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BFD1B" w14:textId="54492B6F" w:rsidR="00F4249F" w:rsidRDefault="00FE2D55" w:rsidP="00C06AC4">
      <w:pPr>
        <w:rPr>
          <w:b/>
        </w:rPr>
      </w:pPr>
      <w:r>
        <w:rPr>
          <w:rFonts w:asciiTheme="majorHAnsi" w:eastAsiaTheme="majorEastAsia" w:hAnsiTheme="majorHAnsi" w:cstheme="majorBidi"/>
          <w:color w:val="2F5496" w:themeColor="accent1" w:themeShade="BF"/>
          <w:sz w:val="32"/>
          <w:szCs w:val="32"/>
        </w:rPr>
        <w:t>Spelling and Grammar Exercise Solution</w:t>
      </w:r>
    </w:p>
    <w:p w14:paraId="4D0CE94C" w14:textId="00D7C656" w:rsidR="00B57031" w:rsidRDefault="005714BD" w:rsidP="003F131F">
      <w:pPr>
        <w:pStyle w:val="Heading2"/>
      </w:pPr>
      <w:r>
        <w:t xml:space="preserve">Task 1 – </w:t>
      </w:r>
      <w:r w:rsidR="00D60951">
        <w:t>Edit the data for missing and invalid data</w:t>
      </w:r>
      <w:r>
        <w:t xml:space="preserve"> (</w:t>
      </w:r>
      <w:r w:rsidR="005A4FE9">
        <w:t>8</w:t>
      </w:r>
      <w:r>
        <w:t xml:space="preserve"> points)</w:t>
      </w:r>
    </w:p>
    <w:p w14:paraId="70E08996" w14:textId="77777777" w:rsidR="003A7E05" w:rsidRPr="003A7E05" w:rsidRDefault="003A7E05" w:rsidP="00475851"/>
    <w:p w14:paraId="39E352FE" w14:textId="6EBDA247" w:rsidR="005D583A" w:rsidRDefault="003A7E05" w:rsidP="006F5884">
      <w:r>
        <w:t xml:space="preserve">The following changes </w:t>
      </w:r>
      <w:r w:rsidR="000C5254">
        <w:t>have been</w:t>
      </w:r>
      <w:r>
        <w:t xml:space="preserve"> made to</w:t>
      </w:r>
      <w:r w:rsidR="00DC07C5">
        <w:t xml:space="preserve"> </w:t>
      </w:r>
      <w:r w:rsidR="00231BD2">
        <w:t xml:space="preserve">the </w:t>
      </w:r>
      <w:r w:rsidR="00DC07C5">
        <w:t>variable</w:t>
      </w:r>
      <w:r w:rsidR="00087990">
        <w:t>s</w:t>
      </w:r>
      <w:r w:rsidR="00DC07C5">
        <w:t xml:space="preserve"> </w:t>
      </w:r>
      <w:r>
        <w:t xml:space="preserve">to </w:t>
      </w:r>
      <w:r w:rsidR="00DC07C5">
        <w:t>fix missing values</w:t>
      </w:r>
      <w:r w:rsidR="00B57031">
        <w:t xml:space="preserve"> and </w:t>
      </w:r>
      <w:r>
        <w:t xml:space="preserve">erroneous </w:t>
      </w:r>
      <w:r w:rsidR="00B57031">
        <w:t>data types</w:t>
      </w:r>
      <w:r w:rsidR="00DC07C5">
        <w:t>.</w:t>
      </w:r>
    </w:p>
    <w:p w14:paraId="7BB9C95B" w14:textId="5AEBBF99" w:rsidR="00DC07C5" w:rsidRDefault="00DC07C5" w:rsidP="006F5884">
      <w:r>
        <w:rPr>
          <w:b/>
          <w:bCs/>
        </w:rPr>
        <w:t>Gender</w:t>
      </w:r>
    </w:p>
    <w:p w14:paraId="21223DC1" w14:textId="2A489613" w:rsidR="00DC07C5" w:rsidRDefault="00DC07C5" w:rsidP="006F5884">
      <w:r>
        <w:t>The three missing values</w:t>
      </w:r>
      <w:r w:rsidR="00087990">
        <w:t xml:space="preserve"> are simply</w:t>
      </w:r>
      <w:r w:rsidR="002E7031">
        <w:t xml:space="preserve"> removed </w:t>
      </w:r>
      <w:r w:rsidR="00087990">
        <w:t>as</w:t>
      </w:r>
      <w:r w:rsidR="002E7031">
        <w:t xml:space="preserve"> th</w:t>
      </w:r>
      <w:r w:rsidR="00231BD2">
        <w:t xml:space="preserve">is small number is unlikely </w:t>
      </w:r>
      <w:r w:rsidR="002E7031">
        <w:t xml:space="preserve">to </w:t>
      </w:r>
      <w:r w:rsidR="00087990">
        <w:t>significantly affect the outcome</w:t>
      </w:r>
      <w:r w:rsidR="002E7031">
        <w:t>.</w:t>
      </w:r>
    </w:p>
    <w:p w14:paraId="6922763B" w14:textId="4AC040AB" w:rsidR="002F008C" w:rsidRDefault="002F008C" w:rsidP="002F008C">
      <w:pPr>
        <w:rPr>
          <w:rFonts w:eastAsiaTheme="minorHAnsi"/>
          <w:b/>
          <w:bCs/>
        </w:rPr>
      </w:pPr>
      <w:proofErr w:type="spellStart"/>
      <w:r w:rsidRPr="002F008C">
        <w:rPr>
          <w:rFonts w:eastAsiaTheme="minorHAnsi"/>
          <w:b/>
          <w:bCs/>
        </w:rPr>
        <w:t>Admit_type_</w:t>
      </w:r>
      <w:proofErr w:type="gramStart"/>
      <w:r w:rsidRPr="002F008C">
        <w:rPr>
          <w:rFonts w:eastAsiaTheme="minorHAnsi"/>
          <w:b/>
          <w:bCs/>
        </w:rPr>
        <w:t>id</w:t>
      </w:r>
      <w:proofErr w:type="spellEnd"/>
      <w:proofErr w:type="gramEnd"/>
    </w:p>
    <w:p w14:paraId="4C7DB5B0" w14:textId="063E1497" w:rsidR="00E0474E" w:rsidRPr="002F008C" w:rsidRDefault="00366B1D" w:rsidP="002F008C">
      <w:pPr>
        <w:rPr>
          <w:rFonts w:eastAsiaTheme="minorHAnsi"/>
        </w:rPr>
      </w:pPr>
      <w:r>
        <w:rPr>
          <w:rFonts w:eastAsiaTheme="minorHAnsi"/>
        </w:rPr>
        <w:t xml:space="preserve">This variable </w:t>
      </w:r>
      <w:r w:rsidR="00CA4B1C">
        <w:rPr>
          <w:rFonts w:eastAsiaTheme="minorHAnsi"/>
        </w:rPr>
        <w:t xml:space="preserve">was originally labeled </w:t>
      </w:r>
      <w:r>
        <w:rPr>
          <w:rFonts w:eastAsiaTheme="minorHAnsi"/>
        </w:rPr>
        <w:t xml:space="preserve">as numeric but is </w:t>
      </w:r>
      <w:r w:rsidR="00CA4B1C">
        <w:rPr>
          <w:rFonts w:eastAsiaTheme="minorHAnsi"/>
        </w:rPr>
        <w:t xml:space="preserve">actually </w:t>
      </w:r>
      <w:r>
        <w:rPr>
          <w:rFonts w:eastAsiaTheme="minorHAnsi"/>
        </w:rPr>
        <w:t xml:space="preserve">a </w:t>
      </w:r>
      <w:proofErr w:type="gramStart"/>
      <w:r>
        <w:rPr>
          <w:rFonts w:eastAsiaTheme="minorHAnsi"/>
        </w:rPr>
        <w:t>factor</w:t>
      </w:r>
      <w:proofErr w:type="gramEnd"/>
      <w:r w:rsidR="00CA4B1C">
        <w:rPr>
          <w:rFonts w:eastAsiaTheme="minorHAnsi"/>
        </w:rPr>
        <w:t xml:space="preserve"> so the data type has been corrected</w:t>
      </w:r>
      <w:r>
        <w:rPr>
          <w:rFonts w:eastAsiaTheme="minorHAnsi"/>
        </w:rPr>
        <w:t xml:space="preserve">.  </w:t>
      </w:r>
      <w:r w:rsidR="00CA4B1C">
        <w:rPr>
          <w:rFonts w:eastAsiaTheme="minorHAnsi"/>
        </w:rPr>
        <w:t>T</w:t>
      </w:r>
      <w:r>
        <w:rPr>
          <w:rFonts w:eastAsiaTheme="minorHAnsi"/>
        </w:rPr>
        <w:t xml:space="preserve">he base level </w:t>
      </w:r>
      <w:r w:rsidR="00CA4B1C">
        <w:rPr>
          <w:rFonts w:eastAsiaTheme="minorHAnsi"/>
        </w:rPr>
        <w:t xml:space="preserve">is set to </w:t>
      </w:r>
      <w:r w:rsidR="000C5254">
        <w:rPr>
          <w:rFonts w:eastAsiaTheme="minorHAnsi"/>
        </w:rPr>
        <w:t>“</w:t>
      </w:r>
      <w:r w:rsidR="00CA4B1C">
        <w:rPr>
          <w:rFonts w:eastAsiaTheme="minorHAnsi"/>
        </w:rPr>
        <w:t>Emergency</w:t>
      </w:r>
      <w:r w:rsidR="000C5254">
        <w:rPr>
          <w:rFonts w:eastAsiaTheme="minorHAnsi"/>
        </w:rPr>
        <w:t>”</w:t>
      </w:r>
      <w:r w:rsidR="00CA4B1C">
        <w:rPr>
          <w:rFonts w:eastAsiaTheme="minorHAnsi"/>
        </w:rPr>
        <w:t xml:space="preserve"> as it has </w:t>
      </w:r>
      <w:r>
        <w:rPr>
          <w:rFonts w:eastAsiaTheme="minorHAnsi"/>
        </w:rPr>
        <w:t>the most observations</w:t>
      </w:r>
      <w:r w:rsidR="00E86D12">
        <w:rPr>
          <w:rFonts w:eastAsiaTheme="minorHAnsi"/>
        </w:rPr>
        <w:t xml:space="preserve">.  </w:t>
      </w:r>
      <w:r w:rsidR="00CA4B1C">
        <w:rPr>
          <w:rFonts w:eastAsiaTheme="minorHAnsi"/>
        </w:rPr>
        <w:t>T</w:t>
      </w:r>
      <w:r w:rsidR="00E86D12">
        <w:rPr>
          <w:rFonts w:eastAsiaTheme="minorHAnsi"/>
        </w:rPr>
        <w:t xml:space="preserve">here </w:t>
      </w:r>
      <w:r w:rsidR="00CA4B1C">
        <w:rPr>
          <w:rFonts w:eastAsiaTheme="minorHAnsi"/>
        </w:rPr>
        <w:t xml:space="preserve">are </w:t>
      </w:r>
      <w:r w:rsidR="00E86D12">
        <w:rPr>
          <w:rFonts w:eastAsiaTheme="minorHAnsi"/>
        </w:rPr>
        <w:t>2</w:t>
      </w:r>
      <w:r w:rsidR="00CA4B1C">
        <w:rPr>
          <w:rFonts w:eastAsiaTheme="minorHAnsi"/>
        </w:rPr>
        <w:t>,</w:t>
      </w:r>
      <w:r w:rsidR="00E86D12">
        <w:rPr>
          <w:rFonts w:eastAsiaTheme="minorHAnsi"/>
        </w:rPr>
        <w:t xml:space="preserve">021 cases where this </w:t>
      </w:r>
      <w:r w:rsidR="00CA4B1C">
        <w:rPr>
          <w:rFonts w:eastAsiaTheme="minorHAnsi"/>
        </w:rPr>
        <w:t xml:space="preserve">information </w:t>
      </w:r>
      <w:r w:rsidR="00E86D12">
        <w:rPr>
          <w:rFonts w:eastAsiaTheme="minorHAnsi"/>
        </w:rPr>
        <w:t xml:space="preserve">was </w:t>
      </w:r>
      <w:r w:rsidR="00CA4B1C">
        <w:rPr>
          <w:rFonts w:eastAsiaTheme="minorHAnsi"/>
        </w:rPr>
        <w:t xml:space="preserve">labeled </w:t>
      </w:r>
      <w:r w:rsidR="00E86D12">
        <w:rPr>
          <w:rFonts w:eastAsiaTheme="minorHAnsi"/>
        </w:rPr>
        <w:t>“Not Available</w:t>
      </w:r>
      <w:r w:rsidR="00CA4B1C">
        <w:rPr>
          <w:rFonts w:eastAsiaTheme="minorHAnsi"/>
        </w:rPr>
        <w:t xml:space="preserve">”, although it is unclear whether this indicates </w:t>
      </w:r>
      <w:r w:rsidR="00E86D12">
        <w:rPr>
          <w:rFonts w:eastAsiaTheme="minorHAnsi"/>
        </w:rPr>
        <w:t xml:space="preserve">a missing value or </w:t>
      </w:r>
      <w:r w:rsidR="00CA4B1C">
        <w:rPr>
          <w:rFonts w:eastAsiaTheme="minorHAnsi"/>
        </w:rPr>
        <w:t>an</w:t>
      </w:r>
      <w:r w:rsidR="00E86D12">
        <w:rPr>
          <w:rFonts w:eastAsiaTheme="minorHAnsi"/>
        </w:rPr>
        <w:t xml:space="preserve"> intentional</w:t>
      </w:r>
      <w:r w:rsidR="00CA4B1C">
        <w:rPr>
          <w:rFonts w:eastAsiaTheme="minorHAnsi"/>
        </w:rPr>
        <w:t xml:space="preserve"> omission</w:t>
      </w:r>
      <w:r w:rsidR="00E86D12">
        <w:rPr>
          <w:rFonts w:eastAsiaTheme="minorHAnsi"/>
        </w:rPr>
        <w:t xml:space="preserve">.  </w:t>
      </w:r>
      <w:r w:rsidR="00CA4B1C">
        <w:rPr>
          <w:rFonts w:eastAsiaTheme="minorHAnsi"/>
        </w:rPr>
        <w:t>The</w:t>
      </w:r>
      <w:r w:rsidR="00E86D12">
        <w:rPr>
          <w:rFonts w:eastAsiaTheme="minorHAnsi"/>
        </w:rPr>
        <w:t xml:space="preserve"> missing value</w:t>
      </w:r>
      <w:r w:rsidR="00CA4B1C">
        <w:rPr>
          <w:rFonts w:eastAsiaTheme="minorHAnsi"/>
        </w:rPr>
        <w:t>s were</w:t>
      </w:r>
      <w:r w:rsidR="00E86D12">
        <w:rPr>
          <w:rFonts w:eastAsiaTheme="minorHAnsi"/>
        </w:rPr>
        <w:t xml:space="preserve"> not </w:t>
      </w:r>
      <w:r w:rsidR="00CA4B1C">
        <w:rPr>
          <w:rFonts w:eastAsiaTheme="minorHAnsi"/>
        </w:rPr>
        <w:t>removed as</w:t>
      </w:r>
      <w:r w:rsidR="00E86D12">
        <w:rPr>
          <w:rFonts w:eastAsiaTheme="minorHAnsi"/>
        </w:rPr>
        <w:t xml:space="preserve"> there could </w:t>
      </w:r>
      <w:r w:rsidR="00CA4B1C">
        <w:rPr>
          <w:rFonts w:eastAsiaTheme="minorHAnsi"/>
        </w:rPr>
        <w:t xml:space="preserve">be some significant reason for their absence. For example, </w:t>
      </w:r>
      <w:r w:rsidR="00E86D12">
        <w:rPr>
          <w:rFonts w:eastAsiaTheme="minorHAnsi"/>
        </w:rPr>
        <w:t xml:space="preserve">some patients </w:t>
      </w:r>
      <w:r w:rsidR="00CA4B1C">
        <w:rPr>
          <w:rFonts w:eastAsiaTheme="minorHAnsi"/>
        </w:rPr>
        <w:t>with omitted</w:t>
      </w:r>
      <w:r w:rsidR="00E86D12">
        <w:rPr>
          <w:rFonts w:eastAsiaTheme="minorHAnsi"/>
        </w:rPr>
        <w:t xml:space="preserve"> values may have </w:t>
      </w:r>
      <w:r w:rsidR="00CA4B1C">
        <w:rPr>
          <w:rFonts w:eastAsiaTheme="minorHAnsi"/>
        </w:rPr>
        <w:t>deliberately decided not to answer</w:t>
      </w:r>
      <w:r w:rsidR="00E86D12">
        <w:rPr>
          <w:rFonts w:eastAsiaTheme="minorHAnsi"/>
        </w:rPr>
        <w:t xml:space="preserve"> </w:t>
      </w:r>
      <w:r w:rsidR="00CA4B1C">
        <w:rPr>
          <w:rFonts w:eastAsiaTheme="minorHAnsi"/>
        </w:rPr>
        <w:t>due to</w:t>
      </w:r>
      <w:r w:rsidR="00E86D12">
        <w:rPr>
          <w:rFonts w:eastAsiaTheme="minorHAnsi"/>
        </w:rPr>
        <w:t xml:space="preserve"> medical reasons.  I chose to include these values and test if they will be predictive.</w:t>
      </w:r>
    </w:p>
    <w:p w14:paraId="4FE020E2" w14:textId="53C885ED" w:rsidR="002E7031" w:rsidRPr="002E7031" w:rsidRDefault="002E7031" w:rsidP="006F5884">
      <w:pPr>
        <w:rPr>
          <w:b/>
          <w:bCs/>
        </w:rPr>
      </w:pPr>
      <w:r w:rsidRPr="002E7031">
        <w:rPr>
          <w:b/>
          <w:bCs/>
        </w:rPr>
        <w:t>Race</w:t>
      </w:r>
    </w:p>
    <w:p w14:paraId="297FB737" w14:textId="76236AF0" w:rsidR="00317A9D" w:rsidRDefault="00E94B0E" w:rsidP="006F5884">
      <w:r>
        <w:t>The</w:t>
      </w:r>
      <w:r w:rsidR="00344FEC">
        <w:t xml:space="preserve"> 226 missing values </w:t>
      </w:r>
      <w:r>
        <w:t>are</w:t>
      </w:r>
      <w:r w:rsidR="00344FEC">
        <w:t xml:space="preserve"> grouped into </w:t>
      </w:r>
      <w:r>
        <w:t xml:space="preserve">an </w:t>
      </w:r>
      <w:r w:rsidR="00344FEC">
        <w:t>“other” category.</w:t>
      </w:r>
      <w:r w:rsidR="00096C68">
        <w:t xml:space="preserve">  </w:t>
      </w:r>
      <w:r w:rsidR="00450060">
        <w:t>There are only</w:t>
      </w:r>
      <w:r w:rsidR="00096C68">
        <w:t xml:space="preserve"> few records </w:t>
      </w:r>
      <w:r w:rsidR="00450060">
        <w:t>with</w:t>
      </w:r>
      <w:r w:rsidR="00096C68">
        <w:t xml:space="preserve"> certain levels</w:t>
      </w:r>
      <w:r>
        <w:t xml:space="preserve"> (</w:t>
      </w:r>
      <w:proofErr w:type="gramStart"/>
      <w:r>
        <w:t>e.g.</w:t>
      </w:r>
      <w:proofErr w:type="gramEnd"/>
      <w:r>
        <w:t xml:space="preserve"> </w:t>
      </w:r>
      <w:r w:rsidR="00096C68">
        <w:t>race = Asian</w:t>
      </w:r>
      <w:r>
        <w:t xml:space="preserve">) </w:t>
      </w:r>
      <w:r w:rsidR="00096C68">
        <w:t xml:space="preserve">and </w:t>
      </w:r>
      <w:r w:rsidR="00450060">
        <w:t xml:space="preserve">therefore those </w:t>
      </w:r>
      <w:r>
        <w:t>are combined with the “</w:t>
      </w:r>
      <w:r w:rsidR="00096C68">
        <w:t>other</w:t>
      </w:r>
      <w:r>
        <w:t>”</w:t>
      </w:r>
      <w:r w:rsidR="00096C68">
        <w:t xml:space="preserve"> category </w:t>
      </w:r>
      <w:r>
        <w:t>to enhance</w:t>
      </w:r>
      <w:r w:rsidR="00096C68">
        <w:t xml:space="preserve"> credibility.</w:t>
      </w:r>
    </w:p>
    <w:p w14:paraId="63FFEC11" w14:textId="5C1EB66B" w:rsidR="00D312AB" w:rsidRDefault="00450060" w:rsidP="006F5884">
      <w:r>
        <w:t>A</w:t>
      </w:r>
      <w:r w:rsidR="00700837">
        <w:t xml:space="preserve"> pattern in </w:t>
      </w:r>
      <w:r>
        <w:t xml:space="preserve">the reasons </w:t>
      </w:r>
      <w:r w:rsidR="00700837">
        <w:t>why these values are missing would cause these results to be biased</w:t>
      </w:r>
      <w:r w:rsidR="0025350D">
        <w:t xml:space="preserve">.  </w:t>
      </w:r>
      <w:r w:rsidR="00700837">
        <w:t xml:space="preserve">For instance, </w:t>
      </w:r>
      <w:r w:rsidR="004446D4">
        <w:t xml:space="preserve">asking patients to identify their race during </w:t>
      </w:r>
      <w:r w:rsidR="00700837">
        <w:t xml:space="preserve">data </w:t>
      </w:r>
      <w:r w:rsidR="004446D4">
        <w:t xml:space="preserve">collection might have caused </w:t>
      </w:r>
      <w:r w:rsidR="00FE7EC8">
        <w:t xml:space="preserve">certain groups to omit some </w:t>
      </w:r>
      <w:r w:rsidR="000C5254">
        <w:t>information</w:t>
      </w:r>
      <w:r w:rsidR="00870F51">
        <w:t>.</w:t>
      </w:r>
    </w:p>
    <w:p w14:paraId="76663530" w14:textId="2DB40A26" w:rsidR="00976E83" w:rsidRDefault="00E6597B" w:rsidP="006F5884">
      <w:pPr>
        <w:rPr>
          <w:b/>
          <w:bCs/>
        </w:rPr>
      </w:pPr>
      <w:r>
        <w:rPr>
          <w:b/>
          <w:bCs/>
        </w:rPr>
        <w:t>Weight</w:t>
      </w:r>
    </w:p>
    <w:p w14:paraId="72CCEFA0" w14:textId="723807C2" w:rsidR="00633ACC" w:rsidRDefault="004446D4" w:rsidP="006F5884">
      <w:r>
        <w:t xml:space="preserve">As there </w:t>
      </w:r>
      <w:r w:rsidR="00E6597B">
        <w:t xml:space="preserve">were 9,688 </w:t>
      </w:r>
      <w:r>
        <w:t xml:space="preserve">values </w:t>
      </w:r>
      <w:r w:rsidR="00E6597B">
        <w:t xml:space="preserve">missing out of </w:t>
      </w:r>
      <w:r>
        <w:t xml:space="preserve">the overall </w:t>
      </w:r>
      <w:r w:rsidR="00E6597B">
        <w:t>10,000 records</w:t>
      </w:r>
      <w:r>
        <w:t>,</w:t>
      </w:r>
      <w:r w:rsidR="00E6597B">
        <w:t xml:space="preserve"> this variable</w:t>
      </w:r>
      <w:r>
        <w:t xml:space="preserve"> was removed</w:t>
      </w:r>
      <w:r w:rsidR="00E6597B">
        <w:t>.</w:t>
      </w:r>
      <w:r w:rsidR="00870F51">
        <w:t xml:space="preserve">  It </w:t>
      </w:r>
      <w:r w:rsidR="00FE7EC8">
        <w:t xml:space="preserve">does </w:t>
      </w:r>
      <w:r w:rsidR="00705BAA">
        <w:t>not</w:t>
      </w:r>
      <w:r w:rsidR="00870F51">
        <w:t xml:space="preserve"> matter why this variable </w:t>
      </w:r>
      <w:r w:rsidR="00705BAA">
        <w:t>was</w:t>
      </w:r>
      <w:r w:rsidR="00870F51">
        <w:t xml:space="preserve"> missing </w:t>
      </w:r>
      <w:r>
        <w:t xml:space="preserve">so often; </w:t>
      </w:r>
      <w:r w:rsidR="00870F51">
        <w:t xml:space="preserve">there are simply not enough records to </w:t>
      </w:r>
      <w:r>
        <w:t>be useful</w:t>
      </w:r>
      <w:r w:rsidR="00870F51">
        <w:t>.</w:t>
      </w:r>
    </w:p>
    <w:p w14:paraId="15E6CF62" w14:textId="0B18F133" w:rsidR="00980093" w:rsidRDefault="00980093" w:rsidP="006F5884">
      <w:pPr>
        <w:rPr>
          <w:b/>
          <w:bCs/>
        </w:rPr>
      </w:pPr>
      <w:proofErr w:type="spellStart"/>
      <w:r>
        <w:rPr>
          <w:b/>
          <w:bCs/>
        </w:rPr>
        <w:t>Num_ip</w:t>
      </w:r>
      <w:proofErr w:type="spellEnd"/>
    </w:p>
    <w:p w14:paraId="56E9E3F4" w14:textId="1B90F4C5" w:rsidR="00980093" w:rsidRDefault="00FE7EC8" w:rsidP="006F5884">
      <w:r>
        <w:t>T</w:t>
      </w:r>
      <w:r w:rsidR="00980093">
        <w:t xml:space="preserve">here </w:t>
      </w:r>
      <w:r>
        <w:t xml:space="preserve">are </w:t>
      </w:r>
      <w:r w:rsidR="00BE5A13">
        <w:t xml:space="preserve">12 patients who </w:t>
      </w:r>
      <w:r>
        <w:t xml:space="preserve">each had </w:t>
      </w:r>
      <w:r w:rsidR="000C5254">
        <w:t xml:space="preserve">nine </w:t>
      </w:r>
      <w:r w:rsidR="00BE5A13">
        <w:t xml:space="preserve">inpatient visits </w:t>
      </w:r>
      <w:r>
        <w:t xml:space="preserve">within </w:t>
      </w:r>
      <w:r w:rsidR="00BE5A13">
        <w:t>the prior 12 months</w:t>
      </w:r>
      <w:r>
        <w:t xml:space="preserve">. There were also 15 patients who had </w:t>
      </w:r>
      <w:r w:rsidR="000C5254">
        <w:t>eight</w:t>
      </w:r>
      <w:r>
        <w:t xml:space="preserve"> visits each.  Although these numbers </w:t>
      </w:r>
      <w:r w:rsidR="00BE5A13">
        <w:t xml:space="preserve">seemed </w:t>
      </w:r>
      <w:r>
        <w:t xml:space="preserve">suspiciously </w:t>
      </w:r>
      <w:r w:rsidR="00BE5A13">
        <w:t>high</w:t>
      </w:r>
      <w:r>
        <w:t xml:space="preserve">, </w:t>
      </w:r>
      <w:r w:rsidR="00BE5A13">
        <w:t xml:space="preserve">I chose to </w:t>
      </w:r>
      <w:r>
        <w:t>include them</w:t>
      </w:r>
      <w:r w:rsidR="00BE5A13">
        <w:t xml:space="preserve"> but recommend </w:t>
      </w:r>
      <w:r>
        <w:t xml:space="preserve">further investigation to ensure they are </w:t>
      </w:r>
      <w:proofErr w:type="gramStart"/>
      <w:r>
        <w:t>actually comparable</w:t>
      </w:r>
      <w:proofErr w:type="gramEnd"/>
      <w:r>
        <w:t xml:space="preserve"> to </w:t>
      </w:r>
      <w:r w:rsidR="00BE5A13">
        <w:t>other patients in this analysis.</w:t>
      </w:r>
    </w:p>
    <w:p w14:paraId="0B2AABA6" w14:textId="0D8C35C9" w:rsidR="00BE5A13" w:rsidRDefault="00B624B3" w:rsidP="006F5884">
      <w:pPr>
        <w:rPr>
          <w:b/>
          <w:bCs/>
        </w:rPr>
      </w:pPr>
      <w:proofErr w:type="spellStart"/>
      <w:r w:rsidRPr="00B624B3">
        <w:rPr>
          <w:b/>
          <w:bCs/>
        </w:rPr>
        <w:t>Num_diags</w:t>
      </w:r>
      <w:proofErr w:type="spellEnd"/>
    </w:p>
    <w:p w14:paraId="56F8076E" w14:textId="7E2671DD" w:rsidR="00B624B3" w:rsidRPr="00B624B3" w:rsidRDefault="008932CD" w:rsidP="006F5884">
      <w:r>
        <w:t>As the following chart demonstrate</w:t>
      </w:r>
      <w:r w:rsidR="000C5254">
        <w:t>s</w:t>
      </w:r>
      <w:r>
        <w:t>, m</w:t>
      </w:r>
      <w:r w:rsidR="00B624B3">
        <w:t xml:space="preserve">any patients </w:t>
      </w:r>
      <w:r>
        <w:t xml:space="preserve">suffered from multiple ailments, with most reporting between </w:t>
      </w:r>
      <w:r w:rsidR="000C5254">
        <w:t>one</w:t>
      </w:r>
      <w:r>
        <w:t xml:space="preserve"> and 10 diagnoses. For example, 4,914 patients had a total of</w:t>
      </w:r>
      <w:r w:rsidR="00B624B3">
        <w:t xml:space="preserve"> </w:t>
      </w:r>
      <w:r w:rsidR="000C5254">
        <w:t xml:space="preserve">nine </w:t>
      </w:r>
      <w:r>
        <w:t xml:space="preserve">diagnoses. After </w:t>
      </w:r>
      <w:r w:rsidR="000C5254">
        <w:t>nine</w:t>
      </w:r>
      <w:r>
        <w:t xml:space="preserve"> however, the numbers drop abruptly</w:t>
      </w:r>
      <w:r w:rsidR="00B624B3">
        <w:t xml:space="preserve">, </w:t>
      </w:r>
      <w:r w:rsidR="000C5254">
        <w:t>showing</w:t>
      </w:r>
      <w:r w:rsidR="00B624B3">
        <w:t xml:space="preserve"> only </w:t>
      </w:r>
      <w:r w:rsidR="000C5254">
        <w:t xml:space="preserve">two </w:t>
      </w:r>
      <w:r w:rsidR="00D3082B">
        <w:t>patients with</w:t>
      </w:r>
      <w:r w:rsidR="00B624B3">
        <w:t xml:space="preserve"> 10 </w:t>
      </w:r>
      <w:r>
        <w:t>diagnoses</w:t>
      </w:r>
      <w:r w:rsidR="00B624B3">
        <w:t xml:space="preserve">.  </w:t>
      </w:r>
      <w:r>
        <w:t xml:space="preserve">As this factor </w:t>
      </w:r>
      <w:r w:rsidR="00E00420">
        <w:t xml:space="preserve">is described as “Number of diagnoses entered to the system in the twelve months preceding the </w:t>
      </w:r>
      <w:r w:rsidR="00E00420">
        <w:lastRenderedPageBreak/>
        <w:t xml:space="preserve">encounter” it could be that these </w:t>
      </w:r>
      <w:r w:rsidR="000C5254">
        <w:t xml:space="preserve">two </w:t>
      </w:r>
      <w:r w:rsidR="00E00420">
        <w:t xml:space="preserve">records are errors </w:t>
      </w:r>
      <w:r>
        <w:t>or undercounts</w:t>
      </w:r>
      <w:r w:rsidR="00E00420">
        <w:t>.  I chose to leave these as they are.</w:t>
      </w:r>
    </w:p>
    <w:tbl>
      <w:tblPr>
        <w:tblW w:w="2239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440"/>
        <w:gridCol w:w="186"/>
        <w:gridCol w:w="6590"/>
        <w:gridCol w:w="6590"/>
        <w:gridCol w:w="6589"/>
      </w:tblGrid>
      <w:tr w:rsidR="00B624B3" w:rsidRPr="00B624B3" w14:paraId="312B4C57" w14:textId="77777777" w:rsidTr="00BB272D">
        <w:trPr>
          <w:gridAfter w:val="4"/>
          <w:wAfter w:w="19955" w:type="dxa"/>
          <w:tblCellSpacing w:w="0" w:type="dxa"/>
        </w:trPr>
        <w:tc>
          <w:tcPr>
            <w:tcW w:w="0" w:type="auto"/>
            <w:shd w:val="clear" w:color="auto" w:fill="FFFFFF"/>
            <w:vAlign w:val="center"/>
          </w:tcPr>
          <w:tbl>
            <w:tblPr>
              <w:tblW w:w="2400" w:type="dxa"/>
              <w:tblLook w:val="04A0" w:firstRow="1" w:lastRow="0" w:firstColumn="1" w:lastColumn="0" w:noHBand="0" w:noVBand="1"/>
            </w:tblPr>
            <w:tblGrid>
              <w:gridCol w:w="1440"/>
              <w:gridCol w:w="960"/>
            </w:tblGrid>
            <w:tr w:rsidR="00D11B9F" w:rsidRPr="00D11B9F" w14:paraId="7A6D11DF" w14:textId="77777777" w:rsidTr="00D11B9F">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3F9C8" w14:textId="77777777" w:rsidR="00D11B9F" w:rsidRPr="00D11B9F" w:rsidRDefault="00D11B9F" w:rsidP="00D11B9F">
                  <w:pPr>
                    <w:spacing w:after="0" w:line="240" w:lineRule="auto"/>
                    <w:jc w:val="right"/>
                    <w:rPr>
                      <w:rFonts w:ascii="Lucida Sans" w:eastAsia="Times New Roman" w:hAnsi="Lucida Sans" w:cs="Calibri"/>
                      <w:b/>
                      <w:bCs/>
                      <w:color w:val="000000"/>
                      <w:sz w:val="20"/>
                      <w:szCs w:val="20"/>
                      <w:lang w:eastAsia="zh-CN"/>
                    </w:rPr>
                  </w:pPr>
                  <w:proofErr w:type="spellStart"/>
                  <w:r w:rsidRPr="00D11B9F">
                    <w:rPr>
                      <w:rFonts w:ascii="Lucida Sans" w:eastAsia="Times New Roman" w:hAnsi="Lucida Sans" w:cs="Calibri"/>
                      <w:b/>
                      <w:bCs/>
                      <w:color w:val="000000"/>
                      <w:sz w:val="20"/>
                      <w:szCs w:val="20"/>
                      <w:lang w:eastAsia="zh-CN"/>
                    </w:rPr>
                    <w:t>num_diags</w:t>
                  </w:r>
                  <w:proofErr w:type="spellEnd"/>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9826517" w14:textId="77777777" w:rsidR="00D11B9F" w:rsidRPr="00D11B9F" w:rsidRDefault="00D11B9F" w:rsidP="00D11B9F">
                  <w:pPr>
                    <w:spacing w:after="0" w:line="240" w:lineRule="auto"/>
                    <w:jc w:val="right"/>
                    <w:rPr>
                      <w:rFonts w:ascii="Lucida Sans" w:eastAsia="Times New Roman" w:hAnsi="Lucida Sans" w:cs="Calibri"/>
                      <w:b/>
                      <w:bCs/>
                      <w:color w:val="000000"/>
                      <w:sz w:val="20"/>
                      <w:szCs w:val="20"/>
                      <w:lang w:eastAsia="zh-CN"/>
                    </w:rPr>
                  </w:pPr>
                  <w:r w:rsidRPr="00D11B9F">
                    <w:rPr>
                      <w:rFonts w:ascii="Lucida Sans" w:eastAsia="Times New Roman" w:hAnsi="Lucida Sans" w:cs="Calibri"/>
                      <w:b/>
                      <w:bCs/>
                      <w:color w:val="000000"/>
                      <w:sz w:val="20"/>
                      <w:szCs w:val="20"/>
                      <w:lang w:eastAsia="zh-CN"/>
                    </w:rPr>
                    <w:t>n</w:t>
                  </w:r>
                </w:p>
              </w:tc>
            </w:tr>
            <w:tr w:rsidR="00D11B9F" w:rsidRPr="00D11B9F" w14:paraId="769F7547" w14:textId="77777777" w:rsidTr="00D11B9F">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5539524"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328D6D1B"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23</w:t>
                  </w:r>
                </w:p>
              </w:tc>
            </w:tr>
            <w:tr w:rsidR="00D11B9F" w:rsidRPr="00D11B9F" w14:paraId="50CE1B5E" w14:textId="77777777" w:rsidTr="00D11B9F">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E632824"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1D07D6F4"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96</w:t>
                  </w:r>
                </w:p>
              </w:tc>
            </w:tr>
            <w:tr w:rsidR="00D11B9F" w:rsidRPr="00D11B9F" w14:paraId="5A0A4A84" w14:textId="77777777" w:rsidTr="00D11B9F">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DFCBEFE"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3437C195"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267</w:t>
                  </w:r>
                </w:p>
              </w:tc>
            </w:tr>
            <w:tr w:rsidR="00D11B9F" w:rsidRPr="00D11B9F" w14:paraId="79909139" w14:textId="77777777" w:rsidTr="00D11B9F">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7D99E8A"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52A4063F"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570</w:t>
                  </w:r>
                </w:p>
              </w:tc>
            </w:tr>
            <w:tr w:rsidR="00D11B9F" w:rsidRPr="00D11B9F" w14:paraId="041C396A" w14:textId="77777777" w:rsidTr="00D11B9F">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A203EF4"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021BEB3D"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1063</w:t>
                  </w:r>
                </w:p>
              </w:tc>
            </w:tr>
            <w:tr w:rsidR="00D11B9F" w:rsidRPr="00D11B9F" w14:paraId="1F3C5893" w14:textId="77777777" w:rsidTr="00D11B9F">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9D3381B"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6</w:t>
                  </w:r>
                </w:p>
              </w:tc>
              <w:tc>
                <w:tcPr>
                  <w:tcW w:w="960" w:type="dxa"/>
                  <w:tcBorders>
                    <w:top w:val="nil"/>
                    <w:left w:val="nil"/>
                    <w:bottom w:val="single" w:sz="4" w:space="0" w:color="auto"/>
                    <w:right w:val="single" w:sz="4" w:space="0" w:color="auto"/>
                  </w:tcBorders>
                  <w:shd w:val="clear" w:color="000000" w:fill="FFFFFF"/>
                  <w:noWrap/>
                  <w:vAlign w:val="center"/>
                  <w:hideMark/>
                </w:tcPr>
                <w:p w14:paraId="471C2ECD"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992</w:t>
                  </w:r>
                </w:p>
              </w:tc>
            </w:tr>
            <w:tr w:rsidR="00D11B9F" w:rsidRPr="00D11B9F" w14:paraId="3079212A" w14:textId="77777777" w:rsidTr="00D11B9F">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91EBAAB"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7</w:t>
                  </w:r>
                </w:p>
              </w:tc>
              <w:tc>
                <w:tcPr>
                  <w:tcW w:w="960" w:type="dxa"/>
                  <w:tcBorders>
                    <w:top w:val="nil"/>
                    <w:left w:val="nil"/>
                    <w:bottom w:val="single" w:sz="4" w:space="0" w:color="auto"/>
                    <w:right w:val="single" w:sz="4" w:space="0" w:color="auto"/>
                  </w:tcBorders>
                  <w:shd w:val="clear" w:color="000000" w:fill="FFFFFF"/>
                  <w:noWrap/>
                  <w:vAlign w:val="center"/>
                  <w:hideMark/>
                </w:tcPr>
                <w:p w14:paraId="5AEC25F5"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996</w:t>
                  </w:r>
                </w:p>
              </w:tc>
            </w:tr>
            <w:tr w:rsidR="00D11B9F" w:rsidRPr="00D11B9F" w14:paraId="599DF993" w14:textId="77777777" w:rsidTr="00D11B9F">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1FA1715"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62545DC3"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1069</w:t>
                  </w:r>
                </w:p>
              </w:tc>
            </w:tr>
            <w:tr w:rsidR="00D11B9F" w:rsidRPr="00D11B9F" w14:paraId="463D76E7" w14:textId="77777777" w:rsidTr="00D11B9F">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C7C6049"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9</w:t>
                  </w:r>
                </w:p>
              </w:tc>
              <w:tc>
                <w:tcPr>
                  <w:tcW w:w="960" w:type="dxa"/>
                  <w:tcBorders>
                    <w:top w:val="nil"/>
                    <w:left w:val="nil"/>
                    <w:bottom w:val="single" w:sz="4" w:space="0" w:color="auto"/>
                    <w:right w:val="single" w:sz="4" w:space="0" w:color="auto"/>
                  </w:tcBorders>
                  <w:shd w:val="clear" w:color="000000" w:fill="FFFFFF"/>
                  <w:noWrap/>
                  <w:vAlign w:val="center"/>
                  <w:hideMark/>
                </w:tcPr>
                <w:p w14:paraId="6A8688DD"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4914</w:t>
                  </w:r>
                </w:p>
              </w:tc>
            </w:tr>
            <w:tr w:rsidR="00D11B9F" w:rsidRPr="00D11B9F" w14:paraId="4D7859DE" w14:textId="77777777" w:rsidTr="00D11B9F">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F0755FB"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177A64C3" w14:textId="77777777" w:rsidR="00D11B9F" w:rsidRPr="00D11B9F" w:rsidRDefault="00D11B9F" w:rsidP="00D11B9F">
                  <w:pPr>
                    <w:spacing w:after="0" w:line="240" w:lineRule="auto"/>
                    <w:jc w:val="right"/>
                    <w:rPr>
                      <w:rFonts w:ascii="Lucida Sans" w:eastAsia="Times New Roman" w:hAnsi="Lucida Sans" w:cs="Calibri"/>
                      <w:color w:val="000000"/>
                      <w:sz w:val="20"/>
                      <w:szCs w:val="20"/>
                      <w:lang w:eastAsia="zh-CN"/>
                    </w:rPr>
                  </w:pPr>
                  <w:r w:rsidRPr="00D11B9F">
                    <w:rPr>
                      <w:rFonts w:ascii="Lucida Sans" w:eastAsia="Times New Roman" w:hAnsi="Lucida Sans" w:cs="Calibri"/>
                      <w:color w:val="000000"/>
                      <w:sz w:val="20"/>
                      <w:szCs w:val="20"/>
                      <w:lang w:eastAsia="zh-CN"/>
                    </w:rPr>
                    <w:t>2</w:t>
                  </w:r>
                </w:p>
              </w:tc>
            </w:tr>
          </w:tbl>
          <w:p w14:paraId="343A0700" w14:textId="77777777" w:rsidR="00B624B3" w:rsidRPr="00B624B3" w:rsidRDefault="00B624B3" w:rsidP="00B624B3">
            <w:pPr>
              <w:spacing w:after="0" w:line="240" w:lineRule="auto"/>
              <w:rPr>
                <w:rFonts w:ascii="Times New Roman" w:eastAsia="Times New Roman" w:hAnsi="Times New Roman" w:cs="Times New Roman"/>
                <w:sz w:val="24"/>
                <w:szCs w:val="24"/>
                <w:lang w:eastAsia="zh-CN"/>
              </w:rPr>
            </w:pPr>
          </w:p>
        </w:tc>
      </w:tr>
      <w:tr w:rsidR="00B624B3" w:rsidRPr="00B624B3" w14:paraId="5EC679A3" w14:textId="77777777" w:rsidTr="00BB272D">
        <w:trPr>
          <w:tblCellSpacing w:w="0" w:type="dxa"/>
        </w:trPr>
        <w:tc>
          <w:tcPr>
            <w:tcW w:w="0" w:type="auto"/>
            <w:tcBorders>
              <w:top w:val="nil"/>
              <w:left w:val="nil"/>
              <w:right w:val="nil"/>
            </w:tcBorders>
            <w:shd w:val="clear" w:color="auto" w:fill="FFFFFF"/>
            <w:noWrap/>
            <w:tcMar>
              <w:top w:w="0" w:type="dxa"/>
              <w:left w:w="90" w:type="dxa"/>
              <w:bottom w:w="45" w:type="dxa"/>
              <w:right w:w="90" w:type="dxa"/>
            </w:tcMar>
            <w:vAlign w:val="center"/>
          </w:tcPr>
          <w:p w14:paraId="0DD13270" w14:textId="598C14D3" w:rsidR="00B624B3" w:rsidRPr="00B624B3" w:rsidRDefault="00B624B3" w:rsidP="00B624B3">
            <w:pPr>
              <w:spacing w:after="0" w:line="240" w:lineRule="auto"/>
              <w:jc w:val="right"/>
              <w:rPr>
                <w:rFonts w:ascii="Lucida Sans" w:eastAsia="Times New Roman" w:hAnsi="Lucida Sans" w:cs="Times New Roman"/>
                <w:color w:val="000000"/>
                <w:sz w:val="17"/>
                <w:szCs w:val="17"/>
                <w:lang w:eastAsia="zh-CN"/>
              </w:rPr>
            </w:pPr>
          </w:p>
        </w:tc>
        <w:tc>
          <w:tcPr>
            <w:tcW w:w="0" w:type="auto"/>
            <w:tcBorders>
              <w:top w:val="nil"/>
              <w:left w:val="nil"/>
              <w:right w:val="nil"/>
            </w:tcBorders>
            <w:shd w:val="clear" w:color="auto" w:fill="FFFFFF"/>
            <w:noWrap/>
            <w:tcMar>
              <w:top w:w="0" w:type="dxa"/>
              <w:left w:w="90" w:type="dxa"/>
              <w:bottom w:w="45" w:type="dxa"/>
              <w:right w:w="90" w:type="dxa"/>
            </w:tcMar>
            <w:vAlign w:val="center"/>
          </w:tcPr>
          <w:p w14:paraId="71410990" w14:textId="16801E28" w:rsidR="00B624B3" w:rsidRPr="00B624B3" w:rsidRDefault="00B624B3" w:rsidP="00B624B3">
            <w:pPr>
              <w:spacing w:after="0" w:line="240" w:lineRule="auto"/>
              <w:jc w:val="right"/>
              <w:rPr>
                <w:rFonts w:ascii="Lucida Sans" w:eastAsia="Times New Roman" w:hAnsi="Lucida Sans" w:cs="Times New Roman"/>
                <w:color w:val="000000"/>
                <w:sz w:val="17"/>
                <w:szCs w:val="17"/>
                <w:lang w:eastAsia="zh-CN"/>
              </w:rPr>
            </w:pPr>
          </w:p>
        </w:tc>
        <w:tc>
          <w:tcPr>
            <w:tcW w:w="6590" w:type="dxa"/>
            <w:tcBorders>
              <w:top w:val="nil"/>
              <w:left w:val="nil"/>
              <w:right w:val="nil"/>
            </w:tcBorders>
            <w:shd w:val="clear" w:color="auto" w:fill="FFFFFF"/>
            <w:noWrap/>
            <w:tcMar>
              <w:top w:w="0" w:type="dxa"/>
              <w:left w:w="90" w:type="dxa"/>
              <w:bottom w:w="45" w:type="dxa"/>
              <w:right w:w="90" w:type="dxa"/>
            </w:tcMar>
            <w:vAlign w:val="center"/>
          </w:tcPr>
          <w:p w14:paraId="6718BDA4" w14:textId="77777777" w:rsidR="00B624B3" w:rsidRPr="00B624B3" w:rsidRDefault="00B624B3" w:rsidP="00B624B3">
            <w:pPr>
              <w:spacing w:after="0" w:line="240" w:lineRule="auto"/>
              <w:jc w:val="right"/>
              <w:rPr>
                <w:rFonts w:ascii="Lucida Sans" w:eastAsia="Times New Roman" w:hAnsi="Lucida Sans" w:cs="Times New Roman"/>
                <w:color w:val="000000"/>
                <w:sz w:val="17"/>
                <w:szCs w:val="17"/>
                <w:lang w:eastAsia="zh-CN"/>
              </w:rPr>
            </w:pPr>
          </w:p>
        </w:tc>
        <w:tc>
          <w:tcPr>
            <w:tcW w:w="6590" w:type="dxa"/>
            <w:tcBorders>
              <w:top w:val="nil"/>
              <w:left w:val="nil"/>
              <w:right w:val="nil"/>
            </w:tcBorders>
            <w:shd w:val="clear" w:color="auto" w:fill="FFFFFF"/>
            <w:noWrap/>
            <w:tcMar>
              <w:top w:w="0" w:type="dxa"/>
              <w:left w:w="90" w:type="dxa"/>
              <w:bottom w:w="45" w:type="dxa"/>
              <w:right w:w="90" w:type="dxa"/>
            </w:tcMar>
            <w:vAlign w:val="center"/>
          </w:tcPr>
          <w:p w14:paraId="3B301ECF" w14:textId="77777777" w:rsidR="00B624B3" w:rsidRPr="00B624B3" w:rsidRDefault="00B624B3" w:rsidP="00B624B3">
            <w:pPr>
              <w:spacing w:after="0" w:line="240" w:lineRule="auto"/>
              <w:jc w:val="center"/>
              <w:rPr>
                <w:rFonts w:ascii="Times New Roman" w:eastAsia="Times New Roman" w:hAnsi="Times New Roman" w:cs="Times New Roman"/>
                <w:sz w:val="20"/>
                <w:szCs w:val="20"/>
                <w:lang w:eastAsia="zh-CN"/>
              </w:rPr>
            </w:pPr>
          </w:p>
        </w:tc>
        <w:tc>
          <w:tcPr>
            <w:tcW w:w="6589" w:type="dxa"/>
            <w:tcBorders>
              <w:top w:val="nil"/>
              <w:left w:val="nil"/>
              <w:right w:val="nil"/>
            </w:tcBorders>
            <w:shd w:val="clear" w:color="auto" w:fill="FFFFFF"/>
            <w:noWrap/>
            <w:tcMar>
              <w:top w:w="0" w:type="dxa"/>
              <w:left w:w="90" w:type="dxa"/>
              <w:bottom w:w="45" w:type="dxa"/>
              <w:right w:w="90" w:type="dxa"/>
            </w:tcMar>
            <w:vAlign w:val="center"/>
          </w:tcPr>
          <w:p w14:paraId="401ACA0F" w14:textId="77777777" w:rsidR="00B624B3" w:rsidRPr="00B624B3" w:rsidRDefault="00B624B3" w:rsidP="00B624B3">
            <w:pPr>
              <w:spacing w:after="0" w:line="240" w:lineRule="auto"/>
              <w:jc w:val="center"/>
              <w:rPr>
                <w:rFonts w:ascii="Times New Roman" w:eastAsia="Times New Roman" w:hAnsi="Times New Roman" w:cs="Times New Roman"/>
                <w:sz w:val="20"/>
                <w:szCs w:val="20"/>
                <w:lang w:eastAsia="zh-CN"/>
              </w:rPr>
            </w:pPr>
          </w:p>
        </w:tc>
      </w:tr>
    </w:tbl>
    <w:p w14:paraId="44E3D18E" w14:textId="3C48598C" w:rsidR="00B363FA" w:rsidRPr="00B363FA" w:rsidRDefault="00B363FA" w:rsidP="00B363FA">
      <w:r>
        <w:t xml:space="preserve">Lastly, I converted the factor’s base levels to those which had the most observations.  </w:t>
      </w:r>
      <w:r w:rsidR="00C13118">
        <w:t>T</w:t>
      </w:r>
      <w:r>
        <w:t xml:space="preserve">hese </w:t>
      </w:r>
      <w:r w:rsidR="000C5254">
        <w:t>values are</w:t>
      </w:r>
      <w:r w:rsidR="00C13118">
        <w:t xml:space="preserve"> the first ones listed in the chart below, including </w:t>
      </w:r>
      <w:r>
        <w:t xml:space="preserve">Gender = Female, age = [70-80], </w:t>
      </w:r>
      <w:r w:rsidR="00C13118">
        <w:t>etc</w:t>
      </w:r>
      <w:r>
        <w:t>.</w:t>
      </w:r>
    </w:p>
    <w:p w14:paraId="2095966E" w14:textId="2BB4FD46" w:rsidR="00DE1C6A" w:rsidRDefault="005714BD" w:rsidP="00D20511">
      <w:pPr>
        <w:pStyle w:val="Heading2"/>
      </w:pPr>
      <w:r>
        <w:t xml:space="preserve">Task 2 – </w:t>
      </w:r>
      <w:r w:rsidR="00D60951">
        <w:t>Explore the data</w:t>
      </w:r>
      <w:r>
        <w:t xml:space="preserve"> (</w:t>
      </w:r>
      <w:r w:rsidR="00D60951">
        <w:t>1</w:t>
      </w:r>
      <w:r w:rsidR="005A4FE9">
        <w:t>5</w:t>
      </w:r>
      <w:r>
        <w:t xml:space="preserve"> points)</w:t>
      </w:r>
    </w:p>
    <w:p w14:paraId="59653986" w14:textId="77777777" w:rsidR="0055552B" w:rsidRPr="0055552B" w:rsidRDefault="0055552B" w:rsidP="00DF780C"/>
    <w:p w14:paraId="4385602C" w14:textId="2D5A717C" w:rsidR="00DE1C6A" w:rsidRDefault="00DE1C6A" w:rsidP="00DE1C6A">
      <w:r>
        <w:t xml:space="preserve">The target variable is the number of days that a patient spends in </w:t>
      </w:r>
      <w:r w:rsidR="00E6263C">
        <w:t xml:space="preserve">a </w:t>
      </w:r>
      <w:r>
        <w:t xml:space="preserve">hospital after </w:t>
      </w:r>
      <w:r w:rsidR="00352BB4">
        <w:t>admission</w:t>
      </w:r>
      <w:r>
        <w:t xml:space="preserve">.  This has a </w:t>
      </w:r>
      <w:r w:rsidR="0079328D">
        <w:t>mean of 4.4 and a median of 4.0</w:t>
      </w:r>
      <w:r w:rsidR="00352BB4">
        <w:t>. It</w:t>
      </w:r>
      <w:r w:rsidR="0079328D">
        <w:t xml:space="preserve"> is right-skewed, </w:t>
      </w:r>
      <w:r w:rsidR="00E6263C">
        <w:t xml:space="preserve">as </w:t>
      </w:r>
      <w:r w:rsidR="00352BB4">
        <w:t>evident in</w:t>
      </w:r>
      <w:r w:rsidR="0079328D">
        <w:t xml:space="preserve"> the histogram below.</w:t>
      </w:r>
    </w:p>
    <w:p w14:paraId="2A74883B" w14:textId="77777777" w:rsidR="00DE1C6A" w:rsidRPr="00DE1C6A" w:rsidRDefault="00DE1C6A" w:rsidP="00DE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E1C6A">
        <w:rPr>
          <w:rFonts w:ascii="Lucida Console" w:eastAsia="Times New Roman" w:hAnsi="Lucida Console" w:cs="Courier New"/>
          <w:color w:val="000000"/>
          <w:sz w:val="20"/>
          <w:szCs w:val="20"/>
          <w:lang w:eastAsia="zh-CN"/>
        </w:rPr>
        <w:t xml:space="preserve">Min. 1st Qu.  Median    Mean 3rd Qu.    Max. </w:t>
      </w:r>
    </w:p>
    <w:p w14:paraId="539B16B9" w14:textId="77777777" w:rsidR="00DE1C6A" w:rsidRPr="00DE1C6A" w:rsidRDefault="00DE1C6A" w:rsidP="00DE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E1C6A">
        <w:rPr>
          <w:rFonts w:ascii="Lucida Console" w:eastAsia="Times New Roman" w:hAnsi="Lucida Console" w:cs="Courier New"/>
          <w:color w:val="000000"/>
          <w:sz w:val="20"/>
          <w:szCs w:val="20"/>
          <w:lang w:eastAsia="zh-CN"/>
        </w:rPr>
        <w:t xml:space="preserve">  1.000   2.000   4.000   4.409   </w:t>
      </w:r>
      <w:proofErr w:type="gramStart"/>
      <w:r w:rsidRPr="00DE1C6A">
        <w:rPr>
          <w:rFonts w:ascii="Lucida Console" w:eastAsia="Times New Roman" w:hAnsi="Lucida Console" w:cs="Courier New"/>
          <w:color w:val="000000"/>
          <w:sz w:val="20"/>
          <w:szCs w:val="20"/>
          <w:lang w:eastAsia="zh-CN"/>
        </w:rPr>
        <w:t>6.000  14.000</w:t>
      </w:r>
      <w:proofErr w:type="gramEnd"/>
      <w:r w:rsidRPr="00DE1C6A">
        <w:rPr>
          <w:rFonts w:ascii="Lucida Console" w:eastAsia="Times New Roman" w:hAnsi="Lucida Console" w:cs="Courier New"/>
          <w:color w:val="000000"/>
          <w:sz w:val="20"/>
          <w:szCs w:val="20"/>
          <w:lang w:eastAsia="zh-CN"/>
        </w:rPr>
        <w:t xml:space="preserve"> </w:t>
      </w:r>
    </w:p>
    <w:p w14:paraId="3A1EA522" w14:textId="77777777" w:rsidR="00DE1C6A" w:rsidRPr="00DE1C6A" w:rsidRDefault="00DE1C6A" w:rsidP="00DE1C6A"/>
    <w:p w14:paraId="7A14A5CE" w14:textId="7977D6B5" w:rsidR="00CA5369" w:rsidRDefault="00943FB9" w:rsidP="00112B15">
      <w:r w:rsidRPr="00943FB9">
        <w:rPr>
          <w:noProof/>
        </w:rPr>
        <w:drawing>
          <wp:inline distT="0" distB="0" distL="0" distR="0" wp14:anchorId="0574D69E" wp14:editId="6E5A1E6C">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462" cy="3292125"/>
                    </a:xfrm>
                    <a:prstGeom prst="rect">
                      <a:avLst/>
                    </a:prstGeom>
                  </pic:spPr>
                </pic:pic>
              </a:graphicData>
            </a:graphic>
          </wp:inline>
        </w:drawing>
      </w:r>
    </w:p>
    <w:p w14:paraId="0529C8D9" w14:textId="3B4525F4" w:rsidR="00317A9D" w:rsidRDefault="001459B0" w:rsidP="00112B15">
      <w:r>
        <w:lastRenderedPageBreak/>
        <w:t>O</w:t>
      </w:r>
      <w:r w:rsidR="00683D22">
        <w:t xml:space="preserve">lder people tend to have longer </w:t>
      </w:r>
      <w:r>
        <w:t xml:space="preserve">hospital </w:t>
      </w:r>
      <w:r w:rsidR="00683D22">
        <w:t>stays than younger people</w:t>
      </w:r>
      <w:r>
        <w:t xml:space="preserve"> and most </w:t>
      </w:r>
      <w:r w:rsidR="00683D22">
        <w:t>patients are over 50</w:t>
      </w:r>
      <w:r>
        <w:t xml:space="preserve"> years old</w:t>
      </w:r>
      <w:r w:rsidR="00683D22">
        <w:t>.</w:t>
      </w:r>
      <w:r w:rsidR="001A5EA7">
        <w:t xml:space="preserve">  </w:t>
      </w:r>
      <w:r>
        <w:t xml:space="preserve">Therefore, it might be expected that the age variable would be predictive of the length of stay. </w:t>
      </w:r>
      <w:r w:rsidR="001A5EA7">
        <w:t>Th</w:t>
      </w:r>
      <w:r>
        <w:t>is is in fact reflected in the data, as the</w:t>
      </w:r>
      <w:r w:rsidR="001A5EA7">
        <w:t xml:space="preserve"> median length of stay for people over age 50 is 3 </w:t>
      </w:r>
      <w:r>
        <w:t xml:space="preserve">- </w:t>
      </w:r>
      <w:r w:rsidR="001A5EA7">
        <w:t xml:space="preserve">4 days but </w:t>
      </w:r>
      <w:r>
        <w:t xml:space="preserve">is </w:t>
      </w:r>
      <w:r w:rsidR="001A5EA7">
        <w:t xml:space="preserve">only </w:t>
      </w:r>
      <w:r w:rsidR="001E5AA1">
        <w:t xml:space="preserve">2 </w:t>
      </w:r>
      <w:r>
        <w:t xml:space="preserve">- </w:t>
      </w:r>
      <w:r w:rsidR="001E5AA1">
        <w:t xml:space="preserve">3 </w:t>
      </w:r>
      <w:r>
        <w:t xml:space="preserve">days </w:t>
      </w:r>
      <w:r w:rsidR="001E5AA1">
        <w:t xml:space="preserve">for </w:t>
      </w:r>
      <w:r>
        <w:t xml:space="preserve">younger </w:t>
      </w:r>
      <w:r w:rsidR="001E5AA1">
        <w:t>patients.</w:t>
      </w:r>
    </w:p>
    <w:p w14:paraId="4F1298C5" w14:textId="55BCB257" w:rsidR="00A17176" w:rsidRDefault="00683D22" w:rsidP="00112B15">
      <w:r w:rsidRPr="00683D22">
        <w:rPr>
          <w:noProof/>
        </w:rPr>
        <w:drawing>
          <wp:inline distT="0" distB="0" distL="0" distR="0" wp14:anchorId="00965F4D" wp14:editId="23D2B609">
            <wp:extent cx="5334462" cy="329212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462" cy="3292125"/>
                    </a:xfrm>
                    <a:prstGeom prst="rect">
                      <a:avLst/>
                    </a:prstGeom>
                  </pic:spPr>
                </pic:pic>
              </a:graphicData>
            </a:graphic>
          </wp:inline>
        </w:drawing>
      </w:r>
    </w:p>
    <w:tbl>
      <w:tblPr>
        <w:tblW w:w="3854" w:type="dxa"/>
        <w:tblLook w:val="04A0" w:firstRow="1" w:lastRow="0" w:firstColumn="1" w:lastColumn="0" w:noHBand="0" w:noVBand="1"/>
      </w:tblPr>
      <w:tblGrid>
        <w:gridCol w:w="1435"/>
        <w:gridCol w:w="912"/>
        <w:gridCol w:w="974"/>
        <w:gridCol w:w="960"/>
      </w:tblGrid>
      <w:tr w:rsidR="00030BA6" w:rsidRPr="00030BA6" w14:paraId="62C88526" w14:textId="77777777" w:rsidTr="006A7EA8">
        <w:trPr>
          <w:trHeight w:val="288"/>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3AAD5" w14:textId="77777777" w:rsidR="00030BA6" w:rsidRPr="00030BA6" w:rsidRDefault="00030BA6" w:rsidP="00030BA6">
            <w:pPr>
              <w:spacing w:after="0" w:line="240" w:lineRule="auto"/>
              <w:rPr>
                <w:rFonts w:ascii="Lucida Sans" w:eastAsia="Times New Roman" w:hAnsi="Lucida Sans" w:cs="Calibri"/>
                <w:b/>
                <w:bCs/>
                <w:color w:val="000000"/>
                <w:sz w:val="20"/>
                <w:szCs w:val="20"/>
                <w:lang w:eastAsia="zh-CN"/>
              </w:rPr>
            </w:pPr>
            <w:r w:rsidRPr="00030BA6">
              <w:rPr>
                <w:rFonts w:ascii="Lucida Sans" w:eastAsia="Times New Roman" w:hAnsi="Lucida Sans" w:cs="Calibri"/>
                <w:b/>
                <w:bCs/>
                <w:color w:val="000000"/>
                <w:sz w:val="20"/>
                <w:szCs w:val="20"/>
                <w:lang w:eastAsia="zh-CN"/>
              </w:rPr>
              <w:t>age</w:t>
            </w:r>
          </w:p>
        </w:tc>
        <w:tc>
          <w:tcPr>
            <w:tcW w:w="485" w:type="dxa"/>
            <w:tcBorders>
              <w:top w:val="single" w:sz="4" w:space="0" w:color="auto"/>
              <w:left w:val="nil"/>
              <w:bottom w:val="single" w:sz="4" w:space="0" w:color="auto"/>
              <w:right w:val="single" w:sz="4" w:space="0" w:color="auto"/>
            </w:tcBorders>
            <w:shd w:val="clear" w:color="000000" w:fill="FFFFFF"/>
            <w:noWrap/>
            <w:vAlign w:val="center"/>
            <w:hideMark/>
          </w:tcPr>
          <w:p w14:paraId="6D3D6BB8" w14:textId="77777777" w:rsidR="00030BA6" w:rsidRPr="00030BA6" w:rsidRDefault="00030BA6" w:rsidP="00030BA6">
            <w:pPr>
              <w:spacing w:after="0" w:line="240" w:lineRule="auto"/>
              <w:jc w:val="right"/>
              <w:rPr>
                <w:rFonts w:ascii="Lucida Sans" w:eastAsia="Times New Roman" w:hAnsi="Lucida Sans" w:cs="Calibri"/>
                <w:b/>
                <w:bCs/>
                <w:color w:val="000000"/>
                <w:sz w:val="20"/>
                <w:szCs w:val="20"/>
                <w:lang w:eastAsia="zh-CN"/>
              </w:rPr>
            </w:pPr>
            <w:r w:rsidRPr="00030BA6">
              <w:rPr>
                <w:rFonts w:ascii="Lucida Sans" w:eastAsia="Times New Roman" w:hAnsi="Lucida Sans" w:cs="Calibri"/>
                <w:b/>
                <w:bCs/>
                <w:color w:val="000000"/>
                <w:sz w:val="20"/>
                <w:szCs w:val="20"/>
                <w:lang w:eastAsia="zh-CN"/>
              </w:rPr>
              <w:t>mean</w:t>
            </w:r>
          </w:p>
        </w:tc>
        <w:tc>
          <w:tcPr>
            <w:tcW w:w="974" w:type="dxa"/>
            <w:tcBorders>
              <w:top w:val="single" w:sz="4" w:space="0" w:color="auto"/>
              <w:left w:val="nil"/>
              <w:bottom w:val="single" w:sz="4" w:space="0" w:color="auto"/>
              <w:right w:val="single" w:sz="4" w:space="0" w:color="auto"/>
            </w:tcBorders>
            <w:shd w:val="clear" w:color="000000" w:fill="FFFFFF"/>
            <w:noWrap/>
            <w:vAlign w:val="center"/>
            <w:hideMark/>
          </w:tcPr>
          <w:p w14:paraId="685A507A" w14:textId="77777777" w:rsidR="00030BA6" w:rsidRPr="00030BA6" w:rsidRDefault="00030BA6" w:rsidP="00030BA6">
            <w:pPr>
              <w:spacing w:after="0" w:line="240" w:lineRule="auto"/>
              <w:jc w:val="right"/>
              <w:rPr>
                <w:rFonts w:ascii="Lucida Sans" w:eastAsia="Times New Roman" w:hAnsi="Lucida Sans" w:cs="Calibri"/>
                <w:b/>
                <w:bCs/>
                <w:color w:val="000000"/>
                <w:sz w:val="20"/>
                <w:szCs w:val="20"/>
                <w:lang w:eastAsia="zh-CN"/>
              </w:rPr>
            </w:pPr>
            <w:r w:rsidRPr="00030BA6">
              <w:rPr>
                <w:rFonts w:ascii="Lucida Sans" w:eastAsia="Times New Roman" w:hAnsi="Lucida Sans" w:cs="Calibri"/>
                <w:b/>
                <w:bCs/>
                <w:color w:val="000000"/>
                <w:sz w:val="20"/>
                <w:szCs w:val="20"/>
                <w:lang w:eastAsia="zh-CN"/>
              </w:rPr>
              <w:t>median</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BCE420B" w14:textId="77777777" w:rsidR="00030BA6" w:rsidRPr="00030BA6" w:rsidRDefault="00030BA6" w:rsidP="00030BA6">
            <w:pPr>
              <w:spacing w:after="0" w:line="240" w:lineRule="auto"/>
              <w:jc w:val="right"/>
              <w:rPr>
                <w:rFonts w:ascii="Lucida Sans" w:eastAsia="Times New Roman" w:hAnsi="Lucida Sans" w:cs="Calibri"/>
                <w:b/>
                <w:bCs/>
                <w:color w:val="000000"/>
                <w:sz w:val="20"/>
                <w:szCs w:val="20"/>
                <w:lang w:eastAsia="zh-CN"/>
              </w:rPr>
            </w:pPr>
            <w:r w:rsidRPr="00030BA6">
              <w:rPr>
                <w:rFonts w:ascii="Lucida Sans" w:eastAsia="Times New Roman" w:hAnsi="Lucida Sans" w:cs="Calibri"/>
                <w:b/>
                <w:bCs/>
                <w:color w:val="000000"/>
                <w:sz w:val="20"/>
                <w:szCs w:val="20"/>
                <w:lang w:eastAsia="zh-CN"/>
              </w:rPr>
              <w:t>n</w:t>
            </w:r>
          </w:p>
        </w:tc>
      </w:tr>
      <w:tr w:rsidR="00030BA6" w:rsidRPr="00030BA6" w14:paraId="71750DBB" w14:textId="77777777" w:rsidTr="006A7EA8">
        <w:trPr>
          <w:trHeight w:val="288"/>
        </w:trPr>
        <w:tc>
          <w:tcPr>
            <w:tcW w:w="1435" w:type="dxa"/>
            <w:tcBorders>
              <w:top w:val="nil"/>
              <w:left w:val="single" w:sz="4" w:space="0" w:color="auto"/>
              <w:bottom w:val="single" w:sz="4" w:space="0" w:color="auto"/>
              <w:right w:val="single" w:sz="4" w:space="0" w:color="auto"/>
            </w:tcBorders>
            <w:shd w:val="clear" w:color="000000" w:fill="FFFFFF"/>
            <w:noWrap/>
            <w:vAlign w:val="center"/>
            <w:hideMark/>
          </w:tcPr>
          <w:p w14:paraId="41A8E509" w14:textId="77777777" w:rsidR="00030BA6" w:rsidRPr="00030BA6" w:rsidRDefault="00030BA6" w:rsidP="00030BA6">
            <w:pPr>
              <w:spacing w:after="0" w:line="240" w:lineRule="auto"/>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70-80)</w:t>
            </w:r>
          </w:p>
        </w:tc>
        <w:tc>
          <w:tcPr>
            <w:tcW w:w="485" w:type="dxa"/>
            <w:tcBorders>
              <w:top w:val="nil"/>
              <w:left w:val="nil"/>
              <w:bottom w:val="single" w:sz="4" w:space="0" w:color="auto"/>
              <w:right w:val="single" w:sz="4" w:space="0" w:color="auto"/>
            </w:tcBorders>
            <w:shd w:val="clear" w:color="000000" w:fill="FFFFFF"/>
            <w:noWrap/>
            <w:vAlign w:val="center"/>
            <w:hideMark/>
          </w:tcPr>
          <w:p w14:paraId="07676922"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4.658</w:t>
            </w:r>
          </w:p>
        </w:tc>
        <w:tc>
          <w:tcPr>
            <w:tcW w:w="974" w:type="dxa"/>
            <w:tcBorders>
              <w:top w:val="nil"/>
              <w:left w:val="nil"/>
              <w:bottom w:val="single" w:sz="4" w:space="0" w:color="auto"/>
              <w:right w:val="single" w:sz="4" w:space="0" w:color="auto"/>
            </w:tcBorders>
            <w:shd w:val="clear" w:color="000000" w:fill="FFFFFF"/>
            <w:noWrap/>
            <w:vAlign w:val="center"/>
            <w:hideMark/>
          </w:tcPr>
          <w:p w14:paraId="2538EF2E"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143C8989"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2541</w:t>
            </w:r>
          </w:p>
        </w:tc>
      </w:tr>
      <w:tr w:rsidR="00030BA6" w:rsidRPr="00030BA6" w14:paraId="6B2D1EF7" w14:textId="77777777" w:rsidTr="006A7EA8">
        <w:trPr>
          <w:trHeight w:val="288"/>
        </w:trPr>
        <w:tc>
          <w:tcPr>
            <w:tcW w:w="1435" w:type="dxa"/>
            <w:tcBorders>
              <w:top w:val="nil"/>
              <w:left w:val="single" w:sz="4" w:space="0" w:color="auto"/>
              <w:bottom w:val="single" w:sz="4" w:space="0" w:color="auto"/>
              <w:right w:val="single" w:sz="4" w:space="0" w:color="auto"/>
            </w:tcBorders>
            <w:shd w:val="clear" w:color="000000" w:fill="FFFFFF"/>
            <w:noWrap/>
            <w:vAlign w:val="center"/>
            <w:hideMark/>
          </w:tcPr>
          <w:p w14:paraId="329CAB48" w14:textId="77777777" w:rsidR="00030BA6" w:rsidRPr="00030BA6" w:rsidRDefault="00030BA6" w:rsidP="00030BA6">
            <w:pPr>
              <w:spacing w:after="0" w:line="240" w:lineRule="auto"/>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60-70)</w:t>
            </w:r>
          </w:p>
        </w:tc>
        <w:tc>
          <w:tcPr>
            <w:tcW w:w="485" w:type="dxa"/>
            <w:tcBorders>
              <w:top w:val="nil"/>
              <w:left w:val="nil"/>
              <w:bottom w:val="single" w:sz="4" w:space="0" w:color="auto"/>
              <w:right w:val="single" w:sz="4" w:space="0" w:color="auto"/>
            </w:tcBorders>
            <w:shd w:val="clear" w:color="000000" w:fill="FFFFFF"/>
            <w:noWrap/>
            <w:vAlign w:val="center"/>
            <w:hideMark/>
          </w:tcPr>
          <w:p w14:paraId="3F63B5CF"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4.408</w:t>
            </w:r>
          </w:p>
        </w:tc>
        <w:tc>
          <w:tcPr>
            <w:tcW w:w="974" w:type="dxa"/>
            <w:tcBorders>
              <w:top w:val="nil"/>
              <w:left w:val="nil"/>
              <w:bottom w:val="single" w:sz="4" w:space="0" w:color="auto"/>
              <w:right w:val="single" w:sz="4" w:space="0" w:color="auto"/>
            </w:tcBorders>
            <w:shd w:val="clear" w:color="000000" w:fill="FFFFFF"/>
            <w:noWrap/>
            <w:vAlign w:val="center"/>
            <w:hideMark/>
          </w:tcPr>
          <w:p w14:paraId="6F429911"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68F71D54"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2228</w:t>
            </w:r>
          </w:p>
        </w:tc>
      </w:tr>
      <w:tr w:rsidR="00030BA6" w:rsidRPr="00030BA6" w14:paraId="2C7ED549" w14:textId="77777777" w:rsidTr="006A7EA8">
        <w:trPr>
          <w:trHeight w:val="288"/>
        </w:trPr>
        <w:tc>
          <w:tcPr>
            <w:tcW w:w="1435" w:type="dxa"/>
            <w:tcBorders>
              <w:top w:val="nil"/>
              <w:left w:val="single" w:sz="4" w:space="0" w:color="auto"/>
              <w:bottom w:val="single" w:sz="4" w:space="0" w:color="auto"/>
              <w:right w:val="single" w:sz="4" w:space="0" w:color="auto"/>
            </w:tcBorders>
            <w:shd w:val="clear" w:color="000000" w:fill="FFFFFF"/>
            <w:noWrap/>
            <w:vAlign w:val="center"/>
            <w:hideMark/>
          </w:tcPr>
          <w:p w14:paraId="3D09E8CF" w14:textId="77777777" w:rsidR="00030BA6" w:rsidRPr="00030BA6" w:rsidRDefault="00030BA6" w:rsidP="00030BA6">
            <w:pPr>
              <w:spacing w:after="0" w:line="240" w:lineRule="auto"/>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50-60)</w:t>
            </w:r>
          </w:p>
        </w:tc>
        <w:tc>
          <w:tcPr>
            <w:tcW w:w="485" w:type="dxa"/>
            <w:tcBorders>
              <w:top w:val="nil"/>
              <w:left w:val="nil"/>
              <w:bottom w:val="single" w:sz="4" w:space="0" w:color="auto"/>
              <w:right w:val="single" w:sz="4" w:space="0" w:color="auto"/>
            </w:tcBorders>
            <w:shd w:val="clear" w:color="000000" w:fill="FFFFFF"/>
            <w:noWrap/>
            <w:vAlign w:val="center"/>
            <w:hideMark/>
          </w:tcPr>
          <w:p w14:paraId="40352970"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4.091</w:t>
            </w:r>
          </w:p>
        </w:tc>
        <w:tc>
          <w:tcPr>
            <w:tcW w:w="974" w:type="dxa"/>
            <w:tcBorders>
              <w:top w:val="nil"/>
              <w:left w:val="nil"/>
              <w:bottom w:val="single" w:sz="4" w:space="0" w:color="auto"/>
              <w:right w:val="single" w:sz="4" w:space="0" w:color="auto"/>
            </w:tcBorders>
            <w:shd w:val="clear" w:color="000000" w:fill="FFFFFF"/>
            <w:noWrap/>
            <w:vAlign w:val="center"/>
            <w:hideMark/>
          </w:tcPr>
          <w:p w14:paraId="5283782A"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18A5D23B"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1726</w:t>
            </w:r>
          </w:p>
        </w:tc>
      </w:tr>
      <w:tr w:rsidR="00030BA6" w:rsidRPr="00030BA6" w14:paraId="7C825B1C" w14:textId="77777777" w:rsidTr="006A7EA8">
        <w:trPr>
          <w:trHeight w:val="288"/>
        </w:trPr>
        <w:tc>
          <w:tcPr>
            <w:tcW w:w="1435" w:type="dxa"/>
            <w:tcBorders>
              <w:top w:val="nil"/>
              <w:left w:val="single" w:sz="4" w:space="0" w:color="auto"/>
              <w:bottom w:val="single" w:sz="4" w:space="0" w:color="auto"/>
              <w:right w:val="single" w:sz="4" w:space="0" w:color="auto"/>
            </w:tcBorders>
            <w:shd w:val="clear" w:color="000000" w:fill="FFFFFF"/>
            <w:noWrap/>
            <w:vAlign w:val="center"/>
            <w:hideMark/>
          </w:tcPr>
          <w:p w14:paraId="18C91FAC" w14:textId="77777777" w:rsidR="00030BA6" w:rsidRPr="00030BA6" w:rsidRDefault="00030BA6" w:rsidP="00030BA6">
            <w:pPr>
              <w:spacing w:after="0" w:line="240" w:lineRule="auto"/>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80-90)</w:t>
            </w:r>
          </w:p>
        </w:tc>
        <w:tc>
          <w:tcPr>
            <w:tcW w:w="485" w:type="dxa"/>
            <w:tcBorders>
              <w:top w:val="nil"/>
              <w:left w:val="nil"/>
              <w:bottom w:val="single" w:sz="4" w:space="0" w:color="auto"/>
              <w:right w:val="single" w:sz="4" w:space="0" w:color="auto"/>
            </w:tcBorders>
            <w:shd w:val="clear" w:color="000000" w:fill="FFFFFF"/>
            <w:noWrap/>
            <w:vAlign w:val="center"/>
            <w:hideMark/>
          </w:tcPr>
          <w:p w14:paraId="76D0CE44"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4.8174</w:t>
            </w:r>
          </w:p>
        </w:tc>
        <w:tc>
          <w:tcPr>
            <w:tcW w:w="974" w:type="dxa"/>
            <w:tcBorders>
              <w:top w:val="nil"/>
              <w:left w:val="nil"/>
              <w:bottom w:val="single" w:sz="4" w:space="0" w:color="auto"/>
              <w:right w:val="single" w:sz="4" w:space="0" w:color="auto"/>
            </w:tcBorders>
            <w:shd w:val="clear" w:color="000000" w:fill="FFFFFF"/>
            <w:noWrap/>
            <w:vAlign w:val="center"/>
            <w:hideMark/>
          </w:tcPr>
          <w:p w14:paraId="4385FD2A"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064E14D8"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1676</w:t>
            </w:r>
          </w:p>
        </w:tc>
      </w:tr>
      <w:tr w:rsidR="00030BA6" w:rsidRPr="00030BA6" w14:paraId="3C7B96CB" w14:textId="77777777" w:rsidTr="006A7EA8">
        <w:trPr>
          <w:trHeight w:val="288"/>
        </w:trPr>
        <w:tc>
          <w:tcPr>
            <w:tcW w:w="1435" w:type="dxa"/>
            <w:tcBorders>
              <w:top w:val="nil"/>
              <w:left w:val="single" w:sz="4" w:space="0" w:color="auto"/>
              <w:bottom w:val="single" w:sz="4" w:space="0" w:color="auto"/>
              <w:right w:val="single" w:sz="4" w:space="0" w:color="auto"/>
            </w:tcBorders>
            <w:shd w:val="clear" w:color="000000" w:fill="FFFFFF"/>
            <w:noWrap/>
            <w:vAlign w:val="center"/>
            <w:hideMark/>
          </w:tcPr>
          <w:p w14:paraId="2FEE4DAA" w14:textId="77777777" w:rsidR="00030BA6" w:rsidRPr="00030BA6" w:rsidRDefault="00030BA6" w:rsidP="00030BA6">
            <w:pPr>
              <w:spacing w:after="0" w:line="240" w:lineRule="auto"/>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40-50)</w:t>
            </w:r>
          </w:p>
        </w:tc>
        <w:tc>
          <w:tcPr>
            <w:tcW w:w="485" w:type="dxa"/>
            <w:tcBorders>
              <w:top w:val="nil"/>
              <w:left w:val="nil"/>
              <w:bottom w:val="single" w:sz="4" w:space="0" w:color="auto"/>
              <w:right w:val="single" w:sz="4" w:space="0" w:color="auto"/>
            </w:tcBorders>
            <w:shd w:val="clear" w:color="000000" w:fill="FFFFFF"/>
            <w:noWrap/>
            <w:vAlign w:val="center"/>
            <w:hideMark/>
          </w:tcPr>
          <w:p w14:paraId="64263C69"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3.9914</w:t>
            </w:r>
          </w:p>
        </w:tc>
        <w:tc>
          <w:tcPr>
            <w:tcW w:w="974" w:type="dxa"/>
            <w:tcBorders>
              <w:top w:val="nil"/>
              <w:left w:val="nil"/>
              <w:bottom w:val="single" w:sz="4" w:space="0" w:color="auto"/>
              <w:right w:val="single" w:sz="4" w:space="0" w:color="auto"/>
            </w:tcBorders>
            <w:shd w:val="clear" w:color="000000" w:fill="FFFFFF"/>
            <w:noWrap/>
            <w:vAlign w:val="center"/>
            <w:hideMark/>
          </w:tcPr>
          <w:p w14:paraId="29E87731"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56314D9E"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931</w:t>
            </w:r>
          </w:p>
        </w:tc>
      </w:tr>
      <w:tr w:rsidR="00030BA6" w:rsidRPr="00030BA6" w14:paraId="311DF840" w14:textId="77777777" w:rsidTr="006A7EA8">
        <w:trPr>
          <w:trHeight w:val="288"/>
        </w:trPr>
        <w:tc>
          <w:tcPr>
            <w:tcW w:w="1435" w:type="dxa"/>
            <w:tcBorders>
              <w:top w:val="nil"/>
              <w:left w:val="single" w:sz="4" w:space="0" w:color="auto"/>
              <w:bottom w:val="single" w:sz="4" w:space="0" w:color="auto"/>
              <w:right w:val="single" w:sz="4" w:space="0" w:color="auto"/>
            </w:tcBorders>
            <w:shd w:val="clear" w:color="000000" w:fill="FFFFFF"/>
            <w:noWrap/>
            <w:vAlign w:val="center"/>
            <w:hideMark/>
          </w:tcPr>
          <w:p w14:paraId="6C54AEE7" w14:textId="77777777" w:rsidR="00030BA6" w:rsidRPr="00030BA6" w:rsidRDefault="00030BA6" w:rsidP="00030BA6">
            <w:pPr>
              <w:spacing w:after="0" w:line="240" w:lineRule="auto"/>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30-40)</w:t>
            </w:r>
          </w:p>
        </w:tc>
        <w:tc>
          <w:tcPr>
            <w:tcW w:w="485" w:type="dxa"/>
            <w:tcBorders>
              <w:top w:val="nil"/>
              <w:left w:val="nil"/>
              <w:bottom w:val="single" w:sz="4" w:space="0" w:color="auto"/>
              <w:right w:val="single" w:sz="4" w:space="0" w:color="auto"/>
            </w:tcBorders>
            <w:shd w:val="clear" w:color="000000" w:fill="FFFFFF"/>
            <w:noWrap/>
            <w:vAlign w:val="center"/>
            <w:hideMark/>
          </w:tcPr>
          <w:p w14:paraId="07C6C6DD"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3.7984</w:t>
            </w:r>
          </w:p>
        </w:tc>
        <w:tc>
          <w:tcPr>
            <w:tcW w:w="974" w:type="dxa"/>
            <w:tcBorders>
              <w:top w:val="nil"/>
              <w:left w:val="nil"/>
              <w:bottom w:val="single" w:sz="4" w:space="0" w:color="auto"/>
              <w:right w:val="single" w:sz="4" w:space="0" w:color="auto"/>
            </w:tcBorders>
            <w:shd w:val="clear" w:color="000000" w:fill="FFFFFF"/>
            <w:noWrap/>
            <w:vAlign w:val="center"/>
            <w:hideMark/>
          </w:tcPr>
          <w:p w14:paraId="6FC7B1F9"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5B03854E"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372</w:t>
            </w:r>
          </w:p>
        </w:tc>
      </w:tr>
      <w:tr w:rsidR="00030BA6" w:rsidRPr="00030BA6" w14:paraId="6388515D" w14:textId="77777777" w:rsidTr="006A7EA8">
        <w:trPr>
          <w:trHeight w:val="288"/>
        </w:trPr>
        <w:tc>
          <w:tcPr>
            <w:tcW w:w="1435" w:type="dxa"/>
            <w:tcBorders>
              <w:top w:val="nil"/>
              <w:left w:val="single" w:sz="4" w:space="0" w:color="auto"/>
              <w:bottom w:val="single" w:sz="4" w:space="0" w:color="auto"/>
              <w:right w:val="single" w:sz="4" w:space="0" w:color="auto"/>
            </w:tcBorders>
            <w:shd w:val="clear" w:color="000000" w:fill="FFFFFF"/>
            <w:noWrap/>
            <w:vAlign w:val="center"/>
            <w:hideMark/>
          </w:tcPr>
          <w:p w14:paraId="65C96CD7" w14:textId="77777777" w:rsidR="00030BA6" w:rsidRPr="00030BA6" w:rsidRDefault="00030BA6" w:rsidP="00030BA6">
            <w:pPr>
              <w:spacing w:after="0" w:line="240" w:lineRule="auto"/>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90-100)</w:t>
            </w:r>
          </w:p>
        </w:tc>
        <w:tc>
          <w:tcPr>
            <w:tcW w:w="485" w:type="dxa"/>
            <w:tcBorders>
              <w:top w:val="nil"/>
              <w:left w:val="nil"/>
              <w:bottom w:val="single" w:sz="4" w:space="0" w:color="auto"/>
              <w:right w:val="single" w:sz="4" w:space="0" w:color="auto"/>
            </w:tcBorders>
            <w:shd w:val="clear" w:color="000000" w:fill="FFFFFF"/>
            <w:noWrap/>
            <w:vAlign w:val="center"/>
            <w:hideMark/>
          </w:tcPr>
          <w:p w14:paraId="7B6159C8"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4.7396</w:t>
            </w:r>
          </w:p>
        </w:tc>
        <w:tc>
          <w:tcPr>
            <w:tcW w:w="974" w:type="dxa"/>
            <w:tcBorders>
              <w:top w:val="nil"/>
              <w:left w:val="nil"/>
              <w:bottom w:val="single" w:sz="4" w:space="0" w:color="auto"/>
              <w:right w:val="single" w:sz="4" w:space="0" w:color="auto"/>
            </w:tcBorders>
            <w:shd w:val="clear" w:color="000000" w:fill="FFFFFF"/>
            <w:noWrap/>
            <w:vAlign w:val="center"/>
            <w:hideMark/>
          </w:tcPr>
          <w:p w14:paraId="60BE3A27"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7CC9C49A"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288</w:t>
            </w:r>
          </w:p>
        </w:tc>
      </w:tr>
      <w:tr w:rsidR="00030BA6" w:rsidRPr="00030BA6" w14:paraId="7A475058" w14:textId="77777777" w:rsidTr="006A7EA8">
        <w:trPr>
          <w:trHeight w:val="288"/>
        </w:trPr>
        <w:tc>
          <w:tcPr>
            <w:tcW w:w="1435" w:type="dxa"/>
            <w:tcBorders>
              <w:top w:val="nil"/>
              <w:left w:val="single" w:sz="4" w:space="0" w:color="auto"/>
              <w:bottom w:val="single" w:sz="4" w:space="0" w:color="auto"/>
              <w:right w:val="single" w:sz="4" w:space="0" w:color="auto"/>
            </w:tcBorders>
            <w:shd w:val="clear" w:color="000000" w:fill="FFFFFF"/>
            <w:noWrap/>
            <w:vAlign w:val="center"/>
            <w:hideMark/>
          </w:tcPr>
          <w:p w14:paraId="7FA63BB7" w14:textId="77777777" w:rsidR="00030BA6" w:rsidRPr="00030BA6" w:rsidRDefault="00030BA6" w:rsidP="00030BA6">
            <w:pPr>
              <w:spacing w:after="0" w:line="240" w:lineRule="auto"/>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20-30)</w:t>
            </w:r>
          </w:p>
        </w:tc>
        <w:tc>
          <w:tcPr>
            <w:tcW w:w="485" w:type="dxa"/>
            <w:tcBorders>
              <w:top w:val="nil"/>
              <w:left w:val="nil"/>
              <w:bottom w:val="single" w:sz="4" w:space="0" w:color="auto"/>
              <w:right w:val="single" w:sz="4" w:space="0" w:color="auto"/>
            </w:tcBorders>
            <w:shd w:val="clear" w:color="000000" w:fill="FFFFFF"/>
            <w:noWrap/>
            <w:vAlign w:val="center"/>
            <w:hideMark/>
          </w:tcPr>
          <w:p w14:paraId="274DE101"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3.5172</w:t>
            </w:r>
          </w:p>
        </w:tc>
        <w:tc>
          <w:tcPr>
            <w:tcW w:w="974" w:type="dxa"/>
            <w:tcBorders>
              <w:top w:val="nil"/>
              <w:left w:val="nil"/>
              <w:bottom w:val="single" w:sz="4" w:space="0" w:color="auto"/>
              <w:right w:val="single" w:sz="4" w:space="0" w:color="auto"/>
            </w:tcBorders>
            <w:shd w:val="clear" w:color="000000" w:fill="FFFFFF"/>
            <w:noWrap/>
            <w:vAlign w:val="center"/>
            <w:hideMark/>
          </w:tcPr>
          <w:p w14:paraId="71BDB136"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15445A42"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145</w:t>
            </w:r>
          </w:p>
        </w:tc>
      </w:tr>
      <w:tr w:rsidR="00030BA6" w:rsidRPr="00030BA6" w14:paraId="577CD131" w14:textId="77777777" w:rsidTr="006A7EA8">
        <w:trPr>
          <w:trHeight w:val="288"/>
        </w:trPr>
        <w:tc>
          <w:tcPr>
            <w:tcW w:w="1435" w:type="dxa"/>
            <w:tcBorders>
              <w:top w:val="nil"/>
              <w:left w:val="single" w:sz="4" w:space="0" w:color="auto"/>
              <w:bottom w:val="single" w:sz="4" w:space="0" w:color="auto"/>
              <w:right w:val="single" w:sz="4" w:space="0" w:color="auto"/>
            </w:tcBorders>
            <w:shd w:val="clear" w:color="000000" w:fill="FFFFFF"/>
            <w:noWrap/>
            <w:vAlign w:val="center"/>
            <w:hideMark/>
          </w:tcPr>
          <w:p w14:paraId="1CE22CEB" w14:textId="77777777" w:rsidR="00030BA6" w:rsidRPr="00030BA6" w:rsidRDefault="00030BA6" w:rsidP="00030BA6">
            <w:pPr>
              <w:spacing w:after="0" w:line="240" w:lineRule="auto"/>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10-20)</w:t>
            </w:r>
          </w:p>
        </w:tc>
        <w:tc>
          <w:tcPr>
            <w:tcW w:w="485" w:type="dxa"/>
            <w:tcBorders>
              <w:top w:val="nil"/>
              <w:left w:val="nil"/>
              <w:bottom w:val="single" w:sz="4" w:space="0" w:color="auto"/>
              <w:right w:val="single" w:sz="4" w:space="0" w:color="auto"/>
            </w:tcBorders>
            <w:shd w:val="clear" w:color="000000" w:fill="FFFFFF"/>
            <w:noWrap/>
            <w:vAlign w:val="center"/>
            <w:hideMark/>
          </w:tcPr>
          <w:p w14:paraId="2BE1EB0B"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3.125</w:t>
            </w:r>
          </w:p>
        </w:tc>
        <w:tc>
          <w:tcPr>
            <w:tcW w:w="974" w:type="dxa"/>
            <w:tcBorders>
              <w:top w:val="nil"/>
              <w:left w:val="nil"/>
              <w:bottom w:val="single" w:sz="4" w:space="0" w:color="auto"/>
              <w:right w:val="single" w:sz="4" w:space="0" w:color="auto"/>
            </w:tcBorders>
            <w:shd w:val="clear" w:color="000000" w:fill="FFFFFF"/>
            <w:noWrap/>
            <w:vAlign w:val="center"/>
            <w:hideMark/>
          </w:tcPr>
          <w:p w14:paraId="1502DD44"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29EF2C22"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72</w:t>
            </w:r>
          </w:p>
        </w:tc>
      </w:tr>
      <w:tr w:rsidR="00030BA6" w:rsidRPr="00030BA6" w14:paraId="7EA74F92" w14:textId="77777777" w:rsidTr="006A7EA8">
        <w:trPr>
          <w:trHeight w:val="288"/>
        </w:trPr>
        <w:tc>
          <w:tcPr>
            <w:tcW w:w="1435" w:type="dxa"/>
            <w:tcBorders>
              <w:top w:val="nil"/>
              <w:left w:val="single" w:sz="4" w:space="0" w:color="auto"/>
              <w:bottom w:val="single" w:sz="4" w:space="0" w:color="auto"/>
              <w:right w:val="single" w:sz="4" w:space="0" w:color="auto"/>
            </w:tcBorders>
            <w:shd w:val="clear" w:color="000000" w:fill="FFFFFF"/>
            <w:noWrap/>
            <w:vAlign w:val="center"/>
            <w:hideMark/>
          </w:tcPr>
          <w:p w14:paraId="6A723185" w14:textId="77777777" w:rsidR="00030BA6" w:rsidRPr="00030BA6" w:rsidRDefault="00030BA6" w:rsidP="00030BA6">
            <w:pPr>
              <w:spacing w:after="0" w:line="240" w:lineRule="auto"/>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0-10)</w:t>
            </w:r>
          </w:p>
        </w:tc>
        <w:tc>
          <w:tcPr>
            <w:tcW w:w="485" w:type="dxa"/>
            <w:tcBorders>
              <w:top w:val="nil"/>
              <w:left w:val="nil"/>
              <w:bottom w:val="single" w:sz="4" w:space="0" w:color="auto"/>
              <w:right w:val="single" w:sz="4" w:space="0" w:color="auto"/>
            </w:tcBorders>
            <w:shd w:val="clear" w:color="000000" w:fill="FFFFFF"/>
            <w:noWrap/>
            <w:vAlign w:val="center"/>
            <w:hideMark/>
          </w:tcPr>
          <w:p w14:paraId="39E2AAA9"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3.2222</w:t>
            </w:r>
          </w:p>
        </w:tc>
        <w:tc>
          <w:tcPr>
            <w:tcW w:w="974" w:type="dxa"/>
            <w:tcBorders>
              <w:top w:val="nil"/>
              <w:left w:val="nil"/>
              <w:bottom w:val="single" w:sz="4" w:space="0" w:color="auto"/>
              <w:right w:val="single" w:sz="4" w:space="0" w:color="auto"/>
            </w:tcBorders>
            <w:shd w:val="clear" w:color="000000" w:fill="FFFFFF"/>
            <w:noWrap/>
            <w:vAlign w:val="center"/>
            <w:hideMark/>
          </w:tcPr>
          <w:p w14:paraId="47B9EC16"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42A2E7E7" w14:textId="77777777" w:rsidR="00030BA6" w:rsidRPr="00030BA6" w:rsidRDefault="00030BA6" w:rsidP="00030BA6">
            <w:pPr>
              <w:spacing w:after="0" w:line="240" w:lineRule="auto"/>
              <w:jc w:val="right"/>
              <w:rPr>
                <w:rFonts w:ascii="Lucida Sans" w:eastAsia="Times New Roman" w:hAnsi="Lucida Sans" w:cs="Calibri"/>
                <w:color w:val="000000"/>
                <w:sz w:val="20"/>
                <w:szCs w:val="20"/>
                <w:lang w:eastAsia="zh-CN"/>
              </w:rPr>
            </w:pPr>
            <w:r w:rsidRPr="00030BA6">
              <w:rPr>
                <w:rFonts w:ascii="Lucida Sans" w:eastAsia="Times New Roman" w:hAnsi="Lucida Sans" w:cs="Calibri"/>
                <w:color w:val="000000"/>
                <w:sz w:val="20"/>
                <w:szCs w:val="20"/>
                <w:lang w:eastAsia="zh-CN"/>
              </w:rPr>
              <w:t>18</w:t>
            </w:r>
          </w:p>
        </w:tc>
      </w:tr>
    </w:tbl>
    <w:p w14:paraId="21D7E0FF" w14:textId="114D6339" w:rsidR="002D6028" w:rsidRDefault="002D6028" w:rsidP="00112B15"/>
    <w:p w14:paraId="60E43E53" w14:textId="2FF62F0D" w:rsidR="002D6028" w:rsidRDefault="002D6028" w:rsidP="00112B15">
      <w:r>
        <w:t xml:space="preserve">The </w:t>
      </w:r>
      <w:r w:rsidR="002C648C">
        <w:t xml:space="preserve">above </w:t>
      </w:r>
      <w:r>
        <w:t>table shows significant difference</w:t>
      </w:r>
      <w:r w:rsidR="002C648C">
        <w:t>s</w:t>
      </w:r>
      <w:r>
        <w:t xml:space="preserve"> in the mean length of stay</w:t>
      </w:r>
      <w:r w:rsidR="0011327C">
        <w:t>s</w:t>
      </w:r>
      <w:r>
        <w:t xml:space="preserve"> </w:t>
      </w:r>
      <w:r w:rsidR="002C648C">
        <w:t xml:space="preserve">for different </w:t>
      </w:r>
      <w:r>
        <w:t>age categories.</w:t>
      </w:r>
    </w:p>
    <w:p w14:paraId="34E6AB2C" w14:textId="69998060" w:rsidR="002D6028" w:rsidRDefault="00152404" w:rsidP="00112B15">
      <w:pPr>
        <w:rPr>
          <w:b/>
          <w:bCs/>
        </w:rPr>
      </w:pPr>
      <w:proofErr w:type="spellStart"/>
      <w:r>
        <w:rPr>
          <w:b/>
          <w:bCs/>
        </w:rPr>
        <w:t>Num_</w:t>
      </w:r>
      <w:proofErr w:type="gramStart"/>
      <w:r>
        <w:rPr>
          <w:b/>
          <w:bCs/>
        </w:rPr>
        <w:t>procs</w:t>
      </w:r>
      <w:proofErr w:type="spellEnd"/>
      <w:proofErr w:type="gramEnd"/>
    </w:p>
    <w:p w14:paraId="41D57873" w14:textId="765CDD30" w:rsidR="00152404" w:rsidRDefault="007F0B73" w:rsidP="00AB5EF0">
      <w:r>
        <w:t xml:space="preserve">Unhealthy patients may need to undergo more procedures and are therefore likely to have longer recovery times and lengths of stay.  Therefore, this category may also </w:t>
      </w:r>
      <w:r w:rsidR="00152404">
        <w:t xml:space="preserve">be predictive.  </w:t>
      </w:r>
      <w:r w:rsidR="00D929FE">
        <w:t xml:space="preserve">It only </w:t>
      </w:r>
      <w:r w:rsidR="00152404">
        <w:t xml:space="preserve">includes the </w:t>
      </w:r>
      <w:r w:rsidR="005E70F1">
        <w:t>preceding</w:t>
      </w:r>
      <w:r w:rsidR="00152404">
        <w:t xml:space="preserve"> 12 months, and</w:t>
      </w:r>
      <w:r w:rsidR="00D929FE">
        <w:t xml:space="preserve"> t</w:t>
      </w:r>
      <w:r w:rsidR="005E70F1">
        <w:t>here is</w:t>
      </w:r>
      <w:r w:rsidR="005F2DCF">
        <w:t xml:space="preserve"> an even spread of observations</w:t>
      </w:r>
      <w:r w:rsidR="00A9537E">
        <w:t>. M</w:t>
      </w:r>
      <w:r w:rsidR="005F2DCF">
        <w:t xml:space="preserve">ost patients </w:t>
      </w:r>
      <w:r w:rsidR="00A9537E">
        <w:t xml:space="preserve">have </w:t>
      </w:r>
      <w:r w:rsidR="005F2DCF">
        <w:t>no</w:t>
      </w:r>
      <w:r w:rsidR="00A9537E">
        <w:t>t had any</w:t>
      </w:r>
      <w:r w:rsidR="005F2DCF">
        <w:t xml:space="preserve"> procedures</w:t>
      </w:r>
      <w:r w:rsidR="00A9537E">
        <w:t>, and</w:t>
      </w:r>
      <w:r w:rsidR="00C135ED">
        <w:t xml:space="preserve"> </w:t>
      </w:r>
      <w:r w:rsidR="005F2DCF">
        <w:t>have the lowest average length of stay, 3.78</w:t>
      </w:r>
      <w:r w:rsidR="00A9537E">
        <w:t xml:space="preserve"> days.  Patients</w:t>
      </w:r>
      <w:r w:rsidR="005F2DCF">
        <w:t xml:space="preserve"> who have </w:t>
      </w:r>
      <w:r w:rsidR="00A9537E">
        <w:t xml:space="preserve">had </w:t>
      </w:r>
      <w:r w:rsidR="00C135ED">
        <w:t xml:space="preserve">five </w:t>
      </w:r>
      <w:r w:rsidR="00A9537E">
        <w:lastRenderedPageBreak/>
        <w:t>procedures</w:t>
      </w:r>
      <w:r w:rsidR="005F2DCF">
        <w:t xml:space="preserve"> have an average </w:t>
      </w:r>
      <w:r w:rsidR="00A9537E">
        <w:t xml:space="preserve">stay </w:t>
      </w:r>
      <w:r w:rsidR="005F2DCF">
        <w:t>of 5.4</w:t>
      </w:r>
      <w:r w:rsidR="00A9537E">
        <w:t xml:space="preserve"> days</w:t>
      </w:r>
      <w:r w:rsidR="005F2DCF">
        <w:t xml:space="preserve">.  This makes sense because </w:t>
      </w:r>
      <w:r w:rsidR="005E70F1">
        <w:t>patients</w:t>
      </w:r>
      <w:r w:rsidR="001B5564">
        <w:t xml:space="preserve"> who have </w:t>
      </w:r>
      <w:r w:rsidR="00C135ED">
        <w:t xml:space="preserve">had </w:t>
      </w:r>
      <w:r w:rsidR="001B5564">
        <w:t>more procedures probably need more time to heal.</w:t>
      </w:r>
    </w:p>
    <w:tbl>
      <w:tblPr>
        <w:tblW w:w="4038" w:type="dxa"/>
        <w:tblLook w:val="04A0" w:firstRow="1" w:lastRow="0" w:firstColumn="1" w:lastColumn="0" w:noHBand="0" w:noVBand="1"/>
      </w:tblPr>
      <w:tblGrid>
        <w:gridCol w:w="1344"/>
        <w:gridCol w:w="960"/>
        <w:gridCol w:w="974"/>
        <w:gridCol w:w="960"/>
      </w:tblGrid>
      <w:tr w:rsidR="00A0651C" w:rsidRPr="00A0651C" w14:paraId="5832B6BD" w14:textId="77777777" w:rsidTr="00A0651C">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67997" w14:textId="77777777" w:rsidR="00A0651C" w:rsidRPr="00A0651C" w:rsidRDefault="00A0651C" w:rsidP="00A0651C">
            <w:pPr>
              <w:spacing w:after="0" w:line="240" w:lineRule="auto"/>
              <w:jc w:val="right"/>
              <w:rPr>
                <w:rFonts w:ascii="Lucida Sans" w:eastAsia="Times New Roman" w:hAnsi="Lucida Sans" w:cs="Calibri"/>
                <w:b/>
                <w:bCs/>
                <w:color w:val="000000"/>
                <w:sz w:val="20"/>
                <w:szCs w:val="20"/>
                <w:lang w:eastAsia="zh-CN"/>
              </w:rPr>
            </w:pPr>
            <w:proofErr w:type="spellStart"/>
            <w:r w:rsidRPr="00A0651C">
              <w:rPr>
                <w:rFonts w:ascii="Lucida Sans" w:eastAsia="Times New Roman" w:hAnsi="Lucida Sans" w:cs="Calibri"/>
                <w:b/>
                <w:bCs/>
                <w:color w:val="000000"/>
                <w:sz w:val="20"/>
                <w:szCs w:val="20"/>
                <w:lang w:eastAsia="zh-CN"/>
              </w:rPr>
              <w:t>num_procs</w:t>
            </w:r>
            <w:proofErr w:type="spellEnd"/>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48350E7" w14:textId="77777777" w:rsidR="00A0651C" w:rsidRPr="00A0651C" w:rsidRDefault="00A0651C" w:rsidP="00A0651C">
            <w:pPr>
              <w:spacing w:after="0" w:line="240" w:lineRule="auto"/>
              <w:jc w:val="right"/>
              <w:rPr>
                <w:rFonts w:ascii="Lucida Sans" w:eastAsia="Times New Roman" w:hAnsi="Lucida Sans" w:cs="Calibri"/>
                <w:b/>
                <w:bCs/>
                <w:color w:val="000000"/>
                <w:sz w:val="20"/>
                <w:szCs w:val="20"/>
                <w:lang w:eastAsia="zh-CN"/>
              </w:rPr>
            </w:pPr>
            <w:r w:rsidRPr="00A0651C">
              <w:rPr>
                <w:rFonts w:ascii="Lucida Sans" w:eastAsia="Times New Roman" w:hAnsi="Lucida Sans" w:cs="Calibri"/>
                <w:b/>
                <w:bCs/>
                <w:color w:val="000000"/>
                <w:sz w:val="20"/>
                <w:szCs w:val="20"/>
                <w:lang w:eastAsia="zh-CN"/>
              </w:rPr>
              <w:t>mean</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CC3667D" w14:textId="77777777" w:rsidR="00A0651C" w:rsidRPr="00A0651C" w:rsidRDefault="00A0651C" w:rsidP="00A0651C">
            <w:pPr>
              <w:spacing w:after="0" w:line="240" w:lineRule="auto"/>
              <w:jc w:val="right"/>
              <w:rPr>
                <w:rFonts w:ascii="Lucida Sans" w:eastAsia="Times New Roman" w:hAnsi="Lucida Sans" w:cs="Calibri"/>
                <w:b/>
                <w:bCs/>
                <w:color w:val="000000"/>
                <w:sz w:val="20"/>
                <w:szCs w:val="20"/>
                <w:lang w:eastAsia="zh-CN"/>
              </w:rPr>
            </w:pPr>
            <w:r w:rsidRPr="00A0651C">
              <w:rPr>
                <w:rFonts w:ascii="Lucida Sans" w:eastAsia="Times New Roman" w:hAnsi="Lucida Sans" w:cs="Calibri"/>
                <w:b/>
                <w:bCs/>
                <w:color w:val="000000"/>
                <w:sz w:val="20"/>
                <w:szCs w:val="20"/>
                <w:lang w:eastAsia="zh-CN"/>
              </w:rPr>
              <w:t>median</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4F3FA892" w14:textId="77777777" w:rsidR="00A0651C" w:rsidRPr="00A0651C" w:rsidRDefault="00A0651C" w:rsidP="00A0651C">
            <w:pPr>
              <w:spacing w:after="0" w:line="240" w:lineRule="auto"/>
              <w:jc w:val="right"/>
              <w:rPr>
                <w:rFonts w:ascii="Lucida Sans" w:eastAsia="Times New Roman" w:hAnsi="Lucida Sans" w:cs="Calibri"/>
                <w:b/>
                <w:bCs/>
                <w:color w:val="000000"/>
                <w:sz w:val="20"/>
                <w:szCs w:val="20"/>
                <w:lang w:eastAsia="zh-CN"/>
              </w:rPr>
            </w:pPr>
            <w:r w:rsidRPr="00A0651C">
              <w:rPr>
                <w:rFonts w:ascii="Lucida Sans" w:eastAsia="Times New Roman" w:hAnsi="Lucida Sans" w:cs="Calibri"/>
                <w:b/>
                <w:bCs/>
                <w:color w:val="000000"/>
                <w:sz w:val="20"/>
                <w:szCs w:val="20"/>
                <w:lang w:eastAsia="zh-CN"/>
              </w:rPr>
              <w:t>n</w:t>
            </w:r>
          </w:p>
        </w:tc>
      </w:tr>
      <w:tr w:rsidR="00A0651C" w:rsidRPr="00A0651C" w14:paraId="10AF4477" w14:textId="77777777" w:rsidTr="00A0651C">
        <w:trPr>
          <w:trHeight w:val="288"/>
        </w:trPr>
        <w:tc>
          <w:tcPr>
            <w:tcW w:w="1158" w:type="dxa"/>
            <w:tcBorders>
              <w:top w:val="nil"/>
              <w:left w:val="single" w:sz="4" w:space="0" w:color="auto"/>
              <w:bottom w:val="single" w:sz="4" w:space="0" w:color="auto"/>
              <w:right w:val="single" w:sz="4" w:space="0" w:color="auto"/>
            </w:tcBorders>
            <w:shd w:val="clear" w:color="000000" w:fill="FFFFFF"/>
            <w:noWrap/>
            <w:vAlign w:val="center"/>
            <w:hideMark/>
          </w:tcPr>
          <w:p w14:paraId="2C99585D"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1DFAA40"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3.7786</w:t>
            </w:r>
          </w:p>
        </w:tc>
        <w:tc>
          <w:tcPr>
            <w:tcW w:w="960" w:type="dxa"/>
            <w:tcBorders>
              <w:top w:val="nil"/>
              <w:left w:val="nil"/>
              <w:bottom w:val="single" w:sz="4" w:space="0" w:color="auto"/>
              <w:right w:val="single" w:sz="4" w:space="0" w:color="auto"/>
            </w:tcBorders>
            <w:shd w:val="clear" w:color="000000" w:fill="FFFFFF"/>
            <w:noWrap/>
            <w:vAlign w:val="center"/>
            <w:hideMark/>
          </w:tcPr>
          <w:p w14:paraId="4C931125"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4105A59D"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4561</w:t>
            </w:r>
          </w:p>
        </w:tc>
      </w:tr>
      <w:tr w:rsidR="00A0651C" w:rsidRPr="00A0651C" w14:paraId="768A7920" w14:textId="77777777" w:rsidTr="00A0651C">
        <w:trPr>
          <w:trHeight w:val="288"/>
        </w:trPr>
        <w:tc>
          <w:tcPr>
            <w:tcW w:w="1158" w:type="dxa"/>
            <w:tcBorders>
              <w:top w:val="nil"/>
              <w:left w:val="single" w:sz="4" w:space="0" w:color="auto"/>
              <w:bottom w:val="single" w:sz="4" w:space="0" w:color="auto"/>
              <w:right w:val="single" w:sz="4" w:space="0" w:color="auto"/>
            </w:tcBorders>
            <w:shd w:val="clear" w:color="000000" w:fill="FFFFFF"/>
            <w:noWrap/>
            <w:vAlign w:val="center"/>
            <w:hideMark/>
          </w:tcPr>
          <w:p w14:paraId="2EE24733"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39D22B52"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4.5586</w:t>
            </w:r>
          </w:p>
        </w:tc>
        <w:tc>
          <w:tcPr>
            <w:tcW w:w="960" w:type="dxa"/>
            <w:tcBorders>
              <w:top w:val="nil"/>
              <w:left w:val="nil"/>
              <w:bottom w:val="single" w:sz="4" w:space="0" w:color="auto"/>
              <w:right w:val="single" w:sz="4" w:space="0" w:color="auto"/>
            </w:tcBorders>
            <w:shd w:val="clear" w:color="000000" w:fill="FFFFFF"/>
            <w:noWrap/>
            <w:vAlign w:val="center"/>
            <w:hideMark/>
          </w:tcPr>
          <w:p w14:paraId="4ED4C0AE"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52F0AF86"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2064</w:t>
            </w:r>
          </w:p>
        </w:tc>
      </w:tr>
      <w:tr w:rsidR="00A0651C" w:rsidRPr="00A0651C" w14:paraId="79F4E404" w14:textId="77777777" w:rsidTr="00A0651C">
        <w:trPr>
          <w:trHeight w:val="288"/>
        </w:trPr>
        <w:tc>
          <w:tcPr>
            <w:tcW w:w="1158" w:type="dxa"/>
            <w:tcBorders>
              <w:top w:val="nil"/>
              <w:left w:val="single" w:sz="4" w:space="0" w:color="auto"/>
              <w:bottom w:val="single" w:sz="4" w:space="0" w:color="auto"/>
              <w:right w:val="single" w:sz="4" w:space="0" w:color="auto"/>
            </w:tcBorders>
            <w:shd w:val="clear" w:color="000000" w:fill="FFFFFF"/>
            <w:noWrap/>
            <w:vAlign w:val="center"/>
            <w:hideMark/>
          </w:tcPr>
          <w:p w14:paraId="3955AB79"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26A01BB2"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4.9984</w:t>
            </w:r>
          </w:p>
        </w:tc>
        <w:tc>
          <w:tcPr>
            <w:tcW w:w="960" w:type="dxa"/>
            <w:tcBorders>
              <w:top w:val="nil"/>
              <w:left w:val="nil"/>
              <w:bottom w:val="single" w:sz="4" w:space="0" w:color="auto"/>
              <w:right w:val="single" w:sz="4" w:space="0" w:color="auto"/>
            </w:tcBorders>
            <w:shd w:val="clear" w:color="000000" w:fill="FFFFFF"/>
            <w:noWrap/>
            <w:vAlign w:val="center"/>
            <w:hideMark/>
          </w:tcPr>
          <w:p w14:paraId="6753543A"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02D329BD"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1223</w:t>
            </w:r>
          </w:p>
        </w:tc>
      </w:tr>
      <w:tr w:rsidR="00A0651C" w:rsidRPr="00A0651C" w14:paraId="6D22B28B" w14:textId="77777777" w:rsidTr="00A0651C">
        <w:trPr>
          <w:trHeight w:val="288"/>
        </w:trPr>
        <w:tc>
          <w:tcPr>
            <w:tcW w:w="1158" w:type="dxa"/>
            <w:tcBorders>
              <w:top w:val="nil"/>
              <w:left w:val="single" w:sz="4" w:space="0" w:color="auto"/>
              <w:bottom w:val="single" w:sz="4" w:space="0" w:color="auto"/>
              <w:right w:val="single" w:sz="4" w:space="0" w:color="auto"/>
            </w:tcBorders>
            <w:shd w:val="clear" w:color="000000" w:fill="FFFFFF"/>
            <w:noWrap/>
            <w:vAlign w:val="center"/>
            <w:hideMark/>
          </w:tcPr>
          <w:p w14:paraId="42DC5BAD"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1AB5CDBF"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5.0402</w:t>
            </w:r>
          </w:p>
        </w:tc>
        <w:tc>
          <w:tcPr>
            <w:tcW w:w="960" w:type="dxa"/>
            <w:tcBorders>
              <w:top w:val="nil"/>
              <w:left w:val="nil"/>
              <w:bottom w:val="single" w:sz="4" w:space="0" w:color="auto"/>
              <w:right w:val="single" w:sz="4" w:space="0" w:color="auto"/>
            </w:tcBorders>
            <w:shd w:val="clear" w:color="000000" w:fill="FFFFFF"/>
            <w:noWrap/>
            <w:vAlign w:val="center"/>
            <w:hideMark/>
          </w:tcPr>
          <w:p w14:paraId="4BA2E051"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42846BA7"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969</w:t>
            </w:r>
          </w:p>
        </w:tc>
      </w:tr>
      <w:tr w:rsidR="00A0651C" w:rsidRPr="00A0651C" w14:paraId="2DB7D1BF" w14:textId="77777777" w:rsidTr="00A0651C">
        <w:trPr>
          <w:trHeight w:val="288"/>
        </w:trPr>
        <w:tc>
          <w:tcPr>
            <w:tcW w:w="1158" w:type="dxa"/>
            <w:tcBorders>
              <w:top w:val="nil"/>
              <w:left w:val="single" w:sz="4" w:space="0" w:color="auto"/>
              <w:bottom w:val="single" w:sz="4" w:space="0" w:color="auto"/>
              <w:right w:val="single" w:sz="4" w:space="0" w:color="auto"/>
            </w:tcBorders>
            <w:shd w:val="clear" w:color="000000" w:fill="FFFFFF"/>
            <w:noWrap/>
            <w:vAlign w:val="center"/>
            <w:hideMark/>
          </w:tcPr>
          <w:p w14:paraId="67286645"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13E854F0"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5.6317</w:t>
            </w:r>
          </w:p>
        </w:tc>
        <w:tc>
          <w:tcPr>
            <w:tcW w:w="960" w:type="dxa"/>
            <w:tcBorders>
              <w:top w:val="nil"/>
              <w:left w:val="nil"/>
              <w:bottom w:val="single" w:sz="4" w:space="0" w:color="auto"/>
              <w:right w:val="single" w:sz="4" w:space="0" w:color="auto"/>
            </w:tcBorders>
            <w:shd w:val="clear" w:color="000000" w:fill="FFFFFF"/>
            <w:noWrap/>
            <w:vAlign w:val="center"/>
            <w:hideMark/>
          </w:tcPr>
          <w:p w14:paraId="530F35EE"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0994D4E4"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391</w:t>
            </w:r>
          </w:p>
        </w:tc>
      </w:tr>
      <w:tr w:rsidR="00A0651C" w:rsidRPr="00A0651C" w14:paraId="5985FCE4" w14:textId="77777777" w:rsidTr="00A0651C">
        <w:trPr>
          <w:trHeight w:val="288"/>
        </w:trPr>
        <w:tc>
          <w:tcPr>
            <w:tcW w:w="1158" w:type="dxa"/>
            <w:tcBorders>
              <w:top w:val="nil"/>
              <w:left w:val="single" w:sz="4" w:space="0" w:color="auto"/>
              <w:bottom w:val="single" w:sz="4" w:space="0" w:color="auto"/>
              <w:right w:val="single" w:sz="4" w:space="0" w:color="auto"/>
            </w:tcBorders>
            <w:shd w:val="clear" w:color="000000" w:fill="FFFFFF"/>
            <w:noWrap/>
            <w:vAlign w:val="center"/>
            <w:hideMark/>
          </w:tcPr>
          <w:p w14:paraId="7FF65896"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28B16848"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5.2482</w:t>
            </w:r>
          </w:p>
        </w:tc>
        <w:tc>
          <w:tcPr>
            <w:tcW w:w="960" w:type="dxa"/>
            <w:tcBorders>
              <w:top w:val="nil"/>
              <w:left w:val="nil"/>
              <w:bottom w:val="single" w:sz="4" w:space="0" w:color="auto"/>
              <w:right w:val="single" w:sz="4" w:space="0" w:color="auto"/>
            </w:tcBorders>
            <w:shd w:val="clear" w:color="000000" w:fill="FFFFFF"/>
            <w:noWrap/>
            <w:vAlign w:val="center"/>
            <w:hideMark/>
          </w:tcPr>
          <w:p w14:paraId="38FA5A50"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776785D4"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274</w:t>
            </w:r>
          </w:p>
        </w:tc>
      </w:tr>
      <w:tr w:rsidR="00A0651C" w:rsidRPr="00A0651C" w14:paraId="787C27D6" w14:textId="77777777" w:rsidTr="00A0651C">
        <w:trPr>
          <w:trHeight w:val="288"/>
        </w:trPr>
        <w:tc>
          <w:tcPr>
            <w:tcW w:w="1158" w:type="dxa"/>
            <w:tcBorders>
              <w:top w:val="nil"/>
              <w:left w:val="single" w:sz="4" w:space="0" w:color="auto"/>
              <w:bottom w:val="single" w:sz="4" w:space="0" w:color="auto"/>
              <w:right w:val="single" w:sz="4" w:space="0" w:color="auto"/>
            </w:tcBorders>
            <w:shd w:val="clear" w:color="000000" w:fill="FFFFFF"/>
            <w:noWrap/>
            <w:vAlign w:val="center"/>
            <w:hideMark/>
          </w:tcPr>
          <w:p w14:paraId="04439FCE"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6</w:t>
            </w:r>
          </w:p>
        </w:tc>
        <w:tc>
          <w:tcPr>
            <w:tcW w:w="960" w:type="dxa"/>
            <w:tcBorders>
              <w:top w:val="nil"/>
              <w:left w:val="nil"/>
              <w:bottom w:val="single" w:sz="4" w:space="0" w:color="auto"/>
              <w:right w:val="single" w:sz="4" w:space="0" w:color="auto"/>
            </w:tcBorders>
            <w:shd w:val="clear" w:color="000000" w:fill="FFFFFF"/>
            <w:noWrap/>
            <w:vAlign w:val="center"/>
            <w:hideMark/>
          </w:tcPr>
          <w:p w14:paraId="315667AC"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5.435</w:t>
            </w:r>
          </w:p>
        </w:tc>
        <w:tc>
          <w:tcPr>
            <w:tcW w:w="960" w:type="dxa"/>
            <w:tcBorders>
              <w:top w:val="nil"/>
              <w:left w:val="nil"/>
              <w:bottom w:val="single" w:sz="4" w:space="0" w:color="auto"/>
              <w:right w:val="single" w:sz="4" w:space="0" w:color="auto"/>
            </w:tcBorders>
            <w:shd w:val="clear" w:color="000000" w:fill="FFFFFF"/>
            <w:noWrap/>
            <w:vAlign w:val="center"/>
            <w:hideMark/>
          </w:tcPr>
          <w:p w14:paraId="5AD3F00C"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0FACEFE7" w14:textId="77777777" w:rsidR="00A0651C" w:rsidRPr="00A0651C" w:rsidRDefault="00A0651C" w:rsidP="00A0651C">
            <w:pPr>
              <w:spacing w:after="0" w:line="240" w:lineRule="auto"/>
              <w:jc w:val="right"/>
              <w:rPr>
                <w:rFonts w:ascii="Lucida Sans" w:eastAsia="Times New Roman" w:hAnsi="Lucida Sans" w:cs="Calibri"/>
                <w:color w:val="000000"/>
                <w:sz w:val="20"/>
                <w:szCs w:val="20"/>
                <w:lang w:eastAsia="zh-CN"/>
              </w:rPr>
            </w:pPr>
            <w:r w:rsidRPr="00A0651C">
              <w:rPr>
                <w:rFonts w:ascii="Lucida Sans" w:eastAsia="Times New Roman" w:hAnsi="Lucida Sans" w:cs="Calibri"/>
                <w:color w:val="000000"/>
                <w:sz w:val="20"/>
                <w:szCs w:val="20"/>
                <w:lang w:eastAsia="zh-CN"/>
              </w:rPr>
              <w:t>515</w:t>
            </w:r>
          </w:p>
        </w:tc>
      </w:tr>
    </w:tbl>
    <w:p w14:paraId="27DFE0EB" w14:textId="77777777" w:rsidR="009A6D3A" w:rsidRDefault="009A6D3A" w:rsidP="00AB5EF0"/>
    <w:p w14:paraId="16F3DB49" w14:textId="7605E3A8" w:rsidR="00075077" w:rsidRDefault="009A6D3A" w:rsidP="00AB5EF0">
      <w:r>
        <w:t xml:space="preserve">The correlation between the number of </w:t>
      </w:r>
      <w:r w:rsidR="006D4C0E">
        <w:t xml:space="preserve">procedures </w:t>
      </w:r>
      <w:r>
        <w:t>and length of stay was 19%</w:t>
      </w:r>
      <w:r w:rsidR="00C34F10">
        <w:t>, with hospital</w:t>
      </w:r>
      <w:r>
        <w:t xml:space="preserve"> stay</w:t>
      </w:r>
      <w:r w:rsidR="006D4C0E">
        <w:t>s</w:t>
      </w:r>
      <w:r>
        <w:t xml:space="preserve"> </w:t>
      </w:r>
      <w:r w:rsidR="006D4C0E">
        <w:t>lengthening</w:t>
      </w:r>
      <w:r w:rsidR="00C34F10">
        <w:t xml:space="preserve"> </w:t>
      </w:r>
      <w:r>
        <w:t xml:space="preserve">as the number of procedures </w:t>
      </w:r>
      <w:r w:rsidR="005E70F1">
        <w:t>increases</w:t>
      </w:r>
      <w:r>
        <w:t>.</w:t>
      </w:r>
      <w:r w:rsidR="00075077" w:rsidRPr="00075077">
        <w:rPr>
          <w:noProof/>
        </w:rPr>
        <w:drawing>
          <wp:inline distT="0" distB="0" distL="0" distR="0" wp14:anchorId="6D598289" wp14:editId="1DF1A25B">
            <wp:extent cx="5334462" cy="32921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462" cy="3292125"/>
                    </a:xfrm>
                    <a:prstGeom prst="rect">
                      <a:avLst/>
                    </a:prstGeom>
                  </pic:spPr>
                </pic:pic>
              </a:graphicData>
            </a:graphic>
          </wp:inline>
        </w:drawing>
      </w:r>
    </w:p>
    <w:p w14:paraId="5787E0B9" w14:textId="5E08F5C4" w:rsidR="00283116" w:rsidRDefault="00283116" w:rsidP="00AB5EF0">
      <w:pPr>
        <w:rPr>
          <w:b/>
          <w:bCs/>
        </w:rPr>
      </w:pPr>
      <w:r>
        <w:rPr>
          <w:b/>
          <w:bCs/>
        </w:rPr>
        <w:t>Readmitted</w:t>
      </w:r>
    </w:p>
    <w:p w14:paraId="18C95432" w14:textId="22729279" w:rsidR="00283116" w:rsidRPr="00283116" w:rsidRDefault="00283116" w:rsidP="00AB5EF0">
      <w:r>
        <w:t xml:space="preserve">Patients </w:t>
      </w:r>
      <w:r w:rsidR="008A0E88">
        <w:t>with</w:t>
      </w:r>
      <w:r>
        <w:t xml:space="preserve"> a history of </w:t>
      </w:r>
      <w:r w:rsidR="008A0E88">
        <w:t>readmissions</w:t>
      </w:r>
      <w:r>
        <w:t xml:space="preserve"> tend to have longer stays.  Patients </w:t>
      </w:r>
      <w:r w:rsidR="008A0E88">
        <w:t>admitted for the first time</w:t>
      </w:r>
      <w:r>
        <w:t xml:space="preserve"> had the </w:t>
      </w:r>
      <w:r w:rsidR="008A0E88">
        <w:t xml:space="preserve">shortest </w:t>
      </w:r>
      <w:r>
        <w:t>length of stay at 4.2</w:t>
      </w:r>
      <w:r w:rsidR="008A0E88">
        <w:t xml:space="preserve"> days</w:t>
      </w:r>
      <w:r>
        <w:t xml:space="preserve">, whereas patients who </w:t>
      </w:r>
      <w:r w:rsidR="00A6392C">
        <w:t xml:space="preserve">have </w:t>
      </w:r>
      <w:r w:rsidR="008A0E88">
        <w:t xml:space="preserve">had another admission during </w:t>
      </w:r>
      <w:r>
        <w:t>the previous 30 days had a mean of 4.77.</w:t>
      </w:r>
      <w:r w:rsidR="007C7BB0">
        <w:t xml:space="preserve">  </w:t>
      </w:r>
      <w:r w:rsidR="008A0E88">
        <w:t xml:space="preserve">As there are </w:t>
      </w:r>
      <w:r w:rsidR="007C7BB0">
        <w:t xml:space="preserve">over 1,000 patients in </w:t>
      </w:r>
      <w:r w:rsidR="008A0E88">
        <w:t xml:space="preserve">the latter </w:t>
      </w:r>
      <w:r w:rsidR="005E70F1">
        <w:t>group,</w:t>
      </w:r>
      <w:r w:rsidR="007C7BB0">
        <w:t xml:space="preserve"> </w:t>
      </w:r>
      <w:proofErr w:type="gramStart"/>
      <w:r w:rsidR="008A0E88">
        <w:t>it is clear</w:t>
      </w:r>
      <w:r w:rsidR="007C7BB0">
        <w:t xml:space="preserve"> that </w:t>
      </w:r>
      <w:r w:rsidR="008A0E88">
        <w:t>this</w:t>
      </w:r>
      <w:proofErr w:type="gramEnd"/>
      <w:r w:rsidR="008A0E88">
        <w:t xml:space="preserve"> difference </w:t>
      </w:r>
      <w:r w:rsidR="007C7BB0">
        <w:t xml:space="preserve">is not random </w:t>
      </w:r>
      <w:r w:rsidR="008A0E88">
        <w:t xml:space="preserve">or caused by </w:t>
      </w:r>
      <w:r w:rsidR="007C7BB0">
        <w:t>chance.</w:t>
      </w:r>
    </w:p>
    <w:tbl>
      <w:tblPr>
        <w:tblW w:w="4280" w:type="dxa"/>
        <w:tblLook w:val="04A0" w:firstRow="1" w:lastRow="0" w:firstColumn="1" w:lastColumn="0" w:noHBand="0" w:noVBand="1"/>
      </w:tblPr>
      <w:tblGrid>
        <w:gridCol w:w="1400"/>
        <w:gridCol w:w="960"/>
        <w:gridCol w:w="974"/>
        <w:gridCol w:w="960"/>
      </w:tblGrid>
      <w:tr w:rsidR="00241630" w:rsidRPr="00241630" w14:paraId="5777A320" w14:textId="77777777" w:rsidTr="00241630">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FA89A" w14:textId="7766E265" w:rsidR="00241630" w:rsidRPr="00241630" w:rsidRDefault="00241630" w:rsidP="00241630">
            <w:pPr>
              <w:spacing w:after="0" w:line="240" w:lineRule="auto"/>
              <w:rPr>
                <w:rFonts w:ascii="Calibri" w:eastAsia="Times New Roman" w:hAnsi="Calibri" w:cs="Calibri"/>
                <w:color w:val="000000"/>
                <w:lang w:eastAsia="zh-CN"/>
              </w:rPr>
            </w:pP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7C3EAEC" w14:textId="77777777" w:rsidR="00241630" w:rsidRPr="00172506" w:rsidRDefault="00241630" w:rsidP="00241630">
            <w:pPr>
              <w:spacing w:after="0" w:line="240" w:lineRule="auto"/>
              <w:jc w:val="right"/>
              <w:rPr>
                <w:rFonts w:ascii="Lucida Sans" w:eastAsia="Times New Roman" w:hAnsi="Lucida Sans" w:cs="Calibri"/>
                <w:b/>
                <w:bCs/>
                <w:color w:val="000000"/>
                <w:sz w:val="20"/>
                <w:szCs w:val="20"/>
                <w:lang w:eastAsia="zh-CN"/>
              </w:rPr>
            </w:pPr>
            <w:r w:rsidRPr="00172506">
              <w:rPr>
                <w:rFonts w:ascii="Lucida Sans" w:eastAsia="Times New Roman" w:hAnsi="Lucida Sans" w:cs="Calibri"/>
                <w:b/>
                <w:bCs/>
                <w:color w:val="000000"/>
                <w:sz w:val="20"/>
                <w:szCs w:val="20"/>
                <w:lang w:eastAsia="zh-CN"/>
              </w:rPr>
              <w:t>mean</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2182472" w14:textId="77777777" w:rsidR="00241630" w:rsidRPr="00172506" w:rsidRDefault="00241630" w:rsidP="00241630">
            <w:pPr>
              <w:spacing w:after="0" w:line="240" w:lineRule="auto"/>
              <w:jc w:val="right"/>
              <w:rPr>
                <w:rFonts w:ascii="Lucida Sans" w:eastAsia="Times New Roman" w:hAnsi="Lucida Sans" w:cs="Calibri"/>
                <w:b/>
                <w:bCs/>
                <w:color w:val="000000"/>
                <w:sz w:val="20"/>
                <w:szCs w:val="20"/>
                <w:lang w:eastAsia="zh-CN"/>
              </w:rPr>
            </w:pPr>
            <w:r w:rsidRPr="00172506">
              <w:rPr>
                <w:rFonts w:ascii="Lucida Sans" w:eastAsia="Times New Roman" w:hAnsi="Lucida Sans" w:cs="Calibri"/>
                <w:b/>
                <w:bCs/>
                <w:color w:val="000000"/>
                <w:sz w:val="20"/>
                <w:szCs w:val="20"/>
                <w:lang w:eastAsia="zh-CN"/>
              </w:rPr>
              <w:t>median</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33AF28C" w14:textId="77777777" w:rsidR="00241630" w:rsidRPr="00172506" w:rsidRDefault="00241630" w:rsidP="00241630">
            <w:pPr>
              <w:spacing w:after="0" w:line="240" w:lineRule="auto"/>
              <w:jc w:val="right"/>
              <w:rPr>
                <w:rFonts w:ascii="Lucida Sans" w:eastAsia="Times New Roman" w:hAnsi="Lucida Sans" w:cs="Calibri"/>
                <w:b/>
                <w:bCs/>
                <w:color w:val="000000"/>
                <w:sz w:val="20"/>
                <w:szCs w:val="20"/>
                <w:lang w:eastAsia="zh-CN"/>
              </w:rPr>
            </w:pPr>
            <w:r w:rsidRPr="00172506">
              <w:rPr>
                <w:rFonts w:ascii="Lucida Sans" w:eastAsia="Times New Roman" w:hAnsi="Lucida Sans" w:cs="Calibri"/>
                <w:b/>
                <w:bCs/>
                <w:color w:val="000000"/>
                <w:sz w:val="20"/>
                <w:szCs w:val="20"/>
                <w:lang w:eastAsia="zh-CN"/>
              </w:rPr>
              <w:t>n</w:t>
            </w:r>
          </w:p>
        </w:tc>
      </w:tr>
      <w:tr w:rsidR="00241630" w:rsidRPr="00241630" w14:paraId="44ECC739" w14:textId="77777777" w:rsidTr="00241630">
        <w:trPr>
          <w:trHeight w:val="28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3B9DA4B" w14:textId="77777777" w:rsidR="00241630" w:rsidRPr="00241630" w:rsidRDefault="00241630" w:rsidP="00241630">
            <w:pPr>
              <w:spacing w:after="0" w:line="240" w:lineRule="auto"/>
              <w:rPr>
                <w:rFonts w:ascii="Lucida Sans" w:eastAsia="Times New Roman" w:hAnsi="Lucida Sans" w:cs="Calibri"/>
                <w:b/>
                <w:bCs/>
                <w:color w:val="000000"/>
                <w:sz w:val="20"/>
                <w:szCs w:val="20"/>
                <w:lang w:eastAsia="zh-CN"/>
              </w:rPr>
            </w:pPr>
            <w:r w:rsidRPr="00241630">
              <w:rPr>
                <w:rFonts w:ascii="Lucida Sans" w:eastAsia="Times New Roman" w:hAnsi="Lucida Sans" w:cs="Calibri"/>
                <w:b/>
                <w:bCs/>
                <w:color w:val="000000"/>
                <w:sz w:val="20"/>
                <w:szCs w:val="20"/>
                <w:lang w:eastAsia="zh-CN"/>
              </w:rPr>
              <w:t>readmitted</w:t>
            </w:r>
          </w:p>
        </w:tc>
        <w:tc>
          <w:tcPr>
            <w:tcW w:w="960" w:type="dxa"/>
            <w:tcBorders>
              <w:top w:val="nil"/>
              <w:left w:val="nil"/>
              <w:bottom w:val="single" w:sz="4" w:space="0" w:color="auto"/>
              <w:right w:val="single" w:sz="4" w:space="0" w:color="auto"/>
            </w:tcBorders>
            <w:shd w:val="clear" w:color="000000" w:fill="FFFFFF"/>
            <w:noWrap/>
            <w:vAlign w:val="center"/>
            <w:hideMark/>
          </w:tcPr>
          <w:p w14:paraId="2BF836A8" w14:textId="1342ED68" w:rsidR="00241630" w:rsidRPr="00172506" w:rsidRDefault="00241630" w:rsidP="00241630">
            <w:pPr>
              <w:spacing w:after="0" w:line="240" w:lineRule="auto"/>
              <w:rPr>
                <w:rFonts w:ascii="Calibri" w:eastAsia="Times New Roman" w:hAnsi="Calibri" w:cs="Calibri"/>
                <w:b/>
                <w:bCs/>
                <w:color w:val="000000"/>
                <w:lang w:eastAsia="zh-CN"/>
              </w:rPr>
            </w:pPr>
          </w:p>
        </w:tc>
        <w:tc>
          <w:tcPr>
            <w:tcW w:w="960" w:type="dxa"/>
            <w:tcBorders>
              <w:top w:val="nil"/>
              <w:left w:val="nil"/>
              <w:bottom w:val="single" w:sz="4" w:space="0" w:color="auto"/>
              <w:right w:val="single" w:sz="4" w:space="0" w:color="auto"/>
            </w:tcBorders>
            <w:shd w:val="clear" w:color="000000" w:fill="FFFFFF"/>
            <w:noWrap/>
            <w:vAlign w:val="center"/>
            <w:hideMark/>
          </w:tcPr>
          <w:p w14:paraId="6C55827A" w14:textId="74B307E6" w:rsidR="00241630" w:rsidRPr="00172506" w:rsidRDefault="00241630" w:rsidP="00241630">
            <w:pPr>
              <w:spacing w:after="0" w:line="240" w:lineRule="auto"/>
              <w:rPr>
                <w:rFonts w:ascii="Calibri" w:eastAsia="Times New Roman" w:hAnsi="Calibri" w:cs="Calibri"/>
                <w:b/>
                <w:bCs/>
                <w:color w:val="000000"/>
                <w:lang w:eastAsia="zh-CN"/>
              </w:rPr>
            </w:pPr>
          </w:p>
        </w:tc>
        <w:tc>
          <w:tcPr>
            <w:tcW w:w="960" w:type="dxa"/>
            <w:tcBorders>
              <w:top w:val="nil"/>
              <w:left w:val="nil"/>
              <w:bottom w:val="single" w:sz="4" w:space="0" w:color="auto"/>
              <w:right w:val="single" w:sz="4" w:space="0" w:color="auto"/>
            </w:tcBorders>
            <w:shd w:val="clear" w:color="000000" w:fill="FFFFFF"/>
            <w:noWrap/>
            <w:vAlign w:val="center"/>
            <w:hideMark/>
          </w:tcPr>
          <w:p w14:paraId="277B6C0C" w14:textId="41084104" w:rsidR="00241630" w:rsidRPr="00172506" w:rsidRDefault="00241630" w:rsidP="00241630">
            <w:pPr>
              <w:spacing w:after="0" w:line="240" w:lineRule="auto"/>
              <w:rPr>
                <w:rFonts w:ascii="Calibri" w:eastAsia="Times New Roman" w:hAnsi="Calibri" w:cs="Calibri"/>
                <w:b/>
                <w:bCs/>
                <w:color w:val="000000"/>
                <w:lang w:eastAsia="zh-CN"/>
              </w:rPr>
            </w:pPr>
          </w:p>
        </w:tc>
      </w:tr>
      <w:tr w:rsidR="00241630" w:rsidRPr="00241630" w14:paraId="04A2BBFB" w14:textId="77777777" w:rsidTr="00241630">
        <w:trPr>
          <w:trHeight w:val="28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AA3BEC2" w14:textId="77777777" w:rsidR="00241630" w:rsidRPr="00241630" w:rsidRDefault="00241630" w:rsidP="00241630">
            <w:pPr>
              <w:spacing w:after="0" w:line="240" w:lineRule="auto"/>
              <w:rPr>
                <w:rFonts w:ascii="Lucida Sans" w:eastAsia="Times New Roman" w:hAnsi="Lucida Sans" w:cs="Calibri"/>
                <w:color w:val="000000"/>
                <w:sz w:val="20"/>
                <w:szCs w:val="20"/>
                <w:lang w:eastAsia="zh-CN"/>
              </w:rPr>
            </w:pPr>
            <w:r w:rsidRPr="00241630">
              <w:rPr>
                <w:rFonts w:ascii="Lucida Sans" w:eastAsia="Times New Roman" w:hAnsi="Lucida Sans" w:cs="Calibri"/>
                <w:color w:val="000000"/>
                <w:sz w:val="20"/>
                <w:szCs w:val="20"/>
                <w:lang w:eastAsia="zh-CN"/>
              </w:rPr>
              <w:t>NO</w:t>
            </w:r>
          </w:p>
        </w:tc>
        <w:tc>
          <w:tcPr>
            <w:tcW w:w="960" w:type="dxa"/>
            <w:tcBorders>
              <w:top w:val="nil"/>
              <w:left w:val="nil"/>
              <w:bottom w:val="single" w:sz="4" w:space="0" w:color="auto"/>
              <w:right w:val="single" w:sz="4" w:space="0" w:color="auto"/>
            </w:tcBorders>
            <w:shd w:val="clear" w:color="000000" w:fill="FFFFFF"/>
            <w:noWrap/>
            <w:vAlign w:val="center"/>
            <w:hideMark/>
          </w:tcPr>
          <w:p w14:paraId="06D9E548" w14:textId="77777777" w:rsidR="00241630" w:rsidRPr="00241630" w:rsidRDefault="00241630" w:rsidP="00241630">
            <w:pPr>
              <w:spacing w:after="0" w:line="240" w:lineRule="auto"/>
              <w:jc w:val="right"/>
              <w:rPr>
                <w:rFonts w:ascii="Lucida Sans" w:eastAsia="Times New Roman" w:hAnsi="Lucida Sans" w:cs="Calibri"/>
                <w:color w:val="000000"/>
                <w:sz w:val="20"/>
                <w:szCs w:val="20"/>
                <w:lang w:eastAsia="zh-CN"/>
              </w:rPr>
            </w:pPr>
            <w:r w:rsidRPr="00241630">
              <w:rPr>
                <w:rFonts w:ascii="Lucida Sans" w:eastAsia="Times New Roman" w:hAnsi="Lucida Sans" w:cs="Calibri"/>
                <w:color w:val="000000"/>
                <w:sz w:val="20"/>
                <w:szCs w:val="20"/>
                <w:lang w:eastAsia="zh-CN"/>
              </w:rPr>
              <w:t>4.2</w:t>
            </w:r>
          </w:p>
        </w:tc>
        <w:tc>
          <w:tcPr>
            <w:tcW w:w="960" w:type="dxa"/>
            <w:tcBorders>
              <w:top w:val="nil"/>
              <w:left w:val="nil"/>
              <w:bottom w:val="single" w:sz="4" w:space="0" w:color="auto"/>
              <w:right w:val="single" w:sz="4" w:space="0" w:color="auto"/>
            </w:tcBorders>
            <w:shd w:val="clear" w:color="000000" w:fill="FFFFFF"/>
            <w:noWrap/>
            <w:vAlign w:val="center"/>
            <w:hideMark/>
          </w:tcPr>
          <w:p w14:paraId="703DB599" w14:textId="77777777" w:rsidR="00241630" w:rsidRPr="00241630" w:rsidRDefault="00241630" w:rsidP="00241630">
            <w:pPr>
              <w:spacing w:after="0" w:line="240" w:lineRule="auto"/>
              <w:jc w:val="right"/>
              <w:rPr>
                <w:rFonts w:ascii="Lucida Sans" w:eastAsia="Times New Roman" w:hAnsi="Lucida Sans" w:cs="Calibri"/>
                <w:color w:val="000000"/>
                <w:sz w:val="20"/>
                <w:szCs w:val="20"/>
                <w:lang w:eastAsia="zh-CN"/>
              </w:rPr>
            </w:pPr>
            <w:r w:rsidRPr="00241630">
              <w:rPr>
                <w:rFonts w:ascii="Lucida Sans" w:eastAsia="Times New Roman" w:hAnsi="Lucida Sans" w:cs="Calibri"/>
                <w:color w:val="000000"/>
                <w:sz w:val="20"/>
                <w:szCs w:val="20"/>
                <w:lang w:eastAsia="zh-CN"/>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0A6CA280" w14:textId="77777777" w:rsidR="00241630" w:rsidRPr="00241630" w:rsidRDefault="00241630" w:rsidP="00241630">
            <w:pPr>
              <w:spacing w:after="0" w:line="240" w:lineRule="auto"/>
              <w:jc w:val="right"/>
              <w:rPr>
                <w:rFonts w:ascii="Lucida Sans" w:eastAsia="Times New Roman" w:hAnsi="Lucida Sans" w:cs="Calibri"/>
                <w:color w:val="000000"/>
                <w:sz w:val="20"/>
                <w:szCs w:val="20"/>
                <w:lang w:eastAsia="zh-CN"/>
              </w:rPr>
            </w:pPr>
            <w:r w:rsidRPr="00241630">
              <w:rPr>
                <w:rFonts w:ascii="Lucida Sans" w:eastAsia="Times New Roman" w:hAnsi="Lucida Sans" w:cs="Calibri"/>
                <w:color w:val="000000"/>
                <w:sz w:val="20"/>
                <w:szCs w:val="20"/>
                <w:lang w:eastAsia="zh-CN"/>
              </w:rPr>
              <w:t>5370</w:t>
            </w:r>
          </w:p>
        </w:tc>
      </w:tr>
      <w:tr w:rsidR="00241630" w:rsidRPr="00241630" w14:paraId="5641FD57" w14:textId="77777777" w:rsidTr="00241630">
        <w:trPr>
          <w:trHeight w:val="28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212377D" w14:textId="77777777" w:rsidR="00241630" w:rsidRPr="00241630" w:rsidRDefault="00241630" w:rsidP="00241630">
            <w:pPr>
              <w:spacing w:after="0" w:line="240" w:lineRule="auto"/>
              <w:rPr>
                <w:rFonts w:ascii="Lucida Sans" w:eastAsia="Times New Roman" w:hAnsi="Lucida Sans" w:cs="Calibri"/>
                <w:color w:val="000000"/>
                <w:sz w:val="20"/>
                <w:szCs w:val="20"/>
                <w:lang w:eastAsia="zh-CN"/>
              </w:rPr>
            </w:pPr>
            <w:r w:rsidRPr="00241630">
              <w:rPr>
                <w:rFonts w:ascii="Lucida Sans" w:eastAsia="Times New Roman" w:hAnsi="Lucida Sans" w:cs="Calibri"/>
                <w:color w:val="000000"/>
                <w:sz w:val="20"/>
                <w:szCs w:val="20"/>
                <w:lang w:eastAsia="zh-CN"/>
              </w:rPr>
              <w:t>&gt;30</w:t>
            </w:r>
          </w:p>
        </w:tc>
        <w:tc>
          <w:tcPr>
            <w:tcW w:w="960" w:type="dxa"/>
            <w:tcBorders>
              <w:top w:val="nil"/>
              <w:left w:val="nil"/>
              <w:bottom w:val="single" w:sz="4" w:space="0" w:color="auto"/>
              <w:right w:val="single" w:sz="4" w:space="0" w:color="auto"/>
            </w:tcBorders>
            <w:shd w:val="clear" w:color="000000" w:fill="FFFFFF"/>
            <w:noWrap/>
            <w:vAlign w:val="center"/>
            <w:hideMark/>
          </w:tcPr>
          <w:p w14:paraId="3FE7B62A" w14:textId="77777777" w:rsidR="00241630" w:rsidRPr="00241630" w:rsidRDefault="00241630" w:rsidP="00241630">
            <w:pPr>
              <w:spacing w:after="0" w:line="240" w:lineRule="auto"/>
              <w:jc w:val="right"/>
              <w:rPr>
                <w:rFonts w:ascii="Lucida Sans" w:eastAsia="Times New Roman" w:hAnsi="Lucida Sans" w:cs="Calibri"/>
                <w:color w:val="000000"/>
                <w:sz w:val="20"/>
                <w:szCs w:val="20"/>
                <w:lang w:eastAsia="zh-CN"/>
              </w:rPr>
            </w:pPr>
            <w:r w:rsidRPr="00241630">
              <w:rPr>
                <w:rFonts w:ascii="Lucida Sans" w:eastAsia="Times New Roman" w:hAnsi="Lucida Sans" w:cs="Calibri"/>
                <w:color w:val="000000"/>
                <w:sz w:val="20"/>
                <w:szCs w:val="20"/>
                <w:lang w:eastAsia="zh-CN"/>
              </w:rPr>
              <w:t>4.6</w:t>
            </w:r>
          </w:p>
        </w:tc>
        <w:tc>
          <w:tcPr>
            <w:tcW w:w="960" w:type="dxa"/>
            <w:tcBorders>
              <w:top w:val="nil"/>
              <w:left w:val="nil"/>
              <w:bottom w:val="single" w:sz="4" w:space="0" w:color="auto"/>
              <w:right w:val="single" w:sz="4" w:space="0" w:color="auto"/>
            </w:tcBorders>
            <w:shd w:val="clear" w:color="000000" w:fill="FFFFFF"/>
            <w:noWrap/>
            <w:vAlign w:val="center"/>
            <w:hideMark/>
          </w:tcPr>
          <w:p w14:paraId="3744378F" w14:textId="77777777" w:rsidR="00241630" w:rsidRPr="00241630" w:rsidRDefault="00241630" w:rsidP="00241630">
            <w:pPr>
              <w:spacing w:after="0" w:line="240" w:lineRule="auto"/>
              <w:jc w:val="right"/>
              <w:rPr>
                <w:rFonts w:ascii="Lucida Sans" w:eastAsia="Times New Roman" w:hAnsi="Lucida Sans" w:cs="Calibri"/>
                <w:color w:val="000000"/>
                <w:sz w:val="20"/>
                <w:szCs w:val="20"/>
                <w:lang w:eastAsia="zh-CN"/>
              </w:rPr>
            </w:pPr>
            <w:r w:rsidRPr="00241630">
              <w:rPr>
                <w:rFonts w:ascii="Lucida Sans" w:eastAsia="Times New Roman" w:hAnsi="Lucida Sans" w:cs="Calibri"/>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4F143BAB" w14:textId="77777777" w:rsidR="00241630" w:rsidRPr="00241630" w:rsidRDefault="00241630" w:rsidP="00241630">
            <w:pPr>
              <w:spacing w:after="0" w:line="240" w:lineRule="auto"/>
              <w:jc w:val="right"/>
              <w:rPr>
                <w:rFonts w:ascii="Lucida Sans" w:eastAsia="Times New Roman" w:hAnsi="Lucida Sans" w:cs="Calibri"/>
                <w:color w:val="000000"/>
                <w:sz w:val="20"/>
                <w:szCs w:val="20"/>
                <w:lang w:eastAsia="zh-CN"/>
              </w:rPr>
            </w:pPr>
            <w:r w:rsidRPr="00241630">
              <w:rPr>
                <w:rFonts w:ascii="Lucida Sans" w:eastAsia="Times New Roman" w:hAnsi="Lucida Sans" w:cs="Calibri"/>
                <w:color w:val="000000"/>
                <w:sz w:val="20"/>
                <w:szCs w:val="20"/>
                <w:lang w:eastAsia="zh-CN"/>
              </w:rPr>
              <w:t>3525</w:t>
            </w:r>
          </w:p>
        </w:tc>
      </w:tr>
      <w:tr w:rsidR="00241630" w:rsidRPr="00241630" w14:paraId="59506ACD" w14:textId="77777777" w:rsidTr="00241630">
        <w:trPr>
          <w:trHeight w:val="28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CA0D3DD" w14:textId="77777777" w:rsidR="00241630" w:rsidRPr="00241630" w:rsidRDefault="00241630" w:rsidP="00241630">
            <w:pPr>
              <w:spacing w:after="0" w:line="240" w:lineRule="auto"/>
              <w:rPr>
                <w:rFonts w:ascii="Lucida Sans" w:eastAsia="Times New Roman" w:hAnsi="Lucida Sans" w:cs="Calibri"/>
                <w:color w:val="000000"/>
                <w:sz w:val="20"/>
                <w:szCs w:val="20"/>
                <w:lang w:eastAsia="zh-CN"/>
              </w:rPr>
            </w:pPr>
            <w:r w:rsidRPr="00241630">
              <w:rPr>
                <w:rFonts w:ascii="Lucida Sans" w:eastAsia="Times New Roman" w:hAnsi="Lucida Sans" w:cs="Calibri"/>
                <w:color w:val="000000"/>
                <w:sz w:val="20"/>
                <w:szCs w:val="20"/>
                <w:lang w:eastAsia="zh-CN"/>
              </w:rPr>
              <w:t>&lt;30</w:t>
            </w:r>
          </w:p>
        </w:tc>
        <w:tc>
          <w:tcPr>
            <w:tcW w:w="960" w:type="dxa"/>
            <w:tcBorders>
              <w:top w:val="nil"/>
              <w:left w:val="nil"/>
              <w:bottom w:val="single" w:sz="4" w:space="0" w:color="auto"/>
              <w:right w:val="single" w:sz="4" w:space="0" w:color="auto"/>
            </w:tcBorders>
            <w:shd w:val="clear" w:color="000000" w:fill="FFFFFF"/>
            <w:noWrap/>
            <w:vAlign w:val="center"/>
            <w:hideMark/>
          </w:tcPr>
          <w:p w14:paraId="00EC9649" w14:textId="77777777" w:rsidR="00241630" w:rsidRPr="00241630" w:rsidRDefault="00241630" w:rsidP="00241630">
            <w:pPr>
              <w:spacing w:after="0" w:line="240" w:lineRule="auto"/>
              <w:jc w:val="right"/>
              <w:rPr>
                <w:rFonts w:ascii="Lucida Sans" w:eastAsia="Times New Roman" w:hAnsi="Lucida Sans" w:cs="Calibri"/>
                <w:color w:val="000000"/>
                <w:sz w:val="20"/>
                <w:szCs w:val="20"/>
                <w:lang w:eastAsia="zh-CN"/>
              </w:rPr>
            </w:pPr>
            <w:r w:rsidRPr="00241630">
              <w:rPr>
                <w:rFonts w:ascii="Lucida Sans" w:eastAsia="Times New Roman" w:hAnsi="Lucida Sans" w:cs="Calibri"/>
                <w:color w:val="000000"/>
                <w:sz w:val="20"/>
                <w:szCs w:val="20"/>
                <w:lang w:eastAsia="zh-CN"/>
              </w:rPr>
              <w:t>4.8</w:t>
            </w:r>
          </w:p>
        </w:tc>
        <w:tc>
          <w:tcPr>
            <w:tcW w:w="960" w:type="dxa"/>
            <w:tcBorders>
              <w:top w:val="nil"/>
              <w:left w:val="nil"/>
              <w:bottom w:val="single" w:sz="4" w:space="0" w:color="auto"/>
              <w:right w:val="single" w:sz="4" w:space="0" w:color="auto"/>
            </w:tcBorders>
            <w:shd w:val="clear" w:color="000000" w:fill="FFFFFF"/>
            <w:noWrap/>
            <w:vAlign w:val="center"/>
            <w:hideMark/>
          </w:tcPr>
          <w:p w14:paraId="0F4E2F90" w14:textId="77777777" w:rsidR="00241630" w:rsidRPr="00241630" w:rsidRDefault="00241630" w:rsidP="00241630">
            <w:pPr>
              <w:spacing w:after="0" w:line="240" w:lineRule="auto"/>
              <w:jc w:val="right"/>
              <w:rPr>
                <w:rFonts w:ascii="Lucida Sans" w:eastAsia="Times New Roman" w:hAnsi="Lucida Sans" w:cs="Calibri"/>
                <w:color w:val="000000"/>
                <w:sz w:val="20"/>
                <w:szCs w:val="20"/>
                <w:lang w:eastAsia="zh-CN"/>
              </w:rPr>
            </w:pPr>
            <w:r w:rsidRPr="00241630">
              <w:rPr>
                <w:rFonts w:ascii="Lucida Sans" w:eastAsia="Times New Roman" w:hAnsi="Lucida Sans" w:cs="Calibri"/>
                <w:color w:val="000000"/>
                <w:sz w:val="20"/>
                <w:szCs w:val="20"/>
                <w:lang w:eastAsia="zh-CN"/>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45834DE7" w14:textId="77777777" w:rsidR="00241630" w:rsidRPr="00241630" w:rsidRDefault="00241630" w:rsidP="00241630">
            <w:pPr>
              <w:spacing w:after="0" w:line="240" w:lineRule="auto"/>
              <w:jc w:val="right"/>
              <w:rPr>
                <w:rFonts w:ascii="Lucida Sans" w:eastAsia="Times New Roman" w:hAnsi="Lucida Sans" w:cs="Calibri"/>
                <w:color w:val="000000"/>
                <w:sz w:val="20"/>
                <w:szCs w:val="20"/>
                <w:lang w:eastAsia="zh-CN"/>
              </w:rPr>
            </w:pPr>
            <w:r w:rsidRPr="00241630">
              <w:rPr>
                <w:rFonts w:ascii="Lucida Sans" w:eastAsia="Times New Roman" w:hAnsi="Lucida Sans" w:cs="Calibri"/>
                <w:color w:val="000000"/>
                <w:sz w:val="20"/>
                <w:szCs w:val="20"/>
                <w:lang w:eastAsia="zh-CN"/>
              </w:rPr>
              <w:t>1102</w:t>
            </w:r>
          </w:p>
        </w:tc>
      </w:tr>
    </w:tbl>
    <w:p w14:paraId="442D2ACF" w14:textId="77777777" w:rsidR="00283116" w:rsidRPr="00283116" w:rsidRDefault="00283116" w:rsidP="00283116">
      <w:pPr>
        <w:shd w:val="clear" w:color="auto" w:fill="FFFFFF"/>
        <w:spacing w:after="0" w:line="240" w:lineRule="auto"/>
        <w:rPr>
          <w:rFonts w:ascii="Lucida Sans" w:eastAsia="Times New Roman" w:hAnsi="Lucida Sans" w:cs="Times New Roman"/>
          <w:color w:val="999999"/>
          <w:sz w:val="20"/>
          <w:szCs w:val="20"/>
          <w:lang w:eastAsia="zh-CN"/>
        </w:rPr>
      </w:pPr>
      <w:r w:rsidRPr="00283116">
        <w:rPr>
          <w:rFonts w:ascii="Lucida Sans" w:eastAsia="Times New Roman" w:hAnsi="Lucida Sans" w:cs="Times New Roman"/>
          <w:color w:val="999999"/>
          <w:sz w:val="20"/>
          <w:szCs w:val="20"/>
          <w:lang w:eastAsia="zh-CN"/>
        </w:rPr>
        <w:lastRenderedPageBreak/>
        <w:t>3 rows</w:t>
      </w:r>
    </w:p>
    <w:p w14:paraId="1A5DFDAD" w14:textId="3063E735" w:rsidR="00283116" w:rsidRDefault="00283116" w:rsidP="00AB5EF0">
      <w:pPr>
        <w:rPr>
          <w:b/>
          <w:bCs/>
        </w:rPr>
      </w:pPr>
    </w:p>
    <w:p w14:paraId="03A9B92B" w14:textId="1150A862" w:rsidR="00F22F3F" w:rsidRDefault="00F22F3F" w:rsidP="00AB5EF0">
      <w:r>
        <w:t xml:space="preserve">The graphs below show that patients </w:t>
      </w:r>
      <w:r w:rsidR="00A6392C">
        <w:t>who have had</w:t>
      </w:r>
      <w:r w:rsidR="003B4AA0">
        <w:t xml:space="preserve"> previous </w:t>
      </w:r>
      <w:r w:rsidR="0032088D">
        <w:t>hospital stays</w:t>
      </w:r>
      <w:r w:rsidR="003B4AA0">
        <w:t xml:space="preserve"> </w:t>
      </w:r>
      <w:r w:rsidR="00A6392C">
        <w:t>within</w:t>
      </w:r>
      <w:r>
        <w:t xml:space="preserve"> the prior 30 days </w:t>
      </w:r>
      <w:r w:rsidR="00C11010">
        <w:t xml:space="preserve">stay </w:t>
      </w:r>
      <w:r>
        <w:t xml:space="preserve">longer </w:t>
      </w:r>
      <w:r w:rsidR="00C11010">
        <w:t>in</w:t>
      </w:r>
      <w:r w:rsidR="00BF59EE">
        <w:t xml:space="preserve"> their current admission</w:t>
      </w:r>
      <w:r>
        <w:t xml:space="preserve">.  </w:t>
      </w:r>
      <w:r w:rsidR="0032088D">
        <w:t xml:space="preserve">In the </w:t>
      </w:r>
      <w:r>
        <w:t>box plot on the right</w:t>
      </w:r>
      <w:r w:rsidR="0032088D">
        <w:t>,</w:t>
      </w:r>
      <w:r>
        <w:t xml:space="preserve"> median days </w:t>
      </w:r>
      <w:r w:rsidR="0032088D">
        <w:t>are indicated by</w:t>
      </w:r>
      <w:r>
        <w:t xml:space="preserve"> the center line in each box.  The blue box (</w:t>
      </w:r>
      <w:r w:rsidR="0098182A">
        <w:t xml:space="preserve">readmitted &lt; 30) is </w:t>
      </w:r>
      <w:proofErr w:type="gramStart"/>
      <w:r w:rsidR="0032088D">
        <w:t>shows</w:t>
      </w:r>
      <w:proofErr w:type="gramEnd"/>
      <w:r w:rsidR="0032088D">
        <w:t xml:space="preserve"> the longest stays </w:t>
      </w:r>
      <w:r w:rsidR="0098182A">
        <w:t xml:space="preserve">and the red box (no readmissions) </w:t>
      </w:r>
      <w:r w:rsidR="0032088D">
        <w:t>shows the shortest</w:t>
      </w:r>
      <w:r w:rsidR="0098182A">
        <w:t>.</w:t>
      </w:r>
    </w:p>
    <w:p w14:paraId="1899C788" w14:textId="2598DD30" w:rsidR="0098182A" w:rsidRPr="00F22F3F" w:rsidRDefault="0098182A" w:rsidP="00AB5EF0">
      <w:r>
        <w:t xml:space="preserve">The histogram on the left </w:t>
      </w:r>
      <w:r w:rsidR="0032088D">
        <w:t xml:space="preserve">demonstrates </w:t>
      </w:r>
      <w:r>
        <w:t xml:space="preserve">that patients who </w:t>
      </w:r>
      <w:r w:rsidR="00A6392C">
        <w:t xml:space="preserve">have </w:t>
      </w:r>
      <w:r>
        <w:t xml:space="preserve">been readmitted spend more days in the hospital because the </w:t>
      </w:r>
      <w:r w:rsidR="0032088D">
        <w:t xml:space="preserve">values indicated by the </w:t>
      </w:r>
      <w:r>
        <w:t>blue line</w:t>
      </w:r>
      <w:r w:rsidR="0032088D">
        <w:t>s are</w:t>
      </w:r>
      <w:r>
        <w:t xml:space="preserve"> always higher than </w:t>
      </w:r>
      <w:r w:rsidR="0032088D">
        <w:t xml:space="preserve">those shown by </w:t>
      </w:r>
      <w:r>
        <w:t>the orange line</w:t>
      </w:r>
      <w:r w:rsidR="0032088D">
        <w:t>s</w:t>
      </w:r>
      <w:r>
        <w:t>.</w:t>
      </w:r>
    </w:p>
    <w:p w14:paraId="09F483B3" w14:textId="2CC4DBEC" w:rsidR="00F22F3F" w:rsidRPr="00283116" w:rsidRDefault="00F22F3F" w:rsidP="00AB5EF0">
      <w:pPr>
        <w:rPr>
          <w:b/>
          <w:bCs/>
        </w:rPr>
      </w:pPr>
      <w:r w:rsidRPr="00F22F3F">
        <w:rPr>
          <w:noProof/>
        </w:rPr>
        <w:drawing>
          <wp:inline distT="0" distB="0" distL="0" distR="0" wp14:anchorId="1735C9B9" wp14:editId="058881A5">
            <wp:extent cx="5334462" cy="329212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462" cy="3292125"/>
                    </a:xfrm>
                    <a:prstGeom prst="rect">
                      <a:avLst/>
                    </a:prstGeom>
                  </pic:spPr>
                </pic:pic>
              </a:graphicData>
            </a:graphic>
          </wp:inline>
        </w:drawing>
      </w:r>
    </w:p>
    <w:p w14:paraId="2F0AEDCC" w14:textId="6BC2FFD4" w:rsidR="004E3BD7" w:rsidRDefault="005714BD" w:rsidP="004E3BD7">
      <w:pPr>
        <w:pStyle w:val="Heading2"/>
      </w:pPr>
      <w:r>
        <w:t xml:space="preserve">Task 3 – </w:t>
      </w:r>
      <w:r w:rsidR="00D60951">
        <w:t>Consider two data issues</w:t>
      </w:r>
      <w:r>
        <w:t xml:space="preserve"> (</w:t>
      </w:r>
      <w:r w:rsidR="00D60951">
        <w:t>4</w:t>
      </w:r>
      <w:r>
        <w:t xml:space="preserve"> points)</w:t>
      </w:r>
    </w:p>
    <w:p w14:paraId="32DD6B24" w14:textId="77777777" w:rsidR="00573026" w:rsidRPr="00573026" w:rsidRDefault="00573026" w:rsidP="00172506"/>
    <w:p w14:paraId="51517117" w14:textId="52710A16" w:rsidR="005714BD" w:rsidRDefault="000C7790" w:rsidP="004E3BD7">
      <w:r>
        <w:t>The</w:t>
      </w:r>
      <w:r w:rsidR="00B91EB1">
        <w:t xml:space="preserve"> </w:t>
      </w:r>
      <w:r w:rsidR="00BE284D">
        <w:t xml:space="preserve">variable of </w:t>
      </w:r>
      <w:r w:rsidR="00B91EB1">
        <w:t xml:space="preserve">race </w:t>
      </w:r>
      <w:r w:rsidR="00E47881">
        <w:t>has</w:t>
      </w:r>
      <w:r w:rsidR="006143F4">
        <w:t xml:space="preserve"> potential</w:t>
      </w:r>
      <w:r w:rsidR="00E47881">
        <w:t xml:space="preserve"> </w:t>
      </w:r>
      <w:r w:rsidR="00B91EB1">
        <w:t xml:space="preserve">ethical </w:t>
      </w:r>
      <w:r w:rsidR="00E47881">
        <w:t xml:space="preserve">implications </w:t>
      </w:r>
      <w:r w:rsidR="00B91EB1">
        <w:t>because racial discrimination has been a problem in hospitals.</w:t>
      </w:r>
    </w:p>
    <w:p w14:paraId="59305DC1" w14:textId="424F5807" w:rsidR="00B91EB1" w:rsidRDefault="00344C98" w:rsidP="004E3BD7">
      <w:r>
        <w:t>The client</w:t>
      </w:r>
      <w:r w:rsidR="001B5FC8">
        <w:t>,</w:t>
      </w:r>
      <w:r>
        <w:t xml:space="preserve"> MACH</w:t>
      </w:r>
      <w:r w:rsidR="001B5FC8">
        <w:t>,</w:t>
      </w:r>
      <w:r>
        <w:t xml:space="preserve"> is concerned with the quality of care that patients </w:t>
      </w:r>
      <w:r w:rsidR="001B5FC8">
        <w:t>receive, believing that p</w:t>
      </w:r>
      <w:r>
        <w:t xml:space="preserve">atients </w:t>
      </w:r>
      <w:r w:rsidR="001B5FC8">
        <w:t>need</w:t>
      </w:r>
      <w:r>
        <w:t xml:space="preserve"> the best </w:t>
      </w:r>
      <w:r w:rsidR="001B5FC8">
        <w:t xml:space="preserve">possible treatment </w:t>
      </w:r>
      <w:r>
        <w:t>to be as healthy as possible</w:t>
      </w:r>
      <w:r w:rsidR="001B5FC8">
        <w:t>. T</w:t>
      </w:r>
      <w:r>
        <w:t xml:space="preserve">he race variable </w:t>
      </w:r>
      <w:r w:rsidR="001B5FC8">
        <w:t xml:space="preserve">may help achieve this goal </w:t>
      </w:r>
      <w:r>
        <w:t xml:space="preserve">by </w:t>
      </w:r>
      <w:r w:rsidR="001B5FC8">
        <w:t xml:space="preserve">raising </w:t>
      </w:r>
      <w:r w:rsidR="00E40E44">
        <w:t>aware</w:t>
      </w:r>
      <w:r w:rsidR="001B5FC8">
        <w:t>ness</w:t>
      </w:r>
      <w:r w:rsidR="00E40E44">
        <w:t xml:space="preserve"> of </w:t>
      </w:r>
      <w:r w:rsidR="001B5FC8">
        <w:t xml:space="preserve">possible discriminatory </w:t>
      </w:r>
      <w:r w:rsidR="00E40E44">
        <w:t>practices</w:t>
      </w:r>
      <w:r w:rsidR="00F86D06">
        <w:t xml:space="preserve"> and</w:t>
      </w:r>
      <w:r w:rsidR="00494B0E">
        <w:t xml:space="preserve"> </w:t>
      </w:r>
      <w:r w:rsidR="00A1103B">
        <w:t xml:space="preserve">including it </w:t>
      </w:r>
      <w:r w:rsidR="00E40E44">
        <w:t xml:space="preserve">in the model </w:t>
      </w:r>
      <w:r w:rsidR="00F86D06">
        <w:t xml:space="preserve">could </w:t>
      </w:r>
      <w:r w:rsidR="00E40E44">
        <w:t xml:space="preserve">help to identify unfair actions.  </w:t>
      </w:r>
      <w:r w:rsidR="002D333D">
        <w:t xml:space="preserve">However, there </w:t>
      </w:r>
      <w:r w:rsidR="00967F39">
        <w:t xml:space="preserve">may problems </w:t>
      </w:r>
      <w:r w:rsidR="002D333D">
        <w:t xml:space="preserve">with </w:t>
      </w:r>
      <w:r w:rsidR="00F86D06">
        <w:t xml:space="preserve">using </w:t>
      </w:r>
      <w:r w:rsidR="002D333D">
        <w:t>this factor</w:t>
      </w:r>
      <w:r w:rsidR="00967F39">
        <w:t xml:space="preserve">.  For instance, </w:t>
      </w:r>
      <w:r w:rsidR="002D333D">
        <w:t>race data is</w:t>
      </w:r>
      <w:r w:rsidR="00967F39">
        <w:t xml:space="preserve"> not audit</w:t>
      </w:r>
      <w:r w:rsidR="002D333D">
        <w:t>ed</w:t>
      </w:r>
      <w:r w:rsidR="00967F39">
        <w:t xml:space="preserve">, and </w:t>
      </w:r>
      <w:r w:rsidR="002D333D">
        <w:t xml:space="preserve">there might be an unequal distribution of </w:t>
      </w:r>
      <w:r w:rsidR="00967F39">
        <w:t xml:space="preserve">missing values, or values </w:t>
      </w:r>
      <w:r w:rsidR="002D333D">
        <w:t xml:space="preserve">might have been </w:t>
      </w:r>
      <w:r w:rsidR="00967F39">
        <w:t xml:space="preserve">recorded incorrectly </w:t>
      </w:r>
      <w:r w:rsidR="002D333D">
        <w:t xml:space="preserve">or unfairly. </w:t>
      </w:r>
      <w:r w:rsidR="00F86D06">
        <w:t>P</w:t>
      </w:r>
      <w:r w:rsidR="00967F39">
        <w:t>rejudice</w:t>
      </w:r>
      <w:r w:rsidR="002D333D">
        <w:t>s reflected in the collection of this</w:t>
      </w:r>
      <w:r w:rsidR="00967F39">
        <w:t xml:space="preserve"> variable would introduce </w:t>
      </w:r>
      <w:r w:rsidR="002D333D">
        <w:t xml:space="preserve">discrimination </w:t>
      </w:r>
      <w:r w:rsidR="00967F39">
        <w:t xml:space="preserve">into the model.  </w:t>
      </w:r>
      <w:r w:rsidR="00444429">
        <w:t>However</w:t>
      </w:r>
      <w:r w:rsidR="006B55D7">
        <w:t xml:space="preserve">, race </w:t>
      </w:r>
      <w:r w:rsidR="00444429">
        <w:t xml:space="preserve">data might be </w:t>
      </w:r>
      <w:r w:rsidR="006B55D7">
        <w:t xml:space="preserve">useful </w:t>
      </w:r>
      <w:r w:rsidR="00444429">
        <w:t xml:space="preserve">from </w:t>
      </w:r>
      <w:r w:rsidR="006B55D7">
        <w:t xml:space="preserve">a medical </w:t>
      </w:r>
      <w:r w:rsidR="00444429">
        <w:t>standpoint and</w:t>
      </w:r>
      <w:r w:rsidR="006B55D7">
        <w:t xml:space="preserve"> including it </w:t>
      </w:r>
      <w:r w:rsidR="00444429">
        <w:t>might</w:t>
      </w:r>
      <w:r w:rsidR="006B55D7">
        <w:t xml:space="preserve"> enable MAAC to better care for their patients.</w:t>
      </w:r>
    </w:p>
    <w:p w14:paraId="3C6C7239" w14:textId="5F1EBEC2" w:rsidR="00317A9D" w:rsidRDefault="00E058D2" w:rsidP="004E3BD7">
      <w:r>
        <w:lastRenderedPageBreak/>
        <w:t xml:space="preserve">Even though the </w:t>
      </w:r>
      <w:r w:rsidR="00534870">
        <w:t xml:space="preserve">number of lab procedures </w:t>
      </w:r>
      <w:r>
        <w:t xml:space="preserve">done </w:t>
      </w:r>
      <w:r w:rsidR="00534870">
        <w:t>add</w:t>
      </w:r>
      <w:r>
        <w:t>s</w:t>
      </w:r>
      <w:r w:rsidR="00534870">
        <w:t xml:space="preserve"> </w:t>
      </w:r>
      <w:r>
        <w:t xml:space="preserve">important </w:t>
      </w:r>
      <w:r w:rsidR="00534870">
        <w:t xml:space="preserve">information to the model, we </w:t>
      </w:r>
      <w:r>
        <w:t xml:space="preserve">do </w:t>
      </w:r>
      <w:r w:rsidR="005E70F1">
        <w:t>not</w:t>
      </w:r>
      <w:r w:rsidR="00534870">
        <w:t xml:space="preserve"> have this </w:t>
      </w:r>
      <w:r>
        <w:t xml:space="preserve">data </w:t>
      </w:r>
      <w:r w:rsidR="00534870">
        <w:t>until after a patient</w:t>
      </w:r>
      <w:r>
        <w:t>’s</w:t>
      </w:r>
      <w:r w:rsidR="00534870">
        <w:t xml:space="preserve"> hospital </w:t>
      </w:r>
      <w:r>
        <w:t>stay, so its usefulness is limited. Using</w:t>
      </w:r>
      <w:r w:rsidR="00534870">
        <w:t xml:space="preserve"> the number of lab</w:t>
      </w:r>
      <w:r>
        <w:t xml:space="preserve"> procedure</w:t>
      </w:r>
      <w:r w:rsidR="00534870">
        <w:t xml:space="preserve">s </w:t>
      </w:r>
      <w:r w:rsidR="00847F14">
        <w:t xml:space="preserve">conducted </w:t>
      </w:r>
      <w:r w:rsidR="00526B92">
        <w:t xml:space="preserve">during </w:t>
      </w:r>
      <w:r>
        <w:t>a patient’s</w:t>
      </w:r>
      <w:r w:rsidR="00847F14">
        <w:t xml:space="preserve"> current stay would </w:t>
      </w:r>
      <w:r w:rsidR="00526B92">
        <w:t xml:space="preserve">duplicate </w:t>
      </w:r>
      <w:r w:rsidR="00847F14">
        <w:t xml:space="preserve">information from the target variable, the number of days, and make the results meaningless.  Contrast this variable </w:t>
      </w:r>
      <w:r w:rsidR="00526B92">
        <w:t>with</w:t>
      </w:r>
      <w:r w:rsidR="00847F14">
        <w:t xml:space="preserve"> </w:t>
      </w:r>
      <w:proofErr w:type="spellStart"/>
      <w:r w:rsidR="00847F14">
        <w:t>num_procs</w:t>
      </w:r>
      <w:proofErr w:type="spellEnd"/>
      <w:r w:rsidR="00847F14">
        <w:t xml:space="preserve">, which records the number of procedures </w:t>
      </w:r>
      <w:r w:rsidR="00526B92">
        <w:t xml:space="preserve">done during </w:t>
      </w:r>
      <w:r w:rsidR="00847F14">
        <w:t xml:space="preserve">the </w:t>
      </w:r>
      <w:r w:rsidR="00526B92">
        <w:t xml:space="preserve">preceding </w:t>
      </w:r>
      <w:r w:rsidR="00847F14">
        <w:t xml:space="preserve">12 months.  </w:t>
      </w:r>
      <w:r w:rsidR="00526B92">
        <w:t>Obtaining data about</w:t>
      </w:r>
      <w:r w:rsidR="00847F14">
        <w:t xml:space="preserve"> </w:t>
      </w:r>
      <w:r w:rsidR="00526B92">
        <w:t>these</w:t>
      </w:r>
      <w:r w:rsidR="00847F14">
        <w:t xml:space="preserve"> lab</w:t>
      </w:r>
      <w:r w:rsidR="00526B92">
        <w:t xml:space="preserve"> procedure</w:t>
      </w:r>
      <w:r w:rsidR="00847F14">
        <w:t>s would be useful.</w:t>
      </w:r>
    </w:p>
    <w:p w14:paraId="17818CA9" w14:textId="155DCE15" w:rsidR="00A261A7" w:rsidRPr="00A261A7" w:rsidRDefault="005714BD" w:rsidP="00BB272D">
      <w:pPr>
        <w:pStyle w:val="Heading2"/>
      </w:pPr>
      <w:r>
        <w:t>Task 4 –</w:t>
      </w:r>
      <w:r w:rsidR="00F57378">
        <w:t xml:space="preserve"> </w:t>
      </w:r>
      <w:r w:rsidR="00D60951">
        <w:t>Write a data summary for your actuarial manager</w:t>
      </w:r>
      <w:r>
        <w:t xml:space="preserve"> (</w:t>
      </w:r>
      <w:r w:rsidR="00D60951">
        <w:t>6</w:t>
      </w:r>
      <w:r>
        <w:t xml:space="preserve"> points)</w:t>
      </w:r>
    </w:p>
    <w:p w14:paraId="2AECA69D" w14:textId="4AB7BDA4" w:rsidR="00FA54B0" w:rsidRDefault="00FC3524" w:rsidP="00112B15">
      <w:r>
        <w:t xml:space="preserve">This analysis uses historical records from 10,000 </w:t>
      </w:r>
      <w:r w:rsidR="008F1D44">
        <w:t xml:space="preserve">diabetic </w:t>
      </w:r>
      <w:r>
        <w:t xml:space="preserve">patients who </w:t>
      </w:r>
      <w:r w:rsidR="008F1D44">
        <w:t>have been</w:t>
      </w:r>
      <w:r>
        <w:t xml:space="preserve"> readmitted to the hospital.  </w:t>
      </w:r>
      <w:r w:rsidR="008F1D44">
        <w:t xml:space="preserve">My </w:t>
      </w:r>
      <w:r w:rsidR="004014B8">
        <w:t xml:space="preserve">exploratory study </w:t>
      </w:r>
      <w:r w:rsidR="008F1D44">
        <w:t xml:space="preserve">is intended </w:t>
      </w:r>
      <w:r w:rsidR="004014B8">
        <w:t>to resolve issues with the data</w:t>
      </w:r>
      <w:r w:rsidR="00905498">
        <w:t xml:space="preserve"> and to help MAAC to improve patient health.  </w:t>
      </w:r>
      <w:r w:rsidR="006A416D">
        <w:t xml:space="preserve">This </w:t>
      </w:r>
      <w:r w:rsidR="00905498">
        <w:t xml:space="preserve">is tracked </w:t>
      </w:r>
      <w:r w:rsidR="006A416D">
        <w:t>based on</w:t>
      </w:r>
      <w:r w:rsidR="00905498">
        <w:t xml:space="preserve"> the </w:t>
      </w:r>
      <w:r w:rsidR="006A416D">
        <w:t xml:space="preserve">data shown below, the </w:t>
      </w:r>
      <w:r w:rsidR="00905498">
        <w:t>number of days which patients spend in the hospital after being admitted.</w:t>
      </w:r>
      <w:r w:rsidR="004D4771">
        <w:t xml:space="preserve">  </w:t>
      </w:r>
      <w:r w:rsidR="001D592B">
        <w:t>This length of stay ranges</w:t>
      </w:r>
      <w:r w:rsidR="004D4771">
        <w:t xml:space="preserve"> between </w:t>
      </w:r>
      <w:r w:rsidR="003E2053">
        <w:t xml:space="preserve">zero </w:t>
      </w:r>
      <w:r w:rsidR="004D4771">
        <w:t xml:space="preserve">and 15 days, with an average of about </w:t>
      </w:r>
      <w:r w:rsidR="003E2053">
        <w:t xml:space="preserve">four </w:t>
      </w:r>
      <w:r w:rsidR="004D4771">
        <w:t>days</w:t>
      </w:r>
      <w:r w:rsidR="001D592B">
        <w:t xml:space="preserve">.  </w:t>
      </w:r>
    </w:p>
    <w:tbl>
      <w:tblPr>
        <w:tblpPr w:leftFromText="180" w:rightFromText="180" w:vertAnchor="text" w:horzAnchor="page" w:tblpX="7525" w:tblpY="39"/>
        <w:tblW w:w="3775" w:type="dxa"/>
        <w:tblLook w:val="04A0" w:firstRow="1" w:lastRow="0" w:firstColumn="1" w:lastColumn="0" w:noHBand="0" w:noVBand="1"/>
      </w:tblPr>
      <w:tblGrid>
        <w:gridCol w:w="1440"/>
        <w:gridCol w:w="2335"/>
      </w:tblGrid>
      <w:tr w:rsidR="001E4CD8" w:rsidRPr="00AE0336" w14:paraId="50E32CE9" w14:textId="77777777" w:rsidTr="001E4CD8">
        <w:trPr>
          <w:trHeight w:val="732"/>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F833D" w14:textId="77777777" w:rsidR="001E4CD8" w:rsidRPr="00AE0336" w:rsidRDefault="001E4CD8" w:rsidP="001E4CD8">
            <w:pPr>
              <w:spacing w:after="0" w:line="240" w:lineRule="auto"/>
              <w:jc w:val="center"/>
              <w:rPr>
                <w:rFonts w:ascii="Lucida Sans" w:eastAsia="Times New Roman" w:hAnsi="Lucida Sans" w:cs="Calibri"/>
                <w:b/>
                <w:bCs/>
                <w:color w:val="000000"/>
                <w:sz w:val="20"/>
                <w:szCs w:val="20"/>
                <w:lang w:eastAsia="zh-CN"/>
              </w:rPr>
            </w:pPr>
            <w:r w:rsidRPr="00AE0336">
              <w:rPr>
                <w:rFonts w:ascii="Lucida Sans" w:eastAsia="Times New Roman" w:hAnsi="Lucida Sans" w:cs="Calibri"/>
                <w:b/>
                <w:bCs/>
                <w:color w:val="000000"/>
                <w:sz w:val="20"/>
                <w:szCs w:val="20"/>
                <w:lang w:eastAsia="zh-CN"/>
              </w:rPr>
              <w:t>Age</w:t>
            </w:r>
          </w:p>
        </w:tc>
        <w:tc>
          <w:tcPr>
            <w:tcW w:w="2335" w:type="dxa"/>
            <w:tcBorders>
              <w:top w:val="single" w:sz="4" w:space="0" w:color="auto"/>
              <w:left w:val="nil"/>
              <w:bottom w:val="single" w:sz="4" w:space="0" w:color="auto"/>
              <w:right w:val="single" w:sz="4" w:space="0" w:color="auto"/>
            </w:tcBorders>
            <w:shd w:val="clear" w:color="000000" w:fill="FFFFFF"/>
            <w:vAlign w:val="center"/>
            <w:hideMark/>
          </w:tcPr>
          <w:p w14:paraId="441ABD76" w14:textId="77777777" w:rsidR="001E4CD8" w:rsidRPr="00AE0336" w:rsidRDefault="001E4CD8" w:rsidP="001E4CD8">
            <w:pPr>
              <w:spacing w:after="0" w:line="240" w:lineRule="auto"/>
              <w:jc w:val="center"/>
              <w:rPr>
                <w:rFonts w:ascii="Lucida Sans" w:eastAsia="Times New Roman" w:hAnsi="Lucida Sans" w:cs="Calibri"/>
                <w:b/>
                <w:bCs/>
                <w:color w:val="000000"/>
                <w:sz w:val="20"/>
                <w:szCs w:val="20"/>
                <w:lang w:eastAsia="zh-CN"/>
              </w:rPr>
            </w:pPr>
            <w:r w:rsidRPr="00AE0336">
              <w:rPr>
                <w:rFonts w:ascii="Lucida Sans" w:eastAsia="Times New Roman" w:hAnsi="Lucida Sans" w:cs="Calibri"/>
                <w:b/>
                <w:bCs/>
                <w:color w:val="000000"/>
                <w:sz w:val="20"/>
                <w:szCs w:val="20"/>
                <w:lang w:eastAsia="zh-CN"/>
              </w:rPr>
              <w:t>Average Number of Days Spent in Hospital</w:t>
            </w:r>
          </w:p>
        </w:tc>
      </w:tr>
      <w:tr w:rsidR="001E4CD8" w:rsidRPr="00AE0336" w14:paraId="0A8D8F29" w14:textId="77777777" w:rsidTr="001E4CD8">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63EC6B4"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0-10)</w:t>
            </w:r>
          </w:p>
        </w:tc>
        <w:tc>
          <w:tcPr>
            <w:tcW w:w="2335" w:type="dxa"/>
            <w:tcBorders>
              <w:top w:val="nil"/>
              <w:left w:val="nil"/>
              <w:bottom w:val="single" w:sz="4" w:space="0" w:color="auto"/>
              <w:right w:val="single" w:sz="4" w:space="0" w:color="auto"/>
            </w:tcBorders>
            <w:shd w:val="clear" w:color="000000" w:fill="FFFFFF"/>
            <w:noWrap/>
            <w:vAlign w:val="center"/>
            <w:hideMark/>
          </w:tcPr>
          <w:p w14:paraId="2159BBFD"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3.2</w:t>
            </w:r>
          </w:p>
        </w:tc>
      </w:tr>
      <w:tr w:rsidR="001E4CD8" w:rsidRPr="00AE0336" w14:paraId="743EE92F" w14:textId="77777777" w:rsidTr="001E4CD8">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3B9DED9"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10-20)</w:t>
            </w:r>
          </w:p>
        </w:tc>
        <w:tc>
          <w:tcPr>
            <w:tcW w:w="2335" w:type="dxa"/>
            <w:tcBorders>
              <w:top w:val="nil"/>
              <w:left w:val="nil"/>
              <w:bottom w:val="single" w:sz="4" w:space="0" w:color="auto"/>
              <w:right w:val="single" w:sz="4" w:space="0" w:color="auto"/>
            </w:tcBorders>
            <w:shd w:val="clear" w:color="000000" w:fill="FFFFFF"/>
            <w:noWrap/>
            <w:vAlign w:val="center"/>
            <w:hideMark/>
          </w:tcPr>
          <w:p w14:paraId="3CA72B8F"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3.1</w:t>
            </w:r>
          </w:p>
        </w:tc>
      </w:tr>
      <w:tr w:rsidR="001E4CD8" w:rsidRPr="00AE0336" w14:paraId="59C353C6" w14:textId="77777777" w:rsidTr="001E4CD8">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C84A0EB"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20-30)</w:t>
            </w:r>
          </w:p>
        </w:tc>
        <w:tc>
          <w:tcPr>
            <w:tcW w:w="2335" w:type="dxa"/>
            <w:tcBorders>
              <w:top w:val="nil"/>
              <w:left w:val="nil"/>
              <w:bottom w:val="single" w:sz="4" w:space="0" w:color="auto"/>
              <w:right w:val="single" w:sz="4" w:space="0" w:color="auto"/>
            </w:tcBorders>
            <w:shd w:val="clear" w:color="000000" w:fill="FFFFFF"/>
            <w:noWrap/>
            <w:vAlign w:val="center"/>
            <w:hideMark/>
          </w:tcPr>
          <w:p w14:paraId="771E2020"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3.5</w:t>
            </w:r>
          </w:p>
        </w:tc>
      </w:tr>
      <w:tr w:rsidR="001E4CD8" w:rsidRPr="00AE0336" w14:paraId="4CD4396F" w14:textId="77777777" w:rsidTr="001E4CD8">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571BF5A"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30-40)</w:t>
            </w:r>
          </w:p>
        </w:tc>
        <w:tc>
          <w:tcPr>
            <w:tcW w:w="2335" w:type="dxa"/>
            <w:tcBorders>
              <w:top w:val="nil"/>
              <w:left w:val="nil"/>
              <w:bottom w:val="single" w:sz="4" w:space="0" w:color="auto"/>
              <w:right w:val="single" w:sz="4" w:space="0" w:color="auto"/>
            </w:tcBorders>
            <w:shd w:val="clear" w:color="000000" w:fill="FFFFFF"/>
            <w:noWrap/>
            <w:vAlign w:val="center"/>
            <w:hideMark/>
          </w:tcPr>
          <w:p w14:paraId="67C6B32A"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3.8</w:t>
            </w:r>
          </w:p>
        </w:tc>
      </w:tr>
      <w:tr w:rsidR="001E4CD8" w:rsidRPr="00AE0336" w14:paraId="6870642E" w14:textId="77777777" w:rsidTr="001E4CD8">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4AC35BD"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40-50)</w:t>
            </w:r>
          </w:p>
        </w:tc>
        <w:tc>
          <w:tcPr>
            <w:tcW w:w="2335" w:type="dxa"/>
            <w:tcBorders>
              <w:top w:val="nil"/>
              <w:left w:val="nil"/>
              <w:bottom w:val="single" w:sz="4" w:space="0" w:color="auto"/>
              <w:right w:val="single" w:sz="4" w:space="0" w:color="auto"/>
            </w:tcBorders>
            <w:shd w:val="clear" w:color="000000" w:fill="FFFFFF"/>
            <w:noWrap/>
            <w:vAlign w:val="center"/>
            <w:hideMark/>
          </w:tcPr>
          <w:p w14:paraId="5D96420A"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4.0</w:t>
            </w:r>
          </w:p>
        </w:tc>
      </w:tr>
      <w:tr w:rsidR="001E4CD8" w:rsidRPr="00AE0336" w14:paraId="79CA422D" w14:textId="77777777" w:rsidTr="001E4CD8">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AC01DCA"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50-60)</w:t>
            </w:r>
          </w:p>
        </w:tc>
        <w:tc>
          <w:tcPr>
            <w:tcW w:w="2335" w:type="dxa"/>
            <w:tcBorders>
              <w:top w:val="nil"/>
              <w:left w:val="nil"/>
              <w:bottom w:val="single" w:sz="4" w:space="0" w:color="auto"/>
              <w:right w:val="single" w:sz="4" w:space="0" w:color="auto"/>
            </w:tcBorders>
            <w:shd w:val="clear" w:color="000000" w:fill="FFFFFF"/>
            <w:noWrap/>
            <w:vAlign w:val="center"/>
            <w:hideMark/>
          </w:tcPr>
          <w:p w14:paraId="7743A97E"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4.1</w:t>
            </w:r>
          </w:p>
        </w:tc>
      </w:tr>
      <w:tr w:rsidR="001E4CD8" w:rsidRPr="00AE0336" w14:paraId="11D72B45" w14:textId="77777777" w:rsidTr="001E4CD8">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F59BED8"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60-70)</w:t>
            </w:r>
          </w:p>
        </w:tc>
        <w:tc>
          <w:tcPr>
            <w:tcW w:w="2335" w:type="dxa"/>
            <w:tcBorders>
              <w:top w:val="nil"/>
              <w:left w:val="nil"/>
              <w:bottom w:val="single" w:sz="4" w:space="0" w:color="auto"/>
              <w:right w:val="single" w:sz="4" w:space="0" w:color="auto"/>
            </w:tcBorders>
            <w:shd w:val="clear" w:color="000000" w:fill="FFFFFF"/>
            <w:noWrap/>
            <w:vAlign w:val="center"/>
            <w:hideMark/>
          </w:tcPr>
          <w:p w14:paraId="10FB401C"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4.4</w:t>
            </w:r>
          </w:p>
        </w:tc>
      </w:tr>
      <w:tr w:rsidR="001E4CD8" w:rsidRPr="00AE0336" w14:paraId="0BF8270E" w14:textId="77777777" w:rsidTr="001E4CD8">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6A3B948"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80-90)</w:t>
            </w:r>
          </w:p>
        </w:tc>
        <w:tc>
          <w:tcPr>
            <w:tcW w:w="2335" w:type="dxa"/>
            <w:tcBorders>
              <w:top w:val="nil"/>
              <w:left w:val="nil"/>
              <w:bottom w:val="single" w:sz="4" w:space="0" w:color="auto"/>
              <w:right w:val="single" w:sz="4" w:space="0" w:color="auto"/>
            </w:tcBorders>
            <w:shd w:val="clear" w:color="000000" w:fill="FFFFFF"/>
            <w:noWrap/>
            <w:vAlign w:val="center"/>
            <w:hideMark/>
          </w:tcPr>
          <w:p w14:paraId="5207B002"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4.8</w:t>
            </w:r>
          </w:p>
        </w:tc>
      </w:tr>
      <w:tr w:rsidR="001E4CD8" w:rsidRPr="00AE0336" w14:paraId="1EBEE10B" w14:textId="77777777" w:rsidTr="001E4CD8">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9FEEDE5"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70-80)</w:t>
            </w:r>
          </w:p>
        </w:tc>
        <w:tc>
          <w:tcPr>
            <w:tcW w:w="2335" w:type="dxa"/>
            <w:tcBorders>
              <w:top w:val="nil"/>
              <w:left w:val="nil"/>
              <w:bottom w:val="single" w:sz="4" w:space="0" w:color="auto"/>
              <w:right w:val="single" w:sz="4" w:space="0" w:color="auto"/>
            </w:tcBorders>
            <w:shd w:val="clear" w:color="000000" w:fill="FFFFFF"/>
            <w:noWrap/>
            <w:vAlign w:val="center"/>
            <w:hideMark/>
          </w:tcPr>
          <w:p w14:paraId="53F951AB"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4.7</w:t>
            </w:r>
          </w:p>
        </w:tc>
      </w:tr>
      <w:tr w:rsidR="001E4CD8" w:rsidRPr="00AE0336" w14:paraId="748D2E62" w14:textId="77777777" w:rsidTr="001E4CD8">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BCC2742"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90-100)</w:t>
            </w:r>
          </w:p>
        </w:tc>
        <w:tc>
          <w:tcPr>
            <w:tcW w:w="2335" w:type="dxa"/>
            <w:tcBorders>
              <w:top w:val="nil"/>
              <w:left w:val="nil"/>
              <w:bottom w:val="single" w:sz="4" w:space="0" w:color="auto"/>
              <w:right w:val="single" w:sz="4" w:space="0" w:color="auto"/>
            </w:tcBorders>
            <w:shd w:val="clear" w:color="000000" w:fill="FFFFFF"/>
            <w:noWrap/>
            <w:vAlign w:val="center"/>
            <w:hideMark/>
          </w:tcPr>
          <w:p w14:paraId="020AD4AA" w14:textId="77777777" w:rsidR="001E4CD8" w:rsidRPr="00AE0336" w:rsidRDefault="001E4CD8" w:rsidP="001E4CD8">
            <w:pPr>
              <w:spacing w:after="0" w:line="240" w:lineRule="auto"/>
              <w:jc w:val="center"/>
              <w:rPr>
                <w:rFonts w:ascii="Lucida Sans" w:eastAsia="Times New Roman" w:hAnsi="Lucida Sans" w:cs="Calibri"/>
                <w:color w:val="000000"/>
                <w:sz w:val="20"/>
                <w:szCs w:val="20"/>
                <w:lang w:eastAsia="zh-CN"/>
              </w:rPr>
            </w:pPr>
            <w:r w:rsidRPr="00AE0336">
              <w:rPr>
                <w:rFonts w:ascii="Lucida Sans" w:eastAsia="Times New Roman" w:hAnsi="Lucida Sans" w:cs="Calibri"/>
                <w:color w:val="000000"/>
                <w:sz w:val="20"/>
                <w:szCs w:val="20"/>
                <w:lang w:eastAsia="zh-CN"/>
              </w:rPr>
              <w:t>4.7</w:t>
            </w:r>
          </w:p>
        </w:tc>
      </w:tr>
    </w:tbl>
    <w:p w14:paraId="6A4AF236" w14:textId="77777777" w:rsidR="001E4CD8" w:rsidRDefault="001E4CD8" w:rsidP="00BB272D">
      <w:pPr>
        <w:keepNext/>
      </w:pPr>
      <w:r w:rsidRPr="00943FB9">
        <w:rPr>
          <w:noProof/>
        </w:rPr>
        <w:drawing>
          <wp:inline distT="0" distB="0" distL="0" distR="0" wp14:anchorId="39BA7CB2" wp14:editId="044E97FC">
            <wp:extent cx="3642360" cy="22473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24520" cy="2298093"/>
                    </a:xfrm>
                    <a:prstGeom prst="rect">
                      <a:avLst/>
                    </a:prstGeom>
                  </pic:spPr>
                </pic:pic>
              </a:graphicData>
            </a:graphic>
          </wp:inline>
        </w:drawing>
      </w:r>
    </w:p>
    <w:p w14:paraId="78C85DB3" w14:textId="0CE19E13" w:rsidR="00905498" w:rsidRDefault="001E4CD8" w:rsidP="00BB272D">
      <w:pPr>
        <w:pStyle w:val="Caption"/>
      </w:pPr>
      <w:r>
        <w:t xml:space="preserve">Figure </w:t>
      </w:r>
      <w:fldSimple w:instr=" SEQ Figure \* ARABIC ">
        <w:r w:rsidR="00FD12F8">
          <w:rPr>
            <w:noProof/>
          </w:rPr>
          <w:t>1</w:t>
        </w:r>
      </w:fldSimple>
      <w:r>
        <w:t xml:space="preserve"> Distribution of Number of Days in Hospital</w:t>
      </w:r>
    </w:p>
    <w:p w14:paraId="53C0AD4D" w14:textId="117FD84E" w:rsidR="00317A9D" w:rsidRDefault="00C96370" w:rsidP="00112B15">
      <w:r>
        <w:t xml:space="preserve">I found three key drivers (or “leading indicators”) </w:t>
      </w:r>
      <w:r w:rsidR="00CF0BD2">
        <w:t xml:space="preserve">for </w:t>
      </w:r>
      <w:r>
        <w:t>patient length of stay.  This info</w:t>
      </w:r>
      <w:r w:rsidR="00CF0BD2">
        <w:t>rmation</w:t>
      </w:r>
      <w:r>
        <w:t xml:space="preserve"> </w:t>
      </w:r>
      <w:r w:rsidR="00CF0BD2">
        <w:t xml:space="preserve">may </w:t>
      </w:r>
      <w:r>
        <w:t>h</w:t>
      </w:r>
      <w:r w:rsidR="00927CC3">
        <w:t>elp hospital staff</w:t>
      </w:r>
      <w:r w:rsidR="00CF0BD2">
        <w:t>, enabling them</w:t>
      </w:r>
      <w:r w:rsidR="00927CC3">
        <w:t xml:space="preserve"> to take proactive measures for </w:t>
      </w:r>
      <w:r w:rsidR="00CF0BD2">
        <w:t>current in</w:t>
      </w:r>
      <w:r w:rsidR="00927CC3">
        <w:t xml:space="preserve">patients </w:t>
      </w:r>
      <w:r w:rsidR="00CF0BD2">
        <w:t>to</w:t>
      </w:r>
      <w:r w:rsidR="00927CC3">
        <w:t xml:space="preserve"> help them to recover more quickly and return to normal life sooner.  Th</w:t>
      </w:r>
      <w:r w:rsidR="00CF0BD2">
        <w:t xml:space="preserve">ese indicators include </w:t>
      </w:r>
      <w:r w:rsidR="003E2053">
        <w:t>three</w:t>
      </w:r>
      <w:r w:rsidR="00CF0BD2">
        <w:t xml:space="preserve"> important factors: </w:t>
      </w:r>
      <w:r w:rsidR="00927CC3">
        <w:t xml:space="preserve">patient age, the number of procedures </w:t>
      </w:r>
      <w:r w:rsidR="00CF0BD2">
        <w:t xml:space="preserve">done during </w:t>
      </w:r>
      <w:r w:rsidR="00927CC3">
        <w:t xml:space="preserve">the prior 12 months, and </w:t>
      </w:r>
      <w:r w:rsidR="00CF0BD2">
        <w:t xml:space="preserve">any </w:t>
      </w:r>
      <w:r w:rsidR="00927CC3">
        <w:t xml:space="preserve">history of </w:t>
      </w:r>
      <w:r w:rsidR="00CF0BD2">
        <w:t>readmission</w:t>
      </w:r>
      <w:r w:rsidR="00927CC3">
        <w:t>.</w:t>
      </w:r>
    </w:p>
    <w:p w14:paraId="4D2D97FF" w14:textId="5ECEF4BA" w:rsidR="00927CC3" w:rsidRDefault="00927CC3" w:rsidP="00112B15">
      <w:r>
        <w:t xml:space="preserve">Patients who are older </w:t>
      </w:r>
      <w:r w:rsidR="0010438F">
        <w:t xml:space="preserve">generally </w:t>
      </w:r>
      <w:r>
        <w:t xml:space="preserve">need to </w:t>
      </w:r>
      <w:r w:rsidR="003E2053">
        <w:t xml:space="preserve">stay </w:t>
      </w:r>
      <w:r>
        <w:t xml:space="preserve">longer in </w:t>
      </w:r>
      <w:r w:rsidR="003E2053">
        <w:t xml:space="preserve">a </w:t>
      </w:r>
      <w:r>
        <w:t xml:space="preserve">hospital.  </w:t>
      </w:r>
      <w:r w:rsidR="00AE0336">
        <w:t xml:space="preserve">The table below shows </w:t>
      </w:r>
      <w:r w:rsidR="0010438F">
        <w:t xml:space="preserve">a positive correlation between </w:t>
      </w:r>
      <w:r w:rsidR="00AE0336">
        <w:t xml:space="preserve">patient age </w:t>
      </w:r>
      <w:r w:rsidR="0010438F">
        <w:t xml:space="preserve">and </w:t>
      </w:r>
      <w:r w:rsidR="00AE0336">
        <w:t xml:space="preserve">the number of days </w:t>
      </w:r>
      <w:r w:rsidR="0010438F">
        <w:t>spent</w:t>
      </w:r>
      <w:r w:rsidR="00AE0336">
        <w:t xml:space="preserve"> in </w:t>
      </w:r>
      <w:r w:rsidR="003E2053">
        <w:t xml:space="preserve">a </w:t>
      </w:r>
      <w:r w:rsidR="00AE0336">
        <w:t>hospital.</w:t>
      </w:r>
      <w:r w:rsidR="004C0635">
        <w:t xml:space="preserve">  Patients who are older take longer to heal after having a medical procedure and so extra care should be given to elderly patients.   </w:t>
      </w:r>
      <w:r w:rsidR="00186CC2">
        <w:t>It is expected that younger p</w:t>
      </w:r>
      <w:r w:rsidR="004C0635">
        <w:t xml:space="preserve">atients </w:t>
      </w:r>
      <w:r w:rsidR="00186CC2">
        <w:t xml:space="preserve">can </w:t>
      </w:r>
      <w:r w:rsidR="003E2053">
        <w:t xml:space="preserve">often </w:t>
      </w:r>
      <w:r w:rsidR="004C0635">
        <w:t>recover on their own at home</w:t>
      </w:r>
      <w:r w:rsidR="00186CC2">
        <w:t xml:space="preserve">. Therefore, they are </w:t>
      </w:r>
      <w:r w:rsidR="0010438F">
        <w:t>released from</w:t>
      </w:r>
      <w:r w:rsidR="00C86465">
        <w:t xml:space="preserve"> the hospital sooner, freeing up time and resources to care for other patients.</w:t>
      </w:r>
    </w:p>
    <w:p w14:paraId="77731E6D" w14:textId="7B17EE11" w:rsidR="00AE0336" w:rsidRDefault="005E70F1" w:rsidP="00112B15">
      <w:r>
        <w:t>Patients</w:t>
      </w:r>
      <w:r w:rsidR="00640B07">
        <w:t xml:space="preserve"> who had </w:t>
      </w:r>
      <w:r w:rsidR="00EF2532">
        <w:t>prior admissions during the preceding</w:t>
      </w:r>
      <w:r w:rsidR="00640B07">
        <w:t xml:space="preserve"> 30 days had a </w:t>
      </w:r>
      <w:r w:rsidR="00F61568">
        <w:t xml:space="preserve">longer </w:t>
      </w:r>
      <w:r w:rsidR="00EF2532">
        <w:t xml:space="preserve">average </w:t>
      </w:r>
      <w:r w:rsidR="00640B07">
        <w:t>length of stay</w:t>
      </w:r>
      <w:r w:rsidR="00EF2532">
        <w:t xml:space="preserve"> (</w:t>
      </w:r>
      <w:r w:rsidR="00A04B38">
        <w:t>4.</w:t>
      </w:r>
      <w:r w:rsidR="00EF2532">
        <w:t xml:space="preserve">7 </w:t>
      </w:r>
      <w:r w:rsidR="00A04B38">
        <w:t>days</w:t>
      </w:r>
      <w:r w:rsidR="00EF2532">
        <w:t>) than</w:t>
      </w:r>
      <w:r w:rsidR="00A04B38">
        <w:t xml:space="preserve"> patients who </w:t>
      </w:r>
      <w:r w:rsidR="00EF2532">
        <w:t>did not (</w:t>
      </w:r>
      <w:r w:rsidR="00A04B38">
        <w:t>4.</w:t>
      </w:r>
      <w:r w:rsidR="00EF2532">
        <w:t xml:space="preserve">2 </w:t>
      </w:r>
      <w:r w:rsidR="00A04B38">
        <w:t>days</w:t>
      </w:r>
      <w:r w:rsidR="00EF2532">
        <w:t>).</w:t>
      </w:r>
      <w:r w:rsidR="00A04B38">
        <w:t xml:space="preserve"> </w:t>
      </w:r>
      <w:r w:rsidR="0041187D">
        <w:t>The</w:t>
      </w:r>
      <w:r w:rsidR="00EF2532">
        <w:t xml:space="preserve"> former</w:t>
      </w:r>
      <w:r w:rsidR="0041187D">
        <w:t xml:space="preserve"> patients </w:t>
      </w:r>
      <w:r w:rsidR="00EF2532">
        <w:t xml:space="preserve">may </w:t>
      </w:r>
      <w:r w:rsidR="0041187D">
        <w:t>have underlying issues or more serious cases of diabetes</w:t>
      </w:r>
      <w:r w:rsidR="00EF2532">
        <w:t xml:space="preserve">. Therefore, </w:t>
      </w:r>
      <w:r w:rsidR="0041187D">
        <w:t xml:space="preserve">by </w:t>
      </w:r>
      <w:r>
        <w:t>considering</w:t>
      </w:r>
      <w:r w:rsidR="0041187D">
        <w:t xml:space="preserve"> their </w:t>
      </w:r>
      <w:r w:rsidR="00EF2532">
        <w:t xml:space="preserve">medical </w:t>
      </w:r>
      <w:r w:rsidR="0041187D">
        <w:t>history</w:t>
      </w:r>
      <w:r w:rsidR="00EF2532">
        <w:t>,</w:t>
      </w:r>
      <w:r w:rsidR="0041187D">
        <w:t xml:space="preserve"> staff </w:t>
      </w:r>
      <w:r w:rsidR="00EF2532">
        <w:t xml:space="preserve">can </w:t>
      </w:r>
      <w:r w:rsidR="004C0635">
        <w:t>be extra careful when helping these patients to recover.</w:t>
      </w:r>
    </w:p>
    <w:p w14:paraId="79DDF6FA" w14:textId="1EF3BBF8" w:rsidR="00712C1D" w:rsidRDefault="00DA2AE2" w:rsidP="00112B15">
      <w:r>
        <w:lastRenderedPageBreak/>
        <w:t xml:space="preserve">Problems with the provided </w:t>
      </w:r>
      <w:r w:rsidR="00712C1D">
        <w:t xml:space="preserve">data </w:t>
      </w:r>
      <w:r>
        <w:t>included</w:t>
      </w:r>
      <w:r w:rsidR="00712C1D">
        <w:t xml:space="preserve"> incorrect and blank values</w:t>
      </w:r>
      <w:r>
        <w:t xml:space="preserve">, and these were manually corrected </w:t>
      </w:r>
      <w:r w:rsidR="00712C1D">
        <w:t xml:space="preserve">using my best judgement.  </w:t>
      </w:r>
      <w:r>
        <w:t xml:space="preserve">Records were fixed when </w:t>
      </w:r>
      <w:r w:rsidR="001F4D3E">
        <w:t>possible but</w:t>
      </w:r>
      <w:r>
        <w:t xml:space="preserve"> were </w:t>
      </w:r>
      <w:r w:rsidR="00330166">
        <w:t>omitted</w:t>
      </w:r>
      <w:r>
        <w:t xml:space="preserve"> if they </w:t>
      </w:r>
      <w:r w:rsidR="001D51AA">
        <w:t>Could not be repaired.</w:t>
      </w:r>
    </w:p>
    <w:p w14:paraId="1D16B514" w14:textId="60150A65" w:rsidR="00330166" w:rsidRDefault="00330166" w:rsidP="00112B15">
      <w:r>
        <w:t xml:space="preserve">Two </w:t>
      </w:r>
      <w:r w:rsidR="00672094">
        <w:t xml:space="preserve">important issues </w:t>
      </w:r>
      <w:r w:rsidR="0042413F">
        <w:t xml:space="preserve">which </w:t>
      </w:r>
      <w:r w:rsidR="00E43E43">
        <w:t>I</w:t>
      </w:r>
      <w:r w:rsidR="0042413F">
        <w:t xml:space="preserve"> considered were</w:t>
      </w:r>
      <w:r>
        <w:t xml:space="preserve"> </w:t>
      </w:r>
      <w:r w:rsidR="00672094">
        <w:t>whether</w:t>
      </w:r>
      <w:r>
        <w:t xml:space="preserve"> there </w:t>
      </w:r>
      <w:r w:rsidR="00672094">
        <w:t xml:space="preserve">are </w:t>
      </w:r>
      <w:r>
        <w:t xml:space="preserve">ethical issues with </w:t>
      </w:r>
      <w:r w:rsidR="004817C3">
        <w:t xml:space="preserve">recording </w:t>
      </w:r>
      <w:r>
        <w:t xml:space="preserve">a patient’s race and </w:t>
      </w:r>
      <w:r w:rsidR="00672094">
        <w:t>whether</w:t>
      </w:r>
      <w:r w:rsidR="00AC26C9">
        <w:t xml:space="preserve"> we </w:t>
      </w:r>
      <w:r w:rsidR="00672094">
        <w:t xml:space="preserve">can determine </w:t>
      </w:r>
      <w:r w:rsidR="00AC26C9">
        <w:t>the number of laboratory procedures patient</w:t>
      </w:r>
      <w:r w:rsidR="001F4D3E">
        <w:t>s</w:t>
      </w:r>
      <w:r w:rsidR="00672094">
        <w:t xml:space="preserve"> under</w:t>
      </w:r>
      <w:r w:rsidR="004817C3">
        <w:t>g</w:t>
      </w:r>
      <w:r w:rsidR="00672094">
        <w:t>o.</w:t>
      </w:r>
      <w:r w:rsidR="00AC26C9">
        <w:t xml:space="preserve">  </w:t>
      </w:r>
      <w:r w:rsidR="00E43E43">
        <w:t>I</w:t>
      </w:r>
      <w:r w:rsidR="00ED7603">
        <w:t xml:space="preserve"> concluded that </w:t>
      </w:r>
      <w:r w:rsidR="00672094">
        <w:t xml:space="preserve">considering </w:t>
      </w:r>
      <w:r w:rsidR="00ED7603">
        <w:t>race variable</w:t>
      </w:r>
      <w:r w:rsidR="004817C3">
        <w:t>s</w:t>
      </w:r>
      <w:r w:rsidR="00ED7603">
        <w:t xml:space="preserve"> would be unethical if the data </w:t>
      </w:r>
      <w:r w:rsidR="0040398E">
        <w:t>were</w:t>
      </w:r>
      <w:r w:rsidR="00ED7603">
        <w:t xml:space="preserve"> collected in a discriminatory fashion, but </w:t>
      </w:r>
      <w:r w:rsidR="00672094">
        <w:t>that this knowledge</w:t>
      </w:r>
      <w:r w:rsidR="00ED7603">
        <w:t xml:space="preserve"> could help doctors to provide better care.  For this analysis we chose to include it.  </w:t>
      </w:r>
      <w:r w:rsidR="001F4D3E">
        <w:t>However,</w:t>
      </w:r>
      <w:r w:rsidR="00ED7603">
        <w:t xml:space="preserve"> </w:t>
      </w:r>
      <w:r w:rsidR="00496C6F">
        <w:t>I</w:t>
      </w:r>
      <w:r w:rsidR="00ED7603">
        <w:t xml:space="preserve"> advise against including </w:t>
      </w:r>
      <w:r w:rsidR="004817C3">
        <w:t xml:space="preserve">the number of lab procedures </w:t>
      </w:r>
      <w:r w:rsidR="00ED7603">
        <w:t xml:space="preserve">because MAAC would not </w:t>
      </w:r>
      <w:r w:rsidR="004817C3">
        <w:t xml:space="preserve">be able to acquire </w:t>
      </w:r>
      <w:r w:rsidR="00ED7603">
        <w:t>this info</w:t>
      </w:r>
      <w:r w:rsidR="004817C3">
        <w:t>rmation</w:t>
      </w:r>
      <w:r w:rsidR="00ED7603">
        <w:t xml:space="preserve"> in advance</w:t>
      </w:r>
      <w:r w:rsidR="00FC4F22">
        <w:t xml:space="preserve"> of a patient’s hospital stay</w:t>
      </w:r>
      <w:r w:rsidR="00ED7603">
        <w:t>.</w:t>
      </w:r>
    </w:p>
    <w:p w14:paraId="3D3CC8AB" w14:textId="5FD768F8" w:rsidR="00AE43AB" w:rsidRPr="00AE43AB" w:rsidRDefault="005714BD" w:rsidP="00BB272D">
      <w:pPr>
        <w:pStyle w:val="Heading2"/>
      </w:pPr>
      <w:r>
        <w:t xml:space="preserve">Task 5 – </w:t>
      </w:r>
      <w:r w:rsidR="00D60951">
        <w:t>Perform</w:t>
      </w:r>
      <w:r w:rsidR="00F4249F">
        <w:t xml:space="preserve"> a principal components analysis</w:t>
      </w:r>
      <w:r>
        <w:t xml:space="preserve"> (</w:t>
      </w:r>
      <w:r w:rsidR="00D60951">
        <w:t>8</w:t>
      </w:r>
      <w:r>
        <w:t xml:space="preserve"> points)</w:t>
      </w:r>
    </w:p>
    <w:p w14:paraId="26928B0C" w14:textId="75D90B43" w:rsidR="002F649F" w:rsidRDefault="0072557F" w:rsidP="00112B15">
      <w:r>
        <w:t xml:space="preserve">Principal component analysis (PCA) is a dimensionality reduction method which attempts to maintain information in data while using fewer variables.  It breaks down </w:t>
      </w:r>
      <w:r w:rsidR="00F61B3A">
        <w:t xml:space="preserve">linearly related (or correlated) variables into principal components, which are linear combinations of the original </w:t>
      </w:r>
      <w:r w:rsidR="00FC4F22">
        <w:t xml:space="preserve">uncorrelated </w:t>
      </w:r>
      <w:r w:rsidR="00F61B3A">
        <w:t xml:space="preserve">variables.  It </w:t>
      </w:r>
      <w:r w:rsidR="00E717F1">
        <w:t xml:space="preserve">allows us to use only a subset of </w:t>
      </w:r>
      <w:r w:rsidR="00FC4F22">
        <w:t xml:space="preserve">the </w:t>
      </w:r>
      <w:r w:rsidR="00E717F1">
        <w:t xml:space="preserve">PCs based on the percentage of variation </w:t>
      </w:r>
      <w:r w:rsidR="00823753">
        <w:t xml:space="preserve">explained by </w:t>
      </w:r>
      <w:r w:rsidR="00E717F1">
        <w:t xml:space="preserve">each.  First, scaling is applied which subtracts the mean and divides by the standard deviation.  This helps to </w:t>
      </w:r>
      <w:r w:rsidR="00EC02FD">
        <w:t>ensure</w:t>
      </w:r>
      <w:r w:rsidR="00147C5B">
        <w:t xml:space="preserve"> that each variable is given the same amount of weight.  Otherwise, variables which have the highest numeric value would have too much influence.  Then, each variable is rotated, or multiplied by a scalar, known as the loading.  We can use this info to create a “recipe” for each PC, which helps us to interpret </w:t>
      </w:r>
      <w:r w:rsidR="00D337E9">
        <w:t>it.</w:t>
      </w:r>
    </w:p>
    <w:p w14:paraId="5EED11B7" w14:textId="43D8DECE" w:rsidR="00317A9D" w:rsidRDefault="006647EF" w:rsidP="00112B15">
      <w:pPr>
        <w:rPr>
          <w:b/>
          <w:bCs/>
        </w:rPr>
      </w:pPr>
      <w:r>
        <w:rPr>
          <w:b/>
          <w:bCs/>
        </w:rPr>
        <w:t>Advantages</w:t>
      </w:r>
    </w:p>
    <w:p w14:paraId="71E85694" w14:textId="6DF730B6" w:rsidR="006647EF" w:rsidRDefault="006647EF" w:rsidP="006647EF">
      <w:pPr>
        <w:pStyle w:val="ListParagraph"/>
        <w:numPr>
          <w:ilvl w:val="0"/>
          <w:numId w:val="13"/>
        </w:numPr>
      </w:pPr>
      <w:r>
        <w:t xml:space="preserve">By reducing the number </w:t>
      </w:r>
      <w:r w:rsidR="00070ADC">
        <w:t xml:space="preserve">of </w:t>
      </w:r>
      <w:r>
        <w:t xml:space="preserve">variables needed, we can use only </w:t>
      </w:r>
      <w:r w:rsidR="00823753">
        <w:t xml:space="preserve">two </w:t>
      </w:r>
      <w:r>
        <w:t xml:space="preserve">or </w:t>
      </w:r>
      <w:r w:rsidR="00823753">
        <w:t>three</w:t>
      </w:r>
      <w:r w:rsidR="00070ADC">
        <w:t xml:space="preserve"> </w:t>
      </w:r>
      <w:r w:rsidR="004E5BC0">
        <w:t xml:space="preserve">of the </w:t>
      </w:r>
      <w:r>
        <w:t xml:space="preserve">principal components </w:t>
      </w:r>
      <w:r w:rsidR="004E5BC0">
        <w:t>(</w:t>
      </w:r>
      <w:r>
        <w:t xml:space="preserve">instead of using </w:t>
      </w:r>
      <w:proofErr w:type="spellStart"/>
      <w:r>
        <w:t>num_procs</w:t>
      </w:r>
      <w:proofErr w:type="spellEnd"/>
      <w:r>
        <w:t xml:space="preserve">, </w:t>
      </w:r>
      <w:proofErr w:type="spellStart"/>
      <w:r>
        <w:t>num_meds</w:t>
      </w:r>
      <w:proofErr w:type="spellEnd"/>
      <w:r>
        <w:t xml:space="preserve">, </w:t>
      </w:r>
      <w:proofErr w:type="spellStart"/>
      <w:r>
        <w:t>num_ip</w:t>
      </w:r>
      <w:proofErr w:type="spellEnd"/>
      <w:r>
        <w:t xml:space="preserve">, and </w:t>
      </w:r>
      <w:proofErr w:type="spellStart"/>
      <w:r>
        <w:t>num_diags</w:t>
      </w:r>
      <w:proofErr w:type="spellEnd"/>
      <w:r w:rsidR="004E5BC0">
        <w:t>)</w:t>
      </w:r>
      <w:r>
        <w:t xml:space="preserve"> while still capturing most </w:t>
      </w:r>
      <w:r w:rsidR="004E5BC0">
        <w:t xml:space="preserve">patient </w:t>
      </w:r>
      <w:r w:rsidR="00C67525">
        <w:t xml:space="preserve">hospital stay </w:t>
      </w:r>
      <w:r>
        <w:t>patterns</w:t>
      </w:r>
      <w:r w:rsidR="004E5BC0">
        <w:t>.</w:t>
      </w:r>
    </w:p>
    <w:p w14:paraId="3761D790" w14:textId="2D539280" w:rsidR="006647EF" w:rsidRDefault="00562249" w:rsidP="006647EF">
      <w:pPr>
        <w:pStyle w:val="ListParagraph"/>
        <w:numPr>
          <w:ilvl w:val="0"/>
          <w:numId w:val="13"/>
        </w:numPr>
      </w:pPr>
      <w:r>
        <w:t xml:space="preserve">PCA can help to us to identify groups of patients </w:t>
      </w:r>
      <w:r w:rsidR="004E5BC0">
        <w:t xml:space="preserve">who </w:t>
      </w:r>
      <w:r>
        <w:t xml:space="preserve">have similar characteristics.  For instance, </w:t>
      </w:r>
      <w:proofErr w:type="spellStart"/>
      <w:r>
        <w:t>num_procs</w:t>
      </w:r>
      <w:proofErr w:type="spellEnd"/>
      <w:r>
        <w:t xml:space="preserve"> and </w:t>
      </w:r>
      <w:proofErr w:type="spellStart"/>
      <w:r>
        <w:t>num_meds</w:t>
      </w:r>
      <w:proofErr w:type="spellEnd"/>
      <w:r>
        <w:t xml:space="preserve"> may be </w:t>
      </w:r>
      <w:r w:rsidR="00E21D2B">
        <w:t>correlated</w:t>
      </w:r>
      <w:r w:rsidR="00EB7528">
        <w:t>.</w:t>
      </w:r>
      <w:r w:rsidR="00E21D2B">
        <w:t xml:space="preserve"> </w:t>
      </w:r>
      <w:r w:rsidR="00EB7528">
        <w:t>U</w:t>
      </w:r>
      <w:r>
        <w:t xml:space="preserve">sing a single PC would </w:t>
      </w:r>
      <w:r w:rsidR="004E5BC0">
        <w:t>show that</w:t>
      </w:r>
      <w:r w:rsidR="002B57D8">
        <w:t xml:space="preserve"> patients </w:t>
      </w:r>
      <w:r w:rsidR="004E5BC0">
        <w:t xml:space="preserve">who have undergone </w:t>
      </w:r>
      <w:r w:rsidR="002B57D8">
        <w:t xml:space="preserve">a high number of </w:t>
      </w:r>
      <w:r w:rsidR="00084B38">
        <w:t xml:space="preserve">procedures </w:t>
      </w:r>
      <w:r w:rsidR="004E5BC0">
        <w:t xml:space="preserve">are </w:t>
      </w:r>
      <w:r w:rsidR="002B57D8">
        <w:t xml:space="preserve">also </w:t>
      </w:r>
      <w:r w:rsidR="004E5BC0">
        <w:t xml:space="preserve">taking </w:t>
      </w:r>
      <w:proofErr w:type="gramStart"/>
      <w:r w:rsidR="002B57D8">
        <w:t xml:space="preserve">a </w:t>
      </w:r>
      <w:r w:rsidR="004E5BC0">
        <w:t xml:space="preserve">large </w:t>
      </w:r>
      <w:r w:rsidR="002B57D8">
        <w:t>number of</w:t>
      </w:r>
      <w:proofErr w:type="gramEnd"/>
      <w:r w:rsidR="002B57D8">
        <w:t xml:space="preserve"> medications.  We </w:t>
      </w:r>
      <w:r w:rsidR="004E5BC0">
        <w:t xml:space="preserve">could </w:t>
      </w:r>
      <w:r w:rsidR="002B57D8">
        <w:t xml:space="preserve">find this </w:t>
      </w:r>
      <w:r w:rsidR="004E5BC0">
        <w:t xml:space="preserve">information </w:t>
      </w:r>
      <w:r w:rsidR="002B57D8">
        <w:t xml:space="preserve">by </w:t>
      </w:r>
      <w:r w:rsidR="004E5BC0">
        <w:t>reviewing</w:t>
      </w:r>
      <w:r w:rsidR="002B57D8">
        <w:t xml:space="preserve"> the </w:t>
      </w:r>
      <w:r w:rsidR="004E5BC0">
        <w:t>PC</w:t>
      </w:r>
      <w:r w:rsidR="00CF53A4">
        <w:t>’</w:t>
      </w:r>
      <w:r w:rsidR="004E5BC0">
        <w:t xml:space="preserve">S </w:t>
      </w:r>
      <w:r w:rsidR="002B57D8">
        <w:t>loading factors.</w:t>
      </w:r>
    </w:p>
    <w:p w14:paraId="7EEC6FB8" w14:textId="2AE8228B" w:rsidR="002B57D8" w:rsidRDefault="004D381C" w:rsidP="002B57D8">
      <w:pPr>
        <w:rPr>
          <w:b/>
          <w:bCs/>
        </w:rPr>
      </w:pPr>
      <w:r w:rsidRPr="004D381C">
        <w:rPr>
          <w:b/>
          <w:bCs/>
        </w:rPr>
        <w:t>Disadvantages</w:t>
      </w:r>
    </w:p>
    <w:p w14:paraId="268207E3" w14:textId="4DAD3B63" w:rsidR="004D381C" w:rsidRPr="001F5F8C" w:rsidRDefault="004D381C" w:rsidP="004D381C">
      <w:pPr>
        <w:pStyle w:val="ListParagraph"/>
        <w:numPr>
          <w:ilvl w:val="0"/>
          <w:numId w:val="13"/>
        </w:numPr>
        <w:rPr>
          <w:b/>
          <w:bCs/>
        </w:rPr>
      </w:pPr>
      <w:r>
        <w:t xml:space="preserve">Using </w:t>
      </w:r>
      <w:r w:rsidR="004E5BC0">
        <w:t xml:space="preserve">a </w:t>
      </w:r>
      <w:r>
        <w:t>principal component will be less interpretable than using the original variables</w:t>
      </w:r>
      <w:r w:rsidR="001F5F8C">
        <w:t xml:space="preserve">. </w:t>
      </w:r>
      <w:r w:rsidR="004E5BC0">
        <w:t xml:space="preserve">As the goal is to get </w:t>
      </w:r>
      <w:r w:rsidR="001F5F8C">
        <w:t xml:space="preserve">insight into </w:t>
      </w:r>
      <w:r w:rsidR="004E5BC0">
        <w:t xml:space="preserve">the length of </w:t>
      </w:r>
      <w:r w:rsidR="001F5F8C">
        <w:t>patien</w:t>
      </w:r>
      <w:r w:rsidR="004E5BC0">
        <w:t>t</w:t>
      </w:r>
      <w:r w:rsidR="001F5F8C">
        <w:t xml:space="preserve"> stay</w:t>
      </w:r>
      <w:r w:rsidR="004E5BC0">
        <w:t>s</w:t>
      </w:r>
      <w:r w:rsidR="001F5F8C">
        <w:t>, this is a big disadvantage</w:t>
      </w:r>
      <w:r w:rsidR="00EB7528">
        <w:t>.</w:t>
      </w:r>
    </w:p>
    <w:p w14:paraId="7D0E5E76" w14:textId="5A80107B" w:rsidR="008F28B5" w:rsidRDefault="008F28B5" w:rsidP="008F28B5">
      <w:r>
        <w:t xml:space="preserve">The results of the PCA are </w:t>
      </w:r>
      <w:r w:rsidR="00C027D2">
        <w:t xml:space="preserve">shown </w:t>
      </w:r>
      <w:r>
        <w:t>below.  Each PC explains a percentage of the total variation.  If these variables were independent</w:t>
      </w:r>
      <w:r w:rsidR="00C027D2">
        <w:t xml:space="preserve"> with a</w:t>
      </w:r>
      <w:r>
        <w:t xml:space="preserve"> correlation </w:t>
      </w:r>
      <w:r w:rsidR="00C027D2">
        <w:t xml:space="preserve">of </w:t>
      </w:r>
      <w:r>
        <w:t xml:space="preserve">0, then the cumulative proportion would be 25% for each PC.  The </w:t>
      </w:r>
      <w:r w:rsidR="00C027D2">
        <w:t xml:space="preserve">result showing </w:t>
      </w:r>
      <w:r>
        <w:t xml:space="preserve">that the first two PCs only explain 65% </w:t>
      </w:r>
      <w:r w:rsidR="00131C8F">
        <w:t xml:space="preserve">of the variation, </w:t>
      </w:r>
      <w:r w:rsidR="00C027D2">
        <w:t xml:space="preserve">as compared to </w:t>
      </w:r>
      <w:r w:rsidR="00EB7528">
        <w:t xml:space="preserve">the </w:t>
      </w:r>
      <w:r w:rsidR="00C027D2">
        <w:t xml:space="preserve">50% explained </w:t>
      </w:r>
      <w:r w:rsidR="00131C8F">
        <w:t>if they were independent, means that this PCA analysis is not able to simplify the data</w:t>
      </w:r>
      <w:r w:rsidR="00AB3C52">
        <w:t xml:space="preserve"> very well</w:t>
      </w:r>
      <w:r w:rsidR="00B46161">
        <w:t>.</w:t>
      </w:r>
    </w:p>
    <w:p w14:paraId="6CD6F8D0" w14:textId="77777777" w:rsidR="008F28B5" w:rsidRPr="008F28B5" w:rsidRDefault="008F28B5" w:rsidP="008F2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F28B5">
        <w:rPr>
          <w:rFonts w:ascii="Lucida Console" w:eastAsia="Times New Roman" w:hAnsi="Lucida Console" w:cs="Courier New"/>
          <w:color w:val="000000"/>
          <w:sz w:val="20"/>
          <w:szCs w:val="20"/>
          <w:lang w:eastAsia="zh-CN"/>
        </w:rPr>
        <w:t>Importance of components:</w:t>
      </w:r>
    </w:p>
    <w:p w14:paraId="0E142439" w14:textId="77777777" w:rsidR="008F28B5" w:rsidRPr="008F28B5" w:rsidRDefault="008F28B5" w:rsidP="008F2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F28B5">
        <w:rPr>
          <w:rFonts w:ascii="Lucida Console" w:eastAsia="Times New Roman" w:hAnsi="Lucida Console" w:cs="Courier New"/>
          <w:color w:val="000000"/>
          <w:sz w:val="20"/>
          <w:szCs w:val="20"/>
          <w:lang w:eastAsia="zh-CN"/>
        </w:rPr>
        <w:t xml:space="preserve">                          PC1    PC2    PC3    PC4</w:t>
      </w:r>
    </w:p>
    <w:p w14:paraId="35BE5E79" w14:textId="77777777" w:rsidR="008F28B5" w:rsidRPr="008F28B5" w:rsidRDefault="008F28B5" w:rsidP="008F2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F28B5">
        <w:rPr>
          <w:rFonts w:ascii="Lucida Console" w:eastAsia="Times New Roman" w:hAnsi="Lucida Console" w:cs="Courier New"/>
          <w:color w:val="000000"/>
          <w:sz w:val="20"/>
          <w:szCs w:val="20"/>
          <w:lang w:eastAsia="zh-CN"/>
        </w:rPr>
        <w:t>Standard deviation     1.2267 1.0426 0.9141 0.7568</w:t>
      </w:r>
    </w:p>
    <w:p w14:paraId="633B1189" w14:textId="77777777" w:rsidR="008F28B5" w:rsidRPr="008F28B5" w:rsidRDefault="008F28B5" w:rsidP="008F2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F28B5">
        <w:rPr>
          <w:rFonts w:ascii="Lucida Console" w:eastAsia="Times New Roman" w:hAnsi="Lucida Console" w:cs="Courier New"/>
          <w:color w:val="000000"/>
          <w:sz w:val="20"/>
          <w:szCs w:val="20"/>
          <w:lang w:eastAsia="zh-CN"/>
        </w:rPr>
        <w:t>Proportion of Variance 0.3762 0.2717 0.2089 0.1432</w:t>
      </w:r>
    </w:p>
    <w:p w14:paraId="6C1C9CD8" w14:textId="77777777" w:rsidR="008F28B5" w:rsidRPr="008F28B5" w:rsidRDefault="008F28B5" w:rsidP="008F2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F28B5">
        <w:rPr>
          <w:rFonts w:ascii="Lucida Console" w:eastAsia="Times New Roman" w:hAnsi="Lucida Console" w:cs="Courier New"/>
          <w:color w:val="000000"/>
          <w:sz w:val="20"/>
          <w:szCs w:val="20"/>
          <w:lang w:eastAsia="zh-CN"/>
        </w:rPr>
        <w:t xml:space="preserve">Cumulative </w:t>
      </w:r>
      <w:proofErr w:type="gramStart"/>
      <w:r w:rsidRPr="008F28B5">
        <w:rPr>
          <w:rFonts w:ascii="Lucida Console" w:eastAsia="Times New Roman" w:hAnsi="Lucida Console" w:cs="Courier New"/>
          <w:color w:val="000000"/>
          <w:sz w:val="20"/>
          <w:szCs w:val="20"/>
          <w:lang w:eastAsia="zh-CN"/>
        </w:rPr>
        <w:t>Proportion  0.3762</w:t>
      </w:r>
      <w:proofErr w:type="gramEnd"/>
      <w:r w:rsidRPr="008F28B5">
        <w:rPr>
          <w:rFonts w:ascii="Lucida Console" w:eastAsia="Times New Roman" w:hAnsi="Lucida Console" w:cs="Courier New"/>
          <w:color w:val="000000"/>
          <w:sz w:val="20"/>
          <w:szCs w:val="20"/>
          <w:lang w:eastAsia="zh-CN"/>
        </w:rPr>
        <w:t xml:space="preserve"> 0.6479 0.8568 1.0000</w:t>
      </w:r>
    </w:p>
    <w:p w14:paraId="42AB4795" w14:textId="71EA9978" w:rsidR="008F28B5" w:rsidRDefault="008F28B5" w:rsidP="008F28B5"/>
    <w:p w14:paraId="500E94D7" w14:textId="2BD3E4DA" w:rsidR="00B46161" w:rsidRDefault="00B46161" w:rsidP="008F28B5">
      <w:r>
        <w:lastRenderedPageBreak/>
        <w:t>Each PC is a linear combination of the original variables.  A recipe for creating the first PC is 0.56*</w:t>
      </w:r>
      <w:proofErr w:type="spellStart"/>
      <w:r>
        <w:t>num_procs</w:t>
      </w:r>
      <w:proofErr w:type="spellEnd"/>
      <w:r>
        <w:t xml:space="preserve"> + 0.68*</w:t>
      </w:r>
      <w:proofErr w:type="spellStart"/>
      <w:r>
        <w:t>num_meds</w:t>
      </w:r>
      <w:proofErr w:type="spellEnd"/>
      <w:r>
        <w:t xml:space="preserve"> + 0.12*</w:t>
      </w:r>
      <w:proofErr w:type="spellStart"/>
      <w:r>
        <w:t>num_ip</w:t>
      </w:r>
      <w:proofErr w:type="spellEnd"/>
      <w:r>
        <w:t xml:space="preserve"> + 0.47*</w:t>
      </w:r>
      <w:proofErr w:type="spellStart"/>
      <w:r>
        <w:t>num_diags</w:t>
      </w:r>
      <w:proofErr w:type="spellEnd"/>
      <w:r>
        <w:t xml:space="preserve">.  This tells us that the largest group of patients have </w:t>
      </w:r>
      <w:r w:rsidR="00624A75">
        <w:t xml:space="preserve">had </w:t>
      </w:r>
      <w:r w:rsidR="00E21D2B">
        <w:t>many</w:t>
      </w:r>
      <w:r>
        <w:t xml:space="preserve"> </w:t>
      </w:r>
      <w:r w:rsidR="00624A75">
        <w:t>diagnoses</w:t>
      </w:r>
      <w:r>
        <w:t xml:space="preserve">, medications, inpatient visits, and procedures.  We know that this is the largest group because </w:t>
      </w:r>
      <w:r w:rsidR="00624A75">
        <w:t xml:space="preserve">it is </w:t>
      </w:r>
      <w:r>
        <w:t xml:space="preserve">the first principal component.  You could think of this as </w:t>
      </w:r>
      <w:r w:rsidR="00E21D2B">
        <w:t>a proxy</w:t>
      </w:r>
      <w:r>
        <w:t xml:space="preserve"> for the patient’s health status</w:t>
      </w:r>
      <w:r w:rsidR="00624A75">
        <w:t xml:space="preserve">; </w:t>
      </w:r>
      <w:r>
        <w:t xml:space="preserve">those who are healthy have a low score </w:t>
      </w:r>
      <w:r w:rsidR="00624A75">
        <w:t>while sicker patients</w:t>
      </w:r>
      <w:r>
        <w:t xml:space="preserve"> have a higher score.</w:t>
      </w:r>
      <w:r w:rsidR="00BA7530">
        <w:t xml:space="preserve">  </w:t>
      </w:r>
    </w:p>
    <w:p w14:paraId="22BD468F" w14:textId="6EC6650B" w:rsidR="00BA7530" w:rsidRDefault="00BA7530" w:rsidP="008F28B5">
      <w:r>
        <w:t xml:space="preserve">The second PC has a positive </w:t>
      </w:r>
      <w:r w:rsidR="00E21D2B">
        <w:t xml:space="preserve">sign </w:t>
      </w:r>
      <w:r w:rsidR="007265C9">
        <w:t>on</w:t>
      </w:r>
      <w:r w:rsidR="00624A75">
        <w:t xml:space="preserve"> </w:t>
      </w:r>
      <w:r w:rsidR="00E21D2B">
        <w:t>the</w:t>
      </w:r>
      <w:r>
        <w:t xml:space="preserve"> number of inpatient visits and diagnos</w:t>
      </w:r>
      <w:r w:rsidR="00624A75">
        <w:t>e</w:t>
      </w:r>
      <w:r>
        <w:t>s</w:t>
      </w:r>
      <w:r w:rsidR="00624A75">
        <w:t xml:space="preserve"> </w:t>
      </w:r>
      <w:r>
        <w:t xml:space="preserve">but a negative sign on the number of procedures and medications.  This group </w:t>
      </w:r>
      <w:r w:rsidR="00624A75">
        <w:t xml:space="preserve">includes </w:t>
      </w:r>
      <w:r>
        <w:t xml:space="preserve">patients who </w:t>
      </w:r>
      <w:r w:rsidR="00624A75">
        <w:t xml:space="preserve">might </w:t>
      </w:r>
      <w:r>
        <w:t>have had an</w:t>
      </w:r>
      <w:r w:rsidR="00624A75">
        <w:t xml:space="preserve"> accident or</w:t>
      </w:r>
      <w:r>
        <w:t xml:space="preserve"> injury which resulted in a hospital </w:t>
      </w:r>
      <w:r w:rsidR="00624A75">
        <w:t xml:space="preserve">visit to treat </w:t>
      </w:r>
      <w:r>
        <w:t xml:space="preserve">their diabetes, but </w:t>
      </w:r>
      <w:r w:rsidR="00624A75">
        <w:t xml:space="preserve">who </w:t>
      </w:r>
      <w:r>
        <w:t xml:space="preserve">did not require medications or procedures.  We know that this </w:t>
      </w:r>
      <w:r w:rsidR="00624A75">
        <w:t xml:space="preserve">group includes </w:t>
      </w:r>
      <w:r>
        <w:t xml:space="preserve">fewer patients because </w:t>
      </w:r>
      <w:r w:rsidR="00E21D2B">
        <w:t>it is</w:t>
      </w:r>
      <w:r>
        <w:t xml:space="preserve"> the second PC and only explains 27% of the variation.</w:t>
      </w:r>
    </w:p>
    <w:p w14:paraId="1C3125E8" w14:textId="529FEC99" w:rsidR="00BA7530" w:rsidRPr="008F28B5" w:rsidRDefault="00BA7530" w:rsidP="008F28B5">
      <w:r>
        <w:t>The third and fourth PC</w:t>
      </w:r>
      <w:r w:rsidR="00650EDF">
        <w:t xml:space="preserve"> account</w:t>
      </w:r>
      <w:r w:rsidR="00624A75">
        <w:t>s</w:t>
      </w:r>
      <w:r w:rsidR="00650EDF">
        <w:t xml:space="preserve"> for </w:t>
      </w:r>
      <w:r w:rsidR="007265C9">
        <w:t xml:space="preserve">only </w:t>
      </w:r>
      <w:r w:rsidR="00650EDF">
        <w:t xml:space="preserve">34% of the variation.  </w:t>
      </w:r>
      <w:r w:rsidR="00624A75">
        <w:t xml:space="preserve">They </w:t>
      </w:r>
      <w:r w:rsidR="00650EDF">
        <w:t xml:space="preserve">represent patients who have </w:t>
      </w:r>
      <w:r w:rsidR="00624A75">
        <w:t xml:space="preserve">had </w:t>
      </w:r>
      <w:r w:rsidR="00650EDF">
        <w:t xml:space="preserve">procedures, medications, and inpatient visits, but few </w:t>
      </w:r>
      <w:r w:rsidR="00E21D2B">
        <w:t>diagnoses</w:t>
      </w:r>
      <w:r w:rsidR="00650EDF">
        <w:t xml:space="preserve">, and patients </w:t>
      </w:r>
      <w:r w:rsidR="00624A75">
        <w:t xml:space="preserve">with </w:t>
      </w:r>
      <w:r w:rsidR="00650EDF">
        <w:t xml:space="preserve">procedures, inpatient visits, and </w:t>
      </w:r>
      <w:r w:rsidR="00624A75">
        <w:t>diagnoses</w:t>
      </w:r>
      <w:r w:rsidR="00650EDF">
        <w:t>, but few medications.</w:t>
      </w:r>
    </w:p>
    <w:tbl>
      <w:tblPr>
        <w:tblW w:w="6360" w:type="dxa"/>
        <w:tblLook w:val="04A0" w:firstRow="1" w:lastRow="0" w:firstColumn="1" w:lastColumn="0" w:noHBand="0" w:noVBand="1"/>
      </w:tblPr>
      <w:tblGrid>
        <w:gridCol w:w="1560"/>
        <w:gridCol w:w="1140"/>
        <w:gridCol w:w="1220"/>
        <w:gridCol w:w="1220"/>
        <w:gridCol w:w="1220"/>
      </w:tblGrid>
      <w:tr w:rsidR="00D25F83" w:rsidRPr="00D25F83" w14:paraId="2CF47435" w14:textId="77777777" w:rsidTr="00D25F83">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AE109" w14:textId="77777777" w:rsidR="00D25F83" w:rsidRPr="00D25F83" w:rsidRDefault="00D25F83" w:rsidP="00D25F83">
            <w:pPr>
              <w:spacing w:after="0" w:line="240" w:lineRule="auto"/>
              <w:rPr>
                <w:rFonts w:ascii="Lucida Console" w:eastAsia="Times New Roman" w:hAnsi="Lucida Console" w:cs="Calibri"/>
                <w:color w:val="000000"/>
                <w:sz w:val="20"/>
                <w:szCs w:val="20"/>
                <w:lang w:eastAsia="zh-CN"/>
              </w:rPr>
            </w:pPr>
            <w:r w:rsidRPr="00D25F83">
              <w:rPr>
                <w:rFonts w:ascii="Lucida Console" w:eastAsia="Times New Roman" w:hAnsi="Lucida Console" w:cs="Calibri"/>
                <w:color w:val="000000"/>
                <w:sz w:val="20"/>
                <w:szCs w:val="20"/>
                <w:lang w:eastAsia="zh-CN"/>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D07D9EE" w14:textId="77777777" w:rsidR="00D25F83" w:rsidRPr="00D25F83" w:rsidRDefault="00D25F83" w:rsidP="00D25F83">
            <w:pPr>
              <w:spacing w:after="0" w:line="240" w:lineRule="auto"/>
              <w:rPr>
                <w:rFonts w:ascii="Calibri" w:eastAsia="Times New Roman" w:hAnsi="Calibri" w:cs="Calibri"/>
                <w:color w:val="000000"/>
                <w:lang w:eastAsia="zh-CN"/>
              </w:rPr>
            </w:pPr>
            <w:r w:rsidRPr="00D25F83">
              <w:rPr>
                <w:rFonts w:ascii="Calibri" w:eastAsia="Times New Roman" w:hAnsi="Calibri" w:cs="Calibri"/>
                <w:color w:val="000000"/>
                <w:lang w:eastAsia="zh-CN"/>
              </w:rPr>
              <w:t>PC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1405A1F" w14:textId="77777777" w:rsidR="00D25F83" w:rsidRPr="00D25F83" w:rsidRDefault="00D25F83" w:rsidP="00D25F83">
            <w:pPr>
              <w:spacing w:after="0" w:line="240" w:lineRule="auto"/>
              <w:rPr>
                <w:rFonts w:ascii="Calibri" w:eastAsia="Times New Roman" w:hAnsi="Calibri" w:cs="Calibri"/>
                <w:color w:val="000000"/>
                <w:lang w:eastAsia="zh-CN"/>
              </w:rPr>
            </w:pPr>
            <w:r w:rsidRPr="00D25F83">
              <w:rPr>
                <w:rFonts w:ascii="Calibri" w:eastAsia="Times New Roman" w:hAnsi="Calibri" w:cs="Calibri"/>
                <w:color w:val="000000"/>
                <w:lang w:eastAsia="zh-CN"/>
              </w:rPr>
              <w:t>PC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CCE4F39" w14:textId="77777777" w:rsidR="00D25F83" w:rsidRPr="00D25F83" w:rsidRDefault="00D25F83" w:rsidP="00D25F83">
            <w:pPr>
              <w:spacing w:after="0" w:line="240" w:lineRule="auto"/>
              <w:rPr>
                <w:rFonts w:ascii="Calibri" w:eastAsia="Times New Roman" w:hAnsi="Calibri" w:cs="Calibri"/>
                <w:color w:val="000000"/>
                <w:lang w:eastAsia="zh-CN"/>
              </w:rPr>
            </w:pPr>
            <w:r w:rsidRPr="00D25F83">
              <w:rPr>
                <w:rFonts w:ascii="Calibri" w:eastAsia="Times New Roman" w:hAnsi="Calibri" w:cs="Calibri"/>
                <w:color w:val="000000"/>
                <w:lang w:eastAsia="zh-CN"/>
              </w:rPr>
              <w:t>PC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1C21035" w14:textId="77777777" w:rsidR="00D25F83" w:rsidRPr="00D25F83" w:rsidRDefault="00D25F83" w:rsidP="00D25F83">
            <w:pPr>
              <w:spacing w:after="0" w:line="240" w:lineRule="auto"/>
              <w:rPr>
                <w:rFonts w:ascii="Calibri" w:eastAsia="Times New Roman" w:hAnsi="Calibri" w:cs="Calibri"/>
                <w:color w:val="000000"/>
                <w:lang w:eastAsia="zh-CN"/>
              </w:rPr>
            </w:pPr>
            <w:r w:rsidRPr="00D25F83">
              <w:rPr>
                <w:rFonts w:ascii="Calibri" w:eastAsia="Times New Roman" w:hAnsi="Calibri" w:cs="Calibri"/>
                <w:color w:val="000000"/>
                <w:lang w:eastAsia="zh-CN"/>
              </w:rPr>
              <w:t>PC4</w:t>
            </w:r>
          </w:p>
        </w:tc>
      </w:tr>
      <w:tr w:rsidR="00D25F83" w:rsidRPr="00D25F83" w14:paraId="7A201D7F" w14:textId="77777777" w:rsidTr="00D25F83">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1ADC83" w14:textId="77777777" w:rsidR="00D25F83" w:rsidRPr="00D25F83" w:rsidRDefault="00D25F83" w:rsidP="00D25F83">
            <w:pPr>
              <w:spacing w:after="0" w:line="240" w:lineRule="auto"/>
              <w:rPr>
                <w:rFonts w:ascii="Lucida Console" w:eastAsia="Times New Roman" w:hAnsi="Lucida Console" w:cs="Calibri"/>
                <w:color w:val="000000"/>
                <w:sz w:val="20"/>
                <w:szCs w:val="20"/>
                <w:lang w:eastAsia="zh-CN"/>
              </w:rPr>
            </w:pPr>
            <w:proofErr w:type="spellStart"/>
            <w:r w:rsidRPr="00D25F83">
              <w:rPr>
                <w:rFonts w:ascii="Lucida Console" w:eastAsia="Times New Roman" w:hAnsi="Lucida Console" w:cs="Calibri"/>
                <w:color w:val="000000"/>
                <w:sz w:val="20"/>
                <w:szCs w:val="20"/>
                <w:lang w:eastAsia="zh-CN"/>
              </w:rPr>
              <w:t>num_procs</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568A5D76" w14:textId="77777777" w:rsidR="00D25F83" w:rsidRPr="00D25F83" w:rsidRDefault="00D25F83" w:rsidP="00D25F83">
            <w:pPr>
              <w:spacing w:after="0" w:line="240" w:lineRule="auto"/>
              <w:jc w:val="right"/>
              <w:rPr>
                <w:rFonts w:ascii="Calibri" w:eastAsia="Times New Roman" w:hAnsi="Calibri" w:cs="Calibri"/>
                <w:color w:val="000000"/>
                <w:lang w:eastAsia="zh-CN"/>
              </w:rPr>
            </w:pPr>
            <w:r w:rsidRPr="00D25F83">
              <w:rPr>
                <w:rFonts w:ascii="Calibri" w:eastAsia="Times New Roman" w:hAnsi="Calibri" w:cs="Calibri"/>
                <w:color w:val="000000"/>
                <w:lang w:eastAsia="zh-CN"/>
              </w:rPr>
              <w:t>0.56</w:t>
            </w:r>
          </w:p>
        </w:tc>
        <w:tc>
          <w:tcPr>
            <w:tcW w:w="1220" w:type="dxa"/>
            <w:tcBorders>
              <w:top w:val="nil"/>
              <w:left w:val="nil"/>
              <w:bottom w:val="single" w:sz="4" w:space="0" w:color="auto"/>
              <w:right w:val="single" w:sz="4" w:space="0" w:color="auto"/>
            </w:tcBorders>
            <w:shd w:val="clear" w:color="auto" w:fill="auto"/>
            <w:noWrap/>
            <w:vAlign w:val="bottom"/>
            <w:hideMark/>
          </w:tcPr>
          <w:p w14:paraId="153069D6" w14:textId="77777777" w:rsidR="00D25F83" w:rsidRPr="00D25F83" w:rsidRDefault="00D25F83" w:rsidP="00D25F83">
            <w:pPr>
              <w:spacing w:after="0" w:line="240" w:lineRule="auto"/>
              <w:jc w:val="right"/>
              <w:rPr>
                <w:rFonts w:ascii="Calibri" w:eastAsia="Times New Roman" w:hAnsi="Calibri" w:cs="Calibri"/>
                <w:color w:val="000000"/>
                <w:lang w:eastAsia="zh-CN"/>
              </w:rPr>
            </w:pPr>
            <w:r w:rsidRPr="00D25F83">
              <w:rPr>
                <w:rFonts w:ascii="Calibri" w:eastAsia="Times New Roman" w:hAnsi="Calibri" w:cs="Calibri"/>
                <w:color w:val="000000"/>
                <w:lang w:eastAsia="zh-CN"/>
              </w:rPr>
              <w:t>-0.45</w:t>
            </w:r>
          </w:p>
        </w:tc>
        <w:tc>
          <w:tcPr>
            <w:tcW w:w="1220" w:type="dxa"/>
            <w:tcBorders>
              <w:top w:val="nil"/>
              <w:left w:val="nil"/>
              <w:bottom w:val="single" w:sz="4" w:space="0" w:color="auto"/>
              <w:right w:val="single" w:sz="4" w:space="0" w:color="auto"/>
            </w:tcBorders>
            <w:shd w:val="clear" w:color="auto" w:fill="auto"/>
            <w:noWrap/>
            <w:vAlign w:val="bottom"/>
            <w:hideMark/>
          </w:tcPr>
          <w:p w14:paraId="7D58F4C8" w14:textId="77777777" w:rsidR="00D25F83" w:rsidRPr="00D25F83" w:rsidRDefault="00D25F83" w:rsidP="00D25F83">
            <w:pPr>
              <w:spacing w:after="0" w:line="240" w:lineRule="auto"/>
              <w:jc w:val="right"/>
              <w:rPr>
                <w:rFonts w:ascii="Calibri" w:eastAsia="Times New Roman" w:hAnsi="Calibri" w:cs="Calibri"/>
                <w:color w:val="000000"/>
                <w:lang w:eastAsia="zh-CN"/>
              </w:rPr>
            </w:pPr>
            <w:r w:rsidRPr="00D25F83">
              <w:rPr>
                <w:rFonts w:ascii="Calibri" w:eastAsia="Times New Roman" w:hAnsi="Calibri" w:cs="Calibri"/>
                <w:color w:val="000000"/>
                <w:lang w:eastAsia="zh-CN"/>
              </w:rPr>
              <w:t>0.37</w:t>
            </w:r>
          </w:p>
        </w:tc>
        <w:tc>
          <w:tcPr>
            <w:tcW w:w="1220" w:type="dxa"/>
            <w:tcBorders>
              <w:top w:val="nil"/>
              <w:left w:val="nil"/>
              <w:bottom w:val="single" w:sz="4" w:space="0" w:color="auto"/>
              <w:right w:val="single" w:sz="4" w:space="0" w:color="auto"/>
            </w:tcBorders>
            <w:shd w:val="clear" w:color="auto" w:fill="auto"/>
            <w:noWrap/>
            <w:vAlign w:val="bottom"/>
            <w:hideMark/>
          </w:tcPr>
          <w:p w14:paraId="58B385C8" w14:textId="77777777" w:rsidR="00D25F83" w:rsidRPr="00D25F83" w:rsidRDefault="00D25F83" w:rsidP="00D25F83">
            <w:pPr>
              <w:spacing w:after="0" w:line="240" w:lineRule="auto"/>
              <w:jc w:val="right"/>
              <w:rPr>
                <w:rFonts w:ascii="Calibri" w:eastAsia="Times New Roman" w:hAnsi="Calibri" w:cs="Calibri"/>
                <w:color w:val="000000"/>
                <w:lang w:eastAsia="zh-CN"/>
              </w:rPr>
            </w:pPr>
            <w:r w:rsidRPr="00D25F83">
              <w:rPr>
                <w:rFonts w:ascii="Calibri" w:eastAsia="Times New Roman" w:hAnsi="Calibri" w:cs="Calibri"/>
                <w:color w:val="000000"/>
                <w:lang w:eastAsia="zh-CN"/>
              </w:rPr>
              <w:t>0.60</w:t>
            </w:r>
          </w:p>
        </w:tc>
      </w:tr>
      <w:tr w:rsidR="00D25F83" w:rsidRPr="00D25F83" w14:paraId="4E1B3CD0" w14:textId="77777777" w:rsidTr="00D25F83">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189B28" w14:textId="77777777" w:rsidR="00D25F83" w:rsidRPr="00D25F83" w:rsidRDefault="00D25F83" w:rsidP="00D25F83">
            <w:pPr>
              <w:spacing w:after="0" w:line="240" w:lineRule="auto"/>
              <w:rPr>
                <w:rFonts w:ascii="Lucida Console" w:eastAsia="Times New Roman" w:hAnsi="Lucida Console" w:cs="Calibri"/>
                <w:color w:val="000000"/>
                <w:sz w:val="20"/>
                <w:szCs w:val="20"/>
                <w:lang w:eastAsia="zh-CN"/>
              </w:rPr>
            </w:pPr>
            <w:proofErr w:type="spellStart"/>
            <w:r w:rsidRPr="00D25F83">
              <w:rPr>
                <w:rFonts w:ascii="Lucida Console" w:eastAsia="Times New Roman" w:hAnsi="Lucida Console" w:cs="Calibri"/>
                <w:color w:val="000000"/>
                <w:sz w:val="20"/>
                <w:szCs w:val="20"/>
                <w:lang w:eastAsia="zh-CN"/>
              </w:rPr>
              <w:t>num_meds</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7405177C" w14:textId="77777777" w:rsidR="00D25F83" w:rsidRPr="00D25F83" w:rsidRDefault="00D25F83" w:rsidP="00D25F83">
            <w:pPr>
              <w:spacing w:after="0" w:line="240" w:lineRule="auto"/>
              <w:jc w:val="right"/>
              <w:rPr>
                <w:rFonts w:ascii="Calibri" w:eastAsia="Times New Roman" w:hAnsi="Calibri" w:cs="Calibri"/>
                <w:color w:val="000000"/>
                <w:lang w:eastAsia="zh-CN"/>
              </w:rPr>
            </w:pPr>
            <w:r w:rsidRPr="00D25F83">
              <w:rPr>
                <w:rFonts w:ascii="Calibri" w:eastAsia="Times New Roman" w:hAnsi="Calibri" w:cs="Calibri"/>
                <w:color w:val="000000"/>
                <w:lang w:eastAsia="zh-CN"/>
              </w:rPr>
              <w:t>0.67</w:t>
            </w:r>
          </w:p>
        </w:tc>
        <w:tc>
          <w:tcPr>
            <w:tcW w:w="1220" w:type="dxa"/>
            <w:tcBorders>
              <w:top w:val="nil"/>
              <w:left w:val="nil"/>
              <w:bottom w:val="single" w:sz="4" w:space="0" w:color="auto"/>
              <w:right w:val="single" w:sz="4" w:space="0" w:color="auto"/>
            </w:tcBorders>
            <w:shd w:val="clear" w:color="auto" w:fill="auto"/>
            <w:noWrap/>
            <w:vAlign w:val="bottom"/>
            <w:hideMark/>
          </w:tcPr>
          <w:p w14:paraId="0262D49B" w14:textId="77777777" w:rsidR="00D25F83" w:rsidRPr="00D25F83" w:rsidRDefault="00D25F83" w:rsidP="00D25F83">
            <w:pPr>
              <w:spacing w:after="0" w:line="240" w:lineRule="auto"/>
              <w:jc w:val="right"/>
              <w:rPr>
                <w:rFonts w:ascii="Calibri" w:eastAsia="Times New Roman" w:hAnsi="Calibri" w:cs="Calibri"/>
                <w:color w:val="000000"/>
                <w:lang w:eastAsia="zh-CN"/>
              </w:rPr>
            </w:pPr>
            <w:r w:rsidRPr="00D25F83">
              <w:rPr>
                <w:rFonts w:ascii="Calibri" w:eastAsia="Times New Roman" w:hAnsi="Calibri" w:cs="Calibri"/>
                <w:color w:val="000000"/>
                <w:lang w:eastAsia="zh-CN"/>
              </w:rPr>
              <w:t>-0.05</w:t>
            </w:r>
          </w:p>
        </w:tc>
        <w:tc>
          <w:tcPr>
            <w:tcW w:w="1220" w:type="dxa"/>
            <w:tcBorders>
              <w:top w:val="nil"/>
              <w:left w:val="nil"/>
              <w:bottom w:val="single" w:sz="4" w:space="0" w:color="auto"/>
              <w:right w:val="single" w:sz="4" w:space="0" w:color="auto"/>
            </w:tcBorders>
            <w:shd w:val="clear" w:color="auto" w:fill="auto"/>
            <w:noWrap/>
            <w:vAlign w:val="bottom"/>
            <w:hideMark/>
          </w:tcPr>
          <w:p w14:paraId="2482E8CC" w14:textId="77777777" w:rsidR="00D25F83" w:rsidRPr="00D25F83" w:rsidRDefault="00D25F83" w:rsidP="00D25F83">
            <w:pPr>
              <w:spacing w:after="0" w:line="240" w:lineRule="auto"/>
              <w:jc w:val="right"/>
              <w:rPr>
                <w:rFonts w:ascii="Calibri" w:eastAsia="Times New Roman" w:hAnsi="Calibri" w:cs="Calibri"/>
                <w:color w:val="000000"/>
                <w:lang w:eastAsia="zh-CN"/>
              </w:rPr>
            </w:pPr>
            <w:r w:rsidRPr="00D25F83">
              <w:rPr>
                <w:rFonts w:ascii="Calibri" w:eastAsia="Times New Roman" w:hAnsi="Calibri" w:cs="Calibri"/>
                <w:color w:val="000000"/>
                <w:lang w:eastAsia="zh-CN"/>
              </w:rPr>
              <w:t>0.10</w:t>
            </w:r>
          </w:p>
        </w:tc>
        <w:tc>
          <w:tcPr>
            <w:tcW w:w="1220" w:type="dxa"/>
            <w:tcBorders>
              <w:top w:val="nil"/>
              <w:left w:val="nil"/>
              <w:bottom w:val="single" w:sz="4" w:space="0" w:color="auto"/>
              <w:right w:val="single" w:sz="4" w:space="0" w:color="auto"/>
            </w:tcBorders>
            <w:shd w:val="clear" w:color="auto" w:fill="auto"/>
            <w:noWrap/>
            <w:vAlign w:val="bottom"/>
            <w:hideMark/>
          </w:tcPr>
          <w:p w14:paraId="4D298D36" w14:textId="77777777" w:rsidR="00D25F83" w:rsidRPr="00D25F83" w:rsidRDefault="00D25F83" w:rsidP="00D25F83">
            <w:pPr>
              <w:spacing w:after="0" w:line="240" w:lineRule="auto"/>
              <w:jc w:val="right"/>
              <w:rPr>
                <w:rFonts w:ascii="Calibri" w:eastAsia="Times New Roman" w:hAnsi="Calibri" w:cs="Calibri"/>
                <w:color w:val="000000"/>
                <w:lang w:eastAsia="zh-CN"/>
              </w:rPr>
            </w:pPr>
            <w:r w:rsidRPr="00D25F83">
              <w:rPr>
                <w:rFonts w:ascii="Calibri" w:eastAsia="Times New Roman" w:hAnsi="Calibri" w:cs="Calibri"/>
                <w:color w:val="000000"/>
                <w:lang w:eastAsia="zh-CN"/>
              </w:rPr>
              <w:t>-0.73</w:t>
            </w:r>
          </w:p>
        </w:tc>
      </w:tr>
      <w:tr w:rsidR="00D25F83" w:rsidRPr="00D25F83" w14:paraId="749E2383" w14:textId="77777777" w:rsidTr="00D25F83">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F8DC7F" w14:textId="77777777" w:rsidR="00D25F83" w:rsidRPr="00D25F83" w:rsidRDefault="00D25F83" w:rsidP="00D25F83">
            <w:pPr>
              <w:spacing w:after="0" w:line="240" w:lineRule="auto"/>
              <w:rPr>
                <w:rFonts w:ascii="Lucida Console" w:eastAsia="Times New Roman" w:hAnsi="Lucida Console" w:cs="Calibri"/>
                <w:color w:val="000000"/>
                <w:sz w:val="20"/>
                <w:szCs w:val="20"/>
                <w:lang w:eastAsia="zh-CN"/>
              </w:rPr>
            </w:pPr>
            <w:proofErr w:type="spellStart"/>
            <w:r w:rsidRPr="00D25F83">
              <w:rPr>
                <w:rFonts w:ascii="Lucida Console" w:eastAsia="Times New Roman" w:hAnsi="Lucida Console" w:cs="Calibri"/>
                <w:color w:val="000000"/>
                <w:sz w:val="20"/>
                <w:szCs w:val="20"/>
                <w:lang w:eastAsia="zh-CN"/>
              </w:rPr>
              <w:t>num_ip</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372F9AF3" w14:textId="77777777" w:rsidR="00D25F83" w:rsidRPr="00D25F83" w:rsidRDefault="00D25F83" w:rsidP="00D25F83">
            <w:pPr>
              <w:spacing w:after="0" w:line="240" w:lineRule="auto"/>
              <w:jc w:val="right"/>
              <w:rPr>
                <w:rFonts w:ascii="Calibri" w:eastAsia="Times New Roman" w:hAnsi="Calibri" w:cs="Calibri"/>
                <w:color w:val="000000"/>
                <w:lang w:eastAsia="zh-CN"/>
              </w:rPr>
            </w:pPr>
            <w:r w:rsidRPr="00D25F83">
              <w:rPr>
                <w:rFonts w:ascii="Calibri" w:eastAsia="Times New Roman" w:hAnsi="Calibri" w:cs="Calibri"/>
                <w:color w:val="000000"/>
                <w:lang w:eastAsia="zh-CN"/>
              </w:rPr>
              <w:t>0.12</w:t>
            </w:r>
          </w:p>
        </w:tc>
        <w:tc>
          <w:tcPr>
            <w:tcW w:w="1220" w:type="dxa"/>
            <w:tcBorders>
              <w:top w:val="nil"/>
              <w:left w:val="nil"/>
              <w:bottom w:val="single" w:sz="4" w:space="0" w:color="auto"/>
              <w:right w:val="single" w:sz="4" w:space="0" w:color="auto"/>
            </w:tcBorders>
            <w:shd w:val="clear" w:color="auto" w:fill="auto"/>
            <w:noWrap/>
            <w:vAlign w:val="bottom"/>
            <w:hideMark/>
          </w:tcPr>
          <w:p w14:paraId="38583990" w14:textId="77777777" w:rsidR="00D25F83" w:rsidRPr="00D25F83" w:rsidRDefault="00D25F83" w:rsidP="00D25F83">
            <w:pPr>
              <w:spacing w:after="0" w:line="240" w:lineRule="auto"/>
              <w:jc w:val="right"/>
              <w:rPr>
                <w:rFonts w:ascii="Calibri" w:eastAsia="Times New Roman" w:hAnsi="Calibri" w:cs="Calibri"/>
                <w:color w:val="000000"/>
                <w:lang w:eastAsia="zh-CN"/>
              </w:rPr>
            </w:pPr>
            <w:r w:rsidRPr="00D25F83">
              <w:rPr>
                <w:rFonts w:ascii="Calibri" w:eastAsia="Times New Roman" w:hAnsi="Calibri" w:cs="Calibri"/>
                <w:color w:val="000000"/>
                <w:lang w:eastAsia="zh-CN"/>
              </w:rPr>
              <w:t>0.80</w:t>
            </w:r>
          </w:p>
        </w:tc>
        <w:tc>
          <w:tcPr>
            <w:tcW w:w="1220" w:type="dxa"/>
            <w:tcBorders>
              <w:top w:val="nil"/>
              <w:left w:val="nil"/>
              <w:bottom w:val="single" w:sz="4" w:space="0" w:color="auto"/>
              <w:right w:val="single" w:sz="4" w:space="0" w:color="auto"/>
            </w:tcBorders>
            <w:shd w:val="clear" w:color="auto" w:fill="auto"/>
            <w:noWrap/>
            <w:vAlign w:val="bottom"/>
            <w:hideMark/>
          </w:tcPr>
          <w:p w14:paraId="2BA5289F" w14:textId="77777777" w:rsidR="00D25F83" w:rsidRPr="00D25F83" w:rsidRDefault="00D25F83" w:rsidP="00D25F83">
            <w:pPr>
              <w:spacing w:after="0" w:line="240" w:lineRule="auto"/>
              <w:jc w:val="right"/>
              <w:rPr>
                <w:rFonts w:ascii="Calibri" w:eastAsia="Times New Roman" w:hAnsi="Calibri" w:cs="Calibri"/>
                <w:color w:val="000000"/>
                <w:lang w:eastAsia="zh-CN"/>
              </w:rPr>
            </w:pPr>
            <w:r w:rsidRPr="00D25F83">
              <w:rPr>
                <w:rFonts w:ascii="Calibri" w:eastAsia="Times New Roman" w:hAnsi="Calibri" w:cs="Calibri"/>
                <w:color w:val="000000"/>
                <w:lang w:eastAsia="zh-CN"/>
              </w:rPr>
              <w:t>0.58</w:t>
            </w:r>
          </w:p>
        </w:tc>
        <w:tc>
          <w:tcPr>
            <w:tcW w:w="1220" w:type="dxa"/>
            <w:tcBorders>
              <w:top w:val="nil"/>
              <w:left w:val="nil"/>
              <w:bottom w:val="single" w:sz="4" w:space="0" w:color="auto"/>
              <w:right w:val="single" w:sz="4" w:space="0" w:color="auto"/>
            </w:tcBorders>
            <w:shd w:val="clear" w:color="auto" w:fill="auto"/>
            <w:noWrap/>
            <w:vAlign w:val="bottom"/>
            <w:hideMark/>
          </w:tcPr>
          <w:p w14:paraId="7A143765" w14:textId="77777777" w:rsidR="00D25F83" w:rsidRPr="00D25F83" w:rsidRDefault="00D25F83" w:rsidP="00D25F83">
            <w:pPr>
              <w:spacing w:after="0" w:line="240" w:lineRule="auto"/>
              <w:jc w:val="right"/>
              <w:rPr>
                <w:rFonts w:ascii="Calibri" w:eastAsia="Times New Roman" w:hAnsi="Calibri" w:cs="Calibri"/>
                <w:color w:val="000000"/>
                <w:lang w:eastAsia="zh-CN"/>
              </w:rPr>
            </w:pPr>
            <w:r w:rsidRPr="00D25F83">
              <w:rPr>
                <w:rFonts w:ascii="Calibri" w:eastAsia="Times New Roman" w:hAnsi="Calibri" w:cs="Calibri"/>
                <w:color w:val="000000"/>
                <w:lang w:eastAsia="zh-CN"/>
              </w:rPr>
              <w:t>0.13</w:t>
            </w:r>
          </w:p>
        </w:tc>
      </w:tr>
      <w:tr w:rsidR="00D25F83" w:rsidRPr="00D25F83" w14:paraId="3554FC94" w14:textId="77777777" w:rsidTr="00D25F83">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C54250" w14:textId="77777777" w:rsidR="00D25F83" w:rsidRPr="00D25F83" w:rsidRDefault="00D25F83" w:rsidP="00D25F83">
            <w:pPr>
              <w:spacing w:after="0" w:line="240" w:lineRule="auto"/>
              <w:rPr>
                <w:rFonts w:ascii="Lucida Console" w:eastAsia="Times New Roman" w:hAnsi="Lucida Console" w:cs="Calibri"/>
                <w:color w:val="000000"/>
                <w:sz w:val="20"/>
                <w:szCs w:val="20"/>
                <w:lang w:eastAsia="zh-CN"/>
              </w:rPr>
            </w:pPr>
            <w:proofErr w:type="spellStart"/>
            <w:r w:rsidRPr="00D25F83">
              <w:rPr>
                <w:rFonts w:ascii="Lucida Console" w:eastAsia="Times New Roman" w:hAnsi="Lucida Console" w:cs="Calibri"/>
                <w:color w:val="000000"/>
                <w:sz w:val="20"/>
                <w:szCs w:val="20"/>
                <w:lang w:eastAsia="zh-CN"/>
              </w:rPr>
              <w:t>num_diags</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378DDC4B" w14:textId="77777777" w:rsidR="00D25F83" w:rsidRPr="00D25F83" w:rsidRDefault="00D25F83" w:rsidP="00D25F83">
            <w:pPr>
              <w:spacing w:after="0" w:line="240" w:lineRule="auto"/>
              <w:jc w:val="right"/>
              <w:rPr>
                <w:rFonts w:ascii="Calibri" w:eastAsia="Times New Roman" w:hAnsi="Calibri" w:cs="Calibri"/>
                <w:color w:val="000000"/>
                <w:lang w:eastAsia="zh-CN"/>
              </w:rPr>
            </w:pPr>
            <w:r w:rsidRPr="00D25F83">
              <w:rPr>
                <w:rFonts w:ascii="Calibri" w:eastAsia="Times New Roman" w:hAnsi="Calibri" w:cs="Calibri"/>
                <w:color w:val="000000"/>
                <w:lang w:eastAsia="zh-CN"/>
              </w:rPr>
              <w:t>0.47</w:t>
            </w:r>
          </w:p>
        </w:tc>
        <w:tc>
          <w:tcPr>
            <w:tcW w:w="1220" w:type="dxa"/>
            <w:tcBorders>
              <w:top w:val="nil"/>
              <w:left w:val="nil"/>
              <w:bottom w:val="single" w:sz="4" w:space="0" w:color="auto"/>
              <w:right w:val="single" w:sz="4" w:space="0" w:color="auto"/>
            </w:tcBorders>
            <w:shd w:val="clear" w:color="auto" w:fill="auto"/>
            <w:noWrap/>
            <w:vAlign w:val="bottom"/>
            <w:hideMark/>
          </w:tcPr>
          <w:p w14:paraId="5848EC02" w14:textId="77777777" w:rsidR="00D25F83" w:rsidRPr="00D25F83" w:rsidRDefault="00D25F83" w:rsidP="00D25F83">
            <w:pPr>
              <w:spacing w:after="0" w:line="240" w:lineRule="auto"/>
              <w:jc w:val="right"/>
              <w:rPr>
                <w:rFonts w:ascii="Calibri" w:eastAsia="Times New Roman" w:hAnsi="Calibri" w:cs="Calibri"/>
                <w:color w:val="000000"/>
                <w:lang w:eastAsia="zh-CN"/>
              </w:rPr>
            </w:pPr>
            <w:r w:rsidRPr="00D25F83">
              <w:rPr>
                <w:rFonts w:ascii="Calibri" w:eastAsia="Times New Roman" w:hAnsi="Calibri" w:cs="Calibri"/>
                <w:color w:val="000000"/>
                <w:lang w:eastAsia="zh-CN"/>
              </w:rPr>
              <w:t>0.41</w:t>
            </w:r>
          </w:p>
        </w:tc>
        <w:tc>
          <w:tcPr>
            <w:tcW w:w="1220" w:type="dxa"/>
            <w:tcBorders>
              <w:top w:val="nil"/>
              <w:left w:val="nil"/>
              <w:bottom w:val="single" w:sz="4" w:space="0" w:color="auto"/>
              <w:right w:val="single" w:sz="4" w:space="0" w:color="auto"/>
            </w:tcBorders>
            <w:shd w:val="clear" w:color="auto" w:fill="auto"/>
            <w:noWrap/>
            <w:vAlign w:val="bottom"/>
            <w:hideMark/>
          </w:tcPr>
          <w:p w14:paraId="0092DC80" w14:textId="77777777" w:rsidR="00D25F83" w:rsidRPr="00D25F83" w:rsidRDefault="00D25F83" w:rsidP="00D25F83">
            <w:pPr>
              <w:spacing w:after="0" w:line="240" w:lineRule="auto"/>
              <w:jc w:val="right"/>
              <w:rPr>
                <w:rFonts w:ascii="Calibri" w:eastAsia="Times New Roman" w:hAnsi="Calibri" w:cs="Calibri"/>
                <w:color w:val="000000"/>
                <w:lang w:eastAsia="zh-CN"/>
              </w:rPr>
            </w:pPr>
            <w:r w:rsidRPr="00D25F83">
              <w:rPr>
                <w:rFonts w:ascii="Calibri" w:eastAsia="Times New Roman" w:hAnsi="Calibri" w:cs="Calibri"/>
                <w:color w:val="000000"/>
                <w:lang w:eastAsia="zh-CN"/>
              </w:rPr>
              <w:t>-0.72</w:t>
            </w:r>
          </w:p>
        </w:tc>
        <w:tc>
          <w:tcPr>
            <w:tcW w:w="1220" w:type="dxa"/>
            <w:tcBorders>
              <w:top w:val="nil"/>
              <w:left w:val="nil"/>
              <w:bottom w:val="single" w:sz="4" w:space="0" w:color="auto"/>
              <w:right w:val="single" w:sz="4" w:space="0" w:color="auto"/>
            </w:tcBorders>
            <w:shd w:val="clear" w:color="auto" w:fill="auto"/>
            <w:noWrap/>
            <w:vAlign w:val="bottom"/>
            <w:hideMark/>
          </w:tcPr>
          <w:p w14:paraId="1D21D0D3" w14:textId="77777777" w:rsidR="00D25F83" w:rsidRPr="00D25F83" w:rsidRDefault="00D25F83" w:rsidP="00D25F83">
            <w:pPr>
              <w:spacing w:after="0" w:line="240" w:lineRule="auto"/>
              <w:jc w:val="right"/>
              <w:rPr>
                <w:rFonts w:ascii="Calibri" w:eastAsia="Times New Roman" w:hAnsi="Calibri" w:cs="Calibri"/>
                <w:color w:val="000000"/>
                <w:lang w:eastAsia="zh-CN"/>
              </w:rPr>
            </w:pPr>
            <w:r w:rsidRPr="00D25F83">
              <w:rPr>
                <w:rFonts w:ascii="Calibri" w:eastAsia="Times New Roman" w:hAnsi="Calibri" w:cs="Calibri"/>
                <w:color w:val="000000"/>
                <w:lang w:eastAsia="zh-CN"/>
              </w:rPr>
              <w:t>0.31</w:t>
            </w:r>
          </w:p>
        </w:tc>
      </w:tr>
    </w:tbl>
    <w:p w14:paraId="4CEE724E" w14:textId="54FCD67F" w:rsidR="004D381C" w:rsidRDefault="004D381C" w:rsidP="004D381C">
      <w:pPr>
        <w:pStyle w:val="Heading2"/>
      </w:pPr>
    </w:p>
    <w:p w14:paraId="02BDA3F3" w14:textId="20DF3252" w:rsidR="00670FD5" w:rsidRPr="00670FD5" w:rsidRDefault="00670FD5" w:rsidP="00670FD5">
      <w:r>
        <w:t xml:space="preserve">MAAC is more concerned </w:t>
      </w:r>
      <w:r w:rsidR="00600417">
        <w:t xml:space="preserve">with </w:t>
      </w:r>
      <w:r>
        <w:t xml:space="preserve">inference </w:t>
      </w:r>
      <w:r w:rsidR="0081241B">
        <w:t xml:space="preserve">than prediction and so I recommend using the original variables.  The first PC explains </w:t>
      </w:r>
      <w:r w:rsidR="00600417">
        <w:t xml:space="preserve">only </w:t>
      </w:r>
      <w:r w:rsidR="0081241B">
        <w:t>38% of the total variation</w:t>
      </w:r>
      <w:r w:rsidR="00624A75">
        <w:t>, not sufficient for these purposes</w:t>
      </w:r>
      <w:r w:rsidR="0081241B">
        <w:t xml:space="preserve">.  If </w:t>
      </w:r>
      <w:r w:rsidR="00624A75">
        <w:t>using</w:t>
      </w:r>
      <w:r w:rsidR="0081241B">
        <w:t xml:space="preserve"> PC</w:t>
      </w:r>
      <w:r w:rsidR="00E64E4F">
        <w:rPr>
          <w:rFonts w:asciiTheme="minorEastAsia" w:eastAsiaTheme="minorEastAsia" w:hAnsiTheme="minorEastAsia" w:hint="eastAsia"/>
          <w:lang w:eastAsia="zh-CN"/>
        </w:rPr>
        <w:t>A</w:t>
      </w:r>
      <w:r w:rsidR="0081241B">
        <w:t xml:space="preserve">, I would recommend </w:t>
      </w:r>
      <w:r w:rsidR="00624A75">
        <w:t xml:space="preserve">including </w:t>
      </w:r>
      <w:r w:rsidR="0081241B">
        <w:t xml:space="preserve">at least the first two PCs.  </w:t>
      </w:r>
    </w:p>
    <w:p w14:paraId="035CDEC5" w14:textId="5F1E657A" w:rsidR="00D324DC" w:rsidRPr="00D324DC" w:rsidRDefault="00670FD5" w:rsidP="00D324DC">
      <w:r w:rsidRPr="00670FD5">
        <w:rPr>
          <w:noProof/>
        </w:rPr>
        <w:drawing>
          <wp:inline distT="0" distB="0" distL="0" distR="0" wp14:anchorId="2C27F3E8" wp14:editId="13C4C50E">
            <wp:extent cx="5334462" cy="32921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462" cy="3292125"/>
                    </a:xfrm>
                    <a:prstGeom prst="rect">
                      <a:avLst/>
                    </a:prstGeom>
                  </pic:spPr>
                </pic:pic>
              </a:graphicData>
            </a:graphic>
          </wp:inline>
        </w:drawing>
      </w:r>
    </w:p>
    <w:p w14:paraId="0889BA70" w14:textId="4736C475" w:rsidR="00B46161" w:rsidRDefault="00411072" w:rsidP="00B46161">
      <w:r>
        <w:lastRenderedPageBreak/>
        <w:t>I split the data into training and test sets</w:t>
      </w:r>
      <w:r w:rsidR="003C5F55">
        <w:t xml:space="preserve"> to expedite evaluation of </w:t>
      </w:r>
      <w:r>
        <w:t xml:space="preserve">new test data </w:t>
      </w:r>
      <w:r w:rsidR="003C5F55">
        <w:t xml:space="preserve">results </w:t>
      </w:r>
      <w:r>
        <w:t xml:space="preserve">and to </w:t>
      </w:r>
      <w:r w:rsidR="003C5F55">
        <w:t xml:space="preserve">determine </w:t>
      </w:r>
      <w:r>
        <w:t>real life</w:t>
      </w:r>
      <w:r w:rsidR="003C5F55">
        <w:t xml:space="preserve"> implications</w:t>
      </w:r>
      <w:r>
        <w:t xml:space="preserve">.  I compared the mean number of days in the training and test sets and found that </w:t>
      </w:r>
      <w:r w:rsidR="003C5F55">
        <w:t>they are roughly equal to</w:t>
      </w:r>
      <w:r>
        <w:t xml:space="preserve"> the overall data set</w:t>
      </w:r>
      <w:r w:rsidR="003C5F55">
        <w:t xml:space="preserve"> (about 4.4)</w:t>
      </w:r>
      <w:r>
        <w:t>.</w:t>
      </w:r>
      <w:r w:rsidR="003C5F55" w:rsidRPr="003C5F55">
        <w:t xml:space="preserve"> </w:t>
      </w:r>
    </w:p>
    <w:p w14:paraId="62EB77C0" w14:textId="77777777" w:rsidR="00411072" w:rsidRPr="00411072" w:rsidRDefault="00411072" w:rsidP="0041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411072">
        <w:rPr>
          <w:rFonts w:ascii="Lucida Console" w:eastAsia="Times New Roman" w:hAnsi="Lucida Console" w:cs="Courier New"/>
          <w:color w:val="000000"/>
          <w:sz w:val="20"/>
          <w:szCs w:val="20"/>
          <w:lang w:eastAsia="zh-CN"/>
        </w:rPr>
        <w:t>[1] "TRAIN"</w:t>
      </w:r>
    </w:p>
    <w:p w14:paraId="7E5DDA83" w14:textId="77777777" w:rsidR="00411072" w:rsidRPr="00411072" w:rsidRDefault="00411072" w:rsidP="0041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411072">
        <w:rPr>
          <w:rFonts w:ascii="Lucida Console" w:eastAsia="Times New Roman" w:hAnsi="Lucida Console" w:cs="Courier New"/>
          <w:color w:val="000000"/>
          <w:sz w:val="20"/>
          <w:szCs w:val="20"/>
          <w:lang w:eastAsia="zh-CN"/>
        </w:rPr>
        <w:t>[1] 4.397857</w:t>
      </w:r>
    </w:p>
    <w:p w14:paraId="7194C4A7" w14:textId="77777777" w:rsidR="00411072" w:rsidRPr="00411072" w:rsidRDefault="00411072" w:rsidP="0041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411072">
        <w:rPr>
          <w:rFonts w:ascii="Lucida Console" w:eastAsia="Times New Roman" w:hAnsi="Lucida Console" w:cs="Courier New"/>
          <w:color w:val="000000"/>
          <w:sz w:val="20"/>
          <w:szCs w:val="20"/>
          <w:lang w:eastAsia="zh-CN"/>
        </w:rPr>
        <w:t>[1] "TEST"</w:t>
      </w:r>
    </w:p>
    <w:p w14:paraId="73493E9D" w14:textId="77777777" w:rsidR="00411072" w:rsidRPr="00411072" w:rsidRDefault="00411072" w:rsidP="0041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411072">
        <w:rPr>
          <w:rFonts w:ascii="Lucida Console" w:eastAsia="Times New Roman" w:hAnsi="Lucida Console" w:cs="Courier New"/>
          <w:color w:val="000000"/>
          <w:sz w:val="20"/>
          <w:szCs w:val="20"/>
          <w:lang w:eastAsia="zh-CN"/>
        </w:rPr>
        <w:t>[1] 4.435769</w:t>
      </w:r>
    </w:p>
    <w:p w14:paraId="5BF4084A" w14:textId="77777777" w:rsidR="00411072" w:rsidRPr="00411072" w:rsidRDefault="00411072" w:rsidP="0041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411072">
        <w:rPr>
          <w:rFonts w:ascii="Lucida Console" w:eastAsia="Times New Roman" w:hAnsi="Lucida Console" w:cs="Courier New"/>
          <w:color w:val="000000"/>
          <w:sz w:val="20"/>
          <w:szCs w:val="20"/>
          <w:lang w:eastAsia="zh-CN"/>
        </w:rPr>
        <w:t>[1] "ALL"</w:t>
      </w:r>
    </w:p>
    <w:p w14:paraId="3BEEF771" w14:textId="77777777" w:rsidR="00411072" w:rsidRPr="00411072" w:rsidRDefault="00411072" w:rsidP="0041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411072">
        <w:rPr>
          <w:rFonts w:ascii="Lucida Console" w:eastAsia="Times New Roman" w:hAnsi="Lucida Console" w:cs="Courier New"/>
          <w:color w:val="000000"/>
          <w:sz w:val="20"/>
          <w:szCs w:val="20"/>
          <w:lang w:eastAsia="zh-CN"/>
        </w:rPr>
        <w:t>[1] 4.409223</w:t>
      </w:r>
    </w:p>
    <w:p w14:paraId="56A04287" w14:textId="77777777" w:rsidR="00411072" w:rsidRPr="00B46161" w:rsidRDefault="00411072" w:rsidP="00B46161"/>
    <w:p w14:paraId="5749B128" w14:textId="2AACEA0F" w:rsidR="00AE43AB" w:rsidRPr="00AE43AB" w:rsidRDefault="005714BD" w:rsidP="00BB272D">
      <w:pPr>
        <w:pStyle w:val="Heading2"/>
      </w:pPr>
      <w:r>
        <w:t xml:space="preserve">Task 6 – </w:t>
      </w:r>
      <w:r w:rsidR="00D60951">
        <w:t>Construct a decision tree</w:t>
      </w:r>
      <w:r>
        <w:t xml:space="preserve"> (</w:t>
      </w:r>
      <w:r w:rsidR="005A4FE9">
        <w:t>10</w:t>
      </w:r>
      <w:r>
        <w:t xml:space="preserve"> points)</w:t>
      </w:r>
    </w:p>
    <w:p w14:paraId="3306DD58" w14:textId="7A280A8B" w:rsidR="000574B6" w:rsidRDefault="009233FC" w:rsidP="000574B6">
      <w:r>
        <w:t xml:space="preserve">Pruning, also known as </w:t>
      </w:r>
      <w:r w:rsidR="00594B3C">
        <w:t xml:space="preserve">cost-complexity pruning, </w:t>
      </w:r>
      <w:r w:rsidR="005E0B3B">
        <w:t xml:space="preserve">is based on a complexity parameter (cp) and </w:t>
      </w:r>
      <w:r w:rsidR="00B24712">
        <w:t xml:space="preserve">creates </w:t>
      </w:r>
      <w:r w:rsidR="00594B3C">
        <w:t xml:space="preserve">a nested sequence of subtrees of </w:t>
      </w:r>
      <w:r w:rsidR="005E0B3B">
        <w:t xml:space="preserve">a </w:t>
      </w:r>
      <w:r w:rsidR="00594B3C">
        <w:t xml:space="preserve">decision tree by recursively snipping off the least important splits.  </w:t>
      </w:r>
      <w:r w:rsidR="006E5113">
        <w:t xml:space="preserve">First, </w:t>
      </w:r>
      <w:r w:rsidR="003F4452">
        <w:t>a</w:t>
      </w:r>
      <w:r w:rsidR="006E5113">
        <w:t xml:space="preserve"> decision tree </w:t>
      </w:r>
      <w:r w:rsidR="005E0B3B">
        <w:t xml:space="preserve">with </w:t>
      </w:r>
      <w:r w:rsidR="006E5113">
        <w:t>many leaves</w:t>
      </w:r>
      <w:r w:rsidR="003F4452">
        <w:t xml:space="preserve"> is created.  </w:t>
      </w:r>
      <w:r w:rsidR="005E0B3B">
        <w:t>It is then</w:t>
      </w:r>
      <w:r w:rsidR="006E5113">
        <w:t xml:space="preserve"> simplified using </w:t>
      </w:r>
      <w:r w:rsidR="005E0B3B">
        <w:t xml:space="preserve">a </w:t>
      </w:r>
      <w:r w:rsidR="006E5113">
        <w:t>pruning algorithm</w:t>
      </w:r>
      <w:r w:rsidR="005E0B3B">
        <w:t>. T</w:t>
      </w:r>
      <w:r w:rsidR="005F348D">
        <w:t xml:space="preserve">he amount by which </w:t>
      </w:r>
      <w:r w:rsidR="005E0B3B">
        <w:t xml:space="preserve">a </w:t>
      </w:r>
      <w:r w:rsidR="005F348D">
        <w:t xml:space="preserve">model improves on each split, measured by the </w:t>
      </w:r>
      <w:r w:rsidR="00D85C1D">
        <w:t xml:space="preserve">number of days on the right and left branches of the node, </w:t>
      </w:r>
      <w:r w:rsidR="005E0B3B">
        <w:t xml:space="preserve">is </w:t>
      </w:r>
      <w:r w:rsidR="00D85C1D">
        <w:t xml:space="preserve">taken into consideration.  </w:t>
      </w:r>
      <w:r w:rsidR="00594B3C">
        <w:t xml:space="preserve">This is appropriate for </w:t>
      </w:r>
      <w:r w:rsidR="005E0B3B">
        <w:t xml:space="preserve">the current business purpose of </w:t>
      </w:r>
      <w:r w:rsidR="00594B3C">
        <w:t>predict</w:t>
      </w:r>
      <w:r w:rsidR="005E0B3B">
        <w:t>ing</w:t>
      </w:r>
      <w:r w:rsidR="00594B3C">
        <w:t xml:space="preserve"> </w:t>
      </w:r>
      <w:r w:rsidR="00C91346">
        <w:t xml:space="preserve">a </w:t>
      </w:r>
      <w:r w:rsidR="00594B3C">
        <w:t xml:space="preserve">length of stay because MAAC is interested in insights they can share with hospital </w:t>
      </w:r>
      <w:r w:rsidR="00E21D2B">
        <w:t>managers</w:t>
      </w:r>
      <w:r w:rsidR="005E0B3B">
        <w:t xml:space="preserve">. </w:t>
      </w:r>
      <w:r w:rsidR="00E21D2B">
        <w:t xml:space="preserve"> </w:t>
      </w:r>
      <w:r w:rsidR="005E0B3B">
        <w:t>H</w:t>
      </w:r>
      <w:r w:rsidR="00594B3C">
        <w:t xml:space="preserve">aving a simpler tree will be more </w:t>
      </w:r>
      <w:r w:rsidR="005E0B3B">
        <w:t xml:space="preserve">useful </w:t>
      </w:r>
      <w:r w:rsidR="00594B3C">
        <w:t>for healthcare providers.</w:t>
      </w:r>
    </w:p>
    <w:p w14:paraId="35F79C25" w14:textId="5FB1BBCC" w:rsidR="00013136" w:rsidRDefault="00013136" w:rsidP="000574B6">
      <w:r>
        <w:t xml:space="preserve">The unpruned tree is </w:t>
      </w:r>
      <w:r w:rsidR="00BF59F0">
        <w:t xml:space="preserve">shown </w:t>
      </w:r>
      <w:r>
        <w:t>below.</w:t>
      </w:r>
    </w:p>
    <w:p w14:paraId="0F8BBE2D" w14:textId="3B4D5881" w:rsidR="00362322" w:rsidRDefault="00013136" w:rsidP="000574B6">
      <w:r w:rsidRPr="00013136">
        <w:rPr>
          <w:noProof/>
        </w:rPr>
        <w:drawing>
          <wp:inline distT="0" distB="0" distL="0" distR="0" wp14:anchorId="51A48242" wp14:editId="2F260FF2">
            <wp:extent cx="5334462" cy="32921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462" cy="3292125"/>
                    </a:xfrm>
                    <a:prstGeom prst="rect">
                      <a:avLst/>
                    </a:prstGeom>
                  </pic:spPr>
                </pic:pic>
              </a:graphicData>
            </a:graphic>
          </wp:inline>
        </w:drawing>
      </w:r>
    </w:p>
    <w:p w14:paraId="1554F492" w14:textId="0B2F988E" w:rsidR="00362322" w:rsidRDefault="00362322" w:rsidP="000574B6">
      <w:r>
        <w:t xml:space="preserve">I use cross-validation to fit trees </w:t>
      </w:r>
      <w:r w:rsidR="00BF59F0">
        <w:t>with</w:t>
      </w:r>
      <w:r>
        <w:t xml:space="preserve"> different values of cp and then choose the one which has the lowest error.  </w:t>
      </w:r>
      <w:r w:rsidR="00BF59F0">
        <w:t>However, t</w:t>
      </w:r>
      <w:r w:rsidR="00FA1C7B">
        <w:t xml:space="preserve">he lowest error </w:t>
      </w:r>
      <w:r w:rsidR="00BF59F0">
        <w:t xml:space="preserve">found in this case </w:t>
      </w:r>
      <w:r w:rsidR="00FA1C7B">
        <w:t xml:space="preserve">is for a tree that is too complicated for this problem because it has 28 nodes, for a CP value of </w:t>
      </w:r>
      <w:r w:rsidR="009B1295">
        <w:rPr>
          <w:b/>
          <w:bCs/>
        </w:rPr>
        <w:t>0.</w:t>
      </w:r>
      <w:r w:rsidR="00FA1C7B" w:rsidRPr="00FA1C7B">
        <w:rPr>
          <w:rFonts w:ascii="Lucida Console" w:eastAsia="Times New Roman" w:hAnsi="Lucida Console" w:cs="Courier New"/>
          <w:b/>
          <w:bCs/>
          <w:color w:val="000000"/>
          <w:sz w:val="20"/>
          <w:szCs w:val="20"/>
          <w:lang w:eastAsia="zh-CN"/>
        </w:rPr>
        <w:t>001223032</w:t>
      </w:r>
      <w:r w:rsidR="00FA1C7B">
        <w:rPr>
          <w:rFonts w:ascii="Lucida Console" w:eastAsia="Times New Roman" w:hAnsi="Lucida Console" w:cs="Courier New"/>
          <w:b/>
          <w:bCs/>
          <w:color w:val="000000"/>
          <w:sz w:val="20"/>
          <w:szCs w:val="20"/>
          <w:lang w:eastAsia="zh-CN"/>
        </w:rPr>
        <w:t>.</w:t>
      </w:r>
    </w:p>
    <w:p w14:paraId="2F60BE68" w14:textId="2D755CAC" w:rsidR="00362322" w:rsidRDefault="00362322" w:rsidP="000574B6"/>
    <w:p w14:paraId="58F012FC"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 xml:space="preserve">      CP </w:t>
      </w:r>
      <w:proofErr w:type="spellStart"/>
      <w:r w:rsidRPr="00FA1C7B">
        <w:rPr>
          <w:rFonts w:ascii="Lucida Console" w:eastAsia="Times New Roman" w:hAnsi="Lucida Console" w:cs="Courier New"/>
          <w:color w:val="000000"/>
          <w:sz w:val="20"/>
          <w:szCs w:val="20"/>
          <w:lang w:eastAsia="zh-CN"/>
        </w:rPr>
        <w:t>nsplit</w:t>
      </w:r>
      <w:proofErr w:type="spellEnd"/>
      <w:r w:rsidRPr="00FA1C7B">
        <w:rPr>
          <w:rFonts w:ascii="Lucida Console" w:eastAsia="Times New Roman" w:hAnsi="Lucida Console" w:cs="Courier New"/>
          <w:color w:val="000000"/>
          <w:sz w:val="20"/>
          <w:szCs w:val="20"/>
          <w:lang w:eastAsia="zh-CN"/>
        </w:rPr>
        <w:t xml:space="preserve"> </w:t>
      </w:r>
      <w:proofErr w:type="spellStart"/>
      <w:r w:rsidRPr="00FA1C7B">
        <w:rPr>
          <w:rFonts w:ascii="Lucida Console" w:eastAsia="Times New Roman" w:hAnsi="Lucida Console" w:cs="Courier New"/>
          <w:color w:val="000000"/>
          <w:sz w:val="20"/>
          <w:szCs w:val="20"/>
          <w:lang w:eastAsia="zh-CN"/>
        </w:rPr>
        <w:t>rel</w:t>
      </w:r>
      <w:proofErr w:type="spellEnd"/>
      <w:r w:rsidRPr="00FA1C7B">
        <w:rPr>
          <w:rFonts w:ascii="Lucida Console" w:eastAsia="Times New Roman" w:hAnsi="Lucida Console" w:cs="Courier New"/>
          <w:color w:val="000000"/>
          <w:sz w:val="20"/>
          <w:szCs w:val="20"/>
          <w:lang w:eastAsia="zh-CN"/>
        </w:rPr>
        <w:t xml:space="preserve"> error    </w:t>
      </w:r>
      <w:proofErr w:type="spellStart"/>
      <w:r w:rsidRPr="00FA1C7B">
        <w:rPr>
          <w:rFonts w:ascii="Lucida Console" w:eastAsia="Times New Roman" w:hAnsi="Lucida Console" w:cs="Courier New"/>
          <w:color w:val="000000"/>
          <w:sz w:val="20"/>
          <w:szCs w:val="20"/>
          <w:lang w:eastAsia="zh-CN"/>
        </w:rPr>
        <w:t>xerror</w:t>
      </w:r>
      <w:proofErr w:type="spellEnd"/>
      <w:r w:rsidRPr="00FA1C7B">
        <w:rPr>
          <w:rFonts w:ascii="Lucida Console" w:eastAsia="Times New Roman" w:hAnsi="Lucida Console" w:cs="Courier New"/>
          <w:color w:val="000000"/>
          <w:sz w:val="20"/>
          <w:szCs w:val="20"/>
          <w:lang w:eastAsia="zh-CN"/>
        </w:rPr>
        <w:t xml:space="preserve">       </w:t>
      </w:r>
      <w:proofErr w:type="spellStart"/>
      <w:r w:rsidRPr="00FA1C7B">
        <w:rPr>
          <w:rFonts w:ascii="Lucida Console" w:eastAsia="Times New Roman" w:hAnsi="Lucida Console" w:cs="Courier New"/>
          <w:color w:val="000000"/>
          <w:sz w:val="20"/>
          <w:szCs w:val="20"/>
          <w:lang w:eastAsia="zh-CN"/>
        </w:rPr>
        <w:t>xstd</w:t>
      </w:r>
      <w:proofErr w:type="spellEnd"/>
    </w:p>
    <w:p w14:paraId="0D1530AE"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FA1C7B">
        <w:rPr>
          <w:rFonts w:ascii="Lucida Console" w:eastAsia="Times New Roman" w:hAnsi="Lucida Console" w:cs="Courier New"/>
          <w:color w:val="000000"/>
          <w:sz w:val="20"/>
          <w:szCs w:val="20"/>
          <w:lang w:eastAsia="zh-CN"/>
        </w:rPr>
        <w:t>1  0.152707521</w:t>
      </w:r>
      <w:proofErr w:type="gramEnd"/>
      <w:r w:rsidRPr="00FA1C7B">
        <w:rPr>
          <w:rFonts w:ascii="Lucida Console" w:eastAsia="Times New Roman" w:hAnsi="Lucida Console" w:cs="Courier New"/>
          <w:color w:val="000000"/>
          <w:sz w:val="20"/>
          <w:szCs w:val="20"/>
          <w:lang w:eastAsia="zh-CN"/>
        </w:rPr>
        <w:t xml:space="preserve">      0 1.0000000 1.0001587 0.02033349</w:t>
      </w:r>
    </w:p>
    <w:p w14:paraId="00F9429B"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FA1C7B">
        <w:rPr>
          <w:rFonts w:ascii="Lucida Console" w:eastAsia="Times New Roman" w:hAnsi="Lucida Console" w:cs="Courier New"/>
          <w:color w:val="000000"/>
          <w:sz w:val="20"/>
          <w:szCs w:val="20"/>
          <w:lang w:eastAsia="zh-CN"/>
        </w:rPr>
        <w:lastRenderedPageBreak/>
        <w:t>2  0.037698542</w:t>
      </w:r>
      <w:proofErr w:type="gramEnd"/>
      <w:r w:rsidRPr="00FA1C7B">
        <w:rPr>
          <w:rFonts w:ascii="Lucida Console" w:eastAsia="Times New Roman" w:hAnsi="Lucida Console" w:cs="Courier New"/>
          <w:color w:val="000000"/>
          <w:sz w:val="20"/>
          <w:szCs w:val="20"/>
          <w:lang w:eastAsia="zh-CN"/>
        </w:rPr>
        <w:t xml:space="preserve">      1 0.8472925 0.8480251 0.01798971</w:t>
      </w:r>
    </w:p>
    <w:p w14:paraId="757CDB0B"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FA1C7B">
        <w:rPr>
          <w:rFonts w:ascii="Lucida Console" w:eastAsia="Times New Roman" w:hAnsi="Lucida Console" w:cs="Courier New"/>
          <w:color w:val="000000"/>
          <w:sz w:val="20"/>
          <w:szCs w:val="20"/>
          <w:lang w:eastAsia="zh-CN"/>
        </w:rPr>
        <w:t>3  0.019130886</w:t>
      </w:r>
      <w:proofErr w:type="gramEnd"/>
      <w:r w:rsidRPr="00FA1C7B">
        <w:rPr>
          <w:rFonts w:ascii="Lucida Console" w:eastAsia="Times New Roman" w:hAnsi="Lucida Console" w:cs="Courier New"/>
          <w:color w:val="000000"/>
          <w:sz w:val="20"/>
          <w:szCs w:val="20"/>
          <w:lang w:eastAsia="zh-CN"/>
        </w:rPr>
        <w:t xml:space="preserve">      2 0.8095939 0.8107041 0.01729121</w:t>
      </w:r>
    </w:p>
    <w:p w14:paraId="51EC31AD"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FA1C7B">
        <w:rPr>
          <w:rFonts w:ascii="Lucida Console" w:eastAsia="Times New Roman" w:hAnsi="Lucida Console" w:cs="Courier New"/>
          <w:color w:val="000000"/>
          <w:sz w:val="20"/>
          <w:szCs w:val="20"/>
          <w:lang w:eastAsia="zh-CN"/>
        </w:rPr>
        <w:t>4  0.009240202</w:t>
      </w:r>
      <w:proofErr w:type="gramEnd"/>
      <w:r w:rsidRPr="00FA1C7B">
        <w:rPr>
          <w:rFonts w:ascii="Lucida Console" w:eastAsia="Times New Roman" w:hAnsi="Lucida Console" w:cs="Courier New"/>
          <w:color w:val="000000"/>
          <w:sz w:val="20"/>
          <w:szCs w:val="20"/>
          <w:lang w:eastAsia="zh-CN"/>
        </w:rPr>
        <w:t xml:space="preserve">      3 0.7904631 0.7966838 0.01725127</w:t>
      </w:r>
    </w:p>
    <w:p w14:paraId="6D3AA8D0"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FA1C7B">
        <w:rPr>
          <w:rFonts w:ascii="Lucida Console" w:eastAsia="Times New Roman" w:hAnsi="Lucida Console" w:cs="Courier New"/>
          <w:color w:val="000000"/>
          <w:sz w:val="20"/>
          <w:szCs w:val="20"/>
          <w:lang w:eastAsia="zh-CN"/>
        </w:rPr>
        <w:t>5  0.008676511</w:t>
      </w:r>
      <w:proofErr w:type="gramEnd"/>
      <w:r w:rsidRPr="00FA1C7B">
        <w:rPr>
          <w:rFonts w:ascii="Lucida Console" w:eastAsia="Times New Roman" w:hAnsi="Lucida Console" w:cs="Courier New"/>
          <w:color w:val="000000"/>
          <w:sz w:val="20"/>
          <w:szCs w:val="20"/>
          <w:lang w:eastAsia="zh-CN"/>
        </w:rPr>
        <w:t xml:space="preserve">      4 0.7812228 0.7926694 0.01717010</w:t>
      </w:r>
    </w:p>
    <w:p w14:paraId="7E6B3423"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FA1C7B">
        <w:rPr>
          <w:rFonts w:ascii="Lucida Console" w:eastAsia="Times New Roman" w:hAnsi="Lucida Console" w:cs="Courier New"/>
          <w:color w:val="000000"/>
          <w:sz w:val="20"/>
          <w:szCs w:val="20"/>
          <w:lang w:eastAsia="zh-CN"/>
        </w:rPr>
        <w:t>6  0.005343208</w:t>
      </w:r>
      <w:proofErr w:type="gramEnd"/>
      <w:r w:rsidRPr="00FA1C7B">
        <w:rPr>
          <w:rFonts w:ascii="Lucida Console" w:eastAsia="Times New Roman" w:hAnsi="Lucida Console" w:cs="Courier New"/>
          <w:color w:val="000000"/>
          <w:sz w:val="20"/>
          <w:szCs w:val="20"/>
          <w:lang w:eastAsia="zh-CN"/>
        </w:rPr>
        <w:t xml:space="preserve">      5 0.7725463 0.7839649 0.01699532</w:t>
      </w:r>
    </w:p>
    <w:p w14:paraId="71BC173A"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FA1C7B">
        <w:rPr>
          <w:rFonts w:ascii="Lucida Console" w:eastAsia="Times New Roman" w:hAnsi="Lucida Console" w:cs="Courier New"/>
          <w:color w:val="000000"/>
          <w:sz w:val="20"/>
          <w:szCs w:val="20"/>
          <w:lang w:eastAsia="zh-CN"/>
        </w:rPr>
        <w:t>7  0.003715982</w:t>
      </w:r>
      <w:proofErr w:type="gramEnd"/>
      <w:r w:rsidRPr="00FA1C7B">
        <w:rPr>
          <w:rFonts w:ascii="Lucida Console" w:eastAsia="Times New Roman" w:hAnsi="Lucida Console" w:cs="Courier New"/>
          <w:color w:val="000000"/>
          <w:sz w:val="20"/>
          <w:szCs w:val="20"/>
          <w:lang w:eastAsia="zh-CN"/>
        </w:rPr>
        <w:t xml:space="preserve">      6 0.7672031 0.7777088 0.01689852</w:t>
      </w:r>
    </w:p>
    <w:p w14:paraId="57D3F74B"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FA1C7B">
        <w:rPr>
          <w:rFonts w:ascii="Lucida Console" w:eastAsia="Times New Roman" w:hAnsi="Lucida Console" w:cs="Courier New"/>
          <w:color w:val="000000"/>
          <w:sz w:val="20"/>
          <w:szCs w:val="20"/>
          <w:lang w:eastAsia="zh-CN"/>
        </w:rPr>
        <w:t>8  0.003568539</w:t>
      </w:r>
      <w:proofErr w:type="gramEnd"/>
      <w:r w:rsidRPr="00FA1C7B">
        <w:rPr>
          <w:rFonts w:ascii="Lucida Console" w:eastAsia="Times New Roman" w:hAnsi="Lucida Console" w:cs="Courier New"/>
          <w:color w:val="000000"/>
          <w:sz w:val="20"/>
          <w:szCs w:val="20"/>
          <w:lang w:eastAsia="zh-CN"/>
        </w:rPr>
        <w:t xml:space="preserve">      7 0.7634871 0.7773847 0.01695395</w:t>
      </w:r>
    </w:p>
    <w:p w14:paraId="79C2CF62"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FA1C7B">
        <w:rPr>
          <w:rFonts w:ascii="Lucida Console" w:eastAsia="Times New Roman" w:hAnsi="Lucida Console" w:cs="Courier New"/>
          <w:color w:val="000000"/>
          <w:sz w:val="20"/>
          <w:szCs w:val="20"/>
          <w:lang w:eastAsia="zh-CN"/>
        </w:rPr>
        <w:t>9  0.003008571</w:t>
      </w:r>
      <w:proofErr w:type="gramEnd"/>
      <w:r w:rsidRPr="00FA1C7B">
        <w:rPr>
          <w:rFonts w:ascii="Lucida Console" w:eastAsia="Times New Roman" w:hAnsi="Lucida Console" w:cs="Courier New"/>
          <w:color w:val="000000"/>
          <w:sz w:val="20"/>
          <w:szCs w:val="20"/>
          <w:lang w:eastAsia="zh-CN"/>
        </w:rPr>
        <w:t xml:space="preserve">      9 0.7563501 0.7762636 0.01695438</w:t>
      </w:r>
    </w:p>
    <w:p w14:paraId="419AEC52"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10 0.002949588     10 0.7533415 0.7720921 0.01690122</w:t>
      </w:r>
    </w:p>
    <w:p w14:paraId="6F68DA3B"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11 0.002883700     11 0.7503919 0.7720237 0.01692143</w:t>
      </w:r>
    </w:p>
    <w:p w14:paraId="2488FE79"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12 0.002491909     12 0.7475082 0.7707511 0.01692526</w:t>
      </w:r>
    </w:p>
    <w:p w14:paraId="3697374F"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13 0.002315013     13 0.7450163 0.7713557 0.01695682</w:t>
      </w:r>
    </w:p>
    <w:p w14:paraId="623192E3"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14 0.002125084     14 0.7427013 0.7712409 0.01695252</w:t>
      </w:r>
    </w:p>
    <w:p w14:paraId="22DCE95B"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15 0.001972886     15 0.7405762 0.7716506 0.01695304</w:t>
      </w:r>
    </w:p>
    <w:p w14:paraId="0FF10833"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16 0.001965305     16 0.7386033 0.7692351 0.01690420</w:t>
      </w:r>
    </w:p>
    <w:p w14:paraId="2CD45296"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17 0.001753610     17 0.7366380 0.7670100 0.01681699</w:t>
      </w:r>
    </w:p>
    <w:p w14:paraId="687117F6"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18 0.001692801     18 0.7348844 0.7666489 0.01679296</w:t>
      </w:r>
    </w:p>
    <w:p w14:paraId="55B11F8B"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19 0.001626374     19 0.7331916 0.7673546 0.01680379</w:t>
      </w:r>
    </w:p>
    <w:p w14:paraId="0713F5E9"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20 0.001603454     20 0.7315652 0.7657792 0.01677920</w:t>
      </w:r>
    </w:p>
    <w:p w14:paraId="23CD9A07"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21 0.001468164     21 0.7299618 0.7633766 0.01671210</w:t>
      </w:r>
    </w:p>
    <w:p w14:paraId="219AC2BB"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22 0.001457705     22 0.7284936 0.7633931 0.01671218</w:t>
      </w:r>
    </w:p>
    <w:p w14:paraId="492D3EA6"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23 0.001455661     23 0.7270359 0.7633931 0.01671218</w:t>
      </w:r>
    </w:p>
    <w:p w14:paraId="67C9416A"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24 0.001407144     24 0.7255802 0.7634303 0.01672284</w:t>
      </w:r>
    </w:p>
    <w:p w14:paraId="2EDF7AEB"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25 0.001294707     25 0.7241731 0.7629509 0.01670685</w:t>
      </w:r>
    </w:p>
    <w:p w14:paraId="4E7B4311"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26 0.001273377     26 0.7228784 0.7616959 0.01672131</w:t>
      </w:r>
    </w:p>
    <w:p w14:paraId="69C8B7C5"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27 0.001242786     27 0.7216050 0.7611078 0.01670085</w:t>
      </w:r>
    </w:p>
    <w:p w14:paraId="543EDD2D"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 xml:space="preserve">28 </w:t>
      </w:r>
      <w:r w:rsidRPr="00FA1C7B">
        <w:rPr>
          <w:rFonts w:ascii="Lucida Console" w:eastAsia="Times New Roman" w:hAnsi="Lucida Console" w:cs="Courier New"/>
          <w:b/>
          <w:bCs/>
          <w:color w:val="000000"/>
          <w:sz w:val="20"/>
          <w:szCs w:val="20"/>
          <w:lang w:eastAsia="zh-CN"/>
        </w:rPr>
        <w:t>0.001223032     28 0.7203622 0.7603318 0.01669433</w:t>
      </w:r>
    </w:p>
    <w:p w14:paraId="0AB7F4AC"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29 0.001002113     29 0.7191392 0.7609538 0.01674067</w:t>
      </w:r>
    </w:p>
    <w:p w14:paraId="4E321E7C" w14:textId="77777777" w:rsidR="00FA1C7B" w:rsidRPr="00FA1C7B" w:rsidRDefault="00FA1C7B" w:rsidP="00FA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FA1C7B">
        <w:rPr>
          <w:rFonts w:ascii="Lucida Console" w:eastAsia="Times New Roman" w:hAnsi="Lucida Console" w:cs="Courier New"/>
          <w:color w:val="000000"/>
          <w:sz w:val="20"/>
          <w:szCs w:val="20"/>
          <w:lang w:eastAsia="zh-CN"/>
        </w:rPr>
        <w:t>30 0.001000000     30 0.7181371 0.7651169 0.01687691</w:t>
      </w:r>
    </w:p>
    <w:p w14:paraId="0A710881" w14:textId="77777777" w:rsidR="00362322" w:rsidRDefault="00362322" w:rsidP="000574B6"/>
    <w:p w14:paraId="43BD6EFE" w14:textId="015296AD" w:rsidR="00CC7102" w:rsidRDefault="0093063E" w:rsidP="000574B6">
      <w:r w:rsidRPr="0093063E">
        <w:rPr>
          <w:noProof/>
        </w:rPr>
        <w:drawing>
          <wp:inline distT="0" distB="0" distL="0" distR="0" wp14:anchorId="586B0C0A" wp14:editId="1DB9C762">
            <wp:extent cx="5334462" cy="32921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462" cy="3292125"/>
                    </a:xfrm>
                    <a:prstGeom prst="rect">
                      <a:avLst/>
                    </a:prstGeom>
                  </pic:spPr>
                </pic:pic>
              </a:graphicData>
            </a:graphic>
          </wp:inline>
        </w:drawing>
      </w:r>
    </w:p>
    <w:p w14:paraId="296658E1" w14:textId="31D71F69" w:rsidR="00317A9D" w:rsidRDefault="00ED1C33" w:rsidP="000574B6">
      <w:r>
        <w:t xml:space="preserve">Therefore, instead </w:t>
      </w:r>
      <w:r w:rsidR="00071103">
        <w:t xml:space="preserve">of using this minimum CP value, I chose to use </w:t>
      </w:r>
      <w:r w:rsidR="00071103" w:rsidRPr="00FA1C7B">
        <w:t>0.003568539</w:t>
      </w:r>
      <w:r w:rsidR="00071103" w:rsidRPr="00071103">
        <w:t xml:space="preserve"> because </w:t>
      </w:r>
      <w:r>
        <w:t>this result</w:t>
      </w:r>
      <w:r w:rsidRPr="00071103">
        <w:t xml:space="preserve"> </w:t>
      </w:r>
      <w:r>
        <w:t>is from</w:t>
      </w:r>
      <w:r w:rsidRPr="00071103">
        <w:t xml:space="preserve"> </w:t>
      </w:r>
      <w:r w:rsidR="00071103" w:rsidRPr="00071103">
        <w:t xml:space="preserve">a tree </w:t>
      </w:r>
      <w:r>
        <w:t>with</w:t>
      </w:r>
      <w:r w:rsidR="00071103" w:rsidRPr="00071103">
        <w:t xml:space="preserve"> only </w:t>
      </w:r>
      <w:r w:rsidR="00C53E76">
        <w:t>7</w:t>
      </w:r>
      <w:r w:rsidR="00071103" w:rsidRPr="00071103">
        <w:t xml:space="preserve"> nodes.</w:t>
      </w:r>
    </w:p>
    <w:p w14:paraId="62B7EBD5" w14:textId="71D332E7" w:rsidR="00D5409B" w:rsidRDefault="00D5409B" w:rsidP="000574B6">
      <w:r w:rsidRPr="00D5409B">
        <w:rPr>
          <w:noProof/>
        </w:rPr>
        <w:lastRenderedPageBreak/>
        <w:drawing>
          <wp:inline distT="0" distB="0" distL="0" distR="0" wp14:anchorId="57063390" wp14:editId="23F4F11C">
            <wp:extent cx="5334462" cy="3292125"/>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462" cy="3292125"/>
                    </a:xfrm>
                    <a:prstGeom prst="rect">
                      <a:avLst/>
                    </a:prstGeom>
                  </pic:spPr>
                </pic:pic>
              </a:graphicData>
            </a:graphic>
          </wp:inline>
        </w:drawing>
      </w:r>
    </w:p>
    <w:p w14:paraId="4E54B4CA" w14:textId="274EF25F" w:rsidR="00CB6EF1" w:rsidRDefault="00CB6EF1" w:rsidP="000574B6">
      <w:r>
        <w:t xml:space="preserve">To interpret </w:t>
      </w:r>
      <w:r w:rsidR="00B40BC3">
        <w:t xml:space="preserve">the above </w:t>
      </w:r>
      <w:r>
        <w:t xml:space="preserve">tree, start at the top.  </w:t>
      </w:r>
      <w:r w:rsidR="00B40BC3">
        <w:t>M</w:t>
      </w:r>
      <w:r>
        <w:t xml:space="preserve">ove left if </w:t>
      </w:r>
      <w:r w:rsidR="00B40BC3">
        <w:t xml:space="preserve">a </w:t>
      </w:r>
      <w:r>
        <w:t>patient meets the given criteria</w:t>
      </w:r>
      <w:r w:rsidR="00B40BC3">
        <w:t>, otherwise</w:t>
      </w:r>
      <w:r>
        <w:t xml:space="preserve"> move right.  After </w:t>
      </w:r>
      <w:r w:rsidR="00B40BC3">
        <w:t>proceeding through the choices</w:t>
      </w:r>
      <w:r>
        <w:t>, a predicted number of days</w:t>
      </w:r>
      <w:r w:rsidR="00B40BC3">
        <w:t xml:space="preserve"> is arrived at</w:t>
      </w:r>
      <w:r>
        <w:t xml:space="preserve">.  The </w:t>
      </w:r>
      <w:r w:rsidR="00366D7D">
        <w:t xml:space="preserve">predicted number of days spent in </w:t>
      </w:r>
      <w:r w:rsidR="00B40BC3">
        <w:t xml:space="preserve">a </w:t>
      </w:r>
      <w:r w:rsidR="00366D7D">
        <w:t>hospital are</w:t>
      </w:r>
      <w:r w:rsidR="00B40BC3">
        <w:t>:</w:t>
      </w:r>
    </w:p>
    <w:p w14:paraId="1B4216EE" w14:textId="3A61E043" w:rsidR="00CB6EF1" w:rsidRDefault="00366D7D" w:rsidP="00CB6EF1">
      <w:pPr>
        <w:pStyle w:val="ListParagraph"/>
        <w:numPr>
          <w:ilvl w:val="0"/>
          <w:numId w:val="13"/>
        </w:numPr>
      </w:pPr>
      <w:r>
        <w:t xml:space="preserve">2.6 days when </w:t>
      </w:r>
      <w:proofErr w:type="spellStart"/>
      <w:r>
        <w:t>num_meds</w:t>
      </w:r>
      <w:proofErr w:type="spellEnd"/>
      <w:r>
        <w:t xml:space="preserve"> &lt; 9</w:t>
      </w:r>
    </w:p>
    <w:p w14:paraId="3691353C" w14:textId="459CDE0B" w:rsidR="00366D7D" w:rsidRDefault="00366D7D" w:rsidP="00CB6EF1">
      <w:pPr>
        <w:pStyle w:val="ListParagraph"/>
        <w:numPr>
          <w:ilvl w:val="0"/>
          <w:numId w:val="13"/>
        </w:numPr>
      </w:pPr>
      <w:r>
        <w:t xml:space="preserve">3.5 days when 9 &gt;= </w:t>
      </w:r>
      <w:proofErr w:type="spellStart"/>
      <w:r>
        <w:t>num_meds</w:t>
      </w:r>
      <w:proofErr w:type="spellEnd"/>
      <w:r>
        <w:t xml:space="preserve"> &lt; 14</w:t>
      </w:r>
    </w:p>
    <w:p w14:paraId="75044738" w14:textId="4CE68CBC" w:rsidR="00A72AF9" w:rsidRDefault="00A72AF9" w:rsidP="00A72AF9">
      <w:pPr>
        <w:pStyle w:val="ListParagraph"/>
        <w:numPr>
          <w:ilvl w:val="0"/>
          <w:numId w:val="13"/>
        </w:numPr>
      </w:pPr>
      <w:r>
        <w:t xml:space="preserve">3.7 days when </w:t>
      </w:r>
      <w:r w:rsidR="00742D78">
        <w:t xml:space="preserve">14 &lt;= </w:t>
      </w:r>
      <w:proofErr w:type="spellStart"/>
      <w:r>
        <w:t>num_meds</w:t>
      </w:r>
      <w:proofErr w:type="spellEnd"/>
      <w:r>
        <w:t xml:space="preserve"> </w:t>
      </w:r>
      <w:r w:rsidR="00742D78">
        <w:t>&lt; 17</w:t>
      </w:r>
      <w:r>
        <w:t xml:space="preserve">, and age is between </w:t>
      </w:r>
      <w:r w:rsidR="00D26F36">
        <w:t xml:space="preserve">20 </w:t>
      </w:r>
      <w:r w:rsidR="004C3DF8">
        <w:t>and</w:t>
      </w:r>
      <w:r w:rsidR="00D26F36">
        <w:t xml:space="preserve"> 70</w:t>
      </w:r>
    </w:p>
    <w:p w14:paraId="4C436DEA" w14:textId="7ACA0C03" w:rsidR="00742D78" w:rsidRDefault="00766C25" w:rsidP="00766C25">
      <w:pPr>
        <w:pStyle w:val="ListParagraph"/>
        <w:numPr>
          <w:ilvl w:val="0"/>
          <w:numId w:val="13"/>
        </w:numPr>
      </w:pPr>
      <w:r>
        <w:t>4.5</w:t>
      </w:r>
      <w:r w:rsidR="00742D78">
        <w:t xml:space="preserve"> days when </w:t>
      </w:r>
      <w:r w:rsidR="00844A5A">
        <w:t xml:space="preserve">17 &gt;= </w:t>
      </w:r>
      <w:proofErr w:type="spellStart"/>
      <w:r w:rsidR="00742D78">
        <w:t>num_meds</w:t>
      </w:r>
      <w:proofErr w:type="spellEnd"/>
      <w:r w:rsidR="00742D78">
        <w:t xml:space="preserve"> </w:t>
      </w:r>
      <w:r w:rsidR="00844A5A">
        <w:t>&lt;</w:t>
      </w:r>
      <w:r w:rsidR="00742D78">
        <w:t xml:space="preserve"> </w:t>
      </w:r>
      <w:r w:rsidR="00844A5A">
        <w:t>22</w:t>
      </w:r>
      <w:r w:rsidR="00742D78">
        <w:t xml:space="preserve">, and age is between 20 </w:t>
      </w:r>
      <w:r w:rsidR="004C3DF8">
        <w:t>and</w:t>
      </w:r>
      <w:r w:rsidR="00742D78">
        <w:t xml:space="preserve"> 70</w:t>
      </w:r>
    </w:p>
    <w:p w14:paraId="03FE58EB" w14:textId="5D0A1984" w:rsidR="00366D7D" w:rsidRDefault="00A72AF9" w:rsidP="00CB6EF1">
      <w:pPr>
        <w:pStyle w:val="ListParagraph"/>
        <w:numPr>
          <w:ilvl w:val="0"/>
          <w:numId w:val="13"/>
        </w:numPr>
      </w:pPr>
      <w:r>
        <w:t>4.9</w:t>
      </w:r>
      <w:r w:rsidR="00366D7D">
        <w:t xml:space="preserve"> days when </w:t>
      </w:r>
      <w:proofErr w:type="spellStart"/>
      <w:r w:rsidR="0019585E">
        <w:t>num_meds</w:t>
      </w:r>
      <w:proofErr w:type="spellEnd"/>
      <w:r w:rsidR="0019585E">
        <w:t xml:space="preserve"> </w:t>
      </w:r>
      <w:r>
        <w:t xml:space="preserve">&gt;= </w:t>
      </w:r>
      <w:r w:rsidR="0019585E">
        <w:t xml:space="preserve">14, and age is </w:t>
      </w:r>
      <w:r w:rsidR="006719D1">
        <w:t>not between</w:t>
      </w:r>
      <w:r w:rsidR="004C3DF8">
        <w:t xml:space="preserve"> 20 and 70</w:t>
      </w:r>
    </w:p>
    <w:p w14:paraId="68B218D1" w14:textId="30AC92AB" w:rsidR="00766C25" w:rsidRDefault="00766C25" w:rsidP="00CB6EF1">
      <w:pPr>
        <w:pStyle w:val="ListParagraph"/>
        <w:numPr>
          <w:ilvl w:val="0"/>
          <w:numId w:val="13"/>
        </w:numPr>
      </w:pPr>
      <w:r>
        <w:t xml:space="preserve">5.9 </w:t>
      </w:r>
      <w:r w:rsidR="006778F0">
        <w:t xml:space="preserve">days when </w:t>
      </w:r>
      <w:proofErr w:type="spellStart"/>
      <w:r w:rsidR="006778F0">
        <w:t>num_meds</w:t>
      </w:r>
      <w:proofErr w:type="spellEnd"/>
      <w:r w:rsidR="006778F0">
        <w:t xml:space="preserve"> between 23 and 27</w:t>
      </w:r>
    </w:p>
    <w:p w14:paraId="67837BCA" w14:textId="05831472" w:rsidR="006778F0" w:rsidRDefault="006778F0" w:rsidP="00CB6EF1">
      <w:pPr>
        <w:pStyle w:val="ListParagraph"/>
        <w:numPr>
          <w:ilvl w:val="0"/>
          <w:numId w:val="13"/>
        </w:numPr>
      </w:pPr>
      <w:r>
        <w:t xml:space="preserve">6.7 days when </w:t>
      </w:r>
      <w:proofErr w:type="spellStart"/>
      <w:r>
        <w:t>num</w:t>
      </w:r>
      <w:r w:rsidR="003126FA">
        <w:t>_meds</w:t>
      </w:r>
      <w:proofErr w:type="spellEnd"/>
      <w:r w:rsidR="003126FA">
        <w:t xml:space="preserve"> &gt; 28 and </w:t>
      </w:r>
      <w:proofErr w:type="spellStart"/>
      <w:r w:rsidR="003126FA">
        <w:t>admit_type_id</w:t>
      </w:r>
      <w:proofErr w:type="spellEnd"/>
      <w:r w:rsidR="003126FA">
        <w:t xml:space="preserve"> is </w:t>
      </w:r>
      <w:r w:rsidR="00B46377">
        <w:t>either Elective or Not Available</w:t>
      </w:r>
    </w:p>
    <w:p w14:paraId="7DE62A2A" w14:textId="6E5C2B74" w:rsidR="00B46377" w:rsidRDefault="00B46377" w:rsidP="00B46377">
      <w:pPr>
        <w:pStyle w:val="ListParagraph"/>
        <w:numPr>
          <w:ilvl w:val="0"/>
          <w:numId w:val="13"/>
        </w:numPr>
      </w:pPr>
      <w:r>
        <w:t xml:space="preserve">8.6 days when </w:t>
      </w:r>
      <w:proofErr w:type="spellStart"/>
      <w:r>
        <w:t>num_meds</w:t>
      </w:r>
      <w:proofErr w:type="spellEnd"/>
      <w:r>
        <w:t xml:space="preserve"> &gt; 28 and </w:t>
      </w:r>
      <w:proofErr w:type="spellStart"/>
      <w:r>
        <w:t>admit_type_id</w:t>
      </w:r>
      <w:proofErr w:type="spellEnd"/>
      <w:r>
        <w:t xml:space="preserve"> is either </w:t>
      </w:r>
      <w:r w:rsidR="00691C25">
        <w:t xml:space="preserve">Urgent or </w:t>
      </w:r>
      <w:proofErr w:type="gramStart"/>
      <w:r w:rsidR="00691C25">
        <w:t>Emergency</w:t>
      </w:r>
      <w:proofErr w:type="gramEnd"/>
    </w:p>
    <w:p w14:paraId="10B40267" w14:textId="01EC8CCA" w:rsidR="00B46377" w:rsidRDefault="00B46377" w:rsidP="00EF75B6">
      <w:pPr>
        <w:pStyle w:val="ListParagraph"/>
      </w:pPr>
    </w:p>
    <w:p w14:paraId="55E0FD90"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n= 7000 </w:t>
      </w:r>
    </w:p>
    <w:p w14:paraId="336C5F3F"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5F8EB6DF"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node), split, n, deviance, </w:t>
      </w:r>
      <w:proofErr w:type="spellStart"/>
      <w:proofErr w:type="gramStart"/>
      <w:r w:rsidRPr="00D5409B">
        <w:rPr>
          <w:rFonts w:ascii="Lucida Console" w:eastAsia="Times New Roman" w:hAnsi="Lucida Console" w:cs="Courier New"/>
          <w:color w:val="000000"/>
          <w:sz w:val="20"/>
          <w:szCs w:val="20"/>
          <w:lang w:eastAsia="zh-CN"/>
        </w:rPr>
        <w:t>yval</w:t>
      </w:r>
      <w:proofErr w:type="spellEnd"/>
      <w:proofErr w:type="gramEnd"/>
    </w:p>
    <w:p w14:paraId="010A71B1"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      * denotes terminal </w:t>
      </w:r>
      <w:proofErr w:type="gramStart"/>
      <w:r w:rsidRPr="00D5409B">
        <w:rPr>
          <w:rFonts w:ascii="Lucida Console" w:eastAsia="Times New Roman" w:hAnsi="Lucida Console" w:cs="Courier New"/>
          <w:color w:val="000000"/>
          <w:sz w:val="20"/>
          <w:szCs w:val="20"/>
          <w:lang w:eastAsia="zh-CN"/>
        </w:rPr>
        <w:t>node</w:t>
      </w:r>
      <w:proofErr w:type="gramEnd"/>
    </w:p>
    <w:p w14:paraId="08B83D44"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1F130265"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 1) root 7000 62304.970 4.397857  </w:t>
      </w:r>
    </w:p>
    <w:p w14:paraId="374F8D82"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   2) </w:t>
      </w:r>
      <w:proofErr w:type="spellStart"/>
      <w:r w:rsidRPr="00D5409B">
        <w:rPr>
          <w:rFonts w:ascii="Lucida Console" w:eastAsia="Times New Roman" w:hAnsi="Lucida Console" w:cs="Courier New"/>
          <w:color w:val="000000"/>
          <w:sz w:val="20"/>
          <w:szCs w:val="20"/>
          <w:lang w:eastAsia="zh-CN"/>
        </w:rPr>
        <w:t>num_meds</w:t>
      </w:r>
      <w:proofErr w:type="spellEnd"/>
      <w:r w:rsidRPr="00D5409B">
        <w:rPr>
          <w:rFonts w:ascii="Lucida Console" w:eastAsia="Times New Roman" w:hAnsi="Lucida Console" w:cs="Courier New"/>
          <w:color w:val="000000"/>
          <w:sz w:val="20"/>
          <w:szCs w:val="20"/>
          <w:lang w:eastAsia="zh-CN"/>
        </w:rPr>
        <w:t xml:space="preserve">&lt; 21.5 5559 36673.060 3.804281  </w:t>
      </w:r>
    </w:p>
    <w:p w14:paraId="01F487E3"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     4) </w:t>
      </w:r>
      <w:proofErr w:type="spellStart"/>
      <w:r w:rsidRPr="00D5409B">
        <w:rPr>
          <w:rFonts w:ascii="Lucida Console" w:eastAsia="Times New Roman" w:hAnsi="Lucida Console" w:cs="Courier New"/>
          <w:color w:val="000000"/>
          <w:sz w:val="20"/>
          <w:szCs w:val="20"/>
          <w:lang w:eastAsia="zh-CN"/>
        </w:rPr>
        <w:t>num_meds</w:t>
      </w:r>
      <w:proofErr w:type="spellEnd"/>
      <w:r w:rsidRPr="00D5409B">
        <w:rPr>
          <w:rFonts w:ascii="Lucida Console" w:eastAsia="Times New Roman" w:hAnsi="Lucida Console" w:cs="Courier New"/>
          <w:color w:val="000000"/>
          <w:sz w:val="20"/>
          <w:szCs w:val="20"/>
          <w:lang w:eastAsia="zh-CN"/>
        </w:rPr>
        <w:t xml:space="preserve">&lt; 13.5 2985 14840.800 3.200670  </w:t>
      </w:r>
    </w:p>
    <w:p w14:paraId="1D0DCE8F"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       8) </w:t>
      </w:r>
      <w:proofErr w:type="spellStart"/>
      <w:r w:rsidRPr="00D5409B">
        <w:rPr>
          <w:rFonts w:ascii="Lucida Console" w:eastAsia="Times New Roman" w:hAnsi="Lucida Console" w:cs="Courier New"/>
          <w:color w:val="000000"/>
          <w:sz w:val="20"/>
          <w:szCs w:val="20"/>
          <w:lang w:eastAsia="zh-CN"/>
        </w:rPr>
        <w:t>num_meds</w:t>
      </w:r>
      <w:proofErr w:type="spellEnd"/>
      <w:r w:rsidRPr="00D5409B">
        <w:rPr>
          <w:rFonts w:ascii="Lucida Console" w:eastAsia="Times New Roman" w:hAnsi="Lucida Console" w:cs="Courier New"/>
          <w:color w:val="000000"/>
          <w:sz w:val="20"/>
          <w:szCs w:val="20"/>
          <w:lang w:eastAsia="zh-CN"/>
        </w:rPr>
        <w:t xml:space="preserve">&lt; 8.5 </w:t>
      </w:r>
      <w:proofErr w:type="gramStart"/>
      <w:r w:rsidRPr="00D5409B">
        <w:rPr>
          <w:rFonts w:ascii="Lucida Console" w:eastAsia="Times New Roman" w:hAnsi="Lucida Console" w:cs="Courier New"/>
          <w:color w:val="000000"/>
          <w:sz w:val="20"/>
          <w:szCs w:val="20"/>
          <w:lang w:eastAsia="zh-CN"/>
        </w:rPr>
        <w:t>1069  3351.667</w:t>
      </w:r>
      <w:proofErr w:type="gramEnd"/>
      <w:r w:rsidRPr="00D5409B">
        <w:rPr>
          <w:rFonts w:ascii="Lucida Console" w:eastAsia="Times New Roman" w:hAnsi="Lucida Console" w:cs="Courier New"/>
          <w:color w:val="000000"/>
          <w:sz w:val="20"/>
          <w:szCs w:val="20"/>
          <w:lang w:eastAsia="zh-CN"/>
        </w:rPr>
        <w:t xml:space="preserve"> 2.612722 *</w:t>
      </w:r>
    </w:p>
    <w:p w14:paraId="35B9F52E"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       9) </w:t>
      </w:r>
      <w:proofErr w:type="spellStart"/>
      <w:r w:rsidRPr="00D5409B">
        <w:rPr>
          <w:rFonts w:ascii="Lucida Console" w:eastAsia="Times New Roman" w:hAnsi="Lucida Console" w:cs="Courier New"/>
          <w:color w:val="000000"/>
          <w:sz w:val="20"/>
          <w:szCs w:val="20"/>
          <w:lang w:eastAsia="zh-CN"/>
        </w:rPr>
        <w:t>num_meds</w:t>
      </w:r>
      <w:proofErr w:type="spellEnd"/>
      <w:r w:rsidRPr="00D5409B">
        <w:rPr>
          <w:rFonts w:ascii="Lucida Console" w:eastAsia="Times New Roman" w:hAnsi="Lucida Console" w:cs="Courier New"/>
          <w:color w:val="000000"/>
          <w:sz w:val="20"/>
          <w:szCs w:val="20"/>
          <w:lang w:eastAsia="zh-CN"/>
        </w:rPr>
        <w:t>&gt;=8.5 1916 10913.420 3.528706 *</w:t>
      </w:r>
    </w:p>
    <w:p w14:paraId="39FFBD27"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     5) </w:t>
      </w:r>
      <w:proofErr w:type="spellStart"/>
      <w:r w:rsidRPr="00D5409B">
        <w:rPr>
          <w:rFonts w:ascii="Lucida Console" w:eastAsia="Times New Roman" w:hAnsi="Lucida Console" w:cs="Courier New"/>
          <w:color w:val="000000"/>
          <w:sz w:val="20"/>
          <w:szCs w:val="20"/>
          <w:lang w:eastAsia="zh-CN"/>
        </w:rPr>
        <w:t>num_meds</w:t>
      </w:r>
      <w:proofErr w:type="spellEnd"/>
      <w:r w:rsidRPr="00D5409B">
        <w:rPr>
          <w:rFonts w:ascii="Lucida Console" w:eastAsia="Times New Roman" w:hAnsi="Lucida Console" w:cs="Courier New"/>
          <w:color w:val="000000"/>
          <w:sz w:val="20"/>
          <w:szCs w:val="20"/>
          <w:lang w:eastAsia="zh-CN"/>
        </w:rPr>
        <w:t xml:space="preserve">&gt;=13.5 2574 19483.450 4.504274  </w:t>
      </w:r>
    </w:p>
    <w:p w14:paraId="23085A09"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      10) age</w:t>
      </w:r>
      <w:proofErr w:type="gramStart"/>
      <w:r w:rsidRPr="00D5409B">
        <w:rPr>
          <w:rFonts w:ascii="Lucida Console" w:eastAsia="Times New Roman" w:hAnsi="Lucida Console" w:cs="Courier New"/>
          <w:color w:val="000000"/>
          <w:sz w:val="20"/>
          <w:szCs w:val="20"/>
          <w:lang w:eastAsia="zh-CN"/>
        </w:rPr>
        <w:t>=[</w:t>
      </w:r>
      <w:proofErr w:type="gramEnd"/>
      <w:r w:rsidRPr="00D5409B">
        <w:rPr>
          <w:rFonts w:ascii="Lucida Console" w:eastAsia="Times New Roman" w:hAnsi="Lucida Console" w:cs="Courier New"/>
          <w:color w:val="000000"/>
          <w:sz w:val="20"/>
          <w:szCs w:val="20"/>
          <w:lang w:eastAsia="zh-CN"/>
        </w:rPr>
        <w:t xml:space="preserve">60-70),[50-60),[40-50),[30-40),[20-30) 1351  9365.500 4.162102  </w:t>
      </w:r>
    </w:p>
    <w:p w14:paraId="1272CF15"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        20) </w:t>
      </w:r>
      <w:proofErr w:type="spellStart"/>
      <w:r w:rsidRPr="00D5409B">
        <w:rPr>
          <w:rFonts w:ascii="Lucida Console" w:eastAsia="Times New Roman" w:hAnsi="Lucida Console" w:cs="Courier New"/>
          <w:color w:val="000000"/>
          <w:sz w:val="20"/>
          <w:szCs w:val="20"/>
          <w:lang w:eastAsia="zh-CN"/>
        </w:rPr>
        <w:t>num_meds</w:t>
      </w:r>
      <w:proofErr w:type="spellEnd"/>
      <w:r w:rsidRPr="00D5409B">
        <w:rPr>
          <w:rFonts w:ascii="Lucida Console" w:eastAsia="Times New Roman" w:hAnsi="Lucida Console" w:cs="Courier New"/>
          <w:color w:val="000000"/>
          <w:sz w:val="20"/>
          <w:szCs w:val="20"/>
          <w:lang w:eastAsia="zh-CN"/>
        </w:rPr>
        <w:t xml:space="preserve">&lt; 16.5 </w:t>
      </w:r>
      <w:proofErr w:type="gramStart"/>
      <w:r w:rsidRPr="00D5409B">
        <w:rPr>
          <w:rFonts w:ascii="Lucida Console" w:eastAsia="Times New Roman" w:hAnsi="Lucida Console" w:cs="Courier New"/>
          <w:color w:val="000000"/>
          <w:sz w:val="20"/>
          <w:szCs w:val="20"/>
          <w:lang w:eastAsia="zh-CN"/>
        </w:rPr>
        <w:t>568  3306.394</w:t>
      </w:r>
      <w:proofErr w:type="gramEnd"/>
      <w:r w:rsidRPr="00D5409B">
        <w:rPr>
          <w:rFonts w:ascii="Lucida Console" w:eastAsia="Times New Roman" w:hAnsi="Lucida Console" w:cs="Courier New"/>
          <w:color w:val="000000"/>
          <w:sz w:val="20"/>
          <w:szCs w:val="20"/>
          <w:lang w:eastAsia="zh-CN"/>
        </w:rPr>
        <w:t xml:space="preserve"> 3.676056 *</w:t>
      </w:r>
    </w:p>
    <w:p w14:paraId="597F1ADD"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        21) </w:t>
      </w:r>
      <w:proofErr w:type="spellStart"/>
      <w:r w:rsidRPr="00D5409B">
        <w:rPr>
          <w:rFonts w:ascii="Lucida Console" w:eastAsia="Times New Roman" w:hAnsi="Lucida Console" w:cs="Courier New"/>
          <w:color w:val="000000"/>
          <w:sz w:val="20"/>
          <w:szCs w:val="20"/>
          <w:lang w:eastAsia="zh-CN"/>
        </w:rPr>
        <w:t>num_meds</w:t>
      </w:r>
      <w:proofErr w:type="spellEnd"/>
      <w:r w:rsidRPr="00D5409B">
        <w:rPr>
          <w:rFonts w:ascii="Lucida Console" w:eastAsia="Times New Roman" w:hAnsi="Lucida Console" w:cs="Courier New"/>
          <w:color w:val="000000"/>
          <w:sz w:val="20"/>
          <w:szCs w:val="20"/>
          <w:lang w:eastAsia="zh-CN"/>
        </w:rPr>
        <w:t xml:space="preserve">&gt;=16.5 </w:t>
      </w:r>
      <w:proofErr w:type="gramStart"/>
      <w:r w:rsidRPr="00D5409B">
        <w:rPr>
          <w:rFonts w:ascii="Lucida Console" w:eastAsia="Times New Roman" w:hAnsi="Lucida Console" w:cs="Courier New"/>
          <w:color w:val="000000"/>
          <w:sz w:val="20"/>
          <w:szCs w:val="20"/>
          <w:lang w:eastAsia="zh-CN"/>
        </w:rPr>
        <w:t>783  5827.581</w:t>
      </w:r>
      <w:proofErr w:type="gramEnd"/>
      <w:r w:rsidRPr="00D5409B">
        <w:rPr>
          <w:rFonts w:ascii="Lucida Console" w:eastAsia="Times New Roman" w:hAnsi="Lucida Console" w:cs="Courier New"/>
          <w:color w:val="000000"/>
          <w:sz w:val="20"/>
          <w:szCs w:val="20"/>
          <w:lang w:eastAsia="zh-CN"/>
        </w:rPr>
        <w:t xml:space="preserve"> 4.514687 *</w:t>
      </w:r>
    </w:p>
    <w:p w14:paraId="7C368000"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      11) age</w:t>
      </w:r>
      <w:proofErr w:type="gramStart"/>
      <w:r w:rsidRPr="00D5409B">
        <w:rPr>
          <w:rFonts w:ascii="Lucida Console" w:eastAsia="Times New Roman" w:hAnsi="Lucida Console" w:cs="Courier New"/>
          <w:color w:val="000000"/>
          <w:sz w:val="20"/>
          <w:szCs w:val="20"/>
          <w:lang w:eastAsia="zh-CN"/>
        </w:rPr>
        <w:t>=[</w:t>
      </w:r>
      <w:proofErr w:type="gramEnd"/>
      <w:r w:rsidRPr="00D5409B">
        <w:rPr>
          <w:rFonts w:ascii="Lucida Console" w:eastAsia="Times New Roman" w:hAnsi="Lucida Console" w:cs="Courier New"/>
          <w:color w:val="000000"/>
          <w:sz w:val="20"/>
          <w:szCs w:val="20"/>
          <w:lang w:eastAsia="zh-CN"/>
        </w:rPr>
        <w:t>70-80),[80-90),[90-100),[10-20),[0-10) 1223  9785.045 4.882257 *</w:t>
      </w:r>
    </w:p>
    <w:p w14:paraId="51D97988"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   3) </w:t>
      </w:r>
      <w:proofErr w:type="spellStart"/>
      <w:r w:rsidRPr="00D5409B">
        <w:rPr>
          <w:rFonts w:ascii="Lucida Console" w:eastAsia="Times New Roman" w:hAnsi="Lucida Console" w:cs="Courier New"/>
          <w:color w:val="000000"/>
          <w:sz w:val="20"/>
          <w:szCs w:val="20"/>
          <w:lang w:eastAsia="zh-CN"/>
        </w:rPr>
        <w:t>num_meds</w:t>
      </w:r>
      <w:proofErr w:type="spellEnd"/>
      <w:r w:rsidRPr="00D5409B">
        <w:rPr>
          <w:rFonts w:ascii="Lucida Console" w:eastAsia="Times New Roman" w:hAnsi="Lucida Console" w:cs="Courier New"/>
          <w:color w:val="000000"/>
          <w:sz w:val="20"/>
          <w:szCs w:val="20"/>
          <w:lang w:eastAsia="zh-CN"/>
        </w:rPr>
        <w:t xml:space="preserve">&gt;=21.5 1441 16117.470 6.687717  </w:t>
      </w:r>
    </w:p>
    <w:p w14:paraId="1F18483A"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     6) </w:t>
      </w:r>
      <w:proofErr w:type="spellStart"/>
      <w:r w:rsidRPr="00D5409B">
        <w:rPr>
          <w:rFonts w:ascii="Lucida Console" w:eastAsia="Times New Roman" w:hAnsi="Lucida Console" w:cs="Courier New"/>
          <w:color w:val="000000"/>
          <w:sz w:val="20"/>
          <w:szCs w:val="20"/>
          <w:lang w:eastAsia="zh-CN"/>
        </w:rPr>
        <w:t>num_meds</w:t>
      </w:r>
      <w:proofErr w:type="spellEnd"/>
      <w:r w:rsidRPr="00D5409B">
        <w:rPr>
          <w:rFonts w:ascii="Lucida Console" w:eastAsia="Times New Roman" w:hAnsi="Lucida Console" w:cs="Courier New"/>
          <w:color w:val="000000"/>
          <w:sz w:val="20"/>
          <w:szCs w:val="20"/>
          <w:lang w:eastAsia="zh-CN"/>
        </w:rPr>
        <w:t xml:space="preserve">&lt; 27.5 </w:t>
      </w:r>
      <w:proofErr w:type="gramStart"/>
      <w:r w:rsidRPr="00D5409B">
        <w:rPr>
          <w:rFonts w:ascii="Lucida Console" w:eastAsia="Times New Roman" w:hAnsi="Lucida Console" w:cs="Courier New"/>
          <w:color w:val="000000"/>
          <w:sz w:val="20"/>
          <w:szCs w:val="20"/>
          <w:lang w:eastAsia="zh-CN"/>
        </w:rPr>
        <w:t>843  8468.833</w:t>
      </w:r>
      <w:proofErr w:type="gramEnd"/>
      <w:r w:rsidRPr="00D5409B">
        <w:rPr>
          <w:rFonts w:ascii="Lucida Console" w:eastAsia="Times New Roman" w:hAnsi="Lucida Console" w:cs="Courier New"/>
          <w:color w:val="000000"/>
          <w:sz w:val="20"/>
          <w:szCs w:val="20"/>
          <w:lang w:eastAsia="zh-CN"/>
        </w:rPr>
        <w:t xml:space="preserve"> 5.921708 *</w:t>
      </w:r>
    </w:p>
    <w:p w14:paraId="0197892E"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lastRenderedPageBreak/>
        <w:t xml:space="preserve">     7) </w:t>
      </w:r>
      <w:proofErr w:type="spellStart"/>
      <w:r w:rsidRPr="00D5409B">
        <w:rPr>
          <w:rFonts w:ascii="Lucida Console" w:eastAsia="Times New Roman" w:hAnsi="Lucida Console" w:cs="Courier New"/>
          <w:color w:val="000000"/>
          <w:sz w:val="20"/>
          <w:szCs w:val="20"/>
          <w:lang w:eastAsia="zh-CN"/>
        </w:rPr>
        <w:t>num_meds</w:t>
      </w:r>
      <w:proofErr w:type="spellEnd"/>
      <w:r w:rsidRPr="00D5409B">
        <w:rPr>
          <w:rFonts w:ascii="Lucida Console" w:eastAsia="Times New Roman" w:hAnsi="Lucida Console" w:cs="Courier New"/>
          <w:color w:val="000000"/>
          <w:sz w:val="20"/>
          <w:szCs w:val="20"/>
          <w:lang w:eastAsia="zh-CN"/>
        </w:rPr>
        <w:t xml:space="preserve">&gt;=27.5 </w:t>
      </w:r>
      <w:proofErr w:type="gramStart"/>
      <w:r w:rsidRPr="00D5409B">
        <w:rPr>
          <w:rFonts w:ascii="Lucida Console" w:eastAsia="Times New Roman" w:hAnsi="Lucida Console" w:cs="Courier New"/>
          <w:color w:val="000000"/>
          <w:sz w:val="20"/>
          <w:szCs w:val="20"/>
          <w:lang w:eastAsia="zh-CN"/>
        </w:rPr>
        <w:t>598  6456.691</w:t>
      </w:r>
      <w:proofErr w:type="gramEnd"/>
      <w:r w:rsidRPr="00D5409B">
        <w:rPr>
          <w:rFonts w:ascii="Lucida Console" w:eastAsia="Times New Roman" w:hAnsi="Lucida Console" w:cs="Courier New"/>
          <w:color w:val="000000"/>
          <w:sz w:val="20"/>
          <w:szCs w:val="20"/>
          <w:lang w:eastAsia="zh-CN"/>
        </w:rPr>
        <w:t xml:space="preserve"> 7.767559  </w:t>
      </w:r>
    </w:p>
    <w:p w14:paraId="2D764E5A" w14:textId="77777777" w:rsidR="00D5409B"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      14) </w:t>
      </w:r>
      <w:proofErr w:type="spellStart"/>
      <w:r w:rsidRPr="00D5409B">
        <w:rPr>
          <w:rFonts w:ascii="Lucida Console" w:eastAsia="Times New Roman" w:hAnsi="Lucida Console" w:cs="Courier New"/>
          <w:color w:val="000000"/>
          <w:sz w:val="20"/>
          <w:szCs w:val="20"/>
          <w:lang w:eastAsia="zh-CN"/>
        </w:rPr>
        <w:t>admit_type_id</w:t>
      </w:r>
      <w:proofErr w:type="spellEnd"/>
      <w:r w:rsidRPr="00D5409B">
        <w:rPr>
          <w:rFonts w:ascii="Lucida Console" w:eastAsia="Times New Roman" w:hAnsi="Lucida Console" w:cs="Courier New"/>
          <w:color w:val="000000"/>
          <w:sz w:val="20"/>
          <w:szCs w:val="20"/>
          <w:lang w:eastAsia="zh-CN"/>
        </w:rPr>
        <w:t xml:space="preserve">=3,4 </w:t>
      </w:r>
      <w:proofErr w:type="gramStart"/>
      <w:r w:rsidRPr="00D5409B">
        <w:rPr>
          <w:rFonts w:ascii="Lucida Console" w:eastAsia="Times New Roman" w:hAnsi="Lucida Console" w:cs="Courier New"/>
          <w:color w:val="000000"/>
          <w:sz w:val="20"/>
          <w:szCs w:val="20"/>
          <w:lang w:eastAsia="zh-CN"/>
        </w:rPr>
        <w:t>262  2721.958</w:t>
      </w:r>
      <w:proofErr w:type="gramEnd"/>
      <w:r w:rsidRPr="00D5409B">
        <w:rPr>
          <w:rFonts w:ascii="Lucida Console" w:eastAsia="Times New Roman" w:hAnsi="Lucida Console" w:cs="Courier New"/>
          <w:color w:val="000000"/>
          <w:sz w:val="20"/>
          <w:szCs w:val="20"/>
          <w:lang w:eastAsia="zh-CN"/>
        </w:rPr>
        <w:t xml:space="preserve"> 6.690840 *</w:t>
      </w:r>
    </w:p>
    <w:p w14:paraId="63058A80" w14:textId="155597B4" w:rsidR="00F702A8" w:rsidRPr="00D5409B" w:rsidRDefault="00D5409B" w:rsidP="00D54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D5409B">
        <w:rPr>
          <w:rFonts w:ascii="Lucida Console" w:eastAsia="Times New Roman" w:hAnsi="Lucida Console" w:cs="Courier New"/>
          <w:color w:val="000000"/>
          <w:sz w:val="20"/>
          <w:szCs w:val="20"/>
          <w:lang w:eastAsia="zh-CN"/>
        </w:rPr>
        <w:t xml:space="preserve">      15) </w:t>
      </w:r>
      <w:proofErr w:type="spellStart"/>
      <w:r w:rsidRPr="00D5409B">
        <w:rPr>
          <w:rFonts w:ascii="Lucida Console" w:eastAsia="Times New Roman" w:hAnsi="Lucida Console" w:cs="Courier New"/>
          <w:color w:val="000000"/>
          <w:sz w:val="20"/>
          <w:szCs w:val="20"/>
          <w:lang w:eastAsia="zh-CN"/>
        </w:rPr>
        <w:t>admit_type_id</w:t>
      </w:r>
      <w:proofErr w:type="spellEnd"/>
      <w:r w:rsidRPr="00D5409B">
        <w:rPr>
          <w:rFonts w:ascii="Lucida Console" w:eastAsia="Times New Roman" w:hAnsi="Lucida Console" w:cs="Courier New"/>
          <w:color w:val="000000"/>
          <w:sz w:val="20"/>
          <w:szCs w:val="20"/>
          <w:lang w:eastAsia="zh-CN"/>
        </w:rPr>
        <w:t xml:space="preserve">=1,2 </w:t>
      </w:r>
      <w:proofErr w:type="gramStart"/>
      <w:r w:rsidRPr="00D5409B">
        <w:rPr>
          <w:rFonts w:ascii="Lucida Console" w:eastAsia="Times New Roman" w:hAnsi="Lucida Console" w:cs="Courier New"/>
          <w:color w:val="000000"/>
          <w:sz w:val="20"/>
          <w:szCs w:val="20"/>
          <w:lang w:eastAsia="zh-CN"/>
        </w:rPr>
        <w:t>336  3194.143</w:t>
      </w:r>
      <w:proofErr w:type="gramEnd"/>
      <w:r w:rsidRPr="00D5409B">
        <w:rPr>
          <w:rFonts w:ascii="Lucida Console" w:eastAsia="Times New Roman" w:hAnsi="Lucida Console" w:cs="Courier New"/>
          <w:color w:val="000000"/>
          <w:sz w:val="20"/>
          <w:szCs w:val="20"/>
          <w:lang w:eastAsia="zh-CN"/>
        </w:rPr>
        <w:t xml:space="preserve"> 8.607143 *</w:t>
      </w:r>
    </w:p>
    <w:p w14:paraId="0465B69E" w14:textId="77777777" w:rsidR="00D5409B" w:rsidRDefault="00D5409B" w:rsidP="00BB2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0D0519" w14:textId="1404C72E" w:rsidR="00FF3BBF" w:rsidRDefault="005353C4" w:rsidP="000574B6">
      <w:r>
        <w:t xml:space="preserve">A </w:t>
      </w:r>
      <w:r w:rsidR="008275E0">
        <w:t xml:space="preserve">Pearson Goodness of Fit </w:t>
      </w:r>
      <w:r w:rsidR="00FF3BBF">
        <w:t xml:space="preserve">statistic </w:t>
      </w:r>
      <w:r>
        <w:t xml:space="preserve">has been used </w:t>
      </w:r>
      <w:r w:rsidR="00FF3BBF">
        <w:t xml:space="preserve">to evaluate the model.  This assumes that the squared error divided by the </w:t>
      </w:r>
      <w:r w:rsidR="00954AB5">
        <w:t xml:space="preserve">predicted value </w:t>
      </w:r>
      <w:r w:rsidR="00FF3BBF">
        <w:t>has a chi-squared distribution</w:t>
      </w:r>
      <w:r w:rsidR="00954AB5">
        <w:t xml:space="preserve">.  </w:t>
      </w:r>
      <w:r>
        <w:t>H</w:t>
      </w:r>
      <w:r w:rsidR="00954AB5">
        <w:t>igher value</w:t>
      </w:r>
      <w:r>
        <w:t>s</w:t>
      </w:r>
      <w:r w:rsidR="00954AB5">
        <w:t xml:space="preserve"> </w:t>
      </w:r>
      <w:r>
        <w:t>are</w:t>
      </w:r>
      <w:r w:rsidR="00954AB5">
        <w:t xml:space="preserve"> </w:t>
      </w:r>
      <w:r>
        <w:t xml:space="preserve">less desired </w:t>
      </w:r>
      <w:r w:rsidR="00954AB5">
        <w:t>because the residuals are larger; conversely, a lower value is better because it means that the residuals are smaller.</w:t>
      </w:r>
      <w:r w:rsidR="00CC6AEF">
        <w:t xml:space="preserve"> </w:t>
      </w:r>
      <w:r w:rsidR="00187CF7">
        <w:t>I have not used</w:t>
      </w:r>
      <w:r w:rsidR="00CC6AEF">
        <w:t xml:space="preserve"> a metric such as R^2 or RMSE or MAE</w:t>
      </w:r>
      <w:r w:rsidR="00187CF7">
        <w:t xml:space="preserve"> </w:t>
      </w:r>
      <w:r w:rsidR="00CC6AEF">
        <w:t xml:space="preserve">because we are modeling a counting value, the number of days spent in </w:t>
      </w:r>
      <w:r w:rsidR="00187CF7">
        <w:t xml:space="preserve">a </w:t>
      </w:r>
      <w:r w:rsidR="00CC6AEF">
        <w:t xml:space="preserve">hospital.  This gives the data specific properties.  For instance, the likelihood that a person spends an additional day in </w:t>
      </w:r>
      <w:r w:rsidR="00187CF7">
        <w:t xml:space="preserve">a </w:t>
      </w:r>
      <w:r w:rsidR="00CC6AEF">
        <w:t xml:space="preserve">hospital decreases as the number of days increases.  </w:t>
      </w:r>
      <w:r w:rsidR="00EB7344">
        <w:t xml:space="preserve">RMSE or MAE </w:t>
      </w:r>
      <w:r w:rsidR="00E21D2B">
        <w:t>does not</w:t>
      </w:r>
      <w:r w:rsidR="00EB7344">
        <w:t xml:space="preserve"> take this into consideration.</w:t>
      </w:r>
    </w:p>
    <w:p w14:paraId="146F6496" w14:textId="11B836C0" w:rsidR="008275E0" w:rsidRDefault="008275E0" w:rsidP="000574B6">
      <w:r>
        <w:t>The Pearson Goodness of Fit stat</w:t>
      </w:r>
      <w:r w:rsidR="00162FFF">
        <w:t>istics</w:t>
      </w:r>
      <w:r>
        <w:t xml:space="preserve"> for the training and test sets are below.  </w:t>
      </w:r>
      <w:r w:rsidR="00162FFF">
        <w:t>The results are</w:t>
      </w:r>
      <w:r>
        <w:t xml:space="preserve"> higher (worse) on the test sets than on the training sets, as is always the case.  After pruning</w:t>
      </w:r>
      <w:r w:rsidR="00162FFF">
        <w:t>,</w:t>
      </w:r>
      <w:r>
        <w:t xml:space="preserve"> the test stat</w:t>
      </w:r>
      <w:r w:rsidR="00162FFF">
        <w:t>s</w:t>
      </w:r>
      <w:r>
        <w:t xml:space="preserve"> </w:t>
      </w:r>
      <w:r w:rsidR="000478EC">
        <w:t>get</w:t>
      </w:r>
      <w:r w:rsidR="00162FFF">
        <w:t xml:space="preserve"> </w:t>
      </w:r>
      <w:r>
        <w:t xml:space="preserve">only slightly worse, from 1.56 to 1.60.  This is a good </w:t>
      </w:r>
      <w:r w:rsidR="00370E8B">
        <w:t>value considering that the tree has 7 nodes instead of 28.</w:t>
      </w:r>
    </w:p>
    <w:p w14:paraId="6AB48938" w14:textId="012CC251" w:rsidR="008275E0" w:rsidRPr="008275E0" w:rsidRDefault="008275E0" w:rsidP="000574B6">
      <w:pPr>
        <w:rPr>
          <w:b/>
          <w:bCs/>
        </w:rPr>
      </w:pPr>
      <w:r>
        <w:rPr>
          <w:b/>
          <w:bCs/>
        </w:rPr>
        <w:t>Before pruning:</w:t>
      </w:r>
    </w:p>
    <w:p w14:paraId="76DA44E0" w14:textId="77777777" w:rsidR="005A2296" w:rsidRDefault="005A2296" w:rsidP="005A2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21F508B3" w14:textId="68BA0FE5" w:rsidR="005A2296" w:rsidRPr="005A2296" w:rsidRDefault="005A2296" w:rsidP="005A2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Pr>
          <w:rFonts w:ascii="Lucida Console" w:eastAsia="Times New Roman" w:hAnsi="Lucida Console" w:cs="Courier New"/>
          <w:color w:val="000000"/>
          <w:sz w:val="20"/>
          <w:szCs w:val="20"/>
          <w:lang w:eastAsia="zh-CN"/>
        </w:rPr>
        <w:t>Train</w:t>
      </w:r>
      <w:r w:rsidRPr="005A2296">
        <w:rPr>
          <w:rFonts w:ascii="Lucida Console" w:eastAsia="Times New Roman" w:hAnsi="Lucida Console" w:cs="Courier New"/>
          <w:color w:val="000000"/>
          <w:sz w:val="20"/>
          <w:szCs w:val="20"/>
          <w:lang w:eastAsia="zh-CN"/>
        </w:rPr>
        <w:t xml:space="preserve"> 1.452799</w:t>
      </w:r>
    </w:p>
    <w:p w14:paraId="505B7805" w14:textId="0684CE0B" w:rsidR="005A2296" w:rsidRPr="005A2296" w:rsidRDefault="005A2296" w:rsidP="005A2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Pr>
          <w:rFonts w:ascii="Lucida Console" w:eastAsia="Times New Roman" w:hAnsi="Lucida Console" w:cs="Courier New"/>
          <w:color w:val="000000"/>
          <w:sz w:val="20"/>
          <w:szCs w:val="20"/>
          <w:lang w:eastAsia="zh-CN"/>
        </w:rPr>
        <w:t>Test</w:t>
      </w:r>
      <w:r w:rsidRPr="005A2296">
        <w:rPr>
          <w:rFonts w:ascii="Lucida Console" w:eastAsia="Times New Roman" w:hAnsi="Lucida Console" w:cs="Courier New"/>
          <w:color w:val="000000"/>
          <w:sz w:val="20"/>
          <w:szCs w:val="20"/>
          <w:lang w:eastAsia="zh-CN"/>
        </w:rPr>
        <w:t xml:space="preserve"> 1.55681</w:t>
      </w:r>
    </w:p>
    <w:p w14:paraId="0C56BD68" w14:textId="2D2747B0" w:rsidR="005A2296" w:rsidRDefault="005A2296" w:rsidP="000574B6"/>
    <w:p w14:paraId="56F5EF7F" w14:textId="7395CFAC" w:rsidR="008275E0" w:rsidRDefault="008275E0" w:rsidP="000574B6">
      <w:pPr>
        <w:rPr>
          <w:b/>
          <w:bCs/>
        </w:rPr>
      </w:pPr>
      <w:r>
        <w:rPr>
          <w:b/>
          <w:bCs/>
        </w:rPr>
        <w:t>After pruning:</w:t>
      </w:r>
    </w:p>
    <w:p w14:paraId="57EA5061" w14:textId="4C11262A" w:rsidR="008275E0" w:rsidRPr="008275E0" w:rsidRDefault="008275E0" w:rsidP="0082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Pr>
          <w:rFonts w:ascii="Lucida Console" w:eastAsia="Times New Roman" w:hAnsi="Lucida Console" w:cs="Courier New"/>
          <w:color w:val="000000"/>
          <w:sz w:val="20"/>
          <w:szCs w:val="20"/>
          <w:lang w:eastAsia="zh-CN"/>
        </w:rPr>
        <w:t>Train</w:t>
      </w:r>
      <w:r w:rsidRPr="008275E0">
        <w:rPr>
          <w:rFonts w:ascii="Lucida Console" w:eastAsia="Times New Roman" w:hAnsi="Lucida Console" w:cs="Courier New"/>
          <w:color w:val="000000"/>
          <w:sz w:val="20"/>
          <w:szCs w:val="20"/>
          <w:lang w:eastAsia="zh-CN"/>
        </w:rPr>
        <w:t xml:space="preserve"> 1.539727</w:t>
      </w:r>
    </w:p>
    <w:p w14:paraId="531A75B3" w14:textId="1DCFB9C7" w:rsidR="008275E0" w:rsidRPr="008275E0" w:rsidRDefault="008275E0" w:rsidP="0082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Pr>
          <w:rFonts w:ascii="Lucida Console" w:eastAsia="Times New Roman" w:hAnsi="Lucida Console" w:cs="Courier New"/>
          <w:color w:val="000000"/>
          <w:sz w:val="20"/>
          <w:szCs w:val="20"/>
          <w:lang w:eastAsia="zh-CN"/>
        </w:rPr>
        <w:t>Test</w:t>
      </w:r>
      <w:r w:rsidRPr="008275E0">
        <w:rPr>
          <w:rFonts w:ascii="Lucida Console" w:eastAsia="Times New Roman" w:hAnsi="Lucida Console" w:cs="Courier New"/>
          <w:color w:val="000000"/>
          <w:sz w:val="20"/>
          <w:szCs w:val="20"/>
          <w:lang w:eastAsia="zh-CN"/>
        </w:rPr>
        <w:t xml:space="preserve"> 1.596192</w:t>
      </w:r>
    </w:p>
    <w:p w14:paraId="554CF08B" w14:textId="77777777" w:rsidR="008275E0" w:rsidRPr="008275E0" w:rsidRDefault="008275E0" w:rsidP="000574B6">
      <w:pPr>
        <w:rPr>
          <w:b/>
          <w:bCs/>
        </w:rPr>
      </w:pPr>
    </w:p>
    <w:p w14:paraId="43DE3B38" w14:textId="5C109CA3" w:rsidR="005F0603" w:rsidRPr="005F0603" w:rsidRDefault="005714BD" w:rsidP="00BB272D">
      <w:pPr>
        <w:pStyle w:val="Heading2"/>
      </w:pPr>
      <w:r>
        <w:t xml:space="preserve">Task 7 – </w:t>
      </w:r>
      <w:r w:rsidR="00D60951">
        <w:t>Construct a generalized linear model</w:t>
      </w:r>
      <w:r>
        <w:t xml:space="preserve"> (</w:t>
      </w:r>
      <w:r w:rsidR="005A4FE9">
        <w:t>7</w:t>
      </w:r>
      <w:r>
        <w:t xml:space="preserve"> points)</w:t>
      </w:r>
    </w:p>
    <w:p w14:paraId="1A06E58C" w14:textId="5FD0DB24" w:rsidR="002C0C76" w:rsidRDefault="00D529E3" w:rsidP="005714BD">
      <w:r>
        <w:t>The target variable</w:t>
      </w:r>
      <w:r w:rsidR="00E549F2">
        <w:t xml:space="preserve"> of </w:t>
      </w:r>
      <w:r>
        <w:t>the number of days is positive and right skewed.  It only takes on discrete values in the data</w:t>
      </w:r>
      <w:r w:rsidR="00904429">
        <w:t xml:space="preserve"> a</w:t>
      </w:r>
      <w:r>
        <w:t>lthough it is technically possible that a patient could stay for a fractional number of days</w:t>
      </w:r>
      <w:r w:rsidR="00904429">
        <w:t>. A</w:t>
      </w:r>
      <w:r w:rsidR="004C5ECB">
        <w:t xml:space="preserve">ny response distribution which matches these criteria is possible.  The binomial </w:t>
      </w:r>
      <w:r w:rsidR="005D52AC">
        <w:t>is not</w:t>
      </w:r>
      <w:r w:rsidR="004C5ECB">
        <w:t xml:space="preserve"> useful because the data </w:t>
      </w:r>
      <w:r w:rsidR="007C0470">
        <w:t xml:space="preserve">requires </w:t>
      </w:r>
      <w:r w:rsidR="004C5ECB">
        <w:t xml:space="preserve">more than two values.  The Poisson is the best choice because </w:t>
      </w:r>
      <w:r w:rsidR="007C0470">
        <w:t>its</w:t>
      </w:r>
      <w:r w:rsidR="004C5ECB">
        <w:t xml:space="preserve"> counting </w:t>
      </w:r>
      <w:r w:rsidR="007C0470">
        <w:t xml:space="preserve">is </w:t>
      </w:r>
      <w:r w:rsidR="004C5ECB">
        <w:t>variable.  The Gamma is also possible because it is right skewed and positive.</w:t>
      </w:r>
      <w:r w:rsidR="00335578">
        <w:t xml:space="preserve">  In the context of the</w:t>
      </w:r>
      <w:r w:rsidR="00904429">
        <w:t xml:space="preserve"> current</w:t>
      </w:r>
      <w:r w:rsidR="00335578">
        <w:t xml:space="preserve"> business problem, it</w:t>
      </w:r>
      <w:r w:rsidR="007C0470">
        <w:t xml:space="preserve"> is</w:t>
      </w:r>
      <w:r w:rsidR="00335578">
        <w:t xml:space="preserve"> important that the </w:t>
      </w:r>
      <w:r w:rsidR="007C0470">
        <w:t>predicted results show</w:t>
      </w:r>
      <w:r w:rsidR="00335578">
        <w:t xml:space="preserve"> positive</w:t>
      </w:r>
      <w:r w:rsidR="007C0470">
        <w:t xml:space="preserve"> numbers</w:t>
      </w:r>
      <w:r w:rsidR="00335578">
        <w:t xml:space="preserve"> because hospital staff would not be able to </w:t>
      </w:r>
      <w:r w:rsidR="007C0470">
        <w:t>understand</w:t>
      </w:r>
      <w:r w:rsidR="00335578">
        <w:t xml:space="preserve"> a negative number of </w:t>
      </w:r>
      <w:r w:rsidR="005D52AC">
        <w:t>days</w:t>
      </w:r>
      <w:r w:rsidR="00335578">
        <w:t xml:space="preserve"> spent in </w:t>
      </w:r>
      <w:r w:rsidR="007C0470">
        <w:t xml:space="preserve">a </w:t>
      </w:r>
      <w:r w:rsidR="00335578">
        <w:t>hospital.</w:t>
      </w:r>
    </w:p>
    <w:p w14:paraId="40859327" w14:textId="17B42E90" w:rsidR="009857E0" w:rsidRDefault="009857E0" w:rsidP="005714BD">
      <w:r>
        <w:t xml:space="preserve">The Goodness of fit stats are calculated below.  </w:t>
      </w:r>
      <w:r w:rsidR="007C0470">
        <w:t xml:space="preserve">A </w:t>
      </w:r>
      <w:r>
        <w:t xml:space="preserve">GLM which has </w:t>
      </w:r>
      <w:r w:rsidR="007C0470">
        <w:t xml:space="preserve">a </w:t>
      </w:r>
      <w:r>
        <w:t xml:space="preserve">principal component instead of the original variables </w:t>
      </w:r>
      <w:r w:rsidR="007C0470">
        <w:t>resulted in</w:t>
      </w:r>
      <w:r>
        <w:t xml:space="preserve"> higher (worse) test statistic</w:t>
      </w:r>
      <w:r w:rsidR="007C0470">
        <w:t>s</w:t>
      </w:r>
      <w:r w:rsidR="00431A65">
        <w:t xml:space="preserve">.  The principal component </w:t>
      </w:r>
      <w:r w:rsidR="007C0470">
        <w:t xml:space="preserve">is </w:t>
      </w:r>
      <w:r w:rsidR="00431A65">
        <w:t xml:space="preserve">also more difficult to interpret.  This implies that using the first model is better for </w:t>
      </w:r>
      <w:r w:rsidR="007C0470">
        <w:t xml:space="preserve">both </w:t>
      </w:r>
      <w:r w:rsidR="00431A65">
        <w:t>performance and for ease of interpretation.</w:t>
      </w:r>
    </w:p>
    <w:p w14:paraId="6243B57E" w14:textId="1172CAEB" w:rsidR="008701BC" w:rsidRPr="00BB272D" w:rsidRDefault="009857E0" w:rsidP="00870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BB272D">
        <w:rPr>
          <w:b/>
          <w:bCs/>
        </w:rPr>
        <w:t>GLM</w:t>
      </w:r>
      <w:r w:rsidR="008701BC" w:rsidRPr="00BB272D">
        <w:rPr>
          <w:b/>
          <w:bCs/>
        </w:rPr>
        <w:t xml:space="preserve"> using</w:t>
      </w:r>
      <w:r w:rsidR="00B80451" w:rsidRPr="00BB272D">
        <w:rPr>
          <w:b/>
          <w:bCs/>
        </w:rPr>
        <w:t xml:space="preserve"> </w:t>
      </w:r>
      <w:r w:rsidR="008701BC" w:rsidRPr="00BB272D">
        <w:rPr>
          <w:b/>
          <w:bCs/>
        </w:rPr>
        <w:t>original variables</w:t>
      </w:r>
      <w:r w:rsidR="00B80451" w:rsidRPr="00BB272D">
        <w:rPr>
          <w:b/>
          <w:bCs/>
        </w:rPr>
        <w:t xml:space="preserve"> instead of principal component</w:t>
      </w:r>
      <w:r w:rsidR="008701BC" w:rsidRPr="00BB272D">
        <w:rPr>
          <w:b/>
          <w:bCs/>
        </w:rPr>
        <w:t>:</w:t>
      </w:r>
    </w:p>
    <w:p w14:paraId="5A3764B5" w14:textId="77777777" w:rsidR="008701BC" w:rsidRDefault="008701BC" w:rsidP="00870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1DFB2B30" w14:textId="2EC1F794" w:rsidR="008701BC" w:rsidRPr="008701BC" w:rsidRDefault="008701BC" w:rsidP="00870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Pr>
          <w:rFonts w:ascii="Lucida Console" w:eastAsia="Times New Roman" w:hAnsi="Lucida Console" w:cs="Courier New"/>
          <w:color w:val="000000"/>
          <w:sz w:val="20"/>
          <w:szCs w:val="20"/>
          <w:lang w:eastAsia="zh-CN"/>
        </w:rPr>
        <w:t>Train</w:t>
      </w:r>
      <w:r w:rsidRPr="008701BC">
        <w:rPr>
          <w:rFonts w:ascii="Lucida Console" w:eastAsia="Times New Roman" w:hAnsi="Lucida Console" w:cs="Courier New"/>
          <w:color w:val="000000"/>
          <w:sz w:val="20"/>
          <w:szCs w:val="20"/>
          <w:lang w:eastAsia="zh-CN"/>
        </w:rPr>
        <w:t xml:space="preserve"> 1.525184</w:t>
      </w:r>
    </w:p>
    <w:p w14:paraId="33BA8F5D" w14:textId="273815E1" w:rsidR="00335578" w:rsidRDefault="008701BC" w:rsidP="00BB2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Lucida Console" w:eastAsia="Times New Roman" w:hAnsi="Lucida Console" w:cs="Courier New"/>
          <w:color w:val="000000"/>
          <w:sz w:val="20"/>
          <w:szCs w:val="20"/>
          <w:lang w:eastAsia="zh-CN"/>
        </w:rPr>
        <w:t>Test</w:t>
      </w:r>
      <w:r w:rsidRPr="008701BC">
        <w:rPr>
          <w:rFonts w:ascii="Lucida Console" w:eastAsia="Times New Roman" w:hAnsi="Lucida Console" w:cs="Courier New"/>
          <w:color w:val="000000"/>
          <w:sz w:val="20"/>
          <w:szCs w:val="20"/>
          <w:lang w:eastAsia="zh-CN"/>
        </w:rPr>
        <w:t xml:space="preserve"> 1.558293</w:t>
      </w:r>
    </w:p>
    <w:p w14:paraId="1B308B85" w14:textId="72341C59" w:rsidR="009857E0" w:rsidRPr="00F702A8" w:rsidRDefault="009857E0" w:rsidP="005714BD">
      <w:pPr>
        <w:rPr>
          <w:b/>
          <w:bCs/>
        </w:rPr>
      </w:pPr>
      <w:r w:rsidRPr="00F702A8">
        <w:rPr>
          <w:b/>
          <w:bCs/>
        </w:rPr>
        <w:t>GLM using the principal component instead of the original variables:</w:t>
      </w:r>
    </w:p>
    <w:p w14:paraId="0A2BC50E" w14:textId="42215FF2" w:rsidR="009857E0" w:rsidRPr="009857E0" w:rsidRDefault="009857E0" w:rsidP="0098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Pr>
          <w:rFonts w:ascii="Lucida Console" w:eastAsia="Times New Roman" w:hAnsi="Lucida Console" w:cs="Courier New"/>
          <w:color w:val="000000"/>
          <w:sz w:val="20"/>
          <w:szCs w:val="20"/>
          <w:lang w:eastAsia="zh-CN"/>
        </w:rPr>
        <w:t>Train</w:t>
      </w:r>
      <w:r w:rsidRPr="009857E0">
        <w:rPr>
          <w:rFonts w:ascii="Lucida Console" w:eastAsia="Times New Roman" w:hAnsi="Lucida Console" w:cs="Courier New"/>
          <w:color w:val="000000"/>
          <w:sz w:val="20"/>
          <w:szCs w:val="20"/>
          <w:lang w:eastAsia="zh-CN"/>
        </w:rPr>
        <w:t xml:space="preserve"> 1.587999</w:t>
      </w:r>
    </w:p>
    <w:p w14:paraId="4C336F18" w14:textId="3AB73EE4" w:rsidR="009857E0" w:rsidRPr="009857E0" w:rsidRDefault="009857E0" w:rsidP="0098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Pr>
          <w:rFonts w:ascii="Lucida Console" w:eastAsia="Times New Roman" w:hAnsi="Lucida Console" w:cs="Courier New"/>
          <w:color w:val="000000"/>
          <w:sz w:val="20"/>
          <w:szCs w:val="20"/>
          <w:lang w:eastAsia="zh-CN"/>
        </w:rPr>
        <w:t>Test</w:t>
      </w:r>
      <w:r w:rsidRPr="009857E0">
        <w:rPr>
          <w:rFonts w:ascii="Lucida Console" w:eastAsia="Times New Roman" w:hAnsi="Lucida Console" w:cs="Courier New"/>
          <w:color w:val="000000"/>
          <w:sz w:val="20"/>
          <w:szCs w:val="20"/>
          <w:lang w:eastAsia="zh-CN"/>
        </w:rPr>
        <w:t xml:space="preserve"> 1.618514</w:t>
      </w:r>
    </w:p>
    <w:p w14:paraId="6B0B888C" w14:textId="77777777" w:rsidR="009857E0" w:rsidRDefault="009857E0" w:rsidP="005714BD"/>
    <w:p w14:paraId="104E8145" w14:textId="77777777" w:rsidR="008701BC" w:rsidRDefault="008701BC" w:rsidP="005714BD"/>
    <w:p w14:paraId="15A0F212" w14:textId="77777777" w:rsidR="00317A9D" w:rsidRDefault="00317A9D" w:rsidP="005714BD"/>
    <w:p w14:paraId="54CBCFC0" w14:textId="2F0A4CEB" w:rsidR="00AB544F" w:rsidRDefault="005714BD" w:rsidP="00BB272D">
      <w:pPr>
        <w:pStyle w:val="Heading2"/>
      </w:pPr>
      <w:r>
        <w:t xml:space="preserve">Task 8 – </w:t>
      </w:r>
      <w:r w:rsidR="00D60951">
        <w:t>Perform feature selection with lasso regression</w:t>
      </w:r>
      <w:r>
        <w:t xml:space="preserve"> (</w:t>
      </w:r>
      <w:r w:rsidR="00D60951">
        <w:t>4</w:t>
      </w:r>
      <w:r>
        <w:t xml:space="preserve"> points)</w:t>
      </w:r>
    </w:p>
    <w:p w14:paraId="240DD885" w14:textId="0543B317" w:rsidR="00AB544F" w:rsidRDefault="00AB544F" w:rsidP="00AB544F">
      <w:r>
        <w:t xml:space="preserve">The features used in the lasso </w:t>
      </w:r>
      <w:proofErr w:type="gramStart"/>
      <w:r>
        <w:t>are</w:t>
      </w:r>
      <w:proofErr w:type="gramEnd"/>
    </w:p>
    <w:p w14:paraId="73429265" w14:textId="0C890F90" w:rsidR="00AB544F" w:rsidRPr="00DA33F9" w:rsidRDefault="00AB544F" w:rsidP="00AB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genderMale</w:t>
      </w:r>
      <w:proofErr w:type="spellEnd"/>
      <w:r w:rsidRPr="00DA33F9">
        <w:rPr>
          <w:rFonts w:ascii="Lucida Console" w:eastAsia="Times New Roman" w:hAnsi="Lucida Console" w:cs="Courier New"/>
          <w:color w:val="000000"/>
          <w:sz w:val="16"/>
          <w:szCs w:val="16"/>
          <w:lang w:eastAsia="zh-CN"/>
        </w:rPr>
        <w:t xml:space="preserve">           </w:t>
      </w:r>
    </w:p>
    <w:p w14:paraId="5BF721BA" w14:textId="0126C402" w:rsidR="00AB544F" w:rsidRPr="00DA33F9" w:rsidRDefault="00AB544F" w:rsidP="00AB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DA33F9">
        <w:rPr>
          <w:rFonts w:ascii="Lucida Console" w:eastAsia="Times New Roman" w:hAnsi="Lucida Console" w:cs="Courier New"/>
          <w:color w:val="000000"/>
          <w:sz w:val="16"/>
          <w:szCs w:val="16"/>
          <w:lang w:eastAsia="zh-CN"/>
        </w:rPr>
        <w:t>age[</w:t>
      </w:r>
      <w:proofErr w:type="gramEnd"/>
      <w:r w:rsidRPr="00DA33F9">
        <w:rPr>
          <w:rFonts w:ascii="Lucida Console" w:eastAsia="Times New Roman" w:hAnsi="Lucida Console" w:cs="Courier New"/>
          <w:color w:val="000000"/>
          <w:sz w:val="16"/>
          <w:szCs w:val="16"/>
          <w:lang w:eastAsia="zh-CN"/>
        </w:rPr>
        <w:t xml:space="preserve">50-60)          </w:t>
      </w:r>
    </w:p>
    <w:p w14:paraId="32D5D249" w14:textId="7F8DEEE6" w:rsidR="00AB544F" w:rsidRPr="00DA33F9" w:rsidRDefault="00AB544F" w:rsidP="00AB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DA33F9">
        <w:rPr>
          <w:rFonts w:ascii="Lucida Console" w:eastAsia="Times New Roman" w:hAnsi="Lucida Console" w:cs="Courier New"/>
          <w:color w:val="000000"/>
          <w:sz w:val="16"/>
          <w:szCs w:val="16"/>
          <w:lang w:eastAsia="zh-CN"/>
        </w:rPr>
        <w:t>age[</w:t>
      </w:r>
      <w:proofErr w:type="gramEnd"/>
      <w:r w:rsidRPr="00DA33F9">
        <w:rPr>
          <w:rFonts w:ascii="Lucida Console" w:eastAsia="Times New Roman" w:hAnsi="Lucida Console" w:cs="Courier New"/>
          <w:color w:val="000000"/>
          <w:sz w:val="16"/>
          <w:szCs w:val="16"/>
          <w:lang w:eastAsia="zh-CN"/>
        </w:rPr>
        <w:t xml:space="preserve">80-90)           </w:t>
      </w:r>
    </w:p>
    <w:p w14:paraId="5A4B5F14" w14:textId="3955E1BF" w:rsidR="00AB544F" w:rsidRPr="00DA33F9" w:rsidRDefault="00AB544F" w:rsidP="00AB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DA33F9">
        <w:rPr>
          <w:rFonts w:ascii="Lucida Console" w:eastAsia="Times New Roman" w:hAnsi="Lucida Console" w:cs="Courier New"/>
          <w:color w:val="000000"/>
          <w:sz w:val="16"/>
          <w:szCs w:val="16"/>
          <w:lang w:eastAsia="zh-CN"/>
        </w:rPr>
        <w:t>age[</w:t>
      </w:r>
      <w:proofErr w:type="gramEnd"/>
      <w:r w:rsidRPr="00DA33F9">
        <w:rPr>
          <w:rFonts w:ascii="Lucida Console" w:eastAsia="Times New Roman" w:hAnsi="Lucida Console" w:cs="Courier New"/>
          <w:color w:val="000000"/>
          <w:sz w:val="16"/>
          <w:szCs w:val="16"/>
          <w:lang w:eastAsia="zh-CN"/>
        </w:rPr>
        <w:t xml:space="preserve">90-100)          </w:t>
      </w:r>
    </w:p>
    <w:p w14:paraId="1109D26B" w14:textId="48F3B2D5" w:rsidR="00AB544F" w:rsidRPr="00DA33F9" w:rsidRDefault="00AB544F" w:rsidP="00AB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raceAfricanAmerican</w:t>
      </w:r>
      <w:proofErr w:type="spellEnd"/>
      <w:r w:rsidRPr="00DA33F9">
        <w:rPr>
          <w:rFonts w:ascii="Lucida Console" w:eastAsia="Times New Roman" w:hAnsi="Lucida Console" w:cs="Courier New"/>
          <w:color w:val="000000"/>
          <w:sz w:val="16"/>
          <w:szCs w:val="16"/>
          <w:lang w:eastAsia="zh-CN"/>
        </w:rPr>
        <w:t xml:space="preserve">  </w:t>
      </w:r>
    </w:p>
    <w:p w14:paraId="66661D30" w14:textId="7A82FAE2" w:rsidR="00AB544F" w:rsidRPr="00DA33F9" w:rsidRDefault="00AB544F" w:rsidP="00AB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DA33F9">
        <w:rPr>
          <w:rFonts w:ascii="Lucida Console" w:eastAsia="Times New Roman" w:hAnsi="Lucida Console" w:cs="Courier New"/>
          <w:color w:val="000000"/>
          <w:sz w:val="16"/>
          <w:szCs w:val="16"/>
          <w:lang w:eastAsia="zh-CN"/>
        </w:rPr>
        <w:t>admit_type_</w:t>
      </w:r>
      <w:proofErr w:type="gramStart"/>
      <w:r w:rsidRPr="00DA33F9">
        <w:rPr>
          <w:rFonts w:ascii="Lucida Console" w:eastAsia="Times New Roman" w:hAnsi="Lucida Console" w:cs="Courier New"/>
          <w:color w:val="000000"/>
          <w:sz w:val="16"/>
          <w:szCs w:val="16"/>
          <w:lang w:eastAsia="zh-CN"/>
        </w:rPr>
        <w:t>id2</w:t>
      </w:r>
      <w:proofErr w:type="gramEnd"/>
      <w:r w:rsidRPr="00DA33F9">
        <w:rPr>
          <w:rFonts w:ascii="Lucida Console" w:eastAsia="Times New Roman" w:hAnsi="Lucida Console" w:cs="Courier New"/>
          <w:color w:val="000000"/>
          <w:sz w:val="16"/>
          <w:szCs w:val="16"/>
          <w:lang w:eastAsia="zh-CN"/>
        </w:rPr>
        <w:t xml:space="preserve">       </w:t>
      </w:r>
    </w:p>
    <w:p w14:paraId="767A958C" w14:textId="473A3926" w:rsidR="00AB544F" w:rsidRPr="00DA33F9" w:rsidRDefault="00AB544F" w:rsidP="00AB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DA33F9">
        <w:rPr>
          <w:rFonts w:ascii="Lucida Console" w:eastAsia="Times New Roman" w:hAnsi="Lucida Console" w:cs="Courier New"/>
          <w:color w:val="000000"/>
          <w:sz w:val="16"/>
          <w:szCs w:val="16"/>
          <w:lang w:eastAsia="zh-CN"/>
        </w:rPr>
        <w:t>admit_type_</w:t>
      </w:r>
      <w:proofErr w:type="gramStart"/>
      <w:r w:rsidRPr="00DA33F9">
        <w:rPr>
          <w:rFonts w:ascii="Lucida Console" w:eastAsia="Times New Roman" w:hAnsi="Lucida Console" w:cs="Courier New"/>
          <w:color w:val="000000"/>
          <w:sz w:val="16"/>
          <w:szCs w:val="16"/>
          <w:lang w:eastAsia="zh-CN"/>
        </w:rPr>
        <w:t>id3</w:t>
      </w:r>
      <w:proofErr w:type="gramEnd"/>
      <w:r w:rsidRPr="00DA33F9">
        <w:rPr>
          <w:rFonts w:ascii="Lucida Console" w:eastAsia="Times New Roman" w:hAnsi="Lucida Console" w:cs="Courier New"/>
          <w:color w:val="000000"/>
          <w:sz w:val="16"/>
          <w:szCs w:val="16"/>
          <w:lang w:eastAsia="zh-CN"/>
        </w:rPr>
        <w:t xml:space="preserve">      </w:t>
      </w:r>
    </w:p>
    <w:p w14:paraId="5FF82459" w14:textId="5F4A7328" w:rsidR="00AB544F" w:rsidRPr="00DA33F9" w:rsidRDefault="00AB544F" w:rsidP="00AB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DA33F9">
        <w:rPr>
          <w:rFonts w:ascii="Lucida Console" w:eastAsia="Times New Roman" w:hAnsi="Lucida Console" w:cs="Courier New"/>
          <w:color w:val="000000"/>
          <w:sz w:val="16"/>
          <w:szCs w:val="16"/>
          <w:lang w:eastAsia="zh-CN"/>
        </w:rPr>
        <w:t xml:space="preserve">readmitted&lt;30        </w:t>
      </w:r>
    </w:p>
    <w:p w14:paraId="40DF897B" w14:textId="3DDAED0F" w:rsidR="00AB544F" w:rsidRPr="00DA33F9" w:rsidRDefault="00AB544F" w:rsidP="00AB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num_meds</w:t>
      </w:r>
      <w:proofErr w:type="spellEnd"/>
      <w:r w:rsidRPr="00DA33F9">
        <w:rPr>
          <w:rFonts w:ascii="Lucida Console" w:eastAsia="Times New Roman" w:hAnsi="Lucida Console" w:cs="Courier New"/>
          <w:color w:val="000000"/>
          <w:sz w:val="16"/>
          <w:szCs w:val="16"/>
          <w:lang w:eastAsia="zh-CN"/>
        </w:rPr>
        <w:t xml:space="preserve">             </w:t>
      </w:r>
    </w:p>
    <w:p w14:paraId="5AAA165D" w14:textId="49DED211" w:rsidR="00AB544F" w:rsidRPr="00DA33F9" w:rsidRDefault="00AB544F" w:rsidP="00AB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num_ip</w:t>
      </w:r>
      <w:proofErr w:type="spellEnd"/>
      <w:r w:rsidRPr="00DA33F9">
        <w:rPr>
          <w:rFonts w:ascii="Lucida Console" w:eastAsia="Times New Roman" w:hAnsi="Lucida Console" w:cs="Courier New"/>
          <w:color w:val="000000"/>
          <w:sz w:val="16"/>
          <w:szCs w:val="16"/>
          <w:lang w:eastAsia="zh-CN"/>
        </w:rPr>
        <w:t xml:space="preserve">              </w:t>
      </w:r>
    </w:p>
    <w:p w14:paraId="4A28D017" w14:textId="4B6A4D6D" w:rsidR="00AB544F" w:rsidRPr="00DA33F9" w:rsidRDefault="00AB544F" w:rsidP="00AB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num_diags</w:t>
      </w:r>
      <w:proofErr w:type="spellEnd"/>
      <w:r w:rsidRPr="00DA33F9">
        <w:rPr>
          <w:rFonts w:ascii="Lucida Console" w:eastAsia="Times New Roman" w:hAnsi="Lucida Console" w:cs="Courier New"/>
          <w:color w:val="000000"/>
          <w:sz w:val="16"/>
          <w:szCs w:val="16"/>
          <w:lang w:eastAsia="zh-CN"/>
        </w:rPr>
        <w:t xml:space="preserve">            </w:t>
      </w:r>
    </w:p>
    <w:p w14:paraId="010B06D7" w14:textId="77777777" w:rsidR="00AB544F" w:rsidRPr="00AB544F" w:rsidRDefault="00AB544F" w:rsidP="00AB544F"/>
    <w:p w14:paraId="7EA6F8B9" w14:textId="1A55CD1D" w:rsidR="007C0F04" w:rsidRDefault="008343DE" w:rsidP="007C0F04">
      <w:r>
        <w:t xml:space="preserve">The results from the GLM in </w:t>
      </w:r>
      <w:r w:rsidR="00F84200">
        <w:t xml:space="preserve">Task </w:t>
      </w:r>
      <w:r>
        <w:t xml:space="preserve">7 are below.  This </w:t>
      </w:r>
      <w:r w:rsidR="00596B4F">
        <w:t xml:space="preserve">has </w:t>
      </w:r>
      <w:r>
        <w:t xml:space="preserve">a lot of variables but </w:t>
      </w:r>
      <w:r w:rsidR="00596B4F">
        <w:t xml:space="preserve">results in </w:t>
      </w:r>
      <w:r>
        <w:t xml:space="preserve">a lower (better) value of the </w:t>
      </w:r>
      <w:r w:rsidR="00CE5C0B">
        <w:t>Pearson</w:t>
      </w:r>
      <w:r>
        <w:t xml:space="preserve"> goodness of fit stat (1.56)</w:t>
      </w:r>
      <w:r w:rsidR="006B10A4">
        <w:t xml:space="preserve"> </w:t>
      </w:r>
      <w:r w:rsidR="00596B4F">
        <w:t xml:space="preserve">when </w:t>
      </w:r>
      <w:r w:rsidR="006B10A4">
        <w:t xml:space="preserve">compared to the Lasso, which </w:t>
      </w:r>
      <w:r w:rsidR="00596B4F">
        <w:t xml:space="preserve">has </w:t>
      </w:r>
      <w:r w:rsidR="006B10A4">
        <w:t>a value of 1.57</w:t>
      </w:r>
      <w:r w:rsidR="00596B4F">
        <w:t>. However</w:t>
      </w:r>
      <w:r w:rsidR="006B10A4">
        <w:t xml:space="preserve">, MAAC is </w:t>
      </w:r>
      <w:r w:rsidR="00596B4F">
        <w:t xml:space="preserve">more </w:t>
      </w:r>
      <w:r w:rsidR="006B10A4">
        <w:t xml:space="preserve">concerned </w:t>
      </w:r>
      <w:r w:rsidR="00C15491">
        <w:t xml:space="preserve">with </w:t>
      </w:r>
      <w:r w:rsidR="006B10A4">
        <w:t xml:space="preserve">ease of interpretation than </w:t>
      </w:r>
      <w:r w:rsidR="00C15491">
        <w:t xml:space="preserve">with </w:t>
      </w:r>
      <w:r w:rsidR="006B10A4">
        <w:t xml:space="preserve">performance.  The second model, the </w:t>
      </w:r>
      <w:r w:rsidR="00596B4F">
        <w:t>Lasso</w:t>
      </w:r>
      <w:r w:rsidR="006B10A4">
        <w:t xml:space="preserve">, </w:t>
      </w:r>
      <w:r w:rsidR="00C15491">
        <w:t xml:space="preserve">removes </w:t>
      </w:r>
      <w:r w:rsidR="005D52AC">
        <w:t>several</w:t>
      </w:r>
      <w:r w:rsidR="006B10A4">
        <w:t xml:space="preserve"> variables, </w:t>
      </w:r>
      <w:r w:rsidR="00596B4F">
        <w:t>making it</w:t>
      </w:r>
      <w:r w:rsidR="006B10A4">
        <w:t xml:space="preserve"> easier to explain to medical </w:t>
      </w:r>
      <w:r w:rsidR="005D52AC">
        <w:t>personnel</w:t>
      </w:r>
      <w:r w:rsidR="006B10A4">
        <w:t xml:space="preserve">.  I recommend that this model be used.  </w:t>
      </w:r>
      <w:r w:rsidR="00343A50">
        <w:t xml:space="preserve">One aspect of </w:t>
      </w:r>
      <w:r w:rsidR="00596B4F">
        <w:t xml:space="preserve">the </w:t>
      </w:r>
      <w:r w:rsidR="00343A50">
        <w:t>Lasso which may be difficult to explain is the fact that only certain age</w:t>
      </w:r>
      <w:r w:rsidR="00596B4F">
        <w:t xml:space="preserve"> ranges (e.g.  50-60, 80-90, or 90-100) </w:t>
      </w:r>
      <w:r w:rsidR="00343A50">
        <w:t>are considered</w:t>
      </w:r>
      <w:r w:rsidR="00596B4F">
        <w:t xml:space="preserve"> instead of</w:t>
      </w:r>
      <w:r w:rsidR="00655BCB">
        <w:t xml:space="preserve"> having a different coefficient for each age.</w:t>
      </w:r>
    </w:p>
    <w:p w14:paraId="14416A21"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7C0F04">
        <w:rPr>
          <w:rFonts w:ascii="Lucida Console" w:eastAsia="Times New Roman" w:hAnsi="Lucida Console" w:cs="Courier New"/>
          <w:color w:val="000000"/>
          <w:sz w:val="16"/>
          <w:szCs w:val="16"/>
          <w:lang w:eastAsia="zh-CN"/>
        </w:rPr>
        <w:t>Coefficients:</w:t>
      </w:r>
    </w:p>
    <w:p w14:paraId="2C912FC8"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7C0F04">
        <w:rPr>
          <w:rFonts w:ascii="Lucida Console" w:eastAsia="Times New Roman" w:hAnsi="Lucida Console" w:cs="Courier New"/>
          <w:color w:val="000000"/>
          <w:sz w:val="16"/>
          <w:szCs w:val="16"/>
          <w:lang w:eastAsia="zh-CN"/>
        </w:rPr>
        <w:t xml:space="preserve">                      Estimate Std. Error z value </w:t>
      </w:r>
      <w:proofErr w:type="spellStart"/>
      <w:r w:rsidRPr="007C0F04">
        <w:rPr>
          <w:rFonts w:ascii="Lucida Console" w:eastAsia="Times New Roman" w:hAnsi="Lucida Console" w:cs="Courier New"/>
          <w:color w:val="000000"/>
          <w:sz w:val="16"/>
          <w:szCs w:val="16"/>
          <w:lang w:eastAsia="zh-CN"/>
        </w:rPr>
        <w:t>Pr</w:t>
      </w:r>
      <w:proofErr w:type="spellEnd"/>
      <w:r w:rsidRPr="007C0F04">
        <w:rPr>
          <w:rFonts w:ascii="Lucida Console" w:eastAsia="Times New Roman" w:hAnsi="Lucida Console" w:cs="Courier New"/>
          <w:color w:val="000000"/>
          <w:sz w:val="16"/>
          <w:szCs w:val="16"/>
          <w:lang w:eastAsia="zh-CN"/>
        </w:rPr>
        <w:t xml:space="preserve">(&gt;|z|)    </w:t>
      </w:r>
    </w:p>
    <w:p w14:paraId="58E2E38C"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7C0F04">
        <w:rPr>
          <w:rFonts w:ascii="Lucida Console" w:eastAsia="Times New Roman" w:hAnsi="Lucida Console" w:cs="Courier New"/>
          <w:color w:val="000000"/>
          <w:sz w:val="16"/>
          <w:szCs w:val="16"/>
          <w:lang w:eastAsia="zh-CN"/>
        </w:rPr>
        <w:t>(</w:t>
      </w:r>
      <w:proofErr w:type="gramStart"/>
      <w:r w:rsidRPr="007C0F04">
        <w:rPr>
          <w:rFonts w:ascii="Lucida Console" w:eastAsia="Times New Roman" w:hAnsi="Lucida Console" w:cs="Courier New"/>
          <w:color w:val="000000"/>
          <w:sz w:val="16"/>
          <w:szCs w:val="16"/>
          <w:lang w:eastAsia="zh-CN"/>
        </w:rPr>
        <w:t xml:space="preserve">Intercept)   </w:t>
      </w:r>
      <w:proofErr w:type="gramEnd"/>
      <w:r w:rsidRPr="007C0F04">
        <w:rPr>
          <w:rFonts w:ascii="Lucida Console" w:eastAsia="Times New Roman" w:hAnsi="Lucida Console" w:cs="Courier New"/>
          <w:color w:val="000000"/>
          <w:sz w:val="16"/>
          <w:szCs w:val="16"/>
          <w:lang w:eastAsia="zh-CN"/>
        </w:rPr>
        <w:t xml:space="preserve">       0.7179703  0.0316229  22.704  &lt; 2e-16 ***</w:t>
      </w:r>
    </w:p>
    <w:p w14:paraId="13404E2D"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7C0F04">
        <w:rPr>
          <w:rFonts w:ascii="Lucida Console" w:eastAsia="Times New Roman" w:hAnsi="Lucida Console" w:cs="Courier New"/>
          <w:color w:val="000000"/>
          <w:sz w:val="16"/>
          <w:szCs w:val="16"/>
          <w:lang w:eastAsia="zh-CN"/>
        </w:rPr>
        <w:t>genderMale</w:t>
      </w:r>
      <w:proofErr w:type="spellEnd"/>
      <w:r w:rsidRPr="007C0F04">
        <w:rPr>
          <w:rFonts w:ascii="Lucida Console" w:eastAsia="Times New Roman" w:hAnsi="Lucida Console" w:cs="Courier New"/>
          <w:color w:val="000000"/>
          <w:sz w:val="16"/>
          <w:szCs w:val="16"/>
          <w:lang w:eastAsia="zh-CN"/>
        </w:rPr>
        <w:t xml:space="preserve">          -0.</w:t>
      </w:r>
      <w:proofErr w:type="gramStart"/>
      <w:r w:rsidRPr="007C0F04">
        <w:rPr>
          <w:rFonts w:ascii="Lucida Console" w:eastAsia="Times New Roman" w:hAnsi="Lucida Console" w:cs="Courier New"/>
          <w:color w:val="000000"/>
          <w:sz w:val="16"/>
          <w:szCs w:val="16"/>
          <w:lang w:eastAsia="zh-CN"/>
        </w:rPr>
        <w:t>0348400  0.0116236</w:t>
      </w:r>
      <w:proofErr w:type="gramEnd"/>
      <w:r w:rsidRPr="007C0F04">
        <w:rPr>
          <w:rFonts w:ascii="Lucida Console" w:eastAsia="Times New Roman" w:hAnsi="Lucida Console" w:cs="Courier New"/>
          <w:color w:val="000000"/>
          <w:sz w:val="16"/>
          <w:szCs w:val="16"/>
          <w:lang w:eastAsia="zh-CN"/>
        </w:rPr>
        <w:t xml:space="preserve">  -2.997 0.002723 ** </w:t>
      </w:r>
    </w:p>
    <w:p w14:paraId="2503BF6F"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7C0F04">
        <w:rPr>
          <w:rFonts w:ascii="Lucida Console" w:eastAsia="Times New Roman" w:hAnsi="Lucida Console" w:cs="Courier New"/>
          <w:color w:val="000000"/>
          <w:sz w:val="16"/>
          <w:szCs w:val="16"/>
          <w:lang w:eastAsia="zh-CN"/>
        </w:rPr>
        <w:t>age[</w:t>
      </w:r>
      <w:proofErr w:type="gramEnd"/>
      <w:r w:rsidRPr="007C0F04">
        <w:rPr>
          <w:rFonts w:ascii="Lucida Console" w:eastAsia="Times New Roman" w:hAnsi="Lucida Console" w:cs="Courier New"/>
          <w:color w:val="000000"/>
          <w:sz w:val="16"/>
          <w:szCs w:val="16"/>
          <w:lang w:eastAsia="zh-CN"/>
        </w:rPr>
        <w:t>60-70)          -0.0805106  0.0165719  -4.858 1.18e-06 ***</w:t>
      </w:r>
    </w:p>
    <w:p w14:paraId="1BD3C9D0"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7C0F04">
        <w:rPr>
          <w:rFonts w:ascii="Lucida Console" w:eastAsia="Times New Roman" w:hAnsi="Lucida Console" w:cs="Courier New"/>
          <w:color w:val="000000"/>
          <w:sz w:val="16"/>
          <w:szCs w:val="16"/>
          <w:lang w:eastAsia="zh-CN"/>
        </w:rPr>
        <w:t>age[</w:t>
      </w:r>
      <w:proofErr w:type="gramEnd"/>
      <w:r w:rsidRPr="007C0F04">
        <w:rPr>
          <w:rFonts w:ascii="Lucida Console" w:eastAsia="Times New Roman" w:hAnsi="Lucida Console" w:cs="Courier New"/>
          <w:color w:val="000000"/>
          <w:sz w:val="16"/>
          <w:szCs w:val="16"/>
          <w:lang w:eastAsia="zh-CN"/>
        </w:rPr>
        <w:t>50-60)          -0.1342346  0.0181664  -7.389 1.48e-13 ***</w:t>
      </w:r>
    </w:p>
    <w:p w14:paraId="26F1E4CA"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7C0F04">
        <w:rPr>
          <w:rFonts w:ascii="Lucida Console" w:eastAsia="Times New Roman" w:hAnsi="Lucida Console" w:cs="Courier New"/>
          <w:color w:val="000000"/>
          <w:sz w:val="16"/>
          <w:szCs w:val="16"/>
          <w:lang w:eastAsia="zh-CN"/>
        </w:rPr>
        <w:t>age[</w:t>
      </w:r>
      <w:proofErr w:type="gramEnd"/>
      <w:r w:rsidRPr="007C0F04">
        <w:rPr>
          <w:rFonts w:ascii="Lucida Console" w:eastAsia="Times New Roman" w:hAnsi="Lucida Console" w:cs="Courier New"/>
          <w:color w:val="000000"/>
          <w:sz w:val="16"/>
          <w:szCs w:val="16"/>
          <w:lang w:eastAsia="zh-CN"/>
        </w:rPr>
        <w:t>80-90)           0.0648094  0.0174044   3.724 0.000196 ***</w:t>
      </w:r>
    </w:p>
    <w:p w14:paraId="28E2E403"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7C0F04">
        <w:rPr>
          <w:rFonts w:ascii="Lucida Console" w:eastAsia="Times New Roman" w:hAnsi="Lucida Console" w:cs="Courier New"/>
          <w:color w:val="000000"/>
          <w:sz w:val="16"/>
          <w:szCs w:val="16"/>
          <w:lang w:eastAsia="zh-CN"/>
        </w:rPr>
        <w:t>age[</w:t>
      </w:r>
      <w:proofErr w:type="gramEnd"/>
      <w:r w:rsidRPr="007C0F04">
        <w:rPr>
          <w:rFonts w:ascii="Lucida Console" w:eastAsia="Times New Roman" w:hAnsi="Lucida Console" w:cs="Courier New"/>
          <w:color w:val="000000"/>
          <w:sz w:val="16"/>
          <w:szCs w:val="16"/>
          <w:lang w:eastAsia="zh-CN"/>
        </w:rPr>
        <w:t>40-50)          -0.1042567  0.0225005  -4.634 3.59e-06 ***</w:t>
      </w:r>
    </w:p>
    <w:p w14:paraId="23521DA2"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7C0F04">
        <w:rPr>
          <w:rFonts w:ascii="Lucida Console" w:eastAsia="Times New Roman" w:hAnsi="Lucida Console" w:cs="Courier New"/>
          <w:color w:val="000000"/>
          <w:sz w:val="16"/>
          <w:szCs w:val="16"/>
          <w:lang w:eastAsia="zh-CN"/>
        </w:rPr>
        <w:t>age[</w:t>
      </w:r>
      <w:proofErr w:type="gramEnd"/>
      <w:r w:rsidRPr="007C0F04">
        <w:rPr>
          <w:rFonts w:ascii="Lucida Console" w:eastAsia="Times New Roman" w:hAnsi="Lucida Console" w:cs="Courier New"/>
          <w:color w:val="000000"/>
          <w:sz w:val="16"/>
          <w:szCs w:val="16"/>
          <w:lang w:eastAsia="zh-CN"/>
        </w:rPr>
        <w:t xml:space="preserve">30-40)          -0.0929152  0.0342933  -2.709 0.006740 ** </w:t>
      </w:r>
    </w:p>
    <w:p w14:paraId="2047A1D3"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7C0F04">
        <w:rPr>
          <w:rFonts w:ascii="Lucida Console" w:eastAsia="Times New Roman" w:hAnsi="Lucida Console" w:cs="Courier New"/>
          <w:color w:val="000000"/>
          <w:sz w:val="16"/>
          <w:szCs w:val="16"/>
          <w:lang w:eastAsia="zh-CN"/>
        </w:rPr>
        <w:t>age[</w:t>
      </w:r>
      <w:proofErr w:type="gramEnd"/>
      <w:r w:rsidRPr="007C0F04">
        <w:rPr>
          <w:rFonts w:ascii="Lucida Console" w:eastAsia="Times New Roman" w:hAnsi="Lucida Console" w:cs="Courier New"/>
          <w:color w:val="000000"/>
          <w:sz w:val="16"/>
          <w:szCs w:val="16"/>
          <w:lang w:eastAsia="zh-CN"/>
        </w:rPr>
        <w:t>90-100)          0.1144602  0.0347736   3.292 0.000996 ***</w:t>
      </w:r>
    </w:p>
    <w:p w14:paraId="7717EA8C"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7C0F04">
        <w:rPr>
          <w:rFonts w:ascii="Lucida Console" w:eastAsia="Times New Roman" w:hAnsi="Lucida Console" w:cs="Courier New"/>
          <w:color w:val="000000"/>
          <w:sz w:val="16"/>
          <w:szCs w:val="16"/>
          <w:lang w:eastAsia="zh-CN"/>
        </w:rPr>
        <w:t>age[</w:t>
      </w:r>
      <w:proofErr w:type="gramEnd"/>
      <w:r w:rsidRPr="007C0F04">
        <w:rPr>
          <w:rFonts w:ascii="Lucida Console" w:eastAsia="Times New Roman" w:hAnsi="Lucida Console" w:cs="Courier New"/>
          <w:color w:val="000000"/>
          <w:sz w:val="16"/>
          <w:szCs w:val="16"/>
          <w:lang w:eastAsia="zh-CN"/>
        </w:rPr>
        <w:t xml:space="preserve">20-30)          -0.1015377  0.0580091  -1.750 0.080054 .  </w:t>
      </w:r>
    </w:p>
    <w:p w14:paraId="6B8E0753"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7C0F04">
        <w:rPr>
          <w:rFonts w:ascii="Lucida Console" w:eastAsia="Times New Roman" w:hAnsi="Lucida Console" w:cs="Courier New"/>
          <w:color w:val="000000"/>
          <w:sz w:val="16"/>
          <w:szCs w:val="16"/>
          <w:lang w:eastAsia="zh-CN"/>
        </w:rPr>
        <w:t>age[</w:t>
      </w:r>
      <w:proofErr w:type="gramEnd"/>
      <w:r w:rsidRPr="007C0F04">
        <w:rPr>
          <w:rFonts w:ascii="Lucida Console" w:eastAsia="Times New Roman" w:hAnsi="Lucida Console" w:cs="Courier New"/>
          <w:color w:val="000000"/>
          <w:sz w:val="16"/>
          <w:szCs w:val="16"/>
          <w:lang w:eastAsia="zh-CN"/>
        </w:rPr>
        <w:t xml:space="preserve">10-20)           0.0457339  0.0747208   0.612 0.540495    </w:t>
      </w:r>
    </w:p>
    <w:p w14:paraId="42BBEEC4"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7C0F04">
        <w:rPr>
          <w:rFonts w:ascii="Lucida Console" w:eastAsia="Times New Roman" w:hAnsi="Lucida Console" w:cs="Courier New"/>
          <w:color w:val="000000"/>
          <w:sz w:val="16"/>
          <w:szCs w:val="16"/>
          <w:lang w:eastAsia="zh-CN"/>
        </w:rPr>
        <w:t>age[</w:t>
      </w:r>
      <w:proofErr w:type="gramEnd"/>
      <w:r w:rsidRPr="007C0F04">
        <w:rPr>
          <w:rFonts w:ascii="Lucida Console" w:eastAsia="Times New Roman" w:hAnsi="Lucida Console" w:cs="Courier New"/>
          <w:color w:val="000000"/>
          <w:sz w:val="16"/>
          <w:szCs w:val="16"/>
          <w:lang w:eastAsia="zh-CN"/>
        </w:rPr>
        <w:t xml:space="preserve">0-10)            0.0302069  0.1679155   0.180 0.857236    </w:t>
      </w:r>
    </w:p>
    <w:p w14:paraId="3EC3B988"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proofErr w:type="gramStart"/>
      <w:r w:rsidRPr="007C0F04">
        <w:rPr>
          <w:rFonts w:ascii="Lucida Console" w:eastAsia="Times New Roman" w:hAnsi="Lucida Console" w:cs="Courier New"/>
          <w:color w:val="000000"/>
          <w:sz w:val="16"/>
          <w:szCs w:val="16"/>
          <w:lang w:eastAsia="zh-CN"/>
        </w:rPr>
        <w:t>raceAfricanAmerican</w:t>
      </w:r>
      <w:proofErr w:type="spellEnd"/>
      <w:r w:rsidRPr="007C0F04">
        <w:rPr>
          <w:rFonts w:ascii="Lucida Console" w:eastAsia="Times New Roman" w:hAnsi="Lucida Console" w:cs="Courier New"/>
          <w:color w:val="000000"/>
          <w:sz w:val="16"/>
          <w:szCs w:val="16"/>
          <w:lang w:eastAsia="zh-CN"/>
        </w:rPr>
        <w:t xml:space="preserve">  0.1156573</w:t>
      </w:r>
      <w:proofErr w:type="gramEnd"/>
      <w:r w:rsidRPr="007C0F04">
        <w:rPr>
          <w:rFonts w:ascii="Lucida Console" w:eastAsia="Times New Roman" w:hAnsi="Lucida Console" w:cs="Courier New"/>
          <w:color w:val="000000"/>
          <w:sz w:val="16"/>
          <w:szCs w:val="16"/>
          <w:lang w:eastAsia="zh-CN"/>
        </w:rPr>
        <w:t xml:space="preserve">  0.0150857   7.667 1.77e-14 ***</w:t>
      </w:r>
    </w:p>
    <w:p w14:paraId="75B1788F"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7C0F04">
        <w:rPr>
          <w:rFonts w:ascii="Lucida Console" w:eastAsia="Times New Roman" w:hAnsi="Lucida Console" w:cs="Courier New"/>
          <w:color w:val="000000"/>
          <w:sz w:val="16"/>
          <w:szCs w:val="16"/>
          <w:lang w:eastAsia="zh-CN"/>
        </w:rPr>
        <w:t>raceOther</w:t>
      </w:r>
      <w:proofErr w:type="spellEnd"/>
      <w:r w:rsidRPr="007C0F04">
        <w:rPr>
          <w:rFonts w:ascii="Lucida Console" w:eastAsia="Times New Roman" w:hAnsi="Lucida Console" w:cs="Courier New"/>
          <w:color w:val="000000"/>
          <w:sz w:val="16"/>
          <w:szCs w:val="16"/>
          <w:lang w:eastAsia="zh-CN"/>
        </w:rPr>
        <w:t xml:space="preserve">            </w:t>
      </w:r>
      <w:proofErr w:type="gramStart"/>
      <w:r w:rsidRPr="007C0F04">
        <w:rPr>
          <w:rFonts w:ascii="Lucida Console" w:eastAsia="Times New Roman" w:hAnsi="Lucida Console" w:cs="Courier New"/>
          <w:color w:val="000000"/>
          <w:sz w:val="16"/>
          <w:szCs w:val="16"/>
          <w:lang w:eastAsia="zh-CN"/>
        </w:rPr>
        <w:t>0.0509221  0.0291368</w:t>
      </w:r>
      <w:proofErr w:type="gramEnd"/>
      <w:r w:rsidRPr="007C0F04">
        <w:rPr>
          <w:rFonts w:ascii="Lucida Console" w:eastAsia="Times New Roman" w:hAnsi="Lucida Console" w:cs="Courier New"/>
          <w:color w:val="000000"/>
          <w:sz w:val="16"/>
          <w:szCs w:val="16"/>
          <w:lang w:eastAsia="zh-CN"/>
        </w:rPr>
        <w:t xml:space="preserve">   1.748 0.080518 .  </w:t>
      </w:r>
    </w:p>
    <w:p w14:paraId="346B0434"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7C0F04">
        <w:rPr>
          <w:rFonts w:ascii="Lucida Console" w:eastAsia="Times New Roman" w:hAnsi="Lucida Console" w:cs="Courier New"/>
          <w:color w:val="000000"/>
          <w:sz w:val="16"/>
          <w:szCs w:val="16"/>
          <w:lang w:eastAsia="zh-CN"/>
        </w:rPr>
        <w:t>raceHispanic</w:t>
      </w:r>
      <w:proofErr w:type="spellEnd"/>
      <w:r w:rsidRPr="007C0F04">
        <w:rPr>
          <w:rFonts w:ascii="Lucida Console" w:eastAsia="Times New Roman" w:hAnsi="Lucida Console" w:cs="Courier New"/>
          <w:color w:val="000000"/>
          <w:sz w:val="16"/>
          <w:szCs w:val="16"/>
          <w:lang w:eastAsia="zh-CN"/>
        </w:rPr>
        <w:t xml:space="preserve">         </w:t>
      </w:r>
      <w:proofErr w:type="gramStart"/>
      <w:r w:rsidRPr="007C0F04">
        <w:rPr>
          <w:rFonts w:ascii="Lucida Console" w:eastAsia="Times New Roman" w:hAnsi="Lucida Console" w:cs="Courier New"/>
          <w:color w:val="000000"/>
          <w:sz w:val="16"/>
          <w:szCs w:val="16"/>
          <w:lang w:eastAsia="zh-CN"/>
        </w:rPr>
        <w:t>0.0876614  0.0421711</w:t>
      </w:r>
      <w:proofErr w:type="gramEnd"/>
      <w:r w:rsidRPr="007C0F04">
        <w:rPr>
          <w:rFonts w:ascii="Lucida Console" w:eastAsia="Times New Roman" w:hAnsi="Lucida Console" w:cs="Courier New"/>
          <w:color w:val="000000"/>
          <w:sz w:val="16"/>
          <w:szCs w:val="16"/>
          <w:lang w:eastAsia="zh-CN"/>
        </w:rPr>
        <w:t xml:space="preserve">   2.079 0.037644 *  </w:t>
      </w:r>
    </w:p>
    <w:p w14:paraId="088D1B48"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7C0F04">
        <w:rPr>
          <w:rFonts w:ascii="Lucida Console" w:eastAsia="Times New Roman" w:hAnsi="Lucida Console" w:cs="Courier New"/>
          <w:color w:val="000000"/>
          <w:sz w:val="16"/>
          <w:szCs w:val="16"/>
          <w:lang w:eastAsia="zh-CN"/>
        </w:rPr>
        <w:t xml:space="preserve">admit_type_id2       </w:t>
      </w:r>
      <w:proofErr w:type="gramStart"/>
      <w:r w:rsidRPr="007C0F04">
        <w:rPr>
          <w:rFonts w:ascii="Lucida Console" w:eastAsia="Times New Roman" w:hAnsi="Lucida Console" w:cs="Courier New"/>
          <w:color w:val="000000"/>
          <w:sz w:val="16"/>
          <w:szCs w:val="16"/>
          <w:lang w:eastAsia="zh-CN"/>
        </w:rPr>
        <w:t>0.1254435  0.0152688</w:t>
      </w:r>
      <w:proofErr w:type="gramEnd"/>
      <w:r w:rsidRPr="007C0F04">
        <w:rPr>
          <w:rFonts w:ascii="Lucida Console" w:eastAsia="Times New Roman" w:hAnsi="Lucida Console" w:cs="Courier New"/>
          <w:color w:val="000000"/>
          <w:sz w:val="16"/>
          <w:szCs w:val="16"/>
          <w:lang w:eastAsia="zh-CN"/>
        </w:rPr>
        <w:t xml:space="preserve">   8.216  &lt; 2e-16 ***</w:t>
      </w:r>
    </w:p>
    <w:p w14:paraId="285C4B36"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7C0F04">
        <w:rPr>
          <w:rFonts w:ascii="Lucida Console" w:eastAsia="Times New Roman" w:hAnsi="Lucida Console" w:cs="Courier New"/>
          <w:color w:val="000000"/>
          <w:sz w:val="16"/>
          <w:szCs w:val="16"/>
          <w:lang w:eastAsia="zh-CN"/>
        </w:rPr>
        <w:t>admit_type_id3      -0.</w:t>
      </w:r>
      <w:proofErr w:type="gramStart"/>
      <w:r w:rsidRPr="007C0F04">
        <w:rPr>
          <w:rFonts w:ascii="Lucida Console" w:eastAsia="Times New Roman" w:hAnsi="Lucida Console" w:cs="Courier New"/>
          <w:color w:val="000000"/>
          <w:sz w:val="16"/>
          <w:szCs w:val="16"/>
          <w:lang w:eastAsia="zh-CN"/>
        </w:rPr>
        <w:t>0858340  0.0163343</w:t>
      </w:r>
      <w:proofErr w:type="gramEnd"/>
      <w:r w:rsidRPr="007C0F04">
        <w:rPr>
          <w:rFonts w:ascii="Lucida Console" w:eastAsia="Times New Roman" w:hAnsi="Lucida Console" w:cs="Courier New"/>
          <w:color w:val="000000"/>
          <w:sz w:val="16"/>
          <w:szCs w:val="16"/>
          <w:lang w:eastAsia="zh-CN"/>
        </w:rPr>
        <w:t xml:space="preserve">  -5.255 1.48e-07 ***</w:t>
      </w:r>
    </w:p>
    <w:p w14:paraId="77BE16FA"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7C0F04">
        <w:rPr>
          <w:rFonts w:ascii="Lucida Console" w:eastAsia="Times New Roman" w:hAnsi="Lucida Console" w:cs="Courier New"/>
          <w:color w:val="000000"/>
          <w:sz w:val="16"/>
          <w:szCs w:val="16"/>
          <w:lang w:eastAsia="zh-CN"/>
        </w:rPr>
        <w:t>admit_type_id4      -0.</w:t>
      </w:r>
      <w:proofErr w:type="gramStart"/>
      <w:r w:rsidRPr="007C0F04">
        <w:rPr>
          <w:rFonts w:ascii="Lucida Console" w:eastAsia="Times New Roman" w:hAnsi="Lucida Console" w:cs="Courier New"/>
          <w:color w:val="000000"/>
          <w:sz w:val="16"/>
          <w:szCs w:val="16"/>
          <w:lang w:eastAsia="zh-CN"/>
        </w:rPr>
        <w:t>0230973  0.0200092</w:t>
      </w:r>
      <w:proofErr w:type="gramEnd"/>
      <w:r w:rsidRPr="007C0F04">
        <w:rPr>
          <w:rFonts w:ascii="Lucida Console" w:eastAsia="Times New Roman" w:hAnsi="Lucida Console" w:cs="Courier New"/>
          <w:color w:val="000000"/>
          <w:sz w:val="16"/>
          <w:szCs w:val="16"/>
          <w:lang w:eastAsia="zh-CN"/>
        </w:rPr>
        <w:t xml:space="preserve">  -1.154 0.248363    </w:t>
      </w:r>
    </w:p>
    <w:p w14:paraId="52847625"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7C0F04">
        <w:rPr>
          <w:rFonts w:ascii="Lucida Console" w:eastAsia="Times New Roman" w:hAnsi="Lucida Console" w:cs="Courier New"/>
          <w:color w:val="000000"/>
          <w:sz w:val="16"/>
          <w:szCs w:val="16"/>
          <w:lang w:eastAsia="zh-CN"/>
        </w:rPr>
        <w:t>metforminSteady</w:t>
      </w:r>
      <w:proofErr w:type="spellEnd"/>
      <w:r w:rsidRPr="007C0F04">
        <w:rPr>
          <w:rFonts w:ascii="Lucida Console" w:eastAsia="Times New Roman" w:hAnsi="Lucida Console" w:cs="Courier New"/>
          <w:color w:val="000000"/>
          <w:sz w:val="16"/>
          <w:szCs w:val="16"/>
          <w:lang w:eastAsia="zh-CN"/>
        </w:rPr>
        <w:t xml:space="preserve">     -0.</w:t>
      </w:r>
      <w:proofErr w:type="gramStart"/>
      <w:r w:rsidRPr="007C0F04">
        <w:rPr>
          <w:rFonts w:ascii="Lucida Console" w:eastAsia="Times New Roman" w:hAnsi="Lucida Console" w:cs="Courier New"/>
          <w:color w:val="000000"/>
          <w:sz w:val="16"/>
          <w:szCs w:val="16"/>
          <w:lang w:eastAsia="zh-CN"/>
        </w:rPr>
        <w:t>0156711  0.0152461</w:t>
      </w:r>
      <w:proofErr w:type="gramEnd"/>
      <w:r w:rsidRPr="007C0F04">
        <w:rPr>
          <w:rFonts w:ascii="Lucida Console" w:eastAsia="Times New Roman" w:hAnsi="Lucida Console" w:cs="Courier New"/>
          <w:color w:val="000000"/>
          <w:sz w:val="16"/>
          <w:szCs w:val="16"/>
          <w:lang w:eastAsia="zh-CN"/>
        </w:rPr>
        <w:t xml:space="preserve">  -1.028 0.304007    </w:t>
      </w:r>
    </w:p>
    <w:p w14:paraId="3EB55710"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7C0F04">
        <w:rPr>
          <w:rFonts w:ascii="Lucida Console" w:eastAsia="Times New Roman" w:hAnsi="Lucida Console" w:cs="Courier New"/>
          <w:color w:val="000000"/>
          <w:sz w:val="16"/>
          <w:szCs w:val="16"/>
          <w:lang w:eastAsia="zh-CN"/>
        </w:rPr>
        <w:t>metforminUp</w:t>
      </w:r>
      <w:proofErr w:type="spellEnd"/>
      <w:r w:rsidRPr="007C0F04">
        <w:rPr>
          <w:rFonts w:ascii="Lucida Console" w:eastAsia="Times New Roman" w:hAnsi="Lucida Console" w:cs="Courier New"/>
          <w:color w:val="000000"/>
          <w:sz w:val="16"/>
          <w:szCs w:val="16"/>
          <w:lang w:eastAsia="zh-CN"/>
        </w:rPr>
        <w:t xml:space="preserve">          </w:t>
      </w:r>
      <w:proofErr w:type="gramStart"/>
      <w:r w:rsidRPr="007C0F04">
        <w:rPr>
          <w:rFonts w:ascii="Lucida Console" w:eastAsia="Times New Roman" w:hAnsi="Lucida Console" w:cs="Courier New"/>
          <w:color w:val="000000"/>
          <w:sz w:val="16"/>
          <w:szCs w:val="16"/>
          <w:lang w:eastAsia="zh-CN"/>
        </w:rPr>
        <w:t>0.1526204  0.0472482</w:t>
      </w:r>
      <w:proofErr w:type="gramEnd"/>
      <w:r w:rsidRPr="007C0F04">
        <w:rPr>
          <w:rFonts w:ascii="Lucida Console" w:eastAsia="Times New Roman" w:hAnsi="Lucida Console" w:cs="Courier New"/>
          <w:color w:val="000000"/>
          <w:sz w:val="16"/>
          <w:szCs w:val="16"/>
          <w:lang w:eastAsia="zh-CN"/>
        </w:rPr>
        <w:t xml:space="preserve">   3.230 0.001237 ** </w:t>
      </w:r>
    </w:p>
    <w:p w14:paraId="4DD9D0AF"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7C0F04">
        <w:rPr>
          <w:rFonts w:ascii="Lucida Console" w:eastAsia="Times New Roman" w:hAnsi="Lucida Console" w:cs="Courier New"/>
          <w:color w:val="000000"/>
          <w:sz w:val="16"/>
          <w:szCs w:val="16"/>
          <w:lang w:eastAsia="zh-CN"/>
        </w:rPr>
        <w:t>metforminDown</w:t>
      </w:r>
      <w:proofErr w:type="spellEnd"/>
      <w:r w:rsidRPr="007C0F04">
        <w:rPr>
          <w:rFonts w:ascii="Lucida Console" w:eastAsia="Times New Roman" w:hAnsi="Lucida Console" w:cs="Courier New"/>
          <w:color w:val="000000"/>
          <w:sz w:val="16"/>
          <w:szCs w:val="16"/>
          <w:lang w:eastAsia="zh-CN"/>
        </w:rPr>
        <w:t xml:space="preserve">        </w:t>
      </w:r>
      <w:proofErr w:type="gramStart"/>
      <w:r w:rsidRPr="007C0F04">
        <w:rPr>
          <w:rFonts w:ascii="Lucida Console" w:eastAsia="Times New Roman" w:hAnsi="Lucida Console" w:cs="Courier New"/>
          <w:color w:val="000000"/>
          <w:sz w:val="16"/>
          <w:szCs w:val="16"/>
          <w:lang w:eastAsia="zh-CN"/>
        </w:rPr>
        <w:t>0.0674198  0.0716793</w:t>
      </w:r>
      <w:proofErr w:type="gramEnd"/>
      <w:r w:rsidRPr="007C0F04">
        <w:rPr>
          <w:rFonts w:ascii="Lucida Console" w:eastAsia="Times New Roman" w:hAnsi="Lucida Console" w:cs="Courier New"/>
          <w:color w:val="000000"/>
          <w:sz w:val="16"/>
          <w:szCs w:val="16"/>
          <w:lang w:eastAsia="zh-CN"/>
        </w:rPr>
        <w:t xml:space="preserve">   0.941 0.346922    </w:t>
      </w:r>
    </w:p>
    <w:p w14:paraId="3827BB8A"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7C0F04">
        <w:rPr>
          <w:rFonts w:ascii="Lucida Console" w:eastAsia="Times New Roman" w:hAnsi="Lucida Console" w:cs="Courier New"/>
          <w:color w:val="000000"/>
          <w:sz w:val="16"/>
          <w:szCs w:val="16"/>
          <w:lang w:eastAsia="zh-CN"/>
        </w:rPr>
        <w:t>insulinSteady</w:t>
      </w:r>
      <w:proofErr w:type="spellEnd"/>
      <w:r w:rsidRPr="007C0F04">
        <w:rPr>
          <w:rFonts w:ascii="Lucida Console" w:eastAsia="Times New Roman" w:hAnsi="Lucida Console" w:cs="Courier New"/>
          <w:color w:val="000000"/>
          <w:sz w:val="16"/>
          <w:szCs w:val="16"/>
          <w:lang w:eastAsia="zh-CN"/>
        </w:rPr>
        <w:t xml:space="preserve">       -0.</w:t>
      </w:r>
      <w:proofErr w:type="gramStart"/>
      <w:r w:rsidRPr="007C0F04">
        <w:rPr>
          <w:rFonts w:ascii="Lucida Console" w:eastAsia="Times New Roman" w:hAnsi="Lucida Console" w:cs="Courier New"/>
          <w:color w:val="000000"/>
          <w:sz w:val="16"/>
          <w:szCs w:val="16"/>
          <w:lang w:eastAsia="zh-CN"/>
        </w:rPr>
        <w:t>0222760  0.0137654</w:t>
      </w:r>
      <w:proofErr w:type="gramEnd"/>
      <w:r w:rsidRPr="007C0F04">
        <w:rPr>
          <w:rFonts w:ascii="Lucida Console" w:eastAsia="Times New Roman" w:hAnsi="Lucida Console" w:cs="Courier New"/>
          <w:color w:val="000000"/>
          <w:sz w:val="16"/>
          <w:szCs w:val="16"/>
          <w:lang w:eastAsia="zh-CN"/>
        </w:rPr>
        <w:t xml:space="preserve">  -1.618 0.105608    </w:t>
      </w:r>
    </w:p>
    <w:p w14:paraId="67528189"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7C0F04">
        <w:rPr>
          <w:rFonts w:ascii="Lucida Console" w:eastAsia="Times New Roman" w:hAnsi="Lucida Console" w:cs="Courier New"/>
          <w:color w:val="000000"/>
          <w:sz w:val="16"/>
          <w:szCs w:val="16"/>
          <w:lang w:eastAsia="zh-CN"/>
        </w:rPr>
        <w:t>insulinDown</w:t>
      </w:r>
      <w:proofErr w:type="spellEnd"/>
      <w:r w:rsidRPr="007C0F04">
        <w:rPr>
          <w:rFonts w:ascii="Lucida Console" w:eastAsia="Times New Roman" w:hAnsi="Lucida Console" w:cs="Courier New"/>
          <w:color w:val="000000"/>
          <w:sz w:val="16"/>
          <w:szCs w:val="16"/>
          <w:lang w:eastAsia="zh-CN"/>
        </w:rPr>
        <w:t xml:space="preserve">         -0.</w:t>
      </w:r>
      <w:proofErr w:type="gramStart"/>
      <w:r w:rsidRPr="007C0F04">
        <w:rPr>
          <w:rFonts w:ascii="Lucida Console" w:eastAsia="Times New Roman" w:hAnsi="Lucida Console" w:cs="Courier New"/>
          <w:color w:val="000000"/>
          <w:sz w:val="16"/>
          <w:szCs w:val="16"/>
          <w:lang w:eastAsia="zh-CN"/>
        </w:rPr>
        <w:t>0109830  0.0186137</w:t>
      </w:r>
      <w:proofErr w:type="gramEnd"/>
      <w:r w:rsidRPr="007C0F04">
        <w:rPr>
          <w:rFonts w:ascii="Lucida Console" w:eastAsia="Times New Roman" w:hAnsi="Lucida Console" w:cs="Courier New"/>
          <w:color w:val="000000"/>
          <w:sz w:val="16"/>
          <w:szCs w:val="16"/>
          <w:lang w:eastAsia="zh-CN"/>
        </w:rPr>
        <w:t xml:space="preserve">  -0.590 0.555157    </w:t>
      </w:r>
    </w:p>
    <w:p w14:paraId="63404DE4"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7C0F04">
        <w:rPr>
          <w:rFonts w:ascii="Lucida Console" w:eastAsia="Times New Roman" w:hAnsi="Lucida Console" w:cs="Courier New"/>
          <w:color w:val="000000"/>
          <w:sz w:val="16"/>
          <w:szCs w:val="16"/>
          <w:lang w:eastAsia="zh-CN"/>
        </w:rPr>
        <w:t>insulinUp</w:t>
      </w:r>
      <w:proofErr w:type="spellEnd"/>
      <w:r w:rsidRPr="007C0F04">
        <w:rPr>
          <w:rFonts w:ascii="Lucida Console" w:eastAsia="Times New Roman" w:hAnsi="Lucida Console" w:cs="Courier New"/>
          <w:color w:val="000000"/>
          <w:sz w:val="16"/>
          <w:szCs w:val="16"/>
          <w:lang w:eastAsia="zh-CN"/>
        </w:rPr>
        <w:t xml:space="preserve">            </w:t>
      </w:r>
      <w:proofErr w:type="gramStart"/>
      <w:r w:rsidRPr="007C0F04">
        <w:rPr>
          <w:rFonts w:ascii="Lucida Console" w:eastAsia="Times New Roman" w:hAnsi="Lucida Console" w:cs="Courier New"/>
          <w:color w:val="000000"/>
          <w:sz w:val="16"/>
          <w:szCs w:val="16"/>
          <w:lang w:eastAsia="zh-CN"/>
        </w:rPr>
        <w:t>0.0237683  0.0188068</w:t>
      </w:r>
      <w:proofErr w:type="gramEnd"/>
      <w:r w:rsidRPr="007C0F04">
        <w:rPr>
          <w:rFonts w:ascii="Lucida Console" w:eastAsia="Times New Roman" w:hAnsi="Lucida Console" w:cs="Courier New"/>
          <w:color w:val="000000"/>
          <w:sz w:val="16"/>
          <w:szCs w:val="16"/>
          <w:lang w:eastAsia="zh-CN"/>
        </w:rPr>
        <w:t xml:space="preserve">   1.264 0.206296    </w:t>
      </w:r>
    </w:p>
    <w:p w14:paraId="34F91DF6"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7C0F04">
        <w:rPr>
          <w:rFonts w:ascii="Lucida Console" w:eastAsia="Times New Roman" w:hAnsi="Lucida Console" w:cs="Courier New"/>
          <w:color w:val="000000"/>
          <w:sz w:val="16"/>
          <w:szCs w:val="16"/>
          <w:lang w:eastAsia="zh-CN"/>
        </w:rPr>
        <w:t xml:space="preserve">readmitted&gt;30        </w:t>
      </w:r>
      <w:proofErr w:type="gramStart"/>
      <w:r w:rsidRPr="007C0F04">
        <w:rPr>
          <w:rFonts w:ascii="Lucida Console" w:eastAsia="Times New Roman" w:hAnsi="Lucida Console" w:cs="Courier New"/>
          <w:color w:val="000000"/>
          <w:sz w:val="16"/>
          <w:szCs w:val="16"/>
          <w:lang w:eastAsia="zh-CN"/>
        </w:rPr>
        <w:t>0.0423494  0.0125898</w:t>
      </w:r>
      <w:proofErr w:type="gramEnd"/>
      <w:r w:rsidRPr="007C0F04">
        <w:rPr>
          <w:rFonts w:ascii="Lucida Console" w:eastAsia="Times New Roman" w:hAnsi="Lucida Console" w:cs="Courier New"/>
          <w:color w:val="000000"/>
          <w:sz w:val="16"/>
          <w:szCs w:val="16"/>
          <w:lang w:eastAsia="zh-CN"/>
        </w:rPr>
        <w:t xml:space="preserve">   3.364 0.000769 ***</w:t>
      </w:r>
    </w:p>
    <w:p w14:paraId="53FF430D"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7C0F04">
        <w:rPr>
          <w:rFonts w:ascii="Lucida Console" w:eastAsia="Times New Roman" w:hAnsi="Lucida Console" w:cs="Courier New"/>
          <w:color w:val="000000"/>
          <w:sz w:val="16"/>
          <w:szCs w:val="16"/>
          <w:lang w:eastAsia="zh-CN"/>
        </w:rPr>
        <w:t xml:space="preserve">readmitted&lt;30        </w:t>
      </w:r>
      <w:proofErr w:type="gramStart"/>
      <w:r w:rsidRPr="007C0F04">
        <w:rPr>
          <w:rFonts w:ascii="Lucida Console" w:eastAsia="Times New Roman" w:hAnsi="Lucida Console" w:cs="Courier New"/>
          <w:color w:val="000000"/>
          <w:sz w:val="16"/>
          <w:szCs w:val="16"/>
          <w:lang w:eastAsia="zh-CN"/>
        </w:rPr>
        <w:t>0.0793006  0.0189584</w:t>
      </w:r>
      <w:proofErr w:type="gramEnd"/>
      <w:r w:rsidRPr="007C0F04">
        <w:rPr>
          <w:rFonts w:ascii="Lucida Console" w:eastAsia="Times New Roman" w:hAnsi="Lucida Console" w:cs="Courier New"/>
          <w:color w:val="000000"/>
          <w:sz w:val="16"/>
          <w:szCs w:val="16"/>
          <w:lang w:eastAsia="zh-CN"/>
        </w:rPr>
        <w:t xml:space="preserve">   4.183 2.88e-05 ***</w:t>
      </w:r>
    </w:p>
    <w:p w14:paraId="02BC3E04"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7C0F04">
        <w:rPr>
          <w:rFonts w:ascii="Lucida Console" w:eastAsia="Times New Roman" w:hAnsi="Lucida Console" w:cs="Courier New"/>
          <w:color w:val="000000"/>
          <w:sz w:val="16"/>
          <w:szCs w:val="16"/>
          <w:lang w:eastAsia="zh-CN"/>
        </w:rPr>
        <w:t>num_procs</w:t>
      </w:r>
      <w:proofErr w:type="spellEnd"/>
      <w:r w:rsidRPr="007C0F04">
        <w:rPr>
          <w:rFonts w:ascii="Lucida Console" w:eastAsia="Times New Roman" w:hAnsi="Lucida Console" w:cs="Courier New"/>
          <w:color w:val="000000"/>
          <w:sz w:val="16"/>
          <w:szCs w:val="16"/>
          <w:lang w:eastAsia="zh-CN"/>
        </w:rPr>
        <w:t xml:space="preserve">            </w:t>
      </w:r>
      <w:proofErr w:type="gramStart"/>
      <w:r w:rsidRPr="007C0F04">
        <w:rPr>
          <w:rFonts w:ascii="Lucida Console" w:eastAsia="Times New Roman" w:hAnsi="Lucida Console" w:cs="Courier New"/>
          <w:color w:val="000000"/>
          <w:sz w:val="16"/>
          <w:szCs w:val="16"/>
          <w:lang w:eastAsia="zh-CN"/>
        </w:rPr>
        <w:t>0.0112080  0.0036594</w:t>
      </w:r>
      <w:proofErr w:type="gramEnd"/>
      <w:r w:rsidRPr="007C0F04">
        <w:rPr>
          <w:rFonts w:ascii="Lucida Console" w:eastAsia="Times New Roman" w:hAnsi="Lucida Console" w:cs="Courier New"/>
          <w:color w:val="000000"/>
          <w:sz w:val="16"/>
          <w:szCs w:val="16"/>
          <w:lang w:eastAsia="zh-CN"/>
        </w:rPr>
        <w:t xml:space="preserve">   3.063 0.002193 ** </w:t>
      </w:r>
    </w:p>
    <w:p w14:paraId="0AA3CF56"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7C0F04">
        <w:rPr>
          <w:rFonts w:ascii="Lucida Console" w:eastAsia="Times New Roman" w:hAnsi="Lucida Console" w:cs="Courier New"/>
          <w:color w:val="000000"/>
          <w:sz w:val="16"/>
          <w:szCs w:val="16"/>
          <w:lang w:eastAsia="zh-CN"/>
        </w:rPr>
        <w:t>num_meds</w:t>
      </w:r>
      <w:proofErr w:type="spellEnd"/>
      <w:r w:rsidRPr="007C0F04">
        <w:rPr>
          <w:rFonts w:ascii="Lucida Console" w:eastAsia="Times New Roman" w:hAnsi="Lucida Console" w:cs="Courier New"/>
          <w:color w:val="000000"/>
          <w:sz w:val="16"/>
          <w:szCs w:val="16"/>
          <w:lang w:eastAsia="zh-CN"/>
        </w:rPr>
        <w:t xml:space="preserve">             </w:t>
      </w:r>
      <w:proofErr w:type="gramStart"/>
      <w:r w:rsidRPr="007C0F04">
        <w:rPr>
          <w:rFonts w:ascii="Lucida Console" w:eastAsia="Times New Roman" w:hAnsi="Lucida Console" w:cs="Courier New"/>
          <w:color w:val="000000"/>
          <w:sz w:val="16"/>
          <w:szCs w:val="16"/>
          <w:lang w:eastAsia="zh-CN"/>
        </w:rPr>
        <w:t>0.0308537  0.0007074</w:t>
      </w:r>
      <w:proofErr w:type="gramEnd"/>
      <w:r w:rsidRPr="007C0F04">
        <w:rPr>
          <w:rFonts w:ascii="Lucida Console" w:eastAsia="Times New Roman" w:hAnsi="Lucida Console" w:cs="Courier New"/>
          <w:color w:val="000000"/>
          <w:sz w:val="16"/>
          <w:szCs w:val="16"/>
          <w:lang w:eastAsia="zh-CN"/>
        </w:rPr>
        <w:t xml:space="preserve">  43.618  &lt; 2e-16 ***</w:t>
      </w:r>
    </w:p>
    <w:p w14:paraId="4955CC58"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7C0F04">
        <w:rPr>
          <w:rFonts w:ascii="Lucida Console" w:eastAsia="Times New Roman" w:hAnsi="Lucida Console" w:cs="Courier New"/>
          <w:color w:val="000000"/>
          <w:sz w:val="16"/>
          <w:szCs w:val="16"/>
          <w:lang w:eastAsia="zh-CN"/>
        </w:rPr>
        <w:t>num_ip</w:t>
      </w:r>
      <w:proofErr w:type="spellEnd"/>
      <w:r w:rsidRPr="007C0F04">
        <w:rPr>
          <w:rFonts w:ascii="Lucida Console" w:eastAsia="Times New Roman" w:hAnsi="Lucida Console" w:cs="Courier New"/>
          <w:color w:val="000000"/>
          <w:sz w:val="16"/>
          <w:szCs w:val="16"/>
          <w:lang w:eastAsia="zh-CN"/>
        </w:rPr>
        <w:t xml:space="preserve">               </w:t>
      </w:r>
      <w:proofErr w:type="gramStart"/>
      <w:r w:rsidRPr="007C0F04">
        <w:rPr>
          <w:rFonts w:ascii="Lucida Console" w:eastAsia="Times New Roman" w:hAnsi="Lucida Console" w:cs="Courier New"/>
          <w:color w:val="000000"/>
          <w:sz w:val="16"/>
          <w:szCs w:val="16"/>
          <w:lang w:eastAsia="zh-CN"/>
        </w:rPr>
        <w:t>0.0140475  0.0044002</w:t>
      </w:r>
      <w:proofErr w:type="gramEnd"/>
      <w:r w:rsidRPr="007C0F04">
        <w:rPr>
          <w:rFonts w:ascii="Lucida Console" w:eastAsia="Times New Roman" w:hAnsi="Lucida Console" w:cs="Courier New"/>
          <w:color w:val="000000"/>
          <w:sz w:val="16"/>
          <w:szCs w:val="16"/>
          <w:lang w:eastAsia="zh-CN"/>
        </w:rPr>
        <w:t xml:space="preserve">   3.192 0.001411 ** </w:t>
      </w:r>
    </w:p>
    <w:p w14:paraId="7B8D1BFB" w14:textId="77777777" w:rsidR="007C0F04" w:rsidRPr="007C0F04" w:rsidRDefault="007C0F04" w:rsidP="007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7C0F04">
        <w:rPr>
          <w:rFonts w:ascii="Lucida Console" w:eastAsia="Times New Roman" w:hAnsi="Lucida Console" w:cs="Courier New"/>
          <w:color w:val="000000"/>
          <w:sz w:val="16"/>
          <w:szCs w:val="16"/>
          <w:lang w:eastAsia="zh-CN"/>
        </w:rPr>
        <w:t>num_diags</w:t>
      </w:r>
      <w:proofErr w:type="spellEnd"/>
      <w:r w:rsidRPr="007C0F04">
        <w:rPr>
          <w:rFonts w:ascii="Lucida Console" w:eastAsia="Times New Roman" w:hAnsi="Lucida Console" w:cs="Courier New"/>
          <w:color w:val="000000"/>
          <w:sz w:val="16"/>
          <w:szCs w:val="16"/>
          <w:lang w:eastAsia="zh-CN"/>
        </w:rPr>
        <w:t xml:space="preserve">            </w:t>
      </w:r>
      <w:proofErr w:type="gramStart"/>
      <w:r w:rsidRPr="007C0F04">
        <w:rPr>
          <w:rFonts w:ascii="Lucida Console" w:eastAsia="Times New Roman" w:hAnsi="Lucida Console" w:cs="Courier New"/>
          <w:color w:val="000000"/>
          <w:sz w:val="16"/>
          <w:szCs w:val="16"/>
          <w:lang w:eastAsia="zh-CN"/>
        </w:rPr>
        <w:t>0.0273086  0.0035108</w:t>
      </w:r>
      <w:proofErr w:type="gramEnd"/>
      <w:r w:rsidRPr="007C0F04">
        <w:rPr>
          <w:rFonts w:ascii="Lucida Console" w:eastAsia="Times New Roman" w:hAnsi="Lucida Console" w:cs="Courier New"/>
          <w:color w:val="000000"/>
          <w:sz w:val="16"/>
          <w:szCs w:val="16"/>
          <w:lang w:eastAsia="zh-CN"/>
        </w:rPr>
        <w:t xml:space="preserve">   7.779 7.34e-15 ***</w:t>
      </w:r>
    </w:p>
    <w:p w14:paraId="447444F6" w14:textId="11663A88" w:rsidR="007C0F04" w:rsidRDefault="007C0F04" w:rsidP="007C0F04">
      <w:pPr>
        <w:rPr>
          <w:sz w:val="18"/>
          <w:szCs w:val="18"/>
        </w:rPr>
      </w:pPr>
    </w:p>
    <w:p w14:paraId="4801151C" w14:textId="52EC9E03" w:rsidR="0067041B" w:rsidRPr="008701BC" w:rsidRDefault="0067041B" w:rsidP="00670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color w:val="000000"/>
          <w:sz w:val="20"/>
          <w:szCs w:val="20"/>
          <w:lang w:eastAsia="zh-CN"/>
        </w:rPr>
      </w:pPr>
      <w:r>
        <w:rPr>
          <w:rFonts w:ascii="Lucida Console" w:eastAsia="Times New Roman" w:hAnsi="Lucida Console" w:cs="Courier New"/>
          <w:b/>
          <w:bCs/>
          <w:color w:val="000000"/>
          <w:sz w:val="20"/>
          <w:szCs w:val="20"/>
          <w:lang w:eastAsia="zh-CN"/>
        </w:rPr>
        <w:t>GLM from Task 7:</w:t>
      </w:r>
    </w:p>
    <w:p w14:paraId="6C93A4FE" w14:textId="77777777" w:rsidR="0067041B" w:rsidRDefault="0067041B" w:rsidP="00670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772D8B99" w14:textId="77777777" w:rsidR="0067041B" w:rsidRPr="008701BC" w:rsidRDefault="0067041B" w:rsidP="00670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Pr>
          <w:rFonts w:ascii="Lucida Console" w:eastAsia="Times New Roman" w:hAnsi="Lucida Console" w:cs="Courier New"/>
          <w:color w:val="000000"/>
          <w:sz w:val="20"/>
          <w:szCs w:val="20"/>
          <w:lang w:eastAsia="zh-CN"/>
        </w:rPr>
        <w:t>Train</w:t>
      </w:r>
      <w:r w:rsidRPr="008701BC">
        <w:rPr>
          <w:rFonts w:ascii="Lucida Console" w:eastAsia="Times New Roman" w:hAnsi="Lucida Console" w:cs="Courier New"/>
          <w:color w:val="000000"/>
          <w:sz w:val="20"/>
          <w:szCs w:val="20"/>
          <w:lang w:eastAsia="zh-CN"/>
        </w:rPr>
        <w:t xml:space="preserve"> 1.525184</w:t>
      </w:r>
    </w:p>
    <w:p w14:paraId="29515901" w14:textId="77777777" w:rsidR="0067041B" w:rsidRPr="008701BC" w:rsidRDefault="0067041B" w:rsidP="00670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Pr>
          <w:rFonts w:ascii="Lucida Console" w:eastAsia="Times New Roman" w:hAnsi="Lucida Console" w:cs="Courier New"/>
          <w:color w:val="000000"/>
          <w:sz w:val="20"/>
          <w:szCs w:val="20"/>
          <w:lang w:eastAsia="zh-CN"/>
        </w:rPr>
        <w:t>Test</w:t>
      </w:r>
      <w:r w:rsidRPr="008701BC">
        <w:rPr>
          <w:rFonts w:ascii="Lucida Console" w:eastAsia="Times New Roman" w:hAnsi="Lucida Console" w:cs="Courier New"/>
          <w:color w:val="000000"/>
          <w:sz w:val="20"/>
          <w:szCs w:val="20"/>
          <w:lang w:eastAsia="zh-CN"/>
        </w:rPr>
        <w:t xml:space="preserve"> 1.558293</w:t>
      </w:r>
    </w:p>
    <w:p w14:paraId="2DD74CEB" w14:textId="77777777" w:rsidR="007C0F04" w:rsidRPr="007C0F04" w:rsidRDefault="007C0F04" w:rsidP="007C0F04">
      <w:pPr>
        <w:rPr>
          <w:sz w:val="18"/>
          <w:szCs w:val="18"/>
        </w:rPr>
      </w:pPr>
    </w:p>
    <w:p w14:paraId="2C38B423"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DA33F9">
        <w:rPr>
          <w:rFonts w:ascii="Lucida Console" w:eastAsia="Times New Roman" w:hAnsi="Lucida Console" w:cs="Courier New"/>
          <w:color w:val="000000"/>
          <w:sz w:val="16"/>
          <w:szCs w:val="16"/>
          <w:lang w:eastAsia="zh-CN"/>
        </w:rPr>
        <w:lastRenderedPageBreak/>
        <w:t>(</w:t>
      </w:r>
      <w:proofErr w:type="gramStart"/>
      <w:r w:rsidRPr="00DA33F9">
        <w:rPr>
          <w:rFonts w:ascii="Lucida Console" w:eastAsia="Times New Roman" w:hAnsi="Lucida Console" w:cs="Courier New"/>
          <w:color w:val="000000"/>
          <w:sz w:val="16"/>
          <w:szCs w:val="16"/>
          <w:lang w:eastAsia="zh-CN"/>
        </w:rPr>
        <w:t xml:space="preserve">Intercept)   </w:t>
      </w:r>
      <w:proofErr w:type="gramEnd"/>
      <w:r w:rsidRPr="00DA33F9">
        <w:rPr>
          <w:rFonts w:ascii="Lucida Console" w:eastAsia="Times New Roman" w:hAnsi="Lucida Console" w:cs="Courier New"/>
          <w:color w:val="000000"/>
          <w:sz w:val="16"/>
          <w:szCs w:val="16"/>
          <w:lang w:eastAsia="zh-CN"/>
        </w:rPr>
        <w:t xml:space="preserve">       .           </w:t>
      </w:r>
    </w:p>
    <w:p w14:paraId="1663682D"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genderMale</w:t>
      </w:r>
      <w:proofErr w:type="spellEnd"/>
      <w:r w:rsidRPr="00DA33F9">
        <w:rPr>
          <w:rFonts w:ascii="Lucida Console" w:eastAsia="Times New Roman" w:hAnsi="Lucida Console" w:cs="Courier New"/>
          <w:color w:val="000000"/>
          <w:sz w:val="16"/>
          <w:szCs w:val="16"/>
          <w:lang w:eastAsia="zh-CN"/>
        </w:rPr>
        <w:t xml:space="preserve">          -0.0005247084</w:t>
      </w:r>
    </w:p>
    <w:p w14:paraId="7EA0486E"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DA33F9">
        <w:rPr>
          <w:rFonts w:ascii="Lucida Console" w:eastAsia="Times New Roman" w:hAnsi="Lucida Console" w:cs="Courier New"/>
          <w:color w:val="000000"/>
          <w:sz w:val="16"/>
          <w:szCs w:val="16"/>
          <w:lang w:eastAsia="zh-CN"/>
        </w:rPr>
        <w:t>age[</w:t>
      </w:r>
      <w:proofErr w:type="gramEnd"/>
      <w:r w:rsidRPr="00DA33F9">
        <w:rPr>
          <w:rFonts w:ascii="Lucida Console" w:eastAsia="Times New Roman" w:hAnsi="Lucida Console" w:cs="Courier New"/>
          <w:color w:val="000000"/>
          <w:sz w:val="16"/>
          <w:szCs w:val="16"/>
          <w:lang w:eastAsia="zh-CN"/>
        </w:rPr>
        <w:t xml:space="preserve">60-70)           .           </w:t>
      </w:r>
    </w:p>
    <w:p w14:paraId="6607AC1B"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DA33F9">
        <w:rPr>
          <w:rFonts w:ascii="Lucida Console" w:eastAsia="Times New Roman" w:hAnsi="Lucida Console" w:cs="Courier New"/>
          <w:color w:val="000000"/>
          <w:sz w:val="16"/>
          <w:szCs w:val="16"/>
          <w:lang w:eastAsia="zh-CN"/>
        </w:rPr>
        <w:t>age[</w:t>
      </w:r>
      <w:proofErr w:type="gramEnd"/>
      <w:r w:rsidRPr="00DA33F9">
        <w:rPr>
          <w:rFonts w:ascii="Lucida Console" w:eastAsia="Times New Roman" w:hAnsi="Lucida Console" w:cs="Courier New"/>
          <w:color w:val="000000"/>
          <w:sz w:val="16"/>
          <w:szCs w:val="16"/>
          <w:lang w:eastAsia="zh-CN"/>
        </w:rPr>
        <w:t>50-60)          -0.0318520898</w:t>
      </w:r>
    </w:p>
    <w:p w14:paraId="4F62634C"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DA33F9">
        <w:rPr>
          <w:rFonts w:ascii="Lucida Console" w:eastAsia="Times New Roman" w:hAnsi="Lucida Console" w:cs="Courier New"/>
          <w:color w:val="000000"/>
          <w:sz w:val="16"/>
          <w:szCs w:val="16"/>
          <w:lang w:eastAsia="zh-CN"/>
        </w:rPr>
        <w:t>age[</w:t>
      </w:r>
      <w:proofErr w:type="gramEnd"/>
      <w:r w:rsidRPr="00DA33F9">
        <w:rPr>
          <w:rFonts w:ascii="Lucida Console" w:eastAsia="Times New Roman" w:hAnsi="Lucida Console" w:cs="Courier New"/>
          <w:color w:val="000000"/>
          <w:sz w:val="16"/>
          <w:szCs w:val="16"/>
          <w:lang w:eastAsia="zh-CN"/>
        </w:rPr>
        <w:t>80-90)           0.0609863438</w:t>
      </w:r>
    </w:p>
    <w:p w14:paraId="0C882C23"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DA33F9">
        <w:rPr>
          <w:rFonts w:ascii="Lucida Console" w:eastAsia="Times New Roman" w:hAnsi="Lucida Console" w:cs="Courier New"/>
          <w:color w:val="000000"/>
          <w:sz w:val="16"/>
          <w:szCs w:val="16"/>
          <w:lang w:eastAsia="zh-CN"/>
        </w:rPr>
        <w:t>age[</w:t>
      </w:r>
      <w:proofErr w:type="gramEnd"/>
      <w:r w:rsidRPr="00DA33F9">
        <w:rPr>
          <w:rFonts w:ascii="Lucida Console" w:eastAsia="Times New Roman" w:hAnsi="Lucida Console" w:cs="Courier New"/>
          <w:color w:val="000000"/>
          <w:sz w:val="16"/>
          <w:szCs w:val="16"/>
          <w:lang w:eastAsia="zh-CN"/>
        </w:rPr>
        <w:t xml:space="preserve">40-50)           .           </w:t>
      </w:r>
    </w:p>
    <w:p w14:paraId="5F11DFCE"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DA33F9">
        <w:rPr>
          <w:rFonts w:ascii="Lucida Console" w:eastAsia="Times New Roman" w:hAnsi="Lucida Console" w:cs="Courier New"/>
          <w:color w:val="000000"/>
          <w:sz w:val="16"/>
          <w:szCs w:val="16"/>
          <w:lang w:eastAsia="zh-CN"/>
        </w:rPr>
        <w:t>age[</w:t>
      </w:r>
      <w:proofErr w:type="gramEnd"/>
      <w:r w:rsidRPr="00DA33F9">
        <w:rPr>
          <w:rFonts w:ascii="Lucida Console" w:eastAsia="Times New Roman" w:hAnsi="Lucida Console" w:cs="Courier New"/>
          <w:color w:val="000000"/>
          <w:sz w:val="16"/>
          <w:szCs w:val="16"/>
          <w:lang w:eastAsia="zh-CN"/>
        </w:rPr>
        <w:t xml:space="preserve">30-40)           .           </w:t>
      </w:r>
    </w:p>
    <w:p w14:paraId="4BC3B84E"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DA33F9">
        <w:rPr>
          <w:rFonts w:ascii="Lucida Console" w:eastAsia="Times New Roman" w:hAnsi="Lucida Console" w:cs="Courier New"/>
          <w:color w:val="000000"/>
          <w:sz w:val="16"/>
          <w:szCs w:val="16"/>
          <w:lang w:eastAsia="zh-CN"/>
        </w:rPr>
        <w:t>age[</w:t>
      </w:r>
      <w:proofErr w:type="gramEnd"/>
      <w:r w:rsidRPr="00DA33F9">
        <w:rPr>
          <w:rFonts w:ascii="Lucida Console" w:eastAsia="Times New Roman" w:hAnsi="Lucida Console" w:cs="Courier New"/>
          <w:color w:val="000000"/>
          <w:sz w:val="16"/>
          <w:szCs w:val="16"/>
          <w:lang w:eastAsia="zh-CN"/>
        </w:rPr>
        <w:t>90-100)          0.0271444979</w:t>
      </w:r>
    </w:p>
    <w:p w14:paraId="2E825357"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DA33F9">
        <w:rPr>
          <w:rFonts w:ascii="Lucida Console" w:eastAsia="Times New Roman" w:hAnsi="Lucida Console" w:cs="Courier New"/>
          <w:color w:val="000000"/>
          <w:sz w:val="16"/>
          <w:szCs w:val="16"/>
          <w:lang w:eastAsia="zh-CN"/>
        </w:rPr>
        <w:t>age[</w:t>
      </w:r>
      <w:proofErr w:type="gramEnd"/>
      <w:r w:rsidRPr="00DA33F9">
        <w:rPr>
          <w:rFonts w:ascii="Lucida Console" w:eastAsia="Times New Roman" w:hAnsi="Lucida Console" w:cs="Courier New"/>
          <w:color w:val="000000"/>
          <w:sz w:val="16"/>
          <w:szCs w:val="16"/>
          <w:lang w:eastAsia="zh-CN"/>
        </w:rPr>
        <w:t xml:space="preserve">20-30)           .           </w:t>
      </w:r>
    </w:p>
    <w:p w14:paraId="58C403A0"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DA33F9">
        <w:rPr>
          <w:rFonts w:ascii="Lucida Console" w:eastAsia="Times New Roman" w:hAnsi="Lucida Console" w:cs="Courier New"/>
          <w:color w:val="000000"/>
          <w:sz w:val="16"/>
          <w:szCs w:val="16"/>
          <w:lang w:eastAsia="zh-CN"/>
        </w:rPr>
        <w:t>age[</w:t>
      </w:r>
      <w:proofErr w:type="gramEnd"/>
      <w:r w:rsidRPr="00DA33F9">
        <w:rPr>
          <w:rFonts w:ascii="Lucida Console" w:eastAsia="Times New Roman" w:hAnsi="Lucida Console" w:cs="Courier New"/>
          <w:color w:val="000000"/>
          <w:sz w:val="16"/>
          <w:szCs w:val="16"/>
          <w:lang w:eastAsia="zh-CN"/>
        </w:rPr>
        <w:t xml:space="preserve">10-20)           .           </w:t>
      </w:r>
    </w:p>
    <w:p w14:paraId="72CBF4DA"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gramStart"/>
      <w:r w:rsidRPr="00DA33F9">
        <w:rPr>
          <w:rFonts w:ascii="Lucida Console" w:eastAsia="Times New Roman" w:hAnsi="Lucida Console" w:cs="Courier New"/>
          <w:color w:val="000000"/>
          <w:sz w:val="16"/>
          <w:szCs w:val="16"/>
          <w:lang w:eastAsia="zh-CN"/>
        </w:rPr>
        <w:t>age[</w:t>
      </w:r>
      <w:proofErr w:type="gramEnd"/>
      <w:r w:rsidRPr="00DA33F9">
        <w:rPr>
          <w:rFonts w:ascii="Lucida Console" w:eastAsia="Times New Roman" w:hAnsi="Lucida Console" w:cs="Courier New"/>
          <w:color w:val="000000"/>
          <w:sz w:val="16"/>
          <w:szCs w:val="16"/>
          <w:lang w:eastAsia="zh-CN"/>
        </w:rPr>
        <w:t xml:space="preserve">0-10)            .           </w:t>
      </w:r>
    </w:p>
    <w:p w14:paraId="157D4656"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proofErr w:type="gramStart"/>
      <w:r w:rsidRPr="00DA33F9">
        <w:rPr>
          <w:rFonts w:ascii="Lucida Console" w:eastAsia="Times New Roman" w:hAnsi="Lucida Console" w:cs="Courier New"/>
          <w:color w:val="000000"/>
          <w:sz w:val="16"/>
          <w:szCs w:val="16"/>
          <w:lang w:eastAsia="zh-CN"/>
        </w:rPr>
        <w:t>raceAfricanAmerican</w:t>
      </w:r>
      <w:proofErr w:type="spellEnd"/>
      <w:r w:rsidRPr="00DA33F9">
        <w:rPr>
          <w:rFonts w:ascii="Lucida Console" w:eastAsia="Times New Roman" w:hAnsi="Lucida Console" w:cs="Courier New"/>
          <w:color w:val="000000"/>
          <w:sz w:val="16"/>
          <w:szCs w:val="16"/>
          <w:lang w:eastAsia="zh-CN"/>
        </w:rPr>
        <w:t xml:space="preserve">  0.0408150599</w:t>
      </w:r>
      <w:proofErr w:type="gramEnd"/>
    </w:p>
    <w:p w14:paraId="01FFFD87"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raceOther</w:t>
      </w:r>
      <w:proofErr w:type="spellEnd"/>
      <w:r w:rsidRPr="00DA33F9">
        <w:rPr>
          <w:rFonts w:ascii="Lucida Console" w:eastAsia="Times New Roman" w:hAnsi="Lucida Console" w:cs="Courier New"/>
          <w:color w:val="000000"/>
          <w:sz w:val="16"/>
          <w:szCs w:val="16"/>
          <w:lang w:eastAsia="zh-CN"/>
        </w:rPr>
        <w:t xml:space="preserve">          </w:t>
      </w:r>
      <w:proofErr w:type="gramStart"/>
      <w:r w:rsidRPr="00DA33F9">
        <w:rPr>
          <w:rFonts w:ascii="Lucida Console" w:eastAsia="Times New Roman" w:hAnsi="Lucida Console" w:cs="Courier New"/>
          <w:color w:val="000000"/>
          <w:sz w:val="16"/>
          <w:szCs w:val="16"/>
          <w:lang w:eastAsia="zh-CN"/>
        </w:rPr>
        <w:t xml:space="preserve">  .</w:t>
      </w:r>
      <w:proofErr w:type="gramEnd"/>
      <w:r w:rsidRPr="00DA33F9">
        <w:rPr>
          <w:rFonts w:ascii="Lucida Console" w:eastAsia="Times New Roman" w:hAnsi="Lucida Console" w:cs="Courier New"/>
          <w:color w:val="000000"/>
          <w:sz w:val="16"/>
          <w:szCs w:val="16"/>
          <w:lang w:eastAsia="zh-CN"/>
        </w:rPr>
        <w:t xml:space="preserve">           </w:t>
      </w:r>
    </w:p>
    <w:p w14:paraId="54ADE4EE"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raceHispanic</w:t>
      </w:r>
      <w:proofErr w:type="spellEnd"/>
      <w:r w:rsidRPr="00DA33F9">
        <w:rPr>
          <w:rFonts w:ascii="Lucida Console" w:eastAsia="Times New Roman" w:hAnsi="Lucida Console" w:cs="Courier New"/>
          <w:color w:val="000000"/>
          <w:sz w:val="16"/>
          <w:szCs w:val="16"/>
          <w:lang w:eastAsia="zh-CN"/>
        </w:rPr>
        <w:t xml:space="preserve">       </w:t>
      </w:r>
      <w:proofErr w:type="gramStart"/>
      <w:r w:rsidRPr="00DA33F9">
        <w:rPr>
          <w:rFonts w:ascii="Lucida Console" w:eastAsia="Times New Roman" w:hAnsi="Lucida Console" w:cs="Courier New"/>
          <w:color w:val="000000"/>
          <w:sz w:val="16"/>
          <w:szCs w:val="16"/>
          <w:lang w:eastAsia="zh-CN"/>
        </w:rPr>
        <w:t xml:space="preserve">  .</w:t>
      </w:r>
      <w:proofErr w:type="gramEnd"/>
      <w:r w:rsidRPr="00DA33F9">
        <w:rPr>
          <w:rFonts w:ascii="Lucida Console" w:eastAsia="Times New Roman" w:hAnsi="Lucida Console" w:cs="Courier New"/>
          <w:color w:val="000000"/>
          <w:sz w:val="16"/>
          <w:szCs w:val="16"/>
          <w:lang w:eastAsia="zh-CN"/>
        </w:rPr>
        <w:t xml:space="preserve">           </w:t>
      </w:r>
    </w:p>
    <w:p w14:paraId="2E3463D8"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DA33F9">
        <w:rPr>
          <w:rFonts w:ascii="Lucida Console" w:eastAsia="Times New Roman" w:hAnsi="Lucida Console" w:cs="Courier New"/>
          <w:color w:val="000000"/>
          <w:sz w:val="16"/>
          <w:szCs w:val="16"/>
          <w:lang w:eastAsia="zh-CN"/>
        </w:rPr>
        <w:t xml:space="preserve">admit_type_id2       </w:t>
      </w:r>
      <w:proofErr w:type="gramStart"/>
      <w:r w:rsidRPr="00DA33F9">
        <w:rPr>
          <w:rFonts w:ascii="Lucida Console" w:eastAsia="Times New Roman" w:hAnsi="Lucida Console" w:cs="Courier New"/>
          <w:color w:val="000000"/>
          <w:sz w:val="16"/>
          <w:szCs w:val="16"/>
          <w:lang w:eastAsia="zh-CN"/>
        </w:rPr>
        <w:t>0.0879293247</w:t>
      </w:r>
      <w:proofErr w:type="gramEnd"/>
    </w:p>
    <w:p w14:paraId="2AE716BC"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DA33F9">
        <w:rPr>
          <w:rFonts w:ascii="Lucida Console" w:eastAsia="Times New Roman" w:hAnsi="Lucida Console" w:cs="Courier New"/>
          <w:color w:val="000000"/>
          <w:sz w:val="16"/>
          <w:szCs w:val="16"/>
          <w:lang w:eastAsia="zh-CN"/>
        </w:rPr>
        <w:t>admit_type_id3      -0.0365864924</w:t>
      </w:r>
    </w:p>
    <w:p w14:paraId="7E5FE5C9"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DA33F9">
        <w:rPr>
          <w:rFonts w:ascii="Lucida Console" w:eastAsia="Times New Roman" w:hAnsi="Lucida Console" w:cs="Courier New"/>
          <w:color w:val="000000"/>
          <w:sz w:val="16"/>
          <w:szCs w:val="16"/>
          <w:lang w:eastAsia="zh-CN"/>
        </w:rPr>
        <w:t xml:space="preserve">admit_type_id4     </w:t>
      </w:r>
      <w:proofErr w:type="gramStart"/>
      <w:r w:rsidRPr="00DA33F9">
        <w:rPr>
          <w:rFonts w:ascii="Lucida Console" w:eastAsia="Times New Roman" w:hAnsi="Lucida Console" w:cs="Courier New"/>
          <w:color w:val="000000"/>
          <w:sz w:val="16"/>
          <w:szCs w:val="16"/>
          <w:lang w:eastAsia="zh-CN"/>
        </w:rPr>
        <w:t xml:space="preserve">  .</w:t>
      </w:r>
      <w:proofErr w:type="gramEnd"/>
      <w:r w:rsidRPr="00DA33F9">
        <w:rPr>
          <w:rFonts w:ascii="Lucida Console" w:eastAsia="Times New Roman" w:hAnsi="Lucida Console" w:cs="Courier New"/>
          <w:color w:val="000000"/>
          <w:sz w:val="16"/>
          <w:szCs w:val="16"/>
          <w:lang w:eastAsia="zh-CN"/>
        </w:rPr>
        <w:t xml:space="preserve">           </w:t>
      </w:r>
    </w:p>
    <w:p w14:paraId="3FFF58C4"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metforminSteady</w:t>
      </w:r>
      <w:proofErr w:type="spellEnd"/>
      <w:r w:rsidRPr="00DA33F9">
        <w:rPr>
          <w:rFonts w:ascii="Lucida Console" w:eastAsia="Times New Roman" w:hAnsi="Lucida Console" w:cs="Courier New"/>
          <w:color w:val="000000"/>
          <w:sz w:val="16"/>
          <w:szCs w:val="16"/>
          <w:lang w:eastAsia="zh-CN"/>
        </w:rPr>
        <w:t xml:space="preserve">    </w:t>
      </w:r>
      <w:proofErr w:type="gramStart"/>
      <w:r w:rsidRPr="00DA33F9">
        <w:rPr>
          <w:rFonts w:ascii="Lucida Console" w:eastAsia="Times New Roman" w:hAnsi="Lucida Console" w:cs="Courier New"/>
          <w:color w:val="000000"/>
          <w:sz w:val="16"/>
          <w:szCs w:val="16"/>
          <w:lang w:eastAsia="zh-CN"/>
        </w:rPr>
        <w:t xml:space="preserve">  .</w:t>
      </w:r>
      <w:proofErr w:type="gramEnd"/>
      <w:r w:rsidRPr="00DA33F9">
        <w:rPr>
          <w:rFonts w:ascii="Lucida Console" w:eastAsia="Times New Roman" w:hAnsi="Lucida Console" w:cs="Courier New"/>
          <w:color w:val="000000"/>
          <w:sz w:val="16"/>
          <w:szCs w:val="16"/>
          <w:lang w:eastAsia="zh-CN"/>
        </w:rPr>
        <w:t xml:space="preserve">           </w:t>
      </w:r>
    </w:p>
    <w:p w14:paraId="41FD1DB6"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metforminUp</w:t>
      </w:r>
      <w:proofErr w:type="spellEnd"/>
      <w:r w:rsidRPr="00DA33F9">
        <w:rPr>
          <w:rFonts w:ascii="Lucida Console" w:eastAsia="Times New Roman" w:hAnsi="Lucida Console" w:cs="Courier New"/>
          <w:color w:val="000000"/>
          <w:sz w:val="16"/>
          <w:szCs w:val="16"/>
          <w:lang w:eastAsia="zh-CN"/>
        </w:rPr>
        <w:t xml:space="preserve">        </w:t>
      </w:r>
      <w:proofErr w:type="gramStart"/>
      <w:r w:rsidRPr="00DA33F9">
        <w:rPr>
          <w:rFonts w:ascii="Lucida Console" w:eastAsia="Times New Roman" w:hAnsi="Lucida Console" w:cs="Courier New"/>
          <w:color w:val="000000"/>
          <w:sz w:val="16"/>
          <w:szCs w:val="16"/>
          <w:lang w:eastAsia="zh-CN"/>
        </w:rPr>
        <w:t xml:space="preserve">  .</w:t>
      </w:r>
      <w:proofErr w:type="gramEnd"/>
      <w:r w:rsidRPr="00DA33F9">
        <w:rPr>
          <w:rFonts w:ascii="Lucida Console" w:eastAsia="Times New Roman" w:hAnsi="Lucida Console" w:cs="Courier New"/>
          <w:color w:val="000000"/>
          <w:sz w:val="16"/>
          <w:szCs w:val="16"/>
          <w:lang w:eastAsia="zh-CN"/>
        </w:rPr>
        <w:t xml:space="preserve">           </w:t>
      </w:r>
    </w:p>
    <w:p w14:paraId="2669A609"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metforminDown</w:t>
      </w:r>
      <w:proofErr w:type="spellEnd"/>
      <w:r w:rsidRPr="00DA33F9">
        <w:rPr>
          <w:rFonts w:ascii="Lucida Console" w:eastAsia="Times New Roman" w:hAnsi="Lucida Console" w:cs="Courier New"/>
          <w:color w:val="000000"/>
          <w:sz w:val="16"/>
          <w:szCs w:val="16"/>
          <w:lang w:eastAsia="zh-CN"/>
        </w:rPr>
        <w:t xml:space="preserve">      </w:t>
      </w:r>
      <w:proofErr w:type="gramStart"/>
      <w:r w:rsidRPr="00DA33F9">
        <w:rPr>
          <w:rFonts w:ascii="Lucida Console" w:eastAsia="Times New Roman" w:hAnsi="Lucida Console" w:cs="Courier New"/>
          <w:color w:val="000000"/>
          <w:sz w:val="16"/>
          <w:szCs w:val="16"/>
          <w:lang w:eastAsia="zh-CN"/>
        </w:rPr>
        <w:t xml:space="preserve">  .</w:t>
      </w:r>
      <w:proofErr w:type="gramEnd"/>
      <w:r w:rsidRPr="00DA33F9">
        <w:rPr>
          <w:rFonts w:ascii="Lucida Console" w:eastAsia="Times New Roman" w:hAnsi="Lucida Console" w:cs="Courier New"/>
          <w:color w:val="000000"/>
          <w:sz w:val="16"/>
          <w:szCs w:val="16"/>
          <w:lang w:eastAsia="zh-CN"/>
        </w:rPr>
        <w:t xml:space="preserve">           </w:t>
      </w:r>
    </w:p>
    <w:p w14:paraId="3E1375B8"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insulinSteady</w:t>
      </w:r>
      <w:proofErr w:type="spellEnd"/>
      <w:r w:rsidRPr="00DA33F9">
        <w:rPr>
          <w:rFonts w:ascii="Lucida Console" w:eastAsia="Times New Roman" w:hAnsi="Lucida Console" w:cs="Courier New"/>
          <w:color w:val="000000"/>
          <w:sz w:val="16"/>
          <w:szCs w:val="16"/>
          <w:lang w:eastAsia="zh-CN"/>
        </w:rPr>
        <w:t xml:space="preserve">      </w:t>
      </w:r>
      <w:proofErr w:type="gramStart"/>
      <w:r w:rsidRPr="00DA33F9">
        <w:rPr>
          <w:rFonts w:ascii="Lucida Console" w:eastAsia="Times New Roman" w:hAnsi="Lucida Console" w:cs="Courier New"/>
          <w:color w:val="000000"/>
          <w:sz w:val="16"/>
          <w:szCs w:val="16"/>
          <w:lang w:eastAsia="zh-CN"/>
        </w:rPr>
        <w:t xml:space="preserve">  .</w:t>
      </w:r>
      <w:proofErr w:type="gramEnd"/>
      <w:r w:rsidRPr="00DA33F9">
        <w:rPr>
          <w:rFonts w:ascii="Lucida Console" w:eastAsia="Times New Roman" w:hAnsi="Lucida Console" w:cs="Courier New"/>
          <w:color w:val="000000"/>
          <w:sz w:val="16"/>
          <w:szCs w:val="16"/>
          <w:lang w:eastAsia="zh-CN"/>
        </w:rPr>
        <w:t xml:space="preserve">           </w:t>
      </w:r>
    </w:p>
    <w:p w14:paraId="0B97F481"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insulinDown</w:t>
      </w:r>
      <w:proofErr w:type="spellEnd"/>
      <w:r w:rsidRPr="00DA33F9">
        <w:rPr>
          <w:rFonts w:ascii="Lucida Console" w:eastAsia="Times New Roman" w:hAnsi="Lucida Console" w:cs="Courier New"/>
          <w:color w:val="000000"/>
          <w:sz w:val="16"/>
          <w:szCs w:val="16"/>
          <w:lang w:eastAsia="zh-CN"/>
        </w:rPr>
        <w:t xml:space="preserve">        </w:t>
      </w:r>
      <w:proofErr w:type="gramStart"/>
      <w:r w:rsidRPr="00DA33F9">
        <w:rPr>
          <w:rFonts w:ascii="Lucida Console" w:eastAsia="Times New Roman" w:hAnsi="Lucida Console" w:cs="Courier New"/>
          <w:color w:val="000000"/>
          <w:sz w:val="16"/>
          <w:szCs w:val="16"/>
          <w:lang w:eastAsia="zh-CN"/>
        </w:rPr>
        <w:t xml:space="preserve">  .</w:t>
      </w:r>
      <w:proofErr w:type="gramEnd"/>
      <w:r w:rsidRPr="00DA33F9">
        <w:rPr>
          <w:rFonts w:ascii="Lucida Console" w:eastAsia="Times New Roman" w:hAnsi="Lucida Console" w:cs="Courier New"/>
          <w:color w:val="000000"/>
          <w:sz w:val="16"/>
          <w:szCs w:val="16"/>
          <w:lang w:eastAsia="zh-CN"/>
        </w:rPr>
        <w:t xml:space="preserve">           </w:t>
      </w:r>
    </w:p>
    <w:p w14:paraId="5F8BB87A"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insulinUp</w:t>
      </w:r>
      <w:proofErr w:type="spellEnd"/>
      <w:r w:rsidRPr="00DA33F9">
        <w:rPr>
          <w:rFonts w:ascii="Lucida Console" w:eastAsia="Times New Roman" w:hAnsi="Lucida Console" w:cs="Courier New"/>
          <w:color w:val="000000"/>
          <w:sz w:val="16"/>
          <w:szCs w:val="16"/>
          <w:lang w:eastAsia="zh-CN"/>
        </w:rPr>
        <w:t xml:space="preserve">          </w:t>
      </w:r>
      <w:proofErr w:type="gramStart"/>
      <w:r w:rsidRPr="00DA33F9">
        <w:rPr>
          <w:rFonts w:ascii="Lucida Console" w:eastAsia="Times New Roman" w:hAnsi="Lucida Console" w:cs="Courier New"/>
          <w:color w:val="000000"/>
          <w:sz w:val="16"/>
          <w:szCs w:val="16"/>
          <w:lang w:eastAsia="zh-CN"/>
        </w:rPr>
        <w:t xml:space="preserve">  .</w:t>
      </w:r>
      <w:proofErr w:type="gramEnd"/>
      <w:r w:rsidRPr="00DA33F9">
        <w:rPr>
          <w:rFonts w:ascii="Lucida Console" w:eastAsia="Times New Roman" w:hAnsi="Lucida Console" w:cs="Courier New"/>
          <w:color w:val="000000"/>
          <w:sz w:val="16"/>
          <w:szCs w:val="16"/>
          <w:lang w:eastAsia="zh-CN"/>
        </w:rPr>
        <w:t xml:space="preserve">           </w:t>
      </w:r>
    </w:p>
    <w:p w14:paraId="0E310254"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DA33F9">
        <w:rPr>
          <w:rFonts w:ascii="Lucida Console" w:eastAsia="Times New Roman" w:hAnsi="Lucida Console" w:cs="Courier New"/>
          <w:color w:val="000000"/>
          <w:sz w:val="16"/>
          <w:szCs w:val="16"/>
          <w:lang w:eastAsia="zh-CN"/>
        </w:rPr>
        <w:t xml:space="preserve">readmitted&gt;30      </w:t>
      </w:r>
      <w:proofErr w:type="gramStart"/>
      <w:r w:rsidRPr="00DA33F9">
        <w:rPr>
          <w:rFonts w:ascii="Lucida Console" w:eastAsia="Times New Roman" w:hAnsi="Lucida Console" w:cs="Courier New"/>
          <w:color w:val="000000"/>
          <w:sz w:val="16"/>
          <w:szCs w:val="16"/>
          <w:lang w:eastAsia="zh-CN"/>
        </w:rPr>
        <w:t xml:space="preserve">  .</w:t>
      </w:r>
      <w:proofErr w:type="gramEnd"/>
      <w:r w:rsidRPr="00DA33F9">
        <w:rPr>
          <w:rFonts w:ascii="Lucida Console" w:eastAsia="Times New Roman" w:hAnsi="Lucida Console" w:cs="Courier New"/>
          <w:color w:val="000000"/>
          <w:sz w:val="16"/>
          <w:szCs w:val="16"/>
          <w:lang w:eastAsia="zh-CN"/>
        </w:rPr>
        <w:t xml:space="preserve">           </w:t>
      </w:r>
    </w:p>
    <w:p w14:paraId="09331A79"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DA33F9">
        <w:rPr>
          <w:rFonts w:ascii="Lucida Console" w:eastAsia="Times New Roman" w:hAnsi="Lucida Console" w:cs="Courier New"/>
          <w:color w:val="000000"/>
          <w:sz w:val="16"/>
          <w:szCs w:val="16"/>
          <w:lang w:eastAsia="zh-CN"/>
        </w:rPr>
        <w:t>readmitted&lt;30        0.0014827045</w:t>
      </w:r>
    </w:p>
    <w:p w14:paraId="088B5227"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num_procs</w:t>
      </w:r>
      <w:proofErr w:type="spellEnd"/>
      <w:r w:rsidRPr="00DA33F9">
        <w:rPr>
          <w:rFonts w:ascii="Lucida Console" w:eastAsia="Times New Roman" w:hAnsi="Lucida Console" w:cs="Courier New"/>
          <w:color w:val="000000"/>
          <w:sz w:val="16"/>
          <w:szCs w:val="16"/>
          <w:lang w:eastAsia="zh-CN"/>
        </w:rPr>
        <w:t xml:space="preserve">          </w:t>
      </w:r>
      <w:proofErr w:type="gramStart"/>
      <w:r w:rsidRPr="00DA33F9">
        <w:rPr>
          <w:rFonts w:ascii="Lucida Console" w:eastAsia="Times New Roman" w:hAnsi="Lucida Console" w:cs="Courier New"/>
          <w:color w:val="000000"/>
          <w:sz w:val="16"/>
          <w:szCs w:val="16"/>
          <w:lang w:eastAsia="zh-CN"/>
        </w:rPr>
        <w:t xml:space="preserve">  .</w:t>
      </w:r>
      <w:proofErr w:type="gramEnd"/>
      <w:r w:rsidRPr="00DA33F9">
        <w:rPr>
          <w:rFonts w:ascii="Lucida Console" w:eastAsia="Times New Roman" w:hAnsi="Lucida Console" w:cs="Courier New"/>
          <w:color w:val="000000"/>
          <w:sz w:val="16"/>
          <w:szCs w:val="16"/>
          <w:lang w:eastAsia="zh-CN"/>
        </w:rPr>
        <w:t xml:space="preserve">           </w:t>
      </w:r>
    </w:p>
    <w:p w14:paraId="63DB4C80"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num_meds</w:t>
      </w:r>
      <w:proofErr w:type="spellEnd"/>
      <w:r w:rsidRPr="00DA33F9">
        <w:rPr>
          <w:rFonts w:ascii="Lucida Console" w:eastAsia="Times New Roman" w:hAnsi="Lucida Console" w:cs="Courier New"/>
          <w:color w:val="000000"/>
          <w:sz w:val="16"/>
          <w:szCs w:val="16"/>
          <w:lang w:eastAsia="zh-CN"/>
        </w:rPr>
        <w:t xml:space="preserve">             0.0296963221</w:t>
      </w:r>
    </w:p>
    <w:p w14:paraId="6F12BC63"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num_ip</w:t>
      </w:r>
      <w:proofErr w:type="spellEnd"/>
      <w:r w:rsidRPr="00DA33F9">
        <w:rPr>
          <w:rFonts w:ascii="Lucida Console" w:eastAsia="Times New Roman" w:hAnsi="Lucida Console" w:cs="Courier New"/>
          <w:color w:val="000000"/>
          <w:sz w:val="16"/>
          <w:szCs w:val="16"/>
          <w:lang w:eastAsia="zh-CN"/>
        </w:rPr>
        <w:t xml:space="preserve">               0.0025137279</w:t>
      </w:r>
    </w:p>
    <w:p w14:paraId="3CD225C4" w14:textId="77777777"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roofErr w:type="spellStart"/>
      <w:r w:rsidRPr="00DA33F9">
        <w:rPr>
          <w:rFonts w:ascii="Lucida Console" w:eastAsia="Times New Roman" w:hAnsi="Lucida Console" w:cs="Courier New"/>
          <w:color w:val="000000"/>
          <w:sz w:val="16"/>
          <w:szCs w:val="16"/>
          <w:lang w:eastAsia="zh-CN"/>
        </w:rPr>
        <w:t>num_diags</w:t>
      </w:r>
      <w:proofErr w:type="spellEnd"/>
      <w:r w:rsidRPr="00DA33F9">
        <w:rPr>
          <w:rFonts w:ascii="Lucida Console" w:eastAsia="Times New Roman" w:hAnsi="Lucida Console" w:cs="Courier New"/>
          <w:color w:val="000000"/>
          <w:sz w:val="16"/>
          <w:szCs w:val="16"/>
          <w:lang w:eastAsia="zh-CN"/>
        </w:rPr>
        <w:t xml:space="preserve">            0.0223963381</w:t>
      </w:r>
    </w:p>
    <w:p w14:paraId="48DF98A0" w14:textId="77777777" w:rsidR="00DA33F9" w:rsidRPr="0067041B"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color w:val="000000"/>
          <w:sz w:val="16"/>
          <w:szCs w:val="16"/>
          <w:lang w:eastAsia="zh-CN"/>
        </w:rPr>
      </w:pPr>
    </w:p>
    <w:p w14:paraId="249BF285" w14:textId="706E6082" w:rsidR="00DA33F9" w:rsidRPr="0067041B" w:rsidRDefault="0067041B"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color w:val="000000"/>
          <w:sz w:val="16"/>
          <w:szCs w:val="16"/>
          <w:lang w:eastAsia="zh-CN"/>
        </w:rPr>
      </w:pPr>
      <w:r w:rsidRPr="0067041B">
        <w:rPr>
          <w:rFonts w:ascii="Lucida Console" w:eastAsia="Times New Roman" w:hAnsi="Lucida Console" w:cs="Courier New"/>
          <w:b/>
          <w:bCs/>
          <w:color w:val="000000"/>
          <w:sz w:val="16"/>
          <w:szCs w:val="16"/>
          <w:lang w:eastAsia="zh-CN"/>
        </w:rPr>
        <w:t>Lasso from Task 8</w:t>
      </w:r>
    </w:p>
    <w:p w14:paraId="40E0848D" w14:textId="77777777" w:rsidR="00DA33F9" w:rsidRPr="007C0F04"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p>
    <w:p w14:paraId="64FF9729" w14:textId="44EF1F98"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7C0F04">
        <w:rPr>
          <w:rFonts w:ascii="Lucida Console" w:eastAsia="Times New Roman" w:hAnsi="Lucida Console" w:cs="Courier New"/>
          <w:color w:val="000000"/>
          <w:sz w:val="16"/>
          <w:szCs w:val="16"/>
          <w:lang w:eastAsia="zh-CN"/>
        </w:rPr>
        <w:t>Train</w:t>
      </w:r>
      <w:r w:rsidRPr="00DA33F9">
        <w:rPr>
          <w:rFonts w:ascii="Lucida Console" w:eastAsia="Times New Roman" w:hAnsi="Lucida Console" w:cs="Courier New"/>
          <w:color w:val="000000"/>
          <w:sz w:val="16"/>
          <w:szCs w:val="16"/>
          <w:lang w:eastAsia="zh-CN"/>
        </w:rPr>
        <w:t xml:space="preserve"> 1.541731</w:t>
      </w:r>
    </w:p>
    <w:p w14:paraId="3C56DA42" w14:textId="3AB6FB59" w:rsidR="00DA33F9" w:rsidRPr="00DA33F9" w:rsidRDefault="00DA33F9" w:rsidP="00DA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zh-CN"/>
        </w:rPr>
      </w:pPr>
      <w:r w:rsidRPr="007C0F04">
        <w:rPr>
          <w:rFonts w:ascii="Lucida Console" w:eastAsia="Times New Roman" w:hAnsi="Lucida Console" w:cs="Courier New"/>
          <w:color w:val="000000"/>
          <w:sz w:val="16"/>
          <w:szCs w:val="16"/>
          <w:lang w:eastAsia="zh-CN"/>
        </w:rPr>
        <w:t>Test</w:t>
      </w:r>
      <w:r w:rsidRPr="00DA33F9">
        <w:rPr>
          <w:rFonts w:ascii="Lucida Console" w:eastAsia="Times New Roman" w:hAnsi="Lucida Console" w:cs="Courier New"/>
          <w:color w:val="000000"/>
          <w:sz w:val="16"/>
          <w:szCs w:val="16"/>
          <w:lang w:eastAsia="zh-CN"/>
        </w:rPr>
        <w:t xml:space="preserve"> 1.572154</w:t>
      </w:r>
    </w:p>
    <w:p w14:paraId="45351AF9" w14:textId="77777777" w:rsidR="00317A9D" w:rsidRDefault="00317A9D" w:rsidP="005714BD"/>
    <w:p w14:paraId="73950942" w14:textId="57293477" w:rsidR="009836A5" w:rsidRPr="009836A5" w:rsidRDefault="005714BD" w:rsidP="00BB272D">
      <w:pPr>
        <w:pStyle w:val="Heading2"/>
      </w:pPr>
      <w:r>
        <w:t xml:space="preserve">Task 9 – </w:t>
      </w:r>
      <w:r w:rsidR="00D60951">
        <w:t>Discuss the bias-variance tradeoff</w:t>
      </w:r>
      <w:r>
        <w:t xml:space="preserve"> (</w:t>
      </w:r>
      <w:r w:rsidR="00A633B5">
        <w:t>7</w:t>
      </w:r>
      <w:r>
        <w:t xml:space="preserve"> points)</w:t>
      </w:r>
    </w:p>
    <w:p w14:paraId="738924A4" w14:textId="2FBDD992" w:rsidR="001F10E8" w:rsidRDefault="001F10E8" w:rsidP="005714BD">
      <w:r>
        <w:t>Bias is the difference between expected value</w:t>
      </w:r>
      <w:r w:rsidR="009836A5">
        <w:t>s</w:t>
      </w:r>
      <w:r>
        <w:t xml:space="preserve"> of the model and expected value</w:t>
      </w:r>
      <w:r w:rsidR="009836A5">
        <w:t>s</w:t>
      </w:r>
      <w:r>
        <w:t xml:space="preserve"> of the target.  </w:t>
      </w:r>
      <w:r w:rsidR="009836A5">
        <w:t xml:space="preserve">It </w:t>
      </w:r>
      <w:r>
        <w:t>can be thought of as the “difference from the center</w:t>
      </w:r>
      <w:r w:rsidR="00CE7BD8">
        <w:t xml:space="preserve"> of the target”.</w:t>
      </w:r>
    </w:p>
    <w:p w14:paraId="60F14587" w14:textId="524209C1" w:rsidR="00CE7BD8" w:rsidRDefault="00CE7BD8" w:rsidP="005714BD">
      <w:r>
        <w:t>Variance is the amount by which the predicted values change when the input data changes.  This is just the statistical variance of the predicted values.</w:t>
      </w:r>
    </w:p>
    <w:p w14:paraId="4A7D1B10" w14:textId="118E3FE5" w:rsidR="00713C02" w:rsidRDefault="00713C02" w:rsidP="005714BD">
      <w:r>
        <w:t xml:space="preserve">The bias-variance </w:t>
      </w:r>
      <w:r w:rsidR="005D52AC">
        <w:t>tradeoff</w:t>
      </w:r>
      <w:r>
        <w:t xml:space="preserve"> </w:t>
      </w:r>
      <w:r w:rsidR="009836A5">
        <w:t xml:space="preserve">states </w:t>
      </w:r>
      <w:r w:rsidR="001B0958">
        <w:t>that root mean squared error</w:t>
      </w:r>
      <w:r w:rsidR="009836A5">
        <w:t>s</w:t>
      </w:r>
      <w:r w:rsidR="001B0958">
        <w:t xml:space="preserve"> can be </w:t>
      </w:r>
      <w:r w:rsidR="009836A5">
        <w:t xml:space="preserve">divided </w:t>
      </w:r>
      <w:r w:rsidR="001B0958">
        <w:t>into three parts</w:t>
      </w:r>
      <w:r w:rsidR="009836A5">
        <w:t>:</w:t>
      </w:r>
    </w:p>
    <w:p w14:paraId="18F66344" w14:textId="1935FD06" w:rsidR="001B0958" w:rsidRDefault="001B0958" w:rsidP="001B0958">
      <w:pPr>
        <w:pStyle w:val="ListParagraph"/>
        <w:numPr>
          <w:ilvl w:val="0"/>
          <w:numId w:val="14"/>
        </w:numPr>
      </w:pPr>
      <w:r>
        <w:t xml:space="preserve">The bias squared – </w:t>
      </w:r>
      <w:r w:rsidR="00160B12">
        <w:t xml:space="preserve">models </w:t>
      </w:r>
      <w:r>
        <w:t xml:space="preserve">which have high bias </w:t>
      </w:r>
      <w:r w:rsidR="009D5483">
        <w:t xml:space="preserve">(underfitting) </w:t>
      </w:r>
      <w:r>
        <w:t xml:space="preserve">tend to have low </w:t>
      </w:r>
      <w:proofErr w:type="gramStart"/>
      <w:r>
        <w:t>variance</w:t>
      </w:r>
      <w:r w:rsidR="009836A5">
        <w:t>;</w:t>
      </w:r>
      <w:proofErr w:type="gramEnd"/>
    </w:p>
    <w:p w14:paraId="0FAF83BD" w14:textId="473897EF" w:rsidR="001B0958" w:rsidRDefault="001B0958" w:rsidP="001B0958">
      <w:pPr>
        <w:pStyle w:val="ListParagraph"/>
        <w:numPr>
          <w:ilvl w:val="0"/>
          <w:numId w:val="14"/>
        </w:numPr>
      </w:pPr>
      <w:r>
        <w:t xml:space="preserve">The variance – </w:t>
      </w:r>
      <w:r w:rsidR="00160B12">
        <w:t xml:space="preserve">models </w:t>
      </w:r>
      <w:r>
        <w:t xml:space="preserve">which have high variance </w:t>
      </w:r>
      <w:r w:rsidR="009D5483">
        <w:t xml:space="preserve">(overfitting) </w:t>
      </w:r>
      <w:r>
        <w:t>often have low bias</w:t>
      </w:r>
      <w:r w:rsidR="009836A5">
        <w:t>; and,</w:t>
      </w:r>
    </w:p>
    <w:p w14:paraId="1B0E8536" w14:textId="4D8CDEE8" w:rsidR="001B0958" w:rsidRDefault="001B0958" w:rsidP="001B0958">
      <w:pPr>
        <w:pStyle w:val="ListParagraph"/>
        <w:numPr>
          <w:ilvl w:val="0"/>
          <w:numId w:val="14"/>
        </w:numPr>
      </w:pPr>
      <w:r>
        <w:t xml:space="preserve">Irreducible error – </w:t>
      </w:r>
      <w:r w:rsidR="00160B12">
        <w:t>r</w:t>
      </w:r>
      <w:r>
        <w:t>andom noise which no model can completely remove</w:t>
      </w:r>
      <w:r w:rsidR="009836A5">
        <w:t>.</w:t>
      </w:r>
    </w:p>
    <w:p w14:paraId="4195E1B4" w14:textId="4BFD1740" w:rsidR="00BA4362" w:rsidRDefault="00433295" w:rsidP="00BA4362">
      <w:r>
        <w:t xml:space="preserve">Lasso </w:t>
      </w:r>
      <w:r w:rsidR="00CE71BA">
        <w:t xml:space="preserve">controls model bias and variance using </w:t>
      </w:r>
      <w:r>
        <w:t xml:space="preserve">a </w:t>
      </w:r>
      <w:r w:rsidR="00CE71BA">
        <w:t>lambda parameter</w:t>
      </w:r>
      <w:r w:rsidR="00740CAB">
        <w:t xml:space="preserve">.  This imposes a penalty </w:t>
      </w:r>
      <w:r w:rsidR="005D02A0">
        <w:t xml:space="preserve">on </w:t>
      </w:r>
      <w:r w:rsidR="00740CAB">
        <w:t xml:space="preserve">log </w:t>
      </w:r>
      <w:proofErr w:type="gramStart"/>
      <w:r w:rsidR="00740CAB">
        <w:t>likelihood</w:t>
      </w:r>
      <w:proofErr w:type="gramEnd"/>
      <w:r w:rsidR="00740CAB">
        <w:t xml:space="preserve"> so coefficients are either removed or </w:t>
      </w:r>
      <w:r w:rsidR="00DE2691">
        <w:t>changed in size</w:t>
      </w:r>
      <w:r w:rsidR="00740CAB">
        <w:t xml:space="preserve">.  Models which have fewer variables have </w:t>
      </w:r>
      <w:r w:rsidR="00DE2691">
        <w:t xml:space="preserve">a </w:t>
      </w:r>
      <w:r w:rsidR="00740CAB">
        <w:t xml:space="preserve">lower variance but higher bias because they are less flexible; conversely, models which have low </w:t>
      </w:r>
      <w:proofErr w:type="gramStart"/>
      <w:r w:rsidR="00740CAB">
        <w:t>bias</w:t>
      </w:r>
      <w:proofErr w:type="gramEnd"/>
      <w:r w:rsidR="00740CAB">
        <w:t xml:space="preserve"> but higher variance </w:t>
      </w:r>
      <w:r w:rsidR="00C72F6C">
        <w:t xml:space="preserve">have more variables.  </w:t>
      </w:r>
      <w:r w:rsidR="00DE2691">
        <w:t xml:space="preserve">By </w:t>
      </w:r>
      <w:r w:rsidR="00C72F6C">
        <w:t xml:space="preserve">looking at many values of lambda and choosing the one which has the lowest error, the GLM can be optimized.  </w:t>
      </w:r>
    </w:p>
    <w:p w14:paraId="1C838BD9" w14:textId="6D2972BA" w:rsidR="0080790D" w:rsidRDefault="004D6E6E" w:rsidP="00BA4362">
      <w:r>
        <w:t>Without</w:t>
      </w:r>
      <w:r w:rsidR="0080790D">
        <w:t xml:space="preserve"> split</w:t>
      </w:r>
      <w:r w:rsidR="00D63F07">
        <w:t>ting</w:t>
      </w:r>
      <w:r w:rsidR="0080790D">
        <w:t xml:space="preserve"> </w:t>
      </w:r>
      <w:r w:rsidR="00D63F07">
        <w:t xml:space="preserve">the </w:t>
      </w:r>
      <w:r w:rsidR="0080790D">
        <w:t xml:space="preserve">training and test sets, we would not be able to </w:t>
      </w:r>
      <w:r w:rsidR="00D63F07">
        <w:t xml:space="preserve">accurately </w:t>
      </w:r>
      <w:r w:rsidR="0080790D">
        <w:t xml:space="preserve">measure bias because </w:t>
      </w:r>
      <w:r w:rsidR="00D63F07">
        <w:t xml:space="preserve">although a </w:t>
      </w:r>
      <w:r w:rsidR="0080790D">
        <w:t>model would fit the data that it was trained on</w:t>
      </w:r>
      <w:r w:rsidR="0095455A">
        <w:t xml:space="preserve"> well</w:t>
      </w:r>
      <w:r w:rsidR="0080790D">
        <w:t xml:space="preserve">, </w:t>
      </w:r>
      <w:r w:rsidR="00D63F07">
        <w:t xml:space="preserve">it would have far worse results </w:t>
      </w:r>
      <w:r w:rsidR="0080790D">
        <w:t xml:space="preserve">if new data </w:t>
      </w:r>
      <w:proofErr w:type="gramStart"/>
      <w:r w:rsidR="00D63F07">
        <w:t>is</w:t>
      </w:r>
      <w:proofErr w:type="gramEnd"/>
      <w:r w:rsidR="00D63F07">
        <w:t xml:space="preserve"> </w:t>
      </w:r>
      <w:r w:rsidR="0080790D">
        <w:t xml:space="preserve">used.  </w:t>
      </w:r>
      <w:r w:rsidR="005D52AC">
        <w:t>B</w:t>
      </w:r>
      <w:r w:rsidR="0080790D">
        <w:t xml:space="preserve">y splitting into training and test sets, </w:t>
      </w:r>
      <w:r w:rsidR="00D63F07">
        <w:t>model error (Pearson goodness of fit statistic in this case) can be</w:t>
      </w:r>
      <w:r w:rsidR="0080790D">
        <w:t xml:space="preserve"> accurately estimate</w:t>
      </w:r>
      <w:r w:rsidR="00D63F07">
        <w:t xml:space="preserve">d. It would then be possible to </w:t>
      </w:r>
      <w:r w:rsidR="00E84B48">
        <w:t>decide</w:t>
      </w:r>
      <w:r w:rsidR="0080790D">
        <w:t xml:space="preserve"> on </w:t>
      </w:r>
      <w:r w:rsidR="00D63F07">
        <w:t xml:space="preserve">a </w:t>
      </w:r>
      <w:r w:rsidR="0080790D">
        <w:t>model which accurately reflect</w:t>
      </w:r>
      <w:r w:rsidR="00D63F07">
        <w:t>s</w:t>
      </w:r>
      <w:r w:rsidR="0080790D">
        <w:t xml:space="preserve"> reality.  </w:t>
      </w:r>
    </w:p>
    <w:p w14:paraId="3FF05E42" w14:textId="77777777" w:rsidR="00317A9D" w:rsidRDefault="00317A9D" w:rsidP="005714BD"/>
    <w:p w14:paraId="09D6A240" w14:textId="74A60EC4" w:rsidR="00B73F7E" w:rsidRPr="00B73F7E" w:rsidRDefault="005714BD" w:rsidP="00BB272D">
      <w:pPr>
        <w:pStyle w:val="Heading2"/>
      </w:pPr>
      <w:r>
        <w:lastRenderedPageBreak/>
        <w:t xml:space="preserve">Task 10 – </w:t>
      </w:r>
      <w:r w:rsidR="00D60951">
        <w:t>Consider the final model</w:t>
      </w:r>
      <w:r>
        <w:t xml:space="preserve"> (</w:t>
      </w:r>
      <w:r w:rsidR="00D60951">
        <w:t>4</w:t>
      </w:r>
      <w:r>
        <w:t xml:space="preserve"> points)</w:t>
      </w:r>
    </w:p>
    <w:p w14:paraId="1E4632F8" w14:textId="75B3D17A" w:rsidR="00D60060" w:rsidRDefault="005F41B6" w:rsidP="00317A9D">
      <w:r>
        <w:t xml:space="preserve">One advantage </w:t>
      </w:r>
      <w:r w:rsidR="0041668F">
        <w:t>to using a GLM instead of a tree for this problem</w:t>
      </w:r>
      <w:r w:rsidR="0041037B">
        <w:t xml:space="preserve"> is that the predictions will change gradually as the input variables change</w:t>
      </w:r>
      <w:r w:rsidR="001E7DF3">
        <w:t xml:space="preserve">.  This is possible </w:t>
      </w:r>
      <w:r w:rsidR="0041037B">
        <w:t xml:space="preserve">because a GLM uses coefficients for each variable instead of </w:t>
      </w:r>
      <w:r w:rsidR="005E41DC">
        <w:t>yes/no questions in a decision tree</w:t>
      </w:r>
      <w:r w:rsidR="001E7DF3">
        <w:t xml:space="preserve"> that could</w:t>
      </w:r>
      <w:r w:rsidR="005E41DC">
        <w:t xml:space="preserve"> </w:t>
      </w:r>
      <w:r w:rsidR="001E7DF3">
        <w:t>result</w:t>
      </w:r>
      <w:r w:rsidR="005E41DC">
        <w:t xml:space="preserve"> in </w:t>
      </w:r>
      <w:r w:rsidR="001E7DF3">
        <w:t xml:space="preserve">difficult to explain </w:t>
      </w:r>
      <w:r w:rsidR="005E41DC">
        <w:t>stepwise predictions.</w:t>
      </w:r>
      <w:r w:rsidR="004E46A4">
        <w:t xml:space="preserve">  Hospital staff may be more comfortable seeing </w:t>
      </w:r>
      <w:r w:rsidR="001E7DF3">
        <w:t xml:space="preserve">a </w:t>
      </w:r>
      <w:r w:rsidR="004E46A4">
        <w:t>patient’s projected length of stay change gradually rather than suddenly.</w:t>
      </w:r>
    </w:p>
    <w:p w14:paraId="7AA4112A" w14:textId="6D7727F0" w:rsidR="0041668F" w:rsidRDefault="0041668F" w:rsidP="00317A9D">
      <w:r>
        <w:t>One disadvantage is that decision tree</w:t>
      </w:r>
      <w:r w:rsidR="001E7DF3">
        <w:t>s</w:t>
      </w:r>
      <w:r>
        <w:t xml:space="preserve"> </w:t>
      </w:r>
      <w:r w:rsidR="001E7DF3">
        <w:t xml:space="preserve">automatically </w:t>
      </w:r>
      <w:r>
        <w:t xml:space="preserve">handle missing values, </w:t>
      </w:r>
      <w:r w:rsidR="001E7DF3">
        <w:t>while they had to be manually fixed</w:t>
      </w:r>
      <w:r>
        <w:t xml:space="preserve"> in our data.  The GLM </w:t>
      </w:r>
      <w:r w:rsidR="00E84B48">
        <w:t>does not</w:t>
      </w:r>
      <w:r>
        <w:t xml:space="preserve"> handle missing values automatically and so </w:t>
      </w:r>
      <w:r w:rsidR="001E7DF3">
        <w:t xml:space="preserve">requires </w:t>
      </w:r>
      <w:r>
        <w:t>addition</w:t>
      </w:r>
      <w:r w:rsidR="001E7DF3">
        <w:t>al</w:t>
      </w:r>
      <w:r>
        <w:t xml:space="preserve"> time.</w:t>
      </w:r>
      <w:r w:rsidR="004E46A4">
        <w:t xml:space="preserve">  MAAC should consider the cost of </w:t>
      </w:r>
      <w:r w:rsidR="001E7DF3">
        <w:t>paying an actuary for the</w:t>
      </w:r>
      <w:r w:rsidR="004E46A4">
        <w:t xml:space="preserve"> time </w:t>
      </w:r>
      <w:r w:rsidR="001E7DF3">
        <w:t xml:space="preserve">required to produce </w:t>
      </w:r>
      <w:r w:rsidR="004E46A4">
        <w:t xml:space="preserve">this model when making </w:t>
      </w:r>
      <w:r w:rsidR="001E7DF3">
        <w:t xml:space="preserve">its </w:t>
      </w:r>
      <w:r w:rsidR="004E46A4">
        <w:t>decision.</w:t>
      </w:r>
    </w:p>
    <w:p w14:paraId="194D10F2" w14:textId="40533141" w:rsidR="0066190C" w:rsidRDefault="0066190C" w:rsidP="00317A9D">
      <w:r>
        <w:t>One advantage to using a Lasso is that it is easier to interpret because it removes variables using penalty term</w:t>
      </w:r>
      <w:r w:rsidR="001E7DF3">
        <w:t>s</w:t>
      </w:r>
      <w:r>
        <w:t xml:space="preserve"> by setting coefficients </w:t>
      </w:r>
      <w:r w:rsidR="001E7DF3">
        <w:t xml:space="preserve">to </w:t>
      </w:r>
      <w:r>
        <w:t>zero.</w:t>
      </w:r>
      <w:r w:rsidR="004E46A4">
        <w:t xml:space="preserve">  This can make the results easier for doctors to understand.</w:t>
      </w:r>
    </w:p>
    <w:p w14:paraId="061E2086" w14:textId="0C46C83B" w:rsidR="00317A9D" w:rsidRDefault="001A62B7" w:rsidP="00317A9D">
      <w:r>
        <w:t xml:space="preserve">One disadvantage to using the Lasso in R is that the log link function is not supported and </w:t>
      </w:r>
      <w:r w:rsidR="001E7DF3">
        <w:t>therefore</w:t>
      </w:r>
      <w:r>
        <w:t xml:space="preserve"> only the identity link function</w:t>
      </w:r>
      <w:r w:rsidR="001E7DF3">
        <w:t xml:space="preserve"> </w:t>
      </w:r>
      <w:r w:rsidR="008120D9">
        <w:t>can</w:t>
      </w:r>
      <w:r w:rsidR="001E7DF3">
        <w:t xml:space="preserve"> be used</w:t>
      </w:r>
      <w:r>
        <w:t>.</w:t>
      </w:r>
      <w:r w:rsidR="004D03D2">
        <w:t xml:space="preserve">  The actuaries who would be hired to train this model would need to take this into consideration.</w:t>
      </w:r>
      <w:r w:rsidR="004D03D2">
        <w:tab/>
      </w:r>
      <w:r w:rsidR="004D03D2">
        <w:tab/>
      </w:r>
    </w:p>
    <w:p w14:paraId="544E1761" w14:textId="1B9F5549" w:rsidR="001E7DF3" w:rsidRPr="001E7DF3" w:rsidRDefault="005714BD" w:rsidP="00BB272D">
      <w:pPr>
        <w:pStyle w:val="Heading2"/>
      </w:pPr>
      <w:r>
        <w:t xml:space="preserve">Task 11 – </w:t>
      </w:r>
      <w:r w:rsidR="00D60951">
        <w:t>Interpret the model for the client</w:t>
      </w:r>
      <w:r>
        <w:t xml:space="preserve"> (</w:t>
      </w:r>
      <w:r w:rsidR="00D60951">
        <w:t>7</w:t>
      </w:r>
      <w:r>
        <w:t xml:space="preserve"> points)</w:t>
      </w:r>
    </w:p>
    <w:p w14:paraId="4BC66F16" w14:textId="1CDE3FA2" w:rsidR="009B4B2B" w:rsidRDefault="00E34468" w:rsidP="005714BD">
      <w:r>
        <w:t xml:space="preserve">I reran the GLM from </w:t>
      </w:r>
      <w:r w:rsidR="00615EEE">
        <w:t xml:space="preserve">Task </w:t>
      </w:r>
      <w:r>
        <w:t>7 on the entire data set.</w:t>
      </w:r>
    </w:p>
    <w:p w14:paraId="0E378B33" w14:textId="2A6FE5F6" w:rsidR="00427D11" w:rsidRDefault="0080187C" w:rsidP="00B95C7C">
      <w:r>
        <w:t>T</w:t>
      </w:r>
      <w:r w:rsidR="005A4B95">
        <w:t xml:space="preserve">his model can be interpreted using a simple formula.  We </w:t>
      </w:r>
      <w:r w:rsidR="00E62428">
        <w:t xml:space="preserve">start </w:t>
      </w:r>
      <w:r w:rsidR="005A4B95">
        <w:t>with the most common patient</w:t>
      </w:r>
      <w:r w:rsidR="00E62428">
        <w:t>, predicting</w:t>
      </w:r>
      <w:r w:rsidR="005A4B95">
        <w:t xml:space="preserve"> the </w:t>
      </w:r>
      <w:r w:rsidR="00B804F4">
        <w:t>length of hospital stay (</w:t>
      </w:r>
      <w:r w:rsidR="005A4B95">
        <w:t>number of days</w:t>
      </w:r>
      <w:r w:rsidR="00B804F4">
        <w:t>)</w:t>
      </w:r>
      <w:r w:rsidR="005A4B95">
        <w:t>.  Then</w:t>
      </w:r>
      <w:r w:rsidR="00B804F4">
        <w:t>,</w:t>
      </w:r>
      <w:r w:rsidR="005A4B95">
        <w:t xml:space="preserve"> depending on </w:t>
      </w:r>
      <w:r w:rsidR="00B804F4">
        <w:t xml:space="preserve">patient </w:t>
      </w:r>
      <w:r w:rsidR="005A4B95">
        <w:t xml:space="preserve">characteristics, this number </w:t>
      </w:r>
      <w:r w:rsidR="00B804F4">
        <w:t xml:space="preserve">may either </w:t>
      </w:r>
      <w:r w:rsidR="005A4B95">
        <w:t xml:space="preserve">increase or decrease.  </w:t>
      </w:r>
    </w:p>
    <w:p w14:paraId="34D7B4D1" w14:textId="578B827F" w:rsidR="00B95C7C" w:rsidRDefault="00B95C7C" w:rsidP="00B95C7C">
      <w:r>
        <w:t>The most common patient is female</w:t>
      </w:r>
      <w:r w:rsidR="001032D7">
        <w:t>,</w:t>
      </w:r>
      <w:r>
        <w:t xml:space="preserve"> age 70-80, Caucasian, has no metformin, insulin, or history of being readmitted</w:t>
      </w:r>
      <w:r w:rsidR="002E0F25">
        <w:t xml:space="preserve">, </w:t>
      </w:r>
      <w:r w:rsidR="001924FA">
        <w:t xml:space="preserve">and </w:t>
      </w:r>
      <w:r w:rsidR="002E0F25">
        <w:t xml:space="preserve">has been admitted for an </w:t>
      </w:r>
      <w:r w:rsidR="001924FA">
        <w:t xml:space="preserve">emergency.  This patient has a predicted length of stay of </w:t>
      </w:r>
      <w:r w:rsidR="00DE0B7A">
        <w:t xml:space="preserve">2.2 days.  Then, for men, we </w:t>
      </w:r>
      <w:r w:rsidR="007C2990">
        <w:t xml:space="preserve">decrease this prediction by multiplying by 0.97.  The other </w:t>
      </w:r>
      <w:r w:rsidR="00C33D63">
        <w:t>pieces of information about the patient produce similar changes.  The coefficients below which have a negative sign on the estimate decrease this prediction and those with a positive sign increase it.</w:t>
      </w:r>
      <w:r w:rsidR="00921CEB">
        <w:t xml:space="preserve">  </w:t>
      </w:r>
      <w:r w:rsidR="00051EBE">
        <w:t xml:space="preserve">Then we multiply by 1.012 to the nth power, where n is the number of procedures which </w:t>
      </w:r>
      <w:r w:rsidR="008120D9">
        <w:t xml:space="preserve">a </w:t>
      </w:r>
      <w:r w:rsidR="00051EBE">
        <w:t>patient has had in the past 12 months.</w:t>
      </w:r>
      <w:r w:rsidR="00EB026B">
        <w:t xml:space="preserve">  There are similar relationships for the number of procedures, number of inpatient visits, and number of diagnoses.</w:t>
      </w:r>
    </w:p>
    <w:p w14:paraId="2B454D86"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Call:</w:t>
      </w:r>
    </w:p>
    <w:p w14:paraId="1CBBE666"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proofErr w:type="gramStart"/>
      <w:r w:rsidRPr="0080187C">
        <w:rPr>
          <w:rFonts w:ascii="Lucida Console" w:eastAsia="Times New Roman" w:hAnsi="Lucida Console" w:cs="Courier New"/>
          <w:color w:val="000000"/>
          <w:sz w:val="20"/>
          <w:szCs w:val="20"/>
          <w:lang w:eastAsia="zh-CN"/>
        </w:rPr>
        <w:t>glm</w:t>
      </w:r>
      <w:proofErr w:type="spellEnd"/>
      <w:r w:rsidRPr="0080187C">
        <w:rPr>
          <w:rFonts w:ascii="Lucida Console" w:eastAsia="Times New Roman" w:hAnsi="Lucida Console" w:cs="Courier New"/>
          <w:color w:val="000000"/>
          <w:sz w:val="20"/>
          <w:szCs w:val="20"/>
          <w:lang w:eastAsia="zh-CN"/>
        </w:rPr>
        <w:t>(</w:t>
      </w:r>
      <w:proofErr w:type="gramEnd"/>
      <w:r w:rsidRPr="0080187C">
        <w:rPr>
          <w:rFonts w:ascii="Lucida Console" w:eastAsia="Times New Roman" w:hAnsi="Lucida Console" w:cs="Courier New"/>
          <w:color w:val="000000"/>
          <w:sz w:val="20"/>
          <w:szCs w:val="20"/>
          <w:lang w:eastAsia="zh-CN"/>
        </w:rPr>
        <w:t xml:space="preserve">formula = days ~ . - PC1, family = </w:t>
      </w:r>
      <w:proofErr w:type="spellStart"/>
      <w:proofErr w:type="gramStart"/>
      <w:r w:rsidRPr="0080187C">
        <w:rPr>
          <w:rFonts w:ascii="Lucida Console" w:eastAsia="Times New Roman" w:hAnsi="Lucida Console" w:cs="Courier New"/>
          <w:color w:val="000000"/>
          <w:sz w:val="20"/>
          <w:szCs w:val="20"/>
          <w:lang w:eastAsia="zh-CN"/>
        </w:rPr>
        <w:t>poisson</w:t>
      </w:r>
      <w:proofErr w:type="spellEnd"/>
      <w:r w:rsidRPr="0080187C">
        <w:rPr>
          <w:rFonts w:ascii="Lucida Console" w:eastAsia="Times New Roman" w:hAnsi="Lucida Console" w:cs="Courier New"/>
          <w:color w:val="000000"/>
          <w:sz w:val="20"/>
          <w:szCs w:val="20"/>
          <w:lang w:eastAsia="zh-CN"/>
        </w:rPr>
        <w:t>(</w:t>
      </w:r>
      <w:proofErr w:type="gramEnd"/>
      <w:r w:rsidRPr="0080187C">
        <w:rPr>
          <w:rFonts w:ascii="Lucida Console" w:eastAsia="Times New Roman" w:hAnsi="Lucida Console" w:cs="Courier New"/>
          <w:color w:val="000000"/>
          <w:sz w:val="20"/>
          <w:szCs w:val="20"/>
          <w:lang w:eastAsia="zh-CN"/>
        </w:rPr>
        <w:t xml:space="preserve">link = "log"), </w:t>
      </w:r>
    </w:p>
    <w:p w14:paraId="6F828CED"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 xml:space="preserve">    data = </w:t>
      </w:r>
      <w:proofErr w:type="spellStart"/>
      <w:r w:rsidRPr="0080187C">
        <w:rPr>
          <w:rFonts w:ascii="Lucida Console" w:eastAsia="Times New Roman" w:hAnsi="Lucida Console" w:cs="Courier New"/>
          <w:color w:val="000000"/>
          <w:sz w:val="20"/>
          <w:szCs w:val="20"/>
          <w:lang w:eastAsia="zh-CN"/>
        </w:rPr>
        <w:t>data.all</w:t>
      </w:r>
      <w:proofErr w:type="spellEnd"/>
      <w:r w:rsidRPr="0080187C">
        <w:rPr>
          <w:rFonts w:ascii="Lucida Console" w:eastAsia="Times New Roman" w:hAnsi="Lucida Console" w:cs="Courier New"/>
          <w:color w:val="000000"/>
          <w:sz w:val="20"/>
          <w:szCs w:val="20"/>
          <w:lang w:eastAsia="zh-CN"/>
        </w:rPr>
        <w:t>)</w:t>
      </w:r>
    </w:p>
    <w:p w14:paraId="7E6550F0"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0FDEF64F"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 xml:space="preserve">Deviance Residuals: </w:t>
      </w:r>
    </w:p>
    <w:p w14:paraId="779BF68F"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 xml:space="preserve">    Min       1Q   Median       3Q      Max  </w:t>
      </w:r>
    </w:p>
    <w:p w14:paraId="354EBF31"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3.</w:t>
      </w:r>
      <w:proofErr w:type="gramStart"/>
      <w:r w:rsidRPr="0080187C">
        <w:rPr>
          <w:rFonts w:ascii="Lucida Console" w:eastAsia="Times New Roman" w:hAnsi="Lucida Console" w:cs="Courier New"/>
          <w:color w:val="000000"/>
          <w:sz w:val="20"/>
          <w:szCs w:val="20"/>
          <w:lang w:eastAsia="zh-CN"/>
        </w:rPr>
        <w:t>8113  -</w:t>
      </w:r>
      <w:proofErr w:type="gramEnd"/>
      <w:r w:rsidRPr="0080187C">
        <w:rPr>
          <w:rFonts w:ascii="Lucida Console" w:eastAsia="Times New Roman" w:hAnsi="Lucida Console" w:cs="Courier New"/>
          <w:color w:val="000000"/>
          <w:sz w:val="20"/>
          <w:szCs w:val="20"/>
          <w:lang w:eastAsia="zh-CN"/>
        </w:rPr>
        <w:t xml:space="preserve">0.9898  -0.2784   0.5766   4.8714  </w:t>
      </w:r>
    </w:p>
    <w:p w14:paraId="29097C5D"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6BF4D326"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Coefficients:</w:t>
      </w:r>
    </w:p>
    <w:p w14:paraId="2A555111"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 xml:space="preserve">                      Estimate Std. Error z value </w:t>
      </w:r>
      <w:proofErr w:type="spellStart"/>
      <w:r w:rsidRPr="0080187C">
        <w:rPr>
          <w:rFonts w:ascii="Lucida Console" w:eastAsia="Times New Roman" w:hAnsi="Lucida Console" w:cs="Courier New"/>
          <w:color w:val="000000"/>
          <w:sz w:val="20"/>
          <w:szCs w:val="20"/>
          <w:lang w:eastAsia="zh-CN"/>
        </w:rPr>
        <w:t>Pr</w:t>
      </w:r>
      <w:proofErr w:type="spellEnd"/>
      <w:r w:rsidRPr="0080187C">
        <w:rPr>
          <w:rFonts w:ascii="Lucida Console" w:eastAsia="Times New Roman" w:hAnsi="Lucida Console" w:cs="Courier New"/>
          <w:color w:val="000000"/>
          <w:sz w:val="20"/>
          <w:szCs w:val="20"/>
          <w:lang w:eastAsia="zh-CN"/>
        </w:rPr>
        <w:t xml:space="preserve">(&gt;|z|)    </w:t>
      </w:r>
    </w:p>
    <w:p w14:paraId="2613C12F"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w:t>
      </w:r>
      <w:proofErr w:type="gramStart"/>
      <w:r w:rsidRPr="0080187C">
        <w:rPr>
          <w:rFonts w:ascii="Lucida Console" w:eastAsia="Times New Roman" w:hAnsi="Lucida Console" w:cs="Courier New"/>
          <w:color w:val="000000"/>
          <w:sz w:val="20"/>
          <w:szCs w:val="20"/>
          <w:lang w:eastAsia="zh-CN"/>
        </w:rPr>
        <w:t xml:space="preserve">Intercept)   </w:t>
      </w:r>
      <w:proofErr w:type="gramEnd"/>
      <w:r w:rsidRPr="0080187C">
        <w:rPr>
          <w:rFonts w:ascii="Lucida Console" w:eastAsia="Times New Roman" w:hAnsi="Lucida Console" w:cs="Courier New"/>
          <w:color w:val="000000"/>
          <w:sz w:val="20"/>
          <w:szCs w:val="20"/>
          <w:lang w:eastAsia="zh-CN"/>
        </w:rPr>
        <w:t xml:space="preserve">       0.7978752  0.1383465   5.767 8.06e-09 ***</w:t>
      </w:r>
    </w:p>
    <w:p w14:paraId="5EE6F0E7"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80187C">
        <w:rPr>
          <w:rFonts w:ascii="Lucida Console" w:eastAsia="Times New Roman" w:hAnsi="Lucida Console" w:cs="Courier New"/>
          <w:color w:val="000000"/>
          <w:sz w:val="20"/>
          <w:szCs w:val="20"/>
          <w:lang w:eastAsia="zh-CN"/>
        </w:rPr>
        <w:t>genderMale</w:t>
      </w:r>
      <w:proofErr w:type="spellEnd"/>
      <w:r w:rsidRPr="0080187C">
        <w:rPr>
          <w:rFonts w:ascii="Lucida Console" w:eastAsia="Times New Roman" w:hAnsi="Lucida Console" w:cs="Courier New"/>
          <w:color w:val="000000"/>
          <w:sz w:val="20"/>
          <w:szCs w:val="20"/>
          <w:lang w:eastAsia="zh-CN"/>
        </w:rPr>
        <w:t xml:space="preserve">          -0.</w:t>
      </w:r>
      <w:proofErr w:type="gramStart"/>
      <w:r w:rsidRPr="0080187C">
        <w:rPr>
          <w:rFonts w:ascii="Lucida Console" w:eastAsia="Times New Roman" w:hAnsi="Lucida Console" w:cs="Courier New"/>
          <w:color w:val="000000"/>
          <w:sz w:val="20"/>
          <w:szCs w:val="20"/>
          <w:lang w:eastAsia="zh-CN"/>
        </w:rPr>
        <w:t>0280296  0.0103461</w:t>
      </w:r>
      <w:proofErr w:type="gramEnd"/>
      <w:r w:rsidRPr="0080187C">
        <w:rPr>
          <w:rFonts w:ascii="Lucida Console" w:eastAsia="Times New Roman" w:hAnsi="Lucida Console" w:cs="Courier New"/>
          <w:color w:val="000000"/>
          <w:sz w:val="20"/>
          <w:szCs w:val="20"/>
          <w:lang w:eastAsia="zh-CN"/>
        </w:rPr>
        <w:t xml:space="preserve">  -2.709 0.006744 ** </w:t>
      </w:r>
    </w:p>
    <w:p w14:paraId="5CB4BD09"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80187C">
        <w:rPr>
          <w:rFonts w:ascii="Lucida Console" w:eastAsia="Times New Roman" w:hAnsi="Lucida Console" w:cs="Courier New"/>
          <w:color w:val="000000"/>
          <w:sz w:val="20"/>
          <w:szCs w:val="20"/>
          <w:lang w:eastAsia="zh-CN"/>
        </w:rPr>
        <w:t>age[</w:t>
      </w:r>
      <w:proofErr w:type="gramEnd"/>
      <w:r w:rsidRPr="0080187C">
        <w:rPr>
          <w:rFonts w:ascii="Lucida Console" w:eastAsia="Times New Roman" w:hAnsi="Lucida Console" w:cs="Courier New"/>
          <w:color w:val="000000"/>
          <w:sz w:val="20"/>
          <w:szCs w:val="20"/>
          <w:lang w:eastAsia="zh-CN"/>
        </w:rPr>
        <w:t xml:space="preserve">10-20)          -0.0983412  0.1542494  -0.638 0.523769    </w:t>
      </w:r>
    </w:p>
    <w:p w14:paraId="1CC4EA6C"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80187C">
        <w:rPr>
          <w:rFonts w:ascii="Lucida Console" w:eastAsia="Times New Roman" w:hAnsi="Lucida Console" w:cs="Courier New"/>
          <w:color w:val="000000"/>
          <w:sz w:val="20"/>
          <w:szCs w:val="20"/>
          <w:lang w:eastAsia="zh-CN"/>
        </w:rPr>
        <w:t>age[</w:t>
      </w:r>
      <w:proofErr w:type="gramEnd"/>
      <w:r w:rsidRPr="0080187C">
        <w:rPr>
          <w:rFonts w:ascii="Lucida Console" w:eastAsia="Times New Roman" w:hAnsi="Lucida Console" w:cs="Courier New"/>
          <w:color w:val="000000"/>
          <w:sz w:val="20"/>
          <w:szCs w:val="20"/>
          <w:lang w:eastAsia="zh-CN"/>
        </w:rPr>
        <w:t xml:space="preserve">20-30)          -0.2302232  0.1454871  -1.582 0.113551    </w:t>
      </w:r>
    </w:p>
    <w:p w14:paraId="4961F724"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80187C">
        <w:rPr>
          <w:rFonts w:ascii="Lucida Console" w:eastAsia="Times New Roman" w:hAnsi="Lucida Console" w:cs="Courier New"/>
          <w:color w:val="000000"/>
          <w:sz w:val="20"/>
          <w:szCs w:val="20"/>
          <w:lang w:eastAsia="zh-CN"/>
        </w:rPr>
        <w:t>age[</w:t>
      </w:r>
      <w:proofErr w:type="gramEnd"/>
      <w:r w:rsidRPr="0080187C">
        <w:rPr>
          <w:rFonts w:ascii="Lucida Console" w:eastAsia="Times New Roman" w:hAnsi="Lucida Console" w:cs="Courier New"/>
          <w:color w:val="000000"/>
          <w:sz w:val="20"/>
          <w:szCs w:val="20"/>
          <w:lang w:eastAsia="zh-CN"/>
        </w:rPr>
        <w:t xml:space="preserve">30-40)          -0.2458890  0.1407981  -1.746 0.080743 .  </w:t>
      </w:r>
    </w:p>
    <w:p w14:paraId="4E530BF9"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80187C">
        <w:rPr>
          <w:rFonts w:ascii="Lucida Console" w:eastAsia="Times New Roman" w:hAnsi="Lucida Console" w:cs="Courier New"/>
          <w:color w:val="000000"/>
          <w:sz w:val="20"/>
          <w:szCs w:val="20"/>
          <w:lang w:eastAsia="zh-CN"/>
        </w:rPr>
        <w:t>age[</w:t>
      </w:r>
      <w:proofErr w:type="gramEnd"/>
      <w:r w:rsidRPr="0080187C">
        <w:rPr>
          <w:rFonts w:ascii="Lucida Console" w:eastAsia="Times New Roman" w:hAnsi="Lucida Console" w:cs="Courier New"/>
          <w:color w:val="000000"/>
          <w:sz w:val="20"/>
          <w:szCs w:val="20"/>
          <w:lang w:eastAsia="zh-CN"/>
        </w:rPr>
        <w:t xml:space="preserve">40-50)          -0.2329239  0.1390500  -1.675 0.093913 .  </w:t>
      </w:r>
    </w:p>
    <w:p w14:paraId="62FF3EE0"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80187C">
        <w:rPr>
          <w:rFonts w:ascii="Lucida Console" w:eastAsia="Times New Roman" w:hAnsi="Lucida Console" w:cs="Courier New"/>
          <w:color w:val="000000"/>
          <w:sz w:val="20"/>
          <w:szCs w:val="20"/>
          <w:lang w:eastAsia="zh-CN"/>
        </w:rPr>
        <w:t>age[</w:t>
      </w:r>
      <w:proofErr w:type="gramEnd"/>
      <w:r w:rsidRPr="0080187C">
        <w:rPr>
          <w:rFonts w:ascii="Lucida Console" w:eastAsia="Times New Roman" w:hAnsi="Lucida Console" w:cs="Courier New"/>
          <w:color w:val="000000"/>
          <w:sz w:val="20"/>
          <w:szCs w:val="20"/>
          <w:lang w:eastAsia="zh-CN"/>
        </w:rPr>
        <w:t xml:space="preserve">50-60)          -0.2670869  0.1386212  -1.927 0.054012 .  </w:t>
      </w:r>
    </w:p>
    <w:p w14:paraId="751BF508"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80187C">
        <w:rPr>
          <w:rFonts w:ascii="Lucida Console" w:eastAsia="Times New Roman" w:hAnsi="Lucida Console" w:cs="Courier New"/>
          <w:color w:val="000000"/>
          <w:sz w:val="20"/>
          <w:szCs w:val="20"/>
          <w:lang w:eastAsia="zh-CN"/>
        </w:rPr>
        <w:t>age[</w:t>
      </w:r>
      <w:proofErr w:type="gramEnd"/>
      <w:r w:rsidRPr="0080187C">
        <w:rPr>
          <w:rFonts w:ascii="Lucida Console" w:eastAsia="Times New Roman" w:hAnsi="Lucida Console" w:cs="Courier New"/>
          <w:color w:val="000000"/>
          <w:sz w:val="20"/>
          <w:szCs w:val="20"/>
          <w:lang w:eastAsia="zh-CN"/>
        </w:rPr>
        <w:t xml:space="preserve">60-70)          -0.2123259  0.1384994  -1.533 0.125265    </w:t>
      </w:r>
    </w:p>
    <w:p w14:paraId="4C94360E"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80187C">
        <w:rPr>
          <w:rFonts w:ascii="Lucida Console" w:eastAsia="Times New Roman" w:hAnsi="Lucida Console" w:cs="Courier New"/>
          <w:color w:val="000000"/>
          <w:sz w:val="20"/>
          <w:szCs w:val="20"/>
          <w:lang w:eastAsia="zh-CN"/>
        </w:rPr>
        <w:lastRenderedPageBreak/>
        <w:t>age[</w:t>
      </w:r>
      <w:proofErr w:type="gramEnd"/>
      <w:r w:rsidRPr="0080187C">
        <w:rPr>
          <w:rFonts w:ascii="Lucida Console" w:eastAsia="Times New Roman" w:hAnsi="Lucida Console" w:cs="Courier New"/>
          <w:color w:val="000000"/>
          <w:sz w:val="20"/>
          <w:szCs w:val="20"/>
          <w:lang w:eastAsia="zh-CN"/>
        </w:rPr>
        <w:t xml:space="preserve">70-80)          -0.1467226  0.1384676  -1.060 0.289319    </w:t>
      </w:r>
    </w:p>
    <w:p w14:paraId="6CEAA48E"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80187C">
        <w:rPr>
          <w:rFonts w:ascii="Lucida Console" w:eastAsia="Times New Roman" w:hAnsi="Lucida Console" w:cs="Courier New"/>
          <w:color w:val="000000"/>
          <w:sz w:val="20"/>
          <w:szCs w:val="20"/>
          <w:lang w:eastAsia="zh-CN"/>
        </w:rPr>
        <w:t>age[</w:t>
      </w:r>
      <w:proofErr w:type="gramEnd"/>
      <w:r w:rsidRPr="0080187C">
        <w:rPr>
          <w:rFonts w:ascii="Lucida Console" w:eastAsia="Times New Roman" w:hAnsi="Lucida Console" w:cs="Courier New"/>
          <w:color w:val="000000"/>
          <w:sz w:val="20"/>
          <w:szCs w:val="20"/>
          <w:lang w:eastAsia="zh-CN"/>
        </w:rPr>
        <w:t xml:space="preserve">80-90)          -0.0794199  0.1385948  -0.573 0.566620    </w:t>
      </w:r>
    </w:p>
    <w:p w14:paraId="00B7C3E4"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80187C">
        <w:rPr>
          <w:rFonts w:ascii="Lucida Console" w:eastAsia="Times New Roman" w:hAnsi="Lucida Console" w:cs="Courier New"/>
          <w:color w:val="000000"/>
          <w:sz w:val="20"/>
          <w:szCs w:val="20"/>
          <w:lang w:eastAsia="zh-CN"/>
        </w:rPr>
        <w:t>age[</w:t>
      </w:r>
      <w:proofErr w:type="gramEnd"/>
      <w:r w:rsidRPr="0080187C">
        <w:rPr>
          <w:rFonts w:ascii="Lucida Console" w:eastAsia="Times New Roman" w:hAnsi="Lucida Console" w:cs="Courier New"/>
          <w:color w:val="000000"/>
          <w:sz w:val="20"/>
          <w:szCs w:val="20"/>
          <w:lang w:eastAsia="zh-CN"/>
        </w:rPr>
        <w:t xml:space="preserve">90-100)         -0.0146799  0.1410411  -0.104 0.917104    </w:t>
      </w:r>
    </w:p>
    <w:p w14:paraId="24E2AF50"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proofErr w:type="gramStart"/>
      <w:r w:rsidRPr="0080187C">
        <w:rPr>
          <w:rFonts w:ascii="Lucida Console" w:eastAsia="Times New Roman" w:hAnsi="Lucida Console" w:cs="Courier New"/>
          <w:color w:val="000000"/>
          <w:sz w:val="20"/>
          <w:szCs w:val="20"/>
          <w:lang w:eastAsia="zh-CN"/>
        </w:rPr>
        <w:t>raceAfricanAmerican</w:t>
      </w:r>
      <w:proofErr w:type="spellEnd"/>
      <w:r w:rsidRPr="0080187C">
        <w:rPr>
          <w:rFonts w:ascii="Lucida Console" w:eastAsia="Times New Roman" w:hAnsi="Lucida Console" w:cs="Courier New"/>
          <w:color w:val="000000"/>
          <w:sz w:val="20"/>
          <w:szCs w:val="20"/>
          <w:lang w:eastAsia="zh-CN"/>
        </w:rPr>
        <w:t xml:space="preserve">  0.0901276</w:t>
      </w:r>
      <w:proofErr w:type="gramEnd"/>
      <w:r w:rsidRPr="0080187C">
        <w:rPr>
          <w:rFonts w:ascii="Lucida Console" w:eastAsia="Times New Roman" w:hAnsi="Lucida Console" w:cs="Courier New"/>
          <w:color w:val="000000"/>
          <w:sz w:val="20"/>
          <w:szCs w:val="20"/>
          <w:lang w:eastAsia="zh-CN"/>
        </w:rPr>
        <w:t xml:space="preserve">  0.0130461   6.908 4.90e-12 ***</w:t>
      </w:r>
    </w:p>
    <w:p w14:paraId="276C4D5B"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80187C">
        <w:rPr>
          <w:rFonts w:ascii="Lucida Console" w:eastAsia="Times New Roman" w:hAnsi="Lucida Console" w:cs="Courier New"/>
          <w:color w:val="000000"/>
          <w:sz w:val="20"/>
          <w:szCs w:val="20"/>
          <w:lang w:eastAsia="zh-CN"/>
        </w:rPr>
        <w:t>raceHispanic</w:t>
      </w:r>
      <w:proofErr w:type="spellEnd"/>
      <w:r w:rsidRPr="0080187C">
        <w:rPr>
          <w:rFonts w:ascii="Lucida Console" w:eastAsia="Times New Roman" w:hAnsi="Lucida Console" w:cs="Courier New"/>
          <w:color w:val="000000"/>
          <w:sz w:val="20"/>
          <w:szCs w:val="20"/>
          <w:lang w:eastAsia="zh-CN"/>
        </w:rPr>
        <w:t xml:space="preserve">         </w:t>
      </w:r>
      <w:proofErr w:type="gramStart"/>
      <w:r w:rsidRPr="0080187C">
        <w:rPr>
          <w:rFonts w:ascii="Lucida Console" w:eastAsia="Times New Roman" w:hAnsi="Lucida Console" w:cs="Courier New"/>
          <w:color w:val="000000"/>
          <w:sz w:val="20"/>
          <w:szCs w:val="20"/>
          <w:lang w:eastAsia="zh-CN"/>
        </w:rPr>
        <w:t>0.0710824  0.0387262</w:t>
      </w:r>
      <w:proofErr w:type="gramEnd"/>
      <w:r w:rsidRPr="0080187C">
        <w:rPr>
          <w:rFonts w:ascii="Lucida Console" w:eastAsia="Times New Roman" w:hAnsi="Lucida Console" w:cs="Courier New"/>
          <w:color w:val="000000"/>
          <w:sz w:val="20"/>
          <w:szCs w:val="20"/>
          <w:lang w:eastAsia="zh-CN"/>
        </w:rPr>
        <w:t xml:space="preserve">   1.836 0.066430 .  </w:t>
      </w:r>
    </w:p>
    <w:p w14:paraId="00E0715E"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80187C">
        <w:rPr>
          <w:rFonts w:ascii="Lucida Console" w:eastAsia="Times New Roman" w:hAnsi="Lucida Console" w:cs="Courier New"/>
          <w:color w:val="000000"/>
          <w:sz w:val="20"/>
          <w:szCs w:val="20"/>
          <w:lang w:eastAsia="zh-CN"/>
        </w:rPr>
        <w:t>raceOther</w:t>
      </w:r>
      <w:proofErr w:type="spellEnd"/>
      <w:r w:rsidRPr="0080187C">
        <w:rPr>
          <w:rFonts w:ascii="Lucida Console" w:eastAsia="Times New Roman" w:hAnsi="Lucida Console" w:cs="Courier New"/>
          <w:color w:val="000000"/>
          <w:sz w:val="20"/>
          <w:szCs w:val="20"/>
          <w:lang w:eastAsia="zh-CN"/>
        </w:rPr>
        <w:t xml:space="preserve">            </w:t>
      </w:r>
      <w:proofErr w:type="gramStart"/>
      <w:r w:rsidRPr="0080187C">
        <w:rPr>
          <w:rFonts w:ascii="Lucida Console" w:eastAsia="Times New Roman" w:hAnsi="Lucida Console" w:cs="Courier New"/>
          <w:color w:val="000000"/>
          <w:sz w:val="20"/>
          <w:szCs w:val="20"/>
          <w:lang w:eastAsia="zh-CN"/>
        </w:rPr>
        <w:t>0.0283174  0.0449429</w:t>
      </w:r>
      <w:proofErr w:type="gramEnd"/>
      <w:r w:rsidRPr="0080187C">
        <w:rPr>
          <w:rFonts w:ascii="Lucida Console" w:eastAsia="Times New Roman" w:hAnsi="Lucida Console" w:cs="Courier New"/>
          <w:color w:val="000000"/>
          <w:sz w:val="20"/>
          <w:szCs w:val="20"/>
          <w:lang w:eastAsia="zh-CN"/>
        </w:rPr>
        <w:t xml:space="preserve">   0.630 0.528646    </w:t>
      </w:r>
    </w:p>
    <w:p w14:paraId="3D69E20D"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80187C">
        <w:rPr>
          <w:rFonts w:ascii="Lucida Console" w:eastAsia="Times New Roman" w:hAnsi="Lucida Console" w:cs="Courier New"/>
          <w:color w:val="000000"/>
          <w:sz w:val="20"/>
          <w:szCs w:val="20"/>
          <w:lang w:eastAsia="zh-CN"/>
        </w:rPr>
        <w:t>raceAsian</w:t>
      </w:r>
      <w:proofErr w:type="spellEnd"/>
      <w:r w:rsidRPr="0080187C">
        <w:rPr>
          <w:rFonts w:ascii="Lucida Console" w:eastAsia="Times New Roman" w:hAnsi="Lucida Console" w:cs="Courier New"/>
          <w:color w:val="000000"/>
          <w:sz w:val="20"/>
          <w:szCs w:val="20"/>
          <w:lang w:eastAsia="zh-CN"/>
        </w:rPr>
        <w:t xml:space="preserve">            </w:t>
      </w:r>
      <w:proofErr w:type="gramStart"/>
      <w:r w:rsidRPr="0080187C">
        <w:rPr>
          <w:rFonts w:ascii="Lucida Console" w:eastAsia="Times New Roman" w:hAnsi="Lucida Console" w:cs="Courier New"/>
          <w:color w:val="000000"/>
          <w:sz w:val="20"/>
          <w:szCs w:val="20"/>
          <w:lang w:eastAsia="zh-CN"/>
        </w:rPr>
        <w:t>0.0877105  0.0637325</w:t>
      </w:r>
      <w:proofErr w:type="gramEnd"/>
      <w:r w:rsidRPr="0080187C">
        <w:rPr>
          <w:rFonts w:ascii="Lucida Console" w:eastAsia="Times New Roman" w:hAnsi="Lucida Console" w:cs="Courier New"/>
          <w:color w:val="000000"/>
          <w:sz w:val="20"/>
          <w:szCs w:val="20"/>
          <w:lang w:eastAsia="zh-CN"/>
        </w:rPr>
        <w:t xml:space="preserve">   1.376 0.168751    </w:t>
      </w:r>
    </w:p>
    <w:p w14:paraId="2211E614"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 xml:space="preserve">admit_type_id2       </w:t>
      </w:r>
      <w:proofErr w:type="gramStart"/>
      <w:r w:rsidRPr="0080187C">
        <w:rPr>
          <w:rFonts w:ascii="Lucida Console" w:eastAsia="Times New Roman" w:hAnsi="Lucida Console" w:cs="Courier New"/>
          <w:color w:val="000000"/>
          <w:sz w:val="20"/>
          <w:szCs w:val="20"/>
          <w:lang w:eastAsia="zh-CN"/>
        </w:rPr>
        <w:t>0.1034508  0.0128909</w:t>
      </w:r>
      <w:proofErr w:type="gramEnd"/>
      <w:r w:rsidRPr="0080187C">
        <w:rPr>
          <w:rFonts w:ascii="Lucida Console" w:eastAsia="Times New Roman" w:hAnsi="Lucida Console" w:cs="Courier New"/>
          <w:color w:val="000000"/>
          <w:sz w:val="20"/>
          <w:szCs w:val="20"/>
          <w:lang w:eastAsia="zh-CN"/>
        </w:rPr>
        <w:t xml:space="preserve">   8.025 1.01e-15 ***</w:t>
      </w:r>
    </w:p>
    <w:p w14:paraId="23B45054"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admit_type_id3      -0.</w:t>
      </w:r>
      <w:proofErr w:type="gramStart"/>
      <w:r w:rsidRPr="0080187C">
        <w:rPr>
          <w:rFonts w:ascii="Lucida Console" w:eastAsia="Times New Roman" w:hAnsi="Lucida Console" w:cs="Courier New"/>
          <w:color w:val="000000"/>
          <w:sz w:val="20"/>
          <w:szCs w:val="20"/>
          <w:lang w:eastAsia="zh-CN"/>
        </w:rPr>
        <w:t>0962379  0.0139251</w:t>
      </w:r>
      <w:proofErr w:type="gramEnd"/>
      <w:r w:rsidRPr="0080187C">
        <w:rPr>
          <w:rFonts w:ascii="Lucida Console" w:eastAsia="Times New Roman" w:hAnsi="Lucida Console" w:cs="Courier New"/>
          <w:color w:val="000000"/>
          <w:sz w:val="20"/>
          <w:szCs w:val="20"/>
          <w:lang w:eastAsia="zh-CN"/>
        </w:rPr>
        <w:t xml:space="preserve">  -6.911 4.81e-12 ***</w:t>
      </w:r>
    </w:p>
    <w:p w14:paraId="577A6FCB"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80187C">
        <w:rPr>
          <w:rFonts w:ascii="Lucida Console" w:eastAsia="Times New Roman" w:hAnsi="Lucida Console" w:cs="Courier New"/>
          <w:color w:val="000000"/>
          <w:sz w:val="20"/>
          <w:szCs w:val="20"/>
          <w:lang w:eastAsia="zh-CN"/>
        </w:rPr>
        <w:t>metforminSteady</w:t>
      </w:r>
      <w:proofErr w:type="spellEnd"/>
      <w:r w:rsidRPr="0080187C">
        <w:rPr>
          <w:rFonts w:ascii="Lucida Console" w:eastAsia="Times New Roman" w:hAnsi="Lucida Console" w:cs="Courier New"/>
          <w:color w:val="000000"/>
          <w:sz w:val="20"/>
          <w:szCs w:val="20"/>
          <w:lang w:eastAsia="zh-CN"/>
        </w:rPr>
        <w:t xml:space="preserve">     -0.</w:t>
      </w:r>
      <w:proofErr w:type="gramStart"/>
      <w:r w:rsidRPr="0080187C">
        <w:rPr>
          <w:rFonts w:ascii="Lucida Console" w:eastAsia="Times New Roman" w:hAnsi="Lucida Console" w:cs="Courier New"/>
          <w:color w:val="000000"/>
          <w:sz w:val="20"/>
          <w:szCs w:val="20"/>
          <w:lang w:eastAsia="zh-CN"/>
        </w:rPr>
        <w:t>0099422  0.0135395</w:t>
      </w:r>
      <w:proofErr w:type="gramEnd"/>
      <w:r w:rsidRPr="0080187C">
        <w:rPr>
          <w:rFonts w:ascii="Lucida Console" w:eastAsia="Times New Roman" w:hAnsi="Lucida Console" w:cs="Courier New"/>
          <w:color w:val="000000"/>
          <w:sz w:val="20"/>
          <w:szCs w:val="20"/>
          <w:lang w:eastAsia="zh-CN"/>
        </w:rPr>
        <w:t xml:space="preserve">  -0.734 0.462760    </w:t>
      </w:r>
    </w:p>
    <w:p w14:paraId="0F1FB151"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80187C">
        <w:rPr>
          <w:rFonts w:ascii="Lucida Console" w:eastAsia="Times New Roman" w:hAnsi="Lucida Console" w:cs="Courier New"/>
          <w:color w:val="000000"/>
          <w:sz w:val="20"/>
          <w:szCs w:val="20"/>
          <w:lang w:eastAsia="zh-CN"/>
        </w:rPr>
        <w:t>metforminUp</w:t>
      </w:r>
      <w:proofErr w:type="spellEnd"/>
      <w:r w:rsidRPr="0080187C">
        <w:rPr>
          <w:rFonts w:ascii="Lucida Console" w:eastAsia="Times New Roman" w:hAnsi="Lucida Console" w:cs="Courier New"/>
          <w:color w:val="000000"/>
          <w:sz w:val="20"/>
          <w:szCs w:val="20"/>
          <w:lang w:eastAsia="zh-CN"/>
        </w:rPr>
        <w:t xml:space="preserve">          </w:t>
      </w:r>
      <w:proofErr w:type="gramStart"/>
      <w:r w:rsidRPr="0080187C">
        <w:rPr>
          <w:rFonts w:ascii="Lucida Console" w:eastAsia="Times New Roman" w:hAnsi="Lucida Console" w:cs="Courier New"/>
          <w:color w:val="000000"/>
          <w:sz w:val="20"/>
          <w:szCs w:val="20"/>
          <w:lang w:eastAsia="zh-CN"/>
        </w:rPr>
        <w:t>0.1625055  0.0432158</w:t>
      </w:r>
      <w:proofErr w:type="gramEnd"/>
      <w:r w:rsidRPr="0080187C">
        <w:rPr>
          <w:rFonts w:ascii="Lucida Console" w:eastAsia="Times New Roman" w:hAnsi="Lucida Console" w:cs="Courier New"/>
          <w:color w:val="000000"/>
          <w:sz w:val="20"/>
          <w:szCs w:val="20"/>
          <w:lang w:eastAsia="zh-CN"/>
        </w:rPr>
        <w:t xml:space="preserve">   3.760 0.000170 ***</w:t>
      </w:r>
    </w:p>
    <w:p w14:paraId="4DE2197C"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80187C">
        <w:rPr>
          <w:rFonts w:ascii="Lucida Console" w:eastAsia="Times New Roman" w:hAnsi="Lucida Console" w:cs="Courier New"/>
          <w:color w:val="000000"/>
          <w:sz w:val="20"/>
          <w:szCs w:val="20"/>
          <w:lang w:eastAsia="zh-CN"/>
        </w:rPr>
        <w:t>metforminDown</w:t>
      </w:r>
      <w:proofErr w:type="spellEnd"/>
      <w:r w:rsidRPr="0080187C">
        <w:rPr>
          <w:rFonts w:ascii="Lucida Console" w:eastAsia="Times New Roman" w:hAnsi="Lucida Console" w:cs="Courier New"/>
          <w:color w:val="000000"/>
          <w:sz w:val="20"/>
          <w:szCs w:val="20"/>
          <w:lang w:eastAsia="zh-CN"/>
        </w:rPr>
        <w:t xml:space="preserve">        </w:t>
      </w:r>
      <w:proofErr w:type="gramStart"/>
      <w:r w:rsidRPr="0080187C">
        <w:rPr>
          <w:rFonts w:ascii="Lucida Console" w:eastAsia="Times New Roman" w:hAnsi="Lucida Console" w:cs="Courier New"/>
          <w:color w:val="000000"/>
          <w:sz w:val="20"/>
          <w:szCs w:val="20"/>
          <w:lang w:eastAsia="zh-CN"/>
        </w:rPr>
        <w:t>0.1319025  0.0651327</w:t>
      </w:r>
      <w:proofErr w:type="gramEnd"/>
      <w:r w:rsidRPr="0080187C">
        <w:rPr>
          <w:rFonts w:ascii="Lucida Console" w:eastAsia="Times New Roman" w:hAnsi="Lucida Console" w:cs="Courier New"/>
          <w:color w:val="000000"/>
          <w:sz w:val="20"/>
          <w:szCs w:val="20"/>
          <w:lang w:eastAsia="zh-CN"/>
        </w:rPr>
        <w:t xml:space="preserve">   2.025 0.042854 *  </w:t>
      </w:r>
    </w:p>
    <w:p w14:paraId="75F89890"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80187C">
        <w:rPr>
          <w:rFonts w:ascii="Lucida Console" w:eastAsia="Times New Roman" w:hAnsi="Lucida Console" w:cs="Courier New"/>
          <w:color w:val="000000"/>
          <w:sz w:val="20"/>
          <w:szCs w:val="20"/>
          <w:lang w:eastAsia="zh-CN"/>
        </w:rPr>
        <w:t>insulinSteady</w:t>
      </w:r>
      <w:proofErr w:type="spellEnd"/>
      <w:r w:rsidRPr="0080187C">
        <w:rPr>
          <w:rFonts w:ascii="Lucida Console" w:eastAsia="Times New Roman" w:hAnsi="Lucida Console" w:cs="Courier New"/>
          <w:color w:val="000000"/>
          <w:sz w:val="20"/>
          <w:szCs w:val="20"/>
          <w:lang w:eastAsia="zh-CN"/>
        </w:rPr>
        <w:t xml:space="preserve">       -0.</w:t>
      </w:r>
      <w:proofErr w:type="gramStart"/>
      <w:r w:rsidRPr="0080187C">
        <w:rPr>
          <w:rFonts w:ascii="Lucida Console" w:eastAsia="Times New Roman" w:hAnsi="Lucida Console" w:cs="Courier New"/>
          <w:color w:val="000000"/>
          <w:sz w:val="20"/>
          <w:szCs w:val="20"/>
          <w:lang w:eastAsia="zh-CN"/>
        </w:rPr>
        <w:t>0280576  0.0123218</w:t>
      </w:r>
      <w:proofErr w:type="gramEnd"/>
      <w:r w:rsidRPr="0080187C">
        <w:rPr>
          <w:rFonts w:ascii="Lucida Console" w:eastAsia="Times New Roman" w:hAnsi="Lucida Console" w:cs="Courier New"/>
          <w:color w:val="000000"/>
          <w:sz w:val="20"/>
          <w:szCs w:val="20"/>
          <w:lang w:eastAsia="zh-CN"/>
        </w:rPr>
        <w:t xml:space="preserve">  -2.277 0.022782 *  </w:t>
      </w:r>
    </w:p>
    <w:p w14:paraId="5D01C971"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80187C">
        <w:rPr>
          <w:rFonts w:ascii="Lucida Console" w:eastAsia="Times New Roman" w:hAnsi="Lucida Console" w:cs="Courier New"/>
          <w:color w:val="000000"/>
          <w:sz w:val="20"/>
          <w:szCs w:val="20"/>
          <w:lang w:eastAsia="zh-CN"/>
        </w:rPr>
        <w:t>insulinDown</w:t>
      </w:r>
      <w:proofErr w:type="spellEnd"/>
      <w:r w:rsidRPr="0080187C">
        <w:rPr>
          <w:rFonts w:ascii="Lucida Console" w:eastAsia="Times New Roman" w:hAnsi="Lucida Console" w:cs="Courier New"/>
          <w:color w:val="000000"/>
          <w:sz w:val="20"/>
          <w:szCs w:val="20"/>
          <w:lang w:eastAsia="zh-CN"/>
        </w:rPr>
        <w:t xml:space="preserve">         -0.</w:t>
      </w:r>
      <w:proofErr w:type="gramStart"/>
      <w:r w:rsidRPr="0080187C">
        <w:rPr>
          <w:rFonts w:ascii="Lucida Console" w:eastAsia="Times New Roman" w:hAnsi="Lucida Console" w:cs="Courier New"/>
          <w:color w:val="000000"/>
          <w:sz w:val="20"/>
          <w:szCs w:val="20"/>
          <w:lang w:eastAsia="zh-CN"/>
        </w:rPr>
        <w:t>0065038  0.0163592</w:t>
      </w:r>
      <w:proofErr w:type="gramEnd"/>
      <w:r w:rsidRPr="0080187C">
        <w:rPr>
          <w:rFonts w:ascii="Lucida Console" w:eastAsia="Times New Roman" w:hAnsi="Lucida Console" w:cs="Courier New"/>
          <w:color w:val="000000"/>
          <w:sz w:val="20"/>
          <w:szCs w:val="20"/>
          <w:lang w:eastAsia="zh-CN"/>
        </w:rPr>
        <w:t xml:space="preserve">  -0.398 0.690952    </w:t>
      </w:r>
    </w:p>
    <w:p w14:paraId="2899DB14"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80187C">
        <w:rPr>
          <w:rFonts w:ascii="Lucida Console" w:eastAsia="Times New Roman" w:hAnsi="Lucida Console" w:cs="Courier New"/>
          <w:color w:val="000000"/>
          <w:sz w:val="20"/>
          <w:szCs w:val="20"/>
          <w:lang w:eastAsia="zh-CN"/>
        </w:rPr>
        <w:t>insulinUp</w:t>
      </w:r>
      <w:proofErr w:type="spellEnd"/>
      <w:r w:rsidRPr="0080187C">
        <w:rPr>
          <w:rFonts w:ascii="Lucida Console" w:eastAsia="Times New Roman" w:hAnsi="Lucida Console" w:cs="Courier New"/>
          <w:color w:val="000000"/>
          <w:sz w:val="20"/>
          <w:szCs w:val="20"/>
          <w:lang w:eastAsia="zh-CN"/>
        </w:rPr>
        <w:t xml:space="preserve">            </w:t>
      </w:r>
      <w:proofErr w:type="gramStart"/>
      <w:r w:rsidRPr="0080187C">
        <w:rPr>
          <w:rFonts w:ascii="Lucida Console" w:eastAsia="Times New Roman" w:hAnsi="Lucida Console" w:cs="Courier New"/>
          <w:color w:val="000000"/>
          <w:sz w:val="20"/>
          <w:szCs w:val="20"/>
          <w:lang w:eastAsia="zh-CN"/>
        </w:rPr>
        <w:t>0.0266025  0.0165736</w:t>
      </w:r>
      <w:proofErr w:type="gramEnd"/>
      <w:r w:rsidRPr="0080187C">
        <w:rPr>
          <w:rFonts w:ascii="Lucida Console" w:eastAsia="Times New Roman" w:hAnsi="Lucida Console" w:cs="Courier New"/>
          <w:color w:val="000000"/>
          <w:sz w:val="20"/>
          <w:szCs w:val="20"/>
          <w:lang w:eastAsia="zh-CN"/>
        </w:rPr>
        <w:t xml:space="preserve">   1.605 0.108469    </w:t>
      </w:r>
    </w:p>
    <w:p w14:paraId="31765EBD"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 xml:space="preserve">readmitted&gt;30        </w:t>
      </w:r>
      <w:proofErr w:type="gramStart"/>
      <w:r w:rsidRPr="0080187C">
        <w:rPr>
          <w:rFonts w:ascii="Lucida Console" w:eastAsia="Times New Roman" w:hAnsi="Lucida Console" w:cs="Courier New"/>
          <w:color w:val="000000"/>
          <w:sz w:val="20"/>
          <w:szCs w:val="20"/>
          <w:lang w:eastAsia="zh-CN"/>
        </w:rPr>
        <w:t>0.0336618  0.0112498</w:t>
      </w:r>
      <w:proofErr w:type="gramEnd"/>
      <w:r w:rsidRPr="0080187C">
        <w:rPr>
          <w:rFonts w:ascii="Lucida Console" w:eastAsia="Times New Roman" w:hAnsi="Lucida Console" w:cs="Courier New"/>
          <w:color w:val="000000"/>
          <w:sz w:val="20"/>
          <w:szCs w:val="20"/>
          <w:lang w:eastAsia="zh-CN"/>
        </w:rPr>
        <w:t xml:space="preserve">   2.992 0.002770 ** </w:t>
      </w:r>
    </w:p>
    <w:p w14:paraId="251D55A6"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 xml:space="preserve">readmitted&lt;30        </w:t>
      </w:r>
      <w:proofErr w:type="gramStart"/>
      <w:r w:rsidRPr="0080187C">
        <w:rPr>
          <w:rFonts w:ascii="Lucida Console" w:eastAsia="Times New Roman" w:hAnsi="Lucida Console" w:cs="Courier New"/>
          <w:color w:val="000000"/>
          <w:sz w:val="20"/>
          <w:szCs w:val="20"/>
          <w:lang w:eastAsia="zh-CN"/>
        </w:rPr>
        <w:t>0.0636384  0.0166012</w:t>
      </w:r>
      <w:proofErr w:type="gramEnd"/>
      <w:r w:rsidRPr="0080187C">
        <w:rPr>
          <w:rFonts w:ascii="Lucida Console" w:eastAsia="Times New Roman" w:hAnsi="Lucida Console" w:cs="Courier New"/>
          <w:color w:val="000000"/>
          <w:sz w:val="20"/>
          <w:szCs w:val="20"/>
          <w:lang w:eastAsia="zh-CN"/>
        </w:rPr>
        <w:t xml:space="preserve">   3.833 0.000126 ***</w:t>
      </w:r>
    </w:p>
    <w:p w14:paraId="716B84BD"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80187C">
        <w:rPr>
          <w:rFonts w:ascii="Lucida Console" w:eastAsia="Times New Roman" w:hAnsi="Lucida Console" w:cs="Courier New"/>
          <w:color w:val="000000"/>
          <w:sz w:val="20"/>
          <w:szCs w:val="20"/>
          <w:lang w:eastAsia="zh-CN"/>
        </w:rPr>
        <w:t>num_procs</w:t>
      </w:r>
      <w:proofErr w:type="spellEnd"/>
      <w:r w:rsidRPr="0080187C">
        <w:rPr>
          <w:rFonts w:ascii="Lucida Console" w:eastAsia="Times New Roman" w:hAnsi="Lucida Console" w:cs="Courier New"/>
          <w:color w:val="000000"/>
          <w:sz w:val="20"/>
          <w:szCs w:val="20"/>
          <w:lang w:eastAsia="zh-CN"/>
        </w:rPr>
        <w:t xml:space="preserve">            </w:t>
      </w:r>
      <w:proofErr w:type="gramStart"/>
      <w:r w:rsidRPr="0080187C">
        <w:rPr>
          <w:rFonts w:ascii="Lucida Console" w:eastAsia="Times New Roman" w:hAnsi="Lucida Console" w:cs="Courier New"/>
          <w:color w:val="000000"/>
          <w:sz w:val="20"/>
          <w:szCs w:val="20"/>
          <w:lang w:eastAsia="zh-CN"/>
        </w:rPr>
        <w:t>0.0120259  0.0032266</w:t>
      </w:r>
      <w:proofErr w:type="gramEnd"/>
      <w:r w:rsidRPr="0080187C">
        <w:rPr>
          <w:rFonts w:ascii="Lucida Console" w:eastAsia="Times New Roman" w:hAnsi="Lucida Console" w:cs="Courier New"/>
          <w:color w:val="000000"/>
          <w:sz w:val="20"/>
          <w:szCs w:val="20"/>
          <w:lang w:eastAsia="zh-CN"/>
        </w:rPr>
        <w:t xml:space="preserve">   3.727 0.000194 ***</w:t>
      </w:r>
    </w:p>
    <w:p w14:paraId="44D032C8"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80187C">
        <w:rPr>
          <w:rFonts w:ascii="Lucida Console" w:eastAsia="Times New Roman" w:hAnsi="Lucida Console" w:cs="Courier New"/>
          <w:color w:val="000000"/>
          <w:sz w:val="20"/>
          <w:szCs w:val="20"/>
          <w:lang w:eastAsia="zh-CN"/>
        </w:rPr>
        <w:t>num_meds</w:t>
      </w:r>
      <w:proofErr w:type="spellEnd"/>
      <w:r w:rsidRPr="0080187C">
        <w:rPr>
          <w:rFonts w:ascii="Lucida Console" w:eastAsia="Times New Roman" w:hAnsi="Lucida Console" w:cs="Courier New"/>
          <w:color w:val="000000"/>
          <w:sz w:val="20"/>
          <w:szCs w:val="20"/>
          <w:lang w:eastAsia="zh-CN"/>
        </w:rPr>
        <w:t xml:space="preserve">             </w:t>
      </w:r>
      <w:proofErr w:type="gramStart"/>
      <w:r w:rsidRPr="0080187C">
        <w:rPr>
          <w:rFonts w:ascii="Lucida Console" w:eastAsia="Times New Roman" w:hAnsi="Lucida Console" w:cs="Courier New"/>
          <w:color w:val="000000"/>
          <w:sz w:val="20"/>
          <w:szCs w:val="20"/>
          <w:lang w:eastAsia="zh-CN"/>
        </w:rPr>
        <w:t>0.0310800  0.0006329</w:t>
      </w:r>
      <w:proofErr w:type="gramEnd"/>
      <w:r w:rsidRPr="0080187C">
        <w:rPr>
          <w:rFonts w:ascii="Lucida Console" w:eastAsia="Times New Roman" w:hAnsi="Lucida Console" w:cs="Courier New"/>
          <w:color w:val="000000"/>
          <w:sz w:val="20"/>
          <w:szCs w:val="20"/>
          <w:lang w:eastAsia="zh-CN"/>
        </w:rPr>
        <w:t xml:space="preserve">  49.109  &lt; 2e-16 ***</w:t>
      </w:r>
    </w:p>
    <w:p w14:paraId="023900B2"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80187C">
        <w:rPr>
          <w:rFonts w:ascii="Lucida Console" w:eastAsia="Times New Roman" w:hAnsi="Lucida Console" w:cs="Courier New"/>
          <w:color w:val="000000"/>
          <w:sz w:val="20"/>
          <w:szCs w:val="20"/>
          <w:lang w:eastAsia="zh-CN"/>
        </w:rPr>
        <w:t>num_ip</w:t>
      </w:r>
      <w:proofErr w:type="spellEnd"/>
      <w:r w:rsidRPr="0080187C">
        <w:rPr>
          <w:rFonts w:ascii="Lucida Console" w:eastAsia="Times New Roman" w:hAnsi="Lucida Console" w:cs="Courier New"/>
          <w:color w:val="000000"/>
          <w:sz w:val="20"/>
          <w:szCs w:val="20"/>
          <w:lang w:eastAsia="zh-CN"/>
        </w:rPr>
        <w:t xml:space="preserve">               </w:t>
      </w:r>
      <w:proofErr w:type="gramStart"/>
      <w:r w:rsidRPr="0080187C">
        <w:rPr>
          <w:rFonts w:ascii="Lucida Console" w:eastAsia="Times New Roman" w:hAnsi="Lucida Console" w:cs="Courier New"/>
          <w:color w:val="000000"/>
          <w:sz w:val="20"/>
          <w:szCs w:val="20"/>
          <w:lang w:eastAsia="zh-CN"/>
        </w:rPr>
        <w:t>0.0134967  0.0039234</w:t>
      </w:r>
      <w:proofErr w:type="gramEnd"/>
      <w:r w:rsidRPr="0080187C">
        <w:rPr>
          <w:rFonts w:ascii="Lucida Console" w:eastAsia="Times New Roman" w:hAnsi="Lucida Console" w:cs="Courier New"/>
          <w:color w:val="000000"/>
          <w:sz w:val="20"/>
          <w:szCs w:val="20"/>
          <w:lang w:eastAsia="zh-CN"/>
        </w:rPr>
        <w:t xml:space="preserve">   3.440 0.000582 ***</w:t>
      </w:r>
    </w:p>
    <w:p w14:paraId="5FDC5E91"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80187C">
        <w:rPr>
          <w:rFonts w:ascii="Lucida Console" w:eastAsia="Times New Roman" w:hAnsi="Lucida Console" w:cs="Courier New"/>
          <w:color w:val="000000"/>
          <w:sz w:val="20"/>
          <w:szCs w:val="20"/>
          <w:lang w:eastAsia="zh-CN"/>
        </w:rPr>
        <w:t>num_diags</w:t>
      </w:r>
      <w:proofErr w:type="spellEnd"/>
      <w:r w:rsidRPr="0080187C">
        <w:rPr>
          <w:rFonts w:ascii="Lucida Console" w:eastAsia="Times New Roman" w:hAnsi="Lucida Console" w:cs="Courier New"/>
          <w:color w:val="000000"/>
          <w:sz w:val="20"/>
          <w:szCs w:val="20"/>
          <w:lang w:eastAsia="zh-CN"/>
        </w:rPr>
        <w:t xml:space="preserve">            </w:t>
      </w:r>
      <w:proofErr w:type="gramStart"/>
      <w:r w:rsidRPr="0080187C">
        <w:rPr>
          <w:rFonts w:ascii="Lucida Console" w:eastAsia="Times New Roman" w:hAnsi="Lucida Console" w:cs="Courier New"/>
          <w:color w:val="000000"/>
          <w:sz w:val="20"/>
          <w:szCs w:val="20"/>
          <w:lang w:eastAsia="zh-CN"/>
        </w:rPr>
        <w:t>0.0361976  0.0031564</w:t>
      </w:r>
      <w:proofErr w:type="gramEnd"/>
      <w:r w:rsidRPr="0080187C">
        <w:rPr>
          <w:rFonts w:ascii="Lucida Console" w:eastAsia="Times New Roman" w:hAnsi="Lucida Console" w:cs="Courier New"/>
          <w:color w:val="000000"/>
          <w:sz w:val="20"/>
          <w:szCs w:val="20"/>
          <w:lang w:eastAsia="zh-CN"/>
        </w:rPr>
        <w:t xml:space="preserve">  11.468  &lt; 2e-16 ***</w:t>
      </w:r>
    </w:p>
    <w:p w14:paraId="2424B978"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w:t>
      </w:r>
    </w:p>
    <w:p w14:paraId="2FEC0471"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80187C">
        <w:rPr>
          <w:rFonts w:ascii="Lucida Console" w:eastAsia="Times New Roman" w:hAnsi="Lucida Console" w:cs="Courier New"/>
          <w:color w:val="000000"/>
          <w:sz w:val="20"/>
          <w:szCs w:val="20"/>
          <w:lang w:eastAsia="zh-CN"/>
        </w:rPr>
        <w:t>Signif</w:t>
      </w:r>
      <w:proofErr w:type="spellEnd"/>
      <w:r w:rsidRPr="0080187C">
        <w:rPr>
          <w:rFonts w:ascii="Lucida Console" w:eastAsia="Times New Roman" w:hAnsi="Lucida Console" w:cs="Courier New"/>
          <w:color w:val="000000"/>
          <w:sz w:val="20"/>
          <w:szCs w:val="20"/>
          <w:lang w:eastAsia="zh-CN"/>
        </w:rPr>
        <w:t xml:space="preserve">. codes:  0 ‘***’ 0.001 ‘**’ 0.01 ‘*’ 0.05 ‘.’ 0.1 </w:t>
      </w:r>
      <w:proofErr w:type="gramStart"/>
      <w:r w:rsidRPr="0080187C">
        <w:rPr>
          <w:rFonts w:ascii="Lucida Console" w:eastAsia="Times New Roman" w:hAnsi="Lucida Console" w:cs="Courier New"/>
          <w:color w:val="000000"/>
          <w:sz w:val="20"/>
          <w:szCs w:val="20"/>
          <w:lang w:eastAsia="zh-CN"/>
        </w:rPr>
        <w:t>‘ ’</w:t>
      </w:r>
      <w:proofErr w:type="gramEnd"/>
      <w:r w:rsidRPr="0080187C">
        <w:rPr>
          <w:rFonts w:ascii="Lucida Console" w:eastAsia="Times New Roman" w:hAnsi="Lucida Console" w:cs="Courier New"/>
          <w:color w:val="000000"/>
          <w:sz w:val="20"/>
          <w:szCs w:val="20"/>
          <w:lang w:eastAsia="zh-CN"/>
        </w:rPr>
        <w:t xml:space="preserve"> 1</w:t>
      </w:r>
    </w:p>
    <w:p w14:paraId="0C732058"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37AC99C6"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 xml:space="preserve">(Dispersion parameter for </w:t>
      </w:r>
      <w:proofErr w:type="spellStart"/>
      <w:r w:rsidRPr="0080187C">
        <w:rPr>
          <w:rFonts w:ascii="Lucida Console" w:eastAsia="Times New Roman" w:hAnsi="Lucida Console" w:cs="Courier New"/>
          <w:color w:val="000000"/>
          <w:sz w:val="20"/>
          <w:szCs w:val="20"/>
          <w:lang w:eastAsia="zh-CN"/>
        </w:rPr>
        <w:t>poisson</w:t>
      </w:r>
      <w:proofErr w:type="spellEnd"/>
      <w:r w:rsidRPr="0080187C">
        <w:rPr>
          <w:rFonts w:ascii="Lucida Console" w:eastAsia="Times New Roman" w:hAnsi="Lucida Console" w:cs="Courier New"/>
          <w:color w:val="000000"/>
          <w:sz w:val="20"/>
          <w:szCs w:val="20"/>
          <w:lang w:eastAsia="zh-CN"/>
        </w:rPr>
        <w:t xml:space="preserve"> family taken to be 1)</w:t>
      </w:r>
    </w:p>
    <w:p w14:paraId="7394178B"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13582ECD"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 xml:space="preserve">    Null deviance: </w:t>
      </w:r>
      <w:proofErr w:type="gramStart"/>
      <w:r w:rsidRPr="0080187C">
        <w:rPr>
          <w:rFonts w:ascii="Lucida Console" w:eastAsia="Times New Roman" w:hAnsi="Lucida Console" w:cs="Courier New"/>
          <w:color w:val="000000"/>
          <w:sz w:val="20"/>
          <w:szCs w:val="20"/>
          <w:lang w:eastAsia="zh-CN"/>
        </w:rPr>
        <w:t>16548  on</w:t>
      </w:r>
      <w:proofErr w:type="gramEnd"/>
      <w:r w:rsidRPr="0080187C">
        <w:rPr>
          <w:rFonts w:ascii="Lucida Console" w:eastAsia="Times New Roman" w:hAnsi="Lucida Console" w:cs="Courier New"/>
          <w:color w:val="000000"/>
          <w:sz w:val="20"/>
          <w:szCs w:val="20"/>
          <w:lang w:eastAsia="zh-CN"/>
        </w:rPr>
        <w:t xml:space="preserve"> 8770  degrees of freedom</w:t>
      </w:r>
    </w:p>
    <w:p w14:paraId="39083954"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 xml:space="preserve">Residual deviance: </w:t>
      </w:r>
      <w:proofErr w:type="gramStart"/>
      <w:r w:rsidRPr="0080187C">
        <w:rPr>
          <w:rFonts w:ascii="Lucida Console" w:eastAsia="Times New Roman" w:hAnsi="Lucida Console" w:cs="Courier New"/>
          <w:color w:val="000000"/>
          <w:sz w:val="20"/>
          <w:szCs w:val="20"/>
          <w:lang w:eastAsia="zh-CN"/>
        </w:rPr>
        <w:t>12335  on</w:t>
      </w:r>
      <w:proofErr w:type="gramEnd"/>
      <w:r w:rsidRPr="0080187C">
        <w:rPr>
          <w:rFonts w:ascii="Lucida Console" w:eastAsia="Times New Roman" w:hAnsi="Lucida Console" w:cs="Courier New"/>
          <w:color w:val="000000"/>
          <w:sz w:val="20"/>
          <w:szCs w:val="20"/>
          <w:lang w:eastAsia="zh-CN"/>
        </w:rPr>
        <w:t xml:space="preserve"> 8742  degrees of freedom</w:t>
      </w:r>
    </w:p>
    <w:p w14:paraId="0B8C109A"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AIC: 40052</w:t>
      </w:r>
    </w:p>
    <w:p w14:paraId="1765A98E" w14:textId="77777777" w:rsidR="0080187C"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2015B08F" w14:textId="68AFDB66" w:rsidR="00D126CB" w:rsidRPr="0080187C" w:rsidRDefault="0080187C" w:rsidP="0080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80187C">
        <w:rPr>
          <w:rFonts w:ascii="Lucida Console" w:eastAsia="Times New Roman" w:hAnsi="Lucida Console" w:cs="Courier New"/>
          <w:color w:val="000000"/>
          <w:sz w:val="20"/>
          <w:szCs w:val="20"/>
          <w:lang w:eastAsia="zh-CN"/>
        </w:rPr>
        <w:t xml:space="preserve">Number of Fisher Scoring iterations: </w:t>
      </w:r>
      <w:proofErr w:type="gramStart"/>
      <w:r w:rsidRPr="0080187C">
        <w:rPr>
          <w:rFonts w:ascii="Lucida Console" w:eastAsia="Times New Roman" w:hAnsi="Lucida Console" w:cs="Courier New"/>
          <w:color w:val="000000"/>
          <w:sz w:val="20"/>
          <w:szCs w:val="20"/>
          <w:lang w:eastAsia="zh-CN"/>
        </w:rPr>
        <w:t>5</w:t>
      </w:r>
      <w:proofErr w:type="gramEnd"/>
    </w:p>
    <w:p w14:paraId="4E5F8A97" w14:textId="3ACED0DD" w:rsidR="009D2CF4" w:rsidRDefault="009D2CF4" w:rsidP="00BB2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33691A" w14:textId="1830F222" w:rsidR="001E7DF3" w:rsidRPr="001E7DF3" w:rsidRDefault="00F57378" w:rsidP="00BB272D">
      <w:pPr>
        <w:pStyle w:val="Heading2"/>
      </w:pPr>
      <w:r>
        <w:t>Task 1</w:t>
      </w:r>
      <w:r w:rsidR="00D60951">
        <w:t>2</w:t>
      </w:r>
      <w:r>
        <w:t xml:space="preserve"> – Executive summary (20 points)</w:t>
      </w:r>
    </w:p>
    <w:p w14:paraId="5FAD6BC5" w14:textId="5B527784" w:rsidR="00553FDA" w:rsidRDefault="00206B73" w:rsidP="00553FDA">
      <w:r>
        <w:t>Our client, Merged and Acquired Clinics and Hospitals (MACH), has hired us to help their hospital executives gain a better understanding of the factors that drive inpatient length</w:t>
      </w:r>
      <w:r w:rsidR="00494C24">
        <w:t>s</w:t>
      </w:r>
      <w:r>
        <w:t xml:space="preserve"> of stay</w:t>
      </w:r>
      <w:r w:rsidR="0030448E">
        <w:t xml:space="preserve">.  We used predictive analytics to identify the reasons why some patients are sent back home </w:t>
      </w:r>
      <w:r w:rsidR="00E84B48">
        <w:t>quickly,</w:t>
      </w:r>
      <w:r w:rsidR="0030448E">
        <w:t xml:space="preserve"> </w:t>
      </w:r>
      <w:r w:rsidR="000D0F0D">
        <w:t xml:space="preserve">while </w:t>
      </w:r>
      <w:r w:rsidR="0030448E">
        <w:t>other</w:t>
      </w:r>
      <w:r w:rsidR="000D0F0D">
        <w:t>s</w:t>
      </w:r>
      <w:r w:rsidR="0030448E">
        <w:t xml:space="preserve"> need to spend several days in the hospital.  </w:t>
      </w:r>
      <w:r w:rsidR="00553FDA">
        <w:t xml:space="preserve">We used historical </w:t>
      </w:r>
      <w:r w:rsidR="000D0F0D">
        <w:t>data about</w:t>
      </w:r>
      <w:r w:rsidR="00553FDA">
        <w:t xml:space="preserve"> patients with diabetes </w:t>
      </w:r>
      <w:r w:rsidR="000D0F0D">
        <w:t xml:space="preserve">admitted to </w:t>
      </w:r>
      <w:r w:rsidR="00553FDA">
        <w:t>U.S. hospital</w:t>
      </w:r>
      <w:r w:rsidR="000D0F0D">
        <w:t>s</w:t>
      </w:r>
      <w:r w:rsidR="00553FDA">
        <w:t xml:space="preserve"> between 1999 and 2008.  </w:t>
      </w:r>
      <w:r w:rsidR="003309FE">
        <w:t xml:space="preserve">Any </w:t>
      </w:r>
      <w:r w:rsidR="000D0F0D">
        <w:t xml:space="preserve">findings from </w:t>
      </w:r>
      <w:r w:rsidR="003309FE">
        <w:t xml:space="preserve">this report are limited to the population of this </w:t>
      </w:r>
      <w:r w:rsidR="000D0F0D">
        <w:t xml:space="preserve">specific </w:t>
      </w:r>
      <w:r w:rsidR="003309FE">
        <w:t xml:space="preserve">data set and </w:t>
      </w:r>
      <w:r w:rsidR="000D0F0D">
        <w:t xml:space="preserve">may </w:t>
      </w:r>
      <w:r w:rsidR="003309FE">
        <w:t xml:space="preserve">change if applied to a different population. </w:t>
      </w:r>
    </w:p>
    <w:p w14:paraId="45FF29E5" w14:textId="5817955E" w:rsidR="00553FDA" w:rsidRDefault="00553FDA" w:rsidP="00553FDA">
      <w:r>
        <w:t xml:space="preserve">Each encounter includes the length of </w:t>
      </w:r>
      <w:r w:rsidR="00B021CB">
        <w:t xml:space="preserve">hospital </w:t>
      </w:r>
      <w:r>
        <w:t>stay</w:t>
      </w:r>
      <w:r w:rsidR="00B021CB">
        <w:t xml:space="preserve"> </w:t>
      </w:r>
      <w:r>
        <w:t xml:space="preserve">measured in days as well as gender, age, race, weight, </w:t>
      </w:r>
      <w:r w:rsidR="00B021CB">
        <w:t>reason for admission (</w:t>
      </w:r>
      <w:r>
        <w:t>emergency, elective, or non-elective</w:t>
      </w:r>
      <w:r w:rsidR="00B021CB">
        <w:t>)</w:t>
      </w:r>
      <w:r>
        <w:t xml:space="preserve">, </w:t>
      </w:r>
      <w:r w:rsidR="00B021CB">
        <w:t xml:space="preserve">and </w:t>
      </w:r>
      <w:r>
        <w:t>any changes to metformin or insulin prescriptions</w:t>
      </w:r>
      <w:r w:rsidR="00B021CB">
        <w:t xml:space="preserve">. It also includes </w:t>
      </w:r>
      <w:r>
        <w:t xml:space="preserve">their medical history </w:t>
      </w:r>
      <w:r w:rsidR="00B021CB">
        <w:t xml:space="preserve">for </w:t>
      </w:r>
      <w:r>
        <w:t xml:space="preserve">the </w:t>
      </w:r>
      <w:r w:rsidR="00B021CB">
        <w:t xml:space="preserve">preceding </w:t>
      </w:r>
      <w:r>
        <w:t xml:space="preserve">12 months such as the number of readmissions </w:t>
      </w:r>
      <w:r w:rsidR="00B021CB">
        <w:t xml:space="preserve">within </w:t>
      </w:r>
      <w:r>
        <w:t xml:space="preserve">the </w:t>
      </w:r>
      <w:r w:rsidR="00B021CB">
        <w:t xml:space="preserve">prior </w:t>
      </w:r>
      <w:r>
        <w:t>30 days, number of procedures</w:t>
      </w:r>
      <w:r w:rsidR="00B021CB">
        <w:t xml:space="preserve"> performed</w:t>
      </w:r>
      <w:r>
        <w:t>, medications</w:t>
      </w:r>
      <w:r w:rsidR="00B021CB">
        <w:t xml:space="preserve"> prescribed</w:t>
      </w:r>
      <w:r>
        <w:t xml:space="preserve">, inpatient visits, and </w:t>
      </w:r>
      <w:r w:rsidR="00B021CB">
        <w:t>diagnoses</w:t>
      </w:r>
      <w:r>
        <w:t>.</w:t>
      </w:r>
    </w:p>
    <w:p w14:paraId="3D61359B" w14:textId="02DB8E38" w:rsidR="004A1368" w:rsidRDefault="00494C24" w:rsidP="00553FDA">
      <w:r>
        <w:t>The following</w:t>
      </w:r>
      <w:r w:rsidR="00D57B0C">
        <w:t xml:space="preserve"> formula</w:t>
      </w:r>
      <w:r w:rsidR="00E01C53">
        <w:t xml:space="preserve"> can be used by your healthcare staff </w:t>
      </w:r>
      <w:r w:rsidR="00E84B48">
        <w:t>to</w:t>
      </w:r>
      <w:r w:rsidR="00E01C53">
        <w:t xml:space="preserve"> predict how long a patient will </w:t>
      </w:r>
      <w:r w:rsidR="00D57B0C">
        <w:t xml:space="preserve">probably </w:t>
      </w:r>
      <w:r w:rsidR="00E01C53">
        <w:t xml:space="preserve">spend in the hospital.  </w:t>
      </w:r>
      <w:r w:rsidR="00D57B0C">
        <w:t xml:space="preserve">It </w:t>
      </w:r>
      <w:r w:rsidR="00E01C53">
        <w:t xml:space="preserve">uses a simple spreadsheet and </w:t>
      </w:r>
      <w:r w:rsidR="00D57B0C">
        <w:t xml:space="preserve">adjusts the predicted length of stay </w:t>
      </w:r>
      <w:r w:rsidR="00E01C53">
        <w:t xml:space="preserve">based on patient </w:t>
      </w:r>
      <w:proofErr w:type="gramStart"/>
      <w:r w:rsidR="00E01C53">
        <w:t>characteristics,.</w:t>
      </w:r>
      <w:proofErr w:type="gramEnd"/>
      <w:r w:rsidR="00E01C53">
        <w:t xml:space="preserve">  </w:t>
      </w:r>
      <w:r w:rsidR="00D57B0C">
        <w:t>It can be used to</w:t>
      </w:r>
      <w:r w:rsidR="00E01C53">
        <w:t xml:space="preserve"> predict which patients </w:t>
      </w:r>
      <w:r w:rsidR="00D57B0C">
        <w:t>will likely</w:t>
      </w:r>
      <w:r w:rsidR="00E01C53">
        <w:t xml:space="preserve"> have a long stay</w:t>
      </w:r>
      <w:r w:rsidR="00D57B0C">
        <w:t>, giving staff a chance</w:t>
      </w:r>
      <w:r w:rsidR="00E01C53">
        <w:t xml:space="preserve"> to intervene, or </w:t>
      </w:r>
      <w:r>
        <w:t>c</w:t>
      </w:r>
      <w:r>
        <w:rPr>
          <w:lang w:bidi="th-TH"/>
        </w:rPr>
        <w:t>an</w:t>
      </w:r>
      <w:r w:rsidR="00D57B0C">
        <w:t xml:space="preserve"> </w:t>
      </w:r>
      <w:r w:rsidR="00E01C53">
        <w:t xml:space="preserve">just </w:t>
      </w:r>
      <w:r w:rsidR="00D57B0C">
        <w:t>be used for informational purposes</w:t>
      </w:r>
      <w:r w:rsidR="00E01C53">
        <w:t xml:space="preserve">.  </w:t>
      </w:r>
      <w:r w:rsidR="00D57B0C">
        <w:t>The calculations listed below show the</w:t>
      </w:r>
      <w:r w:rsidR="00E01C53">
        <w:t xml:space="preserve"> different factors </w:t>
      </w:r>
      <w:r w:rsidR="00D57B0C">
        <w:t xml:space="preserve">that may </w:t>
      </w:r>
      <w:r w:rsidR="00E01C53">
        <w:t xml:space="preserve">either increase or decrease </w:t>
      </w:r>
      <w:r w:rsidR="00D57B0C">
        <w:t xml:space="preserve">a </w:t>
      </w:r>
      <w:r w:rsidR="00E01C53">
        <w:t xml:space="preserve">length of stay.  </w:t>
      </w:r>
      <w:r w:rsidR="00D57B0C">
        <w:t>The initial prediction of</w:t>
      </w:r>
      <w:r w:rsidR="00E01C53">
        <w:t xml:space="preserve"> </w:t>
      </w:r>
      <w:r w:rsidR="00D57B0C">
        <w:t>a</w:t>
      </w:r>
      <w:r w:rsidR="00E01C53">
        <w:t xml:space="preserve"> </w:t>
      </w:r>
      <w:proofErr w:type="gramStart"/>
      <w:r w:rsidR="00E01C53">
        <w:t>2.2 day</w:t>
      </w:r>
      <w:proofErr w:type="gramEnd"/>
      <w:r w:rsidR="00D57B0C">
        <w:t xml:space="preserve"> admission </w:t>
      </w:r>
      <w:r w:rsidR="00E01C53">
        <w:t>represents the most common patient</w:t>
      </w:r>
      <w:r w:rsidR="00D57B0C">
        <w:t>. This estimate is modified based on specific characteristics. For example, i</w:t>
      </w:r>
      <w:r w:rsidR="00E01C53">
        <w:t>f the</w:t>
      </w:r>
      <w:r w:rsidR="00D57B0C">
        <w:t xml:space="preserve"> patient is </w:t>
      </w:r>
      <w:r w:rsidR="00E01C53">
        <w:t xml:space="preserve">male, </w:t>
      </w:r>
      <w:r w:rsidR="00D57B0C">
        <w:t xml:space="preserve">the stay is decreased by </w:t>
      </w:r>
      <w:r w:rsidR="00E01C53">
        <w:t>multiply</w:t>
      </w:r>
      <w:r w:rsidR="00D57B0C">
        <w:t>ing</w:t>
      </w:r>
      <w:r w:rsidR="00E01C53">
        <w:t xml:space="preserve"> </w:t>
      </w:r>
      <w:r w:rsidR="00F81EE1">
        <w:t>2.2 by 0.97</w:t>
      </w:r>
      <w:r w:rsidR="00E01C53">
        <w:t xml:space="preserve">.  </w:t>
      </w:r>
      <w:r w:rsidR="00D57B0C">
        <w:t>For a patient</w:t>
      </w:r>
      <w:r w:rsidR="00E01C53">
        <w:t xml:space="preserve"> between the ages of 10 and 20, </w:t>
      </w:r>
      <w:r w:rsidR="00D57B0C">
        <w:t xml:space="preserve">you can </w:t>
      </w:r>
      <w:r w:rsidR="00E01C53">
        <w:t>decrease the estimate by multiplying by 0.9</w:t>
      </w:r>
      <w:r w:rsidR="0062040D">
        <w:t>1</w:t>
      </w:r>
      <w:r w:rsidR="00E01C53">
        <w:t xml:space="preserve">.  </w:t>
      </w:r>
      <w:r w:rsidR="00D57B0C">
        <w:t xml:space="preserve">Each of the following variables is handled and interpreted in the same way.  </w:t>
      </w:r>
    </w:p>
    <w:tbl>
      <w:tblPr>
        <w:tblW w:w="6080" w:type="dxa"/>
        <w:tblLook w:val="04A0" w:firstRow="1" w:lastRow="0" w:firstColumn="1" w:lastColumn="0" w:noHBand="0" w:noVBand="1"/>
      </w:tblPr>
      <w:tblGrid>
        <w:gridCol w:w="6080"/>
      </w:tblGrid>
      <w:tr w:rsidR="0027751E" w:rsidRPr="0027751E" w14:paraId="23041BB9" w14:textId="77777777" w:rsidTr="0027751E">
        <w:trPr>
          <w:trHeight w:val="288"/>
        </w:trPr>
        <w:tc>
          <w:tcPr>
            <w:tcW w:w="6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C4807" w14:textId="77777777" w:rsidR="0027751E" w:rsidRPr="0027751E" w:rsidRDefault="0027751E" w:rsidP="0027751E">
            <w:pPr>
              <w:spacing w:after="0" w:line="240" w:lineRule="auto"/>
              <w:rPr>
                <w:rFonts w:ascii="Calibri" w:eastAsia="Times New Roman" w:hAnsi="Calibri" w:cs="Calibri"/>
                <w:b/>
                <w:bCs/>
                <w:color w:val="000000"/>
                <w:lang w:eastAsia="zh-CN"/>
              </w:rPr>
            </w:pPr>
            <w:r w:rsidRPr="0027751E">
              <w:rPr>
                <w:rFonts w:ascii="Calibri" w:eastAsia="Times New Roman" w:hAnsi="Calibri" w:cs="Calibri"/>
                <w:b/>
                <w:bCs/>
                <w:color w:val="000000"/>
                <w:lang w:eastAsia="zh-CN"/>
              </w:rPr>
              <w:lastRenderedPageBreak/>
              <w:t>Interpretation</w:t>
            </w:r>
          </w:p>
        </w:tc>
      </w:tr>
      <w:tr w:rsidR="0027751E" w:rsidRPr="0027751E" w14:paraId="24B5D25C"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6FA84040"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Start with a prediction of 2.2 days</w:t>
            </w:r>
          </w:p>
        </w:tc>
      </w:tr>
      <w:tr w:rsidR="0027751E" w:rsidRPr="0027751E" w14:paraId="21861A42"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6E53D7AE"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 is Male, multiply by 0.97</w:t>
            </w:r>
          </w:p>
        </w:tc>
      </w:tr>
      <w:tr w:rsidR="0027751E" w:rsidRPr="0027751E" w14:paraId="0B91BB42"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30AA2D1F"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 is age is between 10 and 20, multiply by 0.91</w:t>
            </w:r>
          </w:p>
        </w:tc>
      </w:tr>
      <w:tr w:rsidR="0027751E" w:rsidRPr="0027751E" w14:paraId="7D632B61"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70C980E8"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 is age is between 20 and 30, multiply by 0.79</w:t>
            </w:r>
          </w:p>
        </w:tc>
      </w:tr>
      <w:tr w:rsidR="0027751E" w:rsidRPr="0027751E" w14:paraId="48B44CF0"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6084260B"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 is age is between 30 and 40, multiply by 0.78</w:t>
            </w:r>
          </w:p>
        </w:tc>
      </w:tr>
      <w:tr w:rsidR="0027751E" w:rsidRPr="0027751E" w14:paraId="1E39B136"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47F85DF7"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 is age is between 40 and 50, multiply by 0.79</w:t>
            </w:r>
          </w:p>
        </w:tc>
      </w:tr>
      <w:tr w:rsidR="0027751E" w:rsidRPr="0027751E" w14:paraId="6D0EDBFA"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26502E59"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 is age is between 5 and 60, multiply by 0.77</w:t>
            </w:r>
          </w:p>
        </w:tc>
      </w:tr>
      <w:tr w:rsidR="0027751E" w:rsidRPr="0027751E" w14:paraId="77E18070"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6E1A093E"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 is age is between 60 and 70, multiply by 0.81</w:t>
            </w:r>
          </w:p>
        </w:tc>
      </w:tr>
      <w:tr w:rsidR="0027751E" w:rsidRPr="0027751E" w14:paraId="7AB73629"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21093EB4"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 is age is between 70 and 80, multiply by 0.86</w:t>
            </w:r>
          </w:p>
        </w:tc>
      </w:tr>
      <w:tr w:rsidR="0027751E" w:rsidRPr="0027751E" w14:paraId="2DF59685"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61A5BAA1"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 is age is between 80 and 90, multiply by 0.92</w:t>
            </w:r>
          </w:p>
        </w:tc>
      </w:tr>
      <w:tr w:rsidR="0027751E" w:rsidRPr="0027751E" w14:paraId="204DFFF6"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419C3299"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 is age is between 90 and 100, multiply by 0.99</w:t>
            </w:r>
          </w:p>
        </w:tc>
      </w:tr>
      <w:tr w:rsidR="0027751E" w:rsidRPr="0027751E" w14:paraId="0B341577"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6B6134D1"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s race is African American, multiply by 1.09</w:t>
            </w:r>
          </w:p>
        </w:tc>
      </w:tr>
      <w:tr w:rsidR="0027751E" w:rsidRPr="0027751E" w14:paraId="657EF153"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68281A1E"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s race is Hispanic, multiply by 1.07</w:t>
            </w:r>
          </w:p>
        </w:tc>
      </w:tr>
      <w:tr w:rsidR="0027751E" w:rsidRPr="0027751E" w14:paraId="6DB949F5"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51FCE3BA"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s race is Other, multiply by 1.03</w:t>
            </w:r>
          </w:p>
        </w:tc>
      </w:tr>
      <w:tr w:rsidR="0027751E" w:rsidRPr="0027751E" w14:paraId="441B211B"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785731B7"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s race is Asian, multiply by 1.09</w:t>
            </w:r>
          </w:p>
        </w:tc>
      </w:tr>
      <w:tr w:rsidR="0027751E" w:rsidRPr="0027751E" w14:paraId="13273E03"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5FD1EABD"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s readmission was Urgent, multiply by 1.11</w:t>
            </w:r>
          </w:p>
        </w:tc>
      </w:tr>
      <w:tr w:rsidR="0027751E" w:rsidRPr="0027751E" w14:paraId="295C2EBE"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6382BB66"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s readmission was Elective, multiply by 0.91</w:t>
            </w:r>
          </w:p>
        </w:tc>
      </w:tr>
      <w:tr w:rsidR="0027751E" w:rsidRPr="0027751E" w14:paraId="7314EA94"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5079FE12"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s Metformin was Steady, multiply by 0.99</w:t>
            </w:r>
          </w:p>
        </w:tc>
      </w:tr>
      <w:tr w:rsidR="0027751E" w:rsidRPr="0027751E" w14:paraId="0EB5F2CC"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04781B24"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s Metformin was Up, multiply by 1.18</w:t>
            </w:r>
          </w:p>
        </w:tc>
      </w:tr>
      <w:tr w:rsidR="0027751E" w:rsidRPr="0027751E" w14:paraId="54CF3CF7"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753030DB"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s Metformin was Down, multiply by 1.14</w:t>
            </w:r>
          </w:p>
        </w:tc>
      </w:tr>
      <w:tr w:rsidR="0027751E" w:rsidRPr="0027751E" w14:paraId="3E018CD9"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2D62AFDD"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s Insulin was Steady, multiply by 0.97</w:t>
            </w:r>
          </w:p>
        </w:tc>
      </w:tr>
      <w:tr w:rsidR="0027751E" w:rsidRPr="0027751E" w14:paraId="7DF4EC7B"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5C853952"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s Insulin was Down, multiply by 0.99</w:t>
            </w:r>
          </w:p>
        </w:tc>
      </w:tr>
      <w:tr w:rsidR="0027751E" w:rsidRPr="0027751E" w14:paraId="6B041D62"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382127E4" w14:textId="2232F2F6"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s Ins</w:t>
            </w:r>
            <w:r>
              <w:rPr>
                <w:rFonts w:ascii="Calibri" w:eastAsia="Times New Roman" w:hAnsi="Calibri" w:cs="Calibri"/>
                <w:color w:val="000000"/>
                <w:lang w:eastAsia="zh-CN"/>
              </w:rPr>
              <w:t>u</w:t>
            </w:r>
            <w:r w:rsidRPr="0027751E">
              <w:rPr>
                <w:rFonts w:ascii="Calibri" w:eastAsia="Times New Roman" w:hAnsi="Calibri" w:cs="Calibri"/>
                <w:color w:val="000000"/>
                <w:lang w:eastAsia="zh-CN"/>
              </w:rPr>
              <w:t>l</w:t>
            </w:r>
            <w:r w:rsidR="00B35204">
              <w:rPr>
                <w:rFonts w:ascii="Calibri" w:eastAsia="Times New Roman" w:hAnsi="Calibri" w:cs="Calibri"/>
                <w:color w:val="000000"/>
                <w:lang w:eastAsia="zh-CN"/>
              </w:rPr>
              <w:t>i</w:t>
            </w:r>
            <w:r w:rsidRPr="0027751E">
              <w:rPr>
                <w:rFonts w:ascii="Calibri" w:eastAsia="Times New Roman" w:hAnsi="Calibri" w:cs="Calibri"/>
                <w:color w:val="000000"/>
                <w:lang w:eastAsia="zh-CN"/>
              </w:rPr>
              <w:t>n was Up, multiply by 1.03</w:t>
            </w:r>
          </w:p>
        </w:tc>
      </w:tr>
      <w:tr w:rsidR="0027751E" w:rsidRPr="0027751E" w14:paraId="3FC74BF7"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17E8245A"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 had not been readmitted in the last 30 days, multiply by 1.03</w:t>
            </w:r>
          </w:p>
        </w:tc>
      </w:tr>
      <w:tr w:rsidR="0027751E" w:rsidRPr="0027751E" w14:paraId="0C0C940E"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5BBA1034" w14:textId="77777777"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If the patient had been readmitted in the last 30 days, multiply by 1.07</w:t>
            </w:r>
          </w:p>
        </w:tc>
      </w:tr>
      <w:tr w:rsidR="0027751E" w:rsidRPr="0027751E" w14:paraId="4B4828FF"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5998858C" w14:textId="3764D8E9"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For each procedure that the patient has had, multiply by 1.0</w:t>
            </w:r>
            <w:r w:rsidR="001A0544">
              <w:rPr>
                <w:rFonts w:ascii="Calibri" w:eastAsia="Times New Roman" w:hAnsi="Calibri" w:cs="Calibri"/>
                <w:color w:val="000000"/>
                <w:lang w:eastAsia="zh-CN"/>
              </w:rPr>
              <w:t>1</w:t>
            </w:r>
          </w:p>
        </w:tc>
      </w:tr>
      <w:tr w:rsidR="0027751E" w:rsidRPr="0027751E" w14:paraId="48F6809B"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2A599003" w14:textId="299C50B9"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For each medication that the patient has had, multiply by 1.0</w:t>
            </w:r>
            <w:r w:rsidR="001A0544">
              <w:rPr>
                <w:rFonts w:ascii="Calibri" w:eastAsia="Times New Roman" w:hAnsi="Calibri" w:cs="Calibri"/>
                <w:color w:val="000000"/>
                <w:lang w:eastAsia="zh-CN"/>
              </w:rPr>
              <w:t>3</w:t>
            </w:r>
          </w:p>
        </w:tc>
      </w:tr>
      <w:tr w:rsidR="0027751E" w:rsidRPr="0027751E" w14:paraId="18EB1F13"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33B09905" w14:textId="40E49AFB"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For each inpatient visit that the patient has had, multiply by 1.0</w:t>
            </w:r>
            <w:r w:rsidR="001A0544">
              <w:rPr>
                <w:rFonts w:ascii="Calibri" w:eastAsia="Times New Roman" w:hAnsi="Calibri" w:cs="Calibri"/>
                <w:color w:val="000000"/>
                <w:lang w:eastAsia="zh-CN"/>
              </w:rPr>
              <w:t>1</w:t>
            </w:r>
          </w:p>
        </w:tc>
      </w:tr>
      <w:tr w:rsidR="0027751E" w:rsidRPr="0027751E" w14:paraId="06102D87" w14:textId="77777777" w:rsidTr="0027751E">
        <w:trPr>
          <w:trHeight w:val="288"/>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0F13CF9B" w14:textId="18D46183" w:rsidR="0027751E" w:rsidRPr="0027751E" w:rsidRDefault="0027751E" w:rsidP="0027751E">
            <w:pPr>
              <w:spacing w:after="0" w:line="240" w:lineRule="auto"/>
              <w:rPr>
                <w:rFonts w:ascii="Calibri" w:eastAsia="Times New Roman" w:hAnsi="Calibri" w:cs="Calibri"/>
                <w:color w:val="000000"/>
                <w:lang w:eastAsia="zh-CN"/>
              </w:rPr>
            </w:pPr>
            <w:r w:rsidRPr="0027751E">
              <w:rPr>
                <w:rFonts w:ascii="Calibri" w:eastAsia="Times New Roman" w:hAnsi="Calibri" w:cs="Calibri"/>
                <w:color w:val="000000"/>
                <w:lang w:eastAsia="zh-CN"/>
              </w:rPr>
              <w:t>For each diagnosis that the patient has had, multiply by 1.0</w:t>
            </w:r>
            <w:r w:rsidR="001A0544">
              <w:rPr>
                <w:rFonts w:ascii="Calibri" w:eastAsia="Times New Roman" w:hAnsi="Calibri" w:cs="Calibri"/>
                <w:color w:val="000000"/>
                <w:lang w:eastAsia="zh-CN"/>
              </w:rPr>
              <w:t>4</w:t>
            </w:r>
          </w:p>
        </w:tc>
      </w:tr>
    </w:tbl>
    <w:p w14:paraId="72331398" w14:textId="3E0340BE" w:rsidR="00F57378" w:rsidRDefault="00F57378" w:rsidP="00F57378"/>
    <w:p w14:paraId="1DD7884D" w14:textId="1C8E498A" w:rsidR="00E01D6E" w:rsidRDefault="00BC4B3E" w:rsidP="00F57378">
      <w:r>
        <w:t xml:space="preserve">To ensure </w:t>
      </w:r>
      <w:r w:rsidR="004A5E0E">
        <w:t xml:space="preserve">optimal </w:t>
      </w:r>
      <w:r>
        <w:t xml:space="preserve">quality, we performed integrity checks of the data prior to beginning the analysis.  This involved correcting errors in the data and </w:t>
      </w:r>
      <w:r w:rsidR="004A5E0E">
        <w:t xml:space="preserve">removing incomplete </w:t>
      </w:r>
      <w:r>
        <w:t xml:space="preserve">values.  There were a few patients who had missing </w:t>
      </w:r>
      <w:r w:rsidR="004A5E0E">
        <w:t xml:space="preserve">gender </w:t>
      </w:r>
      <w:r>
        <w:t xml:space="preserve">records, and these were removed.  The patient’s race was not included </w:t>
      </w:r>
      <w:r w:rsidR="004A5E0E">
        <w:t xml:space="preserve">in </w:t>
      </w:r>
      <w:r>
        <w:t xml:space="preserve">226 cases, </w:t>
      </w:r>
      <w:r w:rsidR="00D63BEE">
        <w:t xml:space="preserve">but </w:t>
      </w:r>
      <w:r w:rsidR="004A5E0E">
        <w:t>due to the large number of records</w:t>
      </w:r>
      <w:r>
        <w:t xml:space="preserve"> we included them as a separate group.  We were supplied with the patient’s weight but did not use this </w:t>
      </w:r>
      <w:r w:rsidR="004A5E0E">
        <w:t xml:space="preserve">factor </w:t>
      </w:r>
      <w:r>
        <w:t xml:space="preserve">because it was </w:t>
      </w:r>
      <w:r w:rsidR="004A5E0E">
        <w:t>missing from</w:t>
      </w:r>
      <w:r>
        <w:t xml:space="preserve"> </w:t>
      </w:r>
      <w:r w:rsidR="00E84B48">
        <w:t>most</w:t>
      </w:r>
      <w:r>
        <w:t xml:space="preserve"> patient records.  This is a serious problem with the data which MAAC should examine.</w:t>
      </w:r>
    </w:p>
    <w:p w14:paraId="37317757" w14:textId="2FE19492" w:rsidR="00BC4B3E" w:rsidRDefault="00BC4B3E" w:rsidP="00F57378">
      <w:r>
        <w:t xml:space="preserve">We used visual and statistical methods to look for patterns.  We found that most patients who are readmitted spend about </w:t>
      </w:r>
      <w:r w:rsidR="00D63BEE">
        <w:t xml:space="preserve">four </w:t>
      </w:r>
      <w:r>
        <w:t>days in the hospital.  We looked at other patient info</w:t>
      </w:r>
      <w:r w:rsidR="00CC0AB1">
        <w:t>rmation</w:t>
      </w:r>
      <w:r>
        <w:t xml:space="preserve"> to </w:t>
      </w:r>
      <w:r w:rsidR="00CC0AB1">
        <w:t xml:space="preserve">determine </w:t>
      </w:r>
      <w:r>
        <w:t xml:space="preserve">if there </w:t>
      </w:r>
      <w:r w:rsidR="00CC0AB1">
        <w:t>were</w:t>
      </w:r>
      <w:r>
        <w:t xml:space="preserve"> clear difference</w:t>
      </w:r>
      <w:r w:rsidR="00CC0AB1">
        <w:t>s</w:t>
      </w:r>
      <w:r>
        <w:t xml:space="preserve"> </w:t>
      </w:r>
      <w:r w:rsidR="00CC0AB1">
        <w:t>between</w:t>
      </w:r>
      <w:r>
        <w:t xml:space="preserve"> the type</w:t>
      </w:r>
      <w:r w:rsidR="00CC0AB1">
        <w:t>s</w:t>
      </w:r>
      <w:r>
        <w:t xml:space="preserve"> of patient who </w:t>
      </w:r>
      <w:r w:rsidR="00CC0AB1">
        <w:t xml:space="preserve">have </w:t>
      </w:r>
      <w:r>
        <w:t xml:space="preserve">long </w:t>
      </w:r>
      <w:r w:rsidR="002C6794">
        <w:t xml:space="preserve">vs. short hospital </w:t>
      </w:r>
      <w:r>
        <w:t>stay</w:t>
      </w:r>
      <w:r w:rsidR="002C6794">
        <w:t>s</w:t>
      </w:r>
      <w:r>
        <w:t>.</w:t>
      </w:r>
    </w:p>
    <w:p w14:paraId="650D78DE" w14:textId="603EDA6D" w:rsidR="00B92DEB" w:rsidRDefault="00B92DEB" w:rsidP="00F57378">
      <w:r>
        <w:lastRenderedPageBreak/>
        <w:t xml:space="preserve">We found that patients who </w:t>
      </w:r>
      <w:r w:rsidR="002C6794">
        <w:t xml:space="preserve">have had </w:t>
      </w:r>
      <w:r>
        <w:t>a</w:t>
      </w:r>
      <w:r w:rsidR="002C6794">
        <w:t>nother</w:t>
      </w:r>
      <w:r>
        <w:t xml:space="preserve"> hospital stay</w:t>
      </w:r>
      <w:r w:rsidR="002C6794">
        <w:t xml:space="preserve"> in the recent past (</w:t>
      </w:r>
      <w:r>
        <w:t>within the last 30 days</w:t>
      </w:r>
      <w:r w:rsidR="002C6794">
        <w:t>)</w:t>
      </w:r>
      <w:r>
        <w:t xml:space="preserve"> had a longer stay on average.  There were 1,102 patients in this group, a significant number.  It may be worth considering if these patients have something different about them, such as other chronic </w:t>
      </w:r>
      <w:proofErr w:type="gramStart"/>
      <w:r>
        <w:t>illnesses</w:t>
      </w:r>
      <w:r w:rsidR="002C6794">
        <w:t xml:space="preserve">  </w:t>
      </w:r>
      <w:r w:rsidR="00D63BEE">
        <w:t>and</w:t>
      </w:r>
      <w:proofErr w:type="gramEnd"/>
      <w:r w:rsidR="00D63BEE">
        <w:t xml:space="preserve"> </w:t>
      </w:r>
      <w:r>
        <w:t>including this info</w:t>
      </w:r>
      <w:r w:rsidR="002C6794">
        <w:t>rmation</w:t>
      </w:r>
      <w:r>
        <w:t xml:space="preserve"> within </w:t>
      </w:r>
      <w:r w:rsidR="00D63BEE">
        <w:t>future analyses</w:t>
      </w:r>
      <w:r>
        <w:t xml:space="preserve">.  Perhaps your medical team would have </w:t>
      </w:r>
      <w:r w:rsidR="002C6794">
        <w:t xml:space="preserve">additional helpful </w:t>
      </w:r>
      <w:r>
        <w:t xml:space="preserve">insight </w:t>
      </w:r>
      <w:r w:rsidR="002C6794">
        <w:t>to this issue</w:t>
      </w:r>
      <w:r>
        <w:t>.</w:t>
      </w:r>
    </w:p>
    <w:tbl>
      <w:tblPr>
        <w:tblW w:w="6120" w:type="dxa"/>
        <w:tblLook w:val="04A0" w:firstRow="1" w:lastRow="0" w:firstColumn="1" w:lastColumn="0" w:noHBand="0" w:noVBand="1"/>
      </w:tblPr>
      <w:tblGrid>
        <w:gridCol w:w="2860"/>
        <w:gridCol w:w="1820"/>
        <w:gridCol w:w="1440"/>
      </w:tblGrid>
      <w:tr w:rsidR="00B92DEB" w:rsidRPr="00B92DEB" w14:paraId="2A9B628A" w14:textId="77777777" w:rsidTr="00B92DEB">
        <w:trPr>
          <w:trHeight w:val="504"/>
        </w:trPr>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95728" w14:textId="77777777" w:rsidR="00B92DEB" w:rsidRPr="00B92DEB" w:rsidRDefault="00B92DEB" w:rsidP="00B92DEB">
            <w:pPr>
              <w:spacing w:after="0" w:line="240" w:lineRule="auto"/>
              <w:rPr>
                <w:rFonts w:ascii="Lucida Sans" w:eastAsia="Times New Roman" w:hAnsi="Lucida Sans" w:cs="Calibri"/>
                <w:b/>
                <w:bCs/>
                <w:color w:val="000000"/>
                <w:sz w:val="20"/>
                <w:szCs w:val="20"/>
                <w:lang w:eastAsia="zh-CN"/>
              </w:rPr>
            </w:pPr>
            <w:r w:rsidRPr="00B92DEB">
              <w:rPr>
                <w:rFonts w:ascii="Lucida Sans" w:eastAsia="Times New Roman" w:hAnsi="Lucida Sans" w:cs="Calibri"/>
                <w:b/>
                <w:bCs/>
                <w:color w:val="000000"/>
                <w:sz w:val="20"/>
                <w:szCs w:val="20"/>
                <w:lang w:eastAsia="zh-CN"/>
              </w:rPr>
              <w:t> </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14:paraId="75F18F77" w14:textId="77777777" w:rsidR="00B92DEB" w:rsidRPr="00B92DEB" w:rsidRDefault="00B92DEB" w:rsidP="00B92DEB">
            <w:pPr>
              <w:spacing w:after="0" w:line="240" w:lineRule="auto"/>
              <w:jc w:val="center"/>
              <w:rPr>
                <w:rFonts w:ascii="Lucida Sans" w:eastAsia="Times New Roman" w:hAnsi="Lucida Sans" w:cs="Calibri"/>
                <w:b/>
                <w:bCs/>
                <w:color w:val="000000"/>
                <w:sz w:val="20"/>
                <w:szCs w:val="20"/>
                <w:lang w:eastAsia="zh-CN"/>
              </w:rPr>
            </w:pPr>
            <w:r w:rsidRPr="00B92DEB">
              <w:rPr>
                <w:rFonts w:ascii="Lucida Sans" w:eastAsia="Times New Roman" w:hAnsi="Lucida Sans" w:cs="Calibri"/>
                <w:b/>
                <w:bCs/>
                <w:color w:val="000000"/>
                <w:sz w:val="20"/>
                <w:szCs w:val="20"/>
                <w:lang w:eastAsia="zh-CN"/>
              </w:rPr>
              <w:t>Average Days in Hospital</w:t>
            </w:r>
          </w:p>
        </w:tc>
        <w:tc>
          <w:tcPr>
            <w:tcW w:w="1440" w:type="dxa"/>
            <w:tcBorders>
              <w:top w:val="single" w:sz="4" w:space="0" w:color="auto"/>
              <w:left w:val="nil"/>
              <w:bottom w:val="single" w:sz="4" w:space="0" w:color="auto"/>
              <w:right w:val="single" w:sz="4" w:space="0" w:color="auto"/>
            </w:tcBorders>
            <w:shd w:val="clear" w:color="000000" w:fill="FFFFFF"/>
            <w:hideMark/>
          </w:tcPr>
          <w:p w14:paraId="4F19C4B0" w14:textId="77777777" w:rsidR="00B92DEB" w:rsidRPr="00B92DEB" w:rsidRDefault="00B92DEB" w:rsidP="00B92DEB">
            <w:pPr>
              <w:spacing w:after="0" w:line="240" w:lineRule="auto"/>
              <w:jc w:val="center"/>
              <w:rPr>
                <w:rFonts w:ascii="Lucida Sans" w:eastAsia="Times New Roman" w:hAnsi="Lucida Sans" w:cs="Calibri"/>
                <w:b/>
                <w:bCs/>
                <w:color w:val="000000"/>
                <w:sz w:val="20"/>
                <w:szCs w:val="20"/>
                <w:lang w:eastAsia="zh-CN"/>
              </w:rPr>
            </w:pPr>
            <w:r w:rsidRPr="00B92DEB">
              <w:rPr>
                <w:rFonts w:ascii="Lucida Sans" w:eastAsia="Times New Roman" w:hAnsi="Lucida Sans" w:cs="Calibri"/>
                <w:b/>
                <w:bCs/>
                <w:color w:val="000000"/>
                <w:sz w:val="20"/>
                <w:szCs w:val="20"/>
                <w:lang w:eastAsia="zh-CN"/>
              </w:rPr>
              <w:t>Number of Patients</w:t>
            </w:r>
          </w:p>
        </w:tc>
      </w:tr>
      <w:tr w:rsidR="00B92DEB" w:rsidRPr="00B92DEB" w14:paraId="5485CDD0" w14:textId="77777777" w:rsidTr="00B92DEB">
        <w:trPr>
          <w:trHeight w:val="288"/>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14:paraId="2620105E" w14:textId="77777777" w:rsidR="00B92DEB" w:rsidRPr="00B92DEB" w:rsidRDefault="00B92DEB" w:rsidP="00B92DEB">
            <w:pPr>
              <w:spacing w:after="0" w:line="240" w:lineRule="auto"/>
              <w:rPr>
                <w:rFonts w:ascii="Lucida Sans" w:eastAsia="Times New Roman" w:hAnsi="Lucida Sans" w:cs="Calibri"/>
                <w:color w:val="000000"/>
                <w:sz w:val="20"/>
                <w:szCs w:val="20"/>
                <w:lang w:eastAsia="zh-CN"/>
              </w:rPr>
            </w:pPr>
            <w:r w:rsidRPr="00B92DEB">
              <w:rPr>
                <w:rFonts w:ascii="Lucida Sans" w:eastAsia="Times New Roman" w:hAnsi="Lucida Sans" w:cs="Calibri"/>
                <w:color w:val="000000"/>
                <w:sz w:val="20"/>
                <w:szCs w:val="20"/>
                <w:lang w:eastAsia="zh-CN"/>
              </w:rPr>
              <w:t>No readmission history</w:t>
            </w:r>
          </w:p>
        </w:tc>
        <w:tc>
          <w:tcPr>
            <w:tcW w:w="1820" w:type="dxa"/>
            <w:tcBorders>
              <w:top w:val="nil"/>
              <w:left w:val="nil"/>
              <w:bottom w:val="single" w:sz="4" w:space="0" w:color="auto"/>
              <w:right w:val="single" w:sz="4" w:space="0" w:color="auto"/>
            </w:tcBorders>
            <w:shd w:val="clear" w:color="000000" w:fill="FFFFFF"/>
            <w:noWrap/>
            <w:vAlign w:val="center"/>
            <w:hideMark/>
          </w:tcPr>
          <w:p w14:paraId="37209D85" w14:textId="77777777" w:rsidR="00B92DEB" w:rsidRPr="00B92DEB" w:rsidRDefault="00B92DEB" w:rsidP="00B92DEB">
            <w:pPr>
              <w:spacing w:after="0" w:line="240" w:lineRule="auto"/>
              <w:jc w:val="right"/>
              <w:rPr>
                <w:rFonts w:ascii="Lucida Sans" w:eastAsia="Times New Roman" w:hAnsi="Lucida Sans" w:cs="Calibri"/>
                <w:color w:val="000000"/>
                <w:sz w:val="20"/>
                <w:szCs w:val="20"/>
                <w:lang w:eastAsia="zh-CN"/>
              </w:rPr>
            </w:pPr>
            <w:r w:rsidRPr="00B92DEB">
              <w:rPr>
                <w:rFonts w:ascii="Lucida Sans" w:eastAsia="Times New Roman" w:hAnsi="Lucida Sans" w:cs="Calibri"/>
                <w:color w:val="000000"/>
                <w:sz w:val="20"/>
                <w:szCs w:val="20"/>
                <w:lang w:eastAsia="zh-CN"/>
              </w:rPr>
              <w:t>4.2</w:t>
            </w:r>
          </w:p>
        </w:tc>
        <w:tc>
          <w:tcPr>
            <w:tcW w:w="1440" w:type="dxa"/>
            <w:tcBorders>
              <w:top w:val="nil"/>
              <w:left w:val="nil"/>
              <w:bottom w:val="single" w:sz="4" w:space="0" w:color="auto"/>
              <w:right w:val="single" w:sz="4" w:space="0" w:color="auto"/>
            </w:tcBorders>
            <w:shd w:val="clear" w:color="000000" w:fill="FFFFFF"/>
            <w:noWrap/>
            <w:vAlign w:val="center"/>
            <w:hideMark/>
          </w:tcPr>
          <w:p w14:paraId="7947DA12" w14:textId="77777777" w:rsidR="00B92DEB" w:rsidRPr="00B92DEB" w:rsidRDefault="00B92DEB" w:rsidP="00B92DEB">
            <w:pPr>
              <w:spacing w:after="0" w:line="240" w:lineRule="auto"/>
              <w:jc w:val="right"/>
              <w:rPr>
                <w:rFonts w:ascii="Lucida Sans" w:eastAsia="Times New Roman" w:hAnsi="Lucida Sans" w:cs="Calibri"/>
                <w:color w:val="000000"/>
                <w:sz w:val="20"/>
                <w:szCs w:val="20"/>
                <w:lang w:eastAsia="zh-CN"/>
              </w:rPr>
            </w:pPr>
            <w:r w:rsidRPr="00B92DEB">
              <w:rPr>
                <w:rFonts w:ascii="Lucida Sans" w:eastAsia="Times New Roman" w:hAnsi="Lucida Sans" w:cs="Calibri"/>
                <w:color w:val="000000"/>
                <w:sz w:val="20"/>
                <w:szCs w:val="20"/>
                <w:lang w:eastAsia="zh-CN"/>
              </w:rPr>
              <w:t>5,370</w:t>
            </w:r>
          </w:p>
        </w:tc>
      </w:tr>
      <w:tr w:rsidR="00B92DEB" w:rsidRPr="00B92DEB" w14:paraId="5E77611B" w14:textId="77777777" w:rsidTr="00B92DEB">
        <w:trPr>
          <w:trHeight w:val="288"/>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14:paraId="2C358658" w14:textId="77777777" w:rsidR="00B92DEB" w:rsidRPr="00B92DEB" w:rsidRDefault="00B92DEB" w:rsidP="00B92DEB">
            <w:pPr>
              <w:spacing w:after="0" w:line="240" w:lineRule="auto"/>
              <w:rPr>
                <w:rFonts w:ascii="Lucida Sans" w:eastAsia="Times New Roman" w:hAnsi="Lucida Sans" w:cs="Calibri"/>
                <w:color w:val="000000"/>
                <w:sz w:val="20"/>
                <w:szCs w:val="20"/>
                <w:lang w:eastAsia="zh-CN"/>
              </w:rPr>
            </w:pPr>
            <w:r w:rsidRPr="00B92DEB">
              <w:rPr>
                <w:rFonts w:ascii="Lucida Sans" w:eastAsia="Times New Roman" w:hAnsi="Lucida Sans" w:cs="Calibri"/>
                <w:color w:val="000000"/>
                <w:sz w:val="20"/>
                <w:szCs w:val="20"/>
                <w:lang w:eastAsia="zh-CN"/>
              </w:rPr>
              <w:t>History of readmission</w:t>
            </w:r>
          </w:p>
        </w:tc>
        <w:tc>
          <w:tcPr>
            <w:tcW w:w="1820" w:type="dxa"/>
            <w:tcBorders>
              <w:top w:val="nil"/>
              <w:left w:val="nil"/>
              <w:bottom w:val="single" w:sz="4" w:space="0" w:color="auto"/>
              <w:right w:val="single" w:sz="4" w:space="0" w:color="auto"/>
            </w:tcBorders>
            <w:shd w:val="clear" w:color="000000" w:fill="FFFFFF"/>
            <w:noWrap/>
            <w:vAlign w:val="center"/>
            <w:hideMark/>
          </w:tcPr>
          <w:p w14:paraId="1C6FB962" w14:textId="77777777" w:rsidR="00B92DEB" w:rsidRPr="00B92DEB" w:rsidRDefault="00B92DEB" w:rsidP="00B92DEB">
            <w:pPr>
              <w:spacing w:after="0" w:line="240" w:lineRule="auto"/>
              <w:jc w:val="right"/>
              <w:rPr>
                <w:rFonts w:ascii="Lucida Sans" w:eastAsia="Times New Roman" w:hAnsi="Lucida Sans" w:cs="Calibri"/>
                <w:color w:val="000000"/>
                <w:sz w:val="20"/>
                <w:szCs w:val="20"/>
                <w:lang w:eastAsia="zh-CN"/>
              </w:rPr>
            </w:pPr>
            <w:r w:rsidRPr="00B92DEB">
              <w:rPr>
                <w:rFonts w:ascii="Lucida Sans" w:eastAsia="Times New Roman" w:hAnsi="Lucida Sans" w:cs="Calibri"/>
                <w:color w:val="000000"/>
                <w:sz w:val="20"/>
                <w:szCs w:val="20"/>
                <w:lang w:eastAsia="zh-CN"/>
              </w:rPr>
              <w:t>4.6</w:t>
            </w:r>
          </w:p>
        </w:tc>
        <w:tc>
          <w:tcPr>
            <w:tcW w:w="1440" w:type="dxa"/>
            <w:tcBorders>
              <w:top w:val="nil"/>
              <w:left w:val="nil"/>
              <w:bottom w:val="single" w:sz="4" w:space="0" w:color="auto"/>
              <w:right w:val="single" w:sz="4" w:space="0" w:color="auto"/>
            </w:tcBorders>
            <w:shd w:val="clear" w:color="000000" w:fill="FFFFFF"/>
            <w:noWrap/>
            <w:vAlign w:val="center"/>
            <w:hideMark/>
          </w:tcPr>
          <w:p w14:paraId="0527AF29" w14:textId="77777777" w:rsidR="00B92DEB" w:rsidRPr="00B92DEB" w:rsidRDefault="00B92DEB" w:rsidP="00B92DEB">
            <w:pPr>
              <w:spacing w:after="0" w:line="240" w:lineRule="auto"/>
              <w:jc w:val="right"/>
              <w:rPr>
                <w:rFonts w:ascii="Lucida Sans" w:eastAsia="Times New Roman" w:hAnsi="Lucida Sans" w:cs="Calibri"/>
                <w:color w:val="000000"/>
                <w:sz w:val="20"/>
                <w:szCs w:val="20"/>
                <w:lang w:eastAsia="zh-CN"/>
              </w:rPr>
            </w:pPr>
            <w:r w:rsidRPr="00B92DEB">
              <w:rPr>
                <w:rFonts w:ascii="Lucida Sans" w:eastAsia="Times New Roman" w:hAnsi="Lucida Sans" w:cs="Calibri"/>
                <w:color w:val="000000"/>
                <w:sz w:val="20"/>
                <w:szCs w:val="20"/>
                <w:lang w:eastAsia="zh-CN"/>
              </w:rPr>
              <w:t>3,525</w:t>
            </w:r>
          </w:p>
        </w:tc>
      </w:tr>
      <w:tr w:rsidR="00B92DEB" w:rsidRPr="00B92DEB" w14:paraId="4352EEB4" w14:textId="77777777" w:rsidTr="00B92DEB">
        <w:trPr>
          <w:trHeight w:val="288"/>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14:paraId="24D51EE7" w14:textId="77777777" w:rsidR="00B92DEB" w:rsidRPr="00B92DEB" w:rsidRDefault="00B92DEB" w:rsidP="00B92DEB">
            <w:pPr>
              <w:spacing w:after="0" w:line="240" w:lineRule="auto"/>
              <w:rPr>
                <w:rFonts w:ascii="Lucida Sans" w:eastAsia="Times New Roman" w:hAnsi="Lucida Sans" w:cs="Calibri"/>
                <w:color w:val="000000"/>
                <w:sz w:val="20"/>
                <w:szCs w:val="20"/>
                <w:lang w:eastAsia="zh-CN"/>
              </w:rPr>
            </w:pPr>
            <w:r w:rsidRPr="00B92DEB">
              <w:rPr>
                <w:rFonts w:ascii="Lucida Sans" w:eastAsia="Times New Roman" w:hAnsi="Lucida Sans" w:cs="Calibri"/>
                <w:color w:val="000000"/>
                <w:sz w:val="20"/>
                <w:szCs w:val="20"/>
                <w:lang w:eastAsia="zh-CN"/>
              </w:rPr>
              <w:t>Recent readmission</w:t>
            </w:r>
          </w:p>
        </w:tc>
        <w:tc>
          <w:tcPr>
            <w:tcW w:w="1820" w:type="dxa"/>
            <w:tcBorders>
              <w:top w:val="nil"/>
              <w:left w:val="nil"/>
              <w:bottom w:val="single" w:sz="4" w:space="0" w:color="auto"/>
              <w:right w:val="single" w:sz="4" w:space="0" w:color="auto"/>
            </w:tcBorders>
            <w:shd w:val="clear" w:color="000000" w:fill="FFFFFF"/>
            <w:noWrap/>
            <w:vAlign w:val="center"/>
            <w:hideMark/>
          </w:tcPr>
          <w:p w14:paraId="1F0F5272" w14:textId="77777777" w:rsidR="00B92DEB" w:rsidRPr="00B92DEB" w:rsidRDefault="00B92DEB" w:rsidP="00B92DEB">
            <w:pPr>
              <w:spacing w:after="0" w:line="240" w:lineRule="auto"/>
              <w:jc w:val="right"/>
              <w:rPr>
                <w:rFonts w:ascii="Lucida Sans" w:eastAsia="Times New Roman" w:hAnsi="Lucida Sans" w:cs="Calibri"/>
                <w:color w:val="000000"/>
                <w:sz w:val="20"/>
                <w:szCs w:val="20"/>
                <w:lang w:eastAsia="zh-CN"/>
              </w:rPr>
            </w:pPr>
            <w:r w:rsidRPr="00B92DEB">
              <w:rPr>
                <w:rFonts w:ascii="Lucida Sans" w:eastAsia="Times New Roman" w:hAnsi="Lucida Sans" w:cs="Calibri"/>
                <w:color w:val="000000"/>
                <w:sz w:val="20"/>
                <w:szCs w:val="20"/>
                <w:lang w:eastAsia="zh-CN"/>
              </w:rPr>
              <w:t>4.8</w:t>
            </w:r>
          </w:p>
        </w:tc>
        <w:tc>
          <w:tcPr>
            <w:tcW w:w="1440" w:type="dxa"/>
            <w:tcBorders>
              <w:top w:val="nil"/>
              <w:left w:val="nil"/>
              <w:bottom w:val="single" w:sz="4" w:space="0" w:color="auto"/>
              <w:right w:val="single" w:sz="4" w:space="0" w:color="auto"/>
            </w:tcBorders>
            <w:shd w:val="clear" w:color="000000" w:fill="FFFFFF"/>
            <w:noWrap/>
            <w:vAlign w:val="center"/>
            <w:hideMark/>
          </w:tcPr>
          <w:p w14:paraId="29DAA0AE" w14:textId="77777777" w:rsidR="00B92DEB" w:rsidRPr="00B92DEB" w:rsidRDefault="00B92DEB" w:rsidP="00B92DEB">
            <w:pPr>
              <w:spacing w:after="0" w:line="240" w:lineRule="auto"/>
              <w:jc w:val="right"/>
              <w:rPr>
                <w:rFonts w:ascii="Lucida Sans" w:eastAsia="Times New Roman" w:hAnsi="Lucida Sans" w:cs="Calibri"/>
                <w:color w:val="000000"/>
                <w:sz w:val="20"/>
                <w:szCs w:val="20"/>
                <w:lang w:eastAsia="zh-CN"/>
              </w:rPr>
            </w:pPr>
            <w:r w:rsidRPr="00B92DEB">
              <w:rPr>
                <w:rFonts w:ascii="Lucida Sans" w:eastAsia="Times New Roman" w:hAnsi="Lucida Sans" w:cs="Calibri"/>
                <w:color w:val="000000"/>
                <w:sz w:val="20"/>
                <w:szCs w:val="20"/>
                <w:lang w:eastAsia="zh-CN"/>
              </w:rPr>
              <w:t>1,102</w:t>
            </w:r>
          </w:p>
        </w:tc>
      </w:tr>
    </w:tbl>
    <w:p w14:paraId="3967B304" w14:textId="05F5CE00" w:rsidR="00B92DEB" w:rsidRDefault="00B92DEB" w:rsidP="00F57378"/>
    <w:p w14:paraId="41EC88E0" w14:textId="73179078" w:rsidR="00105A6B" w:rsidRDefault="00105A6B" w:rsidP="00F57378"/>
    <w:p w14:paraId="7423FDAD" w14:textId="16A4E180" w:rsidR="006750D9" w:rsidRDefault="00F361A7" w:rsidP="00F57378">
      <w:r>
        <w:rPr>
          <w:noProof/>
        </w:rPr>
        <w:drawing>
          <wp:inline distT="0" distB="0" distL="0" distR="0" wp14:anchorId="686472D6" wp14:editId="7096688A">
            <wp:extent cx="4572000" cy="2743200"/>
            <wp:effectExtent l="0" t="0" r="0" b="0"/>
            <wp:docPr id="12" name="Chart 12">
              <a:extLst xmlns:a="http://schemas.openxmlformats.org/drawingml/2006/main">
                <a:ext uri="{FF2B5EF4-FFF2-40B4-BE49-F238E27FC236}">
                  <a16:creationId xmlns:a16="http://schemas.microsoft.com/office/drawing/2014/main" id="{48A6C0B8-EAF6-44F8-9F5B-5712FAD39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6B9A41" w14:textId="62C0E9B5" w:rsidR="006D4836" w:rsidRDefault="006D4836" w:rsidP="00F57378"/>
    <w:p w14:paraId="1DD2AE8E" w14:textId="4B6C9157" w:rsidR="006D4836" w:rsidRDefault="006D4836" w:rsidP="00F57378">
      <w:r>
        <w:t xml:space="preserve">There are ethical </w:t>
      </w:r>
      <w:r w:rsidR="005262B9">
        <w:t xml:space="preserve">concerns with using </w:t>
      </w:r>
      <w:r w:rsidR="00D549BD">
        <w:t xml:space="preserve">information about </w:t>
      </w:r>
      <w:r w:rsidR="005262B9">
        <w:t>patient race in the model.  It may be the case that this info</w:t>
      </w:r>
      <w:r w:rsidR="00B110C6">
        <w:t>rmation</w:t>
      </w:r>
      <w:r w:rsidR="005262B9">
        <w:t xml:space="preserve"> helps healthcare providers prevent discrimination, or </w:t>
      </w:r>
      <w:r w:rsidR="00B110C6">
        <w:t>it may</w:t>
      </w:r>
      <w:r w:rsidR="005262B9">
        <w:t xml:space="preserve"> create a </w:t>
      </w:r>
      <w:r w:rsidR="00B110C6">
        <w:t xml:space="preserve">discriminatory </w:t>
      </w:r>
      <w:r w:rsidR="005262B9">
        <w:t>bias in the model</w:t>
      </w:r>
      <w:r w:rsidR="00B110C6">
        <w:t>,</w:t>
      </w:r>
      <w:r w:rsidR="005262B9">
        <w:t xml:space="preserve"> giv</w:t>
      </w:r>
      <w:r w:rsidR="00B110C6">
        <w:t>ing</w:t>
      </w:r>
      <w:r w:rsidR="005262B9">
        <w:t xml:space="preserve"> people different levels of care depending on their race.  </w:t>
      </w:r>
      <w:r w:rsidR="00B110C6">
        <w:t xml:space="preserve">There may also be </w:t>
      </w:r>
      <w:r w:rsidR="005262B9">
        <w:t>risk of potential lawsuits.</w:t>
      </w:r>
    </w:p>
    <w:p w14:paraId="1FD44E4B" w14:textId="5237CD43" w:rsidR="00284E47" w:rsidRDefault="00284E47" w:rsidP="00F57378">
      <w:r>
        <w:t>We conclude that the other info</w:t>
      </w:r>
      <w:r w:rsidR="00B110C6">
        <w:t>rmation</w:t>
      </w:r>
      <w:r>
        <w:t xml:space="preserve"> was complete and </w:t>
      </w:r>
      <w:r w:rsidR="00B110C6">
        <w:t xml:space="preserve">affected </w:t>
      </w:r>
      <w:r>
        <w:t xml:space="preserve">length of stay.  We recommend against using the number of laboratory procedures, which my assistant mentioned, because this </w:t>
      </w:r>
      <w:r w:rsidR="00B110C6">
        <w:t>information cannot be</w:t>
      </w:r>
      <w:r>
        <w:t xml:space="preserve"> collect</w:t>
      </w:r>
      <w:r w:rsidR="00B110C6">
        <w:t>ed</w:t>
      </w:r>
      <w:r>
        <w:t xml:space="preserve"> in advance of </w:t>
      </w:r>
      <w:r w:rsidR="00B110C6">
        <w:t>admission</w:t>
      </w:r>
      <w:r>
        <w:t>.</w:t>
      </w:r>
    </w:p>
    <w:p w14:paraId="139E09FD" w14:textId="06C0644A" w:rsidR="00D02693" w:rsidRDefault="00D02693" w:rsidP="00F57378">
      <w:r>
        <w:t xml:space="preserve">We sent our actuarial manager a summary of </w:t>
      </w:r>
      <w:r w:rsidR="00E84B48">
        <w:t>all</w:t>
      </w:r>
      <w:r>
        <w:t xml:space="preserve"> data steps</w:t>
      </w:r>
      <w:r w:rsidR="00992A15">
        <w:t xml:space="preserve">.  You can review this information with them to </w:t>
      </w:r>
      <w:r w:rsidR="00C67D3D">
        <w:t>clarify any additional steps needed</w:t>
      </w:r>
      <w:r w:rsidR="00992A15">
        <w:t xml:space="preserve">.  This summary </w:t>
      </w:r>
      <w:r w:rsidR="00C67D3D">
        <w:t>explains how we cleaned</w:t>
      </w:r>
      <w:r w:rsidR="00992A15">
        <w:t xml:space="preserve"> the data and would be useful </w:t>
      </w:r>
      <w:r w:rsidR="00C67D3D">
        <w:t xml:space="preserve">if you wish to </w:t>
      </w:r>
      <w:r w:rsidR="00992A15">
        <w:t>repeat this analysis.</w:t>
      </w:r>
      <w:r w:rsidR="00C51249">
        <w:t xml:space="preserve">  </w:t>
      </w:r>
      <w:r w:rsidR="00C67D3D">
        <w:t>We found</w:t>
      </w:r>
      <w:r w:rsidR="00C51249">
        <w:t xml:space="preserve"> </w:t>
      </w:r>
      <w:r w:rsidR="00C67D3D">
        <w:t xml:space="preserve">that </w:t>
      </w:r>
      <w:r w:rsidR="00C51249">
        <w:t xml:space="preserve">three </w:t>
      </w:r>
      <w:r w:rsidR="00C67D3D">
        <w:t xml:space="preserve">factors helped </w:t>
      </w:r>
      <w:r w:rsidR="00C51249">
        <w:t>predict a patient’s length of stay</w:t>
      </w:r>
      <w:r w:rsidR="00C67D3D">
        <w:t xml:space="preserve">, including </w:t>
      </w:r>
      <w:r w:rsidR="00E74E32">
        <w:t xml:space="preserve">age, the number of procedures </w:t>
      </w:r>
      <w:r w:rsidR="00C67D3D">
        <w:t>undergone</w:t>
      </w:r>
      <w:r w:rsidR="00E74E32">
        <w:t xml:space="preserve"> in the prior 12 months, and their </w:t>
      </w:r>
      <w:r w:rsidR="00C67D3D">
        <w:t xml:space="preserve">admission </w:t>
      </w:r>
      <w:r w:rsidR="00E74E32">
        <w:t>history.</w:t>
      </w:r>
    </w:p>
    <w:p w14:paraId="5F5AEB85" w14:textId="2ED3A6A5" w:rsidR="00034FF3" w:rsidRDefault="00034FF3" w:rsidP="00F57378">
      <w:r>
        <w:lastRenderedPageBreak/>
        <w:t xml:space="preserve">One way to </w:t>
      </w:r>
      <w:r w:rsidR="00425F97">
        <w:t xml:space="preserve">determine </w:t>
      </w:r>
      <w:r>
        <w:t xml:space="preserve">which factors are related to the length of </w:t>
      </w:r>
      <w:r w:rsidR="00425F97">
        <w:t xml:space="preserve">a </w:t>
      </w:r>
      <w:r>
        <w:t xml:space="preserve">hospital stay is by looking at the correlations.  When two things are correlated, it means that </w:t>
      </w:r>
      <w:r w:rsidR="00425F97">
        <w:t>they increase and/or decrease together</w:t>
      </w:r>
      <w:r>
        <w:t xml:space="preserve">.  When the number of medications </w:t>
      </w:r>
      <w:r w:rsidR="00425F97">
        <w:t xml:space="preserve">given to </w:t>
      </w:r>
      <w:r>
        <w:t xml:space="preserve">a </w:t>
      </w:r>
      <w:proofErr w:type="gramStart"/>
      <w:r>
        <w:t>patient increase</w:t>
      </w:r>
      <w:r w:rsidR="00425F97">
        <w:t>s</w:t>
      </w:r>
      <w:proofErr w:type="gramEnd"/>
      <w:r>
        <w:t xml:space="preserve">, their length of stay did as well.  </w:t>
      </w:r>
      <w:r w:rsidR="00A22B16">
        <w:t>It is</w:t>
      </w:r>
      <w:r>
        <w:t xml:space="preserve"> important to remember that correlation does not imply causation.  It could be, for instance, that patients who have more medications have other underlying health issues which </w:t>
      </w:r>
      <w:r w:rsidR="00425F97">
        <w:t>cause</w:t>
      </w:r>
      <w:r>
        <w:t xml:space="preserve"> </w:t>
      </w:r>
      <w:r w:rsidR="00425F97">
        <w:t xml:space="preserve">an </w:t>
      </w:r>
      <w:r>
        <w:t>increased length of stay.  We recommend using the results from our predictive model, which includes these other factors and adjusts for them.</w:t>
      </w:r>
    </w:p>
    <w:p w14:paraId="60AD293E" w14:textId="6AE4D647" w:rsidR="00E74E32" w:rsidRDefault="00034FF3" w:rsidP="00F57378">
      <w:r>
        <w:t xml:space="preserve">You can </w:t>
      </w:r>
      <w:r w:rsidR="00081D5F">
        <w:t>simplify info</w:t>
      </w:r>
      <w:r w:rsidR="00637EC5">
        <w:t>rmation collected about</w:t>
      </w:r>
      <w:r w:rsidR="00081D5F">
        <w:t xml:space="preserve"> patient history down to a single number</w:t>
      </w:r>
      <w:r w:rsidR="00A91115">
        <w:t>.  This would give you the option of usin</w:t>
      </w:r>
      <w:r w:rsidR="005A7943">
        <w:t xml:space="preserve">g a single score </w:t>
      </w:r>
      <w:r w:rsidR="00E156BF">
        <w:t xml:space="preserve">to </w:t>
      </w:r>
      <w:r w:rsidR="00637EC5">
        <w:t>reflect</w:t>
      </w:r>
      <w:r w:rsidR="005A7943">
        <w:t xml:space="preserve"> </w:t>
      </w:r>
      <w:r w:rsidR="00637EC5">
        <w:t xml:space="preserve">a </w:t>
      </w:r>
      <w:r w:rsidR="005A7943">
        <w:t xml:space="preserve">patient’s history instead of using separate columns for </w:t>
      </w:r>
      <w:r w:rsidR="00E156BF">
        <w:t xml:space="preserve">each of </w:t>
      </w:r>
      <w:r w:rsidR="005A7943">
        <w:t xml:space="preserve">these values.  The advantage would be that the set of rules would be simpler </w:t>
      </w:r>
      <w:r w:rsidR="00081D5F">
        <w:t xml:space="preserve">to implement </w:t>
      </w:r>
      <w:r w:rsidR="005A7943">
        <w:t xml:space="preserve">but </w:t>
      </w:r>
      <w:r w:rsidR="00E156BF">
        <w:t xml:space="preserve">it may be </w:t>
      </w:r>
      <w:r w:rsidR="005A7943">
        <w:t xml:space="preserve">more difficult for your hospital staff to understand.  </w:t>
      </w:r>
      <w:r w:rsidR="00081D5F">
        <w:t>The recipe for this is</w:t>
      </w:r>
      <w:r w:rsidR="00637EC5">
        <w:t>:</w:t>
      </w:r>
    </w:p>
    <w:p w14:paraId="115FF553" w14:textId="434FC485" w:rsidR="00081D5F" w:rsidRDefault="001D67E0" w:rsidP="00F57378">
      <w:r>
        <w:t>(</w:t>
      </w:r>
      <w:proofErr w:type="gramStart"/>
      <w:r>
        <w:t>0.56)(</w:t>
      </w:r>
      <w:proofErr w:type="gramEnd"/>
      <w:r>
        <w:t>Number of Procedures) + (0.</w:t>
      </w:r>
      <w:r w:rsidR="00F31B1F">
        <w:t>67)(Number of Medications) + (0.12)(Number of Inpatient Visits) + (0.47)(Number of Diagnosis)</w:t>
      </w:r>
    </w:p>
    <w:p w14:paraId="0BEC17A6" w14:textId="115EF11D" w:rsidR="005262B9" w:rsidRDefault="00F17744" w:rsidP="00F57378">
      <w:r>
        <w:t xml:space="preserve">We investigated several alternate </w:t>
      </w:r>
      <w:proofErr w:type="gramStart"/>
      <w:r>
        <w:t>model</w:t>
      </w:r>
      <w:proofErr w:type="gramEnd"/>
      <w:r>
        <w:t xml:space="preserve"> approaches</w:t>
      </w:r>
      <w:r w:rsidR="009B7760">
        <w:t xml:space="preserve"> </w:t>
      </w:r>
      <w:r w:rsidR="00637EC5">
        <w:t xml:space="preserve">to ensure </w:t>
      </w:r>
      <w:r w:rsidR="009B7760">
        <w:t xml:space="preserve">that </w:t>
      </w:r>
      <w:r w:rsidR="00E156BF">
        <w:t xml:space="preserve">our </w:t>
      </w:r>
      <w:r w:rsidR="009B7760">
        <w:t>results are as reliable as possible.  We experiment</w:t>
      </w:r>
      <w:r w:rsidR="00B21230">
        <w:t>ed</w:t>
      </w:r>
      <w:r w:rsidR="009B7760">
        <w:t xml:space="preserve"> with </w:t>
      </w:r>
      <w:r w:rsidR="00E156BF">
        <w:t>several</w:t>
      </w:r>
      <w:r w:rsidR="009B7760">
        <w:t xml:space="preserve"> methods and chose the one which </w:t>
      </w:r>
      <w:r w:rsidR="00B21230">
        <w:t>most closely</w:t>
      </w:r>
      <w:r w:rsidR="009B7760">
        <w:t xml:space="preserve"> match</w:t>
      </w:r>
      <w:r w:rsidR="00B21230">
        <w:t>ed</w:t>
      </w:r>
      <w:r w:rsidR="009B7760">
        <w:t xml:space="preserve"> actual patient readmission patterns. </w:t>
      </w:r>
      <w:r w:rsidR="00E156BF">
        <w:t>We also looked at decision trees and penalized regression models.</w:t>
      </w:r>
      <w:r w:rsidR="009B7760">
        <w:t xml:space="preserve"> In other words, we are only showing you the best results from our modeling.  </w:t>
      </w:r>
    </w:p>
    <w:p w14:paraId="7DA73A36" w14:textId="0254AC32" w:rsidR="00405F43" w:rsidRDefault="00524F03" w:rsidP="00F57378">
      <w:r>
        <w:t xml:space="preserve">You can be confident that these results will work in real life because they have been tested using a scientific approach known as training-testing validation.  This used 70% of the patients as a training set and the remaining 30% were held out as a blind test set.  We evaluated each of the models based on this test set and ended up </w:t>
      </w:r>
      <w:r w:rsidR="00B21230">
        <w:t xml:space="preserve">selecting </w:t>
      </w:r>
      <w:r>
        <w:t>a generalized linear model (GLM) because it had the best result.</w:t>
      </w:r>
    </w:p>
    <w:p w14:paraId="3BEF0D4F" w14:textId="4B9B028A" w:rsidR="00B847A4" w:rsidRDefault="00B847A4" w:rsidP="00F57378">
      <w:r>
        <w:t xml:space="preserve">We </w:t>
      </w:r>
      <w:r w:rsidR="00B9669E">
        <w:t xml:space="preserve">included interpretations of </w:t>
      </w:r>
      <w:r>
        <w:t xml:space="preserve">this model into the </w:t>
      </w:r>
      <w:r w:rsidR="00B21230">
        <w:t xml:space="preserve">Table </w:t>
      </w:r>
      <w:r>
        <w:t xml:space="preserve">of </w:t>
      </w:r>
      <w:r w:rsidR="00B21230">
        <w:t xml:space="preserve">Rules </w:t>
      </w:r>
      <w:r w:rsidR="00B9669E">
        <w:t>discussed earlier.</w:t>
      </w:r>
    </w:p>
    <w:p w14:paraId="08E190E9" w14:textId="364394DF" w:rsidR="00F74482" w:rsidRDefault="00A4209A" w:rsidP="00F57378">
      <w:r>
        <w:t xml:space="preserve">We considered that </w:t>
      </w:r>
      <w:r w:rsidR="008228BD">
        <w:t xml:space="preserve">MAAC may be interested in building a model </w:t>
      </w:r>
      <w:r>
        <w:t>with</w:t>
      </w:r>
      <w:r w:rsidR="008228BD">
        <w:t xml:space="preserve"> better predictive power.  </w:t>
      </w:r>
      <w:r>
        <w:t>Considerations should include</w:t>
      </w:r>
      <w:r w:rsidR="008228BD">
        <w:t xml:space="preserve"> </w:t>
      </w:r>
      <w:r w:rsidR="00E06EF8">
        <w:t xml:space="preserve">the tradeoff between interpretability, how explainable the results </w:t>
      </w:r>
      <w:r>
        <w:t>are</w:t>
      </w:r>
      <w:r w:rsidR="00E06EF8">
        <w:t xml:space="preserve"> to your hospital staff, </w:t>
      </w:r>
      <w:r>
        <w:t xml:space="preserve">and </w:t>
      </w:r>
      <w:r w:rsidR="00E06EF8">
        <w:t xml:space="preserve">predictive power.  We chose a model which is easy to interpret; however, you could consider </w:t>
      </w:r>
      <w:r w:rsidR="001E1507">
        <w:t>more powerful models as well</w:t>
      </w:r>
      <w:r w:rsidR="00672200">
        <w:t>.</w:t>
      </w:r>
      <w:r w:rsidR="00F02B89">
        <w:t xml:space="preserve">  There </w:t>
      </w:r>
      <w:r w:rsidR="00DB166B">
        <w:t xml:space="preserve">are </w:t>
      </w:r>
      <w:r w:rsidR="00F02B89">
        <w:t xml:space="preserve">advantages and disadvantages to using a different model.  For example, some of the data </w:t>
      </w:r>
      <w:r w:rsidR="00D15B03">
        <w:t>cleaning work that we needed to do could be automated if a tree-based model</w:t>
      </w:r>
      <w:r>
        <w:t xml:space="preserve"> is used</w:t>
      </w:r>
      <w:r w:rsidR="00D15B03">
        <w:t>.</w:t>
      </w:r>
    </w:p>
    <w:p w14:paraId="6A74D291" w14:textId="59B3119E" w:rsidR="00334D94" w:rsidRDefault="00334D94" w:rsidP="00F57378">
      <w:r>
        <w:t>You</w:t>
      </w:r>
      <w:r w:rsidR="00A4209A">
        <w:t xml:space="preserve"> should consider several factors before you</w:t>
      </w:r>
      <w:r>
        <w:t>r next steps.  You may wish to follow up with your hospital staff regarding these issues</w:t>
      </w:r>
      <w:r w:rsidR="00A4209A">
        <w:t>:</w:t>
      </w:r>
    </w:p>
    <w:p w14:paraId="422C1E2C" w14:textId="45B7B5BC" w:rsidR="00334D94" w:rsidRDefault="00334D94" w:rsidP="00334D94">
      <w:pPr>
        <w:pStyle w:val="ListParagraph"/>
        <w:numPr>
          <w:ilvl w:val="0"/>
          <w:numId w:val="13"/>
        </w:numPr>
      </w:pPr>
      <w:r>
        <w:t>How may t</w:t>
      </w:r>
      <w:r w:rsidR="00D94554">
        <w:t>hese results change for non-</w:t>
      </w:r>
      <w:r w:rsidR="00A4209A">
        <w:t xml:space="preserve">diabetic </w:t>
      </w:r>
      <w:r w:rsidR="00D94554">
        <w:t>patients?</w:t>
      </w:r>
    </w:p>
    <w:p w14:paraId="57EC0E68" w14:textId="59294024" w:rsidR="00D94554" w:rsidRDefault="00D94554" w:rsidP="00334D94">
      <w:pPr>
        <w:pStyle w:val="ListParagraph"/>
        <w:numPr>
          <w:ilvl w:val="0"/>
          <w:numId w:val="13"/>
        </w:numPr>
      </w:pPr>
      <w:r>
        <w:t>What additional data could be collected on these patients?  Would the type of prescription, for example, be useful to know so that doctors could see if certain medications are causing longer hospital stays?</w:t>
      </w:r>
    </w:p>
    <w:p w14:paraId="1E8E87C3" w14:textId="47D788E4" w:rsidR="00D94554" w:rsidRDefault="00670AC3" w:rsidP="00334D94">
      <w:pPr>
        <w:pStyle w:val="ListParagraph"/>
        <w:numPr>
          <w:ilvl w:val="0"/>
          <w:numId w:val="13"/>
        </w:numPr>
      </w:pPr>
      <w:r>
        <w:t xml:space="preserve">Could more recent data be collected?  This study </w:t>
      </w:r>
      <w:r w:rsidR="00B9669E">
        <w:t xml:space="preserve">is </w:t>
      </w:r>
      <w:r>
        <w:t xml:space="preserve">based </w:t>
      </w:r>
      <w:r w:rsidR="00A4209A">
        <w:t xml:space="preserve">on data </w:t>
      </w:r>
      <w:r>
        <w:t xml:space="preserve">from 1999-2008, but medical records have changed in the last 12 years and so </w:t>
      </w:r>
      <w:r w:rsidR="00A4209A">
        <w:t>these findings</w:t>
      </w:r>
      <w:r>
        <w:t xml:space="preserve"> may be out of date.</w:t>
      </w:r>
    </w:p>
    <w:p w14:paraId="3329DCD9" w14:textId="64E337BA" w:rsidR="00670AC3" w:rsidRDefault="00453C44" w:rsidP="00670AC3">
      <w:r>
        <w:t>In conclusion, we identified the factors which determine how long a patient will spend in the hospital after being readmitted.  We present these results to you so that you can take proactive action in caring for your patients in the best way possible.</w:t>
      </w:r>
    </w:p>
    <w:sectPr w:rsidR="00670AC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8B84F" w14:textId="77777777" w:rsidR="006635EB" w:rsidRDefault="006635EB" w:rsidP="00055D26">
      <w:pPr>
        <w:spacing w:after="0" w:line="240" w:lineRule="auto"/>
      </w:pPr>
      <w:r>
        <w:separator/>
      </w:r>
    </w:p>
  </w:endnote>
  <w:endnote w:type="continuationSeparator" w:id="0">
    <w:p w14:paraId="00141797" w14:textId="77777777" w:rsidR="006635EB" w:rsidRDefault="006635EB" w:rsidP="00055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1402" w14:textId="77777777" w:rsidR="003E0854" w:rsidRPr="003E0854" w:rsidRDefault="003E0854" w:rsidP="003E0854">
    <w:pPr>
      <w:pStyle w:val="Footer"/>
      <w:rPr>
        <w:noProof/>
      </w:rPr>
    </w:pPr>
    <w:r w:rsidRPr="003E0854">
      <w:rPr>
        <w:noProof/>
      </w:rPr>
      <w:t>Copyright © ExamPA.net 2020</w:t>
    </w:r>
    <w:r w:rsidRPr="003E0854">
      <w:rPr>
        <w:noProof/>
      </w:rPr>
      <w:tab/>
    </w:r>
    <w:r w:rsidRPr="003E0854">
      <w:rPr>
        <w:noProof/>
      </w:rPr>
      <w:tab/>
      <w:t xml:space="preserve">Page </w:t>
    </w:r>
    <w:r w:rsidRPr="003E0854">
      <w:rPr>
        <w:noProof/>
      </w:rPr>
      <w:fldChar w:fldCharType="begin"/>
    </w:r>
    <w:r w:rsidRPr="003E0854">
      <w:rPr>
        <w:noProof/>
      </w:rPr>
      <w:instrText xml:space="preserve"> PAGE  \* Arabic  \* MERGEFORMAT </w:instrText>
    </w:r>
    <w:r w:rsidRPr="003E0854">
      <w:rPr>
        <w:noProof/>
      </w:rPr>
      <w:fldChar w:fldCharType="separate"/>
    </w:r>
    <w:r w:rsidRPr="003E0854">
      <w:rPr>
        <w:noProof/>
      </w:rPr>
      <w:t>1</w:t>
    </w:r>
    <w:r w:rsidRPr="003E0854">
      <w:rPr>
        <w:noProof/>
      </w:rPr>
      <w:fldChar w:fldCharType="end"/>
    </w:r>
  </w:p>
  <w:p w14:paraId="51173447" w14:textId="4AC78C02" w:rsidR="00433295" w:rsidRDefault="00433295" w:rsidP="004A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39505" w14:textId="77777777" w:rsidR="006635EB" w:rsidRDefault="006635EB" w:rsidP="00055D26">
      <w:pPr>
        <w:spacing w:after="0" w:line="240" w:lineRule="auto"/>
      </w:pPr>
      <w:r>
        <w:separator/>
      </w:r>
    </w:p>
  </w:footnote>
  <w:footnote w:type="continuationSeparator" w:id="0">
    <w:p w14:paraId="509B94C9" w14:textId="77777777" w:rsidR="006635EB" w:rsidRDefault="006635EB" w:rsidP="00055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400"/>
    <w:multiLevelType w:val="hybridMultilevel"/>
    <w:tmpl w:val="0BEC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4745"/>
    <w:multiLevelType w:val="hybridMultilevel"/>
    <w:tmpl w:val="B524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A50"/>
    <w:multiLevelType w:val="hybridMultilevel"/>
    <w:tmpl w:val="AA82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2753"/>
    <w:multiLevelType w:val="hybridMultilevel"/>
    <w:tmpl w:val="F54E4828"/>
    <w:lvl w:ilvl="0" w:tplc="EB269AE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C1D96"/>
    <w:multiLevelType w:val="hybridMultilevel"/>
    <w:tmpl w:val="E2383B5E"/>
    <w:lvl w:ilvl="0" w:tplc="AB5C8AB0">
      <w:start w:val="6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C6DF4"/>
    <w:multiLevelType w:val="hybridMultilevel"/>
    <w:tmpl w:val="E790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A57DD"/>
    <w:multiLevelType w:val="hybridMultilevel"/>
    <w:tmpl w:val="E17C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428FE"/>
    <w:multiLevelType w:val="hybridMultilevel"/>
    <w:tmpl w:val="9BCA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46BE3"/>
    <w:multiLevelType w:val="hybridMultilevel"/>
    <w:tmpl w:val="874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60A27"/>
    <w:multiLevelType w:val="hybridMultilevel"/>
    <w:tmpl w:val="1DB2B2B0"/>
    <w:lvl w:ilvl="0" w:tplc="E1AC1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139F2"/>
    <w:multiLevelType w:val="hybridMultilevel"/>
    <w:tmpl w:val="FA58CB76"/>
    <w:lvl w:ilvl="0" w:tplc="4C944C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1094C"/>
    <w:multiLevelType w:val="hybridMultilevel"/>
    <w:tmpl w:val="CF80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52F73"/>
    <w:multiLevelType w:val="hybridMultilevel"/>
    <w:tmpl w:val="82881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15B6B"/>
    <w:multiLevelType w:val="hybridMultilevel"/>
    <w:tmpl w:val="B590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2"/>
  </w:num>
  <w:num w:numId="5">
    <w:abstractNumId w:val="8"/>
  </w:num>
  <w:num w:numId="6">
    <w:abstractNumId w:val="6"/>
  </w:num>
  <w:num w:numId="7">
    <w:abstractNumId w:val="13"/>
  </w:num>
  <w:num w:numId="8">
    <w:abstractNumId w:val="5"/>
  </w:num>
  <w:num w:numId="9">
    <w:abstractNumId w:val="0"/>
  </w:num>
  <w:num w:numId="10">
    <w:abstractNumId w:val="1"/>
  </w:num>
  <w:num w:numId="11">
    <w:abstractNumId w:val="7"/>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D7"/>
    <w:rsid w:val="00000E3C"/>
    <w:rsid w:val="00013136"/>
    <w:rsid w:val="000135A9"/>
    <w:rsid w:val="00030BA6"/>
    <w:rsid w:val="00034FF3"/>
    <w:rsid w:val="00046E30"/>
    <w:rsid w:val="000478EC"/>
    <w:rsid w:val="00051EBE"/>
    <w:rsid w:val="00055D26"/>
    <w:rsid w:val="000574B6"/>
    <w:rsid w:val="00063E64"/>
    <w:rsid w:val="00070ADC"/>
    <w:rsid w:val="00071103"/>
    <w:rsid w:val="00075077"/>
    <w:rsid w:val="00081D5F"/>
    <w:rsid w:val="00084B38"/>
    <w:rsid w:val="00084C79"/>
    <w:rsid w:val="00087990"/>
    <w:rsid w:val="00096C68"/>
    <w:rsid w:val="000A3C3E"/>
    <w:rsid w:val="000A4B72"/>
    <w:rsid w:val="000A72CA"/>
    <w:rsid w:val="000C5254"/>
    <w:rsid w:val="000C7790"/>
    <w:rsid w:val="000C798D"/>
    <w:rsid w:val="000C7EEC"/>
    <w:rsid w:val="000D0F0D"/>
    <w:rsid w:val="000F1457"/>
    <w:rsid w:val="001032D7"/>
    <w:rsid w:val="0010438F"/>
    <w:rsid w:val="00104A2A"/>
    <w:rsid w:val="00105A6B"/>
    <w:rsid w:val="00112B15"/>
    <w:rsid w:val="0011327C"/>
    <w:rsid w:val="0011332E"/>
    <w:rsid w:val="001136BD"/>
    <w:rsid w:val="001142FF"/>
    <w:rsid w:val="001218EB"/>
    <w:rsid w:val="001260D6"/>
    <w:rsid w:val="00131C8F"/>
    <w:rsid w:val="00134A00"/>
    <w:rsid w:val="0013524F"/>
    <w:rsid w:val="001459B0"/>
    <w:rsid w:val="00147C5B"/>
    <w:rsid w:val="00152404"/>
    <w:rsid w:val="001557C8"/>
    <w:rsid w:val="00155F02"/>
    <w:rsid w:val="00156189"/>
    <w:rsid w:val="00160B12"/>
    <w:rsid w:val="001615AE"/>
    <w:rsid w:val="0016191F"/>
    <w:rsid w:val="00162FFF"/>
    <w:rsid w:val="00166147"/>
    <w:rsid w:val="00172506"/>
    <w:rsid w:val="00186CC2"/>
    <w:rsid w:val="00187CF7"/>
    <w:rsid w:val="001900C9"/>
    <w:rsid w:val="001924FA"/>
    <w:rsid w:val="0019585E"/>
    <w:rsid w:val="001A0544"/>
    <w:rsid w:val="001A5EA7"/>
    <w:rsid w:val="001A62B7"/>
    <w:rsid w:val="001B0958"/>
    <w:rsid w:val="001B332F"/>
    <w:rsid w:val="001B5564"/>
    <w:rsid w:val="001B5FC8"/>
    <w:rsid w:val="001D2531"/>
    <w:rsid w:val="001D51AA"/>
    <w:rsid w:val="001D592B"/>
    <w:rsid w:val="001D67E0"/>
    <w:rsid w:val="001E0A27"/>
    <w:rsid w:val="001E1507"/>
    <w:rsid w:val="001E4CD8"/>
    <w:rsid w:val="001E5AA1"/>
    <w:rsid w:val="001E7DF3"/>
    <w:rsid w:val="001F10E8"/>
    <w:rsid w:val="001F4D3E"/>
    <w:rsid w:val="001F5F8C"/>
    <w:rsid w:val="00206B73"/>
    <w:rsid w:val="00231BD2"/>
    <w:rsid w:val="00241630"/>
    <w:rsid w:val="0025350D"/>
    <w:rsid w:val="00255D1A"/>
    <w:rsid w:val="00257162"/>
    <w:rsid w:val="00261CEE"/>
    <w:rsid w:val="0027527F"/>
    <w:rsid w:val="0027751E"/>
    <w:rsid w:val="00282FD1"/>
    <w:rsid w:val="00283116"/>
    <w:rsid w:val="00284E47"/>
    <w:rsid w:val="00287AAC"/>
    <w:rsid w:val="002A367B"/>
    <w:rsid w:val="002A3F25"/>
    <w:rsid w:val="002A68AF"/>
    <w:rsid w:val="002B57D8"/>
    <w:rsid w:val="002C0C76"/>
    <w:rsid w:val="002C648C"/>
    <w:rsid w:val="002C6794"/>
    <w:rsid w:val="002D0D28"/>
    <w:rsid w:val="002D27BF"/>
    <w:rsid w:val="002D333D"/>
    <w:rsid w:val="002D6028"/>
    <w:rsid w:val="002E0F25"/>
    <w:rsid w:val="002E38BE"/>
    <w:rsid w:val="002E6C1F"/>
    <w:rsid w:val="002E7031"/>
    <w:rsid w:val="002F008C"/>
    <w:rsid w:val="002F04FB"/>
    <w:rsid w:val="002F050A"/>
    <w:rsid w:val="002F649F"/>
    <w:rsid w:val="0030448E"/>
    <w:rsid w:val="003126FA"/>
    <w:rsid w:val="00314FEB"/>
    <w:rsid w:val="00317A9D"/>
    <w:rsid w:val="0032088D"/>
    <w:rsid w:val="00330166"/>
    <w:rsid w:val="003309FE"/>
    <w:rsid w:val="00334D94"/>
    <w:rsid w:val="00335578"/>
    <w:rsid w:val="00343A50"/>
    <w:rsid w:val="00344C98"/>
    <w:rsid w:val="00344FEC"/>
    <w:rsid w:val="00345BC4"/>
    <w:rsid w:val="003516DA"/>
    <w:rsid w:val="00352BB4"/>
    <w:rsid w:val="00362322"/>
    <w:rsid w:val="00366B1D"/>
    <w:rsid w:val="00366D7D"/>
    <w:rsid w:val="00370E8B"/>
    <w:rsid w:val="003732F5"/>
    <w:rsid w:val="00375DE8"/>
    <w:rsid w:val="003834B2"/>
    <w:rsid w:val="00396D8A"/>
    <w:rsid w:val="003A2D1C"/>
    <w:rsid w:val="003A3DEE"/>
    <w:rsid w:val="003A6DEC"/>
    <w:rsid w:val="003A7E05"/>
    <w:rsid w:val="003B4300"/>
    <w:rsid w:val="003B4AA0"/>
    <w:rsid w:val="003B5210"/>
    <w:rsid w:val="003B6FAA"/>
    <w:rsid w:val="003B7750"/>
    <w:rsid w:val="003C20F4"/>
    <w:rsid w:val="003C5F55"/>
    <w:rsid w:val="003D01BC"/>
    <w:rsid w:val="003D30D1"/>
    <w:rsid w:val="003D4598"/>
    <w:rsid w:val="003E0854"/>
    <w:rsid w:val="003E2053"/>
    <w:rsid w:val="003F131F"/>
    <w:rsid w:val="003F4452"/>
    <w:rsid w:val="004014B8"/>
    <w:rsid w:val="0040398E"/>
    <w:rsid w:val="00404A35"/>
    <w:rsid w:val="00405F43"/>
    <w:rsid w:val="0041037B"/>
    <w:rsid w:val="00411072"/>
    <w:rsid w:val="0041187D"/>
    <w:rsid w:val="0041668F"/>
    <w:rsid w:val="0042413F"/>
    <w:rsid w:val="00425F97"/>
    <w:rsid w:val="00427D11"/>
    <w:rsid w:val="00431A65"/>
    <w:rsid w:val="00431AB8"/>
    <w:rsid w:val="00433295"/>
    <w:rsid w:val="00434554"/>
    <w:rsid w:val="00443473"/>
    <w:rsid w:val="00444429"/>
    <w:rsid w:val="004446D4"/>
    <w:rsid w:val="00450060"/>
    <w:rsid w:val="004505AD"/>
    <w:rsid w:val="00453C44"/>
    <w:rsid w:val="004611AD"/>
    <w:rsid w:val="00475851"/>
    <w:rsid w:val="00477823"/>
    <w:rsid w:val="004817C3"/>
    <w:rsid w:val="00491B8F"/>
    <w:rsid w:val="00494B0E"/>
    <w:rsid w:val="00494C24"/>
    <w:rsid w:val="00496C6F"/>
    <w:rsid w:val="004A1368"/>
    <w:rsid w:val="004A5E0E"/>
    <w:rsid w:val="004A6D9A"/>
    <w:rsid w:val="004B5D04"/>
    <w:rsid w:val="004C0635"/>
    <w:rsid w:val="004C1E54"/>
    <w:rsid w:val="004C3DF8"/>
    <w:rsid w:val="004C5ECB"/>
    <w:rsid w:val="004D03D2"/>
    <w:rsid w:val="004D1F40"/>
    <w:rsid w:val="004D381C"/>
    <w:rsid w:val="004D4771"/>
    <w:rsid w:val="004D6E6E"/>
    <w:rsid w:val="004E0C5F"/>
    <w:rsid w:val="004E1C53"/>
    <w:rsid w:val="004E3BD7"/>
    <w:rsid w:val="004E46A4"/>
    <w:rsid w:val="004E5BC0"/>
    <w:rsid w:val="004F1388"/>
    <w:rsid w:val="00504A0D"/>
    <w:rsid w:val="005070DC"/>
    <w:rsid w:val="005100E5"/>
    <w:rsid w:val="00524F03"/>
    <w:rsid w:val="005262B9"/>
    <w:rsid w:val="00526B92"/>
    <w:rsid w:val="00534870"/>
    <w:rsid w:val="005353C4"/>
    <w:rsid w:val="00553FDA"/>
    <w:rsid w:val="0055552B"/>
    <w:rsid w:val="00560E27"/>
    <w:rsid w:val="00562249"/>
    <w:rsid w:val="00570AC1"/>
    <w:rsid w:val="005714BD"/>
    <w:rsid w:val="00573026"/>
    <w:rsid w:val="005776F5"/>
    <w:rsid w:val="00581C6E"/>
    <w:rsid w:val="005842CC"/>
    <w:rsid w:val="00585872"/>
    <w:rsid w:val="00594B3C"/>
    <w:rsid w:val="00596B4F"/>
    <w:rsid w:val="005A2296"/>
    <w:rsid w:val="005A32CA"/>
    <w:rsid w:val="005A46F7"/>
    <w:rsid w:val="005A4B95"/>
    <w:rsid w:val="005A4DD5"/>
    <w:rsid w:val="005A4FE9"/>
    <w:rsid w:val="005A7943"/>
    <w:rsid w:val="005B45C2"/>
    <w:rsid w:val="005C290A"/>
    <w:rsid w:val="005C4451"/>
    <w:rsid w:val="005D02A0"/>
    <w:rsid w:val="005D52AC"/>
    <w:rsid w:val="005D583A"/>
    <w:rsid w:val="005E0A4E"/>
    <w:rsid w:val="005E0B3B"/>
    <w:rsid w:val="005E41DC"/>
    <w:rsid w:val="005E70F1"/>
    <w:rsid w:val="005F0603"/>
    <w:rsid w:val="005F2DCF"/>
    <w:rsid w:val="005F2EC4"/>
    <w:rsid w:val="005F348D"/>
    <w:rsid w:val="005F3875"/>
    <w:rsid w:val="005F41B6"/>
    <w:rsid w:val="006003EA"/>
    <w:rsid w:val="00600417"/>
    <w:rsid w:val="00601509"/>
    <w:rsid w:val="00607CB2"/>
    <w:rsid w:val="006143F4"/>
    <w:rsid w:val="00615EEE"/>
    <w:rsid w:val="0062040D"/>
    <w:rsid w:val="00624A75"/>
    <w:rsid w:val="00633844"/>
    <w:rsid w:val="00633ACC"/>
    <w:rsid w:val="00637EC5"/>
    <w:rsid w:val="00640A96"/>
    <w:rsid w:val="00640B07"/>
    <w:rsid w:val="00650EDF"/>
    <w:rsid w:val="00655BCB"/>
    <w:rsid w:val="00656946"/>
    <w:rsid w:val="00657AF0"/>
    <w:rsid w:val="00657D1B"/>
    <w:rsid w:val="00660D27"/>
    <w:rsid w:val="0066190C"/>
    <w:rsid w:val="006635EB"/>
    <w:rsid w:val="006647EF"/>
    <w:rsid w:val="0067041B"/>
    <w:rsid w:val="00670AC3"/>
    <w:rsid w:val="00670FD5"/>
    <w:rsid w:val="006719D1"/>
    <w:rsid w:val="00672094"/>
    <w:rsid w:val="00672200"/>
    <w:rsid w:val="006750D9"/>
    <w:rsid w:val="006778F0"/>
    <w:rsid w:val="00683D22"/>
    <w:rsid w:val="00685C4D"/>
    <w:rsid w:val="00691C25"/>
    <w:rsid w:val="00697BD7"/>
    <w:rsid w:val="006A416D"/>
    <w:rsid w:val="006A7EA8"/>
    <w:rsid w:val="006B10A4"/>
    <w:rsid w:val="006B55D7"/>
    <w:rsid w:val="006D0B70"/>
    <w:rsid w:val="006D4836"/>
    <w:rsid w:val="006D4C0E"/>
    <w:rsid w:val="006E0BBE"/>
    <w:rsid w:val="006E452E"/>
    <w:rsid w:val="006E5113"/>
    <w:rsid w:val="006F1048"/>
    <w:rsid w:val="006F1461"/>
    <w:rsid w:val="006F5884"/>
    <w:rsid w:val="00700837"/>
    <w:rsid w:val="00705BAA"/>
    <w:rsid w:val="00712C1D"/>
    <w:rsid w:val="00713C02"/>
    <w:rsid w:val="0072557F"/>
    <w:rsid w:val="007265C9"/>
    <w:rsid w:val="00732269"/>
    <w:rsid w:val="00737E5D"/>
    <w:rsid w:val="00740CAB"/>
    <w:rsid w:val="00742D78"/>
    <w:rsid w:val="007463C1"/>
    <w:rsid w:val="00761100"/>
    <w:rsid w:val="00764C83"/>
    <w:rsid w:val="00766C25"/>
    <w:rsid w:val="0079328D"/>
    <w:rsid w:val="007A3462"/>
    <w:rsid w:val="007C0470"/>
    <w:rsid w:val="007C0F04"/>
    <w:rsid w:val="007C2990"/>
    <w:rsid w:val="007C6F29"/>
    <w:rsid w:val="007C7BB0"/>
    <w:rsid w:val="007D7CEC"/>
    <w:rsid w:val="007F0B73"/>
    <w:rsid w:val="007F2667"/>
    <w:rsid w:val="0080187C"/>
    <w:rsid w:val="00807009"/>
    <w:rsid w:val="0080790D"/>
    <w:rsid w:val="00811599"/>
    <w:rsid w:val="008120D9"/>
    <w:rsid w:val="0081241B"/>
    <w:rsid w:val="0081380B"/>
    <w:rsid w:val="00816C48"/>
    <w:rsid w:val="00820698"/>
    <w:rsid w:val="00821B33"/>
    <w:rsid w:val="008228BD"/>
    <w:rsid w:val="00823753"/>
    <w:rsid w:val="00826410"/>
    <w:rsid w:val="008275E0"/>
    <w:rsid w:val="008343DE"/>
    <w:rsid w:val="00840B09"/>
    <w:rsid w:val="00843FE1"/>
    <w:rsid w:val="00844A5A"/>
    <w:rsid w:val="008455EA"/>
    <w:rsid w:val="00847F14"/>
    <w:rsid w:val="00851045"/>
    <w:rsid w:val="008701BC"/>
    <w:rsid w:val="00870F51"/>
    <w:rsid w:val="00873AD1"/>
    <w:rsid w:val="008754E1"/>
    <w:rsid w:val="008932CD"/>
    <w:rsid w:val="008A0E88"/>
    <w:rsid w:val="008A0F54"/>
    <w:rsid w:val="008D23F7"/>
    <w:rsid w:val="008D55DB"/>
    <w:rsid w:val="008F1D44"/>
    <w:rsid w:val="008F28B5"/>
    <w:rsid w:val="00904429"/>
    <w:rsid w:val="00905498"/>
    <w:rsid w:val="00913D98"/>
    <w:rsid w:val="00921A66"/>
    <w:rsid w:val="00921CEB"/>
    <w:rsid w:val="009233FC"/>
    <w:rsid w:val="00927CC3"/>
    <w:rsid w:val="0093063E"/>
    <w:rsid w:val="00933FA7"/>
    <w:rsid w:val="00937506"/>
    <w:rsid w:val="00943FB9"/>
    <w:rsid w:val="0095455A"/>
    <w:rsid w:val="00954AB5"/>
    <w:rsid w:val="0096503A"/>
    <w:rsid w:val="00967F39"/>
    <w:rsid w:val="00976E83"/>
    <w:rsid w:val="009777E3"/>
    <w:rsid w:val="00980093"/>
    <w:rsid w:val="0098182A"/>
    <w:rsid w:val="009836A5"/>
    <w:rsid w:val="009857E0"/>
    <w:rsid w:val="00992A15"/>
    <w:rsid w:val="00993075"/>
    <w:rsid w:val="00993248"/>
    <w:rsid w:val="009A1C0C"/>
    <w:rsid w:val="009A6D3A"/>
    <w:rsid w:val="009B1295"/>
    <w:rsid w:val="009B4B2B"/>
    <w:rsid w:val="009B7760"/>
    <w:rsid w:val="009C75F4"/>
    <w:rsid w:val="009D2CF4"/>
    <w:rsid w:val="009D5483"/>
    <w:rsid w:val="009E1860"/>
    <w:rsid w:val="009E279B"/>
    <w:rsid w:val="009F3EB4"/>
    <w:rsid w:val="00A025B3"/>
    <w:rsid w:val="00A04B38"/>
    <w:rsid w:val="00A0651C"/>
    <w:rsid w:val="00A1103B"/>
    <w:rsid w:val="00A17176"/>
    <w:rsid w:val="00A22B16"/>
    <w:rsid w:val="00A22FEB"/>
    <w:rsid w:val="00A261A7"/>
    <w:rsid w:val="00A32232"/>
    <w:rsid w:val="00A368D2"/>
    <w:rsid w:val="00A4209A"/>
    <w:rsid w:val="00A5271F"/>
    <w:rsid w:val="00A633B5"/>
    <w:rsid w:val="00A6392C"/>
    <w:rsid w:val="00A707C0"/>
    <w:rsid w:val="00A718D2"/>
    <w:rsid w:val="00A72AF9"/>
    <w:rsid w:val="00A807D2"/>
    <w:rsid w:val="00A828C4"/>
    <w:rsid w:val="00A91115"/>
    <w:rsid w:val="00A9537E"/>
    <w:rsid w:val="00AB3C52"/>
    <w:rsid w:val="00AB3E17"/>
    <w:rsid w:val="00AB544F"/>
    <w:rsid w:val="00AB5EF0"/>
    <w:rsid w:val="00AC26C9"/>
    <w:rsid w:val="00AE0336"/>
    <w:rsid w:val="00AE03D9"/>
    <w:rsid w:val="00AE43AB"/>
    <w:rsid w:val="00B021CB"/>
    <w:rsid w:val="00B04D7F"/>
    <w:rsid w:val="00B110C6"/>
    <w:rsid w:val="00B21230"/>
    <w:rsid w:val="00B24712"/>
    <w:rsid w:val="00B27010"/>
    <w:rsid w:val="00B30762"/>
    <w:rsid w:val="00B32E9A"/>
    <w:rsid w:val="00B34998"/>
    <w:rsid w:val="00B35204"/>
    <w:rsid w:val="00B35857"/>
    <w:rsid w:val="00B363FA"/>
    <w:rsid w:val="00B40BC3"/>
    <w:rsid w:val="00B429B8"/>
    <w:rsid w:val="00B42E68"/>
    <w:rsid w:val="00B46161"/>
    <w:rsid w:val="00B46377"/>
    <w:rsid w:val="00B51ACE"/>
    <w:rsid w:val="00B57031"/>
    <w:rsid w:val="00B57C26"/>
    <w:rsid w:val="00B57EF1"/>
    <w:rsid w:val="00B624B3"/>
    <w:rsid w:val="00B73F7E"/>
    <w:rsid w:val="00B76698"/>
    <w:rsid w:val="00B80451"/>
    <w:rsid w:val="00B804F4"/>
    <w:rsid w:val="00B847A4"/>
    <w:rsid w:val="00B91EB1"/>
    <w:rsid w:val="00B92DEB"/>
    <w:rsid w:val="00B95C7C"/>
    <w:rsid w:val="00B9600A"/>
    <w:rsid w:val="00B9669E"/>
    <w:rsid w:val="00BA1008"/>
    <w:rsid w:val="00BA4362"/>
    <w:rsid w:val="00BA7530"/>
    <w:rsid w:val="00BB1E45"/>
    <w:rsid w:val="00BB272D"/>
    <w:rsid w:val="00BB74D9"/>
    <w:rsid w:val="00BC4B3E"/>
    <w:rsid w:val="00BD7C7E"/>
    <w:rsid w:val="00BE284D"/>
    <w:rsid w:val="00BE5A13"/>
    <w:rsid w:val="00BF32CC"/>
    <w:rsid w:val="00BF59EE"/>
    <w:rsid w:val="00BF59F0"/>
    <w:rsid w:val="00C00D5F"/>
    <w:rsid w:val="00C027D2"/>
    <w:rsid w:val="00C03506"/>
    <w:rsid w:val="00C0616F"/>
    <w:rsid w:val="00C06AC4"/>
    <w:rsid w:val="00C11010"/>
    <w:rsid w:val="00C13118"/>
    <w:rsid w:val="00C135ED"/>
    <w:rsid w:val="00C15491"/>
    <w:rsid w:val="00C24894"/>
    <w:rsid w:val="00C270FF"/>
    <w:rsid w:val="00C33D63"/>
    <w:rsid w:val="00C34219"/>
    <w:rsid w:val="00C34F10"/>
    <w:rsid w:val="00C51249"/>
    <w:rsid w:val="00C53E76"/>
    <w:rsid w:val="00C6220B"/>
    <w:rsid w:val="00C62F20"/>
    <w:rsid w:val="00C67525"/>
    <w:rsid w:val="00C67D3D"/>
    <w:rsid w:val="00C7032D"/>
    <w:rsid w:val="00C72F6C"/>
    <w:rsid w:val="00C8003E"/>
    <w:rsid w:val="00C86465"/>
    <w:rsid w:val="00C91346"/>
    <w:rsid w:val="00C96370"/>
    <w:rsid w:val="00CA4B1C"/>
    <w:rsid w:val="00CA5369"/>
    <w:rsid w:val="00CB6EF1"/>
    <w:rsid w:val="00CC0AB1"/>
    <w:rsid w:val="00CC5663"/>
    <w:rsid w:val="00CC6AEF"/>
    <w:rsid w:val="00CC7102"/>
    <w:rsid w:val="00CD6D42"/>
    <w:rsid w:val="00CE3D0E"/>
    <w:rsid w:val="00CE5C0B"/>
    <w:rsid w:val="00CE71BA"/>
    <w:rsid w:val="00CE7BD8"/>
    <w:rsid w:val="00CF0BD2"/>
    <w:rsid w:val="00CF10BF"/>
    <w:rsid w:val="00CF53A4"/>
    <w:rsid w:val="00D02693"/>
    <w:rsid w:val="00D11B9F"/>
    <w:rsid w:val="00D126CB"/>
    <w:rsid w:val="00D15B03"/>
    <w:rsid w:val="00D20511"/>
    <w:rsid w:val="00D22A2D"/>
    <w:rsid w:val="00D25F83"/>
    <w:rsid w:val="00D26F36"/>
    <w:rsid w:val="00D3082B"/>
    <w:rsid w:val="00D312AB"/>
    <w:rsid w:val="00D324DC"/>
    <w:rsid w:val="00D337E9"/>
    <w:rsid w:val="00D436E9"/>
    <w:rsid w:val="00D44019"/>
    <w:rsid w:val="00D454A6"/>
    <w:rsid w:val="00D529E3"/>
    <w:rsid w:val="00D5409B"/>
    <w:rsid w:val="00D549BD"/>
    <w:rsid w:val="00D57B0C"/>
    <w:rsid w:val="00D60060"/>
    <w:rsid w:val="00D606F2"/>
    <w:rsid w:val="00D60951"/>
    <w:rsid w:val="00D63BEE"/>
    <w:rsid w:val="00D63F07"/>
    <w:rsid w:val="00D647B3"/>
    <w:rsid w:val="00D65ADB"/>
    <w:rsid w:val="00D74967"/>
    <w:rsid w:val="00D85C1D"/>
    <w:rsid w:val="00D914CD"/>
    <w:rsid w:val="00D929FE"/>
    <w:rsid w:val="00D94554"/>
    <w:rsid w:val="00DA2AE2"/>
    <w:rsid w:val="00DA33F9"/>
    <w:rsid w:val="00DA51D1"/>
    <w:rsid w:val="00DA799C"/>
    <w:rsid w:val="00DB166B"/>
    <w:rsid w:val="00DC07C5"/>
    <w:rsid w:val="00DC6604"/>
    <w:rsid w:val="00DD147D"/>
    <w:rsid w:val="00DD58D5"/>
    <w:rsid w:val="00DE0B7A"/>
    <w:rsid w:val="00DE0EEF"/>
    <w:rsid w:val="00DE1345"/>
    <w:rsid w:val="00DE1C6A"/>
    <w:rsid w:val="00DE2691"/>
    <w:rsid w:val="00DF40EA"/>
    <w:rsid w:val="00DF57EF"/>
    <w:rsid w:val="00DF780C"/>
    <w:rsid w:val="00E00420"/>
    <w:rsid w:val="00E01C53"/>
    <w:rsid w:val="00E01D6E"/>
    <w:rsid w:val="00E01F6B"/>
    <w:rsid w:val="00E0474E"/>
    <w:rsid w:val="00E058D2"/>
    <w:rsid w:val="00E06EF8"/>
    <w:rsid w:val="00E156BF"/>
    <w:rsid w:val="00E16699"/>
    <w:rsid w:val="00E20170"/>
    <w:rsid w:val="00E21D2B"/>
    <w:rsid w:val="00E23E6C"/>
    <w:rsid w:val="00E34468"/>
    <w:rsid w:val="00E40E44"/>
    <w:rsid w:val="00E43E43"/>
    <w:rsid w:val="00E47881"/>
    <w:rsid w:val="00E51C22"/>
    <w:rsid w:val="00E53020"/>
    <w:rsid w:val="00E549F2"/>
    <w:rsid w:val="00E62428"/>
    <w:rsid w:val="00E6263C"/>
    <w:rsid w:val="00E64E4F"/>
    <w:rsid w:val="00E653D1"/>
    <w:rsid w:val="00E6597B"/>
    <w:rsid w:val="00E66418"/>
    <w:rsid w:val="00E717F1"/>
    <w:rsid w:val="00E74E32"/>
    <w:rsid w:val="00E84B48"/>
    <w:rsid w:val="00E86D12"/>
    <w:rsid w:val="00E94B0E"/>
    <w:rsid w:val="00E970F0"/>
    <w:rsid w:val="00EB026B"/>
    <w:rsid w:val="00EB7344"/>
    <w:rsid w:val="00EB7528"/>
    <w:rsid w:val="00EC02FD"/>
    <w:rsid w:val="00ED1C33"/>
    <w:rsid w:val="00ED41CA"/>
    <w:rsid w:val="00ED4392"/>
    <w:rsid w:val="00ED7603"/>
    <w:rsid w:val="00EF076D"/>
    <w:rsid w:val="00EF148F"/>
    <w:rsid w:val="00EF2532"/>
    <w:rsid w:val="00EF3389"/>
    <w:rsid w:val="00EF75B6"/>
    <w:rsid w:val="00F021A6"/>
    <w:rsid w:val="00F02B89"/>
    <w:rsid w:val="00F039D3"/>
    <w:rsid w:val="00F12838"/>
    <w:rsid w:val="00F17744"/>
    <w:rsid w:val="00F22F3F"/>
    <w:rsid w:val="00F23C95"/>
    <w:rsid w:val="00F31B1F"/>
    <w:rsid w:val="00F32805"/>
    <w:rsid w:val="00F33663"/>
    <w:rsid w:val="00F361A7"/>
    <w:rsid w:val="00F4249F"/>
    <w:rsid w:val="00F4588D"/>
    <w:rsid w:val="00F52E5F"/>
    <w:rsid w:val="00F57378"/>
    <w:rsid w:val="00F61568"/>
    <w:rsid w:val="00F61B3A"/>
    <w:rsid w:val="00F674EF"/>
    <w:rsid w:val="00F702A8"/>
    <w:rsid w:val="00F74482"/>
    <w:rsid w:val="00F81EE1"/>
    <w:rsid w:val="00F84200"/>
    <w:rsid w:val="00F86D06"/>
    <w:rsid w:val="00F92C27"/>
    <w:rsid w:val="00FA1C7B"/>
    <w:rsid w:val="00FA54B0"/>
    <w:rsid w:val="00FB0331"/>
    <w:rsid w:val="00FB0CA0"/>
    <w:rsid w:val="00FB7E80"/>
    <w:rsid w:val="00FC3524"/>
    <w:rsid w:val="00FC4F22"/>
    <w:rsid w:val="00FD12F8"/>
    <w:rsid w:val="00FD3E88"/>
    <w:rsid w:val="00FD79DA"/>
    <w:rsid w:val="00FE2D55"/>
    <w:rsid w:val="00FE6611"/>
    <w:rsid w:val="00FE7EC8"/>
    <w:rsid w:val="00FF2F5C"/>
    <w:rsid w:val="00FF3BB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382A1"/>
  <w15:chartTrackingRefBased/>
  <w15:docId w15:val="{17979F5B-B4EC-4ECD-9ABD-257257A0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3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57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B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3B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3BD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D01BC"/>
    <w:pPr>
      <w:ind w:left="720"/>
      <w:contextualSpacing/>
    </w:pPr>
  </w:style>
  <w:style w:type="paragraph" w:styleId="Subtitle">
    <w:name w:val="Subtitle"/>
    <w:basedOn w:val="Normal"/>
    <w:next w:val="Normal"/>
    <w:link w:val="SubtitleChar"/>
    <w:uiPriority w:val="11"/>
    <w:qFormat/>
    <w:rsid w:val="00A368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68D2"/>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58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2C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F57E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F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6410"/>
    <w:rPr>
      <w:color w:val="808080"/>
    </w:rPr>
  </w:style>
  <w:style w:type="paragraph" w:styleId="Header">
    <w:name w:val="header"/>
    <w:basedOn w:val="Normal"/>
    <w:link w:val="HeaderChar"/>
    <w:uiPriority w:val="99"/>
    <w:unhideWhenUsed/>
    <w:rsid w:val="00055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D26"/>
  </w:style>
  <w:style w:type="paragraph" w:styleId="Footer">
    <w:name w:val="footer"/>
    <w:basedOn w:val="Normal"/>
    <w:link w:val="FooterChar"/>
    <w:uiPriority w:val="99"/>
    <w:unhideWhenUsed/>
    <w:rsid w:val="00055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D26"/>
  </w:style>
  <w:style w:type="paragraph" w:styleId="BalloonText">
    <w:name w:val="Balloon Text"/>
    <w:basedOn w:val="Normal"/>
    <w:link w:val="BalloonTextChar"/>
    <w:uiPriority w:val="99"/>
    <w:semiHidden/>
    <w:unhideWhenUsed/>
    <w:rsid w:val="00F42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49F"/>
    <w:rPr>
      <w:rFonts w:ascii="Segoe UI" w:hAnsi="Segoe UI" w:cs="Segoe UI"/>
      <w:sz w:val="18"/>
      <w:szCs w:val="18"/>
    </w:rPr>
  </w:style>
  <w:style w:type="character" w:styleId="HTMLCode">
    <w:name w:val="HTML Code"/>
    <w:basedOn w:val="DefaultParagraphFont"/>
    <w:uiPriority w:val="99"/>
    <w:semiHidden/>
    <w:unhideWhenUsed/>
    <w:rsid w:val="00594B3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7032D"/>
    <w:rPr>
      <w:sz w:val="16"/>
      <w:szCs w:val="16"/>
    </w:rPr>
  </w:style>
  <w:style w:type="paragraph" w:styleId="CommentText">
    <w:name w:val="annotation text"/>
    <w:basedOn w:val="Normal"/>
    <w:link w:val="CommentTextChar"/>
    <w:uiPriority w:val="99"/>
    <w:semiHidden/>
    <w:unhideWhenUsed/>
    <w:rsid w:val="00C7032D"/>
    <w:pPr>
      <w:spacing w:line="240" w:lineRule="auto"/>
    </w:pPr>
    <w:rPr>
      <w:sz w:val="20"/>
      <w:szCs w:val="20"/>
    </w:rPr>
  </w:style>
  <w:style w:type="character" w:customStyle="1" w:styleId="CommentTextChar">
    <w:name w:val="Comment Text Char"/>
    <w:basedOn w:val="DefaultParagraphFont"/>
    <w:link w:val="CommentText"/>
    <w:uiPriority w:val="99"/>
    <w:semiHidden/>
    <w:rsid w:val="00C7032D"/>
    <w:rPr>
      <w:sz w:val="20"/>
      <w:szCs w:val="20"/>
    </w:rPr>
  </w:style>
  <w:style w:type="paragraph" w:styleId="CommentSubject">
    <w:name w:val="annotation subject"/>
    <w:basedOn w:val="CommentText"/>
    <w:next w:val="CommentText"/>
    <w:link w:val="CommentSubjectChar"/>
    <w:uiPriority w:val="99"/>
    <w:semiHidden/>
    <w:unhideWhenUsed/>
    <w:rsid w:val="00C7032D"/>
    <w:rPr>
      <w:b/>
      <w:bCs/>
    </w:rPr>
  </w:style>
  <w:style w:type="character" w:customStyle="1" w:styleId="CommentSubjectChar">
    <w:name w:val="Comment Subject Char"/>
    <w:basedOn w:val="CommentTextChar"/>
    <w:link w:val="CommentSubject"/>
    <w:uiPriority w:val="99"/>
    <w:semiHidden/>
    <w:rsid w:val="00C7032D"/>
    <w:rPr>
      <w:b/>
      <w:bCs/>
      <w:sz w:val="20"/>
      <w:szCs w:val="20"/>
    </w:rPr>
  </w:style>
  <w:style w:type="paragraph" w:styleId="Caption">
    <w:name w:val="caption"/>
    <w:basedOn w:val="Normal"/>
    <w:next w:val="Normal"/>
    <w:uiPriority w:val="35"/>
    <w:unhideWhenUsed/>
    <w:qFormat/>
    <w:rsid w:val="007322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7081">
      <w:bodyDiv w:val="1"/>
      <w:marLeft w:val="0"/>
      <w:marRight w:val="0"/>
      <w:marTop w:val="0"/>
      <w:marBottom w:val="0"/>
      <w:divBdr>
        <w:top w:val="none" w:sz="0" w:space="0" w:color="auto"/>
        <w:left w:val="none" w:sz="0" w:space="0" w:color="auto"/>
        <w:bottom w:val="none" w:sz="0" w:space="0" w:color="auto"/>
        <w:right w:val="none" w:sz="0" w:space="0" w:color="auto"/>
      </w:divBdr>
    </w:div>
    <w:div w:id="132915929">
      <w:bodyDiv w:val="1"/>
      <w:marLeft w:val="0"/>
      <w:marRight w:val="0"/>
      <w:marTop w:val="0"/>
      <w:marBottom w:val="0"/>
      <w:divBdr>
        <w:top w:val="none" w:sz="0" w:space="0" w:color="auto"/>
        <w:left w:val="none" w:sz="0" w:space="0" w:color="auto"/>
        <w:bottom w:val="none" w:sz="0" w:space="0" w:color="auto"/>
        <w:right w:val="none" w:sz="0" w:space="0" w:color="auto"/>
      </w:divBdr>
    </w:div>
    <w:div w:id="161434489">
      <w:bodyDiv w:val="1"/>
      <w:marLeft w:val="0"/>
      <w:marRight w:val="0"/>
      <w:marTop w:val="0"/>
      <w:marBottom w:val="0"/>
      <w:divBdr>
        <w:top w:val="none" w:sz="0" w:space="0" w:color="auto"/>
        <w:left w:val="none" w:sz="0" w:space="0" w:color="auto"/>
        <w:bottom w:val="none" w:sz="0" w:space="0" w:color="auto"/>
        <w:right w:val="none" w:sz="0" w:space="0" w:color="auto"/>
      </w:divBdr>
    </w:div>
    <w:div w:id="196552008">
      <w:bodyDiv w:val="1"/>
      <w:marLeft w:val="0"/>
      <w:marRight w:val="0"/>
      <w:marTop w:val="0"/>
      <w:marBottom w:val="0"/>
      <w:divBdr>
        <w:top w:val="none" w:sz="0" w:space="0" w:color="auto"/>
        <w:left w:val="none" w:sz="0" w:space="0" w:color="auto"/>
        <w:bottom w:val="none" w:sz="0" w:space="0" w:color="auto"/>
        <w:right w:val="none" w:sz="0" w:space="0" w:color="auto"/>
      </w:divBdr>
    </w:div>
    <w:div w:id="206796305">
      <w:bodyDiv w:val="1"/>
      <w:marLeft w:val="0"/>
      <w:marRight w:val="0"/>
      <w:marTop w:val="0"/>
      <w:marBottom w:val="0"/>
      <w:divBdr>
        <w:top w:val="none" w:sz="0" w:space="0" w:color="auto"/>
        <w:left w:val="none" w:sz="0" w:space="0" w:color="auto"/>
        <w:bottom w:val="none" w:sz="0" w:space="0" w:color="auto"/>
        <w:right w:val="none" w:sz="0" w:space="0" w:color="auto"/>
      </w:divBdr>
    </w:div>
    <w:div w:id="230963802">
      <w:bodyDiv w:val="1"/>
      <w:marLeft w:val="0"/>
      <w:marRight w:val="0"/>
      <w:marTop w:val="0"/>
      <w:marBottom w:val="0"/>
      <w:divBdr>
        <w:top w:val="none" w:sz="0" w:space="0" w:color="auto"/>
        <w:left w:val="none" w:sz="0" w:space="0" w:color="auto"/>
        <w:bottom w:val="none" w:sz="0" w:space="0" w:color="auto"/>
        <w:right w:val="none" w:sz="0" w:space="0" w:color="auto"/>
      </w:divBdr>
    </w:div>
    <w:div w:id="238440887">
      <w:bodyDiv w:val="1"/>
      <w:marLeft w:val="0"/>
      <w:marRight w:val="0"/>
      <w:marTop w:val="0"/>
      <w:marBottom w:val="0"/>
      <w:divBdr>
        <w:top w:val="none" w:sz="0" w:space="0" w:color="auto"/>
        <w:left w:val="none" w:sz="0" w:space="0" w:color="auto"/>
        <w:bottom w:val="none" w:sz="0" w:space="0" w:color="auto"/>
        <w:right w:val="none" w:sz="0" w:space="0" w:color="auto"/>
      </w:divBdr>
    </w:div>
    <w:div w:id="298614639">
      <w:bodyDiv w:val="1"/>
      <w:marLeft w:val="0"/>
      <w:marRight w:val="0"/>
      <w:marTop w:val="0"/>
      <w:marBottom w:val="0"/>
      <w:divBdr>
        <w:top w:val="none" w:sz="0" w:space="0" w:color="auto"/>
        <w:left w:val="none" w:sz="0" w:space="0" w:color="auto"/>
        <w:bottom w:val="none" w:sz="0" w:space="0" w:color="auto"/>
        <w:right w:val="none" w:sz="0" w:space="0" w:color="auto"/>
      </w:divBdr>
      <w:divsChild>
        <w:div w:id="1249735267">
          <w:marLeft w:val="0"/>
          <w:marRight w:val="0"/>
          <w:marTop w:val="0"/>
          <w:marBottom w:val="0"/>
          <w:divBdr>
            <w:top w:val="none" w:sz="0" w:space="0" w:color="auto"/>
            <w:left w:val="none" w:sz="0" w:space="0" w:color="auto"/>
            <w:bottom w:val="none" w:sz="0" w:space="0" w:color="auto"/>
            <w:right w:val="none" w:sz="0" w:space="0" w:color="auto"/>
          </w:divBdr>
        </w:div>
        <w:div w:id="1880897260">
          <w:marLeft w:val="0"/>
          <w:marRight w:val="0"/>
          <w:marTop w:val="0"/>
          <w:marBottom w:val="0"/>
          <w:divBdr>
            <w:top w:val="none" w:sz="0" w:space="0" w:color="auto"/>
            <w:left w:val="none" w:sz="0" w:space="0" w:color="auto"/>
            <w:bottom w:val="none" w:sz="0" w:space="0" w:color="auto"/>
            <w:right w:val="none" w:sz="0" w:space="0" w:color="auto"/>
          </w:divBdr>
        </w:div>
        <w:div w:id="634869678">
          <w:marLeft w:val="0"/>
          <w:marRight w:val="0"/>
          <w:marTop w:val="0"/>
          <w:marBottom w:val="0"/>
          <w:divBdr>
            <w:top w:val="none" w:sz="0" w:space="0" w:color="auto"/>
            <w:left w:val="none" w:sz="0" w:space="0" w:color="auto"/>
            <w:bottom w:val="none" w:sz="0" w:space="0" w:color="auto"/>
            <w:right w:val="none" w:sz="0" w:space="0" w:color="auto"/>
          </w:divBdr>
        </w:div>
        <w:div w:id="1549880776">
          <w:marLeft w:val="0"/>
          <w:marRight w:val="0"/>
          <w:marTop w:val="0"/>
          <w:marBottom w:val="0"/>
          <w:divBdr>
            <w:top w:val="none" w:sz="0" w:space="0" w:color="auto"/>
            <w:left w:val="none" w:sz="0" w:space="0" w:color="auto"/>
            <w:bottom w:val="none" w:sz="0" w:space="0" w:color="auto"/>
            <w:right w:val="none" w:sz="0" w:space="0" w:color="auto"/>
          </w:divBdr>
        </w:div>
        <w:div w:id="422455855">
          <w:marLeft w:val="0"/>
          <w:marRight w:val="0"/>
          <w:marTop w:val="0"/>
          <w:marBottom w:val="0"/>
          <w:divBdr>
            <w:top w:val="none" w:sz="0" w:space="0" w:color="auto"/>
            <w:left w:val="none" w:sz="0" w:space="0" w:color="auto"/>
            <w:bottom w:val="none" w:sz="0" w:space="0" w:color="auto"/>
            <w:right w:val="none" w:sz="0" w:space="0" w:color="auto"/>
          </w:divBdr>
        </w:div>
        <w:div w:id="1615599487">
          <w:marLeft w:val="0"/>
          <w:marRight w:val="0"/>
          <w:marTop w:val="0"/>
          <w:marBottom w:val="0"/>
          <w:divBdr>
            <w:top w:val="none" w:sz="0" w:space="0" w:color="auto"/>
            <w:left w:val="none" w:sz="0" w:space="0" w:color="auto"/>
            <w:bottom w:val="none" w:sz="0" w:space="0" w:color="auto"/>
            <w:right w:val="none" w:sz="0" w:space="0" w:color="auto"/>
          </w:divBdr>
        </w:div>
        <w:div w:id="2085100310">
          <w:marLeft w:val="0"/>
          <w:marRight w:val="0"/>
          <w:marTop w:val="0"/>
          <w:marBottom w:val="0"/>
          <w:divBdr>
            <w:top w:val="none" w:sz="0" w:space="0" w:color="auto"/>
            <w:left w:val="none" w:sz="0" w:space="0" w:color="auto"/>
            <w:bottom w:val="none" w:sz="0" w:space="0" w:color="auto"/>
            <w:right w:val="none" w:sz="0" w:space="0" w:color="auto"/>
          </w:divBdr>
        </w:div>
        <w:div w:id="755056825">
          <w:marLeft w:val="0"/>
          <w:marRight w:val="0"/>
          <w:marTop w:val="0"/>
          <w:marBottom w:val="0"/>
          <w:divBdr>
            <w:top w:val="none" w:sz="0" w:space="0" w:color="auto"/>
            <w:left w:val="none" w:sz="0" w:space="0" w:color="auto"/>
            <w:bottom w:val="none" w:sz="0" w:space="0" w:color="auto"/>
            <w:right w:val="none" w:sz="0" w:space="0" w:color="auto"/>
          </w:divBdr>
        </w:div>
        <w:div w:id="603806170">
          <w:marLeft w:val="0"/>
          <w:marRight w:val="0"/>
          <w:marTop w:val="0"/>
          <w:marBottom w:val="0"/>
          <w:divBdr>
            <w:top w:val="none" w:sz="0" w:space="0" w:color="auto"/>
            <w:left w:val="none" w:sz="0" w:space="0" w:color="auto"/>
            <w:bottom w:val="none" w:sz="0" w:space="0" w:color="auto"/>
            <w:right w:val="none" w:sz="0" w:space="0" w:color="auto"/>
          </w:divBdr>
          <w:divsChild>
            <w:div w:id="15333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473">
      <w:bodyDiv w:val="1"/>
      <w:marLeft w:val="0"/>
      <w:marRight w:val="0"/>
      <w:marTop w:val="0"/>
      <w:marBottom w:val="0"/>
      <w:divBdr>
        <w:top w:val="none" w:sz="0" w:space="0" w:color="auto"/>
        <w:left w:val="none" w:sz="0" w:space="0" w:color="auto"/>
        <w:bottom w:val="none" w:sz="0" w:space="0" w:color="auto"/>
        <w:right w:val="none" w:sz="0" w:space="0" w:color="auto"/>
      </w:divBdr>
    </w:div>
    <w:div w:id="337542765">
      <w:bodyDiv w:val="1"/>
      <w:marLeft w:val="0"/>
      <w:marRight w:val="0"/>
      <w:marTop w:val="0"/>
      <w:marBottom w:val="0"/>
      <w:divBdr>
        <w:top w:val="none" w:sz="0" w:space="0" w:color="auto"/>
        <w:left w:val="none" w:sz="0" w:space="0" w:color="auto"/>
        <w:bottom w:val="none" w:sz="0" w:space="0" w:color="auto"/>
        <w:right w:val="none" w:sz="0" w:space="0" w:color="auto"/>
      </w:divBdr>
    </w:div>
    <w:div w:id="339234592">
      <w:bodyDiv w:val="1"/>
      <w:marLeft w:val="0"/>
      <w:marRight w:val="0"/>
      <w:marTop w:val="0"/>
      <w:marBottom w:val="0"/>
      <w:divBdr>
        <w:top w:val="none" w:sz="0" w:space="0" w:color="auto"/>
        <w:left w:val="none" w:sz="0" w:space="0" w:color="auto"/>
        <w:bottom w:val="none" w:sz="0" w:space="0" w:color="auto"/>
        <w:right w:val="none" w:sz="0" w:space="0" w:color="auto"/>
      </w:divBdr>
    </w:div>
    <w:div w:id="506218384">
      <w:bodyDiv w:val="1"/>
      <w:marLeft w:val="0"/>
      <w:marRight w:val="0"/>
      <w:marTop w:val="0"/>
      <w:marBottom w:val="0"/>
      <w:divBdr>
        <w:top w:val="none" w:sz="0" w:space="0" w:color="auto"/>
        <w:left w:val="none" w:sz="0" w:space="0" w:color="auto"/>
        <w:bottom w:val="none" w:sz="0" w:space="0" w:color="auto"/>
        <w:right w:val="none" w:sz="0" w:space="0" w:color="auto"/>
      </w:divBdr>
    </w:div>
    <w:div w:id="557783920">
      <w:bodyDiv w:val="1"/>
      <w:marLeft w:val="0"/>
      <w:marRight w:val="0"/>
      <w:marTop w:val="0"/>
      <w:marBottom w:val="0"/>
      <w:divBdr>
        <w:top w:val="none" w:sz="0" w:space="0" w:color="auto"/>
        <w:left w:val="none" w:sz="0" w:space="0" w:color="auto"/>
        <w:bottom w:val="none" w:sz="0" w:space="0" w:color="auto"/>
        <w:right w:val="none" w:sz="0" w:space="0" w:color="auto"/>
      </w:divBdr>
    </w:div>
    <w:div w:id="623656797">
      <w:bodyDiv w:val="1"/>
      <w:marLeft w:val="0"/>
      <w:marRight w:val="0"/>
      <w:marTop w:val="0"/>
      <w:marBottom w:val="0"/>
      <w:divBdr>
        <w:top w:val="none" w:sz="0" w:space="0" w:color="auto"/>
        <w:left w:val="none" w:sz="0" w:space="0" w:color="auto"/>
        <w:bottom w:val="none" w:sz="0" w:space="0" w:color="auto"/>
        <w:right w:val="none" w:sz="0" w:space="0" w:color="auto"/>
      </w:divBdr>
    </w:div>
    <w:div w:id="630332461">
      <w:bodyDiv w:val="1"/>
      <w:marLeft w:val="0"/>
      <w:marRight w:val="0"/>
      <w:marTop w:val="0"/>
      <w:marBottom w:val="0"/>
      <w:divBdr>
        <w:top w:val="none" w:sz="0" w:space="0" w:color="auto"/>
        <w:left w:val="none" w:sz="0" w:space="0" w:color="auto"/>
        <w:bottom w:val="none" w:sz="0" w:space="0" w:color="auto"/>
        <w:right w:val="none" w:sz="0" w:space="0" w:color="auto"/>
      </w:divBdr>
    </w:div>
    <w:div w:id="656570733">
      <w:bodyDiv w:val="1"/>
      <w:marLeft w:val="0"/>
      <w:marRight w:val="0"/>
      <w:marTop w:val="0"/>
      <w:marBottom w:val="0"/>
      <w:divBdr>
        <w:top w:val="none" w:sz="0" w:space="0" w:color="auto"/>
        <w:left w:val="none" w:sz="0" w:space="0" w:color="auto"/>
        <w:bottom w:val="none" w:sz="0" w:space="0" w:color="auto"/>
        <w:right w:val="none" w:sz="0" w:space="0" w:color="auto"/>
      </w:divBdr>
      <w:divsChild>
        <w:div w:id="636254964">
          <w:marLeft w:val="0"/>
          <w:marRight w:val="0"/>
          <w:marTop w:val="0"/>
          <w:marBottom w:val="0"/>
          <w:divBdr>
            <w:top w:val="none" w:sz="0" w:space="0" w:color="auto"/>
            <w:left w:val="none" w:sz="0" w:space="0" w:color="auto"/>
            <w:bottom w:val="none" w:sz="0" w:space="0" w:color="auto"/>
            <w:right w:val="none" w:sz="0" w:space="0" w:color="auto"/>
          </w:divBdr>
        </w:div>
        <w:div w:id="151722080">
          <w:marLeft w:val="0"/>
          <w:marRight w:val="0"/>
          <w:marTop w:val="0"/>
          <w:marBottom w:val="0"/>
          <w:divBdr>
            <w:top w:val="none" w:sz="0" w:space="0" w:color="auto"/>
            <w:left w:val="none" w:sz="0" w:space="0" w:color="auto"/>
            <w:bottom w:val="none" w:sz="0" w:space="0" w:color="auto"/>
            <w:right w:val="none" w:sz="0" w:space="0" w:color="auto"/>
          </w:divBdr>
        </w:div>
        <w:div w:id="451755896">
          <w:marLeft w:val="0"/>
          <w:marRight w:val="0"/>
          <w:marTop w:val="0"/>
          <w:marBottom w:val="0"/>
          <w:divBdr>
            <w:top w:val="none" w:sz="0" w:space="0" w:color="auto"/>
            <w:left w:val="none" w:sz="0" w:space="0" w:color="auto"/>
            <w:bottom w:val="none" w:sz="0" w:space="0" w:color="auto"/>
            <w:right w:val="none" w:sz="0" w:space="0" w:color="auto"/>
          </w:divBdr>
        </w:div>
        <w:div w:id="2030177849">
          <w:marLeft w:val="0"/>
          <w:marRight w:val="0"/>
          <w:marTop w:val="0"/>
          <w:marBottom w:val="0"/>
          <w:divBdr>
            <w:top w:val="none" w:sz="0" w:space="0" w:color="auto"/>
            <w:left w:val="none" w:sz="0" w:space="0" w:color="auto"/>
            <w:bottom w:val="none" w:sz="0" w:space="0" w:color="auto"/>
            <w:right w:val="none" w:sz="0" w:space="0" w:color="auto"/>
          </w:divBdr>
        </w:div>
        <w:div w:id="906375514">
          <w:marLeft w:val="0"/>
          <w:marRight w:val="0"/>
          <w:marTop w:val="0"/>
          <w:marBottom w:val="0"/>
          <w:divBdr>
            <w:top w:val="none" w:sz="0" w:space="0" w:color="auto"/>
            <w:left w:val="none" w:sz="0" w:space="0" w:color="auto"/>
            <w:bottom w:val="none" w:sz="0" w:space="0" w:color="auto"/>
            <w:right w:val="none" w:sz="0" w:space="0" w:color="auto"/>
          </w:divBdr>
        </w:div>
        <w:div w:id="1888836386">
          <w:marLeft w:val="0"/>
          <w:marRight w:val="0"/>
          <w:marTop w:val="0"/>
          <w:marBottom w:val="0"/>
          <w:divBdr>
            <w:top w:val="none" w:sz="0" w:space="0" w:color="auto"/>
            <w:left w:val="none" w:sz="0" w:space="0" w:color="auto"/>
            <w:bottom w:val="none" w:sz="0" w:space="0" w:color="auto"/>
            <w:right w:val="none" w:sz="0" w:space="0" w:color="auto"/>
          </w:divBdr>
        </w:div>
        <w:div w:id="1532107720">
          <w:marLeft w:val="0"/>
          <w:marRight w:val="0"/>
          <w:marTop w:val="0"/>
          <w:marBottom w:val="0"/>
          <w:divBdr>
            <w:top w:val="none" w:sz="0" w:space="0" w:color="auto"/>
            <w:left w:val="none" w:sz="0" w:space="0" w:color="auto"/>
            <w:bottom w:val="none" w:sz="0" w:space="0" w:color="auto"/>
            <w:right w:val="none" w:sz="0" w:space="0" w:color="auto"/>
          </w:divBdr>
        </w:div>
        <w:div w:id="1457604888">
          <w:marLeft w:val="0"/>
          <w:marRight w:val="0"/>
          <w:marTop w:val="0"/>
          <w:marBottom w:val="0"/>
          <w:divBdr>
            <w:top w:val="none" w:sz="0" w:space="0" w:color="auto"/>
            <w:left w:val="none" w:sz="0" w:space="0" w:color="auto"/>
            <w:bottom w:val="none" w:sz="0" w:space="0" w:color="auto"/>
            <w:right w:val="none" w:sz="0" w:space="0" w:color="auto"/>
          </w:divBdr>
        </w:div>
        <w:div w:id="420414248">
          <w:marLeft w:val="0"/>
          <w:marRight w:val="0"/>
          <w:marTop w:val="0"/>
          <w:marBottom w:val="0"/>
          <w:divBdr>
            <w:top w:val="none" w:sz="0" w:space="0" w:color="auto"/>
            <w:left w:val="none" w:sz="0" w:space="0" w:color="auto"/>
            <w:bottom w:val="none" w:sz="0" w:space="0" w:color="auto"/>
            <w:right w:val="none" w:sz="0" w:space="0" w:color="auto"/>
          </w:divBdr>
          <w:divsChild>
            <w:div w:id="5533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9160">
      <w:bodyDiv w:val="1"/>
      <w:marLeft w:val="0"/>
      <w:marRight w:val="0"/>
      <w:marTop w:val="0"/>
      <w:marBottom w:val="0"/>
      <w:divBdr>
        <w:top w:val="none" w:sz="0" w:space="0" w:color="auto"/>
        <w:left w:val="none" w:sz="0" w:space="0" w:color="auto"/>
        <w:bottom w:val="none" w:sz="0" w:space="0" w:color="auto"/>
        <w:right w:val="none" w:sz="0" w:space="0" w:color="auto"/>
      </w:divBdr>
    </w:div>
    <w:div w:id="789779856">
      <w:bodyDiv w:val="1"/>
      <w:marLeft w:val="0"/>
      <w:marRight w:val="0"/>
      <w:marTop w:val="0"/>
      <w:marBottom w:val="0"/>
      <w:divBdr>
        <w:top w:val="none" w:sz="0" w:space="0" w:color="auto"/>
        <w:left w:val="none" w:sz="0" w:space="0" w:color="auto"/>
        <w:bottom w:val="none" w:sz="0" w:space="0" w:color="auto"/>
        <w:right w:val="none" w:sz="0" w:space="0" w:color="auto"/>
      </w:divBdr>
    </w:div>
    <w:div w:id="926891054">
      <w:bodyDiv w:val="1"/>
      <w:marLeft w:val="0"/>
      <w:marRight w:val="0"/>
      <w:marTop w:val="0"/>
      <w:marBottom w:val="0"/>
      <w:divBdr>
        <w:top w:val="none" w:sz="0" w:space="0" w:color="auto"/>
        <w:left w:val="none" w:sz="0" w:space="0" w:color="auto"/>
        <w:bottom w:val="none" w:sz="0" w:space="0" w:color="auto"/>
        <w:right w:val="none" w:sz="0" w:space="0" w:color="auto"/>
      </w:divBdr>
    </w:div>
    <w:div w:id="928929191">
      <w:bodyDiv w:val="1"/>
      <w:marLeft w:val="0"/>
      <w:marRight w:val="0"/>
      <w:marTop w:val="0"/>
      <w:marBottom w:val="0"/>
      <w:divBdr>
        <w:top w:val="none" w:sz="0" w:space="0" w:color="auto"/>
        <w:left w:val="none" w:sz="0" w:space="0" w:color="auto"/>
        <w:bottom w:val="none" w:sz="0" w:space="0" w:color="auto"/>
        <w:right w:val="none" w:sz="0" w:space="0" w:color="auto"/>
      </w:divBdr>
    </w:div>
    <w:div w:id="971448476">
      <w:bodyDiv w:val="1"/>
      <w:marLeft w:val="0"/>
      <w:marRight w:val="0"/>
      <w:marTop w:val="0"/>
      <w:marBottom w:val="0"/>
      <w:divBdr>
        <w:top w:val="none" w:sz="0" w:space="0" w:color="auto"/>
        <w:left w:val="none" w:sz="0" w:space="0" w:color="auto"/>
        <w:bottom w:val="none" w:sz="0" w:space="0" w:color="auto"/>
        <w:right w:val="none" w:sz="0" w:space="0" w:color="auto"/>
      </w:divBdr>
      <w:divsChild>
        <w:div w:id="1889757047">
          <w:marLeft w:val="0"/>
          <w:marRight w:val="0"/>
          <w:marTop w:val="0"/>
          <w:marBottom w:val="0"/>
          <w:divBdr>
            <w:top w:val="none" w:sz="0" w:space="0" w:color="auto"/>
            <w:left w:val="none" w:sz="0" w:space="0" w:color="auto"/>
            <w:bottom w:val="none" w:sz="0" w:space="0" w:color="auto"/>
            <w:right w:val="none" w:sz="0" w:space="0" w:color="auto"/>
          </w:divBdr>
        </w:div>
        <w:div w:id="1873032754">
          <w:marLeft w:val="0"/>
          <w:marRight w:val="0"/>
          <w:marTop w:val="0"/>
          <w:marBottom w:val="0"/>
          <w:divBdr>
            <w:top w:val="none" w:sz="0" w:space="0" w:color="auto"/>
            <w:left w:val="none" w:sz="0" w:space="0" w:color="auto"/>
            <w:bottom w:val="none" w:sz="0" w:space="0" w:color="auto"/>
            <w:right w:val="none" w:sz="0" w:space="0" w:color="auto"/>
          </w:divBdr>
        </w:div>
        <w:div w:id="1158152550">
          <w:marLeft w:val="0"/>
          <w:marRight w:val="0"/>
          <w:marTop w:val="0"/>
          <w:marBottom w:val="0"/>
          <w:divBdr>
            <w:top w:val="none" w:sz="0" w:space="0" w:color="auto"/>
            <w:left w:val="none" w:sz="0" w:space="0" w:color="auto"/>
            <w:bottom w:val="none" w:sz="0" w:space="0" w:color="auto"/>
            <w:right w:val="none" w:sz="0" w:space="0" w:color="auto"/>
          </w:divBdr>
        </w:div>
        <w:div w:id="910700116">
          <w:marLeft w:val="0"/>
          <w:marRight w:val="0"/>
          <w:marTop w:val="0"/>
          <w:marBottom w:val="0"/>
          <w:divBdr>
            <w:top w:val="none" w:sz="0" w:space="0" w:color="auto"/>
            <w:left w:val="none" w:sz="0" w:space="0" w:color="auto"/>
            <w:bottom w:val="none" w:sz="0" w:space="0" w:color="auto"/>
            <w:right w:val="none" w:sz="0" w:space="0" w:color="auto"/>
          </w:divBdr>
        </w:div>
        <w:div w:id="1516068350">
          <w:marLeft w:val="0"/>
          <w:marRight w:val="0"/>
          <w:marTop w:val="0"/>
          <w:marBottom w:val="0"/>
          <w:divBdr>
            <w:top w:val="none" w:sz="0" w:space="0" w:color="auto"/>
            <w:left w:val="none" w:sz="0" w:space="0" w:color="auto"/>
            <w:bottom w:val="none" w:sz="0" w:space="0" w:color="auto"/>
            <w:right w:val="none" w:sz="0" w:space="0" w:color="auto"/>
          </w:divBdr>
        </w:div>
        <w:div w:id="1861626884">
          <w:marLeft w:val="0"/>
          <w:marRight w:val="0"/>
          <w:marTop w:val="0"/>
          <w:marBottom w:val="0"/>
          <w:divBdr>
            <w:top w:val="none" w:sz="0" w:space="0" w:color="auto"/>
            <w:left w:val="none" w:sz="0" w:space="0" w:color="auto"/>
            <w:bottom w:val="none" w:sz="0" w:space="0" w:color="auto"/>
            <w:right w:val="none" w:sz="0" w:space="0" w:color="auto"/>
          </w:divBdr>
        </w:div>
        <w:div w:id="979842875">
          <w:marLeft w:val="0"/>
          <w:marRight w:val="0"/>
          <w:marTop w:val="0"/>
          <w:marBottom w:val="0"/>
          <w:divBdr>
            <w:top w:val="none" w:sz="0" w:space="0" w:color="auto"/>
            <w:left w:val="none" w:sz="0" w:space="0" w:color="auto"/>
            <w:bottom w:val="none" w:sz="0" w:space="0" w:color="auto"/>
            <w:right w:val="none" w:sz="0" w:space="0" w:color="auto"/>
          </w:divBdr>
        </w:div>
        <w:div w:id="1828209410">
          <w:marLeft w:val="0"/>
          <w:marRight w:val="0"/>
          <w:marTop w:val="0"/>
          <w:marBottom w:val="0"/>
          <w:divBdr>
            <w:top w:val="none" w:sz="0" w:space="0" w:color="auto"/>
            <w:left w:val="none" w:sz="0" w:space="0" w:color="auto"/>
            <w:bottom w:val="none" w:sz="0" w:space="0" w:color="auto"/>
            <w:right w:val="none" w:sz="0" w:space="0" w:color="auto"/>
          </w:divBdr>
        </w:div>
        <w:div w:id="79714618">
          <w:marLeft w:val="0"/>
          <w:marRight w:val="0"/>
          <w:marTop w:val="0"/>
          <w:marBottom w:val="0"/>
          <w:divBdr>
            <w:top w:val="none" w:sz="0" w:space="0" w:color="auto"/>
            <w:left w:val="none" w:sz="0" w:space="0" w:color="auto"/>
            <w:bottom w:val="none" w:sz="0" w:space="0" w:color="auto"/>
            <w:right w:val="none" w:sz="0" w:space="0" w:color="auto"/>
          </w:divBdr>
          <w:divsChild>
            <w:div w:id="7484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2908">
      <w:bodyDiv w:val="1"/>
      <w:marLeft w:val="0"/>
      <w:marRight w:val="0"/>
      <w:marTop w:val="0"/>
      <w:marBottom w:val="0"/>
      <w:divBdr>
        <w:top w:val="none" w:sz="0" w:space="0" w:color="auto"/>
        <w:left w:val="none" w:sz="0" w:space="0" w:color="auto"/>
        <w:bottom w:val="none" w:sz="0" w:space="0" w:color="auto"/>
        <w:right w:val="none" w:sz="0" w:space="0" w:color="auto"/>
      </w:divBdr>
    </w:div>
    <w:div w:id="1107429250">
      <w:bodyDiv w:val="1"/>
      <w:marLeft w:val="0"/>
      <w:marRight w:val="0"/>
      <w:marTop w:val="0"/>
      <w:marBottom w:val="0"/>
      <w:divBdr>
        <w:top w:val="none" w:sz="0" w:space="0" w:color="auto"/>
        <w:left w:val="none" w:sz="0" w:space="0" w:color="auto"/>
        <w:bottom w:val="none" w:sz="0" w:space="0" w:color="auto"/>
        <w:right w:val="none" w:sz="0" w:space="0" w:color="auto"/>
      </w:divBdr>
    </w:div>
    <w:div w:id="1108432077">
      <w:bodyDiv w:val="1"/>
      <w:marLeft w:val="0"/>
      <w:marRight w:val="0"/>
      <w:marTop w:val="0"/>
      <w:marBottom w:val="0"/>
      <w:divBdr>
        <w:top w:val="none" w:sz="0" w:space="0" w:color="auto"/>
        <w:left w:val="none" w:sz="0" w:space="0" w:color="auto"/>
        <w:bottom w:val="none" w:sz="0" w:space="0" w:color="auto"/>
        <w:right w:val="none" w:sz="0" w:space="0" w:color="auto"/>
      </w:divBdr>
    </w:div>
    <w:div w:id="1114709236">
      <w:bodyDiv w:val="1"/>
      <w:marLeft w:val="0"/>
      <w:marRight w:val="0"/>
      <w:marTop w:val="0"/>
      <w:marBottom w:val="0"/>
      <w:divBdr>
        <w:top w:val="none" w:sz="0" w:space="0" w:color="auto"/>
        <w:left w:val="none" w:sz="0" w:space="0" w:color="auto"/>
        <w:bottom w:val="none" w:sz="0" w:space="0" w:color="auto"/>
        <w:right w:val="none" w:sz="0" w:space="0" w:color="auto"/>
      </w:divBdr>
    </w:div>
    <w:div w:id="1225287939">
      <w:bodyDiv w:val="1"/>
      <w:marLeft w:val="0"/>
      <w:marRight w:val="0"/>
      <w:marTop w:val="0"/>
      <w:marBottom w:val="0"/>
      <w:divBdr>
        <w:top w:val="none" w:sz="0" w:space="0" w:color="auto"/>
        <w:left w:val="none" w:sz="0" w:space="0" w:color="auto"/>
        <w:bottom w:val="none" w:sz="0" w:space="0" w:color="auto"/>
        <w:right w:val="none" w:sz="0" w:space="0" w:color="auto"/>
      </w:divBdr>
      <w:divsChild>
        <w:div w:id="44649153">
          <w:marLeft w:val="0"/>
          <w:marRight w:val="0"/>
          <w:marTop w:val="0"/>
          <w:marBottom w:val="0"/>
          <w:divBdr>
            <w:top w:val="none" w:sz="0" w:space="0" w:color="auto"/>
            <w:left w:val="none" w:sz="0" w:space="0" w:color="auto"/>
            <w:bottom w:val="none" w:sz="0" w:space="0" w:color="auto"/>
            <w:right w:val="none" w:sz="0" w:space="0" w:color="auto"/>
          </w:divBdr>
          <w:divsChild>
            <w:div w:id="409230563">
              <w:marLeft w:val="0"/>
              <w:marRight w:val="0"/>
              <w:marTop w:val="0"/>
              <w:marBottom w:val="0"/>
              <w:divBdr>
                <w:top w:val="none" w:sz="0" w:space="0" w:color="auto"/>
                <w:left w:val="none" w:sz="0" w:space="0" w:color="auto"/>
                <w:bottom w:val="none" w:sz="0" w:space="0" w:color="auto"/>
                <w:right w:val="none" w:sz="0" w:space="0" w:color="auto"/>
              </w:divBdr>
              <w:divsChild>
                <w:div w:id="337318110">
                  <w:marLeft w:val="150"/>
                  <w:marRight w:val="150"/>
                  <w:marTop w:val="150"/>
                  <w:marBottom w:val="150"/>
                  <w:divBdr>
                    <w:top w:val="none" w:sz="0" w:space="0" w:color="auto"/>
                    <w:left w:val="none" w:sz="0" w:space="0" w:color="auto"/>
                    <w:bottom w:val="none" w:sz="0" w:space="0" w:color="auto"/>
                    <w:right w:val="none" w:sz="0" w:space="0" w:color="auto"/>
                  </w:divBdr>
                  <w:divsChild>
                    <w:div w:id="1077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3075">
          <w:marLeft w:val="0"/>
          <w:marRight w:val="0"/>
          <w:marTop w:val="0"/>
          <w:marBottom w:val="0"/>
          <w:divBdr>
            <w:top w:val="none" w:sz="0" w:space="0" w:color="auto"/>
            <w:left w:val="none" w:sz="0" w:space="0" w:color="auto"/>
            <w:bottom w:val="none" w:sz="0" w:space="0" w:color="auto"/>
            <w:right w:val="none" w:sz="0" w:space="0" w:color="auto"/>
          </w:divBdr>
          <w:divsChild>
            <w:div w:id="1597907951">
              <w:marLeft w:val="0"/>
              <w:marRight w:val="0"/>
              <w:marTop w:val="0"/>
              <w:marBottom w:val="0"/>
              <w:divBdr>
                <w:top w:val="none" w:sz="0" w:space="0" w:color="auto"/>
                <w:left w:val="none" w:sz="0" w:space="0" w:color="auto"/>
                <w:bottom w:val="none" w:sz="0" w:space="0" w:color="auto"/>
                <w:right w:val="none" w:sz="0" w:space="0" w:color="auto"/>
              </w:divBdr>
              <w:divsChild>
                <w:div w:id="1880167858">
                  <w:marLeft w:val="150"/>
                  <w:marRight w:val="150"/>
                  <w:marTop w:val="150"/>
                  <w:marBottom w:val="150"/>
                  <w:divBdr>
                    <w:top w:val="none" w:sz="0" w:space="0" w:color="auto"/>
                    <w:left w:val="none" w:sz="0" w:space="0" w:color="auto"/>
                    <w:bottom w:val="none" w:sz="0" w:space="0" w:color="auto"/>
                    <w:right w:val="none" w:sz="0" w:space="0" w:color="auto"/>
                  </w:divBdr>
                  <w:divsChild>
                    <w:div w:id="20221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8175">
          <w:marLeft w:val="0"/>
          <w:marRight w:val="0"/>
          <w:marTop w:val="0"/>
          <w:marBottom w:val="0"/>
          <w:divBdr>
            <w:top w:val="none" w:sz="0" w:space="0" w:color="auto"/>
            <w:left w:val="none" w:sz="0" w:space="0" w:color="auto"/>
            <w:bottom w:val="none" w:sz="0" w:space="0" w:color="auto"/>
            <w:right w:val="none" w:sz="0" w:space="0" w:color="auto"/>
          </w:divBdr>
          <w:divsChild>
            <w:div w:id="1250969807">
              <w:marLeft w:val="0"/>
              <w:marRight w:val="0"/>
              <w:marTop w:val="0"/>
              <w:marBottom w:val="0"/>
              <w:divBdr>
                <w:top w:val="none" w:sz="0" w:space="0" w:color="auto"/>
                <w:left w:val="none" w:sz="0" w:space="0" w:color="auto"/>
                <w:bottom w:val="none" w:sz="0" w:space="0" w:color="auto"/>
                <w:right w:val="none" w:sz="0" w:space="0" w:color="auto"/>
              </w:divBdr>
              <w:divsChild>
                <w:div w:id="651444267">
                  <w:marLeft w:val="150"/>
                  <w:marRight w:val="150"/>
                  <w:marTop w:val="150"/>
                  <w:marBottom w:val="150"/>
                  <w:divBdr>
                    <w:top w:val="none" w:sz="0" w:space="0" w:color="auto"/>
                    <w:left w:val="none" w:sz="0" w:space="0" w:color="auto"/>
                    <w:bottom w:val="none" w:sz="0" w:space="0" w:color="auto"/>
                    <w:right w:val="none" w:sz="0" w:space="0" w:color="auto"/>
                  </w:divBdr>
                  <w:divsChild>
                    <w:div w:id="14527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893">
          <w:marLeft w:val="0"/>
          <w:marRight w:val="0"/>
          <w:marTop w:val="0"/>
          <w:marBottom w:val="0"/>
          <w:divBdr>
            <w:top w:val="none" w:sz="0" w:space="0" w:color="auto"/>
            <w:left w:val="none" w:sz="0" w:space="0" w:color="auto"/>
            <w:bottom w:val="none" w:sz="0" w:space="0" w:color="auto"/>
            <w:right w:val="none" w:sz="0" w:space="0" w:color="auto"/>
          </w:divBdr>
          <w:divsChild>
            <w:div w:id="833305337">
              <w:marLeft w:val="0"/>
              <w:marRight w:val="0"/>
              <w:marTop w:val="0"/>
              <w:marBottom w:val="0"/>
              <w:divBdr>
                <w:top w:val="none" w:sz="0" w:space="0" w:color="auto"/>
                <w:left w:val="none" w:sz="0" w:space="0" w:color="auto"/>
                <w:bottom w:val="none" w:sz="0" w:space="0" w:color="auto"/>
                <w:right w:val="none" w:sz="0" w:space="0" w:color="auto"/>
              </w:divBdr>
              <w:divsChild>
                <w:div w:id="1792437474">
                  <w:marLeft w:val="150"/>
                  <w:marRight w:val="150"/>
                  <w:marTop w:val="150"/>
                  <w:marBottom w:val="150"/>
                  <w:divBdr>
                    <w:top w:val="none" w:sz="0" w:space="0" w:color="auto"/>
                    <w:left w:val="none" w:sz="0" w:space="0" w:color="auto"/>
                    <w:bottom w:val="none" w:sz="0" w:space="0" w:color="auto"/>
                    <w:right w:val="none" w:sz="0" w:space="0" w:color="auto"/>
                  </w:divBdr>
                  <w:divsChild>
                    <w:div w:id="1749116084">
                      <w:marLeft w:val="0"/>
                      <w:marRight w:val="0"/>
                      <w:marTop w:val="0"/>
                      <w:marBottom w:val="0"/>
                      <w:divBdr>
                        <w:top w:val="none" w:sz="0" w:space="0" w:color="auto"/>
                        <w:left w:val="none" w:sz="0" w:space="0" w:color="auto"/>
                        <w:bottom w:val="none" w:sz="0" w:space="0" w:color="auto"/>
                        <w:right w:val="none" w:sz="0" w:space="0" w:color="auto"/>
                      </w:divBdr>
                      <w:divsChild>
                        <w:div w:id="1141734449">
                          <w:marLeft w:val="0"/>
                          <w:marRight w:val="0"/>
                          <w:marTop w:val="0"/>
                          <w:marBottom w:val="0"/>
                          <w:divBdr>
                            <w:top w:val="none" w:sz="0" w:space="0" w:color="auto"/>
                            <w:left w:val="none" w:sz="0" w:space="0" w:color="auto"/>
                            <w:bottom w:val="none" w:sz="0" w:space="0" w:color="auto"/>
                            <w:right w:val="none" w:sz="0" w:space="0" w:color="auto"/>
                          </w:divBdr>
                          <w:divsChild>
                            <w:div w:id="1583296775">
                              <w:marLeft w:val="150"/>
                              <w:marRight w:val="150"/>
                              <w:marTop w:val="15"/>
                              <w:marBottom w:val="150"/>
                              <w:divBdr>
                                <w:top w:val="none" w:sz="0" w:space="0" w:color="auto"/>
                                <w:left w:val="none" w:sz="0" w:space="0" w:color="auto"/>
                                <w:bottom w:val="none" w:sz="0" w:space="0" w:color="auto"/>
                                <w:right w:val="none" w:sz="0" w:space="0" w:color="auto"/>
                              </w:divBdr>
                            </w:div>
                            <w:div w:id="1769736657">
                              <w:marLeft w:val="150"/>
                              <w:marRight w:val="150"/>
                              <w:marTop w:val="15"/>
                              <w:marBottom w:val="150"/>
                              <w:divBdr>
                                <w:top w:val="none" w:sz="0" w:space="0" w:color="auto"/>
                                <w:left w:val="none" w:sz="0" w:space="0" w:color="auto"/>
                                <w:bottom w:val="none" w:sz="0" w:space="0" w:color="auto"/>
                                <w:right w:val="none" w:sz="0" w:space="0" w:color="auto"/>
                              </w:divBdr>
                            </w:div>
                            <w:div w:id="739790892">
                              <w:marLeft w:val="150"/>
                              <w:marRight w:val="150"/>
                              <w:marTop w:val="15"/>
                              <w:marBottom w:val="150"/>
                              <w:divBdr>
                                <w:top w:val="none" w:sz="0" w:space="0" w:color="auto"/>
                                <w:left w:val="none" w:sz="0" w:space="0" w:color="auto"/>
                                <w:bottom w:val="none" w:sz="0" w:space="0" w:color="auto"/>
                                <w:right w:val="none" w:sz="0" w:space="0" w:color="auto"/>
                              </w:divBdr>
                            </w:div>
                            <w:div w:id="1207642610">
                              <w:marLeft w:val="150"/>
                              <w:marRight w:val="150"/>
                              <w:marTop w:val="15"/>
                              <w:marBottom w:val="150"/>
                              <w:divBdr>
                                <w:top w:val="none" w:sz="0" w:space="0" w:color="auto"/>
                                <w:left w:val="none" w:sz="0" w:space="0" w:color="auto"/>
                                <w:bottom w:val="none" w:sz="0" w:space="0" w:color="auto"/>
                                <w:right w:val="none" w:sz="0" w:space="0" w:color="auto"/>
                              </w:divBdr>
                            </w:div>
                            <w:div w:id="1227840416">
                              <w:marLeft w:val="150"/>
                              <w:marRight w:val="150"/>
                              <w:marTop w:val="15"/>
                              <w:marBottom w:val="150"/>
                              <w:divBdr>
                                <w:top w:val="none" w:sz="0" w:space="0" w:color="auto"/>
                                <w:left w:val="none" w:sz="0" w:space="0" w:color="auto"/>
                                <w:bottom w:val="none" w:sz="0" w:space="0" w:color="auto"/>
                                <w:right w:val="none" w:sz="0" w:space="0" w:color="auto"/>
                              </w:divBdr>
                            </w:div>
                            <w:div w:id="1009793055">
                              <w:marLeft w:val="150"/>
                              <w:marRight w:val="150"/>
                              <w:marTop w:val="15"/>
                              <w:marBottom w:val="150"/>
                              <w:divBdr>
                                <w:top w:val="none" w:sz="0" w:space="0" w:color="auto"/>
                                <w:left w:val="none" w:sz="0" w:space="0" w:color="auto"/>
                                <w:bottom w:val="none" w:sz="0" w:space="0" w:color="auto"/>
                                <w:right w:val="none" w:sz="0" w:space="0" w:color="auto"/>
                              </w:divBdr>
                            </w:div>
                            <w:div w:id="646936591">
                              <w:marLeft w:val="150"/>
                              <w:marRight w:val="150"/>
                              <w:marTop w:val="15"/>
                              <w:marBottom w:val="150"/>
                              <w:divBdr>
                                <w:top w:val="none" w:sz="0" w:space="0" w:color="auto"/>
                                <w:left w:val="none" w:sz="0" w:space="0" w:color="auto"/>
                                <w:bottom w:val="none" w:sz="0" w:space="0" w:color="auto"/>
                                <w:right w:val="none" w:sz="0" w:space="0" w:color="auto"/>
                              </w:divBdr>
                            </w:div>
                            <w:div w:id="1950309741">
                              <w:marLeft w:val="150"/>
                              <w:marRight w:val="150"/>
                              <w:marTop w:val="15"/>
                              <w:marBottom w:val="150"/>
                              <w:divBdr>
                                <w:top w:val="none" w:sz="0" w:space="0" w:color="auto"/>
                                <w:left w:val="none" w:sz="0" w:space="0" w:color="auto"/>
                                <w:bottom w:val="none" w:sz="0" w:space="0" w:color="auto"/>
                                <w:right w:val="none" w:sz="0" w:space="0" w:color="auto"/>
                              </w:divBdr>
                            </w:div>
                            <w:div w:id="1238323751">
                              <w:marLeft w:val="150"/>
                              <w:marRight w:val="150"/>
                              <w:marTop w:val="15"/>
                              <w:marBottom w:val="150"/>
                              <w:divBdr>
                                <w:top w:val="none" w:sz="0" w:space="0" w:color="auto"/>
                                <w:left w:val="none" w:sz="0" w:space="0" w:color="auto"/>
                                <w:bottom w:val="none" w:sz="0" w:space="0" w:color="auto"/>
                                <w:right w:val="none" w:sz="0" w:space="0" w:color="auto"/>
                              </w:divBdr>
                            </w:div>
                            <w:div w:id="1123647214">
                              <w:marLeft w:val="150"/>
                              <w:marRight w:val="150"/>
                              <w:marTop w:val="15"/>
                              <w:marBottom w:val="150"/>
                              <w:divBdr>
                                <w:top w:val="none" w:sz="0" w:space="0" w:color="auto"/>
                                <w:left w:val="none" w:sz="0" w:space="0" w:color="auto"/>
                                <w:bottom w:val="none" w:sz="0" w:space="0" w:color="auto"/>
                                <w:right w:val="none" w:sz="0" w:space="0" w:color="auto"/>
                              </w:divBdr>
                            </w:div>
                            <w:div w:id="725954329">
                              <w:marLeft w:val="150"/>
                              <w:marRight w:val="150"/>
                              <w:marTop w:val="15"/>
                              <w:marBottom w:val="150"/>
                              <w:divBdr>
                                <w:top w:val="none" w:sz="0" w:space="0" w:color="auto"/>
                                <w:left w:val="none" w:sz="0" w:space="0" w:color="auto"/>
                                <w:bottom w:val="none" w:sz="0" w:space="0" w:color="auto"/>
                                <w:right w:val="none" w:sz="0" w:space="0" w:color="auto"/>
                              </w:divBdr>
                            </w:div>
                            <w:div w:id="163322280">
                              <w:marLeft w:val="135"/>
                              <w:marRight w:val="135"/>
                              <w:marTop w:val="0"/>
                              <w:marBottom w:val="135"/>
                              <w:divBdr>
                                <w:top w:val="none" w:sz="0" w:space="0" w:color="auto"/>
                                <w:left w:val="none" w:sz="0" w:space="0" w:color="auto"/>
                                <w:bottom w:val="none" w:sz="0" w:space="0" w:color="auto"/>
                                <w:right w:val="none" w:sz="0" w:space="0" w:color="auto"/>
                              </w:divBdr>
                              <w:divsChild>
                                <w:div w:id="1040473555">
                                  <w:marLeft w:val="0"/>
                                  <w:marRight w:val="0"/>
                                  <w:marTop w:val="0"/>
                                  <w:marBottom w:val="0"/>
                                  <w:divBdr>
                                    <w:top w:val="none" w:sz="0" w:space="0" w:color="auto"/>
                                    <w:left w:val="none" w:sz="0" w:space="0" w:color="auto"/>
                                    <w:bottom w:val="none" w:sz="0" w:space="0" w:color="auto"/>
                                    <w:right w:val="none" w:sz="0" w:space="0" w:color="auto"/>
                                  </w:divBdr>
                                  <w:divsChild>
                                    <w:div w:id="14591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453">
                          <w:marLeft w:val="0"/>
                          <w:marRight w:val="0"/>
                          <w:marTop w:val="0"/>
                          <w:marBottom w:val="0"/>
                          <w:divBdr>
                            <w:top w:val="none" w:sz="0" w:space="0" w:color="auto"/>
                            <w:left w:val="none" w:sz="0" w:space="0" w:color="auto"/>
                            <w:bottom w:val="none" w:sz="0" w:space="0" w:color="auto"/>
                            <w:right w:val="none" w:sz="0" w:space="0" w:color="auto"/>
                          </w:divBdr>
                          <w:divsChild>
                            <w:div w:id="986863159">
                              <w:marLeft w:val="0"/>
                              <w:marRight w:val="0"/>
                              <w:marTop w:val="0"/>
                              <w:marBottom w:val="0"/>
                              <w:divBdr>
                                <w:top w:val="none" w:sz="0" w:space="0" w:color="auto"/>
                                <w:left w:val="none" w:sz="0" w:space="0" w:color="auto"/>
                                <w:bottom w:val="none" w:sz="0" w:space="0" w:color="auto"/>
                                <w:right w:val="none" w:sz="0" w:space="0" w:color="auto"/>
                              </w:divBdr>
                              <w:divsChild>
                                <w:div w:id="1654024791">
                                  <w:marLeft w:val="0"/>
                                  <w:marRight w:val="0"/>
                                  <w:marTop w:val="0"/>
                                  <w:marBottom w:val="0"/>
                                  <w:divBdr>
                                    <w:top w:val="none" w:sz="0" w:space="0" w:color="auto"/>
                                    <w:left w:val="none" w:sz="0" w:space="0" w:color="auto"/>
                                    <w:bottom w:val="none" w:sz="0" w:space="0" w:color="auto"/>
                                    <w:right w:val="none" w:sz="0" w:space="0" w:color="auto"/>
                                  </w:divBdr>
                                  <w:divsChild>
                                    <w:div w:id="49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169256">
          <w:marLeft w:val="0"/>
          <w:marRight w:val="0"/>
          <w:marTop w:val="0"/>
          <w:marBottom w:val="0"/>
          <w:divBdr>
            <w:top w:val="none" w:sz="0" w:space="0" w:color="auto"/>
            <w:left w:val="none" w:sz="0" w:space="0" w:color="auto"/>
            <w:bottom w:val="none" w:sz="0" w:space="0" w:color="auto"/>
            <w:right w:val="none" w:sz="0" w:space="0" w:color="auto"/>
          </w:divBdr>
          <w:divsChild>
            <w:div w:id="648705156">
              <w:marLeft w:val="0"/>
              <w:marRight w:val="0"/>
              <w:marTop w:val="0"/>
              <w:marBottom w:val="0"/>
              <w:divBdr>
                <w:top w:val="none" w:sz="0" w:space="0" w:color="auto"/>
                <w:left w:val="none" w:sz="0" w:space="0" w:color="auto"/>
                <w:bottom w:val="none" w:sz="0" w:space="0" w:color="auto"/>
                <w:right w:val="none" w:sz="0" w:space="0" w:color="auto"/>
              </w:divBdr>
              <w:divsChild>
                <w:div w:id="332879462">
                  <w:marLeft w:val="150"/>
                  <w:marRight w:val="150"/>
                  <w:marTop w:val="150"/>
                  <w:marBottom w:val="150"/>
                  <w:divBdr>
                    <w:top w:val="none" w:sz="0" w:space="0" w:color="auto"/>
                    <w:left w:val="none" w:sz="0" w:space="0" w:color="auto"/>
                    <w:bottom w:val="none" w:sz="0" w:space="0" w:color="auto"/>
                    <w:right w:val="none" w:sz="0" w:space="0" w:color="auto"/>
                  </w:divBdr>
                  <w:divsChild>
                    <w:div w:id="1979414900">
                      <w:marLeft w:val="0"/>
                      <w:marRight w:val="0"/>
                      <w:marTop w:val="0"/>
                      <w:marBottom w:val="0"/>
                      <w:divBdr>
                        <w:top w:val="none" w:sz="0" w:space="0" w:color="auto"/>
                        <w:left w:val="none" w:sz="0" w:space="0" w:color="auto"/>
                        <w:bottom w:val="none" w:sz="0" w:space="0" w:color="auto"/>
                        <w:right w:val="none" w:sz="0" w:space="0" w:color="auto"/>
                      </w:divBdr>
                      <w:divsChild>
                        <w:div w:id="585386726">
                          <w:marLeft w:val="0"/>
                          <w:marRight w:val="0"/>
                          <w:marTop w:val="0"/>
                          <w:marBottom w:val="0"/>
                          <w:divBdr>
                            <w:top w:val="none" w:sz="0" w:space="0" w:color="auto"/>
                            <w:left w:val="none" w:sz="0" w:space="0" w:color="auto"/>
                            <w:bottom w:val="none" w:sz="0" w:space="0" w:color="auto"/>
                            <w:right w:val="none" w:sz="0" w:space="0" w:color="auto"/>
                          </w:divBdr>
                          <w:divsChild>
                            <w:div w:id="1060519838">
                              <w:marLeft w:val="150"/>
                              <w:marRight w:val="150"/>
                              <w:marTop w:val="15"/>
                              <w:marBottom w:val="150"/>
                              <w:divBdr>
                                <w:top w:val="none" w:sz="0" w:space="0" w:color="auto"/>
                                <w:left w:val="none" w:sz="0" w:space="0" w:color="auto"/>
                                <w:bottom w:val="none" w:sz="0" w:space="0" w:color="auto"/>
                                <w:right w:val="none" w:sz="0" w:space="0" w:color="auto"/>
                              </w:divBdr>
                              <w:divsChild>
                                <w:div w:id="216937038">
                                  <w:marLeft w:val="0"/>
                                  <w:marRight w:val="0"/>
                                  <w:marTop w:val="0"/>
                                  <w:marBottom w:val="0"/>
                                  <w:divBdr>
                                    <w:top w:val="none" w:sz="0" w:space="0" w:color="auto"/>
                                    <w:left w:val="none" w:sz="0" w:space="0" w:color="auto"/>
                                    <w:bottom w:val="none" w:sz="0" w:space="0" w:color="auto"/>
                                    <w:right w:val="none" w:sz="0" w:space="0" w:color="auto"/>
                                  </w:divBdr>
                                  <w:divsChild>
                                    <w:div w:id="1826898509">
                                      <w:marLeft w:val="0"/>
                                      <w:marRight w:val="0"/>
                                      <w:marTop w:val="0"/>
                                      <w:marBottom w:val="0"/>
                                      <w:divBdr>
                                        <w:top w:val="none" w:sz="0" w:space="0" w:color="auto"/>
                                        <w:left w:val="none" w:sz="0" w:space="0" w:color="auto"/>
                                        <w:bottom w:val="none" w:sz="0" w:space="0" w:color="auto"/>
                                        <w:right w:val="none" w:sz="0" w:space="0" w:color="auto"/>
                                      </w:divBdr>
                                    </w:div>
                                  </w:divsChild>
                                </w:div>
                                <w:div w:id="1755475283">
                                  <w:marLeft w:val="0"/>
                                  <w:marRight w:val="0"/>
                                  <w:marTop w:val="675"/>
                                  <w:marBottom w:val="0"/>
                                  <w:divBdr>
                                    <w:top w:val="none" w:sz="0" w:space="0" w:color="auto"/>
                                    <w:left w:val="none" w:sz="0" w:space="0" w:color="auto"/>
                                    <w:bottom w:val="none" w:sz="0" w:space="0" w:color="auto"/>
                                    <w:right w:val="none" w:sz="0" w:space="0" w:color="auto"/>
                                  </w:divBdr>
                                </w:div>
                              </w:divsChild>
                            </w:div>
                            <w:div w:id="711152264">
                              <w:marLeft w:val="150"/>
                              <w:marRight w:val="150"/>
                              <w:marTop w:val="15"/>
                              <w:marBottom w:val="150"/>
                              <w:divBdr>
                                <w:top w:val="none" w:sz="0" w:space="0" w:color="auto"/>
                                <w:left w:val="none" w:sz="0" w:space="0" w:color="auto"/>
                                <w:bottom w:val="none" w:sz="0" w:space="0" w:color="auto"/>
                                <w:right w:val="none" w:sz="0" w:space="0" w:color="auto"/>
                              </w:divBdr>
                              <w:divsChild>
                                <w:div w:id="1342927228">
                                  <w:marLeft w:val="0"/>
                                  <w:marRight w:val="0"/>
                                  <w:marTop w:val="0"/>
                                  <w:marBottom w:val="0"/>
                                  <w:divBdr>
                                    <w:top w:val="none" w:sz="0" w:space="0" w:color="auto"/>
                                    <w:left w:val="none" w:sz="0" w:space="0" w:color="auto"/>
                                    <w:bottom w:val="none" w:sz="0" w:space="0" w:color="auto"/>
                                    <w:right w:val="none" w:sz="0" w:space="0" w:color="auto"/>
                                  </w:divBdr>
                                  <w:divsChild>
                                    <w:div w:id="183520460">
                                      <w:marLeft w:val="0"/>
                                      <w:marRight w:val="0"/>
                                      <w:marTop w:val="0"/>
                                      <w:marBottom w:val="0"/>
                                      <w:divBdr>
                                        <w:top w:val="none" w:sz="0" w:space="0" w:color="auto"/>
                                        <w:left w:val="none" w:sz="0" w:space="0" w:color="auto"/>
                                        <w:bottom w:val="none" w:sz="0" w:space="0" w:color="auto"/>
                                        <w:right w:val="none" w:sz="0" w:space="0" w:color="auto"/>
                                      </w:divBdr>
                                      <w:divsChild>
                                        <w:div w:id="1191337147">
                                          <w:marLeft w:val="0"/>
                                          <w:marRight w:val="0"/>
                                          <w:marTop w:val="0"/>
                                          <w:marBottom w:val="0"/>
                                          <w:divBdr>
                                            <w:top w:val="none" w:sz="0" w:space="0" w:color="auto"/>
                                            <w:left w:val="none" w:sz="0" w:space="0" w:color="auto"/>
                                            <w:bottom w:val="none" w:sz="0" w:space="0" w:color="auto"/>
                                            <w:right w:val="none" w:sz="0" w:space="0" w:color="auto"/>
                                          </w:divBdr>
                                          <w:divsChild>
                                            <w:div w:id="1752458436">
                                              <w:marLeft w:val="0"/>
                                              <w:marRight w:val="0"/>
                                              <w:marTop w:val="0"/>
                                              <w:marBottom w:val="0"/>
                                              <w:divBdr>
                                                <w:top w:val="none" w:sz="0" w:space="0" w:color="auto"/>
                                                <w:left w:val="none" w:sz="0" w:space="0" w:color="auto"/>
                                                <w:bottom w:val="none" w:sz="0" w:space="0" w:color="auto"/>
                                                <w:right w:val="none" w:sz="0" w:space="0" w:color="auto"/>
                                              </w:divBdr>
                                              <w:divsChild>
                                                <w:div w:id="2017920480">
                                                  <w:marLeft w:val="0"/>
                                                  <w:marRight w:val="0"/>
                                                  <w:marTop w:val="0"/>
                                                  <w:marBottom w:val="0"/>
                                                  <w:divBdr>
                                                    <w:top w:val="none" w:sz="0" w:space="0" w:color="auto"/>
                                                    <w:left w:val="none" w:sz="0" w:space="0" w:color="auto"/>
                                                    <w:bottom w:val="none" w:sz="0" w:space="0" w:color="auto"/>
                                                    <w:right w:val="none" w:sz="0" w:space="0" w:color="auto"/>
                                                  </w:divBdr>
                                                  <w:divsChild>
                                                    <w:div w:id="1684236635">
                                                      <w:marLeft w:val="0"/>
                                                      <w:marRight w:val="0"/>
                                                      <w:marTop w:val="0"/>
                                                      <w:marBottom w:val="0"/>
                                                      <w:divBdr>
                                                        <w:top w:val="none" w:sz="0" w:space="0" w:color="auto"/>
                                                        <w:left w:val="none" w:sz="0" w:space="0" w:color="auto"/>
                                                        <w:bottom w:val="none" w:sz="0" w:space="0" w:color="auto"/>
                                                        <w:right w:val="none" w:sz="0" w:space="0" w:color="auto"/>
                                                      </w:divBdr>
                                                      <w:divsChild>
                                                        <w:div w:id="182205935">
                                                          <w:marLeft w:val="0"/>
                                                          <w:marRight w:val="0"/>
                                                          <w:marTop w:val="0"/>
                                                          <w:marBottom w:val="0"/>
                                                          <w:divBdr>
                                                            <w:top w:val="none" w:sz="0" w:space="0" w:color="auto"/>
                                                            <w:left w:val="none" w:sz="0" w:space="0" w:color="auto"/>
                                                            <w:bottom w:val="none" w:sz="0" w:space="0" w:color="auto"/>
                                                            <w:right w:val="none" w:sz="0" w:space="0" w:color="auto"/>
                                                          </w:divBdr>
                                                        </w:div>
                                                        <w:div w:id="523178744">
                                                          <w:marLeft w:val="0"/>
                                                          <w:marRight w:val="0"/>
                                                          <w:marTop w:val="0"/>
                                                          <w:marBottom w:val="0"/>
                                                          <w:divBdr>
                                                            <w:top w:val="none" w:sz="0" w:space="0" w:color="auto"/>
                                                            <w:left w:val="none" w:sz="0" w:space="0" w:color="auto"/>
                                                            <w:bottom w:val="none" w:sz="0" w:space="0" w:color="auto"/>
                                                            <w:right w:val="none" w:sz="0" w:space="0" w:color="auto"/>
                                                          </w:divBdr>
                                                        </w:div>
                                                        <w:div w:id="895746066">
                                                          <w:marLeft w:val="0"/>
                                                          <w:marRight w:val="0"/>
                                                          <w:marTop w:val="0"/>
                                                          <w:marBottom w:val="0"/>
                                                          <w:divBdr>
                                                            <w:top w:val="none" w:sz="0" w:space="0" w:color="auto"/>
                                                            <w:left w:val="none" w:sz="0" w:space="0" w:color="auto"/>
                                                            <w:bottom w:val="none" w:sz="0" w:space="0" w:color="auto"/>
                                                            <w:right w:val="none" w:sz="0" w:space="0" w:color="auto"/>
                                                          </w:divBdr>
                                                        </w:div>
                                                        <w:div w:id="1021249492">
                                                          <w:marLeft w:val="0"/>
                                                          <w:marRight w:val="0"/>
                                                          <w:marTop w:val="0"/>
                                                          <w:marBottom w:val="0"/>
                                                          <w:divBdr>
                                                            <w:top w:val="none" w:sz="0" w:space="0" w:color="auto"/>
                                                            <w:left w:val="none" w:sz="0" w:space="0" w:color="auto"/>
                                                            <w:bottom w:val="none" w:sz="0" w:space="0" w:color="auto"/>
                                                            <w:right w:val="none" w:sz="0" w:space="0" w:color="auto"/>
                                                          </w:divBdr>
                                                        </w:div>
                                                        <w:div w:id="1444769862">
                                                          <w:marLeft w:val="0"/>
                                                          <w:marRight w:val="0"/>
                                                          <w:marTop w:val="0"/>
                                                          <w:marBottom w:val="0"/>
                                                          <w:divBdr>
                                                            <w:top w:val="none" w:sz="0" w:space="0" w:color="auto"/>
                                                            <w:left w:val="none" w:sz="0" w:space="0" w:color="auto"/>
                                                            <w:bottom w:val="none" w:sz="0" w:space="0" w:color="auto"/>
                                                            <w:right w:val="none" w:sz="0" w:space="0" w:color="auto"/>
                                                          </w:divBdr>
                                                        </w:div>
                                                        <w:div w:id="1236167011">
                                                          <w:marLeft w:val="0"/>
                                                          <w:marRight w:val="0"/>
                                                          <w:marTop w:val="0"/>
                                                          <w:marBottom w:val="0"/>
                                                          <w:divBdr>
                                                            <w:top w:val="none" w:sz="0" w:space="0" w:color="auto"/>
                                                            <w:left w:val="none" w:sz="0" w:space="0" w:color="auto"/>
                                                            <w:bottom w:val="none" w:sz="0" w:space="0" w:color="auto"/>
                                                            <w:right w:val="none" w:sz="0" w:space="0" w:color="auto"/>
                                                          </w:divBdr>
                                                        </w:div>
                                                        <w:div w:id="399906496">
                                                          <w:marLeft w:val="0"/>
                                                          <w:marRight w:val="0"/>
                                                          <w:marTop w:val="0"/>
                                                          <w:marBottom w:val="0"/>
                                                          <w:divBdr>
                                                            <w:top w:val="none" w:sz="0" w:space="0" w:color="auto"/>
                                                            <w:left w:val="none" w:sz="0" w:space="0" w:color="auto"/>
                                                            <w:bottom w:val="none" w:sz="0" w:space="0" w:color="auto"/>
                                                            <w:right w:val="none" w:sz="0" w:space="0" w:color="auto"/>
                                                          </w:divBdr>
                                                        </w:div>
                                                        <w:div w:id="1269460037">
                                                          <w:marLeft w:val="0"/>
                                                          <w:marRight w:val="0"/>
                                                          <w:marTop w:val="0"/>
                                                          <w:marBottom w:val="0"/>
                                                          <w:divBdr>
                                                            <w:top w:val="none" w:sz="0" w:space="0" w:color="auto"/>
                                                            <w:left w:val="none" w:sz="0" w:space="0" w:color="auto"/>
                                                            <w:bottom w:val="none" w:sz="0" w:space="0" w:color="auto"/>
                                                            <w:right w:val="none" w:sz="0" w:space="0" w:color="auto"/>
                                                          </w:divBdr>
                                                        </w:div>
                                                        <w:div w:id="237985751">
                                                          <w:marLeft w:val="0"/>
                                                          <w:marRight w:val="0"/>
                                                          <w:marTop w:val="0"/>
                                                          <w:marBottom w:val="0"/>
                                                          <w:divBdr>
                                                            <w:top w:val="none" w:sz="0" w:space="0" w:color="auto"/>
                                                            <w:left w:val="none" w:sz="0" w:space="0" w:color="auto"/>
                                                            <w:bottom w:val="none" w:sz="0" w:space="0" w:color="auto"/>
                                                            <w:right w:val="none" w:sz="0" w:space="0" w:color="auto"/>
                                                          </w:divBdr>
                                                          <w:divsChild>
                                                            <w:div w:id="890730378">
                                                              <w:marLeft w:val="0"/>
                                                              <w:marRight w:val="0"/>
                                                              <w:marTop w:val="0"/>
                                                              <w:marBottom w:val="0"/>
                                                              <w:divBdr>
                                                                <w:top w:val="none" w:sz="0" w:space="0" w:color="auto"/>
                                                                <w:left w:val="none" w:sz="0" w:space="0" w:color="auto"/>
                                                                <w:bottom w:val="none" w:sz="0" w:space="0" w:color="auto"/>
                                                                <w:right w:val="none" w:sz="0" w:space="0" w:color="auto"/>
                                                              </w:divBdr>
                                                            </w:div>
                                                            <w:div w:id="422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679161">
                                  <w:marLeft w:val="0"/>
                                  <w:marRight w:val="0"/>
                                  <w:marTop w:val="525"/>
                                  <w:marBottom w:val="0"/>
                                  <w:divBdr>
                                    <w:top w:val="none" w:sz="0" w:space="0" w:color="auto"/>
                                    <w:left w:val="none" w:sz="0" w:space="0" w:color="auto"/>
                                    <w:bottom w:val="none" w:sz="0" w:space="0" w:color="auto"/>
                                    <w:right w:val="none" w:sz="0" w:space="0" w:color="auto"/>
                                  </w:divBdr>
                                </w:div>
                              </w:divsChild>
                            </w:div>
                            <w:div w:id="2823240">
                              <w:marLeft w:val="150"/>
                              <w:marRight w:val="150"/>
                              <w:marTop w:val="15"/>
                              <w:marBottom w:val="150"/>
                              <w:divBdr>
                                <w:top w:val="none" w:sz="0" w:space="0" w:color="auto"/>
                                <w:left w:val="none" w:sz="0" w:space="0" w:color="auto"/>
                                <w:bottom w:val="none" w:sz="0" w:space="0" w:color="auto"/>
                                <w:right w:val="none" w:sz="0" w:space="0" w:color="auto"/>
                              </w:divBdr>
                              <w:divsChild>
                                <w:div w:id="423696247">
                                  <w:marLeft w:val="0"/>
                                  <w:marRight w:val="0"/>
                                  <w:marTop w:val="0"/>
                                  <w:marBottom w:val="0"/>
                                  <w:divBdr>
                                    <w:top w:val="none" w:sz="0" w:space="0" w:color="auto"/>
                                    <w:left w:val="none" w:sz="0" w:space="0" w:color="auto"/>
                                    <w:bottom w:val="none" w:sz="0" w:space="0" w:color="auto"/>
                                    <w:right w:val="none" w:sz="0" w:space="0" w:color="auto"/>
                                  </w:divBdr>
                                  <w:divsChild>
                                    <w:div w:id="646784273">
                                      <w:marLeft w:val="0"/>
                                      <w:marRight w:val="0"/>
                                      <w:marTop w:val="0"/>
                                      <w:marBottom w:val="0"/>
                                      <w:divBdr>
                                        <w:top w:val="none" w:sz="0" w:space="0" w:color="auto"/>
                                        <w:left w:val="none" w:sz="0" w:space="0" w:color="auto"/>
                                        <w:bottom w:val="none" w:sz="0" w:space="0" w:color="auto"/>
                                        <w:right w:val="none" w:sz="0" w:space="0" w:color="auto"/>
                                      </w:divBdr>
                                      <w:divsChild>
                                        <w:div w:id="2084059358">
                                          <w:marLeft w:val="0"/>
                                          <w:marRight w:val="0"/>
                                          <w:marTop w:val="0"/>
                                          <w:marBottom w:val="0"/>
                                          <w:divBdr>
                                            <w:top w:val="none" w:sz="0" w:space="0" w:color="auto"/>
                                            <w:left w:val="none" w:sz="0" w:space="0" w:color="auto"/>
                                            <w:bottom w:val="none" w:sz="0" w:space="0" w:color="auto"/>
                                            <w:right w:val="none" w:sz="0" w:space="0" w:color="auto"/>
                                          </w:divBdr>
                                          <w:divsChild>
                                            <w:div w:id="1527602773">
                                              <w:marLeft w:val="0"/>
                                              <w:marRight w:val="0"/>
                                              <w:marTop w:val="0"/>
                                              <w:marBottom w:val="0"/>
                                              <w:divBdr>
                                                <w:top w:val="none" w:sz="0" w:space="0" w:color="auto"/>
                                                <w:left w:val="none" w:sz="0" w:space="0" w:color="auto"/>
                                                <w:bottom w:val="none" w:sz="0" w:space="0" w:color="auto"/>
                                                <w:right w:val="none" w:sz="0" w:space="0" w:color="auto"/>
                                              </w:divBdr>
                                              <w:divsChild>
                                                <w:div w:id="1651521966">
                                                  <w:marLeft w:val="0"/>
                                                  <w:marRight w:val="0"/>
                                                  <w:marTop w:val="0"/>
                                                  <w:marBottom w:val="0"/>
                                                  <w:divBdr>
                                                    <w:top w:val="none" w:sz="0" w:space="0" w:color="auto"/>
                                                    <w:left w:val="none" w:sz="0" w:space="0" w:color="auto"/>
                                                    <w:bottom w:val="none" w:sz="0" w:space="0" w:color="auto"/>
                                                    <w:right w:val="none" w:sz="0" w:space="0" w:color="auto"/>
                                                  </w:divBdr>
                                                  <w:divsChild>
                                                    <w:div w:id="1566184539">
                                                      <w:marLeft w:val="0"/>
                                                      <w:marRight w:val="0"/>
                                                      <w:marTop w:val="0"/>
                                                      <w:marBottom w:val="0"/>
                                                      <w:divBdr>
                                                        <w:top w:val="none" w:sz="0" w:space="0" w:color="auto"/>
                                                        <w:left w:val="none" w:sz="0" w:space="0" w:color="auto"/>
                                                        <w:bottom w:val="none" w:sz="0" w:space="0" w:color="auto"/>
                                                        <w:right w:val="none" w:sz="0" w:space="0" w:color="auto"/>
                                                      </w:divBdr>
                                                      <w:divsChild>
                                                        <w:div w:id="478116645">
                                                          <w:marLeft w:val="0"/>
                                                          <w:marRight w:val="0"/>
                                                          <w:marTop w:val="0"/>
                                                          <w:marBottom w:val="0"/>
                                                          <w:divBdr>
                                                            <w:top w:val="none" w:sz="0" w:space="0" w:color="auto"/>
                                                            <w:left w:val="none" w:sz="0" w:space="0" w:color="auto"/>
                                                            <w:bottom w:val="none" w:sz="0" w:space="0" w:color="auto"/>
                                                            <w:right w:val="none" w:sz="0" w:space="0" w:color="auto"/>
                                                          </w:divBdr>
                                                        </w:div>
                                                        <w:div w:id="1492256070">
                                                          <w:marLeft w:val="0"/>
                                                          <w:marRight w:val="0"/>
                                                          <w:marTop w:val="0"/>
                                                          <w:marBottom w:val="0"/>
                                                          <w:divBdr>
                                                            <w:top w:val="none" w:sz="0" w:space="0" w:color="auto"/>
                                                            <w:left w:val="none" w:sz="0" w:space="0" w:color="auto"/>
                                                            <w:bottom w:val="none" w:sz="0" w:space="0" w:color="auto"/>
                                                            <w:right w:val="none" w:sz="0" w:space="0" w:color="auto"/>
                                                          </w:divBdr>
                                                        </w:div>
                                                        <w:div w:id="1286889405">
                                                          <w:marLeft w:val="0"/>
                                                          <w:marRight w:val="0"/>
                                                          <w:marTop w:val="0"/>
                                                          <w:marBottom w:val="0"/>
                                                          <w:divBdr>
                                                            <w:top w:val="none" w:sz="0" w:space="0" w:color="auto"/>
                                                            <w:left w:val="none" w:sz="0" w:space="0" w:color="auto"/>
                                                            <w:bottom w:val="none" w:sz="0" w:space="0" w:color="auto"/>
                                                            <w:right w:val="none" w:sz="0" w:space="0" w:color="auto"/>
                                                          </w:divBdr>
                                                        </w:div>
                                                        <w:div w:id="76480909">
                                                          <w:marLeft w:val="0"/>
                                                          <w:marRight w:val="0"/>
                                                          <w:marTop w:val="0"/>
                                                          <w:marBottom w:val="0"/>
                                                          <w:divBdr>
                                                            <w:top w:val="none" w:sz="0" w:space="0" w:color="auto"/>
                                                            <w:left w:val="none" w:sz="0" w:space="0" w:color="auto"/>
                                                            <w:bottom w:val="none" w:sz="0" w:space="0" w:color="auto"/>
                                                            <w:right w:val="none" w:sz="0" w:space="0" w:color="auto"/>
                                                          </w:divBdr>
                                                        </w:div>
                                                        <w:div w:id="424612681">
                                                          <w:marLeft w:val="0"/>
                                                          <w:marRight w:val="0"/>
                                                          <w:marTop w:val="0"/>
                                                          <w:marBottom w:val="0"/>
                                                          <w:divBdr>
                                                            <w:top w:val="none" w:sz="0" w:space="0" w:color="auto"/>
                                                            <w:left w:val="none" w:sz="0" w:space="0" w:color="auto"/>
                                                            <w:bottom w:val="none" w:sz="0" w:space="0" w:color="auto"/>
                                                            <w:right w:val="none" w:sz="0" w:space="0" w:color="auto"/>
                                                          </w:divBdr>
                                                        </w:div>
                                                        <w:div w:id="1690443932">
                                                          <w:marLeft w:val="0"/>
                                                          <w:marRight w:val="0"/>
                                                          <w:marTop w:val="0"/>
                                                          <w:marBottom w:val="0"/>
                                                          <w:divBdr>
                                                            <w:top w:val="none" w:sz="0" w:space="0" w:color="auto"/>
                                                            <w:left w:val="none" w:sz="0" w:space="0" w:color="auto"/>
                                                            <w:bottom w:val="none" w:sz="0" w:space="0" w:color="auto"/>
                                                            <w:right w:val="none" w:sz="0" w:space="0" w:color="auto"/>
                                                          </w:divBdr>
                                                        </w:div>
                                                        <w:div w:id="157117661">
                                                          <w:marLeft w:val="0"/>
                                                          <w:marRight w:val="0"/>
                                                          <w:marTop w:val="0"/>
                                                          <w:marBottom w:val="0"/>
                                                          <w:divBdr>
                                                            <w:top w:val="none" w:sz="0" w:space="0" w:color="auto"/>
                                                            <w:left w:val="none" w:sz="0" w:space="0" w:color="auto"/>
                                                            <w:bottom w:val="none" w:sz="0" w:space="0" w:color="auto"/>
                                                            <w:right w:val="none" w:sz="0" w:space="0" w:color="auto"/>
                                                          </w:divBdr>
                                                        </w:div>
                                                        <w:div w:id="52698050">
                                                          <w:marLeft w:val="0"/>
                                                          <w:marRight w:val="0"/>
                                                          <w:marTop w:val="0"/>
                                                          <w:marBottom w:val="0"/>
                                                          <w:divBdr>
                                                            <w:top w:val="none" w:sz="0" w:space="0" w:color="auto"/>
                                                            <w:left w:val="none" w:sz="0" w:space="0" w:color="auto"/>
                                                            <w:bottom w:val="none" w:sz="0" w:space="0" w:color="auto"/>
                                                            <w:right w:val="none" w:sz="0" w:space="0" w:color="auto"/>
                                                          </w:divBdr>
                                                        </w:div>
                                                        <w:div w:id="1825513496">
                                                          <w:marLeft w:val="0"/>
                                                          <w:marRight w:val="0"/>
                                                          <w:marTop w:val="0"/>
                                                          <w:marBottom w:val="0"/>
                                                          <w:divBdr>
                                                            <w:top w:val="none" w:sz="0" w:space="0" w:color="auto"/>
                                                            <w:left w:val="none" w:sz="0" w:space="0" w:color="auto"/>
                                                            <w:bottom w:val="none" w:sz="0" w:space="0" w:color="auto"/>
                                                            <w:right w:val="none" w:sz="0" w:space="0" w:color="auto"/>
                                                          </w:divBdr>
                                                          <w:divsChild>
                                                            <w:div w:id="1135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77075">
                                  <w:marLeft w:val="0"/>
                                  <w:marRight w:val="0"/>
                                  <w:marTop w:val="525"/>
                                  <w:marBottom w:val="0"/>
                                  <w:divBdr>
                                    <w:top w:val="none" w:sz="0" w:space="0" w:color="auto"/>
                                    <w:left w:val="none" w:sz="0" w:space="0" w:color="auto"/>
                                    <w:bottom w:val="none" w:sz="0" w:space="0" w:color="auto"/>
                                    <w:right w:val="none" w:sz="0" w:space="0" w:color="auto"/>
                                  </w:divBdr>
                                </w:div>
                              </w:divsChild>
                            </w:div>
                            <w:div w:id="1180268668">
                              <w:marLeft w:val="150"/>
                              <w:marRight w:val="150"/>
                              <w:marTop w:val="15"/>
                              <w:marBottom w:val="150"/>
                              <w:divBdr>
                                <w:top w:val="none" w:sz="0" w:space="0" w:color="auto"/>
                                <w:left w:val="none" w:sz="0" w:space="0" w:color="auto"/>
                                <w:bottom w:val="none" w:sz="0" w:space="0" w:color="auto"/>
                                <w:right w:val="none" w:sz="0" w:space="0" w:color="auto"/>
                              </w:divBdr>
                              <w:divsChild>
                                <w:div w:id="1486969378">
                                  <w:marLeft w:val="0"/>
                                  <w:marRight w:val="0"/>
                                  <w:marTop w:val="0"/>
                                  <w:marBottom w:val="0"/>
                                  <w:divBdr>
                                    <w:top w:val="none" w:sz="0" w:space="0" w:color="auto"/>
                                    <w:left w:val="none" w:sz="0" w:space="0" w:color="auto"/>
                                    <w:bottom w:val="none" w:sz="0" w:space="0" w:color="auto"/>
                                    <w:right w:val="none" w:sz="0" w:space="0" w:color="auto"/>
                                  </w:divBdr>
                                  <w:divsChild>
                                    <w:div w:id="1267081140">
                                      <w:marLeft w:val="0"/>
                                      <w:marRight w:val="0"/>
                                      <w:marTop w:val="0"/>
                                      <w:marBottom w:val="0"/>
                                      <w:divBdr>
                                        <w:top w:val="none" w:sz="0" w:space="0" w:color="auto"/>
                                        <w:left w:val="none" w:sz="0" w:space="0" w:color="auto"/>
                                        <w:bottom w:val="none" w:sz="0" w:space="0" w:color="auto"/>
                                        <w:right w:val="none" w:sz="0" w:space="0" w:color="auto"/>
                                      </w:divBdr>
                                      <w:divsChild>
                                        <w:div w:id="1702851544">
                                          <w:marLeft w:val="0"/>
                                          <w:marRight w:val="0"/>
                                          <w:marTop w:val="0"/>
                                          <w:marBottom w:val="0"/>
                                          <w:divBdr>
                                            <w:top w:val="none" w:sz="0" w:space="0" w:color="auto"/>
                                            <w:left w:val="none" w:sz="0" w:space="0" w:color="auto"/>
                                            <w:bottom w:val="none" w:sz="0" w:space="0" w:color="auto"/>
                                            <w:right w:val="none" w:sz="0" w:space="0" w:color="auto"/>
                                          </w:divBdr>
                                          <w:divsChild>
                                            <w:div w:id="2079670132">
                                              <w:marLeft w:val="0"/>
                                              <w:marRight w:val="0"/>
                                              <w:marTop w:val="0"/>
                                              <w:marBottom w:val="0"/>
                                              <w:divBdr>
                                                <w:top w:val="none" w:sz="0" w:space="0" w:color="auto"/>
                                                <w:left w:val="none" w:sz="0" w:space="0" w:color="auto"/>
                                                <w:bottom w:val="none" w:sz="0" w:space="0" w:color="auto"/>
                                                <w:right w:val="none" w:sz="0" w:space="0" w:color="auto"/>
                                              </w:divBdr>
                                              <w:divsChild>
                                                <w:div w:id="635531916">
                                                  <w:marLeft w:val="0"/>
                                                  <w:marRight w:val="0"/>
                                                  <w:marTop w:val="0"/>
                                                  <w:marBottom w:val="0"/>
                                                  <w:divBdr>
                                                    <w:top w:val="none" w:sz="0" w:space="0" w:color="auto"/>
                                                    <w:left w:val="none" w:sz="0" w:space="0" w:color="auto"/>
                                                    <w:bottom w:val="none" w:sz="0" w:space="0" w:color="auto"/>
                                                    <w:right w:val="none" w:sz="0" w:space="0" w:color="auto"/>
                                                  </w:divBdr>
                                                  <w:divsChild>
                                                    <w:div w:id="1782872384">
                                                      <w:marLeft w:val="0"/>
                                                      <w:marRight w:val="0"/>
                                                      <w:marTop w:val="0"/>
                                                      <w:marBottom w:val="0"/>
                                                      <w:divBdr>
                                                        <w:top w:val="none" w:sz="0" w:space="0" w:color="auto"/>
                                                        <w:left w:val="none" w:sz="0" w:space="0" w:color="auto"/>
                                                        <w:bottom w:val="none" w:sz="0" w:space="0" w:color="auto"/>
                                                        <w:right w:val="none" w:sz="0" w:space="0" w:color="auto"/>
                                                      </w:divBdr>
                                                      <w:divsChild>
                                                        <w:div w:id="366561731">
                                                          <w:marLeft w:val="0"/>
                                                          <w:marRight w:val="0"/>
                                                          <w:marTop w:val="0"/>
                                                          <w:marBottom w:val="0"/>
                                                          <w:divBdr>
                                                            <w:top w:val="none" w:sz="0" w:space="0" w:color="auto"/>
                                                            <w:left w:val="none" w:sz="0" w:space="0" w:color="auto"/>
                                                            <w:bottom w:val="none" w:sz="0" w:space="0" w:color="auto"/>
                                                            <w:right w:val="none" w:sz="0" w:space="0" w:color="auto"/>
                                                          </w:divBdr>
                                                        </w:div>
                                                        <w:div w:id="1471098159">
                                                          <w:marLeft w:val="0"/>
                                                          <w:marRight w:val="0"/>
                                                          <w:marTop w:val="0"/>
                                                          <w:marBottom w:val="0"/>
                                                          <w:divBdr>
                                                            <w:top w:val="none" w:sz="0" w:space="0" w:color="auto"/>
                                                            <w:left w:val="none" w:sz="0" w:space="0" w:color="auto"/>
                                                            <w:bottom w:val="none" w:sz="0" w:space="0" w:color="auto"/>
                                                            <w:right w:val="none" w:sz="0" w:space="0" w:color="auto"/>
                                                          </w:divBdr>
                                                        </w:div>
                                                        <w:div w:id="1763260771">
                                                          <w:marLeft w:val="0"/>
                                                          <w:marRight w:val="0"/>
                                                          <w:marTop w:val="0"/>
                                                          <w:marBottom w:val="0"/>
                                                          <w:divBdr>
                                                            <w:top w:val="none" w:sz="0" w:space="0" w:color="auto"/>
                                                            <w:left w:val="none" w:sz="0" w:space="0" w:color="auto"/>
                                                            <w:bottom w:val="none" w:sz="0" w:space="0" w:color="auto"/>
                                                            <w:right w:val="none" w:sz="0" w:space="0" w:color="auto"/>
                                                          </w:divBdr>
                                                        </w:div>
                                                        <w:div w:id="560288956">
                                                          <w:marLeft w:val="0"/>
                                                          <w:marRight w:val="0"/>
                                                          <w:marTop w:val="0"/>
                                                          <w:marBottom w:val="0"/>
                                                          <w:divBdr>
                                                            <w:top w:val="none" w:sz="0" w:space="0" w:color="auto"/>
                                                            <w:left w:val="none" w:sz="0" w:space="0" w:color="auto"/>
                                                            <w:bottom w:val="none" w:sz="0" w:space="0" w:color="auto"/>
                                                            <w:right w:val="none" w:sz="0" w:space="0" w:color="auto"/>
                                                          </w:divBdr>
                                                        </w:div>
                                                        <w:div w:id="1293634414">
                                                          <w:marLeft w:val="0"/>
                                                          <w:marRight w:val="0"/>
                                                          <w:marTop w:val="0"/>
                                                          <w:marBottom w:val="0"/>
                                                          <w:divBdr>
                                                            <w:top w:val="none" w:sz="0" w:space="0" w:color="auto"/>
                                                            <w:left w:val="none" w:sz="0" w:space="0" w:color="auto"/>
                                                            <w:bottom w:val="none" w:sz="0" w:space="0" w:color="auto"/>
                                                            <w:right w:val="none" w:sz="0" w:space="0" w:color="auto"/>
                                                          </w:divBdr>
                                                        </w:div>
                                                        <w:div w:id="1735618539">
                                                          <w:marLeft w:val="0"/>
                                                          <w:marRight w:val="0"/>
                                                          <w:marTop w:val="0"/>
                                                          <w:marBottom w:val="0"/>
                                                          <w:divBdr>
                                                            <w:top w:val="none" w:sz="0" w:space="0" w:color="auto"/>
                                                            <w:left w:val="none" w:sz="0" w:space="0" w:color="auto"/>
                                                            <w:bottom w:val="none" w:sz="0" w:space="0" w:color="auto"/>
                                                            <w:right w:val="none" w:sz="0" w:space="0" w:color="auto"/>
                                                          </w:divBdr>
                                                        </w:div>
                                                        <w:div w:id="593169068">
                                                          <w:marLeft w:val="0"/>
                                                          <w:marRight w:val="0"/>
                                                          <w:marTop w:val="0"/>
                                                          <w:marBottom w:val="0"/>
                                                          <w:divBdr>
                                                            <w:top w:val="none" w:sz="0" w:space="0" w:color="auto"/>
                                                            <w:left w:val="none" w:sz="0" w:space="0" w:color="auto"/>
                                                            <w:bottom w:val="none" w:sz="0" w:space="0" w:color="auto"/>
                                                            <w:right w:val="none" w:sz="0" w:space="0" w:color="auto"/>
                                                          </w:divBdr>
                                                        </w:div>
                                                        <w:div w:id="2010207215">
                                                          <w:marLeft w:val="0"/>
                                                          <w:marRight w:val="0"/>
                                                          <w:marTop w:val="0"/>
                                                          <w:marBottom w:val="0"/>
                                                          <w:divBdr>
                                                            <w:top w:val="none" w:sz="0" w:space="0" w:color="auto"/>
                                                            <w:left w:val="none" w:sz="0" w:space="0" w:color="auto"/>
                                                            <w:bottom w:val="none" w:sz="0" w:space="0" w:color="auto"/>
                                                            <w:right w:val="none" w:sz="0" w:space="0" w:color="auto"/>
                                                          </w:divBdr>
                                                        </w:div>
                                                        <w:div w:id="330724406">
                                                          <w:marLeft w:val="0"/>
                                                          <w:marRight w:val="0"/>
                                                          <w:marTop w:val="0"/>
                                                          <w:marBottom w:val="0"/>
                                                          <w:divBdr>
                                                            <w:top w:val="none" w:sz="0" w:space="0" w:color="auto"/>
                                                            <w:left w:val="none" w:sz="0" w:space="0" w:color="auto"/>
                                                            <w:bottom w:val="none" w:sz="0" w:space="0" w:color="auto"/>
                                                            <w:right w:val="none" w:sz="0" w:space="0" w:color="auto"/>
                                                          </w:divBdr>
                                                          <w:divsChild>
                                                            <w:div w:id="11524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8303">
                                  <w:marLeft w:val="0"/>
                                  <w:marRight w:val="0"/>
                                  <w:marTop w:val="525"/>
                                  <w:marBottom w:val="0"/>
                                  <w:divBdr>
                                    <w:top w:val="none" w:sz="0" w:space="0" w:color="auto"/>
                                    <w:left w:val="none" w:sz="0" w:space="0" w:color="auto"/>
                                    <w:bottom w:val="none" w:sz="0" w:space="0" w:color="auto"/>
                                    <w:right w:val="none" w:sz="0" w:space="0" w:color="auto"/>
                                  </w:divBdr>
                                </w:div>
                              </w:divsChild>
                            </w:div>
                            <w:div w:id="1782458850">
                              <w:marLeft w:val="150"/>
                              <w:marRight w:val="150"/>
                              <w:marTop w:val="15"/>
                              <w:marBottom w:val="150"/>
                              <w:divBdr>
                                <w:top w:val="none" w:sz="0" w:space="0" w:color="auto"/>
                                <w:left w:val="none" w:sz="0" w:space="0" w:color="auto"/>
                                <w:bottom w:val="none" w:sz="0" w:space="0" w:color="auto"/>
                                <w:right w:val="none" w:sz="0" w:space="0" w:color="auto"/>
                              </w:divBdr>
                              <w:divsChild>
                                <w:div w:id="2117214140">
                                  <w:marLeft w:val="0"/>
                                  <w:marRight w:val="0"/>
                                  <w:marTop w:val="0"/>
                                  <w:marBottom w:val="0"/>
                                  <w:divBdr>
                                    <w:top w:val="none" w:sz="0" w:space="0" w:color="auto"/>
                                    <w:left w:val="none" w:sz="0" w:space="0" w:color="auto"/>
                                    <w:bottom w:val="none" w:sz="0" w:space="0" w:color="auto"/>
                                    <w:right w:val="none" w:sz="0" w:space="0" w:color="auto"/>
                                  </w:divBdr>
                                  <w:divsChild>
                                    <w:div w:id="382144826">
                                      <w:marLeft w:val="0"/>
                                      <w:marRight w:val="0"/>
                                      <w:marTop w:val="0"/>
                                      <w:marBottom w:val="0"/>
                                      <w:divBdr>
                                        <w:top w:val="none" w:sz="0" w:space="0" w:color="auto"/>
                                        <w:left w:val="none" w:sz="0" w:space="0" w:color="auto"/>
                                        <w:bottom w:val="none" w:sz="0" w:space="0" w:color="auto"/>
                                        <w:right w:val="none" w:sz="0" w:space="0" w:color="auto"/>
                                      </w:divBdr>
                                      <w:divsChild>
                                        <w:div w:id="239141942">
                                          <w:marLeft w:val="0"/>
                                          <w:marRight w:val="0"/>
                                          <w:marTop w:val="0"/>
                                          <w:marBottom w:val="0"/>
                                          <w:divBdr>
                                            <w:top w:val="none" w:sz="0" w:space="0" w:color="auto"/>
                                            <w:left w:val="none" w:sz="0" w:space="0" w:color="auto"/>
                                            <w:bottom w:val="none" w:sz="0" w:space="0" w:color="auto"/>
                                            <w:right w:val="none" w:sz="0" w:space="0" w:color="auto"/>
                                          </w:divBdr>
                                          <w:divsChild>
                                            <w:div w:id="729690449">
                                              <w:marLeft w:val="0"/>
                                              <w:marRight w:val="0"/>
                                              <w:marTop w:val="0"/>
                                              <w:marBottom w:val="0"/>
                                              <w:divBdr>
                                                <w:top w:val="none" w:sz="0" w:space="0" w:color="auto"/>
                                                <w:left w:val="none" w:sz="0" w:space="0" w:color="auto"/>
                                                <w:bottom w:val="none" w:sz="0" w:space="0" w:color="auto"/>
                                                <w:right w:val="none" w:sz="0" w:space="0" w:color="auto"/>
                                              </w:divBdr>
                                              <w:divsChild>
                                                <w:div w:id="651983755">
                                                  <w:marLeft w:val="0"/>
                                                  <w:marRight w:val="0"/>
                                                  <w:marTop w:val="0"/>
                                                  <w:marBottom w:val="0"/>
                                                  <w:divBdr>
                                                    <w:top w:val="none" w:sz="0" w:space="0" w:color="auto"/>
                                                    <w:left w:val="none" w:sz="0" w:space="0" w:color="auto"/>
                                                    <w:bottom w:val="none" w:sz="0" w:space="0" w:color="auto"/>
                                                    <w:right w:val="none" w:sz="0" w:space="0" w:color="auto"/>
                                                  </w:divBdr>
                                                  <w:divsChild>
                                                    <w:div w:id="204563597">
                                                      <w:marLeft w:val="0"/>
                                                      <w:marRight w:val="0"/>
                                                      <w:marTop w:val="0"/>
                                                      <w:marBottom w:val="0"/>
                                                      <w:divBdr>
                                                        <w:top w:val="none" w:sz="0" w:space="0" w:color="auto"/>
                                                        <w:left w:val="none" w:sz="0" w:space="0" w:color="auto"/>
                                                        <w:bottom w:val="none" w:sz="0" w:space="0" w:color="auto"/>
                                                        <w:right w:val="none" w:sz="0" w:space="0" w:color="auto"/>
                                                      </w:divBdr>
                                                      <w:divsChild>
                                                        <w:div w:id="1062560315">
                                                          <w:marLeft w:val="0"/>
                                                          <w:marRight w:val="0"/>
                                                          <w:marTop w:val="0"/>
                                                          <w:marBottom w:val="0"/>
                                                          <w:divBdr>
                                                            <w:top w:val="none" w:sz="0" w:space="0" w:color="auto"/>
                                                            <w:left w:val="none" w:sz="0" w:space="0" w:color="auto"/>
                                                            <w:bottom w:val="none" w:sz="0" w:space="0" w:color="auto"/>
                                                            <w:right w:val="none" w:sz="0" w:space="0" w:color="auto"/>
                                                          </w:divBdr>
                                                        </w:div>
                                                        <w:div w:id="340086528">
                                                          <w:marLeft w:val="0"/>
                                                          <w:marRight w:val="0"/>
                                                          <w:marTop w:val="0"/>
                                                          <w:marBottom w:val="0"/>
                                                          <w:divBdr>
                                                            <w:top w:val="none" w:sz="0" w:space="0" w:color="auto"/>
                                                            <w:left w:val="none" w:sz="0" w:space="0" w:color="auto"/>
                                                            <w:bottom w:val="none" w:sz="0" w:space="0" w:color="auto"/>
                                                            <w:right w:val="none" w:sz="0" w:space="0" w:color="auto"/>
                                                          </w:divBdr>
                                                        </w:div>
                                                        <w:div w:id="1524855034">
                                                          <w:marLeft w:val="0"/>
                                                          <w:marRight w:val="0"/>
                                                          <w:marTop w:val="0"/>
                                                          <w:marBottom w:val="0"/>
                                                          <w:divBdr>
                                                            <w:top w:val="none" w:sz="0" w:space="0" w:color="auto"/>
                                                            <w:left w:val="none" w:sz="0" w:space="0" w:color="auto"/>
                                                            <w:bottom w:val="none" w:sz="0" w:space="0" w:color="auto"/>
                                                            <w:right w:val="none" w:sz="0" w:space="0" w:color="auto"/>
                                                          </w:divBdr>
                                                        </w:div>
                                                        <w:div w:id="1154494930">
                                                          <w:marLeft w:val="0"/>
                                                          <w:marRight w:val="0"/>
                                                          <w:marTop w:val="0"/>
                                                          <w:marBottom w:val="0"/>
                                                          <w:divBdr>
                                                            <w:top w:val="none" w:sz="0" w:space="0" w:color="auto"/>
                                                            <w:left w:val="none" w:sz="0" w:space="0" w:color="auto"/>
                                                            <w:bottom w:val="none" w:sz="0" w:space="0" w:color="auto"/>
                                                            <w:right w:val="none" w:sz="0" w:space="0" w:color="auto"/>
                                                          </w:divBdr>
                                                        </w:div>
                                                        <w:div w:id="1426344565">
                                                          <w:marLeft w:val="0"/>
                                                          <w:marRight w:val="0"/>
                                                          <w:marTop w:val="0"/>
                                                          <w:marBottom w:val="0"/>
                                                          <w:divBdr>
                                                            <w:top w:val="none" w:sz="0" w:space="0" w:color="auto"/>
                                                            <w:left w:val="none" w:sz="0" w:space="0" w:color="auto"/>
                                                            <w:bottom w:val="none" w:sz="0" w:space="0" w:color="auto"/>
                                                            <w:right w:val="none" w:sz="0" w:space="0" w:color="auto"/>
                                                          </w:divBdr>
                                                        </w:div>
                                                        <w:div w:id="264273030">
                                                          <w:marLeft w:val="0"/>
                                                          <w:marRight w:val="0"/>
                                                          <w:marTop w:val="0"/>
                                                          <w:marBottom w:val="0"/>
                                                          <w:divBdr>
                                                            <w:top w:val="none" w:sz="0" w:space="0" w:color="auto"/>
                                                            <w:left w:val="none" w:sz="0" w:space="0" w:color="auto"/>
                                                            <w:bottom w:val="none" w:sz="0" w:space="0" w:color="auto"/>
                                                            <w:right w:val="none" w:sz="0" w:space="0" w:color="auto"/>
                                                          </w:divBdr>
                                                        </w:div>
                                                        <w:div w:id="1039359675">
                                                          <w:marLeft w:val="0"/>
                                                          <w:marRight w:val="0"/>
                                                          <w:marTop w:val="0"/>
                                                          <w:marBottom w:val="0"/>
                                                          <w:divBdr>
                                                            <w:top w:val="none" w:sz="0" w:space="0" w:color="auto"/>
                                                            <w:left w:val="none" w:sz="0" w:space="0" w:color="auto"/>
                                                            <w:bottom w:val="none" w:sz="0" w:space="0" w:color="auto"/>
                                                            <w:right w:val="none" w:sz="0" w:space="0" w:color="auto"/>
                                                          </w:divBdr>
                                                        </w:div>
                                                        <w:div w:id="1155413562">
                                                          <w:marLeft w:val="0"/>
                                                          <w:marRight w:val="0"/>
                                                          <w:marTop w:val="0"/>
                                                          <w:marBottom w:val="0"/>
                                                          <w:divBdr>
                                                            <w:top w:val="none" w:sz="0" w:space="0" w:color="auto"/>
                                                            <w:left w:val="none" w:sz="0" w:space="0" w:color="auto"/>
                                                            <w:bottom w:val="none" w:sz="0" w:space="0" w:color="auto"/>
                                                            <w:right w:val="none" w:sz="0" w:space="0" w:color="auto"/>
                                                          </w:divBdr>
                                                        </w:div>
                                                        <w:div w:id="1062749609">
                                                          <w:marLeft w:val="0"/>
                                                          <w:marRight w:val="0"/>
                                                          <w:marTop w:val="0"/>
                                                          <w:marBottom w:val="0"/>
                                                          <w:divBdr>
                                                            <w:top w:val="none" w:sz="0" w:space="0" w:color="auto"/>
                                                            <w:left w:val="none" w:sz="0" w:space="0" w:color="auto"/>
                                                            <w:bottom w:val="none" w:sz="0" w:space="0" w:color="auto"/>
                                                            <w:right w:val="none" w:sz="0" w:space="0" w:color="auto"/>
                                                          </w:divBdr>
                                                          <w:divsChild>
                                                            <w:div w:id="1543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443108">
                                  <w:marLeft w:val="0"/>
                                  <w:marRight w:val="0"/>
                                  <w:marTop w:val="525"/>
                                  <w:marBottom w:val="0"/>
                                  <w:divBdr>
                                    <w:top w:val="none" w:sz="0" w:space="0" w:color="auto"/>
                                    <w:left w:val="none" w:sz="0" w:space="0" w:color="auto"/>
                                    <w:bottom w:val="none" w:sz="0" w:space="0" w:color="auto"/>
                                    <w:right w:val="none" w:sz="0" w:space="0" w:color="auto"/>
                                  </w:divBdr>
                                </w:div>
                              </w:divsChild>
                            </w:div>
                            <w:div w:id="1246570949">
                              <w:marLeft w:val="150"/>
                              <w:marRight w:val="150"/>
                              <w:marTop w:val="15"/>
                              <w:marBottom w:val="150"/>
                              <w:divBdr>
                                <w:top w:val="none" w:sz="0" w:space="0" w:color="auto"/>
                                <w:left w:val="none" w:sz="0" w:space="0" w:color="auto"/>
                                <w:bottom w:val="none" w:sz="0" w:space="0" w:color="auto"/>
                                <w:right w:val="none" w:sz="0" w:space="0" w:color="auto"/>
                              </w:divBdr>
                              <w:divsChild>
                                <w:div w:id="1328098314">
                                  <w:marLeft w:val="0"/>
                                  <w:marRight w:val="0"/>
                                  <w:marTop w:val="0"/>
                                  <w:marBottom w:val="0"/>
                                  <w:divBdr>
                                    <w:top w:val="none" w:sz="0" w:space="0" w:color="auto"/>
                                    <w:left w:val="none" w:sz="0" w:space="0" w:color="auto"/>
                                    <w:bottom w:val="none" w:sz="0" w:space="0" w:color="auto"/>
                                    <w:right w:val="none" w:sz="0" w:space="0" w:color="auto"/>
                                  </w:divBdr>
                                  <w:divsChild>
                                    <w:div w:id="679084761">
                                      <w:marLeft w:val="0"/>
                                      <w:marRight w:val="0"/>
                                      <w:marTop w:val="0"/>
                                      <w:marBottom w:val="0"/>
                                      <w:divBdr>
                                        <w:top w:val="none" w:sz="0" w:space="0" w:color="auto"/>
                                        <w:left w:val="none" w:sz="0" w:space="0" w:color="auto"/>
                                        <w:bottom w:val="none" w:sz="0" w:space="0" w:color="auto"/>
                                        <w:right w:val="none" w:sz="0" w:space="0" w:color="auto"/>
                                      </w:divBdr>
                                      <w:divsChild>
                                        <w:div w:id="2141150736">
                                          <w:marLeft w:val="0"/>
                                          <w:marRight w:val="0"/>
                                          <w:marTop w:val="0"/>
                                          <w:marBottom w:val="0"/>
                                          <w:divBdr>
                                            <w:top w:val="none" w:sz="0" w:space="0" w:color="auto"/>
                                            <w:left w:val="none" w:sz="0" w:space="0" w:color="auto"/>
                                            <w:bottom w:val="none" w:sz="0" w:space="0" w:color="auto"/>
                                            <w:right w:val="none" w:sz="0" w:space="0" w:color="auto"/>
                                          </w:divBdr>
                                          <w:divsChild>
                                            <w:div w:id="1098062356">
                                              <w:marLeft w:val="0"/>
                                              <w:marRight w:val="0"/>
                                              <w:marTop w:val="0"/>
                                              <w:marBottom w:val="0"/>
                                              <w:divBdr>
                                                <w:top w:val="none" w:sz="0" w:space="0" w:color="auto"/>
                                                <w:left w:val="none" w:sz="0" w:space="0" w:color="auto"/>
                                                <w:bottom w:val="none" w:sz="0" w:space="0" w:color="auto"/>
                                                <w:right w:val="none" w:sz="0" w:space="0" w:color="auto"/>
                                              </w:divBdr>
                                              <w:divsChild>
                                                <w:div w:id="774711837">
                                                  <w:marLeft w:val="0"/>
                                                  <w:marRight w:val="0"/>
                                                  <w:marTop w:val="0"/>
                                                  <w:marBottom w:val="0"/>
                                                  <w:divBdr>
                                                    <w:top w:val="none" w:sz="0" w:space="0" w:color="auto"/>
                                                    <w:left w:val="none" w:sz="0" w:space="0" w:color="auto"/>
                                                    <w:bottom w:val="none" w:sz="0" w:space="0" w:color="auto"/>
                                                    <w:right w:val="none" w:sz="0" w:space="0" w:color="auto"/>
                                                  </w:divBdr>
                                                  <w:divsChild>
                                                    <w:div w:id="1605186324">
                                                      <w:marLeft w:val="0"/>
                                                      <w:marRight w:val="0"/>
                                                      <w:marTop w:val="0"/>
                                                      <w:marBottom w:val="0"/>
                                                      <w:divBdr>
                                                        <w:top w:val="none" w:sz="0" w:space="0" w:color="auto"/>
                                                        <w:left w:val="none" w:sz="0" w:space="0" w:color="auto"/>
                                                        <w:bottom w:val="none" w:sz="0" w:space="0" w:color="auto"/>
                                                        <w:right w:val="none" w:sz="0" w:space="0" w:color="auto"/>
                                                      </w:divBdr>
                                                      <w:divsChild>
                                                        <w:div w:id="1623926586">
                                                          <w:marLeft w:val="0"/>
                                                          <w:marRight w:val="0"/>
                                                          <w:marTop w:val="0"/>
                                                          <w:marBottom w:val="0"/>
                                                          <w:divBdr>
                                                            <w:top w:val="none" w:sz="0" w:space="0" w:color="auto"/>
                                                            <w:left w:val="none" w:sz="0" w:space="0" w:color="auto"/>
                                                            <w:bottom w:val="none" w:sz="0" w:space="0" w:color="auto"/>
                                                            <w:right w:val="none" w:sz="0" w:space="0" w:color="auto"/>
                                                          </w:divBdr>
                                                        </w:div>
                                                        <w:div w:id="1819222213">
                                                          <w:marLeft w:val="0"/>
                                                          <w:marRight w:val="0"/>
                                                          <w:marTop w:val="0"/>
                                                          <w:marBottom w:val="0"/>
                                                          <w:divBdr>
                                                            <w:top w:val="none" w:sz="0" w:space="0" w:color="auto"/>
                                                            <w:left w:val="none" w:sz="0" w:space="0" w:color="auto"/>
                                                            <w:bottom w:val="none" w:sz="0" w:space="0" w:color="auto"/>
                                                            <w:right w:val="none" w:sz="0" w:space="0" w:color="auto"/>
                                                          </w:divBdr>
                                                        </w:div>
                                                        <w:div w:id="626350425">
                                                          <w:marLeft w:val="0"/>
                                                          <w:marRight w:val="0"/>
                                                          <w:marTop w:val="0"/>
                                                          <w:marBottom w:val="0"/>
                                                          <w:divBdr>
                                                            <w:top w:val="none" w:sz="0" w:space="0" w:color="auto"/>
                                                            <w:left w:val="none" w:sz="0" w:space="0" w:color="auto"/>
                                                            <w:bottom w:val="none" w:sz="0" w:space="0" w:color="auto"/>
                                                            <w:right w:val="none" w:sz="0" w:space="0" w:color="auto"/>
                                                          </w:divBdr>
                                                        </w:div>
                                                        <w:div w:id="988676973">
                                                          <w:marLeft w:val="0"/>
                                                          <w:marRight w:val="0"/>
                                                          <w:marTop w:val="0"/>
                                                          <w:marBottom w:val="0"/>
                                                          <w:divBdr>
                                                            <w:top w:val="none" w:sz="0" w:space="0" w:color="auto"/>
                                                            <w:left w:val="none" w:sz="0" w:space="0" w:color="auto"/>
                                                            <w:bottom w:val="none" w:sz="0" w:space="0" w:color="auto"/>
                                                            <w:right w:val="none" w:sz="0" w:space="0" w:color="auto"/>
                                                          </w:divBdr>
                                                        </w:div>
                                                        <w:div w:id="2118329786">
                                                          <w:marLeft w:val="0"/>
                                                          <w:marRight w:val="0"/>
                                                          <w:marTop w:val="0"/>
                                                          <w:marBottom w:val="0"/>
                                                          <w:divBdr>
                                                            <w:top w:val="none" w:sz="0" w:space="0" w:color="auto"/>
                                                            <w:left w:val="none" w:sz="0" w:space="0" w:color="auto"/>
                                                            <w:bottom w:val="none" w:sz="0" w:space="0" w:color="auto"/>
                                                            <w:right w:val="none" w:sz="0" w:space="0" w:color="auto"/>
                                                          </w:divBdr>
                                                        </w:div>
                                                        <w:div w:id="1680110390">
                                                          <w:marLeft w:val="0"/>
                                                          <w:marRight w:val="0"/>
                                                          <w:marTop w:val="0"/>
                                                          <w:marBottom w:val="0"/>
                                                          <w:divBdr>
                                                            <w:top w:val="none" w:sz="0" w:space="0" w:color="auto"/>
                                                            <w:left w:val="none" w:sz="0" w:space="0" w:color="auto"/>
                                                            <w:bottom w:val="none" w:sz="0" w:space="0" w:color="auto"/>
                                                            <w:right w:val="none" w:sz="0" w:space="0" w:color="auto"/>
                                                          </w:divBdr>
                                                        </w:div>
                                                        <w:div w:id="212620803">
                                                          <w:marLeft w:val="0"/>
                                                          <w:marRight w:val="0"/>
                                                          <w:marTop w:val="0"/>
                                                          <w:marBottom w:val="0"/>
                                                          <w:divBdr>
                                                            <w:top w:val="none" w:sz="0" w:space="0" w:color="auto"/>
                                                            <w:left w:val="none" w:sz="0" w:space="0" w:color="auto"/>
                                                            <w:bottom w:val="none" w:sz="0" w:space="0" w:color="auto"/>
                                                            <w:right w:val="none" w:sz="0" w:space="0" w:color="auto"/>
                                                          </w:divBdr>
                                                        </w:div>
                                                        <w:div w:id="1467045307">
                                                          <w:marLeft w:val="0"/>
                                                          <w:marRight w:val="0"/>
                                                          <w:marTop w:val="0"/>
                                                          <w:marBottom w:val="0"/>
                                                          <w:divBdr>
                                                            <w:top w:val="none" w:sz="0" w:space="0" w:color="auto"/>
                                                            <w:left w:val="none" w:sz="0" w:space="0" w:color="auto"/>
                                                            <w:bottom w:val="none" w:sz="0" w:space="0" w:color="auto"/>
                                                            <w:right w:val="none" w:sz="0" w:space="0" w:color="auto"/>
                                                          </w:divBdr>
                                                        </w:div>
                                                        <w:div w:id="1606571820">
                                                          <w:marLeft w:val="0"/>
                                                          <w:marRight w:val="0"/>
                                                          <w:marTop w:val="0"/>
                                                          <w:marBottom w:val="0"/>
                                                          <w:divBdr>
                                                            <w:top w:val="none" w:sz="0" w:space="0" w:color="auto"/>
                                                            <w:left w:val="none" w:sz="0" w:space="0" w:color="auto"/>
                                                            <w:bottom w:val="none" w:sz="0" w:space="0" w:color="auto"/>
                                                            <w:right w:val="none" w:sz="0" w:space="0" w:color="auto"/>
                                                          </w:divBdr>
                                                          <w:divsChild>
                                                            <w:div w:id="531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91528">
                                  <w:marLeft w:val="0"/>
                                  <w:marRight w:val="0"/>
                                  <w:marTop w:val="525"/>
                                  <w:marBottom w:val="0"/>
                                  <w:divBdr>
                                    <w:top w:val="none" w:sz="0" w:space="0" w:color="auto"/>
                                    <w:left w:val="none" w:sz="0" w:space="0" w:color="auto"/>
                                    <w:bottom w:val="none" w:sz="0" w:space="0" w:color="auto"/>
                                    <w:right w:val="none" w:sz="0" w:space="0" w:color="auto"/>
                                  </w:divBdr>
                                </w:div>
                              </w:divsChild>
                            </w:div>
                            <w:div w:id="1727871808">
                              <w:marLeft w:val="150"/>
                              <w:marRight w:val="150"/>
                              <w:marTop w:val="15"/>
                              <w:marBottom w:val="150"/>
                              <w:divBdr>
                                <w:top w:val="none" w:sz="0" w:space="0" w:color="auto"/>
                                <w:left w:val="none" w:sz="0" w:space="0" w:color="auto"/>
                                <w:bottom w:val="none" w:sz="0" w:space="0" w:color="auto"/>
                                <w:right w:val="none" w:sz="0" w:space="0" w:color="auto"/>
                              </w:divBdr>
                              <w:divsChild>
                                <w:div w:id="1307006307">
                                  <w:marLeft w:val="0"/>
                                  <w:marRight w:val="0"/>
                                  <w:marTop w:val="0"/>
                                  <w:marBottom w:val="0"/>
                                  <w:divBdr>
                                    <w:top w:val="none" w:sz="0" w:space="0" w:color="auto"/>
                                    <w:left w:val="none" w:sz="0" w:space="0" w:color="auto"/>
                                    <w:bottom w:val="none" w:sz="0" w:space="0" w:color="auto"/>
                                    <w:right w:val="none" w:sz="0" w:space="0" w:color="auto"/>
                                  </w:divBdr>
                                  <w:divsChild>
                                    <w:div w:id="1374815691">
                                      <w:marLeft w:val="0"/>
                                      <w:marRight w:val="0"/>
                                      <w:marTop w:val="0"/>
                                      <w:marBottom w:val="0"/>
                                      <w:divBdr>
                                        <w:top w:val="none" w:sz="0" w:space="0" w:color="auto"/>
                                        <w:left w:val="none" w:sz="0" w:space="0" w:color="auto"/>
                                        <w:bottom w:val="none" w:sz="0" w:space="0" w:color="auto"/>
                                        <w:right w:val="none" w:sz="0" w:space="0" w:color="auto"/>
                                      </w:divBdr>
                                      <w:divsChild>
                                        <w:div w:id="504638239">
                                          <w:marLeft w:val="0"/>
                                          <w:marRight w:val="0"/>
                                          <w:marTop w:val="0"/>
                                          <w:marBottom w:val="0"/>
                                          <w:divBdr>
                                            <w:top w:val="none" w:sz="0" w:space="0" w:color="auto"/>
                                            <w:left w:val="none" w:sz="0" w:space="0" w:color="auto"/>
                                            <w:bottom w:val="none" w:sz="0" w:space="0" w:color="auto"/>
                                            <w:right w:val="none" w:sz="0" w:space="0" w:color="auto"/>
                                          </w:divBdr>
                                          <w:divsChild>
                                            <w:div w:id="1395273852">
                                              <w:marLeft w:val="0"/>
                                              <w:marRight w:val="0"/>
                                              <w:marTop w:val="0"/>
                                              <w:marBottom w:val="0"/>
                                              <w:divBdr>
                                                <w:top w:val="none" w:sz="0" w:space="0" w:color="auto"/>
                                                <w:left w:val="none" w:sz="0" w:space="0" w:color="auto"/>
                                                <w:bottom w:val="none" w:sz="0" w:space="0" w:color="auto"/>
                                                <w:right w:val="none" w:sz="0" w:space="0" w:color="auto"/>
                                              </w:divBdr>
                                              <w:divsChild>
                                                <w:div w:id="1022896974">
                                                  <w:marLeft w:val="0"/>
                                                  <w:marRight w:val="0"/>
                                                  <w:marTop w:val="0"/>
                                                  <w:marBottom w:val="0"/>
                                                  <w:divBdr>
                                                    <w:top w:val="none" w:sz="0" w:space="0" w:color="auto"/>
                                                    <w:left w:val="none" w:sz="0" w:space="0" w:color="auto"/>
                                                    <w:bottom w:val="none" w:sz="0" w:space="0" w:color="auto"/>
                                                    <w:right w:val="none" w:sz="0" w:space="0" w:color="auto"/>
                                                  </w:divBdr>
                                                  <w:divsChild>
                                                    <w:div w:id="1473794008">
                                                      <w:marLeft w:val="0"/>
                                                      <w:marRight w:val="0"/>
                                                      <w:marTop w:val="0"/>
                                                      <w:marBottom w:val="0"/>
                                                      <w:divBdr>
                                                        <w:top w:val="none" w:sz="0" w:space="0" w:color="auto"/>
                                                        <w:left w:val="none" w:sz="0" w:space="0" w:color="auto"/>
                                                        <w:bottom w:val="none" w:sz="0" w:space="0" w:color="auto"/>
                                                        <w:right w:val="none" w:sz="0" w:space="0" w:color="auto"/>
                                                      </w:divBdr>
                                                      <w:divsChild>
                                                        <w:div w:id="899634494">
                                                          <w:marLeft w:val="0"/>
                                                          <w:marRight w:val="0"/>
                                                          <w:marTop w:val="0"/>
                                                          <w:marBottom w:val="0"/>
                                                          <w:divBdr>
                                                            <w:top w:val="none" w:sz="0" w:space="0" w:color="auto"/>
                                                            <w:left w:val="none" w:sz="0" w:space="0" w:color="auto"/>
                                                            <w:bottom w:val="none" w:sz="0" w:space="0" w:color="auto"/>
                                                            <w:right w:val="none" w:sz="0" w:space="0" w:color="auto"/>
                                                          </w:divBdr>
                                                        </w:div>
                                                        <w:div w:id="1452087365">
                                                          <w:marLeft w:val="0"/>
                                                          <w:marRight w:val="0"/>
                                                          <w:marTop w:val="0"/>
                                                          <w:marBottom w:val="0"/>
                                                          <w:divBdr>
                                                            <w:top w:val="none" w:sz="0" w:space="0" w:color="auto"/>
                                                            <w:left w:val="none" w:sz="0" w:space="0" w:color="auto"/>
                                                            <w:bottom w:val="none" w:sz="0" w:space="0" w:color="auto"/>
                                                            <w:right w:val="none" w:sz="0" w:space="0" w:color="auto"/>
                                                          </w:divBdr>
                                                        </w:div>
                                                        <w:div w:id="347800316">
                                                          <w:marLeft w:val="0"/>
                                                          <w:marRight w:val="0"/>
                                                          <w:marTop w:val="0"/>
                                                          <w:marBottom w:val="0"/>
                                                          <w:divBdr>
                                                            <w:top w:val="none" w:sz="0" w:space="0" w:color="auto"/>
                                                            <w:left w:val="none" w:sz="0" w:space="0" w:color="auto"/>
                                                            <w:bottom w:val="none" w:sz="0" w:space="0" w:color="auto"/>
                                                            <w:right w:val="none" w:sz="0" w:space="0" w:color="auto"/>
                                                          </w:divBdr>
                                                        </w:div>
                                                        <w:div w:id="2133749502">
                                                          <w:marLeft w:val="0"/>
                                                          <w:marRight w:val="0"/>
                                                          <w:marTop w:val="0"/>
                                                          <w:marBottom w:val="0"/>
                                                          <w:divBdr>
                                                            <w:top w:val="none" w:sz="0" w:space="0" w:color="auto"/>
                                                            <w:left w:val="none" w:sz="0" w:space="0" w:color="auto"/>
                                                            <w:bottom w:val="none" w:sz="0" w:space="0" w:color="auto"/>
                                                            <w:right w:val="none" w:sz="0" w:space="0" w:color="auto"/>
                                                          </w:divBdr>
                                                        </w:div>
                                                        <w:div w:id="710113366">
                                                          <w:marLeft w:val="0"/>
                                                          <w:marRight w:val="0"/>
                                                          <w:marTop w:val="0"/>
                                                          <w:marBottom w:val="0"/>
                                                          <w:divBdr>
                                                            <w:top w:val="none" w:sz="0" w:space="0" w:color="auto"/>
                                                            <w:left w:val="none" w:sz="0" w:space="0" w:color="auto"/>
                                                            <w:bottom w:val="none" w:sz="0" w:space="0" w:color="auto"/>
                                                            <w:right w:val="none" w:sz="0" w:space="0" w:color="auto"/>
                                                          </w:divBdr>
                                                        </w:div>
                                                        <w:div w:id="521626781">
                                                          <w:marLeft w:val="0"/>
                                                          <w:marRight w:val="0"/>
                                                          <w:marTop w:val="0"/>
                                                          <w:marBottom w:val="0"/>
                                                          <w:divBdr>
                                                            <w:top w:val="none" w:sz="0" w:space="0" w:color="auto"/>
                                                            <w:left w:val="none" w:sz="0" w:space="0" w:color="auto"/>
                                                            <w:bottom w:val="none" w:sz="0" w:space="0" w:color="auto"/>
                                                            <w:right w:val="none" w:sz="0" w:space="0" w:color="auto"/>
                                                          </w:divBdr>
                                                        </w:div>
                                                        <w:div w:id="2069451350">
                                                          <w:marLeft w:val="0"/>
                                                          <w:marRight w:val="0"/>
                                                          <w:marTop w:val="0"/>
                                                          <w:marBottom w:val="0"/>
                                                          <w:divBdr>
                                                            <w:top w:val="none" w:sz="0" w:space="0" w:color="auto"/>
                                                            <w:left w:val="none" w:sz="0" w:space="0" w:color="auto"/>
                                                            <w:bottom w:val="none" w:sz="0" w:space="0" w:color="auto"/>
                                                            <w:right w:val="none" w:sz="0" w:space="0" w:color="auto"/>
                                                          </w:divBdr>
                                                        </w:div>
                                                        <w:div w:id="1582711972">
                                                          <w:marLeft w:val="0"/>
                                                          <w:marRight w:val="0"/>
                                                          <w:marTop w:val="0"/>
                                                          <w:marBottom w:val="0"/>
                                                          <w:divBdr>
                                                            <w:top w:val="none" w:sz="0" w:space="0" w:color="auto"/>
                                                            <w:left w:val="none" w:sz="0" w:space="0" w:color="auto"/>
                                                            <w:bottom w:val="none" w:sz="0" w:space="0" w:color="auto"/>
                                                            <w:right w:val="none" w:sz="0" w:space="0" w:color="auto"/>
                                                          </w:divBdr>
                                                        </w:div>
                                                        <w:div w:id="76904205">
                                                          <w:marLeft w:val="0"/>
                                                          <w:marRight w:val="0"/>
                                                          <w:marTop w:val="0"/>
                                                          <w:marBottom w:val="0"/>
                                                          <w:divBdr>
                                                            <w:top w:val="none" w:sz="0" w:space="0" w:color="auto"/>
                                                            <w:left w:val="none" w:sz="0" w:space="0" w:color="auto"/>
                                                            <w:bottom w:val="none" w:sz="0" w:space="0" w:color="auto"/>
                                                            <w:right w:val="none" w:sz="0" w:space="0" w:color="auto"/>
                                                          </w:divBdr>
                                                          <w:divsChild>
                                                            <w:div w:id="14717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05074">
                                  <w:marLeft w:val="0"/>
                                  <w:marRight w:val="0"/>
                                  <w:marTop w:val="525"/>
                                  <w:marBottom w:val="0"/>
                                  <w:divBdr>
                                    <w:top w:val="none" w:sz="0" w:space="0" w:color="auto"/>
                                    <w:left w:val="none" w:sz="0" w:space="0" w:color="auto"/>
                                    <w:bottom w:val="none" w:sz="0" w:space="0" w:color="auto"/>
                                    <w:right w:val="none" w:sz="0" w:space="0" w:color="auto"/>
                                  </w:divBdr>
                                </w:div>
                              </w:divsChild>
                            </w:div>
                            <w:div w:id="777333650">
                              <w:marLeft w:val="150"/>
                              <w:marRight w:val="150"/>
                              <w:marTop w:val="15"/>
                              <w:marBottom w:val="150"/>
                              <w:divBdr>
                                <w:top w:val="none" w:sz="0" w:space="0" w:color="auto"/>
                                <w:left w:val="none" w:sz="0" w:space="0" w:color="auto"/>
                                <w:bottom w:val="none" w:sz="0" w:space="0" w:color="auto"/>
                                <w:right w:val="none" w:sz="0" w:space="0" w:color="auto"/>
                              </w:divBdr>
                              <w:divsChild>
                                <w:div w:id="1433934993">
                                  <w:marLeft w:val="0"/>
                                  <w:marRight w:val="0"/>
                                  <w:marTop w:val="0"/>
                                  <w:marBottom w:val="0"/>
                                  <w:divBdr>
                                    <w:top w:val="none" w:sz="0" w:space="0" w:color="auto"/>
                                    <w:left w:val="none" w:sz="0" w:space="0" w:color="auto"/>
                                    <w:bottom w:val="none" w:sz="0" w:space="0" w:color="auto"/>
                                    <w:right w:val="none" w:sz="0" w:space="0" w:color="auto"/>
                                  </w:divBdr>
                                  <w:divsChild>
                                    <w:div w:id="1083915460">
                                      <w:marLeft w:val="0"/>
                                      <w:marRight w:val="0"/>
                                      <w:marTop w:val="0"/>
                                      <w:marBottom w:val="0"/>
                                      <w:divBdr>
                                        <w:top w:val="none" w:sz="0" w:space="0" w:color="auto"/>
                                        <w:left w:val="none" w:sz="0" w:space="0" w:color="auto"/>
                                        <w:bottom w:val="none" w:sz="0" w:space="0" w:color="auto"/>
                                        <w:right w:val="none" w:sz="0" w:space="0" w:color="auto"/>
                                      </w:divBdr>
                                      <w:divsChild>
                                        <w:div w:id="1400636858">
                                          <w:marLeft w:val="0"/>
                                          <w:marRight w:val="0"/>
                                          <w:marTop w:val="0"/>
                                          <w:marBottom w:val="0"/>
                                          <w:divBdr>
                                            <w:top w:val="none" w:sz="0" w:space="0" w:color="auto"/>
                                            <w:left w:val="none" w:sz="0" w:space="0" w:color="auto"/>
                                            <w:bottom w:val="none" w:sz="0" w:space="0" w:color="auto"/>
                                            <w:right w:val="none" w:sz="0" w:space="0" w:color="auto"/>
                                          </w:divBdr>
                                          <w:divsChild>
                                            <w:div w:id="999383569">
                                              <w:marLeft w:val="0"/>
                                              <w:marRight w:val="0"/>
                                              <w:marTop w:val="0"/>
                                              <w:marBottom w:val="0"/>
                                              <w:divBdr>
                                                <w:top w:val="none" w:sz="0" w:space="0" w:color="auto"/>
                                                <w:left w:val="none" w:sz="0" w:space="0" w:color="auto"/>
                                                <w:bottom w:val="none" w:sz="0" w:space="0" w:color="auto"/>
                                                <w:right w:val="none" w:sz="0" w:space="0" w:color="auto"/>
                                              </w:divBdr>
                                              <w:divsChild>
                                                <w:div w:id="643437684">
                                                  <w:marLeft w:val="0"/>
                                                  <w:marRight w:val="0"/>
                                                  <w:marTop w:val="0"/>
                                                  <w:marBottom w:val="0"/>
                                                  <w:divBdr>
                                                    <w:top w:val="none" w:sz="0" w:space="0" w:color="auto"/>
                                                    <w:left w:val="none" w:sz="0" w:space="0" w:color="auto"/>
                                                    <w:bottom w:val="none" w:sz="0" w:space="0" w:color="auto"/>
                                                    <w:right w:val="none" w:sz="0" w:space="0" w:color="auto"/>
                                                  </w:divBdr>
                                                  <w:divsChild>
                                                    <w:div w:id="904610862">
                                                      <w:marLeft w:val="0"/>
                                                      <w:marRight w:val="0"/>
                                                      <w:marTop w:val="0"/>
                                                      <w:marBottom w:val="0"/>
                                                      <w:divBdr>
                                                        <w:top w:val="none" w:sz="0" w:space="0" w:color="auto"/>
                                                        <w:left w:val="none" w:sz="0" w:space="0" w:color="auto"/>
                                                        <w:bottom w:val="none" w:sz="0" w:space="0" w:color="auto"/>
                                                        <w:right w:val="none" w:sz="0" w:space="0" w:color="auto"/>
                                                      </w:divBdr>
                                                      <w:divsChild>
                                                        <w:div w:id="499274005">
                                                          <w:marLeft w:val="0"/>
                                                          <w:marRight w:val="0"/>
                                                          <w:marTop w:val="0"/>
                                                          <w:marBottom w:val="0"/>
                                                          <w:divBdr>
                                                            <w:top w:val="none" w:sz="0" w:space="0" w:color="auto"/>
                                                            <w:left w:val="none" w:sz="0" w:space="0" w:color="auto"/>
                                                            <w:bottom w:val="none" w:sz="0" w:space="0" w:color="auto"/>
                                                            <w:right w:val="none" w:sz="0" w:space="0" w:color="auto"/>
                                                          </w:divBdr>
                                                        </w:div>
                                                        <w:div w:id="672994655">
                                                          <w:marLeft w:val="0"/>
                                                          <w:marRight w:val="0"/>
                                                          <w:marTop w:val="0"/>
                                                          <w:marBottom w:val="0"/>
                                                          <w:divBdr>
                                                            <w:top w:val="none" w:sz="0" w:space="0" w:color="auto"/>
                                                            <w:left w:val="none" w:sz="0" w:space="0" w:color="auto"/>
                                                            <w:bottom w:val="none" w:sz="0" w:space="0" w:color="auto"/>
                                                            <w:right w:val="none" w:sz="0" w:space="0" w:color="auto"/>
                                                          </w:divBdr>
                                                        </w:div>
                                                        <w:div w:id="1537505007">
                                                          <w:marLeft w:val="0"/>
                                                          <w:marRight w:val="0"/>
                                                          <w:marTop w:val="0"/>
                                                          <w:marBottom w:val="0"/>
                                                          <w:divBdr>
                                                            <w:top w:val="none" w:sz="0" w:space="0" w:color="auto"/>
                                                            <w:left w:val="none" w:sz="0" w:space="0" w:color="auto"/>
                                                            <w:bottom w:val="none" w:sz="0" w:space="0" w:color="auto"/>
                                                            <w:right w:val="none" w:sz="0" w:space="0" w:color="auto"/>
                                                          </w:divBdr>
                                                        </w:div>
                                                        <w:div w:id="1434980789">
                                                          <w:marLeft w:val="0"/>
                                                          <w:marRight w:val="0"/>
                                                          <w:marTop w:val="0"/>
                                                          <w:marBottom w:val="0"/>
                                                          <w:divBdr>
                                                            <w:top w:val="none" w:sz="0" w:space="0" w:color="auto"/>
                                                            <w:left w:val="none" w:sz="0" w:space="0" w:color="auto"/>
                                                            <w:bottom w:val="none" w:sz="0" w:space="0" w:color="auto"/>
                                                            <w:right w:val="none" w:sz="0" w:space="0" w:color="auto"/>
                                                          </w:divBdr>
                                                        </w:div>
                                                        <w:div w:id="1511337672">
                                                          <w:marLeft w:val="0"/>
                                                          <w:marRight w:val="0"/>
                                                          <w:marTop w:val="0"/>
                                                          <w:marBottom w:val="0"/>
                                                          <w:divBdr>
                                                            <w:top w:val="none" w:sz="0" w:space="0" w:color="auto"/>
                                                            <w:left w:val="none" w:sz="0" w:space="0" w:color="auto"/>
                                                            <w:bottom w:val="none" w:sz="0" w:space="0" w:color="auto"/>
                                                            <w:right w:val="none" w:sz="0" w:space="0" w:color="auto"/>
                                                          </w:divBdr>
                                                        </w:div>
                                                        <w:div w:id="1368720939">
                                                          <w:marLeft w:val="0"/>
                                                          <w:marRight w:val="0"/>
                                                          <w:marTop w:val="0"/>
                                                          <w:marBottom w:val="0"/>
                                                          <w:divBdr>
                                                            <w:top w:val="none" w:sz="0" w:space="0" w:color="auto"/>
                                                            <w:left w:val="none" w:sz="0" w:space="0" w:color="auto"/>
                                                            <w:bottom w:val="none" w:sz="0" w:space="0" w:color="auto"/>
                                                            <w:right w:val="none" w:sz="0" w:space="0" w:color="auto"/>
                                                          </w:divBdr>
                                                        </w:div>
                                                        <w:div w:id="818425163">
                                                          <w:marLeft w:val="0"/>
                                                          <w:marRight w:val="0"/>
                                                          <w:marTop w:val="0"/>
                                                          <w:marBottom w:val="0"/>
                                                          <w:divBdr>
                                                            <w:top w:val="none" w:sz="0" w:space="0" w:color="auto"/>
                                                            <w:left w:val="none" w:sz="0" w:space="0" w:color="auto"/>
                                                            <w:bottom w:val="none" w:sz="0" w:space="0" w:color="auto"/>
                                                            <w:right w:val="none" w:sz="0" w:space="0" w:color="auto"/>
                                                          </w:divBdr>
                                                        </w:div>
                                                        <w:div w:id="1043939892">
                                                          <w:marLeft w:val="0"/>
                                                          <w:marRight w:val="0"/>
                                                          <w:marTop w:val="0"/>
                                                          <w:marBottom w:val="0"/>
                                                          <w:divBdr>
                                                            <w:top w:val="none" w:sz="0" w:space="0" w:color="auto"/>
                                                            <w:left w:val="none" w:sz="0" w:space="0" w:color="auto"/>
                                                            <w:bottom w:val="none" w:sz="0" w:space="0" w:color="auto"/>
                                                            <w:right w:val="none" w:sz="0" w:space="0" w:color="auto"/>
                                                          </w:divBdr>
                                                        </w:div>
                                                        <w:div w:id="1056705641">
                                                          <w:marLeft w:val="0"/>
                                                          <w:marRight w:val="0"/>
                                                          <w:marTop w:val="0"/>
                                                          <w:marBottom w:val="0"/>
                                                          <w:divBdr>
                                                            <w:top w:val="none" w:sz="0" w:space="0" w:color="auto"/>
                                                            <w:left w:val="none" w:sz="0" w:space="0" w:color="auto"/>
                                                            <w:bottom w:val="none" w:sz="0" w:space="0" w:color="auto"/>
                                                            <w:right w:val="none" w:sz="0" w:space="0" w:color="auto"/>
                                                          </w:divBdr>
                                                          <w:divsChild>
                                                            <w:div w:id="2045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2492">
                                  <w:marLeft w:val="0"/>
                                  <w:marRight w:val="0"/>
                                  <w:marTop w:val="525"/>
                                  <w:marBottom w:val="0"/>
                                  <w:divBdr>
                                    <w:top w:val="none" w:sz="0" w:space="0" w:color="auto"/>
                                    <w:left w:val="none" w:sz="0" w:space="0" w:color="auto"/>
                                    <w:bottom w:val="none" w:sz="0" w:space="0" w:color="auto"/>
                                    <w:right w:val="none" w:sz="0" w:space="0" w:color="auto"/>
                                  </w:divBdr>
                                </w:div>
                              </w:divsChild>
                            </w:div>
                            <w:div w:id="66461471">
                              <w:marLeft w:val="150"/>
                              <w:marRight w:val="150"/>
                              <w:marTop w:val="15"/>
                              <w:marBottom w:val="150"/>
                              <w:divBdr>
                                <w:top w:val="none" w:sz="0" w:space="0" w:color="auto"/>
                                <w:left w:val="none" w:sz="0" w:space="0" w:color="auto"/>
                                <w:bottom w:val="none" w:sz="0" w:space="0" w:color="auto"/>
                                <w:right w:val="none" w:sz="0" w:space="0" w:color="auto"/>
                              </w:divBdr>
                              <w:divsChild>
                                <w:div w:id="1165825563">
                                  <w:marLeft w:val="0"/>
                                  <w:marRight w:val="0"/>
                                  <w:marTop w:val="0"/>
                                  <w:marBottom w:val="0"/>
                                  <w:divBdr>
                                    <w:top w:val="none" w:sz="0" w:space="0" w:color="auto"/>
                                    <w:left w:val="none" w:sz="0" w:space="0" w:color="auto"/>
                                    <w:bottom w:val="none" w:sz="0" w:space="0" w:color="auto"/>
                                    <w:right w:val="none" w:sz="0" w:space="0" w:color="auto"/>
                                  </w:divBdr>
                                  <w:divsChild>
                                    <w:div w:id="1691373485">
                                      <w:marLeft w:val="0"/>
                                      <w:marRight w:val="0"/>
                                      <w:marTop w:val="0"/>
                                      <w:marBottom w:val="0"/>
                                      <w:divBdr>
                                        <w:top w:val="none" w:sz="0" w:space="0" w:color="auto"/>
                                        <w:left w:val="none" w:sz="0" w:space="0" w:color="auto"/>
                                        <w:bottom w:val="none" w:sz="0" w:space="0" w:color="auto"/>
                                        <w:right w:val="none" w:sz="0" w:space="0" w:color="auto"/>
                                      </w:divBdr>
                                      <w:divsChild>
                                        <w:div w:id="197863126">
                                          <w:marLeft w:val="0"/>
                                          <w:marRight w:val="0"/>
                                          <w:marTop w:val="0"/>
                                          <w:marBottom w:val="0"/>
                                          <w:divBdr>
                                            <w:top w:val="none" w:sz="0" w:space="0" w:color="auto"/>
                                            <w:left w:val="none" w:sz="0" w:space="0" w:color="auto"/>
                                            <w:bottom w:val="none" w:sz="0" w:space="0" w:color="auto"/>
                                            <w:right w:val="none" w:sz="0" w:space="0" w:color="auto"/>
                                          </w:divBdr>
                                          <w:divsChild>
                                            <w:div w:id="480848285">
                                              <w:marLeft w:val="0"/>
                                              <w:marRight w:val="0"/>
                                              <w:marTop w:val="0"/>
                                              <w:marBottom w:val="0"/>
                                              <w:divBdr>
                                                <w:top w:val="none" w:sz="0" w:space="0" w:color="auto"/>
                                                <w:left w:val="none" w:sz="0" w:space="0" w:color="auto"/>
                                                <w:bottom w:val="none" w:sz="0" w:space="0" w:color="auto"/>
                                                <w:right w:val="none" w:sz="0" w:space="0" w:color="auto"/>
                                              </w:divBdr>
                                              <w:divsChild>
                                                <w:div w:id="833687747">
                                                  <w:marLeft w:val="0"/>
                                                  <w:marRight w:val="0"/>
                                                  <w:marTop w:val="0"/>
                                                  <w:marBottom w:val="0"/>
                                                  <w:divBdr>
                                                    <w:top w:val="none" w:sz="0" w:space="0" w:color="auto"/>
                                                    <w:left w:val="none" w:sz="0" w:space="0" w:color="auto"/>
                                                    <w:bottom w:val="none" w:sz="0" w:space="0" w:color="auto"/>
                                                    <w:right w:val="none" w:sz="0" w:space="0" w:color="auto"/>
                                                  </w:divBdr>
                                                  <w:divsChild>
                                                    <w:div w:id="1152941353">
                                                      <w:marLeft w:val="0"/>
                                                      <w:marRight w:val="0"/>
                                                      <w:marTop w:val="0"/>
                                                      <w:marBottom w:val="0"/>
                                                      <w:divBdr>
                                                        <w:top w:val="none" w:sz="0" w:space="0" w:color="auto"/>
                                                        <w:left w:val="none" w:sz="0" w:space="0" w:color="auto"/>
                                                        <w:bottom w:val="none" w:sz="0" w:space="0" w:color="auto"/>
                                                        <w:right w:val="none" w:sz="0" w:space="0" w:color="auto"/>
                                                      </w:divBdr>
                                                      <w:divsChild>
                                                        <w:div w:id="246229415">
                                                          <w:marLeft w:val="0"/>
                                                          <w:marRight w:val="0"/>
                                                          <w:marTop w:val="0"/>
                                                          <w:marBottom w:val="0"/>
                                                          <w:divBdr>
                                                            <w:top w:val="none" w:sz="0" w:space="0" w:color="auto"/>
                                                            <w:left w:val="none" w:sz="0" w:space="0" w:color="auto"/>
                                                            <w:bottom w:val="none" w:sz="0" w:space="0" w:color="auto"/>
                                                            <w:right w:val="none" w:sz="0" w:space="0" w:color="auto"/>
                                                          </w:divBdr>
                                                        </w:div>
                                                        <w:div w:id="77362926">
                                                          <w:marLeft w:val="0"/>
                                                          <w:marRight w:val="0"/>
                                                          <w:marTop w:val="0"/>
                                                          <w:marBottom w:val="0"/>
                                                          <w:divBdr>
                                                            <w:top w:val="none" w:sz="0" w:space="0" w:color="auto"/>
                                                            <w:left w:val="none" w:sz="0" w:space="0" w:color="auto"/>
                                                            <w:bottom w:val="none" w:sz="0" w:space="0" w:color="auto"/>
                                                            <w:right w:val="none" w:sz="0" w:space="0" w:color="auto"/>
                                                          </w:divBdr>
                                                        </w:div>
                                                        <w:div w:id="564266170">
                                                          <w:marLeft w:val="0"/>
                                                          <w:marRight w:val="0"/>
                                                          <w:marTop w:val="0"/>
                                                          <w:marBottom w:val="0"/>
                                                          <w:divBdr>
                                                            <w:top w:val="none" w:sz="0" w:space="0" w:color="auto"/>
                                                            <w:left w:val="none" w:sz="0" w:space="0" w:color="auto"/>
                                                            <w:bottom w:val="none" w:sz="0" w:space="0" w:color="auto"/>
                                                            <w:right w:val="none" w:sz="0" w:space="0" w:color="auto"/>
                                                          </w:divBdr>
                                                        </w:div>
                                                        <w:div w:id="1527597584">
                                                          <w:marLeft w:val="0"/>
                                                          <w:marRight w:val="0"/>
                                                          <w:marTop w:val="0"/>
                                                          <w:marBottom w:val="0"/>
                                                          <w:divBdr>
                                                            <w:top w:val="none" w:sz="0" w:space="0" w:color="auto"/>
                                                            <w:left w:val="none" w:sz="0" w:space="0" w:color="auto"/>
                                                            <w:bottom w:val="none" w:sz="0" w:space="0" w:color="auto"/>
                                                            <w:right w:val="none" w:sz="0" w:space="0" w:color="auto"/>
                                                          </w:divBdr>
                                                        </w:div>
                                                        <w:div w:id="1617977791">
                                                          <w:marLeft w:val="0"/>
                                                          <w:marRight w:val="0"/>
                                                          <w:marTop w:val="0"/>
                                                          <w:marBottom w:val="0"/>
                                                          <w:divBdr>
                                                            <w:top w:val="none" w:sz="0" w:space="0" w:color="auto"/>
                                                            <w:left w:val="none" w:sz="0" w:space="0" w:color="auto"/>
                                                            <w:bottom w:val="none" w:sz="0" w:space="0" w:color="auto"/>
                                                            <w:right w:val="none" w:sz="0" w:space="0" w:color="auto"/>
                                                          </w:divBdr>
                                                        </w:div>
                                                        <w:div w:id="1991444361">
                                                          <w:marLeft w:val="0"/>
                                                          <w:marRight w:val="0"/>
                                                          <w:marTop w:val="0"/>
                                                          <w:marBottom w:val="0"/>
                                                          <w:divBdr>
                                                            <w:top w:val="none" w:sz="0" w:space="0" w:color="auto"/>
                                                            <w:left w:val="none" w:sz="0" w:space="0" w:color="auto"/>
                                                            <w:bottom w:val="none" w:sz="0" w:space="0" w:color="auto"/>
                                                            <w:right w:val="none" w:sz="0" w:space="0" w:color="auto"/>
                                                          </w:divBdr>
                                                        </w:div>
                                                        <w:div w:id="624577410">
                                                          <w:marLeft w:val="0"/>
                                                          <w:marRight w:val="0"/>
                                                          <w:marTop w:val="0"/>
                                                          <w:marBottom w:val="0"/>
                                                          <w:divBdr>
                                                            <w:top w:val="none" w:sz="0" w:space="0" w:color="auto"/>
                                                            <w:left w:val="none" w:sz="0" w:space="0" w:color="auto"/>
                                                            <w:bottom w:val="none" w:sz="0" w:space="0" w:color="auto"/>
                                                            <w:right w:val="none" w:sz="0" w:space="0" w:color="auto"/>
                                                          </w:divBdr>
                                                        </w:div>
                                                        <w:div w:id="1691487155">
                                                          <w:marLeft w:val="0"/>
                                                          <w:marRight w:val="0"/>
                                                          <w:marTop w:val="0"/>
                                                          <w:marBottom w:val="0"/>
                                                          <w:divBdr>
                                                            <w:top w:val="none" w:sz="0" w:space="0" w:color="auto"/>
                                                            <w:left w:val="none" w:sz="0" w:space="0" w:color="auto"/>
                                                            <w:bottom w:val="none" w:sz="0" w:space="0" w:color="auto"/>
                                                            <w:right w:val="none" w:sz="0" w:space="0" w:color="auto"/>
                                                          </w:divBdr>
                                                        </w:div>
                                                        <w:div w:id="1796368753">
                                                          <w:marLeft w:val="0"/>
                                                          <w:marRight w:val="0"/>
                                                          <w:marTop w:val="0"/>
                                                          <w:marBottom w:val="0"/>
                                                          <w:divBdr>
                                                            <w:top w:val="none" w:sz="0" w:space="0" w:color="auto"/>
                                                            <w:left w:val="none" w:sz="0" w:space="0" w:color="auto"/>
                                                            <w:bottom w:val="none" w:sz="0" w:space="0" w:color="auto"/>
                                                            <w:right w:val="none" w:sz="0" w:space="0" w:color="auto"/>
                                                          </w:divBdr>
                                                          <w:divsChild>
                                                            <w:div w:id="20056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518294">
                                  <w:marLeft w:val="0"/>
                                  <w:marRight w:val="0"/>
                                  <w:marTop w:val="525"/>
                                  <w:marBottom w:val="0"/>
                                  <w:divBdr>
                                    <w:top w:val="none" w:sz="0" w:space="0" w:color="auto"/>
                                    <w:left w:val="none" w:sz="0" w:space="0" w:color="auto"/>
                                    <w:bottom w:val="none" w:sz="0" w:space="0" w:color="auto"/>
                                    <w:right w:val="none" w:sz="0" w:space="0" w:color="auto"/>
                                  </w:divBdr>
                                </w:div>
                              </w:divsChild>
                            </w:div>
                            <w:div w:id="2017027750">
                              <w:marLeft w:val="150"/>
                              <w:marRight w:val="150"/>
                              <w:marTop w:val="15"/>
                              <w:marBottom w:val="150"/>
                              <w:divBdr>
                                <w:top w:val="none" w:sz="0" w:space="0" w:color="auto"/>
                                <w:left w:val="none" w:sz="0" w:space="0" w:color="auto"/>
                                <w:bottom w:val="none" w:sz="0" w:space="0" w:color="auto"/>
                                <w:right w:val="none" w:sz="0" w:space="0" w:color="auto"/>
                              </w:divBdr>
                              <w:divsChild>
                                <w:div w:id="712075704">
                                  <w:marLeft w:val="0"/>
                                  <w:marRight w:val="0"/>
                                  <w:marTop w:val="0"/>
                                  <w:marBottom w:val="0"/>
                                  <w:divBdr>
                                    <w:top w:val="none" w:sz="0" w:space="0" w:color="auto"/>
                                    <w:left w:val="none" w:sz="0" w:space="0" w:color="auto"/>
                                    <w:bottom w:val="none" w:sz="0" w:space="0" w:color="auto"/>
                                    <w:right w:val="none" w:sz="0" w:space="0" w:color="auto"/>
                                  </w:divBdr>
                                  <w:divsChild>
                                    <w:div w:id="1799376676">
                                      <w:marLeft w:val="0"/>
                                      <w:marRight w:val="0"/>
                                      <w:marTop w:val="0"/>
                                      <w:marBottom w:val="0"/>
                                      <w:divBdr>
                                        <w:top w:val="none" w:sz="0" w:space="0" w:color="auto"/>
                                        <w:left w:val="none" w:sz="0" w:space="0" w:color="auto"/>
                                        <w:bottom w:val="none" w:sz="0" w:space="0" w:color="auto"/>
                                        <w:right w:val="none" w:sz="0" w:space="0" w:color="auto"/>
                                      </w:divBdr>
                                      <w:divsChild>
                                        <w:div w:id="1698459178">
                                          <w:marLeft w:val="0"/>
                                          <w:marRight w:val="0"/>
                                          <w:marTop w:val="0"/>
                                          <w:marBottom w:val="0"/>
                                          <w:divBdr>
                                            <w:top w:val="none" w:sz="0" w:space="0" w:color="auto"/>
                                            <w:left w:val="none" w:sz="0" w:space="0" w:color="auto"/>
                                            <w:bottom w:val="none" w:sz="0" w:space="0" w:color="auto"/>
                                            <w:right w:val="none" w:sz="0" w:space="0" w:color="auto"/>
                                          </w:divBdr>
                                          <w:divsChild>
                                            <w:div w:id="2043047429">
                                              <w:marLeft w:val="0"/>
                                              <w:marRight w:val="0"/>
                                              <w:marTop w:val="0"/>
                                              <w:marBottom w:val="0"/>
                                              <w:divBdr>
                                                <w:top w:val="none" w:sz="0" w:space="0" w:color="auto"/>
                                                <w:left w:val="none" w:sz="0" w:space="0" w:color="auto"/>
                                                <w:bottom w:val="none" w:sz="0" w:space="0" w:color="auto"/>
                                                <w:right w:val="none" w:sz="0" w:space="0" w:color="auto"/>
                                              </w:divBdr>
                                              <w:divsChild>
                                                <w:div w:id="278992384">
                                                  <w:marLeft w:val="0"/>
                                                  <w:marRight w:val="0"/>
                                                  <w:marTop w:val="0"/>
                                                  <w:marBottom w:val="0"/>
                                                  <w:divBdr>
                                                    <w:top w:val="none" w:sz="0" w:space="0" w:color="auto"/>
                                                    <w:left w:val="none" w:sz="0" w:space="0" w:color="auto"/>
                                                    <w:bottom w:val="none" w:sz="0" w:space="0" w:color="auto"/>
                                                    <w:right w:val="none" w:sz="0" w:space="0" w:color="auto"/>
                                                  </w:divBdr>
                                                  <w:divsChild>
                                                    <w:div w:id="1385833652">
                                                      <w:marLeft w:val="0"/>
                                                      <w:marRight w:val="0"/>
                                                      <w:marTop w:val="0"/>
                                                      <w:marBottom w:val="0"/>
                                                      <w:divBdr>
                                                        <w:top w:val="none" w:sz="0" w:space="0" w:color="auto"/>
                                                        <w:left w:val="none" w:sz="0" w:space="0" w:color="auto"/>
                                                        <w:bottom w:val="none" w:sz="0" w:space="0" w:color="auto"/>
                                                        <w:right w:val="none" w:sz="0" w:space="0" w:color="auto"/>
                                                      </w:divBdr>
                                                      <w:divsChild>
                                                        <w:div w:id="348607419">
                                                          <w:marLeft w:val="0"/>
                                                          <w:marRight w:val="0"/>
                                                          <w:marTop w:val="0"/>
                                                          <w:marBottom w:val="0"/>
                                                          <w:divBdr>
                                                            <w:top w:val="none" w:sz="0" w:space="0" w:color="auto"/>
                                                            <w:left w:val="none" w:sz="0" w:space="0" w:color="auto"/>
                                                            <w:bottom w:val="none" w:sz="0" w:space="0" w:color="auto"/>
                                                            <w:right w:val="none" w:sz="0" w:space="0" w:color="auto"/>
                                                          </w:divBdr>
                                                        </w:div>
                                                        <w:div w:id="1326858686">
                                                          <w:marLeft w:val="0"/>
                                                          <w:marRight w:val="0"/>
                                                          <w:marTop w:val="0"/>
                                                          <w:marBottom w:val="0"/>
                                                          <w:divBdr>
                                                            <w:top w:val="none" w:sz="0" w:space="0" w:color="auto"/>
                                                            <w:left w:val="none" w:sz="0" w:space="0" w:color="auto"/>
                                                            <w:bottom w:val="none" w:sz="0" w:space="0" w:color="auto"/>
                                                            <w:right w:val="none" w:sz="0" w:space="0" w:color="auto"/>
                                                          </w:divBdr>
                                                        </w:div>
                                                        <w:div w:id="621228074">
                                                          <w:marLeft w:val="0"/>
                                                          <w:marRight w:val="0"/>
                                                          <w:marTop w:val="0"/>
                                                          <w:marBottom w:val="0"/>
                                                          <w:divBdr>
                                                            <w:top w:val="none" w:sz="0" w:space="0" w:color="auto"/>
                                                            <w:left w:val="none" w:sz="0" w:space="0" w:color="auto"/>
                                                            <w:bottom w:val="none" w:sz="0" w:space="0" w:color="auto"/>
                                                            <w:right w:val="none" w:sz="0" w:space="0" w:color="auto"/>
                                                          </w:divBdr>
                                                        </w:div>
                                                        <w:div w:id="1381638264">
                                                          <w:marLeft w:val="0"/>
                                                          <w:marRight w:val="0"/>
                                                          <w:marTop w:val="0"/>
                                                          <w:marBottom w:val="0"/>
                                                          <w:divBdr>
                                                            <w:top w:val="none" w:sz="0" w:space="0" w:color="auto"/>
                                                            <w:left w:val="none" w:sz="0" w:space="0" w:color="auto"/>
                                                            <w:bottom w:val="none" w:sz="0" w:space="0" w:color="auto"/>
                                                            <w:right w:val="none" w:sz="0" w:space="0" w:color="auto"/>
                                                          </w:divBdr>
                                                        </w:div>
                                                        <w:div w:id="497963345">
                                                          <w:marLeft w:val="0"/>
                                                          <w:marRight w:val="0"/>
                                                          <w:marTop w:val="0"/>
                                                          <w:marBottom w:val="0"/>
                                                          <w:divBdr>
                                                            <w:top w:val="none" w:sz="0" w:space="0" w:color="auto"/>
                                                            <w:left w:val="none" w:sz="0" w:space="0" w:color="auto"/>
                                                            <w:bottom w:val="none" w:sz="0" w:space="0" w:color="auto"/>
                                                            <w:right w:val="none" w:sz="0" w:space="0" w:color="auto"/>
                                                          </w:divBdr>
                                                        </w:div>
                                                        <w:div w:id="827017782">
                                                          <w:marLeft w:val="0"/>
                                                          <w:marRight w:val="0"/>
                                                          <w:marTop w:val="0"/>
                                                          <w:marBottom w:val="0"/>
                                                          <w:divBdr>
                                                            <w:top w:val="none" w:sz="0" w:space="0" w:color="auto"/>
                                                            <w:left w:val="none" w:sz="0" w:space="0" w:color="auto"/>
                                                            <w:bottom w:val="none" w:sz="0" w:space="0" w:color="auto"/>
                                                            <w:right w:val="none" w:sz="0" w:space="0" w:color="auto"/>
                                                          </w:divBdr>
                                                        </w:div>
                                                        <w:div w:id="713579061">
                                                          <w:marLeft w:val="0"/>
                                                          <w:marRight w:val="0"/>
                                                          <w:marTop w:val="0"/>
                                                          <w:marBottom w:val="0"/>
                                                          <w:divBdr>
                                                            <w:top w:val="none" w:sz="0" w:space="0" w:color="auto"/>
                                                            <w:left w:val="none" w:sz="0" w:space="0" w:color="auto"/>
                                                            <w:bottom w:val="none" w:sz="0" w:space="0" w:color="auto"/>
                                                            <w:right w:val="none" w:sz="0" w:space="0" w:color="auto"/>
                                                          </w:divBdr>
                                                        </w:div>
                                                        <w:div w:id="1266381052">
                                                          <w:marLeft w:val="0"/>
                                                          <w:marRight w:val="0"/>
                                                          <w:marTop w:val="0"/>
                                                          <w:marBottom w:val="0"/>
                                                          <w:divBdr>
                                                            <w:top w:val="none" w:sz="0" w:space="0" w:color="auto"/>
                                                            <w:left w:val="none" w:sz="0" w:space="0" w:color="auto"/>
                                                            <w:bottom w:val="none" w:sz="0" w:space="0" w:color="auto"/>
                                                            <w:right w:val="none" w:sz="0" w:space="0" w:color="auto"/>
                                                          </w:divBdr>
                                                        </w:div>
                                                        <w:div w:id="1819766133">
                                                          <w:marLeft w:val="0"/>
                                                          <w:marRight w:val="0"/>
                                                          <w:marTop w:val="0"/>
                                                          <w:marBottom w:val="0"/>
                                                          <w:divBdr>
                                                            <w:top w:val="none" w:sz="0" w:space="0" w:color="auto"/>
                                                            <w:left w:val="none" w:sz="0" w:space="0" w:color="auto"/>
                                                            <w:bottom w:val="none" w:sz="0" w:space="0" w:color="auto"/>
                                                            <w:right w:val="none" w:sz="0" w:space="0" w:color="auto"/>
                                                          </w:divBdr>
                                                          <w:divsChild>
                                                            <w:div w:id="11708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196084">
                                  <w:marLeft w:val="0"/>
                                  <w:marRight w:val="0"/>
                                  <w:marTop w:val="525"/>
                                  <w:marBottom w:val="0"/>
                                  <w:divBdr>
                                    <w:top w:val="none" w:sz="0" w:space="0" w:color="auto"/>
                                    <w:left w:val="none" w:sz="0" w:space="0" w:color="auto"/>
                                    <w:bottom w:val="none" w:sz="0" w:space="0" w:color="auto"/>
                                    <w:right w:val="none" w:sz="0" w:space="0" w:color="auto"/>
                                  </w:divBdr>
                                </w:div>
                              </w:divsChild>
                            </w:div>
                            <w:div w:id="1941331210">
                              <w:marLeft w:val="150"/>
                              <w:marRight w:val="150"/>
                              <w:marTop w:val="15"/>
                              <w:marBottom w:val="150"/>
                              <w:divBdr>
                                <w:top w:val="none" w:sz="0" w:space="0" w:color="auto"/>
                                <w:left w:val="none" w:sz="0" w:space="0" w:color="auto"/>
                                <w:bottom w:val="none" w:sz="0" w:space="0" w:color="auto"/>
                                <w:right w:val="none" w:sz="0" w:space="0" w:color="auto"/>
                              </w:divBdr>
                              <w:divsChild>
                                <w:div w:id="2009940228">
                                  <w:marLeft w:val="0"/>
                                  <w:marRight w:val="0"/>
                                  <w:marTop w:val="0"/>
                                  <w:marBottom w:val="0"/>
                                  <w:divBdr>
                                    <w:top w:val="none" w:sz="0" w:space="0" w:color="auto"/>
                                    <w:left w:val="none" w:sz="0" w:space="0" w:color="auto"/>
                                    <w:bottom w:val="none" w:sz="0" w:space="0" w:color="auto"/>
                                    <w:right w:val="none" w:sz="0" w:space="0" w:color="auto"/>
                                  </w:divBdr>
                                  <w:divsChild>
                                    <w:div w:id="1249272185">
                                      <w:marLeft w:val="0"/>
                                      <w:marRight w:val="0"/>
                                      <w:marTop w:val="0"/>
                                      <w:marBottom w:val="0"/>
                                      <w:divBdr>
                                        <w:top w:val="none" w:sz="0" w:space="0" w:color="auto"/>
                                        <w:left w:val="none" w:sz="0" w:space="0" w:color="auto"/>
                                        <w:bottom w:val="none" w:sz="0" w:space="0" w:color="auto"/>
                                        <w:right w:val="none" w:sz="0" w:space="0" w:color="auto"/>
                                      </w:divBdr>
                                      <w:divsChild>
                                        <w:div w:id="1764915854">
                                          <w:marLeft w:val="0"/>
                                          <w:marRight w:val="0"/>
                                          <w:marTop w:val="0"/>
                                          <w:marBottom w:val="0"/>
                                          <w:divBdr>
                                            <w:top w:val="none" w:sz="0" w:space="0" w:color="auto"/>
                                            <w:left w:val="none" w:sz="0" w:space="0" w:color="auto"/>
                                            <w:bottom w:val="none" w:sz="0" w:space="0" w:color="auto"/>
                                            <w:right w:val="none" w:sz="0" w:space="0" w:color="auto"/>
                                          </w:divBdr>
                                          <w:divsChild>
                                            <w:div w:id="1481507529">
                                              <w:marLeft w:val="0"/>
                                              <w:marRight w:val="0"/>
                                              <w:marTop w:val="0"/>
                                              <w:marBottom w:val="0"/>
                                              <w:divBdr>
                                                <w:top w:val="none" w:sz="0" w:space="0" w:color="auto"/>
                                                <w:left w:val="none" w:sz="0" w:space="0" w:color="auto"/>
                                                <w:bottom w:val="none" w:sz="0" w:space="0" w:color="auto"/>
                                                <w:right w:val="none" w:sz="0" w:space="0" w:color="auto"/>
                                              </w:divBdr>
                                              <w:divsChild>
                                                <w:div w:id="680742439">
                                                  <w:marLeft w:val="0"/>
                                                  <w:marRight w:val="0"/>
                                                  <w:marTop w:val="0"/>
                                                  <w:marBottom w:val="0"/>
                                                  <w:divBdr>
                                                    <w:top w:val="none" w:sz="0" w:space="0" w:color="auto"/>
                                                    <w:left w:val="none" w:sz="0" w:space="0" w:color="auto"/>
                                                    <w:bottom w:val="none" w:sz="0" w:space="0" w:color="auto"/>
                                                    <w:right w:val="none" w:sz="0" w:space="0" w:color="auto"/>
                                                  </w:divBdr>
                                                  <w:divsChild>
                                                    <w:div w:id="228196857">
                                                      <w:marLeft w:val="0"/>
                                                      <w:marRight w:val="0"/>
                                                      <w:marTop w:val="0"/>
                                                      <w:marBottom w:val="0"/>
                                                      <w:divBdr>
                                                        <w:top w:val="none" w:sz="0" w:space="0" w:color="auto"/>
                                                        <w:left w:val="none" w:sz="0" w:space="0" w:color="auto"/>
                                                        <w:bottom w:val="none" w:sz="0" w:space="0" w:color="auto"/>
                                                        <w:right w:val="none" w:sz="0" w:space="0" w:color="auto"/>
                                                      </w:divBdr>
                                                      <w:divsChild>
                                                        <w:div w:id="422537298">
                                                          <w:marLeft w:val="0"/>
                                                          <w:marRight w:val="0"/>
                                                          <w:marTop w:val="0"/>
                                                          <w:marBottom w:val="0"/>
                                                          <w:divBdr>
                                                            <w:top w:val="none" w:sz="0" w:space="0" w:color="auto"/>
                                                            <w:left w:val="none" w:sz="0" w:space="0" w:color="auto"/>
                                                            <w:bottom w:val="none" w:sz="0" w:space="0" w:color="auto"/>
                                                            <w:right w:val="none" w:sz="0" w:space="0" w:color="auto"/>
                                                          </w:divBdr>
                                                        </w:div>
                                                        <w:div w:id="865757078">
                                                          <w:marLeft w:val="0"/>
                                                          <w:marRight w:val="0"/>
                                                          <w:marTop w:val="0"/>
                                                          <w:marBottom w:val="0"/>
                                                          <w:divBdr>
                                                            <w:top w:val="none" w:sz="0" w:space="0" w:color="auto"/>
                                                            <w:left w:val="none" w:sz="0" w:space="0" w:color="auto"/>
                                                            <w:bottom w:val="none" w:sz="0" w:space="0" w:color="auto"/>
                                                            <w:right w:val="none" w:sz="0" w:space="0" w:color="auto"/>
                                                          </w:divBdr>
                                                        </w:div>
                                                        <w:div w:id="46997691">
                                                          <w:marLeft w:val="0"/>
                                                          <w:marRight w:val="0"/>
                                                          <w:marTop w:val="0"/>
                                                          <w:marBottom w:val="0"/>
                                                          <w:divBdr>
                                                            <w:top w:val="none" w:sz="0" w:space="0" w:color="auto"/>
                                                            <w:left w:val="none" w:sz="0" w:space="0" w:color="auto"/>
                                                            <w:bottom w:val="none" w:sz="0" w:space="0" w:color="auto"/>
                                                            <w:right w:val="none" w:sz="0" w:space="0" w:color="auto"/>
                                                          </w:divBdr>
                                                        </w:div>
                                                        <w:div w:id="1250114068">
                                                          <w:marLeft w:val="0"/>
                                                          <w:marRight w:val="0"/>
                                                          <w:marTop w:val="0"/>
                                                          <w:marBottom w:val="0"/>
                                                          <w:divBdr>
                                                            <w:top w:val="none" w:sz="0" w:space="0" w:color="auto"/>
                                                            <w:left w:val="none" w:sz="0" w:space="0" w:color="auto"/>
                                                            <w:bottom w:val="none" w:sz="0" w:space="0" w:color="auto"/>
                                                            <w:right w:val="none" w:sz="0" w:space="0" w:color="auto"/>
                                                          </w:divBdr>
                                                        </w:div>
                                                        <w:div w:id="512301754">
                                                          <w:marLeft w:val="0"/>
                                                          <w:marRight w:val="0"/>
                                                          <w:marTop w:val="0"/>
                                                          <w:marBottom w:val="0"/>
                                                          <w:divBdr>
                                                            <w:top w:val="none" w:sz="0" w:space="0" w:color="auto"/>
                                                            <w:left w:val="none" w:sz="0" w:space="0" w:color="auto"/>
                                                            <w:bottom w:val="none" w:sz="0" w:space="0" w:color="auto"/>
                                                            <w:right w:val="none" w:sz="0" w:space="0" w:color="auto"/>
                                                          </w:divBdr>
                                                        </w:div>
                                                        <w:div w:id="1737820725">
                                                          <w:marLeft w:val="0"/>
                                                          <w:marRight w:val="0"/>
                                                          <w:marTop w:val="0"/>
                                                          <w:marBottom w:val="0"/>
                                                          <w:divBdr>
                                                            <w:top w:val="none" w:sz="0" w:space="0" w:color="auto"/>
                                                            <w:left w:val="none" w:sz="0" w:space="0" w:color="auto"/>
                                                            <w:bottom w:val="none" w:sz="0" w:space="0" w:color="auto"/>
                                                            <w:right w:val="none" w:sz="0" w:space="0" w:color="auto"/>
                                                          </w:divBdr>
                                                        </w:div>
                                                        <w:div w:id="446120336">
                                                          <w:marLeft w:val="0"/>
                                                          <w:marRight w:val="0"/>
                                                          <w:marTop w:val="0"/>
                                                          <w:marBottom w:val="0"/>
                                                          <w:divBdr>
                                                            <w:top w:val="none" w:sz="0" w:space="0" w:color="auto"/>
                                                            <w:left w:val="none" w:sz="0" w:space="0" w:color="auto"/>
                                                            <w:bottom w:val="none" w:sz="0" w:space="0" w:color="auto"/>
                                                            <w:right w:val="none" w:sz="0" w:space="0" w:color="auto"/>
                                                          </w:divBdr>
                                                        </w:div>
                                                        <w:div w:id="1330598078">
                                                          <w:marLeft w:val="0"/>
                                                          <w:marRight w:val="0"/>
                                                          <w:marTop w:val="0"/>
                                                          <w:marBottom w:val="0"/>
                                                          <w:divBdr>
                                                            <w:top w:val="none" w:sz="0" w:space="0" w:color="auto"/>
                                                            <w:left w:val="none" w:sz="0" w:space="0" w:color="auto"/>
                                                            <w:bottom w:val="none" w:sz="0" w:space="0" w:color="auto"/>
                                                            <w:right w:val="none" w:sz="0" w:space="0" w:color="auto"/>
                                                          </w:divBdr>
                                                        </w:div>
                                                        <w:div w:id="280767875">
                                                          <w:marLeft w:val="0"/>
                                                          <w:marRight w:val="0"/>
                                                          <w:marTop w:val="0"/>
                                                          <w:marBottom w:val="0"/>
                                                          <w:divBdr>
                                                            <w:top w:val="none" w:sz="0" w:space="0" w:color="auto"/>
                                                            <w:left w:val="none" w:sz="0" w:space="0" w:color="auto"/>
                                                            <w:bottom w:val="none" w:sz="0" w:space="0" w:color="auto"/>
                                                            <w:right w:val="none" w:sz="0" w:space="0" w:color="auto"/>
                                                          </w:divBdr>
                                                          <w:divsChild>
                                                            <w:div w:id="634022351">
                                                              <w:marLeft w:val="0"/>
                                                              <w:marRight w:val="0"/>
                                                              <w:marTop w:val="0"/>
                                                              <w:marBottom w:val="0"/>
                                                              <w:divBdr>
                                                                <w:top w:val="none" w:sz="0" w:space="0" w:color="auto"/>
                                                                <w:left w:val="none" w:sz="0" w:space="0" w:color="auto"/>
                                                                <w:bottom w:val="none" w:sz="0" w:space="0" w:color="auto"/>
                                                                <w:right w:val="none" w:sz="0" w:space="0" w:color="auto"/>
                                                              </w:divBdr>
                                                            </w:div>
                                                            <w:div w:id="10797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192958">
                                  <w:marLeft w:val="0"/>
                                  <w:marRight w:val="0"/>
                                  <w:marTop w:val="525"/>
                                  <w:marBottom w:val="0"/>
                                  <w:divBdr>
                                    <w:top w:val="none" w:sz="0" w:space="0" w:color="auto"/>
                                    <w:left w:val="none" w:sz="0" w:space="0" w:color="auto"/>
                                    <w:bottom w:val="none" w:sz="0" w:space="0" w:color="auto"/>
                                    <w:right w:val="none" w:sz="0" w:space="0" w:color="auto"/>
                                  </w:divBdr>
                                </w:div>
                              </w:divsChild>
                            </w:div>
                            <w:div w:id="2089379262">
                              <w:marLeft w:val="150"/>
                              <w:marRight w:val="150"/>
                              <w:marTop w:val="15"/>
                              <w:marBottom w:val="150"/>
                              <w:divBdr>
                                <w:top w:val="none" w:sz="0" w:space="0" w:color="auto"/>
                                <w:left w:val="none" w:sz="0" w:space="0" w:color="auto"/>
                                <w:bottom w:val="none" w:sz="0" w:space="0" w:color="auto"/>
                                <w:right w:val="none" w:sz="0" w:space="0" w:color="auto"/>
                              </w:divBdr>
                              <w:divsChild>
                                <w:div w:id="1299260296">
                                  <w:marLeft w:val="0"/>
                                  <w:marRight w:val="0"/>
                                  <w:marTop w:val="0"/>
                                  <w:marBottom w:val="0"/>
                                  <w:divBdr>
                                    <w:top w:val="none" w:sz="0" w:space="0" w:color="auto"/>
                                    <w:left w:val="none" w:sz="0" w:space="0" w:color="auto"/>
                                    <w:bottom w:val="none" w:sz="0" w:space="0" w:color="auto"/>
                                    <w:right w:val="none" w:sz="0" w:space="0" w:color="auto"/>
                                  </w:divBdr>
                                  <w:divsChild>
                                    <w:div w:id="1648851905">
                                      <w:marLeft w:val="0"/>
                                      <w:marRight w:val="0"/>
                                      <w:marTop w:val="0"/>
                                      <w:marBottom w:val="0"/>
                                      <w:divBdr>
                                        <w:top w:val="none" w:sz="0" w:space="0" w:color="auto"/>
                                        <w:left w:val="none" w:sz="0" w:space="0" w:color="auto"/>
                                        <w:bottom w:val="none" w:sz="0" w:space="0" w:color="auto"/>
                                        <w:right w:val="none" w:sz="0" w:space="0" w:color="auto"/>
                                      </w:divBdr>
                                      <w:divsChild>
                                        <w:div w:id="1301377735">
                                          <w:marLeft w:val="0"/>
                                          <w:marRight w:val="0"/>
                                          <w:marTop w:val="0"/>
                                          <w:marBottom w:val="0"/>
                                          <w:divBdr>
                                            <w:top w:val="none" w:sz="0" w:space="0" w:color="auto"/>
                                            <w:left w:val="none" w:sz="0" w:space="0" w:color="auto"/>
                                            <w:bottom w:val="none" w:sz="0" w:space="0" w:color="auto"/>
                                            <w:right w:val="none" w:sz="0" w:space="0" w:color="auto"/>
                                          </w:divBdr>
                                          <w:divsChild>
                                            <w:div w:id="456415227">
                                              <w:marLeft w:val="0"/>
                                              <w:marRight w:val="0"/>
                                              <w:marTop w:val="0"/>
                                              <w:marBottom w:val="0"/>
                                              <w:divBdr>
                                                <w:top w:val="none" w:sz="0" w:space="0" w:color="auto"/>
                                                <w:left w:val="none" w:sz="0" w:space="0" w:color="auto"/>
                                                <w:bottom w:val="none" w:sz="0" w:space="0" w:color="auto"/>
                                                <w:right w:val="none" w:sz="0" w:space="0" w:color="auto"/>
                                              </w:divBdr>
                                              <w:divsChild>
                                                <w:div w:id="754588765">
                                                  <w:marLeft w:val="0"/>
                                                  <w:marRight w:val="0"/>
                                                  <w:marTop w:val="0"/>
                                                  <w:marBottom w:val="0"/>
                                                  <w:divBdr>
                                                    <w:top w:val="none" w:sz="0" w:space="0" w:color="auto"/>
                                                    <w:left w:val="none" w:sz="0" w:space="0" w:color="auto"/>
                                                    <w:bottom w:val="none" w:sz="0" w:space="0" w:color="auto"/>
                                                    <w:right w:val="none" w:sz="0" w:space="0" w:color="auto"/>
                                                  </w:divBdr>
                                                  <w:divsChild>
                                                    <w:div w:id="1993440106">
                                                      <w:marLeft w:val="0"/>
                                                      <w:marRight w:val="0"/>
                                                      <w:marTop w:val="0"/>
                                                      <w:marBottom w:val="0"/>
                                                      <w:divBdr>
                                                        <w:top w:val="none" w:sz="0" w:space="0" w:color="auto"/>
                                                        <w:left w:val="none" w:sz="0" w:space="0" w:color="auto"/>
                                                        <w:bottom w:val="none" w:sz="0" w:space="0" w:color="auto"/>
                                                        <w:right w:val="none" w:sz="0" w:space="0" w:color="auto"/>
                                                      </w:divBdr>
                                                      <w:divsChild>
                                                        <w:div w:id="1797219140">
                                                          <w:marLeft w:val="0"/>
                                                          <w:marRight w:val="0"/>
                                                          <w:marTop w:val="0"/>
                                                          <w:marBottom w:val="0"/>
                                                          <w:divBdr>
                                                            <w:top w:val="none" w:sz="0" w:space="0" w:color="auto"/>
                                                            <w:left w:val="none" w:sz="0" w:space="0" w:color="auto"/>
                                                            <w:bottom w:val="none" w:sz="0" w:space="0" w:color="auto"/>
                                                            <w:right w:val="none" w:sz="0" w:space="0" w:color="auto"/>
                                                          </w:divBdr>
                                                        </w:div>
                                                        <w:div w:id="1104617398">
                                                          <w:marLeft w:val="0"/>
                                                          <w:marRight w:val="0"/>
                                                          <w:marTop w:val="0"/>
                                                          <w:marBottom w:val="0"/>
                                                          <w:divBdr>
                                                            <w:top w:val="none" w:sz="0" w:space="0" w:color="auto"/>
                                                            <w:left w:val="none" w:sz="0" w:space="0" w:color="auto"/>
                                                            <w:bottom w:val="none" w:sz="0" w:space="0" w:color="auto"/>
                                                            <w:right w:val="none" w:sz="0" w:space="0" w:color="auto"/>
                                                          </w:divBdr>
                                                        </w:div>
                                                        <w:div w:id="514270029">
                                                          <w:marLeft w:val="0"/>
                                                          <w:marRight w:val="0"/>
                                                          <w:marTop w:val="0"/>
                                                          <w:marBottom w:val="0"/>
                                                          <w:divBdr>
                                                            <w:top w:val="none" w:sz="0" w:space="0" w:color="auto"/>
                                                            <w:left w:val="none" w:sz="0" w:space="0" w:color="auto"/>
                                                            <w:bottom w:val="none" w:sz="0" w:space="0" w:color="auto"/>
                                                            <w:right w:val="none" w:sz="0" w:space="0" w:color="auto"/>
                                                          </w:divBdr>
                                                        </w:div>
                                                        <w:div w:id="1368405870">
                                                          <w:marLeft w:val="0"/>
                                                          <w:marRight w:val="0"/>
                                                          <w:marTop w:val="0"/>
                                                          <w:marBottom w:val="0"/>
                                                          <w:divBdr>
                                                            <w:top w:val="none" w:sz="0" w:space="0" w:color="auto"/>
                                                            <w:left w:val="none" w:sz="0" w:space="0" w:color="auto"/>
                                                            <w:bottom w:val="none" w:sz="0" w:space="0" w:color="auto"/>
                                                            <w:right w:val="none" w:sz="0" w:space="0" w:color="auto"/>
                                                          </w:divBdr>
                                                        </w:div>
                                                        <w:div w:id="51584432">
                                                          <w:marLeft w:val="0"/>
                                                          <w:marRight w:val="0"/>
                                                          <w:marTop w:val="0"/>
                                                          <w:marBottom w:val="0"/>
                                                          <w:divBdr>
                                                            <w:top w:val="none" w:sz="0" w:space="0" w:color="auto"/>
                                                            <w:left w:val="none" w:sz="0" w:space="0" w:color="auto"/>
                                                            <w:bottom w:val="none" w:sz="0" w:space="0" w:color="auto"/>
                                                            <w:right w:val="none" w:sz="0" w:space="0" w:color="auto"/>
                                                          </w:divBdr>
                                                        </w:div>
                                                        <w:div w:id="2038043969">
                                                          <w:marLeft w:val="0"/>
                                                          <w:marRight w:val="0"/>
                                                          <w:marTop w:val="0"/>
                                                          <w:marBottom w:val="0"/>
                                                          <w:divBdr>
                                                            <w:top w:val="none" w:sz="0" w:space="0" w:color="auto"/>
                                                            <w:left w:val="none" w:sz="0" w:space="0" w:color="auto"/>
                                                            <w:bottom w:val="none" w:sz="0" w:space="0" w:color="auto"/>
                                                            <w:right w:val="none" w:sz="0" w:space="0" w:color="auto"/>
                                                          </w:divBdr>
                                                        </w:div>
                                                        <w:div w:id="2116366715">
                                                          <w:marLeft w:val="0"/>
                                                          <w:marRight w:val="0"/>
                                                          <w:marTop w:val="0"/>
                                                          <w:marBottom w:val="0"/>
                                                          <w:divBdr>
                                                            <w:top w:val="none" w:sz="0" w:space="0" w:color="auto"/>
                                                            <w:left w:val="none" w:sz="0" w:space="0" w:color="auto"/>
                                                            <w:bottom w:val="none" w:sz="0" w:space="0" w:color="auto"/>
                                                            <w:right w:val="none" w:sz="0" w:space="0" w:color="auto"/>
                                                          </w:divBdr>
                                                        </w:div>
                                                        <w:div w:id="1482388461">
                                                          <w:marLeft w:val="0"/>
                                                          <w:marRight w:val="0"/>
                                                          <w:marTop w:val="0"/>
                                                          <w:marBottom w:val="0"/>
                                                          <w:divBdr>
                                                            <w:top w:val="none" w:sz="0" w:space="0" w:color="auto"/>
                                                            <w:left w:val="none" w:sz="0" w:space="0" w:color="auto"/>
                                                            <w:bottom w:val="none" w:sz="0" w:space="0" w:color="auto"/>
                                                            <w:right w:val="none" w:sz="0" w:space="0" w:color="auto"/>
                                                          </w:divBdr>
                                                        </w:div>
                                                        <w:div w:id="1794981555">
                                                          <w:marLeft w:val="0"/>
                                                          <w:marRight w:val="0"/>
                                                          <w:marTop w:val="0"/>
                                                          <w:marBottom w:val="0"/>
                                                          <w:divBdr>
                                                            <w:top w:val="none" w:sz="0" w:space="0" w:color="auto"/>
                                                            <w:left w:val="none" w:sz="0" w:space="0" w:color="auto"/>
                                                            <w:bottom w:val="none" w:sz="0" w:space="0" w:color="auto"/>
                                                            <w:right w:val="none" w:sz="0" w:space="0" w:color="auto"/>
                                                          </w:divBdr>
                                                          <w:divsChild>
                                                            <w:div w:id="271015319">
                                                              <w:marLeft w:val="0"/>
                                                              <w:marRight w:val="0"/>
                                                              <w:marTop w:val="0"/>
                                                              <w:marBottom w:val="0"/>
                                                              <w:divBdr>
                                                                <w:top w:val="none" w:sz="0" w:space="0" w:color="auto"/>
                                                                <w:left w:val="none" w:sz="0" w:space="0" w:color="auto"/>
                                                                <w:bottom w:val="none" w:sz="0" w:space="0" w:color="auto"/>
                                                                <w:right w:val="none" w:sz="0" w:space="0" w:color="auto"/>
                                                              </w:divBdr>
                                                            </w:div>
                                                            <w:div w:id="395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432921">
                                  <w:marLeft w:val="0"/>
                                  <w:marRight w:val="0"/>
                                  <w:marTop w:val="525"/>
                                  <w:marBottom w:val="0"/>
                                  <w:divBdr>
                                    <w:top w:val="none" w:sz="0" w:space="0" w:color="auto"/>
                                    <w:left w:val="none" w:sz="0" w:space="0" w:color="auto"/>
                                    <w:bottom w:val="none" w:sz="0" w:space="0" w:color="auto"/>
                                    <w:right w:val="none" w:sz="0" w:space="0" w:color="auto"/>
                                  </w:divBdr>
                                </w:div>
                              </w:divsChild>
                            </w:div>
                            <w:div w:id="1585530208">
                              <w:marLeft w:val="135"/>
                              <w:marRight w:val="135"/>
                              <w:marTop w:val="0"/>
                              <w:marBottom w:val="135"/>
                              <w:divBdr>
                                <w:top w:val="none" w:sz="0" w:space="0" w:color="auto"/>
                                <w:left w:val="none" w:sz="0" w:space="0" w:color="auto"/>
                                <w:bottom w:val="none" w:sz="0" w:space="0" w:color="auto"/>
                                <w:right w:val="none" w:sz="0" w:space="0" w:color="auto"/>
                              </w:divBdr>
                              <w:divsChild>
                                <w:div w:id="1342900499">
                                  <w:marLeft w:val="0"/>
                                  <w:marRight w:val="0"/>
                                  <w:marTop w:val="0"/>
                                  <w:marBottom w:val="0"/>
                                  <w:divBdr>
                                    <w:top w:val="none" w:sz="0" w:space="0" w:color="auto"/>
                                    <w:left w:val="none" w:sz="0" w:space="0" w:color="auto"/>
                                    <w:bottom w:val="none" w:sz="0" w:space="0" w:color="auto"/>
                                    <w:right w:val="none" w:sz="0" w:space="0" w:color="auto"/>
                                  </w:divBdr>
                                  <w:divsChild>
                                    <w:div w:id="1359312049">
                                      <w:marLeft w:val="0"/>
                                      <w:marRight w:val="0"/>
                                      <w:marTop w:val="0"/>
                                      <w:marBottom w:val="0"/>
                                      <w:divBdr>
                                        <w:top w:val="none" w:sz="0" w:space="0" w:color="auto"/>
                                        <w:left w:val="none" w:sz="0" w:space="0" w:color="auto"/>
                                        <w:bottom w:val="none" w:sz="0" w:space="0" w:color="auto"/>
                                        <w:right w:val="none" w:sz="0" w:space="0" w:color="auto"/>
                                      </w:divBdr>
                                      <w:divsChild>
                                        <w:div w:id="1179079471">
                                          <w:marLeft w:val="0"/>
                                          <w:marRight w:val="0"/>
                                          <w:marTop w:val="0"/>
                                          <w:marBottom w:val="0"/>
                                          <w:divBdr>
                                            <w:top w:val="none" w:sz="0" w:space="0" w:color="auto"/>
                                            <w:left w:val="none" w:sz="0" w:space="0" w:color="auto"/>
                                            <w:bottom w:val="none" w:sz="0" w:space="0" w:color="auto"/>
                                            <w:right w:val="none" w:sz="0" w:space="0" w:color="auto"/>
                                          </w:divBdr>
                                          <w:divsChild>
                                            <w:div w:id="193075784">
                                              <w:marLeft w:val="0"/>
                                              <w:marRight w:val="0"/>
                                              <w:marTop w:val="0"/>
                                              <w:marBottom w:val="0"/>
                                              <w:divBdr>
                                                <w:top w:val="none" w:sz="0" w:space="0" w:color="auto"/>
                                                <w:left w:val="none" w:sz="0" w:space="0" w:color="auto"/>
                                                <w:bottom w:val="none" w:sz="0" w:space="0" w:color="auto"/>
                                                <w:right w:val="none" w:sz="0" w:space="0" w:color="auto"/>
                                              </w:divBdr>
                                              <w:divsChild>
                                                <w:div w:id="2043745759">
                                                  <w:marLeft w:val="0"/>
                                                  <w:marRight w:val="0"/>
                                                  <w:marTop w:val="0"/>
                                                  <w:marBottom w:val="0"/>
                                                  <w:divBdr>
                                                    <w:top w:val="none" w:sz="0" w:space="0" w:color="auto"/>
                                                    <w:left w:val="none" w:sz="0" w:space="0" w:color="auto"/>
                                                    <w:bottom w:val="none" w:sz="0" w:space="0" w:color="auto"/>
                                                    <w:right w:val="none" w:sz="0" w:space="0" w:color="auto"/>
                                                  </w:divBdr>
                                                  <w:divsChild>
                                                    <w:div w:id="703285443">
                                                      <w:marLeft w:val="0"/>
                                                      <w:marRight w:val="0"/>
                                                      <w:marTop w:val="0"/>
                                                      <w:marBottom w:val="0"/>
                                                      <w:divBdr>
                                                        <w:top w:val="none" w:sz="0" w:space="0" w:color="auto"/>
                                                        <w:left w:val="none" w:sz="0" w:space="0" w:color="auto"/>
                                                        <w:bottom w:val="none" w:sz="0" w:space="0" w:color="auto"/>
                                                        <w:right w:val="none" w:sz="0" w:space="0" w:color="auto"/>
                                                      </w:divBdr>
                                                      <w:divsChild>
                                                        <w:div w:id="144133276">
                                                          <w:marLeft w:val="0"/>
                                                          <w:marRight w:val="0"/>
                                                          <w:marTop w:val="0"/>
                                                          <w:marBottom w:val="0"/>
                                                          <w:divBdr>
                                                            <w:top w:val="none" w:sz="0" w:space="0" w:color="auto"/>
                                                            <w:left w:val="none" w:sz="0" w:space="0" w:color="auto"/>
                                                            <w:bottom w:val="none" w:sz="0" w:space="0" w:color="auto"/>
                                                            <w:right w:val="none" w:sz="0" w:space="0" w:color="auto"/>
                                                          </w:divBdr>
                                                        </w:div>
                                                        <w:div w:id="227082307">
                                                          <w:marLeft w:val="0"/>
                                                          <w:marRight w:val="0"/>
                                                          <w:marTop w:val="0"/>
                                                          <w:marBottom w:val="0"/>
                                                          <w:divBdr>
                                                            <w:top w:val="none" w:sz="0" w:space="0" w:color="auto"/>
                                                            <w:left w:val="none" w:sz="0" w:space="0" w:color="auto"/>
                                                            <w:bottom w:val="none" w:sz="0" w:space="0" w:color="auto"/>
                                                            <w:right w:val="none" w:sz="0" w:space="0" w:color="auto"/>
                                                          </w:divBdr>
                                                        </w:div>
                                                        <w:div w:id="462622208">
                                                          <w:marLeft w:val="0"/>
                                                          <w:marRight w:val="0"/>
                                                          <w:marTop w:val="0"/>
                                                          <w:marBottom w:val="0"/>
                                                          <w:divBdr>
                                                            <w:top w:val="none" w:sz="0" w:space="0" w:color="auto"/>
                                                            <w:left w:val="none" w:sz="0" w:space="0" w:color="auto"/>
                                                            <w:bottom w:val="none" w:sz="0" w:space="0" w:color="auto"/>
                                                            <w:right w:val="none" w:sz="0" w:space="0" w:color="auto"/>
                                                          </w:divBdr>
                                                        </w:div>
                                                        <w:div w:id="745567474">
                                                          <w:marLeft w:val="0"/>
                                                          <w:marRight w:val="0"/>
                                                          <w:marTop w:val="0"/>
                                                          <w:marBottom w:val="0"/>
                                                          <w:divBdr>
                                                            <w:top w:val="none" w:sz="0" w:space="0" w:color="auto"/>
                                                            <w:left w:val="none" w:sz="0" w:space="0" w:color="auto"/>
                                                            <w:bottom w:val="none" w:sz="0" w:space="0" w:color="auto"/>
                                                            <w:right w:val="none" w:sz="0" w:space="0" w:color="auto"/>
                                                          </w:divBdr>
                                                        </w:div>
                                                        <w:div w:id="7411079">
                                                          <w:marLeft w:val="0"/>
                                                          <w:marRight w:val="0"/>
                                                          <w:marTop w:val="0"/>
                                                          <w:marBottom w:val="0"/>
                                                          <w:divBdr>
                                                            <w:top w:val="none" w:sz="0" w:space="0" w:color="auto"/>
                                                            <w:left w:val="none" w:sz="0" w:space="0" w:color="auto"/>
                                                            <w:bottom w:val="none" w:sz="0" w:space="0" w:color="auto"/>
                                                            <w:right w:val="none" w:sz="0" w:space="0" w:color="auto"/>
                                                          </w:divBdr>
                                                        </w:div>
                                                        <w:div w:id="1816139554">
                                                          <w:marLeft w:val="0"/>
                                                          <w:marRight w:val="0"/>
                                                          <w:marTop w:val="0"/>
                                                          <w:marBottom w:val="0"/>
                                                          <w:divBdr>
                                                            <w:top w:val="none" w:sz="0" w:space="0" w:color="auto"/>
                                                            <w:left w:val="none" w:sz="0" w:space="0" w:color="auto"/>
                                                            <w:bottom w:val="none" w:sz="0" w:space="0" w:color="auto"/>
                                                            <w:right w:val="none" w:sz="0" w:space="0" w:color="auto"/>
                                                          </w:divBdr>
                                                        </w:div>
                                                        <w:div w:id="1944222520">
                                                          <w:marLeft w:val="0"/>
                                                          <w:marRight w:val="0"/>
                                                          <w:marTop w:val="0"/>
                                                          <w:marBottom w:val="0"/>
                                                          <w:divBdr>
                                                            <w:top w:val="none" w:sz="0" w:space="0" w:color="auto"/>
                                                            <w:left w:val="none" w:sz="0" w:space="0" w:color="auto"/>
                                                            <w:bottom w:val="none" w:sz="0" w:space="0" w:color="auto"/>
                                                            <w:right w:val="none" w:sz="0" w:space="0" w:color="auto"/>
                                                          </w:divBdr>
                                                        </w:div>
                                                        <w:div w:id="770394005">
                                                          <w:marLeft w:val="0"/>
                                                          <w:marRight w:val="0"/>
                                                          <w:marTop w:val="0"/>
                                                          <w:marBottom w:val="0"/>
                                                          <w:divBdr>
                                                            <w:top w:val="none" w:sz="0" w:space="0" w:color="auto"/>
                                                            <w:left w:val="none" w:sz="0" w:space="0" w:color="auto"/>
                                                            <w:bottom w:val="none" w:sz="0" w:space="0" w:color="auto"/>
                                                            <w:right w:val="none" w:sz="0" w:space="0" w:color="auto"/>
                                                          </w:divBdr>
                                                        </w:div>
                                                        <w:div w:id="905380685">
                                                          <w:marLeft w:val="0"/>
                                                          <w:marRight w:val="0"/>
                                                          <w:marTop w:val="0"/>
                                                          <w:marBottom w:val="0"/>
                                                          <w:divBdr>
                                                            <w:top w:val="none" w:sz="0" w:space="0" w:color="auto"/>
                                                            <w:left w:val="none" w:sz="0" w:space="0" w:color="auto"/>
                                                            <w:bottom w:val="none" w:sz="0" w:space="0" w:color="auto"/>
                                                            <w:right w:val="none" w:sz="0" w:space="0" w:color="auto"/>
                                                          </w:divBdr>
                                                          <w:divsChild>
                                                            <w:div w:id="1887989124">
                                                              <w:marLeft w:val="0"/>
                                                              <w:marRight w:val="0"/>
                                                              <w:marTop w:val="0"/>
                                                              <w:marBottom w:val="0"/>
                                                              <w:divBdr>
                                                                <w:top w:val="none" w:sz="0" w:space="0" w:color="auto"/>
                                                                <w:left w:val="none" w:sz="0" w:space="0" w:color="auto"/>
                                                                <w:bottom w:val="none" w:sz="0" w:space="0" w:color="auto"/>
                                                                <w:right w:val="none" w:sz="0" w:space="0" w:color="auto"/>
                                                              </w:divBdr>
                                                            </w:div>
                                                            <w:div w:id="3831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70188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250698219">
                          <w:marLeft w:val="0"/>
                          <w:marRight w:val="0"/>
                          <w:marTop w:val="0"/>
                          <w:marBottom w:val="0"/>
                          <w:divBdr>
                            <w:top w:val="none" w:sz="0" w:space="0" w:color="auto"/>
                            <w:left w:val="none" w:sz="0" w:space="0" w:color="auto"/>
                            <w:bottom w:val="none" w:sz="0" w:space="0" w:color="auto"/>
                            <w:right w:val="none" w:sz="0" w:space="0" w:color="auto"/>
                          </w:divBdr>
                          <w:divsChild>
                            <w:div w:id="1243637215">
                              <w:marLeft w:val="0"/>
                              <w:marRight w:val="0"/>
                              <w:marTop w:val="0"/>
                              <w:marBottom w:val="0"/>
                              <w:divBdr>
                                <w:top w:val="none" w:sz="0" w:space="0" w:color="auto"/>
                                <w:left w:val="none" w:sz="0" w:space="0" w:color="auto"/>
                                <w:bottom w:val="none" w:sz="0" w:space="0" w:color="auto"/>
                                <w:right w:val="none" w:sz="0" w:space="0" w:color="auto"/>
                              </w:divBdr>
                              <w:divsChild>
                                <w:div w:id="1724669550">
                                  <w:marLeft w:val="0"/>
                                  <w:marRight w:val="0"/>
                                  <w:marTop w:val="0"/>
                                  <w:marBottom w:val="0"/>
                                  <w:divBdr>
                                    <w:top w:val="none" w:sz="0" w:space="0" w:color="auto"/>
                                    <w:left w:val="none" w:sz="0" w:space="0" w:color="auto"/>
                                    <w:bottom w:val="none" w:sz="0" w:space="0" w:color="auto"/>
                                    <w:right w:val="none" w:sz="0" w:space="0" w:color="auto"/>
                                  </w:divBdr>
                                  <w:divsChild>
                                    <w:div w:id="260339960">
                                      <w:marLeft w:val="0"/>
                                      <w:marRight w:val="0"/>
                                      <w:marTop w:val="0"/>
                                      <w:marBottom w:val="0"/>
                                      <w:divBdr>
                                        <w:top w:val="none" w:sz="0" w:space="0" w:color="auto"/>
                                        <w:left w:val="none" w:sz="0" w:space="0" w:color="auto"/>
                                        <w:bottom w:val="none" w:sz="0" w:space="0" w:color="auto"/>
                                        <w:right w:val="none" w:sz="0" w:space="0" w:color="auto"/>
                                      </w:divBdr>
                                      <w:divsChild>
                                        <w:div w:id="1967076403">
                                          <w:marLeft w:val="0"/>
                                          <w:marRight w:val="0"/>
                                          <w:marTop w:val="0"/>
                                          <w:marBottom w:val="0"/>
                                          <w:divBdr>
                                            <w:top w:val="none" w:sz="0" w:space="0" w:color="auto"/>
                                            <w:left w:val="none" w:sz="0" w:space="0" w:color="auto"/>
                                            <w:bottom w:val="none" w:sz="0" w:space="0" w:color="auto"/>
                                            <w:right w:val="none" w:sz="0" w:space="0" w:color="auto"/>
                                          </w:divBdr>
                                          <w:divsChild>
                                            <w:div w:id="1177304898">
                                              <w:marLeft w:val="0"/>
                                              <w:marRight w:val="0"/>
                                              <w:marTop w:val="0"/>
                                              <w:marBottom w:val="0"/>
                                              <w:divBdr>
                                                <w:top w:val="none" w:sz="0" w:space="0" w:color="auto"/>
                                                <w:left w:val="none" w:sz="0" w:space="0" w:color="auto"/>
                                                <w:bottom w:val="none" w:sz="0" w:space="0" w:color="auto"/>
                                                <w:right w:val="none" w:sz="0" w:space="0" w:color="auto"/>
                                              </w:divBdr>
                                            </w:div>
                                            <w:div w:id="1678389678">
                                              <w:marLeft w:val="0"/>
                                              <w:marRight w:val="0"/>
                                              <w:marTop w:val="0"/>
                                              <w:marBottom w:val="0"/>
                                              <w:divBdr>
                                                <w:top w:val="none" w:sz="0" w:space="0" w:color="auto"/>
                                                <w:left w:val="none" w:sz="0" w:space="0" w:color="auto"/>
                                                <w:bottom w:val="none" w:sz="0" w:space="0" w:color="auto"/>
                                                <w:right w:val="none" w:sz="0" w:space="0" w:color="auto"/>
                                              </w:divBdr>
                                            </w:div>
                                            <w:div w:id="1801537442">
                                              <w:marLeft w:val="0"/>
                                              <w:marRight w:val="0"/>
                                              <w:marTop w:val="0"/>
                                              <w:marBottom w:val="0"/>
                                              <w:divBdr>
                                                <w:top w:val="none" w:sz="0" w:space="0" w:color="auto"/>
                                                <w:left w:val="none" w:sz="0" w:space="0" w:color="auto"/>
                                                <w:bottom w:val="none" w:sz="0" w:space="0" w:color="auto"/>
                                                <w:right w:val="none" w:sz="0" w:space="0" w:color="auto"/>
                                              </w:divBdr>
                                            </w:div>
                                            <w:div w:id="791872093">
                                              <w:marLeft w:val="0"/>
                                              <w:marRight w:val="0"/>
                                              <w:marTop w:val="0"/>
                                              <w:marBottom w:val="0"/>
                                              <w:divBdr>
                                                <w:top w:val="none" w:sz="0" w:space="0" w:color="auto"/>
                                                <w:left w:val="none" w:sz="0" w:space="0" w:color="auto"/>
                                                <w:bottom w:val="none" w:sz="0" w:space="0" w:color="auto"/>
                                                <w:right w:val="none" w:sz="0" w:space="0" w:color="auto"/>
                                              </w:divBdr>
                                            </w:div>
                                            <w:div w:id="1044016224">
                                              <w:marLeft w:val="0"/>
                                              <w:marRight w:val="0"/>
                                              <w:marTop w:val="0"/>
                                              <w:marBottom w:val="0"/>
                                              <w:divBdr>
                                                <w:top w:val="none" w:sz="0" w:space="0" w:color="auto"/>
                                                <w:left w:val="none" w:sz="0" w:space="0" w:color="auto"/>
                                                <w:bottom w:val="none" w:sz="0" w:space="0" w:color="auto"/>
                                                <w:right w:val="none" w:sz="0" w:space="0" w:color="auto"/>
                                              </w:divBdr>
                                            </w:div>
                                            <w:div w:id="1496727916">
                                              <w:marLeft w:val="0"/>
                                              <w:marRight w:val="0"/>
                                              <w:marTop w:val="0"/>
                                              <w:marBottom w:val="0"/>
                                              <w:divBdr>
                                                <w:top w:val="none" w:sz="0" w:space="0" w:color="auto"/>
                                                <w:left w:val="none" w:sz="0" w:space="0" w:color="auto"/>
                                                <w:bottom w:val="none" w:sz="0" w:space="0" w:color="auto"/>
                                                <w:right w:val="none" w:sz="0" w:space="0" w:color="auto"/>
                                              </w:divBdr>
                                            </w:div>
                                            <w:div w:id="1663895625">
                                              <w:marLeft w:val="0"/>
                                              <w:marRight w:val="0"/>
                                              <w:marTop w:val="0"/>
                                              <w:marBottom w:val="0"/>
                                              <w:divBdr>
                                                <w:top w:val="none" w:sz="0" w:space="0" w:color="auto"/>
                                                <w:left w:val="none" w:sz="0" w:space="0" w:color="auto"/>
                                                <w:bottom w:val="none" w:sz="0" w:space="0" w:color="auto"/>
                                                <w:right w:val="none" w:sz="0" w:space="0" w:color="auto"/>
                                              </w:divBdr>
                                            </w:div>
                                            <w:div w:id="1919973347">
                                              <w:marLeft w:val="0"/>
                                              <w:marRight w:val="0"/>
                                              <w:marTop w:val="0"/>
                                              <w:marBottom w:val="0"/>
                                              <w:divBdr>
                                                <w:top w:val="none" w:sz="0" w:space="0" w:color="auto"/>
                                                <w:left w:val="none" w:sz="0" w:space="0" w:color="auto"/>
                                                <w:bottom w:val="none" w:sz="0" w:space="0" w:color="auto"/>
                                                <w:right w:val="none" w:sz="0" w:space="0" w:color="auto"/>
                                              </w:divBdr>
                                            </w:div>
                                            <w:div w:id="933123374">
                                              <w:marLeft w:val="0"/>
                                              <w:marRight w:val="0"/>
                                              <w:marTop w:val="0"/>
                                              <w:marBottom w:val="0"/>
                                              <w:divBdr>
                                                <w:top w:val="none" w:sz="0" w:space="0" w:color="auto"/>
                                                <w:left w:val="none" w:sz="0" w:space="0" w:color="auto"/>
                                                <w:bottom w:val="none" w:sz="0" w:space="0" w:color="auto"/>
                                                <w:right w:val="none" w:sz="0" w:space="0" w:color="auto"/>
                                              </w:divBdr>
                                              <w:divsChild>
                                                <w:div w:id="394668123">
                                                  <w:marLeft w:val="0"/>
                                                  <w:marRight w:val="0"/>
                                                  <w:marTop w:val="0"/>
                                                  <w:marBottom w:val="0"/>
                                                  <w:divBdr>
                                                    <w:top w:val="none" w:sz="0" w:space="0" w:color="auto"/>
                                                    <w:left w:val="none" w:sz="0" w:space="0" w:color="auto"/>
                                                    <w:bottom w:val="none" w:sz="0" w:space="0" w:color="auto"/>
                                                    <w:right w:val="none" w:sz="0" w:space="0" w:color="auto"/>
                                                  </w:divBdr>
                                                </w:div>
                                                <w:div w:id="9502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131122">
          <w:marLeft w:val="0"/>
          <w:marRight w:val="0"/>
          <w:marTop w:val="0"/>
          <w:marBottom w:val="0"/>
          <w:divBdr>
            <w:top w:val="none" w:sz="0" w:space="0" w:color="auto"/>
            <w:left w:val="none" w:sz="0" w:space="0" w:color="auto"/>
            <w:bottom w:val="none" w:sz="0" w:space="0" w:color="auto"/>
            <w:right w:val="none" w:sz="0" w:space="0" w:color="auto"/>
          </w:divBdr>
          <w:divsChild>
            <w:div w:id="264852594">
              <w:marLeft w:val="0"/>
              <w:marRight w:val="0"/>
              <w:marTop w:val="0"/>
              <w:marBottom w:val="0"/>
              <w:divBdr>
                <w:top w:val="none" w:sz="0" w:space="0" w:color="auto"/>
                <w:left w:val="none" w:sz="0" w:space="0" w:color="auto"/>
                <w:bottom w:val="none" w:sz="0" w:space="0" w:color="auto"/>
                <w:right w:val="none" w:sz="0" w:space="0" w:color="auto"/>
              </w:divBdr>
              <w:divsChild>
                <w:div w:id="950940306">
                  <w:marLeft w:val="150"/>
                  <w:marRight w:val="150"/>
                  <w:marTop w:val="150"/>
                  <w:marBottom w:val="150"/>
                  <w:divBdr>
                    <w:top w:val="none" w:sz="0" w:space="0" w:color="auto"/>
                    <w:left w:val="none" w:sz="0" w:space="0" w:color="auto"/>
                    <w:bottom w:val="none" w:sz="0" w:space="0" w:color="auto"/>
                    <w:right w:val="none" w:sz="0" w:space="0" w:color="auto"/>
                  </w:divBdr>
                  <w:divsChild>
                    <w:div w:id="19281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1993">
          <w:marLeft w:val="0"/>
          <w:marRight w:val="0"/>
          <w:marTop w:val="0"/>
          <w:marBottom w:val="0"/>
          <w:divBdr>
            <w:top w:val="none" w:sz="0" w:space="0" w:color="auto"/>
            <w:left w:val="none" w:sz="0" w:space="0" w:color="auto"/>
            <w:bottom w:val="none" w:sz="0" w:space="0" w:color="auto"/>
            <w:right w:val="none" w:sz="0" w:space="0" w:color="auto"/>
          </w:divBdr>
          <w:divsChild>
            <w:div w:id="1168641525">
              <w:marLeft w:val="0"/>
              <w:marRight w:val="0"/>
              <w:marTop w:val="0"/>
              <w:marBottom w:val="0"/>
              <w:divBdr>
                <w:top w:val="none" w:sz="0" w:space="0" w:color="auto"/>
                <w:left w:val="none" w:sz="0" w:space="0" w:color="auto"/>
                <w:bottom w:val="none" w:sz="0" w:space="0" w:color="auto"/>
                <w:right w:val="none" w:sz="0" w:space="0" w:color="auto"/>
              </w:divBdr>
              <w:divsChild>
                <w:div w:id="539558003">
                  <w:marLeft w:val="150"/>
                  <w:marRight w:val="150"/>
                  <w:marTop w:val="150"/>
                  <w:marBottom w:val="150"/>
                  <w:divBdr>
                    <w:top w:val="none" w:sz="0" w:space="0" w:color="auto"/>
                    <w:left w:val="none" w:sz="0" w:space="0" w:color="auto"/>
                    <w:bottom w:val="none" w:sz="0" w:space="0" w:color="auto"/>
                    <w:right w:val="none" w:sz="0" w:space="0" w:color="auto"/>
                  </w:divBdr>
                  <w:divsChild>
                    <w:div w:id="875432938">
                      <w:marLeft w:val="0"/>
                      <w:marRight w:val="0"/>
                      <w:marTop w:val="0"/>
                      <w:marBottom w:val="0"/>
                      <w:divBdr>
                        <w:top w:val="none" w:sz="0" w:space="0" w:color="auto"/>
                        <w:left w:val="none" w:sz="0" w:space="0" w:color="auto"/>
                        <w:bottom w:val="none" w:sz="0" w:space="0" w:color="auto"/>
                        <w:right w:val="none" w:sz="0" w:space="0" w:color="auto"/>
                      </w:divBdr>
                      <w:divsChild>
                        <w:div w:id="784230120">
                          <w:marLeft w:val="0"/>
                          <w:marRight w:val="0"/>
                          <w:marTop w:val="0"/>
                          <w:marBottom w:val="0"/>
                          <w:divBdr>
                            <w:top w:val="none" w:sz="0" w:space="0" w:color="auto"/>
                            <w:left w:val="none" w:sz="0" w:space="0" w:color="auto"/>
                            <w:bottom w:val="none" w:sz="0" w:space="0" w:color="auto"/>
                            <w:right w:val="none" w:sz="0" w:space="0" w:color="auto"/>
                          </w:divBdr>
                          <w:divsChild>
                            <w:div w:id="243414094">
                              <w:marLeft w:val="150"/>
                              <w:marRight w:val="150"/>
                              <w:marTop w:val="15"/>
                              <w:marBottom w:val="150"/>
                              <w:divBdr>
                                <w:top w:val="none" w:sz="0" w:space="0" w:color="auto"/>
                                <w:left w:val="none" w:sz="0" w:space="0" w:color="auto"/>
                                <w:bottom w:val="none" w:sz="0" w:space="0" w:color="auto"/>
                                <w:right w:val="none" w:sz="0" w:space="0" w:color="auto"/>
                              </w:divBdr>
                              <w:divsChild>
                                <w:div w:id="1117020817">
                                  <w:marLeft w:val="0"/>
                                  <w:marRight w:val="0"/>
                                  <w:marTop w:val="0"/>
                                  <w:marBottom w:val="0"/>
                                  <w:divBdr>
                                    <w:top w:val="none" w:sz="0" w:space="0" w:color="auto"/>
                                    <w:left w:val="none" w:sz="0" w:space="0" w:color="auto"/>
                                    <w:bottom w:val="none" w:sz="0" w:space="0" w:color="auto"/>
                                    <w:right w:val="none" w:sz="0" w:space="0" w:color="auto"/>
                                  </w:divBdr>
                                  <w:divsChild>
                                    <w:div w:id="747535971">
                                      <w:marLeft w:val="0"/>
                                      <w:marRight w:val="0"/>
                                      <w:marTop w:val="0"/>
                                      <w:marBottom w:val="0"/>
                                      <w:divBdr>
                                        <w:top w:val="none" w:sz="0" w:space="0" w:color="auto"/>
                                        <w:left w:val="none" w:sz="0" w:space="0" w:color="auto"/>
                                        <w:bottom w:val="none" w:sz="0" w:space="0" w:color="auto"/>
                                        <w:right w:val="none" w:sz="0" w:space="0" w:color="auto"/>
                                      </w:divBdr>
                                    </w:div>
                                  </w:divsChild>
                                </w:div>
                                <w:div w:id="1867056295">
                                  <w:marLeft w:val="0"/>
                                  <w:marRight w:val="0"/>
                                  <w:marTop w:val="675"/>
                                  <w:marBottom w:val="0"/>
                                  <w:divBdr>
                                    <w:top w:val="none" w:sz="0" w:space="0" w:color="auto"/>
                                    <w:left w:val="none" w:sz="0" w:space="0" w:color="auto"/>
                                    <w:bottom w:val="none" w:sz="0" w:space="0" w:color="auto"/>
                                    <w:right w:val="none" w:sz="0" w:space="0" w:color="auto"/>
                                  </w:divBdr>
                                </w:div>
                              </w:divsChild>
                            </w:div>
                            <w:div w:id="492256411">
                              <w:marLeft w:val="135"/>
                              <w:marRight w:val="135"/>
                              <w:marTop w:val="0"/>
                              <w:marBottom w:val="135"/>
                              <w:divBdr>
                                <w:top w:val="none" w:sz="0" w:space="0" w:color="auto"/>
                                <w:left w:val="none" w:sz="0" w:space="0" w:color="auto"/>
                                <w:bottom w:val="none" w:sz="0" w:space="0" w:color="auto"/>
                                <w:right w:val="none" w:sz="0" w:space="0" w:color="auto"/>
                              </w:divBdr>
                              <w:divsChild>
                                <w:div w:id="1985037014">
                                  <w:marLeft w:val="0"/>
                                  <w:marRight w:val="0"/>
                                  <w:marTop w:val="0"/>
                                  <w:marBottom w:val="0"/>
                                  <w:divBdr>
                                    <w:top w:val="none" w:sz="0" w:space="0" w:color="auto"/>
                                    <w:left w:val="none" w:sz="0" w:space="0" w:color="auto"/>
                                    <w:bottom w:val="none" w:sz="0" w:space="0" w:color="auto"/>
                                    <w:right w:val="none" w:sz="0" w:space="0" w:color="auto"/>
                                  </w:divBdr>
                                  <w:divsChild>
                                    <w:div w:id="7557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205">
                          <w:marLeft w:val="0"/>
                          <w:marRight w:val="0"/>
                          <w:marTop w:val="0"/>
                          <w:marBottom w:val="0"/>
                          <w:divBdr>
                            <w:top w:val="none" w:sz="0" w:space="0" w:color="auto"/>
                            <w:left w:val="none" w:sz="0" w:space="0" w:color="auto"/>
                            <w:bottom w:val="none" w:sz="0" w:space="0" w:color="auto"/>
                            <w:right w:val="none" w:sz="0" w:space="0" w:color="auto"/>
                          </w:divBdr>
                          <w:divsChild>
                            <w:div w:id="1783069579">
                              <w:marLeft w:val="0"/>
                              <w:marRight w:val="0"/>
                              <w:marTop w:val="0"/>
                              <w:marBottom w:val="0"/>
                              <w:divBdr>
                                <w:top w:val="none" w:sz="0" w:space="0" w:color="auto"/>
                                <w:left w:val="none" w:sz="0" w:space="0" w:color="auto"/>
                                <w:bottom w:val="none" w:sz="0" w:space="0" w:color="auto"/>
                                <w:right w:val="none" w:sz="0" w:space="0" w:color="auto"/>
                              </w:divBdr>
                              <w:divsChild>
                                <w:div w:id="920867178">
                                  <w:marLeft w:val="0"/>
                                  <w:marRight w:val="0"/>
                                  <w:marTop w:val="0"/>
                                  <w:marBottom w:val="0"/>
                                  <w:divBdr>
                                    <w:top w:val="none" w:sz="0" w:space="0" w:color="auto"/>
                                    <w:left w:val="none" w:sz="0" w:space="0" w:color="auto"/>
                                    <w:bottom w:val="none" w:sz="0" w:space="0" w:color="auto"/>
                                    <w:right w:val="none" w:sz="0" w:space="0" w:color="auto"/>
                                  </w:divBdr>
                                  <w:divsChild>
                                    <w:div w:id="20309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685110">
          <w:marLeft w:val="0"/>
          <w:marRight w:val="0"/>
          <w:marTop w:val="0"/>
          <w:marBottom w:val="0"/>
          <w:divBdr>
            <w:top w:val="none" w:sz="0" w:space="0" w:color="auto"/>
            <w:left w:val="none" w:sz="0" w:space="0" w:color="auto"/>
            <w:bottom w:val="none" w:sz="0" w:space="0" w:color="auto"/>
            <w:right w:val="none" w:sz="0" w:space="0" w:color="auto"/>
          </w:divBdr>
          <w:divsChild>
            <w:div w:id="1986467260">
              <w:marLeft w:val="0"/>
              <w:marRight w:val="0"/>
              <w:marTop w:val="0"/>
              <w:marBottom w:val="0"/>
              <w:divBdr>
                <w:top w:val="none" w:sz="0" w:space="0" w:color="auto"/>
                <w:left w:val="none" w:sz="0" w:space="0" w:color="auto"/>
                <w:bottom w:val="none" w:sz="0" w:space="0" w:color="auto"/>
                <w:right w:val="none" w:sz="0" w:space="0" w:color="auto"/>
              </w:divBdr>
              <w:divsChild>
                <w:div w:id="825441908">
                  <w:marLeft w:val="150"/>
                  <w:marRight w:val="150"/>
                  <w:marTop w:val="150"/>
                  <w:marBottom w:val="150"/>
                  <w:divBdr>
                    <w:top w:val="none" w:sz="0" w:space="0" w:color="auto"/>
                    <w:left w:val="none" w:sz="0" w:space="0" w:color="auto"/>
                    <w:bottom w:val="none" w:sz="0" w:space="0" w:color="auto"/>
                    <w:right w:val="none" w:sz="0" w:space="0" w:color="auto"/>
                  </w:divBdr>
                  <w:divsChild>
                    <w:div w:id="403770120">
                      <w:marLeft w:val="0"/>
                      <w:marRight w:val="0"/>
                      <w:marTop w:val="0"/>
                      <w:marBottom w:val="0"/>
                      <w:divBdr>
                        <w:top w:val="none" w:sz="0" w:space="0" w:color="auto"/>
                        <w:left w:val="none" w:sz="0" w:space="0" w:color="auto"/>
                        <w:bottom w:val="none" w:sz="0" w:space="0" w:color="auto"/>
                        <w:right w:val="none" w:sz="0" w:space="0" w:color="auto"/>
                      </w:divBdr>
                      <w:divsChild>
                        <w:div w:id="1502624503">
                          <w:marLeft w:val="0"/>
                          <w:marRight w:val="0"/>
                          <w:marTop w:val="0"/>
                          <w:marBottom w:val="0"/>
                          <w:divBdr>
                            <w:top w:val="none" w:sz="0" w:space="0" w:color="auto"/>
                            <w:left w:val="none" w:sz="0" w:space="0" w:color="auto"/>
                            <w:bottom w:val="none" w:sz="0" w:space="0" w:color="auto"/>
                            <w:right w:val="none" w:sz="0" w:space="0" w:color="auto"/>
                          </w:divBdr>
                          <w:divsChild>
                            <w:div w:id="219366922">
                              <w:marLeft w:val="150"/>
                              <w:marRight w:val="150"/>
                              <w:marTop w:val="15"/>
                              <w:marBottom w:val="150"/>
                              <w:divBdr>
                                <w:top w:val="none" w:sz="0" w:space="0" w:color="auto"/>
                                <w:left w:val="none" w:sz="0" w:space="0" w:color="auto"/>
                                <w:bottom w:val="none" w:sz="0" w:space="0" w:color="auto"/>
                                <w:right w:val="none" w:sz="0" w:space="0" w:color="auto"/>
                              </w:divBdr>
                              <w:divsChild>
                                <w:div w:id="337998357">
                                  <w:marLeft w:val="0"/>
                                  <w:marRight w:val="0"/>
                                  <w:marTop w:val="0"/>
                                  <w:marBottom w:val="0"/>
                                  <w:divBdr>
                                    <w:top w:val="none" w:sz="0" w:space="0" w:color="auto"/>
                                    <w:left w:val="none" w:sz="0" w:space="0" w:color="auto"/>
                                    <w:bottom w:val="none" w:sz="0" w:space="0" w:color="auto"/>
                                    <w:right w:val="none" w:sz="0" w:space="0" w:color="auto"/>
                                  </w:divBdr>
                                  <w:divsChild>
                                    <w:div w:id="1135636455">
                                      <w:marLeft w:val="0"/>
                                      <w:marRight w:val="0"/>
                                      <w:marTop w:val="0"/>
                                      <w:marBottom w:val="0"/>
                                      <w:divBdr>
                                        <w:top w:val="none" w:sz="0" w:space="0" w:color="auto"/>
                                        <w:left w:val="none" w:sz="0" w:space="0" w:color="auto"/>
                                        <w:bottom w:val="none" w:sz="0" w:space="0" w:color="auto"/>
                                        <w:right w:val="none" w:sz="0" w:space="0" w:color="auto"/>
                                      </w:divBdr>
                                    </w:div>
                                  </w:divsChild>
                                </w:div>
                                <w:div w:id="1046417930">
                                  <w:marLeft w:val="0"/>
                                  <w:marRight w:val="0"/>
                                  <w:marTop w:val="675"/>
                                  <w:marBottom w:val="0"/>
                                  <w:divBdr>
                                    <w:top w:val="none" w:sz="0" w:space="0" w:color="auto"/>
                                    <w:left w:val="none" w:sz="0" w:space="0" w:color="auto"/>
                                    <w:bottom w:val="none" w:sz="0" w:space="0" w:color="auto"/>
                                    <w:right w:val="none" w:sz="0" w:space="0" w:color="auto"/>
                                  </w:divBdr>
                                </w:div>
                              </w:divsChild>
                            </w:div>
                            <w:div w:id="998264246">
                              <w:marLeft w:val="135"/>
                              <w:marRight w:val="135"/>
                              <w:marTop w:val="0"/>
                              <w:marBottom w:val="135"/>
                              <w:divBdr>
                                <w:top w:val="none" w:sz="0" w:space="0" w:color="auto"/>
                                <w:left w:val="none" w:sz="0" w:space="0" w:color="auto"/>
                                <w:bottom w:val="none" w:sz="0" w:space="0" w:color="auto"/>
                                <w:right w:val="none" w:sz="0" w:space="0" w:color="auto"/>
                              </w:divBdr>
                              <w:divsChild>
                                <w:div w:id="62680327">
                                  <w:marLeft w:val="0"/>
                                  <w:marRight w:val="0"/>
                                  <w:marTop w:val="0"/>
                                  <w:marBottom w:val="0"/>
                                  <w:divBdr>
                                    <w:top w:val="none" w:sz="0" w:space="0" w:color="auto"/>
                                    <w:left w:val="none" w:sz="0" w:space="0" w:color="auto"/>
                                    <w:bottom w:val="none" w:sz="0" w:space="0" w:color="auto"/>
                                    <w:right w:val="none" w:sz="0" w:space="0" w:color="auto"/>
                                  </w:divBdr>
                                  <w:divsChild>
                                    <w:div w:id="161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6581">
                          <w:marLeft w:val="0"/>
                          <w:marRight w:val="0"/>
                          <w:marTop w:val="0"/>
                          <w:marBottom w:val="0"/>
                          <w:divBdr>
                            <w:top w:val="none" w:sz="0" w:space="0" w:color="auto"/>
                            <w:left w:val="none" w:sz="0" w:space="0" w:color="auto"/>
                            <w:bottom w:val="none" w:sz="0" w:space="0" w:color="auto"/>
                            <w:right w:val="none" w:sz="0" w:space="0" w:color="auto"/>
                          </w:divBdr>
                          <w:divsChild>
                            <w:div w:id="511995422">
                              <w:marLeft w:val="0"/>
                              <w:marRight w:val="0"/>
                              <w:marTop w:val="0"/>
                              <w:marBottom w:val="0"/>
                              <w:divBdr>
                                <w:top w:val="none" w:sz="0" w:space="0" w:color="auto"/>
                                <w:left w:val="none" w:sz="0" w:space="0" w:color="auto"/>
                                <w:bottom w:val="none" w:sz="0" w:space="0" w:color="auto"/>
                                <w:right w:val="none" w:sz="0" w:space="0" w:color="auto"/>
                              </w:divBdr>
                              <w:divsChild>
                                <w:div w:id="1326086563">
                                  <w:marLeft w:val="0"/>
                                  <w:marRight w:val="0"/>
                                  <w:marTop w:val="0"/>
                                  <w:marBottom w:val="0"/>
                                  <w:divBdr>
                                    <w:top w:val="none" w:sz="0" w:space="0" w:color="auto"/>
                                    <w:left w:val="none" w:sz="0" w:space="0" w:color="auto"/>
                                    <w:bottom w:val="none" w:sz="0" w:space="0" w:color="auto"/>
                                    <w:right w:val="none" w:sz="0" w:space="0" w:color="auto"/>
                                  </w:divBdr>
                                  <w:divsChild>
                                    <w:div w:id="696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86924">
          <w:marLeft w:val="0"/>
          <w:marRight w:val="0"/>
          <w:marTop w:val="0"/>
          <w:marBottom w:val="0"/>
          <w:divBdr>
            <w:top w:val="none" w:sz="0" w:space="0" w:color="auto"/>
            <w:left w:val="none" w:sz="0" w:space="0" w:color="auto"/>
            <w:bottom w:val="none" w:sz="0" w:space="0" w:color="auto"/>
            <w:right w:val="none" w:sz="0" w:space="0" w:color="auto"/>
          </w:divBdr>
          <w:divsChild>
            <w:div w:id="1941915678">
              <w:marLeft w:val="0"/>
              <w:marRight w:val="0"/>
              <w:marTop w:val="0"/>
              <w:marBottom w:val="0"/>
              <w:divBdr>
                <w:top w:val="none" w:sz="0" w:space="0" w:color="auto"/>
                <w:left w:val="none" w:sz="0" w:space="0" w:color="auto"/>
                <w:bottom w:val="none" w:sz="0" w:space="0" w:color="auto"/>
                <w:right w:val="none" w:sz="0" w:space="0" w:color="auto"/>
              </w:divBdr>
            </w:div>
          </w:divsChild>
        </w:div>
        <w:div w:id="1168521861">
          <w:marLeft w:val="0"/>
          <w:marRight w:val="0"/>
          <w:marTop w:val="0"/>
          <w:marBottom w:val="0"/>
          <w:divBdr>
            <w:top w:val="none" w:sz="0" w:space="0" w:color="auto"/>
            <w:left w:val="none" w:sz="0" w:space="0" w:color="auto"/>
            <w:bottom w:val="none" w:sz="0" w:space="0" w:color="auto"/>
            <w:right w:val="none" w:sz="0" w:space="0" w:color="auto"/>
          </w:divBdr>
          <w:divsChild>
            <w:div w:id="1982660853">
              <w:marLeft w:val="0"/>
              <w:marRight w:val="0"/>
              <w:marTop w:val="0"/>
              <w:marBottom w:val="0"/>
              <w:divBdr>
                <w:top w:val="none" w:sz="0" w:space="0" w:color="auto"/>
                <w:left w:val="none" w:sz="0" w:space="0" w:color="auto"/>
                <w:bottom w:val="none" w:sz="0" w:space="0" w:color="auto"/>
                <w:right w:val="none" w:sz="0" w:space="0" w:color="auto"/>
              </w:divBdr>
            </w:div>
          </w:divsChild>
        </w:div>
        <w:div w:id="242497906">
          <w:marLeft w:val="0"/>
          <w:marRight w:val="0"/>
          <w:marTop w:val="0"/>
          <w:marBottom w:val="0"/>
          <w:divBdr>
            <w:top w:val="none" w:sz="0" w:space="0" w:color="auto"/>
            <w:left w:val="none" w:sz="0" w:space="0" w:color="auto"/>
            <w:bottom w:val="none" w:sz="0" w:space="0" w:color="auto"/>
            <w:right w:val="none" w:sz="0" w:space="0" w:color="auto"/>
          </w:divBdr>
          <w:divsChild>
            <w:div w:id="489374044">
              <w:marLeft w:val="0"/>
              <w:marRight w:val="0"/>
              <w:marTop w:val="0"/>
              <w:marBottom w:val="0"/>
              <w:divBdr>
                <w:top w:val="none" w:sz="0" w:space="0" w:color="auto"/>
                <w:left w:val="none" w:sz="0" w:space="0" w:color="auto"/>
                <w:bottom w:val="none" w:sz="0" w:space="0" w:color="auto"/>
                <w:right w:val="none" w:sz="0" w:space="0" w:color="auto"/>
              </w:divBdr>
            </w:div>
          </w:divsChild>
        </w:div>
        <w:div w:id="41488890">
          <w:marLeft w:val="0"/>
          <w:marRight w:val="0"/>
          <w:marTop w:val="0"/>
          <w:marBottom w:val="0"/>
          <w:divBdr>
            <w:top w:val="none" w:sz="0" w:space="0" w:color="auto"/>
            <w:left w:val="none" w:sz="0" w:space="0" w:color="auto"/>
            <w:bottom w:val="none" w:sz="0" w:space="0" w:color="auto"/>
            <w:right w:val="none" w:sz="0" w:space="0" w:color="auto"/>
          </w:divBdr>
          <w:divsChild>
            <w:div w:id="1402633251">
              <w:marLeft w:val="0"/>
              <w:marRight w:val="0"/>
              <w:marTop w:val="0"/>
              <w:marBottom w:val="0"/>
              <w:divBdr>
                <w:top w:val="none" w:sz="0" w:space="0" w:color="auto"/>
                <w:left w:val="none" w:sz="0" w:space="0" w:color="auto"/>
                <w:bottom w:val="none" w:sz="0" w:space="0" w:color="auto"/>
                <w:right w:val="none" w:sz="0" w:space="0" w:color="auto"/>
              </w:divBdr>
            </w:div>
          </w:divsChild>
        </w:div>
        <w:div w:id="190532908">
          <w:marLeft w:val="0"/>
          <w:marRight w:val="0"/>
          <w:marTop w:val="0"/>
          <w:marBottom w:val="0"/>
          <w:divBdr>
            <w:top w:val="none" w:sz="0" w:space="0" w:color="auto"/>
            <w:left w:val="none" w:sz="0" w:space="0" w:color="auto"/>
            <w:bottom w:val="none" w:sz="0" w:space="0" w:color="auto"/>
            <w:right w:val="none" w:sz="0" w:space="0" w:color="auto"/>
          </w:divBdr>
          <w:divsChild>
            <w:div w:id="852383994">
              <w:marLeft w:val="0"/>
              <w:marRight w:val="0"/>
              <w:marTop w:val="0"/>
              <w:marBottom w:val="0"/>
              <w:divBdr>
                <w:top w:val="none" w:sz="0" w:space="0" w:color="auto"/>
                <w:left w:val="none" w:sz="0" w:space="0" w:color="auto"/>
                <w:bottom w:val="none" w:sz="0" w:space="0" w:color="auto"/>
                <w:right w:val="none" w:sz="0" w:space="0" w:color="auto"/>
              </w:divBdr>
            </w:div>
          </w:divsChild>
        </w:div>
        <w:div w:id="1463841479">
          <w:marLeft w:val="0"/>
          <w:marRight w:val="0"/>
          <w:marTop w:val="0"/>
          <w:marBottom w:val="0"/>
          <w:divBdr>
            <w:top w:val="none" w:sz="0" w:space="0" w:color="auto"/>
            <w:left w:val="none" w:sz="0" w:space="0" w:color="auto"/>
            <w:bottom w:val="none" w:sz="0" w:space="0" w:color="auto"/>
            <w:right w:val="none" w:sz="0" w:space="0" w:color="auto"/>
          </w:divBdr>
          <w:divsChild>
            <w:div w:id="746462282">
              <w:marLeft w:val="0"/>
              <w:marRight w:val="0"/>
              <w:marTop w:val="0"/>
              <w:marBottom w:val="0"/>
              <w:divBdr>
                <w:top w:val="none" w:sz="0" w:space="0" w:color="auto"/>
                <w:left w:val="none" w:sz="0" w:space="0" w:color="auto"/>
                <w:bottom w:val="none" w:sz="0" w:space="0" w:color="auto"/>
                <w:right w:val="none" w:sz="0" w:space="0" w:color="auto"/>
              </w:divBdr>
            </w:div>
          </w:divsChild>
        </w:div>
        <w:div w:id="1268612714">
          <w:marLeft w:val="0"/>
          <w:marRight w:val="0"/>
          <w:marTop w:val="0"/>
          <w:marBottom w:val="0"/>
          <w:divBdr>
            <w:top w:val="none" w:sz="0" w:space="0" w:color="auto"/>
            <w:left w:val="none" w:sz="0" w:space="0" w:color="auto"/>
            <w:bottom w:val="none" w:sz="0" w:space="0" w:color="auto"/>
            <w:right w:val="none" w:sz="0" w:space="0" w:color="auto"/>
          </w:divBdr>
          <w:divsChild>
            <w:div w:id="1854493230">
              <w:marLeft w:val="0"/>
              <w:marRight w:val="0"/>
              <w:marTop w:val="0"/>
              <w:marBottom w:val="0"/>
              <w:divBdr>
                <w:top w:val="none" w:sz="0" w:space="0" w:color="auto"/>
                <w:left w:val="none" w:sz="0" w:space="0" w:color="auto"/>
                <w:bottom w:val="none" w:sz="0" w:space="0" w:color="auto"/>
                <w:right w:val="none" w:sz="0" w:space="0" w:color="auto"/>
              </w:divBdr>
            </w:div>
          </w:divsChild>
        </w:div>
        <w:div w:id="997466459">
          <w:marLeft w:val="0"/>
          <w:marRight w:val="0"/>
          <w:marTop w:val="0"/>
          <w:marBottom w:val="0"/>
          <w:divBdr>
            <w:top w:val="none" w:sz="0" w:space="0" w:color="auto"/>
            <w:left w:val="none" w:sz="0" w:space="0" w:color="auto"/>
            <w:bottom w:val="none" w:sz="0" w:space="0" w:color="auto"/>
            <w:right w:val="none" w:sz="0" w:space="0" w:color="auto"/>
          </w:divBdr>
          <w:divsChild>
            <w:div w:id="1404716929">
              <w:marLeft w:val="0"/>
              <w:marRight w:val="0"/>
              <w:marTop w:val="0"/>
              <w:marBottom w:val="0"/>
              <w:divBdr>
                <w:top w:val="none" w:sz="0" w:space="0" w:color="auto"/>
                <w:left w:val="none" w:sz="0" w:space="0" w:color="auto"/>
                <w:bottom w:val="none" w:sz="0" w:space="0" w:color="auto"/>
                <w:right w:val="none" w:sz="0" w:space="0" w:color="auto"/>
              </w:divBdr>
            </w:div>
          </w:divsChild>
        </w:div>
        <w:div w:id="508716740">
          <w:marLeft w:val="0"/>
          <w:marRight w:val="0"/>
          <w:marTop w:val="0"/>
          <w:marBottom w:val="0"/>
          <w:divBdr>
            <w:top w:val="none" w:sz="0" w:space="0" w:color="auto"/>
            <w:left w:val="none" w:sz="0" w:space="0" w:color="auto"/>
            <w:bottom w:val="none" w:sz="0" w:space="0" w:color="auto"/>
            <w:right w:val="none" w:sz="0" w:space="0" w:color="auto"/>
          </w:divBdr>
          <w:divsChild>
            <w:div w:id="1093742149">
              <w:marLeft w:val="0"/>
              <w:marRight w:val="0"/>
              <w:marTop w:val="0"/>
              <w:marBottom w:val="0"/>
              <w:divBdr>
                <w:top w:val="none" w:sz="0" w:space="0" w:color="auto"/>
                <w:left w:val="none" w:sz="0" w:space="0" w:color="auto"/>
                <w:bottom w:val="none" w:sz="0" w:space="0" w:color="auto"/>
                <w:right w:val="none" w:sz="0" w:space="0" w:color="auto"/>
              </w:divBdr>
            </w:div>
          </w:divsChild>
        </w:div>
        <w:div w:id="1039166583">
          <w:marLeft w:val="0"/>
          <w:marRight w:val="0"/>
          <w:marTop w:val="0"/>
          <w:marBottom w:val="0"/>
          <w:divBdr>
            <w:top w:val="none" w:sz="0" w:space="0" w:color="auto"/>
            <w:left w:val="none" w:sz="0" w:space="0" w:color="auto"/>
            <w:bottom w:val="none" w:sz="0" w:space="0" w:color="auto"/>
            <w:right w:val="none" w:sz="0" w:space="0" w:color="auto"/>
          </w:divBdr>
          <w:divsChild>
            <w:div w:id="638922867">
              <w:marLeft w:val="0"/>
              <w:marRight w:val="0"/>
              <w:marTop w:val="0"/>
              <w:marBottom w:val="0"/>
              <w:divBdr>
                <w:top w:val="none" w:sz="0" w:space="0" w:color="auto"/>
                <w:left w:val="none" w:sz="0" w:space="0" w:color="auto"/>
                <w:bottom w:val="none" w:sz="0" w:space="0" w:color="auto"/>
                <w:right w:val="none" w:sz="0" w:space="0" w:color="auto"/>
              </w:divBdr>
            </w:div>
          </w:divsChild>
        </w:div>
        <w:div w:id="1176530902">
          <w:marLeft w:val="0"/>
          <w:marRight w:val="0"/>
          <w:marTop w:val="0"/>
          <w:marBottom w:val="0"/>
          <w:divBdr>
            <w:top w:val="none" w:sz="0" w:space="0" w:color="auto"/>
            <w:left w:val="none" w:sz="0" w:space="0" w:color="auto"/>
            <w:bottom w:val="none" w:sz="0" w:space="0" w:color="auto"/>
            <w:right w:val="none" w:sz="0" w:space="0" w:color="auto"/>
          </w:divBdr>
          <w:divsChild>
            <w:div w:id="671108046">
              <w:marLeft w:val="0"/>
              <w:marRight w:val="0"/>
              <w:marTop w:val="0"/>
              <w:marBottom w:val="0"/>
              <w:divBdr>
                <w:top w:val="none" w:sz="0" w:space="0" w:color="auto"/>
                <w:left w:val="none" w:sz="0" w:space="0" w:color="auto"/>
                <w:bottom w:val="none" w:sz="0" w:space="0" w:color="auto"/>
                <w:right w:val="none" w:sz="0" w:space="0" w:color="auto"/>
              </w:divBdr>
            </w:div>
          </w:divsChild>
        </w:div>
        <w:div w:id="1296984247">
          <w:marLeft w:val="0"/>
          <w:marRight w:val="0"/>
          <w:marTop w:val="0"/>
          <w:marBottom w:val="0"/>
          <w:divBdr>
            <w:top w:val="none" w:sz="0" w:space="0" w:color="auto"/>
            <w:left w:val="none" w:sz="0" w:space="0" w:color="auto"/>
            <w:bottom w:val="none" w:sz="0" w:space="0" w:color="auto"/>
            <w:right w:val="none" w:sz="0" w:space="0" w:color="auto"/>
          </w:divBdr>
          <w:divsChild>
            <w:div w:id="394085062">
              <w:marLeft w:val="0"/>
              <w:marRight w:val="0"/>
              <w:marTop w:val="0"/>
              <w:marBottom w:val="0"/>
              <w:divBdr>
                <w:top w:val="none" w:sz="0" w:space="0" w:color="auto"/>
                <w:left w:val="none" w:sz="0" w:space="0" w:color="auto"/>
                <w:bottom w:val="none" w:sz="0" w:space="0" w:color="auto"/>
                <w:right w:val="none" w:sz="0" w:space="0" w:color="auto"/>
              </w:divBdr>
            </w:div>
          </w:divsChild>
        </w:div>
        <w:div w:id="683895881">
          <w:marLeft w:val="0"/>
          <w:marRight w:val="0"/>
          <w:marTop w:val="0"/>
          <w:marBottom w:val="0"/>
          <w:divBdr>
            <w:top w:val="none" w:sz="0" w:space="0" w:color="auto"/>
            <w:left w:val="none" w:sz="0" w:space="0" w:color="auto"/>
            <w:bottom w:val="none" w:sz="0" w:space="0" w:color="auto"/>
            <w:right w:val="none" w:sz="0" w:space="0" w:color="auto"/>
          </w:divBdr>
          <w:divsChild>
            <w:div w:id="1712801094">
              <w:marLeft w:val="0"/>
              <w:marRight w:val="0"/>
              <w:marTop w:val="0"/>
              <w:marBottom w:val="0"/>
              <w:divBdr>
                <w:top w:val="none" w:sz="0" w:space="0" w:color="auto"/>
                <w:left w:val="none" w:sz="0" w:space="0" w:color="auto"/>
                <w:bottom w:val="none" w:sz="0" w:space="0" w:color="auto"/>
                <w:right w:val="none" w:sz="0" w:space="0" w:color="auto"/>
              </w:divBdr>
            </w:div>
          </w:divsChild>
        </w:div>
        <w:div w:id="1108352156">
          <w:marLeft w:val="0"/>
          <w:marRight w:val="0"/>
          <w:marTop w:val="0"/>
          <w:marBottom w:val="0"/>
          <w:divBdr>
            <w:top w:val="none" w:sz="0" w:space="0" w:color="auto"/>
            <w:left w:val="none" w:sz="0" w:space="0" w:color="auto"/>
            <w:bottom w:val="none" w:sz="0" w:space="0" w:color="auto"/>
            <w:right w:val="none" w:sz="0" w:space="0" w:color="auto"/>
          </w:divBdr>
          <w:divsChild>
            <w:div w:id="1254361837">
              <w:marLeft w:val="0"/>
              <w:marRight w:val="0"/>
              <w:marTop w:val="0"/>
              <w:marBottom w:val="0"/>
              <w:divBdr>
                <w:top w:val="none" w:sz="0" w:space="0" w:color="auto"/>
                <w:left w:val="none" w:sz="0" w:space="0" w:color="auto"/>
                <w:bottom w:val="none" w:sz="0" w:space="0" w:color="auto"/>
                <w:right w:val="none" w:sz="0" w:space="0" w:color="auto"/>
              </w:divBdr>
            </w:div>
          </w:divsChild>
        </w:div>
        <w:div w:id="1685984567">
          <w:marLeft w:val="0"/>
          <w:marRight w:val="0"/>
          <w:marTop w:val="0"/>
          <w:marBottom w:val="0"/>
          <w:divBdr>
            <w:top w:val="none" w:sz="0" w:space="0" w:color="auto"/>
            <w:left w:val="none" w:sz="0" w:space="0" w:color="auto"/>
            <w:bottom w:val="none" w:sz="0" w:space="0" w:color="auto"/>
            <w:right w:val="none" w:sz="0" w:space="0" w:color="auto"/>
          </w:divBdr>
          <w:divsChild>
            <w:div w:id="239599705">
              <w:marLeft w:val="0"/>
              <w:marRight w:val="0"/>
              <w:marTop w:val="0"/>
              <w:marBottom w:val="0"/>
              <w:divBdr>
                <w:top w:val="none" w:sz="0" w:space="0" w:color="auto"/>
                <w:left w:val="none" w:sz="0" w:space="0" w:color="auto"/>
                <w:bottom w:val="none" w:sz="0" w:space="0" w:color="auto"/>
                <w:right w:val="none" w:sz="0" w:space="0" w:color="auto"/>
              </w:divBdr>
            </w:div>
          </w:divsChild>
        </w:div>
        <w:div w:id="966932384">
          <w:marLeft w:val="0"/>
          <w:marRight w:val="0"/>
          <w:marTop w:val="0"/>
          <w:marBottom w:val="0"/>
          <w:divBdr>
            <w:top w:val="none" w:sz="0" w:space="0" w:color="auto"/>
            <w:left w:val="none" w:sz="0" w:space="0" w:color="auto"/>
            <w:bottom w:val="none" w:sz="0" w:space="0" w:color="auto"/>
            <w:right w:val="none" w:sz="0" w:space="0" w:color="auto"/>
          </w:divBdr>
          <w:divsChild>
            <w:div w:id="2012179311">
              <w:marLeft w:val="0"/>
              <w:marRight w:val="0"/>
              <w:marTop w:val="0"/>
              <w:marBottom w:val="0"/>
              <w:divBdr>
                <w:top w:val="none" w:sz="0" w:space="0" w:color="auto"/>
                <w:left w:val="none" w:sz="0" w:space="0" w:color="auto"/>
                <w:bottom w:val="none" w:sz="0" w:space="0" w:color="auto"/>
                <w:right w:val="none" w:sz="0" w:space="0" w:color="auto"/>
              </w:divBdr>
            </w:div>
          </w:divsChild>
        </w:div>
        <w:div w:id="1021857421">
          <w:marLeft w:val="0"/>
          <w:marRight w:val="0"/>
          <w:marTop w:val="0"/>
          <w:marBottom w:val="0"/>
          <w:divBdr>
            <w:top w:val="none" w:sz="0" w:space="0" w:color="auto"/>
            <w:left w:val="none" w:sz="0" w:space="0" w:color="auto"/>
            <w:bottom w:val="none" w:sz="0" w:space="0" w:color="auto"/>
            <w:right w:val="none" w:sz="0" w:space="0" w:color="auto"/>
          </w:divBdr>
          <w:divsChild>
            <w:div w:id="2055885257">
              <w:marLeft w:val="0"/>
              <w:marRight w:val="0"/>
              <w:marTop w:val="0"/>
              <w:marBottom w:val="0"/>
              <w:divBdr>
                <w:top w:val="none" w:sz="0" w:space="0" w:color="auto"/>
                <w:left w:val="none" w:sz="0" w:space="0" w:color="auto"/>
                <w:bottom w:val="none" w:sz="0" w:space="0" w:color="auto"/>
                <w:right w:val="none" w:sz="0" w:space="0" w:color="auto"/>
              </w:divBdr>
            </w:div>
          </w:divsChild>
        </w:div>
        <w:div w:id="150291232">
          <w:marLeft w:val="0"/>
          <w:marRight w:val="0"/>
          <w:marTop w:val="0"/>
          <w:marBottom w:val="0"/>
          <w:divBdr>
            <w:top w:val="none" w:sz="0" w:space="0" w:color="auto"/>
            <w:left w:val="none" w:sz="0" w:space="0" w:color="auto"/>
            <w:bottom w:val="none" w:sz="0" w:space="0" w:color="auto"/>
            <w:right w:val="none" w:sz="0" w:space="0" w:color="auto"/>
          </w:divBdr>
          <w:divsChild>
            <w:div w:id="605501671">
              <w:marLeft w:val="0"/>
              <w:marRight w:val="0"/>
              <w:marTop w:val="0"/>
              <w:marBottom w:val="0"/>
              <w:divBdr>
                <w:top w:val="none" w:sz="0" w:space="0" w:color="auto"/>
                <w:left w:val="none" w:sz="0" w:space="0" w:color="auto"/>
                <w:bottom w:val="none" w:sz="0" w:space="0" w:color="auto"/>
                <w:right w:val="none" w:sz="0" w:space="0" w:color="auto"/>
              </w:divBdr>
            </w:div>
          </w:divsChild>
        </w:div>
        <w:div w:id="376007773">
          <w:marLeft w:val="0"/>
          <w:marRight w:val="0"/>
          <w:marTop w:val="0"/>
          <w:marBottom w:val="0"/>
          <w:divBdr>
            <w:top w:val="none" w:sz="0" w:space="0" w:color="auto"/>
            <w:left w:val="none" w:sz="0" w:space="0" w:color="auto"/>
            <w:bottom w:val="none" w:sz="0" w:space="0" w:color="auto"/>
            <w:right w:val="none" w:sz="0" w:space="0" w:color="auto"/>
          </w:divBdr>
          <w:divsChild>
            <w:div w:id="1337921661">
              <w:marLeft w:val="0"/>
              <w:marRight w:val="0"/>
              <w:marTop w:val="0"/>
              <w:marBottom w:val="0"/>
              <w:divBdr>
                <w:top w:val="none" w:sz="0" w:space="0" w:color="auto"/>
                <w:left w:val="none" w:sz="0" w:space="0" w:color="auto"/>
                <w:bottom w:val="none" w:sz="0" w:space="0" w:color="auto"/>
                <w:right w:val="none" w:sz="0" w:space="0" w:color="auto"/>
              </w:divBdr>
            </w:div>
          </w:divsChild>
        </w:div>
        <w:div w:id="334773380">
          <w:marLeft w:val="0"/>
          <w:marRight w:val="0"/>
          <w:marTop w:val="0"/>
          <w:marBottom w:val="0"/>
          <w:divBdr>
            <w:top w:val="none" w:sz="0" w:space="0" w:color="auto"/>
            <w:left w:val="none" w:sz="0" w:space="0" w:color="auto"/>
            <w:bottom w:val="none" w:sz="0" w:space="0" w:color="auto"/>
            <w:right w:val="none" w:sz="0" w:space="0" w:color="auto"/>
          </w:divBdr>
          <w:divsChild>
            <w:div w:id="1468474678">
              <w:marLeft w:val="0"/>
              <w:marRight w:val="0"/>
              <w:marTop w:val="0"/>
              <w:marBottom w:val="0"/>
              <w:divBdr>
                <w:top w:val="none" w:sz="0" w:space="0" w:color="auto"/>
                <w:left w:val="none" w:sz="0" w:space="0" w:color="auto"/>
                <w:bottom w:val="none" w:sz="0" w:space="0" w:color="auto"/>
                <w:right w:val="none" w:sz="0" w:space="0" w:color="auto"/>
              </w:divBdr>
            </w:div>
          </w:divsChild>
        </w:div>
        <w:div w:id="1491435487">
          <w:marLeft w:val="0"/>
          <w:marRight w:val="0"/>
          <w:marTop w:val="0"/>
          <w:marBottom w:val="0"/>
          <w:divBdr>
            <w:top w:val="none" w:sz="0" w:space="0" w:color="auto"/>
            <w:left w:val="none" w:sz="0" w:space="0" w:color="auto"/>
            <w:bottom w:val="none" w:sz="0" w:space="0" w:color="auto"/>
            <w:right w:val="none" w:sz="0" w:space="0" w:color="auto"/>
          </w:divBdr>
          <w:divsChild>
            <w:div w:id="811292457">
              <w:marLeft w:val="0"/>
              <w:marRight w:val="0"/>
              <w:marTop w:val="0"/>
              <w:marBottom w:val="0"/>
              <w:divBdr>
                <w:top w:val="none" w:sz="0" w:space="0" w:color="auto"/>
                <w:left w:val="none" w:sz="0" w:space="0" w:color="auto"/>
                <w:bottom w:val="none" w:sz="0" w:space="0" w:color="auto"/>
                <w:right w:val="none" w:sz="0" w:space="0" w:color="auto"/>
              </w:divBdr>
            </w:div>
          </w:divsChild>
        </w:div>
        <w:div w:id="2051803704">
          <w:marLeft w:val="0"/>
          <w:marRight w:val="0"/>
          <w:marTop w:val="0"/>
          <w:marBottom w:val="0"/>
          <w:divBdr>
            <w:top w:val="none" w:sz="0" w:space="0" w:color="auto"/>
            <w:left w:val="none" w:sz="0" w:space="0" w:color="auto"/>
            <w:bottom w:val="none" w:sz="0" w:space="0" w:color="auto"/>
            <w:right w:val="none" w:sz="0" w:space="0" w:color="auto"/>
          </w:divBdr>
          <w:divsChild>
            <w:div w:id="1102260573">
              <w:marLeft w:val="0"/>
              <w:marRight w:val="0"/>
              <w:marTop w:val="0"/>
              <w:marBottom w:val="0"/>
              <w:divBdr>
                <w:top w:val="none" w:sz="0" w:space="0" w:color="auto"/>
                <w:left w:val="none" w:sz="0" w:space="0" w:color="auto"/>
                <w:bottom w:val="none" w:sz="0" w:space="0" w:color="auto"/>
                <w:right w:val="none" w:sz="0" w:space="0" w:color="auto"/>
              </w:divBdr>
            </w:div>
          </w:divsChild>
        </w:div>
        <w:div w:id="676536321">
          <w:marLeft w:val="0"/>
          <w:marRight w:val="0"/>
          <w:marTop w:val="0"/>
          <w:marBottom w:val="0"/>
          <w:divBdr>
            <w:top w:val="none" w:sz="0" w:space="0" w:color="auto"/>
            <w:left w:val="none" w:sz="0" w:space="0" w:color="auto"/>
            <w:bottom w:val="none" w:sz="0" w:space="0" w:color="auto"/>
            <w:right w:val="none" w:sz="0" w:space="0" w:color="auto"/>
          </w:divBdr>
          <w:divsChild>
            <w:div w:id="1843079312">
              <w:marLeft w:val="0"/>
              <w:marRight w:val="0"/>
              <w:marTop w:val="0"/>
              <w:marBottom w:val="0"/>
              <w:divBdr>
                <w:top w:val="none" w:sz="0" w:space="0" w:color="auto"/>
                <w:left w:val="none" w:sz="0" w:space="0" w:color="auto"/>
                <w:bottom w:val="none" w:sz="0" w:space="0" w:color="auto"/>
                <w:right w:val="none" w:sz="0" w:space="0" w:color="auto"/>
              </w:divBdr>
              <w:divsChild>
                <w:div w:id="651786942">
                  <w:marLeft w:val="150"/>
                  <w:marRight w:val="150"/>
                  <w:marTop w:val="150"/>
                  <w:marBottom w:val="150"/>
                  <w:divBdr>
                    <w:top w:val="none" w:sz="0" w:space="0" w:color="auto"/>
                    <w:left w:val="none" w:sz="0" w:space="0" w:color="auto"/>
                    <w:bottom w:val="none" w:sz="0" w:space="0" w:color="auto"/>
                    <w:right w:val="none" w:sz="0" w:space="0" w:color="auto"/>
                  </w:divBdr>
                  <w:divsChild>
                    <w:div w:id="1952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2666">
          <w:marLeft w:val="0"/>
          <w:marRight w:val="0"/>
          <w:marTop w:val="0"/>
          <w:marBottom w:val="0"/>
          <w:divBdr>
            <w:top w:val="none" w:sz="0" w:space="0" w:color="auto"/>
            <w:left w:val="none" w:sz="0" w:space="0" w:color="auto"/>
            <w:bottom w:val="none" w:sz="0" w:space="0" w:color="auto"/>
            <w:right w:val="none" w:sz="0" w:space="0" w:color="auto"/>
          </w:divBdr>
          <w:divsChild>
            <w:div w:id="1075397736">
              <w:marLeft w:val="0"/>
              <w:marRight w:val="0"/>
              <w:marTop w:val="0"/>
              <w:marBottom w:val="0"/>
              <w:divBdr>
                <w:top w:val="none" w:sz="0" w:space="0" w:color="auto"/>
                <w:left w:val="none" w:sz="0" w:space="0" w:color="auto"/>
                <w:bottom w:val="none" w:sz="0" w:space="0" w:color="auto"/>
                <w:right w:val="none" w:sz="0" w:space="0" w:color="auto"/>
              </w:divBdr>
              <w:divsChild>
                <w:div w:id="2139369407">
                  <w:marLeft w:val="150"/>
                  <w:marRight w:val="150"/>
                  <w:marTop w:val="150"/>
                  <w:marBottom w:val="150"/>
                  <w:divBdr>
                    <w:top w:val="none" w:sz="0" w:space="0" w:color="auto"/>
                    <w:left w:val="none" w:sz="0" w:space="0" w:color="auto"/>
                    <w:bottom w:val="none" w:sz="0" w:space="0" w:color="auto"/>
                    <w:right w:val="none" w:sz="0" w:space="0" w:color="auto"/>
                  </w:divBdr>
                  <w:divsChild>
                    <w:div w:id="15499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30209">
          <w:marLeft w:val="0"/>
          <w:marRight w:val="0"/>
          <w:marTop w:val="0"/>
          <w:marBottom w:val="0"/>
          <w:divBdr>
            <w:top w:val="none" w:sz="0" w:space="0" w:color="auto"/>
            <w:left w:val="none" w:sz="0" w:space="0" w:color="auto"/>
            <w:bottom w:val="none" w:sz="0" w:space="0" w:color="auto"/>
            <w:right w:val="none" w:sz="0" w:space="0" w:color="auto"/>
          </w:divBdr>
          <w:divsChild>
            <w:div w:id="1769498280">
              <w:marLeft w:val="0"/>
              <w:marRight w:val="0"/>
              <w:marTop w:val="0"/>
              <w:marBottom w:val="0"/>
              <w:divBdr>
                <w:top w:val="none" w:sz="0" w:space="0" w:color="auto"/>
                <w:left w:val="none" w:sz="0" w:space="0" w:color="auto"/>
                <w:bottom w:val="none" w:sz="0" w:space="0" w:color="auto"/>
                <w:right w:val="none" w:sz="0" w:space="0" w:color="auto"/>
              </w:divBdr>
              <w:divsChild>
                <w:div w:id="1484547442">
                  <w:marLeft w:val="150"/>
                  <w:marRight w:val="150"/>
                  <w:marTop w:val="150"/>
                  <w:marBottom w:val="150"/>
                  <w:divBdr>
                    <w:top w:val="none" w:sz="0" w:space="0" w:color="auto"/>
                    <w:left w:val="none" w:sz="0" w:space="0" w:color="auto"/>
                    <w:bottom w:val="none" w:sz="0" w:space="0" w:color="auto"/>
                    <w:right w:val="none" w:sz="0" w:space="0" w:color="auto"/>
                  </w:divBdr>
                  <w:divsChild>
                    <w:div w:id="1883975829">
                      <w:marLeft w:val="0"/>
                      <w:marRight w:val="0"/>
                      <w:marTop w:val="0"/>
                      <w:marBottom w:val="0"/>
                      <w:divBdr>
                        <w:top w:val="none" w:sz="0" w:space="0" w:color="auto"/>
                        <w:left w:val="none" w:sz="0" w:space="0" w:color="auto"/>
                        <w:bottom w:val="none" w:sz="0" w:space="0" w:color="auto"/>
                        <w:right w:val="none" w:sz="0" w:space="0" w:color="auto"/>
                      </w:divBdr>
                      <w:divsChild>
                        <w:div w:id="381636899">
                          <w:marLeft w:val="0"/>
                          <w:marRight w:val="0"/>
                          <w:marTop w:val="0"/>
                          <w:marBottom w:val="0"/>
                          <w:divBdr>
                            <w:top w:val="none" w:sz="0" w:space="0" w:color="auto"/>
                            <w:left w:val="none" w:sz="0" w:space="0" w:color="auto"/>
                            <w:bottom w:val="none" w:sz="0" w:space="0" w:color="auto"/>
                            <w:right w:val="none" w:sz="0" w:space="0" w:color="auto"/>
                          </w:divBdr>
                          <w:divsChild>
                            <w:div w:id="94979095">
                              <w:marLeft w:val="150"/>
                              <w:marRight w:val="150"/>
                              <w:marTop w:val="15"/>
                              <w:marBottom w:val="150"/>
                              <w:divBdr>
                                <w:top w:val="none" w:sz="0" w:space="0" w:color="auto"/>
                                <w:left w:val="none" w:sz="0" w:space="0" w:color="auto"/>
                                <w:bottom w:val="none" w:sz="0" w:space="0" w:color="auto"/>
                                <w:right w:val="none" w:sz="0" w:space="0" w:color="auto"/>
                              </w:divBdr>
                              <w:divsChild>
                                <w:div w:id="996763781">
                                  <w:marLeft w:val="0"/>
                                  <w:marRight w:val="0"/>
                                  <w:marTop w:val="0"/>
                                  <w:marBottom w:val="0"/>
                                  <w:divBdr>
                                    <w:top w:val="none" w:sz="0" w:space="0" w:color="auto"/>
                                    <w:left w:val="none" w:sz="0" w:space="0" w:color="auto"/>
                                    <w:bottom w:val="none" w:sz="0" w:space="0" w:color="auto"/>
                                    <w:right w:val="none" w:sz="0" w:space="0" w:color="auto"/>
                                  </w:divBdr>
                                  <w:divsChild>
                                    <w:div w:id="2072457061">
                                      <w:marLeft w:val="0"/>
                                      <w:marRight w:val="0"/>
                                      <w:marTop w:val="0"/>
                                      <w:marBottom w:val="0"/>
                                      <w:divBdr>
                                        <w:top w:val="none" w:sz="0" w:space="0" w:color="auto"/>
                                        <w:left w:val="none" w:sz="0" w:space="0" w:color="auto"/>
                                        <w:bottom w:val="none" w:sz="0" w:space="0" w:color="auto"/>
                                        <w:right w:val="none" w:sz="0" w:space="0" w:color="auto"/>
                                      </w:divBdr>
                                    </w:div>
                                  </w:divsChild>
                                </w:div>
                                <w:div w:id="1834181592">
                                  <w:marLeft w:val="0"/>
                                  <w:marRight w:val="0"/>
                                  <w:marTop w:val="675"/>
                                  <w:marBottom w:val="0"/>
                                  <w:divBdr>
                                    <w:top w:val="none" w:sz="0" w:space="0" w:color="auto"/>
                                    <w:left w:val="none" w:sz="0" w:space="0" w:color="auto"/>
                                    <w:bottom w:val="none" w:sz="0" w:space="0" w:color="auto"/>
                                    <w:right w:val="none" w:sz="0" w:space="0" w:color="auto"/>
                                  </w:divBdr>
                                </w:div>
                              </w:divsChild>
                            </w:div>
                            <w:div w:id="906377908">
                              <w:marLeft w:val="135"/>
                              <w:marRight w:val="135"/>
                              <w:marTop w:val="0"/>
                              <w:marBottom w:val="135"/>
                              <w:divBdr>
                                <w:top w:val="none" w:sz="0" w:space="0" w:color="auto"/>
                                <w:left w:val="none" w:sz="0" w:space="0" w:color="auto"/>
                                <w:bottom w:val="none" w:sz="0" w:space="0" w:color="auto"/>
                                <w:right w:val="none" w:sz="0" w:space="0" w:color="auto"/>
                              </w:divBdr>
                              <w:divsChild>
                                <w:div w:id="311759421">
                                  <w:marLeft w:val="0"/>
                                  <w:marRight w:val="0"/>
                                  <w:marTop w:val="0"/>
                                  <w:marBottom w:val="0"/>
                                  <w:divBdr>
                                    <w:top w:val="none" w:sz="0" w:space="0" w:color="auto"/>
                                    <w:left w:val="none" w:sz="0" w:space="0" w:color="auto"/>
                                    <w:bottom w:val="none" w:sz="0" w:space="0" w:color="auto"/>
                                    <w:right w:val="none" w:sz="0" w:space="0" w:color="auto"/>
                                  </w:divBdr>
                                  <w:divsChild>
                                    <w:div w:id="9797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6594">
                          <w:marLeft w:val="0"/>
                          <w:marRight w:val="0"/>
                          <w:marTop w:val="0"/>
                          <w:marBottom w:val="0"/>
                          <w:divBdr>
                            <w:top w:val="none" w:sz="0" w:space="0" w:color="auto"/>
                            <w:left w:val="none" w:sz="0" w:space="0" w:color="auto"/>
                            <w:bottom w:val="none" w:sz="0" w:space="0" w:color="auto"/>
                            <w:right w:val="none" w:sz="0" w:space="0" w:color="auto"/>
                          </w:divBdr>
                          <w:divsChild>
                            <w:div w:id="1981691970">
                              <w:marLeft w:val="0"/>
                              <w:marRight w:val="0"/>
                              <w:marTop w:val="0"/>
                              <w:marBottom w:val="0"/>
                              <w:divBdr>
                                <w:top w:val="none" w:sz="0" w:space="0" w:color="auto"/>
                                <w:left w:val="none" w:sz="0" w:space="0" w:color="auto"/>
                                <w:bottom w:val="none" w:sz="0" w:space="0" w:color="auto"/>
                                <w:right w:val="none" w:sz="0" w:space="0" w:color="auto"/>
                              </w:divBdr>
                              <w:divsChild>
                                <w:div w:id="426536947">
                                  <w:marLeft w:val="0"/>
                                  <w:marRight w:val="0"/>
                                  <w:marTop w:val="0"/>
                                  <w:marBottom w:val="0"/>
                                  <w:divBdr>
                                    <w:top w:val="none" w:sz="0" w:space="0" w:color="auto"/>
                                    <w:left w:val="none" w:sz="0" w:space="0" w:color="auto"/>
                                    <w:bottom w:val="none" w:sz="0" w:space="0" w:color="auto"/>
                                    <w:right w:val="none" w:sz="0" w:space="0" w:color="auto"/>
                                  </w:divBdr>
                                  <w:divsChild>
                                    <w:div w:id="1461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696673">
          <w:marLeft w:val="0"/>
          <w:marRight w:val="0"/>
          <w:marTop w:val="0"/>
          <w:marBottom w:val="0"/>
          <w:divBdr>
            <w:top w:val="none" w:sz="0" w:space="0" w:color="auto"/>
            <w:left w:val="none" w:sz="0" w:space="0" w:color="auto"/>
            <w:bottom w:val="none" w:sz="0" w:space="0" w:color="auto"/>
            <w:right w:val="none" w:sz="0" w:space="0" w:color="auto"/>
          </w:divBdr>
          <w:divsChild>
            <w:div w:id="1016463678">
              <w:marLeft w:val="0"/>
              <w:marRight w:val="0"/>
              <w:marTop w:val="0"/>
              <w:marBottom w:val="0"/>
              <w:divBdr>
                <w:top w:val="none" w:sz="0" w:space="0" w:color="auto"/>
                <w:left w:val="none" w:sz="0" w:space="0" w:color="auto"/>
                <w:bottom w:val="none" w:sz="0" w:space="0" w:color="auto"/>
                <w:right w:val="none" w:sz="0" w:space="0" w:color="auto"/>
              </w:divBdr>
              <w:divsChild>
                <w:div w:id="1848053502">
                  <w:marLeft w:val="150"/>
                  <w:marRight w:val="150"/>
                  <w:marTop w:val="150"/>
                  <w:marBottom w:val="150"/>
                  <w:divBdr>
                    <w:top w:val="none" w:sz="0" w:space="0" w:color="auto"/>
                    <w:left w:val="none" w:sz="0" w:space="0" w:color="auto"/>
                    <w:bottom w:val="none" w:sz="0" w:space="0" w:color="auto"/>
                    <w:right w:val="none" w:sz="0" w:space="0" w:color="auto"/>
                  </w:divBdr>
                  <w:divsChild>
                    <w:div w:id="751700442">
                      <w:marLeft w:val="0"/>
                      <w:marRight w:val="0"/>
                      <w:marTop w:val="0"/>
                      <w:marBottom w:val="0"/>
                      <w:divBdr>
                        <w:top w:val="none" w:sz="0" w:space="0" w:color="auto"/>
                        <w:left w:val="none" w:sz="0" w:space="0" w:color="auto"/>
                        <w:bottom w:val="none" w:sz="0" w:space="0" w:color="auto"/>
                        <w:right w:val="none" w:sz="0" w:space="0" w:color="auto"/>
                      </w:divBdr>
                      <w:divsChild>
                        <w:div w:id="1783070271">
                          <w:marLeft w:val="0"/>
                          <w:marRight w:val="0"/>
                          <w:marTop w:val="0"/>
                          <w:marBottom w:val="0"/>
                          <w:divBdr>
                            <w:top w:val="none" w:sz="0" w:space="0" w:color="auto"/>
                            <w:left w:val="none" w:sz="0" w:space="0" w:color="auto"/>
                            <w:bottom w:val="none" w:sz="0" w:space="0" w:color="auto"/>
                            <w:right w:val="none" w:sz="0" w:space="0" w:color="auto"/>
                          </w:divBdr>
                          <w:divsChild>
                            <w:div w:id="1443300691">
                              <w:marLeft w:val="135"/>
                              <w:marRight w:val="135"/>
                              <w:marTop w:val="0"/>
                              <w:marBottom w:val="135"/>
                              <w:divBdr>
                                <w:top w:val="none" w:sz="0" w:space="0" w:color="auto"/>
                                <w:left w:val="none" w:sz="0" w:space="0" w:color="auto"/>
                                <w:bottom w:val="none" w:sz="0" w:space="0" w:color="auto"/>
                                <w:right w:val="none" w:sz="0" w:space="0" w:color="auto"/>
                              </w:divBdr>
                              <w:divsChild>
                                <w:div w:id="956329590">
                                  <w:marLeft w:val="0"/>
                                  <w:marRight w:val="0"/>
                                  <w:marTop w:val="0"/>
                                  <w:marBottom w:val="0"/>
                                  <w:divBdr>
                                    <w:top w:val="none" w:sz="0" w:space="0" w:color="auto"/>
                                    <w:left w:val="none" w:sz="0" w:space="0" w:color="auto"/>
                                    <w:bottom w:val="none" w:sz="0" w:space="0" w:color="auto"/>
                                    <w:right w:val="none" w:sz="0" w:space="0" w:color="auto"/>
                                  </w:divBdr>
                                  <w:divsChild>
                                    <w:div w:id="1254900555">
                                      <w:marLeft w:val="0"/>
                                      <w:marRight w:val="0"/>
                                      <w:marTop w:val="0"/>
                                      <w:marBottom w:val="0"/>
                                      <w:divBdr>
                                        <w:top w:val="none" w:sz="0" w:space="0" w:color="auto"/>
                                        <w:left w:val="none" w:sz="0" w:space="0" w:color="auto"/>
                                        <w:bottom w:val="none" w:sz="0" w:space="0" w:color="auto"/>
                                        <w:right w:val="none" w:sz="0" w:space="0" w:color="auto"/>
                                      </w:divBdr>
                                    </w:div>
                                  </w:divsChild>
                                </w:div>
                                <w:div w:id="1231498916">
                                  <w:marLeft w:val="0"/>
                                  <w:marRight w:val="0"/>
                                  <w:marTop w:val="675"/>
                                  <w:marBottom w:val="0"/>
                                  <w:divBdr>
                                    <w:top w:val="none" w:sz="0" w:space="0" w:color="auto"/>
                                    <w:left w:val="none" w:sz="0" w:space="0" w:color="auto"/>
                                    <w:bottom w:val="none" w:sz="0" w:space="0" w:color="auto"/>
                                    <w:right w:val="none" w:sz="0" w:space="0" w:color="auto"/>
                                  </w:divBdr>
                                </w:div>
                              </w:divsChild>
                            </w:div>
                            <w:div w:id="1621185761">
                              <w:marLeft w:val="150"/>
                              <w:marRight w:val="150"/>
                              <w:marTop w:val="15"/>
                              <w:marBottom w:val="150"/>
                              <w:divBdr>
                                <w:top w:val="none" w:sz="0" w:space="0" w:color="auto"/>
                                <w:left w:val="none" w:sz="0" w:space="0" w:color="auto"/>
                                <w:bottom w:val="none" w:sz="0" w:space="0" w:color="auto"/>
                                <w:right w:val="none" w:sz="0" w:space="0" w:color="auto"/>
                              </w:divBdr>
                              <w:divsChild>
                                <w:div w:id="750274954">
                                  <w:marLeft w:val="0"/>
                                  <w:marRight w:val="0"/>
                                  <w:marTop w:val="0"/>
                                  <w:marBottom w:val="0"/>
                                  <w:divBdr>
                                    <w:top w:val="none" w:sz="0" w:space="0" w:color="auto"/>
                                    <w:left w:val="none" w:sz="0" w:space="0" w:color="auto"/>
                                    <w:bottom w:val="none" w:sz="0" w:space="0" w:color="auto"/>
                                    <w:right w:val="none" w:sz="0" w:space="0" w:color="auto"/>
                                  </w:divBdr>
                                  <w:divsChild>
                                    <w:div w:id="1277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6246">
                          <w:marLeft w:val="0"/>
                          <w:marRight w:val="0"/>
                          <w:marTop w:val="0"/>
                          <w:marBottom w:val="0"/>
                          <w:divBdr>
                            <w:top w:val="none" w:sz="0" w:space="0" w:color="auto"/>
                            <w:left w:val="none" w:sz="0" w:space="0" w:color="auto"/>
                            <w:bottom w:val="none" w:sz="0" w:space="0" w:color="auto"/>
                            <w:right w:val="none" w:sz="0" w:space="0" w:color="auto"/>
                          </w:divBdr>
                          <w:divsChild>
                            <w:div w:id="1165851870">
                              <w:marLeft w:val="0"/>
                              <w:marRight w:val="0"/>
                              <w:marTop w:val="0"/>
                              <w:marBottom w:val="0"/>
                              <w:divBdr>
                                <w:top w:val="none" w:sz="0" w:space="0" w:color="auto"/>
                                <w:left w:val="none" w:sz="0" w:space="0" w:color="auto"/>
                                <w:bottom w:val="none" w:sz="0" w:space="0" w:color="auto"/>
                                <w:right w:val="none" w:sz="0" w:space="0" w:color="auto"/>
                              </w:divBdr>
                              <w:divsChild>
                                <w:div w:id="1156337388">
                                  <w:marLeft w:val="0"/>
                                  <w:marRight w:val="0"/>
                                  <w:marTop w:val="0"/>
                                  <w:marBottom w:val="0"/>
                                  <w:divBdr>
                                    <w:top w:val="none" w:sz="0" w:space="0" w:color="auto"/>
                                    <w:left w:val="none" w:sz="0" w:space="0" w:color="auto"/>
                                    <w:bottom w:val="none" w:sz="0" w:space="0" w:color="auto"/>
                                    <w:right w:val="none" w:sz="0" w:space="0" w:color="auto"/>
                                  </w:divBdr>
                                  <w:divsChild>
                                    <w:div w:id="331756573">
                                      <w:marLeft w:val="0"/>
                                      <w:marRight w:val="0"/>
                                      <w:marTop w:val="0"/>
                                      <w:marBottom w:val="0"/>
                                      <w:divBdr>
                                        <w:top w:val="none" w:sz="0" w:space="0" w:color="auto"/>
                                        <w:left w:val="none" w:sz="0" w:space="0" w:color="auto"/>
                                        <w:bottom w:val="none" w:sz="0" w:space="0" w:color="auto"/>
                                        <w:right w:val="none" w:sz="0" w:space="0" w:color="auto"/>
                                      </w:divBdr>
                                      <w:divsChild>
                                        <w:div w:id="212542090">
                                          <w:marLeft w:val="0"/>
                                          <w:marRight w:val="0"/>
                                          <w:marTop w:val="0"/>
                                          <w:marBottom w:val="0"/>
                                          <w:divBdr>
                                            <w:top w:val="none" w:sz="0" w:space="0" w:color="auto"/>
                                            <w:left w:val="none" w:sz="0" w:space="0" w:color="auto"/>
                                            <w:bottom w:val="none" w:sz="0" w:space="0" w:color="auto"/>
                                            <w:right w:val="none" w:sz="0" w:space="0" w:color="auto"/>
                                          </w:divBdr>
                                          <w:divsChild>
                                            <w:div w:id="1690835416">
                                              <w:marLeft w:val="0"/>
                                              <w:marRight w:val="0"/>
                                              <w:marTop w:val="0"/>
                                              <w:marBottom w:val="0"/>
                                              <w:divBdr>
                                                <w:top w:val="none" w:sz="0" w:space="0" w:color="auto"/>
                                                <w:left w:val="none" w:sz="0" w:space="0" w:color="auto"/>
                                                <w:bottom w:val="none" w:sz="0" w:space="0" w:color="auto"/>
                                                <w:right w:val="none" w:sz="0" w:space="0" w:color="auto"/>
                                              </w:divBdr>
                                              <w:divsChild>
                                                <w:div w:id="15257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327651">
      <w:bodyDiv w:val="1"/>
      <w:marLeft w:val="0"/>
      <w:marRight w:val="0"/>
      <w:marTop w:val="0"/>
      <w:marBottom w:val="0"/>
      <w:divBdr>
        <w:top w:val="none" w:sz="0" w:space="0" w:color="auto"/>
        <w:left w:val="none" w:sz="0" w:space="0" w:color="auto"/>
        <w:bottom w:val="none" w:sz="0" w:space="0" w:color="auto"/>
        <w:right w:val="none" w:sz="0" w:space="0" w:color="auto"/>
      </w:divBdr>
    </w:div>
    <w:div w:id="1347488713">
      <w:bodyDiv w:val="1"/>
      <w:marLeft w:val="0"/>
      <w:marRight w:val="0"/>
      <w:marTop w:val="0"/>
      <w:marBottom w:val="0"/>
      <w:divBdr>
        <w:top w:val="none" w:sz="0" w:space="0" w:color="auto"/>
        <w:left w:val="none" w:sz="0" w:space="0" w:color="auto"/>
        <w:bottom w:val="none" w:sz="0" w:space="0" w:color="auto"/>
        <w:right w:val="none" w:sz="0" w:space="0" w:color="auto"/>
      </w:divBdr>
    </w:div>
    <w:div w:id="1352028597">
      <w:bodyDiv w:val="1"/>
      <w:marLeft w:val="0"/>
      <w:marRight w:val="0"/>
      <w:marTop w:val="0"/>
      <w:marBottom w:val="0"/>
      <w:divBdr>
        <w:top w:val="none" w:sz="0" w:space="0" w:color="auto"/>
        <w:left w:val="none" w:sz="0" w:space="0" w:color="auto"/>
        <w:bottom w:val="none" w:sz="0" w:space="0" w:color="auto"/>
        <w:right w:val="none" w:sz="0" w:space="0" w:color="auto"/>
      </w:divBdr>
    </w:div>
    <w:div w:id="1464499195">
      <w:bodyDiv w:val="1"/>
      <w:marLeft w:val="0"/>
      <w:marRight w:val="0"/>
      <w:marTop w:val="0"/>
      <w:marBottom w:val="0"/>
      <w:divBdr>
        <w:top w:val="none" w:sz="0" w:space="0" w:color="auto"/>
        <w:left w:val="none" w:sz="0" w:space="0" w:color="auto"/>
        <w:bottom w:val="none" w:sz="0" w:space="0" w:color="auto"/>
        <w:right w:val="none" w:sz="0" w:space="0" w:color="auto"/>
      </w:divBdr>
    </w:div>
    <w:div w:id="1705714519">
      <w:bodyDiv w:val="1"/>
      <w:marLeft w:val="0"/>
      <w:marRight w:val="0"/>
      <w:marTop w:val="0"/>
      <w:marBottom w:val="0"/>
      <w:divBdr>
        <w:top w:val="none" w:sz="0" w:space="0" w:color="auto"/>
        <w:left w:val="none" w:sz="0" w:space="0" w:color="auto"/>
        <w:bottom w:val="none" w:sz="0" w:space="0" w:color="auto"/>
        <w:right w:val="none" w:sz="0" w:space="0" w:color="auto"/>
      </w:divBdr>
    </w:div>
    <w:div w:id="1722825625">
      <w:bodyDiv w:val="1"/>
      <w:marLeft w:val="0"/>
      <w:marRight w:val="0"/>
      <w:marTop w:val="0"/>
      <w:marBottom w:val="0"/>
      <w:divBdr>
        <w:top w:val="none" w:sz="0" w:space="0" w:color="auto"/>
        <w:left w:val="none" w:sz="0" w:space="0" w:color="auto"/>
        <w:bottom w:val="none" w:sz="0" w:space="0" w:color="auto"/>
        <w:right w:val="none" w:sz="0" w:space="0" w:color="auto"/>
      </w:divBdr>
    </w:div>
    <w:div w:id="1933128854">
      <w:bodyDiv w:val="1"/>
      <w:marLeft w:val="0"/>
      <w:marRight w:val="0"/>
      <w:marTop w:val="0"/>
      <w:marBottom w:val="0"/>
      <w:divBdr>
        <w:top w:val="none" w:sz="0" w:space="0" w:color="auto"/>
        <w:left w:val="none" w:sz="0" w:space="0" w:color="auto"/>
        <w:bottom w:val="none" w:sz="0" w:space="0" w:color="auto"/>
        <w:right w:val="none" w:sz="0" w:space="0" w:color="auto"/>
      </w:divBdr>
    </w:div>
    <w:div w:id="2008630504">
      <w:bodyDiv w:val="1"/>
      <w:marLeft w:val="0"/>
      <w:marRight w:val="0"/>
      <w:marTop w:val="0"/>
      <w:marBottom w:val="0"/>
      <w:divBdr>
        <w:top w:val="none" w:sz="0" w:space="0" w:color="auto"/>
        <w:left w:val="none" w:sz="0" w:space="0" w:color="auto"/>
        <w:bottom w:val="none" w:sz="0" w:space="0" w:color="auto"/>
        <w:right w:val="none" w:sz="0" w:space="0" w:color="auto"/>
      </w:divBdr>
      <w:divsChild>
        <w:div w:id="1697346336">
          <w:marLeft w:val="0"/>
          <w:marRight w:val="0"/>
          <w:marTop w:val="0"/>
          <w:marBottom w:val="0"/>
          <w:divBdr>
            <w:top w:val="none" w:sz="0" w:space="0" w:color="auto"/>
            <w:left w:val="none" w:sz="0" w:space="0" w:color="auto"/>
            <w:bottom w:val="none" w:sz="0" w:space="0" w:color="auto"/>
            <w:right w:val="none" w:sz="0" w:space="0" w:color="auto"/>
          </w:divBdr>
        </w:div>
        <w:div w:id="1223977807">
          <w:marLeft w:val="0"/>
          <w:marRight w:val="0"/>
          <w:marTop w:val="0"/>
          <w:marBottom w:val="0"/>
          <w:divBdr>
            <w:top w:val="none" w:sz="0" w:space="0" w:color="auto"/>
            <w:left w:val="none" w:sz="0" w:space="0" w:color="auto"/>
            <w:bottom w:val="none" w:sz="0" w:space="0" w:color="auto"/>
            <w:right w:val="none" w:sz="0" w:space="0" w:color="auto"/>
          </w:divBdr>
        </w:div>
        <w:div w:id="1547793344">
          <w:marLeft w:val="0"/>
          <w:marRight w:val="0"/>
          <w:marTop w:val="0"/>
          <w:marBottom w:val="0"/>
          <w:divBdr>
            <w:top w:val="none" w:sz="0" w:space="0" w:color="auto"/>
            <w:left w:val="none" w:sz="0" w:space="0" w:color="auto"/>
            <w:bottom w:val="none" w:sz="0" w:space="0" w:color="auto"/>
            <w:right w:val="none" w:sz="0" w:space="0" w:color="auto"/>
          </w:divBdr>
        </w:div>
        <w:div w:id="1030565001">
          <w:marLeft w:val="0"/>
          <w:marRight w:val="0"/>
          <w:marTop w:val="0"/>
          <w:marBottom w:val="0"/>
          <w:divBdr>
            <w:top w:val="none" w:sz="0" w:space="0" w:color="auto"/>
            <w:left w:val="none" w:sz="0" w:space="0" w:color="auto"/>
            <w:bottom w:val="none" w:sz="0" w:space="0" w:color="auto"/>
            <w:right w:val="none" w:sz="0" w:space="0" w:color="auto"/>
          </w:divBdr>
        </w:div>
      </w:divsChild>
    </w:div>
    <w:div w:id="20298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f4aaa75291c4858/AI%20Actuary/Content/Course%20Files%20(Instructor)/June%202020%20(Diabetes%20Patients)/June%2016%20(Length%20of%20Stay)/June%2016%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Number of Medications in Past 30 Day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2!$A$2:$A$10001</c:f>
              <c:numCache>
                <c:formatCode>General</c:formatCode>
                <c:ptCount val="10000"/>
                <c:pt idx="0">
                  <c:v>1</c:v>
                </c:pt>
                <c:pt idx="1">
                  <c:v>5</c:v>
                </c:pt>
                <c:pt idx="2">
                  <c:v>2</c:v>
                </c:pt>
                <c:pt idx="3">
                  <c:v>12</c:v>
                </c:pt>
                <c:pt idx="4">
                  <c:v>6</c:v>
                </c:pt>
                <c:pt idx="5">
                  <c:v>3</c:v>
                </c:pt>
                <c:pt idx="6">
                  <c:v>1</c:v>
                </c:pt>
                <c:pt idx="7">
                  <c:v>3</c:v>
                </c:pt>
                <c:pt idx="8">
                  <c:v>9</c:v>
                </c:pt>
                <c:pt idx="9">
                  <c:v>1</c:v>
                </c:pt>
                <c:pt idx="10">
                  <c:v>6</c:v>
                </c:pt>
                <c:pt idx="11">
                  <c:v>12</c:v>
                </c:pt>
                <c:pt idx="12">
                  <c:v>1</c:v>
                </c:pt>
                <c:pt idx="13">
                  <c:v>4</c:v>
                </c:pt>
                <c:pt idx="14">
                  <c:v>2</c:v>
                </c:pt>
                <c:pt idx="15">
                  <c:v>6</c:v>
                </c:pt>
                <c:pt idx="16">
                  <c:v>1</c:v>
                </c:pt>
                <c:pt idx="17">
                  <c:v>2</c:v>
                </c:pt>
                <c:pt idx="18">
                  <c:v>1</c:v>
                </c:pt>
                <c:pt idx="19">
                  <c:v>1</c:v>
                </c:pt>
                <c:pt idx="20">
                  <c:v>5</c:v>
                </c:pt>
                <c:pt idx="21">
                  <c:v>2</c:v>
                </c:pt>
                <c:pt idx="22">
                  <c:v>6</c:v>
                </c:pt>
                <c:pt idx="23">
                  <c:v>4</c:v>
                </c:pt>
                <c:pt idx="24">
                  <c:v>1</c:v>
                </c:pt>
                <c:pt idx="25">
                  <c:v>3</c:v>
                </c:pt>
                <c:pt idx="26">
                  <c:v>1</c:v>
                </c:pt>
                <c:pt idx="27">
                  <c:v>5</c:v>
                </c:pt>
                <c:pt idx="28">
                  <c:v>13</c:v>
                </c:pt>
                <c:pt idx="29">
                  <c:v>8</c:v>
                </c:pt>
                <c:pt idx="30">
                  <c:v>2</c:v>
                </c:pt>
                <c:pt idx="31">
                  <c:v>2</c:v>
                </c:pt>
                <c:pt idx="32">
                  <c:v>9</c:v>
                </c:pt>
                <c:pt idx="33">
                  <c:v>1</c:v>
                </c:pt>
                <c:pt idx="34">
                  <c:v>2</c:v>
                </c:pt>
                <c:pt idx="35">
                  <c:v>4</c:v>
                </c:pt>
                <c:pt idx="36">
                  <c:v>1</c:v>
                </c:pt>
                <c:pt idx="37">
                  <c:v>3</c:v>
                </c:pt>
                <c:pt idx="38">
                  <c:v>1</c:v>
                </c:pt>
                <c:pt idx="39">
                  <c:v>3</c:v>
                </c:pt>
                <c:pt idx="40">
                  <c:v>1</c:v>
                </c:pt>
                <c:pt idx="41">
                  <c:v>7</c:v>
                </c:pt>
                <c:pt idx="42">
                  <c:v>7</c:v>
                </c:pt>
                <c:pt idx="43">
                  <c:v>3</c:v>
                </c:pt>
                <c:pt idx="44">
                  <c:v>6</c:v>
                </c:pt>
                <c:pt idx="45">
                  <c:v>3</c:v>
                </c:pt>
                <c:pt idx="46">
                  <c:v>12</c:v>
                </c:pt>
                <c:pt idx="47">
                  <c:v>3</c:v>
                </c:pt>
                <c:pt idx="48">
                  <c:v>3</c:v>
                </c:pt>
                <c:pt idx="49">
                  <c:v>5</c:v>
                </c:pt>
                <c:pt idx="50">
                  <c:v>4</c:v>
                </c:pt>
                <c:pt idx="51">
                  <c:v>4</c:v>
                </c:pt>
                <c:pt idx="52">
                  <c:v>5</c:v>
                </c:pt>
                <c:pt idx="53">
                  <c:v>4</c:v>
                </c:pt>
                <c:pt idx="54">
                  <c:v>2</c:v>
                </c:pt>
                <c:pt idx="55">
                  <c:v>6</c:v>
                </c:pt>
                <c:pt idx="56">
                  <c:v>12</c:v>
                </c:pt>
                <c:pt idx="57">
                  <c:v>4</c:v>
                </c:pt>
                <c:pt idx="58">
                  <c:v>1</c:v>
                </c:pt>
                <c:pt idx="59">
                  <c:v>4</c:v>
                </c:pt>
                <c:pt idx="60">
                  <c:v>8</c:v>
                </c:pt>
                <c:pt idx="61">
                  <c:v>11</c:v>
                </c:pt>
                <c:pt idx="62">
                  <c:v>3</c:v>
                </c:pt>
                <c:pt idx="63">
                  <c:v>4</c:v>
                </c:pt>
                <c:pt idx="64">
                  <c:v>4</c:v>
                </c:pt>
                <c:pt idx="65">
                  <c:v>3</c:v>
                </c:pt>
                <c:pt idx="66">
                  <c:v>4</c:v>
                </c:pt>
                <c:pt idx="67">
                  <c:v>2</c:v>
                </c:pt>
                <c:pt idx="68">
                  <c:v>6</c:v>
                </c:pt>
                <c:pt idx="69">
                  <c:v>3</c:v>
                </c:pt>
                <c:pt idx="70">
                  <c:v>1</c:v>
                </c:pt>
                <c:pt idx="71">
                  <c:v>3</c:v>
                </c:pt>
                <c:pt idx="72">
                  <c:v>14</c:v>
                </c:pt>
                <c:pt idx="73">
                  <c:v>3</c:v>
                </c:pt>
                <c:pt idx="74">
                  <c:v>6</c:v>
                </c:pt>
                <c:pt idx="75">
                  <c:v>4</c:v>
                </c:pt>
                <c:pt idx="76">
                  <c:v>8</c:v>
                </c:pt>
                <c:pt idx="77">
                  <c:v>3</c:v>
                </c:pt>
                <c:pt idx="78">
                  <c:v>14</c:v>
                </c:pt>
                <c:pt idx="79">
                  <c:v>7</c:v>
                </c:pt>
                <c:pt idx="80">
                  <c:v>7</c:v>
                </c:pt>
                <c:pt idx="81">
                  <c:v>10</c:v>
                </c:pt>
                <c:pt idx="82">
                  <c:v>8</c:v>
                </c:pt>
                <c:pt idx="83">
                  <c:v>4</c:v>
                </c:pt>
                <c:pt idx="84">
                  <c:v>1</c:v>
                </c:pt>
                <c:pt idx="85">
                  <c:v>5</c:v>
                </c:pt>
                <c:pt idx="86">
                  <c:v>4</c:v>
                </c:pt>
                <c:pt idx="87">
                  <c:v>5</c:v>
                </c:pt>
                <c:pt idx="88">
                  <c:v>6</c:v>
                </c:pt>
                <c:pt idx="89">
                  <c:v>11</c:v>
                </c:pt>
                <c:pt idx="90">
                  <c:v>3</c:v>
                </c:pt>
                <c:pt idx="91">
                  <c:v>3</c:v>
                </c:pt>
                <c:pt idx="92">
                  <c:v>6</c:v>
                </c:pt>
                <c:pt idx="93">
                  <c:v>4</c:v>
                </c:pt>
                <c:pt idx="94">
                  <c:v>4</c:v>
                </c:pt>
                <c:pt idx="95">
                  <c:v>2</c:v>
                </c:pt>
                <c:pt idx="96">
                  <c:v>1</c:v>
                </c:pt>
                <c:pt idx="97">
                  <c:v>1</c:v>
                </c:pt>
                <c:pt idx="98">
                  <c:v>1</c:v>
                </c:pt>
                <c:pt idx="99">
                  <c:v>5</c:v>
                </c:pt>
                <c:pt idx="100">
                  <c:v>6</c:v>
                </c:pt>
                <c:pt idx="101">
                  <c:v>3</c:v>
                </c:pt>
                <c:pt idx="102">
                  <c:v>1</c:v>
                </c:pt>
                <c:pt idx="103">
                  <c:v>3</c:v>
                </c:pt>
                <c:pt idx="104">
                  <c:v>5</c:v>
                </c:pt>
                <c:pt idx="105">
                  <c:v>3</c:v>
                </c:pt>
                <c:pt idx="106">
                  <c:v>2</c:v>
                </c:pt>
                <c:pt idx="107">
                  <c:v>4</c:v>
                </c:pt>
                <c:pt idx="108">
                  <c:v>8</c:v>
                </c:pt>
                <c:pt idx="109">
                  <c:v>7</c:v>
                </c:pt>
                <c:pt idx="110">
                  <c:v>1</c:v>
                </c:pt>
                <c:pt idx="111">
                  <c:v>6</c:v>
                </c:pt>
                <c:pt idx="112">
                  <c:v>3</c:v>
                </c:pt>
                <c:pt idx="113">
                  <c:v>4</c:v>
                </c:pt>
                <c:pt idx="114">
                  <c:v>3</c:v>
                </c:pt>
                <c:pt idx="115">
                  <c:v>10</c:v>
                </c:pt>
                <c:pt idx="116">
                  <c:v>3</c:v>
                </c:pt>
                <c:pt idx="117">
                  <c:v>2</c:v>
                </c:pt>
                <c:pt idx="118">
                  <c:v>7</c:v>
                </c:pt>
                <c:pt idx="119">
                  <c:v>8</c:v>
                </c:pt>
                <c:pt idx="120">
                  <c:v>7</c:v>
                </c:pt>
                <c:pt idx="121">
                  <c:v>2</c:v>
                </c:pt>
                <c:pt idx="122">
                  <c:v>2</c:v>
                </c:pt>
                <c:pt idx="123">
                  <c:v>6</c:v>
                </c:pt>
                <c:pt idx="124">
                  <c:v>3</c:v>
                </c:pt>
                <c:pt idx="125">
                  <c:v>1</c:v>
                </c:pt>
                <c:pt idx="126">
                  <c:v>5</c:v>
                </c:pt>
                <c:pt idx="127">
                  <c:v>5</c:v>
                </c:pt>
                <c:pt idx="128">
                  <c:v>1</c:v>
                </c:pt>
                <c:pt idx="129">
                  <c:v>3</c:v>
                </c:pt>
                <c:pt idx="130">
                  <c:v>9</c:v>
                </c:pt>
                <c:pt idx="131">
                  <c:v>5</c:v>
                </c:pt>
                <c:pt idx="132">
                  <c:v>4</c:v>
                </c:pt>
                <c:pt idx="133">
                  <c:v>7</c:v>
                </c:pt>
                <c:pt idx="134">
                  <c:v>5</c:v>
                </c:pt>
                <c:pt idx="135">
                  <c:v>6</c:v>
                </c:pt>
                <c:pt idx="136">
                  <c:v>4</c:v>
                </c:pt>
                <c:pt idx="137">
                  <c:v>10</c:v>
                </c:pt>
                <c:pt idx="138">
                  <c:v>3</c:v>
                </c:pt>
                <c:pt idx="139">
                  <c:v>7</c:v>
                </c:pt>
                <c:pt idx="140">
                  <c:v>4</c:v>
                </c:pt>
                <c:pt idx="141">
                  <c:v>3</c:v>
                </c:pt>
                <c:pt idx="142">
                  <c:v>2</c:v>
                </c:pt>
                <c:pt idx="143">
                  <c:v>5</c:v>
                </c:pt>
                <c:pt idx="144">
                  <c:v>7</c:v>
                </c:pt>
                <c:pt idx="145">
                  <c:v>2</c:v>
                </c:pt>
                <c:pt idx="146">
                  <c:v>3</c:v>
                </c:pt>
                <c:pt idx="147">
                  <c:v>3</c:v>
                </c:pt>
                <c:pt idx="148">
                  <c:v>2</c:v>
                </c:pt>
                <c:pt idx="149">
                  <c:v>2</c:v>
                </c:pt>
                <c:pt idx="150">
                  <c:v>5</c:v>
                </c:pt>
                <c:pt idx="151">
                  <c:v>10</c:v>
                </c:pt>
                <c:pt idx="152">
                  <c:v>6</c:v>
                </c:pt>
                <c:pt idx="153">
                  <c:v>9</c:v>
                </c:pt>
                <c:pt idx="154">
                  <c:v>1</c:v>
                </c:pt>
                <c:pt idx="155">
                  <c:v>10</c:v>
                </c:pt>
                <c:pt idx="156">
                  <c:v>8</c:v>
                </c:pt>
                <c:pt idx="157">
                  <c:v>1</c:v>
                </c:pt>
                <c:pt idx="158">
                  <c:v>8</c:v>
                </c:pt>
                <c:pt idx="159">
                  <c:v>2</c:v>
                </c:pt>
                <c:pt idx="160">
                  <c:v>5</c:v>
                </c:pt>
                <c:pt idx="161">
                  <c:v>2</c:v>
                </c:pt>
                <c:pt idx="162">
                  <c:v>2</c:v>
                </c:pt>
                <c:pt idx="163">
                  <c:v>5</c:v>
                </c:pt>
                <c:pt idx="164">
                  <c:v>6</c:v>
                </c:pt>
                <c:pt idx="165">
                  <c:v>3</c:v>
                </c:pt>
                <c:pt idx="166">
                  <c:v>5</c:v>
                </c:pt>
                <c:pt idx="167">
                  <c:v>2</c:v>
                </c:pt>
                <c:pt idx="168">
                  <c:v>4</c:v>
                </c:pt>
                <c:pt idx="169">
                  <c:v>4</c:v>
                </c:pt>
                <c:pt idx="170">
                  <c:v>10</c:v>
                </c:pt>
                <c:pt idx="171">
                  <c:v>1</c:v>
                </c:pt>
                <c:pt idx="172">
                  <c:v>3</c:v>
                </c:pt>
                <c:pt idx="173">
                  <c:v>2</c:v>
                </c:pt>
                <c:pt idx="174">
                  <c:v>5</c:v>
                </c:pt>
                <c:pt idx="175">
                  <c:v>6</c:v>
                </c:pt>
                <c:pt idx="176">
                  <c:v>4</c:v>
                </c:pt>
                <c:pt idx="177">
                  <c:v>3</c:v>
                </c:pt>
                <c:pt idx="178">
                  <c:v>4</c:v>
                </c:pt>
                <c:pt idx="179">
                  <c:v>11</c:v>
                </c:pt>
                <c:pt idx="180">
                  <c:v>1</c:v>
                </c:pt>
                <c:pt idx="181">
                  <c:v>7</c:v>
                </c:pt>
                <c:pt idx="182">
                  <c:v>2</c:v>
                </c:pt>
                <c:pt idx="183">
                  <c:v>6</c:v>
                </c:pt>
                <c:pt idx="184">
                  <c:v>7</c:v>
                </c:pt>
                <c:pt idx="185">
                  <c:v>10</c:v>
                </c:pt>
                <c:pt idx="186">
                  <c:v>3</c:v>
                </c:pt>
                <c:pt idx="187">
                  <c:v>10</c:v>
                </c:pt>
                <c:pt idx="188">
                  <c:v>9</c:v>
                </c:pt>
                <c:pt idx="189">
                  <c:v>5</c:v>
                </c:pt>
                <c:pt idx="190">
                  <c:v>1</c:v>
                </c:pt>
                <c:pt idx="191">
                  <c:v>1</c:v>
                </c:pt>
                <c:pt idx="192">
                  <c:v>3</c:v>
                </c:pt>
                <c:pt idx="193">
                  <c:v>5</c:v>
                </c:pt>
                <c:pt idx="194">
                  <c:v>4</c:v>
                </c:pt>
                <c:pt idx="195">
                  <c:v>4</c:v>
                </c:pt>
                <c:pt idx="196">
                  <c:v>1</c:v>
                </c:pt>
                <c:pt idx="197">
                  <c:v>4</c:v>
                </c:pt>
                <c:pt idx="198">
                  <c:v>4</c:v>
                </c:pt>
                <c:pt idx="199">
                  <c:v>2</c:v>
                </c:pt>
                <c:pt idx="200">
                  <c:v>9</c:v>
                </c:pt>
                <c:pt idx="201">
                  <c:v>4</c:v>
                </c:pt>
                <c:pt idx="202">
                  <c:v>9</c:v>
                </c:pt>
                <c:pt idx="203">
                  <c:v>3</c:v>
                </c:pt>
                <c:pt idx="204">
                  <c:v>2</c:v>
                </c:pt>
                <c:pt idx="205">
                  <c:v>4</c:v>
                </c:pt>
                <c:pt idx="206">
                  <c:v>4</c:v>
                </c:pt>
                <c:pt idx="207">
                  <c:v>1</c:v>
                </c:pt>
                <c:pt idx="208">
                  <c:v>6</c:v>
                </c:pt>
                <c:pt idx="209">
                  <c:v>4</c:v>
                </c:pt>
                <c:pt idx="210">
                  <c:v>2</c:v>
                </c:pt>
                <c:pt idx="211">
                  <c:v>8</c:v>
                </c:pt>
                <c:pt idx="212">
                  <c:v>5</c:v>
                </c:pt>
                <c:pt idx="213">
                  <c:v>2</c:v>
                </c:pt>
                <c:pt idx="214">
                  <c:v>6</c:v>
                </c:pt>
                <c:pt idx="215">
                  <c:v>5</c:v>
                </c:pt>
                <c:pt idx="216">
                  <c:v>2</c:v>
                </c:pt>
                <c:pt idx="217">
                  <c:v>6</c:v>
                </c:pt>
                <c:pt idx="218">
                  <c:v>10</c:v>
                </c:pt>
                <c:pt idx="219">
                  <c:v>4</c:v>
                </c:pt>
                <c:pt idx="220">
                  <c:v>2</c:v>
                </c:pt>
                <c:pt idx="221">
                  <c:v>2</c:v>
                </c:pt>
                <c:pt idx="222">
                  <c:v>3</c:v>
                </c:pt>
                <c:pt idx="223">
                  <c:v>7</c:v>
                </c:pt>
                <c:pt idx="224">
                  <c:v>1</c:v>
                </c:pt>
                <c:pt idx="225">
                  <c:v>2</c:v>
                </c:pt>
                <c:pt idx="226">
                  <c:v>4</c:v>
                </c:pt>
                <c:pt idx="227">
                  <c:v>3</c:v>
                </c:pt>
                <c:pt idx="228">
                  <c:v>4</c:v>
                </c:pt>
                <c:pt idx="229">
                  <c:v>3</c:v>
                </c:pt>
                <c:pt idx="230">
                  <c:v>10</c:v>
                </c:pt>
                <c:pt idx="231">
                  <c:v>6</c:v>
                </c:pt>
                <c:pt idx="232">
                  <c:v>13</c:v>
                </c:pt>
                <c:pt idx="233">
                  <c:v>6</c:v>
                </c:pt>
                <c:pt idx="234">
                  <c:v>14</c:v>
                </c:pt>
                <c:pt idx="235">
                  <c:v>7</c:v>
                </c:pt>
                <c:pt idx="236">
                  <c:v>12</c:v>
                </c:pt>
                <c:pt idx="237">
                  <c:v>4</c:v>
                </c:pt>
                <c:pt idx="238">
                  <c:v>9</c:v>
                </c:pt>
                <c:pt idx="239">
                  <c:v>10</c:v>
                </c:pt>
                <c:pt idx="240">
                  <c:v>4</c:v>
                </c:pt>
                <c:pt idx="241">
                  <c:v>3</c:v>
                </c:pt>
                <c:pt idx="242">
                  <c:v>6</c:v>
                </c:pt>
                <c:pt idx="243">
                  <c:v>2</c:v>
                </c:pt>
                <c:pt idx="244">
                  <c:v>2</c:v>
                </c:pt>
                <c:pt idx="245">
                  <c:v>3</c:v>
                </c:pt>
                <c:pt idx="246">
                  <c:v>4</c:v>
                </c:pt>
                <c:pt idx="247">
                  <c:v>3</c:v>
                </c:pt>
                <c:pt idx="248">
                  <c:v>14</c:v>
                </c:pt>
                <c:pt idx="249">
                  <c:v>5</c:v>
                </c:pt>
                <c:pt idx="250">
                  <c:v>6</c:v>
                </c:pt>
                <c:pt idx="251">
                  <c:v>1</c:v>
                </c:pt>
                <c:pt idx="252">
                  <c:v>2</c:v>
                </c:pt>
                <c:pt idx="253">
                  <c:v>3</c:v>
                </c:pt>
                <c:pt idx="254">
                  <c:v>10</c:v>
                </c:pt>
                <c:pt idx="255">
                  <c:v>1</c:v>
                </c:pt>
                <c:pt idx="256">
                  <c:v>2</c:v>
                </c:pt>
                <c:pt idx="257">
                  <c:v>2</c:v>
                </c:pt>
                <c:pt idx="258">
                  <c:v>3</c:v>
                </c:pt>
                <c:pt idx="259">
                  <c:v>11</c:v>
                </c:pt>
                <c:pt idx="260">
                  <c:v>3</c:v>
                </c:pt>
                <c:pt idx="261">
                  <c:v>14</c:v>
                </c:pt>
                <c:pt idx="262">
                  <c:v>7</c:v>
                </c:pt>
                <c:pt idx="263">
                  <c:v>5</c:v>
                </c:pt>
                <c:pt idx="264">
                  <c:v>5</c:v>
                </c:pt>
                <c:pt idx="265">
                  <c:v>2</c:v>
                </c:pt>
                <c:pt idx="266">
                  <c:v>3</c:v>
                </c:pt>
                <c:pt idx="267">
                  <c:v>2</c:v>
                </c:pt>
                <c:pt idx="268">
                  <c:v>1</c:v>
                </c:pt>
                <c:pt idx="269">
                  <c:v>2</c:v>
                </c:pt>
                <c:pt idx="270">
                  <c:v>3</c:v>
                </c:pt>
                <c:pt idx="271">
                  <c:v>6</c:v>
                </c:pt>
                <c:pt idx="272">
                  <c:v>11</c:v>
                </c:pt>
                <c:pt idx="273">
                  <c:v>8</c:v>
                </c:pt>
                <c:pt idx="274">
                  <c:v>11</c:v>
                </c:pt>
                <c:pt idx="275">
                  <c:v>1</c:v>
                </c:pt>
                <c:pt idx="276">
                  <c:v>1</c:v>
                </c:pt>
                <c:pt idx="277">
                  <c:v>2</c:v>
                </c:pt>
                <c:pt idx="278">
                  <c:v>1</c:v>
                </c:pt>
                <c:pt idx="279">
                  <c:v>4</c:v>
                </c:pt>
                <c:pt idx="280">
                  <c:v>2</c:v>
                </c:pt>
                <c:pt idx="281">
                  <c:v>3</c:v>
                </c:pt>
                <c:pt idx="282">
                  <c:v>2</c:v>
                </c:pt>
                <c:pt idx="283">
                  <c:v>2</c:v>
                </c:pt>
                <c:pt idx="284">
                  <c:v>3</c:v>
                </c:pt>
                <c:pt idx="285">
                  <c:v>3</c:v>
                </c:pt>
                <c:pt idx="286">
                  <c:v>11</c:v>
                </c:pt>
                <c:pt idx="287">
                  <c:v>4</c:v>
                </c:pt>
                <c:pt idx="288">
                  <c:v>2</c:v>
                </c:pt>
                <c:pt idx="289">
                  <c:v>9</c:v>
                </c:pt>
                <c:pt idx="290">
                  <c:v>3</c:v>
                </c:pt>
                <c:pt idx="291">
                  <c:v>11</c:v>
                </c:pt>
                <c:pt idx="292">
                  <c:v>9</c:v>
                </c:pt>
                <c:pt idx="293">
                  <c:v>2</c:v>
                </c:pt>
                <c:pt idx="294">
                  <c:v>8</c:v>
                </c:pt>
                <c:pt idx="295">
                  <c:v>2</c:v>
                </c:pt>
                <c:pt idx="296">
                  <c:v>6</c:v>
                </c:pt>
                <c:pt idx="297">
                  <c:v>4</c:v>
                </c:pt>
                <c:pt idx="298">
                  <c:v>3</c:v>
                </c:pt>
                <c:pt idx="299">
                  <c:v>10</c:v>
                </c:pt>
                <c:pt idx="300">
                  <c:v>4</c:v>
                </c:pt>
                <c:pt idx="301">
                  <c:v>6</c:v>
                </c:pt>
                <c:pt idx="302">
                  <c:v>9</c:v>
                </c:pt>
                <c:pt idx="303">
                  <c:v>3</c:v>
                </c:pt>
                <c:pt idx="304">
                  <c:v>6</c:v>
                </c:pt>
                <c:pt idx="305">
                  <c:v>2</c:v>
                </c:pt>
                <c:pt idx="306">
                  <c:v>10</c:v>
                </c:pt>
                <c:pt idx="307">
                  <c:v>2</c:v>
                </c:pt>
                <c:pt idx="308">
                  <c:v>2</c:v>
                </c:pt>
                <c:pt idx="309">
                  <c:v>4</c:v>
                </c:pt>
                <c:pt idx="310">
                  <c:v>1</c:v>
                </c:pt>
                <c:pt idx="311">
                  <c:v>13</c:v>
                </c:pt>
                <c:pt idx="312">
                  <c:v>3</c:v>
                </c:pt>
                <c:pt idx="313">
                  <c:v>3</c:v>
                </c:pt>
                <c:pt idx="314">
                  <c:v>3</c:v>
                </c:pt>
                <c:pt idx="315">
                  <c:v>3</c:v>
                </c:pt>
                <c:pt idx="316">
                  <c:v>6</c:v>
                </c:pt>
                <c:pt idx="317">
                  <c:v>4</c:v>
                </c:pt>
                <c:pt idx="318">
                  <c:v>3</c:v>
                </c:pt>
                <c:pt idx="319">
                  <c:v>2</c:v>
                </c:pt>
                <c:pt idx="320">
                  <c:v>2</c:v>
                </c:pt>
                <c:pt idx="321">
                  <c:v>5</c:v>
                </c:pt>
                <c:pt idx="322">
                  <c:v>5</c:v>
                </c:pt>
                <c:pt idx="323">
                  <c:v>12</c:v>
                </c:pt>
                <c:pt idx="324">
                  <c:v>3</c:v>
                </c:pt>
                <c:pt idx="325">
                  <c:v>3</c:v>
                </c:pt>
                <c:pt idx="326">
                  <c:v>2</c:v>
                </c:pt>
                <c:pt idx="327">
                  <c:v>2</c:v>
                </c:pt>
                <c:pt idx="328">
                  <c:v>1</c:v>
                </c:pt>
                <c:pt idx="329">
                  <c:v>12</c:v>
                </c:pt>
                <c:pt idx="330">
                  <c:v>2</c:v>
                </c:pt>
                <c:pt idx="331">
                  <c:v>3</c:v>
                </c:pt>
                <c:pt idx="332">
                  <c:v>4</c:v>
                </c:pt>
                <c:pt idx="333">
                  <c:v>1</c:v>
                </c:pt>
                <c:pt idx="334">
                  <c:v>3</c:v>
                </c:pt>
                <c:pt idx="335">
                  <c:v>1</c:v>
                </c:pt>
                <c:pt idx="336">
                  <c:v>1</c:v>
                </c:pt>
                <c:pt idx="337">
                  <c:v>10</c:v>
                </c:pt>
                <c:pt idx="338">
                  <c:v>12</c:v>
                </c:pt>
                <c:pt idx="339">
                  <c:v>6</c:v>
                </c:pt>
                <c:pt idx="340">
                  <c:v>8</c:v>
                </c:pt>
                <c:pt idx="341">
                  <c:v>1</c:v>
                </c:pt>
                <c:pt idx="342">
                  <c:v>1</c:v>
                </c:pt>
                <c:pt idx="343">
                  <c:v>4</c:v>
                </c:pt>
                <c:pt idx="344">
                  <c:v>1</c:v>
                </c:pt>
                <c:pt idx="345">
                  <c:v>9</c:v>
                </c:pt>
                <c:pt idx="346">
                  <c:v>14</c:v>
                </c:pt>
                <c:pt idx="347">
                  <c:v>6</c:v>
                </c:pt>
                <c:pt idx="348">
                  <c:v>4</c:v>
                </c:pt>
                <c:pt idx="349">
                  <c:v>2</c:v>
                </c:pt>
                <c:pt idx="350">
                  <c:v>5</c:v>
                </c:pt>
                <c:pt idx="351">
                  <c:v>4</c:v>
                </c:pt>
                <c:pt idx="352">
                  <c:v>10</c:v>
                </c:pt>
                <c:pt idx="353">
                  <c:v>5</c:v>
                </c:pt>
                <c:pt idx="354">
                  <c:v>4</c:v>
                </c:pt>
                <c:pt idx="355">
                  <c:v>2</c:v>
                </c:pt>
                <c:pt idx="356">
                  <c:v>3</c:v>
                </c:pt>
                <c:pt idx="357">
                  <c:v>3</c:v>
                </c:pt>
                <c:pt idx="358">
                  <c:v>7</c:v>
                </c:pt>
                <c:pt idx="359">
                  <c:v>1</c:v>
                </c:pt>
                <c:pt idx="360">
                  <c:v>11</c:v>
                </c:pt>
                <c:pt idx="361">
                  <c:v>7</c:v>
                </c:pt>
                <c:pt idx="362">
                  <c:v>7</c:v>
                </c:pt>
                <c:pt idx="363">
                  <c:v>8</c:v>
                </c:pt>
                <c:pt idx="364">
                  <c:v>4</c:v>
                </c:pt>
                <c:pt idx="365">
                  <c:v>4</c:v>
                </c:pt>
                <c:pt idx="366">
                  <c:v>3</c:v>
                </c:pt>
                <c:pt idx="367">
                  <c:v>4</c:v>
                </c:pt>
                <c:pt idx="368">
                  <c:v>2</c:v>
                </c:pt>
                <c:pt idx="369">
                  <c:v>3</c:v>
                </c:pt>
                <c:pt idx="370">
                  <c:v>3</c:v>
                </c:pt>
                <c:pt idx="371">
                  <c:v>7</c:v>
                </c:pt>
                <c:pt idx="372">
                  <c:v>5</c:v>
                </c:pt>
                <c:pt idx="373">
                  <c:v>4</c:v>
                </c:pt>
                <c:pt idx="374">
                  <c:v>4</c:v>
                </c:pt>
                <c:pt idx="375">
                  <c:v>3</c:v>
                </c:pt>
                <c:pt idx="376">
                  <c:v>14</c:v>
                </c:pt>
                <c:pt idx="377">
                  <c:v>9</c:v>
                </c:pt>
                <c:pt idx="378">
                  <c:v>4</c:v>
                </c:pt>
                <c:pt idx="379">
                  <c:v>3</c:v>
                </c:pt>
                <c:pt idx="380">
                  <c:v>5</c:v>
                </c:pt>
                <c:pt idx="381">
                  <c:v>4</c:v>
                </c:pt>
                <c:pt idx="382">
                  <c:v>1</c:v>
                </c:pt>
                <c:pt idx="383">
                  <c:v>8</c:v>
                </c:pt>
                <c:pt idx="384">
                  <c:v>9</c:v>
                </c:pt>
                <c:pt idx="385">
                  <c:v>2</c:v>
                </c:pt>
                <c:pt idx="386">
                  <c:v>2</c:v>
                </c:pt>
                <c:pt idx="387">
                  <c:v>5</c:v>
                </c:pt>
                <c:pt idx="388">
                  <c:v>3</c:v>
                </c:pt>
                <c:pt idx="389">
                  <c:v>2</c:v>
                </c:pt>
                <c:pt idx="390">
                  <c:v>2</c:v>
                </c:pt>
                <c:pt idx="391">
                  <c:v>13</c:v>
                </c:pt>
                <c:pt idx="392">
                  <c:v>3</c:v>
                </c:pt>
                <c:pt idx="393">
                  <c:v>7</c:v>
                </c:pt>
                <c:pt idx="394">
                  <c:v>2</c:v>
                </c:pt>
                <c:pt idx="395">
                  <c:v>1</c:v>
                </c:pt>
                <c:pt idx="396">
                  <c:v>3</c:v>
                </c:pt>
                <c:pt idx="397">
                  <c:v>5</c:v>
                </c:pt>
                <c:pt idx="398">
                  <c:v>5</c:v>
                </c:pt>
                <c:pt idx="399">
                  <c:v>4</c:v>
                </c:pt>
                <c:pt idx="400">
                  <c:v>5</c:v>
                </c:pt>
                <c:pt idx="401">
                  <c:v>6</c:v>
                </c:pt>
                <c:pt idx="402">
                  <c:v>5</c:v>
                </c:pt>
                <c:pt idx="403">
                  <c:v>3</c:v>
                </c:pt>
                <c:pt idx="404">
                  <c:v>7</c:v>
                </c:pt>
                <c:pt idx="405">
                  <c:v>4</c:v>
                </c:pt>
                <c:pt idx="406">
                  <c:v>1</c:v>
                </c:pt>
                <c:pt idx="407">
                  <c:v>3</c:v>
                </c:pt>
                <c:pt idx="408">
                  <c:v>4</c:v>
                </c:pt>
                <c:pt idx="409">
                  <c:v>5</c:v>
                </c:pt>
                <c:pt idx="410">
                  <c:v>2</c:v>
                </c:pt>
                <c:pt idx="411">
                  <c:v>10</c:v>
                </c:pt>
                <c:pt idx="412">
                  <c:v>1</c:v>
                </c:pt>
                <c:pt idx="413">
                  <c:v>2</c:v>
                </c:pt>
                <c:pt idx="414">
                  <c:v>7</c:v>
                </c:pt>
                <c:pt idx="415">
                  <c:v>2</c:v>
                </c:pt>
                <c:pt idx="416">
                  <c:v>2</c:v>
                </c:pt>
                <c:pt idx="417">
                  <c:v>1</c:v>
                </c:pt>
                <c:pt idx="418">
                  <c:v>7</c:v>
                </c:pt>
                <c:pt idx="419">
                  <c:v>1</c:v>
                </c:pt>
                <c:pt idx="420">
                  <c:v>8</c:v>
                </c:pt>
                <c:pt idx="421">
                  <c:v>6</c:v>
                </c:pt>
                <c:pt idx="422">
                  <c:v>5</c:v>
                </c:pt>
                <c:pt idx="423">
                  <c:v>4</c:v>
                </c:pt>
                <c:pt idx="424">
                  <c:v>1</c:v>
                </c:pt>
                <c:pt idx="425">
                  <c:v>1</c:v>
                </c:pt>
                <c:pt idx="426">
                  <c:v>3</c:v>
                </c:pt>
                <c:pt idx="427">
                  <c:v>5</c:v>
                </c:pt>
                <c:pt idx="428">
                  <c:v>6</c:v>
                </c:pt>
                <c:pt idx="429">
                  <c:v>5</c:v>
                </c:pt>
                <c:pt idx="430">
                  <c:v>4</c:v>
                </c:pt>
                <c:pt idx="431">
                  <c:v>3</c:v>
                </c:pt>
                <c:pt idx="432">
                  <c:v>2</c:v>
                </c:pt>
                <c:pt idx="433">
                  <c:v>2</c:v>
                </c:pt>
                <c:pt idx="434">
                  <c:v>4</c:v>
                </c:pt>
                <c:pt idx="435">
                  <c:v>3</c:v>
                </c:pt>
                <c:pt idx="436">
                  <c:v>1</c:v>
                </c:pt>
                <c:pt idx="437">
                  <c:v>11</c:v>
                </c:pt>
                <c:pt idx="438">
                  <c:v>3</c:v>
                </c:pt>
                <c:pt idx="439">
                  <c:v>6</c:v>
                </c:pt>
                <c:pt idx="440">
                  <c:v>4</c:v>
                </c:pt>
                <c:pt idx="441">
                  <c:v>6</c:v>
                </c:pt>
                <c:pt idx="442">
                  <c:v>5</c:v>
                </c:pt>
                <c:pt idx="443">
                  <c:v>6</c:v>
                </c:pt>
                <c:pt idx="444">
                  <c:v>6</c:v>
                </c:pt>
                <c:pt idx="445">
                  <c:v>5</c:v>
                </c:pt>
                <c:pt idx="446">
                  <c:v>1</c:v>
                </c:pt>
                <c:pt idx="447">
                  <c:v>2</c:v>
                </c:pt>
                <c:pt idx="448">
                  <c:v>4</c:v>
                </c:pt>
                <c:pt idx="449">
                  <c:v>7</c:v>
                </c:pt>
                <c:pt idx="450">
                  <c:v>5</c:v>
                </c:pt>
                <c:pt idx="451">
                  <c:v>3</c:v>
                </c:pt>
                <c:pt idx="452">
                  <c:v>7</c:v>
                </c:pt>
                <c:pt idx="453">
                  <c:v>2</c:v>
                </c:pt>
                <c:pt idx="454">
                  <c:v>4</c:v>
                </c:pt>
                <c:pt idx="455">
                  <c:v>3</c:v>
                </c:pt>
                <c:pt idx="456">
                  <c:v>3</c:v>
                </c:pt>
                <c:pt idx="457">
                  <c:v>10</c:v>
                </c:pt>
                <c:pt idx="458">
                  <c:v>2</c:v>
                </c:pt>
                <c:pt idx="459">
                  <c:v>5</c:v>
                </c:pt>
                <c:pt idx="460">
                  <c:v>4</c:v>
                </c:pt>
                <c:pt idx="461">
                  <c:v>10</c:v>
                </c:pt>
                <c:pt idx="462">
                  <c:v>7</c:v>
                </c:pt>
                <c:pt idx="463">
                  <c:v>5</c:v>
                </c:pt>
                <c:pt idx="464">
                  <c:v>12</c:v>
                </c:pt>
                <c:pt idx="465">
                  <c:v>4</c:v>
                </c:pt>
                <c:pt idx="466">
                  <c:v>3</c:v>
                </c:pt>
                <c:pt idx="467">
                  <c:v>5</c:v>
                </c:pt>
                <c:pt idx="468">
                  <c:v>4</c:v>
                </c:pt>
                <c:pt idx="469">
                  <c:v>3</c:v>
                </c:pt>
                <c:pt idx="470">
                  <c:v>8</c:v>
                </c:pt>
                <c:pt idx="471">
                  <c:v>3</c:v>
                </c:pt>
                <c:pt idx="472">
                  <c:v>8</c:v>
                </c:pt>
                <c:pt idx="473">
                  <c:v>3</c:v>
                </c:pt>
                <c:pt idx="474">
                  <c:v>13</c:v>
                </c:pt>
                <c:pt idx="475">
                  <c:v>2</c:v>
                </c:pt>
                <c:pt idx="476">
                  <c:v>3</c:v>
                </c:pt>
                <c:pt idx="477">
                  <c:v>9</c:v>
                </c:pt>
                <c:pt idx="478">
                  <c:v>5</c:v>
                </c:pt>
                <c:pt idx="479">
                  <c:v>14</c:v>
                </c:pt>
                <c:pt idx="480">
                  <c:v>4</c:v>
                </c:pt>
                <c:pt idx="481">
                  <c:v>7</c:v>
                </c:pt>
                <c:pt idx="482">
                  <c:v>2</c:v>
                </c:pt>
                <c:pt idx="483">
                  <c:v>1</c:v>
                </c:pt>
                <c:pt idx="484">
                  <c:v>5</c:v>
                </c:pt>
                <c:pt idx="485">
                  <c:v>2</c:v>
                </c:pt>
                <c:pt idx="486">
                  <c:v>10</c:v>
                </c:pt>
                <c:pt idx="487">
                  <c:v>3</c:v>
                </c:pt>
                <c:pt idx="488">
                  <c:v>7</c:v>
                </c:pt>
                <c:pt idx="489">
                  <c:v>4</c:v>
                </c:pt>
                <c:pt idx="490">
                  <c:v>2</c:v>
                </c:pt>
                <c:pt idx="491">
                  <c:v>7</c:v>
                </c:pt>
                <c:pt idx="492">
                  <c:v>3</c:v>
                </c:pt>
                <c:pt idx="493">
                  <c:v>12</c:v>
                </c:pt>
                <c:pt idx="494">
                  <c:v>3</c:v>
                </c:pt>
                <c:pt idx="495">
                  <c:v>1</c:v>
                </c:pt>
                <c:pt idx="496">
                  <c:v>7</c:v>
                </c:pt>
                <c:pt idx="497">
                  <c:v>8</c:v>
                </c:pt>
                <c:pt idx="498">
                  <c:v>5</c:v>
                </c:pt>
                <c:pt idx="499">
                  <c:v>2</c:v>
                </c:pt>
                <c:pt idx="500">
                  <c:v>3</c:v>
                </c:pt>
                <c:pt idx="501">
                  <c:v>3</c:v>
                </c:pt>
                <c:pt idx="502">
                  <c:v>4</c:v>
                </c:pt>
                <c:pt idx="503">
                  <c:v>11</c:v>
                </c:pt>
                <c:pt idx="504">
                  <c:v>3</c:v>
                </c:pt>
                <c:pt idx="505">
                  <c:v>3</c:v>
                </c:pt>
                <c:pt idx="506">
                  <c:v>10</c:v>
                </c:pt>
                <c:pt idx="507">
                  <c:v>9</c:v>
                </c:pt>
                <c:pt idx="508">
                  <c:v>7</c:v>
                </c:pt>
                <c:pt idx="509">
                  <c:v>4</c:v>
                </c:pt>
                <c:pt idx="510">
                  <c:v>1</c:v>
                </c:pt>
                <c:pt idx="511">
                  <c:v>13</c:v>
                </c:pt>
                <c:pt idx="512">
                  <c:v>2</c:v>
                </c:pt>
                <c:pt idx="513">
                  <c:v>5</c:v>
                </c:pt>
                <c:pt idx="514">
                  <c:v>8</c:v>
                </c:pt>
                <c:pt idx="515">
                  <c:v>4</c:v>
                </c:pt>
                <c:pt idx="516">
                  <c:v>5</c:v>
                </c:pt>
                <c:pt idx="517">
                  <c:v>12</c:v>
                </c:pt>
                <c:pt idx="518">
                  <c:v>2</c:v>
                </c:pt>
                <c:pt idx="519">
                  <c:v>11</c:v>
                </c:pt>
                <c:pt idx="520">
                  <c:v>12</c:v>
                </c:pt>
                <c:pt idx="521">
                  <c:v>7</c:v>
                </c:pt>
                <c:pt idx="522">
                  <c:v>4</c:v>
                </c:pt>
                <c:pt idx="523">
                  <c:v>5</c:v>
                </c:pt>
                <c:pt idx="524">
                  <c:v>10</c:v>
                </c:pt>
                <c:pt idx="525">
                  <c:v>4</c:v>
                </c:pt>
                <c:pt idx="526">
                  <c:v>2</c:v>
                </c:pt>
                <c:pt idx="527">
                  <c:v>1</c:v>
                </c:pt>
                <c:pt idx="528">
                  <c:v>1</c:v>
                </c:pt>
                <c:pt idx="529">
                  <c:v>5</c:v>
                </c:pt>
                <c:pt idx="530">
                  <c:v>4</c:v>
                </c:pt>
                <c:pt idx="531">
                  <c:v>14</c:v>
                </c:pt>
                <c:pt idx="532">
                  <c:v>11</c:v>
                </c:pt>
                <c:pt idx="533">
                  <c:v>3</c:v>
                </c:pt>
                <c:pt idx="534">
                  <c:v>4</c:v>
                </c:pt>
                <c:pt idx="535">
                  <c:v>12</c:v>
                </c:pt>
                <c:pt idx="536">
                  <c:v>1</c:v>
                </c:pt>
                <c:pt idx="537">
                  <c:v>7</c:v>
                </c:pt>
                <c:pt idx="538">
                  <c:v>2</c:v>
                </c:pt>
                <c:pt idx="539">
                  <c:v>10</c:v>
                </c:pt>
                <c:pt idx="540">
                  <c:v>2</c:v>
                </c:pt>
                <c:pt idx="541">
                  <c:v>2</c:v>
                </c:pt>
                <c:pt idx="542">
                  <c:v>1</c:v>
                </c:pt>
                <c:pt idx="543">
                  <c:v>4</c:v>
                </c:pt>
                <c:pt idx="544">
                  <c:v>1</c:v>
                </c:pt>
                <c:pt idx="545">
                  <c:v>1</c:v>
                </c:pt>
                <c:pt idx="546">
                  <c:v>14</c:v>
                </c:pt>
                <c:pt idx="547">
                  <c:v>10</c:v>
                </c:pt>
                <c:pt idx="548">
                  <c:v>1</c:v>
                </c:pt>
                <c:pt idx="549">
                  <c:v>4</c:v>
                </c:pt>
                <c:pt idx="550">
                  <c:v>4</c:v>
                </c:pt>
                <c:pt idx="551">
                  <c:v>1</c:v>
                </c:pt>
                <c:pt idx="552">
                  <c:v>14</c:v>
                </c:pt>
                <c:pt idx="553">
                  <c:v>2</c:v>
                </c:pt>
                <c:pt idx="554">
                  <c:v>5</c:v>
                </c:pt>
                <c:pt idx="555">
                  <c:v>5</c:v>
                </c:pt>
                <c:pt idx="556">
                  <c:v>4</c:v>
                </c:pt>
                <c:pt idx="557">
                  <c:v>5</c:v>
                </c:pt>
                <c:pt idx="558">
                  <c:v>7</c:v>
                </c:pt>
                <c:pt idx="559">
                  <c:v>4</c:v>
                </c:pt>
                <c:pt idx="560">
                  <c:v>7</c:v>
                </c:pt>
                <c:pt idx="561">
                  <c:v>5</c:v>
                </c:pt>
                <c:pt idx="562">
                  <c:v>1</c:v>
                </c:pt>
                <c:pt idx="563">
                  <c:v>14</c:v>
                </c:pt>
                <c:pt idx="564">
                  <c:v>3</c:v>
                </c:pt>
                <c:pt idx="565">
                  <c:v>5</c:v>
                </c:pt>
                <c:pt idx="566">
                  <c:v>4</c:v>
                </c:pt>
                <c:pt idx="567">
                  <c:v>4</c:v>
                </c:pt>
                <c:pt idx="568">
                  <c:v>7</c:v>
                </c:pt>
                <c:pt idx="569">
                  <c:v>1</c:v>
                </c:pt>
                <c:pt idx="570">
                  <c:v>2</c:v>
                </c:pt>
                <c:pt idx="571">
                  <c:v>5</c:v>
                </c:pt>
                <c:pt idx="572">
                  <c:v>4</c:v>
                </c:pt>
                <c:pt idx="573">
                  <c:v>7</c:v>
                </c:pt>
                <c:pt idx="574">
                  <c:v>4</c:v>
                </c:pt>
                <c:pt idx="575">
                  <c:v>2</c:v>
                </c:pt>
                <c:pt idx="576">
                  <c:v>9</c:v>
                </c:pt>
                <c:pt idx="577">
                  <c:v>5</c:v>
                </c:pt>
                <c:pt idx="578">
                  <c:v>14</c:v>
                </c:pt>
                <c:pt idx="579">
                  <c:v>5</c:v>
                </c:pt>
                <c:pt idx="580">
                  <c:v>2</c:v>
                </c:pt>
                <c:pt idx="581">
                  <c:v>3</c:v>
                </c:pt>
                <c:pt idx="582">
                  <c:v>7</c:v>
                </c:pt>
                <c:pt idx="583">
                  <c:v>5</c:v>
                </c:pt>
                <c:pt idx="584">
                  <c:v>5</c:v>
                </c:pt>
                <c:pt idx="585">
                  <c:v>3</c:v>
                </c:pt>
                <c:pt idx="586">
                  <c:v>3</c:v>
                </c:pt>
                <c:pt idx="587">
                  <c:v>4</c:v>
                </c:pt>
                <c:pt idx="588">
                  <c:v>4</c:v>
                </c:pt>
                <c:pt idx="589">
                  <c:v>10</c:v>
                </c:pt>
                <c:pt idx="590">
                  <c:v>5</c:v>
                </c:pt>
                <c:pt idx="591">
                  <c:v>4</c:v>
                </c:pt>
                <c:pt idx="592">
                  <c:v>6</c:v>
                </c:pt>
                <c:pt idx="593">
                  <c:v>3</c:v>
                </c:pt>
                <c:pt idx="594">
                  <c:v>1</c:v>
                </c:pt>
                <c:pt idx="595">
                  <c:v>2</c:v>
                </c:pt>
                <c:pt idx="596">
                  <c:v>3</c:v>
                </c:pt>
                <c:pt idx="597">
                  <c:v>2</c:v>
                </c:pt>
                <c:pt idx="598">
                  <c:v>9</c:v>
                </c:pt>
                <c:pt idx="599">
                  <c:v>3</c:v>
                </c:pt>
                <c:pt idx="600">
                  <c:v>7</c:v>
                </c:pt>
                <c:pt idx="601">
                  <c:v>2</c:v>
                </c:pt>
                <c:pt idx="602">
                  <c:v>7</c:v>
                </c:pt>
                <c:pt idx="603">
                  <c:v>10</c:v>
                </c:pt>
                <c:pt idx="604">
                  <c:v>2</c:v>
                </c:pt>
                <c:pt idx="605">
                  <c:v>11</c:v>
                </c:pt>
                <c:pt idx="606">
                  <c:v>3</c:v>
                </c:pt>
                <c:pt idx="607">
                  <c:v>1</c:v>
                </c:pt>
                <c:pt idx="608">
                  <c:v>2</c:v>
                </c:pt>
                <c:pt idx="609">
                  <c:v>3</c:v>
                </c:pt>
                <c:pt idx="610">
                  <c:v>2</c:v>
                </c:pt>
                <c:pt idx="611">
                  <c:v>3</c:v>
                </c:pt>
                <c:pt idx="612">
                  <c:v>1</c:v>
                </c:pt>
                <c:pt idx="613">
                  <c:v>5</c:v>
                </c:pt>
                <c:pt idx="614">
                  <c:v>1</c:v>
                </c:pt>
                <c:pt idx="615">
                  <c:v>5</c:v>
                </c:pt>
                <c:pt idx="616">
                  <c:v>11</c:v>
                </c:pt>
                <c:pt idx="617">
                  <c:v>12</c:v>
                </c:pt>
                <c:pt idx="618">
                  <c:v>5</c:v>
                </c:pt>
                <c:pt idx="619">
                  <c:v>1</c:v>
                </c:pt>
                <c:pt idx="620">
                  <c:v>3</c:v>
                </c:pt>
                <c:pt idx="621">
                  <c:v>11</c:v>
                </c:pt>
                <c:pt idx="622">
                  <c:v>6</c:v>
                </c:pt>
                <c:pt idx="623">
                  <c:v>2</c:v>
                </c:pt>
                <c:pt idx="624">
                  <c:v>9</c:v>
                </c:pt>
                <c:pt idx="625">
                  <c:v>4</c:v>
                </c:pt>
                <c:pt idx="626">
                  <c:v>3</c:v>
                </c:pt>
                <c:pt idx="627">
                  <c:v>3</c:v>
                </c:pt>
                <c:pt idx="628">
                  <c:v>1</c:v>
                </c:pt>
                <c:pt idx="629">
                  <c:v>4</c:v>
                </c:pt>
                <c:pt idx="630">
                  <c:v>6</c:v>
                </c:pt>
                <c:pt idx="631">
                  <c:v>1</c:v>
                </c:pt>
                <c:pt idx="632">
                  <c:v>3</c:v>
                </c:pt>
                <c:pt idx="633">
                  <c:v>1</c:v>
                </c:pt>
                <c:pt idx="634">
                  <c:v>1</c:v>
                </c:pt>
                <c:pt idx="635">
                  <c:v>5</c:v>
                </c:pt>
                <c:pt idx="636">
                  <c:v>10</c:v>
                </c:pt>
                <c:pt idx="637">
                  <c:v>2</c:v>
                </c:pt>
                <c:pt idx="638">
                  <c:v>2</c:v>
                </c:pt>
                <c:pt idx="639">
                  <c:v>1</c:v>
                </c:pt>
                <c:pt idx="640">
                  <c:v>10</c:v>
                </c:pt>
                <c:pt idx="641">
                  <c:v>7</c:v>
                </c:pt>
                <c:pt idx="642">
                  <c:v>9</c:v>
                </c:pt>
                <c:pt idx="643">
                  <c:v>2</c:v>
                </c:pt>
                <c:pt idx="644">
                  <c:v>3</c:v>
                </c:pt>
                <c:pt idx="645">
                  <c:v>2</c:v>
                </c:pt>
                <c:pt idx="646">
                  <c:v>13</c:v>
                </c:pt>
                <c:pt idx="647">
                  <c:v>12</c:v>
                </c:pt>
                <c:pt idx="648">
                  <c:v>8</c:v>
                </c:pt>
                <c:pt idx="649">
                  <c:v>3</c:v>
                </c:pt>
                <c:pt idx="650">
                  <c:v>5</c:v>
                </c:pt>
                <c:pt idx="651">
                  <c:v>5</c:v>
                </c:pt>
                <c:pt idx="652">
                  <c:v>4</c:v>
                </c:pt>
                <c:pt idx="653">
                  <c:v>7</c:v>
                </c:pt>
                <c:pt idx="654">
                  <c:v>3</c:v>
                </c:pt>
                <c:pt idx="655">
                  <c:v>1</c:v>
                </c:pt>
                <c:pt idx="656">
                  <c:v>5</c:v>
                </c:pt>
                <c:pt idx="657">
                  <c:v>5</c:v>
                </c:pt>
                <c:pt idx="658">
                  <c:v>10</c:v>
                </c:pt>
                <c:pt idx="659">
                  <c:v>3</c:v>
                </c:pt>
                <c:pt idx="660">
                  <c:v>2</c:v>
                </c:pt>
                <c:pt idx="661">
                  <c:v>2</c:v>
                </c:pt>
                <c:pt idx="662">
                  <c:v>5</c:v>
                </c:pt>
                <c:pt idx="663">
                  <c:v>8</c:v>
                </c:pt>
                <c:pt idx="664">
                  <c:v>4</c:v>
                </c:pt>
                <c:pt idx="665">
                  <c:v>7</c:v>
                </c:pt>
                <c:pt idx="666">
                  <c:v>1</c:v>
                </c:pt>
                <c:pt idx="667">
                  <c:v>7</c:v>
                </c:pt>
                <c:pt idx="668">
                  <c:v>4</c:v>
                </c:pt>
                <c:pt idx="669">
                  <c:v>5</c:v>
                </c:pt>
                <c:pt idx="670">
                  <c:v>2</c:v>
                </c:pt>
                <c:pt idx="671">
                  <c:v>8</c:v>
                </c:pt>
                <c:pt idx="672">
                  <c:v>4</c:v>
                </c:pt>
                <c:pt idx="673">
                  <c:v>14</c:v>
                </c:pt>
                <c:pt idx="674">
                  <c:v>7</c:v>
                </c:pt>
                <c:pt idx="675">
                  <c:v>2</c:v>
                </c:pt>
                <c:pt idx="676">
                  <c:v>8</c:v>
                </c:pt>
                <c:pt idx="677">
                  <c:v>5</c:v>
                </c:pt>
                <c:pt idx="678">
                  <c:v>5</c:v>
                </c:pt>
                <c:pt idx="679">
                  <c:v>7</c:v>
                </c:pt>
                <c:pt idx="680">
                  <c:v>7</c:v>
                </c:pt>
                <c:pt idx="681">
                  <c:v>9</c:v>
                </c:pt>
                <c:pt idx="682">
                  <c:v>4</c:v>
                </c:pt>
                <c:pt idx="683">
                  <c:v>8</c:v>
                </c:pt>
                <c:pt idx="684">
                  <c:v>9</c:v>
                </c:pt>
                <c:pt idx="685">
                  <c:v>8</c:v>
                </c:pt>
                <c:pt idx="686">
                  <c:v>7</c:v>
                </c:pt>
                <c:pt idx="687">
                  <c:v>2</c:v>
                </c:pt>
                <c:pt idx="688">
                  <c:v>14</c:v>
                </c:pt>
                <c:pt idx="689">
                  <c:v>3</c:v>
                </c:pt>
                <c:pt idx="690">
                  <c:v>4</c:v>
                </c:pt>
                <c:pt idx="691">
                  <c:v>8</c:v>
                </c:pt>
                <c:pt idx="692">
                  <c:v>2</c:v>
                </c:pt>
                <c:pt idx="693">
                  <c:v>5</c:v>
                </c:pt>
                <c:pt idx="694">
                  <c:v>2</c:v>
                </c:pt>
                <c:pt idx="695">
                  <c:v>13</c:v>
                </c:pt>
                <c:pt idx="696">
                  <c:v>9</c:v>
                </c:pt>
                <c:pt idx="697">
                  <c:v>1</c:v>
                </c:pt>
                <c:pt idx="698">
                  <c:v>2</c:v>
                </c:pt>
                <c:pt idx="699">
                  <c:v>6</c:v>
                </c:pt>
                <c:pt idx="700">
                  <c:v>7</c:v>
                </c:pt>
                <c:pt idx="701">
                  <c:v>4</c:v>
                </c:pt>
                <c:pt idx="702">
                  <c:v>2</c:v>
                </c:pt>
                <c:pt idx="703">
                  <c:v>5</c:v>
                </c:pt>
                <c:pt idx="704">
                  <c:v>8</c:v>
                </c:pt>
                <c:pt idx="705">
                  <c:v>4</c:v>
                </c:pt>
                <c:pt idx="706">
                  <c:v>10</c:v>
                </c:pt>
                <c:pt idx="707">
                  <c:v>6</c:v>
                </c:pt>
                <c:pt idx="708">
                  <c:v>5</c:v>
                </c:pt>
                <c:pt idx="709">
                  <c:v>6</c:v>
                </c:pt>
                <c:pt idx="710">
                  <c:v>6</c:v>
                </c:pt>
                <c:pt idx="711">
                  <c:v>2</c:v>
                </c:pt>
                <c:pt idx="712">
                  <c:v>6</c:v>
                </c:pt>
                <c:pt idx="713">
                  <c:v>5</c:v>
                </c:pt>
                <c:pt idx="714">
                  <c:v>6</c:v>
                </c:pt>
                <c:pt idx="715">
                  <c:v>8</c:v>
                </c:pt>
                <c:pt idx="716">
                  <c:v>6</c:v>
                </c:pt>
                <c:pt idx="717">
                  <c:v>4</c:v>
                </c:pt>
                <c:pt idx="718">
                  <c:v>10</c:v>
                </c:pt>
                <c:pt idx="719">
                  <c:v>12</c:v>
                </c:pt>
                <c:pt idx="720">
                  <c:v>6</c:v>
                </c:pt>
                <c:pt idx="721">
                  <c:v>5</c:v>
                </c:pt>
                <c:pt idx="722">
                  <c:v>4</c:v>
                </c:pt>
                <c:pt idx="723">
                  <c:v>5</c:v>
                </c:pt>
                <c:pt idx="724">
                  <c:v>6</c:v>
                </c:pt>
                <c:pt idx="725">
                  <c:v>4</c:v>
                </c:pt>
                <c:pt idx="726">
                  <c:v>3</c:v>
                </c:pt>
                <c:pt idx="727">
                  <c:v>5</c:v>
                </c:pt>
                <c:pt idx="728">
                  <c:v>1</c:v>
                </c:pt>
                <c:pt idx="729">
                  <c:v>3</c:v>
                </c:pt>
                <c:pt idx="730">
                  <c:v>5</c:v>
                </c:pt>
                <c:pt idx="731">
                  <c:v>4</c:v>
                </c:pt>
                <c:pt idx="732">
                  <c:v>3</c:v>
                </c:pt>
                <c:pt idx="733">
                  <c:v>9</c:v>
                </c:pt>
                <c:pt idx="734">
                  <c:v>2</c:v>
                </c:pt>
                <c:pt idx="735">
                  <c:v>4</c:v>
                </c:pt>
                <c:pt idx="736">
                  <c:v>4</c:v>
                </c:pt>
                <c:pt idx="737">
                  <c:v>1</c:v>
                </c:pt>
                <c:pt idx="738">
                  <c:v>1</c:v>
                </c:pt>
                <c:pt idx="739">
                  <c:v>3</c:v>
                </c:pt>
                <c:pt idx="740">
                  <c:v>6</c:v>
                </c:pt>
                <c:pt idx="741">
                  <c:v>3</c:v>
                </c:pt>
                <c:pt idx="742">
                  <c:v>5</c:v>
                </c:pt>
                <c:pt idx="743">
                  <c:v>2</c:v>
                </c:pt>
                <c:pt idx="744">
                  <c:v>1</c:v>
                </c:pt>
                <c:pt idx="745">
                  <c:v>2</c:v>
                </c:pt>
                <c:pt idx="746">
                  <c:v>8</c:v>
                </c:pt>
                <c:pt idx="747">
                  <c:v>3</c:v>
                </c:pt>
                <c:pt idx="748">
                  <c:v>6</c:v>
                </c:pt>
                <c:pt idx="749">
                  <c:v>4</c:v>
                </c:pt>
                <c:pt idx="750">
                  <c:v>8</c:v>
                </c:pt>
                <c:pt idx="751">
                  <c:v>2</c:v>
                </c:pt>
                <c:pt idx="752">
                  <c:v>12</c:v>
                </c:pt>
                <c:pt idx="753">
                  <c:v>4</c:v>
                </c:pt>
                <c:pt idx="754">
                  <c:v>1</c:v>
                </c:pt>
                <c:pt idx="755">
                  <c:v>3</c:v>
                </c:pt>
                <c:pt idx="756">
                  <c:v>7</c:v>
                </c:pt>
                <c:pt idx="757">
                  <c:v>8</c:v>
                </c:pt>
                <c:pt idx="758">
                  <c:v>10</c:v>
                </c:pt>
                <c:pt idx="759">
                  <c:v>3</c:v>
                </c:pt>
                <c:pt idx="760">
                  <c:v>2</c:v>
                </c:pt>
                <c:pt idx="761">
                  <c:v>7</c:v>
                </c:pt>
                <c:pt idx="762">
                  <c:v>6</c:v>
                </c:pt>
                <c:pt idx="763">
                  <c:v>6</c:v>
                </c:pt>
                <c:pt idx="764">
                  <c:v>3</c:v>
                </c:pt>
                <c:pt idx="765">
                  <c:v>7</c:v>
                </c:pt>
                <c:pt idx="766">
                  <c:v>3</c:v>
                </c:pt>
                <c:pt idx="767">
                  <c:v>1</c:v>
                </c:pt>
                <c:pt idx="768">
                  <c:v>6</c:v>
                </c:pt>
                <c:pt idx="769">
                  <c:v>8</c:v>
                </c:pt>
                <c:pt idx="770">
                  <c:v>4</c:v>
                </c:pt>
                <c:pt idx="771">
                  <c:v>7</c:v>
                </c:pt>
                <c:pt idx="772">
                  <c:v>4</c:v>
                </c:pt>
                <c:pt idx="773">
                  <c:v>3</c:v>
                </c:pt>
                <c:pt idx="774">
                  <c:v>4</c:v>
                </c:pt>
                <c:pt idx="775">
                  <c:v>2</c:v>
                </c:pt>
                <c:pt idx="776">
                  <c:v>8</c:v>
                </c:pt>
                <c:pt idx="777">
                  <c:v>7</c:v>
                </c:pt>
                <c:pt idx="778">
                  <c:v>1</c:v>
                </c:pt>
                <c:pt idx="779">
                  <c:v>10</c:v>
                </c:pt>
                <c:pt idx="780">
                  <c:v>4</c:v>
                </c:pt>
                <c:pt idx="781">
                  <c:v>6</c:v>
                </c:pt>
                <c:pt idx="782">
                  <c:v>2</c:v>
                </c:pt>
                <c:pt idx="783">
                  <c:v>4</c:v>
                </c:pt>
                <c:pt idx="784">
                  <c:v>2</c:v>
                </c:pt>
                <c:pt idx="785">
                  <c:v>2</c:v>
                </c:pt>
                <c:pt idx="786">
                  <c:v>6</c:v>
                </c:pt>
                <c:pt idx="787">
                  <c:v>8</c:v>
                </c:pt>
                <c:pt idx="788">
                  <c:v>8</c:v>
                </c:pt>
                <c:pt idx="789">
                  <c:v>8</c:v>
                </c:pt>
                <c:pt idx="790">
                  <c:v>7</c:v>
                </c:pt>
                <c:pt idx="791">
                  <c:v>4</c:v>
                </c:pt>
                <c:pt idx="792">
                  <c:v>3</c:v>
                </c:pt>
                <c:pt idx="793">
                  <c:v>5</c:v>
                </c:pt>
                <c:pt idx="794">
                  <c:v>2</c:v>
                </c:pt>
                <c:pt idx="795">
                  <c:v>14</c:v>
                </c:pt>
                <c:pt idx="796">
                  <c:v>6</c:v>
                </c:pt>
                <c:pt idx="797">
                  <c:v>2</c:v>
                </c:pt>
                <c:pt idx="798">
                  <c:v>4</c:v>
                </c:pt>
                <c:pt idx="799">
                  <c:v>1</c:v>
                </c:pt>
                <c:pt idx="800">
                  <c:v>5</c:v>
                </c:pt>
                <c:pt idx="801">
                  <c:v>5</c:v>
                </c:pt>
                <c:pt idx="802">
                  <c:v>11</c:v>
                </c:pt>
                <c:pt idx="803">
                  <c:v>1</c:v>
                </c:pt>
                <c:pt idx="804">
                  <c:v>2</c:v>
                </c:pt>
                <c:pt idx="805">
                  <c:v>7</c:v>
                </c:pt>
                <c:pt idx="806">
                  <c:v>4</c:v>
                </c:pt>
                <c:pt idx="807">
                  <c:v>6</c:v>
                </c:pt>
                <c:pt idx="808">
                  <c:v>2</c:v>
                </c:pt>
                <c:pt idx="809">
                  <c:v>3</c:v>
                </c:pt>
                <c:pt idx="810">
                  <c:v>2</c:v>
                </c:pt>
                <c:pt idx="811">
                  <c:v>13</c:v>
                </c:pt>
                <c:pt idx="812">
                  <c:v>6</c:v>
                </c:pt>
                <c:pt idx="813">
                  <c:v>10</c:v>
                </c:pt>
                <c:pt idx="814">
                  <c:v>2</c:v>
                </c:pt>
                <c:pt idx="815">
                  <c:v>2</c:v>
                </c:pt>
                <c:pt idx="816">
                  <c:v>5</c:v>
                </c:pt>
                <c:pt idx="817">
                  <c:v>3</c:v>
                </c:pt>
                <c:pt idx="818">
                  <c:v>1</c:v>
                </c:pt>
                <c:pt idx="819">
                  <c:v>7</c:v>
                </c:pt>
                <c:pt idx="820">
                  <c:v>7</c:v>
                </c:pt>
                <c:pt idx="821">
                  <c:v>10</c:v>
                </c:pt>
                <c:pt idx="822">
                  <c:v>4</c:v>
                </c:pt>
                <c:pt idx="823">
                  <c:v>5</c:v>
                </c:pt>
                <c:pt idx="824">
                  <c:v>1</c:v>
                </c:pt>
                <c:pt idx="825">
                  <c:v>6</c:v>
                </c:pt>
                <c:pt idx="826">
                  <c:v>2</c:v>
                </c:pt>
                <c:pt idx="827">
                  <c:v>1</c:v>
                </c:pt>
                <c:pt idx="828">
                  <c:v>3</c:v>
                </c:pt>
                <c:pt idx="829">
                  <c:v>2</c:v>
                </c:pt>
                <c:pt idx="830">
                  <c:v>5</c:v>
                </c:pt>
                <c:pt idx="831">
                  <c:v>11</c:v>
                </c:pt>
                <c:pt idx="832">
                  <c:v>5</c:v>
                </c:pt>
                <c:pt idx="833">
                  <c:v>2</c:v>
                </c:pt>
                <c:pt idx="834">
                  <c:v>1</c:v>
                </c:pt>
                <c:pt idx="835">
                  <c:v>14</c:v>
                </c:pt>
                <c:pt idx="836">
                  <c:v>6</c:v>
                </c:pt>
                <c:pt idx="837">
                  <c:v>4</c:v>
                </c:pt>
                <c:pt idx="838">
                  <c:v>12</c:v>
                </c:pt>
                <c:pt idx="839">
                  <c:v>2</c:v>
                </c:pt>
                <c:pt idx="840">
                  <c:v>1</c:v>
                </c:pt>
                <c:pt idx="841">
                  <c:v>1</c:v>
                </c:pt>
                <c:pt idx="842">
                  <c:v>3</c:v>
                </c:pt>
                <c:pt idx="843">
                  <c:v>4</c:v>
                </c:pt>
                <c:pt idx="844">
                  <c:v>1</c:v>
                </c:pt>
                <c:pt idx="845">
                  <c:v>2</c:v>
                </c:pt>
                <c:pt idx="846">
                  <c:v>3</c:v>
                </c:pt>
                <c:pt idx="847">
                  <c:v>12</c:v>
                </c:pt>
                <c:pt idx="848">
                  <c:v>12</c:v>
                </c:pt>
                <c:pt idx="849">
                  <c:v>3</c:v>
                </c:pt>
                <c:pt idx="850">
                  <c:v>7</c:v>
                </c:pt>
                <c:pt idx="851">
                  <c:v>3</c:v>
                </c:pt>
                <c:pt idx="852">
                  <c:v>4</c:v>
                </c:pt>
                <c:pt idx="853">
                  <c:v>5</c:v>
                </c:pt>
                <c:pt idx="854">
                  <c:v>1</c:v>
                </c:pt>
                <c:pt idx="855">
                  <c:v>2</c:v>
                </c:pt>
                <c:pt idx="856">
                  <c:v>2</c:v>
                </c:pt>
                <c:pt idx="857">
                  <c:v>9</c:v>
                </c:pt>
                <c:pt idx="858">
                  <c:v>9</c:v>
                </c:pt>
                <c:pt idx="859">
                  <c:v>13</c:v>
                </c:pt>
                <c:pt idx="860">
                  <c:v>10</c:v>
                </c:pt>
                <c:pt idx="861">
                  <c:v>3</c:v>
                </c:pt>
                <c:pt idx="862">
                  <c:v>8</c:v>
                </c:pt>
                <c:pt idx="863">
                  <c:v>6</c:v>
                </c:pt>
                <c:pt idx="864">
                  <c:v>7</c:v>
                </c:pt>
                <c:pt idx="865">
                  <c:v>8</c:v>
                </c:pt>
                <c:pt idx="866">
                  <c:v>7</c:v>
                </c:pt>
                <c:pt idx="867">
                  <c:v>3</c:v>
                </c:pt>
                <c:pt idx="868">
                  <c:v>4</c:v>
                </c:pt>
                <c:pt idx="869">
                  <c:v>1</c:v>
                </c:pt>
                <c:pt idx="870">
                  <c:v>4</c:v>
                </c:pt>
                <c:pt idx="871">
                  <c:v>7</c:v>
                </c:pt>
                <c:pt idx="872">
                  <c:v>11</c:v>
                </c:pt>
                <c:pt idx="873">
                  <c:v>2</c:v>
                </c:pt>
                <c:pt idx="874">
                  <c:v>4</c:v>
                </c:pt>
                <c:pt idx="875">
                  <c:v>14</c:v>
                </c:pt>
                <c:pt idx="876">
                  <c:v>1</c:v>
                </c:pt>
                <c:pt idx="877">
                  <c:v>2</c:v>
                </c:pt>
                <c:pt idx="878">
                  <c:v>3</c:v>
                </c:pt>
                <c:pt idx="879">
                  <c:v>10</c:v>
                </c:pt>
                <c:pt idx="880">
                  <c:v>2</c:v>
                </c:pt>
                <c:pt idx="881">
                  <c:v>10</c:v>
                </c:pt>
                <c:pt idx="882">
                  <c:v>1</c:v>
                </c:pt>
                <c:pt idx="883">
                  <c:v>1</c:v>
                </c:pt>
                <c:pt idx="884">
                  <c:v>6</c:v>
                </c:pt>
                <c:pt idx="885">
                  <c:v>8</c:v>
                </c:pt>
                <c:pt idx="886">
                  <c:v>3</c:v>
                </c:pt>
                <c:pt idx="887">
                  <c:v>2</c:v>
                </c:pt>
                <c:pt idx="888">
                  <c:v>3</c:v>
                </c:pt>
                <c:pt idx="889">
                  <c:v>3</c:v>
                </c:pt>
                <c:pt idx="890">
                  <c:v>1</c:v>
                </c:pt>
                <c:pt idx="891">
                  <c:v>4</c:v>
                </c:pt>
                <c:pt idx="892">
                  <c:v>6</c:v>
                </c:pt>
                <c:pt idx="893">
                  <c:v>5</c:v>
                </c:pt>
                <c:pt idx="894">
                  <c:v>9</c:v>
                </c:pt>
                <c:pt idx="895">
                  <c:v>4</c:v>
                </c:pt>
                <c:pt idx="896">
                  <c:v>1</c:v>
                </c:pt>
                <c:pt idx="897">
                  <c:v>4</c:v>
                </c:pt>
                <c:pt idx="898">
                  <c:v>12</c:v>
                </c:pt>
                <c:pt idx="899">
                  <c:v>3</c:v>
                </c:pt>
                <c:pt idx="900">
                  <c:v>6</c:v>
                </c:pt>
                <c:pt idx="901">
                  <c:v>2</c:v>
                </c:pt>
                <c:pt idx="902">
                  <c:v>4</c:v>
                </c:pt>
                <c:pt idx="903">
                  <c:v>4</c:v>
                </c:pt>
                <c:pt idx="904">
                  <c:v>4</c:v>
                </c:pt>
                <c:pt idx="905">
                  <c:v>7</c:v>
                </c:pt>
                <c:pt idx="906">
                  <c:v>10</c:v>
                </c:pt>
                <c:pt idx="907">
                  <c:v>5</c:v>
                </c:pt>
                <c:pt idx="908">
                  <c:v>3</c:v>
                </c:pt>
                <c:pt idx="909">
                  <c:v>4</c:v>
                </c:pt>
                <c:pt idx="910">
                  <c:v>2</c:v>
                </c:pt>
                <c:pt idx="911">
                  <c:v>7</c:v>
                </c:pt>
                <c:pt idx="912">
                  <c:v>7</c:v>
                </c:pt>
                <c:pt idx="913">
                  <c:v>2</c:v>
                </c:pt>
                <c:pt idx="914">
                  <c:v>3</c:v>
                </c:pt>
                <c:pt idx="915">
                  <c:v>1</c:v>
                </c:pt>
                <c:pt idx="916">
                  <c:v>1</c:v>
                </c:pt>
                <c:pt idx="917">
                  <c:v>7</c:v>
                </c:pt>
                <c:pt idx="918">
                  <c:v>6</c:v>
                </c:pt>
                <c:pt idx="919">
                  <c:v>5</c:v>
                </c:pt>
                <c:pt idx="920">
                  <c:v>4</c:v>
                </c:pt>
                <c:pt idx="921">
                  <c:v>4</c:v>
                </c:pt>
                <c:pt idx="922">
                  <c:v>4</c:v>
                </c:pt>
                <c:pt idx="923">
                  <c:v>4</c:v>
                </c:pt>
                <c:pt idx="924">
                  <c:v>7</c:v>
                </c:pt>
                <c:pt idx="925">
                  <c:v>2</c:v>
                </c:pt>
                <c:pt idx="926">
                  <c:v>3</c:v>
                </c:pt>
                <c:pt idx="927">
                  <c:v>4</c:v>
                </c:pt>
                <c:pt idx="928">
                  <c:v>5</c:v>
                </c:pt>
                <c:pt idx="929">
                  <c:v>5</c:v>
                </c:pt>
                <c:pt idx="930">
                  <c:v>4</c:v>
                </c:pt>
                <c:pt idx="931">
                  <c:v>5</c:v>
                </c:pt>
                <c:pt idx="932">
                  <c:v>6</c:v>
                </c:pt>
                <c:pt idx="933">
                  <c:v>4</c:v>
                </c:pt>
                <c:pt idx="934">
                  <c:v>1</c:v>
                </c:pt>
                <c:pt idx="935">
                  <c:v>1</c:v>
                </c:pt>
                <c:pt idx="936">
                  <c:v>4</c:v>
                </c:pt>
                <c:pt idx="937">
                  <c:v>4</c:v>
                </c:pt>
                <c:pt idx="938">
                  <c:v>1</c:v>
                </c:pt>
                <c:pt idx="939">
                  <c:v>1</c:v>
                </c:pt>
                <c:pt idx="940">
                  <c:v>4</c:v>
                </c:pt>
                <c:pt idx="941">
                  <c:v>9</c:v>
                </c:pt>
                <c:pt idx="942">
                  <c:v>14</c:v>
                </c:pt>
                <c:pt idx="943">
                  <c:v>1</c:v>
                </c:pt>
                <c:pt idx="944">
                  <c:v>8</c:v>
                </c:pt>
                <c:pt idx="945">
                  <c:v>4</c:v>
                </c:pt>
                <c:pt idx="946">
                  <c:v>6</c:v>
                </c:pt>
                <c:pt idx="947">
                  <c:v>3</c:v>
                </c:pt>
                <c:pt idx="948">
                  <c:v>5</c:v>
                </c:pt>
                <c:pt idx="949">
                  <c:v>9</c:v>
                </c:pt>
                <c:pt idx="950">
                  <c:v>9</c:v>
                </c:pt>
                <c:pt idx="951">
                  <c:v>4</c:v>
                </c:pt>
                <c:pt idx="952">
                  <c:v>7</c:v>
                </c:pt>
                <c:pt idx="953">
                  <c:v>2</c:v>
                </c:pt>
                <c:pt idx="954">
                  <c:v>2</c:v>
                </c:pt>
                <c:pt idx="955">
                  <c:v>6</c:v>
                </c:pt>
                <c:pt idx="956">
                  <c:v>4</c:v>
                </c:pt>
                <c:pt idx="957">
                  <c:v>6</c:v>
                </c:pt>
                <c:pt idx="958">
                  <c:v>1</c:v>
                </c:pt>
                <c:pt idx="959">
                  <c:v>7</c:v>
                </c:pt>
                <c:pt idx="960">
                  <c:v>5</c:v>
                </c:pt>
                <c:pt idx="961">
                  <c:v>5</c:v>
                </c:pt>
                <c:pt idx="962">
                  <c:v>6</c:v>
                </c:pt>
                <c:pt idx="963">
                  <c:v>5</c:v>
                </c:pt>
                <c:pt idx="964">
                  <c:v>13</c:v>
                </c:pt>
                <c:pt idx="965">
                  <c:v>5</c:v>
                </c:pt>
                <c:pt idx="966">
                  <c:v>3</c:v>
                </c:pt>
                <c:pt idx="967">
                  <c:v>2</c:v>
                </c:pt>
                <c:pt idx="968">
                  <c:v>4</c:v>
                </c:pt>
                <c:pt idx="969">
                  <c:v>4</c:v>
                </c:pt>
                <c:pt idx="970">
                  <c:v>13</c:v>
                </c:pt>
                <c:pt idx="971">
                  <c:v>1</c:v>
                </c:pt>
                <c:pt idx="972">
                  <c:v>3</c:v>
                </c:pt>
                <c:pt idx="973">
                  <c:v>3</c:v>
                </c:pt>
                <c:pt idx="974">
                  <c:v>9</c:v>
                </c:pt>
                <c:pt idx="975">
                  <c:v>2</c:v>
                </c:pt>
                <c:pt idx="976">
                  <c:v>3</c:v>
                </c:pt>
                <c:pt idx="977">
                  <c:v>1</c:v>
                </c:pt>
                <c:pt idx="978">
                  <c:v>2</c:v>
                </c:pt>
                <c:pt idx="979">
                  <c:v>10</c:v>
                </c:pt>
                <c:pt idx="980">
                  <c:v>4</c:v>
                </c:pt>
                <c:pt idx="981">
                  <c:v>4</c:v>
                </c:pt>
                <c:pt idx="982">
                  <c:v>4</c:v>
                </c:pt>
                <c:pt idx="983">
                  <c:v>4</c:v>
                </c:pt>
                <c:pt idx="984">
                  <c:v>3</c:v>
                </c:pt>
                <c:pt idx="985">
                  <c:v>2</c:v>
                </c:pt>
                <c:pt idx="986">
                  <c:v>3</c:v>
                </c:pt>
                <c:pt idx="987">
                  <c:v>3</c:v>
                </c:pt>
                <c:pt idx="988">
                  <c:v>9</c:v>
                </c:pt>
                <c:pt idx="989">
                  <c:v>6</c:v>
                </c:pt>
                <c:pt idx="990">
                  <c:v>4</c:v>
                </c:pt>
                <c:pt idx="991">
                  <c:v>4</c:v>
                </c:pt>
                <c:pt idx="992">
                  <c:v>2</c:v>
                </c:pt>
                <c:pt idx="993">
                  <c:v>10</c:v>
                </c:pt>
                <c:pt idx="994">
                  <c:v>2</c:v>
                </c:pt>
                <c:pt idx="995">
                  <c:v>2</c:v>
                </c:pt>
                <c:pt idx="996">
                  <c:v>14</c:v>
                </c:pt>
                <c:pt idx="997">
                  <c:v>3</c:v>
                </c:pt>
                <c:pt idx="998">
                  <c:v>3</c:v>
                </c:pt>
                <c:pt idx="999">
                  <c:v>5</c:v>
                </c:pt>
                <c:pt idx="1000">
                  <c:v>1</c:v>
                </c:pt>
                <c:pt idx="1001">
                  <c:v>4</c:v>
                </c:pt>
                <c:pt idx="1002">
                  <c:v>4</c:v>
                </c:pt>
                <c:pt idx="1003">
                  <c:v>11</c:v>
                </c:pt>
                <c:pt idx="1004">
                  <c:v>4</c:v>
                </c:pt>
                <c:pt idx="1005">
                  <c:v>3</c:v>
                </c:pt>
                <c:pt idx="1006">
                  <c:v>5</c:v>
                </c:pt>
                <c:pt idx="1007">
                  <c:v>10</c:v>
                </c:pt>
                <c:pt idx="1008">
                  <c:v>8</c:v>
                </c:pt>
                <c:pt idx="1009">
                  <c:v>1</c:v>
                </c:pt>
                <c:pt idx="1010">
                  <c:v>1</c:v>
                </c:pt>
                <c:pt idx="1011">
                  <c:v>1</c:v>
                </c:pt>
                <c:pt idx="1012">
                  <c:v>8</c:v>
                </c:pt>
                <c:pt idx="1013">
                  <c:v>6</c:v>
                </c:pt>
                <c:pt idx="1014">
                  <c:v>1</c:v>
                </c:pt>
                <c:pt idx="1015">
                  <c:v>5</c:v>
                </c:pt>
                <c:pt idx="1016">
                  <c:v>2</c:v>
                </c:pt>
                <c:pt idx="1017">
                  <c:v>7</c:v>
                </c:pt>
                <c:pt idx="1018">
                  <c:v>2</c:v>
                </c:pt>
                <c:pt idx="1019">
                  <c:v>2</c:v>
                </c:pt>
                <c:pt idx="1020">
                  <c:v>1</c:v>
                </c:pt>
                <c:pt idx="1021">
                  <c:v>3</c:v>
                </c:pt>
                <c:pt idx="1022">
                  <c:v>6</c:v>
                </c:pt>
                <c:pt idx="1023">
                  <c:v>4</c:v>
                </c:pt>
                <c:pt idx="1024">
                  <c:v>1</c:v>
                </c:pt>
                <c:pt idx="1025">
                  <c:v>2</c:v>
                </c:pt>
                <c:pt idx="1026">
                  <c:v>2</c:v>
                </c:pt>
                <c:pt idx="1027">
                  <c:v>7</c:v>
                </c:pt>
                <c:pt idx="1028">
                  <c:v>9</c:v>
                </c:pt>
                <c:pt idx="1029">
                  <c:v>2</c:v>
                </c:pt>
                <c:pt idx="1030">
                  <c:v>2</c:v>
                </c:pt>
                <c:pt idx="1031">
                  <c:v>7</c:v>
                </c:pt>
                <c:pt idx="1032">
                  <c:v>6</c:v>
                </c:pt>
                <c:pt idx="1033">
                  <c:v>8</c:v>
                </c:pt>
                <c:pt idx="1034">
                  <c:v>8</c:v>
                </c:pt>
                <c:pt idx="1035">
                  <c:v>10</c:v>
                </c:pt>
                <c:pt idx="1036">
                  <c:v>5</c:v>
                </c:pt>
                <c:pt idx="1037">
                  <c:v>2</c:v>
                </c:pt>
                <c:pt idx="1038">
                  <c:v>4</c:v>
                </c:pt>
                <c:pt idx="1039">
                  <c:v>1</c:v>
                </c:pt>
                <c:pt idx="1040">
                  <c:v>5</c:v>
                </c:pt>
                <c:pt idx="1041">
                  <c:v>4</c:v>
                </c:pt>
                <c:pt idx="1042">
                  <c:v>3</c:v>
                </c:pt>
                <c:pt idx="1043">
                  <c:v>2</c:v>
                </c:pt>
                <c:pt idx="1044">
                  <c:v>2</c:v>
                </c:pt>
                <c:pt idx="1045">
                  <c:v>3</c:v>
                </c:pt>
                <c:pt idx="1046">
                  <c:v>5</c:v>
                </c:pt>
                <c:pt idx="1047">
                  <c:v>2</c:v>
                </c:pt>
                <c:pt idx="1048">
                  <c:v>1</c:v>
                </c:pt>
                <c:pt idx="1049">
                  <c:v>5</c:v>
                </c:pt>
                <c:pt idx="1050">
                  <c:v>10</c:v>
                </c:pt>
                <c:pt idx="1051">
                  <c:v>3</c:v>
                </c:pt>
                <c:pt idx="1052">
                  <c:v>2</c:v>
                </c:pt>
                <c:pt idx="1053">
                  <c:v>8</c:v>
                </c:pt>
                <c:pt idx="1054">
                  <c:v>6</c:v>
                </c:pt>
                <c:pt idx="1055">
                  <c:v>3</c:v>
                </c:pt>
                <c:pt idx="1056">
                  <c:v>6</c:v>
                </c:pt>
                <c:pt idx="1057">
                  <c:v>14</c:v>
                </c:pt>
                <c:pt idx="1058">
                  <c:v>7</c:v>
                </c:pt>
                <c:pt idx="1059">
                  <c:v>5</c:v>
                </c:pt>
                <c:pt idx="1060">
                  <c:v>5</c:v>
                </c:pt>
                <c:pt idx="1061">
                  <c:v>3</c:v>
                </c:pt>
                <c:pt idx="1062">
                  <c:v>4</c:v>
                </c:pt>
                <c:pt idx="1063">
                  <c:v>3</c:v>
                </c:pt>
                <c:pt idx="1064">
                  <c:v>3</c:v>
                </c:pt>
                <c:pt idx="1065">
                  <c:v>3</c:v>
                </c:pt>
                <c:pt idx="1066">
                  <c:v>8</c:v>
                </c:pt>
                <c:pt idx="1067">
                  <c:v>8</c:v>
                </c:pt>
                <c:pt idx="1068">
                  <c:v>2</c:v>
                </c:pt>
                <c:pt idx="1069">
                  <c:v>2</c:v>
                </c:pt>
                <c:pt idx="1070">
                  <c:v>12</c:v>
                </c:pt>
                <c:pt idx="1071">
                  <c:v>4</c:v>
                </c:pt>
                <c:pt idx="1072">
                  <c:v>8</c:v>
                </c:pt>
                <c:pt idx="1073">
                  <c:v>10</c:v>
                </c:pt>
                <c:pt idx="1074">
                  <c:v>13</c:v>
                </c:pt>
                <c:pt idx="1075">
                  <c:v>1</c:v>
                </c:pt>
                <c:pt idx="1076">
                  <c:v>1</c:v>
                </c:pt>
                <c:pt idx="1077">
                  <c:v>1</c:v>
                </c:pt>
                <c:pt idx="1078">
                  <c:v>7</c:v>
                </c:pt>
                <c:pt idx="1079">
                  <c:v>5</c:v>
                </c:pt>
                <c:pt idx="1080">
                  <c:v>3</c:v>
                </c:pt>
                <c:pt idx="1081">
                  <c:v>3</c:v>
                </c:pt>
                <c:pt idx="1082">
                  <c:v>6</c:v>
                </c:pt>
                <c:pt idx="1083">
                  <c:v>2</c:v>
                </c:pt>
                <c:pt idx="1084">
                  <c:v>2</c:v>
                </c:pt>
                <c:pt idx="1085">
                  <c:v>4</c:v>
                </c:pt>
                <c:pt idx="1086">
                  <c:v>2</c:v>
                </c:pt>
                <c:pt idx="1087">
                  <c:v>1</c:v>
                </c:pt>
                <c:pt idx="1088">
                  <c:v>2</c:v>
                </c:pt>
                <c:pt idx="1089">
                  <c:v>4</c:v>
                </c:pt>
                <c:pt idx="1090">
                  <c:v>2</c:v>
                </c:pt>
                <c:pt idx="1091">
                  <c:v>5</c:v>
                </c:pt>
                <c:pt idx="1092">
                  <c:v>6</c:v>
                </c:pt>
                <c:pt idx="1093">
                  <c:v>6</c:v>
                </c:pt>
                <c:pt idx="1094">
                  <c:v>14</c:v>
                </c:pt>
                <c:pt idx="1095">
                  <c:v>4</c:v>
                </c:pt>
                <c:pt idx="1096">
                  <c:v>3</c:v>
                </c:pt>
                <c:pt idx="1097">
                  <c:v>1</c:v>
                </c:pt>
                <c:pt idx="1098">
                  <c:v>2</c:v>
                </c:pt>
                <c:pt idx="1099">
                  <c:v>8</c:v>
                </c:pt>
                <c:pt idx="1100">
                  <c:v>4</c:v>
                </c:pt>
                <c:pt idx="1101">
                  <c:v>4</c:v>
                </c:pt>
                <c:pt idx="1102">
                  <c:v>3</c:v>
                </c:pt>
                <c:pt idx="1103">
                  <c:v>2</c:v>
                </c:pt>
                <c:pt idx="1104">
                  <c:v>6</c:v>
                </c:pt>
                <c:pt idx="1105">
                  <c:v>3</c:v>
                </c:pt>
                <c:pt idx="1106">
                  <c:v>1</c:v>
                </c:pt>
                <c:pt idx="1107">
                  <c:v>3</c:v>
                </c:pt>
                <c:pt idx="1108">
                  <c:v>3</c:v>
                </c:pt>
                <c:pt idx="1109">
                  <c:v>4</c:v>
                </c:pt>
                <c:pt idx="1110">
                  <c:v>2</c:v>
                </c:pt>
                <c:pt idx="1111">
                  <c:v>3</c:v>
                </c:pt>
                <c:pt idx="1112">
                  <c:v>7</c:v>
                </c:pt>
                <c:pt idx="1113">
                  <c:v>3</c:v>
                </c:pt>
                <c:pt idx="1114">
                  <c:v>13</c:v>
                </c:pt>
                <c:pt idx="1115">
                  <c:v>5</c:v>
                </c:pt>
                <c:pt idx="1116">
                  <c:v>3</c:v>
                </c:pt>
                <c:pt idx="1117">
                  <c:v>4</c:v>
                </c:pt>
                <c:pt idx="1118">
                  <c:v>1</c:v>
                </c:pt>
                <c:pt idx="1119">
                  <c:v>5</c:v>
                </c:pt>
                <c:pt idx="1120">
                  <c:v>2</c:v>
                </c:pt>
                <c:pt idx="1121">
                  <c:v>1</c:v>
                </c:pt>
                <c:pt idx="1122">
                  <c:v>4</c:v>
                </c:pt>
                <c:pt idx="1123">
                  <c:v>6</c:v>
                </c:pt>
                <c:pt idx="1124">
                  <c:v>3</c:v>
                </c:pt>
                <c:pt idx="1125">
                  <c:v>1</c:v>
                </c:pt>
                <c:pt idx="1126">
                  <c:v>7</c:v>
                </c:pt>
                <c:pt idx="1127">
                  <c:v>3</c:v>
                </c:pt>
                <c:pt idx="1128">
                  <c:v>4</c:v>
                </c:pt>
                <c:pt idx="1129">
                  <c:v>4</c:v>
                </c:pt>
                <c:pt idx="1130">
                  <c:v>11</c:v>
                </c:pt>
                <c:pt idx="1131">
                  <c:v>1</c:v>
                </c:pt>
                <c:pt idx="1132">
                  <c:v>1</c:v>
                </c:pt>
                <c:pt idx="1133">
                  <c:v>5</c:v>
                </c:pt>
                <c:pt idx="1134">
                  <c:v>3</c:v>
                </c:pt>
                <c:pt idx="1135">
                  <c:v>1</c:v>
                </c:pt>
                <c:pt idx="1136">
                  <c:v>6</c:v>
                </c:pt>
                <c:pt idx="1137">
                  <c:v>2</c:v>
                </c:pt>
                <c:pt idx="1138">
                  <c:v>2</c:v>
                </c:pt>
                <c:pt idx="1139">
                  <c:v>4</c:v>
                </c:pt>
                <c:pt idx="1140">
                  <c:v>14</c:v>
                </c:pt>
                <c:pt idx="1141">
                  <c:v>3</c:v>
                </c:pt>
                <c:pt idx="1142">
                  <c:v>1</c:v>
                </c:pt>
                <c:pt idx="1143">
                  <c:v>6</c:v>
                </c:pt>
                <c:pt idx="1144">
                  <c:v>2</c:v>
                </c:pt>
                <c:pt idx="1145">
                  <c:v>8</c:v>
                </c:pt>
                <c:pt idx="1146">
                  <c:v>3</c:v>
                </c:pt>
                <c:pt idx="1147">
                  <c:v>6</c:v>
                </c:pt>
                <c:pt idx="1148">
                  <c:v>11</c:v>
                </c:pt>
                <c:pt idx="1149">
                  <c:v>5</c:v>
                </c:pt>
                <c:pt idx="1150">
                  <c:v>4</c:v>
                </c:pt>
                <c:pt idx="1151">
                  <c:v>5</c:v>
                </c:pt>
                <c:pt idx="1152">
                  <c:v>2</c:v>
                </c:pt>
                <c:pt idx="1153">
                  <c:v>7</c:v>
                </c:pt>
                <c:pt idx="1154">
                  <c:v>13</c:v>
                </c:pt>
                <c:pt idx="1155">
                  <c:v>6</c:v>
                </c:pt>
                <c:pt idx="1156">
                  <c:v>14</c:v>
                </c:pt>
                <c:pt idx="1157">
                  <c:v>7</c:v>
                </c:pt>
                <c:pt idx="1158">
                  <c:v>6</c:v>
                </c:pt>
                <c:pt idx="1159">
                  <c:v>2</c:v>
                </c:pt>
                <c:pt idx="1160">
                  <c:v>2</c:v>
                </c:pt>
                <c:pt idx="1161">
                  <c:v>6</c:v>
                </c:pt>
                <c:pt idx="1162">
                  <c:v>2</c:v>
                </c:pt>
                <c:pt idx="1163">
                  <c:v>2</c:v>
                </c:pt>
                <c:pt idx="1164">
                  <c:v>5</c:v>
                </c:pt>
                <c:pt idx="1165">
                  <c:v>2</c:v>
                </c:pt>
                <c:pt idx="1166">
                  <c:v>4</c:v>
                </c:pt>
                <c:pt idx="1167">
                  <c:v>3</c:v>
                </c:pt>
                <c:pt idx="1168">
                  <c:v>3</c:v>
                </c:pt>
                <c:pt idx="1169">
                  <c:v>6</c:v>
                </c:pt>
                <c:pt idx="1170">
                  <c:v>11</c:v>
                </c:pt>
                <c:pt idx="1171">
                  <c:v>2</c:v>
                </c:pt>
                <c:pt idx="1172">
                  <c:v>2</c:v>
                </c:pt>
                <c:pt idx="1173">
                  <c:v>5</c:v>
                </c:pt>
                <c:pt idx="1174">
                  <c:v>2</c:v>
                </c:pt>
                <c:pt idx="1175">
                  <c:v>7</c:v>
                </c:pt>
                <c:pt idx="1176">
                  <c:v>2</c:v>
                </c:pt>
                <c:pt idx="1177">
                  <c:v>5</c:v>
                </c:pt>
                <c:pt idx="1178">
                  <c:v>4</c:v>
                </c:pt>
                <c:pt idx="1179">
                  <c:v>7</c:v>
                </c:pt>
                <c:pt idx="1180">
                  <c:v>1</c:v>
                </c:pt>
                <c:pt idx="1181">
                  <c:v>4</c:v>
                </c:pt>
                <c:pt idx="1182">
                  <c:v>5</c:v>
                </c:pt>
                <c:pt idx="1183">
                  <c:v>2</c:v>
                </c:pt>
                <c:pt idx="1184">
                  <c:v>4</c:v>
                </c:pt>
                <c:pt idx="1185">
                  <c:v>3</c:v>
                </c:pt>
                <c:pt idx="1186">
                  <c:v>4</c:v>
                </c:pt>
                <c:pt idx="1187">
                  <c:v>10</c:v>
                </c:pt>
                <c:pt idx="1188">
                  <c:v>3</c:v>
                </c:pt>
                <c:pt idx="1189">
                  <c:v>2</c:v>
                </c:pt>
                <c:pt idx="1190">
                  <c:v>6</c:v>
                </c:pt>
                <c:pt idx="1191">
                  <c:v>2</c:v>
                </c:pt>
                <c:pt idx="1192">
                  <c:v>11</c:v>
                </c:pt>
                <c:pt idx="1193">
                  <c:v>5</c:v>
                </c:pt>
                <c:pt idx="1194">
                  <c:v>6</c:v>
                </c:pt>
                <c:pt idx="1195">
                  <c:v>2</c:v>
                </c:pt>
                <c:pt idx="1196">
                  <c:v>4</c:v>
                </c:pt>
                <c:pt idx="1197">
                  <c:v>5</c:v>
                </c:pt>
                <c:pt idx="1198">
                  <c:v>4</c:v>
                </c:pt>
                <c:pt idx="1199">
                  <c:v>2</c:v>
                </c:pt>
                <c:pt idx="1200">
                  <c:v>4</c:v>
                </c:pt>
                <c:pt idx="1201">
                  <c:v>3</c:v>
                </c:pt>
                <c:pt idx="1202">
                  <c:v>2</c:v>
                </c:pt>
                <c:pt idx="1203">
                  <c:v>8</c:v>
                </c:pt>
                <c:pt idx="1204">
                  <c:v>2</c:v>
                </c:pt>
                <c:pt idx="1205">
                  <c:v>2</c:v>
                </c:pt>
                <c:pt idx="1206">
                  <c:v>2</c:v>
                </c:pt>
                <c:pt idx="1207">
                  <c:v>1</c:v>
                </c:pt>
                <c:pt idx="1208">
                  <c:v>13</c:v>
                </c:pt>
                <c:pt idx="1209">
                  <c:v>6</c:v>
                </c:pt>
                <c:pt idx="1210">
                  <c:v>5</c:v>
                </c:pt>
                <c:pt idx="1211">
                  <c:v>1</c:v>
                </c:pt>
                <c:pt idx="1212">
                  <c:v>3</c:v>
                </c:pt>
                <c:pt idx="1213">
                  <c:v>2</c:v>
                </c:pt>
                <c:pt idx="1214">
                  <c:v>5</c:v>
                </c:pt>
                <c:pt idx="1215">
                  <c:v>6</c:v>
                </c:pt>
                <c:pt idx="1216">
                  <c:v>6</c:v>
                </c:pt>
                <c:pt idx="1217">
                  <c:v>1</c:v>
                </c:pt>
                <c:pt idx="1218">
                  <c:v>13</c:v>
                </c:pt>
                <c:pt idx="1219">
                  <c:v>9</c:v>
                </c:pt>
                <c:pt idx="1220">
                  <c:v>6</c:v>
                </c:pt>
                <c:pt idx="1221">
                  <c:v>7</c:v>
                </c:pt>
                <c:pt idx="1222">
                  <c:v>8</c:v>
                </c:pt>
                <c:pt idx="1223">
                  <c:v>2</c:v>
                </c:pt>
                <c:pt idx="1224">
                  <c:v>3</c:v>
                </c:pt>
                <c:pt idx="1225">
                  <c:v>3</c:v>
                </c:pt>
                <c:pt idx="1226">
                  <c:v>14</c:v>
                </c:pt>
                <c:pt idx="1227">
                  <c:v>4</c:v>
                </c:pt>
                <c:pt idx="1228">
                  <c:v>8</c:v>
                </c:pt>
                <c:pt idx="1229">
                  <c:v>7</c:v>
                </c:pt>
                <c:pt idx="1230">
                  <c:v>4</c:v>
                </c:pt>
                <c:pt idx="1231">
                  <c:v>3</c:v>
                </c:pt>
                <c:pt idx="1232">
                  <c:v>6</c:v>
                </c:pt>
                <c:pt idx="1233">
                  <c:v>5</c:v>
                </c:pt>
                <c:pt idx="1234">
                  <c:v>8</c:v>
                </c:pt>
                <c:pt idx="1235">
                  <c:v>3</c:v>
                </c:pt>
                <c:pt idx="1236">
                  <c:v>1</c:v>
                </c:pt>
                <c:pt idx="1237">
                  <c:v>9</c:v>
                </c:pt>
                <c:pt idx="1238">
                  <c:v>11</c:v>
                </c:pt>
                <c:pt idx="1239">
                  <c:v>6</c:v>
                </c:pt>
                <c:pt idx="1240">
                  <c:v>2</c:v>
                </c:pt>
                <c:pt idx="1241">
                  <c:v>4</c:v>
                </c:pt>
                <c:pt idx="1242">
                  <c:v>5</c:v>
                </c:pt>
                <c:pt idx="1243">
                  <c:v>5</c:v>
                </c:pt>
                <c:pt idx="1244">
                  <c:v>5</c:v>
                </c:pt>
                <c:pt idx="1245">
                  <c:v>4</c:v>
                </c:pt>
                <c:pt idx="1246">
                  <c:v>7</c:v>
                </c:pt>
                <c:pt idx="1247">
                  <c:v>1</c:v>
                </c:pt>
                <c:pt idx="1248">
                  <c:v>3</c:v>
                </c:pt>
                <c:pt idx="1249">
                  <c:v>1</c:v>
                </c:pt>
                <c:pt idx="1250">
                  <c:v>4</c:v>
                </c:pt>
                <c:pt idx="1251">
                  <c:v>2</c:v>
                </c:pt>
                <c:pt idx="1252">
                  <c:v>3</c:v>
                </c:pt>
                <c:pt idx="1253">
                  <c:v>8</c:v>
                </c:pt>
                <c:pt idx="1254">
                  <c:v>9</c:v>
                </c:pt>
                <c:pt idx="1255">
                  <c:v>5</c:v>
                </c:pt>
                <c:pt idx="1256">
                  <c:v>8</c:v>
                </c:pt>
                <c:pt idx="1257">
                  <c:v>4</c:v>
                </c:pt>
                <c:pt idx="1258">
                  <c:v>4</c:v>
                </c:pt>
                <c:pt idx="1259">
                  <c:v>4</c:v>
                </c:pt>
                <c:pt idx="1260">
                  <c:v>3</c:v>
                </c:pt>
                <c:pt idx="1261">
                  <c:v>3</c:v>
                </c:pt>
                <c:pt idx="1262">
                  <c:v>3</c:v>
                </c:pt>
                <c:pt idx="1263">
                  <c:v>3</c:v>
                </c:pt>
                <c:pt idx="1264">
                  <c:v>4</c:v>
                </c:pt>
                <c:pt idx="1265">
                  <c:v>2</c:v>
                </c:pt>
                <c:pt idx="1266">
                  <c:v>4</c:v>
                </c:pt>
                <c:pt idx="1267">
                  <c:v>2</c:v>
                </c:pt>
                <c:pt idx="1268">
                  <c:v>3</c:v>
                </c:pt>
                <c:pt idx="1269">
                  <c:v>4</c:v>
                </c:pt>
                <c:pt idx="1270">
                  <c:v>13</c:v>
                </c:pt>
                <c:pt idx="1271">
                  <c:v>2</c:v>
                </c:pt>
                <c:pt idx="1272">
                  <c:v>7</c:v>
                </c:pt>
                <c:pt idx="1273">
                  <c:v>6</c:v>
                </c:pt>
                <c:pt idx="1274">
                  <c:v>4</c:v>
                </c:pt>
                <c:pt idx="1275">
                  <c:v>5</c:v>
                </c:pt>
                <c:pt idx="1276">
                  <c:v>8</c:v>
                </c:pt>
                <c:pt idx="1277">
                  <c:v>12</c:v>
                </c:pt>
                <c:pt idx="1278">
                  <c:v>1</c:v>
                </c:pt>
                <c:pt idx="1279">
                  <c:v>8</c:v>
                </c:pt>
                <c:pt idx="1280">
                  <c:v>11</c:v>
                </c:pt>
                <c:pt idx="1281">
                  <c:v>1</c:v>
                </c:pt>
                <c:pt idx="1282">
                  <c:v>5</c:v>
                </c:pt>
                <c:pt idx="1283">
                  <c:v>8</c:v>
                </c:pt>
                <c:pt idx="1284">
                  <c:v>2</c:v>
                </c:pt>
                <c:pt idx="1285">
                  <c:v>9</c:v>
                </c:pt>
                <c:pt idx="1286">
                  <c:v>5</c:v>
                </c:pt>
                <c:pt idx="1287">
                  <c:v>5</c:v>
                </c:pt>
                <c:pt idx="1288">
                  <c:v>2</c:v>
                </c:pt>
                <c:pt idx="1289">
                  <c:v>9</c:v>
                </c:pt>
                <c:pt idx="1290">
                  <c:v>5</c:v>
                </c:pt>
                <c:pt idx="1291">
                  <c:v>1</c:v>
                </c:pt>
                <c:pt idx="1292">
                  <c:v>9</c:v>
                </c:pt>
                <c:pt idx="1293">
                  <c:v>6</c:v>
                </c:pt>
                <c:pt idx="1294">
                  <c:v>1</c:v>
                </c:pt>
                <c:pt idx="1295">
                  <c:v>3</c:v>
                </c:pt>
                <c:pt idx="1296">
                  <c:v>6</c:v>
                </c:pt>
                <c:pt idx="1297">
                  <c:v>7</c:v>
                </c:pt>
                <c:pt idx="1298">
                  <c:v>6</c:v>
                </c:pt>
                <c:pt idx="1299">
                  <c:v>5</c:v>
                </c:pt>
                <c:pt idx="1300">
                  <c:v>7</c:v>
                </c:pt>
                <c:pt idx="1301">
                  <c:v>5</c:v>
                </c:pt>
                <c:pt idx="1302">
                  <c:v>14</c:v>
                </c:pt>
                <c:pt idx="1303">
                  <c:v>2</c:v>
                </c:pt>
                <c:pt idx="1304">
                  <c:v>4</c:v>
                </c:pt>
                <c:pt idx="1305">
                  <c:v>2</c:v>
                </c:pt>
                <c:pt idx="1306">
                  <c:v>5</c:v>
                </c:pt>
                <c:pt idx="1307">
                  <c:v>4</c:v>
                </c:pt>
                <c:pt idx="1308">
                  <c:v>6</c:v>
                </c:pt>
                <c:pt idx="1309">
                  <c:v>3</c:v>
                </c:pt>
                <c:pt idx="1310">
                  <c:v>13</c:v>
                </c:pt>
                <c:pt idx="1311">
                  <c:v>2</c:v>
                </c:pt>
                <c:pt idx="1312">
                  <c:v>1</c:v>
                </c:pt>
                <c:pt idx="1313">
                  <c:v>1</c:v>
                </c:pt>
                <c:pt idx="1314">
                  <c:v>3</c:v>
                </c:pt>
                <c:pt idx="1315">
                  <c:v>2</c:v>
                </c:pt>
                <c:pt idx="1316">
                  <c:v>10</c:v>
                </c:pt>
                <c:pt idx="1317">
                  <c:v>3</c:v>
                </c:pt>
                <c:pt idx="1318">
                  <c:v>7</c:v>
                </c:pt>
                <c:pt idx="1319">
                  <c:v>12</c:v>
                </c:pt>
                <c:pt idx="1320">
                  <c:v>2</c:v>
                </c:pt>
                <c:pt idx="1321">
                  <c:v>1</c:v>
                </c:pt>
                <c:pt idx="1322">
                  <c:v>6</c:v>
                </c:pt>
                <c:pt idx="1323">
                  <c:v>8</c:v>
                </c:pt>
                <c:pt idx="1324">
                  <c:v>4</c:v>
                </c:pt>
                <c:pt idx="1325">
                  <c:v>5</c:v>
                </c:pt>
                <c:pt idx="1326">
                  <c:v>4</c:v>
                </c:pt>
                <c:pt idx="1327">
                  <c:v>7</c:v>
                </c:pt>
                <c:pt idx="1328">
                  <c:v>3</c:v>
                </c:pt>
                <c:pt idx="1329">
                  <c:v>13</c:v>
                </c:pt>
                <c:pt idx="1330">
                  <c:v>7</c:v>
                </c:pt>
                <c:pt idx="1331">
                  <c:v>6</c:v>
                </c:pt>
                <c:pt idx="1332">
                  <c:v>4</c:v>
                </c:pt>
                <c:pt idx="1333">
                  <c:v>2</c:v>
                </c:pt>
                <c:pt idx="1334">
                  <c:v>3</c:v>
                </c:pt>
                <c:pt idx="1335">
                  <c:v>1</c:v>
                </c:pt>
                <c:pt idx="1336">
                  <c:v>6</c:v>
                </c:pt>
                <c:pt idx="1337">
                  <c:v>4</c:v>
                </c:pt>
                <c:pt idx="1338">
                  <c:v>9</c:v>
                </c:pt>
                <c:pt idx="1339">
                  <c:v>1</c:v>
                </c:pt>
                <c:pt idx="1340">
                  <c:v>1</c:v>
                </c:pt>
                <c:pt idx="1341">
                  <c:v>1</c:v>
                </c:pt>
                <c:pt idx="1342">
                  <c:v>3</c:v>
                </c:pt>
                <c:pt idx="1343">
                  <c:v>9</c:v>
                </c:pt>
                <c:pt idx="1344">
                  <c:v>11</c:v>
                </c:pt>
                <c:pt idx="1345">
                  <c:v>14</c:v>
                </c:pt>
                <c:pt idx="1346">
                  <c:v>3</c:v>
                </c:pt>
                <c:pt idx="1347">
                  <c:v>6</c:v>
                </c:pt>
                <c:pt idx="1348">
                  <c:v>1</c:v>
                </c:pt>
                <c:pt idx="1349">
                  <c:v>6</c:v>
                </c:pt>
                <c:pt idx="1350">
                  <c:v>2</c:v>
                </c:pt>
                <c:pt idx="1351">
                  <c:v>1</c:v>
                </c:pt>
                <c:pt idx="1352">
                  <c:v>6</c:v>
                </c:pt>
                <c:pt idx="1353">
                  <c:v>2</c:v>
                </c:pt>
                <c:pt idx="1354">
                  <c:v>13</c:v>
                </c:pt>
                <c:pt idx="1355">
                  <c:v>3</c:v>
                </c:pt>
                <c:pt idx="1356">
                  <c:v>4</c:v>
                </c:pt>
                <c:pt idx="1357">
                  <c:v>2</c:v>
                </c:pt>
                <c:pt idx="1358">
                  <c:v>3</c:v>
                </c:pt>
                <c:pt idx="1359">
                  <c:v>8</c:v>
                </c:pt>
                <c:pt idx="1360">
                  <c:v>1</c:v>
                </c:pt>
                <c:pt idx="1361">
                  <c:v>3</c:v>
                </c:pt>
                <c:pt idx="1362">
                  <c:v>8</c:v>
                </c:pt>
                <c:pt idx="1363">
                  <c:v>8</c:v>
                </c:pt>
                <c:pt idx="1364">
                  <c:v>1</c:v>
                </c:pt>
                <c:pt idx="1365">
                  <c:v>5</c:v>
                </c:pt>
                <c:pt idx="1366">
                  <c:v>13</c:v>
                </c:pt>
                <c:pt idx="1367">
                  <c:v>1</c:v>
                </c:pt>
                <c:pt idx="1368">
                  <c:v>13</c:v>
                </c:pt>
                <c:pt idx="1369">
                  <c:v>1</c:v>
                </c:pt>
                <c:pt idx="1370">
                  <c:v>5</c:v>
                </c:pt>
                <c:pt idx="1371">
                  <c:v>2</c:v>
                </c:pt>
                <c:pt idx="1372">
                  <c:v>7</c:v>
                </c:pt>
                <c:pt idx="1373">
                  <c:v>5</c:v>
                </c:pt>
                <c:pt idx="1374">
                  <c:v>2</c:v>
                </c:pt>
                <c:pt idx="1375">
                  <c:v>10</c:v>
                </c:pt>
                <c:pt idx="1376">
                  <c:v>3</c:v>
                </c:pt>
                <c:pt idx="1377">
                  <c:v>5</c:v>
                </c:pt>
                <c:pt idx="1378">
                  <c:v>7</c:v>
                </c:pt>
                <c:pt idx="1379">
                  <c:v>10</c:v>
                </c:pt>
                <c:pt idx="1380">
                  <c:v>1</c:v>
                </c:pt>
                <c:pt idx="1381">
                  <c:v>3</c:v>
                </c:pt>
                <c:pt idx="1382">
                  <c:v>3</c:v>
                </c:pt>
                <c:pt idx="1383">
                  <c:v>2</c:v>
                </c:pt>
                <c:pt idx="1384">
                  <c:v>11</c:v>
                </c:pt>
                <c:pt idx="1385">
                  <c:v>9</c:v>
                </c:pt>
                <c:pt idx="1386">
                  <c:v>4</c:v>
                </c:pt>
                <c:pt idx="1387">
                  <c:v>2</c:v>
                </c:pt>
                <c:pt idx="1388">
                  <c:v>3</c:v>
                </c:pt>
                <c:pt idx="1389">
                  <c:v>1</c:v>
                </c:pt>
                <c:pt idx="1390">
                  <c:v>7</c:v>
                </c:pt>
                <c:pt idx="1391">
                  <c:v>2</c:v>
                </c:pt>
                <c:pt idx="1392">
                  <c:v>4</c:v>
                </c:pt>
                <c:pt idx="1393">
                  <c:v>6</c:v>
                </c:pt>
                <c:pt idx="1394">
                  <c:v>13</c:v>
                </c:pt>
                <c:pt idx="1395">
                  <c:v>2</c:v>
                </c:pt>
                <c:pt idx="1396">
                  <c:v>9</c:v>
                </c:pt>
                <c:pt idx="1397">
                  <c:v>2</c:v>
                </c:pt>
                <c:pt idx="1398">
                  <c:v>2</c:v>
                </c:pt>
                <c:pt idx="1399">
                  <c:v>6</c:v>
                </c:pt>
                <c:pt idx="1400">
                  <c:v>2</c:v>
                </c:pt>
                <c:pt idx="1401">
                  <c:v>4</c:v>
                </c:pt>
                <c:pt idx="1402">
                  <c:v>1</c:v>
                </c:pt>
                <c:pt idx="1403">
                  <c:v>10</c:v>
                </c:pt>
                <c:pt idx="1404">
                  <c:v>13</c:v>
                </c:pt>
                <c:pt idx="1405">
                  <c:v>4</c:v>
                </c:pt>
                <c:pt idx="1406">
                  <c:v>4</c:v>
                </c:pt>
                <c:pt idx="1407">
                  <c:v>3</c:v>
                </c:pt>
                <c:pt idx="1408">
                  <c:v>3</c:v>
                </c:pt>
                <c:pt idx="1409">
                  <c:v>1</c:v>
                </c:pt>
                <c:pt idx="1410">
                  <c:v>1</c:v>
                </c:pt>
                <c:pt idx="1411">
                  <c:v>1</c:v>
                </c:pt>
                <c:pt idx="1412">
                  <c:v>2</c:v>
                </c:pt>
                <c:pt idx="1413">
                  <c:v>7</c:v>
                </c:pt>
                <c:pt idx="1414">
                  <c:v>4</c:v>
                </c:pt>
                <c:pt idx="1415">
                  <c:v>1</c:v>
                </c:pt>
                <c:pt idx="1416">
                  <c:v>5</c:v>
                </c:pt>
                <c:pt idx="1417">
                  <c:v>5</c:v>
                </c:pt>
                <c:pt idx="1418">
                  <c:v>3</c:v>
                </c:pt>
                <c:pt idx="1419">
                  <c:v>7</c:v>
                </c:pt>
                <c:pt idx="1420">
                  <c:v>2</c:v>
                </c:pt>
                <c:pt idx="1421">
                  <c:v>3</c:v>
                </c:pt>
                <c:pt idx="1422">
                  <c:v>3</c:v>
                </c:pt>
                <c:pt idx="1423">
                  <c:v>9</c:v>
                </c:pt>
                <c:pt idx="1424">
                  <c:v>2</c:v>
                </c:pt>
                <c:pt idx="1425">
                  <c:v>5</c:v>
                </c:pt>
                <c:pt idx="1426">
                  <c:v>1</c:v>
                </c:pt>
                <c:pt idx="1427">
                  <c:v>2</c:v>
                </c:pt>
                <c:pt idx="1428">
                  <c:v>5</c:v>
                </c:pt>
                <c:pt idx="1429">
                  <c:v>7</c:v>
                </c:pt>
                <c:pt idx="1430">
                  <c:v>3</c:v>
                </c:pt>
                <c:pt idx="1431">
                  <c:v>6</c:v>
                </c:pt>
                <c:pt idx="1432">
                  <c:v>1</c:v>
                </c:pt>
                <c:pt idx="1433">
                  <c:v>5</c:v>
                </c:pt>
                <c:pt idx="1434">
                  <c:v>8</c:v>
                </c:pt>
                <c:pt idx="1435">
                  <c:v>5</c:v>
                </c:pt>
                <c:pt idx="1436">
                  <c:v>7</c:v>
                </c:pt>
                <c:pt idx="1437">
                  <c:v>4</c:v>
                </c:pt>
                <c:pt idx="1438">
                  <c:v>7</c:v>
                </c:pt>
                <c:pt idx="1439">
                  <c:v>5</c:v>
                </c:pt>
                <c:pt idx="1440">
                  <c:v>4</c:v>
                </c:pt>
                <c:pt idx="1441">
                  <c:v>4</c:v>
                </c:pt>
                <c:pt idx="1442">
                  <c:v>1</c:v>
                </c:pt>
                <c:pt idx="1443">
                  <c:v>1</c:v>
                </c:pt>
                <c:pt idx="1444">
                  <c:v>7</c:v>
                </c:pt>
                <c:pt idx="1445">
                  <c:v>2</c:v>
                </c:pt>
                <c:pt idx="1446">
                  <c:v>3</c:v>
                </c:pt>
                <c:pt idx="1447">
                  <c:v>1</c:v>
                </c:pt>
                <c:pt idx="1448">
                  <c:v>6</c:v>
                </c:pt>
                <c:pt idx="1449">
                  <c:v>9</c:v>
                </c:pt>
                <c:pt idx="1450">
                  <c:v>3</c:v>
                </c:pt>
                <c:pt idx="1451">
                  <c:v>3</c:v>
                </c:pt>
                <c:pt idx="1452">
                  <c:v>5</c:v>
                </c:pt>
                <c:pt idx="1453">
                  <c:v>6</c:v>
                </c:pt>
                <c:pt idx="1454">
                  <c:v>7</c:v>
                </c:pt>
                <c:pt idx="1455">
                  <c:v>3</c:v>
                </c:pt>
                <c:pt idx="1456">
                  <c:v>7</c:v>
                </c:pt>
                <c:pt idx="1457">
                  <c:v>8</c:v>
                </c:pt>
                <c:pt idx="1458">
                  <c:v>7</c:v>
                </c:pt>
                <c:pt idx="1459">
                  <c:v>1</c:v>
                </c:pt>
                <c:pt idx="1460">
                  <c:v>9</c:v>
                </c:pt>
                <c:pt idx="1461">
                  <c:v>4</c:v>
                </c:pt>
                <c:pt idx="1462">
                  <c:v>3</c:v>
                </c:pt>
                <c:pt idx="1463">
                  <c:v>3</c:v>
                </c:pt>
                <c:pt idx="1464">
                  <c:v>11</c:v>
                </c:pt>
                <c:pt idx="1465">
                  <c:v>14</c:v>
                </c:pt>
                <c:pt idx="1466">
                  <c:v>3</c:v>
                </c:pt>
                <c:pt idx="1467">
                  <c:v>2</c:v>
                </c:pt>
                <c:pt idx="1468">
                  <c:v>12</c:v>
                </c:pt>
                <c:pt idx="1469">
                  <c:v>7</c:v>
                </c:pt>
                <c:pt idx="1470">
                  <c:v>2</c:v>
                </c:pt>
                <c:pt idx="1471">
                  <c:v>4</c:v>
                </c:pt>
                <c:pt idx="1472">
                  <c:v>6</c:v>
                </c:pt>
                <c:pt idx="1473">
                  <c:v>3</c:v>
                </c:pt>
                <c:pt idx="1474">
                  <c:v>3</c:v>
                </c:pt>
                <c:pt idx="1475">
                  <c:v>12</c:v>
                </c:pt>
                <c:pt idx="1476">
                  <c:v>1</c:v>
                </c:pt>
                <c:pt idx="1477">
                  <c:v>3</c:v>
                </c:pt>
                <c:pt idx="1478">
                  <c:v>12</c:v>
                </c:pt>
                <c:pt idx="1479">
                  <c:v>4</c:v>
                </c:pt>
                <c:pt idx="1480">
                  <c:v>4</c:v>
                </c:pt>
                <c:pt idx="1481">
                  <c:v>3</c:v>
                </c:pt>
                <c:pt idx="1482">
                  <c:v>3</c:v>
                </c:pt>
                <c:pt idx="1483">
                  <c:v>4</c:v>
                </c:pt>
                <c:pt idx="1484">
                  <c:v>3</c:v>
                </c:pt>
                <c:pt idx="1485">
                  <c:v>2</c:v>
                </c:pt>
                <c:pt idx="1486">
                  <c:v>6</c:v>
                </c:pt>
                <c:pt idx="1487">
                  <c:v>6</c:v>
                </c:pt>
                <c:pt idx="1488">
                  <c:v>5</c:v>
                </c:pt>
                <c:pt idx="1489">
                  <c:v>8</c:v>
                </c:pt>
                <c:pt idx="1490">
                  <c:v>6</c:v>
                </c:pt>
                <c:pt idx="1491">
                  <c:v>3</c:v>
                </c:pt>
                <c:pt idx="1492">
                  <c:v>2</c:v>
                </c:pt>
                <c:pt idx="1493">
                  <c:v>4</c:v>
                </c:pt>
                <c:pt idx="1494">
                  <c:v>7</c:v>
                </c:pt>
                <c:pt idx="1495">
                  <c:v>4</c:v>
                </c:pt>
                <c:pt idx="1496">
                  <c:v>2</c:v>
                </c:pt>
                <c:pt idx="1497">
                  <c:v>2</c:v>
                </c:pt>
                <c:pt idx="1498">
                  <c:v>2</c:v>
                </c:pt>
                <c:pt idx="1499">
                  <c:v>2</c:v>
                </c:pt>
                <c:pt idx="1500">
                  <c:v>9</c:v>
                </c:pt>
                <c:pt idx="1501">
                  <c:v>4</c:v>
                </c:pt>
                <c:pt idx="1502">
                  <c:v>6</c:v>
                </c:pt>
                <c:pt idx="1503">
                  <c:v>8</c:v>
                </c:pt>
                <c:pt idx="1504">
                  <c:v>7</c:v>
                </c:pt>
                <c:pt idx="1505">
                  <c:v>6</c:v>
                </c:pt>
                <c:pt idx="1506">
                  <c:v>3</c:v>
                </c:pt>
                <c:pt idx="1507">
                  <c:v>8</c:v>
                </c:pt>
                <c:pt idx="1508">
                  <c:v>2</c:v>
                </c:pt>
                <c:pt idx="1509">
                  <c:v>12</c:v>
                </c:pt>
                <c:pt idx="1510">
                  <c:v>5</c:v>
                </c:pt>
                <c:pt idx="1511">
                  <c:v>11</c:v>
                </c:pt>
                <c:pt idx="1512">
                  <c:v>9</c:v>
                </c:pt>
                <c:pt idx="1513">
                  <c:v>7</c:v>
                </c:pt>
                <c:pt idx="1514">
                  <c:v>1</c:v>
                </c:pt>
                <c:pt idx="1515">
                  <c:v>4</c:v>
                </c:pt>
                <c:pt idx="1516">
                  <c:v>4</c:v>
                </c:pt>
                <c:pt idx="1517">
                  <c:v>4</c:v>
                </c:pt>
                <c:pt idx="1518">
                  <c:v>6</c:v>
                </c:pt>
                <c:pt idx="1519">
                  <c:v>3</c:v>
                </c:pt>
                <c:pt idx="1520">
                  <c:v>2</c:v>
                </c:pt>
                <c:pt idx="1521">
                  <c:v>8</c:v>
                </c:pt>
                <c:pt idx="1522">
                  <c:v>4</c:v>
                </c:pt>
                <c:pt idx="1523">
                  <c:v>4</c:v>
                </c:pt>
                <c:pt idx="1524">
                  <c:v>3</c:v>
                </c:pt>
                <c:pt idx="1525">
                  <c:v>8</c:v>
                </c:pt>
                <c:pt idx="1526">
                  <c:v>7</c:v>
                </c:pt>
                <c:pt idx="1527">
                  <c:v>1</c:v>
                </c:pt>
                <c:pt idx="1528">
                  <c:v>2</c:v>
                </c:pt>
                <c:pt idx="1529">
                  <c:v>2</c:v>
                </c:pt>
                <c:pt idx="1530">
                  <c:v>3</c:v>
                </c:pt>
                <c:pt idx="1531">
                  <c:v>4</c:v>
                </c:pt>
                <c:pt idx="1532">
                  <c:v>4</c:v>
                </c:pt>
                <c:pt idx="1533">
                  <c:v>6</c:v>
                </c:pt>
                <c:pt idx="1534">
                  <c:v>2</c:v>
                </c:pt>
                <c:pt idx="1535">
                  <c:v>1</c:v>
                </c:pt>
                <c:pt idx="1536">
                  <c:v>5</c:v>
                </c:pt>
                <c:pt idx="1537">
                  <c:v>8</c:v>
                </c:pt>
                <c:pt idx="1538">
                  <c:v>1</c:v>
                </c:pt>
                <c:pt idx="1539">
                  <c:v>2</c:v>
                </c:pt>
                <c:pt idx="1540">
                  <c:v>6</c:v>
                </c:pt>
                <c:pt idx="1541">
                  <c:v>4</c:v>
                </c:pt>
                <c:pt idx="1542">
                  <c:v>7</c:v>
                </c:pt>
                <c:pt idx="1543">
                  <c:v>3</c:v>
                </c:pt>
                <c:pt idx="1544">
                  <c:v>6</c:v>
                </c:pt>
                <c:pt idx="1545">
                  <c:v>3</c:v>
                </c:pt>
                <c:pt idx="1546">
                  <c:v>3</c:v>
                </c:pt>
                <c:pt idx="1547">
                  <c:v>10</c:v>
                </c:pt>
                <c:pt idx="1548">
                  <c:v>5</c:v>
                </c:pt>
                <c:pt idx="1549">
                  <c:v>3</c:v>
                </c:pt>
                <c:pt idx="1550">
                  <c:v>4</c:v>
                </c:pt>
                <c:pt idx="1551">
                  <c:v>10</c:v>
                </c:pt>
                <c:pt idx="1552">
                  <c:v>2</c:v>
                </c:pt>
                <c:pt idx="1553">
                  <c:v>8</c:v>
                </c:pt>
                <c:pt idx="1554">
                  <c:v>3</c:v>
                </c:pt>
                <c:pt idx="1555">
                  <c:v>4</c:v>
                </c:pt>
                <c:pt idx="1556">
                  <c:v>2</c:v>
                </c:pt>
                <c:pt idx="1557">
                  <c:v>4</c:v>
                </c:pt>
                <c:pt idx="1558">
                  <c:v>10</c:v>
                </c:pt>
                <c:pt idx="1559">
                  <c:v>1</c:v>
                </c:pt>
                <c:pt idx="1560">
                  <c:v>13</c:v>
                </c:pt>
                <c:pt idx="1561">
                  <c:v>8</c:v>
                </c:pt>
                <c:pt idx="1562">
                  <c:v>4</c:v>
                </c:pt>
                <c:pt idx="1563">
                  <c:v>8</c:v>
                </c:pt>
                <c:pt idx="1564">
                  <c:v>6</c:v>
                </c:pt>
                <c:pt idx="1565">
                  <c:v>2</c:v>
                </c:pt>
                <c:pt idx="1566">
                  <c:v>2</c:v>
                </c:pt>
                <c:pt idx="1567">
                  <c:v>1</c:v>
                </c:pt>
                <c:pt idx="1568">
                  <c:v>5</c:v>
                </c:pt>
                <c:pt idx="1569">
                  <c:v>7</c:v>
                </c:pt>
                <c:pt idx="1570">
                  <c:v>3</c:v>
                </c:pt>
                <c:pt idx="1571">
                  <c:v>4</c:v>
                </c:pt>
                <c:pt idx="1572">
                  <c:v>4</c:v>
                </c:pt>
                <c:pt idx="1573">
                  <c:v>7</c:v>
                </c:pt>
                <c:pt idx="1574">
                  <c:v>4</c:v>
                </c:pt>
                <c:pt idx="1575">
                  <c:v>1</c:v>
                </c:pt>
                <c:pt idx="1576">
                  <c:v>2</c:v>
                </c:pt>
                <c:pt idx="1577">
                  <c:v>7</c:v>
                </c:pt>
                <c:pt idx="1578">
                  <c:v>9</c:v>
                </c:pt>
                <c:pt idx="1579">
                  <c:v>5</c:v>
                </c:pt>
                <c:pt idx="1580">
                  <c:v>3</c:v>
                </c:pt>
                <c:pt idx="1581">
                  <c:v>1</c:v>
                </c:pt>
                <c:pt idx="1582">
                  <c:v>6</c:v>
                </c:pt>
                <c:pt idx="1583">
                  <c:v>7</c:v>
                </c:pt>
                <c:pt idx="1584">
                  <c:v>3</c:v>
                </c:pt>
                <c:pt idx="1585">
                  <c:v>10</c:v>
                </c:pt>
                <c:pt idx="1586">
                  <c:v>6</c:v>
                </c:pt>
                <c:pt idx="1587">
                  <c:v>12</c:v>
                </c:pt>
                <c:pt idx="1588">
                  <c:v>1</c:v>
                </c:pt>
                <c:pt idx="1589">
                  <c:v>2</c:v>
                </c:pt>
                <c:pt idx="1590">
                  <c:v>2</c:v>
                </c:pt>
                <c:pt idx="1591">
                  <c:v>10</c:v>
                </c:pt>
                <c:pt idx="1592">
                  <c:v>2</c:v>
                </c:pt>
                <c:pt idx="1593">
                  <c:v>2</c:v>
                </c:pt>
                <c:pt idx="1594">
                  <c:v>3</c:v>
                </c:pt>
                <c:pt idx="1595">
                  <c:v>1</c:v>
                </c:pt>
                <c:pt idx="1596">
                  <c:v>4</c:v>
                </c:pt>
                <c:pt idx="1597">
                  <c:v>3</c:v>
                </c:pt>
                <c:pt idx="1598">
                  <c:v>7</c:v>
                </c:pt>
                <c:pt idx="1599">
                  <c:v>3</c:v>
                </c:pt>
                <c:pt idx="1600">
                  <c:v>5</c:v>
                </c:pt>
                <c:pt idx="1601">
                  <c:v>2</c:v>
                </c:pt>
                <c:pt idx="1602">
                  <c:v>4</c:v>
                </c:pt>
                <c:pt idx="1603">
                  <c:v>6</c:v>
                </c:pt>
                <c:pt idx="1604">
                  <c:v>2</c:v>
                </c:pt>
                <c:pt idx="1605">
                  <c:v>7</c:v>
                </c:pt>
                <c:pt idx="1606">
                  <c:v>4</c:v>
                </c:pt>
                <c:pt idx="1607">
                  <c:v>3</c:v>
                </c:pt>
                <c:pt idx="1608">
                  <c:v>7</c:v>
                </c:pt>
                <c:pt idx="1609">
                  <c:v>7</c:v>
                </c:pt>
                <c:pt idx="1610">
                  <c:v>6</c:v>
                </c:pt>
                <c:pt idx="1611">
                  <c:v>5</c:v>
                </c:pt>
                <c:pt idx="1612">
                  <c:v>10</c:v>
                </c:pt>
                <c:pt idx="1613">
                  <c:v>7</c:v>
                </c:pt>
                <c:pt idx="1614">
                  <c:v>12</c:v>
                </c:pt>
                <c:pt idx="1615">
                  <c:v>10</c:v>
                </c:pt>
                <c:pt idx="1616">
                  <c:v>9</c:v>
                </c:pt>
                <c:pt idx="1617">
                  <c:v>3</c:v>
                </c:pt>
                <c:pt idx="1618">
                  <c:v>3</c:v>
                </c:pt>
                <c:pt idx="1619">
                  <c:v>5</c:v>
                </c:pt>
                <c:pt idx="1620">
                  <c:v>6</c:v>
                </c:pt>
                <c:pt idx="1621">
                  <c:v>1</c:v>
                </c:pt>
                <c:pt idx="1622">
                  <c:v>5</c:v>
                </c:pt>
                <c:pt idx="1623">
                  <c:v>1</c:v>
                </c:pt>
                <c:pt idx="1624">
                  <c:v>5</c:v>
                </c:pt>
                <c:pt idx="1625">
                  <c:v>2</c:v>
                </c:pt>
                <c:pt idx="1626">
                  <c:v>3</c:v>
                </c:pt>
                <c:pt idx="1627">
                  <c:v>3</c:v>
                </c:pt>
                <c:pt idx="1628">
                  <c:v>3</c:v>
                </c:pt>
                <c:pt idx="1629">
                  <c:v>5</c:v>
                </c:pt>
                <c:pt idx="1630">
                  <c:v>3</c:v>
                </c:pt>
                <c:pt idx="1631">
                  <c:v>2</c:v>
                </c:pt>
                <c:pt idx="1632">
                  <c:v>8</c:v>
                </c:pt>
                <c:pt idx="1633">
                  <c:v>10</c:v>
                </c:pt>
                <c:pt idx="1634">
                  <c:v>2</c:v>
                </c:pt>
                <c:pt idx="1635">
                  <c:v>8</c:v>
                </c:pt>
                <c:pt idx="1636">
                  <c:v>10</c:v>
                </c:pt>
                <c:pt idx="1637">
                  <c:v>2</c:v>
                </c:pt>
                <c:pt idx="1638">
                  <c:v>1</c:v>
                </c:pt>
                <c:pt idx="1639">
                  <c:v>13</c:v>
                </c:pt>
                <c:pt idx="1640">
                  <c:v>12</c:v>
                </c:pt>
                <c:pt idx="1641">
                  <c:v>6</c:v>
                </c:pt>
                <c:pt idx="1642">
                  <c:v>4</c:v>
                </c:pt>
                <c:pt idx="1643">
                  <c:v>2</c:v>
                </c:pt>
                <c:pt idx="1644">
                  <c:v>1</c:v>
                </c:pt>
                <c:pt idx="1645">
                  <c:v>1</c:v>
                </c:pt>
                <c:pt idx="1646">
                  <c:v>4</c:v>
                </c:pt>
                <c:pt idx="1647">
                  <c:v>2</c:v>
                </c:pt>
                <c:pt idx="1648">
                  <c:v>8</c:v>
                </c:pt>
                <c:pt idx="1649">
                  <c:v>2</c:v>
                </c:pt>
                <c:pt idx="1650">
                  <c:v>6</c:v>
                </c:pt>
                <c:pt idx="1651">
                  <c:v>8</c:v>
                </c:pt>
                <c:pt idx="1652">
                  <c:v>5</c:v>
                </c:pt>
                <c:pt idx="1653">
                  <c:v>5</c:v>
                </c:pt>
                <c:pt idx="1654">
                  <c:v>3</c:v>
                </c:pt>
                <c:pt idx="1655">
                  <c:v>10</c:v>
                </c:pt>
                <c:pt idx="1656">
                  <c:v>3</c:v>
                </c:pt>
                <c:pt idx="1657">
                  <c:v>7</c:v>
                </c:pt>
                <c:pt idx="1658">
                  <c:v>3</c:v>
                </c:pt>
                <c:pt idx="1659">
                  <c:v>4</c:v>
                </c:pt>
                <c:pt idx="1660">
                  <c:v>2</c:v>
                </c:pt>
                <c:pt idx="1661">
                  <c:v>4</c:v>
                </c:pt>
                <c:pt idx="1662">
                  <c:v>5</c:v>
                </c:pt>
                <c:pt idx="1663">
                  <c:v>3</c:v>
                </c:pt>
                <c:pt idx="1664">
                  <c:v>7</c:v>
                </c:pt>
                <c:pt idx="1665">
                  <c:v>3</c:v>
                </c:pt>
                <c:pt idx="1666">
                  <c:v>1</c:v>
                </c:pt>
                <c:pt idx="1667">
                  <c:v>6</c:v>
                </c:pt>
                <c:pt idx="1668">
                  <c:v>8</c:v>
                </c:pt>
                <c:pt idx="1669">
                  <c:v>1</c:v>
                </c:pt>
                <c:pt idx="1670">
                  <c:v>12</c:v>
                </c:pt>
                <c:pt idx="1671">
                  <c:v>8</c:v>
                </c:pt>
                <c:pt idx="1672">
                  <c:v>2</c:v>
                </c:pt>
                <c:pt idx="1673">
                  <c:v>3</c:v>
                </c:pt>
                <c:pt idx="1674">
                  <c:v>2</c:v>
                </c:pt>
                <c:pt idx="1675">
                  <c:v>10</c:v>
                </c:pt>
                <c:pt idx="1676">
                  <c:v>5</c:v>
                </c:pt>
                <c:pt idx="1677">
                  <c:v>7</c:v>
                </c:pt>
                <c:pt idx="1678">
                  <c:v>2</c:v>
                </c:pt>
                <c:pt idx="1679">
                  <c:v>3</c:v>
                </c:pt>
                <c:pt idx="1680">
                  <c:v>8</c:v>
                </c:pt>
                <c:pt idx="1681">
                  <c:v>5</c:v>
                </c:pt>
                <c:pt idx="1682">
                  <c:v>1</c:v>
                </c:pt>
                <c:pt idx="1683">
                  <c:v>5</c:v>
                </c:pt>
                <c:pt idx="1684">
                  <c:v>7</c:v>
                </c:pt>
                <c:pt idx="1685">
                  <c:v>9</c:v>
                </c:pt>
                <c:pt idx="1686">
                  <c:v>5</c:v>
                </c:pt>
                <c:pt idx="1687">
                  <c:v>9</c:v>
                </c:pt>
                <c:pt idx="1688">
                  <c:v>4</c:v>
                </c:pt>
                <c:pt idx="1689">
                  <c:v>2</c:v>
                </c:pt>
                <c:pt idx="1690">
                  <c:v>5</c:v>
                </c:pt>
                <c:pt idx="1691">
                  <c:v>1</c:v>
                </c:pt>
                <c:pt idx="1692">
                  <c:v>2</c:v>
                </c:pt>
                <c:pt idx="1693">
                  <c:v>1</c:v>
                </c:pt>
                <c:pt idx="1694">
                  <c:v>6</c:v>
                </c:pt>
                <c:pt idx="1695">
                  <c:v>10</c:v>
                </c:pt>
                <c:pt idx="1696">
                  <c:v>2</c:v>
                </c:pt>
                <c:pt idx="1697">
                  <c:v>4</c:v>
                </c:pt>
                <c:pt idx="1698">
                  <c:v>6</c:v>
                </c:pt>
                <c:pt idx="1699">
                  <c:v>6</c:v>
                </c:pt>
                <c:pt idx="1700">
                  <c:v>5</c:v>
                </c:pt>
                <c:pt idx="1701">
                  <c:v>7</c:v>
                </c:pt>
                <c:pt idx="1702">
                  <c:v>4</c:v>
                </c:pt>
                <c:pt idx="1703">
                  <c:v>12</c:v>
                </c:pt>
                <c:pt idx="1704">
                  <c:v>1</c:v>
                </c:pt>
                <c:pt idx="1705">
                  <c:v>9</c:v>
                </c:pt>
                <c:pt idx="1706">
                  <c:v>9</c:v>
                </c:pt>
                <c:pt idx="1707">
                  <c:v>1</c:v>
                </c:pt>
                <c:pt idx="1708">
                  <c:v>4</c:v>
                </c:pt>
                <c:pt idx="1709">
                  <c:v>7</c:v>
                </c:pt>
                <c:pt idx="1710">
                  <c:v>3</c:v>
                </c:pt>
                <c:pt idx="1711">
                  <c:v>6</c:v>
                </c:pt>
                <c:pt idx="1712">
                  <c:v>5</c:v>
                </c:pt>
                <c:pt idx="1713">
                  <c:v>1</c:v>
                </c:pt>
                <c:pt idx="1714">
                  <c:v>2</c:v>
                </c:pt>
                <c:pt idx="1715">
                  <c:v>4</c:v>
                </c:pt>
                <c:pt idx="1716">
                  <c:v>4</c:v>
                </c:pt>
                <c:pt idx="1717">
                  <c:v>4</c:v>
                </c:pt>
                <c:pt idx="1718">
                  <c:v>1</c:v>
                </c:pt>
                <c:pt idx="1719">
                  <c:v>5</c:v>
                </c:pt>
                <c:pt idx="1720">
                  <c:v>2</c:v>
                </c:pt>
                <c:pt idx="1721">
                  <c:v>7</c:v>
                </c:pt>
                <c:pt idx="1722">
                  <c:v>2</c:v>
                </c:pt>
                <c:pt idx="1723">
                  <c:v>2</c:v>
                </c:pt>
                <c:pt idx="1724">
                  <c:v>4</c:v>
                </c:pt>
                <c:pt idx="1725">
                  <c:v>4</c:v>
                </c:pt>
                <c:pt idx="1726">
                  <c:v>2</c:v>
                </c:pt>
                <c:pt idx="1727">
                  <c:v>4</c:v>
                </c:pt>
                <c:pt idx="1728">
                  <c:v>2</c:v>
                </c:pt>
                <c:pt idx="1729">
                  <c:v>4</c:v>
                </c:pt>
                <c:pt idx="1730">
                  <c:v>1</c:v>
                </c:pt>
                <c:pt idx="1731">
                  <c:v>5</c:v>
                </c:pt>
                <c:pt idx="1732">
                  <c:v>3</c:v>
                </c:pt>
                <c:pt idx="1733">
                  <c:v>5</c:v>
                </c:pt>
                <c:pt idx="1734">
                  <c:v>5</c:v>
                </c:pt>
                <c:pt idx="1735">
                  <c:v>2</c:v>
                </c:pt>
                <c:pt idx="1736">
                  <c:v>6</c:v>
                </c:pt>
                <c:pt idx="1737">
                  <c:v>12</c:v>
                </c:pt>
                <c:pt idx="1738">
                  <c:v>3</c:v>
                </c:pt>
                <c:pt idx="1739">
                  <c:v>3</c:v>
                </c:pt>
                <c:pt idx="1740">
                  <c:v>1</c:v>
                </c:pt>
                <c:pt idx="1741">
                  <c:v>4</c:v>
                </c:pt>
                <c:pt idx="1742">
                  <c:v>2</c:v>
                </c:pt>
                <c:pt idx="1743">
                  <c:v>4</c:v>
                </c:pt>
                <c:pt idx="1744">
                  <c:v>4</c:v>
                </c:pt>
                <c:pt idx="1745">
                  <c:v>2</c:v>
                </c:pt>
                <c:pt idx="1746">
                  <c:v>4</c:v>
                </c:pt>
                <c:pt idx="1747">
                  <c:v>6</c:v>
                </c:pt>
                <c:pt idx="1748">
                  <c:v>8</c:v>
                </c:pt>
                <c:pt idx="1749">
                  <c:v>4</c:v>
                </c:pt>
                <c:pt idx="1750">
                  <c:v>11</c:v>
                </c:pt>
                <c:pt idx="1751">
                  <c:v>7</c:v>
                </c:pt>
                <c:pt idx="1752">
                  <c:v>2</c:v>
                </c:pt>
                <c:pt idx="1753">
                  <c:v>7</c:v>
                </c:pt>
                <c:pt idx="1754">
                  <c:v>14</c:v>
                </c:pt>
                <c:pt idx="1755">
                  <c:v>4</c:v>
                </c:pt>
                <c:pt idx="1756">
                  <c:v>5</c:v>
                </c:pt>
                <c:pt idx="1757">
                  <c:v>3</c:v>
                </c:pt>
                <c:pt idx="1758">
                  <c:v>9</c:v>
                </c:pt>
                <c:pt idx="1759">
                  <c:v>3</c:v>
                </c:pt>
                <c:pt idx="1760">
                  <c:v>2</c:v>
                </c:pt>
                <c:pt idx="1761">
                  <c:v>3</c:v>
                </c:pt>
                <c:pt idx="1762">
                  <c:v>2</c:v>
                </c:pt>
                <c:pt idx="1763">
                  <c:v>1</c:v>
                </c:pt>
                <c:pt idx="1764">
                  <c:v>5</c:v>
                </c:pt>
                <c:pt idx="1765">
                  <c:v>1</c:v>
                </c:pt>
                <c:pt idx="1766">
                  <c:v>7</c:v>
                </c:pt>
                <c:pt idx="1767">
                  <c:v>4</c:v>
                </c:pt>
                <c:pt idx="1768">
                  <c:v>5</c:v>
                </c:pt>
                <c:pt idx="1769">
                  <c:v>3</c:v>
                </c:pt>
                <c:pt idx="1770">
                  <c:v>4</c:v>
                </c:pt>
                <c:pt idx="1771">
                  <c:v>1</c:v>
                </c:pt>
                <c:pt idx="1772">
                  <c:v>4</c:v>
                </c:pt>
                <c:pt idx="1773">
                  <c:v>4</c:v>
                </c:pt>
                <c:pt idx="1774">
                  <c:v>1</c:v>
                </c:pt>
                <c:pt idx="1775">
                  <c:v>2</c:v>
                </c:pt>
                <c:pt idx="1776">
                  <c:v>2</c:v>
                </c:pt>
                <c:pt idx="1777">
                  <c:v>4</c:v>
                </c:pt>
                <c:pt idx="1778">
                  <c:v>2</c:v>
                </c:pt>
                <c:pt idx="1779">
                  <c:v>2</c:v>
                </c:pt>
                <c:pt idx="1780">
                  <c:v>4</c:v>
                </c:pt>
                <c:pt idx="1781">
                  <c:v>7</c:v>
                </c:pt>
                <c:pt idx="1782">
                  <c:v>7</c:v>
                </c:pt>
                <c:pt idx="1783">
                  <c:v>12</c:v>
                </c:pt>
                <c:pt idx="1784">
                  <c:v>3</c:v>
                </c:pt>
                <c:pt idx="1785">
                  <c:v>3</c:v>
                </c:pt>
                <c:pt idx="1786">
                  <c:v>1</c:v>
                </c:pt>
                <c:pt idx="1787">
                  <c:v>3</c:v>
                </c:pt>
                <c:pt idx="1788">
                  <c:v>5</c:v>
                </c:pt>
                <c:pt idx="1789">
                  <c:v>3</c:v>
                </c:pt>
                <c:pt idx="1790">
                  <c:v>2</c:v>
                </c:pt>
                <c:pt idx="1791">
                  <c:v>1</c:v>
                </c:pt>
                <c:pt idx="1792">
                  <c:v>1</c:v>
                </c:pt>
                <c:pt idx="1793">
                  <c:v>7</c:v>
                </c:pt>
                <c:pt idx="1794">
                  <c:v>2</c:v>
                </c:pt>
                <c:pt idx="1795">
                  <c:v>7</c:v>
                </c:pt>
                <c:pt idx="1796">
                  <c:v>7</c:v>
                </c:pt>
                <c:pt idx="1797">
                  <c:v>3</c:v>
                </c:pt>
                <c:pt idx="1798">
                  <c:v>3</c:v>
                </c:pt>
                <c:pt idx="1799">
                  <c:v>7</c:v>
                </c:pt>
                <c:pt idx="1800">
                  <c:v>6</c:v>
                </c:pt>
                <c:pt idx="1801">
                  <c:v>2</c:v>
                </c:pt>
                <c:pt idx="1802">
                  <c:v>3</c:v>
                </c:pt>
                <c:pt idx="1803">
                  <c:v>7</c:v>
                </c:pt>
                <c:pt idx="1804">
                  <c:v>2</c:v>
                </c:pt>
                <c:pt idx="1805">
                  <c:v>4</c:v>
                </c:pt>
                <c:pt idx="1806">
                  <c:v>3</c:v>
                </c:pt>
                <c:pt idx="1807">
                  <c:v>2</c:v>
                </c:pt>
                <c:pt idx="1808">
                  <c:v>1</c:v>
                </c:pt>
                <c:pt idx="1809">
                  <c:v>1</c:v>
                </c:pt>
                <c:pt idx="1810">
                  <c:v>1</c:v>
                </c:pt>
                <c:pt idx="1811">
                  <c:v>3</c:v>
                </c:pt>
                <c:pt idx="1812">
                  <c:v>1</c:v>
                </c:pt>
                <c:pt idx="1813">
                  <c:v>5</c:v>
                </c:pt>
                <c:pt idx="1814">
                  <c:v>4</c:v>
                </c:pt>
                <c:pt idx="1815">
                  <c:v>3</c:v>
                </c:pt>
                <c:pt idx="1816">
                  <c:v>3</c:v>
                </c:pt>
                <c:pt idx="1817">
                  <c:v>4</c:v>
                </c:pt>
                <c:pt idx="1818">
                  <c:v>2</c:v>
                </c:pt>
                <c:pt idx="1819">
                  <c:v>8</c:v>
                </c:pt>
                <c:pt idx="1820">
                  <c:v>4</c:v>
                </c:pt>
                <c:pt idx="1821">
                  <c:v>2</c:v>
                </c:pt>
                <c:pt idx="1822">
                  <c:v>2</c:v>
                </c:pt>
                <c:pt idx="1823">
                  <c:v>4</c:v>
                </c:pt>
                <c:pt idx="1824">
                  <c:v>10</c:v>
                </c:pt>
                <c:pt idx="1825">
                  <c:v>5</c:v>
                </c:pt>
                <c:pt idx="1826">
                  <c:v>4</c:v>
                </c:pt>
                <c:pt idx="1827">
                  <c:v>4</c:v>
                </c:pt>
                <c:pt idx="1828">
                  <c:v>9</c:v>
                </c:pt>
                <c:pt idx="1829">
                  <c:v>1</c:v>
                </c:pt>
                <c:pt idx="1830">
                  <c:v>1</c:v>
                </c:pt>
                <c:pt idx="1831">
                  <c:v>3</c:v>
                </c:pt>
                <c:pt idx="1832">
                  <c:v>5</c:v>
                </c:pt>
                <c:pt idx="1833">
                  <c:v>4</c:v>
                </c:pt>
                <c:pt idx="1834">
                  <c:v>5</c:v>
                </c:pt>
                <c:pt idx="1835">
                  <c:v>5</c:v>
                </c:pt>
                <c:pt idx="1836">
                  <c:v>3</c:v>
                </c:pt>
                <c:pt idx="1837">
                  <c:v>9</c:v>
                </c:pt>
                <c:pt idx="1838">
                  <c:v>4</c:v>
                </c:pt>
                <c:pt idx="1839">
                  <c:v>4</c:v>
                </c:pt>
                <c:pt idx="1840">
                  <c:v>3</c:v>
                </c:pt>
                <c:pt idx="1841">
                  <c:v>1</c:v>
                </c:pt>
                <c:pt idx="1842">
                  <c:v>2</c:v>
                </c:pt>
                <c:pt idx="1843">
                  <c:v>8</c:v>
                </c:pt>
                <c:pt idx="1844">
                  <c:v>4</c:v>
                </c:pt>
                <c:pt idx="1845">
                  <c:v>4</c:v>
                </c:pt>
                <c:pt idx="1846">
                  <c:v>5</c:v>
                </c:pt>
                <c:pt idx="1847">
                  <c:v>1</c:v>
                </c:pt>
                <c:pt idx="1848">
                  <c:v>6</c:v>
                </c:pt>
                <c:pt idx="1849">
                  <c:v>12</c:v>
                </c:pt>
                <c:pt idx="1850">
                  <c:v>6</c:v>
                </c:pt>
                <c:pt idx="1851">
                  <c:v>10</c:v>
                </c:pt>
                <c:pt idx="1852">
                  <c:v>4</c:v>
                </c:pt>
                <c:pt idx="1853">
                  <c:v>6</c:v>
                </c:pt>
                <c:pt idx="1854">
                  <c:v>14</c:v>
                </c:pt>
                <c:pt idx="1855">
                  <c:v>2</c:v>
                </c:pt>
                <c:pt idx="1856">
                  <c:v>4</c:v>
                </c:pt>
                <c:pt idx="1857">
                  <c:v>3</c:v>
                </c:pt>
                <c:pt idx="1858">
                  <c:v>4</c:v>
                </c:pt>
                <c:pt idx="1859">
                  <c:v>3</c:v>
                </c:pt>
                <c:pt idx="1860">
                  <c:v>2</c:v>
                </c:pt>
                <c:pt idx="1861">
                  <c:v>1</c:v>
                </c:pt>
                <c:pt idx="1862">
                  <c:v>3</c:v>
                </c:pt>
                <c:pt idx="1863">
                  <c:v>4</c:v>
                </c:pt>
                <c:pt idx="1864">
                  <c:v>4</c:v>
                </c:pt>
                <c:pt idx="1865">
                  <c:v>4</c:v>
                </c:pt>
                <c:pt idx="1866">
                  <c:v>4</c:v>
                </c:pt>
                <c:pt idx="1867">
                  <c:v>8</c:v>
                </c:pt>
                <c:pt idx="1868">
                  <c:v>4</c:v>
                </c:pt>
                <c:pt idx="1869">
                  <c:v>5</c:v>
                </c:pt>
                <c:pt idx="1870">
                  <c:v>4</c:v>
                </c:pt>
                <c:pt idx="1871">
                  <c:v>2</c:v>
                </c:pt>
                <c:pt idx="1872">
                  <c:v>8</c:v>
                </c:pt>
                <c:pt idx="1873">
                  <c:v>6</c:v>
                </c:pt>
                <c:pt idx="1874">
                  <c:v>8</c:v>
                </c:pt>
                <c:pt idx="1875">
                  <c:v>8</c:v>
                </c:pt>
                <c:pt idx="1876">
                  <c:v>8</c:v>
                </c:pt>
                <c:pt idx="1877">
                  <c:v>10</c:v>
                </c:pt>
                <c:pt idx="1878">
                  <c:v>4</c:v>
                </c:pt>
                <c:pt idx="1879">
                  <c:v>4</c:v>
                </c:pt>
                <c:pt idx="1880">
                  <c:v>6</c:v>
                </c:pt>
                <c:pt idx="1881">
                  <c:v>2</c:v>
                </c:pt>
                <c:pt idx="1882">
                  <c:v>5</c:v>
                </c:pt>
                <c:pt idx="1883">
                  <c:v>6</c:v>
                </c:pt>
                <c:pt idx="1884">
                  <c:v>4</c:v>
                </c:pt>
                <c:pt idx="1885">
                  <c:v>2</c:v>
                </c:pt>
                <c:pt idx="1886">
                  <c:v>3</c:v>
                </c:pt>
                <c:pt idx="1887">
                  <c:v>4</c:v>
                </c:pt>
                <c:pt idx="1888">
                  <c:v>3</c:v>
                </c:pt>
                <c:pt idx="1889">
                  <c:v>7</c:v>
                </c:pt>
                <c:pt idx="1890">
                  <c:v>7</c:v>
                </c:pt>
                <c:pt idx="1891">
                  <c:v>3</c:v>
                </c:pt>
                <c:pt idx="1892">
                  <c:v>1</c:v>
                </c:pt>
                <c:pt idx="1893">
                  <c:v>9</c:v>
                </c:pt>
                <c:pt idx="1894">
                  <c:v>3</c:v>
                </c:pt>
                <c:pt idx="1895">
                  <c:v>3</c:v>
                </c:pt>
                <c:pt idx="1896">
                  <c:v>10</c:v>
                </c:pt>
                <c:pt idx="1897">
                  <c:v>3</c:v>
                </c:pt>
                <c:pt idx="1898">
                  <c:v>12</c:v>
                </c:pt>
                <c:pt idx="1899">
                  <c:v>9</c:v>
                </c:pt>
                <c:pt idx="1900">
                  <c:v>4</c:v>
                </c:pt>
                <c:pt idx="1901">
                  <c:v>7</c:v>
                </c:pt>
                <c:pt idx="1902">
                  <c:v>5</c:v>
                </c:pt>
                <c:pt idx="1903">
                  <c:v>7</c:v>
                </c:pt>
                <c:pt idx="1904">
                  <c:v>1</c:v>
                </c:pt>
                <c:pt idx="1905">
                  <c:v>6</c:v>
                </c:pt>
                <c:pt idx="1906">
                  <c:v>2</c:v>
                </c:pt>
                <c:pt idx="1907">
                  <c:v>8</c:v>
                </c:pt>
                <c:pt idx="1908">
                  <c:v>2</c:v>
                </c:pt>
                <c:pt idx="1909">
                  <c:v>2</c:v>
                </c:pt>
                <c:pt idx="1910">
                  <c:v>8</c:v>
                </c:pt>
                <c:pt idx="1911">
                  <c:v>4</c:v>
                </c:pt>
                <c:pt idx="1912">
                  <c:v>5</c:v>
                </c:pt>
                <c:pt idx="1913">
                  <c:v>2</c:v>
                </c:pt>
                <c:pt idx="1914">
                  <c:v>3</c:v>
                </c:pt>
                <c:pt idx="1915">
                  <c:v>5</c:v>
                </c:pt>
                <c:pt idx="1916">
                  <c:v>3</c:v>
                </c:pt>
                <c:pt idx="1917">
                  <c:v>6</c:v>
                </c:pt>
                <c:pt idx="1918">
                  <c:v>3</c:v>
                </c:pt>
                <c:pt idx="1919">
                  <c:v>4</c:v>
                </c:pt>
                <c:pt idx="1920">
                  <c:v>8</c:v>
                </c:pt>
                <c:pt idx="1921">
                  <c:v>4</c:v>
                </c:pt>
                <c:pt idx="1922">
                  <c:v>1</c:v>
                </c:pt>
                <c:pt idx="1923">
                  <c:v>4</c:v>
                </c:pt>
                <c:pt idx="1924">
                  <c:v>10</c:v>
                </c:pt>
                <c:pt idx="1925">
                  <c:v>4</c:v>
                </c:pt>
                <c:pt idx="1926">
                  <c:v>2</c:v>
                </c:pt>
                <c:pt idx="1927">
                  <c:v>3</c:v>
                </c:pt>
                <c:pt idx="1928">
                  <c:v>2</c:v>
                </c:pt>
                <c:pt idx="1929">
                  <c:v>8</c:v>
                </c:pt>
                <c:pt idx="1930">
                  <c:v>4</c:v>
                </c:pt>
                <c:pt idx="1931">
                  <c:v>2</c:v>
                </c:pt>
                <c:pt idx="1932">
                  <c:v>5</c:v>
                </c:pt>
                <c:pt idx="1933">
                  <c:v>6</c:v>
                </c:pt>
                <c:pt idx="1934">
                  <c:v>4</c:v>
                </c:pt>
                <c:pt idx="1935">
                  <c:v>5</c:v>
                </c:pt>
                <c:pt idx="1936">
                  <c:v>14</c:v>
                </c:pt>
                <c:pt idx="1937">
                  <c:v>4</c:v>
                </c:pt>
                <c:pt idx="1938">
                  <c:v>1</c:v>
                </c:pt>
                <c:pt idx="1939">
                  <c:v>5</c:v>
                </c:pt>
                <c:pt idx="1940">
                  <c:v>5</c:v>
                </c:pt>
                <c:pt idx="1941">
                  <c:v>7</c:v>
                </c:pt>
                <c:pt idx="1942">
                  <c:v>2</c:v>
                </c:pt>
                <c:pt idx="1943">
                  <c:v>4</c:v>
                </c:pt>
                <c:pt idx="1944">
                  <c:v>4</c:v>
                </c:pt>
                <c:pt idx="1945">
                  <c:v>2</c:v>
                </c:pt>
                <c:pt idx="1946">
                  <c:v>2</c:v>
                </c:pt>
                <c:pt idx="1947">
                  <c:v>2</c:v>
                </c:pt>
                <c:pt idx="1948">
                  <c:v>6</c:v>
                </c:pt>
                <c:pt idx="1949">
                  <c:v>3</c:v>
                </c:pt>
                <c:pt idx="1950">
                  <c:v>8</c:v>
                </c:pt>
                <c:pt idx="1951">
                  <c:v>2</c:v>
                </c:pt>
                <c:pt idx="1952">
                  <c:v>4</c:v>
                </c:pt>
                <c:pt idx="1953">
                  <c:v>2</c:v>
                </c:pt>
                <c:pt idx="1954">
                  <c:v>5</c:v>
                </c:pt>
                <c:pt idx="1955">
                  <c:v>7</c:v>
                </c:pt>
                <c:pt idx="1956">
                  <c:v>10</c:v>
                </c:pt>
                <c:pt idx="1957">
                  <c:v>4</c:v>
                </c:pt>
                <c:pt idx="1958">
                  <c:v>7</c:v>
                </c:pt>
                <c:pt idx="1959">
                  <c:v>5</c:v>
                </c:pt>
                <c:pt idx="1960">
                  <c:v>5</c:v>
                </c:pt>
                <c:pt idx="1961">
                  <c:v>2</c:v>
                </c:pt>
                <c:pt idx="1962">
                  <c:v>2</c:v>
                </c:pt>
                <c:pt idx="1963">
                  <c:v>3</c:v>
                </c:pt>
                <c:pt idx="1964">
                  <c:v>3</c:v>
                </c:pt>
                <c:pt idx="1965">
                  <c:v>3</c:v>
                </c:pt>
                <c:pt idx="1966">
                  <c:v>3</c:v>
                </c:pt>
                <c:pt idx="1967">
                  <c:v>2</c:v>
                </c:pt>
                <c:pt idx="1968">
                  <c:v>9</c:v>
                </c:pt>
                <c:pt idx="1969">
                  <c:v>4</c:v>
                </c:pt>
                <c:pt idx="1970">
                  <c:v>5</c:v>
                </c:pt>
                <c:pt idx="1971">
                  <c:v>4</c:v>
                </c:pt>
                <c:pt idx="1972">
                  <c:v>11</c:v>
                </c:pt>
                <c:pt idx="1973">
                  <c:v>4</c:v>
                </c:pt>
                <c:pt idx="1974">
                  <c:v>7</c:v>
                </c:pt>
                <c:pt idx="1975">
                  <c:v>3</c:v>
                </c:pt>
                <c:pt idx="1976">
                  <c:v>1</c:v>
                </c:pt>
                <c:pt idx="1977">
                  <c:v>3</c:v>
                </c:pt>
                <c:pt idx="1978">
                  <c:v>10</c:v>
                </c:pt>
                <c:pt idx="1979">
                  <c:v>6</c:v>
                </c:pt>
                <c:pt idx="1980">
                  <c:v>3</c:v>
                </c:pt>
                <c:pt idx="1981">
                  <c:v>2</c:v>
                </c:pt>
                <c:pt idx="1982">
                  <c:v>2</c:v>
                </c:pt>
                <c:pt idx="1983">
                  <c:v>3</c:v>
                </c:pt>
                <c:pt idx="1984">
                  <c:v>3</c:v>
                </c:pt>
                <c:pt idx="1985">
                  <c:v>1</c:v>
                </c:pt>
                <c:pt idx="1986">
                  <c:v>4</c:v>
                </c:pt>
                <c:pt idx="1987">
                  <c:v>4</c:v>
                </c:pt>
                <c:pt idx="1988">
                  <c:v>6</c:v>
                </c:pt>
                <c:pt idx="1989">
                  <c:v>6</c:v>
                </c:pt>
                <c:pt idx="1990">
                  <c:v>4</c:v>
                </c:pt>
                <c:pt idx="1991">
                  <c:v>3</c:v>
                </c:pt>
                <c:pt idx="1992">
                  <c:v>4</c:v>
                </c:pt>
                <c:pt idx="1993">
                  <c:v>4</c:v>
                </c:pt>
                <c:pt idx="1994">
                  <c:v>8</c:v>
                </c:pt>
                <c:pt idx="1995">
                  <c:v>6</c:v>
                </c:pt>
                <c:pt idx="1996">
                  <c:v>3</c:v>
                </c:pt>
                <c:pt idx="1997">
                  <c:v>3</c:v>
                </c:pt>
                <c:pt idx="1998">
                  <c:v>2</c:v>
                </c:pt>
                <c:pt idx="1999">
                  <c:v>2</c:v>
                </c:pt>
                <c:pt idx="2000">
                  <c:v>13</c:v>
                </c:pt>
                <c:pt idx="2001">
                  <c:v>4</c:v>
                </c:pt>
                <c:pt idx="2002">
                  <c:v>7</c:v>
                </c:pt>
                <c:pt idx="2003">
                  <c:v>10</c:v>
                </c:pt>
                <c:pt idx="2004">
                  <c:v>5</c:v>
                </c:pt>
                <c:pt idx="2005">
                  <c:v>2</c:v>
                </c:pt>
                <c:pt idx="2006">
                  <c:v>5</c:v>
                </c:pt>
                <c:pt idx="2007">
                  <c:v>3</c:v>
                </c:pt>
                <c:pt idx="2008">
                  <c:v>2</c:v>
                </c:pt>
                <c:pt idx="2009">
                  <c:v>3</c:v>
                </c:pt>
                <c:pt idx="2010">
                  <c:v>7</c:v>
                </c:pt>
                <c:pt idx="2011">
                  <c:v>2</c:v>
                </c:pt>
                <c:pt idx="2012">
                  <c:v>2</c:v>
                </c:pt>
                <c:pt idx="2013">
                  <c:v>1</c:v>
                </c:pt>
                <c:pt idx="2014">
                  <c:v>10</c:v>
                </c:pt>
                <c:pt idx="2015">
                  <c:v>2</c:v>
                </c:pt>
                <c:pt idx="2016">
                  <c:v>4</c:v>
                </c:pt>
                <c:pt idx="2017">
                  <c:v>2</c:v>
                </c:pt>
                <c:pt idx="2018">
                  <c:v>4</c:v>
                </c:pt>
                <c:pt idx="2019">
                  <c:v>14</c:v>
                </c:pt>
                <c:pt idx="2020">
                  <c:v>4</c:v>
                </c:pt>
                <c:pt idx="2021">
                  <c:v>5</c:v>
                </c:pt>
                <c:pt idx="2022">
                  <c:v>6</c:v>
                </c:pt>
                <c:pt idx="2023">
                  <c:v>4</c:v>
                </c:pt>
                <c:pt idx="2024">
                  <c:v>3</c:v>
                </c:pt>
                <c:pt idx="2025">
                  <c:v>1</c:v>
                </c:pt>
                <c:pt idx="2026">
                  <c:v>3</c:v>
                </c:pt>
                <c:pt idx="2027">
                  <c:v>2</c:v>
                </c:pt>
                <c:pt idx="2028">
                  <c:v>4</c:v>
                </c:pt>
                <c:pt idx="2029">
                  <c:v>2</c:v>
                </c:pt>
                <c:pt idx="2030">
                  <c:v>13</c:v>
                </c:pt>
                <c:pt idx="2031">
                  <c:v>1</c:v>
                </c:pt>
                <c:pt idx="2032">
                  <c:v>4</c:v>
                </c:pt>
                <c:pt idx="2033">
                  <c:v>11</c:v>
                </c:pt>
                <c:pt idx="2034">
                  <c:v>2</c:v>
                </c:pt>
                <c:pt idx="2035">
                  <c:v>6</c:v>
                </c:pt>
                <c:pt idx="2036">
                  <c:v>1</c:v>
                </c:pt>
                <c:pt idx="2037">
                  <c:v>1</c:v>
                </c:pt>
                <c:pt idx="2038">
                  <c:v>4</c:v>
                </c:pt>
                <c:pt idx="2039">
                  <c:v>5</c:v>
                </c:pt>
                <c:pt idx="2040">
                  <c:v>3</c:v>
                </c:pt>
                <c:pt idx="2041">
                  <c:v>13</c:v>
                </c:pt>
                <c:pt idx="2042">
                  <c:v>8</c:v>
                </c:pt>
                <c:pt idx="2043">
                  <c:v>10</c:v>
                </c:pt>
                <c:pt idx="2044">
                  <c:v>4</c:v>
                </c:pt>
                <c:pt idx="2045">
                  <c:v>2</c:v>
                </c:pt>
                <c:pt idx="2046">
                  <c:v>10</c:v>
                </c:pt>
                <c:pt idx="2047">
                  <c:v>2</c:v>
                </c:pt>
                <c:pt idx="2048">
                  <c:v>14</c:v>
                </c:pt>
                <c:pt idx="2049">
                  <c:v>2</c:v>
                </c:pt>
                <c:pt idx="2050">
                  <c:v>4</c:v>
                </c:pt>
                <c:pt idx="2051">
                  <c:v>9</c:v>
                </c:pt>
                <c:pt idx="2052">
                  <c:v>5</c:v>
                </c:pt>
                <c:pt idx="2053">
                  <c:v>6</c:v>
                </c:pt>
                <c:pt idx="2054">
                  <c:v>2</c:v>
                </c:pt>
                <c:pt idx="2055">
                  <c:v>5</c:v>
                </c:pt>
                <c:pt idx="2056">
                  <c:v>5</c:v>
                </c:pt>
                <c:pt idx="2057">
                  <c:v>5</c:v>
                </c:pt>
                <c:pt idx="2058">
                  <c:v>12</c:v>
                </c:pt>
                <c:pt idx="2059">
                  <c:v>3</c:v>
                </c:pt>
                <c:pt idx="2060">
                  <c:v>5</c:v>
                </c:pt>
                <c:pt idx="2061">
                  <c:v>1</c:v>
                </c:pt>
                <c:pt idx="2062">
                  <c:v>6</c:v>
                </c:pt>
                <c:pt idx="2063">
                  <c:v>11</c:v>
                </c:pt>
                <c:pt idx="2064">
                  <c:v>4</c:v>
                </c:pt>
                <c:pt idx="2065">
                  <c:v>5</c:v>
                </c:pt>
                <c:pt idx="2066">
                  <c:v>5</c:v>
                </c:pt>
                <c:pt idx="2067">
                  <c:v>4</c:v>
                </c:pt>
                <c:pt idx="2068">
                  <c:v>3</c:v>
                </c:pt>
                <c:pt idx="2069">
                  <c:v>5</c:v>
                </c:pt>
                <c:pt idx="2070">
                  <c:v>14</c:v>
                </c:pt>
                <c:pt idx="2071">
                  <c:v>1</c:v>
                </c:pt>
                <c:pt idx="2072">
                  <c:v>5</c:v>
                </c:pt>
                <c:pt idx="2073">
                  <c:v>7</c:v>
                </c:pt>
                <c:pt idx="2074">
                  <c:v>2</c:v>
                </c:pt>
                <c:pt idx="2075">
                  <c:v>2</c:v>
                </c:pt>
                <c:pt idx="2076">
                  <c:v>1</c:v>
                </c:pt>
                <c:pt idx="2077">
                  <c:v>6</c:v>
                </c:pt>
                <c:pt idx="2078">
                  <c:v>8</c:v>
                </c:pt>
                <c:pt idx="2079">
                  <c:v>3</c:v>
                </c:pt>
                <c:pt idx="2080">
                  <c:v>3</c:v>
                </c:pt>
                <c:pt idx="2081">
                  <c:v>6</c:v>
                </c:pt>
                <c:pt idx="2082">
                  <c:v>3</c:v>
                </c:pt>
                <c:pt idx="2083">
                  <c:v>2</c:v>
                </c:pt>
                <c:pt idx="2084">
                  <c:v>11</c:v>
                </c:pt>
                <c:pt idx="2085">
                  <c:v>3</c:v>
                </c:pt>
                <c:pt idx="2086">
                  <c:v>9</c:v>
                </c:pt>
                <c:pt idx="2087">
                  <c:v>12</c:v>
                </c:pt>
                <c:pt idx="2088">
                  <c:v>1</c:v>
                </c:pt>
                <c:pt idx="2089">
                  <c:v>1</c:v>
                </c:pt>
                <c:pt idx="2090">
                  <c:v>2</c:v>
                </c:pt>
                <c:pt idx="2091">
                  <c:v>7</c:v>
                </c:pt>
                <c:pt idx="2092">
                  <c:v>9</c:v>
                </c:pt>
                <c:pt idx="2093">
                  <c:v>2</c:v>
                </c:pt>
                <c:pt idx="2094">
                  <c:v>14</c:v>
                </c:pt>
                <c:pt idx="2095">
                  <c:v>2</c:v>
                </c:pt>
                <c:pt idx="2096">
                  <c:v>6</c:v>
                </c:pt>
                <c:pt idx="2097">
                  <c:v>2</c:v>
                </c:pt>
                <c:pt idx="2098">
                  <c:v>1</c:v>
                </c:pt>
                <c:pt idx="2099">
                  <c:v>8</c:v>
                </c:pt>
                <c:pt idx="2100">
                  <c:v>6</c:v>
                </c:pt>
                <c:pt idx="2101">
                  <c:v>6</c:v>
                </c:pt>
                <c:pt idx="2102">
                  <c:v>1</c:v>
                </c:pt>
                <c:pt idx="2103">
                  <c:v>12</c:v>
                </c:pt>
                <c:pt idx="2104">
                  <c:v>3</c:v>
                </c:pt>
                <c:pt idx="2105">
                  <c:v>9</c:v>
                </c:pt>
                <c:pt idx="2106">
                  <c:v>11</c:v>
                </c:pt>
                <c:pt idx="2107">
                  <c:v>7</c:v>
                </c:pt>
                <c:pt idx="2108">
                  <c:v>5</c:v>
                </c:pt>
                <c:pt idx="2109">
                  <c:v>4</c:v>
                </c:pt>
                <c:pt idx="2110">
                  <c:v>3</c:v>
                </c:pt>
                <c:pt idx="2111">
                  <c:v>4</c:v>
                </c:pt>
                <c:pt idx="2112">
                  <c:v>5</c:v>
                </c:pt>
                <c:pt idx="2113">
                  <c:v>9</c:v>
                </c:pt>
                <c:pt idx="2114">
                  <c:v>2</c:v>
                </c:pt>
                <c:pt idx="2115">
                  <c:v>2</c:v>
                </c:pt>
                <c:pt idx="2116">
                  <c:v>3</c:v>
                </c:pt>
                <c:pt idx="2117">
                  <c:v>3</c:v>
                </c:pt>
                <c:pt idx="2118">
                  <c:v>6</c:v>
                </c:pt>
                <c:pt idx="2119">
                  <c:v>3</c:v>
                </c:pt>
                <c:pt idx="2120">
                  <c:v>14</c:v>
                </c:pt>
                <c:pt idx="2121">
                  <c:v>8</c:v>
                </c:pt>
                <c:pt idx="2122">
                  <c:v>6</c:v>
                </c:pt>
                <c:pt idx="2123">
                  <c:v>1</c:v>
                </c:pt>
                <c:pt idx="2124">
                  <c:v>6</c:v>
                </c:pt>
                <c:pt idx="2125">
                  <c:v>6</c:v>
                </c:pt>
                <c:pt idx="2126">
                  <c:v>2</c:v>
                </c:pt>
                <c:pt idx="2127">
                  <c:v>2</c:v>
                </c:pt>
                <c:pt idx="2128">
                  <c:v>10</c:v>
                </c:pt>
                <c:pt idx="2129">
                  <c:v>2</c:v>
                </c:pt>
                <c:pt idx="2130">
                  <c:v>6</c:v>
                </c:pt>
                <c:pt idx="2131">
                  <c:v>3</c:v>
                </c:pt>
                <c:pt idx="2132">
                  <c:v>10</c:v>
                </c:pt>
                <c:pt idx="2133">
                  <c:v>10</c:v>
                </c:pt>
                <c:pt idx="2134">
                  <c:v>12</c:v>
                </c:pt>
                <c:pt idx="2135">
                  <c:v>1</c:v>
                </c:pt>
                <c:pt idx="2136">
                  <c:v>1</c:v>
                </c:pt>
                <c:pt idx="2137">
                  <c:v>4</c:v>
                </c:pt>
                <c:pt idx="2138">
                  <c:v>2</c:v>
                </c:pt>
                <c:pt idx="2139">
                  <c:v>4</c:v>
                </c:pt>
                <c:pt idx="2140">
                  <c:v>5</c:v>
                </c:pt>
                <c:pt idx="2141">
                  <c:v>4</c:v>
                </c:pt>
                <c:pt idx="2142">
                  <c:v>4</c:v>
                </c:pt>
                <c:pt idx="2143">
                  <c:v>6</c:v>
                </c:pt>
                <c:pt idx="2144">
                  <c:v>9</c:v>
                </c:pt>
                <c:pt idx="2145">
                  <c:v>11</c:v>
                </c:pt>
                <c:pt idx="2146">
                  <c:v>1</c:v>
                </c:pt>
                <c:pt idx="2147">
                  <c:v>5</c:v>
                </c:pt>
                <c:pt idx="2148">
                  <c:v>3</c:v>
                </c:pt>
                <c:pt idx="2149">
                  <c:v>6</c:v>
                </c:pt>
                <c:pt idx="2150">
                  <c:v>6</c:v>
                </c:pt>
                <c:pt idx="2151">
                  <c:v>1</c:v>
                </c:pt>
                <c:pt idx="2152">
                  <c:v>3</c:v>
                </c:pt>
                <c:pt idx="2153">
                  <c:v>3</c:v>
                </c:pt>
                <c:pt idx="2154">
                  <c:v>10</c:v>
                </c:pt>
                <c:pt idx="2155">
                  <c:v>3</c:v>
                </c:pt>
                <c:pt idx="2156">
                  <c:v>2</c:v>
                </c:pt>
                <c:pt idx="2157">
                  <c:v>6</c:v>
                </c:pt>
                <c:pt idx="2158">
                  <c:v>4</c:v>
                </c:pt>
                <c:pt idx="2159">
                  <c:v>1</c:v>
                </c:pt>
                <c:pt idx="2160">
                  <c:v>12</c:v>
                </c:pt>
                <c:pt idx="2161">
                  <c:v>2</c:v>
                </c:pt>
                <c:pt idx="2162">
                  <c:v>4</c:v>
                </c:pt>
                <c:pt idx="2163">
                  <c:v>3</c:v>
                </c:pt>
                <c:pt idx="2164">
                  <c:v>3</c:v>
                </c:pt>
                <c:pt idx="2165">
                  <c:v>2</c:v>
                </c:pt>
                <c:pt idx="2166">
                  <c:v>3</c:v>
                </c:pt>
                <c:pt idx="2167">
                  <c:v>5</c:v>
                </c:pt>
                <c:pt idx="2168">
                  <c:v>12</c:v>
                </c:pt>
                <c:pt idx="2169">
                  <c:v>3</c:v>
                </c:pt>
                <c:pt idx="2170">
                  <c:v>2</c:v>
                </c:pt>
                <c:pt idx="2171">
                  <c:v>5</c:v>
                </c:pt>
                <c:pt idx="2172">
                  <c:v>7</c:v>
                </c:pt>
                <c:pt idx="2173">
                  <c:v>2</c:v>
                </c:pt>
                <c:pt idx="2174">
                  <c:v>3</c:v>
                </c:pt>
                <c:pt idx="2175">
                  <c:v>3</c:v>
                </c:pt>
                <c:pt idx="2176">
                  <c:v>5</c:v>
                </c:pt>
                <c:pt idx="2177">
                  <c:v>10</c:v>
                </c:pt>
                <c:pt idx="2178">
                  <c:v>8</c:v>
                </c:pt>
                <c:pt idx="2179">
                  <c:v>9</c:v>
                </c:pt>
                <c:pt idx="2180">
                  <c:v>3</c:v>
                </c:pt>
                <c:pt idx="2181">
                  <c:v>3</c:v>
                </c:pt>
                <c:pt idx="2182">
                  <c:v>3</c:v>
                </c:pt>
                <c:pt idx="2183">
                  <c:v>4</c:v>
                </c:pt>
                <c:pt idx="2184">
                  <c:v>12</c:v>
                </c:pt>
                <c:pt idx="2185">
                  <c:v>3</c:v>
                </c:pt>
                <c:pt idx="2186">
                  <c:v>1</c:v>
                </c:pt>
                <c:pt idx="2187">
                  <c:v>3</c:v>
                </c:pt>
                <c:pt idx="2188">
                  <c:v>7</c:v>
                </c:pt>
                <c:pt idx="2189">
                  <c:v>1</c:v>
                </c:pt>
                <c:pt idx="2190">
                  <c:v>1</c:v>
                </c:pt>
                <c:pt idx="2191">
                  <c:v>2</c:v>
                </c:pt>
                <c:pt idx="2192">
                  <c:v>7</c:v>
                </c:pt>
                <c:pt idx="2193">
                  <c:v>2</c:v>
                </c:pt>
                <c:pt idx="2194">
                  <c:v>4</c:v>
                </c:pt>
                <c:pt idx="2195">
                  <c:v>4</c:v>
                </c:pt>
                <c:pt idx="2196">
                  <c:v>11</c:v>
                </c:pt>
                <c:pt idx="2197">
                  <c:v>7</c:v>
                </c:pt>
                <c:pt idx="2198">
                  <c:v>4</c:v>
                </c:pt>
                <c:pt idx="2199">
                  <c:v>3</c:v>
                </c:pt>
                <c:pt idx="2200">
                  <c:v>5</c:v>
                </c:pt>
                <c:pt idx="2201">
                  <c:v>2</c:v>
                </c:pt>
                <c:pt idx="2202">
                  <c:v>10</c:v>
                </c:pt>
                <c:pt idx="2203">
                  <c:v>8</c:v>
                </c:pt>
                <c:pt idx="2204">
                  <c:v>1</c:v>
                </c:pt>
                <c:pt idx="2205">
                  <c:v>3</c:v>
                </c:pt>
                <c:pt idx="2206">
                  <c:v>3</c:v>
                </c:pt>
                <c:pt idx="2207">
                  <c:v>3</c:v>
                </c:pt>
                <c:pt idx="2208">
                  <c:v>5</c:v>
                </c:pt>
                <c:pt idx="2209">
                  <c:v>13</c:v>
                </c:pt>
                <c:pt idx="2210">
                  <c:v>6</c:v>
                </c:pt>
                <c:pt idx="2211">
                  <c:v>1</c:v>
                </c:pt>
                <c:pt idx="2212">
                  <c:v>5</c:v>
                </c:pt>
                <c:pt idx="2213">
                  <c:v>2</c:v>
                </c:pt>
                <c:pt idx="2214">
                  <c:v>3</c:v>
                </c:pt>
                <c:pt idx="2215">
                  <c:v>4</c:v>
                </c:pt>
                <c:pt idx="2216">
                  <c:v>11</c:v>
                </c:pt>
                <c:pt idx="2217">
                  <c:v>3</c:v>
                </c:pt>
                <c:pt idx="2218">
                  <c:v>3</c:v>
                </c:pt>
                <c:pt idx="2219">
                  <c:v>6</c:v>
                </c:pt>
                <c:pt idx="2220">
                  <c:v>3</c:v>
                </c:pt>
                <c:pt idx="2221">
                  <c:v>8</c:v>
                </c:pt>
                <c:pt idx="2222">
                  <c:v>6</c:v>
                </c:pt>
                <c:pt idx="2223">
                  <c:v>3</c:v>
                </c:pt>
                <c:pt idx="2224">
                  <c:v>12</c:v>
                </c:pt>
                <c:pt idx="2225">
                  <c:v>7</c:v>
                </c:pt>
                <c:pt idx="2226">
                  <c:v>1</c:v>
                </c:pt>
                <c:pt idx="2227">
                  <c:v>6</c:v>
                </c:pt>
                <c:pt idx="2228">
                  <c:v>1</c:v>
                </c:pt>
                <c:pt idx="2229">
                  <c:v>7</c:v>
                </c:pt>
                <c:pt idx="2230">
                  <c:v>6</c:v>
                </c:pt>
                <c:pt idx="2231">
                  <c:v>1</c:v>
                </c:pt>
                <c:pt idx="2232">
                  <c:v>4</c:v>
                </c:pt>
                <c:pt idx="2233">
                  <c:v>2</c:v>
                </c:pt>
                <c:pt idx="2234">
                  <c:v>7</c:v>
                </c:pt>
                <c:pt idx="2235">
                  <c:v>11</c:v>
                </c:pt>
                <c:pt idx="2236">
                  <c:v>2</c:v>
                </c:pt>
                <c:pt idx="2237">
                  <c:v>2</c:v>
                </c:pt>
                <c:pt idx="2238">
                  <c:v>4</c:v>
                </c:pt>
                <c:pt idx="2239">
                  <c:v>3</c:v>
                </c:pt>
                <c:pt idx="2240">
                  <c:v>9</c:v>
                </c:pt>
                <c:pt idx="2241">
                  <c:v>3</c:v>
                </c:pt>
                <c:pt idx="2242">
                  <c:v>2</c:v>
                </c:pt>
                <c:pt idx="2243">
                  <c:v>3</c:v>
                </c:pt>
                <c:pt idx="2244">
                  <c:v>8</c:v>
                </c:pt>
                <c:pt idx="2245">
                  <c:v>1</c:v>
                </c:pt>
                <c:pt idx="2246">
                  <c:v>3</c:v>
                </c:pt>
                <c:pt idx="2247">
                  <c:v>3</c:v>
                </c:pt>
                <c:pt idx="2248">
                  <c:v>5</c:v>
                </c:pt>
                <c:pt idx="2249">
                  <c:v>2</c:v>
                </c:pt>
                <c:pt idx="2250">
                  <c:v>5</c:v>
                </c:pt>
                <c:pt idx="2251">
                  <c:v>3</c:v>
                </c:pt>
                <c:pt idx="2252">
                  <c:v>8</c:v>
                </c:pt>
                <c:pt idx="2253">
                  <c:v>5</c:v>
                </c:pt>
                <c:pt idx="2254">
                  <c:v>2</c:v>
                </c:pt>
                <c:pt idx="2255">
                  <c:v>1</c:v>
                </c:pt>
                <c:pt idx="2256">
                  <c:v>2</c:v>
                </c:pt>
                <c:pt idx="2257">
                  <c:v>7</c:v>
                </c:pt>
                <c:pt idx="2258">
                  <c:v>5</c:v>
                </c:pt>
                <c:pt idx="2259">
                  <c:v>3</c:v>
                </c:pt>
                <c:pt idx="2260">
                  <c:v>1</c:v>
                </c:pt>
                <c:pt idx="2261">
                  <c:v>4</c:v>
                </c:pt>
                <c:pt idx="2262">
                  <c:v>4</c:v>
                </c:pt>
                <c:pt idx="2263">
                  <c:v>4</c:v>
                </c:pt>
                <c:pt idx="2264">
                  <c:v>7</c:v>
                </c:pt>
                <c:pt idx="2265">
                  <c:v>1</c:v>
                </c:pt>
                <c:pt idx="2266">
                  <c:v>6</c:v>
                </c:pt>
                <c:pt idx="2267">
                  <c:v>9</c:v>
                </c:pt>
                <c:pt idx="2268">
                  <c:v>3</c:v>
                </c:pt>
                <c:pt idx="2269">
                  <c:v>4</c:v>
                </c:pt>
                <c:pt idx="2270">
                  <c:v>6</c:v>
                </c:pt>
                <c:pt idx="2271">
                  <c:v>3</c:v>
                </c:pt>
                <c:pt idx="2272">
                  <c:v>7</c:v>
                </c:pt>
                <c:pt idx="2273">
                  <c:v>3</c:v>
                </c:pt>
                <c:pt idx="2274">
                  <c:v>5</c:v>
                </c:pt>
                <c:pt idx="2275">
                  <c:v>4</c:v>
                </c:pt>
                <c:pt idx="2276">
                  <c:v>11</c:v>
                </c:pt>
                <c:pt idx="2277">
                  <c:v>5</c:v>
                </c:pt>
                <c:pt idx="2278">
                  <c:v>3</c:v>
                </c:pt>
                <c:pt idx="2279">
                  <c:v>3</c:v>
                </c:pt>
                <c:pt idx="2280">
                  <c:v>3</c:v>
                </c:pt>
                <c:pt idx="2281">
                  <c:v>5</c:v>
                </c:pt>
                <c:pt idx="2282">
                  <c:v>9</c:v>
                </c:pt>
                <c:pt idx="2283">
                  <c:v>4</c:v>
                </c:pt>
                <c:pt idx="2284">
                  <c:v>5</c:v>
                </c:pt>
                <c:pt idx="2285">
                  <c:v>2</c:v>
                </c:pt>
                <c:pt idx="2286">
                  <c:v>3</c:v>
                </c:pt>
                <c:pt idx="2287">
                  <c:v>10</c:v>
                </c:pt>
                <c:pt idx="2288">
                  <c:v>2</c:v>
                </c:pt>
                <c:pt idx="2289">
                  <c:v>8</c:v>
                </c:pt>
                <c:pt idx="2290">
                  <c:v>5</c:v>
                </c:pt>
                <c:pt idx="2291">
                  <c:v>3</c:v>
                </c:pt>
                <c:pt idx="2292">
                  <c:v>3</c:v>
                </c:pt>
                <c:pt idx="2293">
                  <c:v>2</c:v>
                </c:pt>
                <c:pt idx="2294">
                  <c:v>2</c:v>
                </c:pt>
                <c:pt idx="2295">
                  <c:v>3</c:v>
                </c:pt>
                <c:pt idx="2296">
                  <c:v>2</c:v>
                </c:pt>
                <c:pt idx="2297">
                  <c:v>4</c:v>
                </c:pt>
                <c:pt idx="2298">
                  <c:v>1</c:v>
                </c:pt>
                <c:pt idx="2299">
                  <c:v>3</c:v>
                </c:pt>
                <c:pt idx="2300">
                  <c:v>2</c:v>
                </c:pt>
                <c:pt idx="2301">
                  <c:v>7</c:v>
                </c:pt>
                <c:pt idx="2302">
                  <c:v>1</c:v>
                </c:pt>
                <c:pt idx="2303">
                  <c:v>6</c:v>
                </c:pt>
                <c:pt idx="2304">
                  <c:v>7</c:v>
                </c:pt>
                <c:pt idx="2305">
                  <c:v>3</c:v>
                </c:pt>
                <c:pt idx="2306">
                  <c:v>11</c:v>
                </c:pt>
                <c:pt idx="2307">
                  <c:v>11</c:v>
                </c:pt>
                <c:pt idx="2308">
                  <c:v>6</c:v>
                </c:pt>
                <c:pt idx="2309">
                  <c:v>3</c:v>
                </c:pt>
                <c:pt idx="2310">
                  <c:v>1</c:v>
                </c:pt>
                <c:pt idx="2311">
                  <c:v>8</c:v>
                </c:pt>
                <c:pt idx="2312">
                  <c:v>2</c:v>
                </c:pt>
                <c:pt idx="2313">
                  <c:v>5</c:v>
                </c:pt>
                <c:pt idx="2314">
                  <c:v>2</c:v>
                </c:pt>
                <c:pt idx="2315">
                  <c:v>1</c:v>
                </c:pt>
                <c:pt idx="2316">
                  <c:v>4</c:v>
                </c:pt>
                <c:pt idx="2317">
                  <c:v>9</c:v>
                </c:pt>
                <c:pt idx="2318">
                  <c:v>7</c:v>
                </c:pt>
                <c:pt idx="2319">
                  <c:v>1</c:v>
                </c:pt>
                <c:pt idx="2320">
                  <c:v>5</c:v>
                </c:pt>
                <c:pt idx="2321">
                  <c:v>3</c:v>
                </c:pt>
                <c:pt idx="2322">
                  <c:v>1</c:v>
                </c:pt>
                <c:pt idx="2323">
                  <c:v>2</c:v>
                </c:pt>
                <c:pt idx="2324">
                  <c:v>3</c:v>
                </c:pt>
                <c:pt idx="2325">
                  <c:v>2</c:v>
                </c:pt>
                <c:pt idx="2326">
                  <c:v>13</c:v>
                </c:pt>
                <c:pt idx="2327">
                  <c:v>1</c:v>
                </c:pt>
                <c:pt idx="2328">
                  <c:v>9</c:v>
                </c:pt>
                <c:pt idx="2329">
                  <c:v>11</c:v>
                </c:pt>
                <c:pt idx="2330">
                  <c:v>3</c:v>
                </c:pt>
                <c:pt idx="2331">
                  <c:v>4</c:v>
                </c:pt>
                <c:pt idx="2332">
                  <c:v>6</c:v>
                </c:pt>
                <c:pt idx="2333">
                  <c:v>7</c:v>
                </c:pt>
                <c:pt idx="2334">
                  <c:v>4</c:v>
                </c:pt>
                <c:pt idx="2335">
                  <c:v>4</c:v>
                </c:pt>
                <c:pt idx="2336">
                  <c:v>1</c:v>
                </c:pt>
                <c:pt idx="2337">
                  <c:v>3</c:v>
                </c:pt>
                <c:pt idx="2338">
                  <c:v>4</c:v>
                </c:pt>
                <c:pt idx="2339">
                  <c:v>2</c:v>
                </c:pt>
                <c:pt idx="2340">
                  <c:v>2</c:v>
                </c:pt>
                <c:pt idx="2341">
                  <c:v>2</c:v>
                </c:pt>
                <c:pt idx="2342">
                  <c:v>13</c:v>
                </c:pt>
                <c:pt idx="2343">
                  <c:v>10</c:v>
                </c:pt>
                <c:pt idx="2344">
                  <c:v>5</c:v>
                </c:pt>
                <c:pt idx="2345">
                  <c:v>3</c:v>
                </c:pt>
                <c:pt idx="2346">
                  <c:v>10</c:v>
                </c:pt>
                <c:pt idx="2347">
                  <c:v>3</c:v>
                </c:pt>
                <c:pt idx="2348">
                  <c:v>4</c:v>
                </c:pt>
                <c:pt idx="2349">
                  <c:v>2</c:v>
                </c:pt>
                <c:pt idx="2350">
                  <c:v>3</c:v>
                </c:pt>
                <c:pt idx="2351">
                  <c:v>3</c:v>
                </c:pt>
                <c:pt idx="2352">
                  <c:v>2</c:v>
                </c:pt>
                <c:pt idx="2353">
                  <c:v>9</c:v>
                </c:pt>
                <c:pt idx="2354">
                  <c:v>10</c:v>
                </c:pt>
                <c:pt idx="2355">
                  <c:v>3</c:v>
                </c:pt>
                <c:pt idx="2356">
                  <c:v>1</c:v>
                </c:pt>
                <c:pt idx="2357">
                  <c:v>2</c:v>
                </c:pt>
                <c:pt idx="2358">
                  <c:v>1</c:v>
                </c:pt>
                <c:pt idx="2359">
                  <c:v>4</c:v>
                </c:pt>
                <c:pt idx="2360">
                  <c:v>3</c:v>
                </c:pt>
                <c:pt idx="2361">
                  <c:v>6</c:v>
                </c:pt>
                <c:pt idx="2362">
                  <c:v>5</c:v>
                </c:pt>
                <c:pt idx="2363">
                  <c:v>5</c:v>
                </c:pt>
                <c:pt idx="2364">
                  <c:v>2</c:v>
                </c:pt>
                <c:pt idx="2365">
                  <c:v>3</c:v>
                </c:pt>
                <c:pt idx="2366">
                  <c:v>1</c:v>
                </c:pt>
                <c:pt idx="2367">
                  <c:v>1</c:v>
                </c:pt>
                <c:pt idx="2368">
                  <c:v>9</c:v>
                </c:pt>
                <c:pt idx="2369">
                  <c:v>3</c:v>
                </c:pt>
                <c:pt idx="2370">
                  <c:v>6</c:v>
                </c:pt>
                <c:pt idx="2371">
                  <c:v>6</c:v>
                </c:pt>
                <c:pt idx="2372">
                  <c:v>13</c:v>
                </c:pt>
                <c:pt idx="2373">
                  <c:v>6</c:v>
                </c:pt>
                <c:pt idx="2374">
                  <c:v>3</c:v>
                </c:pt>
                <c:pt idx="2375">
                  <c:v>2</c:v>
                </c:pt>
                <c:pt idx="2376">
                  <c:v>2</c:v>
                </c:pt>
                <c:pt idx="2377">
                  <c:v>4</c:v>
                </c:pt>
                <c:pt idx="2378">
                  <c:v>2</c:v>
                </c:pt>
                <c:pt idx="2379">
                  <c:v>3</c:v>
                </c:pt>
                <c:pt idx="2380">
                  <c:v>7</c:v>
                </c:pt>
                <c:pt idx="2381">
                  <c:v>14</c:v>
                </c:pt>
                <c:pt idx="2382">
                  <c:v>4</c:v>
                </c:pt>
                <c:pt idx="2383">
                  <c:v>4</c:v>
                </c:pt>
                <c:pt idx="2384">
                  <c:v>5</c:v>
                </c:pt>
                <c:pt idx="2385">
                  <c:v>2</c:v>
                </c:pt>
                <c:pt idx="2386">
                  <c:v>8</c:v>
                </c:pt>
                <c:pt idx="2387">
                  <c:v>5</c:v>
                </c:pt>
                <c:pt idx="2388">
                  <c:v>2</c:v>
                </c:pt>
                <c:pt idx="2389">
                  <c:v>2</c:v>
                </c:pt>
                <c:pt idx="2390">
                  <c:v>12</c:v>
                </c:pt>
                <c:pt idx="2391">
                  <c:v>3</c:v>
                </c:pt>
                <c:pt idx="2392">
                  <c:v>8</c:v>
                </c:pt>
                <c:pt idx="2393">
                  <c:v>2</c:v>
                </c:pt>
                <c:pt idx="2394">
                  <c:v>1</c:v>
                </c:pt>
                <c:pt idx="2395">
                  <c:v>5</c:v>
                </c:pt>
                <c:pt idx="2396">
                  <c:v>6</c:v>
                </c:pt>
                <c:pt idx="2397">
                  <c:v>2</c:v>
                </c:pt>
                <c:pt idx="2398">
                  <c:v>2</c:v>
                </c:pt>
                <c:pt idx="2399">
                  <c:v>2</c:v>
                </c:pt>
                <c:pt idx="2400">
                  <c:v>5</c:v>
                </c:pt>
                <c:pt idx="2401">
                  <c:v>1</c:v>
                </c:pt>
                <c:pt idx="2402">
                  <c:v>6</c:v>
                </c:pt>
                <c:pt idx="2403">
                  <c:v>3</c:v>
                </c:pt>
                <c:pt idx="2404">
                  <c:v>3</c:v>
                </c:pt>
                <c:pt idx="2405">
                  <c:v>4</c:v>
                </c:pt>
                <c:pt idx="2406">
                  <c:v>4</c:v>
                </c:pt>
                <c:pt idx="2407">
                  <c:v>5</c:v>
                </c:pt>
                <c:pt idx="2408">
                  <c:v>7</c:v>
                </c:pt>
                <c:pt idx="2409">
                  <c:v>12</c:v>
                </c:pt>
                <c:pt idx="2410">
                  <c:v>4</c:v>
                </c:pt>
                <c:pt idx="2411">
                  <c:v>2</c:v>
                </c:pt>
                <c:pt idx="2412">
                  <c:v>2</c:v>
                </c:pt>
                <c:pt idx="2413">
                  <c:v>3</c:v>
                </c:pt>
                <c:pt idx="2414">
                  <c:v>3</c:v>
                </c:pt>
                <c:pt idx="2415">
                  <c:v>2</c:v>
                </c:pt>
                <c:pt idx="2416">
                  <c:v>3</c:v>
                </c:pt>
                <c:pt idx="2417">
                  <c:v>2</c:v>
                </c:pt>
                <c:pt idx="2418">
                  <c:v>7</c:v>
                </c:pt>
                <c:pt idx="2419">
                  <c:v>1</c:v>
                </c:pt>
                <c:pt idx="2420">
                  <c:v>5</c:v>
                </c:pt>
                <c:pt idx="2421">
                  <c:v>2</c:v>
                </c:pt>
                <c:pt idx="2422">
                  <c:v>1</c:v>
                </c:pt>
                <c:pt idx="2423">
                  <c:v>2</c:v>
                </c:pt>
                <c:pt idx="2424">
                  <c:v>4</c:v>
                </c:pt>
                <c:pt idx="2425">
                  <c:v>4</c:v>
                </c:pt>
                <c:pt idx="2426">
                  <c:v>3</c:v>
                </c:pt>
                <c:pt idx="2427">
                  <c:v>1</c:v>
                </c:pt>
                <c:pt idx="2428">
                  <c:v>13</c:v>
                </c:pt>
                <c:pt idx="2429">
                  <c:v>6</c:v>
                </c:pt>
                <c:pt idx="2430">
                  <c:v>9</c:v>
                </c:pt>
                <c:pt idx="2431">
                  <c:v>8</c:v>
                </c:pt>
                <c:pt idx="2432">
                  <c:v>7</c:v>
                </c:pt>
                <c:pt idx="2433">
                  <c:v>5</c:v>
                </c:pt>
                <c:pt idx="2434">
                  <c:v>3</c:v>
                </c:pt>
                <c:pt idx="2435">
                  <c:v>4</c:v>
                </c:pt>
                <c:pt idx="2436">
                  <c:v>1</c:v>
                </c:pt>
                <c:pt idx="2437">
                  <c:v>8</c:v>
                </c:pt>
                <c:pt idx="2438">
                  <c:v>2</c:v>
                </c:pt>
                <c:pt idx="2439">
                  <c:v>10</c:v>
                </c:pt>
                <c:pt idx="2440">
                  <c:v>6</c:v>
                </c:pt>
                <c:pt idx="2441">
                  <c:v>3</c:v>
                </c:pt>
                <c:pt idx="2442">
                  <c:v>8</c:v>
                </c:pt>
                <c:pt idx="2443">
                  <c:v>2</c:v>
                </c:pt>
                <c:pt idx="2444">
                  <c:v>10</c:v>
                </c:pt>
                <c:pt idx="2445">
                  <c:v>2</c:v>
                </c:pt>
                <c:pt idx="2446">
                  <c:v>6</c:v>
                </c:pt>
                <c:pt idx="2447">
                  <c:v>10</c:v>
                </c:pt>
                <c:pt idx="2448">
                  <c:v>2</c:v>
                </c:pt>
                <c:pt idx="2449">
                  <c:v>6</c:v>
                </c:pt>
                <c:pt idx="2450">
                  <c:v>2</c:v>
                </c:pt>
                <c:pt idx="2451">
                  <c:v>3</c:v>
                </c:pt>
                <c:pt idx="2452">
                  <c:v>1</c:v>
                </c:pt>
                <c:pt idx="2453">
                  <c:v>5</c:v>
                </c:pt>
                <c:pt idx="2454">
                  <c:v>12</c:v>
                </c:pt>
                <c:pt idx="2455">
                  <c:v>7</c:v>
                </c:pt>
                <c:pt idx="2456">
                  <c:v>6</c:v>
                </c:pt>
                <c:pt idx="2457">
                  <c:v>4</c:v>
                </c:pt>
                <c:pt idx="2458">
                  <c:v>6</c:v>
                </c:pt>
                <c:pt idx="2459">
                  <c:v>4</c:v>
                </c:pt>
                <c:pt idx="2460">
                  <c:v>11</c:v>
                </c:pt>
                <c:pt idx="2461">
                  <c:v>5</c:v>
                </c:pt>
                <c:pt idx="2462">
                  <c:v>1</c:v>
                </c:pt>
                <c:pt idx="2463">
                  <c:v>6</c:v>
                </c:pt>
                <c:pt idx="2464">
                  <c:v>1</c:v>
                </c:pt>
                <c:pt idx="2465">
                  <c:v>9</c:v>
                </c:pt>
                <c:pt idx="2466">
                  <c:v>2</c:v>
                </c:pt>
                <c:pt idx="2467">
                  <c:v>3</c:v>
                </c:pt>
                <c:pt idx="2468">
                  <c:v>3</c:v>
                </c:pt>
                <c:pt idx="2469">
                  <c:v>2</c:v>
                </c:pt>
                <c:pt idx="2470">
                  <c:v>1</c:v>
                </c:pt>
                <c:pt idx="2471">
                  <c:v>2</c:v>
                </c:pt>
                <c:pt idx="2472">
                  <c:v>9</c:v>
                </c:pt>
                <c:pt idx="2473">
                  <c:v>13</c:v>
                </c:pt>
                <c:pt idx="2474">
                  <c:v>12</c:v>
                </c:pt>
                <c:pt idx="2475">
                  <c:v>3</c:v>
                </c:pt>
                <c:pt idx="2476">
                  <c:v>2</c:v>
                </c:pt>
                <c:pt idx="2477">
                  <c:v>12</c:v>
                </c:pt>
                <c:pt idx="2478">
                  <c:v>4</c:v>
                </c:pt>
                <c:pt idx="2479">
                  <c:v>6</c:v>
                </c:pt>
                <c:pt idx="2480">
                  <c:v>4</c:v>
                </c:pt>
                <c:pt idx="2481">
                  <c:v>8</c:v>
                </c:pt>
                <c:pt idx="2482">
                  <c:v>11</c:v>
                </c:pt>
                <c:pt idx="2483">
                  <c:v>1</c:v>
                </c:pt>
                <c:pt idx="2484">
                  <c:v>5</c:v>
                </c:pt>
                <c:pt idx="2485">
                  <c:v>1</c:v>
                </c:pt>
                <c:pt idx="2486">
                  <c:v>3</c:v>
                </c:pt>
                <c:pt idx="2487">
                  <c:v>4</c:v>
                </c:pt>
                <c:pt idx="2488">
                  <c:v>1</c:v>
                </c:pt>
                <c:pt idx="2489">
                  <c:v>3</c:v>
                </c:pt>
                <c:pt idx="2490">
                  <c:v>5</c:v>
                </c:pt>
                <c:pt idx="2491">
                  <c:v>5</c:v>
                </c:pt>
                <c:pt idx="2492">
                  <c:v>5</c:v>
                </c:pt>
                <c:pt idx="2493">
                  <c:v>2</c:v>
                </c:pt>
                <c:pt idx="2494">
                  <c:v>12</c:v>
                </c:pt>
                <c:pt idx="2495">
                  <c:v>2</c:v>
                </c:pt>
                <c:pt idx="2496">
                  <c:v>9</c:v>
                </c:pt>
                <c:pt idx="2497">
                  <c:v>5</c:v>
                </c:pt>
                <c:pt idx="2498">
                  <c:v>2</c:v>
                </c:pt>
                <c:pt idx="2499">
                  <c:v>5</c:v>
                </c:pt>
                <c:pt idx="2500">
                  <c:v>1</c:v>
                </c:pt>
                <c:pt idx="2501">
                  <c:v>5</c:v>
                </c:pt>
                <c:pt idx="2502">
                  <c:v>1</c:v>
                </c:pt>
                <c:pt idx="2503">
                  <c:v>7</c:v>
                </c:pt>
                <c:pt idx="2504">
                  <c:v>5</c:v>
                </c:pt>
                <c:pt idx="2505">
                  <c:v>4</c:v>
                </c:pt>
                <c:pt idx="2506">
                  <c:v>4</c:v>
                </c:pt>
                <c:pt idx="2507">
                  <c:v>3</c:v>
                </c:pt>
                <c:pt idx="2508">
                  <c:v>2</c:v>
                </c:pt>
                <c:pt idx="2509">
                  <c:v>3</c:v>
                </c:pt>
                <c:pt idx="2510">
                  <c:v>5</c:v>
                </c:pt>
                <c:pt idx="2511">
                  <c:v>1</c:v>
                </c:pt>
                <c:pt idx="2512">
                  <c:v>7</c:v>
                </c:pt>
                <c:pt idx="2513">
                  <c:v>3</c:v>
                </c:pt>
                <c:pt idx="2514">
                  <c:v>1</c:v>
                </c:pt>
                <c:pt idx="2515">
                  <c:v>4</c:v>
                </c:pt>
                <c:pt idx="2516">
                  <c:v>4</c:v>
                </c:pt>
                <c:pt idx="2517">
                  <c:v>2</c:v>
                </c:pt>
                <c:pt idx="2518">
                  <c:v>1</c:v>
                </c:pt>
                <c:pt idx="2519">
                  <c:v>2</c:v>
                </c:pt>
                <c:pt idx="2520">
                  <c:v>8</c:v>
                </c:pt>
                <c:pt idx="2521">
                  <c:v>2</c:v>
                </c:pt>
                <c:pt idx="2522">
                  <c:v>3</c:v>
                </c:pt>
                <c:pt idx="2523">
                  <c:v>3</c:v>
                </c:pt>
                <c:pt idx="2524">
                  <c:v>6</c:v>
                </c:pt>
                <c:pt idx="2525">
                  <c:v>3</c:v>
                </c:pt>
                <c:pt idx="2526">
                  <c:v>3</c:v>
                </c:pt>
                <c:pt idx="2527">
                  <c:v>6</c:v>
                </c:pt>
                <c:pt idx="2528">
                  <c:v>3</c:v>
                </c:pt>
                <c:pt idx="2529">
                  <c:v>5</c:v>
                </c:pt>
                <c:pt idx="2530">
                  <c:v>3</c:v>
                </c:pt>
                <c:pt idx="2531">
                  <c:v>5</c:v>
                </c:pt>
                <c:pt idx="2532">
                  <c:v>1</c:v>
                </c:pt>
                <c:pt idx="2533">
                  <c:v>4</c:v>
                </c:pt>
                <c:pt idx="2534">
                  <c:v>2</c:v>
                </c:pt>
                <c:pt idx="2535">
                  <c:v>2</c:v>
                </c:pt>
                <c:pt idx="2536">
                  <c:v>7</c:v>
                </c:pt>
                <c:pt idx="2537">
                  <c:v>3</c:v>
                </c:pt>
                <c:pt idx="2538">
                  <c:v>2</c:v>
                </c:pt>
                <c:pt idx="2539">
                  <c:v>3</c:v>
                </c:pt>
                <c:pt idx="2540">
                  <c:v>5</c:v>
                </c:pt>
                <c:pt idx="2541">
                  <c:v>10</c:v>
                </c:pt>
                <c:pt idx="2542">
                  <c:v>1</c:v>
                </c:pt>
                <c:pt idx="2543">
                  <c:v>6</c:v>
                </c:pt>
                <c:pt idx="2544">
                  <c:v>2</c:v>
                </c:pt>
                <c:pt idx="2545">
                  <c:v>8</c:v>
                </c:pt>
                <c:pt idx="2546">
                  <c:v>6</c:v>
                </c:pt>
                <c:pt idx="2547">
                  <c:v>1</c:v>
                </c:pt>
                <c:pt idx="2548">
                  <c:v>2</c:v>
                </c:pt>
                <c:pt idx="2549">
                  <c:v>2</c:v>
                </c:pt>
                <c:pt idx="2550">
                  <c:v>2</c:v>
                </c:pt>
                <c:pt idx="2551">
                  <c:v>3</c:v>
                </c:pt>
                <c:pt idx="2552">
                  <c:v>7</c:v>
                </c:pt>
                <c:pt idx="2553">
                  <c:v>12</c:v>
                </c:pt>
                <c:pt idx="2554">
                  <c:v>12</c:v>
                </c:pt>
                <c:pt idx="2555">
                  <c:v>1</c:v>
                </c:pt>
                <c:pt idx="2556">
                  <c:v>1</c:v>
                </c:pt>
                <c:pt idx="2557">
                  <c:v>2</c:v>
                </c:pt>
                <c:pt idx="2558">
                  <c:v>8</c:v>
                </c:pt>
                <c:pt idx="2559">
                  <c:v>6</c:v>
                </c:pt>
                <c:pt idx="2560">
                  <c:v>5</c:v>
                </c:pt>
                <c:pt idx="2561">
                  <c:v>5</c:v>
                </c:pt>
                <c:pt idx="2562">
                  <c:v>2</c:v>
                </c:pt>
                <c:pt idx="2563">
                  <c:v>3</c:v>
                </c:pt>
                <c:pt idx="2564">
                  <c:v>2</c:v>
                </c:pt>
                <c:pt idx="2565">
                  <c:v>4</c:v>
                </c:pt>
                <c:pt idx="2566">
                  <c:v>4</c:v>
                </c:pt>
                <c:pt idx="2567">
                  <c:v>3</c:v>
                </c:pt>
                <c:pt idx="2568">
                  <c:v>2</c:v>
                </c:pt>
                <c:pt idx="2569">
                  <c:v>5</c:v>
                </c:pt>
                <c:pt idx="2570">
                  <c:v>4</c:v>
                </c:pt>
                <c:pt idx="2571">
                  <c:v>2</c:v>
                </c:pt>
                <c:pt idx="2572">
                  <c:v>4</c:v>
                </c:pt>
                <c:pt idx="2573">
                  <c:v>6</c:v>
                </c:pt>
                <c:pt idx="2574">
                  <c:v>7</c:v>
                </c:pt>
                <c:pt idx="2575">
                  <c:v>12</c:v>
                </c:pt>
                <c:pt idx="2576">
                  <c:v>2</c:v>
                </c:pt>
                <c:pt idx="2577">
                  <c:v>4</c:v>
                </c:pt>
                <c:pt idx="2578">
                  <c:v>12</c:v>
                </c:pt>
                <c:pt idx="2579">
                  <c:v>5</c:v>
                </c:pt>
                <c:pt idx="2580">
                  <c:v>2</c:v>
                </c:pt>
                <c:pt idx="2581">
                  <c:v>1</c:v>
                </c:pt>
                <c:pt idx="2582">
                  <c:v>2</c:v>
                </c:pt>
                <c:pt idx="2583">
                  <c:v>2</c:v>
                </c:pt>
                <c:pt idx="2584">
                  <c:v>5</c:v>
                </c:pt>
                <c:pt idx="2585">
                  <c:v>3</c:v>
                </c:pt>
                <c:pt idx="2586">
                  <c:v>3</c:v>
                </c:pt>
                <c:pt idx="2587">
                  <c:v>6</c:v>
                </c:pt>
                <c:pt idx="2588">
                  <c:v>5</c:v>
                </c:pt>
                <c:pt idx="2589">
                  <c:v>4</c:v>
                </c:pt>
                <c:pt idx="2590">
                  <c:v>12</c:v>
                </c:pt>
                <c:pt idx="2591">
                  <c:v>2</c:v>
                </c:pt>
                <c:pt idx="2592">
                  <c:v>4</c:v>
                </c:pt>
                <c:pt idx="2593">
                  <c:v>2</c:v>
                </c:pt>
                <c:pt idx="2594">
                  <c:v>4</c:v>
                </c:pt>
                <c:pt idx="2595">
                  <c:v>4</c:v>
                </c:pt>
                <c:pt idx="2596">
                  <c:v>7</c:v>
                </c:pt>
                <c:pt idx="2597">
                  <c:v>2</c:v>
                </c:pt>
                <c:pt idx="2598">
                  <c:v>3</c:v>
                </c:pt>
                <c:pt idx="2599">
                  <c:v>10</c:v>
                </c:pt>
                <c:pt idx="2600">
                  <c:v>10</c:v>
                </c:pt>
                <c:pt idx="2601">
                  <c:v>3</c:v>
                </c:pt>
                <c:pt idx="2602">
                  <c:v>5</c:v>
                </c:pt>
                <c:pt idx="2603">
                  <c:v>2</c:v>
                </c:pt>
                <c:pt idx="2604">
                  <c:v>4</c:v>
                </c:pt>
                <c:pt idx="2605">
                  <c:v>2</c:v>
                </c:pt>
                <c:pt idx="2606">
                  <c:v>1</c:v>
                </c:pt>
                <c:pt idx="2607">
                  <c:v>1</c:v>
                </c:pt>
                <c:pt idx="2608">
                  <c:v>5</c:v>
                </c:pt>
                <c:pt idx="2609">
                  <c:v>5</c:v>
                </c:pt>
                <c:pt idx="2610">
                  <c:v>6</c:v>
                </c:pt>
                <c:pt idx="2611">
                  <c:v>2</c:v>
                </c:pt>
                <c:pt idx="2612">
                  <c:v>2</c:v>
                </c:pt>
                <c:pt idx="2613">
                  <c:v>4</c:v>
                </c:pt>
                <c:pt idx="2614">
                  <c:v>10</c:v>
                </c:pt>
                <c:pt idx="2615">
                  <c:v>5</c:v>
                </c:pt>
                <c:pt idx="2616">
                  <c:v>3</c:v>
                </c:pt>
                <c:pt idx="2617">
                  <c:v>2</c:v>
                </c:pt>
                <c:pt idx="2618">
                  <c:v>3</c:v>
                </c:pt>
                <c:pt idx="2619">
                  <c:v>2</c:v>
                </c:pt>
                <c:pt idx="2620">
                  <c:v>8</c:v>
                </c:pt>
                <c:pt idx="2621">
                  <c:v>7</c:v>
                </c:pt>
                <c:pt idx="2622">
                  <c:v>3</c:v>
                </c:pt>
                <c:pt idx="2623">
                  <c:v>6</c:v>
                </c:pt>
                <c:pt idx="2624">
                  <c:v>8</c:v>
                </c:pt>
                <c:pt idx="2625">
                  <c:v>6</c:v>
                </c:pt>
                <c:pt idx="2626">
                  <c:v>8</c:v>
                </c:pt>
                <c:pt idx="2627">
                  <c:v>1</c:v>
                </c:pt>
                <c:pt idx="2628">
                  <c:v>3</c:v>
                </c:pt>
                <c:pt idx="2629">
                  <c:v>7</c:v>
                </c:pt>
                <c:pt idx="2630">
                  <c:v>1</c:v>
                </c:pt>
                <c:pt idx="2631">
                  <c:v>10</c:v>
                </c:pt>
                <c:pt idx="2632">
                  <c:v>2</c:v>
                </c:pt>
                <c:pt idx="2633">
                  <c:v>10</c:v>
                </c:pt>
                <c:pt idx="2634">
                  <c:v>6</c:v>
                </c:pt>
                <c:pt idx="2635">
                  <c:v>3</c:v>
                </c:pt>
                <c:pt idx="2636">
                  <c:v>4</c:v>
                </c:pt>
                <c:pt idx="2637">
                  <c:v>1</c:v>
                </c:pt>
                <c:pt idx="2638">
                  <c:v>3</c:v>
                </c:pt>
                <c:pt idx="2639">
                  <c:v>2</c:v>
                </c:pt>
                <c:pt idx="2640">
                  <c:v>4</c:v>
                </c:pt>
                <c:pt idx="2641">
                  <c:v>5</c:v>
                </c:pt>
                <c:pt idx="2642">
                  <c:v>6</c:v>
                </c:pt>
                <c:pt idx="2643">
                  <c:v>8</c:v>
                </c:pt>
                <c:pt idx="2644">
                  <c:v>4</c:v>
                </c:pt>
                <c:pt idx="2645">
                  <c:v>6</c:v>
                </c:pt>
                <c:pt idx="2646">
                  <c:v>3</c:v>
                </c:pt>
                <c:pt idx="2647">
                  <c:v>3</c:v>
                </c:pt>
                <c:pt idx="2648">
                  <c:v>1</c:v>
                </c:pt>
                <c:pt idx="2649">
                  <c:v>1</c:v>
                </c:pt>
                <c:pt idx="2650">
                  <c:v>3</c:v>
                </c:pt>
                <c:pt idx="2651">
                  <c:v>3</c:v>
                </c:pt>
                <c:pt idx="2652">
                  <c:v>6</c:v>
                </c:pt>
                <c:pt idx="2653">
                  <c:v>1</c:v>
                </c:pt>
                <c:pt idx="2654">
                  <c:v>6</c:v>
                </c:pt>
                <c:pt idx="2655">
                  <c:v>5</c:v>
                </c:pt>
                <c:pt idx="2656">
                  <c:v>5</c:v>
                </c:pt>
                <c:pt idx="2657">
                  <c:v>2</c:v>
                </c:pt>
                <c:pt idx="2658">
                  <c:v>7</c:v>
                </c:pt>
                <c:pt idx="2659">
                  <c:v>8</c:v>
                </c:pt>
                <c:pt idx="2660">
                  <c:v>5</c:v>
                </c:pt>
                <c:pt idx="2661">
                  <c:v>1</c:v>
                </c:pt>
                <c:pt idx="2662">
                  <c:v>4</c:v>
                </c:pt>
                <c:pt idx="2663">
                  <c:v>6</c:v>
                </c:pt>
                <c:pt idx="2664">
                  <c:v>3</c:v>
                </c:pt>
                <c:pt idx="2665">
                  <c:v>1</c:v>
                </c:pt>
                <c:pt idx="2666">
                  <c:v>3</c:v>
                </c:pt>
                <c:pt idx="2667">
                  <c:v>4</c:v>
                </c:pt>
                <c:pt idx="2668">
                  <c:v>1</c:v>
                </c:pt>
                <c:pt idx="2669">
                  <c:v>1</c:v>
                </c:pt>
                <c:pt idx="2670">
                  <c:v>8</c:v>
                </c:pt>
                <c:pt idx="2671">
                  <c:v>4</c:v>
                </c:pt>
                <c:pt idx="2672">
                  <c:v>3</c:v>
                </c:pt>
                <c:pt idx="2673">
                  <c:v>1</c:v>
                </c:pt>
                <c:pt idx="2674">
                  <c:v>1</c:v>
                </c:pt>
                <c:pt idx="2675">
                  <c:v>11</c:v>
                </c:pt>
                <c:pt idx="2676">
                  <c:v>1</c:v>
                </c:pt>
                <c:pt idx="2677">
                  <c:v>3</c:v>
                </c:pt>
                <c:pt idx="2678">
                  <c:v>1</c:v>
                </c:pt>
                <c:pt idx="2679">
                  <c:v>1</c:v>
                </c:pt>
                <c:pt idx="2680">
                  <c:v>2</c:v>
                </c:pt>
                <c:pt idx="2681">
                  <c:v>7</c:v>
                </c:pt>
                <c:pt idx="2682">
                  <c:v>8</c:v>
                </c:pt>
                <c:pt idx="2683">
                  <c:v>8</c:v>
                </c:pt>
                <c:pt idx="2684">
                  <c:v>3</c:v>
                </c:pt>
                <c:pt idx="2685">
                  <c:v>5</c:v>
                </c:pt>
                <c:pt idx="2686">
                  <c:v>4</c:v>
                </c:pt>
                <c:pt idx="2687">
                  <c:v>3</c:v>
                </c:pt>
                <c:pt idx="2688">
                  <c:v>7</c:v>
                </c:pt>
                <c:pt idx="2689">
                  <c:v>9</c:v>
                </c:pt>
                <c:pt idx="2690">
                  <c:v>7</c:v>
                </c:pt>
                <c:pt idx="2691">
                  <c:v>1</c:v>
                </c:pt>
                <c:pt idx="2692">
                  <c:v>2</c:v>
                </c:pt>
                <c:pt idx="2693">
                  <c:v>7</c:v>
                </c:pt>
                <c:pt idx="2694">
                  <c:v>4</c:v>
                </c:pt>
                <c:pt idx="2695">
                  <c:v>2</c:v>
                </c:pt>
                <c:pt idx="2696">
                  <c:v>13</c:v>
                </c:pt>
                <c:pt idx="2697">
                  <c:v>3</c:v>
                </c:pt>
                <c:pt idx="2698">
                  <c:v>1</c:v>
                </c:pt>
                <c:pt idx="2699">
                  <c:v>8</c:v>
                </c:pt>
                <c:pt idx="2700">
                  <c:v>2</c:v>
                </c:pt>
                <c:pt idx="2701">
                  <c:v>10</c:v>
                </c:pt>
                <c:pt idx="2702">
                  <c:v>1</c:v>
                </c:pt>
                <c:pt idx="2703">
                  <c:v>1</c:v>
                </c:pt>
                <c:pt idx="2704">
                  <c:v>7</c:v>
                </c:pt>
                <c:pt idx="2705">
                  <c:v>14</c:v>
                </c:pt>
                <c:pt idx="2706">
                  <c:v>2</c:v>
                </c:pt>
                <c:pt idx="2707">
                  <c:v>11</c:v>
                </c:pt>
                <c:pt idx="2708">
                  <c:v>4</c:v>
                </c:pt>
                <c:pt idx="2709">
                  <c:v>14</c:v>
                </c:pt>
                <c:pt idx="2710">
                  <c:v>3</c:v>
                </c:pt>
                <c:pt idx="2711">
                  <c:v>8</c:v>
                </c:pt>
                <c:pt idx="2712">
                  <c:v>7</c:v>
                </c:pt>
                <c:pt idx="2713">
                  <c:v>7</c:v>
                </c:pt>
                <c:pt idx="2714">
                  <c:v>3</c:v>
                </c:pt>
                <c:pt idx="2715">
                  <c:v>4</c:v>
                </c:pt>
                <c:pt idx="2716">
                  <c:v>5</c:v>
                </c:pt>
                <c:pt idx="2717">
                  <c:v>6</c:v>
                </c:pt>
                <c:pt idx="2718">
                  <c:v>3</c:v>
                </c:pt>
                <c:pt idx="2719">
                  <c:v>4</c:v>
                </c:pt>
                <c:pt idx="2720">
                  <c:v>10</c:v>
                </c:pt>
                <c:pt idx="2721">
                  <c:v>2</c:v>
                </c:pt>
                <c:pt idx="2722">
                  <c:v>3</c:v>
                </c:pt>
                <c:pt idx="2723">
                  <c:v>3</c:v>
                </c:pt>
                <c:pt idx="2724">
                  <c:v>2</c:v>
                </c:pt>
                <c:pt idx="2725">
                  <c:v>2</c:v>
                </c:pt>
                <c:pt idx="2726">
                  <c:v>2</c:v>
                </c:pt>
                <c:pt idx="2727">
                  <c:v>2</c:v>
                </c:pt>
                <c:pt idx="2728">
                  <c:v>2</c:v>
                </c:pt>
                <c:pt idx="2729">
                  <c:v>2</c:v>
                </c:pt>
                <c:pt idx="2730">
                  <c:v>12</c:v>
                </c:pt>
                <c:pt idx="2731">
                  <c:v>1</c:v>
                </c:pt>
                <c:pt idx="2732">
                  <c:v>3</c:v>
                </c:pt>
                <c:pt idx="2733">
                  <c:v>6</c:v>
                </c:pt>
                <c:pt idx="2734">
                  <c:v>2</c:v>
                </c:pt>
                <c:pt idx="2735">
                  <c:v>2</c:v>
                </c:pt>
                <c:pt idx="2736">
                  <c:v>5</c:v>
                </c:pt>
                <c:pt idx="2737">
                  <c:v>9</c:v>
                </c:pt>
                <c:pt idx="2738">
                  <c:v>7</c:v>
                </c:pt>
                <c:pt idx="2739">
                  <c:v>2</c:v>
                </c:pt>
                <c:pt idx="2740">
                  <c:v>1</c:v>
                </c:pt>
                <c:pt idx="2741">
                  <c:v>1</c:v>
                </c:pt>
                <c:pt idx="2742">
                  <c:v>3</c:v>
                </c:pt>
                <c:pt idx="2743">
                  <c:v>7</c:v>
                </c:pt>
                <c:pt idx="2744">
                  <c:v>7</c:v>
                </c:pt>
                <c:pt idx="2745">
                  <c:v>7</c:v>
                </c:pt>
                <c:pt idx="2746">
                  <c:v>2</c:v>
                </c:pt>
                <c:pt idx="2747">
                  <c:v>2</c:v>
                </c:pt>
                <c:pt idx="2748">
                  <c:v>4</c:v>
                </c:pt>
                <c:pt idx="2749">
                  <c:v>4</c:v>
                </c:pt>
                <c:pt idx="2750">
                  <c:v>2</c:v>
                </c:pt>
                <c:pt idx="2751">
                  <c:v>2</c:v>
                </c:pt>
                <c:pt idx="2752">
                  <c:v>5</c:v>
                </c:pt>
                <c:pt idx="2753">
                  <c:v>4</c:v>
                </c:pt>
                <c:pt idx="2754">
                  <c:v>3</c:v>
                </c:pt>
                <c:pt idx="2755">
                  <c:v>4</c:v>
                </c:pt>
                <c:pt idx="2756">
                  <c:v>4</c:v>
                </c:pt>
                <c:pt idx="2757">
                  <c:v>13</c:v>
                </c:pt>
                <c:pt idx="2758">
                  <c:v>12</c:v>
                </c:pt>
                <c:pt idx="2759">
                  <c:v>1</c:v>
                </c:pt>
                <c:pt idx="2760">
                  <c:v>6</c:v>
                </c:pt>
                <c:pt idx="2761">
                  <c:v>1</c:v>
                </c:pt>
                <c:pt idx="2762">
                  <c:v>3</c:v>
                </c:pt>
                <c:pt idx="2763">
                  <c:v>1</c:v>
                </c:pt>
                <c:pt idx="2764">
                  <c:v>3</c:v>
                </c:pt>
                <c:pt idx="2765">
                  <c:v>1</c:v>
                </c:pt>
                <c:pt idx="2766">
                  <c:v>2</c:v>
                </c:pt>
                <c:pt idx="2767">
                  <c:v>1</c:v>
                </c:pt>
                <c:pt idx="2768">
                  <c:v>3</c:v>
                </c:pt>
                <c:pt idx="2769">
                  <c:v>2</c:v>
                </c:pt>
                <c:pt idx="2770">
                  <c:v>7</c:v>
                </c:pt>
                <c:pt idx="2771">
                  <c:v>1</c:v>
                </c:pt>
                <c:pt idx="2772">
                  <c:v>2</c:v>
                </c:pt>
                <c:pt idx="2773">
                  <c:v>6</c:v>
                </c:pt>
                <c:pt idx="2774">
                  <c:v>8</c:v>
                </c:pt>
                <c:pt idx="2775">
                  <c:v>5</c:v>
                </c:pt>
                <c:pt idx="2776">
                  <c:v>1</c:v>
                </c:pt>
                <c:pt idx="2777">
                  <c:v>10</c:v>
                </c:pt>
                <c:pt idx="2778">
                  <c:v>2</c:v>
                </c:pt>
                <c:pt idx="2779">
                  <c:v>2</c:v>
                </c:pt>
                <c:pt idx="2780">
                  <c:v>4</c:v>
                </c:pt>
                <c:pt idx="2781">
                  <c:v>1</c:v>
                </c:pt>
                <c:pt idx="2782">
                  <c:v>1</c:v>
                </c:pt>
                <c:pt idx="2783">
                  <c:v>4</c:v>
                </c:pt>
                <c:pt idx="2784">
                  <c:v>5</c:v>
                </c:pt>
                <c:pt idx="2785">
                  <c:v>4</c:v>
                </c:pt>
                <c:pt idx="2786">
                  <c:v>5</c:v>
                </c:pt>
                <c:pt idx="2787">
                  <c:v>8</c:v>
                </c:pt>
                <c:pt idx="2788">
                  <c:v>4</c:v>
                </c:pt>
                <c:pt idx="2789">
                  <c:v>2</c:v>
                </c:pt>
                <c:pt idx="2790">
                  <c:v>4</c:v>
                </c:pt>
                <c:pt idx="2791">
                  <c:v>2</c:v>
                </c:pt>
                <c:pt idx="2792">
                  <c:v>1</c:v>
                </c:pt>
                <c:pt idx="2793">
                  <c:v>4</c:v>
                </c:pt>
                <c:pt idx="2794">
                  <c:v>3</c:v>
                </c:pt>
                <c:pt idx="2795">
                  <c:v>1</c:v>
                </c:pt>
                <c:pt idx="2796">
                  <c:v>3</c:v>
                </c:pt>
                <c:pt idx="2797">
                  <c:v>7</c:v>
                </c:pt>
                <c:pt idx="2798">
                  <c:v>2</c:v>
                </c:pt>
                <c:pt idx="2799">
                  <c:v>6</c:v>
                </c:pt>
                <c:pt idx="2800">
                  <c:v>4</c:v>
                </c:pt>
                <c:pt idx="2801">
                  <c:v>4</c:v>
                </c:pt>
                <c:pt idx="2802">
                  <c:v>3</c:v>
                </c:pt>
                <c:pt idx="2803">
                  <c:v>1</c:v>
                </c:pt>
                <c:pt idx="2804">
                  <c:v>3</c:v>
                </c:pt>
                <c:pt idx="2805">
                  <c:v>7</c:v>
                </c:pt>
                <c:pt idx="2806">
                  <c:v>2</c:v>
                </c:pt>
                <c:pt idx="2807">
                  <c:v>3</c:v>
                </c:pt>
                <c:pt idx="2808">
                  <c:v>6</c:v>
                </c:pt>
                <c:pt idx="2809">
                  <c:v>14</c:v>
                </c:pt>
                <c:pt idx="2810">
                  <c:v>6</c:v>
                </c:pt>
                <c:pt idx="2811">
                  <c:v>6</c:v>
                </c:pt>
                <c:pt idx="2812">
                  <c:v>2</c:v>
                </c:pt>
                <c:pt idx="2813">
                  <c:v>2</c:v>
                </c:pt>
                <c:pt idx="2814">
                  <c:v>4</c:v>
                </c:pt>
                <c:pt idx="2815">
                  <c:v>4</c:v>
                </c:pt>
                <c:pt idx="2816">
                  <c:v>2</c:v>
                </c:pt>
                <c:pt idx="2817">
                  <c:v>1</c:v>
                </c:pt>
                <c:pt idx="2818">
                  <c:v>2</c:v>
                </c:pt>
                <c:pt idx="2819">
                  <c:v>8</c:v>
                </c:pt>
                <c:pt idx="2820">
                  <c:v>1</c:v>
                </c:pt>
                <c:pt idx="2821">
                  <c:v>2</c:v>
                </c:pt>
                <c:pt idx="2822">
                  <c:v>13</c:v>
                </c:pt>
                <c:pt idx="2823">
                  <c:v>3</c:v>
                </c:pt>
                <c:pt idx="2824">
                  <c:v>2</c:v>
                </c:pt>
                <c:pt idx="2825">
                  <c:v>2</c:v>
                </c:pt>
                <c:pt idx="2826">
                  <c:v>2</c:v>
                </c:pt>
                <c:pt idx="2827">
                  <c:v>3</c:v>
                </c:pt>
                <c:pt idx="2828">
                  <c:v>7</c:v>
                </c:pt>
                <c:pt idx="2829">
                  <c:v>5</c:v>
                </c:pt>
                <c:pt idx="2830">
                  <c:v>6</c:v>
                </c:pt>
                <c:pt idx="2831">
                  <c:v>6</c:v>
                </c:pt>
                <c:pt idx="2832">
                  <c:v>4</c:v>
                </c:pt>
                <c:pt idx="2833">
                  <c:v>3</c:v>
                </c:pt>
                <c:pt idx="2834">
                  <c:v>7</c:v>
                </c:pt>
                <c:pt idx="2835">
                  <c:v>5</c:v>
                </c:pt>
                <c:pt idx="2836">
                  <c:v>3</c:v>
                </c:pt>
                <c:pt idx="2837">
                  <c:v>2</c:v>
                </c:pt>
                <c:pt idx="2838">
                  <c:v>2</c:v>
                </c:pt>
                <c:pt idx="2839">
                  <c:v>2</c:v>
                </c:pt>
                <c:pt idx="2840">
                  <c:v>6</c:v>
                </c:pt>
                <c:pt idx="2841">
                  <c:v>3</c:v>
                </c:pt>
                <c:pt idx="2842">
                  <c:v>1</c:v>
                </c:pt>
                <c:pt idx="2843">
                  <c:v>3</c:v>
                </c:pt>
                <c:pt idx="2844">
                  <c:v>1</c:v>
                </c:pt>
                <c:pt idx="2845">
                  <c:v>2</c:v>
                </c:pt>
                <c:pt idx="2846">
                  <c:v>11</c:v>
                </c:pt>
                <c:pt idx="2847">
                  <c:v>4</c:v>
                </c:pt>
                <c:pt idx="2848">
                  <c:v>3</c:v>
                </c:pt>
                <c:pt idx="2849">
                  <c:v>5</c:v>
                </c:pt>
                <c:pt idx="2850">
                  <c:v>2</c:v>
                </c:pt>
                <c:pt idx="2851">
                  <c:v>1</c:v>
                </c:pt>
                <c:pt idx="2852">
                  <c:v>2</c:v>
                </c:pt>
                <c:pt idx="2853">
                  <c:v>7</c:v>
                </c:pt>
                <c:pt idx="2854">
                  <c:v>7</c:v>
                </c:pt>
                <c:pt idx="2855">
                  <c:v>1</c:v>
                </c:pt>
                <c:pt idx="2856">
                  <c:v>11</c:v>
                </c:pt>
                <c:pt idx="2857">
                  <c:v>4</c:v>
                </c:pt>
                <c:pt idx="2858">
                  <c:v>1</c:v>
                </c:pt>
                <c:pt idx="2859">
                  <c:v>2</c:v>
                </c:pt>
                <c:pt idx="2860">
                  <c:v>3</c:v>
                </c:pt>
                <c:pt idx="2861">
                  <c:v>8</c:v>
                </c:pt>
                <c:pt idx="2862">
                  <c:v>1</c:v>
                </c:pt>
                <c:pt idx="2863">
                  <c:v>3</c:v>
                </c:pt>
                <c:pt idx="2864">
                  <c:v>6</c:v>
                </c:pt>
                <c:pt idx="2865">
                  <c:v>7</c:v>
                </c:pt>
                <c:pt idx="2866">
                  <c:v>1</c:v>
                </c:pt>
                <c:pt idx="2867">
                  <c:v>5</c:v>
                </c:pt>
                <c:pt idx="2868">
                  <c:v>3</c:v>
                </c:pt>
                <c:pt idx="2869">
                  <c:v>2</c:v>
                </c:pt>
                <c:pt idx="2870">
                  <c:v>5</c:v>
                </c:pt>
                <c:pt idx="2871">
                  <c:v>2</c:v>
                </c:pt>
                <c:pt idx="2872">
                  <c:v>3</c:v>
                </c:pt>
                <c:pt idx="2873">
                  <c:v>2</c:v>
                </c:pt>
                <c:pt idx="2874">
                  <c:v>5</c:v>
                </c:pt>
                <c:pt idx="2875">
                  <c:v>2</c:v>
                </c:pt>
                <c:pt idx="2876">
                  <c:v>2</c:v>
                </c:pt>
                <c:pt idx="2877">
                  <c:v>3</c:v>
                </c:pt>
                <c:pt idx="2878">
                  <c:v>2</c:v>
                </c:pt>
                <c:pt idx="2879">
                  <c:v>3</c:v>
                </c:pt>
                <c:pt idx="2880">
                  <c:v>9</c:v>
                </c:pt>
                <c:pt idx="2881">
                  <c:v>12</c:v>
                </c:pt>
                <c:pt idx="2882">
                  <c:v>2</c:v>
                </c:pt>
                <c:pt idx="2883">
                  <c:v>6</c:v>
                </c:pt>
                <c:pt idx="2884">
                  <c:v>4</c:v>
                </c:pt>
                <c:pt idx="2885">
                  <c:v>1</c:v>
                </c:pt>
                <c:pt idx="2886">
                  <c:v>3</c:v>
                </c:pt>
                <c:pt idx="2887">
                  <c:v>4</c:v>
                </c:pt>
                <c:pt idx="2888">
                  <c:v>3</c:v>
                </c:pt>
                <c:pt idx="2889">
                  <c:v>2</c:v>
                </c:pt>
                <c:pt idx="2890">
                  <c:v>14</c:v>
                </c:pt>
                <c:pt idx="2891">
                  <c:v>5</c:v>
                </c:pt>
                <c:pt idx="2892">
                  <c:v>1</c:v>
                </c:pt>
                <c:pt idx="2893">
                  <c:v>8</c:v>
                </c:pt>
                <c:pt idx="2894">
                  <c:v>1</c:v>
                </c:pt>
                <c:pt idx="2895">
                  <c:v>4</c:v>
                </c:pt>
                <c:pt idx="2896">
                  <c:v>3</c:v>
                </c:pt>
                <c:pt idx="2897">
                  <c:v>1</c:v>
                </c:pt>
                <c:pt idx="2898">
                  <c:v>10</c:v>
                </c:pt>
                <c:pt idx="2899">
                  <c:v>7</c:v>
                </c:pt>
                <c:pt idx="2900">
                  <c:v>8</c:v>
                </c:pt>
                <c:pt idx="2901">
                  <c:v>2</c:v>
                </c:pt>
                <c:pt idx="2902">
                  <c:v>1</c:v>
                </c:pt>
                <c:pt idx="2903">
                  <c:v>2</c:v>
                </c:pt>
                <c:pt idx="2904">
                  <c:v>5</c:v>
                </c:pt>
                <c:pt idx="2905">
                  <c:v>14</c:v>
                </c:pt>
                <c:pt idx="2906">
                  <c:v>1</c:v>
                </c:pt>
                <c:pt idx="2907">
                  <c:v>2</c:v>
                </c:pt>
                <c:pt idx="2908">
                  <c:v>1</c:v>
                </c:pt>
                <c:pt idx="2909">
                  <c:v>4</c:v>
                </c:pt>
                <c:pt idx="2910">
                  <c:v>2</c:v>
                </c:pt>
                <c:pt idx="2911">
                  <c:v>3</c:v>
                </c:pt>
                <c:pt idx="2912">
                  <c:v>1</c:v>
                </c:pt>
                <c:pt idx="2913">
                  <c:v>2</c:v>
                </c:pt>
                <c:pt idx="2914">
                  <c:v>2</c:v>
                </c:pt>
                <c:pt idx="2915">
                  <c:v>7</c:v>
                </c:pt>
                <c:pt idx="2916">
                  <c:v>1</c:v>
                </c:pt>
                <c:pt idx="2917">
                  <c:v>3</c:v>
                </c:pt>
                <c:pt idx="2918">
                  <c:v>9</c:v>
                </c:pt>
                <c:pt idx="2919">
                  <c:v>4</c:v>
                </c:pt>
                <c:pt idx="2920">
                  <c:v>5</c:v>
                </c:pt>
                <c:pt idx="2921">
                  <c:v>6</c:v>
                </c:pt>
                <c:pt idx="2922">
                  <c:v>1</c:v>
                </c:pt>
                <c:pt idx="2923">
                  <c:v>4</c:v>
                </c:pt>
                <c:pt idx="2924">
                  <c:v>1</c:v>
                </c:pt>
                <c:pt idx="2925">
                  <c:v>5</c:v>
                </c:pt>
                <c:pt idx="2926">
                  <c:v>6</c:v>
                </c:pt>
                <c:pt idx="2927">
                  <c:v>2</c:v>
                </c:pt>
                <c:pt idx="2928">
                  <c:v>1</c:v>
                </c:pt>
                <c:pt idx="2929">
                  <c:v>1</c:v>
                </c:pt>
                <c:pt idx="2930">
                  <c:v>3</c:v>
                </c:pt>
                <c:pt idx="2931">
                  <c:v>7</c:v>
                </c:pt>
                <c:pt idx="2932">
                  <c:v>12</c:v>
                </c:pt>
                <c:pt idx="2933">
                  <c:v>10</c:v>
                </c:pt>
                <c:pt idx="2934">
                  <c:v>2</c:v>
                </c:pt>
                <c:pt idx="2935">
                  <c:v>4</c:v>
                </c:pt>
                <c:pt idx="2936">
                  <c:v>2</c:v>
                </c:pt>
                <c:pt idx="2937">
                  <c:v>6</c:v>
                </c:pt>
                <c:pt idx="2938">
                  <c:v>5</c:v>
                </c:pt>
                <c:pt idx="2939">
                  <c:v>3</c:v>
                </c:pt>
                <c:pt idx="2940">
                  <c:v>1</c:v>
                </c:pt>
                <c:pt idx="2941">
                  <c:v>5</c:v>
                </c:pt>
                <c:pt idx="2942">
                  <c:v>3</c:v>
                </c:pt>
                <c:pt idx="2943">
                  <c:v>4</c:v>
                </c:pt>
                <c:pt idx="2944">
                  <c:v>9</c:v>
                </c:pt>
                <c:pt idx="2945">
                  <c:v>7</c:v>
                </c:pt>
                <c:pt idx="2946">
                  <c:v>3</c:v>
                </c:pt>
                <c:pt idx="2947">
                  <c:v>2</c:v>
                </c:pt>
                <c:pt idx="2948">
                  <c:v>5</c:v>
                </c:pt>
                <c:pt idx="2949">
                  <c:v>6</c:v>
                </c:pt>
                <c:pt idx="2950">
                  <c:v>4</c:v>
                </c:pt>
                <c:pt idx="2951">
                  <c:v>4</c:v>
                </c:pt>
                <c:pt idx="2952">
                  <c:v>3</c:v>
                </c:pt>
                <c:pt idx="2953">
                  <c:v>8</c:v>
                </c:pt>
                <c:pt idx="2954">
                  <c:v>5</c:v>
                </c:pt>
                <c:pt idx="2955">
                  <c:v>3</c:v>
                </c:pt>
                <c:pt idx="2956">
                  <c:v>10</c:v>
                </c:pt>
                <c:pt idx="2957">
                  <c:v>3</c:v>
                </c:pt>
                <c:pt idx="2958">
                  <c:v>2</c:v>
                </c:pt>
                <c:pt idx="2959">
                  <c:v>6</c:v>
                </c:pt>
                <c:pt idx="2960">
                  <c:v>6</c:v>
                </c:pt>
                <c:pt idx="2961">
                  <c:v>2</c:v>
                </c:pt>
                <c:pt idx="2962">
                  <c:v>2</c:v>
                </c:pt>
                <c:pt idx="2963">
                  <c:v>5</c:v>
                </c:pt>
                <c:pt idx="2964">
                  <c:v>6</c:v>
                </c:pt>
                <c:pt idx="2965">
                  <c:v>4</c:v>
                </c:pt>
                <c:pt idx="2966">
                  <c:v>8</c:v>
                </c:pt>
                <c:pt idx="2967">
                  <c:v>4</c:v>
                </c:pt>
                <c:pt idx="2968">
                  <c:v>7</c:v>
                </c:pt>
                <c:pt idx="2969">
                  <c:v>5</c:v>
                </c:pt>
                <c:pt idx="2970">
                  <c:v>2</c:v>
                </c:pt>
                <c:pt idx="2971">
                  <c:v>3</c:v>
                </c:pt>
                <c:pt idx="2972">
                  <c:v>2</c:v>
                </c:pt>
                <c:pt idx="2973">
                  <c:v>3</c:v>
                </c:pt>
                <c:pt idx="2974">
                  <c:v>6</c:v>
                </c:pt>
                <c:pt idx="2975">
                  <c:v>4</c:v>
                </c:pt>
                <c:pt idx="2976">
                  <c:v>2</c:v>
                </c:pt>
                <c:pt idx="2977">
                  <c:v>6</c:v>
                </c:pt>
                <c:pt idx="2978">
                  <c:v>11</c:v>
                </c:pt>
                <c:pt idx="2979">
                  <c:v>6</c:v>
                </c:pt>
                <c:pt idx="2980">
                  <c:v>12</c:v>
                </c:pt>
                <c:pt idx="2981">
                  <c:v>4</c:v>
                </c:pt>
                <c:pt idx="2982">
                  <c:v>6</c:v>
                </c:pt>
                <c:pt idx="2983">
                  <c:v>10</c:v>
                </c:pt>
                <c:pt idx="2984">
                  <c:v>1</c:v>
                </c:pt>
                <c:pt idx="2985">
                  <c:v>3</c:v>
                </c:pt>
                <c:pt idx="2986">
                  <c:v>4</c:v>
                </c:pt>
                <c:pt idx="2987">
                  <c:v>11</c:v>
                </c:pt>
                <c:pt idx="2988">
                  <c:v>13</c:v>
                </c:pt>
                <c:pt idx="2989">
                  <c:v>3</c:v>
                </c:pt>
                <c:pt idx="2990">
                  <c:v>1</c:v>
                </c:pt>
                <c:pt idx="2991">
                  <c:v>11</c:v>
                </c:pt>
                <c:pt idx="2992">
                  <c:v>8</c:v>
                </c:pt>
                <c:pt idx="2993">
                  <c:v>1</c:v>
                </c:pt>
                <c:pt idx="2994">
                  <c:v>10</c:v>
                </c:pt>
                <c:pt idx="2995">
                  <c:v>9</c:v>
                </c:pt>
                <c:pt idx="2996">
                  <c:v>3</c:v>
                </c:pt>
                <c:pt idx="2997">
                  <c:v>3</c:v>
                </c:pt>
                <c:pt idx="2998">
                  <c:v>7</c:v>
                </c:pt>
                <c:pt idx="2999">
                  <c:v>3</c:v>
                </c:pt>
                <c:pt idx="3000">
                  <c:v>7</c:v>
                </c:pt>
                <c:pt idx="3001">
                  <c:v>1</c:v>
                </c:pt>
                <c:pt idx="3002">
                  <c:v>3</c:v>
                </c:pt>
                <c:pt idx="3003">
                  <c:v>5</c:v>
                </c:pt>
                <c:pt idx="3004">
                  <c:v>2</c:v>
                </c:pt>
                <c:pt idx="3005">
                  <c:v>5</c:v>
                </c:pt>
                <c:pt idx="3006">
                  <c:v>1</c:v>
                </c:pt>
                <c:pt idx="3007">
                  <c:v>5</c:v>
                </c:pt>
                <c:pt idx="3008">
                  <c:v>2</c:v>
                </c:pt>
                <c:pt idx="3009">
                  <c:v>7</c:v>
                </c:pt>
                <c:pt idx="3010">
                  <c:v>2</c:v>
                </c:pt>
                <c:pt idx="3011">
                  <c:v>5</c:v>
                </c:pt>
                <c:pt idx="3012">
                  <c:v>1</c:v>
                </c:pt>
                <c:pt idx="3013">
                  <c:v>5</c:v>
                </c:pt>
                <c:pt idx="3014">
                  <c:v>2</c:v>
                </c:pt>
                <c:pt idx="3015">
                  <c:v>4</c:v>
                </c:pt>
                <c:pt idx="3016">
                  <c:v>4</c:v>
                </c:pt>
                <c:pt idx="3017">
                  <c:v>1</c:v>
                </c:pt>
                <c:pt idx="3018">
                  <c:v>2</c:v>
                </c:pt>
                <c:pt idx="3019">
                  <c:v>1</c:v>
                </c:pt>
                <c:pt idx="3020">
                  <c:v>9</c:v>
                </c:pt>
                <c:pt idx="3021">
                  <c:v>2</c:v>
                </c:pt>
                <c:pt idx="3022">
                  <c:v>2</c:v>
                </c:pt>
                <c:pt idx="3023">
                  <c:v>3</c:v>
                </c:pt>
                <c:pt idx="3024">
                  <c:v>11</c:v>
                </c:pt>
                <c:pt idx="3025">
                  <c:v>4</c:v>
                </c:pt>
                <c:pt idx="3026">
                  <c:v>2</c:v>
                </c:pt>
                <c:pt idx="3027">
                  <c:v>3</c:v>
                </c:pt>
                <c:pt idx="3028">
                  <c:v>3</c:v>
                </c:pt>
                <c:pt idx="3029">
                  <c:v>5</c:v>
                </c:pt>
                <c:pt idx="3030">
                  <c:v>2</c:v>
                </c:pt>
                <c:pt idx="3031">
                  <c:v>10</c:v>
                </c:pt>
                <c:pt idx="3032">
                  <c:v>8</c:v>
                </c:pt>
                <c:pt idx="3033">
                  <c:v>11</c:v>
                </c:pt>
                <c:pt idx="3034">
                  <c:v>3</c:v>
                </c:pt>
                <c:pt idx="3035">
                  <c:v>7</c:v>
                </c:pt>
                <c:pt idx="3036">
                  <c:v>9</c:v>
                </c:pt>
                <c:pt idx="3037">
                  <c:v>3</c:v>
                </c:pt>
                <c:pt idx="3038">
                  <c:v>3</c:v>
                </c:pt>
                <c:pt idx="3039">
                  <c:v>2</c:v>
                </c:pt>
                <c:pt idx="3040">
                  <c:v>5</c:v>
                </c:pt>
                <c:pt idx="3041">
                  <c:v>3</c:v>
                </c:pt>
                <c:pt idx="3042">
                  <c:v>1</c:v>
                </c:pt>
                <c:pt idx="3043">
                  <c:v>5</c:v>
                </c:pt>
                <c:pt idx="3044">
                  <c:v>1</c:v>
                </c:pt>
                <c:pt idx="3045">
                  <c:v>1</c:v>
                </c:pt>
                <c:pt idx="3046">
                  <c:v>5</c:v>
                </c:pt>
                <c:pt idx="3047">
                  <c:v>10</c:v>
                </c:pt>
                <c:pt idx="3048">
                  <c:v>3</c:v>
                </c:pt>
                <c:pt idx="3049">
                  <c:v>2</c:v>
                </c:pt>
                <c:pt idx="3050">
                  <c:v>1</c:v>
                </c:pt>
                <c:pt idx="3051">
                  <c:v>4</c:v>
                </c:pt>
                <c:pt idx="3052">
                  <c:v>1</c:v>
                </c:pt>
                <c:pt idx="3053">
                  <c:v>2</c:v>
                </c:pt>
                <c:pt idx="3054">
                  <c:v>3</c:v>
                </c:pt>
                <c:pt idx="3055">
                  <c:v>3</c:v>
                </c:pt>
                <c:pt idx="3056">
                  <c:v>3</c:v>
                </c:pt>
                <c:pt idx="3057">
                  <c:v>3</c:v>
                </c:pt>
                <c:pt idx="3058">
                  <c:v>6</c:v>
                </c:pt>
                <c:pt idx="3059">
                  <c:v>7</c:v>
                </c:pt>
                <c:pt idx="3060">
                  <c:v>9</c:v>
                </c:pt>
                <c:pt idx="3061">
                  <c:v>3</c:v>
                </c:pt>
                <c:pt idx="3062">
                  <c:v>2</c:v>
                </c:pt>
                <c:pt idx="3063">
                  <c:v>2</c:v>
                </c:pt>
                <c:pt idx="3064">
                  <c:v>2</c:v>
                </c:pt>
                <c:pt idx="3065">
                  <c:v>6</c:v>
                </c:pt>
                <c:pt idx="3066">
                  <c:v>14</c:v>
                </c:pt>
                <c:pt idx="3067">
                  <c:v>7</c:v>
                </c:pt>
                <c:pt idx="3068">
                  <c:v>4</c:v>
                </c:pt>
                <c:pt idx="3069">
                  <c:v>3</c:v>
                </c:pt>
                <c:pt idx="3070">
                  <c:v>2</c:v>
                </c:pt>
                <c:pt idx="3071">
                  <c:v>4</c:v>
                </c:pt>
                <c:pt idx="3072">
                  <c:v>4</c:v>
                </c:pt>
                <c:pt idx="3073">
                  <c:v>9</c:v>
                </c:pt>
                <c:pt idx="3074">
                  <c:v>2</c:v>
                </c:pt>
                <c:pt idx="3075">
                  <c:v>3</c:v>
                </c:pt>
                <c:pt idx="3076">
                  <c:v>2</c:v>
                </c:pt>
                <c:pt idx="3077">
                  <c:v>2</c:v>
                </c:pt>
                <c:pt idx="3078">
                  <c:v>4</c:v>
                </c:pt>
                <c:pt idx="3079">
                  <c:v>7</c:v>
                </c:pt>
                <c:pt idx="3080">
                  <c:v>2</c:v>
                </c:pt>
                <c:pt idx="3081">
                  <c:v>8</c:v>
                </c:pt>
                <c:pt idx="3082">
                  <c:v>1</c:v>
                </c:pt>
                <c:pt idx="3083">
                  <c:v>2</c:v>
                </c:pt>
                <c:pt idx="3084">
                  <c:v>1</c:v>
                </c:pt>
                <c:pt idx="3085">
                  <c:v>4</c:v>
                </c:pt>
                <c:pt idx="3086">
                  <c:v>6</c:v>
                </c:pt>
                <c:pt idx="3087">
                  <c:v>2</c:v>
                </c:pt>
                <c:pt idx="3088">
                  <c:v>4</c:v>
                </c:pt>
                <c:pt idx="3089">
                  <c:v>3</c:v>
                </c:pt>
                <c:pt idx="3090">
                  <c:v>6</c:v>
                </c:pt>
                <c:pt idx="3091">
                  <c:v>10</c:v>
                </c:pt>
                <c:pt idx="3092">
                  <c:v>4</c:v>
                </c:pt>
                <c:pt idx="3093">
                  <c:v>2</c:v>
                </c:pt>
                <c:pt idx="3094">
                  <c:v>7</c:v>
                </c:pt>
                <c:pt idx="3095">
                  <c:v>1</c:v>
                </c:pt>
                <c:pt idx="3096">
                  <c:v>1</c:v>
                </c:pt>
                <c:pt idx="3097">
                  <c:v>3</c:v>
                </c:pt>
                <c:pt idx="3098">
                  <c:v>4</c:v>
                </c:pt>
                <c:pt idx="3099">
                  <c:v>2</c:v>
                </c:pt>
                <c:pt idx="3100">
                  <c:v>5</c:v>
                </c:pt>
                <c:pt idx="3101">
                  <c:v>7</c:v>
                </c:pt>
                <c:pt idx="3102">
                  <c:v>12</c:v>
                </c:pt>
                <c:pt idx="3103">
                  <c:v>4</c:v>
                </c:pt>
                <c:pt idx="3104">
                  <c:v>3</c:v>
                </c:pt>
                <c:pt idx="3105">
                  <c:v>7</c:v>
                </c:pt>
                <c:pt idx="3106">
                  <c:v>4</c:v>
                </c:pt>
                <c:pt idx="3107">
                  <c:v>4</c:v>
                </c:pt>
                <c:pt idx="3108">
                  <c:v>4</c:v>
                </c:pt>
                <c:pt idx="3109">
                  <c:v>2</c:v>
                </c:pt>
                <c:pt idx="3110">
                  <c:v>6</c:v>
                </c:pt>
                <c:pt idx="3111">
                  <c:v>2</c:v>
                </c:pt>
                <c:pt idx="3112">
                  <c:v>3</c:v>
                </c:pt>
                <c:pt idx="3113">
                  <c:v>7</c:v>
                </c:pt>
                <c:pt idx="3114">
                  <c:v>5</c:v>
                </c:pt>
                <c:pt idx="3115">
                  <c:v>1</c:v>
                </c:pt>
                <c:pt idx="3116">
                  <c:v>5</c:v>
                </c:pt>
                <c:pt idx="3117">
                  <c:v>2</c:v>
                </c:pt>
                <c:pt idx="3118">
                  <c:v>4</c:v>
                </c:pt>
                <c:pt idx="3119">
                  <c:v>2</c:v>
                </c:pt>
                <c:pt idx="3120">
                  <c:v>4</c:v>
                </c:pt>
                <c:pt idx="3121">
                  <c:v>2</c:v>
                </c:pt>
                <c:pt idx="3122">
                  <c:v>3</c:v>
                </c:pt>
                <c:pt idx="3123">
                  <c:v>13</c:v>
                </c:pt>
                <c:pt idx="3124">
                  <c:v>3</c:v>
                </c:pt>
                <c:pt idx="3125">
                  <c:v>1</c:v>
                </c:pt>
                <c:pt idx="3126">
                  <c:v>5</c:v>
                </c:pt>
                <c:pt idx="3127">
                  <c:v>6</c:v>
                </c:pt>
                <c:pt idx="3128">
                  <c:v>7</c:v>
                </c:pt>
                <c:pt idx="3129">
                  <c:v>6</c:v>
                </c:pt>
                <c:pt idx="3130">
                  <c:v>1</c:v>
                </c:pt>
                <c:pt idx="3131">
                  <c:v>1</c:v>
                </c:pt>
                <c:pt idx="3132">
                  <c:v>3</c:v>
                </c:pt>
                <c:pt idx="3133">
                  <c:v>5</c:v>
                </c:pt>
                <c:pt idx="3134">
                  <c:v>6</c:v>
                </c:pt>
                <c:pt idx="3135">
                  <c:v>3</c:v>
                </c:pt>
                <c:pt idx="3136">
                  <c:v>1</c:v>
                </c:pt>
                <c:pt idx="3137">
                  <c:v>5</c:v>
                </c:pt>
                <c:pt idx="3138">
                  <c:v>3</c:v>
                </c:pt>
                <c:pt idx="3139">
                  <c:v>5</c:v>
                </c:pt>
                <c:pt idx="3140">
                  <c:v>1</c:v>
                </c:pt>
                <c:pt idx="3141">
                  <c:v>4</c:v>
                </c:pt>
                <c:pt idx="3142">
                  <c:v>1</c:v>
                </c:pt>
                <c:pt idx="3143">
                  <c:v>3</c:v>
                </c:pt>
                <c:pt idx="3144">
                  <c:v>10</c:v>
                </c:pt>
                <c:pt idx="3145">
                  <c:v>1</c:v>
                </c:pt>
                <c:pt idx="3146">
                  <c:v>1</c:v>
                </c:pt>
                <c:pt idx="3147">
                  <c:v>2</c:v>
                </c:pt>
                <c:pt idx="3148">
                  <c:v>3</c:v>
                </c:pt>
                <c:pt idx="3149">
                  <c:v>13</c:v>
                </c:pt>
                <c:pt idx="3150">
                  <c:v>3</c:v>
                </c:pt>
                <c:pt idx="3151">
                  <c:v>2</c:v>
                </c:pt>
                <c:pt idx="3152">
                  <c:v>2</c:v>
                </c:pt>
                <c:pt idx="3153">
                  <c:v>1</c:v>
                </c:pt>
                <c:pt idx="3154">
                  <c:v>5</c:v>
                </c:pt>
                <c:pt idx="3155">
                  <c:v>5</c:v>
                </c:pt>
                <c:pt idx="3156">
                  <c:v>3</c:v>
                </c:pt>
                <c:pt idx="3157">
                  <c:v>12</c:v>
                </c:pt>
                <c:pt idx="3158">
                  <c:v>3</c:v>
                </c:pt>
                <c:pt idx="3159">
                  <c:v>6</c:v>
                </c:pt>
                <c:pt idx="3160">
                  <c:v>1</c:v>
                </c:pt>
                <c:pt idx="3161">
                  <c:v>3</c:v>
                </c:pt>
                <c:pt idx="3162">
                  <c:v>5</c:v>
                </c:pt>
                <c:pt idx="3163">
                  <c:v>4</c:v>
                </c:pt>
                <c:pt idx="3164">
                  <c:v>1</c:v>
                </c:pt>
                <c:pt idx="3165">
                  <c:v>5</c:v>
                </c:pt>
                <c:pt idx="3166">
                  <c:v>3</c:v>
                </c:pt>
                <c:pt idx="3167">
                  <c:v>4</c:v>
                </c:pt>
                <c:pt idx="3168">
                  <c:v>5</c:v>
                </c:pt>
                <c:pt idx="3169">
                  <c:v>13</c:v>
                </c:pt>
                <c:pt idx="3170">
                  <c:v>1</c:v>
                </c:pt>
                <c:pt idx="3171">
                  <c:v>7</c:v>
                </c:pt>
                <c:pt idx="3172">
                  <c:v>4</c:v>
                </c:pt>
                <c:pt idx="3173">
                  <c:v>1</c:v>
                </c:pt>
                <c:pt idx="3174">
                  <c:v>8</c:v>
                </c:pt>
                <c:pt idx="3175">
                  <c:v>2</c:v>
                </c:pt>
                <c:pt idx="3176">
                  <c:v>7</c:v>
                </c:pt>
                <c:pt idx="3177">
                  <c:v>3</c:v>
                </c:pt>
                <c:pt idx="3178">
                  <c:v>7</c:v>
                </c:pt>
                <c:pt idx="3179">
                  <c:v>5</c:v>
                </c:pt>
                <c:pt idx="3180">
                  <c:v>11</c:v>
                </c:pt>
                <c:pt idx="3181">
                  <c:v>4</c:v>
                </c:pt>
                <c:pt idx="3182">
                  <c:v>2</c:v>
                </c:pt>
                <c:pt idx="3183">
                  <c:v>5</c:v>
                </c:pt>
                <c:pt idx="3184">
                  <c:v>1</c:v>
                </c:pt>
                <c:pt idx="3185">
                  <c:v>4</c:v>
                </c:pt>
                <c:pt idx="3186">
                  <c:v>2</c:v>
                </c:pt>
                <c:pt idx="3187">
                  <c:v>11</c:v>
                </c:pt>
                <c:pt idx="3188">
                  <c:v>2</c:v>
                </c:pt>
                <c:pt idx="3189">
                  <c:v>3</c:v>
                </c:pt>
                <c:pt idx="3190">
                  <c:v>3</c:v>
                </c:pt>
                <c:pt idx="3191">
                  <c:v>2</c:v>
                </c:pt>
                <c:pt idx="3192">
                  <c:v>1</c:v>
                </c:pt>
                <c:pt idx="3193">
                  <c:v>3</c:v>
                </c:pt>
                <c:pt idx="3194">
                  <c:v>4</c:v>
                </c:pt>
                <c:pt idx="3195">
                  <c:v>4</c:v>
                </c:pt>
                <c:pt idx="3196">
                  <c:v>4</c:v>
                </c:pt>
                <c:pt idx="3197">
                  <c:v>4</c:v>
                </c:pt>
                <c:pt idx="3198">
                  <c:v>3</c:v>
                </c:pt>
                <c:pt idx="3199">
                  <c:v>10</c:v>
                </c:pt>
                <c:pt idx="3200">
                  <c:v>3</c:v>
                </c:pt>
                <c:pt idx="3201">
                  <c:v>7</c:v>
                </c:pt>
                <c:pt idx="3202">
                  <c:v>3</c:v>
                </c:pt>
                <c:pt idx="3203">
                  <c:v>5</c:v>
                </c:pt>
                <c:pt idx="3204">
                  <c:v>7</c:v>
                </c:pt>
                <c:pt idx="3205">
                  <c:v>4</c:v>
                </c:pt>
                <c:pt idx="3206">
                  <c:v>5</c:v>
                </c:pt>
                <c:pt idx="3207">
                  <c:v>10</c:v>
                </c:pt>
                <c:pt idx="3208">
                  <c:v>2</c:v>
                </c:pt>
                <c:pt idx="3209">
                  <c:v>3</c:v>
                </c:pt>
                <c:pt idx="3210">
                  <c:v>3</c:v>
                </c:pt>
                <c:pt idx="3211">
                  <c:v>9</c:v>
                </c:pt>
                <c:pt idx="3212">
                  <c:v>2</c:v>
                </c:pt>
                <c:pt idx="3213">
                  <c:v>7</c:v>
                </c:pt>
                <c:pt idx="3214">
                  <c:v>7</c:v>
                </c:pt>
                <c:pt idx="3215">
                  <c:v>7</c:v>
                </c:pt>
                <c:pt idx="3216">
                  <c:v>7</c:v>
                </c:pt>
                <c:pt idx="3217">
                  <c:v>5</c:v>
                </c:pt>
                <c:pt idx="3218">
                  <c:v>6</c:v>
                </c:pt>
                <c:pt idx="3219">
                  <c:v>12</c:v>
                </c:pt>
                <c:pt idx="3220">
                  <c:v>2</c:v>
                </c:pt>
                <c:pt idx="3221">
                  <c:v>4</c:v>
                </c:pt>
                <c:pt idx="3222">
                  <c:v>11</c:v>
                </c:pt>
                <c:pt idx="3223">
                  <c:v>1</c:v>
                </c:pt>
                <c:pt idx="3224">
                  <c:v>4</c:v>
                </c:pt>
                <c:pt idx="3225">
                  <c:v>3</c:v>
                </c:pt>
                <c:pt idx="3226">
                  <c:v>4</c:v>
                </c:pt>
                <c:pt idx="3227">
                  <c:v>12</c:v>
                </c:pt>
                <c:pt idx="3228">
                  <c:v>2</c:v>
                </c:pt>
                <c:pt idx="3229">
                  <c:v>2</c:v>
                </c:pt>
                <c:pt idx="3230">
                  <c:v>4</c:v>
                </c:pt>
                <c:pt idx="3231">
                  <c:v>2</c:v>
                </c:pt>
                <c:pt idx="3232">
                  <c:v>5</c:v>
                </c:pt>
                <c:pt idx="3233">
                  <c:v>11</c:v>
                </c:pt>
                <c:pt idx="3234">
                  <c:v>3</c:v>
                </c:pt>
                <c:pt idx="3235">
                  <c:v>1</c:v>
                </c:pt>
                <c:pt idx="3236">
                  <c:v>1</c:v>
                </c:pt>
                <c:pt idx="3237">
                  <c:v>4</c:v>
                </c:pt>
                <c:pt idx="3238">
                  <c:v>1</c:v>
                </c:pt>
                <c:pt idx="3239">
                  <c:v>2</c:v>
                </c:pt>
                <c:pt idx="3240">
                  <c:v>13</c:v>
                </c:pt>
                <c:pt idx="3241">
                  <c:v>3</c:v>
                </c:pt>
                <c:pt idx="3242">
                  <c:v>3</c:v>
                </c:pt>
                <c:pt idx="3243">
                  <c:v>2</c:v>
                </c:pt>
                <c:pt idx="3244">
                  <c:v>6</c:v>
                </c:pt>
                <c:pt idx="3245">
                  <c:v>3</c:v>
                </c:pt>
                <c:pt idx="3246">
                  <c:v>9</c:v>
                </c:pt>
                <c:pt idx="3247">
                  <c:v>2</c:v>
                </c:pt>
                <c:pt idx="3248">
                  <c:v>8</c:v>
                </c:pt>
                <c:pt idx="3249">
                  <c:v>3</c:v>
                </c:pt>
                <c:pt idx="3250">
                  <c:v>7</c:v>
                </c:pt>
                <c:pt idx="3251">
                  <c:v>6</c:v>
                </c:pt>
                <c:pt idx="3252">
                  <c:v>2</c:v>
                </c:pt>
                <c:pt idx="3253">
                  <c:v>4</c:v>
                </c:pt>
                <c:pt idx="3254">
                  <c:v>4</c:v>
                </c:pt>
                <c:pt idx="3255">
                  <c:v>2</c:v>
                </c:pt>
                <c:pt idx="3256">
                  <c:v>2</c:v>
                </c:pt>
                <c:pt idx="3257">
                  <c:v>4</c:v>
                </c:pt>
                <c:pt idx="3258">
                  <c:v>5</c:v>
                </c:pt>
                <c:pt idx="3259">
                  <c:v>7</c:v>
                </c:pt>
                <c:pt idx="3260">
                  <c:v>6</c:v>
                </c:pt>
                <c:pt idx="3261">
                  <c:v>2</c:v>
                </c:pt>
                <c:pt idx="3262">
                  <c:v>3</c:v>
                </c:pt>
                <c:pt idx="3263">
                  <c:v>1</c:v>
                </c:pt>
                <c:pt idx="3264">
                  <c:v>11</c:v>
                </c:pt>
                <c:pt idx="3265">
                  <c:v>3</c:v>
                </c:pt>
                <c:pt idx="3266">
                  <c:v>2</c:v>
                </c:pt>
                <c:pt idx="3267">
                  <c:v>3</c:v>
                </c:pt>
                <c:pt idx="3268">
                  <c:v>2</c:v>
                </c:pt>
                <c:pt idx="3269">
                  <c:v>2</c:v>
                </c:pt>
                <c:pt idx="3270">
                  <c:v>8</c:v>
                </c:pt>
                <c:pt idx="3271">
                  <c:v>10</c:v>
                </c:pt>
                <c:pt idx="3272">
                  <c:v>2</c:v>
                </c:pt>
                <c:pt idx="3273">
                  <c:v>4</c:v>
                </c:pt>
                <c:pt idx="3274">
                  <c:v>2</c:v>
                </c:pt>
                <c:pt idx="3275">
                  <c:v>2</c:v>
                </c:pt>
                <c:pt idx="3276">
                  <c:v>5</c:v>
                </c:pt>
                <c:pt idx="3277">
                  <c:v>6</c:v>
                </c:pt>
                <c:pt idx="3278">
                  <c:v>4</c:v>
                </c:pt>
                <c:pt idx="3279">
                  <c:v>4</c:v>
                </c:pt>
                <c:pt idx="3280">
                  <c:v>9</c:v>
                </c:pt>
                <c:pt idx="3281">
                  <c:v>1</c:v>
                </c:pt>
                <c:pt idx="3282">
                  <c:v>3</c:v>
                </c:pt>
                <c:pt idx="3283">
                  <c:v>4</c:v>
                </c:pt>
                <c:pt idx="3284">
                  <c:v>3</c:v>
                </c:pt>
                <c:pt idx="3285">
                  <c:v>6</c:v>
                </c:pt>
                <c:pt idx="3286">
                  <c:v>7</c:v>
                </c:pt>
                <c:pt idx="3287">
                  <c:v>5</c:v>
                </c:pt>
                <c:pt idx="3288">
                  <c:v>6</c:v>
                </c:pt>
                <c:pt idx="3289">
                  <c:v>2</c:v>
                </c:pt>
                <c:pt idx="3290">
                  <c:v>5</c:v>
                </c:pt>
                <c:pt idx="3291">
                  <c:v>2</c:v>
                </c:pt>
                <c:pt idx="3292">
                  <c:v>3</c:v>
                </c:pt>
                <c:pt idx="3293">
                  <c:v>4</c:v>
                </c:pt>
                <c:pt idx="3294">
                  <c:v>2</c:v>
                </c:pt>
                <c:pt idx="3295">
                  <c:v>2</c:v>
                </c:pt>
                <c:pt idx="3296">
                  <c:v>4</c:v>
                </c:pt>
                <c:pt idx="3297">
                  <c:v>2</c:v>
                </c:pt>
                <c:pt idx="3298">
                  <c:v>5</c:v>
                </c:pt>
                <c:pt idx="3299">
                  <c:v>10</c:v>
                </c:pt>
                <c:pt idx="3300">
                  <c:v>4</c:v>
                </c:pt>
                <c:pt idx="3301">
                  <c:v>1</c:v>
                </c:pt>
                <c:pt idx="3302">
                  <c:v>6</c:v>
                </c:pt>
                <c:pt idx="3303">
                  <c:v>3</c:v>
                </c:pt>
                <c:pt idx="3304">
                  <c:v>3</c:v>
                </c:pt>
                <c:pt idx="3305">
                  <c:v>2</c:v>
                </c:pt>
                <c:pt idx="3306">
                  <c:v>2</c:v>
                </c:pt>
                <c:pt idx="3307">
                  <c:v>3</c:v>
                </c:pt>
                <c:pt idx="3308">
                  <c:v>2</c:v>
                </c:pt>
                <c:pt idx="3309">
                  <c:v>3</c:v>
                </c:pt>
                <c:pt idx="3310">
                  <c:v>1</c:v>
                </c:pt>
                <c:pt idx="3311">
                  <c:v>1</c:v>
                </c:pt>
                <c:pt idx="3312">
                  <c:v>7</c:v>
                </c:pt>
                <c:pt idx="3313">
                  <c:v>7</c:v>
                </c:pt>
                <c:pt idx="3314">
                  <c:v>2</c:v>
                </c:pt>
                <c:pt idx="3315">
                  <c:v>2</c:v>
                </c:pt>
                <c:pt idx="3316">
                  <c:v>1</c:v>
                </c:pt>
                <c:pt idx="3317">
                  <c:v>9</c:v>
                </c:pt>
                <c:pt idx="3318">
                  <c:v>4</c:v>
                </c:pt>
                <c:pt idx="3319">
                  <c:v>7</c:v>
                </c:pt>
                <c:pt idx="3320">
                  <c:v>6</c:v>
                </c:pt>
                <c:pt idx="3321">
                  <c:v>1</c:v>
                </c:pt>
                <c:pt idx="3322">
                  <c:v>11</c:v>
                </c:pt>
                <c:pt idx="3323">
                  <c:v>6</c:v>
                </c:pt>
                <c:pt idx="3324">
                  <c:v>4</c:v>
                </c:pt>
                <c:pt idx="3325">
                  <c:v>2</c:v>
                </c:pt>
                <c:pt idx="3326">
                  <c:v>12</c:v>
                </c:pt>
                <c:pt idx="3327">
                  <c:v>11</c:v>
                </c:pt>
                <c:pt idx="3328">
                  <c:v>2</c:v>
                </c:pt>
                <c:pt idx="3329">
                  <c:v>4</c:v>
                </c:pt>
                <c:pt idx="3330">
                  <c:v>1</c:v>
                </c:pt>
                <c:pt idx="3331">
                  <c:v>11</c:v>
                </c:pt>
                <c:pt idx="3332">
                  <c:v>1</c:v>
                </c:pt>
                <c:pt idx="3333">
                  <c:v>4</c:v>
                </c:pt>
                <c:pt idx="3334">
                  <c:v>4</c:v>
                </c:pt>
                <c:pt idx="3335">
                  <c:v>4</c:v>
                </c:pt>
                <c:pt idx="3336">
                  <c:v>1</c:v>
                </c:pt>
                <c:pt idx="3337">
                  <c:v>2</c:v>
                </c:pt>
                <c:pt idx="3338">
                  <c:v>2</c:v>
                </c:pt>
                <c:pt idx="3339">
                  <c:v>8</c:v>
                </c:pt>
                <c:pt idx="3340">
                  <c:v>5</c:v>
                </c:pt>
                <c:pt idx="3341">
                  <c:v>2</c:v>
                </c:pt>
                <c:pt idx="3342">
                  <c:v>4</c:v>
                </c:pt>
                <c:pt idx="3343">
                  <c:v>3</c:v>
                </c:pt>
                <c:pt idx="3344">
                  <c:v>14</c:v>
                </c:pt>
                <c:pt idx="3345">
                  <c:v>2</c:v>
                </c:pt>
                <c:pt idx="3346">
                  <c:v>4</c:v>
                </c:pt>
                <c:pt idx="3347">
                  <c:v>4</c:v>
                </c:pt>
                <c:pt idx="3348">
                  <c:v>5</c:v>
                </c:pt>
                <c:pt idx="3349">
                  <c:v>3</c:v>
                </c:pt>
                <c:pt idx="3350">
                  <c:v>1</c:v>
                </c:pt>
                <c:pt idx="3351">
                  <c:v>4</c:v>
                </c:pt>
                <c:pt idx="3352">
                  <c:v>3</c:v>
                </c:pt>
                <c:pt idx="3353">
                  <c:v>2</c:v>
                </c:pt>
                <c:pt idx="3354">
                  <c:v>8</c:v>
                </c:pt>
                <c:pt idx="3355">
                  <c:v>5</c:v>
                </c:pt>
                <c:pt idx="3356">
                  <c:v>9</c:v>
                </c:pt>
                <c:pt idx="3357">
                  <c:v>5</c:v>
                </c:pt>
                <c:pt idx="3358">
                  <c:v>1</c:v>
                </c:pt>
                <c:pt idx="3359">
                  <c:v>13</c:v>
                </c:pt>
                <c:pt idx="3360">
                  <c:v>4</c:v>
                </c:pt>
                <c:pt idx="3361">
                  <c:v>12</c:v>
                </c:pt>
                <c:pt idx="3362">
                  <c:v>1</c:v>
                </c:pt>
                <c:pt idx="3363">
                  <c:v>8</c:v>
                </c:pt>
                <c:pt idx="3364">
                  <c:v>3</c:v>
                </c:pt>
                <c:pt idx="3365">
                  <c:v>3</c:v>
                </c:pt>
                <c:pt idx="3366">
                  <c:v>3</c:v>
                </c:pt>
                <c:pt idx="3367">
                  <c:v>3</c:v>
                </c:pt>
                <c:pt idx="3368">
                  <c:v>1</c:v>
                </c:pt>
                <c:pt idx="3369">
                  <c:v>4</c:v>
                </c:pt>
                <c:pt idx="3370">
                  <c:v>6</c:v>
                </c:pt>
                <c:pt idx="3371">
                  <c:v>4</c:v>
                </c:pt>
                <c:pt idx="3372">
                  <c:v>2</c:v>
                </c:pt>
                <c:pt idx="3373">
                  <c:v>5</c:v>
                </c:pt>
                <c:pt idx="3374">
                  <c:v>1</c:v>
                </c:pt>
                <c:pt idx="3375">
                  <c:v>14</c:v>
                </c:pt>
                <c:pt idx="3376">
                  <c:v>1</c:v>
                </c:pt>
                <c:pt idx="3377">
                  <c:v>12</c:v>
                </c:pt>
                <c:pt idx="3378">
                  <c:v>1</c:v>
                </c:pt>
                <c:pt idx="3379">
                  <c:v>9</c:v>
                </c:pt>
                <c:pt idx="3380">
                  <c:v>6</c:v>
                </c:pt>
                <c:pt idx="3381">
                  <c:v>4</c:v>
                </c:pt>
                <c:pt idx="3382">
                  <c:v>7</c:v>
                </c:pt>
                <c:pt idx="3383">
                  <c:v>12</c:v>
                </c:pt>
                <c:pt idx="3384">
                  <c:v>2</c:v>
                </c:pt>
                <c:pt idx="3385">
                  <c:v>1</c:v>
                </c:pt>
                <c:pt idx="3386">
                  <c:v>8</c:v>
                </c:pt>
                <c:pt idx="3387">
                  <c:v>2</c:v>
                </c:pt>
                <c:pt idx="3388">
                  <c:v>1</c:v>
                </c:pt>
                <c:pt idx="3389">
                  <c:v>3</c:v>
                </c:pt>
                <c:pt idx="3390">
                  <c:v>3</c:v>
                </c:pt>
                <c:pt idx="3391">
                  <c:v>5</c:v>
                </c:pt>
                <c:pt idx="3392">
                  <c:v>2</c:v>
                </c:pt>
                <c:pt idx="3393">
                  <c:v>9</c:v>
                </c:pt>
                <c:pt idx="3394">
                  <c:v>5</c:v>
                </c:pt>
                <c:pt idx="3395">
                  <c:v>2</c:v>
                </c:pt>
                <c:pt idx="3396">
                  <c:v>14</c:v>
                </c:pt>
                <c:pt idx="3397">
                  <c:v>12</c:v>
                </c:pt>
                <c:pt idx="3398">
                  <c:v>5</c:v>
                </c:pt>
                <c:pt idx="3399">
                  <c:v>1</c:v>
                </c:pt>
                <c:pt idx="3400">
                  <c:v>1</c:v>
                </c:pt>
                <c:pt idx="3401">
                  <c:v>4</c:v>
                </c:pt>
                <c:pt idx="3402">
                  <c:v>10</c:v>
                </c:pt>
                <c:pt idx="3403">
                  <c:v>7</c:v>
                </c:pt>
                <c:pt idx="3404">
                  <c:v>3</c:v>
                </c:pt>
                <c:pt idx="3405">
                  <c:v>3</c:v>
                </c:pt>
                <c:pt idx="3406">
                  <c:v>1</c:v>
                </c:pt>
                <c:pt idx="3407">
                  <c:v>8</c:v>
                </c:pt>
                <c:pt idx="3408">
                  <c:v>4</c:v>
                </c:pt>
                <c:pt idx="3409">
                  <c:v>1</c:v>
                </c:pt>
                <c:pt idx="3410">
                  <c:v>9</c:v>
                </c:pt>
                <c:pt idx="3411">
                  <c:v>2</c:v>
                </c:pt>
                <c:pt idx="3412">
                  <c:v>14</c:v>
                </c:pt>
                <c:pt idx="3413">
                  <c:v>1</c:v>
                </c:pt>
                <c:pt idx="3414">
                  <c:v>2</c:v>
                </c:pt>
                <c:pt idx="3415">
                  <c:v>8</c:v>
                </c:pt>
                <c:pt idx="3416">
                  <c:v>5</c:v>
                </c:pt>
                <c:pt idx="3417">
                  <c:v>4</c:v>
                </c:pt>
                <c:pt idx="3418">
                  <c:v>1</c:v>
                </c:pt>
                <c:pt idx="3419">
                  <c:v>6</c:v>
                </c:pt>
                <c:pt idx="3420">
                  <c:v>1</c:v>
                </c:pt>
                <c:pt idx="3421">
                  <c:v>5</c:v>
                </c:pt>
                <c:pt idx="3422">
                  <c:v>7</c:v>
                </c:pt>
                <c:pt idx="3423">
                  <c:v>2</c:v>
                </c:pt>
                <c:pt idx="3424">
                  <c:v>4</c:v>
                </c:pt>
                <c:pt idx="3425">
                  <c:v>6</c:v>
                </c:pt>
                <c:pt idx="3426">
                  <c:v>6</c:v>
                </c:pt>
                <c:pt idx="3427">
                  <c:v>6</c:v>
                </c:pt>
                <c:pt idx="3428">
                  <c:v>2</c:v>
                </c:pt>
                <c:pt idx="3429">
                  <c:v>12</c:v>
                </c:pt>
                <c:pt idx="3430">
                  <c:v>5</c:v>
                </c:pt>
                <c:pt idx="3431">
                  <c:v>3</c:v>
                </c:pt>
                <c:pt idx="3432">
                  <c:v>1</c:v>
                </c:pt>
                <c:pt idx="3433">
                  <c:v>13</c:v>
                </c:pt>
                <c:pt idx="3434">
                  <c:v>3</c:v>
                </c:pt>
                <c:pt idx="3435">
                  <c:v>8</c:v>
                </c:pt>
                <c:pt idx="3436">
                  <c:v>5</c:v>
                </c:pt>
                <c:pt idx="3437">
                  <c:v>9</c:v>
                </c:pt>
                <c:pt idx="3438">
                  <c:v>2</c:v>
                </c:pt>
                <c:pt idx="3439">
                  <c:v>5</c:v>
                </c:pt>
                <c:pt idx="3440">
                  <c:v>3</c:v>
                </c:pt>
                <c:pt idx="3441">
                  <c:v>2</c:v>
                </c:pt>
                <c:pt idx="3442">
                  <c:v>3</c:v>
                </c:pt>
                <c:pt idx="3443">
                  <c:v>2</c:v>
                </c:pt>
                <c:pt idx="3444">
                  <c:v>4</c:v>
                </c:pt>
                <c:pt idx="3445">
                  <c:v>5</c:v>
                </c:pt>
                <c:pt idx="3446">
                  <c:v>4</c:v>
                </c:pt>
                <c:pt idx="3447">
                  <c:v>3</c:v>
                </c:pt>
                <c:pt idx="3448">
                  <c:v>2</c:v>
                </c:pt>
                <c:pt idx="3449">
                  <c:v>7</c:v>
                </c:pt>
                <c:pt idx="3450">
                  <c:v>3</c:v>
                </c:pt>
                <c:pt idx="3451">
                  <c:v>1</c:v>
                </c:pt>
                <c:pt idx="3452">
                  <c:v>1</c:v>
                </c:pt>
                <c:pt idx="3453">
                  <c:v>7</c:v>
                </c:pt>
                <c:pt idx="3454">
                  <c:v>12</c:v>
                </c:pt>
                <c:pt idx="3455">
                  <c:v>5</c:v>
                </c:pt>
                <c:pt idx="3456">
                  <c:v>5</c:v>
                </c:pt>
                <c:pt idx="3457">
                  <c:v>3</c:v>
                </c:pt>
                <c:pt idx="3458">
                  <c:v>2</c:v>
                </c:pt>
                <c:pt idx="3459">
                  <c:v>4</c:v>
                </c:pt>
                <c:pt idx="3460">
                  <c:v>11</c:v>
                </c:pt>
                <c:pt idx="3461">
                  <c:v>7</c:v>
                </c:pt>
                <c:pt idx="3462">
                  <c:v>7</c:v>
                </c:pt>
                <c:pt idx="3463">
                  <c:v>1</c:v>
                </c:pt>
                <c:pt idx="3464">
                  <c:v>5</c:v>
                </c:pt>
                <c:pt idx="3465">
                  <c:v>3</c:v>
                </c:pt>
                <c:pt idx="3466">
                  <c:v>5</c:v>
                </c:pt>
                <c:pt idx="3467">
                  <c:v>6</c:v>
                </c:pt>
                <c:pt idx="3468">
                  <c:v>9</c:v>
                </c:pt>
                <c:pt idx="3469">
                  <c:v>8</c:v>
                </c:pt>
                <c:pt idx="3470">
                  <c:v>2</c:v>
                </c:pt>
                <c:pt idx="3471">
                  <c:v>4</c:v>
                </c:pt>
                <c:pt idx="3472">
                  <c:v>1</c:v>
                </c:pt>
                <c:pt idx="3473">
                  <c:v>3</c:v>
                </c:pt>
                <c:pt idx="3474">
                  <c:v>2</c:v>
                </c:pt>
                <c:pt idx="3475">
                  <c:v>4</c:v>
                </c:pt>
                <c:pt idx="3476">
                  <c:v>3</c:v>
                </c:pt>
                <c:pt idx="3477">
                  <c:v>3</c:v>
                </c:pt>
                <c:pt idx="3478">
                  <c:v>3</c:v>
                </c:pt>
                <c:pt idx="3479">
                  <c:v>4</c:v>
                </c:pt>
                <c:pt idx="3480">
                  <c:v>6</c:v>
                </c:pt>
                <c:pt idx="3481">
                  <c:v>3</c:v>
                </c:pt>
                <c:pt idx="3482">
                  <c:v>1</c:v>
                </c:pt>
                <c:pt idx="3483">
                  <c:v>3</c:v>
                </c:pt>
                <c:pt idx="3484">
                  <c:v>2</c:v>
                </c:pt>
                <c:pt idx="3485">
                  <c:v>2</c:v>
                </c:pt>
                <c:pt idx="3486">
                  <c:v>3</c:v>
                </c:pt>
                <c:pt idx="3487">
                  <c:v>4</c:v>
                </c:pt>
                <c:pt idx="3488">
                  <c:v>11</c:v>
                </c:pt>
                <c:pt idx="3489">
                  <c:v>3</c:v>
                </c:pt>
                <c:pt idx="3490">
                  <c:v>2</c:v>
                </c:pt>
                <c:pt idx="3491">
                  <c:v>3</c:v>
                </c:pt>
                <c:pt idx="3492">
                  <c:v>1</c:v>
                </c:pt>
                <c:pt idx="3493">
                  <c:v>1</c:v>
                </c:pt>
                <c:pt idx="3494">
                  <c:v>1</c:v>
                </c:pt>
                <c:pt idx="3495">
                  <c:v>14</c:v>
                </c:pt>
                <c:pt idx="3496">
                  <c:v>5</c:v>
                </c:pt>
                <c:pt idx="3497">
                  <c:v>13</c:v>
                </c:pt>
                <c:pt idx="3498">
                  <c:v>6</c:v>
                </c:pt>
                <c:pt idx="3499">
                  <c:v>2</c:v>
                </c:pt>
                <c:pt idx="3500">
                  <c:v>1</c:v>
                </c:pt>
                <c:pt idx="3501">
                  <c:v>8</c:v>
                </c:pt>
                <c:pt idx="3502">
                  <c:v>3</c:v>
                </c:pt>
                <c:pt idx="3503">
                  <c:v>6</c:v>
                </c:pt>
                <c:pt idx="3504">
                  <c:v>8</c:v>
                </c:pt>
                <c:pt idx="3505">
                  <c:v>2</c:v>
                </c:pt>
                <c:pt idx="3506">
                  <c:v>5</c:v>
                </c:pt>
                <c:pt idx="3507">
                  <c:v>9</c:v>
                </c:pt>
                <c:pt idx="3508">
                  <c:v>9</c:v>
                </c:pt>
                <c:pt idx="3509">
                  <c:v>3</c:v>
                </c:pt>
                <c:pt idx="3510">
                  <c:v>9</c:v>
                </c:pt>
                <c:pt idx="3511">
                  <c:v>1</c:v>
                </c:pt>
                <c:pt idx="3512">
                  <c:v>5</c:v>
                </c:pt>
                <c:pt idx="3513">
                  <c:v>3</c:v>
                </c:pt>
                <c:pt idx="3514">
                  <c:v>7</c:v>
                </c:pt>
                <c:pt idx="3515">
                  <c:v>8</c:v>
                </c:pt>
                <c:pt idx="3516">
                  <c:v>1</c:v>
                </c:pt>
                <c:pt idx="3517">
                  <c:v>9</c:v>
                </c:pt>
                <c:pt idx="3518">
                  <c:v>11</c:v>
                </c:pt>
                <c:pt idx="3519">
                  <c:v>8</c:v>
                </c:pt>
                <c:pt idx="3520">
                  <c:v>1</c:v>
                </c:pt>
                <c:pt idx="3521">
                  <c:v>2</c:v>
                </c:pt>
                <c:pt idx="3522">
                  <c:v>5</c:v>
                </c:pt>
                <c:pt idx="3523">
                  <c:v>2</c:v>
                </c:pt>
                <c:pt idx="3524">
                  <c:v>9</c:v>
                </c:pt>
                <c:pt idx="3525">
                  <c:v>1</c:v>
                </c:pt>
                <c:pt idx="3526">
                  <c:v>2</c:v>
                </c:pt>
                <c:pt idx="3527">
                  <c:v>1</c:v>
                </c:pt>
                <c:pt idx="3528">
                  <c:v>4</c:v>
                </c:pt>
                <c:pt idx="3529">
                  <c:v>2</c:v>
                </c:pt>
                <c:pt idx="3530">
                  <c:v>3</c:v>
                </c:pt>
                <c:pt idx="3531">
                  <c:v>5</c:v>
                </c:pt>
                <c:pt idx="3532">
                  <c:v>1</c:v>
                </c:pt>
                <c:pt idx="3533">
                  <c:v>4</c:v>
                </c:pt>
                <c:pt idx="3534">
                  <c:v>3</c:v>
                </c:pt>
                <c:pt idx="3535">
                  <c:v>2</c:v>
                </c:pt>
                <c:pt idx="3536">
                  <c:v>6</c:v>
                </c:pt>
                <c:pt idx="3537">
                  <c:v>2</c:v>
                </c:pt>
                <c:pt idx="3538">
                  <c:v>10</c:v>
                </c:pt>
                <c:pt idx="3539">
                  <c:v>2</c:v>
                </c:pt>
                <c:pt idx="3540">
                  <c:v>3</c:v>
                </c:pt>
                <c:pt idx="3541">
                  <c:v>8</c:v>
                </c:pt>
                <c:pt idx="3542">
                  <c:v>6</c:v>
                </c:pt>
                <c:pt idx="3543">
                  <c:v>1</c:v>
                </c:pt>
                <c:pt idx="3544">
                  <c:v>1</c:v>
                </c:pt>
                <c:pt idx="3545">
                  <c:v>5</c:v>
                </c:pt>
                <c:pt idx="3546">
                  <c:v>3</c:v>
                </c:pt>
                <c:pt idx="3547">
                  <c:v>3</c:v>
                </c:pt>
                <c:pt idx="3548">
                  <c:v>3</c:v>
                </c:pt>
                <c:pt idx="3549">
                  <c:v>8</c:v>
                </c:pt>
                <c:pt idx="3550">
                  <c:v>12</c:v>
                </c:pt>
                <c:pt idx="3551">
                  <c:v>4</c:v>
                </c:pt>
                <c:pt idx="3552">
                  <c:v>3</c:v>
                </c:pt>
                <c:pt idx="3553">
                  <c:v>1</c:v>
                </c:pt>
                <c:pt idx="3554">
                  <c:v>1</c:v>
                </c:pt>
                <c:pt idx="3555">
                  <c:v>5</c:v>
                </c:pt>
                <c:pt idx="3556">
                  <c:v>1</c:v>
                </c:pt>
                <c:pt idx="3557">
                  <c:v>9</c:v>
                </c:pt>
                <c:pt idx="3558">
                  <c:v>5</c:v>
                </c:pt>
                <c:pt idx="3559">
                  <c:v>10</c:v>
                </c:pt>
                <c:pt idx="3560">
                  <c:v>5</c:v>
                </c:pt>
                <c:pt idx="3561">
                  <c:v>5</c:v>
                </c:pt>
                <c:pt idx="3562">
                  <c:v>5</c:v>
                </c:pt>
                <c:pt idx="3563">
                  <c:v>3</c:v>
                </c:pt>
                <c:pt idx="3564">
                  <c:v>3</c:v>
                </c:pt>
                <c:pt idx="3565">
                  <c:v>3</c:v>
                </c:pt>
                <c:pt idx="3566">
                  <c:v>1</c:v>
                </c:pt>
                <c:pt idx="3567">
                  <c:v>14</c:v>
                </c:pt>
                <c:pt idx="3568">
                  <c:v>2</c:v>
                </c:pt>
                <c:pt idx="3569">
                  <c:v>9</c:v>
                </c:pt>
                <c:pt idx="3570">
                  <c:v>2</c:v>
                </c:pt>
                <c:pt idx="3571">
                  <c:v>8</c:v>
                </c:pt>
                <c:pt idx="3572">
                  <c:v>1</c:v>
                </c:pt>
                <c:pt idx="3573">
                  <c:v>7</c:v>
                </c:pt>
                <c:pt idx="3574">
                  <c:v>3</c:v>
                </c:pt>
                <c:pt idx="3575">
                  <c:v>11</c:v>
                </c:pt>
                <c:pt idx="3576">
                  <c:v>7</c:v>
                </c:pt>
                <c:pt idx="3577">
                  <c:v>12</c:v>
                </c:pt>
                <c:pt idx="3578">
                  <c:v>4</c:v>
                </c:pt>
                <c:pt idx="3579">
                  <c:v>2</c:v>
                </c:pt>
                <c:pt idx="3580">
                  <c:v>13</c:v>
                </c:pt>
                <c:pt idx="3581">
                  <c:v>6</c:v>
                </c:pt>
                <c:pt idx="3582">
                  <c:v>5</c:v>
                </c:pt>
                <c:pt idx="3583">
                  <c:v>6</c:v>
                </c:pt>
                <c:pt idx="3584">
                  <c:v>2</c:v>
                </c:pt>
                <c:pt idx="3585">
                  <c:v>9</c:v>
                </c:pt>
                <c:pt idx="3586">
                  <c:v>1</c:v>
                </c:pt>
                <c:pt idx="3587">
                  <c:v>4</c:v>
                </c:pt>
                <c:pt idx="3588">
                  <c:v>2</c:v>
                </c:pt>
                <c:pt idx="3589">
                  <c:v>3</c:v>
                </c:pt>
                <c:pt idx="3590">
                  <c:v>2</c:v>
                </c:pt>
                <c:pt idx="3591">
                  <c:v>5</c:v>
                </c:pt>
                <c:pt idx="3592">
                  <c:v>1</c:v>
                </c:pt>
                <c:pt idx="3593">
                  <c:v>1</c:v>
                </c:pt>
                <c:pt idx="3594">
                  <c:v>2</c:v>
                </c:pt>
                <c:pt idx="3595">
                  <c:v>5</c:v>
                </c:pt>
                <c:pt idx="3596">
                  <c:v>6</c:v>
                </c:pt>
                <c:pt idx="3597">
                  <c:v>2</c:v>
                </c:pt>
                <c:pt idx="3598">
                  <c:v>11</c:v>
                </c:pt>
                <c:pt idx="3599">
                  <c:v>8</c:v>
                </c:pt>
                <c:pt idx="3600">
                  <c:v>1</c:v>
                </c:pt>
                <c:pt idx="3601">
                  <c:v>8</c:v>
                </c:pt>
                <c:pt idx="3602">
                  <c:v>4</c:v>
                </c:pt>
                <c:pt idx="3603">
                  <c:v>1</c:v>
                </c:pt>
                <c:pt idx="3604">
                  <c:v>2</c:v>
                </c:pt>
                <c:pt idx="3605">
                  <c:v>3</c:v>
                </c:pt>
                <c:pt idx="3606">
                  <c:v>5</c:v>
                </c:pt>
                <c:pt idx="3607">
                  <c:v>5</c:v>
                </c:pt>
                <c:pt idx="3608">
                  <c:v>3</c:v>
                </c:pt>
                <c:pt idx="3609">
                  <c:v>6</c:v>
                </c:pt>
                <c:pt idx="3610">
                  <c:v>3</c:v>
                </c:pt>
                <c:pt idx="3611">
                  <c:v>3</c:v>
                </c:pt>
                <c:pt idx="3612">
                  <c:v>11</c:v>
                </c:pt>
                <c:pt idx="3613">
                  <c:v>4</c:v>
                </c:pt>
                <c:pt idx="3614">
                  <c:v>4</c:v>
                </c:pt>
                <c:pt idx="3615">
                  <c:v>6</c:v>
                </c:pt>
                <c:pt idx="3616">
                  <c:v>8</c:v>
                </c:pt>
                <c:pt idx="3617">
                  <c:v>5</c:v>
                </c:pt>
                <c:pt idx="3618">
                  <c:v>3</c:v>
                </c:pt>
                <c:pt idx="3619">
                  <c:v>3</c:v>
                </c:pt>
                <c:pt idx="3620">
                  <c:v>3</c:v>
                </c:pt>
                <c:pt idx="3621">
                  <c:v>5</c:v>
                </c:pt>
                <c:pt idx="3622">
                  <c:v>2</c:v>
                </c:pt>
                <c:pt idx="3623">
                  <c:v>1</c:v>
                </c:pt>
                <c:pt idx="3624">
                  <c:v>6</c:v>
                </c:pt>
                <c:pt idx="3625">
                  <c:v>11</c:v>
                </c:pt>
                <c:pt idx="3626">
                  <c:v>1</c:v>
                </c:pt>
                <c:pt idx="3627">
                  <c:v>4</c:v>
                </c:pt>
                <c:pt idx="3628">
                  <c:v>1</c:v>
                </c:pt>
                <c:pt idx="3629">
                  <c:v>4</c:v>
                </c:pt>
                <c:pt idx="3630">
                  <c:v>4</c:v>
                </c:pt>
                <c:pt idx="3631">
                  <c:v>1</c:v>
                </c:pt>
                <c:pt idx="3632">
                  <c:v>3</c:v>
                </c:pt>
                <c:pt idx="3633">
                  <c:v>1</c:v>
                </c:pt>
                <c:pt idx="3634">
                  <c:v>8</c:v>
                </c:pt>
                <c:pt idx="3635">
                  <c:v>1</c:v>
                </c:pt>
                <c:pt idx="3636">
                  <c:v>1</c:v>
                </c:pt>
                <c:pt idx="3637">
                  <c:v>1</c:v>
                </c:pt>
                <c:pt idx="3638">
                  <c:v>13</c:v>
                </c:pt>
                <c:pt idx="3639">
                  <c:v>5</c:v>
                </c:pt>
                <c:pt idx="3640">
                  <c:v>2</c:v>
                </c:pt>
                <c:pt idx="3641">
                  <c:v>5</c:v>
                </c:pt>
                <c:pt idx="3642">
                  <c:v>7</c:v>
                </c:pt>
                <c:pt idx="3643">
                  <c:v>4</c:v>
                </c:pt>
                <c:pt idx="3644">
                  <c:v>1</c:v>
                </c:pt>
                <c:pt idx="3645">
                  <c:v>7</c:v>
                </c:pt>
                <c:pt idx="3646">
                  <c:v>3</c:v>
                </c:pt>
                <c:pt idx="3647">
                  <c:v>9</c:v>
                </c:pt>
                <c:pt idx="3648">
                  <c:v>4</c:v>
                </c:pt>
                <c:pt idx="3649">
                  <c:v>2</c:v>
                </c:pt>
                <c:pt idx="3650">
                  <c:v>2</c:v>
                </c:pt>
                <c:pt idx="3651">
                  <c:v>4</c:v>
                </c:pt>
                <c:pt idx="3652">
                  <c:v>6</c:v>
                </c:pt>
                <c:pt idx="3653">
                  <c:v>4</c:v>
                </c:pt>
                <c:pt idx="3654">
                  <c:v>5</c:v>
                </c:pt>
                <c:pt idx="3655">
                  <c:v>5</c:v>
                </c:pt>
                <c:pt idx="3656">
                  <c:v>3</c:v>
                </c:pt>
                <c:pt idx="3657">
                  <c:v>1</c:v>
                </c:pt>
                <c:pt idx="3658">
                  <c:v>1</c:v>
                </c:pt>
                <c:pt idx="3659">
                  <c:v>1</c:v>
                </c:pt>
                <c:pt idx="3660">
                  <c:v>9</c:v>
                </c:pt>
                <c:pt idx="3661">
                  <c:v>2</c:v>
                </c:pt>
                <c:pt idx="3662">
                  <c:v>4</c:v>
                </c:pt>
                <c:pt idx="3663">
                  <c:v>7</c:v>
                </c:pt>
                <c:pt idx="3664">
                  <c:v>4</c:v>
                </c:pt>
                <c:pt idx="3665">
                  <c:v>4</c:v>
                </c:pt>
                <c:pt idx="3666">
                  <c:v>9</c:v>
                </c:pt>
                <c:pt idx="3667">
                  <c:v>3</c:v>
                </c:pt>
                <c:pt idx="3668">
                  <c:v>4</c:v>
                </c:pt>
                <c:pt idx="3669">
                  <c:v>2</c:v>
                </c:pt>
                <c:pt idx="3670">
                  <c:v>2</c:v>
                </c:pt>
                <c:pt idx="3671">
                  <c:v>1</c:v>
                </c:pt>
                <c:pt idx="3672">
                  <c:v>2</c:v>
                </c:pt>
                <c:pt idx="3673">
                  <c:v>9</c:v>
                </c:pt>
                <c:pt idx="3674">
                  <c:v>6</c:v>
                </c:pt>
                <c:pt idx="3675">
                  <c:v>8</c:v>
                </c:pt>
                <c:pt idx="3676">
                  <c:v>7</c:v>
                </c:pt>
                <c:pt idx="3677">
                  <c:v>6</c:v>
                </c:pt>
                <c:pt idx="3678">
                  <c:v>6</c:v>
                </c:pt>
                <c:pt idx="3679">
                  <c:v>7</c:v>
                </c:pt>
                <c:pt idx="3680">
                  <c:v>2</c:v>
                </c:pt>
                <c:pt idx="3681">
                  <c:v>9</c:v>
                </c:pt>
                <c:pt idx="3682">
                  <c:v>3</c:v>
                </c:pt>
                <c:pt idx="3683">
                  <c:v>2</c:v>
                </c:pt>
                <c:pt idx="3684">
                  <c:v>3</c:v>
                </c:pt>
                <c:pt idx="3685">
                  <c:v>8</c:v>
                </c:pt>
                <c:pt idx="3686">
                  <c:v>4</c:v>
                </c:pt>
                <c:pt idx="3687">
                  <c:v>1</c:v>
                </c:pt>
                <c:pt idx="3688">
                  <c:v>2</c:v>
                </c:pt>
                <c:pt idx="3689">
                  <c:v>2</c:v>
                </c:pt>
                <c:pt idx="3690">
                  <c:v>1</c:v>
                </c:pt>
                <c:pt idx="3691">
                  <c:v>1</c:v>
                </c:pt>
                <c:pt idx="3692">
                  <c:v>2</c:v>
                </c:pt>
                <c:pt idx="3693">
                  <c:v>6</c:v>
                </c:pt>
                <c:pt idx="3694">
                  <c:v>4</c:v>
                </c:pt>
                <c:pt idx="3695">
                  <c:v>3</c:v>
                </c:pt>
                <c:pt idx="3696">
                  <c:v>5</c:v>
                </c:pt>
                <c:pt idx="3697">
                  <c:v>5</c:v>
                </c:pt>
                <c:pt idx="3698">
                  <c:v>1</c:v>
                </c:pt>
                <c:pt idx="3699">
                  <c:v>6</c:v>
                </c:pt>
                <c:pt idx="3700">
                  <c:v>1</c:v>
                </c:pt>
                <c:pt idx="3701">
                  <c:v>6</c:v>
                </c:pt>
                <c:pt idx="3702">
                  <c:v>4</c:v>
                </c:pt>
                <c:pt idx="3703">
                  <c:v>4</c:v>
                </c:pt>
                <c:pt idx="3704">
                  <c:v>5</c:v>
                </c:pt>
                <c:pt idx="3705">
                  <c:v>1</c:v>
                </c:pt>
                <c:pt idx="3706">
                  <c:v>2</c:v>
                </c:pt>
                <c:pt idx="3707">
                  <c:v>3</c:v>
                </c:pt>
                <c:pt idx="3708">
                  <c:v>1</c:v>
                </c:pt>
                <c:pt idx="3709">
                  <c:v>3</c:v>
                </c:pt>
                <c:pt idx="3710">
                  <c:v>3</c:v>
                </c:pt>
                <c:pt idx="3711">
                  <c:v>3</c:v>
                </c:pt>
                <c:pt idx="3712">
                  <c:v>9</c:v>
                </c:pt>
                <c:pt idx="3713">
                  <c:v>5</c:v>
                </c:pt>
                <c:pt idx="3714">
                  <c:v>2</c:v>
                </c:pt>
                <c:pt idx="3715">
                  <c:v>14</c:v>
                </c:pt>
                <c:pt idx="3716">
                  <c:v>5</c:v>
                </c:pt>
                <c:pt idx="3717">
                  <c:v>6</c:v>
                </c:pt>
                <c:pt idx="3718">
                  <c:v>5</c:v>
                </c:pt>
                <c:pt idx="3719">
                  <c:v>2</c:v>
                </c:pt>
                <c:pt idx="3720">
                  <c:v>3</c:v>
                </c:pt>
                <c:pt idx="3721">
                  <c:v>2</c:v>
                </c:pt>
                <c:pt idx="3722">
                  <c:v>7</c:v>
                </c:pt>
                <c:pt idx="3723">
                  <c:v>2</c:v>
                </c:pt>
                <c:pt idx="3724">
                  <c:v>7</c:v>
                </c:pt>
                <c:pt idx="3725">
                  <c:v>9</c:v>
                </c:pt>
                <c:pt idx="3726">
                  <c:v>2</c:v>
                </c:pt>
                <c:pt idx="3727">
                  <c:v>6</c:v>
                </c:pt>
                <c:pt idx="3728">
                  <c:v>5</c:v>
                </c:pt>
                <c:pt idx="3729">
                  <c:v>3</c:v>
                </c:pt>
                <c:pt idx="3730">
                  <c:v>6</c:v>
                </c:pt>
                <c:pt idx="3731">
                  <c:v>9</c:v>
                </c:pt>
                <c:pt idx="3732">
                  <c:v>2</c:v>
                </c:pt>
                <c:pt idx="3733">
                  <c:v>6</c:v>
                </c:pt>
                <c:pt idx="3734">
                  <c:v>4</c:v>
                </c:pt>
                <c:pt idx="3735">
                  <c:v>4</c:v>
                </c:pt>
                <c:pt idx="3736">
                  <c:v>7</c:v>
                </c:pt>
                <c:pt idx="3737">
                  <c:v>2</c:v>
                </c:pt>
                <c:pt idx="3738">
                  <c:v>10</c:v>
                </c:pt>
                <c:pt idx="3739">
                  <c:v>4</c:v>
                </c:pt>
                <c:pt idx="3740">
                  <c:v>8</c:v>
                </c:pt>
                <c:pt idx="3741">
                  <c:v>13</c:v>
                </c:pt>
                <c:pt idx="3742">
                  <c:v>2</c:v>
                </c:pt>
                <c:pt idx="3743">
                  <c:v>2</c:v>
                </c:pt>
                <c:pt idx="3744">
                  <c:v>5</c:v>
                </c:pt>
                <c:pt idx="3745">
                  <c:v>5</c:v>
                </c:pt>
                <c:pt idx="3746">
                  <c:v>3</c:v>
                </c:pt>
                <c:pt idx="3747">
                  <c:v>4</c:v>
                </c:pt>
                <c:pt idx="3748">
                  <c:v>1</c:v>
                </c:pt>
                <c:pt idx="3749">
                  <c:v>2</c:v>
                </c:pt>
                <c:pt idx="3750">
                  <c:v>3</c:v>
                </c:pt>
                <c:pt idx="3751">
                  <c:v>8</c:v>
                </c:pt>
                <c:pt idx="3752">
                  <c:v>2</c:v>
                </c:pt>
                <c:pt idx="3753">
                  <c:v>8</c:v>
                </c:pt>
                <c:pt idx="3754">
                  <c:v>4</c:v>
                </c:pt>
                <c:pt idx="3755">
                  <c:v>7</c:v>
                </c:pt>
                <c:pt idx="3756">
                  <c:v>6</c:v>
                </c:pt>
                <c:pt idx="3757">
                  <c:v>4</c:v>
                </c:pt>
                <c:pt idx="3758">
                  <c:v>2</c:v>
                </c:pt>
                <c:pt idx="3759">
                  <c:v>2</c:v>
                </c:pt>
                <c:pt idx="3760">
                  <c:v>5</c:v>
                </c:pt>
                <c:pt idx="3761">
                  <c:v>3</c:v>
                </c:pt>
                <c:pt idx="3762">
                  <c:v>4</c:v>
                </c:pt>
                <c:pt idx="3763">
                  <c:v>8</c:v>
                </c:pt>
                <c:pt idx="3764">
                  <c:v>8</c:v>
                </c:pt>
                <c:pt idx="3765">
                  <c:v>4</c:v>
                </c:pt>
                <c:pt idx="3766">
                  <c:v>7</c:v>
                </c:pt>
                <c:pt idx="3767">
                  <c:v>10</c:v>
                </c:pt>
                <c:pt idx="3768">
                  <c:v>3</c:v>
                </c:pt>
                <c:pt idx="3769">
                  <c:v>6</c:v>
                </c:pt>
                <c:pt idx="3770">
                  <c:v>12</c:v>
                </c:pt>
                <c:pt idx="3771">
                  <c:v>11</c:v>
                </c:pt>
                <c:pt idx="3772">
                  <c:v>1</c:v>
                </c:pt>
                <c:pt idx="3773">
                  <c:v>8</c:v>
                </c:pt>
                <c:pt idx="3774">
                  <c:v>7</c:v>
                </c:pt>
                <c:pt idx="3775">
                  <c:v>5</c:v>
                </c:pt>
                <c:pt idx="3776">
                  <c:v>4</c:v>
                </c:pt>
                <c:pt idx="3777">
                  <c:v>5</c:v>
                </c:pt>
                <c:pt idx="3778">
                  <c:v>3</c:v>
                </c:pt>
                <c:pt idx="3779">
                  <c:v>1</c:v>
                </c:pt>
                <c:pt idx="3780">
                  <c:v>4</c:v>
                </c:pt>
                <c:pt idx="3781">
                  <c:v>4</c:v>
                </c:pt>
                <c:pt idx="3782">
                  <c:v>2</c:v>
                </c:pt>
                <c:pt idx="3783">
                  <c:v>1</c:v>
                </c:pt>
                <c:pt idx="3784">
                  <c:v>3</c:v>
                </c:pt>
                <c:pt idx="3785">
                  <c:v>3</c:v>
                </c:pt>
                <c:pt idx="3786">
                  <c:v>2</c:v>
                </c:pt>
                <c:pt idx="3787">
                  <c:v>1</c:v>
                </c:pt>
                <c:pt idx="3788">
                  <c:v>2</c:v>
                </c:pt>
                <c:pt idx="3789">
                  <c:v>3</c:v>
                </c:pt>
                <c:pt idx="3790">
                  <c:v>6</c:v>
                </c:pt>
                <c:pt idx="3791">
                  <c:v>3</c:v>
                </c:pt>
                <c:pt idx="3792">
                  <c:v>3</c:v>
                </c:pt>
                <c:pt idx="3793">
                  <c:v>12</c:v>
                </c:pt>
                <c:pt idx="3794">
                  <c:v>3</c:v>
                </c:pt>
                <c:pt idx="3795">
                  <c:v>7</c:v>
                </c:pt>
                <c:pt idx="3796">
                  <c:v>4</c:v>
                </c:pt>
                <c:pt idx="3797">
                  <c:v>9</c:v>
                </c:pt>
                <c:pt idx="3798">
                  <c:v>1</c:v>
                </c:pt>
                <c:pt idx="3799">
                  <c:v>1</c:v>
                </c:pt>
                <c:pt idx="3800">
                  <c:v>9</c:v>
                </c:pt>
                <c:pt idx="3801">
                  <c:v>1</c:v>
                </c:pt>
                <c:pt idx="3802">
                  <c:v>2</c:v>
                </c:pt>
                <c:pt idx="3803">
                  <c:v>5</c:v>
                </c:pt>
                <c:pt idx="3804">
                  <c:v>2</c:v>
                </c:pt>
                <c:pt idx="3805">
                  <c:v>8</c:v>
                </c:pt>
                <c:pt idx="3806">
                  <c:v>6</c:v>
                </c:pt>
                <c:pt idx="3807">
                  <c:v>2</c:v>
                </c:pt>
                <c:pt idx="3808">
                  <c:v>5</c:v>
                </c:pt>
                <c:pt idx="3809">
                  <c:v>8</c:v>
                </c:pt>
                <c:pt idx="3810">
                  <c:v>4</c:v>
                </c:pt>
                <c:pt idx="3811">
                  <c:v>1</c:v>
                </c:pt>
                <c:pt idx="3812">
                  <c:v>6</c:v>
                </c:pt>
                <c:pt idx="3813">
                  <c:v>7</c:v>
                </c:pt>
                <c:pt idx="3814">
                  <c:v>1</c:v>
                </c:pt>
                <c:pt idx="3815">
                  <c:v>2</c:v>
                </c:pt>
                <c:pt idx="3816">
                  <c:v>1</c:v>
                </c:pt>
                <c:pt idx="3817">
                  <c:v>2</c:v>
                </c:pt>
                <c:pt idx="3818">
                  <c:v>6</c:v>
                </c:pt>
                <c:pt idx="3819">
                  <c:v>1</c:v>
                </c:pt>
                <c:pt idx="3820">
                  <c:v>7</c:v>
                </c:pt>
                <c:pt idx="3821">
                  <c:v>6</c:v>
                </c:pt>
                <c:pt idx="3822">
                  <c:v>4</c:v>
                </c:pt>
                <c:pt idx="3823">
                  <c:v>12</c:v>
                </c:pt>
                <c:pt idx="3824">
                  <c:v>4</c:v>
                </c:pt>
                <c:pt idx="3825">
                  <c:v>2</c:v>
                </c:pt>
                <c:pt idx="3826">
                  <c:v>1</c:v>
                </c:pt>
                <c:pt idx="3827">
                  <c:v>4</c:v>
                </c:pt>
                <c:pt idx="3828">
                  <c:v>11</c:v>
                </c:pt>
                <c:pt idx="3829">
                  <c:v>8</c:v>
                </c:pt>
                <c:pt idx="3830">
                  <c:v>4</c:v>
                </c:pt>
                <c:pt idx="3831">
                  <c:v>3</c:v>
                </c:pt>
                <c:pt idx="3832">
                  <c:v>2</c:v>
                </c:pt>
                <c:pt idx="3833">
                  <c:v>6</c:v>
                </c:pt>
                <c:pt idx="3834">
                  <c:v>1</c:v>
                </c:pt>
                <c:pt idx="3835">
                  <c:v>2</c:v>
                </c:pt>
                <c:pt idx="3836">
                  <c:v>14</c:v>
                </c:pt>
                <c:pt idx="3837">
                  <c:v>5</c:v>
                </c:pt>
                <c:pt idx="3838">
                  <c:v>2</c:v>
                </c:pt>
                <c:pt idx="3839">
                  <c:v>7</c:v>
                </c:pt>
                <c:pt idx="3840">
                  <c:v>12</c:v>
                </c:pt>
                <c:pt idx="3841">
                  <c:v>5</c:v>
                </c:pt>
                <c:pt idx="3842">
                  <c:v>2</c:v>
                </c:pt>
                <c:pt idx="3843">
                  <c:v>1</c:v>
                </c:pt>
                <c:pt idx="3844">
                  <c:v>6</c:v>
                </c:pt>
                <c:pt idx="3845">
                  <c:v>2</c:v>
                </c:pt>
                <c:pt idx="3846">
                  <c:v>4</c:v>
                </c:pt>
                <c:pt idx="3847">
                  <c:v>2</c:v>
                </c:pt>
                <c:pt idx="3848">
                  <c:v>8</c:v>
                </c:pt>
                <c:pt idx="3849">
                  <c:v>2</c:v>
                </c:pt>
                <c:pt idx="3850">
                  <c:v>3</c:v>
                </c:pt>
                <c:pt idx="3851">
                  <c:v>6</c:v>
                </c:pt>
                <c:pt idx="3852">
                  <c:v>7</c:v>
                </c:pt>
                <c:pt idx="3853">
                  <c:v>8</c:v>
                </c:pt>
                <c:pt idx="3854">
                  <c:v>7</c:v>
                </c:pt>
                <c:pt idx="3855">
                  <c:v>2</c:v>
                </c:pt>
                <c:pt idx="3856">
                  <c:v>1</c:v>
                </c:pt>
                <c:pt idx="3857">
                  <c:v>6</c:v>
                </c:pt>
                <c:pt idx="3858">
                  <c:v>2</c:v>
                </c:pt>
                <c:pt idx="3859">
                  <c:v>1</c:v>
                </c:pt>
                <c:pt idx="3860">
                  <c:v>3</c:v>
                </c:pt>
                <c:pt idx="3861">
                  <c:v>4</c:v>
                </c:pt>
                <c:pt idx="3862">
                  <c:v>5</c:v>
                </c:pt>
                <c:pt idx="3863">
                  <c:v>6</c:v>
                </c:pt>
                <c:pt idx="3864">
                  <c:v>3</c:v>
                </c:pt>
                <c:pt idx="3865">
                  <c:v>4</c:v>
                </c:pt>
                <c:pt idx="3866">
                  <c:v>7</c:v>
                </c:pt>
                <c:pt idx="3867">
                  <c:v>4</c:v>
                </c:pt>
                <c:pt idx="3868">
                  <c:v>5</c:v>
                </c:pt>
                <c:pt idx="3869">
                  <c:v>4</c:v>
                </c:pt>
                <c:pt idx="3870">
                  <c:v>3</c:v>
                </c:pt>
                <c:pt idx="3871">
                  <c:v>9</c:v>
                </c:pt>
                <c:pt idx="3872">
                  <c:v>11</c:v>
                </c:pt>
                <c:pt idx="3873">
                  <c:v>5</c:v>
                </c:pt>
                <c:pt idx="3874">
                  <c:v>7</c:v>
                </c:pt>
                <c:pt idx="3875">
                  <c:v>4</c:v>
                </c:pt>
                <c:pt idx="3876">
                  <c:v>4</c:v>
                </c:pt>
                <c:pt idx="3877">
                  <c:v>3</c:v>
                </c:pt>
                <c:pt idx="3878">
                  <c:v>4</c:v>
                </c:pt>
                <c:pt idx="3879">
                  <c:v>2</c:v>
                </c:pt>
                <c:pt idx="3880">
                  <c:v>4</c:v>
                </c:pt>
                <c:pt idx="3881">
                  <c:v>5</c:v>
                </c:pt>
                <c:pt idx="3882">
                  <c:v>6</c:v>
                </c:pt>
                <c:pt idx="3883">
                  <c:v>6</c:v>
                </c:pt>
                <c:pt idx="3884">
                  <c:v>4</c:v>
                </c:pt>
                <c:pt idx="3885">
                  <c:v>8</c:v>
                </c:pt>
                <c:pt idx="3886">
                  <c:v>3</c:v>
                </c:pt>
                <c:pt idx="3887">
                  <c:v>3</c:v>
                </c:pt>
                <c:pt idx="3888">
                  <c:v>2</c:v>
                </c:pt>
                <c:pt idx="3889">
                  <c:v>9</c:v>
                </c:pt>
                <c:pt idx="3890">
                  <c:v>2</c:v>
                </c:pt>
                <c:pt idx="3891">
                  <c:v>12</c:v>
                </c:pt>
                <c:pt idx="3892">
                  <c:v>2</c:v>
                </c:pt>
                <c:pt idx="3893">
                  <c:v>3</c:v>
                </c:pt>
                <c:pt idx="3894">
                  <c:v>1</c:v>
                </c:pt>
                <c:pt idx="3895">
                  <c:v>1</c:v>
                </c:pt>
                <c:pt idx="3896">
                  <c:v>3</c:v>
                </c:pt>
                <c:pt idx="3897">
                  <c:v>14</c:v>
                </c:pt>
                <c:pt idx="3898">
                  <c:v>2</c:v>
                </c:pt>
                <c:pt idx="3899">
                  <c:v>8</c:v>
                </c:pt>
                <c:pt idx="3900">
                  <c:v>5</c:v>
                </c:pt>
                <c:pt idx="3901">
                  <c:v>2</c:v>
                </c:pt>
                <c:pt idx="3902">
                  <c:v>1</c:v>
                </c:pt>
                <c:pt idx="3903">
                  <c:v>13</c:v>
                </c:pt>
                <c:pt idx="3904">
                  <c:v>3</c:v>
                </c:pt>
                <c:pt idx="3905">
                  <c:v>5</c:v>
                </c:pt>
                <c:pt idx="3906">
                  <c:v>9</c:v>
                </c:pt>
                <c:pt idx="3907">
                  <c:v>4</c:v>
                </c:pt>
                <c:pt idx="3908">
                  <c:v>9</c:v>
                </c:pt>
                <c:pt idx="3909">
                  <c:v>1</c:v>
                </c:pt>
                <c:pt idx="3910">
                  <c:v>3</c:v>
                </c:pt>
                <c:pt idx="3911">
                  <c:v>3</c:v>
                </c:pt>
                <c:pt idx="3912">
                  <c:v>14</c:v>
                </c:pt>
                <c:pt idx="3913">
                  <c:v>2</c:v>
                </c:pt>
                <c:pt idx="3914">
                  <c:v>9</c:v>
                </c:pt>
                <c:pt idx="3915">
                  <c:v>1</c:v>
                </c:pt>
                <c:pt idx="3916">
                  <c:v>10</c:v>
                </c:pt>
                <c:pt idx="3917">
                  <c:v>9</c:v>
                </c:pt>
                <c:pt idx="3918">
                  <c:v>1</c:v>
                </c:pt>
                <c:pt idx="3919">
                  <c:v>1</c:v>
                </c:pt>
                <c:pt idx="3920">
                  <c:v>7</c:v>
                </c:pt>
                <c:pt idx="3921">
                  <c:v>2</c:v>
                </c:pt>
                <c:pt idx="3922">
                  <c:v>3</c:v>
                </c:pt>
                <c:pt idx="3923">
                  <c:v>4</c:v>
                </c:pt>
                <c:pt idx="3924">
                  <c:v>5</c:v>
                </c:pt>
                <c:pt idx="3925">
                  <c:v>5</c:v>
                </c:pt>
                <c:pt idx="3926">
                  <c:v>3</c:v>
                </c:pt>
                <c:pt idx="3927">
                  <c:v>6</c:v>
                </c:pt>
                <c:pt idx="3928">
                  <c:v>3</c:v>
                </c:pt>
                <c:pt idx="3929">
                  <c:v>3</c:v>
                </c:pt>
                <c:pt idx="3930">
                  <c:v>1</c:v>
                </c:pt>
                <c:pt idx="3931">
                  <c:v>2</c:v>
                </c:pt>
                <c:pt idx="3932">
                  <c:v>12</c:v>
                </c:pt>
                <c:pt idx="3933">
                  <c:v>5</c:v>
                </c:pt>
                <c:pt idx="3934">
                  <c:v>4</c:v>
                </c:pt>
                <c:pt idx="3935">
                  <c:v>3</c:v>
                </c:pt>
                <c:pt idx="3936">
                  <c:v>11</c:v>
                </c:pt>
                <c:pt idx="3937">
                  <c:v>2</c:v>
                </c:pt>
                <c:pt idx="3938">
                  <c:v>7</c:v>
                </c:pt>
                <c:pt idx="3939">
                  <c:v>11</c:v>
                </c:pt>
                <c:pt idx="3940">
                  <c:v>2</c:v>
                </c:pt>
                <c:pt idx="3941">
                  <c:v>4</c:v>
                </c:pt>
                <c:pt idx="3942">
                  <c:v>3</c:v>
                </c:pt>
                <c:pt idx="3943">
                  <c:v>1</c:v>
                </c:pt>
                <c:pt idx="3944">
                  <c:v>3</c:v>
                </c:pt>
                <c:pt idx="3945">
                  <c:v>2</c:v>
                </c:pt>
                <c:pt idx="3946">
                  <c:v>1</c:v>
                </c:pt>
                <c:pt idx="3947">
                  <c:v>2</c:v>
                </c:pt>
                <c:pt idx="3948">
                  <c:v>1</c:v>
                </c:pt>
                <c:pt idx="3949">
                  <c:v>2</c:v>
                </c:pt>
                <c:pt idx="3950">
                  <c:v>1</c:v>
                </c:pt>
                <c:pt idx="3951">
                  <c:v>3</c:v>
                </c:pt>
                <c:pt idx="3952">
                  <c:v>3</c:v>
                </c:pt>
                <c:pt idx="3953">
                  <c:v>10</c:v>
                </c:pt>
                <c:pt idx="3954">
                  <c:v>2</c:v>
                </c:pt>
                <c:pt idx="3955">
                  <c:v>3</c:v>
                </c:pt>
                <c:pt idx="3956">
                  <c:v>5</c:v>
                </c:pt>
                <c:pt idx="3957">
                  <c:v>3</c:v>
                </c:pt>
                <c:pt idx="3958">
                  <c:v>13</c:v>
                </c:pt>
                <c:pt idx="3959">
                  <c:v>1</c:v>
                </c:pt>
                <c:pt idx="3960">
                  <c:v>3</c:v>
                </c:pt>
                <c:pt idx="3961">
                  <c:v>14</c:v>
                </c:pt>
                <c:pt idx="3962">
                  <c:v>1</c:v>
                </c:pt>
                <c:pt idx="3963">
                  <c:v>3</c:v>
                </c:pt>
                <c:pt idx="3964">
                  <c:v>4</c:v>
                </c:pt>
                <c:pt idx="3965">
                  <c:v>11</c:v>
                </c:pt>
                <c:pt idx="3966">
                  <c:v>1</c:v>
                </c:pt>
                <c:pt idx="3967">
                  <c:v>5</c:v>
                </c:pt>
                <c:pt idx="3968">
                  <c:v>1</c:v>
                </c:pt>
                <c:pt idx="3969">
                  <c:v>4</c:v>
                </c:pt>
                <c:pt idx="3970">
                  <c:v>3</c:v>
                </c:pt>
                <c:pt idx="3971">
                  <c:v>2</c:v>
                </c:pt>
                <c:pt idx="3972">
                  <c:v>2</c:v>
                </c:pt>
                <c:pt idx="3973">
                  <c:v>6</c:v>
                </c:pt>
                <c:pt idx="3974">
                  <c:v>3</c:v>
                </c:pt>
                <c:pt idx="3975">
                  <c:v>5</c:v>
                </c:pt>
                <c:pt idx="3976">
                  <c:v>8</c:v>
                </c:pt>
                <c:pt idx="3977">
                  <c:v>10</c:v>
                </c:pt>
                <c:pt idx="3978">
                  <c:v>8</c:v>
                </c:pt>
                <c:pt idx="3979">
                  <c:v>2</c:v>
                </c:pt>
                <c:pt idx="3980">
                  <c:v>1</c:v>
                </c:pt>
                <c:pt idx="3981">
                  <c:v>7</c:v>
                </c:pt>
                <c:pt idx="3982">
                  <c:v>1</c:v>
                </c:pt>
                <c:pt idx="3983">
                  <c:v>4</c:v>
                </c:pt>
                <c:pt idx="3984">
                  <c:v>1</c:v>
                </c:pt>
                <c:pt idx="3985">
                  <c:v>1</c:v>
                </c:pt>
                <c:pt idx="3986">
                  <c:v>11</c:v>
                </c:pt>
                <c:pt idx="3987">
                  <c:v>5</c:v>
                </c:pt>
                <c:pt idx="3988">
                  <c:v>10</c:v>
                </c:pt>
                <c:pt idx="3989">
                  <c:v>5</c:v>
                </c:pt>
                <c:pt idx="3990">
                  <c:v>3</c:v>
                </c:pt>
                <c:pt idx="3991">
                  <c:v>2</c:v>
                </c:pt>
                <c:pt idx="3992">
                  <c:v>1</c:v>
                </c:pt>
                <c:pt idx="3993">
                  <c:v>4</c:v>
                </c:pt>
                <c:pt idx="3994">
                  <c:v>4</c:v>
                </c:pt>
                <c:pt idx="3995">
                  <c:v>8</c:v>
                </c:pt>
                <c:pt idx="3996">
                  <c:v>2</c:v>
                </c:pt>
                <c:pt idx="3997">
                  <c:v>2</c:v>
                </c:pt>
                <c:pt idx="3998">
                  <c:v>6</c:v>
                </c:pt>
                <c:pt idx="3999">
                  <c:v>4</c:v>
                </c:pt>
                <c:pt idx="4000">
                  <c:v>6</c:v>
                </c:pt>
                <c:pt idx="4001">
                  <c:v>4</c:v>
                </c:pt>
                <c:pt idx="4002">
                  <c:v>4</c:v>
                </c:pt>
                <c:pt idx="4003">
                  <c:v>4</c:v>
                </c:pt>
                <c:pt idx="4004">
                  <c:v>4</c:v>
                </c:pt>
                <c:pt idx="4005">
                  <c:v>7</c:v>
                </c:pt>
                <c:pt idx="4006">
                  <c:v>4</c:v>
                </c:pt>
                <c:pt idx="4007">
                  <c:v>5</c:v>
                </c:pt>
                <c:pt idx="4008">
                  <c:v>4</c:v>
                </c:pt>
                <c:pt idx="4009">
                  <c:v>8</c:v>
                </c:pt>
                <c:pt idx="4010">
                  <c:v>7</c:v>
                </c:pt>
                <c:pt idx="4011">
                  <c:v>4</c:v>
                </c:pt>
                <c:pt idx="4012">
                  <c:v>2</c:v>
                </c:pt>
                <c:pt idx="4013">
                  <c:v>3</c:v>
                </c:pt>
                <c:pt idx="4014">
                  <c:v>2</c:v>
                </c:pt>
                <c:pt idx="4015">
                  <c:v>2</c:v>
                </c:pt>
                <c:pt idx="4016">
                  <c:v>8</c:v>
                </c:pt>
                <c:pt idx="4017">
                  <c:v>5</c:v>
                </c:pt>
                <c:pt idx="4018">
                  <c:v>6</c:v>
                </c:pt>
                <c:pt idx="4019">
                  <c:v>11</c:v>
                </c:pt>
                <c:pt idx="4020">
                  <c:v>4</c:v>
                </c:pt>
                <c:pt idx="4021">
                  <c:v>2</c:v>
                </c:pt>
                <c:pt idx="4022">
                  <c:v>5</c:v>
                </c:pt>
                <c:pt idx="4023">
                  <c:v>4</c:v>
                </c:pt>
                <c:pt idx="4024">
                  <c:v>7</c:v>
                </c:pt>
                <c:pt idx="4025">
                  <c:v>3</c:v>
                </c:pt>
                <c:pt idx="4026">
                  <c:v>1</c:v>
                </c:pt>
                <c:pt idx="4027">
                  <c:v>6</c:v>
                </c:pt>
                <c:pt idx="4028">
                  <c:v>1</c:v>
                </c:pt>
                <c:pt idx="4029">
                  <c:v>7</c:v>
                </c:pt>
                <c:pt idx="4030">
                  <c:v>4</c:v>
                </c:pt>
                <c:pt idx="4031">
                  <c:v>7</c:v>
                </c:pt>
                <c:pt idx="4032">
                  <c:v>1</c:v>
                </c:pt>
                <c:pt idx="4033">
                  <c:v>1</c:v>
                </c:pt>
                <c:pt idx="4034">
                  <c:v>5</c:v>
                </c:pt>
                <c:pt idx="4035">
                  <c:v>7</c:v>
                </c:pt>
                <c:pt idx="4036">
                  <c:v>1</c:v>
                </c:pt>
                <c:pt idx="4037">
                  <c:v>3</c:v>
                </c:pt>
                <c:pt idx="4038">
                  <c:v>1</c:v>
                </c:pt>
                <c:pt idx="4039">
                  <c:v>4</c:v>
                </c:pt>
                <c:pt idx="4040">
                  <c:v>4</c:v>
                </c:pt>
                <c:pt idx="4041">
                  <c:v>2</c:v>
                </c:pt>
                <c:pt idx="4042">
                  <c:v>3</c:v>
                </c:pt>
                <c:pt idx="4043">
                  <c:v>5</c:v>
                </c:pt>
                <c:pt idx="4044">
                  <c:v>4</c:v>
                </c:pt>
                <c:pt idx="4045">
                  <c:v>4</c:v>
                </c:pt>
                <c:pt idx="4046">
                  <c:v>5</c:v>
                </c:pt>
                <c:pt idx="4047">
                  <c:v>2</c:v>
                </c:pt>
                <c:pt idx="4048">
                  <c:v>2</c:v>
                </c:pt>
                <c:pt idx="4049">
                  <c:v>2</c:v>
                </c:pt>
                <c:pt idx="4050">
                  <c:v>1</c:v>
                </c:pt>
                <c:pt idx="4051">
                  <c:v>1</c:v>
                </c:pt>
                <c:pt idx="4052">
                  <c:v>11</c:v>
                </c:pt>
                <c:pt idx="4053">
                  <c:v>2</c:v>
                </c:pt>
                <c:pt idx="4054">
                  <c:v>4</c:v>
                </c:pt>
                <c:pt idx="4055">
                  <c:v>6</c:v>
                </c:pt>
                <c:pt idx="4056">
                  <c:v>2</c:v>
                </c:pt>
                <c:pt idx="4057">
                  <c:v>6</c:v>
                </c:pt>
                <c:pt idx="4058">
                  <c:v>1</c:v>
                </c:pt>
                <c:pt idx="4059">
                  <c:v>4</c:v>
                </c:pt>
                <c:pt idx="4060">
                  <c:v>10</c:v>
                </c:pt>
                <c:pt idx="4061">
                  <c:v>1</c:v>
                </c:pt>
                <c:pt idx="4062">
                  <c:v>6</c:v>
                </c:pt>
                <c:pt idx="4063">
                  <c:v>1</c:v>
                </c:pt>
                <c:pt idx="4064">
                  <c:v>4</c:v>
                </c:pt>
                <c:pt idx="4065">
                  <c:v>12</c:v>
                </c:pt>
                <c:pt idx="4066">
                  <c:v>5</c:v>
                </c:pt>
                <c:pt idx="4067">
                  <c:v>4</c:v>
                </c:pt>
                <c:pt idx="4068">
                  <c:v>3</c:v>
                </c:pt>
                <c:pt idx="4069">
                  <c:v>5</c:v>
                </c:pt>
                <c:pt idx="4070">
                  <c:v>4</c:v>
                </c:pt>
                <c:pt idx="4071">
                  <c:v>3</c:v>
                </c:pt>
                <c:pt idx="4072">
                  <c:v>1</c:v>
                </c:pt>
                <c:pt idx="4073">
                  <c:v>11</c:v>
                </c:pt>
                <c:pt idx="4074">
                  <c:v>3</c:v>
                </c:pt>
                <c:pt idx="4075">
                  <c:v>1</c:v>
                </c:pt>
                <c:pt idx="4076">
                  <c:v>8</c:v>
                </c:pt>
                <c:pt idx="4077">
                  <c:v>2</c:v>
                </c:pt>
                <c:pt idx="4078">
                  <c:v>1</c:v>
                </c:pt>
                <c:pt idx="4079">
                  <c:v>2</c:v>
                </c:pt>
                <c:pt idx="4080">
                  <c:v>6</c:v>
                </c:pt>
                <c:pt idx="4081">
                  <c:v>3</c:v>
                </c:pt>
                <c:pt idx="4082">
                  <c:v>2</c:v>
                </c:pt>
                <c:pt idx="4083">
                  <c:v>3</c:v>
                </c:pt>
                <c:pt idx="4084">
                  <c:v>2</c:v>
                </c:pt>
                <c:pt idx="4085">
                  <c:v>8</c:v>
                </c:pt>
                <c:pt idx="4086">
                  <c:v>4</c:v>
                </c:pt>
                <c:pt idx="4087">
                  <c:v>13</c:v>
                </c:pt>
                <c:pt idx="4088">
                  <c:v>8</c:v>
                </c:pt>
                <c:pt idx="4089">
                  <c:v>2</c:v>
                </c:pt>
                <c:pt idx="4090">
                  <c:v>1</c:v>
                </c:pt>
                <c:pt idx="4091">
                  <c:v>2</c:v>
                </c:pt>
                <c:pt idx="4092">
                  <c:v>2</c:v>
                </c:pt>
                <c:pt idx="4093">
                  <c:v>4</c:v>
                </c:pt>
                <c:pt idx="4094">
                  <c:v>3</c:v>
                </c:pt>
                <c:pt idx="4095">
                  <c:v>3</c:v>
                </c:pt>
                <c:pt idx="4096">
                  <c:v>4</c:v>
                </c:pt>
                <c:pt idx="4097">
                  <c:v>4</c:v>
                </c:pt>
                <c:pt idx="4098">
                  <c:v>8</c:v>
                </c:pt>
                <c:pt idx="4099">
                  <c:v>4</c:v>
                </c:pt>
                <c:pt idx="4100">
                  <c:v>4</c:v>
                </c:pt>
                <c:pt idx="4101">
                  <c:v>1</c:v>
                </c:pt>
                <c:pt idx="4102">
                  <c:v>4</c:v>
                </c:pt>
                <c:pt idx="4103">
                  <c:v>1</c:v>
                </c:pt>
                <c:pt idx="4104">
                  <c:v>11</c:v>
                </c:pt>
                <c:pt idx="4105">
                  <c:v>3</c:v>
                </c:pt>
                <c:pt idx="4106">
                  <c:v>3</c:v>
                </c:pt>
                <c:pt idx="4107">
                  <c:v>3</c:v>
                </c:pt>
                <c:pt idx="4108">
                  <c:v>6</c:v>
                </c:pt>
                <c:pt idx="4109">
                  <c:v>3</c:v>
                </c:pt>
                <c:pt idx="4110">
                  <c:v>7</c:v>
                </c:pt>
                <c:pt idx="4111">
                  <c:v>10</c:v>
                </c:pt>
                <c:pt idx="4112">
                  <c:v>6</c:v>
                </c:pt>
                <c:pt idx="4113">
                  <c:v>2</c:v>
                </c:pt>
                <c:pt idx="4114">
                  <c:v>1</c:v>
                </c:pt>
                <c:pt idx="4115">
                  <c:v>2</c:v>
                </c:pt>
                <c:pt idx="4116">
                  <c:v>1</c:v>
                </c:pt>
                <c:pt idx="4117">
                  <c:v>5</c:v>
                </c:pt>
                <c:pt idx="4118">
                  <c:v>9</c:v>
                </c:pt>
                <c:pt idx="4119">
                  <c:v>2</c:v>
                </c:pt>
                <c:pt idx="4120">
                  <c:v>5</c:v>
                </c:pt>
                <c:pt idx="4121">
                  <c:v>5</c:v>
                </c:pt>
                <c:pt idx="4122">
                  <c:v>1</c:v>
                </c:pt>
                <c:pt idx="4123">
                  <c:v>3</c:v>
                </c:pt>
                <c:pt idx="4124">
                  <c:v>3</c:v>
                </c:pt>
                <c:pt idx="4125">
                  <c:v>5</c:v>
                </c:pt>
                <c:pt idx="4126">
                  <c:v>5</c:v>
                </c:pt>
                <c:pt idx="4127">
                  <c:v>9</c:v>
                </c:pt>
                <c:pt idx="4128">
                  <c:v>3</c:v>
                </c:pt>
                <c:pt idx="4129">
                  <c:v>3</c:v>
                </c:pt>
                <c:pt idx="4130">
                  <c:v>3</c:v>
                </c:pt>
                <c:pt idx="4131">
                  <c:v>4</c:v>
                </c:pt>
                <c:pt idx="4132">
                  <c:v>8</c:v>
                </c:pt>
                <c:pt idx="4133">
                  <c:v>6</c:v>
                </c:pt>
                <c:pt idx="4134">
                  <c:v>2</c:v>
                </c:pt>
                <c:pt idx="4135">
                  <c:v>4</c:v>
                </c:pt>
                <c:pt idx="4136">
                  <c:v>2</c:v>
                </c:pt>
                <c:pt idx="4137">
                  <c:v>2</c:v>
                </c:pt>
                <c:pt idx="4138">
                  <c:v>3</c:v>
                </c:pt>
                <c:pt idx="4139">
                  <c:v>8</c:v>
                </c:pt>
                <c:pt idx="4140">
                  <c:v>12</c:v>
                </c:pt>
                <c:pt idx="4141">
                  <c:v>6</c:v>
                </c:pt>
                <c:pt idx="4142">
                  <c:v>3</c:v>
                </c:pt>
                <c:pt idx="4143">
                  <c:v>4</c:v>
                </c:pt>
                <c:pt idx="4144">
                  <c:v>3</c:v>
                </c:pt>
                <c:pt idx="4145">
                  <c:v>1</c:v>
                </c:pt>
                <c:pt idx="4146">
                  <c:v>3</c:v>
                </c:pt>
                <c:pt idx="4147">
                  <c:v>5</c:v>
                </c:pt>
                <c:pt idx="4148">
                  <c:v>2</c:v>
                </c:pt>
                <c:pt idx="4149">
                  <c:v>7</c:v>
                </c:pt>
                <c:pt idx="4150">
                  <c:v>5</c:v>
                </c:pt>
                <c:pt idx="4151">
                  <c:v>4</c:v>
                </c:pt>
                <c:pt idx="4152">
                  <c:v>8</c:v>
                </c:pt>
                <c:pt idx="4153">
                  <c:v>4</c:v>
                </c:pt>
                <c:pt idx="4154">
                  <c:v>1</c:v>
                </c:pt>
                <c:pt idx="4155">
                  <c:v>5</c:v>
                </c:pt>
                <c:pt idx="4156">
                  <c:v>1</c:v>
                </c:pt>
                <c:pt idx="4157">
                  <c:v>6</c:v>
                </c:pt>
                <c:pt idx="4158">
                  <c:v>5</c:v>
                </c:pt>
                <c:pt idx="4159">
                  <c:v>5</c:v>
                </c:pt>
                <c:pt idx="4160">
                  <c:v>9</c:v>
                </c:pt>
                <c:pt idx="4161">
                  <c:v>12</c:v>
                </c:pt>
                <c:pt idx="4162">
                  <c:v>3</c:v>
                </c:pt>
                <c:pt idx="4163">
                  <c:v>4</c:v>
                </c:pt>
                <c:pt idx="4164">
                  <c:v>14</c:v>
                </c:pt>
                <c:pt idx="4165">
                  <c:v>2</c:v>
                </c:pt>
                <c:pt idx="4166">
                  <c:v>1</c:v>
                </c:pt>
                <c:pt idx="4167">
                  <c:v>3</c:v>
                </c:pt>
                <c:pt idx="4168">
                  <c:v>2</c:v>
                </c:pt>
                <c:pt idx="4169">
                  <c:v>1</c:v>
                </c:pt>
                <c:pt idx="4170">
                  <c:v>2</c:v>
                </c:pt>
                <c:pt idx="4171">
                  <c:v>3</c:v>
                </c:pt>
                <c:pt idx="4172">
                  <c:v>3</c:v>
                </c:pt>
                <c:pt idx="4173">
                  <c:v>3</c:v>
                </c:pt>
                <c:pt idx="4174">
                  <c:v>7</c:v>
                </c:pt>
                <c:pt idx="4175">
                  <c:v>4</c:v>
                </c:pt>
                <c:pt idx="4176">
                  <c:v>5</c:v>
                </c:pt>
                <c:pt idx="4177">
                  <c:v>3</c:v>
                </c:pt>
                <c:pt idx="4178">
                  <c:v>6</c:v>
                </c:pt>
                <c:pt idx="4179">
                  <c:v>2</c:v>
                </c:pt>
                <c:pt idx="4180">
                  <c:v>4</c:v>
                </c:pt>
                <c:pt idx="4181">
                  <c:v>3</c:v>
                </c:pt>
                <c:pt idx="4182">
                  <c:v>5</c:v>
                </c:pt>
                <c:pt idx="4183">
                  <c:v>9</c:v>
                </c:pt>
                <c:pt idx="4184">
                  <c:v>12</c:v>
                </c:pt>
                <c:pt idx="4185">
                  <c:v>8</c:v>
                </c:pt>
                <c:pt idx="4186">
                  <c:v>2</c:v>
                </c:pt>
                <c:pt idx="4187">
                  <c:v>6</c:v>
                </c:pt>
                <c:pt idx="4188">
                  <c:v>1</c:v>
                </c:pt>
                <c:pt idx="4189">
                  <c:v>1</c:v>
                </c:pt>
                <c:pt idx="4190">
                  <c:v>5</c:v>
                </c:pt>
                <c:pt idx="4191">
                  <c:v>4</c:v>
                </c:pt>
                <c:pt idx="4192">
                  <c:v>6</c:v>
                </c:pt>
                <c:pt idx="4193">
                  <c:v>1</c:v>
                </c:pt>
                <c:pt idx="4194">
                  <c:v>8</c:v>
                </c:pt>
                <c:pt idx="4195">
                  <c:v>3</c:v>
                </c:pt>
                <c:pt idx="4196">
                  <c:v>1</c:v>
                </c:pt>
                <c:pt idx="4197">
                  <c:v>2</c:v>
                </c:pt>
                <c:pt idx="4198">
                  <c:v>5</c:v>
                </c:pt>
                <c:pt idx="4199">
                  <c:v>7</c:v>
                </c:pt>
                <c:pt idx="4200">
                  <c:v>4</c:v>
                </c:pt>
                <c:pt idx="4201">
                  <c:v>3</c:v>
                </c:pt>
                <c:pt idx="4202">
                  <c:v>3</c:v>
                </c:pt>
                <c:pt idx="4203">
                  <c:v>6</c:v>
                </c:pt>
                <c:pt idx="4204">
                  <c:v>7</c:v>
                </c:pt>
                <c:pt idx="4205">
                  <c:v>1</c:v>
                </c:pt>
                <c:pt idx="4206">
                  <c:v>3</c:v>
                </c:pt>
                <c:pt idx="4207">
                  <c:v>1</c:v>
                </c:pt>
                <c:pt idx="4208">
                  <c:v>3</c:v>
                </c:pt>
                <c:pt idx="4209">
                  <c:v>8</c:v>
                </c:pt>
                <c:pt idx="4210">
                  <c:v>2</c:v>
                </c:pt>
                <c:pt idx="4211">
                  <c:v>6</c:v>
                </c:pt>
                <c:pt idx="4212">
                  <c:v>7</c:v>
                </c:pt>
                <c:pt idx="4213">
                  <c:v>4</c:v>
                </c:pt>
                <c:pt idx="4214">
                  <c:v>4</c:v>
                </c:pt>
                <c:pt idx="4215">
                  <c:v>5</c:v>
                </c:pt>
                <c:pt idx="4216">
                  <c:v>8</c:v>
                </c:pt>
                <c:pt idx="4217">
                  <c:v>2</c:v>
                </c:pt>
                <c:pt idx="4218">
                  <c:v>4</c:v>
                </c:pt>
                <c:pt idx="4219">
                  <c:v>14</c:v>
                </c:pt>
                <c:pt idx="4220">
                  <c:v>4</c:v>
                </c:pt>
                <c:pt idx="4221">
                  <c:v>4</c:v>
                </c:pt>
                <c:pt idx="4222">
                  <c:v>2</c:v>
                </c:pt>
                <c:pt idx="4223">
                  <c:v>3</c:v>
                </c:pt>
                <c:pt idx="4224">
                  <c:v>3</c:v>
                </c:pt>
                <c:pt idx="4225">
                  <c:v>2</c:v>
                </c:pt>
                <c:pt idx="4226">
                  <c:v>3</c:v>
                </c:pt>
                <c:pt idx="4227">
                  <c:v>1</c:v>
                </c:pt>
                <c:pt idx="4228">
                  <c:v>3</c:v>
                </c:pt>
                <c:pt idx="4229">
                  <c:v>4</c:v>
                </c:pt>
                <c:pt idx="4230">
                  <c:v>3</c:v>
                </c:pt>
                <c:pt idx="4231">
                  <c:v>2</c:v>
                </c:pt>
                <c:pt idx="4232">
                  <c:v>1</c:v>
                </c:pt>
                <c:pt idx="4233">
                  <c:v>1</c:v>
                </c:pt>
                <c:pt idx="4234">
                  <c:v>1</c:v>
                </c:pt>
                <c:pt idx="4235">
                  <c:v>1</c:v>
                </c:pt>
                <c:pt idx="4236">
                  <c:v>3</c:v>
                </c:pt>
                <c:pt idx="4237">
                  <c:v>3</c:v>
                </c:pt>
                <c:pt idx="4238">
                  <c:v>6</c:v>
                </c:pt>
                <c:pt idx="4239">
                  <c:v>1</c:v>
                </c:pt>
                <c:pt idx="4240">
                  <c:v>1</c:v>
                </c:pt>
                <c:pt idx="4241">
                  <c:v>2</c:v>
                </c:pt>
                <c:pt idx="4242">
                  <c:v>1</c:v>
                </c:pt>
                <c:pt idx="4243">
                  <c:v>1</c:v>
                </c:pt>
                <c:pt idx="4244">
                  <c:v>1</c:v>
                </c:pt>
                <c:pt idx="4245">
                  <c:v>3</c:v>
                </c:pt>
                <c:pt idx="4246">
                  <c:v>7</c:v>
                </c:pt>
                <c:pt idx="4247">
                  <c:v>11</c:v>
                </c:pt>
                <c:pt idx="4248">
                  <c:v>11</c:v>
                </c:pt>
                <c:pt idx="4249">
                  <c:v>6</c:v>
                </c:pt>
                <c:pt idx="4250">
                  <c:v>5</c:v>
                </c:pt>
                <c:pt idx="4251">
                  <c:v>7</c:v>
                </c:pt>
                <c:pt idx="4252">
                  <c:v>6</c:v>
                </c:pt>
                <c:pt idx="4253">
                  <c:v>11</c:v>
                </c:pt>
                <c:pt idx="4254">
                  <c:v>1</c:v>
                </c:pt>
                <c:pt idx="4255">
                  <c:v>4</c:v>
                </c:pt>
                <c:pt idx="4256">
                  <c:v>1</c:v>
                </c:pt>
                <c:pt idx="4257">
                  <c:v>5</c:v>
                </c:pt>
                <c:pt idx="4258">
                  <c:v>1</c:v>
                </c:pt>
                <c:pt idx="4259">
                  <c:v>9</c:v>
                </c:pt>
                <c:pt idx="4260">
                  <c:v>8</c:v>
                </c:pt>
                <c:pt idx="4261">
                  <c:v>3</c:v>
                </c:pt>
                <c:pt idx="4262">
                  <c:v>4</c:v>
                </c:pt>
                <c:pt idx="4263">
                  <c:v>3</c:v>
                </c:pt>
                <c:pt idx="4264">
                  <c:v>2</c:v>
                </c:pt>
                <c:pt idx="4265">
                  <c:v>3</c:v>
                </c:pt>
                <c:pt idx="4266">
                  <c:v>6</c:v>
                </c:pt>
                <c:pt idx="4267">
                  <c:v>2</c:v>
                </c:pt>
                <c:pt idx="4268">
                  <c:v>5</c:v>
                </c:pt>
                <c:pt idx="4269">
                  <c:v>3</c:v>
                </c:pt>
                <c:pt idx="4270">
                  <c:v>2</c:v>
                </c:pt>
                <c:pt idx="4271">
                  <c:v>1</c:v>
                </c:pt>
                <c:pt idx="4272">
                  <c:v>2</c:v>
                </c:pt>
                <c:pt idx="4273">
                  <c:v>9</c:v>
                </c:pt>
                <c:pt idx="4274">
                  <c:v>2</c:v>
                </c:pt>
                <c:pt idx="4275">
                  <c:v>3</c:v>
                </c:pt>
                <c:pt idx="4276">
                  <c:v>8</c:v>
                </c:pt>
                <c:pt idx="4277">
                  <c:v>2</c:v>
                </c:pt>
                <c:pt idx="4278">
                  <c:v>3</c:v>
                </c:pt>
                <c:pt idx="4279">
                  <c:v>4</c:v>
                </c:pt>
                <c:pt idx="4280">
                  <c:v>7</c:v>
                </c:pt>
                <c:pt idx="4281">
                  <c:v>5</c:v>
                </c:pt>
                <c:pt idx="4282">
                  <c:v>1</c:v>
                </c:pt>
                <c:pt idx="4283">
                  <c:v>2</c:v>
                </c:pt>
                <c:pt idx="4284">
                  <c:v>10</c:v>
                </c:pt>
                <c:pt idx="4285">
                  <c:v>3</c:v>
                </c:pt>
                <c:pt idx="4286">
                  <c:v>3</c:v>
                </c:pt>
                <c:pt idx="4287">
                  <c:v>5</c:v>
                </c:pt>
                <c:pt idx="4288">
                  <c:v>1</c:v>
                </c:pt>
                <c:pt idx="4289">
                  <c:v>8</c:v>
                </c:pt>
                <c:pt idx="4290">
                  <c:v>14</c:v>
                </c:pt>
                <c:pt idx="4291">
                  <c:v>1</c:v>
                </c:pt>
                <c:pt idx="4292">
                  <c:v>3</c:v>
                </c:pt>
                <c:pt idx="4293">
                  <c:v>2</c:v>
                </c:pt>
                <c:pt idx="4294">
                  <c:v>2</c:v>
                </c:pt>
                <c:pt idx="4295">
                  <c:v>3</c:v>
                </c:pt>
                <c:pt idx="4296">
                  <c:v>9</c:v>
                </c:pt>
                <c:pt idx="4297">
                  <c:v>1</c:v>
                </c:pt>
                <c:pt idx="4298">
                  <c:v>4</c:v>
                </c:pt>
                <c:pt idx="4299">
                  <c:v>4</c:v>
                </c:pt>
                <c:pt idx="4300">
                  <c:v>4</c:v>
                </c:pt>
                <c:pt idx="4301">
                  <c:v>12</c:v>
                </c:pt>
                <c:pt idx="4302">
                  <c:v>7</c:v>
                </c:pt>
                <c:pt idx="4303">
                  <c:v>7</c:v>
                </c:pt>
                <c:pt idx="4304">
                  <c:v>1</c:v>
                </c:pt>
                <c:pt idx="4305">
                  <c:v>2</c:v>
                </c:pt>
                <c:pt idx="4306">
                  <c:v>2</c:v>
                </c:pt>
                <c:pt idx="4307">
                  <c:v>2</c:v>
                </c:pt>
                <c:pt idx="4308">
                  <c:v>1</c:v>
                </c:pt>
                <c:pt idx="4309">
                  <c:v>1</c:v>
                </c:pt>
                <c:pt idx="4310">
                  <c:v>6</c:v>
                </c:pt>
                <c:pt idx="4311">
                  <c:v>7</c:v>
                </c:pt>
                <c:pt idx="4312">
                  <c:v>2</c:v>
                </c:pt>
                <c:pt idx="4313">
                  <c:v>1</c:v>
                </c:pt>
                <c:pt idx="4314">
                  <c:v>3</c:v>
                </c:pt>
                <c:pt idx="4315">
                  <c:v>9</c:v>
                </c:pt>
                <c:pt idx="4316">
                  <c:v>8</c:v>
                </c:pt>
                <c:pt idx="4317">
                  <c:v>3</c:v>
                </c:pt>
                <c:pt idx="4318">
                  <c:v>3</c:v>
                </c:pt>
                <c:pt idx="4319">
                  <c:v>5</c:v>
                </c:pt>
                <c:pt idx="4320">
                  <c:v>4</c:v>
                </c:pt>
                <c:pt idx="4321">
                  <c:v>3</c:v>
                </c:pt>
                <c:pt idx="4322">
                  <c:v>4</c:v>
                </c:pt>
                <c:pt idx="4323">
                  <c:v>6</c:v>
                </c:pt>
                <c:pt idx="4324">
                  <c:v>14</c:v>
                </c:pt>
                <c:pt idx="4325">
                  <c:v>5</c:v>
                </c:pt>
                <c:pt idx="4326">
                  <c:v>4</c:v>
                </c:pt>
                <c:pt idx="4327">
                  <c:v>2</c:v>
                </c:pt>
                <c:pt idx="4328">
                  <c:v>5</c:v>
                </c:pt>
                <c:pt idx="4329">
                  <c:v>2</c:v>
                </c:pt>
                <c:pt idx="4330">
                  <c:v>8</c:v>
                </c:pt>
                <c:pt idx="4331">
                  <c:v>9</c:v>
                </c:pt>
                <c:pt idx="4332">
                  <c:v>4</c:v>
                </c:pt>
                <c:pt idx="4333">
                  <c:v>14</c:v>
                </c:pt>
                <c:pt idx="4334">
                  <c:v>5</c:v>
                </c:pt>
                <c:pt idx="4335">
                  <c:v>4</c:v>
                </c:pt>
                <c:pt idx="4336">
                  <c:v>2</c:v>
                </c:pt>
                <c:pt idx="4337">
                  <c:v>2</c:v>
                </c:pt>
                <c:pt idx="4338">
                  <c:v>5</c:v>
                </c:pt>
                <c:pt idx="4339">
                  <c:v>6</c:v>
                </c:pt>
                <c:pt idx="4340">
                  <c:v>1</c:v>
                </c:pt>
                <c:pt idx="4341">
                  <c:v>3</c:v>
                </c:pt>
                <c:pt idx="4342">
                  <c:v>4</c:v>
                </c:pt>
                <c:pt idx="4343">
                  <c:v>10</c:v>
                </c:pt>
                <c:pt idx="4344">
                  <c:v>2</c:v>
                </c:pt>
                <c:pt idx="4345">
                  <c:v>2</c:v>
                </c:pt>
                <c:pt idx="4346">
                  <c:v>3</c:v>
                </c:pt>
                <c:pt idx="4347">
                  <c:v>2</c:v>
                </c:pt>
                <c:pt idx="4348">
                  <c:v>6</c:v>
                </c:pt>
                <c:pt idx="4349">
                  <c:v>3</c:v>
                </c:pt>
                <c:pt idx="4350">
                  <c:v>1</c:v>
                </c:pt>
                <c:pt idx="4351">
                  <c:v>5</c:v>
                </c:pt>
                <c:pt idx="4352">
                  <c:v>7</c:v>
                </c:pt>
                <c:pt idx="4353">
                  <c:v>1</c:v>
                </c:pt>
                <c:pt idx="4354">
                  <c:v>3</c:v>
                </c:pt>
                <c:pt idx="4355">
                  <c:v>3</c:v>
                </c:pt>
                <c:pt idx="4356">
                  <c:v>3</c:v>
                </c:pt>
                <c:pt idx="4357">
                  <c:v>11</c:v>
                </c:pt>
                <c:pt idx="4358">
                  <c:v>4</c:v>
                </c:pt>
                <c:pt idx="4359">
                  <c:v>7</c:v>
                </c:pt>
                <c:pt idx="4360">
                  <c:v>2</c:v>
                </c:pt>
                <c:pt idx="4361">
                  <c:v>6</c:v>
                </c:pt>
                <c:pt idx="4362">
                  <c:v>13</c:v>
                </c:pt>
                <c:pt idx="4363">
                  <c:v>10</c:v>
                </c:pt>
                <c:pt idx="4364">
                  <c:v>4</c:v>
                </c:pt>
                <c:pt idx="4365">
                  <c:v>1</c:v>
                </c:pt>
                <c:pt idx="4366">
                  <c:v>4</c:v>
                </c:pt>
                <c:pt idx="4367">
                  <c:v>3</c:v>
                </c:pt>
                <c:pt idx="4368">
                  <c:v>1</c:v>
                </c:pt>
                <c:pt idx="4369">
                  <c:v>5</c:v>
                </c:pt>
                <c:pt idx="4370">
                  <c:v>1</c:v>
                </c:pt>
                <c:pt idx="4371">
                  <c:v>8</c:v>
                </c:pt>
                <c:pt idx="4372">
                  <c:v>7</c:v>
                </c:pt>
                <c:pt idx="4373">
                  <c:v>2</c:v>
                </c:pt>
                <c:pt idx="4374">
                  <c:v>2</c:v>
                </c:pt>
                <c:pt idx="4375">
                  <c:v>13</c:v>
                </c:pt>
                <c:pt idx="4376">
                  <c:v>2</c:v>
                </c:pt>
                <c:pt idx="4377">
                  <c:v>7</c:v>
                </c:pt>
                <c:pt idx="4378">
                  <c:v>3</c:v>
                </c:pt>
                <c:pt idx="4379">
                  <c:v>3</c:v>
                </c:pt>
                <c:pt idx="4380">
                  <c:v>4</c:v>
                </c:pt>
                <c:pt idx="4381">
                  <c:v>2</c:v>
                </c:pt>
                <c:pt idx="4382">
                  <c:v>2</c:v>
                </c:pt>
                <c:pt idx="4383">
                  <c:v>2</c:v>
                </c:pt>
                <c:pt idx="4384">
                  <c:v>5</c:v>
                </c:pt>
                <c:pt idx="4385">
                  <c:v>2</c:v>
                </c:pt>
                <c:pt idx="4386">
                  <c:v>9</c:v>
                </c:pt>
                <c:pt idx="4387">
                  <c:v>6</c:v>
                </c:pt>
                <c:pt idx="4388">
                  <c:v>2</c:v>
                </c:pt>
                <c:pt idx="4389">
                  <c:v>10</c:v>
                </c:pt>
                <c:pt idx="4390">
                  <c:v>3</c:v>
                </c:pt>
                <c:pt idx="4391">
                  <c:v>7</c:v>
                </c:pt>
                <c:pt idx="4392">
                  <c:v>4</c:v>
                </c:pt>
                <c:pt idx="4393">
                  <c:v>3</c:v>
                </c:pt>
                <c:pt idx="4394">
                  <c:v>4</c:v>
                </c:pt>
                <c:pt idx="4395">
                  <c:v>4</c:v>
                </c:pt>
                <c:pt idx="4396">
                  <c:v>4</c:v>
                </c:pt>
                <c:pt idx="4397">
                  <c:v>3</c:v>
                </c:pt>
                <c:pt idx="4398">
                  <c:v>3</c:v>
                </c:pt>
                <c:pt idx="4399">
                  <c:v>10</c:v>
                </c:pt>
                <c:pt idx="4400">
                  <c:v>3</c:v>
                </c:pt>
                <c:pt idx="4401">
                  <c:v>8</c:v>
                </c:pt>
                <c:pt idx="4402">
                  <c:v>2</c:v>
                </c:pt>
                <c:pt idx="4403">
                  <c:v>4</c:v>
                </c:pt>
                <c:pt idx="4404">
                  <c:v>7</c:v>
                </c:pt>
                <c:pt idx="4405">
                  <c:v>2</c:v>
                </c:pt>
                <c:pt idx="4406">
                  <c:v>5</c:v>
                </c:pt>
                <c:pt idx="4407">
                  <c:v>7</c:v>
                </c:pt>
                <c:pt idx="4408">
                  <c:v>1</c:v>
                </c:pt>
                <c:pt idx="4409">
                  <c:v>3</c:v>
                </c:pt>
                <c:pt idx="4410">
                  <c:v>12</c:v>
                </c:pt>
                <c:pt idx="4411">
                  <c:v>10</c:v>
                </c:pt>
                <c:pt idx="4412">
                  <c:v>6</c:v>
                </c:pt>
                <c:pt idx="4413">
                  <c:v>6</c:v>
                </c:pt>
                <c:pt idx="4414">
                  <c:v>12</c:v>
                </c:pt>
                <c:pt idx="4415">
                  <c:v>4</c:v>
                </c:pt>
                <c:pt idx="4416">
                  <c:v>2</c:v>
                </c:pt>
                <c:pt idx="4417">
                  <c:v>7</c:v>
                </c:pt>
                <c:pt idx="4418">
                  <c:v>5</c:v>
                </c:pt>
                <c:pt idx="4419">
                  <c:v>4</c:v>
                </c:pt>
                <c:pt idx="4420">
                  <c:v>3</c:v>
                </c:pt>
                <c:pt idx="4421">
                  <c:v>2</c:v>
                </c:pt>
                <c:pt idx="4422">
                  <c:v>3</c:v>
                </c:pt>
                <c:pt idx="4423">
                  <c:v>11</c:v>
                </c:pt>
                <c:pt idx="4424">
                  <c:v>2</c:v>
                </c:pt>
                <c:pt idx="4425">
                  <c:v>3</c:v>
                </c:pt>
                <c:pt idx="4426">
                  <c:v>1</c:v>
                </c:pt>
                <c:pt idx="4427">
                  <c:v>3</c:v>
                </c:pt>
                <c:pt idx="4428">
                  <c:v>5</c:v>
                </c:pt>
                <c:pt idx="4429">
                  <c:v>2</c:v>
                </c:pt>
                <c:pt idx="4430">
                  <c:v>5</c:v>
                </c:pt>
                <c:pt idx="4431">
                  <c:v>3</c:v>
                </c:pt>
                <c:pt idx="4432">
                  <c:v>13</c:v>
                </c:pt>
                <c:pt idx="4433">
                  <c:v>10</c:v>
                </c:pt>
                <c:pt idx="4434">
                  <c:v>11</c:v>
                </c:pt>
                <c:pt idx="4435">
                  <c:v>9</c:v>
                </c:pt>
                <c:pt idx="4436">
                  <c:v>1</c:v>
                </c:pt>
                <c:pt idx="4437">
                  <c:v>1</c:v>
                </c:pt>
                <c:pt idx="4438">
                  <c:v>1</c:v>
                </c:pt>
                <c:pt idx="4439">
                  <c:v>13</c:v>
                </c:pt>
                <c:pt idx="4440">
                  <c:v>5</c:v>
                </c:pt>
                <c:pt idx="4441">
                  <c:v>4</c:v>
                </c:pt>
                <c:pt idx="4442">
                  <c:v>1</c:v>
                </c:pt>
                <c:pt idx="4443">
                  <c:v>3</c:v>
                </c:pt>
                <c:pt idx="4444">
                  <c:v>3</c:v>
                </c:pt>
                <c:pt idx="4445">
                  <c:v>5</c:v>
                </c:pt>
                <c:pt idx="4446">
                  <c:v>2</c:v>
                </c:pt>
                <c:pt idx="4447">
                  <c:v>1</c:v>
                </c:pt>
                <c:pt idx="4448">
                  <c:v>3</c:v>
                </c:pt>
                <c:pt idx="4449">
                  <c:v>14</c:v>
                </c:pt>
                <c:pt idx="4450">
                  <c:v>8</c:v>
                </c:pt>
                <c:pt idx="4451">
                  <c:v>10</c:v>
                </c:pt>
                <c:pt idx="4452">
                  <c:v>1</c:v>
                </c:pt>
                <c:pt idx="4453">
                  <c:v>3</c:v>
                </c:pt>
                <c:pt idx="4454">
                  <c:v>5</c:v>
                </c:pt>
                <c:pt idx="4455">
                  <c:v>1</c:v>
                </c:pt>
                <c:pt idx="4456">
                  <c:v>1</c:v>
                </c:pt>
                <c:pt idx="4457">
                  <c:v>3</c:v>
                </c:pt>
                <c:pt idx="4458">
                  <c:v>5</c:v>
                </c:pt>
                <c:pt idx="4459">
                  <c:v>4</c:v>
                </c:pt>
                <c:pt idx="4460">
                  <c:v>1</c:v>
                </c:pt>
                <c:pt idx="4461">
                  <c:v>6</c:v>
                </c:pt>
                <c:pt idx="4462">
                  <c:v>1</c:v>
                </c:pt>
                <c:pt idx="4463">
                  <c:v>5</c:v>
                </c:pt>
                <c:pt idx="4464">
                  <c:v>2</c:v>
                </c:pt>
                <c:pt idx="4465">
                  <c:v>5</c:v>
                </c:pt>
                <c:pt idx="4466">
                  <c:v>4</c:v>
                </c:pt>
                <c:pt idx="4467">
                  <c:v>4</c:v>
                </c:pt>
                <c:pt idx="4468">
                  <c:v>1</c:v>
                </c:pt>
                <c:pt idx="4469">
                  <c:v>1</c:v>
                </c:pt>
                <c:pt idx="4470">
                  <c:v>3</c:v>
                </c:pt>
                <c:pt idx="4471">
                  <c:v>4</c:v>
                </c:pt>
                <c:pt idx="4472">
                  <c:v>5</c:v>
                </c:pt>
                <c:pt idx="4473">
                  <c:v>13</c:v>
                </c:pt>
                <c:pt idx="4474">
                  <c:v>2</c:v>
                </c:pt>
                <c:pt idx="4475">
                  <c:v>3</c:v>
                </c:pt>
                <c:pt idx="4476">
                  <c:v>1</c:v>
                </c:pt>
                <c:pt idx="4477">
                  <c:v>2</c:v>
                </c:pt>
                <c:pt idx="4478">
                  <c:v>3</c:v>
                </c:pt>
                <c:pt idx="4479">
                  <c:v>3</c:v>
                </c:pt>
                <c:pt idx="4480">
                  <c:v>9</c:v>
                </c:pt>
                <c:pt idx="4481">
                  <c:v>3</c:v>
                </c:pt>
                <c:pt idx="4482">
                  <c:v>1</c:v>
                </c:pt>
                <c:pt idx="4483">
                  <c:v>2</c:v>
                </c:pt>
                <c:pt idx="4484">
                  <c:v>1</c:v>
                </c:pt>
                <c:pt idx="4485">
                  <c:v>2</c:v>
                </c:pt>
                <c:pt idx="4486">
                  <c:v>4</c:v>
                </c:pt>
                <c:pt idx="4487">
                  <c:v>3</c:v>
                </c:pt>
                <c:pt idx="4488">
                  <c:v>1</c:v>
                </c:pt>
                <c:pt idx="4489">
                  <c:v>8</c:v>
                </c:pt>
                <c:pt idx="4490">
                  <c:v>1</c:v>
                </c:pt>
                <c:pt idx="4491">
                  <c:v>3</c:v>
                </c:pt>
                <c:pt idx="4492">
                  <c:v>5</c:v>
                </c:pt>
                <c:pt idx="4493">
                  <c:v>8</c:v>
                </c:pt>
                <c:pt idx="4494">
                  <c:v>5</c:v>
                </c:pt>
                <c:pt idx="4495">
                  <c:v>1</c:v>
                </c:pt>
                <c:pt idx="4496">
                  <c:v>3</c:v>
                </c:pt>
                <c:pt idx="4497">
                  <c:v>2</c:v>
                </c:pt>
                <c:pt idx="4498">
                  <c:v>4</c:v>
                </c:pt>
                <c:pt idx="4499">
                  <c:v>3</c:v>
                </c:pt>
                <c:pt idx="4500">
                  <c:v>5</c:v>
                </c:pt>
                <c:pt idx="4501">
                  <c:v>1</c:v>
                </c:pt>
                <c:pt idx="4502">
                  <c:v>1</c:v>
                </c:pt>
                <c:pt idx="4503">
                  <c:v>4</c:v>
                </c:pt>
                <c:pt idx="4504">
                  <c:v>7</c:v>
                </c:pt>
                <c:pt idx="4505">
                  <c:v>1</c:v>
                </c:pt>
                <c:pt idx="4506">
                  <c:v>3</c:v>
                </c:pt>
                <c:pt idx="4507">
                  <c:v>3</c:v>
                </c:pt>
                <c:pt idx="4508">
                  <c:v>6</c:v>
                </c:pt>
                <c:pt idx="4509">
                  <c:v>1</c:v>
                </c:pt>
                <c:pt idx="4510">
                  <c:v>3</c:v>
                </c:pt>
                <c:pt idx="4511">
                  <c:v>1</c:v>
                </c:pt>
                <c:pt idx="4512">
                  <c:v>7</c:v>
                </c:pt>
                <c:pt idx="4513">
                  <c:v>4</c:v>
                </c:pt>
                <c:pt idx="4514">
                  <c:v>5</c:v>
                </c:pt>
                <c:pt idx="4515">
                  <c:v>1</c:v>
                </c:pt>
                <c:pt idx="4516">
                  <c:v>1</c:v>
                </c:pt>
                <c:pt idx="4517">
                  <c:v>2</c:v>
                </c:pt>
                <c:pt idx="4518">
                  <c:v>2</c:v>
                </c:pt>
                <c:pt idx="4519">
                  <c:v>3</c:v>
                </c:pt>
                <c:pt idx="4520">
                  <c:v>1</c:v>
                </c:pt>
                <c:pt idx="4521">
                  <c:v>4</c:v>
                </c:pt>
                <c:pt idx="4522">
                  <c:v>1</c:v>
                </c:pt>
                <c:pt idx="4523">
                  <c:v>7</c:v>
                </c:pt>
                <c:pt idx="4524">
                  <c:v>4</c:v>
                </c:pt>
                <c:pt idx="4525">
                  <c:v>3</c:v>
                </c:pt>
                <c:pt idx="4526">
                  <c:v>4</c:v>
                </c:pt>
                <c:pt idx="4527">
                  <c:v>6</c:v>
                </c:pt>
                <c:pt idx="4528">
                  <c:v>2</c:v>
                </c:pt>
                <c:pt idx="4529">
                  <c:v>2</c:v>
                </c:pt>
                <c:pt idx="4530">
                  <c:v>5</c:v>
                </c:pt>
                <c:pt idx="4531">
                  <c:v>13</c:v>
                </c:pt>
                <c:pt idx="4532">
                  <c:v>7</c:v>
                </c:pt>
                <c:pt idx="4533">
                  <c:v>2</c:v>
                </c:pt>
                <c:pt idx="4534">
                  <c:v>4</c:v>
                </c:pt>
                <c:pt idx="4535">
                  <c:v>5</c:v>
                </c:pt>
                <c:pt idx="4536">
                  <c:v>4</c:v>
                </c:pt>
                <c:pt idx="4537">
                  <c:v>5</c:v>
                </c:pt>
                <c:pt idx="4538">
                  <c:v>5</c:v>
                </c:pt>
                <c:pt idx="4539">
                  <c:v>2</c:v>
                </c:pt>
                <c:pt idx="4540">
                  <c:v>4</c:v>
                </c:pt>
                <c:pt idx="4541">
                  <c:v>3</c:v>
                </c:pt>
                <c:pt idx="4542">
                  <c:v>4</c:v>
                </c:pt>
                <c:pt idx="4543">
                  <c:v>4</c:v>
                </c:pt>
                <c:pt idx="4544">
                  <c:v>4</c:v>
                </c:pt>
                <c:pt idx="4545">
                  <c:v>1</c:v>
                </c:pt>
                <c:pt idx="4546">
                  <c:v>2</c:v>
                </c:pt>
                <c:pt idx="4547">
                  <c:v>11</c:v>
                </c:pt>
                <c:pt idx="4548">
                  <c:v>5</c:v>
                </c:pt>
                <c:pt idx="4549">
                  <c:v>1</c:v>
                </c:pt>
                <c:pt idx="4550">
                  <c:v>3</c:v>
                </c:pt>
                <c:pt idx="4551">
                  <c:v>9</c:v>
                </c:pt>
                <c:pt idx="4552">
                  <c:v>4</c:v>
                </c:pt>
                <c:pt idx="4553">
                  <c:v>3</c:v>
                </c:pt>
                <c:pt idx="4554">
                  <c:v>6</c:v>
                </c:pt>
                <c:pt idx="4555">
                  <c:v>4</c:v>
                </c:pt>
                <c:pt idx="4556">
                  <c:v>7</c:v>
                </c:pt>
                <c:pt idx="4557">
                  <c:v>8</c:v>
                </c:pt>
                <c:pt idx="4558">
                  <c:v>7</c:v>
                </c:pt>
                <c:pt idx="4559">
                  <c:v>2</c:v>
                </c:pt>
                <c:pt idx="4560">
                  <c:v>3</c:v>
                </c:pt>
                <c:pt idx="4561">
                  <c:v>2</c:v>
                </c:pt>
                <c:pt idx="4562">
                  <c:v>2</c:v>
                </c:pt>
                <c:pt idx="4563">
                  <c:v>6</c:v>
                </c:pt>
                <c:pt idx="4564">
                  <c:v>4</c:v>
                </c:pt>
                <c:pt idx="4565">
                  <c:v>6</c:v>
                </c:pt>
                <c:pt idx="4566">
                  <c:v>12</c:v>
                </c:pt>
                <c:pt idx="4567">
                  <c:v>2</c:v>
                </c:pt>
                <c:pt idx="4568">
                  <c:v>6</c:v>
                </c:pt>
                <c:pt idx="4569">
                  <c:v>4</c:v>
                </c:pt>
                <c:pt idx="4570">
                  <c:v>8</c:v>
                </c:pt>
                <c:pt idx="4571">
                  <c:v>3</c:v>
                </c:pt>
                <c:pt idx="4572">
                  <c:v>4</c:v>
                </c:pt>
                <c:pt idx="4573">
                  <c:v>3</c:v>
                </c:pt>
                <c:pt idx="4574">
                  <c:v>11</c:v>
                </c:pt>
                <c:pt idx="4575">
                  <c:v>14</c:v>
                </c:pt>
                <c:pt idx="4576">
                  <c:v>3</c:v>
                </c:pt>
                <c:pt idx="4577">
                  <c:v>2</c:v>
                </c:pt>
                <c:pt idx="4578">
                  <c:v>4</c:v>
                </c:pt>
                <c:pt idx="4579">
                  <c:v>3</c:v>
                </c:pt>
                <c:pt idx="4580">
                  <c:v>2</c:v>
                </c:pt>
                <c:pt idx="4581">
                  <c:v>10</c:v>
                </c:pt>
                <c:pt idx="4582">
                  <c:v>2</c:v>
                </c:pt>
                <c:pt idx="4583">
                  <c:v>3</c:v>
                </c:pt>
                <c:pt idx="4584">
                  <c:v>8</c:v>
                </c:pt>
                <c:pt idx="4585">
                  <c:v>4</c:v>
                </c:pt>
                <c:pt idx="4586">
                  <c:v>7</c:v>
                </c:pt>
                <c:pt idx="4587">
                  <c:v>11</c:v>
                </c:pt>
                <c:pt idx="4588">
                  <c:v>5</c:v>
                </c:pt>
                <c:pt idx="4589">
                  <c:v>3</c:v>
                </c:pt>
                <c:pt idx="4590">
                  <c:v>7</c:v>
                </c:pt>
                <c:pt idx="4591">
                  <c:v>2</c:v>
                </c:pt>
                <c:pt idx="4592">
                  <c:v>10</c:v>
                </c:pt>
                <c:pt idx="4593">
                  <c:v>2</c:v>
                </c:pt>
                <c:pt idx="4594">
                  <c:v>1</c:v>
                </c:pt>
                <c:pt idx="4595">
                  <c:v>2</c:v>
                </c:pt>
                <c:pt idx="4596">
                  <c:v>6</c:v>
                </c:pt>
                <c:pt idx="4597">
                  <c:v>3</c:v>
                </c:pt>
                <c:pt idx="4598">
                  <c:v>2</c:v>
                </c:pt>
                <c:pt idx="4599">
                  <c:v>1</c:v>
                </c:pt>
                <c:pt idx="4600">
                  <c:v>6</c:v>
                </c:pt>
                <c:pt idx="4601">
                  <c:v>12</c:v>
                </c:pt>
                <c:pt idx="4602">
                  <c:v>5</c:v>
                </c:pt>
                <c:pt idx="4603">
                  <c:v>8</c:v>
                </c:pt>
                <c:pt idx="4604">
                  <c:v>2</c:v>
                </c:pt>
                <c:pt idx="4605">
                  <c:v>1</c:v>
                </c:pt>
                <c:pt idx="4606">
                  <c:v>2</c:v>
                </c:pt>
                <c:pt idx="4607">
                  <c:v>7</c:v>
                </c:pt>
                <c:pt idx="4608">
                  <c:v>4</c:v>
                </c:pt>
                <c:pt idx="4609">
                  <c:v>4</c:v>
                </c:pt>
                <c:pt idx="4610">
                  <c:v>2</c:v>
                </c:pt>
                <c:pt idx="4611">
                  <c:v>5</c:v>
                </c:pt>
                <c:pt idx="4612">
                  <c:v>3</c:v>
                </c:pt>
                <c:pt idx="4613">
                  <c:v>4</c:v>
                </c:pt>
                <c:pt idx="4614">
                  <c:v>3</c:v>
                </c:pt>
                <c:pt idx="4615">
                  <c:v>3</c:v>
                </c:pt>
                <c:pt idx="4616">
                  <c:v>2</c:v>
                </c:pt>
                <c:pt idx="4617">
                  <c:v>4</c:v>
                </c:pt>
                <c:pt idx="4618">
                  <c:v>2</c:v>
                </c:pt>
                <c:pt idx="4619">
                  <c:v>11</c:v>
                </c:pt>
                <c:pt idx="4620">
                  <c:v>12</c:v>
                </c:pt>
                <c:pt idx="4621">
                  <c:v>2</c:v>
                </c:pt>
                <c:pt idx="4622">
                  <c:v>2</c:v>
                </c:pt>
                <c:pt idx="4623">
                  <c:v>4</c:v>
                </c:pt>
                <c:pt idx="4624">
                  <c:v>1</c:v>
                </c:pt>
                <c:pt idx="4625">
                  <c:v>8</c:v>
                </c:pt>
                <c:pt idx="4626">
                  <c:v>4</c:v>
                </c:pt>
                <c:pt idx="4627">
                  <c:v>7</c:v>
                </c:pt>
                <c:pt idx="4628">
                  <c:v>7</c:v>
                </c:pt>
                <c:pt idx="4629">
                  <c:v>4</c:v>
                </c:pt>
                <c:pt idx="4630">
                  <c:v>3</c:v>
                </c:pt>
                <c:pt idx="4631">
                  <c:v>4</c:v>
                </c:pt>
                <c:pt idx="4632">
                  <c:v>1</c:v>
                </c:pt>
                <c:pt idx="4633">
                  <c:v>4</c:v>
                </c:pt>
                <c:pt idx="4634">
                  <c:v>6</c:v>
                </c:pt>
                <c:pt idx="4635">
                  <c:v>1</c:v>
                </c:pt>
                <c:pt idx="4636">
                  <c:v>4</c:v>
                </c:pt>
                <c:pt idx="4637">
                  <c:v>3</c:v>
                </c:pt>
                <c:pt idx="4638">
                  <c:v>2</c:v>
                </c:pt>
                <c:pt idx="4639">
                  <c:v>3</c:v>
                </c:pt>
                <c:pt idx="4640">
                  <c:v>4</c:v>
                </c:pt>
                <c:pt idx="4641">
                  <c:v>14</c:v>
                </c:pt>
                <c:pt idx="4642">
                  <c:v>1</c:v>
                </c:pt>
                <c:pt idx="4643">
                  <c:v>1</c:v>
                </c:pt>
                <c:pt idx="4644">
                  <c:v>4</c:v>
                </c:pt>
                <c:pt idx="4645">
                  <c:v>4</c:v>
                </c:pt>
                <c:pt idx="4646">
                  <c:v>7</c:v>
                </c:pt>
                <c:pt idx="4647">
                  <c:v>4</c:v>
                </c:pt>
                <c:pt idx="4648">
                  <c:v>1</c:v>
                </c:pt>
                <c:pt idx="4649">
                  <c:v>3</c:v>
                </c:pt>
                <c:pt idx="4650">
                  <c:v>1</c:v>
                </c:pt>
                <c:pt idx="4651">
                  <c:v>3</c:v>
                </c:pt>
                <c:pt idx="4652">
                  <c:v>3</c:v>
                </c:pt>
                <c:pt idx="4653">
                  <c:v>1</c:v>
                </c:pt>
                <c:pt idx="4654">
                  <c:v>9</c:v>
                </c:pt>
                <c:pt idx="4655">
                  <c:v>1</c:v>
                </c:pt>
                <c:pt idx="4656">
                  <c:v>1</c:v>
                </c:pt>
                <c:pt idx="4657">
                  <c:v>5</c:v>
                </c:pt>
                <c:pt idx="4658">
                  <c:v>2</c:v>
                </c:pt>
                <c:pt idx="4659">
                  <c:v>5</c:v>
                </c:pt>
                <c:pt idx="4660">
                  <c:v>2</c:v>
                </c:pt>
                <c:pt idx="4661">
                  <c:v>5</c:v>
                </c:pt>
                <c:pt idx="4662">
                  <c:v>3</c:v>
                </c:pt>
                <c:pt idx="4663">
                  <c:v>1</c:v>
                </c:pt>
                <c:pt idx="4664">
                  <c:v>7</c:v>
                </c:pt>
                <c:pt idx="4665">
                  <c:v>11</c:v>
                </c:pt>
                <c:pt idx="4666">
                  <c:v>13</c:v>
                </c:pt>
                <c:pt idx="4667">
                  <c:v>6</c:v>
                </c:pt>
                <c:pt idx="4668">
                  <c:v>5</c:v>
                </c:pt>
                <c:pt idx="4669">
                  <c:v>7</c:v>
                </c:pt>
                <c:pt idx="4670">
                  <c:v>2</c:v>
                </c:pt>
                <c:pt idx="4671">
                  <c:v>7</c:v>
                </c:pt>
                <c:pt idx="4672">
                  <c:v>6</c:v>
                </c:pt>
                <c:pt idx="4673">
                  <c:v>2</c:v>
                </c:pt>
                <c:pt idx="4674">
                  <c:v>5</c:v>
                </c:pt>
                <c:pt idx="4675">
                  <c:v>1</c:v>
                </c:pt>
                <c:pt idx="4676">
                  <c:v>6</c:v>
                </c:pt>
                <c:pt idx="4677">
                  <c:v>7</c:v>
                </c:pt>
                <c:pt idx="4678">
                  <c:v>5</c:v>
                </c:pt>
                <c:pt idx="4679">
                  <c:v>3</c:v>
                </c:pt>
                <c:pt idx="4680">
                  <c:v>1</c:v>
                </c:pt>
                <c:pt idx="4681">
                  <c:v>2</c:v>
                </c:pt>
                <c:pt idx="4682">
                  <c:v>1</c:v>
                </c:pt>
                <c:pt idx="4683">
                  <c:v>5</c:v>
                </c:pt>
                <c:pt idx="4684">
                  <c:v>3</c:v>
                </c:pt>
                <c:pt idx="4685">
                  <c:v>10</c:v>
                </c:pt>
                <c:pt idx="4686">
                  <c:v>2</c:v>
                </c:pt>
                <c:pt idx="4687">
                  <c:v>6</c:v>
                </c:pt>
                <c:pt idx="4688">
                  <c:v>6</c:v>
                </c:pt>
                <c:pt idx="4689">
                  <c:v>5</c:v>
                </c:pt>
                <c:pt idx="4690">
                  <c:v>1</c:v>
                </c:pt>
                <c:pt idx="4691">
                  <c:v>4</c:v>
                </c:pt>
                <c:pt idx="4692">
                  <c:v>4</c:v>
                </c:pt>
                <c:pt idx="4693">
                  <c:v>6</c:v>
                </c:pt>
                <c:pt idx="4694">
                  <c:v>14</c:v>
                </c:pt>
                <c:pt idx="4695">
                  <c:v>11</c:v>
                </c:pt>
                <c:pt idx="4696">
                  <c:v>1</c:v>
                </c:pt>
                <c:pt idx="4697">
                  <c:v>1</c:v>
                </c:pt>
                <c:pt idx="4698">
                  <c:v>5</c:v>
                </c:pt>
                <c:pt idx="4699">
                  <c:v>4</c:v>
                </c:pt>
                <c:pt idx="4700">
                  <c:v>3</c:v>
                </c:pt>
                <c:pt idx="4701">
                  <c:v>3</c:v>
                </c:pt>
                <c:pt idx="4702">
                  <c:v>3</c:v>
                </c:pt>
                <c:pt idx="4703">
                  <c:v>1</c:v>
                </c:pt>
                <c:pt idx="4704">
                  <c:v>1</c:v>
                </c:pt>
                <c:pt idx="4705">
                  <c:v>1</c:v>
                </c:pt>
                <c:pt idx="4706">
                  <c:v>3</c:v>
                </c:pt>
                <c:pt idx="4707">
                  <c:v>3</c:v>
                </c:pt>
                <c:pt idx="4708">
                  <c:v>3</c:v>
                </c:pt>
                <c:pt idx="4709">
                  <c:v>1</c:v>
                </c:pt>
                <c:pt idx="4710">
                  <c:v>5</c:v>
                </c:pt>
                <c:pt idx="4711">
                  <c:v>3</c:v>
                </c:pt>
                <c:pt idx="4712">
                  <c:v>3</c:v>
                </c:pt>
                <c:pt idx="4713">
                  <c:v>12</c:v>
                </c:pt>
                <c:pt idx="4714">
                  <c:v>5</c:v>
                </c:pt>
                <c:pt idx="4715">
                  <c:v>3</c:v>
                </c:pt>
                <c:pt idx="4716">
                  <c:v>5</c:v>
                </c:pt>
                <c:pt idx="4717">
                  <c:v>2</c:v>
                </c:pt>
                <c:pt idx="4718">
                  <c:v>5</c:v>
                </c:pt>
                <c:pt idx="4719">
                  <c:v>1</c:v>
                </c:pt>
                <c:pt idx="4720">
                  <c:v>4</c:v>
                </c:pt>
                <c:pt idx="4721">
                  <c:v>11</c:v>
                </c:pt>
                <c:pt idx="4722">
                  <c:v>1</c:v>
                </c:pt>
                <c:pt idx="4723">
                  <c:v>8</c:v>
                </c:pt>
                <c:pt idx="4724">
                  <c:v>7</c:v>
                </c:pt>
                <c:pt idx="4725">
                  <c:v>2</c:v>
                </c:pt>
                <c:pt idx="4726">
                  <c:v>14</c:v>
                </c:pt>
                <c:pt idx="4727">
                  <c:v>4</c:v>
                </c:pt>
                <c:pt idx="4728">
                  <c:v>2</c:v>
                </c:pt>
                <c:pt idx="4729">
                  <c:v>3</c:v>
                </c:pt>
                <c:pt idx="4730">
                  <c:v>9</c:v>
                </c:pt>
                <c:pt idx="4731">
                  <c:v>2</c:v>
                </c:pt>
                <c:pt idx="4732">
                  <c:v>2</c:v>
                </c:pt>
                <c:pt idx="4733">
                  <c:v>4</c:v>
                </c:pt>
                <c:pt idx="4734">
                  <c:v>6</c:v>
                </c:pt>
                <c:pt idx="4735">
                  <c:v>1</c:v>
                </c:pt>
                <c:pt idx="4736">
                  <c:v>2</c:v>
                </c:pt>
                <c:pt idx="4737">
                  <c:v>7</c:v>
                </c:pt>
                <c:pt idx="4738">
                  <c:v>6</c:v>
                </c:pt>
                <c:pt idx="4739">
                  <c:v>12</c:v>
                </c:pt>
                <c:pt idx="4740">
                  <c:v>8</c:v>
                </c:pt>
                <c:pt idx="4741">
                  <c:v>2</c:v>
                </c:pt>
                <c:pt idx="4742">
                  <c:v>2</c:v>
                </c:pt>
                <c:pt idx="4743">
                  <c:v>2</c:v>
                </c:pt>
                <c:pt idx="4744">
                  <c:v>3</c:v>
                </c:pt>
                <c:pt idx="4745">
                  <c:v>1</c:v>
                </c:pt>
                <c:pt idx="4746">
                  <c:v>5</c:v>
                </c:pt>
                <c:pt idx="4747">
                  <c:v>6</c:v>
                </c:pt>
                <c:pt idx="4748">
                  <c:v>5</c:v>
                </c:pt>
                <c:pt idx="4749">
                  <c:v>5</c:v>
                </c:pt>
                <c:pt idx="4750">
                  <c:v>6</c:v>
                </c:pt>
                <c:pt idx="4751">
                  <c:v>4</c:v>
                </c:pt>
                <c:pt idx="4752">
                  <c:v>7</c:v>
                </c:pt>
                <c:pt idx="4753">
                  <c:v>6</c:v>
                </c:pt>
                <c:pt idx="4754">
                  <c:v>1</c:v>
                </c:pt>
                <c:pt idx="4755">
                  <c:v>4</c:v>
                </c:pt>
                <c:pt idx="4756">
                  <c:v>1</c:v>
                </c:pt>
                <c:pt idx="4757">
                  <c:v>2</c:v>
                </c:pt>
                <c:pt idx="4758">
                  <c:v>5</c:v>
                </c:pt>
                <c:pt idx="4759">
                  <c:v>9</c:v>
                </c:pt>
                <c:pt idx="4760">
                  <c:v>9</c:v>
                </c:pt>
                <c:pt idx="4761">
                  <c:v>2</c:v>
                </c:pt>
                <c:pt idx="4762">
                  <c:v>1</c:v>
                </c:pt>
                <c:pt idx="4763">
                  <c:v>4</c:v>
                </c:pt>
                <c:pt idx="4764">
                  <c:v>10</c:v>
                </c:pt>
                <c:pt idx="4765">
                  <c:v>8</c:v>
                </c:pt>
                <c:pt idx="4766">
                  <c:v>2</c:v>
                </c:pt>
                <c:pt idx="4767">
                  <c:v>2</c:v>
                </c:pt>
                <c:pt idx="4768">
                  <c:v>9</c:v>
                </c:pt>
                <c:pt idx="4769">
                  <c:v>3</c:v>
                </c:pt>
                <c:pt idx="4770">
                  <c:v>2</c:v>
                </c:pt>
                <c:pt idx="4771">
                  <c:v>8</c:v>
                </c:pt>
                <c:pt idx="4772">
                  <c:v>2</c:v>
                </c:pt>
                <c:pt idx="4773">
                  <c:v>5</c:v>
                </c:pt>
                <c:pt idx="4774">
                  <c:v>4</c:v>
                </c:pt>
                <c:pt idx="4775">
                  <c:v>7</c:v>
                </c:pt>
                <c:pt idx="4776">
                  <c:v>1</c:v>
                </c:pt>
                <c:pt idx="4777">
                  <c:v>5</c:v>
                </c:pt>
                <c:pt idx="4778">
                  <c:v>2</c:v>
                </c:pt>
                <c:pt idx="4779">
                  <c:v>4</c:v>
                </c:pt>
                <c:pt idx="4780">
                  <c:v>11</c:v>
                </c:pt>
                <c:pt idx="4781">
                  <c:v>5</c:v>
                </c:pt>
                <c:pt idx="4782">
                  <c:v>4</c:v>
                </c:pt>
                <c:pt idx="4783">
                  <c:v>3</c:v>
                </c:pt>
                <c:pt idx="4784">
                  <c:v>5</c:v>
                </c:pt>
                <c:pt idx="4785">
                  <c:v>1</c:v>
                </c:pt>
                <c:pt idx="4786">
                  <c:v>4</c:v>
                </c:pt>
                <c:pt idx="4787">
                  <c:v>6</c:v>
                </c:pt>
                <c:pt idx="4788">
                  <c:v>4</c:v>
                </c:pt>
                <c:pt idx="4789">
                  <c:v>4</c:v>
                </c:pt>
                <c:pt idx="4790">
                  <c:v>13</c:v>
                </c:pt>
                <c:pt idx="4791">
                  <c:v>2</c:v>
                </c:pt>
                <c:pt idx="4792">
                  <c:v>9</c:v>
                </c:pt>
                <c:pt idx="4793">
                  <c:v>1</c:v>
                </c:pt>
                <c:pt idx="4794">
                  <c:v>3</c:v>
                </c:pt>
                <c:pt idx="4795">
                  <c:v>2</c:v>
                </c:pt>
                <c:pt idx="4796">
                  <c:v>3</c:v>
                </c:pt>
                <c:pt idx="4797">
                  <c:v>7</c:v>
                </c:pt>
                <c:pt idx="4798">
                  <c:v>6</c:v>
                </c:pt>
                <c:pt idx="4799">
                  <c:v>3</c:v>
                </c:pt>
                <c:pt idx="4800">
                  <c:v>3</c:v>
                </c:pt>
                <c:pt idx="4801">
                  <c:v>11</c:v>
                </c:pt>
                <c:pt idx="4802">
                  <c:v>7</c:v>
                </c:pt>
                <c:pt idx="4803">
                  <c:v>1</c:v>
                </c:pt>
                <c:pt idx="4804">
                  <c:v>3</c:v>
                </c:pt>
                <c:pt idx="4805">
                  <c:v>3</c:v>
                </c:pt>
                <c:pt idx="4806">
                  <c:v>5</c:v>
                </c:pt>
                <c:pt idx="4807">
                  <c:v>5</c:v>
                </c:pt>
                <c:pt idx="4808">
                  <c:v>2</c:v>
                </c:pt>
                <c:pt idx="4809">
                  <c:v>2</c:v>
                </c:pt>
                <c:pt idx="4810">
                  <c:v>5</c:v>
                </c:pt>
                <c:pt idx="4811">
                  <c:v>4</c:v>
                </c:pt>
                <c:pt idx="4812">
                  <c:v>11</c:v>
                </c:pt>
                <c:pt idx="4813">
                  <c:v>10</c:v>
                </c:pt>
                <c:pt idx="4814">
                  <c:v>7</c:v>
                </c:pt>
                <c:pt idx="4815">
                  <c:v>3</c:v>
                </c:pt>
                <c:pt idx="4816">
                  <c:v>4</c:v>
                </c:pt>
                <c:pt idx="4817">
                  <c:v>13</c:v>
                </c:pt>
                <c:pt idx="4818">
                  <c:v>8</c:v>
                </c:pt>
                <c:pt idx="4819">
                  <c:v>2</c:v>
                </c:pt>
                <c:pt idx="4820">
                  <c:v>5</c:v>
                </c:pt>
                <c:pt idx="4821">
                  <c:v>5</c:v>
                </c:pt>
                <c:pt idx="4822">
                  <c:v>3</c:v>
                </c:pt>
                <c:pt idx="4823">
                  <c:v>3</c:v>
                </c:pt>
                <c:pt idx="4824">
                  <c:v>6</c:v>
                </c:pt>
                <c:pt idx="4825">
                  <c:v>3</c:v>
                </c:pt>
                <c:pt idx="4826">
                  <c:v>3</c:v>
                </c:pt>
                <c:pt idx="4827">
                  <c:v>3</c:v>
                </c:pt>
                <c:pt idx="4828">
                  <c:v>9</c:v>
                </c:pt>
                <c:pt idx="4829">
                  <c:v>6</c:v>
                </c:pt>
                <c:pt idx="4830">
                  <c:v>5</c:v>
                </c:pt>
                <c:pt idx="4831">
                  <c:v>5</c:v>
                </c:pt>
                <c:pt idx="4832">
                  <c:v>5</c:v>
                </c:pt>
                <c:pt idx="4833">
                  <c:v>4</c:v>
                </c:pt>
                <c:pt idx="4834">
                  <c:v>2</c:v>
                </c:pt>
                <c:pt idx="4835">
                  <c:v>6</c:v>
                </c:pt>
                <c:pt idx="4836">
                  <c:v>5</c:v>
                </c:pt>
                <c:pt idx="4837">
                  <c:v>3</c:v>
                </c:pt>
                <c:pt idx="4838">
                  <c:v>6</c:v>
                </c:pt>
                <c:pt idx="4839">
                  <c:v>5</c:v>
                </c:pt>
                <c:pt idx="4840">
                  <c:v>10</c:v>
                </c:pt>
                <c:pt idx="4841">
                  <c:v>10</c:v>
                </c:pt>
                <c:pt idx="4842">
                  <c:v>1</c:v>
                </c:pt>
                <c:pt idx="4843">
                  <c:v>3</c:v>
                </c:pt>
                <c:pt idx="4844">
                  <c:v>2</c:v>
                </c:pt>
                <c:pt idx="4845">
                  <c:v>4</c:v>
                </c:pt>
                <c:pt idx="4846">
                  <c:v>1</c:v>
                </c:pt>
                <c:pt idx="4847">
                  <c:v>13</c:v>
                </c:pt>
                <c:pt idx="4848">
                  <c:v>4</c:v>
                </c:pt>
                <c:pt idx="4849">
                  <c:v>2</c:v>
                </c:pt>
                <c:pt idx="4850">
                  <c:v>12</c:v>
                </c:pt>
                <c:pt idx="4851">
                  <c:v>2</c:v>
                </c:pt>
                <c:pt idx="4852">
                  <c:v>3</c:v>
                </c:pt>
                <c:pt idx="4853">
                  <c:v>4</c:v>
                </c:pt>
                <c:pt idx="4854">
                  <c:v>4</c:v>
                </c:pt>
                <c:pt idx="4855">
                  <c:v>1</c:v>
                </c:pt>
                <c:pt idx="4856">
                  <c:v>3</c:v>
                </c:pt>
                <c:pt idx="4857">
                  <c:v>4</c:v>
                </c:pt>
                <c:pt idx="4858">
                  <c:v>2</c:v>
                </c:pt>
                <c:pt idx="4859">
                  <c:v>1</c:v>
                </c:pt>
                <c:pt idx="4860">
                  <c:v>7</c:v>
                </c:pt>
                <c:pt idx="4861">
                  <c:v>3</c:v>
                </c:pt>
                <c:pt idx="4862">
                  <c:v>2</c:v>
                </c:pt>
                <c:pt idx="4863">
                  <c:v>8</c:v>
                </c:pt>
                <c:pt idx="4864">
                  <c:v>6</c:v>
                </c:pt>
                <c:pt idx="4865">
                  <c:v>7</c:v>
                </c:pt>
                <c:pt idx="4866">
                  <c:v>9</c:v>
                </c:pt>
                <c:pt idx="4867">
                  <c:v>14</c:v>
                </c:pt>
                <c:pt idx="4868">
                  <c:v>3</c:v>
                </c:pt>
                <c:pt idx="4869">
                  <c:v>9</c:v>
                </c:pt>
                <c:pt idx="4870">
                  <c:v>6</c:v>
                </c:pt>
                <c:pt idx="4871">
                  <c:v>4</c:v>
                </c:pt>
                <c:pt idx="4872">
                  <c:v>2</c:v>
                </c:pt>
                <c:pt idx="4873">
                  <c:v>1</c:v>
                </c:pt>
                <c:pt idx="4874">
                  <c:v>2</c:v>
                </c:pt>
                <c:pt idx="4875">
                  <c:v>6</c:v>
                </c:pt>
                <c:pt idx="4876">
                  <c:v>4</c:v>
                </c:pt>
                <c:pt idx="4877">
                  <c:v>5</c:v>
                </c:pt>
                <c:pt idx="4878">
                  <c:v>2</c:v>
                </c:pt>
                <c:pt idx="4879">
                  <c:v>3</c:v>
                </c:pt>
                <c:pt idx="4880">
                  <c:v>5</c:v>
                </c:pt>
                <c:pt idx="4881">
                  <c:v>4</c:v>
                </c:pt>
                <c:pt idx="4882">
                  <c:v>9</c:v>
                </c:pt>
                <c:pt idx="4883">
                  <c:v>14</c:v>
                </c:pt>
                <c:pt idx="4884">
                  <c:v>2</c:v>
                </c:pt>
                <c:pt idx="4885">
                  <c:v>3</c:v>
                </c:pt>
                <c:pt idx="4886">
                  <c:v>10</c:v>
                </c:pt>
                <c:pt idx="4887">
                  <c:v>10</c:v>
                </c:pt>
                <c:pt idx="4888">
                  <c:v>5</c:v>
                </c:pt>
                <c:pt idx="4889">
                  <c:v>6</c:v>
                </c:pt>
                <c:pt idx="4890">
                  <c:v>10</c:v>
                </c:pt>
                <c:pt idx="4891">
                  <c:v>3</c:v>
                </c:pt>
                <c:pt idx="4892">
                  <c:v>6</c:v>
                </c:pt>
                <c:pt idx="4893">
                  <c:v>2</c:v>
                </c:pt>
                <c:pt idx="4894">
                  <c:v>3</c:v>
                </c:pt>
                <c:pt idx="4895">
                  <c:v>10</c:v>
                </c:pt>
                <c:pt idx="4896">
                  <c:v>8</c:v>
                </c:pt>
                <c:pt idx="4897">
                  <c:v>5</c:v>
                </c:pt>
                <c:pt idx="4898">
                  <c:v>6</c:v>
                </c:pt>
                <c:pt idx="4899">
                  <c:v>1</c:v>
                </c:pt>
                <c:pt idx="4900">
                  <c:v>1</c:v>
                </c:pt>
                <c:pt idx="4901">
                  <c:v>3</c:v>
                </c:pt>
                <c:pt idx="4902">
                  <c:v>7</c:v>
                </c:pt>
                <c:pt idx="4903">
                  <c:v>2</c:v>
                </c:pt>
                <c:pt idx="4904">
                  <c:v>5</c:v>
                </c:pt>
                <c:pt idx="4905">
                  <c:v>7</c:v>
                </c:pt>
                <c:pt idx="4906">
                  <c:v>3</c:v>
                </c:pt>
                <c:pt idx="4907">
                  <c:v>1</c:v>
                </c:pt>
                <c:pt idx="4908">
                  <c:v>8</c:v>
                </c:pt>
                <c:pt idx="4909">
                  <c:v>4</c:v>
                </c:pt>
                <c:pt idx="4910">
                  <c:v>5</c:v>
                </c:pt>
                <c:pt idx="4911">
                  <c:v>8</c:v>
                </c:pt>
                <c:pt idx="4912">
                  <c:v>5</c:v>
                </c:pt>
                <c:pt idx="4913">
                  <c:v>6</c:v>
                </c:pt>
                <c:pt idx="4914">
                  <c:v>4</c:v>
                </c:pt>
                <c:pt idx="4915">
                  <c:v>5</c:v>
                </c:pt>
                <c:pt idx="4916">
                  <c:v>3</c:v>
                </c:pt>
                <c:pt idx="4917">
                  <c:v>10</c:v>
                </c:pt>
                <c:pt idx="4918">
                  <c:v>3</c:v>
                </c:pt>
                <c:pt idx="4919">
                  <c:v>11</c:v>
                </c:pt>
                <c:pt idx="4920">
                  <c:v>4</c:v>
                </c:pt>
                <c:pt idx="4921">
                  <c:v>6</c:v>
                </c:pt>
                <c:pt idx="4922">
                  <c:v>2</c:v>
                </c:pt>
                <c:pt idx="4923">
                  <c:v>6</c:v>
                </c:pt>
                <c:pt idx="4924">
                  <c:v>2</c:v>
                </c:pt>
                <c:pt idx="4925">
                  <c:v>5</c:v>
                </c:pt>
                <c:pt idx="4926">
                  <c:v>2</c:v>
                </c:pt>
                <c:pt idx="4927">
                  <c:v>1</c:v>
                </c:pt>
                <c:pt idx="4928">
                  <c:v>2</c:v>
                </c:pt>
                <c:pt idx="4929">
                  <c:v>3</c:v>
                </c:pt>
                <c:pt idx="4930">
                  <c:v>5</c:v>
                </c:pt>
                <c:pt idx="4931">
                  <c:v>2</c:v>
                </c:pt>
                <c:pt idx="4932">
                  <c:v>7</c:v>
                </c:pt>
                <c:pt idx="4933">
                  <c:v>1</c:v>
                </c:pt>
                <c:pt idx="4934">
                  <c:v>3</c:v>
                </c:pt>
                <c:pt idx="4935">
                  <c:v>1</c:v>
                </c:pt>
                <c:pt idx="4936">
                  <c:v>1</c:v>
                </c:pt>
                <c:pt idx="4937">
                  <c:v>1</c:v>
                </c:pt>
                <c:pt idx="4938">
                  <c:v>6</c:v>
                </c:pt>
                <c:pt idx="4939">
                  <c:v>6</c:v>
                </c:pt>
                <c:pt idx="4940">
                  <c:v>5</c:v>
                </c:pt>
                <c:pt idx="4941">
                  <c:v>8</c:v>
                </c:pt>
                <c:pt idx="4942">
                  <c:v>8</c:v>
                </c:pt>
                <c:pt idx="4943">
                  <c:v>1</c:v>
                </c:pt>
                <c:pt idx="4944">
                  <c:v>2</c:v>
                </c:pt>
                <c:pt idx="4945">
                  <c:v>3</c:v>
                </c:pt>
                <c:pt idx="4946">
                  <c:v>1</c:v>
                </c:pt>
                <c:pt idx="4947">
                  <c:v>2</c:v>
                </c:pt>
                <c:pt idx="4948">
                  <c:v>8</c:v>
                </c:pt>
                <c:pt idx="4949">
                  <c:v>1</c:v>
                </c:pt>
                <c:pt idx="4950">
                  <c:v>14</c:v>
                </c:pt>
                <c:pt idx="4951">
                  <c:v>5</c:v>
                </c:pt>
                <c:pt idx="4952">
                  <c:v>4</c:v>
                </c:pt>
                <c:pt idx="4953">
                  <c:v>2</c:v>
                </c:pt>
                <c:pt idx="4954">
                  <c:v>6</c:v>
                </c:pt>
                <c:pt idx="4955">
                  <c:v>5</c:v>
                </c:pt>
                <c:pt idx="4956">
                  <c:v>8</c:v>
                </c:pt>
                <c:pt idx="4957">
                  <c:v>3</c:v>
                </c:pt>
                <c:pt idx="4958">
                  <c:v>6</c:v>
                </c:pt>
                <c:pt idx="4959">
                  <c:v>3</c:v>
                </c:pt>
                <c:pt idx="4960">
                  <c:v>1</c:v>
                </c:pt>
                <c:pt idx="4961">
                  <c:v>2</c:v>
                </c:pt>
                <c:pt idx="4962">
                  <c:v>9</c:v>
                </c:pt>
                <c:pt idx="4963">
                  <c:v>2</c:v>
                </c:pt>
                <c:pt idx="4964">
                  <c:v>2</c:v>
                </c:pt>
                <c:pt idx="4965">
                  <c:v>1</c:v>
                </c:pt>
                <c:pt idx="4966">
                  <c:v>2</c:v>
                </c:pt>
                <c:pt idx="4967">
                  <c:v>1</c:v>
                </c:pt>
                <c:pt idx="4968">
                  <c:v>3</c:v>
                </c:pt>
                <c:pt idx="4969">
                  <c:v>5</c:v>
                </c:pt>
                <c:pt idx="4970">
                  <c:v>3</c:v>
                </c:pt>
                <c:pt idx="4971">
                  <c:v>2</c:v>
                </c:pt>
                <c:pt idx="4972">
                  <c:v>2</c:v>
                </c:pt>
                <c:pt idx="4973">
                  <c:v>2</c:v>
                </c:pt>
                <c:pt idx="4974">
                  <c:v>7</c:v>
                </c:pt>
                <c:pt idx="4975">
                  <c:v>3</c:v>
                </c:pt>
                <c:pt idx="4976">
                  <c:v>9</c:v>
                </c:pt>
                <c:pt idx="4977">
                  <c:v>8</c:v>
                </c:pt>
                <c:pt idx="4978">
                  <c:v>7</c:v>
                </c:pt>
                <c:pt idx="4979">
                  <c:v>4</c:v>
                </c:pt>
                <c:pt idx="4980">
                  <c:v>2</c:v>
                </c:pt>
                <c:pt idx="4981">
                  <c:v>12</c:v>
                </c:pt>
                <c:pt idx="4982">
                  <c:v>6</c:v>
                </c:pt>
                <c:pt idx="4983">
                  <c:v>6</c:v>
                </c:pt>
                <c:pt idx="4984">
                  <c:v>5</c:v>
                </c:pt>
                <c:pt idx="4985">
                  <c:v>5</c:v>
                </c:pt>
                <c:pt idx="4986">
                  <c:v>3</c:v>
                </c:pt>
                <c:pt idx="4987">
                  <c:v>4</c:v>
                </c:pt>
                <c:pt idx="4988">
                  <c:v>4</c:v>
                </c:pt>
                <c:pt idx="4989">
                  <c:v>10</c:v>
                </c:pt>
                <c:pt idx="4990">
                  <c:v>2</c:v>
                </c:pt>
                <c:pt idx="4991">
                  <c:v>10</c:v>
                </c:pt>
                <c:pt idx="4992">
                  <c:v>4</c:v>
                </c:pt>
                <c:pt idx="4993">
                  <c:v>2</c:v>
                </c:pt>
                <c:pt idx="4994">
                  <c:v>11</c:v>
                </c:pt>
                <c:pt idx="4995">
                  <c:v>2</c:v>
                </c:pt>
                <c:pt idx="4996">
                  <c:v>1</c:v>
                </c:pt>
                <c:pt idx="4997">
                  <c:v>1</c:v>
                </c:pt>
                <c:pt idx="4998">
                  <c:v>5</c:v>
                </c:pt>
                <c:pt idx="4999">
                  <c:v>3</c:v>
                </c:pt>
                <c:pt idx="5000">
                  <c:v>1</c:v>
                </c:pt>
                <c:pt idx="5001">
                  <c:v>7</c:v>
                </c:pt>
                <c:pt idx="5002">
                  <c:v>7</c:v>
                </c:pt>
                <c:pt idx="5003">
                  <c:v>2</c:v>
                </c:pt>
                <c:pt idx="5004">
                  <c:v>8</c:v>
                </c:pt>
                <c:pt idx="5005">
                  <c:v>2</c:v>
                </c:pt>
                <c:pt idx="5006">
                  <c:v>3</c:v>
                </c:pt>
                <c:pt idx="5007">
                  <c:v>1</c:v>
                </c:pt>
                <c:pt idx="5008">
                  <c:v>4</c:v>
                </c:pt>
                <c:pt idx="5009">
                  <c:v>2</c:v>
                </c:pt>
                <c:pt idx="5010">
                  <c:v>3</c:v>
                </c:pt>
                <c:pt idx="5011">
                  <c:v>12</c:v>
                </c:pt>
                <c:pt idx="5012">
                  <c:v>2</c:v>
                </c:pt>
                <c:pt idx="5013">
                  <c:v>5</c:v>
                </c:pt>
                <c:pt idx="5014">
                  <c:v>1</c:v>
                </c:pt>
                <c:pt idx="5015">
                  <c:v>2</c:v>
                </c:pt>
                <c:pt idx="5016">
                  <c:v>7</c:v>
                </c:pt>
                <c:pt idx="5017">
                  <c:v>1</c:v>
                </c:pt>
                <c:pt idx="5018">
                  <c:v>4</c:v>
                </c:pt>
                <c:pt idx="5019">
                  <c:v>2</c:v>
                </c:pt>
                <c:pt idx="5020">
                  <c:v>2</c:v>
                </c:pt>
                <c:pt idx="5021">
                  <c:v>4</c:v>
                </c:pt>
                <c:pt idx="5022">
                  <c:v>3</c:v>
                </c:pt>
                <c:pt idx="5023">
                  <c:v>2</c:v>
                </c:pt>
                <c:pt idx="5024">
                  <c:v>9</c:v>
                </c:pt>
                <c:pt idx="5025">
                  <c:v>4</c:v>
                </c:pt>
                <c:pt idx="5026">
                  <c:v>7</c:v>
                </c:pt>
                <c:pt idx="5027">
                  <c:v>6</c:v>
                </c:pt>
                <c:pt idx="5028">
                  <c:v>3</c:v>
                </c:pt>
                <c:pt idx="5029">
                  <c:v>2</c:v>
                </c:pt>
                <c:pt idx="5030">
                  <c:v>8</c:v>
                </c:pt>
                <c:pt idx="5031">
                  <c:v>7</c:v>
                </c:pt>
                <c:pt idx="5032">
                  <c:v>13</c:v>
                </c:pt>
                <c:pt idx="5033">
                  <c:v>2</c:v>
                </c:pt>
                <c:pt idx="5034">
                  <c:v>6</c:v>
                </c:pt>
                <c:pt idx="5035">
                  <c:v>7</c:v>
                </c:pt>
                <c:pt idx="5036">
                  <c:v>1</c:v>
                </c:pt>
                <c:pt idx="5037">
                  <c:v>1</c:v>
                </c:pt>
                <c:pt idx="5038">
                  <c:v>5</c:v>
                </c:pt>
                <c:pt idx="5039">
                  <c:v>1</c:v>
                </c:pt>
                <c:pt idx="5040">
                  <c:v>6</c:v>
                </c:pt>
                <c:pt idx="5041">
                  <c:v>7</c:v>
                </c:pt>
                <c:pt idx="5042">
                  <c:v>4</c:v>
                </c:pt>
                <c:pt idx="5043">
                  <c:v>12</c:v>
                </c:pt>
                <c:pt idx="5044">
                  <c:v>1</c:v>
                </c:pt>
                <c:pt idx="5045">
                  <c:v>2</c:v>
                </c:pt>
                <c:pt idx="5046">
                  <c:v>7</c:v>
                </c:pt>
                <c:pt idx="5047">
                  <c:v>2</c:v>
                </c:pt>
                <c:pt idx="5048">
                  <c:v>4</c:v>
                </c:pt>
                <c:pt idx="5049">
                  <c:v>6</c:v>
                </c:pt>
                <c:pt idx="5050">
                  <c:v>5</c:v>
                </c:pt>
                <c:pt idx="5051">
                  <c:v>2</c:v>
                </c:pt>
                <c:pt idx="5052">
                  <c:v>2</c:v>
                </c:pt>
                <c:pt idx="5053">
                  <c:v>11</c:v>
                </c:pt>
                <c:pt idx="5054">
                  <c:v>2</c:v>
                </c:pt>
                <c:pt idx="5055">
                  <c:v>9</c:v>
                </c:pt>
                <c:pt idx="5056">
                  <c:v>13</c:v>
                </c:pt>
                <c:pt idx="5057">
                  <c:v>4</c:v>
                </c:pt>
                <c:pt idx="5058">
                  <c:v>14</c:v>
                </c:pt>
                <c:pt idx="5059">
                  <c:v>1</c:v>
                </c:pt>
                <c:pt idx="5060">
                  <c:v>9</c:v>
                </c:pt>
                <c:pt idx="5061">
                  <c:v>6</c:v>
                </c:pt>
                <c:pt idx="5062">
                  <c:v>2</c:v>
                </c:pt>
                <c:pt idx="5063">
                  <c:v>2</c:v>
                </c:pt>
                <c:pt idx="5064">
                  <c:v>4</c:v>
                </c:pt>
                <c:pt idx="5065">
                  <c:v>2</c:v>
                </c:pt>
                <c:pt idx="5066">
                  <c:v>4</c:v>
                </c:pt>
                <c:pt idx="5067">
                  <c:v>1</c:v>
                </c:pt>
                <c:pt idx="5068">
                  <c:v>5</c:v>
                </c:pt>
                <c:pt idx="5069">
                  <c:v>2</c:v>
                </c:pt>
                <c:pt idx="5070">
                  <c:v>4</c:v>
                </c:pt>
                <c:pt idx="5071">
                  <c:v>5</c:v>
                </c:pt>
                <c:pt idx="5072">
                  <c:v>5</c:v>
                </c:pt>
                <c:pt idx="5073">
                  <c:v>7</c:v>
                </c:pt>
                <c:pt idx="5074">
                  <c:v>4</c:v>
                </c:pt>
                <c:pt idx="5075">
                  <c:v>2</c:v>
                </c:pt>
                <c:pt idx="5076">
                  <c:v>3</c:v>
                </c:pt>
                <c:pt idx="5077">
                  <c:v>5</c:v>
                </c:pt>
                <c:pt idx="5078">
                  <c:v>3</c:v>
                </c:pt>
                <c:pt idx="5079">
                  <c:v>2</c:v>
                </c:pt>
                <c:pt idx="5080">
                  <c:v>1</c:v>
                </c:pt>
                <c:pt idx="5081">
                  <c:v>1</c:v>
                </c:pt>
                <c:pt idx="5082">
                  <c:v>3</c:v>
                </c:pt>
                <c:pt idx="5083">
                  <c:v>11</c:v>
                </c:pt>
                <c:pt idx="5084">
                  <c:v>3</c:v>
                </c:pt>
                <c:pt idx="5085">
                  <c:v>2</c:v>
                </c:pt>
                <c:pt idx="5086">
                  <c:v>1</c:v>
                </c:pt>
                <c:pt idx="5087">
                  <c:v>3</c:v>
                </c:pt>
                <c:pt idx="5088">
                  <c:v>2</c:v>
                </c:pt>
                <c:pt idx="5089">
                  <c:v>4</c:v>
                </c:pt>
                <c:pt idx="5090">
                  <c:v>8</c:v>
                </c:pt>
                <c:pt idx="5091">
                  <c:v>5</c:v>
                </c:pt>
                <c:pt idx="5092">
                  <c:v>3</c:v>
                </c:pt>
                <c:pt idx="5093">
                  <c:v>1</c:v>
                </c:pt>
                <c:pt idx="5094">
                  <c:v>1</c:v>
                </c:pt>
                <c:pt idx="5095">
                  <c:v>1</c:v>
                </c:pt>
                <c:pt idx="5096">
                  <c:v>7</c:v>
                </c:pt>
                <c:pt idx="5097">
                  <c:v>1</c:v>
                </c:pt>
                <c:pt idx="5098">
                  <c:v>1</c:v>
                </c:pt>
                <c:pt idx="5099">
                  <c:v>2</c:v>
                </c:pt>
                <c:pt idx="5100">
                  <c:v>1</c:v>
                </c:pt>
                <c:pt idx="5101">
                  <c:v>2</c:v>
                </c:pt>
                <c:pt idx="5102">
                  <c:v>6</c:v>
                </c:pt>
                <c:pt idx="5103">
                  <c:v>3</c:v>
                </c:pt>
                <c:pt idx="5104">
                  <c:v>6</c:v>
                </c:pt>
                <c:pt idx="5105">
                  <c:v>3</c:v>
                </c:pt>
                <c:pt idx="5106">
                  <c:v>5</c:v>
                </c:pt>
                <c:pt idx="5107">
                  <c:v>3</c:v>
                </c:pt>
                <c:pt idx="5108">
                  <c:v>4</c:v>
                </c:pt>
                <c:pt idx="5109">
                  <c:v>3</c:v>
                </c:pt>
                <c:pt idx="5110">
                  <c:v>3</c:v>
                </c:pt>
                <c:pt idx="5111">
                  <c:v>9</c:v>
                </c:pt>
                <c:pt idx="5112">
                  <c:v>4</c:v>
                </c:pt>
                <c:pt idx="5113">
                  <c:v>2</c:v>
                </c:pt>
                <c:pt idx="5114">
                  <c:v>5</c:v>
                </c:pt>
                <c:pt idx="5115">
                  <c:v>11</c:v>
                </c:pt>
                <c:pt idx="5116">
                  <c:v>1</c:v>
                </c:pt>
                <c:pt idx="5117">
                  <c:v>3</c:v>
                </c:pt>
                <c:pt idx="5118">
                  <c:v>2</c:v>
                </c:pt>
                <c:pt idx="5119">
                  <c:v>4</c:v>
                </c:pt>
                <c:pt idx="5120">
                  <c:v>4</c:v>
                </c:pt>
                <c:pt idx="5121">
                  <c:v>3</c:v>
                </c:pt>
                <c:pt idx="5122">
                  <c:v>2</c:v>
                </c:pt>
                <c:pt idx="5123">
                  <c:v>2</c:v>
                </c:pt>
                <c:pt idx="5124">
                  <c:v>1</c:v>
                </c:pt>
                <c:pt idx="5125">
                  <c:v>1</c:v>
                </c:pt>
                <c:pt idx="5126">
                  <c:v>3</c:v>
                </c:pt>
                <c:pt idx="5127">
                  <c:v>5</c:v>
                </c:pt>
                <c:pt idx="5128">
                  <c:v>1</c:v>
                </c:pt>
                <c:pt idx="5129">
                  <c:v>13</c:v>
                </c:pt>
                <c:pt idx="5130">
                  <c:v>2</c:v>
                </c:pt>
                <c:pt idx="5131">
                  <c:v>5</c:v>
                </c:pt>
                <c:pt idx="5132">
                  <c:v>6</c:v>
                </c:pt>
                <c:pt idx="5133">
                  <c:v>2</c:v>
                </c:pt>
                <c:pt idx="5134">
                  <c:v>1</c:v>
                </c:pt>
                <c:pt idx="5135">
                  <c:v>1</c:v>
                </c:pt>
                <c:pt idx="5136">
                  <c:v>4</c:v>
                </c:pt>
                <c:pt idx="5137">
                  <c:v>6</c:v>
                </c:pt>
                <c:pt idx="5138">
                  <c:v>9</c:v>
                </c:pt>
                <c:pt idx="5139">
                  <c:v>8</c:v>
                </c:pt>
                <c:pt idx="5140">
                  <c:v>3</c:v>
                </c:pt>
                <c:pt idx="5141">
                  <c:v>3</c:v>
                </c:pt>
                <c:pt idx="5142">
                  <c:v>2</c:v>
                </c:pt>
                <c:pt idx="5143">
                  <c:v>4</c:v>
                </c:pt>
                <c:pt idx="5144">
                  <c:v>5</c:v>
                </c:pt>
                <c:pt idx="5145">
                  <c:v>11</c:v>
                </c:pt>
                <c:pt idx="5146">
                  <c:v>2</c:v>
                </c:pt>
                <c:pt idx="5147">
                  <c:v>7</c:v>
                </c:pt>
                <c:pt idx="5148">
                  <c:v>2</c:v>
                </c:pt>
                <c:pt idx="5149">
                  <c:v>4</c:v>
                </c:pt>
                <c:pt idx="5150">
                  <c:v>3</c:v>
                </c:pt>
                <c:pt idx="5151">
                  <c:v>4</c:v>
                </c:pt>
                <c:pt idx="5152">
                  <c:v>2</c:v>
                </c:pt>
                <c:pt idx="5153">
                  <c:v>3</c:v>
                </c:pt>
                <c:pt idx="5154">
                  <c:v>4</c:v>
                </c:pt>
                <c:pt idx="5155">
                  <c:v>1</c:v>
                </c:pt>
                <c:pt idx="5156">
                  <c:v>4</c:v>
                </c:pt>
                <c:pt idx="5157">
                  <c:v>3</c:v>
                </c:pt>
                <c:pt idx="5158">
                  <c:v>1</c:v>
                </c:pt>
                <c:pt idx="5159">
                  <c:v>3</c:v>
                </c:pt>
                <c:pt idx="5160">
                  <c:v>1</c:v>
                </c:pt>
                <c:pt idx="5161">
                  <c:v>2</c:v>
                </c:pt>
                <c:pt idx="5162">
                  <c:v>2</c:v>
                </c:pt>
                <c:pt idx="5163">
                  <c:v>1</c:v>
                </c:pt>
                <c:pt idx="5164">
                  <c:v>2</c:v>
                </c:pt>
                <c:pt idx="5165">
                  <c:v>5</c:v>
                </c:pt>
                <c:pt idx="5166">
                  <c:v>2</c:v>
                </c:pt>
                <c:pt idx="5167">
                  <c:v>1</c:v>
                </c:pt>
                <c:pt idx="5168">
                  <c:v>2</c:v>
                </c:pt>
                <c:pt idx="5169">
                  <c:v>3</c:v>
                </c:pt>
                <c:pt idx="5170">
                  <c:v>5</c:v>
                </c:pt>
                <c:pt idx="5171">
                  <c:v>8</c:v>
                </c:pt>
                <c:pt idx="5172">
                  <c:v>10</c:v>
                </c:pt>
                <c:pt idx="5173">
                  <c:v>1</c:v>
                </c:pt>
                <c:pt idx="5174">
                  <c:v>6</c:v>
                </c:pt>
                <c:pt idx="5175">
                  <c:v>6</c:v>
                </c:pt>
                <c:pt idx="5176">
                  <c:v>3</c:v>
                </c:pt>
                <c:pt idx="5177">
                  <c:v>7</c:v>
                </c:pt>
                <c:pt idx="5178">
                  <c:v>6</c:v>
                </c:pt>
                <c:pt idx="5179">
                  <c:v>4</c:v>
                </c:pt>
                <c:pt idx="5180">
                  <c:v>3</c:v>
                </c:pt>
                <c:pt idx="5181">
                  <c:v>2</c:v>
                </c:pt>
                <c:pt idx="5182">
                  <c:v>2</c:v>
                </c:pt>
                <c:pt idx="5183">
                  <c:v>2</c:v>
                </c:pt>
                <c:pt idx="5184">
                  <c:v>5</c:v>
                </c:pt>
                <c:pt idx="5185">
                  <c:v>2</c:v>
                </c:pt>
                <c:pt idx="5186">
                  <c:v>2</c:v>
                </c:pt>
                <c:pt idx="5187">
                  <c:v>4</c:v>
                </c:pt>
                <c:pt idx="5188">
                  <c:v>5</c:v>
                </c:pt>
                <c:pt idx="5189">
                  <c:v>5</c:v>
                </c:pt>
                <c:pt idx="5190">
                  <c:v>2</c:v>
                </c:pt>
                <c:pt idx="5191">
                  <c:v>2</c:v>
                </c:pt>
                <c:pt idx="5192">
                  <c:v>5</c:v>
                </c:pt>
                <c:pt idx="5193">
                  <c:v>2</c:v>
                </c:pt>
                <c:pt idx="5194">
                  <c:v>3</c:v>
                </c:pt>
                <c:pt idx="5195">
                  <c:v>2</c:v>
                </c:pt>
                <c:pt idx="5196">
                  <c:v>7</c:v>
                </c:pt>
                <c:pt idx="5197">
                  <c:v>2</c:v>
                </c:pt>
                <c:pt idx="5198">
                  <c:v>6</c:v>
                </c:pt>
                <c:pt idx="5199">
                  <c:v>3</c:v>
                </c:pt>
                <c:pt idx="5200">
                  <c:v>1</c:v>
                </c:pt>
                <c:pt idx="5201">
                  <c:v>4</c:v>
                </c:pt>
                <c:pt idx="5202">
                  <c:v>1</c:v>
                </c:pt>
                <c:pt idx="5203">
                  <c:v>2</c:v>
                </c:pt>
                <c:pt idx="5204">
                  <c:v>3</c:v>
                </c:pt>
                <c:pt idx="5205">
                  <c:v>4</c:v>
                </c:pt>
                <c:pt idx="5206">
                  <c:v>3</c:v>
                </c:pt>
                <c:pt idx="5207">
                  <c:v>8</c:v>
                </c:pt>
                <c:pt idx="5208">
                  <c:v>6</c:v>
                </c:pt>
                <c:pt idx="5209">
                  <c:v>2</c:v>
                </c:pt>
                <c:pt idx="5210">
                  <c:v>7</c:v>
                </c:pt>
                <c:pt idx="5211">
                  <c:v>2</c:v>
                </c:pt>
                <c:pt idx="5212">
                  <c:v>4</c:v>
                </c:pt>
                <c:pt idx="5213">
                  <c:v>6</c:v>
                </c:pt>
                <c:pt idx="5214">
                  <c:v>7</c:v>
                </c:pt>
                <c:pt idx="5215">
                  <c:v>7</c:v>
                </c:pt>
                <c:pt idx="5216">
                  <c:v>13</c:v>
                </c:pt>
                <c:pt idx="5217">
                  <c:v>12</c:v>
                </c:pt>
                <c:pt idx="5218">
                  <c:v>4</c:v>
                </c:pt>
                <c:pt idx="5219">
                  <c:v>1</c:v>
                </c:pt>
                <c:pt idx="5220">
                  <c:v>4</c:v>
                </c:pt>
                <c:pt idx="5221">
                  <c:v>5</c:v>
                </c:pt>
                <c:pt idx="5222">
                  <c:v>10</c:v>
                </c:pt>
                <c:pt idx="5223">
                  <c:v>8</c:v>
                </c:pt>
                <c:pt idx="5224">
                  <c:v>7</c:v>
                </c:pt>
                <c:pt idx="5225">
                  <c:v>2</c:v>
                </c:pt>
                <c:pt idx="5226">
                  <c:v>8</c:v>
                </c:pt>
                <c:pt idx="5227">
                  <c:v>1</c:v>
                </c:pt>
                <c:pt idx="5228">
                  <c:v>4</c:v>
                </c:pt>
                <c:pt idx="5229">
                  <c:v>2</c:v>
                </c:pt>
                <c:pt idx="5230">
                  <c:v>12</c:v>
                </c:pt>
                <c:pt idx="5231">
                  <c:v>4</c:v>
                </c:pt>
                <c:pt idx="5232">
                  <c:v>11</c:v>
                </c:pt>
                <c:pt idx="5233">
                  <c:v>3</c:v>
                </c:pt>
                <c:pt idx="5234">
                  <c:v>8</c:v>
                </c:pt>
                <c:pt idx="5235">
                  <c:v>13</c:v>
                </c:pt>
                <c:pt idx="5236">
                  <c:v>2</c:v>
                </c:pt>
                <c:pt idx="5237">
                  <c:v>4</c:v>
                </c:pt>
                <c:pt idx="5238">
                  <c:v>2</c:v>
                </c:pt>
                <c:pt idx="5239">
                  <c:v>1</c:v>
                </c:pt>
                <c:pt idx="5240">
                  <c:v>4</c:v>
                </c:pt>
                <c:pt idx="5241">
                  <c:v>13</c:v>
                </c:pt>
                <c:pt idx="5242">
                  <c:v>5</c:v>
                </c:pt>
                <c:pt idx="5243">
                  <c:v>2</c:v>
                </c:pt>
                <c:pt idx="5244">
                  <c:v>11</c:v>
                </c:pt>
                <c:pt idx="5245">
                  <c:v>8</c:v>
                </c:pt>
                <c:pt idx="5246">
                  <c:v>6</c:v>
                </c:pt>
                <c:pt idx="5247">
                  <c:v>3</c:v>
                </c:pt>
                <c:pt idx="5248">
                  <c:v>6</c:v>
                </c:pt>
                <c:pt idx="5249">
                  <c:v>1</c:v>
                </c:pt>
                <c:pt idx="5250">
                  <c:v>2</c:v>
                </c:pt>
                <c:pt idx="5251">
                  <c:v>2</c:v>
                </c:pt>
                <c:pt idx="5252">
                  <c:v>1</c:v>
                </c:pt>
                <c:pt idx="5253">
                  <c:v>13</c:v>
                </c:pt>
                <c:pt idx="5254">
                  <c:v>1</c:v>
                </c:pt>
                <c:pt idx="5255">
                  <c:v>11</c:v>
                </c:pt>
                <c:pt idx="5256">
                  <c:v>6</c:v>
                </c:pt>
                <c:pt idx="5257">
                  <c:v>2</c:v>
                </c:pt>
                <c:pt idx="5258">
                  <c:v>3</c:v>
                </c:pt>
                <c:pt idx="5259">
                  <c:v>4</c:v>
                </c:pt>
                <c:pt idx="5260">
                  <c:v>11</c:v>
                </c:pt>
                <c:pt idx="5261">
                  <c:v>1</c:v>
                </c:pt>
                <c:pt idx="5262">
                  <c:v>4</c:v>
                </c:pt>
                <c:pt idx="5263">
                  <c:v>2</c:v>
                </c:pt>
                <c:pt idx="5264">
                  <c:v>10</c:v>
                </c:pt>
                <c:pt idx="5265">
                  <c:v>5</c:v>
                </c:pt>
                <c:pt idx="5266">
                  <c:v>4</c:v>
                </c:pt>
                <c:pt idx="5267">
                  <c:v>1</c:v>
                </c:pt>
                <c:pt idx="5268">
                  <c:v>4</c:v>
                </c:pt>
                <c:pt idx="5269">
                  <c:v>3</c:v>
                </c:pt>
                <c:pt idx="5270">
                  <c:v>11</c:v>
                </c:pt>
                <c:pt idx="5271">
                  <c:v>7</c:v>
                </c:pt>
                <c:pt idx="5272">
                  <c:v>1</c:v>
                </c:pt>
                <c:pt idx="5273">
                  <c:v>2</c:v>
                </c:pt>
                <c:pt idx="5274">
                  <c:v>2</c:v>
                </c:pt>
                <c:pt idx="5275">
                  <c:v>7</c:v>
                </c:pt>
                <c:pt idx="5276">
                  <c:v>3</c:v>
                </c:pt>
                <c:pt idx="5277">
                  <c:v>5</c:v>
                </c:pt>
                <c:pt idx="5278">
                  <c:v>4</c:v>
                </c:pt>
                <c:pt idx="5279">
                  <c:v>5</c:v>
                </c:pt>
                <c:pt idx="5280">
                  <c:v>7</c:v>
                </c:pt>
                <c:pt idx="5281">
                  <c:v>2</c:v>
                </c:pt>
                <c:pt idx="5282">
                  <c:v>14</c:v>
                </c:pt>
                <c:pt idx="5283">
                  <c:v>8</c:v>
                </c:pt>
                <c:pt idx="5284">
                  <c:v>2</c:v>
                </c:pt>
                <c:pt idx="5285">
                  <c:v>5</c:v>
                </c:pt>
                <c:pt idx="5286">
                  <c:v>8</c:v>
                </c:pt>
                <c:pt idx="5287">
                  <c:v>12</c:v>
                </c:pt>
                <c:pt idx="5288">
                  <c:v>3</c:v>
                </c:pt>
                <c:pt idx="5289">
                  <c:v>4</c:v>
                </c:pt>
                <c:pt idx="5290">
                  <c:v>14</c:v>
                </c:pt>
                <c:pt idx="5291">
                  <c:v>4</c:v>
                </c:pt>
                <c:pt idx="5292">
                  <c:v>5</c:v>
                </c:pt>
                <c:pt idx="5293">
                  <c:v>1</c:v>
                </c:pt>
                <c:pt idx="5294">
                  <c:v>3</c:v>
                </c:pt>
                <c:pt idx="5295">
                  <c:v>4</c:v>
                </c:pt>
                <c:pt idx="5296">
                  <c:v>3</c:v>
                </c:pt>
                <c:pt idx="5297">
                  <c:v>10</c:v>
                </c:pt>
                <c:pt idx="5298">
                  <c:v>6</c:v>
                </c:pt>
                <c:pt idx="5299">
                  <c:v>2</c:v>
                </c:pt>
                <c:pt idx="5300">
                  <c:v>2</c:v>
                </c:pt>
                <c:pt idx="5301">
                  <c:v>8</c:v>
                </c:pt>
                <c:pt idx="5302">
                  <c:v>3</c:v>
                </c:pt>
                <c:pt idx="5303">
                  <c:v>3</c:v>
                </c:pt>
                <c:pt idx="5304">
                  <c:v>4</c:v>
                </c:pt>
                <c:pt idx="5305">
                  <c:v>2</c:v>
                </c:pt>
                <c:pt idx="5306">
                  <c:v>6</c:v>
                </c:pt>
                <c:pt idx="5307">
                  <c:v>7</c:v>
                </c:pt>
                <c:pt idx="5308">
                  <c:v>3</c:v>
                </c:pt>
                <c:pt idx="5309">
                  <c:v>3</c:v>
                </c:pt>
                <c:pt idx="5310">
                  <c:v>4</c:v>
                </c:pt>
                <c:pt idx="5311">
                  <c:v>1</c:v>
                </c:pt>
                <c:pt idx="5312">
                  <c:v>3</c:v>
                </c:pt>
                <c:pt idx="5313">
                  <c:v>3</c:v>
                </c:pt>
                <c:pt idx="5314">
                  <c:v>2</c:v>
                </c:pt>
                <c:pt idx="5315">
                  <c:v>6</c:v>
                </c:pt>
                <c:pt idx="5316">
                  <c:v>6</c:v>
                </c:pt>
                <c:pt idx="5317">
                  <c:v>1</c:v>
                </c:pt>
                <c:pt idx="5318">
                  <c:v>1</c:v>
                </c:pt>
                <c:pt idx="5319">
                  <c:v>2</c:v>
                </c:pt>
                <c:pt idx="5320">
                  <c:v>2</c:v>
                </c:pt>
                <c:pt idx="5321">
                  <c:v>5</c:v>
                </c:pt>
                <c:pt idx="5322">
                  <c:v>1</c:v>
                </c:pt>
                <c:pt idx="5323">
                  <c:v>5</c:v>
                </c:pt>
                <c:pt idx="5324">
                  <c:v>6</c:v>
                </c:pt>
                <c:pt idx="5325">
                  <c:v>1</c:v>
                </c:pt>
                <c:pt idx="5326">
                  <c:v>2</c:v>
                </c:pt>
                <c:pt idx="5327">
                  <c:v>4</c:v>
                </c:pt>
                <c:pt idx="5328">
                  <c:v>2</c:v>
                </c:pt>
                <c:pt idx="5329">
                  <c:v>4</c:v>
                </c:pt>
                <c:pt idx="5330">
                  <c:v>4</c:v>
                </c:pt>
                <c:pt idx="5331">
                  <c:v>7</c:v>
                </c:pt>
                <c:pt idx="5332">
                  <c:v>1</c:v>
                </c:pt>
                <c:pt idx="5333">
                  <c:v>3</c:v>
                </c:pt>
                <c:pt idx="5334">
                  <c:v>5</c:v>
                </c:pt>
                <c:pt idx="5335">
                  <c:v>2</c:v>
                </c:pt>
                <c:pt idx="5336">
                  <c:v>3</c:v>
                </c:pt>
                <c:pt idx="5337">
                  <c:v>4</c:v>
                </c:pt>
                <c:pt idx="5338">
                  <c:v>6</c:v>
                </c:pt>
                <c:pt idx="5339">
                  <c:v>2</c:v>
                </c:pt>
                <c:pt idx="5340">
                  <c:v>2</c:v>
                </c:pt>
                <c:pt idx="5341">
                  <c:v>4</c:v>
                </c:pt>
                <c:pt idx="5342">
                  <c:v>2</c:v>
                </c:pt>
                <c:pt idx="5343">
                  <c:v>1</c:v>
                </c:pt>
                <c:pt idx="5344">
                  <c:v>1</c:v>
                </c:pt>
                <c:pt idx="5345">
                  <c:v>4</c:v>
                </c:pt>
                <c:pt idx="5346">
                  <c:v>4</c:v>
                </c:pt>
                <c:pt idx="5347">
                  <c:v>1</c:v>
                </c:pt>
                <c:pt idx="5348">
                  <c:v>13</c:v>
                </c:pt>
                <c:pt idx="5349">
                  <c:v>7</c:v>
                </c:pt>
                <c:pt idx="5350">
                  <c:v>2</c:v>
                </c:pt>
                <c:pt idx="5351">
                  <c:v>6</c:v>
                </c:pt>
                <c:pt idx="5352">
                  <c:v>10</c:v>
                </c:pt>
                <c:pt idx="5353">
                  <c:v>4</c:v>
                </c:pt>
                <c:pt idx="5354">
                  <c:v>8</c:v>
                </c:pt>
                <c:pt idx="5355">
                  <c:v>3</c:v>
                </c:pt>
                <c:pt idx="5356">
                  <c:v>4</c:v>
                </c:pt>
                <c:pt idx="5357">
                  <c:v>2</c:v>
                </c:pt>
                <c:pt idx="5358">
                  <c:v>2</c:v>
                </c:pt>
                <c:pt idx="5359">
                  <c:v>2</c:v>
                </c:pt>
                <c:pt idx="5360">
                  <c:v>3</c:v>
                </c:pt>
                <c:pt idx="5361">
                  <c:v>3</c:v>
                </c:pt>
                <c:pt idx="5362">
                  <c:v>3</c:v>
                </c:pt>
                <c:pt idx="5363">
                  <c:v>5</c:v>
                </c:pt>
                <c:pt idx="5364">
                  <c:v>7</c:v>
                </c:pt>
                <c:pt idx="5365">
                  <c:v>7</c:v>
                </c:pt>
                <c:pt idx="5366">
                  <c:v>3</c:v>
                </c:pt>
                <c:pt idx="5367">
                  <c:v>6</c:v>
                </c:pt>
                <c:pt idx="5368">
                  <c:v>4</c:v>
                </c:pt>
                <c:pt idx="5369">
                  <c:v>1</c:v>
                </c:pt>
                <c:pt idx="5370">
                  <c:v>1</c:v>
                </c:pt>
                <c:pt idx="5371">
                  <c:v>2</c:v>
                </c:pt>
                <c:pt idx="5372">
                  <c:v>1</c:v>
                </c:pt>
                <c:pt idx="5373">
                  <c:v>4</c:v>
                </c:pt>
                <c:pt idx="5374">
                  <c:v>2</c:v>
                </c:pt>
                <c:pt idx="5375">
                  <c:v>6</c:v>
                </c:pt>
                <c:pt idx="5376">
                  <c:v>4</c:v>
                </c:pt>
                <c:pt idx="5377">
                  <c:v>3</c:v>
                </c:pt>
                <c:pt idx="5378">
                  <c:v>2</c:v>
                </c:pt>
                <c:pt idx="5379">
                  <c:v>1</c:v>
                </c:pt>
                <c:pt idx="5380">
                  <c:v>10</c:v>
                </c:pt>
                <c:pt idx="5381">
                  <c:v>3</c:v>
                </c:pt>
                <c:pt idx="5382">
                  <c:v>2</c:v>
                </c:pt>
                <c:pt idx="5383">
                  <c:v>6</c:v>
                </c:pt>
                <c:pt idx="5384">
                  <c:v>4</c:v>
                </c:pt>
                <c:pt idx="5385">
                  <c:v>2</c:v>
                </c:pt>
                <c:pt idx="5386">
                  <c:v>3</c:v>
                </c:pt>
                <c:pt idx="5387">
                  <c:v>6</c:v>
                </c:pt>
                <c:pt idx="5388">
                  <c:v>3</c:v>
                </c:pt>
                <c:pt idx="5389">
                  <c:v>2</c:v>
                </c:pt>
                <c:pt idx="5390">
                  <c:v>6</c:v>
                </c:pt>
                <c:pt idx="5391">
                  <c:v>11</c:v>
                </c:pt>
                <c:pt idx="5392">
                  <c:v>3</c:v>
                </c:pt>
                <c:pt idx="5393">
                  <c:v>1</c:v>
                </c:pt>
                <c:pt idx="5394">
                  <c:v>11</c:v>
                </c:pt>
                <c:pt idx="5395">
                  <c:v>4</c:v>
                </c:pt>
                <c:pt idx="5396">
                  <c:v>4</c:v>
                </c:pt>
                <c:pt idx="5397">
                  <c:v>3</c:v>
                </c:pt>
                <c:pt idx="5398">
                  <c:v>7</c:v>
                </c:pt>
                <c:pt idx="5399">
                  <c:v>8</c:v>
                </c:pt>
                <c:pt idx="5400">
                  <c:v>3</c:v>
                </c:pt>
                <c:pt idx="5401">
                  <c:v>3</c:v>
                </c:pt>
                <c:pt idx="5402">
                  <c:v>2</c:v>
                </c:pt>
                <c:pt idx="5403">
                  <c:v>2</c:v>
                </c:pt>
                <c:pt idx="5404">
                  <c:v>6</c:v>
                </c:pt>
                <c:pt idx="5405">
                  <c:v>8</c:v>
                </c:pt>
                <c:pt idx="5406">
                  <c:v>3</c:v>
                </c:pt>
                <c:pt idx="5407">
                  <c:v>10</c:v>
                </c:pt>
                <c:pt idx="5408">
                  <c:v>3</c:v>
                </c:pt>
                <c:pt idx="5409">
                  <c:v>3</c:v>
                </c:pt>
                <c:pt idx="5410">
                  <c:v>2</c:v>
                </c:pt>
                <c:pt idx="5411">
                  <c:v>4</c:v>
                </c:pt>
                <c:pt idx="5412">
                  <c:v>4</c:v>
                </c:pt>
                <c:pt idx="5413">
                  <c:v>2</c:v>
                </c:pt>
                <c:pt idx="5414">
                  <c:v>2</c:v>
                </c:pt>
                <c:pt idx="5415">
                  <c:v>3</c:v>
                </c:pt>
                <c:pt idx="5416">
                  <c:v>8</c:v>
                </c:pt>
                <c:pt idx="5417">
                  <c:v>1</c:v>
                </c:pt>
                <c:pt idx="5418">
                  <c:v>8</c:v>
                </c:pt>
                <c:pt idx="5419">
                  <c:v>8</c:v>
                </c:pt>
                <c:pt idx="5420">
                  <c:v>2</c:v>
                </c:pt>
                <c:pt idx="5421">
                  <c:v>6</c:v>
                </c:pt>
                <c:pt idx="5422">
                  <c:v>4</c:v>
                </c:pt>
                <c:pt idx="5423">
                  <c:v>6</c:v>
                </c:pt>
                <c:pt idx="5424">
                  <c:v>7</c:v>
                </c:pt>
                <c:pt idx="5425">
                  <c:v>6</c:v>
                </c:pt>
                <c:pt idx="5426">
                  <c:v>4</c:v>
                </c:pt>
                <c:pt idx="5427">
                  <c:v>4</c:v>
                </c:pt>
                <c:pt idx="5428">
                  <c:v>6</c:v>
                </c:pt>
                <c:pt idx="5429">
                  <c:v>8</c:v>
                </c:pt>
                <c:pt idx="5430">
                  <c:v>7</c:v>
                </c:pt>
                <c:pt idx="5431">
                  <c:v>5</c:v>
                </c:pt>
                <c:pt idx="5432">
                  <c:v>3</c:v>
                </c:pt>
                <c:pt idx="5433">
                  <c:v>4</c:v>
                </c:pt>
                <c:pt idx="5434">
                  <c:v>2</c:v>
                </c:pt>
                <c:pt idx="5435">
                  <c:v>3</c:v>
                </c:pt>
                <c:pt idx="5436">
                  <c:v>4</c:v>
                </c:pt>
                <c:pt idx="5437">
                  <c:v>9</c:v>
                </c:pt>
                <c:pt idx="5438">
                  <c:v>4</c:v>
                </c:pt>
                <c:pt idx="5439">
                  <c:v>2</c:v>
                </c:pt>
                <c:pt idx="5440">
                  <c:v>2</c:v>
                </c:pt>
                <c:pt idx="5441">
                  <c:v>3</c:v>
                </c:pt>
                <c:pt idx="5442">
                  <c:v>3</c:v>
                </c:pt>
                <c:pt idx="5443">
                  <c:v>3</c:v>
                </c:pt>
                <c:pt idx="5444">
                  <c:v>7</c:v>
                </c:pt>
                <c:pt idx="5445">
                  <c:v>2</c:v>
                </c:pt>
                <c:pt idx="5446">
                  <c:v>6</c:v>
                </c:pt>
                <c:pt idx="5447">
                  <c:v>1</c:v>
                </c:pt>
                <c:pt idx="5448">
                  <c:v>1</c:v>
                </c:pt>
                <c:pt idx="5449">
                  <c:v>2</c:v>
                </c:pt>
                <c:pt idx="5450">
                  <c:v>1</c:v>
                </c:pt>
                <c:pt idx="5451">
                  <c:v>6</c:v>
                </c:pt>
                <c:pt idx="5452">
                  <c:v>6</c:v>
                </c:pt>
                <c:pt idx="5453">
                  <c:v>8</c:v>
                </c:pt>
                <c:pt idx="5454">
                  <c:v>5</c:v>
                </c:pt>
                <c:pt idx="5455">
                  <c:v>3</c:v>
                </c:pt>
                <c:pt idx="5456">
                  <c:v>3</c:v>
                </c:pt>
                <c:pt idx="5457">
                  <c:v>1</c:v>
                </c:pt>
                <c:pt idx="5458">
                  <c:v>8</c:v>
                </c:pt>
                <c:pt idx="5459">
                  <c:v>3</c:v>
                </c:pt>
                <c:pt idx="5460">
                  <c:v>4</c:v>
                </c:pt>
                <c:pt idx="5461">
                  <c:v>3</c:v>
                </c:pt>
                <c:pt idx="5462">
                  <c:v>2</c:v>
                </c:pt>
                <c:pt idx="5463">
                  <c:v>1</c:v>
                </c:pt>
                <c:pt idx="5464">
                  <c:v>3</c:v>
                </c:pt>
                <c:pt idx="5465">
                  <c:v>5</c:v>
                </c:pt>
                <c:pt idx="5466">
                  <c:v>1</c:v>
                </c:pt>
                <c:pt idx="5467">
                  <c:v>12</c:v>
                </c:pt>
                <c:pt idx="5468">
                  <c:v>7</c:v>
                </c:pt>
                <c:pt idx="5469">
                  <c:v>1</c:v>
                </c:pt>
                <c:pt idx="5470">
                  <c:v>4</c:v>
                </c:pt>
                <c:pt idx="5471">
                  <c:v>5</c:v>
                </c:pt>
                <c:pt idx="5472">
                  <c:v>3</c:v>
                </c:pt>
                <c:pt idx="5473">
                  <c:v>1</c:v>
                </c:pt>
                <c:pt idx="5474">
                  <c:v>6</c:v>
                </c:pt>
                <c:pt idx="5475">
                  <c:v>3</c:v>
                </c:pt>
                <c:pt idx="5476">
                  <c:v>6</c:v>
                </c:pt>
                <c:pt idx="5477">
                  <c:v>1</c:v>
                </c:pt>
                <c:pt idx="5478">
                  <c:v>6</c:v>
                </c:pt>
                <c:pt idx="5479">
                  <c:v>3</c:v>
                </c:pt>
                <c:pt idx="5480">
                  <c:v>4</c:v>
                </c:pt>
                <c:pt idx="5481">
                  <c:v>2</c:v>
                </c:pt>
                <c:pt idx="5482">
                  <c:v>3</c:v>
                </c:pt>
                <c:pt idx="5483">
                  <c:v>5</c:v>
                </c:pt>
                <c:pt idx="5484">
                  <c:v>11</c:v>
                </c:pt>
                <c:pt idx="5485">
                  <c:v>4</c:v>
                </c:pt>
                <c:pt idx="5486">
                  <c:v>7</c:v>
                </c:pt>
                <c:pt idx="5487">
                  <c:v>4</c:v>
                </c:pt>
                <c:pt idx="5488">
                  <c:v>2</c:v>
                </c:pt>
                <c:pt idx="5489">
                  <c:v>4</c:v>
                </c:pt>
                <c:pt idx="5490">
                  <c:v>5</c:v>
                </c:pt>
                <c:pt idx="5491">
                  <c:v>1</c:v>
                </c:pt>
                <c:pt idx="5492">
                  <c:v>2</c:v>
                </c:pt>
                <c:pt idx="5493">
                  <c:v>10</c:v>
                </c:pt>
                <c:pt idx="5494">
                  <c:v>12</c:v>
                </c:pt>
                <c:pt idx="5495">
                  <c:v>8</c:v>
                </c:pt>
                <c:pt idx="5496">
                  <c:v>4</c:v>
                </c:pt>
                <c:pt idx="5497">
                  <c:v>2</c:v>
                </c:pt>
                <c:pt idx="5498">
                  <c:v>7</c:v>
                </c:pt>
                <c:pt idx="5499">
                  <c:v>2</c:v>
                </c:pt>
                <c:pt idx="5500">
                  <c:v>3</c:v>
                </c:pt>
                <c:pt idx="5501">
                  <c:v>4</c:v>
                </c:pt>
                <c:pt idx="5502">
                  <c:v>2</c:v>
                </c:pt>
                <c:pt idx="5503">
                  <c:v>5</c:v>
                </c:pt>
                <c:pt idx="5504">
                  <c:v>1</c:v>
                </c:pt>
                <c:pt idx="5505">
                  <c:v>13</c:v>
                </c:pt>
                <c:pt idx="5506">
                  <c:v>10</c:v>
                </c:pt>
                <c:pt idx="5507">
                  <c:v>3</c:v>
                </c:pt>
                <c:pt idx="5508">
                  <c:v>10</c:v>
                </c:pt>
                <c:pt idx="5509">
                  <c:v>4</c:v>
                </c:pt>
                <c:pt idx="5510">
                  <c:v>3</c:v>
                </c:pt>
                <c:pt idx="5511">
                  <c:v>2</c:v>
                </c:pt>
                <c:pt idx="5512">
                  <c:v>3</c:v>
                </c:pt>
                <c:pt idx="5513">
                  <c:v>2</c:v>
                </c:pt>
                <c:pt idx="5514">
                  <c:v>3</c:v>
                </c:pt>
                <c:pt idx="5515">
                  <c:v>3</c:v>
                </c:pt>
                <c:pt idx="5516">
                  <c:v>2</c:v>
                </c:pt>
                <c:pt idx="5517">
                  <c:v>3</c:v>
                </c:pt>
                <c:pt idx="5518">
                  <c:v>8</c:v>
                </c:pt>
                <c:pt idx="5519">
                  <c:v>4</c:v>
                </c:pt>
                <c:pt idx="5520">
                  <c:v>10</c:v>
                </c:pt>
                <c:pt idx="5521">
                  <c:v>2</c:v>
                </c:pt>
                <c:pt idx="5522">
                  <c:v>3</c:v>
                </c:pt>
                <c:pt idx="5523">
                  <c:v>3</c:v>
                </c:pt>
                <c:pt idx="5524">
                  <c:v>6</c:v>
                </c:pt>
                <c:pt idx="5525">
                  <c:v>1</c:v>
                </c:pt>
                <c:pt idx="5526">
                  <c:v>1</c:v>
                </c:pt>
                <c:pt idx="5527">
                  <c:v>2</c:v>
                </c:pt>
                <c:pt idx="5528">
                  <c:v>3</c:v>
                </c:pt>
                <c:pt idx="5529">
                  <c:v>1</c:v>
                </c:pt>
                <c:pt idx="5530">
                  <c:v>2</c:v>
                </c:pt>
                <c:pt idx="5531">
                  <c:v>3</c:v>
                </c:pt>
                <c:pt idx="5532">
                  <c:v>1</c:v>
                </c:pt>
                <c:pt idx="5533">
                  <c:v>9</c:v>
                </c:pt>
                <c:pt idx="5534">
                  <c:v>3</c:v>
                </c:pt>
                <c:pt idx="5535">
                  <c:v>3</c:v>
                </c:pt>
                <c:pt idx="5536">
                  <c:v>1</c:v>
                </c:pt>
                <c:pt idx="5537">
                  <c:v>14</c:v>
                </c:pt>
                <c:pt idx="5538">
                  <c:v>7</c:v>
                </c:pt>
                <c:pt idx="5539">
                  <c:v>2</c:v>
                </c:pt>
                <c:pt idx="5540">
                  <c:v>6</c:v>
                </c:pt>
                <c:pt idx="5541">
                  <c:v>12</c:v>
                </c:pt>
                <c:pt idx="5542">
                  <c:v>2</c:v>
                </c:pt>
                <c:pt idx="5543">
                  <c:v>3</c:v>
                </c:pt>
                <c:pt idx="5544">
                  <c:v>1</c:v>
                </c:pt>
                <c:pt idx="5545">
                  <c:v>5</c:v>
                </c:pt>
                <c:pt idx="5546">
                  <c:v>3</c:v>
                </c:pt>
                <c:pt idx="5547">
                  <c:v>2</c:v>
                </c:pt>
                <c:pt idx="5548">
                  <c:v>2</c:v>
                </c:pt>
                <c:pt idx="5549">
                  <c:v>4</c:v>
                </c:pt>
                <c:pt idx="5550">
                  <c:v>8</c:v>
                </c:pt>
                <c:pt idx="5551">
                  <c:v>6</c:v>
                </c:pt>
                <c:pt idx="5552">
                  <c:v>3</c:v>
                </c:pt>
                <c:pt idx="5553">
                  <c:v>3</c:v>
                </c:pt>
                <c:pt idx="5554">
                  <c:v>7</c:v>
                </c:pt>
                <c:pt idx="5555">
                  <c:v>2</c:v>
                </c:pt>
                <c:pt idx="5556">
                  <c:v>3</c:v>
                </c:pt>
                <c:pt idx="5557">
                  <c:v>8</c:v>
                </c:pt>
                <c:pt idx="5558">
                  <c:v>3</c:v>
                </c:pt>
                <c:pt idx="5559">
                  <c:v>2</c:v>
                </c:pt>
                <c:pt idx="5560">
                  <c:v>13</c:v>
                </c:pt>
                <c:pt idx="5561">
                  <c:v>4</c:v>
                </c:pt>
                <c:pt idx="5562">
                  <c:v>12</c:v>
                </c:pt>
                <c:pt idx="5563">
                  <c:v>6</c:v>
                </c:pt>
                <c:pt idx="5564">
                  <c:v>1</c:v>
                </c:pt>
                <c:pt idx="5565">
                  <c:v>2</c:v>
                </c:pt>
                <c:pt idx="5566">
                  <c:v>1</c:v>
                </c:pt>
                <c:pt idx="5567">
                  <c:v>3</c:v>
                </c:pt>
                <c:pt idx="5568">
                  <c:v>6</c:v>
                </c:pt>
                <c:pt idx="5569">
                  <c:v>9</c:v>
                </c:pt>
                <c:pt idx="5570">
                  <c:v>5</c:v>
                </c:pt>
                <c:pt idx="5571">
                  <c:v>2</c:v>
                </c:pt>
                <c:pt idx="5572">
                  <c:v>3</c:v>
                </c:pt>
                <c:pt idx="5573">
                  <c:v>4</c:v>
                </c:pt>
                <c:pt idx="5574">
                  <c:v>3</c:v>
                </c:pt>
                <c:pt idx="5575">
                  <c:v>2</c:v>
                </c:pt>
                <c:pt idx="5576">
                  <c:v>8</c:v>
                </c:pt>
                <c:pt idx="5577">
                  <c:v>3</c:v>
                </c:pt>
                <c:pt idx="5578">
                  <c:v>3</c:v>
                </c:pt>
                <c:pt idx="5579">
                  <c:v>5</c:v>
                </c:pt>
                <c:pt idx="5580">
                  <c:v>1</c:v>
                </c:pt>
                <c:pt idx="5581">
                  <c:v>4</c:v>
                </c:pt>
                <c:pt idx="5582">
                  <c:v>10</c:v>
                </c:pt>
                <c:pt idx="5583">
                  <c:v>12</c:v>
                </c:pt>
                <c:pt idx="5584">
                  <c:v>1</c:v>
                </c:pt>
                <c:pt idx="5585">
                  <c:v>1</c:v>
                </c:pt>
                <c:pt idx="5586">
                  <c:v>10</c:v>
                </c:pt>
                <c:pt idx="5587">
                  <c:v>2</c:v>
                </c:pt>
                <c:pt idx="5588">
                  <c:v>6</c:v>
                </c:pt>
                <c:pt idx="5589">
                  <c:v>3</c:v>
                </c:pt>
                <c:pt idx="5590">
                  <c:v>4</c:v>
                </c:pt>
                <c:pt idx="5591">
                  <c:v>13</c:v>
                </c:pt>
                <c:pt idx="5592">
                  <c:v>2</c:v>
                </c:pt>
                <c:pt idx="5593">
                  <c:v>3</c:v>
                </c:pt>
                <c:pt idx="5594">
                  <c:v>2</c:v>
                </c:pt>
                <c:pt idx="5595">
                  <c:v>4</c:v>
                </c:pt>
                <c:pt idx="5596">
                  <c:v>3</c:v>
                </c:pt>
                <c:pt idx="5597">
                  <c:v>2</c:v>
                </c:pt>
                <c:pt idx="5598">
                  <c:v>5</c:v>
                </c:pt>
                <c:pt idx="5599">
                  <c:v>6</c:v>
                </c:pt>
                <c:pt idx="5600">
                  <c:v>3</c:v>
                </c:pt>
                <c:pt idx="5601">
                  <c:v>1</c:v>
                </c:pt>
                <c:pt idx="5602">
                  <c:v>3</c:v>
                </c:pt>
                <c:pt idx="5603">
                  <c:v>4</c:v>
                </c:pt>
                <c:pt idx="5604">
                  <c:v>7</c:v>
                </c:pt>
                <c:pt idx="5605">
                  <c:v>3</c:v>
                </c:pt>
                <c:pt idx="5606">
                  <c:v>3</c:v>
                </c:pt>
                <c:pt idx="5607">
                  <c:v>4</c:v>
                </c:pt>
                <c:pt idx="5608">
                  <c:v>4</c:v>
                </c:pt>
                <c:pt idx="5609">
                  <c:v>1</c:v>
                </c:pt>
                <c:pt idx="5610">
                  <c:v>3</c:v>
                </c:pt>
                <c:pt idx="5611">
                  <c:v>4</c:v>
                </c:pt>
                <c:pt idx="5612">
                  <c:v>7</c:v>
                </c:pt>
                <c:pt idx="5613">
                  <c:v>3</c:v>
                </c:pt>
                <c:pt idx="5614">
                  <c:v>2</c:v>
                </c:pt>
                <c:pt idx="5615">
                  <c:v>3</c:v>
                </c:pt>
                <c:pt idx="5616">
                  <c:v>2</c:v>
                </c:pt>
                <c:pt idx="5617">
                  <c:v>3</c:v>
                </c:pt>
                <c:pt idx="5618">
                  <c:v>1</c:v>
                </c:pt>
                <c:pt idx="5619">
                  <c:v>2</c:v>
                </c:pt>
                <c:pt idx="5620">
                  <c:v>7</c:v>
                </c:pt>
                <c:pt idx="5621">
                  <c:v>3</c:v>
                </c:pt>
                <c:pt idx="5622">
                  <c:v>4</c:v>
                </c:pt>
                <c:pt idx="5623">
                  <c:v>8</c:v>
                </c:pt>
                <c:pt idx="5624">
                  <c:v>3</c:v>
                </c:pt>
                <c:pt idx="5625">
                  <c:v>6</c:v>
                </c:pt>
                <c:pt idx="5626">
                  <c:v>6</c:v>
                </c:pt>
                <c:pt idx="5627">
                  <c:v>1</c:v>
                </c:pt>
                <c:pt idx="5628">
                  <c:v>14</c:v>
                </c:pt>
                <c:pt idx="5629">
                  <c:v>6</c:v>
                </c:pt>
                <c:pt idx="5630">
                  <c:v>8</c:v>
                </c:pt>
                <c:pt idx="5631">
                  <c:v>3</c:v>
                </c:pt>
                <c:pt idx="5632">
                  <c:v>6</c:v>
                </c:pt>
                <c:pt idx="5633">
                  <c:v>10</c:v>
                </c:pt>
                <c:pt idx="5634">
                  <c:v>12</c:v>
                </c:pt>
                <c:pt idx="5635">
                  <c:v>1</c:v>
                </c:pt>
                <c:pt idx="5636">
                  <c:v>10</c:v>
                </c:pt>
                <c:pt idx="5637">
                  <c:v>6</c:v>
                </c:pt>
                <c:pt idx="5638">
                  <c:v>6</c:v>
                </c:pt>
                <c:pt idx="5639">
                  <c:v>10</c:v>
                </c:pt>
                <c:pt idx="5640">
                  <c:v>6</c:v>
                </c:pt>
                <c:pt idx="5641">
                  <c:v>3</c:v>
                </c:pt>
                <c:pt idx="5642">
                  <c:v>7</c:v>
                </c:pt>
                <c:pt idx="5643">
                  <c:v>10</c:v>
                </c:pt>
                <c:pt idx="5644">
                  <c:v>2</c:v>
                </c:pt>
                <c:pt idx="5645">
                  <c:v>2</c:v>
                </c:pt>
                <c:pt idx="5646">
                  <c:v>2</c:v>
                </c:pt>
                <c:pt idx="5647">
                  <c:v>2</c:v>
                </c:pt>
                <c:pt idx="5648">
                  <c:v>3</c:v>
                </c:pt>
                <c:pt idx="5649">
                  <c:v>2</c:v>
                </c:pt>
                <c:pt idx="5650">
                  <c:v>1</c:v>
                </c:pt>
                <c:pt idx="5651">
                  <c:v>2</c:v>
                </c:pt>
                <c:pt idx="5652">
                  <c:v>3</c:v>
                </c:pt>
                <c:pt idx="5653">
                  <c:v>5</c:v>
                </c:pt>
                <c:pt idx="5654">
                  <c:v>2</c:v>
                </c:pt>
                <c:pt idx="5655">
                  <c:v>3</c:v>
                </c:pt>
                <c:pt idx="5656">
                  <c:v>1</c:v>
                </c:pt>
                <c:pt idx="5657">
                  <c:v>3</c:v>
                </c:pt>
                <c:pt idx="5658">
                  <c:v>5</c:v>
                </c:pt>
                <c:pt idx="5659">
                  <c:v>2</c:v>
                </c:pt>
                <c:pt idx="5660">
                  <c:v>3</c:v>
                </c:pt>
                <c:pt idx="5661">
                  <c:v>4</c:v>
                </c:pt>
                <c:pt idx="5662">
                  <c:v>2</c:v>
                </c:pt>
                <c:pt idx="5663">
                  <c:v>6</c:v>
                </c:pt>
                <c:pt idx="5664">
                  <c:v>11</c:v>
                </c:pt>
                <c:pt idx="5665">
                  <c:v>3</c:v>
                </c:pt>
                <c:pt idx="5666">
                  <c:v>6</c:v>
                </c:pt>
                <c:pt idx="5667">
                  <c:v>5</c:v>
                </c:pt>
                <c:pt idx="5668">
                  <c:v>2</c:v>
                </c:pt>
                <c:pt idx="5669">
                  <c:v>2</c:v>
                </c:pt>
                <c:pt idx="5670">
                  <c:v>4</c:v>
                </c:pt>
                <c:pt idx="5671">
                  <c:v>13</c:v>
                </c:pt>
                <c:pt idx="5672">
                  <c:v>5</c:v>
                </c:pt>
                <c:pt idx="5673">
                  <c:v>7</c:v>
                </c:pt>
                <c:pt idx="5674">
                  <c:v>7</c:v>
                </c:pt>
                <c:pt idx="5675">
                  <c:v>5</c:v>
                </c:pt>
                <c:pt idx="5676">
                  <c:v>3</c:v>
                </c:pt>
                <c:pt idx="5677">
                  <c:v>3</c:v>
                </c:pt>
                <c:pt idx="5678">
                  <c:v>1</c:v>
                </c:pt>
                <c:pt idx="5679">
                  <c:v>2</c:v>
                </c:pt>
                <c:pt idx="5680">
                  <c:v>4</c:v>
                </c:pt>
                <c:pt idx="5681">
                  <c:v>4</c:v>
                </c:pt>
                <c:pt idx="5682">
                  <c:v>3</c:v>
                </c:pt>
                <c:pt idx="5683">
                  <c:v>3</c:v>
                </c:pt>
                <c:pt idx="5684">
                  <c:v>5</c:v>
                </c:pt>
                <c:pt idx="5685">
                  <c:v>7</c:v>
                </c:pt>
                <c:pt idx="5686">
                  <c:v>2</c:v>
                </c:pt>
                <c:pt idx="5687">
                  <c:v>8</c:v>
                </c:pt>
                <c:pt idx="5688">
                  <c:v>5</c:v>
                </c:pt>
                <c:pt idx="5689">
                  <c:v>3</c:v>
                </c:pt>
                <c:pt idx="5690">
                  <c:v>5</c:v>
                </c:pt>
                <c:pt idx="5691">
                  <c:v>1</c:v>
                </c:pt>
                <c:pt idx="5692">
                  <c:v>2</c:v>
                </c:pt>
                <c:pt idx="5693">
                  <c:v>1</c:v>
                </c:pt>
                <c:pt idx="5694">
                  <c:v>7</c:v>
                </c:pt>
                <c:pt idx="5695">
                  <c:v>3</c:v>
                </c:pt>
                <c:pt idx="5696">
                  <c:v>2</c:v>
                </c:pt>
                <c:pt idx="5697">
                  <c:v>1</c:v>
                </c:pt>
                <c:pt idx="5698">
                  <c:v>4</c:v>
                </c:pt>
                <c:pt idx="5699">
                  <c:v>6</c:v>
                </c:pt>
                <c:pt idx="5700">
                  <c:v>3</c:v>
                </c:pt>
                <c:pt idx="5701">
                  <c:v>3</c:v>
                </c:pt>
                <c:pt idx="5702">
                  <c:v>4</c:v>
                </c:pt>
                <c:pt idx="5703">
                  <c:v>4</c:v>
                </c:pt>
                <c:pt idx="5704">
                  <c:v>2</c:v>
                </c:pt>
                <c:pt idx="5705">
                  <c:v>1</c:v>
                </c:pt>
                <c:pt idx="5706">
                  <c:v>13</c:v>
                </c:pt>
                <c:pt idx="5707">
                  <c:v>4</c:v>
                </c:pt>
                <c:pt idx="5708">
                  <c:v>2</c:v>
                </c:pt>
                <c:pt idx="5709">
                  <c:v>7</c:v>
                </c:pt>
                <c:pt idx="5710">
                  <c:v>2</c:v>
                </c:pt>
                <c:pt idx="5711">
                  <c:v>2</c:v>
                </c:pt>
                <c:pt idx="5712">
                  <c:v>3</c:v>
                </c:pt>
                <c:pt idx="5713">
                  <c:v>1</c:v>
                </c:pt>
                <c:pt idx="5714">
                  <c:v>4</c:v>
                </c:pt>
                <c:pt idx="5715">
                  <c:v>11</c:v>
                </c:pt>
                <c:pt idx="5716">
                  <c:v>5</c:v>
                </c:pt>
                <c:pt idx="5717">
                  <c:v>10</c:v>
                </c:pt>
                <c:pt idx="5718">
                  <c:v>3</c:v>
                </c:pt>
                <c:pt idx="5719">
                  <c:v>3</c:v>
                </c:pt>
                <c:pt idx="5720">
                  <c:v>4</c:v>
                </c:pt>
                <c:pt idx="5721">
                  <c:v>2</c:v>
                </c:pt>
                <c:pt idx="5722">
                  <c:v>8</c:v>
                </c:pt>
                <c:pt idx="5723">
                  <c:v>3</c:v>
                </c:pt>
                <c:pt idx="5724">
                  <c:v>3</c:v>
                </c:pt>
                <c:pt idx="5725">
                  <c:v>4</c:v>
                </c:pt>
                <c:pt idx="5726">
                  <c:v>5</c:v>
                </c:pt>
                <c:pt idx="5727">
                  <c:v>4</c:v>
                </c:pt>
                <c:pt idx="5728">
                  <c:v>3</c:v>
                </c:pt>
                <c:pt idx="5729">
                  <c:v>5</c:v>
                </c:pt>
                <c:pt idx="5730">
                  <c:v>5</c:v>
                </c:pt>
                <c:pt idx="5731">
                  <c:v>3</c:v>
                </c:pt>
                <c:pt idx="5732">
                  <c:v>2</c:v>
                </c:pt>
                <c:pt idx="5733">
                  <c:v>1</c:v>
                </c:pt>
                <c:pt idx="5734">
                  <c:v>3</c:v>
                </c:pt>
                <c:pt idx="5735">
                  <c:v>2</c:v>
                </c:pt>
                <c:pt idx="5736">
                  <c:v>4</c:v>
                </c:pt>
                <c:pt idx="5737">
                  <c:v>2</c:v>
                </c:pt>
                <c:pt idx="5738">
                  <c:v>10</c:v>
                </c:pt>
                <c:pt idx="5739">
                  <c:v>4</c:v>
                </c:pt>
                <c:pt idx="5740">
                  <c:v>6</c:v>
                </c:pt>
                <c:pt idx="5741">
                  <c:v>14</c:v>
                </c:pt>
                <c:pt idx="5742">
                  <c:v>10</c:v>
                </c:pt>
                <c:pt idx="5743">
                  <c:v>1</c:v>
                </c:pt>
                <c:pt idx="5744">
                  <c:v>7</c:v>
                </c:pt>
                <c:pt idx="5745">
                  <c:v>2</c:v>
                </c:pt>
                <c:pt idx="5746">
                  <c:v>2</c:v>
                </c:pt>
                <c:pt idx="5747">
                  <c:v>5</c:v>
                </c:pt>
                <c:pt idx="5748">
                  <c:v>5</c:v>
                </c:pt>
                <c:pt idx="5749">
                  <c:v>6</c:v>
                </c:pt>
                <c:pt idx="5750">
                  <c:v>2</c:v>
                </c:pt>
                <c:pt idx="5751">
                  <c:v>3</c:v>
                </c:pt>
                <c:pt idx="5752">
                  <c:v>3</c:v>
                </c:pt>
                <c:pt idx="5753">
                  <c:v>3</c:v>
                </c:pt>
                <c:pt idx="5754">
                  <c:v>5</c:v>
                </c:pt>
                <c:pt idx="5755">
                  <c:v>6</c:v>
                </c:pt>
                <c:pt idx="5756">
                  <c:v>5</c:v>
                </c:pt>
                <c:pt idx="5757">
                  <c:v>8</c:v>
                </c:pt>
                <c:pt idx="5758">
                  <c:v>3</c:v>
                </c:pt>
                <c:pt idx="5759">
                  <c:v>9</c:v>
                </c:pt>
                <c:pt idx="5760">
                  <c:v>4</c:v>
                </c:pt>
                <c:pt idx="5761">
                  <c:v>6</c:v>
                </c:pt>
                <c:pt idx="5762">
                  <c:v>3</c:v>
                </c:pt>
                <c:pt idx="5763">
                  <c:v>3</c:v>
                </c:pt>
                <c:pt idx="5764">
                  <c:v>2</c:v>
                </c:pt>
                <c:pt idx="5765">
                  <c:v>2</c:v>
                </c:pt>
                <c:pt idx="5766">
                  <c:v>2</c:v>
                </c:pt>
                <c:pt idx="5767">
                  <c:v>3</c:v>
                </c:pt>
                <c:pt idx="5768">
                  <c:v>3</c:v>
                </c:pt>
                <c:pt idx="5769">
                  <c:v>9</c:v>
                </c:pt>
                <c:pt idx="5770">
                  <c:v>9</c:v>
                </c:pt>
                <c:pt idx="5771">
                  <c:v>3</c:v>
                </c:pt>
                <c:pt idx="5772">
                  <c:v>1</c:v>
                </c:pt>
                <c:pt idx="5773">
                  <c:v>2</c:v>
                </c:pt>
                <c:pt idx="5774">
                  <c:v>1</c:v>
                </c:pt>
                <c:pt idx="5775">
                  <c:v>3</c:v>
                </c:pt>
                <c:pt idx="5776">
                  <c:v>1</c:v>
                </c:pt>
                <c:pt idx="5777">
                  <c:v>2</c:v>
                </c:pt>
                <c:pt idx="5778">
                  <c:v>13</c:v>
                </c:pt>
                <c:pt idx="5779">
                  <c:v>7</c:v>
                </c:pt>
                <c:pt idx="5780">
                  <c:v>2</c:v>
                </c:pt>
                <c:pt idx="5781">
                  <c:v>2</c:v>
                </c:pt>
                <c:pt idx="5782">
                  <c:v>2</c:v>
                </c:pt>
                <c:pt idx="5783">
                  <c:v>4</c:v>
                </c:pt>
                <c:pt idx="5784">
                  <c:v>5</c:v>
                </c:pt>
                <c:pt idx="5785">
                  <c:v>7</c:v>
                </c:pt>
                <c:pt idx="5786">
                  <c:v>1</c:v>
                </c:pt>
                <c:pt idx="5787">
                  <c:v>11</c:v>
                </c:pt>
                <c:pt idx="5788">
                  <c:v>9</c:v>
                </c:pt>
                <c:pt idx="5789">
                  <c:v>7</c:v>
                </c:pt>
                <c:pt idx="5790">
                  <c:v>3</c:v>
                </c:pt>
                <c:pt idx="5791">
                  <c:v>5</c:v>
                </c:pt>
                <c:pt idx="5792">
                  <c:v>10</c:v>
                </c:pt>
                <c:pt idx="5793">
                  <c:v>11</c:v>
                </c:pt>
                <c:pt idx="5794">
                  <c:v>1</c:v>
                </c:pt>
                <c:pt idx="5795">
                  <c:v>5</c:v>
                </c:pt>
                <c:pt idx="5796">
                  <c:v>3</c:v>
                </c:pt>
                <c:pt idx="5797">
                  <c:v>4</c:v>
                </c:pt>
                <c:pt idx="5798">
                  <c:v>5</c:v>
                </c:pt>
                <c:pt idx="5799">
                  <c:v>3</c:v>
                </c:pt>
                <c:pt idx="5800">
                  <c:v>5</c:v>
                </c:pt>
                <c:pt idx="5801">
                  <c:v>11</c:v>
                </c:pt>
                <c:pt idx="5802">
                  <c:v>9</c:v>
                </c:pt>
                <c:pt idx="5803">
                  <c:v>6</c:v>
                </c:pt>
                <c:pt idx="5804">
                  <c:v>4</c:v>
                </c:pt>
                <c:pt idx="5805">
                  <c:v>4</c:v>
                </c:pt>
                <c:pt idx="5806">
                  <c:v>3</c:v>
                </c:pt>
                <c:pt idx="5807">
                  <c:v>2</c:v>
                </c:pt>
                <c:pt idx="5808">
                  <c:v>1</c:v>
                </c:pt>
                <c:pt idx="5809">
                  <c:v>8</c:v>
                </c:pt>
                <c:pt idx="5810">
                  <c:v>3</c:v>
                </c:pt>
                <c:pt idx="5811">
                  <c:v>3</c:v>
                </c:pt>
                <c:pt idx="5812">
                  <c:v>2</c:v>
                </c:pt>
                <c:pt idx="5813">
                  <c:v>2</c:v>
                </c:pt>
                <c:pt idx="5814">
                  <c:v>1</c:v>
                </c:pt>
                <c:pt idx="5815">
                  <c:v>10</c:v>
                </c:pt>
                <c:pt idx="5816">
                  <c:v>2</c:v>
                </c:pt>
                <c:pt idx="5817">
                  <c:v>4</c:v>
                </c:pt>
                <c:pt idx="5818">
                  <c:v>6</c:v>
                </c:pt>
                <c:pt idx="5819">
                  <c:v>1</c:v>
                </c:pt>
                <c:pt idx="5820">
                  <c:v>6</c:v>
                </c:pt>
                <c:pt idx="5821">
                  <c:v>5</c:v>
                </c:pt>
                <c:pt idx="5822">
                  <c:v>2</c:v>
                </c:pt>
                <c:pt idx="5823">
                  <c:v>2</c:v>
                </c:pt>
                <c:pt idx="5824">
                  <c:v>2</c:v>
                </c:pt>
                <c:pt idx="5825">
                  <c:v>1</c:v>
                </c:pt>
                <c:pt idx="5826">
                  <c:v>2</c:v>
                </c:pt>
                <c:pt idx="5827">
                  <c:v>2</c:v>
                </c:pt>
                <c:pt idx="5828">
                  <c:v>6</c:v>
                </c:pt>
                <c:pt idx="5829">
                  <c:v>4</c:v>
                </c:pt>
                <c:pt idx="5830">
                  <c:v>5</c:v>
                </c:pt>
                <c:pt idx="5831">
                  <c:v>2</c:v>
                </c:pt>
                <c:pt idx="5832">
                  <c:v>2</c:v>
                </c:pt>
                <c:pt idx="5833">
                  <c:v>4</c:v>
                </c:pt>
                <c:pt idx="5834">
                  <c:v>2</c:v>
                </c:pt>
                <c:pt idx="5835">
                  <c:v>5</c:v>
                </c:pt>
                <c:pt idx="5836">
                  <c:v>7</c:v>
                </c:pt>
                <c:pt idx="5837">
                  <c:v>2</c:v>
                </c:pt>
                <c:pt idx="5838">
                  <c:v>6</c:v>
                </c:pt>
                <c:pt idx="5839">
                  <c:v>5</c:v>
                </c:pt>
                <c:pt idx="5840">
                  <c:v>5</c:v>
                </c:pt>
                <c:pt idx="5841">
                  <c:v>4</c:v>
                </c:pt>
                <c:pt idx="5842">
                  <c:v>6</c:v>
                </c:pt>
                <c:pt idx="5843">
                  <c:v>5</c:v>
                </c:pt>
                <c:pt idx="5844">
                  <c:v>4</c:v>
                </c:pt>
                <c:pt idx="5845">
                  <c:v>3</c:v>
                </c:pt>
                <c:pt idx="5846">
                  <c:v>9</c:v>
                </c:pt>
                <c:pt idx="5847">
                  <c:v>1</c:v>
                </c:pt>
                <c:pt idx="5848">
                  <c:v>4</c:v>
                </c:pt>
                <c:pt idx="5849">
                  <c:v>4</c:v>
                </c:pt>
                <c:pt idx="5850">
                  <c:v>3</c:v>
                </c:pt>
                <c:pt idx="5851">
                  <c:v>1</c:v>
                </c:pt>
                <c:pt idx="5852">
                  <c:v>4</c:v>
                </c:pt>
                <c:pt idx="5853">
                  <c:v>12</c:v>
                </c:pt>
                <c:pt idx="5854">
                  <c:v>5</c:v>
                </c:pt>
                <c:pt idx="5855">
                  <c:v>5</c:v>
                </c:pt>
                <c:pt idx="5856">
                  <c:v>1</c:v>
                </c:pt>
                <c:pt idx="5857">
                  <c:v>6</c:v>
                </c:pt>
                <c:pt idx="5858">
                  <c:v>2</c:v>
                </c:pt>
                <c:pt idx="5859">
                  <c:v>3</c:v>
                </c:pt>
                <c:pt idx="5860">
                  <c:v>7</c:v>
                </c:pt>
                <c:pt idx="5861">
                  <c:v>8</c:v>
                </c:pt>
                <c:pt idx="5862">
                  <c:v>4</c:v>
                </c:pt>
                <c:pt idx="5863">
                  <c:v>3</c:v>
                </c:pt>
                <c:pt idx="5864">
                  <c:v>2</c:v>
                </c:pt>
                <c:pt idx="5865">
                  <c:v>4</c:v>
                </c:pt>
                <c:pt idx="5866">
                  <c:v>3</c:v>
                </c:pt>
                <c:pt idx="5867">
                  <c:v>2</c:v>
                </c:pt>
                <c:pt idx="5868">
                  <c:v>4</c:v>
                </c:pt>
                <c:pt idx="5869">
                  <c:v>3</c:v>
                </c:pt>
                <c:pt idx="5870">
                  <c:v>9</c:v>
                </c:pt>
                <c:pt idx="5871">
                  <c:v>2</c:v>
                </c:pt>
                <c:pt idx="5872">
                  <c:v>5</c:v>
                </c:pt>
                <c:pt idx="5873">
                  <c:v>6</c:v>
                </c:pt>
                <c:pt idx="5874">
                  <c:v>1</c:v>
                </c:pt>
                <c:pt idx="5875">
                  <c:v>4</c:v>
                </c:pt>
                <c:pt idx="5876">
                  <c:v>1</c:v>
                </c:pt>
                <c:pt idx="5877">
                  <c:v>3</c:v>
                </c:pt>
                <c:pt idx="5878">
                  <c:v>4</c:v>
                </c:pt>
                <c:pt idx="5879">
                  <c:v>2</c:v>
                </c:pt>
                <c:pt idx="5880">
                  <c:v>11</c:v>
                </c:pt>
                <c:pt idx="5881">
                  <c:v>2</c:v>
                </c:pt>
                <c:pt idx="5882">
                  <c:v>4</c:v>
                </c:pt>
                <c:pt idx="5883">
                  <c:v>8</c:v>
                </c:pt>
                <c:pt idx="5884">
                  <c:v>3</c:v>
                </c:pt>
                <c:pt idx="5885">
                  <c:v>1</c:v>
                </c:pt>
                <c:pt idx="5886">
                  <c:v>2</c:v>
                </c:pt>
                <c:pt idx="5887">
                  <c:v>3</c:v>
                </c:pt>
                <c:pt idx="5888">
                  <c:v>3</c:v>
                </c:pt>
                <c:pt idx="5889">
                  <c:v>14</c:v>
                </c:pt>
                <c:pt idx="5890">
                  <c:v>1</c:v>
                </c:pt>
                <c:pt idx="5891">
                  <c:v>2</c:v>
                </c:pt>
                <c:pt idx="5892">
                  <c:v>1</c:v>
                </c:pt>
                <c:pt idx="5893">
                  <c:v>5</c:v>
                </c:pt>
                <c:pt idx="5894">
                  <c:v>3</c:v>
                </c:pt>
                <c:pt idx="5895">
                  <c:v>2</c:v>
                </c:pt>
                <c:pt idx="5896">
                  <c:v>2</c:v>
                </c:pt>
                <c:pt idx="5897">
                  <c:v>3</c:v>
                </c:pt>
                <c:pt idx="5898">
                  <c:v>1</c:v>
                </c:pt>
                <c:pt idx="5899">
                  <c:v>6</c:v>
                </c:pt>
                <c:pt idx="5900">
                  <c:v>5</c:v>
                </c:pt>
                <c:pt idx="5901">
                  <c:v>3</c:v>
                </c:pt>
                <c:pt idx="5902">
                  <c:v>6</c:v>
                </c:pt>
                <c:pt idx="5903">
                  <c:v>7</c:v>
                </c:pt>
                <c:pt idx="5904">
                  <c:v>4</c:v>
                </c:pt>
                <c:pt idx="5905">
                  <c:v>5</c:v>
                </c:pt>
                <c:pt idx="5906">
                  <c:v>5</c:v>
                </c:pt>
                <c:pt idx="5907">
                  <c:v>5</c:v>
                </c:pt>
                <c:pt idx="5908">
                  <c:v>1</c:v>
                </c:pt>
                <c:pt idx="5909">
                  <c:v>7</c:v>
                </c:pt>
                <c:pt idx="5910">
                  <c:v>3</c:v>
                </c:pt>
                <c:pt idx="5911">
                  <c:v>10</c:v>
                </c:pt>
                <c:pt idx="5912">
                  <c:v>5</c:v>
                </c:pt>
                <c:pt idx="5913">
                  <c:v>2</c:v>
                </c:pt>
                <c:pt idx="5914">
                  <c:v>1</c:v>
                </c:pt>
                <c:pt idx="5915">
                  <c:v>3</c:v>
                </c:pt>
                <c:pt idx="5916">
                  <c:v>5</c:v>
                </c:pt>
                <c:pt idx="5917">
                  <c:v>4</c:v>
                </c:pt>
                <c:pt idx="5918">
                  <c:v>7</c:v>
                </c:pt>
                <c:pt idx="5919">
                  <c:v>1</c:v>
                </c:pt>
                <c:pt idx="5920">
                  <c:v>2</c:v>
                </c:pt>
                <c:pt idx="5921">
                  <c:v>1</c:v>
                </c:pt>
                <c:pt idx="5922">
                  <c:v>9</c:v>
                </c:pt>
                <c:pt idx="5923">
                  <c:v>1</c:v>
                </c:pt>
                <c:pt idx="5924">
                  <c:v>1</c:v>
                </c:pt>
                <c:pt idx="5925">
                  <c:v>2</c:v>
                </c:pt>
                <c:pt idx="5926">
                  <c:v>2</c:v>
                </c:pt>
                <c:pt idx="5927">
                  <c:v>9</c:v>
                </c:pt>
                <c:pt idx="5928">
                  <c:v>1</c:v>
                </c:pt>
                <c:pt idx="5929">
                  <c:v>8</c:v>
                </c:pt>
                <c:pt idx="5930">
                  <c:v>2</c:v>
                </c:pt>
                <c:pt idx="5931">
                  <c:v>6</c:v>
                </c:pt>
                <c:pt idx="5932">
                  <c:v>3</c:v>
                </c:pt>
                <c:pt idx="5933">
                  <c:v>1</c:v>
                </c:pt>
                <c:pt idx="5934">
                  <c:v>6</c:v>
                </c:pt>
                <c:pt idx="5935">
                  <c:v>3</c:v>
                </c:pt>
                <c:pt idx="5936">
                  <c:v>1</c:v>
                </c:pt>
                <c:pt idx="5937">
                  <c:v>2</c:v>
                </c:pt>
                <c:pt idx="5938">
                  <c:v>4</c:v>
                </c:pt>
                <c:pt idx="5939">
                  <c:v>2</c:v>
                </c:pt>
                <c:pt idx="5940">
                  <c:v>10</c:v>
                </c:pt>
                <c:pt idx="5941">
                  <c:v>3</c:v>
                </c:pt>
                <c:pt idx="5942">
                  <c:v>1</c:v>
                </c:pt>
                <c:pt idx="5943">
                  <c:v>5</c:v>
                </c:pt>
                <c:pt idx="5944">
                  <c:v>14</c:v>
                </c:pt>
                <c:pt idx="5945">
                  <c:v>11</c:v>
                </c:pt>
                <c:pt idx="5946">
                  <c:v>3</c:v>
                </c:pt>
                <c:pt idx="5947">
                  <c:v>7</c:v>
                </c:pt>
                <c:pt idx="5948">
                  <c:v>5</c:v>
                </c:pt>
                <c:pt idx="5949">
                  <c:v>6</c:v>
                </c:pt>
                <c:pt idx="5950">
                  <c:v>11</c:v>
                </c:pt>
                <c:pt idx="5951">
                  <c:v>3</c:v>
                </c:pt>
                <c:pt idx="5952">
                  <c:v>2</c:v>
                </c:pt>
                <c:pt idx="5953">
                  <c:v>3</c:v>
                </c:pt>
                <c:pt idx="5954">
                  <c:v>7</c:v>
                </c:pt>
                <c:pt idx="5955">
                  <c:v>9</c:v>
                </c:pt>
                <c:pt idx="5956">
                  <c:v>2</c:v>
                </c:pt>
                <c:pt idx="5957">
                  <c:v>6</c:v>
                </c:pt>
                <c:pt idx="5958">
                  <c:v>3</c:v>
                </c:pt>
                <c:pt idx="5959">
                  <c:v>9</c:v>
                </c:pt>
                <c:pt idx="5960">
                  <c:v>13</c:v>
                </c:pt>
                <c:pt idx="5961">
                  <c:v>2</c:v>
                </c:pt>
                <c:pt idx="5962">
                  <c:v>7</c:v>
                </c:pt>
                <c:pt idx="5963">
                  <c:v>7</c:v>
                </c:pt>
                <c:pt idx="5964">
                  <c:v>12</c:v>
                </c:pt>
                <c:pt idx="5965">
                  <c:v>5</c:v>
                </c:pt>
                <c:pt idx="5966">
                  <c:v>5</c:v>
                </c:pt>
                <c:pt idx="5967">
                  <c:v>1</c:v>
                </c:pt>
                <c:pt idx="5968">
                  <c:v>1</c:v>
                </c:pt>
                <c:pt idx="5969">
                  <c:v>5</c:v>
                </c:pt>
                <c:pt idx="5970">
                  <c:v>4</c:v>
                </c:pt>
                <c:pt idx="5971">
                  <c:v>5</c:v>
                </c:pt>
                <c:pt idx="5972">
                  <c:v>4</c:v>
                </c:pt>
                <c:pt idx="5973">
                  <c:v>5</c:v>
                </c:pt>
                <c:pt idx="5974">
                  <c:v>8</c:v>
                </c:pt>
                <c:pt idx="5975">
                  <c:v>6</c:v>
                </c:pt>
                <c:pt idx="5976">
                  <c:v>3</c:v>
                </c:pt>
                <c:pt idx="5977">
                  <c:v>2</c:v>
                </c:pt>
                <c:pt idx="5978">
                  <c:v>2</c:v>
                </c:pt>
                <c:pt idx="5979">
                  <c:v>5</c:v>
                </c:pt>
                <c:pt idx="5980">
                  <c:v>5</c:v>
                </c:pt>
                <c:pt idx="5981">
                  <c:v>3</c:v>
                </c:pt>
                <c:pt idx="5982">
                  <c:v>4</c:v>
                </c:pt>
                <c:pt idx="5983">
                  <c:v>4</c:v>
                </c:pt>
                <c:pt idx="5984">
                  <c:v>3</c:v>
                </c:pt>
                <c:pt idx="5985">
                  <c:v>7</c:v>
                </c:pt>
                <c:pt idx="5986">
                  <c:v>4</c:v>
                </c:pt>
                <c:pt idx="5987">
                  <c:v>2</c:v>
                </c:pt>
                <c:pt idx="5988">
                  <c:v>4</c:v>
                </c:pt>
                <c:pt idx="5989">
                  <c:v>7</c:v>
                </c:pt>
                <c:pt idx="5990">
                  <c:v>7</c:v>
                </c:pt>
                <c:pt idx="5991">
                  <c:v>2</c:v>
                </c:pt>
                <c:pt idx="5992">
                  <c:v>3</c:v>
                </c:pt>
                <c:pt idx="5993">
                  <c:v>2</c:v>
                </c:pt>
                <c:pt idx="5994">
                  <c:v>2</c:v>
                </c:pt>
                <c:pt idx="5995">
                  <c:v>11</c:v>
                </c:pt>
                <c:pt idx="5996">
                  <c:v>5</c:v>
                </c:pt>
                <c:pt idx="5997">
                  <c:v>5</c:v>
                </c:pt>
                <c:pt idx="5998">
                  <c:v>4</c:v>
                </c:pt>
                <c:pt idx="5999">
                  <c:v>3</c:v>
                </c:pt>
                <c:pt idx="6000">
                  <c:v>8</c:v>
                </c:pt>
                <c:pt idx="6001">
                  <c:v>3</c:v>
                </c:pt>
                <c:pt idx="6002">
                  <c:v>2</c:v>
                </c:pt>
                <c:pt idx="6003">
                  <c:v>2</c:v>
                </c:pt>
                <c:pt idx="6004">
                  <c:v>6</c:v>
                </c:pt>
                <c:pt idx="6005">
                  <c:v>2</c:v>
                </c:pt>
                <c:pt idx="6006">
                  <c:v>1</c:v>
                </c:pt>
                <c:pt idx="6007">
                  <c:v>4</c:v>
                </c:pt>
                <c:pt idx="6008">
                  <c:v>4</c:v>
                </c:pt>
                <c:pt idx="6009">
                  <c:v>6</c:v>
                </c:pt>
                <c:pt idx="6010">
                  <c:v>1</c:v>
                </c:pt>
                <c:pt idx="6011">
                  <c:v>12</c:v>
                </c:pt>
                <c:pt idx="6012">
                  <c:v>5</c:v>
                </c:pt>
                <c:pt idx="6013">
                  <c:v>4</c:v>
                </c:pt>
                <c:pt idx="6014">
                  <c:v>10</c:v>
                </c:pt>
                <c:pt idx="6015">
                  <c:v>4</c:v>
                </c:pt>
                <c:pt idx="6016">
                  <c:v>4</c:v>
                </c:pt>
                <c:pt idx="6017">
                  <c:v>9</c:v>
                </c:pt>
                <c:pt idx="6018">
                  <c:v>5</c:v>
                </c:pt>
                <c:pt idx="6019">
                  <c:v>1</c:v>
                </c:pt>
                <c:pt idx="6020">
                  <c:v>12</c:v>
                </c:pt>
                <c:pt idx="6021">
                  <c:v>3</c:v>
                </c:pt>
                <c:pt idx="6022">
                  <c:v>2</c:v>
                </c:pt>
                <c:pt idx="6023">
                  <c:v>1</c:v>
                </c:pt>
                <c:pt idx="6024">
                  <c:v>1</c:v>
                </c:pt>
                <c:pt idx="6025">
                  <c:v>4</c:v>
                </c:pt>
                <c:pt idx="6026">
                  <c:v>2</c:v>
                </c:pt>
                <c:pt idx="6027">
                  <c:v>2</c:v>
                </c:pt>
                <c:pt idx="6028">
                  <c:v>4</c:v>
                </c:pt>
                <c:pt idx="6029">
                  <c:v>1</c:v>
                </c:pt>
                <c:pt idx="6030">
                  <c:v>3</c:v>
                </c:pt>
                <c:pt idx="6031">
                  <c:v>1</c:v>
                </c:pt>
                <c:pt idx="6032">
                  <c:v>13</c:v>
                </c:pt>
                <c:pt idx="6033">
                  <c:v>7</c:v>
                </c:pt>
                <c:pt idx="6034">
                  <c:v>3</c:v>
                </c:pt>
                <c:pt idx="6035">
                  <c:v>3</c:v>
                </c:pt>
                <c:pt idx="6036">
                  <c:v>3</c:v>
                </c:pt>
                <c:pt idx="6037">
                  <c:v>2</c:v>
                </c:pt>
                <c:pt idx="6038">
                  <c:v>1</c:v>
                </c:pt>
                <c:pt idx="6039">
                  <c:v>5</c:v>
                </c:pt>
                <c:pt idx="6040">
                  <c:v>4</c:v>
                </c:pt>
                <c:pt idx="6041">
                  <c:v>5</c:v>
                </c:pt>
                <c:pt idx="6042">
                  <c:v>2</c:v>
                </c:pt>
                <c:pt idx="6043">
                  <c:v>3</c:v>
                </c:pt>
                <c:pt idx="6044">
                  <c:v>3</c:v>
                </c:pt>
                <c:pt idx="6045">
                  <c:v>4</c:v>
                </c:pt>
                <c:pt idx="6046">
                  <c:v>7</c:v>
                </c:pt>
                <c:pt idx="6047">
                  <c:v>9</c:v>
                </c:pt>
                <c:pt idx="6048">
                  <c:v>1</c:v>
                </c:pt>
                <c:pt idx="6049">
                  <c:v>1</c:v>
                </c:pt>
                <c:pt idx="6050">
                  <c:v>3</c:v>
                </c:pt>
                <c:pt idx="6051">
                  <c:v>2</c:v>
                </c:pt>
                <c:pt idx="6052">
                  <c:v>3</c:v>
                </c:pt>
                <c:pt idx="6053">
                  <c:v>2</c:v>
                </c:pt>
                <c:pt idx="6054">
                  <c:v>3</c:v>
                </c:pt>
                <c:pt idx="6055">
                  <c:v>4</c:v>
                </c:pt>
                <c:pt idx="6056">
                  <c:v>2</c:v>
                </c:pt>
                <c:pt idx="6057">
                  <c:v>10</c:v>
                </c:pt>
                <c:pt idx="6058">
                  <c:v>1</c:v>
                </c:pt>
                <c:pt idx="6059">
                  <c:v>3</c:v>
                </c:pt>
                <c:pt idx="6060">
                  <c:v>6</c:v>
                </c:pt>
                <c:pt idx="6061">
                  <c:v>3</c:v>
                </c:pt>
                <c:pt idx="6062">
                  <c:v>7</c:v>
                </c:pt>
                <c:pt idx="6063">
                  <c:v>3</c:v>
                </c:pt>
                <c:pt idx="6064">
                  <c:v>2</c:v>
                </c:pt>
                <c:pt idx="6065">
                  <c:v>1</c:v>
                </c:pt>
                <c:pt idx="6066">
                  <c:v>6</c:v>
                </c:pt>
                <c:pt idx="6067">
                  <c:v>10</c:v>
                </c:pt>
                <c:pt idx="6068">
                  <c:v>4</c:v>
                </c:pt>
                <c:pt idx="6069">
                  <c:v>13</c:v>
                </c:pt>
                <c:pt idx="6070">
                  <c:v>8</c:v>
                </c:pt>
                <c:pt idx="6071">
                  <c:v>5</c:v>
                </c:pt>
                <c:pt idx="6072">
                  <c:v>12</c:v>
                </c:pt>
                <c:pt idx="6073">
                  <c:v>5</c:v>
                </c:pt>
                <c:pt idx="6074">
                  <c:v>3</c:v>
                </c:pt>
                <c:pt idx="6075">
                  <c:v>2</c:v>
                </c:pt>
                <c:pt idx="6076">
                  <c:v>1</c:v>
                </c:pt>
                <c:pt idx="6077">
                  <c:v>1</c:v>
                </c:pt>
                <c:pt idx="6078">
                  <c:v>6</c:v>
                </c:pt>
                <c:pt idx="6079">
                  <c:v>9</c:v>
                </c:pt>
                <c:pt idx="6080">
                  <c:v>4</c:v>
                </c:pt>
                <c:pt idx="6081">
                  <c:v>4</c:v>
                </c:pt>
                <c:pt idx="6082">
                  <c:v>5</c:v>
                </c:pt>
                <c:pt idx="6083">
                  <c:v>7</c:v>
                </c:pt>
                <c:pt idx="6084">
                  <c:v>13</c:v>
                </c:pt>
                <c:pt idx="6085">
                  <c:v>4</c:v>
                </c:pt>
                <c:pt idx="6086">
                  <c:v>3</c:v>
                </c:pt>
                <c:pt idx="6087">
                  <c:v>1</c:v>
                </c:pt>
                <c:pt idx="6088">
                  <c:v>1</c:v>
                </c:pt>
                <c:pt idx="6089">
                  <c:v>5</c:v>
                </c:pt>
                <c:pt idx="6090">
                  <c:v>2</c:v>
                </c:pt>
                <c:pt idx="6091">
                  <c:v>3</c:v>
                </c:pt>
                <c:pt idx="6092">
                  <c:v>4</c:v>
                </c:pt>
                <c:pt idx="6093">
                  <c:v>6</c:v>
                </c:pt>
                <c:pt idx="6094">
                  <c:v>5</c:v>
                </c:pt>
                <c:pt idx="6095">
                  <c:v>10</c:v>
                </c:pt>
                <c:pt idx="6096">
                  <c:v>13</c:v>
                </c:pt>
                <c:pt idx="6097">
                  <c:v>3</c:v>
                </c:pt>
                <c:pt idx="6098">
                  <c:v>7</c:v>
                </c:pt>
                <c:pt idx="6099">
                  <c:v>2</c:v>
                </c:pt>
                <c:pt idx="6100">
                  <c:v>4</c:v>
                </c:pt>
                <c:pt idx="6101">
                  <c:v>2</c:v>
                </c:pt>
                <c:pt idx="6102">
                  <c:v>1</c:v>
                </c:pt>
                <c:pt idx="6103">
                  <c:v>9</c:v>
                </c:pt>
                <c:pt idx="6104">
                  <c:v>2</c:v>
                </c:pt>
                <c:pt idx="6105">
                  <c:v>2</c:v>
                </c:pt>
                <c:pt idx="6106">
                  <c:v>2</c:v>
                </c:pt>
                <c:pt idx="6107">
                  <c:v>7</c:v>
                </c:pt>
                <c:pt idx="6108">
                  <c:v>7</c:v>
                </c:pt>
                <c:pt idx="6109">
                  <c:v>4</c:v>
                </c:pt>
                <c:pt idx="6110">
                  <c:v>2</c:v>
                </c:pt>
                <c:pt idx="6111">
                  <c:v>3</c:v>
                </c:pt>
                <c:pt idx="6112">
                  <c:v>2</c:v>
                </c:pt>
                <c:pt idx="6113">
                  <c:v>7</c:v>
                </c:pt>
                <c:pt idx="6114">
                  <c:v>10</c:v>
                </c:pt>
                <c:pt idx="6115">
                  <c:v>2</c:v>
                </c:pt>
                <c:pt idx="6116">
                  <c:v>5</c:v>
                </c:pt>
                <c:pt idx="6117">
                  <c:v>13</c:v>
                </c:pt>
                <c:pt idx="6118">
                  <c:v>8</c:v>
                </c:pt>
                <c:pt idx="6119">
                  <c:v>10</c:v>
                </c:pt>
                <c:pt idx="6120">
                  <c:v>5</c:v>
                </c:pt>
                <c:pt idx="6121">
                  <c:v>1</c:v>
                </c:pt>
                <c:pt idx="6122">
                  <c:v>14</c:v>
                </c:pt>
                <c:pt idx="6123">
                  <c:v>4</c:v>
                </c:pt>
                <c:pt idx="6124">
                  <c:v>4</c:v>
                </c:pt>
                <c:pt idx="6125">
                  <c:v>1</c:v>
                </c:pt>
                <c:pt idx="6126">
                  <c:v>5</c:v>
                </c:pt>
                <c:pt idx="6127">
                  <c:v>4</c:v>
                </c:pt>
                <c:pt idx="6128">
                  <c:v>1</c:v>
                </c:pt>
                <c:pt idx="6129">
                  <c:v>1</c:v>
                </c:pt>
                <c:pt idx="6130">
                  <c:v>3</c:v>
                </c:pt>
                <c:pt idx="6131">
                  <c:v>7</c:v>
                </c:pt>
                <c:pt idx="6132">
                  <c:v>3</c:v>
                </c:pt>
                <c:pt idx="6133">
                  <c:v>2</c:v>
                </c:pt>
                <c:pt idx="6134">
                  <c:v>9</c:v>
                </c:pt>
                <c:pt idx="6135">
                  <c:v>2</c:v>
                </c:pt>
                <c:pt idx="6136">
                  <c:v>1</c:v>
                </c:pt>
                <c:pt idx="6137">
                  <c:v>3</c:v>
                </c:pt>
                <c:pt idx="6138">
                  <c:v>2</c:v>
                </c:pt>
                <c:pt idx="6139">
                  <c:v>3</c:v>
                </c:pt>
                <c:pt idx="6140">
                  <c:v>9</c:v>
                </c:pt>
                <c:pt idx="6141">
                  <c:v>9</c:v>
                </c:pt>
                <c:pt idx="6142">
                  <c:v>1</c:v>
                </c:pt>
                <c:pt idx="6143">
                  <c:v>1</c:v>
                </c:pt>
                <c:pt idx="6144">
                  <c:v>4</c:v>
                </c:pt>
                <c:pt idx="6145">
                  <c:v>2</c:v>
                </c:pt>
                <c:pt idx="6146">
                  <c:v>4</c:v>
                </c:pt>
                <c:pt idx="6147">
                  <c:v>7</c:v>
                </c:pt>
                <c:pt idx="6148">
                  <c:v>5</c:v>
                </c:pt>
                <c:pt idx="6149">
                  <c:v>4</c:v>
                </c:pt>
                <c:pt idx="6150">
                  <c:v>1</c:v>
                </c:pt>
                <c:pt idx="6151">
                  <c:v>5</c:v>
                </c:pt>
                <c:pt idx="6152">
                  <c:v>8</c:v>
                </c:pt>
                <c:pt idx="6153">
                  <c:v>1</c:v>
                </c:pt>
                <c:pt idx="6154">
                  <c:v>3</c:v>
                </c:pt>
                <c:pt idx="6155">
                  <c:v>3</c:v>
                </c:pt>
                <c:pt idx="6156">
                  <c:v>5</c:v>
                </c:pt>
                <c:pt idx="6157">
                  <c:v>8</c:v>
                </c:pt>
                <c:pt idx="6158">
                  <c:v>3</c:v>
                </c:pt>
                <c:pt idx="6159">
                  <c:v>3</c:v>
                </c:pt>
                <c:pt idx="6160">
                  <c:v>1</c:v>
                </c:pt>
                <c:pt idx="6161">
                  <c:v>4</c:v>
                </c:pt>
                <c:pt idx="6162">
                  <c:v>9</c:v>
                </c:pt>
                <c:pt idx="6163">
                  <c:v>10</c:v>
                </c:pt>
                <c:pt idx="6164">
                  <c:v>5</c:v>
                </c:pt>
                <c:pt idx="6165">
                  <c:v>1</c:v>
                </c:pt>
                <c:pt idx="6166">
                  <c:v>4</c:v>
                </c:pt>
                <c:pt idx="6167">
                  <c:v>3</c:v>
                </c:pt>
                <c:pt idx="6168">
                  <c:v>5</c:v>
                </c:pt>
                <c:pt idx="6169">
                  <c:v>6</c:v>
                </c:pt>
                <c:pt idx="6170">
                  <c:v>10</c:v>
                </c:pt>
                <c:pt idx="6171">
                  <c:v>3</c:v>
                </c:pt>
                <c:pt idx="6172">
                  <c:v>9</c:v>
                </c:pt>
                <c:pt idx="6173">
                  <c:v>2</c:v>
                </c:pt>
                <c:pt idx="6174">
                  <c:v>3</c:v>
                </c:pt>
                <c:pt idx="6175">
                  <c:v>3</c:v>
                </c:pt>
                <c:pt idx="6176">
                  <c:v>4</c:v>
                </c:pt>
                <c:pt idx="6177">
                  <c:v>11</c:v>
                </c:pt>
                <c:pt idx="6178">
                  <c:v>2</c:v>
                </c:pt>
                <c:pt idx="6179">
                  <c:v>2</c:v>
                </c:pt>
                <c:pt idx="6180">
                  <c:v>1</c:v>
                </c:pt>
                <c:pt idx="6181">
                  <c:v>5</c:v>
                </c:pt>
                <c:pt idx="6182">
                  <c:v>9</c:v>
                </c:pt>
                <c:pt idx="6183">
                  <c:v>6</c:v>
                </c:pt>
                <c:pt idx="6184">
                  <c:v>4</c:v>
                </c:pt>
                <c:pt idx="6185">
                  <c:v>13</c:v>
                </c:pt>
                <c:pt idx="6186">
                  <c:v>2</c:v>
                </c:pt>
                <c:pt idx="6187">
                  <c:v>9</c:v>
                </c:pt>
                <c:pt idx="6188">
                  <c:v>7</c:v>
                </c:pt>
                <c:pt idx="6189">
                  <c:v>2</c:v>
                </c:pt>
                <c:pt idx="6190">
                  <c:v>5</c:v>
                </c:pt>
                <c:pt idx="6191">
                  <c:v>5</c:v>
                </c:pt>
                <c:pt idx="6192">
                  <c:v>3</c:v>
                </c:pt>
                <c:pt idx="6193">
                  <c:v>5</c:v>
                </c:pt>
                <c:pt idx="6194">
                  <c:v>3</c:v>
                </c:pt>
                <c:pt idx="6195">
                  <c:v>5</c:v>
                </c:pt>
                <c:pt idx="6196">
                  <c:v>5</c:v>
                </c:pt>
                <c:pt idx="6197">
                  <c:v>1</c:v>
                </c:pt>
                <c:pt idx="6198">
                  <c:v>3</c:v>
                </c:pt>
                <c:pt idx="6199">
                  <c:v>5</c:v>
                </c:pt>
                <c:pt idx="6200">
                  <c:v>2</c:v>
                </c:pt>
                <c:pt idx="6201">
                  <c:v>10</c:v>
                </c:pt>
                <c:pt idx="6202">
                  <c:v>5</c:v>
                </c:pt>
                <c:pt idx="6203">
                  <c:v>4</c:v>
                </c:pt>
                <c:pt idx="6204">
                  <c:v>5</c:v>
                </c:pt>
                <c:pt idx="6205">
                  <c:v>12</c:v>
                </c:pt>
                <c:pt idx="6206">
                  <c:v>8</c:v>
                </c:pt>
                <c:pt idx="6207">
                  <c:v>4</c:v>
                </c:pt>
                <c:pt idx="6208">
                  <c:v>6</c:v>
                </c:pt>
                <c:pt idx="6209">
                  <c:v>10</c:v>
                </c:pt>
                <c:pt idx="6210">
                  <c:v>4</c:v>
                </c:pt>
                <c:pt idx="6211">
                  <c:v>4</c:v>
                </c:pt>
                <c:pt idx="6212">
                  <c:v>13</c:v>
                </c:pt>
                <c:pt idx="6213">
                  <c:v>2</c:v>
                </c:pt>
                <c:pt idx="6214">
                  <c:v>7</c:v>
                </c:pt>
                <c:pt idx="6215">
                  <c:v>3</c:v>
                </c:pt>
                <c:pt idx="6216">
                  <c:v>4</c:v>
                </c:pt>
                <c:pt idx="6217">
                  <c:v>4</c:v>
                </c:pt>
                <c:pt idx="6218">
                  <c:v>4</c:v>
                </c:pt>
                <c:pt idx="6219">
                  <c:v>6</c:v>
                </c:pt>
                <c:pt idx="6220">
                  <c:v>8</c:v>
                </c:pt>
                <c:pt idx="6221">
                  <c:v>9</c:v>
                </c:pt>
                <c:pt idx="6222">
                  <c:v>1</c:v>
                </c:pt>
                <c:pt idx="6223">
                  <c:v>7</c:v>
                </c:pt>
                <c:pt idx="6224">
                  <c:v>2</c:v>
                </c:pt>
                <c:pt idx="6225">
                  <c:v>1</c:v>
                </c:pt>
                <c:pt idx="6226">
                  <c:v>3</c:v>
                </c:pt>
                <c:pt idx="6227">
                  <c:v>5</c:v>
                </c:pt>
                <c:pt idx="6228">
                  <c:v>5</c:v>
                </c:pt>
                <c:pt idx="6229">
                  <c:v>3</c:v>
                </c:pt>
                <c:pt idx="6230">
                  <c:v>2</c:v>
                </c:pt>
                <c:pt idx="6231">
                  <c:v>3</c:v>
                </c:pt>
                <c:pt idx="6232">
                  <c:v>2</c:v>
                </c:pt>
                <c:pt idx="6233">
                  <c:v>1</c:v>
                </c:pt>
                <c:pt idx="6234">
                  <c:v>2</c:v>
                </c:pt>
                <c:pt idx="6235">
                  <c:v>2</c:v>
                </c:pt>
                <c:pt idx="6236">
                  <c:v>3</c:v>
                </c:pt>
                <c:pt idx="6237">
                  <c:v>9</c:v>
                </c:pt>
                <c:pt idx="6238">
                  <c:v>2</c:v>
                </c:pt>
                <c:pt idx="6239">
                  <c:v>7</c:v>
                </c:pt>
                <c:pt idx="6240">
                  <c:v>1</c:v>
                </c:pt>
                <c:pt idx="6241">
                  <c:v>1</c:v>
                </c:pt>
                <c:pt idx="6242">
                  <c:v>6</c:v>
                </c:pt>
                <c:pt idx="6243">
                  <c:v>4</c:v>
                </c:pt>
                <c:pt idx="6244">
                  <c:v>3</c:v>
                </c:pt>
                <c:pt idx="6245">
                  <c:v>6</c:v>
                </c:pt>
                <c:pt idx="6246">
                  <c:v>12</c:v>
                </c:pt>
                <c:pt idx="6247">
                  <c:v>7</c:v>
                </c:pt>
                <c:pt idx="6248">
                  <c:v>1</c:v>
                </c:pt>
                <c:pt idx="6249">
                  <c:v>2</c:v>
                </c:pt>
                <c:pt idx="6250">
                  <c:v>4</c:v>
                </c:pt>
                <c:pt idx="6251">
                  <c:v>9</c:v>
                </c:pt>
                <c:pt idx="6252">
                  <c:v>8</c:v>
                </c:pt>
                <c:pt idx="6253">
                  <c:v>2</c:v>
                </c:pt>
                <c:pt idx="6254">
                  <c:v>5</c:v>
                </c:pt>
                <c:pt idx="6255">
                  <c:v>2</c:v>
                </c:pt>
                <c:pt idx="6256">
                  <c:v>3</c:v>
                </c:pt>
                <c:pt idx="6257">
                  <c:v>3</c:v>
                </c:pt>
                <c:pt idx="6258">
                  <c:v>3</c:v>
                </c:pt>
                <c:pt idx="6259">
                  <c:v>3</c:v>
                </c:pt>
                <c:pt idx="6260">
                  <c:v>3</c:v>
                </c:pt>
                <c:pt idx="6261">
                  <c:v>1</c:v>
                </c:pt>
                <c:pt idx="6262">
                  <c:v>14</c:v>
                </c:pt>
                <c:pt idx="6263">
                  <c:v>13</c:v>
                </c:pt>
                <c:pt idx="6264">
                  <c:v>3</c:v>
                </c:pt>
                <c:pt idx="6265">
                  <c:v>4</c:v>
                </c:pt>
                <c:pt idx="6266">
                  <c:v>1</c:v>
                </c:pt>
                <c:pt idx="6267">
                  <c:v>3</c:v>
                </c:pt>
                <c:pt idx="6268">
                  <c:v>1</c:v>
                </c:pt>
                <c:pt idx="6269">
                  <c:v>2</c:v>
                </c:pt>
                <c:pt idx="6270">
                  <c:v>6</c:v>
                </c:pt>
                <c:pt idx="6271">
                  <c:v>2</c:v>
                </c:pt>
                <c:pt idx="6272">
                  <c:v>5</c:v>
                </c:pt>
                <c:pt idx="6273">
                  <c:v>2</c:v>
                </c:pt>
                <c:pt idx="6274">
                  <c:v>7</c:v>
                </c:pt>
                <c:pt idx="6275">
                  <c:v>4</c:v>
                </c:pt>
                <c:pt idx="6276">
                  <c:v>5</c:v>
                </c:pt>
                <c:pt idx="6277">
                  <c:v>3</c:v>
                </c:pt>
                <c:pt idx="6278">
                  <c:v>1</c:v>
                </c:pt>
                <c:pt idx="6279">
                  <c:v>7</c:v>
                </c:pt>
                <c:pt idx="6280">
                  <c:v>2</c:v>
                </c:pt>
                <c:pt idx="6281">
                  <c:v>4</c:v>
                </c:pt>
                <c:pt idx="6282">
                  <c:v>8</c:v>
                </c:pt>
                <c:pt idx="6283">
                  <c:v>5</c:v>
                </c:pt>
                <c:pt idx="6284">
                  <c:v>3</c:v>
                </c:pt>
                <c:pt idx="6285">
                  <c:v>8</c:v>
                </c:pt>
                <c:pt idx="6286">
                  <c:v>10</c:v>
                </c:pt>
                <c:pt idx="6287">
                  <c:v>1</c:v>
                </c:pt>
                <c:pt idx="6288">
                  <c:v>8</c:v>
                </c:pt>
                <c:pt idx="6289">
                  <c:v>8</c:v>
                </c:pt>
                <c:pt idx="6290">
                  <c:v>6</c:v>
                </c:pt>
                <c:pt idx="6291">
                  <c:v>9</c:v>
                </c:pt>
                <c:pt idx="6292">
                  <c:v>1</c:v>
                </c:pt>
                <c:pt idx="6293">
                  <c:v>5</c:v>
                </c:pt>
                <c:pt idx="6294">
                  <c:v>1</c:v>
                </c:pt>
                <c:pt idx="6295">
                  <c:v>13</c:v>
                </c:pt>
                <c:pt idx="6296">
                  <c:v>2</c:v>
                </c:pt>
                <c:pt idx="6297">
                  <c:v>2</c:v>
                </c:pt>
                <c:pt idx="6298">
                  <c:v>7</c:v>
                </c:pt>
                <c:pt idx="6299">
                  <c:v>6</c:v>
                </c:pt>
                <c:pt idx="6300">
                  <c:v>9</c:v>
                </c:pt>
                <c:pt idx="6301">
                  <c:v>6</c:v>
                </c:pt>
                <c:pt idx="6302">
                  <c:v>3</c:v>
                </c:pt>
                <c:pt idx="6303">
                  <c:v>6</c:v>
                </c:pt>
                <c:pt idx="6304">
                  <c:v>2</c:v>
                </c:pt>
                <c:pt idx="6305">
                  <c:v>4</c:v>
                </c:pt>
                <c:pt idx="6306">
                  <c:v>6</c:v>
                </c:pt>
                <c:pt idx="6307">
                  <c:v>2</c:v>
                </c:pt>
                <c:pt idx="6308">
                  <c:v>7</c:v>
                </c:pt>
                <c:pt idx="6309">
                  <c:v>6</c:v>
                </c:pt>
                <c:pt idx="6310">
                  <c:v>2</c:v>
                </c:pt>
                <c:pt idx="6311">
                  <c:v>3</c:v>
                </c:pt>
                <c:pt idx="6312">
                  <c:v>3</c:v>
                </c:pt>
                <c:pt idx="6313">
                  <c:v>4</c:v>
                </c:pt>
                <c:pt idx="6314">
                  <c:v>5</c:v>
                </c:pt>
                <c:pt idx="6315">
                  <c:v>3</c:v>
                </c:pt>
                <c:pt idx="6316">
                  <c:v>2</c:v>
                </c:pt>
                <c:pt idx="6317">
                  <c:v>4</c:v>
                </c:pt>
                <c:pt idx="6318">
                  <c:v>2</c:v>
                </c:pt>
                <c:pt idx="6319">
                  <c:v>4</c:v>
                </c:pt>
                <c:pt idx="6320">
                  <c:v>4</c:v>
                </c:pt>
                <c:pt idx="6321">
                  <c:v>3</c:v>
                </c:pt>
                <c:pt idx="6322">
                  <c:v>14</c:v>
                </c:pt>
                <c:pt idx="6323">
                  <c:v>3</c:v>
                </c:pt>
                <c:pt idx="6324">
                  <c:v>1</c:v>
                </c:pt>
                <c:pt idx="6325">
                  <c:v>3</c:v>
                </c:pt>
                <c:pt idx="6326">
                  <c:v>4</c:v>
                </c:pt>
                <c:pt idx="6327">
                  <c:v>1</c:v>
                </c:pt>
                <c:pt idx="6328">
                  <c:v>8</c:v>
                </c:pt>
                <c:pt idx="6329">
                  <c:v>1</c:v>
                </c:pt>
                <c:pt idx="6330">
                  <c:v>4</c:v>
                </c:pt>
                <c:pt idx="6331">
                  <c:v>2</c:v>
                </c:pt>
                <c:pt idx="6332">
                  <c:v>9</c:v>
                </c:pt>
                <c:pt idx="6333">
                  <c:v>1</c:v>
                </c:pt>
                <c:pt idx="6334">
                  <c:v>2</c:v>
                </c:pt>
                <c:pt idx="6335">
                  <c:v>2</c:v>
                </c:pt>
                <c:pt idx="6336">
                  <c:v>1</c:v>
                </c:pt>
                <c:pt idx="6337">
                  <c:v>2</c:v>
                </c:pt>
                <c:pt idx="6338">
                  <c:v>4</c:v>
                </c:pt>
                <c:pt idx="6339">
                  <c:v>6</c:v>
                </c:pt>
                <c:pt idx="6340">
                  <c:v>5</c:v>
                </c:pt>
                <c:pt idx="6341">
                  <c:v>5</c:v>
                </c:pt>
                <c:pt idx="6342">
                  <c:v>7</c:v>
                </c:pt>
                <c:pt idx="6343">
                  <c:v>4</c:v>
                </c:pt>
                <c:pt idx="6344">
                  <c:v>4</c:v>
                </c:pt>
                <c:pt idx="6345">
                  <c:v>4</c:v>
                </c:pt>
                <c:pt idx="6346">
                  <c:v>3</c:v>
                </c:pt>
                <c:pt idx="6347">
                  <c:v>3</c:v>
                </c:pt>
                <c:pt idx="6348">
                  <c:v>4</c:v>
                </c:pt>
                <c:pt idx="6349">
                  <c:v>2</c:v>
                </c:pt>
                <c:pt idx="6350">
                  <c:v>4</c:v>
                </c:pt>
                <c:pt idx="6351">
                  <c:v>3</c:v>
                </c:pt>
                <c:pt idx="6352">
                  <c:v>1</c:v>
                </c:pt>
                <c:pt idx="6353">
                  <c:v>4</c:v>
                </c:pt>
                <c:pt idx="6354">
                  <c:v>2</c:v>
                </c:pt>
                <c:pt idx="6355">
                  <c:v>3</c:v>
                </c:pt>
                <c:pt idx="6356">
                  <c:v>1</c:v>
                </c:pt>
                <c:pt idx="6357">
                  <c:v>2</c:v>
                </c:pt>
                <c:pt idx="6358">
                  <c:v>4</c:v>
                </c:pt>
                <c:pt idx="6359">
                  <c:v>4</c:v>
                </c:pt>
                <c:pt idx="6360">
                  <c:v>2</c:v>
                </c:pt>
                <c:pt idx="6361">
                  <c:v>1</c:v>
                </c:pt>
                <c:pt idx="6362">
                  <c:v>2</c:v>
                </c:pt>
                <c:pt idx="6363">
                  <c:v>4</c:v>
                </c:pt>
                <c:pt idx="6364">
                  <c:v>1</c:v>
                </c:pt>
                <c:pt idx="6365">
                  <c:v>3</c:v>
                </c:pt>
                <c:pt idx="6366">
                  <c:v>1</c:v>
                </c:pt>
                <c:pt idx="6367">
                  <c:v>1</c:v>
                </c:pt>
                <c:pt idx="6368">
                  <c:v>14</c:v>
                </c:pt>
                <c:pt idx="6369">
                  <c:v>2</c:v>
                </c:pt>
                <c:pt idx="6370">
                  <c:v>4</c:v>
                </c:pt>
                <c:pt idx="6371">
                  <c:v>3</c:v>
                </c:pt>
                <c:pt idx="6372">
                  <c:v>6</c:v>
                </c:pt>
                <c:pt idx="6373">
                  <c:v>6</c:v>
                </c:pt>
                <c:pt idx="6374">
                  <c:v>1</c:v>
                </c:pt>
                <c:pt idx="6375">
                  <c:v>1</c:v>
                </c:pt>
                <c:pt idx="6376">
                  <c:v>6</c:v>
                </c:pt>
                <c:pt idx="6377">
                  <c:v>1</c:v>
                </c:pt>
                <c:pt idx="6378">
                  <c:v>3</c:v>
                </c:pt>
                <c:pt idx="6379">
                  <c:v>3</c:v>
                </c:pt>
                <c:pt idx="6380">
                  <c:v>1</c:v>
                </c:pt>
                <c:pt idx="6381">
                  <c:v>5</c:v>
                </c:pt>
                <c:pt idx="6382">
                  <c:v>5</c:v>
                </c:pt>
                <c:pt idx="6383">
                  <c:v>6</c:v>
                </c:pt>
                <c:pt idx="6384">
                  <c:v>5</c:v>
                </c:pt>
                <c:pt idx="6385">
                  <c:v>9</c:v>
                </c:pt>
                <c:pt idx="6386">
                  <c:v>3</c:v>
                </c:pt>
                <c:pt idx="6387">
                  <c:v>6</c:v>
                </c:pt>
                <c:pt idx="6388">
                  <c:v>6</c:v>
                </c:pt>
                <c:pt idx="6389">
                  <c:v>11</c:v>
                </c:pt>
                <c:pt idx="6390">
                  <c:v>4</c:v>
                </c:pt>
                <c:pt idx="6391">
                  <c:v>2</c:v>
                </c:pt>
                <c:pt idx="6392">
                  <c:v>3</c:v>
                </c:pt>
                <c:pt idx="6393">
                  <c:v>3</c:v>
                </c:pt>
                <c:pt idx="6394">
                  <c:v>4</c:v>
                </c:pt>
                <c:pt idx="6395">
                  <c:v>4</c:v>
                </c:pt>
                <c:pt idx="6396">
                  <c:v>2</c:v>
                </c:pt>
                <c:pt idx="6397">
                  <c:v>2</c:v>
                </c:pt>
                <c:pt idx="6398">
                  <c:v>2</c:v>
                </c:pt>
                <c:pt idx="6399">
                  <c:v>4</c:v>
                </c:pt>
                <c:pt idx="6400">
                  <c:v>9</c:v>
                </c:pt>
                <c:pt idx="6401">
                  <c:v>1</c:v>
                </c:pt>
                <c:pt idx="6402">
                  <c:v>3</c:v>
                </c:pt>
                <c:pt idx="6403">
                  <c:v>3</c:v>
                </c:pt>
                <c:pt idx="6404">
                  <c:v>4</c:v>
                </c:pt>
                <c:pt idx="6405">
                  <c:v>5</c:v>
                </c:pt>
                <c:pt idx="6406">
                  <c:v>1</c:v>
                </c:pt>
                <c:pt idx="6407">
                  <c:v>7</c:v>
                </c:pt>
                <c:pt idx="6408">
                  <c:v>8</c:v>
                </c:pt>
                <c:pt idx="6409">
                  <c:v>7</c:v>
                </c:pt>
                <c:pt idx="6410">
                  <c:v>12</c:v>
                </c:pt>
                <c:pt idx="6411">
                  <c:v>7</c:v>
                </c:pt>
                <c:pt idx="6412">
                  <c:v>10</c:v>
                </c:pt>
                <c:pt idx="6413">
                  <c:v>5</c:v>
                </c:pt>
                <c:pt idx="6414">
                  <c:v>3</c:v>
                </c:pt>
                <c:pt idx="6415">
                  <c:v>4</c:v>
                </c:pt>
                <c:pt idx="6416">
                  <c:v>3</c:v>
                </c:pt>
                <c:pt idx="6417">
                  <c:v>7</c:v>
                </c:pt>
                <c:pt idx="6418">
                  <c:v>6</c:v>
                </c:pt>
                <c:pt idx="6419">
                  <c:v>3</c:v>
                </c:pt>
                <c:pt idx="6420">
                  <c:v>4</c:v>
                </c:pt>
                <c:pt idx="6421">
                  <c:v>3</c:v>
                </c:pt>
                <c:pt idx="6422">
                  <c:v>1</c:v>
                </c:pt>
                <c:pt idx="6423">
                  <c:v>4</c:v>
                </c:pt>
                <c:pt idx="6424">
                  <c:v>1</c:v>
                </c:pt>
                <c:pt idx="6425">
                  <c:v>7</c:v>
                </c:pt>
                <c:pt idx="6426">
                  <c:v>14</c:v>
                </c:pt>
                <c:pt idx="6427">
                  <c:v>6</c:v>
                </c:pt>
                <c:pt idx="6428">
                  <c:v>7</c:v>
                </c:pt>
                <c:pt idx="6429">
                  <c:v>2</c:v>
                </c:pt>
                <c:pt idx="6430">
                  <c:v>2</c:v>
                </c:pt>
                <c:pt idx="6431">
                  <c:v>4</c:v>
                </c:pt>
                <c:pt idx="6432">
                  <c:v>4</c:v>
                </c:pt>
                <c:pt idx="6433">
                  <c:v>14</c:v>
                </c:pt>
                <c:pt idx="6434">
                  <c:v>2</c:v>
                </c:pt>
                <c:pt idx="6435">
                  <c:v>1</c:v>
                </c:pt>
                <c:pt idx="6436">
                  <c:v>1</c:v>
                </c:pt>
                <c:pt idx="6437">
                  <c:v>5</c:v>
                </c:pt>
                <c:pt idx="6438">
                  <c:v>5</c:v>
                </c:pt>
                <c:pt idx="6439">
                  <c:v>1</c:v>
                </c:pt>
                <c:pt idx="6440">
                  <c:v>3</c:v>
                </c:pt>
                <c:pt idx="6441">
                  <c:v>6</c:v>
                </c:pt>
                <c:pt idx="6442">
                  <c:v>6</c:v>
                </c:pt>
                <c:pt idx="6443">
                  <c:v>2</c:v>
                </c:pt>
                <c:pt idx="6444">
                  <c:v>2</c:v>
                </c:pt>
                <c:pt idx="6445">
                  <c:v>6</c:v>
                </c:pt>
                <c:pt idx="6446">
                  <c:v>2</c:v>
                </c:pt>
                <c:pt idx="6447">
                  <c:v>2</c:v>
                </c:pt>
                <c:pt idx="6448">
                  <c:v>1</c:v>
                </c:pt>
                <c:pt idx="6449">
                  <c:v>5</c:v>
                </c:pt>
                <c:pt idx="6450">
                  <c:v>3</c:v>
                </c:pt>
                <c:pt idx="6451">
                  <c:v>5</c:v>
                </c:pt>
                <c:pt idx="6452">
                  <c:v>2</c:v>
                </c:pt>
                <c:pt idx="6453">
                  <c:v>2</c:v>
                </c:pt>
                <c:pt idx="6454">
                  <c:v>1</c:v>
                </c:pt>
                <c:pt idx="6455">
                  <c:v>2</c:v>
                </c:pt>
                <c:pt idx="6456">
                  <c:v>7</c:v>
                </c:pt>
                <c:pt idx="6457">
                  <c:v>1</c:v>
                </c:pt>
                <c:pt idx="6458">
                  <c:v>3</c:v>
                </c:pt>
                <c:pt idx="6459">
                  <c:v>12</c:v>
                </c:pt>
                <c:pt idx="6460">
                  <c:v>2</c:v>
                </c:pt>
                <c:pt idx="6461">
                  <c:v>5</c:v>
                </c:pt>
                <c:pt idx="6462">
                  <c:v>1</c:v>
                </c:pt>
                <c:pt idx="6463">
                  <c:v>3</c:v>
                </c:pt>
                <c:pt idx="6464">
                  <c:v>2</c:v>
                </c:pt>
                <c:pt idx="6465">
                  <c:v>11</c:v>
                </c:pt>
                <c:pt idx="6466">
                  <c:v>1</c:v>
                </c:pt>
                <c:pt idx="6467">
                  <c:v>1</c:v>
                </c:pt>
                <c:pt idx="6468">
                  <c:v>4</c:v>
                </c:pt>
                <c:pt idx="6469">
                  <c:v>3</c:v>
                </c:pt>
                <c:pt idx="6470">
                  <c:v>5</c:v>
                </c:pt>
                <c:pt idx="6471">
                  <c:v>6</c:v>
                </c:pt>
                <c:pt idx="6472">
                  <c:v>3</c:v>
                </c:pt>
                <c:pt idx="6473">
                  <c:v>7</c:v>
                </c:pt>
                <c:pt idx="6474">
                  <c:v>4</c:v>
                </c:pt>
                <c:pt idx="6475">
                  <c:v>3</c:v>
                </c:pt>
                <c:pt idx="6476">
                  <c:v>7</c:v>
                </c:pt>
                <c:pt idx="6477">
                  <c:v>8</c:v>
                </c:pt>
                <c:pt idx="6478">
                  <c:v>5</c:v>
                </c:pt>
                <c:pt idx="6479">
                  <c:v>3</c:v>
                </c:pt>
                <c:pt idx="6480">
                  <c:v>3</c:v>
                </c:pt>
                <c:pt idx="6481">
                  <c:v>1</c:v>
                </c:pt>
                <c:pt idx="6482">
                  <c:v>3</c:v>
                </c:pt>
                <c:pt idx="6483">
                  <c:v>1</c:v>
                </c:pt>
                <c:pt idx="6484">
                  <c:v>3</c:v>
                </c:pt>
                <c:pt idx="6485">
                  <c:v>2</c:v>
                </c:pt>
                <c:pt idx="6486">
                  <c:v>6</c:v>
                </c:pt>
                <c:pt idx="6487">
                  <c:v>7</c:v>
                </c:pt>
                <c:pt idx="6488">
                  <c:v>8</c:v>
                </c:pt>
                <c:pt idx="6489">
                  <c:v>5</c:v>
                </c:pt>
                <c:pt idx="6490">
                  <c:v>6</c:v>
                </c:pt>
                <c:pt idx="6491">
                  <c:v>8</c:v>
                </c:pt>
                <c:pt idx="6492">
                  <c:v>1</c:v>
                </c:pt>
                <c:pt idx="6493">
                  <c:v>6</c:v>
                </c:pt>
                <c:pt idx="6494">
                  <c:v>3</c:v>
                </c:pt>
                <c:pt idx="6495">
                  <c:v>3</c:v>
                </c:pt>
                <c:pt idx="6496">
                  <c:v>5</c:v>
                </c:pt>
                <c:pt idx="6497">
                  <c:v>3</c:v>
                </c:pt>
                <c:pt idx="6498">
                  <c:v>2</c:v>
                </c:pt>
                <c:pt idx="6499">
                  <c:v>5</c:v>
                </c:pt>
                <c:pt idx="6500">
                  <c:v>9</c:v>
                </c:pt>
                <c:pt idx="6501">
                  <c:v>6</c:v>
                </c:pt>
                <c:pt idx="6502">
                  <c:v>5</c:v>
                </c:pt>
                <c:pt idx="6503">
                  <c:v>3</c:v>
                </c:pt>
                <c:pt idx="6504">
                  <c:v>6</c:v>
                </c:pt>
                <c:pt idx="6505">
                  <c:v>2</c:v>
                </c:pt>
                <c:pt idx="6506">
                  <c:v>4</c:v>
                </c:pt>
                <c:pt idx="6507">
                  <c:v>2</c:v>
                </c:pt>
                <c:pt idx="6508">
                  <c:v>1</c:v>
                </c:pt>
                <c:pt idx="6509">
                  <c:v>1</c:v>
                </c:pt>
                <c:pt idx="6510">
                  <c:v>3</c:v>
                </c:pt>
                <c:pt idx="6511">
                  <c:v>2</c:v>
                </c:pt>
                <c:pt idx="6512">
                  <c:v>2</c:v>
                </c:pt>
                <c:pt idx="6513">
                  <c:v>3</c:v>
                </c:pt>
                <c:pt idx="6514">
                  <c:v>3</c:v>
                </c:pt>
                <c:pt idx="6515">
                  <c:v>3</c:v>
                </c:pt>
                <c:pt idx="6516">
                  <c:v>3</c:v>
                </c:pt>
                <c:pt idx="6517">
                  <c:v>8</c:v>
                </c:pt>
                <c:pt idx="6518">
                  <c:v>5</c:v>
                </c:pt>
                <c:pt idx="6519">
                  <c:v>6</c:v>
                </c:pt>
                <c:pt idx="6520">
                  <c:v>8</c:v>
                </c:pt>
                <c:pt idx="6521">
                  <c:v>4</c:v>
                </c:pt>
                <c:pt idx="6522">
                  <c:v>1</c:v>
                </c:pt>
                <c:pt idx="6523">
                  <c:v>4</c:v>
                </c:pt>
                <c:pt idx="6524">
                  <c:v>7</c:v>
                </c:pt>
                <c:pt idx="6525">
                  <c:v>1</c:v>
                </c:pt>
                <c:pt idx="6526">
                  <c:v>5</c:v>
                </c:pt>
                <c:pt idx="6527">
                  <c:v>11</c:v>
                </c:pt>
                <c:pt idx="6528">
                  <c:v>5</c:v>
                </c:pt>
                <c:pt idx="6529">
                  <c:v>1</c:v>
                </c:pt>
                <c:pt idx="6530">
                  <c:v>3</c:v>
                </c:pt>
                <c:pt idx="6531">
                  <c:v>3</c:v>
                </c:pt>
                <c:pt idx="6532">
                  <c:v>4</c:v>
                </c:pt>
                <c:pt idx="6533">
                  <c:v>5</c:v>
                </c:pt>
                <c:pt idx="6534">
                  <c:v>5</c:v>
                </c:pt>
                <c:pt idx="6535">
                  <c:v>5</c:v>
                </c:pt>
                <c:pt idx="6536">
                  <c:v>3</c:v>
                </c:pt>
                <c:pt idx="6537">
                  <c:v>4</c:v>
                </c:pt>
                <c:pt idx="6538">
                  <c:v>2</c:v>
                </c:pt>
                <c:pt idx="6539">
                  <c:v>2</c:v>
                </c:pt>
                <c:pt idx="6540">
                  <c:v>5</c:v>
                </c:pt>
                <c:pt idx="6541">
                  <c:v>4</c:v>
                </c:pt>
                <c:pt idx="6542">
                  <c:v>3</c:v>
                </c:pt>
                <c:pt idx="6543">
                  <c:v>2</c:v>
                </c:pt>
                <c:pt idx="6544">
                  <c:v>6</c:v>
                </c:pt>
                <c:pt idx="6545">
                  <c:v>7</c:v>
                </c:pt>
                <c:pt idx="6546">
                  <c:v>5</c:v>
                </c:pt>
                <c:pt idx="6547">
                  <c:v>3</c:v>
                </c:pt>
                <c:pt idx="6548">
                  <c:v>4</c:v>
                </c:pt>
                <c:pt idx="6549">
                  <c:v>5</c:v>
                </c:pt>
                <c:pt idx="6550">
                  <c:v>4</c:v>
                </c:pt>
                <c:pt idx="6551">
                  <c:v>6</c:v>
                </c:pt>
                <c:pt idx="6552">
                  <c:v>2</c:v>
                </c:pt>
                <c:pt idx="6553">
                  <c:v>5</c:v>
                </c:pt>
                <c:pt idx="6554">
                  <c:v>7</c:v>
                </c:pt>
                <c:pt idx="6555">
                  <c:v>4</c:v>
                </c:pt>
                <c:pt idx="6556">
                  <c:v>1</c:v>
                </c:pt>
                <c:pt idx="6557">
                  <c:v>5</c:v>
                </c:pt>
                <c:pt idx="6558">
                  <c:v>1</c:v>
                </c:pt>
                <c:pt idx="6559">
                  <c:v>8</c:v>
                </c:pt>
                <c:pt idx="6560">
                  <c:v>2</c:v>
                </c:pt>
                <c:pt idx="6561">
                  <c:v>1</c:v>
                </c:pt>
                <c:pt idx="6562">
                  <c:v>10</c:v>
                </c:pt>
                <c:pt idx="6563">
                  <c:v>3</c:v>
                </c:pt>
                <c:pt idx="6564">
                  <c:v>2</c:v>
                </c:pt>
                <c:pt idx="6565">
                  <c:v>8</c:v>
                </c:pt>
                <c:pt idx="6566">
                  <c:v>3</c:v>
                </c:pt>
                <c:pt idx="6567">
                  <c:v>2</c:v>
                </c:pt>
                <c:pt idx="6568">
                  <c:v>1</c:v>
                </c:pt>
                <c:pt idx="6569">
                  <c:v>3</c:v>
                </c:pt>
                <c:pt idx="6570">
                  <c:v>2</c:v>
                </c:pt>
                <c:pt idx="6571">
                  <c:v>8</c:v>
                </c:pt>
                <c:pt idx="6572">
                  <c:v>2</c:v>
                </c:pt>
                <c:pt idx="6573">
                  <c:v>3</c:v>
                </c:pt>
                <c:pt idx="6574">
                  <c:v>5</c:v>
                </c:pt>
                <c:pt idx="6575">
                  <c:v>7</c:v>
                </c:pt>
                <c:pt idx="6576">
                  <c:v>6</c:v>
                </c:pt>
                <c:pt idx="6577">
                  <c:v>5</c:v>
                </c:pt>
                <c:pt idx="6578">
                  <c:v>10</c:v>
                </c:pt>
                <c:pt idx="6579">
                  <c:v>4</c:v>
                </c:pt>
                <c:pt idx="6580">
                  <c:v>10</c:v>
                </c:pt>
                <c:pt idx="6581">
                  <c:v>4</c:v>
                </c:pt>
                <c:pt idx="6582">
                  <c:v>6</c:v>
                </c:pt>
                <c:pt idx="6583">
                  <c:v>5</c:v>
                </c:pt>
                <c:pt idx="6584">
                  <c:v>1</c:v>
                </c:pt>
                <c:pt idx="6585">
                  <c:v>1</c:v>
                </c:pt>
                <c:pt idx="6586">
                  <c:v>7</c:v>
                </c:pt>
                <c:pt idx="6587">
                  <c:v>3</c:v>
                </c:pt>
                <c:pt idx="6588">
                  <c:v>5</c:v>
                </c:pt>
                <c:pt idx="6589">
                  <c:v>4</c:v>
                </c:pt>
                <c:pt idx="6590">
                  <c:v>8</c:v>
                </c:pt>
                <c:pt idx="6591">
                  <c:v>2</c:v>
                </c:pt>
                <c:pt idx="6592">
                  <c:v>4</c:v>
                </c:pt>
                <c:pt idx="6593">
                  <c:v>8</c:v>
                </c:pt>
                <c:pt idx="6594">
                  <c:v>3</c:v>
                </c:pt>
                <c:pt idx="6595">
                  <c:v>2</c:v>
                </c:pt>
                <c:pt idx="6596">
                  <c:v>3</c:v>
                </c:pt>
                <c:pt idx="6597">
                  <c:v>6</c:v>
                </c:pt>
                <c:pt idx="6598">
                  <c:v>1</c:v>
                </c:pt>
                <c:pt idx="6599">
                  <c:v>9</c:v>
                </c:pt>
                <c:pt idx="6600">
                  <c:v>7</c:v>
                </c:pt>
                <c:pt idx="6601">
                  <c:v>2</c:v>
                </c:pt>
                <c:pt idx="6602">
                  <c:v>6</c:v>
                </c:pt>
                <c:pt idx="6603">
                  <c:v>3</c:v>
                </c:pt>
                <c:pt idx="6604">
                  <c:v>1</c:v>
                </c:pt>
                <c:pt idx="6605">
                  <c:v>1</c:v>
                </c:pt>
                <c:pt idx="6606">
                  <c:v>5</c:v>
                </c:pt>
                <c:pt idx="6607">
                  <c:v>1</c:v>
                </c:pt>
                <c:pt idx="6608">
                  <c:v>2</c:v>
                </c:pt>
                <c:pt idx="6609">
                  <c:v>10</c:v>
                </c:pt>
                <c:pt idx="6610">
                  <c:v>7</c:v>
                </c:pt>
                <c:pt idx="6611">
                  <c:v>4</c:v>
                </c:pt>
                <c:pt idx="6612">
                  <c:v>2</c:v>
                </c:pt>
                <c:pt idx="6613">
                  <c:v>5</c:v>
                </c:pt>
                <c:pt idx="6614">
                  <c:v>2</c:v>
                </c:pt>
                <c:pt idx="6615">
                  <c:v>5</c:v>
                </c:pt>
                <c:pt idx="6616">
                  <c:v>2</c:v>
                </c:pt>
                <c:pt idx="6617">
                  <c:v>5</c:v>
                </c:pt>
                <c:pt idx="6618">
                  <c:v>4</c:v>
                </c:pt>
                <c:pt idx="6619">
                  <c:v>3</c:v>
                </c:pt>
                <c:pt idx="6620">
                  <c:v>3</c:v>
                </c:pt>
                <c:pt idx="6621">
                  <c:v>4</c:v>
                </c:pt>
                <c:pt idx="6622">
                  <c:v>2</c:v>
                </c:pt>
                <c:pt idx="6623">
                  <c:v>8</c:v>
                </c:pt>
                <c:pt idx="6624">
                  <c:v>3</c:v>
                </c:pt>
                <c:pt idx="6625">
                  <c:v>7</c:v>
                </c:pt>
                <c:pt idx="6626">
                  <c:v>2</c:v>
                </c:pt>
                <c:pt idx="6627">
                  <c:v>5</c:v>
                </c:pt>
                <c:pt idx="6628">
                  <c:v>2</c:v>
                </c:pt>
                <c:pt idx="6629">
                  <c:v>4</c:v>
                </c:pt>
                <c:pt idx="6630">
                  <c:v>4</c:v>
                </c:pt>
                <c:pt idx="6631">
                  <c:v>3</c:v>
                </c:pt>
                <c:pt idx="6632">
                  <c:v>3</c:v>
                </c:pt>
                <c:pt idx="6633">
                  <c:v>3</c:v>
                </c:pt>
                <c:pt idx="6634">
                  <c:v>4</c:v>
                </c:pt>
                <c:pt idx="6635">
                  <c:v>5</c:v>
                </c:pt>
                <c:pt idx="6636">
                  <c:v>1</c:v>
                </c:pt>
                <c:pt idx="6637">
                  <c:v>5</c:v>
                </c:pt>
                <c:pt idx="6638">
                  <c:v>4</c:v>
                </c:pt>
                <c:pt idx="6639">
                  <c:v>7</c:v>
                </c:pt>
                <c:pt idx="6640">
                  <c:v>6</c:v>
                </c:pt>
                <c:pt idx="6641">
                  <c:v>1</c:v>
                </c:pt>
                <c:pt idx="6642">
                  <c:v>2</c:v>
                </c:pt>
                <c:pt idx="6643">
                  <c:v>4</c:v>
                </c:pt>
                <c:pt idx="6644">
                  <c:v>7</c:v>
                </c:pt>
                <c:pt idx="6645">
                  <c:v>3</c:v>
                </c:pt>
                <c:pt idx="6646">
                  <c:v>2</c:v>
                </c:pt>
                <c:pt idx="6647">
                  <c:v>6</c:v>
                </c:pt>
                <c:pt idx="6648">
                  <c:v>2</c:v>
                </c:pt>
                <c:pt idx="6649">
                  <c:v>3</c:v>
                </c:pt>
                <c:pt idx="6650">
                  <c:v>3</c:v>
                </c:pt>
                <c:pt idx="6651">
                  <c:v>3</c:v>
                </c:pt>
                <c:pt idx="6652">
                  <c:v>7</c:v>
                </c:pt>
                <c:pt idx="6653">
                  <c:v>1</c:v>
                </c:pt>
                <c:pt idx="6654">
                  <c:v>3</c:v>
                </c:pt>
                <c:pt idx="6655">
                  <c:v>3</c:v>
                </c:pt>
                <c:pt idx="6656">
                  <c:v>3</c:v>
                </c:pt>
                <c:pt idx="6657">
                  <c:v>4</c:v>
                </c:pt>
                <c:pt idx="6658">
                  <c:v>2</c:v>
                </c:pt>
                <c:pt idx="6659">
                  <c:v>4</c:v>
                </c:pt>
                <c:pt idx="6660">
                  <c:v>3</c:v>
                </c:pt>
                <c:pt idx="6661">
                  <c:v>8</c:v>
                </c:pt>
                <c:pt idx="6662">
                  <c:v>1</c:v>
                </c:pt>
                <c:pt idx="6663">
                  <c:v>4</c:v>
                </c:pt>
                <c:pt idx="6664">
                  <c:v>14</c:v>
                </c:pt>
                <c:pt idx="6665">
                  <c:v>2</c:v>
                </c:pt>
                <c:pt idx="6666">
                  <c:v>5</c:v>
                </c:pt>
                <c:pt idx="6667">
                  <c:v>5</c:v>
                </c:pt>
                <c:pt idx="6668">
                  <c:v>2</c:v>
                </c:pt>
                <c:pt idx="6669">
                  <c:v>1</c:v>
                </c:pt>
                <c:pt idx="6670">
                  <c:v>12</c:v>
                </c:pt>
                <c:pt idx="6671">
                  <c:v>1</c:v>
                </c:pt>
                <c:pt idx="6672">
                  <c:v>3</c:v>
                </c:pt>
                <c:pt idx="6673">
                  <c:v>5</c:v>
                </c:pt>
                <c:pt idx="6674">
                  <c:v>2</c:v>
                </c:pt>
                <c:pt idx="6675">
                  <c:v>14</c:v>
                </c:pt>
                <c:pt idx="6676">
                  <c:v>1</c:v>
                </c:pt>
                <c:pt idx="6677">
                  <c:v>3</c:v>
                </c:pt>
                <c:pt idx="6678">
                  <c:v>2</c:v>
                </c:pt>
                <c:pt idx="6679">
                  <c:v>3</c:v>
                </c:pt>
                <c:pt idx="6680">
                  <c:v>9</c:v>
                </c:pt>
                <c:pt idx="6681">
                  <c:v>14</c:v>
                </c:pt>
                <c:pt idx="6682">
                  <c:v>9</c:v>
                </c:pt>
                <c:pt idx="6683">
                  <c:v>7</c:v>
                </c:pt>
                <c:pt idx="6684">
                  <c:v>1</c:v>
                </c:pt>
                <c:pt idx="6685">
                  <c:v>2</c:v>
                </c:pt>
                <c:pt idx="6686">
                  <c:v>4</c:v>
                </c:pt>
                <c:pt idx="6687">
                  <c:v>5</c:v>
                </c:pt>
                <c:pt idx="6688">
                  <c:v>8</c:v>
                </c:pt>
                <c:pt idx="6689">
                  <c:v>13</c:v>
                </c:pt>
                <c:pt idx="6690">
                  <c:v>2</c:v>
                </c:pt>
                <c:pt idx="6691">
                  <c:v>3</c:v>
                </c:pt>
                <c:pt idx="6692">
                  <c:v>3</c:v>
                </c:pt>
                <c:pt idx="6693">
                  <c:v>3</c:v>
                </c:pt>
                <c:pt idx="6694">
                  <c:v>4</c:v>
                </c:pt>
                <c:pt idx="6695">
                  <c:v>2</c:v>
                </c:pt>
                <c:pt idx="6696">
                  <c:v>4</c:v>
                </c:pt>
                <c:pt idx="6697">
                  <c:v>2</c:v>
                </c:pt>
                <c:pt idx="6698">
                  <c:v>1</c:v>
                </c:pt>
                <c:pt idx="6699">
                  <c:v>5</c:v>
                </c:pt>
                <c:pt idx="6700">
                  <c:v>2</c:v>
                </c:pt>
                <c:pt idx="6701">
                  <c:v>3</c:v>
                </c:pt>
                <c:pt idx="6702">
                  <c:v>3</c:v>
                </c:pt>
                <c:pt idx="6703">
                  <c:v>13</c:v>
                </c:pt>
                <c:pt idx="6704">
                  <c:v>5</c:v>
                </c:pt>
                <c:pt idx="6705">
                  <c:v>4</c:v>
                </c:pt>
                <c:pt idx="6706">
                  <c:v>4</c:v>
                </c:pt>
                <c:pt idx="6707">
                  <c:v>4</c:v>
                </c:pt>
                <c:pt idx="6708">
                  <c:v>4</c:v>
                </c:pt>
                <c:pt idx="6709">
                  <c:v>6</c:v>
                </c:pt>
                <c:pt idx="6710">
                  <c:v>1</c:v>
                </c:pt>
                <c:pt idx="6711">
                  <c:v>4</c:v>
                </c:pt>
                <c:pt idx="6712">
                  <c:v>3</c:v>
                </c:pt>
                <c:pt idx="6713">
                  <c:v>4</c:v>
                </c:pt>
                <c:pt idx="6714">
                  <c:v>11</c:v>
                </c:pt>
                <c:pt idx="6715">
                  <c:v>3</c:v>
                </c:pt>
                <c:pt idx="6716">
                  <c:v>3</c:v>
                </c:pt>
                <c:pt idx="6717">
                  <c:v>5</c:v>
                </c:pt>
                <c:pt idx="6718">
                  <c:v>3</c:v>
                </c:pt>
                <c:pt idx="6719">
                  <c:v>1</c:v>
                </c:pt>
                <c:pt idx="6720">
                  <c:v>3</c:v>
                </c:pt>
                <c:pt idx="6721">
                  <c:v>4</c:v>
                </c:pt>
                <c:pt idx="6722">
                  <c:v>1</c:v>
                </c:pt>
                <c:pt idx="6723">
                  <c:v>2</c:v>
                </c:pt>
                <c:pt idx="6724">
                  <c:v>1</c:v>
                </c:pt>
                <c:pt idx="6725">
                  <c:v>1</c:v>
                </c:pt>
                <c:pt idx="6726">
                  <c:v>1</c:v>
                </c:pt>
                <c:pt idx="6727">
                  <c:v>7</c:v>
                </c:pt>
                <c:pt idx="6728">
                  <c:v>4</c:v>
                </c:pt>
                <c:pt idx="6729">
                  <c:v>4</c:v>
                </c:pt>
                <c:pt idx="6730">
                  <c:v>2</c:v>
                </c:pt>
                <c:pt idx="6731">
                  <c:v>1</c:v>
                </c:pt>
                <c:pt idx="6732">
                  <c:v>4</c:v>
                </c:pt>
                <c:pt idx="6733">
                  <c:v>5</c:v>
                </c:pt>
                <c:pt idx="6734">
                  <c:v>4</c:v>
                </c:pt>
                <c:pt idx="6735">
                  <c:v>5</c:v>
                </c:pt>
                <c:pt idx="6736">
                  <c:v>4</c:v>
                </c:pt>
                <c:pt idx="6737">
                  <c:v>4</c:v>
                </c:pt>
                <c:pt idx="6738">
                  <c:v>9</c:v>
                </c:pt>
                <c:pt idx="6739">
                  <c:v>2</c:v>
                </c:pt>
                <c:pt idx="6740">
                  <c:v>5</c:v>
                </c:pt>
                <c:pt idx="6741">
                  <c:v>8</c:v>
                </c:pt>
                <c:pt idx="6742">
                  <c:v>3</c:v>
                </c:pt>
                <c:pt idx="6743">
                  <c:v>3</c:v>
                </c:pt>
                <c:pt idx="6744">
                  <c:v>2</c:v>
                </c:pt>
                <c:pt idx="6745">
                  <c:v>5</c:v>
                </c:pt>
                <c:pt idx="6746">
                  <c:v>3</c:v>
                </c:pt>
                <c:pt idx="6747">
                  <c:v>1</c:v>
                </c:pt>
                <c:pt idx="6748">
                  <c:v>8</c:v>
                </c:pt>
                <c:pt idx="6749">
                  <c:v>6</c:v>
                </c:pt>
                <c:pt idx="6750">
                  <c:v>6</c:v>
                </c:pt>
                <c:pt idx="6751">
                  <c:v>6</c:v>
                </c:pt>
                <c:pt idx="6752">
                  <c:v>3</c:v>
                </c:pt>
                <c:pt idx="6753">
                  <c:v>4</c:v>
                </c:pt>
                <c:pt idx="6754">
                  <c:v>3</c:v>
                </c:pt>
                <c:pt idx="6755">
                  <c:v>7</c:v>
                </c:pt>
                <c:pt idx="6756">
                  <c:v>1</c:v>
                </c:pt>
                <c:pt idx="6757">
                  <c:v>10</c:v>
                </c:pt>
                <c:pt idx="6758">
                  <c:v>5</c:v>
                </c:pt>
                <c:pt idx="6759">
                  <c:v>2</c:v>
                </c:pt>
                <c:pt idx="6760">
                  <c:v>4</c:v>
                </c:pt>
                <c:pt idx="6761">
                  <c:v>10</c:v>
                </c:pt>
                <c:pt idx="6762">
                  <c:v>4</c:v>
                </c:pt>
                <c:pt idx="6763">
                  <c:v>3</c:v>
                </c:pt>
                <c:pt idx="6764">
                  <c:v>4</c:v>
                </c:pt>
                <c:pt idx="6765">
                  <c:v>2</c:v>
                </c:pt>
                <c:pt idx="6766">
                  <c:v>9</c:v>
                </c:pt>
                <c:pt idx="6767">
                  <c:v>5</c:v>
                </c:pt>
                <c:pt idx="6768">
                  <c:v>3</c:v>
                </c:pt>
                <c:pt idx="6769">
                  <c:v>5</c:v>
                </c:pt>
                <c:pt idx="6770">
                  <c:v>3</c:v>
                </c:pt>
                <c:pt idx="6771">
                  <c:v>2</c:v>
                </c:pt>
                <c:pt idx="6772">
                  <c:v>4</c:v>
                </c:pt>
                <c:pt idx="6773">
                  <c:v>9</c:v>
                </c:pt>
                <c:pt idx="6774">
                  <c:v>2</c:v>
                </c:pt>
                <c:pt idx="6775">
                  <c:v>3</c:v>
                </c:pt>
                <c:pt idx="6776">
                  <c:v>6</c:v>
                </c:pt>
                <c:pt idx="6777">
                  <c:v>6</c:v>
                </c:pt>
                <c:pt idx="6778">
                  <c:v>2</c:v>
                </c:pt>
                <c:pt idx="6779">
                  <c:v>6</c:v>
                </c:pt>
                <c:pt idx="6780">
                  <c:v>3</c:v>
                </c:pt>
                <c:pt idx="6781">
                  <c:v>2</c:v>
                </c:pt>
                <c:pt idx="6782">
                  <c:v>2</c:v>
                </c:pt>
                <c:pt idx="6783">
                  <c:v>4</c:v>
                </c:pt>
                <c:pt idx="6784">
                  <c:v>3</c:v>
                </c:pt>
                <c:pt idx="6785">
                  <c:v>4</c:v>
                </c:pt>
                <c:pt idx="6786">
                  <c:v>3</c:v>
                </c:pt>
                <c:pt idx="6787">
                  <c:v>5</c:v>
                </c:pt>
                <c:pt idx="6788">
                  <c:v>1</c:v>
                </c:pt>
                <c:pt idx="6789">
                  <c:v>5</c:v>
                </c:pt>
                <c:pt idx="6790">
                  <c:v>10</c:v>
                </c:pt>
                <c:pt idx="6791">
                  <c:v>1</c:v>
                </c:pt>
                <c:pt idx="6792">
                  <c:v>2</c:v>
                </c:pt>
                <c:pt idx="6793">
                  <c:v>6</c:v>
                </c:pt>
                <c:pt idx="6794">
                  <c:v>12</c:v>
                </c:pt>
                <c:pt idx="6795">
                  <c:v>1</c:v>
                </c:pt>
                <c:pt idx="6796">
                  <c:v>10</c:v>
                </c:pt>
                <c:pt idx="6797">
                  <c:v>3</c:v>
                </c:pt>
                <c:pt idx="6798">
                  <c:v>1</c:v>
                </c:pt>
                <c:pt idx="6799">
                  <c:v>3</c:v>
                </c:pt>
                <c:pt idx="6800">
                  <c:v>2</c:v>
                </c:pt>
                <c:pt idx="6801">
                  <c:v>3</c:v>
                </c:pt>
                <c:pt idx="6802">
                  <c:v>2</c:v>
                </c:pt>
                <c:pt idx="6803">
                  <c:v>1</c:v>
                </c:pt>
                <c:pt idx="6804">
                  <c:v>3</c:v>
                </c:pt>
                <c:pt idx="6805">
                  <c:v>6</c:v>
                </c:pt>
                <c:pt idx="6806">
                  <c:v>8</c:v>
                </c:pt>
                <c:pt idx="6807">
                  <c:v>1</c:v>
                </c:pt>
                <c:pt idx="6808">
                  <c:v>4</c:v>
                </c:pt>
                <c:pt idx="6809">
                  <c:v>11</c:v>
                </c:pt>
                <c:pt idx="6810">
                  <c:v>3</c:v>
                </c:pt>
                <c:pt idx="6811">
                  <c:v>6</c:v>
                </c:pt>
                <c:pt idx="6812">
                  <c:v>5</c:v>
                </c:pt>
                <c:pt idx="6813">
                  <c:v>2</c:v>
                </c:pt>
                <c:pt idx="6814">
                  <c:v>3</c:v>
                </c:pt>
                <c:pt idx="6815">
                  <c:v>2</c:v>
                </c:pt>
                <c:pt idx="6816">
                  <c:v>2</c:v>
                </c:pt>
                <c:pt idx="6817">
                  <c:v>6</c:v>
                </c:pt>
                <c:pt idx="6818">
                  <c:v>4</c:v>
                </c:pt>
                <c:pt idx="6819">
                  <c:v>2</c:v>
                </c:pt>
                <c:pt idx="6820">
                  <c:v>3</c:v>
                </c:pt>
                <c:pt idx="6821">
                  <c:v>4</c:v>
                </c:pt>
                <c:pt idx="6822">
                  <c:v>6</c:v>
                </c:pt>
                <c:pt idx="6823">
                  <c:v>11</c:v>
                </c:pt>
                <c:pt idx="6824">
                  <c:v>3</c:v>
                </c:pt>
                <c:pt idx="6825">
                  <c:v>1</c:v>
                </c:pt>
                <c:pt idx="6826">
                  <c:v>7</c:v>
                </c:pt>
                <c:pt idx="6827">
                  <c:v>8</c:v>
                </c:pt>
                <c:pt idx="6828">
                  <c:v>3</c:v>
                </c:pt>
                <c:pt idx="6829">
                  <c:v>2</c:v>
                </c:pt>
                <c:pt idx="6830">
                  <c:v>4</c:v>
                </c:pt>
                <c:pt idx="6831">
                  <c:v>1</c:v>
                </c:pt>
                <c:pt idx="6832">
                  <c:v>5</c:v>
                </c:pt>
                <c:pt idx="6833">
                  <c:v>7</c:v>
                </c:pt>
                <c:pt idx="6834">
                  <c:v>2</c:v>
                </c:pt>
                <c:pt idx="6835">
                  <c:v>3</c:v>
                </c:pt>
                <c:pt idx="6836">
                  <c:v>2</c:v>
                </c:pt>
                <c:pt idx="6837">
                  <c:v>3</c:v>
                </c:pt>
                <c:pt idx="6838">
                  <c:v>13</c:v>
                </c:pt>
                <c:pt idx="6839">
                  <c:v>2</c:v>
                </c:pt>
                <c:pt idx="6840">
                  <c:v>5</c:v>
                </c:pt>
                <c:pt idx="6841">
                  <c:v>3</c:v>
                </c:pt>
                <c:pt idx="6842">
                  <c:v>14</c:v>
                </c:pt>
                <c:pt idx="6843">
                  <c:v>2</c:v>
                </c:pt>
                <c:pt idx="6844">
                  <c:v>2</c:v>
                </c:pt>
                <c:pt idx="6845">
                  <c:v>12</c:v>
                </c:pt>
                <c:pt idx="6846">
                  <c:v>5</c:v>
                </c:pt>
                <c:pt idx="6847">
                  <c:v>7</c:v>
                </c:pt>
                <c:pt idx="6848">
                  <c:v>5</c:v>
                </c:pt>
                <c:pt idx="6849">
                  <c:v>3</c:v>
                </c:pt>
                <c:pt idx="6850">
                  <c:v>3</c:v>
                </c:pt>
                <c:pt idx="6851">
                  <c:v>10</c:v>
                </c:pt>
                <c:pt idx="6852">
                  <c:v>8</c:v>
                </c:pt>
                <c:pt idx="6853">
                  <c:v>2</c:v>
                </c:pt>
                <c:pt idx="6854">
                  <c:v>2</c:v>
                </c:pt>
                <c:pt idx="6855">
                  <c:v>4</c:v>
                </c:pt>
                <c:pt idx="6856">
                  <c:v>2</c:v>
                </c:pt>
                <c:pt idx="6857">
                  <c:v>4</c:v>
                </c:pt>
                <c:pt idx="6858">
                  <c:v>7</c:v>
                </c:pt>
                <c:pt idx="6859">
                  <c:v>4</c:v>
                </c:pt>
                <c:pt idx="6860">
                  <c:v>3</c:v>
                </c:pt>
                <c:pt idx="6861">
                  <c:v>2</c:v>
                </c:pt>
                <c:pt idx="6862">
                  <c:v>3</c:v>
                </c:pt>
                <c:pt idx="6863">
                  <c:v>2</c:v>
                </c:pt>
                <c:pt idx="6864">
                  <c:v>8</c:v>
                </c:pt>
                <c:pt idx="6865">
                  <c:v>1</c:v>
                </c:pt>
                <c:pt idx="6866">
                  <c:v>2</c:v>
                </c:pt>
                <c:pt idx="6867">
                  <c:v>3</c:v>
                </c:pt>
                <c:pt idx="6868">
                  <c:v>3</c:v>
                </c:pt>
                <c:pt idx="6869">
                  <c:v>6</c:v>
                </c:pt>
                <c:pt idx="6870">
                  <c:v>2</c:v>
                </c:pt>
                <c:pt idx="6871">
                  <c:v>1</c:v>
                </c:pt>
                <c:pt idx="6872">
                  <c:v>12</c:v>
                </c:pt>
                <c:pt idx="6873">
                  <c:v>1</c:v>
                </c:pt>
                <c:pt idx="6874">
                  <c:v>1</c:v>
                </c:pt>
                <c:pt idx="6875">
                  <c:v>4</c:v>
                </c:pt>
                <c:pt idx="6876">
                  <c:v>7</c:v>
                </c:pt>
                <c:pt idx="6877">
                  <c:v>2</c:v>
                </c:pt>
                <c:pt idx="6878">
                  <c:v>4</c:v>
                </c:pt>
                <c:pt idx="6879">
                  <c:v>8</c:v>
                </c:pt>
                <c:pt idx="6880">
                  <c:v>4</c:v>
                </c:pt>
                <c:pt idx="6881">
                  <c:v>2</c:v>
                </c:pt>
                <c:pt idx="6882">
                  <c:v>2</c:v>
                </c:pt>
                <c:pt idx="6883">
                  <c:v>3</c:v>
                </c:pt>
                <c:pt idx="6884">
                  <c:v>2</c:v>
                </c:pt>
                <c:pt idx="6885">
                  <c:v>2</c:v>
                </c:pt>
                <c:pt idx="6886">
                  <c:v>3</c:v>
                </c:pt>
                <c:pt idx="6887">
                  <c:v>1</c:v>
                </c:pt>
                <c:pt idx="6888">
                  <c:v>1</c:v>
                </c:pt>
                <c:pt idx="6889">
                  <c:v>8</c:v>
                </c:pt>
                <c:pt idx="6890">
                  <c:v>4</c:v>
                </c:pt>
                <c:pt idx="6891">
                  <c:v>3</c:v>
                </c:pt>
                <c:pt idx="6892">
                  <c:v>7</c:v>
                </c:pt>
                <c:pt idx="6893">
                  <c:v>8</c:v>
                </c:pt>
                <c:pt idx="6894">
                  <c:v>1</c:v>
                </c:pt>
                <c:pt idx="6895">
                  <c:v>2</c:v>
                </c:pt>
                <c:pt idx="6896">
                  <c:v>3</c:v>
                </c:pt>
                <c:pt idx="6897">
                  <c:v>2</c:v>
                </c:pt>
                <c:pt idx="6898">
                  <c:v>6</c:v>
                </c:pt>
                <c:pt idx="6899">
                  <c:v>13</c:v>
                </c:pt>
                <c:pt idx="6900">
                  <c:v>1</c:v>
                </c:pt>
                <c:pt idx="6901">
                  <c:v>14</c:v>
                </c:pt>
                <c:pt idx="6902">
                  <c:v>14</c:v>
                </c:pt>
                <c:pt idx="6903">
                  <c:v>1</c:v>
                </c:pt>
                <c:pt idx="6904">
                  <c:v>1</c:v>
                </c:pt>
                <c:pt idx="6905">
                  <c:v>3</c:v>
                </c:pt>
                <c:pt idx="6906">
                  <c:v>5</c:v>
                </c:pt>
                <c:pt idx="6907">
                  <c:v>3</c:v>
                </c:pt>
                <c:pt idx="6908">
                  <c:v>4</c:v>
                </c:pt>
                <c:pt idx="6909">
                  <c:v>4</c:v>
                </c:pt>
                <c:pt idx="6910">
                  <c:v>2</c:v>
                </c:pt>
                <c:pt idx="6911">
                  <c:v>3</c:v>
                </c:pt>
                <c:pt idx="6912">
                  <c:v>3</c:v>
                </c:pt>
                <c:pt idx="6913">
                  <c:v>6</c:v>
                </c:pt>
                <c:pt idx="6914">
                  <c:v>1</c:v>
                </c:pt>
                <c:pt idx="6915">
                  <c:v>5</c:v>
                </c:pt>
                <c:pt idx="6916">
                  <c:v>4</c:v>
                </c:pt>
                <c:pt idx="6917">
                  <c:v>8</c:v>
                </c:pt>
                <c:pt idx="6918">
                  <c:v>1</c:v>
                </c:pt>
                <c:pt idx="6919">
                  <c:v>7</c:v>
                </c:pt>
                <c:pt idx="6920">
                  <c:v>2</c:v>
                </c:pt>
                <c:pt idx="6921">
                  <c:v>2</c:v>
                </c:pt>
                <c:pt idx="6922">
                  <c:v>3</c:v>
                </c:pt>
                <c:pt idx="6923">
                  <c:v>3</c:v>
                </c:pt>
                <c:pt idx="6924">
                  <c:v>1</c:v>
                </c:pt>
                <c:pt idx="6925">
                  <c:v>5</c:v>
                </c:pt>
                <c:pt idx="6926">
                  <c:v>3</c:v>
                </c:pt>
                <c:pt idx="6927">
                  <c:v>8</c:v>
                </c:pt>
                <c:pt idx="6928">
                  <c:v>11</c:v>
                </c:pt>
                <c:pt idx="6929">
                  <c:v>1</c:v>
                </c:pt>
                <c:pt idx="6930">
                  <c:v>2</c:v>
                </c:pt>
                <c:pt idx="6931">
                  <c:v>4</c:v>
                </c:pt>
                <c:pt idx="6932">
                  <c:v>10</c:v>
                </c:pt>
                <c:pt idx="6933">
                  <c:v>2</c:v>
                </c:pt>
                <c:pt idx="6934">
                  <c:v>5</c:v>
                </c:pt>
                <c:pt idx="6935">
                  <c:v>8</c:v>
                </c:pt>
                <c:pt idx="6936">
                  <c:v>5</c:v>
                </c:pt>
                <c:pt idx="6937">
                  <c:v>6</c:v>
                </c:pt>
                <c:pt idx="6938">
                  <c:v>4</c:v>
                </c:pt>
                <c:pt idx="6939">
                  <c:v>5</c:v>
                </c:pt>
                <c:pt idx="6940">
                  <c:v>4</c:v>
                </c:pt>
                <c:pt idx="6941">
                  <c:v>5</c:v>
                </c:pt>
                <c:pt idx="6942">
                  <c:v>1</c:v>
                </c:pt>
                <c:pt idx="6943">
                  <c:v>2</c:v>
                </c:pt>
                <c:pt idx="6944">
                  <c:v>6</c:v>
                </c:pt>
                <c:pt idx="6945">
                  <c:v>2</c:v>
                </c:pt>
                <c:pt idx="6946">
                  <c:v>3</c:v>
                </c:pt>
                <c:pt idx="6947">
                  <c:v>6</c:v>
                </c:pt>
                <c:pt idx="6948">
                  <c:v>3</c:v>
                </c:pt>
                <c:pt idx="6949">
                  <c:v>1</c:v>
                </c:pt>
                <c:pt idx="6950">
                  <c:v>13</c:v>
                </c:pt>
                <c:pt idx="6951">
                  <c:v>2</c:v>
                </c:pt>
                <c:pt idx="6952">
                  <c:v>5</c:v>
                </c:pt>
                <c:pt idx="6953">
                  <c:v>4</c:v>
                </c:pt>
                <c:pt idx="6954">
                  <c:v>2</c:v>
                </c:pt>
                <c:pt idx="6955">
                  <c:v>6</c:v>
                </c:pt>
                <c:pt idx="6956">
                  <c:v>12</c:v>
                </c:pt>
                <c:pt idx="6957">
                  <c:v>3</c:v>
                </c:pt>
                <c:pt idx="6958">
                  <c:v>4</c:v>
                </c:pt>
                <c:pt idx="6959">
                  <c:v>4</c:v>
                </c:pt>
                <c:pt idx="6960">
                  <c:v>5</c:v>
                </c:pt>
                <c:pt idx="6961">
                  <c:v>6</c:v>
                </c:pt>
                <c:pt idx="6962">
                  <c:v>4</c:v>
                </c:pt>
                <c:pt idx="6963">
                  <c:v>3</c:v>
                </c:pt>
                <c:pt idx="6964">
                  <c:v>4</c:v>
                </c:pt>
                <c:pt idx="6965">
                  <c:v>4</c:v>
                </c:pt>
                <c:pt idx="6966">
                  <c:v>4</c:v>
                </c:pt>
                <c:pt idx="6967">
                  <c:v>2</c:v>
                </c:pt>
                <c:pt idx="6968">
                  <c:v>4</c:v>
                </c:pt>
                <c:pt idx="6969">
                  <c:v>3</c:v>
                </c:pt>
                <c:pt idx="6970">
                  <c:v>3</c:v>
                </c:pt>
                <c:pt idx="6971">
                  <c:v>1</c:v>
                </c:pt>
                <c:pt idx="6972">
                  <c:v>3</c:v>
                </c:pt>
                <c:pt idx="6973">
                  <c:v>4</c:v>
                </c:pt>
                <c:pt idx="6974">
                  <c:v>7</c:v>
                </c:pt>
                <c:pt idx="6975">
                  <c:v>7</c:v>
                </c:pt>
                <c:pt idx="6976">
                  <c:v>1</c:v>
                </c:pt>
                <c:pt idx="6977">
                  <c:v>2</c:v>
                </c:pt>
                <c:pt idx="6978">
                  <c:v>2</c:v>
                </c:pt>
                <c:pt idx="6979">
                  <c:v>4</c:v>
                </c:pt>
                <c:pt idx="6980">
                  <c:v>1</c:v>
                </c:pt>
                <c:pt idx="6981">
                  <c:v>2</c:v>
                </c:pt>
                <c:pt idx="6982">
                  <c:v>7</c:v>
                </c:pt>
                <c:pt idx="6983">
                  <c:v>5</c:v>
                </c:pt>
                <c:pt idx="6984">
                  <c:v>2</c:v>
                </c:pt>
                <c:pt idx="6985">
                  <c:v>7</c:v>
                </c:pt>
                <c:pt idx="6986">
                  <c:v>2</c:v>
                </c:pt>
                <c:pt idx="6987">
                  <c:v>1</c:v>
                </c:pt>
                <c:pt idx="6988">
                  <c:v>5</c:v>
                </c:pt>
                <c:pt idx="6989">
                  <c:v>2</c:v>
                </c:pt>
                <c:pt idx="6990">
                  <c:v>3</c:v>
                </c:pt>
                <c:pt idx="6991">
                  <c:v>3</c:v>
                </c:pt>
                <c:pt idx="6992">
                  <c:v>2</c:v>
                </c:pt>
                <c:pt idx="6993">
                  <c:v>5</c:v>
                </c:pt>
                <c:pt idx="6994">
                  <c:v>8</c:v>
                </c:pt>
                <c:pt idx="6995">
                  <c:v>2</c:v>
                </c:pt>
                <c:pt idx="6996">
                  <c:v>2</c:v>
                </c:pt>
                <c:pt idx="6997">
                  <c:v>3</c:v>
                </c:pt>
                <c:pt idx="6998">
                  <c:v>4</c:v>
                </c:pt>
                <c:pt idx="6999">
                  <c:v>4</c:v>
                </c:pt>
                <c:pt idx="7000">
                  <c:v>7</c:v>
                </c:pt>
                <c:pt idx="7001">
                  <c:v>10</c:v>
                </c:pt>
                <c:pt idx="7002">
                  <c:v>4</c:v>
                </c:pt>
                <c:pt idx="7003">
                  <c:v>4</c:v>
                </c:pt>
                <c:pt idx="7004">
                  <c:v>3</c:v>
                </c:pt>
                <c:pt idx="7005">
                  <c:v>2</c:v>
                </c:pt>
                <c:pt idx="7006">
                  <c:v>1</c:v>
                </c:pt>
                <c:pt idx="7007">
                  <c:v>4</c:v>
                </c:pt>
                <c:pt idx="7008">
                  <c:v>3</c:v>
                </c:pt>
                <c:pt idx="7009">
                  <c:v>5</c:v>
                </c:pt>
                <c:pt idx="7010">
                  <c:v>1</c:v>
                </c:pt>
                <c:pt idx="7011">
                  <c:v>7</c:v>
                </c:pt>
                <c:pt idx="7012">
                  <c:v>5</c:v>
                </c:pt>
                <c:pt idx="7013">
                  <c:v>4</c:v>
                </c:pt>
                <c:pt idx="7014">
                  <c:v>6</c:v>
                </c:pt>
                <c:pt idx="7015">
                  <c:v>8</c:v>
                </c:pt>
                <c:pt idx="7016">
                  <c:v>4</c:v>
                </c:pt>
                <c:pt idx="7017">
                  <c:v>2</c:v>
                </c:pt>
                <c:pt idx="7018">
                  <c:v>5</c:v>
                </c:pt>
                <c:pt idx="7019">
                  <c:v>4</c:v>
                </c:pt>
                <c:pt idx="7020">
                  <c:v>6</c:v>
                </c:pt>
                <c:pt idx="7021">
                  <c:v>6</c:v>
                </c:pt>
                <c:pt idx="7022">
                  <c:v>1</c:v>
                </c:pt>
                <c:pt idx="7023">
                  <c:v>2</c:v>
                </c:pt>
                <c:pt idx="7024">
                  <c:v>4</c:v>
                </c:pt>
                <c:pt idx="7025">
                  <c:v>4</c:v>
                </c:pt>
                <c:pt idx="7026">
                  <c:v>3</c:v>
                </c:pt>
                <c:pt idx="7027">
                  <c:v>1</c:v>
                </c:pt>
                <c:pt idx="7028">
                  <c:v>4</c:v>
                </c:pt>
                <c:pt idx="7029">
                  <c:v>1</c:v>
                </c:pt>
                <c:pt idx="7030">
                  <c:v>10</c:v>
                </c:pt>
                <c:pt idx="7031">
                  <c:v>1</c:v>
                </c:pt>
                <c:pt idx="7032">
                  <c:v>3</c:v>
                </c:pt>
                <c:pt idx="7033">
                  <c:v>3</c:v>
                </c:pt>
                <c:pt idx="7034">
                  <c:v>6</c:v>
                </c:pt>
                <c:pt idx="7035">
                  <c:v>9</c:v>
                </c:pt>
                <c:pt idx="7036">
                  <c:v>1</c:v>
                </c:pt>
                <c:pt idx="7037">
                  <c:v>2</c:v>
                </c:pt>
                <c:pt idx="7038">
                  <c:v>9</c:v>
                </c:pt>
                <c:pt idx="7039">
                  <c:v>5</c:v>
                </c:pt>
                <c:pt idx="7040">
                  <c:v>4</c:v>
                </c:pt>
                <c:pt idx="7041">
                  <c:v>7</c:v>
                </c:pt>
                <c:pt idx="7042">
                  <c:v>5</c:v>
                </c:pt>
                <c:pt idx="7043">
                  <c:v>1</c:v>
                </c:pt>
                <c:pt idx="7044">
                  <c:v>5</c:v>
                </c:pt>
                <c:pt idx="7045">
                  <c:v>5</c:v>
                </c:pt>
                <c:pt idx="7046">
                  <c:v>4</c:v>
                </c:pt>
                <c:pt idx="7047">
                  <c:v>5</c:v>
                </c:pt>
                <c:pt idx="7048">
                  <c:v>12</c:v>
                </c:pt>
                <c:pt idx="7049">
                  <c:v>11</c:v>
                </c:pt>
                <c:pt idx="7050">
                  <c:v>4</c:v>
                </c:pt>
                <c:pt idx="7051">
                  <c:v>9</c:v>
                </c:pt>
                <c:pt idx="7052">
                  <c:v>11</c:v>
                </c:pt>
                <c:pt idx="7053">
                  <c:v>3</c:v>
                </c:pt>
                <c:pt idx="7054">
                  <c:v>4</c:v>
                </c:pt>
                <c:pt idx="7055">
                  <c:v>7</c:v>
                </c:pt>
                <c:pt idx="7056">
                  <c:v>3</c:v>
                </c:pt>
                <c:pt idx="7057">
                  <c:v>2</c:v>
                </c:pt>
                <c:pt idx="7058">
                  <c:v>6</c:v>
                </c:pt>
                <c:pt idx="7059">
                  <c:v>9</c:v>
                </c:pt>
                <c:pt idx="7060">
                  <c:v>1</c:v>
                </c:pt>
                <c:pt idx="7061">
                  <c:v>5</c:v>
                </c:pt>
                <c:pt idx="7062">
                  <c:v>3</c:v>
                </c:pt>
                <c:pt idx="7063">
                  <c:v>6</c:v>
                </c:pt>
                <c:pt idx="7064">
                  <c:v>1</c:v>
                </c:pt>
                <c:pt idx="7065">
                  <c:v>5</c:v>
                </c:pt>
                <c:pt idx="7066">
                  <c:v>1</c:v>
                </c:pt>
                <c:pt idx="7067">
                  <c:v>12</c:v>
                </c:pt>
                <c:pt idx="7068">
                  <c:v>2</c:v>
                </c:pt>
                <c:pt idx="7069">
                  <c:v>2</c:v>
                </c:pt>
                <c:pt idx="7070">
                  <c:v>1</c:v>
                </c:pt>
                <c:pt idx="7071">
                  <c:v>3</c:v>
                </c:pt>
                <c:pt idx="7072">
                  <c:v>2</c:v>
                </c:pt>
                <c:pt idx="7073">
                  <c:v>1</c:v>
                </c:pt>
                <c:pt idx="7074">
                  <c:v>4</c:v>
                </c:pt>
                <c:pt idx="7075">
                  <c:v>2</c:v>
                </c:pt>
                <c:pt idx="7076">
                  <c:v>3</c:v>
                </c:pt>
                <c:pt idx="7077">
                  <c:v>7</c:v>
                </c:pt>
                <c:pt idx="7078">
                  <c:v>3</c:v>
                </c:pt>
                <c:pt idx="7079">
                  <c:v>4</c:v>
                </c:pt>
                <c:pt idx="7080">
                  <c:v>3</c:v>
                </c:pt>
                <c:pt idx="7081">
                  <c:v>1</c:v>
                </c:pt>
                <c:pt idx="7082">
                  <c:v>3</c:v>
                </c:pt>
                <c:pt idx="7083">
                  <c:v>2</c:v>
                </c:pt>
                <c:pt idx="7084">
                  <c:v>1</c:v>
                </c:pt>
                <c:pt idx="7085">
                  <c:v>9</c:v>
                </c:pt>
                <c:pt idx="7086">
                  <c:v>4</c:v>
                </c:pt>
                <c:pt idx="7087">
                  <c:v>6</c:v>
                </c:pt>
                <c:pt idx="7088">
                  <c:v>6</c:v>
                </c:pt>
                <c:pt idx="7089">
                  <c:v>1</c:v>
                </c:pt>
                <c:pt idx="7090">
                  <c:v>3</c:v>
                </c:pt>
                <c:pt idx="7091">
                  <c:v>3</c:v>
                </c:pt>
                <c:pt idx="7092">
                  <c:v>8</c:v>
                </c:pt>
                <c:pt idx="7093">
                  <c:v>1</c:v>
                </c:pt>
                <c:pt idx="7094">
                  <c:v>3</c:v>
                </c:pt>
                <c:pt idx="7095">
                  <c:v>4</c:v>
                </c:pt>
                <c:pt idx="7096">
                  <c:v>5</c:v>
                </c:pt>
                <c:pt idx="7097">
                  <c:v>4</c:v>
                </c:pt>
                <c:pt idx="7098">
                  <c:v>2</c:v>
                </c:pt>
                <c:pt idx="7099">
                  <c:v>2</c:v>
                </c:pt>
                <c:pt idx="7100">
                  <c:v>8</c:v>
                </c:pt>
                <c:pt idx="7101">
                  <c:v>2</c:v>
                </c:pt>
                <c:pt idx="7102">
                  <c:v>1</c:v>
                </c:pt>
                <c:pt idx="7103">
                  <c:v>1</c:v>
                </c:pt>
                <c:pt idx="7104">
                  <c:v>9</c:v>
                </c:pt>
                <c:pt idx="7105">
                  <c:v>3</c:v>
                </c:pt>
                <c:pt idx="7106">
                  <c:v>3</c:v>
                </c:pt>
                <c:pt idx="7107">
                  <c:v>3</c:v>
                </c:pt>
                <c:pt idx="7108">
                  <c:v>14</c:v>
                </c:pt>
                <c:pt idx="7109">
                  <c:v>5</c:v>
                </c:pt>
                <c:pt idx="7110">
                  <c:v>6</c:v>
                </c:pt>
                <c:pt idx="7111">
                  <c:v>5</c:v>
                </c:pt>
                <c:pt idx="7112">
                  <c:v>5</c:v>
                </c:pt>
                <c:pt idx="7113">
                  <c:v>4</c:v>
                </c:pt>
                <c:pt idx="7114">
                  <c:v>9</c:v>
                </c:pt>
                <c:pt idx="7115">
                  <c:v>1</c:v>
                </c:pt>
                <c:pt idx="7116">
                  <c:v>1</c:v>
                </c:pt>
                <c:pt idx="7117">
                  <c:v>4</c:v>
                </c:pt>
                <c:pt idx="7118">
                  <c:v>3</c:v>
                </c:pt>
                <c:pt idx="7119">
                  <c:v>6</c:v>
                </c:pt>
                <c:pt idx="7120">
                  <c:v>3</c:v>
                </c:pt>
                <c:pt idx="7121">
                  <c:v>2</c:v>
                </c:pt>
                <c:pt idx="7122">
                  <c:v>7</c:v>
                </c:pt>
                <c:pt idx="7123">
                  <c:v>9</c:v>
                </c:pt>
                <c:pt idx="7124">
                  <c:v>3</c:v>
                </c:pt>
                <c:pt idx="7125">
                  <c:v>1</c:v>
                </c:pt>
                <c:pt idx="7126">
                  <c:v>2</c:v>
                </c:pt>
                <c:pt idx="7127">
                  <c:v>7</c:v>
                </c:pt>
                <c:pt idx="7128">
                  <c:v>1</c:v>
                </c:pt>
                <c:pt idx="7129">
                  <c:v>4</c:v>
                </c:pt>
                <c:pt idx="7130">
                  <c:v>3</c:v>
                </c:pt>
                <c:pt idx="7131">
                  <c:v>2</c:v>
                </c:pt>
                <c:pt idx="7132">
                  <c:v>7</c:v>
                </c:pt>
                <c:pt idx="7133">
                  <c:v>6</c:v>
                </c:pt>
                <c:pt idx="7134">
                  <c:v>2</c:v>
                </c:pt>
                <c:pt idx="7135">
                  <c:v>3</c:v>
                </c:pt>
                <c:pt idx="7136">
                  <c:v>3</c:v>
                </c:pt>
                <c:pt idx="7137">
                  <c:v>3</c:v>
                </c:pt>
                <c:pt idx="7138">
                  <c:v>4</c:v>
                </c:pt>
                <c:pt idx="7139">
                  <c:v>4</c:v>
                </c:pt>
                <c:pt idx="7140">
                  <c:v>6</c:v>
                </c:pt>
                <c:pt idx="7141">
                  <c:v>4</c:v>
                </c:pt>
                <c:pt idx="7142">
                  <c:v>1</c:v>
                </c:pt>
                <c:pt idx="7143">
                  <c:v>10</c:v>
                </c:pt>
                <c:pt idx="7144">
                  <c:v>2</c:v>
                </c:pt>
                <c:pt idx="7145">
                  <c:v>2</c:v>
                </c:pt>
                <c:pt idx="7146">
                  <c:v>2</c:v>
                </c:pt>
                <c:pt idx="7147">
                  <c:v>7</c:v>
                </c:pt>
                <c:pt idx="7148">
                  <c:v>5</c:v>
                </c:pt>
                <c:pt idx="7149">
                  <c:v>1</c:v>
                </c:pt>
                <c:pt idx="7150">
                  <c:v>3</c:v>
                </c:pt>
                <c:pt idx="7151">
                  <c:v>4</c:v>
                </c:pt>
                <c:pt idx="7152">
                  <c:v>7</c:v>
                </c:pt>
                <c:pt idx="7153">
                  <c:v>5</c:v>
                </c:pt>
                <c:pt idx="7154">
                  <c:v>3</c:v>
                </c:pt>
                <c:pt idx="7155">
                  <c:v>5</c:v>
                </c:pt>
                <c:pt idx="7156">
                  <c:v>4</c:v>
                </c:pt>
                <c:pt idx="7157">
                  <c:v>6</c:v>
                </c:pt>
                <c:pt idx="7158">
                  <c:v>4</c:v>
                </c:pt>
                <c:pt idx="7159">
                  <c:v>1</c:v>
                </c:pt>
                <c:pt idx="7160">
                  <c:v>1</c:v>
                </c:pt>
                <c:pt idx="7161">
                  <c:v>5</c:v>
                </c:pt>
                <c:pt idx="7162">
                  <c:v>4</c:v>
                </c:pt>
                <c:pt idx="7163">
                  <c:v>6</c:v>
                </c:pt>
                <c:pt idx="7164">
                  <c:v>2</c:v>
                </c:pt>
                <c:pt idx="7165">
                  <c:v>2</c:v>
                </c:pt>
                <c:pt idx="7166">
                  <c:v>8</c:v>
                </c:pt>
                <c:pt idx="7167">
                  <c:v>8</c:v>
                </c:pt>
                <c:pt idx="7168">
                  <c:v>4</c:v>
                </c:pt>
                <c:pt idx="7169">
                  <c:v>8</c:v>
                </c:pt>
                <c:pt idx="7170">
                  <c:v>2</c:v>
                </c:pt>
                <c:pt idx="7171">
                  <c:v>3</c:v>
                </c:pt>
                <c:pt idx="7172">
                  <c:v>3</c:v>
                </c:pt>
                <c:pt idx="7173">
                  <c:v>8</c:v>
                </c:pt>
                <c:pt idx="7174">
                  <c:v>8</c:v>
                </c:pt>
                <c:pt idx="7175">
                  <c:v>1</c:v>
                </c:pt>
                <c:pt idx="7176">
                  <c:v>7</c:v>
                </c:pt>
                <c:pt idx="7177">
                  <c:v>6</c:v>
                </c:pt>
                <c:pt idx="7178">
                  <c:v>5</c:v>
                </c:pt>
                <c:pt idx="7179">
                  <c:v>2</c:v>
                </c:pt>
                <c:pt idx="7180">
                  <c:v>2</c:v>
                </c:pt>
                <c:pt idx="7181">
                  <c:v>7</c:v>
                </c:pt>
                <c:pt idx="7182">
                  <c:v>1</c:v>
                </c:pt>
                <c:pt idx="7183">
                  <c:v>3</c:v>
                </c:pt>
                <c:pt idx="7184">
                  <c:v>12</c:v>
                </c:pt>
                <c:pt idx="7185">
                  <c:v>8</c:v>
                </c:pt>
                <c:pt idx="7186">
                  <c:v>4</c:v>
                </c:pt>
                <c:pt idx="7187">
                  <c:v>3</c:v>
                </c:pt>
                <c:pt idx="7188">
                  <c:v>3</c:v>
                </c:pt>
                <c:pt idx="7189">
                  <c:v>2</c:v>
                </c:pt>
                <c:pt idx="7190">
                  <c:v>6</c:v>
                </c:pt>
                <c:pt idx="7191">
                  <c:v>6</c:v>
                </c:pt>
                <c:pt idx="7192">
                  <c:v>3</c:v>
                </c:pt>
                <c:pt idx="7193">
                  <c:v>1</c:v>
                </c:pt>
                <c:pt idx="7194">
                  <c:v>1</c:v>
                </c:pt>
                <c:pt idx="7195">
                  <c:v>5</c:v>
                </c:pt>
                <c:pt idx="7196">
                  <c:v>3</c:v>
                </c:pt>
                <c:pt idx="7197">
                  <c:v>7</c:v>
                </c:pt>
                <c:pt idx="7198">
                  <c:v>10</c:v>
                </c:pt>
                <c:pt idx="7199">
                  <c:v>4</c:v>
                </c:pt>
                <c:pt idx="7200">
                  <c:v>1</c:v>
                </c:pt>
                <c:pt idx="7201">
                  <c:v>4</c:v>
                </c:pt>
                <c:pt idx="7202">
                  <c:v>3</c:v>
                </c:pt>
                <c:pt idx="7203">
                  <c:v>2</c:v>
                </c:pt>
                <c:pt idx="7204">
                  <c:v>2</c:v>
                </c:pt>
                <c:pt idx="7205">
                  <c:v>2</c:v>
                </c:pt>
                <c:pt idx="7206">
                  <c:v>5</c:v>
                </c:pt>
                <c:pt idx="7207">
                  <c:v>4</c:v>
                </c:pt>
                <c:pt idx="7208">
                  <c:v>4</c:v>
                </c:pt>
                <c:pt idx="7209">
                  <c:v>12</c:v>
                </c:pt>
                <c:pt idx="7210">
                  <c:v>6</c:v>
                </c:pt>
                <c:pt idx="7211">
                  <c:v>4</c:v>
                </c:pt>
                <c:pt idx="7212">
                  <c:v>1</c:v>
                </c:pt>
                <c:pt idx="7213">
                  <c:v>2</c:v>
                </c:pt>
                <c:pt idx="7214">
                  <c:v>5</c:v>
                </c:pt>
                <c:pt idx="7215">
                  <c:v>4</c:v>
                </c:pt>
                <c:pt idx="7216">
                  <c:v>13</c:v>
                </c:pt>
                <c:pt idx="7217">
                  <c:v>3</c:v>
                </c:pt>
                <c:pt idx="7218">
                  <c:v>2</c:v>
                </c:pt>
                <c:pt idx="7219">
                  <c:v>2</c:v>
                </c:pt>
                <c:pt idx="7220">
                  <c:v>3</c:v>
                </c:pt>
                <c:pt idx="7221">
                  <c:v>11</c:v>
                </c:pt>
                <c:pt idx="7222">
                  <c:v>4</c:v>
                </c:pt>
                <c:pt idx="7223">
                  <c:v>8</c:v>
                </c:pt>
                <c:pt idx="7224">
                  <c:v>7</c:v>
                </c:pt>
                <c:pt idx="7225">
                  <c:v>1</c:v>
                </c:pt>
                <c:pt idx="7226">
                  <c:v>6</c:v>
                </c:pt>
                <c:pt idx="7227">
                  <c:v>6</c:v>
                </c:pt>
                <c:pt idx="7228">
                  <c:v>3</c:v>
                </c:pt>
                <c:pt idx="7229">
                  <c:v>2</c:v>
                </c:pt>
                <c:pt idx="7230">
                  <c:v>1</c:v>
                </c:pt>
                <c:pt idx="7231">
                  <c:v>2</c:v>
                </c:pt>
                <c:pt idx="7232">
                  <c:v>7</c:v>
                </c:pt>
                <c:pt idx="7233">
                  <c:v>7</c:v>
                </c:pt>
                <c:pt idx="7234">
                  <c:v>4</c:v>
                </c:pt>
                <c:pt idx="7235">
                  <c:v>3</c:v>
                </c:pt>
                <c:pt idx="7236">
                  <c:v>2</c:v>
                </c:pt>
                <c:pt idx="7237">
                  <c:v>4</c:v>
                </c:pt>
                <c:pt idx="7238">
                  <c:v>1</c:v>
                </c:pt>
                <c:pt idx="7239">
                  <c:v>7</c:v>
                </c:pt>
                <c:pt idx="7240">
                  <c:v>10</c:v>
                </c:pt>
                <c:pt idx="7241">
                  <c:v>6</c:v>
                </c:pt>
                <c:pt idx="7242">
                  <c:v>8</c:v>
                </c:pt>
                <c:pt idx="7243">
                  <c:v>4</c:v>
                </c:pt>
                <c:pt idx="7244">
                  <c:v>3</c:v>
                </c:pt>
                <c:pt idx="7245">
                  <c:v>10</c:v>
                </c:pt>
                <c:pt idx="7246">
                  <c:v>3</c:v>
                </c:pt>
                <c:pt idx="7247">
                  <c:v>3</c:v>
                </c:pt>
                <c:pt idx="7248">
                  <c:v>1</c:v>
                </c:pt>
                <c:pt idx="7249">
                  <c:v>5</c:v>
                </c:pt>
                <c:pt idx="7250">
                  <c:v>3</c:v>
                </c:pt>
                <c:pt idx="7251">
                  <c:v>2</c:v>
                </c:pt>
                <c:pt idx="7252">
                  <c:v>3</c:v>
                </c:pt>
                <c:pt idx="7253">
                  <c:v>7</c:v>
                </c:pt>
                <c:pt idx="7254">
                  <c:v>2</c:v>
                </c:pt>
                <c:pt idx="7255">
                  <c:v>6</c:v>
                </c:pt>
                <c:pt idx="7256">
                  <c:v>5</c:v>
                </c:pt>
                <c:pt idx="7257">
                  <c:v>4</c:v>
                </c:pt>
                <c:pt idx="7258">
                  <c:v>5</c:v>
                </c:pt>
                <c:pt idx="7259">
                  <c:v>5</c:v>
                </c:pt>
                <c:pt idx="7260">
                  <c:v>10</c:v>
                </c:pt>
                <c:pt idx="7261">
                  <c:v>5</c:v>
                </c:pt>
                <c:pt idx="7262">
                  <c:v>9</c:v>
                </c:pt>
                <c:pt idx="7263">
                  <c:v>3</c:v>
                </c:pt>
                <c:pt idx="7264">
                  <c:v>3</c:v>
                </c:pt>
                <c:pt idx="7265">
                  <c:v>3</c:v>
                </c:pt>
                <c:pt idx="7266">
                  <c:v>9</c:v>
                </c:pt>
                <c:pt idx="7267">
                  <c:v>2</c:v>
                </c:pt>
                <c:pt idx="7268">
                  <c:v>4</c:v>
                </c:pt>
                <c:pt idx="7269">
                  <c:v>2</c:v>
                </c:pt>
                <c:pt idx="7270">
                  <c:v>12</c:v>
                </c:pt>
                <c:pt idx="7271">
                  <c:v>2</c:v>
                </c:pt>
                <c:pt idx="7272">
                  <c:v>3</c:v>
                </c:pt>
                <c:pt idx="7273">
                  <c:v>5</c:v>
                </c:pt>
                <c:pt idx="7274">
                  <c:v>4</c:v>
                </c:pt>
                <c:pt idx="7275">
                  <c:v>4</c:v>
                </c:pt>
                <c:pt idx="7276">
                  <c:v>5</c:v>
                </c:pt>
                <c:pt idx="7277">
                  <c:v>9</c:v>
                </c:pt>
                <c:pt idx="7278">
                  <c:v>7</c:v>
                </c:pt>
                <c:pt idx="7279">
                  <c:v>1</c:v>
                </c:pt>
                <c:pt idx="7280">
                  <c:v>4</c:v>
                </c:pt>
                <c:pt idx="7281">
                  <c:v>2</c:v>
                </c:pt>
                <c:pt idx="7282">
                  <c:v>4</c:v>
                </c:pt>
                <c:pt idx="7283">
                  <c:v>2</c:v>
                </c:pt>
                <c:pt idx="7284">
                  <c:v>12</c:v>
                </c:pt>
                <c:pt idx="7285">
                  <c:v>1</c:v>
                </c:pt>
                <c:pt idx="7286">
                  <c:v>3</c:v>
                </c:pt>
                <c:pt idx="7287">
                  <c:v>6</c:v>
                </c:pt>
                <c:pt idx="7288">
                  <c:v>3</c:v>
                </c:pt>
                <c:pt idx="7289">
                  <c:v>5</c:v>
                </c:pt>
                <c:pt idx="7290">
                  <c:v>1</c:v>
                </c:pt>
                <c:pt idx="7291">
                  <c:v>8</c:v>
                </c:pt>
                <c:pt idx="7292">
                  <c:v>5</c:v>
                </c:pt>
                <c:pt idx="7293">
                  <c:v>3</c:v>
                </c:pt>
                <c:pt idx="7294">
                  <c:v>3</c:v>
                </c:pt>
                <c:pt idx="7295">
                  <c:v>3</c:v>
                </c:pt>
                <c:pt idx="7296">
                  <c:v>6</c:v>
                </c:pt>
                <c:pt idx="7297">
                  <c:v>1</c:v>
                </c:pt>
                <c:pt idx="7298">
                  <c:v>10</c:v>
                </c:pt>
                <c:pt idx="7299">
                  <c:v>3</c:v>
                </c:pt>
                <c:pt idx="7300">
                  <c:v>2</c:v>
                </c:pt>
                <c:pt idx="7301">
                  <c:v>2</c:v>
                </c:pt>
                <c:pt idx="7302">
                  <c:v>4</c:v>
                </c:pt>
                <c:pt idx="7303">
                  <c:v>3</c:v>
                </c:pt>
                <c:pt idx="7304">
                  <c:v>3</c:v>
                </c:pt>
                <c:pt idx="7305">
                  <c:v>8</c:v>
                </c:pt>
                <c:pt idx="7306">
                  <c:v>2</c:v>
                </c:pt>
                <c:pt idx="7307">
                  <c:v>4</c:v>
                </c:pt>
                <c:pt idx="7308">
                  <c:v>4</c:v>
                </c:pt>
                <c:pt idx="7309">
                  <c:v>5</c:v>
                </c:pt>
                <c:pt idx="7310">
                  <c:v>4</c:v>
                </c:pt>
                <c:pt idx="7311">
                  <c:v>1</c:v>
                </c:pt>
                <c:pt idx="7312">
                  <c:v>6</c:v>
                </c:pt>
                <c:pt idx="7313">
                  <c:v>5</c:v>
                </c:pt>
                <c:pt idx="7314">
                  <c:v>4</c:v>
                </c:pt>
                <c:pt idx="7315">
                  <c:v>3</c:v>
                </c:pt>
                <c:pt idx="7316">
                  <c:v>3</c:v>
                </c:pt>
                <c:pt idx="7317">
                  <c:v>4</c:v>
                </c:pt>
                <c:pt idx="7318">
                  <c:v>4</c:v>
                </c:pt>
                <c:pt idx="7319">
                  <c:v>3</c:v>
                </c:pt>
                <c:pt idx="7320">
                  <c:v>6</c:v>
                </c:pt>
                <c:pt idx="7321">
                  <c:v>6</c:v>
                </c:pt>
                <c:pt idx="7322">
                  <c:v>4</c:v>
                </c:pt>
                <c:pt idx="7323">
                  <c:v>8</c:v>
                </c:pt>
                <c:pt idx="7324">
                  <c:v>1</c:v>
                </c:pt>
                <c:pt idx="7325">
                  <c:v>4</c:v>
                </c:pt>
                <c:pt idx="7326">
                  <c:v>3</c:v>
                </c:pt>
                <c:pt idx="7327">
                  <c:v>2</c:v>
                </c:pt>
                <c:pt idx="7328">
                  <c:v>7</c:v>
                </c:pt>
                <c:pt idx="7329">
                  <c:v>2</c:v>
                </c:pt>
                <c:pt idx="7330">
                  <c:v>1</c:v>
                </c:pt>
                <c:pt idx="7331">
                  <c:v>13</c:v>
                </c:pt>
                <c:pt idx="7332">
                  <c:v>8</c:v>
                </c:pt>
                <c:pt idx="7333">
                  <c:v>3</c:v>
                </c:pt>
                <c:pt idx="7334">
                  <c:v>2</c:v>
                </c:pt>
                <c:pt idx="7335">
                  <c:v>2</c:v>
                </c:pt>
                <c:pt idx="7336">
                  <c:v>1</c:v>
                </c:pt>
                <c:pt idx="7337">
                  <c:v>3</c:v>
                </c:pt>
                <c:pt idx="7338">
                  <c:v>10</c:v>
                </c:pt>
                <c:pt idx="7339">
                  <c:v>3</c:v>
                </c:pt>
                <c:pt idx="7340">
                  <c:v>1</c:v>
                </c:pt>
                <c:pt idx="7341">
                  <c:v>4</c:v>
                </c:pt>
                <c:pt idx="7342">
                  <c:v>2</c:v>
                </c:pt>
                <c:pt idx="7343">
                  <c:v>6</c:v>
                </c:pt>
                <c:pt idx="7344">
                  <c:v>5</c:v>
                </c:pt>
                <c:pt idx="7345">
                  <c:v>4</c:v>
                </c:pt>
                <c:pt idx="7346">
                  <c:v>3</c:v>
                </c:pt>
                <c:pt idx="7347">
                  <c:v>7</c:v>
                </c:pt>
                <c:pt idx="7348">
                  <c:v>6</c:v>
                </c:pt>
                <c:pt idx="7349">
                  <c:v>3</c:v>
                </c:pt>
                <c:pt idx="7350">
                  <c:v>8</c:v>
                </c:pt>
                <c:pt idx="7351">
                  <c:v>3</c:v>
                </c:pt>
                <c:pt idx="7352">
                  <c:v>4</c:v>
                </c:pt>
                <c:pt idx="7353">
                  <c:v>3</c:v>
                </c:pt>
                <c:pt idx="7354">
                  <c:v>5</c:v>
                </c:pt>
                <c:pt idx="7355">
                  <c:v>3</c:v>
                </c:pt>
                <c:pt idx="7356">
                  <c:v>4</c:v>
                </c:pt>
                <c:pt idx="7357">
                  <c:v>1</c:v>
                </c:pt>
                <c:pt idx="7358">
                  <c:v>4</c:v>
                </c:pt>
                <c:pt idx="7359">
                  <c:v>1</c:v>
                </c:pt>
                <c:pt idx="7360">
                  <c:v>4</c:v>
                </c:pt>
                <c:pt idx="7361">
                  <c:v>6</c:v>
                </c:pt>
                <c:pt idx="7362">
                  <c:v>4</c:v>
                </c:pt>
                <c:pt idx="7363">
                  <c:v>12</c:v>
                </c:pt>
                <c:pt idx="7364">
                  <c:v>7</c:v>
                </c:pt>
                <c:pt idx="7365">
                  <c:v>2</c:v>
                </c:pt>
                <c:pt idx="7366">
                  <c:v>11</c:v>
                </c:pt>
                <c:pt idx="7367">
                  <c:v>2</c:v>
                </c:pt>
                <c:pt idx="7368">
                  <c:v>3</c:v>
                </c:pt>
                <c:pt idx="7369">
                  <c:v>12</c:v>
                </c:pt>
                <c:pt idx="7370">
                  <c:v>4</c:v>
                </c:pt>
                <c:pt idx="7371">
                  <c:v>1</c:v>
                </c:pt>
                <c:pt idx="7372">
                  <c:v>3</c:v>
                </c:pt>
                <c:pt idx="7373">
                  <c:v>7</c:v>
                </c:pt>
                <c:pt idx="7374">
                  <c:v>2</c:v>
                </c:pt>
                <c:pt idx="7375">
                  <c:v>1</c:v>
                </c:pt>
                <c:pt idx="7376">
                  <c:v>1</c:v>
                </c:pt>
                <c:pt idx="7377">
                  <c:v>2</c:v>
                </c:pt>
                <c:pt idx="7378">
                  <c:v>3</c:v>
                </c:pt>
                <c:pt idx="7379">
                  <c:v>2</c:v>
                </c:pt>
                <c:pt idx="7380">
                  <c:v>3</c:v>
                </c:pt>
                <c:pt idx="7381">
                  <c:v>4</c:v>
                </c:pt>
                <c:pt idx="7382">
                  <c:v>1</c:v>
                </c:pt>
                <c:pt idx="7383">
                  <c:v>4</c:v>
                </c:pt>
                <c:pt idx="7384">
                  <c:v>5</c:v>
                </c:pt>
                <c:pt idx="7385">
                  <c:v>3</c:v>
                </c:pt>
                <c:pt idx="7386">
                  <c:v>5</c:v>
                </c:pt>
                <c:pt idx="7387">
                  <c:v>11</c:v>
                </c:pt>
                <c:pt idx="7388">
                  <c:v>3</c:v>
                </c:pt>
                <c:pt idx="7389">
                  <c:v>1</c:v>
                </c:pt>
                <c:pt idx="7390">
                  <c:v>4</c:v>
                </c:pt>
                <c:pt idx="7391">
                  <c:v>2</c:v>
                </c:pt>
                <c:pt idx="7392">
                  <c:v>4</c:v>
                </c:pt>
                <c:pt idx="7393">
                  <c:v>3</c:v>
                </c:pt>
                <c:pt idx="7394">
                  <c:v>3</c:v>
                </c:pt>
                <c:pt idx="7395">
                  <c:v>4</c:v>
                </c:pt>
                <c:pt idx="7396">
                  <c:v>4</c:v>
                </c:pt>
                <c:pt idx="7397">
                  <c:v>3</c:v>
                </c:pt>
                <c:pt idx="7398">
                  <c:v>1</c:v>
                </c:pt>
                <c:pt idx="7399">
                  <c:v>1</c:v>
                </c:pt>
                <c:pt idx="7400">
                  <c:v>6</c:v>
                </c:pt>
                <c:pt idx="7401">
                  <c:v>5</c:v>
                </c:pt>
                <c:pt idx="7402">
                  <c:v>2</c:v>
                </c:pt>
                <c:pt idx="7403">
                  <c:v>3</c:v>
                </c:pt>
                <c:pt idx="7404">
                  <c:v>1</c:v>
                </c:pt>
                <c:pt idx="7405">
                  <c:v>1</c:v>
                </c:pt>
                <c:pt idx="7406">
                  <c:v>11</c:v>
                </c:pt>
                <c:pt idx="7407">
                  <c:v>4</c:v>
                </c:pt>
                <c:pt idx="7408">
                  <c:v>7</c:v>
                </c:pt>
                <c:pt idx="7409">
                  <c:v>2</c:v>
                </c:pt>
                <c:pt idx="7410">
                  <c:v>5</c:v>
                </c:pt>
                <c:pt idx="7411">
                  <c:v>3</c:v>
                </c:pt>
                <c:pt idx="7412">
                  <c:v>1</c:v>
                </c:pt>
                <c:pt idx="7413">
                  <c:v>4</c:v>
                </c:pt>
                <c:pt idx="7414">
                  <c:v>2</c:v>
                </c:pt>
                <c:pt idx="7415">
                  <c:v>9</c:v>
                </c:pt>
                <c:pt idx="7416">
                  <c:v>3</c:v>
                </c:pt>
                <c:pt idx="7417">
                  <c:v>2</c:v>
                </c:pt>
                <c:pt idx="7418">
                  <c:v>3</c:v>
                </c:pt>
                <c:pt idx="7419">
                  <c:v>1</c:v>
                </c:pt>
                <c:pt idx="7420">
                  <c:v>10</c:v>
                </c:pt>
                <c:pt idx="7421">
                  <c:v>1</c:v>
                </c:pt>
                <c:pt idx="7422">
                  <c:v>7</c:v>
                </c:pt>
                <c:pt idx="7423">
                  <c:v>1</c:v>
                </c:pt>
                <c:pt idx="7424">
                  <c:v>2</c:v>
                </c:pt>
                <c:pt idx="7425">
                  <c:v>9</c:v>
                </c:pt>
                <c:pt idx="7426">
                  <c:v>5</c:v>
                </c:pt>
                <c:pt idx="7427">
                  <c:v>2</c:v>
                </c:pt>
                <c:pt idx="7428">
                  <c:v>2</c:v>
                </c:pt>
                <c:pt idx="7429">
                  <c:v>2</c:v>
                </c:pt>
                <c:pt idx="7430">
                  <c:v>3</c:v>
                </c:pt>
                <c:pt idx="7431">
                  <c:v>2</c:v>
                </c:pt>
                <c:pt idx="7432">
                  <c:v>4</c:v>
                </c:pt>
                <c:pt idx="7433">
                  <c:v>6</c:v>
                </c:pt>
                <c:pt idx="7434">
                  <c:v>2</c:v>
                </c:pt>
                <c:pt idx="7435">
                  <c:v>1</c:v>
                </c:pt>
                <c:pt idx="7436">
                  <c:v>8</c:v>
                </c:pt>
                <c:pt idx="7437">
                  <c:v>9</c:v>
                </c:pt>
                <c:pt idx="7438">
                  <c:v>4</c:v>
                </c:pt>
                <c:pt idx="7439">
                  <c:v>3</c:v>
                </c:pt>
                <c:pt idx="7440">
                  <c:v>5</c:v>
                </c:pt>
                <c:pt idx="7441">
                  <c:v>5</c:v>
                </c:pt>
                <c:pt idx="7442">
                  <c:v>5</c:v>
                </c:pt>
                <c:pt idx="7443">
                  <c:v>1</c:v>
                </c:pt>
                <c:pt idx="7444">
                  <c:v>8</c:v>
                </c:pt>
                <c:pt idx="7445">
                  <c:v>2</c:v>
                </c:pt>
                <c:pt idx="7446">
                  <c:v>9</c:v>
                </c:pt>
                <c:pt idx="7447">
                  <c:v>4</c:v>
                </c:pt>
                <c:pt idx="7448">
                  <c:v>3</c:v>
                </c:pt>
                <c:pt idx="7449">
                  <c:v>10</c:v>
                </c:pt>
                <c:pt idx="7450">
                  <c:v>4</c:v>
                </c:pt>
                <c:pt idx="7451">
                  <c:v>4</c:v>
                </c:pt>
                <c:pt idx="7452">
                  <c:v>1</c:v>
                </c:pt>
                <c:pt idx="7453">
                  <c:v>2</c:v>
                </c:pt>
                <c:pt idx="7454">
                  <c:v>3</c:v>
                </c:pt>
                <c:pt idx="7455">
                  <c:v>3</c:v>
                </c:pt>
                <c:pt idx="7456">
                  <c:v>3</c:v>
                </c:pt>
                <c:pt idx="7457">
                  <c:v>11</c:v>
                </c:pt>
                <c:pt idx="7458">
                  <c:v>2</c:v>
                </c:pt>
                <c:pt idx="7459">
                  <c:v>2</c:v>
                </c:pt>
                <c:pt idx="7460">
                  <c:v>10</c:v>
                </c:pt>
                <c:pt idx="7461">
                  <c:v>6</c:v>
                </c:pt>
                <c:pt idx="7462">
                  <c:v>3</c:v>
                </c:pt>
                <c:pt idx="7463">
                  <c:v>2</c:v>
                </c:pt>
                <c:pt idx="7464">
                  <c:v>3</c:v>
                </c:pt>
                <c:pt idx="7465">
                  <c:v>1</c:v>
                </c:pt>
                <c:pt idx="7466">
                  <c:v>8</c:v>
                </c:pt>
                <c:pt idx="7467">
                  <c:v>1</c:v>
                </c:pt>
                <c:pt idx="7468">
                  <c:v>1</c:v>
                </c:pt>
                <c:pt idx="7469">
                  <c:v>3</c:v>
                </c:pt>
                <c:pt idx="7470">
                  <c:v>1</c:v>
                </c:pt>
                <c:pt idx="7471">
                  <c:v>3</c:v>
                </c:pt>
                <c:pt idx="7472">
                  <c:v>5</c:v>
                </c:pt>
                <c:pt idx="7473">
                  <c:v>2</c:v>
                </c:pt>
                <c:pt idx="7474">
                  <c:v>9</c:v>
                </c:pt>
                <c:pt idx="7475">
                  <c:v>7</c:v>
                </c:pt>
                <c:pt idx="7476">
                  <c:v>4</c:v>
                </c:pt>
                <c:pt idx="7477">
                  <c:v>2</c:v>
                </c:pt>
                <c:pt idx="7478">
                  <c:v>14</c:v>
                </c:pt>
                <c:pt idx="7479">
                  <c:v>8</c:v>
                </c:pt>
                <c:pt idx="7480">
                  <c:v>6</c:v>
                </c:pt>
                <c:pt idx="7481">
                  <c:v>3</c:v>
                </c:pt>
                <c:pt idx="7482">
                  <c:v>9</c:v>
                </c:pt>
                <c:pt idx="7483">
                  <c:v>1</c:v>
                </c:pt>
                <c:pt idx="7484">
                  <c:v>7</c:v>
                </c:pt>
                <c:pt idx="7485">
                  <c:v>11</c:v>
                </c:pt>
                <c:pt idx="7486">
                  <c:v>6</c:v>
                </c:pt>
                <c:pt idx="7487">
                  <c:v>7</c:v>
                </c:pt>
                <c:pt idx="7488">
                  <c:v>7</c:v>
                </c:pt>
                <c:pt idx="7489">
                  <c:v>3</c:v>
                </c:pt>
                <c:pt idx="7490">
                  <c:v>9</c:v>
                </c:pt>
                <c:pt idx="7491">
                  <c:v>8</c:v>
                </c:pt>
                <c:pt idx="7492">
                  <c:v>5</c:v>
                </c:pt>
                <c:pt idx="7493">
                  <c:v>1</c:v>
                </c:pt>
                <c:pt idx="7494">
                  <c:v>5</c:v>
                </c:pt>
                <c:pt idx="7495">
                  <c:v>3</c:v>
                </c:pt>
                <c:pt idx="7496">
                  <c:v>3</c:v>
                </c:pt>
                <c:pt idx="7497">
                  <c:v>1</c:v>
                </c:pt>
                <c:pt idx="7498">
                  <c:v>5</c:v>
                </c:pt>
                <c:pt idx="7499">
                  <c:v>2</c:v>
                </c:pt>
                <c:pt idx="7500">
                  <c:v>2</c:v>
                </c:pt>
                <c:pt idx="7501">
                  <c:v>5</c:v>
                </c:pt>
                <c:pt idx="7502">
                  <c:v>4</c:v>
                </c:pt>
                <c:pt idx="7503">
                  <c:v>2</c:v>
                </c:pt>
                <c:pt idx="7504">
                  <c:v>8</c:v>
                </c:pt>
                <c:pt idx="7505">
                  <c:v>2</c:v>
                </c:pt>
                <c:pt idx="7506">
                  <c:v>2</c:v>
                </c:pt>
                <c:pt idx="7507">
                  <c:v>3</c:v>
                </c:pt>
                <c:pt idx="7508">
                  <c:v>9</c:v>
                </c:pt>
                <c:pt idx="7509">
                  <c:v>1</c:v>
                </c:pt>
                <c:pt idx="7510">
                  <c:v>6</c:v>
                </c:pt>
                <c:pt idx="7511">
                  <c:v>3</c:v>
                </c:pt>
                <c:pt idx="7512">
                  <c:v>5</c:v>
                </c:pt>
                <c:pt idx="7513">
                  <c:v>5</c:v>
                </c:pt>
                <c:pt idx="7514">
                  <c:v>7</c:v>
                </c:pt>
                <c:pt idx="7515">
                  <c:v>2</c:v>
                </c:pt>
                <c:pt idx="7516">
                  <c:v>5</c:v>
                </c:pt>
                <c:pt idx="7517">
                  <c:v>5</c:v>
                </c:pt>
                <c:pt idx="7518">
                  <c:v>10</c:v>
                </c:pt>
                <c:pt idx="7519">
                  <c:v>6</c:v>
                </c:pt>
                <c:pt idx="7520">
                  <c:v>2</c:v>
                </c:pt>
                <c:pt idx="7521">
                  <c:v>2</c:v>
                </c:pt>
                <c:pt idx="7522">
                  <c:v>5</c:v>
                </c:pt>
                <c:pt idx="7523">
                  <c:v>11</c:v>
                </c:pt>
                <c:pt idx="7524">
                  <c:v>3</c:v>
                </c:pt>
                <c:pt idx="7525">
                  <c:v>3</c:v>
                </c:pt>
                <c:pt idx="7526">
                  <c:v>2</c:v>
                </c:pt>
                <c:pt idx="7527">
                  <c:v>1</c:v>
                </c:pt>
                <c:pt idx="7528">
                  <c:v>7</c:v>
                </c:pt>
                <c:pt idx="7529">
                  <c:v>5</c:v>
                </c:pt>
                <c:pt idx="7530">
                  <c:v>2</c:v>
                </c:pt>
                <c:pt idx="7531">
                  <c:v>8</c:v>
                </c:pt>
                <c:pt idx="7532">
                  <c:v>6</c:v>
                </c:pt>
                <c:pt idx="7533">
                  <c:v>2</c:v>
                </c:pt>
                <c:pt idx="7534">
                  <c:v>1</c:v>
                </c:pt>
                <c:pt idx="7535">
                  <c:v>4</c:v>
                </c:pt>
                <c:pt idx="7536">
                  <c:v>1</c:v>
                </c:pt>
                <c:pt idx="7537">
                  <c:v>3</c:v>
                </c:pt>
                <c:pt idx="7538">
                  <c:v>5</c:v>
                </c:pt>
                <c:pt idx="7539">
                  <c:v>1</c:v>
                </c:pt>
                <c:pt idx="7540">
                  <c:v>1</c:v>
                </c:pt>
                <c:pt idx="7541">
                  <c:v>2</c:v>
                </c:pt>
                <c:pt idx="7542">
                  <c:v>4</c:v>
                </c:pt>
                <c:pt idx="7543">
                  <c:v>7</c:v>
                </c:pt>
                <c:pt idx="7544">
                  <c:v>7</c:v>
                </c:pt>
                <c:pt idx="7545">
                  <c:v>2</c:v>
                </c:pt>
                <c:pt idx="7546">
                  <c:v>5</c:v>
                </c:pt>
                <c:pt idx="7547">
                  <c:v>3</c:v>
                </c:pt>
                <c:pt idx="7548">
                  <c:v>5</c:v>
                </c:pt>
                <c:pt idx="7549">
                  <c:v>9</c:v>
                </c:pt>
                <c:pt idx="7550">
                  <c:v>2</c:v>
                </c:pt>
                <c:pt idx="7551">
                  <c:v>5</c:v>
                </c:pt>
                <c:pt idx="7552">
                  <c:v>4</c:v>
                </c:pt>
                <c:pt idx="7553">
                  <c:v>10</c:v>
                </c:pt>
                <c:pt idx="7554">
                  <c:v>3</c:v>
                </c:pt>
                <c:pt idx="7555">
                  <c:v>1</c:v>
                </c:pt>
                <c:pt idx="7556">
                  <c:v>1</c:v>
                </c:pt>
                <c:pt idx="7557">
                  <c:v>4</c:v>
                </c:pt>
                <c:pt idx="7558">
                  <c:v>3</c:v>
                </c:pt>
                <c:pt idx="7559">
                  <c:v>10</c:v>
                </c:pt>
                <c:pt idx="7560">
                  <c:v>7</c:v>
                </c:pt>
                <c:pt idx="7561">
                  <c:v>3</c:v>
                </c:pt>
                <c:pt idx="7562">
                  <c:v>2</c:v>
                </c:pt>
                <c:pt idx="7563">
                  <c:v>3</c:v>
                </c:pt>
                <c:pt idx="7564">
                  <c:v>5</c:v>
                </c:pt>
                <c:pt idx="7565">
                  <c:v>3</c:v>
                </c:pt>
                <c:pt idx="7566">
                  <c:v>7</c:v>
                </c:pt>
                <c:pt idx="7567">
                  <c:v>8</c:v>
                </c:pt>
                <c:pt idx="7568">
                  <c:v>2</c:v>
                </c:pt>
                <c:pt idx="7569">
                  <c:v>8</c:v>
                </c:pt>
                <c:pt idx="7570">
                  <c:v>1</c:v>
                </c:pt>
                <c:pt idx="7571">
                  <c:v>5</c:v>
                </c:pt>
                <c:pt idx="7572">
                  <c:v>5</c:v>
                </c:pt>
                <c:pt idx="7573">
                  <c:v>2</c:v>
                </c:pt>
                <c:pt idx="7574">
                  <c:v>5</c:v>
                </c:pt>
                <c:pt idx="7575">
                  <c:v>5</c:v>
                </c:pt>
                <c:pt idx="7576">
                  <c:v>2</c:v>
                </c:pt>
                <c:pt idx="7577">
                  <c:v>4</c:v>
                </c:pt>
                <c:pt idx="7578">
                  <c:v>7</c:v>
                </c:pt>
                <c:pt idx="7579">
                  <c:v>12</c:v>
                </c:pt>
                <c:pt idx="7580">
                  <c:v>7</c:v>
                </c:pt>
                <c:pt idx="7581">
                  <c:v>4</c:v>
                </c:pt>
                <c:pt idx="7582">
                  <c:v>4</c:v>
                </c:pt>
                <c:pt idx="7583">
                  <c:v>14</c:v>
                </c:pt>
                <c:pt idx="7584">
                  <c:v>3</c:v>
                </c:pt>
                <c:pt idx="7585">
                  <c:v>2</c:v>
                </c:pt>
                <c:pt idx="7586">
                  <c:v>4</c:v>
                </c:pt>
                <c:pt idx="7587">
                  <c:v>7</c:v>
                </c:pt>
                <c:pt idx="7588">
                  <c:v>12</c:v>
                </c:pt>
                <c:pt idx="7589">
                  <c:v>5</c:v>
                </c:pt>
                <c:pt idx="7590">
                  <c:v>11</c:v>
                </c:pt>
                <c:pt idx="7591">
                  <c:v>3</c:v>
                </c:pt>
                <c:pt idx="7592">
                  <c:v>1</c:v>
                </c:pt>
                <c:pt idx="7593">
                  <c:v>1</c:v>
                </c:pt>
                <c:pt idx="7594">
                  <c:v>12</c:v>
                </c:pt>
                <c:pt idx="7595">
                  <c:v>11</c:v>
                </c:pt>
                <c:pt idx="7596">
                  <c:v>1</c:v>
                </c:pt>
                <c:pt idx="7597">
                  <c:v>1</c:v>
                </c:pt>
                <c:pt idx="7598">
                  <c:v>3</c:v>
                </c:pt>
                <c:pt idx="7599">
                  <c:v>2</c:v>
                </c:pt>
                <c:pt idx="7600">
                  <c:v>7</c:v>
                </c:pt>
                <c:pt idx="7601">
                  <c:v>3</c:v>
                </c:pt>
                <c:pt idx="7602">
                  <c:v>3</c:v>
                </c:pt>
                <c:pt idx="7603">
                  <c:v>6</c:v>
                </c:pt>
                <c:pt idx="7604">
                  <c:v>1</c:v>
                </c:pt>
                <c:pt idx="7605">
                  <c:v>2</c:v>
                </c:pt>
                <c:pt idx="7606">
                  <c:v>4</c:v>
                </c:pt>
                <c:pt idx="7607">
                  <c:v>4</c:v>
                </c:pt>
                <c:pt idx="7608">
                  <c:v>11</c:v>
                </c:pt>
                <c:pt idx="7609">
                  <c:v>2</c:v>
                </c:pt>
                <c:pt idx="7610">
                  <c:v>1</c:v>
                </c:pt>
                <c:pt idx="7611">
                  <c:v>5</c:v>
                </c:pt>
                <c:pt idx="7612">
                  <c:v>2</c:v>
                </c:pt>
                <c:pt idx="7613">
                  <c:v>6</c:v>
                </c:pt>
                <c:pt idx="7614">
                  <c:v>4</c:v>
                </c:pt>
                <c:pt idx="7615">
                  <c:v>9</c:v>
                </c:pt>
                <c:pt idx="7616">
                  <c:v>10</c:v>
                </c:pt>
                <c:pt idx="7617">
                  <c:v>3</c:v>
                </c:pt>
                <c:pt idx="7618">
                  <c:v>3</c:v>
                </c:pt>
                <c:pt idx="7619">
                  <c:v>8</c:v>
                </c:pt>
                <c:pt idx="7620">
                  <c:v>7</c:v>
                </c:pt>
                <c:pt idx="7621">
                  <c:v>6</c:v>
                </c:pt>
                <c:pt idx="7622">
                  <c:v>2</c:v>
                </c:pt>
                <c:pt idx="7623">
                  <c:v>5</c:v>
                </c:pt>
                <c:pt idx="7624">
                  <c:v>3</c:v>
                </c:pt>
                <c:pt idx="7625">
                  <c:v>3</c:v>
                </c:pt>
                <c:pt idx="7626">
                  <c:v>2</c:v>
                </c:pt>
                <c:pt idx="7627">
                  <c:v>5</c:v>
                </c:pt>
                <c:pt idx="7628">
                  <c:v>3</c:v>
                </c:pt>
                <c:pt idx="7629">
                  <c:v>9</c:v>
                </c:pt>
                <c:pt idx="7630">
                  <c:v>1</c:v>
                </c:pt>
                <c:pt idx="7631">
                  <c:v>2</c:v>
                </c:pt>
                <c:pt idx="7632">
                  <c:v>1</c:v>
                </c:pt>
                <c:pt idx="7633">
                  <c:v>7</c:v>
                </c:pt>
                <c:pt idx="7634">
                  <c:v>3</c:v>
                </c:pt>
                <c:pt idx="7635">
                  <c:v>5</c:v>
                </c:pt>
                <c:pt idx="7636">
                  <c:v>5</c:v>
                </c:pt>
                <c:pt idx="7637">
                  <c:v>5</c:v>
                </c:pt>
                <c:pt idx="7638">
                  <c:v>8</c:v>
                </c:pt>
                <c:pt idx="7639">
                  <c:v>3</c:v>
                </c:pt>
                <c:pt idx="7640">
                  <c:v>4</c:v>
                </c:pt>
                <c:pt idx="7641">
                  <c:v>2</c:v>
                </c:pt>
                <c:pt idx="7642">
                  <c:v>4</c:v>
                </c:pt>
                <c:pt idx="7643">
                  <c:v>10</c:v>
                </c:pt>
                <c:pt idx="7644">
                  <c:v>3</c:v>
                </c:pt>
                <c:pt idx="7645">
                  <c:v>3</c:v>
                </c:pt>
                <c:pt idx="7646">
                  <c:v>2</c:v>
                </c:pt>
                <c:pt idx="7647">
                  <c:v>10</c:v>
                </c:pt>
                <c:pt idx="7648">
                  <c:v>4</c:v>
                </c:pt>
                <c:pt idx="7649">
                  <c:v>2</c:v>
                </c:pt>
                <c:pt idx="7650">
                  <c:v>6</c:v>
                </c:pt>
                <c:pt idx="7651">
                  <c:v>10</c:v>
                </c:pt>
                <c:pt idx="7652">
                  <c:v>1</c:v>
                </c:pt>
                <c:pt idx="7653">
                  <c:v>6</c:v>
                </c:pt>
                <c:pt idx="7654">
                  <c:v>2</c:v>
                </c:pt>
                <c:pt idx="7655">
                  <c:v>6</c:v>
                </c:pt>
                <c:pt idx="7656">
                  <c:v>7</c:v>
                </c:pt>
                <c:pt idx="7657">
                  <c:v>3</c:v>
                </c:pt>
                <c:pt idx="7658">
                  <c:v>2</c:v>
                </c:pt>
                <c:pt idx="7659">
                  <c:v>6</c:v>
                </c:pt>
                <c:pt idx="7660">
                  <c:v>8</c:v>
                </c:pt>
                <c:pt idx="7661">
                  <c:v>3</c:v>
                </c:pt>
                <c:pt idx="7662">
                  <c:v>5</c:v>
                </c:pt>
                <c:pt idx="7663">
                  <c:v>8</c:v>
                </c:pt>
                <c:pt idx="7664">
                  <c:v>10</c:v>
                </c:pt>
                <c:pt idx="7665">
                  <c:v>5</c:v>
                </c:pt>
                <c:pt idx="7666">
                  <c:v>1</c:v>
                </c:pt>
                <c:pt idx="7667">
                  <c:v>6</c:v>
                </c:pt>
                <c:pt idx="7668">
                  <c:v>5</c:v>
                </c:pt>
                <c:pt idx="7669">
                  <c:v>13</c:v>
                </c:pt>
                <c:pt idx="7670">
                  <c:v>4</c:v>
                </c:pt>
                <c:pt idx="7671">
                  <c:v>3</c:v>
                </c:pt>
                <c:pt idx="7672">
                  <c:v>2</c:v>
                </c:pt>
                <c:pt idx="7673">
                  <c:v>1</c:v>
                </c:pt>
                <c:pt idx="7674">
                  <c:v>5</c:v>
                </c:pt>
                <c:pt idx="7675">
                  <c:v>6</c:v>
                </c:pt>
                <c:pt idx="7676">
                  <c:v>4</c:v>
                </c:pt>
                <c:pt idx="7677">
                  <c:v>2</c:v>
                </c:pt>
                <c:pt idx="7678">
                  <c:v>13</c:v>
                </c:pt>
                <c:pt idx="7679">
                  <c:v>3</c:v>
                </c:pt>
                <c:pt idx="7680">
                  <c:v>6</c:v>
                </c:pt>
                <c:pt idx="7681">
                  <c:v>9</c:v>
                </c:pt>
                <c:pt idx="7682">
                  <c:v>4</c:v>
                </c:pt>
                <c:pt idx="7683">
                  <c:v>10</c:v>
                </c:pt>
                <c:pt idx="7684">
                  <c:v>3</c:v>
                </c:pt>
                <c:pt idx="7685">
                  <c:v>2</c:v>
                </c:pt>
                <c:pt idx="7686">
                  <c:v>10</c:v>
                </c:pt>
                <c:pt idx="7687">
                  <c:v>3</c:v>
                </c:pt>
                <c:pt idx="7688">
                  <c:v>4</c:v>
                </c:pt>
                <c:pt idx="7689">
                  <c:v>1</c:v>
                </c:pt>
                <c:pt idx="7690">
                  <c:v>3</c:v>
                </c:pt>
                <c:pt idx="7691">
                  <c:v>8</c:v>
                </c:pt>
                <c:pt idx="7692">
                  <c:v>7</c:v>
                </c:pt>
                <c:pt idx="7693">
                  <c:v>7</c:v>
                </c:pt>
                <c:pt idx="7694">
                  <c:v>4</c:v>
                </c:pt>
                <c:pt idx="7695">
                  <c:v>1</c:v>
                </c:pt>
                <c:pt idx="7696">
                  <c:v>4</c:v>
                </c:pt>
                <c:pt idx="7697">
                  <c:v>2</c:v>
                </c:pt>
                <c:pt idx="7698">
                  <c:v>3</c:v>
                </c:pt>
                <c:pt idx="7699">
                  <c:v>4</c:v>
                </c:pt>
                <c:pt idx="7700">
                  <c:v>1</c:v>
                </c:pt>
                <c:pt idx="7701">
                  <c:v>5</c:v>
                </c:pt>
                <c:pt idx="7702">
                  <c:v>5</c:v>
                </c:pt>
                <c:pt idx="7703">
                  <c:v>2</c:v>
                </c:pt>
                <c:pt idx="7704">
                  <c:v>2</c:v>
                </c:pt>
                <c:pt idx="7705">
                  <c:v>5</c:v>
                </c:pt>
                <c:pt idx="7706">
                  <c:v>5</c:v>
                </c:pt>
                <c:pt idx="7707">
                  <c:v>13</c:v>
                </c:pt>
                <c:pt idx="7708">
                  <c:v>3</c:v>
                </c:pt>
                <c:pt idx="7709">
                  <c:v>14</c:v>
                </c:pt>
                <c:pt idx="7710">
                  <c:v>6</c:v>
                </c:pt>
                <c:pt idx="7711">
                  <c:v>4</c:v>
                </c:pt>
                <c:pt idx="7712">
                  <c:v>3</c:v>
                </c:pt>
                <c:pt idx="7713">
                  <c:v>3</c:v>
                </c:pt>
                <c:pt idx="7714">
                  <c:v>4</c:v>
                </c:pt>
                <c:pt idx="7715">
                  <c:v>1</c:v>
                </c:pt>
                <c:pt idx="7716">
                  <c:v>5</c:v>
                </c:pt>
                <c:pt idx="7717">
                  <c:v>2</c:v>
                </c:pt>
                <c:pt idx="7718">
                  <c:v>4</c:v>
                </c:pt>
                <c:pt idx="7719">
                  <c:v>3</c:v>
                </c:pt>
                <c:pt idx="7720">
                  <c:v>2</c:v>
                </c:pt>
                <c:pt idx="7721">
                  <c:v>4</c:v>
                </c:pt>
                <c:pt idx="7722">
                  <c:v>4</c:v>
                </c:pt>
                <c:pt idx="7723">
                  <c:v>1</c:v>
                </c:pt>
                <c:pt idx="7724">
                  <c:v>6</c:v>
                </c:pt>
                <c:pt idx="7725">
                  <c:v>9</c:v>
                </c:pt>
                <c:pt idx="7726">
                  <c:v>4</c:v>
                </c:pt>
                <c:pt idx="7727">
                  <c:v>3</c:v>
                </c:pt>
                <c:pt idx="7728">
                  <c:v>2</c:v>
                </c:pt>
                <c:pt idx="7729">
                  <c:v>3</c:v>
                </c:pt>
                <c:pt idx="7730">
                  <c:v>5</c:v>
                </c:pt>
                <c:pt idx="7731">
                  <c:v>1</c:v>
                </c:pt>
                <c:pt idx="7732">
                  <c:v>6</c:v>
                </c:pt>
                <c:pt idx="7733">
                  <c:v>4</c:v>
                </c:pt>
                <c:pt idx="7734">
                  <c:v>1</c:v>
                </c:pt>
                <c:pt idx="7735">
                  <c:v>6</c:v>
                </c:pt>
                <c:pt idx="7736">
                  <c:v>3</c:v>
                </c:pt>
                <c:pt idx="7737">
                  <c:v>4</c:v>
                </c:pt>
                <c:pt idx="7738">
                  <c:v>4</c:v>
                </c:pt>
                <c:pt idx="7739">
                  <c:v>4</c:v>
                </c:pt>
                <c:pt idx="7740">
                  <c:v>2</c:v>
                </c:pt>
                <c:pt idx="7741">
                  <c:v>14</c:v>
                </c:pt>
                <c:pt idx="7742">
                  <c:v>1</c:v>
                </c:pt>
                <c:pt idx="7743">
                  <c:v>3</c:v>
                </c:pt>
                <c:pt idx="7744">
                  <c:v>2</c:v>
                </c:pt>
                <c:pt idx="7745">
                  <c:v>5</c:v>
                </c:pt>
                <c:pt idx="7746">
                  <c:v>3</c:v>
                </c:pt>
                <c:pt idx="7747">
                  <c:v>6</c:v>
                </c:pt>
                <c:pt idx="7748">
                  <c:v>9</c:v>
                </c:pt>
                <c:pt idx="7749">
                  <c:v>7</c:v>
                </c:pt>
                <c:pt idx="7750">
                  <c:v>3</c:v>
                </c:pt>
                <c:pt idx="7751">
                  <c:v>3</c:v>
                </c:pt>
                <c:pt idx="7752">
                  <c:v>9</c:v>
                </c:pt>
                <c:pt idx="7753">
                  <c:v>3</c:v>
                </c:pt>
                <c:pt idx="7754">
                  <c:v>3</c:v>
                </c:pt>
                <c:pt idx="7755">
                  <c:v>4</c:v>
                </c:pt>
                <c:pt idx="7756">
                  <c:v>4</c:v>
                </c:pt>
                <c:pt idx="7757">
                  <c:v>4</c:v>
                </c:pt>
                <c:pt idx="7758">
                  <c:v>1</c:v>
                </c:pt>
                <c:pt idx="7759">
                  <c:v>2</c:v>
                </c:pt>
                <c:pt idx="7760">
                  <c:v>3</c:v>
                </c:pt>
                <c:pt idx="7761">
                  <c:v>5</c:v>
                </c:pt>
                <c:pt idx="7762">
                  <c:v>5</c:v>
                </c:pt>
                <c:pt idx="7763">
                  <c:v>6</c:v>
                </c:pt>
                <c:pt idx="7764">
                  <c:v>2</c:v>
                </c:pt>
                <c:pt idx="7765">
                  <c:v>3</c:v>
                </c:pt>
                <c:pt idx="7766">
                  <c:v>5</c:v>
                </c:pt>
                <c:pt idx="7767">
                  <c:v>1</c:v>
                </c:pt>
                <c:pt idx="7768">
                  <c:v>2</c:v>
                </c:pt>
                <c:pt idx="7769">
                  <c:v>2</c:v>
                </c:pt>
                <c:pt idx="7770">
                  <c:v>2</c:v>
                </c:pt>
                <c:pt idx="7771">
                  <c:v>3</c:v>
                </c:pt>
                <c:pt idx="7772">
                  <c:v>1</c:v>
                </c:pt>
                <c:pt idx="7773">
                  <c:v>4</c:v>
                </c:pt>
                <c:pt idx="7774">
                  <c:v>5</c:v>
                </c:pt>
                <c:pt idx="7775">
                  <c:v>7</c:v>
                </c:pt>
                <c:pt idx="7776">
                  <c:v>3</c:v>
                </c:pt>
                <c:pt idx="7777">
                  <c:v>2</c:v>
                </c:pt>
                <c:pt idx="7778">
                  <c:v>6</c:v>
                </c:pt>
                <c:pt idx="7779">
                  <c:v>10</c:v>
                </c:pt>
                <c:pt idx="7780">
                  <c:v>3</c:v>
                </c:pt>
                <c:pt idx="7781">
                  <c:v>10</c:v>
                </c:pt>
                <c:pt idx="7782">
                  <c:v>3</c:v>
                </c:pt>
                <c:pt idx="7783">
                  <c:v>7</c:v>
                </c:pt>
                <c:pt idx="7784">
                  <c:v>1</c:v>
                </c:pt>
                <c:pt idx="7785">
                  <c:v>3</c:v>
                </c:pt>
                <c:pt idx="7786">
                  <c:v>13</c:v>
                </c:pt>
                <c:pt idx="7787">
                  <c:v>6</c:v>
                </c:pt>
                <c:pt idx="7788">
                  <c:v>8</c:v>
                </c:pt>
                <c:pt idx="7789">
                  <c:v>3</c:v>
                </c:pt>
                <c:pt idx="7790">
                  <c:v>7</c:v>
                </c:pt>
                <c:pt idx="7791">
                  <c:v>7</c:v>
                </c:pt>
                <c:pt idx="7792">
                  <c:v>1</c:v>
                </c:pt>
                <c:pt idx="7793">
                  <c:v>6</c:v>
                </c:pt>
                <c:pt idx="7794">
                  <c:v>8</c:v>
                </c:pt>
                <c:pt idx="7795">
                  <c:v>8</c:v>
                </c:pt>
                <c:pt idx="7796">
                  <c:v>4</c:v>
                </c:pt>
                <c:pt idx="7797">
                  <c:v>6</c:v>
                </c:pt>
                <c:pt idx="7798">
                  <c:v>11</c:v>
                </c:pt>
                <c:pt idx="7799">
                  <c:v>2</c:v>
                </c:pt>
                <c:pt idx="7800">
                  <c:v>3</c:v>
                </c:pt>
                <c:pt idx="7801">
                  <c:v>2</c:v>
                </c:pt>
                <c:pt idx="7802">
                  <c:v>4</c:v>
                </c:pt>
                <c:pt idx="7803">
                  <c:v>10</c:v>
                </c:pt>
                <c:pt idx="7804">
                  <c:v>1</c:v>
                </c:pt>
                <c:pt idx="7805">
                  <c:v>4</c:v>
                </c:pt>
                <c:pt idx="7806">
                  <c:v>2</c:v>
                </c:pt>
                <c:pt idx="7807">
                  <c:v>4</c:v>
                </c:pt>
                <c:pt idx="7808">
                  <c:v>4</c:v>
                </c:pt>
                <c:pt idx="7809">
                  <c:v>3</c:v>
                </c:pt>
                <c:pt idx="7810">
                  <c:v>4</c:v>
                </c:pt>
                <c:pt idx="7811">
                  <c:v>7</c:v>
                </c:pt>
                <c:pt idx="7812">
                  <c:v>2</c:v>
                </c:pt>
                <c:pt idx="7813">
                  <c:v>5</c:v>
                </c:pt>
                <c:pt idx="7814">
                  <c:v>1</c:v>
                </c:pt>
                <c:pt idx="7815">
                  <c:v>1</c:v>
                </c:pt>
                <c:pt idx="7816">
                  <c:v>12</c:v>
                </c:pt>
                <c:pt idx="7817">
                  <c:v>12</c:v>
                </c:pt>
                <c:pt idx="7818">
                  <c:v>2</c:v>
                </c:pt>
                <c:pt idx="7819">
                  <c:v>4</c:v>
                </c:pt>
                <c:pt idx="7820">
                  <c:v>1</c:v>
                </c:pt>
                <c:pt idx="7821">
                  <c:v>1</c:v>
                </c:pt>
                <c:pt idx="7822">
                  <c:v>12</c:v>
                </c:pt>
                <c:pt idx="7823">
                  <c:v>8</c:v>
                </c:pt>
                <c:pt idx="7824">
                  <c:v>3</c:v>
                </c:pt>
                <c:pt idx="7825">
                  <c:v>11</c:v>
                </c:pt>
                <c:pt idx="7826">
                  <c:v>8</c:v>
                </c:pt>
                <c:pt idx="7827">
                  <c:v>10</c:v>
                </c:pt>
                <c:pt idx="7828">
                  <c:v>1</c:v>
                </c:pt>
                <c:pt idx="7829">
                  <c:v>2</c:v>
                </c:pt>
                <c:pt idx="7830">
                  <c:v>4</c:v>
                </c:pt>
                <c:pt idx="7831">
                  <c:v>1</c:v>
                </c:pt>
                <c:pt idx="7832">
                  <c:v>3</c:v>
                </c:pt>
                <c:pt idx="7833">
                  <c:v>1</c:v>
                </c:pt>
                <c:pt idx="7834">
                  <c:v>3</c:v>
                </c:pt>
                <c:pt idx="7835">
                  <c:v>3</c:v>
                </c:pt>
                <c:pt idx="7836">
                  <c:v>7</c:v>
                </c:pt>
                <c:pt idx="7837">
                  <c:v>1</c:v>
                </c:pt>
                <c:pt idx="7838">
                  <c:v>3</c:v>
                </c:pt>
                <c:pt idx="7839">
                  <c:v>8</c:v>
                </c:pt>
                <c:pt idx="7840">
                  <c:v>3</c:v>
                </c:pt>
                <c:pt idx="7841">
                  <c:v>14</c:v>
                </c:pt>
                <c:pt idx="7842">
                  <c:v>3</c:v>
                </c:pt>
                <c:pt idx="7843">
                  <c:v>6</c:v>
                </c:pt>
                <c:pt idx="7844">
                  <c:v>6</c:v>
                </c:pt>
                <c:pt idx="7845">
                  <c:v>9</c:v>
                </c:pt>
                <c:pt idx="7846">
                  <c:v>7</c:v>
                </c:pt>
                <c:pt idx="7847">
                  <c:v>6</c:v>
                </c:pt>
                <c:pt idx="7848">
                  <c:v>3</c:v>
                </c:pt>
                <c:pt idx="7849">
                  <c:v>2</c:v>
                </c:pt>
                <c:pt idx="7850">
                  <c:v>3</c:v>
                </c:pt>
                <c:pt idx="7851">
                  <c:v>1</c:v>
                </c:pt>
                <c:pt idx="7852">
                  <c:v>7</c:v>
                </c:pt>
                <c:pt idx="7853">
                  <c:v>2</c:v>
                </c:pt>
                <c:pt idx="7854">
                  <c:v>12</c:v>
                </c:pt>
                <c:pt idx="7855">
                  <c:v>4</c:v>
                </c:pt>
                <c:pt idx="7856">
                  <c:v>3</c:v>
                </c:pt>
                <c:pt idx="7857">
                  <c:v>1</c:v>
                </c:pt>
                <c:pt idx="7858">
                  <c:v>2</c:v>
                </c:pt>
                <c:pt idx="7859">
                  <c:v>4</c:v>
                </c:pt>
                <c:pt idx="7860">
                  <c:v>6</c:v>
                </c:pt>
                <c:pt idx="7861">
                  <c:v>5</c:v>
                </c:pt>
                <c:pt idx="7862">
                  <c:v>1</c:v>
                </c:pt>
                <c:pt idx="7863">
                  <c:v>4</c:v>
                </c:pt>
                <c:pt idx="7864">
                  <c:v>4</c:v>
                </c:pt>
                <c:pt idx="7865">
                  <c:v>6</c:v>
                </c:pt>
                <c:pt idx="7866">
                  <c:v>7</c:v>
                </c:pt>
                <c:pt idx="7867">
                  <c:v>8</c:v>
                </c:pt>
                <c:pt idx="7868">
                  <c:v>3</c:v>
                </c:pt>
                <c:pt idx="7869">
                  <c:v>2</c:v>
                </c:pt>
                <c:pt idx="7870">
                  <c:v>6</c:v>
                </c:pt>
                <c:pt idx="7871">
                  <c:v>2</c:v>
                </c:pt>
                <c:pt idx="7872">
                  <c:v>6</c:v>
                </c:pt>
                <c:pt idx="7873">
                  <c:v>4</c:v>
                </c:pt>
                <c:pt idx="7874">
                  <c:v>3</c:v>
                </c:pt>
                <c:pt idx="7875">
                  <c:v>7</c:v>
                </c:pt>
                <c:pt idx="7876">
                  <c:v>2</c:v>
                </c:pt>
                <c:pt idx="7877">
                  <c:v>10</c:v>
                </c:pt>
                <c:pt idx="7878">
                  <c:v>5</c:v>
                </c:pt>
                <c:pt idx="7879">
                  <c:v>1</c:v>
                </c:pt>
                <c:pt idx="7880">
                  <c:v>4</c:v>
                </c:pt>
                <c:pt idx="7881">
                  <c:v>13</c:v>
                </c:pt>
                <c:pt idx="7882">
                  <c:v>3</c:v>
                </c:pt>
                <c:pt idx="7883">
                  <c:v>1</c:v>
                </c:pt>
                <c:pt idx="7884">
                  <c:v>3</c:v>
                </c:pt>
                <c:pt idx="7885">
                  <c:v>1</c:v>
                </c:pt>
                <c:pt idx="7886">
                  <c:v>2</c:v>
                </c:pt>
                <c:pt idx="7887">
                  <c:v>1</c:v>
                </c:pt>
                <c:pt idx="7888">
                  <c:v>1</c:v>
                </c:pt>
                <c:pt idx="7889">
                  <c:v>2</c:v>
                </c:pt>
                <c:pt idx="7890">
                  <c:v>11</c:v>
                </c:pt>
                <c:pt idx="7891">
                  <c:v>9</c:v>
                </c:pt>
                <c:pt idx="7892">
                  <c:v>2</c:v>
                </c:pt>
                <c:pt idx="7893">
                  <c:v>1</c:v>
                </c:pt>
                <c:pt idx="7894">
                  <c:v>6</c:v>
                </c:pt>
                <c:pt idx="7895">
                  <c:v>6</c:v>
                </c:pt>
                <c:pt idx="7896">
                  <c:v>1</c:v>
                </c:pt>
                <c:pt idx="7897">
                  <c:v>5</c:v>
                </c:pt>
                <c:pt idx="7898">
                  <c:v>2</c:v>
                </c:pt>
                <c:pt idx="7899">
                  <c:v>8</c:v>
                </c:pt>
                <c:pt idx="7900">
                  <c:v>11</c:v>
                </c:pt>
                <c:pt idx="7901">
                  <c:v>5</c:v>
                </c:pt>
                <c:pt idx="7902">
                  <c:v>5</c:v>
                </c:pt>
                <c:pt idx="7903">
                  <c:v>4</c:v>
                </c:pt>
                <c:pt idx="7904">
                  <c:v>2</c:v>
                </c:pt>
                <c:pt idx="7905">
                  <c:v>4</c:v>
                </c:pt>
                <c:pt idx="7906">
                  <c:v>5</c:v>
                </c:pt>
                <c:pt idx="7907">
                  <c:v>9</c:v>
                </c:pt>
                <c:pt idx="7908">
                  <c:v>1</c:v>
                </c:pt>
                <c:pt idx="7909">
                  <c:v>4</c:v>
                </c:pt>
                <c:pt idx="7910">
                  <c:v>2</c:v>
                </c:pt>
                <c:pt idx="7911">
                  <c:v>3</c:v>
                </c:pt>
                <c:pt idx="7912">
                  <c:v>8</c:v>
                </c:pt>
                <c:pt idx="7913">
                  <c:v>3</c:v>
                </c:pt>
                <c:pt idx="7914">
                  <c:v>4</c:v>
                </c:pt>
                <c:pt idx="7915">
                  <c:v>3</c:v>
                </c:pt>
                <c:pt idx="7916">
                  <c:v>2</c:v>
                </c:pt>
                <c:pt idx="7917">
                  <c:v>4</c:v>
                </c:pt>
                <c:pt idx="7918">
                  <c:v>8</c:v>
                </c:pt>
                <c:pt idx="7919">
                  <c:v>7</c:v>
                </c:pt>
                <c:pt idx="7920">
                  <c:v>1</c:v>
                </c:pt>
                <c:pt idx="7921">
                  <c:v>2</c:v>
                </c:pt>
                <c:pt idx="7922">
                  <c:v>11</c:v>
                </c:pt>
                <c:pt idx="7923">
                  <c:v>8</c:v>
                </c:pt>
                <c:pt idx="7924">
                  <c:v>5</c:v>
                </c:pt>
                <c:pt idx="7925">
                  <c:v>5</c:v>
                </c:pt>
                <c:pt idx="7926">
                  <c:v>8</c:v>
                </c:pt>
                <c:pt idx="7927">
                  <c:v>6</c:v>
                </c:pt>
                <c:pt idx="7928">
                  <c:v>6</c:v>
                </c:pt>
                <c:pt idx="7929">
                  <c:v>2</c:v>
                </c:pt>
                <c:pt idx="7930">
                  <c:v>12</c:v>
                </c:pt>
                <c:pt idx="7931">
                  <c:v>6</c:v>
                </c:pt>
                <c:pt idx="7932">
                  <c:v>3</c:v>
                </c:pt>
                <c:pt idx="7933">
                  <c:v>3</c:v>
                </c:pt>
                <c:pt idx="7934">
                  <c:v>5</c:v>
                </c:pt>
                <c:pt idx="7935">
                  <c:v>4</c:v>
                </c:pt>
                <c:pt idx="7936">
                  <c:v>1</c:v>
                </c:pt>
                <c:pt idx="7937">
                  <c:v>5</c:v>
                </c:pt>
                <c:pt idx="7938">
                  <c:v>4</c:v>
                </c:pt>
                <c:pt idx="7939">
                  <c:v>4</c:v>
                </c:pt>
                <c:pt idx="7940">
                  <c:v>3</c:v>
                </c:pt>
                <c:pt idx="7941">
                  <c:v>4</c:v>
                </c:pt>
                <c:pt idx="7942">
                  <c:v>2</c:v>
                </c:pt>
                <c:pt idx="7943">
                  <c:v>5</c:v>
                </c:pt>
                <c:pt idx="7944">
                  <c:v>10</c:v>
                </c:pt>
                <c:pt idx="7945">
                  <c:v>4</c:v>
                </c:pt>
                <c:pt idx="7946">
                  <c:v>5</c:v>
                </c:pt>
                <c:pt idx="7947">
                  <c:v>3</c:v>
                </c:pt>
                <c:pt idx="7948">
                  <c:v>3</c:v>
                </c:pt>
                <c:pt idx="7949">
                  <c:v>2</c:v>
                </c:pt>
                <c:pt idx="7950">
                  <c:v>8</c:v>
                </c:pt>
                <c:pt idx="7951">
                  <c:v>4</c:v>
                </c:pt>
                <c:pt idx="7952">
                  <c:v>9</c:v>
                </c:pt>
                <c:pt idx="7953">
                  <c:v>9</c:v>
                </c:pt>
                <c:pt idx="7954">
                  <c:v>2</c:v>
                </c:pt>
                <c:pt idx="7955">
                  <c:v>2</c:v>
                </c:pt>
                <c:pt idx="7956">
                  <c:v>1</c:v>
                </c:pt>
                <c:pt idx="7957">
                  <c:v>2</c:v>
                </c:pt>
                <c:pt idx="7958">
                  <c:v>6</c:v>
                </c:pt>
                <c:pt idx="7959">
                  <c:v>9</c:v>
                </c:pt>
                <c:pt idx="7960">
                  <c:v>1</c:v>
                </c:pt>
                <c:pt idx="7961">
                  <c:v>11</c:v>
                </c:pt>
                <c:pt idx="7962">
                  <c:v>1</c:v>
                </c:pt>
                <c:pt idx="7963">
                  <c:v>3</c:v>
                </c:pt>
                <c:pt idx="7964">
                  <c:v>3</c:v>
                </c:pt>
                <c:pt idx="7965">
                  <c:v>14</c:v>
                </c:pt>
                <c:pt idx="7966">
                  <c:v>3</c:v>
                </c:pt>
                <c:pt idx="7967">
                  <c:v>3</c:v>
                </c:pt>
                <c:pt idx="7968">
                  <c:v>8</c:v>
                </c:pt>
                <c:pt idx="7969">
                  <c:v>2</c:v>
                </c:pt>
                <c:pt idx="7970">
                  <c:v>1</c:v>
                </c:pt>
                <c:pt idx="7971">
                  <c:v>3</c:v>
                </c:pt>
                <c:pt idx="7972">
                  <c:v>2</c:v>
                </c:pt>
                <c:pt idx="7973">
                  <c:v>3</c:v>
                </c:pt>
                <c:pt idx="7974">
                  <c:v>6</c:v>
                </c:pt>
                <c:pt idx="7975">
                  <c:v>3</c:v>
                </c:pt>
                <c:pt idx="7976">
                  <c:v>6</c:v>
                </c:pt>
                <c:pt idx="7977">
                  <c:v>9</c:v>
                </c:pt>
                <c:pt idx="7978">
                  <c:v>3</c:v>
                </c:pt>
                <c:pt idx="7979">
                  <c:v>3</c:v>
                </c:pt>
                <c:pt idx="7980">
                  <c:v>4</c:v>
                </c:pt>
                <c:pt idx="7981">
                  <c:v>2</c:v>
                </c:pt>
                <c:pt idx="7982">
                  <c:v>8</c:v>
                </c:pt>
                <c:pt idx="7983">
                  <c:v>2</c:v>
                </c:pt>
                <c:pt idx="7984">
                  <c:v>10</c:v>
                </c:pt>
                <c:pt idx="7985">
                  <c:v>3</c:v>
                </c:pt>
                <c:pt idx="7986">
                  <c:v>4</c:v>
                </c:pt>
                <c:pt idx="7987">
                  <c:v>12</c:v>
                </c:pt>
                <c:pt idx="7988">
                  <c:v>2</c:v>
                </c:pt>
                <c:pt idx="7989">
                  <c:v>5</c:v>
                </c:pt>
                <c:pt idx="7990">
                  <c:v>2</c:v>
                </c:pt>
                <c:pt idx="7991">
                  <c:v>1</c:v>
                </c:pt>
                <c:pt idx="7992">
                  <c:v>1</c:v>
                </c:pt>
                <c:pt idx="7993">
                  <c:v>7</c:v>
                </c:pt>
                <c:pt idx="7994">
                  <c:v>2</c:v>
                </c:pt>
                <c:pt idx="7995">
                  <c:v>1</c:v>
                </c:pt>
                <c:pt idx="7996">
                  <c:v>4</c:v>
                </c:pt>
                <c:pt idx="7997">
                  <c:v>2</c:v>
                </c:pt>
                <c:pt idx="7998">
                  <c:v>12</c:v>
                </c:pt>
                <c:pt idx="7999">
                  <c:v>6</c:v>
                </c:pt>
                <c:pt idx="8000">
                  <c:v>5</c:v>
                </c:pt>
                <c:pt idx="8001">
                  <c:v>4</c:v>
                </c:pt>
                <c:pt idx="8002">
                  <c:v>2</c:v>
                </c:pt>
                <c:pt idx="8003">
                  <c:v>7</c:v>
                </c:pt>
                <c:pt idx="8004">
                  <c:v>8</c:v>
                </c:pt>
                <c:pt idx="8005">
                  <c:v>2</c:v>
                </c:pt>
                <c:pt idx="8006">
                  <c:v>4</c:v>
                </c:pt>
                <c:pt idx="8007">
                  <c:v>6</c:v>
                </c:pt>
                <c:pt idx="8008">
                  <c:v>3</c:v>
                </c:pt>
                <c:pt idx="8009">
                  <c:v>7</c:v>
                </c:pt>
                <c:pt idx="8010">
                  <c:v>3</c:v>
                </c:pt>
                <c:pt idx="8011">
                  <c:v>9</c:v>
                </c:pt>
                <c:pt idx="8012">
                  <c:v>7</c:v>
                </c:pt>
                <c:pt idx="8013">
                  <c:v>8</c:v>
                </c:pt>
                <c:pt idx="8014">
                  <c:v>9</c:v>
                </c:pt>
                <c:pt idx="8015">
                  <c:v>3</c:v>
                </c:pt>
                <c:pt idx="8016">
                  <c:v>6</c:v>
                </c:pt>
                <c:pt idx="8017">
                  <c:v>6</c:v>
                </c:pt>
                <c:pt idx="8018">
                  <c:v>1</c:v>
                </c:pt>
                <c:pt idx="8019">
                  <c:v>7</c:v>
                </c:pt>
                <c:pt idx="8020">
                  <c:v>7</c:v>
                </c:pt>
                <c:pt idx="8021">
                  <c:v>9</c:v>
                </c:pt>
                <c:pt idx="8022">
                  <c:v>3</c:v>
                </c:pt>
                <c:pt idx="8023">
                  <c:v>7</c:v>
                </c:pt>
                <c:pt idx="8024">
                  <c:v>10</c:v>
                </c:pt>
                <c:pt idx="8025">
                  <c:v>2</c:v>
                </c:pt>
                <c:pt idx="8026">
                  <c:v>4</c:v>
                </c:pt>
                <c:pt idx="8027">
                  <c:v>2</c:v>
                </c:pt>
                <c:pt idx="8028">
                  <c:v>1</c:v>
                </c:pt>
                <c:pt idx="8029">
                  <c:v>1</c:v>
                </c:pt>
                <c:pt idx="8030">
                  <c:v>4</c:v>
                </c:pt>
                <c:pt idx="8031">
                  <c:v>11</c:v>
                </c:pt>
                <c:pt idx="8032">
                  <c:v>4</c:v>
                </c:pt>
                <c:pt idx="8033">
                  <c:v>7</c:v>
                </c:pt>
                <c:pt idx="8034">
                  <c:v>1</c:v>
                </c:pt>
                <c:pt idx="8035">
                  <c:v>4</c:v>
                </c:pt>
                <c:pt idx="8036">
                  <c:v>4</c:v>
                </c:pt>
                <c:pt idx="8037">
                  <c:v>4</c:v>
                </c:pt>
                <c:pt idx="8038">
                  <c:v>2</c:v>
                </c:pt>
                <c:pt idx="8039">
                  <c:v>1</c:v>
                </c:pt>
                <c:pt idx="8040">
                  <c:v>3</c:v>
                </c:pt>
                <c:pt idx="8041">
                  <c:v>2</c:v>
                </c:pt>
                <c:pt idx="8042">
                  <c:v>7</c:v>
                </c:pt>
                <c:pt idx="8043">
                  <c:v>3</c:v>
                </c:pt>
                <c:pt idx="8044">
                  <c:v>2</c:v>
                </c:pt>
                <c:pt idx="8045">
                  <c:v>3</c:v>
                </c:pt>
                <c:pt idx="8046">
                  <c:v>5</c:v>
                </c:pt>
                <c:pt idx="8047">
                  <c:v>2</c:v>
                </c:pt>
                <c:pt idx="8048">
                  <c:v>3</c:v>
                </c:pt>
                <c:pt idx="8049">
                  <c:v>3</c:v>
                </c:pt>
                <c:pt idx="8050">
                  <c:v>4</c:v>
                </c:pt>
                <c:pt idx="8051">
                  <c:v>4</c:v>
                </c:pt>
                <c:pt idx="8052">
                  <c:v>4</c:v>
                </c:pt>
                <c:pt idx="8053">
                  <c:v>3</c:v>
                </c:pt>
                <c:pt idx="8054">
                  <c:v>8</c:v>
                </c:pt>
                <c:pt idx="8055">
                  <c:v>6</c:v>
                </c:pt>
                <c:pt idx="8056">
                  <c:v>2</c:v>
                </c:pt>
                <c:pt idx="8057">
                  <c:v>2</c:v>
                </c:pt>
                <c:pt idx="8058">
                  <c:v>3</c:v>
                </c:pt>
                <c:pt idx="8059">
                  <c:v>3</c:v>
                </c:pt>
                <c:pt idx="8060">
                  <c:v>1</c:v>
                </c:pt>
                <c:pt idx="8061">
                  <c:v>1</c:v>
                </c:pt>
                <c:pt idx="8062">
                  <c:v>7</c:v>
                </c:pt>
                <c:pt idx="8063">
                  <c:v>8</c:v>
                </c:pt>
                <c:pt idx="8064">
                  <c:v>1</c:v>
                </c:pt>
                <c:pt idx="8065">
                  <c:v>11</c:v>
                </c:pt>
                <c:pt idx="8066">
                  <c:v>1</c:v>
                </c:pt>
                <c:pt idx="8067">
                  <c:v>2</c:v>
                </c:pt>
                <c:pt idx="8068">
                  <c:v>6</c:v>
                </c:pt>
                <c:pt idx="8069">
                  <c:v>3</c:v>
                </c:pt>
                <c:pt idx="8070">
                  <c:v>4</c:v>
                </c:pt>
                <c:pt idx="8071">
                  <c:v>6</c:v>
                </c:pt>
                <c:pt idx="8072">
                  <c:v>1</c:v>
                </c:pt>
                <c:pt idx="8073">
                  <c:v>4</c:v>
                </c:pt>
                <c:pt idx="8074">
                  <c:v>4</c:v>
                </c:pt>
                <c:pt idx="8075">
                  <c:v>1</c:v>
                </c:pt>
                <c:pt idx="8076">
                  <c:v>2</c:v>
                </c:pt>
                <c:pt idx="8077">
                  <c:v>10</c:v>
                </c:pt>
                <c:pt idx="8078">
                  <c:v>2</c:v>
                </c:pt>
                <c:pt idx="8079">
                  <c:v>2</c:v>
                </c:pt>
                <c:pt idx="8080">
                  <c:v>4</c:v>
                </c:pt>
                <c:pt idx="8081">
                  <c:v>3</c:v>
                </c:pt>
                <c:pt idx="8082">
                  <c:v>3</c:v>
                </c:pt>
                <c:pt idx="8083">
                  <c:v>3</c:v>
                </c:pt>
                <c:pt idx="8084">
                  <c:v>10</c:v>
                </c:pt>
                <c:pt idx="8085">
                  <c:v>9</c:v>
                </c:pt>
                <c:pt idx="8086">
                  <c:v>2</c:v>
                </c:pt>
                <c:pt idx="8087">
                  <c:v>5</c:v>
                </c:pt>
                <c:pt idx="8088">
                  <c:v>14</c:v>
                </c:pt>
                <c:pt idx="8089">
                  <c:v>1</c:v>
                </c:pt>
                <c:pt idx="8090">
                  <c:v>7</c:v>
                </c:pt>
                <c:pt idx="8091">
                  <c:v>2</c:v>
                </c:pt>
                <c:pt idx="8092">
                  <c:v>2</c:v>
                </c:pt>
                <c:pt idx="8093">
                  <c:v>2</c:v>
                </c:pt>
                <c:pt idx="8094">
                  <c:v>6</c:v>
                </c:pt>
                <c:pt idx="8095">
                  <c:v>4</c:v>
                </c:pt>
                <c:pt idx="8096">
                  <c:v>1</c:v>
                </c:pt>
                <c:pt idx="8097">
                  <c:v>4</c:v>
                </c:pt>
                <c:pt idx="8098">
                  <c:v>4</c:v>
                </c:pt>
                <c:pt idx="8099">
                  <c:v>11</c:v>
                </c:pt>
                <c:pt idx="8100">
                  <c:v>2</c:v>
                </c:pt>
                <c:pt idx="8101">
                  <c:v>1</c:v>
                </c:pt>
                <c:pt idx="8102">
                  <c:v>1</c:v>
                </c:pt>
                <c:pt idx="8103">
                  <c:v>2</c:v>
                </c:pt>
                <c:pt idx="8104">
                  <c:v>2</c:v>
                </c:pt>
                <c:pt idx="8105">
                  <c:v>2</c:v>
                </c:pt>
                <c:pt idx="8106">
                  <c:v>3</c:v>
                </c:pt>
                <c:pt idx="8107">
                  <c:v>2</c:v>
                </c:pt>
                <c:pt idx="8108">
                  <c:v>4</c:v>
                </c:pt>
                <c:pt idx="8109">
                  <c:v>1</c:v>
                </c:pt>
                <c:pt idx="8110">
                  <c:v>8</c:v>
                </c:pt>
                <c:pt idx="8111">
                  <c:v>3</c:v>
                </c:pt>
                <c:pt idx="8112">
                  <c:v>13</c:v>
                </c:pt>
                <c:pt idx="8113">
                  <c:v>2</c:v>
                </c:pt>
                <c:pt idx="8114">
                  <c:v>6</c:v>
                </c:pt>
                <c:pt idx="8115">
                  <c:v>14</c:v>
                </c:pt>
                <c:pt idx="8116">
                  <c:v>8</c:v>
                </c:pt>
                <c:pt idx="8117">
                  <c:v>4</c:v>
                </c:pt>
                <c:pt idx="8118">
                  <c:v>2</c:v>
                </c:pt>
                <c:pt idx="8119">
                  <c:v>6</c:v>
                </c:pt>
                <c:pt idx="8120">
                  <c:v>4</c:v>
                </c:pt>
                <c:pt idx="8121">
                  <c:v>11</c:v>
                </c:pt>
                <c:pt idx="8122">
                  <c:v>5</c:v>
                </c:pt>
                <c:pt idx="8123">
                  <c:v>1</c:v>
                </c:pt>
                <c:pt idx="8124">
                  <c:v>7</c:v>
                </c:pt>
                <c:pt idx="8125">
                  <c:v>3</c:v>
                </c:pt>
                <c:pt idx="8126">
                  <c:v>3</c:v>
                </c:pt>
                <c:pt idx="8127">
                  <c:v>4</c:v>
                </c:pt>
                <c:pt idx="8128">
                  <c:v>3</c:v>
                </c:pt>
                <c:pt idx="8129">
                  <c:v>2</c:v>
                </c:pt>
                <c:pt idx="8130">
                  <c:v>1</c:v>
                </c:pt>
                <c:pt idx="8131">
                  <c:v>10</c:v>
                </c:pt>
                <c:pt idx="8132">
                  <c:v>1</c:v>
                </c:pt>
                <c:pt idx="8133">
                  <c:v>5</c:v>
                </c:pt>
                <c:pt idx="8134">
                  <c:v>5</c:v>
                </c:pt>
                <c:pt idx="8135">
                  <c:v>1</c:v>
                </c:pt>
                <c:pt idx="8136">
                  <c:v>2</c:v>
                </c:pt>
                <c:pt idx="8137">
                  <c:v>5</c:v>
                </c:pt>
                <c:pt idx="8138">
                  <c:v>2</c:v>
                </c:pt>
                <c:pt idx="8139">
                  <c:v>3</c:v>
                </c:pt>
                <c:pt idx="8140">
                  <c:v>5</c:v>
                </c:pt>
                <c:pt idx="8141">
                  <c:v>2</c:v>
                </c:pt>
                <c:pt idx="8142">
                  <c:v>3</c:v>
                </c:pt>
                <c:pt idx="8143">
                  <c:v>4</c:v>
                </c:pt>
                <c:pt idx="8144">
                  <c:v>1</c:v>
                </c:pt>
                <c:pt idx="8145">
                  <c:v>5</c:v>
                </c:pt>
                <c:pt idx="8146">
                  <c:v>8</c:v>
                </c:pt>
                <c:pt idx="8147">
                  <c:v>1</c:v>
                </c:pt>
                <c:pt idx="8148">
                  <c:v>2</c:v>
                </c:pt>
                <c:pt idx="8149">
                  <c:v>3</c:v>
                </c:pt>
                <c:pt idx="8150">
                  <c:v>1</c:v>
                </c:pt>
                <c:pt idx="8151">
                  <c:v>12</c:v>
                </c:pt>
                <c:pt idx="8152">
                  <c:v>3</c:v>
                </c:pt>
                <c:pt idx="8153">
                  <c:v>1</c:v>
                </c:pt>
                <c:pt idx="8154">
                  <c:v>3</c:v>
                </c:pt>
                <c:pt idx="8155">
                  <c:v>1</c:v>
                </c:pt>
                <c:pt idx="8156">
                  <c:v>3</c:v>
                </c:pt>
                <c:pt idx="8157">
                  <c:v>1</c:v>
                </c:pt>
                <c:pt idx="8158">
                  <c:v>1</c:v>
                </c:pt>
                <c:pt idx="8159">
                  <c:v>12</c:v>
                </c:pt>
                <c:pt idx="8160">
                  <c:v>4</c:v>
                </c:pt>
                <c:pt idx="8161">
                  <c:v>2</c:v>
                </c:pt>
                <c:pt idx="8162">
                  <c:v>1</c:v>
                </c:pt>
                <c:pt idx="8163">
                  <c:v>4</c:v>
                </c:pt>
                <c:pt idx="8164">
                  <c:v>3</c:v>
                </c:pt>
                <c:pt idx="8165">
                  <c:v>2</c:v>
                </c:pt>
                <c:pt idx="8166">
                  <c:v>2</c:v>
                </c:pt>
                <c:pt idx="8167">
                  <c:v>7</c:v>
                </c:pt>
                <c:pt idx="8168">
                  <c:v>4</c:v>
                </c:pt>
                <c:pt idx="8169">
                  <c:v>4</c:v>
                </c:pt>
                <c:pt idx="8170">
                  <c:v>1</c:v>
                </c:pt>
                <c:pt idx="8171">
                  <c:v>2</c:v>
                </c:pt>
                <c:pt idx="8172">
                  <c:v>1</c:v>
                </c:pt>
                <c:pt idx="8173">
                  <c:v>4</c:v>
                </c:pt>
                <c:pt idx="8174">
                  <c:v>4</c:v>
                </c:pt>
                <c:pt idx="8175">
                  <c:v>7</c:v>
                </c:pt>
                <c:pt idx="8176">
                  <c:v>3</c:v>
                </c:pt>
                <c:pt idx="8177">
                  <c:v>8</c:v>
                </c:pt>
                <c:pt idx="8178">
                  <c:v>4</c:v>
                </c:pt>
                <c:pt idx="8179">
                  <c:v>1</c:v>
                </c:pt>
                <c:pt idx="8180">
                  <c:v>6</c:v>
                </c:pt>
                <c:pt idx="8181">
                  <c:v>3</c:v>
                </c:pt>
                <c:pt idx="8182">
                  <c:v>4</c:v>
                </c:pt>
                <c:pt idx="8183">
                  <c:v>2</c:v>
                </c:pt>
                <c:pt idx="8184">
                  <c:v>3</c:v>
                </c:pt>
                <c:pt idx="8185">
                  <c:v>6</c:v>
                </c:pt>
                <c:pt idx="8186">
                  <c:v>5</c:v>
                </c:pt>
                <c:pt idx="8187">
                  <c:v>5</c:v>
                </c:pt>
                <c:pt idx="8188">
                  <c:v>6</c:v>
                </c:pt>
                <c:pt idx="8189">
                  <c:v>1</c:v>
                </c:pt>
                <c:pt idx="8190">
                  <c:v>2</c:v>
                </c:pt>
                <c:pt idx="8191">
                  <c:v>8</c:v>
                </c:pt>
                <c:pt idx="8192">
                  <c:v>5</c:v>
                </c:pt>
                <c:pt idx="8193">
                  <c:v>1</c:v>
                </c:pt>
                <c:pt idx="8194">
                  <c:v>7</c:v>
                </c:pt>
                <c:pt idx="8195">
                  <c:v>10</c:v>
                </c:pt>
                <c:pt idx="8196">
                  <c:v>2</c:v>
                </c:pt>
                <c:pt idx="8197">
                  <c:v>7</c:v>
                </c:pt>
                <c:pt idx="8198">
                  <c:v>3</c:v>
                </c:pt>
                <c:pt idx="8199">
                  <c:v>5</c:v>
                </c:pt>
                <c:pt idx="8200">
                  <c:v>2</c:v>
                </c:pt>
                <c:pt idx="8201">
                  <c:v>2</c:v>
                </c:pt>
                <c:pt idx="8202">
                  <c:v>5</c:v>
                </c:pt>
                <c:pt idx="8203">
                  <c:v>2</c:v>
                </c:pt>
                <c:pt idx="8204">
                  <c:v>1</c:v>
                </c:pt>
                <c:pt idx="8205">
                  <c:v>4</c:v>
                </c:pt>
                <c:pt idx="8206">
                  <c:v>3</c:v>
                </c:pt>
                <c:pt idx="8207">
                  <c:v>2</c:v>
                </c:pt>
                <c:pt idx="8208">
                  <c:v>2</c:v>
                </c:pt>
                <c:pt idx="8209">
                  <c:v>3</c:v>
                </c:pt>
                <c:pt idx="8210">
                  <c:v>1</c:v>
                </c:pt>
                <c:pt idx="8211">
                  <c:v>2</c:v>
                </c:pt>
                <c:pt idx="8212">
                  <c:v>6</c:v>
                </c:pt>
                <c:pt idx="8213">
                  <c:v>9</c:v>
                </c:pt>
                <c:pt idx="8214">
                  <c:v>6</c:v>
                </c:pt>
                <c:pt idx="8215">
                  <c:v>8</c:v>
                </c:pt>
                <c:pt idx="8216">
                  <c:v>11</c:v>
                </c:pt>
                <c:pt idx="8217">
                  <c:v>5</c:v>
                </c:pt>
                <c:pt idx="8218">
                  <c:v>7</c:v>
                </c:pt>
                <c:pt idx="8219">
                  <c:v>6</c:v>
                </c:pt>
                <c:pt idx="8220">
                  <c:v>4</c:v>
                </c:pt>
                <c:pt idx="8221">
                  <c:v>4</c:v>
                </c:pt>
                <c:pt idx="8222">
                  <c:v>3</c:v>
                </c:pt>
                <c:pt idx="8223">
                  <c:v>7</c:v>
                </c:pt>
                <c:pt idx="8224">
                  <c:v>3</c:v>
                </c:pt>
                <c:pt idx="8225">
                  <c:v>2</c:v>
                </c:pt>
                <c:pt idx="8226">
                  <c:v>2</c:v>
                </c:pt>
                <c:pt idx="8227">
                  <c:v>2</c:v>
                </c:pt>
                <c:pt idx="8228">
                  <c:v>4</c:v>
                </c:pt>
                <c:pt idx="8229">
                  <c:v>3</c:v>
                </c:pt>
                <c:pt idx="8230">
                  <c:v>2</c:v>
                </c:pt>
                <c:pt idx="8231">
                  <c:v>2</c:v>
                </c:pt>
                <c:pt idx="8232">
                  <c:v>8</c:v>
                </c:pt>
                <c:pt idx="8233">
                  <c:v>2</c:v>
                </c:pt>
                <c:pt idx="8234">
                  <c:v>3</c:v>
                </c:pt>
                <c:pt idx="8235">
                  <c:v>4</c:v>
                </c:pt>
                <c:pt idx="8236">
                  <c:v>4</c:v>
                </c:pt>
                <c:pt idx="8237">
                  <c:v>2</c:v>
                </c:pt>
                <c:pt idx="8238">
                  <c:v>2</c:v>
                </c:pt>
                <c:pt idx="8239">
                  <c:v>4</c:v>
                </c:pt>
                <c:pt idx="8240">
                  <c:v>1</c:v>
                </c:pt>
                <c:pt idx="8241">
                  <c:v>6</c:v>
                </c:pt>
                <c:pt idx="8242">
                  <c:v>13</c:v>
                </c:pt>
                <c:pt idx="8243">
                  <c:v>2</c:v>
                </c:pt>
                <c:pt idx="8244">
                  <c:v>2</c:v>
                </c:pt>
                <c:pt idx="8245">
                  <c:v>3</c:v>
                </c:pt>
                <c:pt idx="8246">
                  <c:v>4</c:v>
                </c:pt>
                <c:pt idx="8247">
                  <c:v>5</c:v>
                </c:pt>
                <c:pt idx="8248">
                  <c:v>1</c:v>
                </c:pt>
                <c:pt idx="8249">
                  <c:v>1</c:v>
                </c:pt>
                <c:pt idx="8250">
                  <c:v>6</c:v>
                </c:pt>
                <c:pt idx="8251">
                  <c:v>4</c:v>
                </c:pt>
                <c:pt idx="8252">
                  <c:v>5</c:v>
                </c:pt>
                <c:pt idx="8253">
                  <c:v>5</c:v>
                </c:pt>
                <c:pt idx="8254">
                  <c:v>2</c:v>
                </c:pt>
                <c:pt idx="8255">
                  <c:v>1</c:v>
                </c:pt>
                <c:pt idx="8256">
                  <c:v>4</c:v>
                </c:pt>
                <c:pt idx="8257">
                  <c:v>2</c:v>
                </c:pt>
                <c:pt idx="8258">
                  <c:v>3</c:v>
                </c:pt>
                <c:pt idx="8259">
                  <c:v>5</c:v>
                </c:pt>
                <c:pt idx="8260">
                  <c:v>1</c:v>
                </c:pt>
                <c:pt idx="8261">
                  <c:v>2</c:v>
                </c:pt>
                <c:pt idx="8262">
                  <c:v>3</c:v>
                </c:pt>
                <c:pt idx="8263">
                  <c:v>2</c:v>
                </c:pt>
                <c:pt idx="8264">
                  <c:v>5</c:v>
                </c:pt>
                <c:pt idx="8265">
                  <c:v>8</c:v>
                </c:pt>
                <c:pt idx="8266">
                  <c:v>7</c:v>
                </c:pt>
                <c:pt idx="8267">
                  <c:v>6</c:v>
                </c:pt>
                <c:pt idx="8268">
                  <c:v>3</c:v>
                </c:pt>
                <c:pt idx="8269">
                  <c:v>2</c:v>
                </c:pt>
                <c:pt idx="8270">
                  <c:v>5</c:v>
                </c:pt>
                <c:pt idx="8271">
                  <c:v>5</c:v>
                </c:pt>
                <c:pt idx="8272">
                  <c:v>5</c:v>
                </c:pt>
                <c:pt idx="8273">
                  <c:v>5</c:v>
                </c:pt>
                <c:pt idx="8274">
                  <c:v>1</c:v>
                </c:pt>
                <c:pt idx="8275">
                  <c:v>1</c:v>
                </c:pt>
                <c:pt idx="8276">
                  <c:v>13</c:v>
                </c:pt>
                <c:pt idx="8277">
                  <c:v>2</c:v>
                </c:pt>
                <c:pt idx="8278">
                  <c:v>8</c:v>
                </c:pt>
                <c:pt idx="8279">
                  <c:v>5</c:v>
                </c:pt>
                <c:pt idx="8280">
                  <c:v>6</c:v>
                </c:pt>
                <c:pt idx="8281">
                  <c:v>3</c:v>
                </c:pt>
                <c:pt idx="8282">
                  <c:v>3</c:v>
                </c:pt>
                <c:pt idx="8283">
                  <c:v>2</c:v>
                </c:pt>
                <c:pt idx="8284">
                  <c:v>3</c:v>
                </c:pt>
                <c:pt idx="8285">
                  <c:v>1</c:v>
                </c:pt>
                <c:pt idx="8286">
                  <c:v>4</c:v>
                </c:pt>
                <c:pt idx="8287">
                  <c:v>1</c:v>
                </c:pt>
                <c:pt idx="8288">
                  <c:v>2</c:v>
                </c:pt>
                <c:pt idx="8289">
                  <c:v>1</c:v>
                </c:pt>
                <c:pt idx="8290">
                  <c:v>3</c:v>
                </c:pt>
                <c:pt idx="8291">
                  <c:v>3</c:v>
                </c:pt>
                <c:pt idx="8292">
                  <c:v>4</c:v>
                </c:pt>
                <c:pt idx="8293">
                  <c:v>2</c:v>
                </c:pt>
                <c:pt idx="8294">
                  <c:v>3</c:v>
                </c:pt>
                <c:pt idx="8295">
                  <c:v>7</c:v>
                </c:pt>
                <c:pt idx="8296">
                  <c:v>4</c:v>
                </c:pt>
                <c:pt idx="8297">
                  <c:v>3</c:v>
                </c:pt>
                <c:pt idx="8298">
                  <c:v>1</c:v>
                </c:pt>
                <c:pt idx="8299">
                  <c:v>5</c:v>
                </c:pt>
                <c:pt idx="8300">
                  <c:v>6</c:v>
                </c:pt>
                <c:pt idx="8301">
                  <c:v>4</c:v>
                </c:pt>
                <c:pt idx="8302">
                  <c:v>9</c:v>
                </c:pt>
                <c:pt idx="8303">
                  <c:v>4</c:v>
                </c:pt>
                <c:pt idx="8304">
                  <c:v>3</c:v>
                </c:pt>
                <c:pt idx="8305">
                  <c:v>6</c:v>
                </c:pt>
                <c:pt idx="8306">
                  <c:v>1</c:v>
                </c:pt>
                <c:pt idx="8307">
                  <c:v>7</c:v>
                </c:pt>
                <c:pt idx="8308">
                  <c:v>1</c:v>
                </c:pt>
                <c:pt idx="8309">
                  <c:v>5</c:v>
                </c:pt>
                <c:pt idx="8310">
                  <c:v>2</c:v>
                </c:pt>
                <c:pt idx="8311">
                  <c:v>4</c:v>
                </c:pt>
                <c:pt idx="8312">
                  <c:v>3</c:v>
                </c:pt>
                <c:pt idx="8313">
                  <c:v>1</c:v>
                </c:pt>
                <c:pt idx="8314">
                  <c:v>1</c:v>
                </c:pt>
                <c:pt idx="8315">
                  <c:v>2</c:v>
                </c:pt>
                <c:pt idx="8316">
                  <c:v>1</c:v>
                </c:pt>
                <c:pt idx="8317">
                  <c:v>5</c:v>
                </c:pt>
                <c:pt idx="8318">
                  <c:v>14</c:v>
                </c:pt>
                <c:pt idx="8319">
                  <c:v>2</c:v>
                </c:pt>
                <c:pt idx="8320">
                  <c:v>1</c:v>
                </c:pt>
                <c:pt idx="8321">
                  <c:v>9</c:v>
                </c:pt>
                <c:pt idx="8322">
                  <c:v>2</c:v>
                </c:pt>
                <c:pt idx="8323">
                  <c:v>1</c:v>
                </c:pt>
                <c:pt idx="8324">
                  <c:v>5</c:v>
                </c:pt>
                <c:pt idx="8325">
                  <c:v>5</c:v>
                </c:pt>
                <c:pt idx="8326">
                  <c:v>1</c:v>
                </c:pt>
                <c:pt idx="8327">
                  <c:v>1</c:v>
                </c:pt>
                <c:pt idx="8328">
                  <c:v>2</c:v>
                </c:pt>
                <c:pt idx="8329">
                  <c:v>2</c:v>
                </c:pt>
                <c:pt idx="8330">
                  <c:v>6</c:v>
                </c:pt>
                <c:pt idx="8331">
                  <c:v>4</c:v>
                </c:pt>
                <c:pt idx="8332">
                  <c:v>8</c:v>
                </c:pt>
                <c:pt idx="8333">
                  <c:v>8</c:v>
                </c:pt>
                <c:pt idx="8334">
                  <c:v>2</c:v>
                </c:pt>
                <c:pt idx="8335">
                  <c:v>12</c:v>
                </c:pt>
                <c:pt idx="8336">
                  <c:v>3</c:v>
                </c:pt>
                <c:pt idx="8337">
                  <c:v>5</c:v>
                </c:pt>
                <c:pt idx="8338">
                  <c:v>3</c:v>
                </c:pt>
                <c:pt idx="8339">
                  <c:v>1</c:v>
                </c:pt>
                <c:pt idx="8340">
                  <c:v>4</c:v>
                </c:pt>
                <c:pt idx="8341">
                  <c:v>4</c:v>
                </c:pt>
                <c:pt idx="8342">
                  <c:v>4</c:v>
                </c:pt>
                <c:pt idx="8343">
                  <c:v>2</c:v>
                </c:pt>
                <c:pt idx="8344">
                  <c:v>4</c:v>
                </c:pt>
                <c:pt idx="8345">
                  <c:v>1</c:v>
                </c:pt>
                <c:pt idx="8346">
                  <c:v>2</c:v>
                </c:pt>
                <c:pt idx="8347">
                  <c:v>1</c:v>
                </c:pt>
                <c:pt idx="8348">
                  <c:v>2</c:v>
                </c:pt>
                <c:pt idx="8349">
                  <c:v>7</c:v>
                </c:pt>
                <c:pt idx="8350">
                  <c:v>10</c:v>
                </c:pt>
                <c:pt idx="8351">
                  <c:v>3</c:v>
                </c:pt>
                <c:pt idx="8352">
                  <c:v>3</c:v>
                </c:pt>
                <c:pt idx="8353">
                  <c:v>4</c:v>
                </c:pt>
                <c:pt idx="8354">
                  <c:v>2</c:v>
                </c:pt>
                <c:pt idx="8355">
                  <c:v>2</c:v>
                </c:pt>
                <c:pt idx="8356">
                  <c:v>2</c:v>
                </c:pt>
                <c:pt idx="8357">
                  <c:v>2</c:v>
                </c:pt>
                <c:pt idx="8358">
                  <c:v>4</c:v>
                </c:pt>
                <c:pt idx="8359">
                  <c:v>1</c:v>
                </c:pt>
                <c:pt idx="8360">
                  <c:v>1</c:v>
                </c:pt>
                <c:pt idx="8361">
                  <c:v>3</c:v>
                </c:pt>
                <c:pt idx="8362">
                  <c:v>3</c:v>
                </c:pt>
                <c:pt idx="8363">
                  <c:v>2</c:v>
                </c:pt>
                <c:pt idx="8364">
                  <c:v>2</c:v>
                </c:pt>
                <c:pt idx="8365">
                  <c:v>3</c:v>
                </c:pt>
                <c:pt idx="8366">
                  <c:v>7</c:v>
                </c:pt>
                <c:pt idx="8367">
                  <c:v>5</c:v>
                </c:pt>
                <c:pt idx="8368">
                  <c:v>4</c:v>
                </c:pt>
                <c:pt idx="8369">
                  <c:v>4</c:v>
                </c:pt>
                <c:pt idx="8370">
                  <c:v>10</c:v>
                </c:pt>
                <c:pt idx="8371">
                  <c:v>2</c:v>
                </c:pt>
                <c:pt idx="8372">
                  <c:v>12</c:v>
                </c:pt>
                <c:pt idx="8373">
                  <c:v>13</c:v>
                </c:pt>
                <c:pt idx="8374">
                  <c:v>7</c:v>
                </c:pt>
                <c:pt idx="8375">
                  <c:v>4</c:v>
                </c:pt>
                <c:pt idx="8376">
                  <c:v>1</c:v>
                </c:pt>
                <c:pt idx="8377">
                  <c:v>5</c:v>
                </c:pt>
                <c:pt idx="8378">
                  <c:v>4</c:v>
                </c:pt>
                <c:pt idx="8379">
                  <c:v>11</c:v>
                </c:pt>
                <c:pt idx="8380">
                  <c:v>10</c:v>
                </c:pt>
                <c:pt idx="8381">
                  <c:v>7</c:v>
                </c:pt>
                <c:pt idx="8382">
                  <c:v>8</c:v>
                </c:pt>
                <c:pt idx="8383">
                  <c:v>1</c:v>
                </c:pt>
                <c:pt idx="8384">
                  <c:v>2</c:v>
                </c:pt>
                <c:pt idx="8385">
                  <c:v>2</c:v>
                </c:pt>
                <c:pt idx="8386">
                  <c:v>4</c:v>
                </c:pt>
                <c:pt idx="8387">
                  <c:v>3</c:v>
                </c:pt>
                <c:pt idx="8388">
                  <c:v>3</c:v>
                </c:pt>
                <c:pt idx="8389">
                  <c:v>2</c:v>
                </c:pt>
                <c:pt idx="8390">
                  <c:v>3</c:v>
                </c:pt>
                <c:pt idx="8391">
                  <c:v>8</c:v>
                </c:pt>
                <c:pt idx="8392">
                  <c:v>5</c:v>
                </c:pt>
                <c:pt idx="8393">
                  <c:v>8</c:v>
                </c:pt>
                <c:pt idx="8394">
                  <c:v>4</c:v>
                </c:pt>
                <c:pt idx="8395">
                  <c:v>3</c:v>
                </c:pt>
                <c:pt idx="8396">
                  <c:v>7</c:v>
                </c:pt>
                <c:pt idx="8397">
                  <c:v>3</c:v>
                </c:pt>
                <c:pt idx="8398">
                  <c:v>1</c:v>
                </c:pt>
                <c:pt idx="8399">
                  <c:v>1</c:v>
                </c:pt>
                <c:pt idx="8400">
                  <c:v>2</c:v>
                </c:pt>
                <c:pt idx="8401">
                  <c:v>1</c:v>
                </c:pt>
                <c:pt idx="8402">
                  <c:v>11</c:v>
                </c:pt>
                <c:pt idx="8403">
                  <c:v>10</c:v>
                </c:pt>
                <c:pt idx="8404">
                  <c:v>5</c:v>
                </c:pt>
                <c:pt idx="8405">
                  <c:v>10</c:v>
                </c:pt>
                <c:pt idx="8406">
                  <c:v>7</c:v>
                </c:pt>
                <c:pt idx="8407">
                  <c:v>4</c:v>
                </c:pt>
                <c:pt idx="8408">
                  <c:v>2</c:v>
                </c:pt>
                <c:pt idx="8409">
                  <c:v>1</c:v>
                </c:pt>
                <c:pt idx="8410">
                  <c:v>2</c:v>
                </c:pt>
                <c:pt idx="8411">
                  <c:v>4</c:v>
                </c:pt>
                <c:pt idx="8412">
                  <c:v>4</c:v>
                </c:pt>
                <c:pt idx="8413">
                  <c:v>4</c:v>
                </c:pt>
                <c:pt idx="8414">
                  <c:v>7</c:v>
                </c:pt>
                <c:pt idx="8415">
                  <c:v>3</c:v>
                </c:pt>
                <c:pt idx="8416">
                  <c:v>1</c:v>
                </c:pt>
                <c:pt idx="8417">
                  <c:v>4</c:v>
                </c:pt>
                <c:pt idx="8418">
                  <c:v>2</c:v>
                </c:pt>
                <c:pt idx="8419">
                  <c:v>2</c:v>
                </c:pt>
                <c:pt idx="8420">
                  <c:v>2</c:v>
                </c:pt>
                <c:pt idx="8421">
                  <c:v>3</c:v>
                </c:pt>
                <c:pt idx="8422">
                  <c:v>3</c:v>
                </c:pt>
                <c:pt idx="8423">
                  <c:v>2</c:v>
                </c:pt>
                <c:pt idx="8424">
                  <c:v>4</c:v>
                </c:pt>
                <c:pt idx="8425">
                  <c:v>5</c:v>
                </c:pt>
                <c:pt idx="8426">
                  <c:v>6</c:v>
                </c:pt>
                <c:pt idx="8427">
                  <c:v>11</c:v>
                </c:pt>
                <c:pt idx="8428">
                  <c:v>6</c:v>
                </c:pt>
                <c:pt idx="8429">
                  <c:v>4</c:v>
                </c:pt>
                <c:pt idx="8430">
                  <c:v>1</c:v>
                </c:pt>
                <c:pt idx="8431">
                  <c:v>10</c:v>
                </c:pt>
                <c:pt idx="8432">
                  <c:v>5</c:v>
                </c:pt>
                <c:pt idx="8433">
                  <c:v>4</c:v>
                </c:pt>
                <c:pt idx="8434">
                  <c:v>3</c:v>
                </c:pt>
                <c:pt idx="8435">
                  <c:v>11</c:v>
                </c:pt>
                <c:pt idx="8436">
                  <c:v>10</c:v>
                </c:pt>
                <c:pt idx="8437">
                  <c:v>7</c:v>
                </c:pt>
                <c:pt idx="8438">
                  <c:v>2</c:v>
                </c:pt>
                <c:pt idx="8439">
                  <c:v>2</c:v>
                </c:pt>
                <c:pt idx="8440">
                  <c:v>10</c:v>
                </c:pt>
                <c:pt idx="8441">
                  <c:v>1</c:v>
                </c:pt>
                <c:pt idx="8442">
                  <c:v>6</c:v>
                </c:pt>
                <c:pt idx="8443">
                  <c:v>2</c:v>
                </c:pt>
                <c:pt idx="8444">
                  <c:v>2</c:v>
                </c:pt>
                <c:pt idx="8445">
                  <c:v>2</c:v>
                </c:pt>
                <c:pt idx="8446">
                  <c:v>6</c:v>
                </c:pt>
                <c:pt idx="8447">
                  <c:v>3</c:v>
                </c:pt>
                <c:pt idx="8448">
                  <c:v>2</c:v>
                </c:pt>
                <c:pt idx="8449">
                  <c:v>1</c:v>
                </c:pt>
                <c:pt idx="8450">
                  <c:v>1</c:v>
                </c:pt>
                <c:pt idx="8451">
                  <c:v>5</c:v>
                </c:pt>
                <c:pt idx="8452">
                  <c:v>8</c:v>
                </c:pt>
                <c:pt idx="8453">
                  <c:v>1</c:v>
                </c:pt>
                <c:pt idx="8454">
                  <c:v>5</c:v>
                </c:pt>
                <c:pt idx="8455">
                  <c:v>6</c:v>
                </c:pt>
                <c:pt idx="8456">
                  <c:v>4</c:v>
                </c:pt>
                <c:pt idx="8457">
                  <c:v>3</c:v>
                </c:pt>
                <c:pt idx="8458">
                  <c:v>6</c:v>
                </c:pt>
                <c:pt idx="8459">
                  <c:v>1</c:v>
                </c:pt>
                <c:pt idx="8460">
                  <c:v>9</c:v>
                </c:pt>
                <c:pt idx="8461">
                  <c:v>3</c:v>
                </c:pt>
                <c:pt idx="8462">
                  <c:v>3</c:v>
                </c:pt>
                <c:pt idx="8463">
                  <c:v>3</c:v>
                </c:pt>
                <c:pt idx="8464">
                  <c:v>4</c:v>
                </c:pt>
                <c:pt idx="8465">
                  <c:v>4</c:v>
                </c:pt>
                <c:pt idx="8466">
                  <c:v>5</c:v>
                </c:pt>
                <c:pt idx="8467">
                  <c:v>3</c:v>
                </c:pt>
                <c:pt idx="8468">
                  <c:v>5</c:v>
                </c:pt>
                <c:pt idx="8469">
                  <c:v>2</c:v>
                </c:pt>
                <c:pt idx="8470">
                  <c:v>3</c:v>
                </c:pt>
                <c:pt idx="8471">
                  <c:v>2</c:v>
                </c:pt>
                <c:pt idx="8472">
                  <c:v>4</c:v>
                </c:pt>
                <c:pt idx="8473">
                  <c:v>4</c:v>
                </c:pt>
                <c:pt idx="8474">
                  <c:v>5</c:v>
                </c:pt>
                <c:pt idx="8475">
                  <c:v>2</c:v>
                </c:pt>
                <c:pt idx="8476">
                  <c:v>5</c:v>
                </c:pt>
                <c:pt idx="8477">
                  <c:v>3</c:v>
                </c:pt>
                <c:pt idx="8478">
                  <c:v>3</c:v>
                </c:pt>
                <c:pt idx="8479">
                  <c:v>3</c:v>
                </c:pt>
                <c:pt idx="8480">
                  <c:v>3</c:v>
                </c:pt>
                <c:pt idx="8481">
                  <c:v>2</c:v>
                </c:pt>
                <c:pt idx="8482">
                  <c:v>3</c:v>
                </c:pt>
                <c:pt idx="8483">
                  <c:v>3</c:v>
                </c:pt>
                <c:pt idx="8484">
                  <c:v>2</c:v>
                </c:pt>
                <c:pt idx="8485">
                  <c:v>1</c:v>
                </c:pt>
                <c:pt idx="8486">
                  <c:v>5</c:v>
                </c:pt>
                <c:pt idx="8487">
                  <c:v>2</c:v>
                </c:pt>
                <c:pt idx="8488">
                  <c:v>8</c:v>
                </c:pt>
                <c:pt idx="8489">
                  <c:v>6</c:v>
                </c:pt>
                <c:pt idx="8490">
                  <c:v>12</c:v>
                </c:pt>
                <c:pt idx="8491">
                  <c:v>2</c:v>
                </c:pt>
                <c:pt idx="8492">
                  <c:v>4</c:v>
                </c:pt>
                <c:pt idx="8493">
                  <c:v>4</c:v>
                </c:pt>
                <c:pt idx="8494">
                  <c:v>7</c:v>
                </c:pt>
                <c:pt idx="8495">
                  <c:v>3</c:v>
                </c:pt>
                <c:pt idx="8496">
                  <c:v>11</c:v>
                </c:pt>
                <c:pt idx="8497">
                  <c:v>10</c:v>
                </c:pt>
                <c:pt idx="8498">
                  <c:v>2</c:v>
                </c:pt>
                <c:pt idx="8499">
                  <c:v>3</c:v>
                </c:pt>
                <c:pt idx="8500">
                  <c:v>1</c:v>
                </c:pt>
                <c:pt idx="8501">
                  <c:v>2</c:v>
                </c:pt>
                <c:pt idx="8502">
                  <c:v>2</c:v>
                </c:pt>
                <c:pt idx="8503">
                  <c:v>7</c:v>
                </c:pt>
                <c:pt idx="8504">
                  <c:v>4</c:v>
                </c:pt>
                <c:pt idx="8505">
                  <c:v>3</c:v>
                </c:pt>
                <c:pt idx="8506">
                  <c:v>3</c:v>
                </c:pt>
                <c:pt idx="8507">
                  <c:v>4</c:v>
                </c:pt>
                <c:pt idx="8508">
                  <c:v>4</c:v>
                </c:pt>
                <c:pt idx="8509">
                  <c:v>5</c:v>
                </c:pt>
                <c:pt idx="8510">
                  <c:v>1</c:v>
                </c:pt>
                <c:pt idx="8511">
                  <c:v>3</c:v>
                </c:pt>
                <c:pt idx="8512">
                  <c:v>7</c:v>
                </c:pt>
                <c:pt idx="8513">
                  <c:v>6</c:v>
                </c:pt>
                <c:pt idx="8514">
                  <c:v>3</c:v>
                </c:pt>
                <c:pt idx="8515">
                  <c:v>2</c:v>
                </c:pt>
                <c:pt idx="8516">
                  <c:v>1</c:v>
                </c:pt>
                <c:pt idx="8517">
                  <c:v>2</c:v>
                </c:pt>
                <c:pt idx="8518">
                  <c:v>8</c:v>
                </c:pt>
                <c:pt idx="8519">
                  <c:v>5</c:v>
                </c:pt>
                <c:pt idx="8520">
                  <c:v>6</c:v>
                </c:pt>
                <c:pt idx="8521">
                  <c:v>1</c:v>
                </c:pt>
                <c:pt idx="8522">
                  <c:v>5</c:v>
                </c:pt>
                <c:pt idx="8523">
                  <c:v>1</c:v>
                </c:pt>
                <c:pt idx="8524">
                  <c:v>4</c:v>
                </c:pt>
                <c:pt idx="8525">
                  <c:v>5</c:v>
                </c:pt>
                <c:pt idx="8526">
                  <c:v>12</c:v>
                </c:pt>
                <c:pt idx="8527">
                  <c:v>4</c:v>
                </c:pt>
                <c:pt idx="8528">
                  <c:v>6</c:v>
                </c:pt>
                <c:pt idx="8529">
                  <c:v>1</c:v>
                </c:pt>
                <c:pt idx="8530">
                  <c:v>2</c:v>
                </c:pt>
                <c:pt idx="8531">
                  <c:v>4</c:v>
                </c:pt>
                <c:pt idx="8532">
                  <c:v>4</c:v>
                </c:pt>
                <c:pt idx="8533">
                  <c:v>4</c:v>
                </c:pt>
                <c:pt idx="8534">
                  <c:v>5</c:v>
                </c:pt>
                <c:pt idx="8535">
                  <c:v>3</c:v>
                </c:pt>
                <c:pt idx="8536">
                  <c:v>6</c:v>
                </c:pt>
                <c:pt idx="8537">
                  <c:v>4</c:v>
                </c:pt>
                <c:pt idx="8538">
                  <c:v>4</c:v>
                </c:pt>
                <c:pt idx="8539">
                  <c:v>2</c:v>
                </c:pt>
                <c:pt idx="8540">
                  <c:v>2</c:v>
                </c:pt>
                <c:pt idx="8541">
                  <c:v>4</c:v>
                </c:pt>
                <c:pt idx="8542">
                  <c:v>1</c:v>
                </c:pt>
                <c:pt idx="8543">
                  <c:v>3</c:v>
                </c:pt>
                <c:pt idx="8544">
                  <c:v>1</c:v>
                </c:pt>
                <c:pt idx="8545">
                  <c:v>5</c:v>
                </c:pt>
                <c:pt idx="8546">
                  <c:v>7</c:v>
                </c:pt>
                <c:pt idx="8547">
                  <c:v>12</c:v>
                </c:pt>
                <c:pt idx="8548">
                  <c:v>1</c:v>
                </c:pt>
                <c:pt idx="8549">
                  <c:v>10</c:v>
                </c:pt>
                <c:pt idx="8550">
                  <c:v>7</c:v>
                </c:pt>
                <c:pt idx="8551">
                  <c:v>7</c:v>
                </c:pt>
                <c:pt idx="8552">
                  <c:v>7</c:v>
                </c:pt>
                <c:pt idx="8553">
                  <c:v>5</c:v>
                </c:pt>
                <c:pt idx="8554">
                  <c:v>3</c:v>
                </c:pt>
                <c:pt idx="8555">
                  <c:v>3</c:v>
                </c:pt>
                <c:pt idx="8556">
                  <c:v>1</c:v>
                </c:pt>
                <c:pt idx="8557">
                  <c:v>1</c:v>
                </c:pt>
                <c:pt idx="8558">
                  <c:v>10</c:v>
                </c:pt>
                <c:pt idx="8559">
                  <c:v>1</c:v>
                </c:pt>
                <c:pt idx="8560">
                  <c:v>2</c:v>
                </c:pt>
                <c:pt idx="8561">
                  <c:v>2</c:v>
                </c:pt>
                <c:pt idx="8562">
                  <c:v>2</c:v>
                </c:pt>
                <c:pt idx="8563">
                  <c:v>2</c:v>
                </c:pt>
                <c:pt idx="8564">
                  <c:v>4</c:v>
                </c:pt>
                <c:pt idx="8565">
                  <c:v>6</c:v>
                </c:pt>
                <c:pt idx="8566">
                  <c:v>4</c:v>
                </c:pt>
                <c:pt idx="8567">
                  <c:v>1</c:v>
                </c:pt>
                <c:pt idx="8568">
                  <c:v>2</c:v>
                </c:pt>
                <c:pt idx="8569">
                  <c:v>3</c:v>
                </c:pt>
                <c:pt idx="8570">
                  <c:v>2</c:v>
                </c:pt>
                <c:pt idx="8571">
                  <c:v>7</c:v>
                </c:pt>
                <c:pt idx="8572">
                  <c:v>8</c:v>
                </c:pt>
                <c:pt idx="8573">
                  <c:v>8</c:v>
                </c:pt>
                <c:pt idx="8574">
                  <c:v>1</c:v>
                </c:pt>
                <c:pt idx="8575">
                  <c:v>4</c:v>
                </c:pt>
                <c:pt idx="8576">
                  <c:v>1</c:v>
                </c:pt>
                <c:pt idx="8577">
                  <c:v>5</c:v>
                </c:pt>
                <c:pt idx="8578">
                  <c:v>1</c:v>
                </c:pt>
                <c:pt idx="8579">
                  <c:v>2</c:v>
                </c:pt>
                <c:pt idx="8580">
                  <c:v>12</c:v>
                </c:pt>
                <c:pt idx="8581">
                  <c:v>3</c:v>
                </c:pt>
                <c:pt idx="8582">
                  <c:v>2</c:v>
                </c:pt>
                <c:pt idx="8583">
                  <c:v>2</c:v>
                </c:pt>
                <c:pt idx="8584">
                  <c:v>6</c:v>
                </c:pt>
                <c:pt idx="8585">
                  <c:v>4</c:v>
                </c:pt>
                <c:pt idx="8586">
                  <c:v>1</c:v>
                </c:pt>
                <c:pt idx="8587">
                  <c:v>2</c:v>
                </c:pt>
                <c:pt idx="8588">
                  <c:v>5</c:v>
                </c:pt>
                <c:pt idx="8589">
                  <c:v>2</c:v>
                </c:pt>
                <c:pt idx="8590">
                  <c:v>1</c:v>
                </c:pt>
                <c:pt idx="8591">
                  <c:v>5</c:v>
                </c:pt>
                <c:pt idx="8592">
                  <c:v>3</c:v>
                </c:pt>
                <c:pt idx="8593">
                  <c:v>2</c:v>
                </c:pt>
                <c:pt idx="8594">
                  <c:v>10</c:v>
                </c:pt>
                <c:pt idx="8595">
                  <c:v>4</c:v>
                </c:pt>
                <c:pt idx="8596">
                  <c:v>4</c:v>
                </c:pt>
                <c:pt idx="8597">
                  <c:v>2</c:v>
                </c:pt>
                <c:pt idx="8598">
                  <c:v>2</c:v>
                </c:pt>
                <c:pt idx="8599">
                  <c:v>4</c:v>
                </c:pt>
                <c:pt idx="8600">
                  <c:v>2</c:v>
                </c:pt>
                <c:pt idx="8601">
                  <c:v>6</c:v>
                </c:pt>
                <c:pt idx="8602">
                  <c:v>4</c:v>
                </c:pt>
                <c:pt idx="8603">
                  <c:v>2</c:v>
                </c:pt>
                <c:pt idx="8604">
                  <c:v>2</c:v>
                </c:pt>
                <c:pt idx="8605">
                  <c:v>2</c:v>
                </c:pt>
                <c:pt idx="8606">
                  <c:v>14</c:v>
                </c:pt>
                <c:pt idx="8607">
                  <c:v>2</c:v>
                </c:pt>
                <c:pt idx="8608">
                  <c:v>4</c:v>
                </c:pt>
                <c:pt idx="8609">
                  <c:v>3</c:v>
                </c:pt>
                <c:pt idx="8610">
                  <c:v>3</c:v>
                </c:pt>
                <c:pt idx="8611">
                  <c:v>3</c:v>
                </c:pt>
                <c:pt idx="8612">
                  <c:v>3</c:v>
                </c:pt>
                <c:pt idx="8613">
                  <c:v>9</c:v>
                </c:pt>
                <c:pt idx="8614">
                  <c:v>1</c:v>
                </c:pt>
                <c:pt idx="8615">
                  <c:v>8</c:v>
                </c:pt>
                <c:pt idx="8616">
                  <c:v>7</c:v>
                </c:pt>
                <c:pt idx="8617">
                  <c:v>5</c:v>
                </c:pt>
                <c:pt idx="8618">
                  <c:v>1</c:v>
                </c:pt>
                <c:pt idx="8619">
                  <c:v>2</c:v>
                </c:pt>
                <c:pt idx="8620">
                  <c:v>10</c:v>
                </c:pt>
                <c:pt idx="8621">
                  <c:v>5</c:v>
                </c:pt>
                <c:pt idx="8622">
                  <c:v>1</c:v>
                </c:pt>
                <c:pt idx="8623">
                  <c:v>4</c:v>
                </c:pt>
                <c:pt idx="8624">
                  <c:v>1</c:v>
                </c:pt>
                <c:pt idx="8625">
                  <c:v>7</c:v>
                </c:pt>
                <c:pt idx="8626">
                  <c:v>6</c:v>
                </c:pt>
                <c:pt idx="8627">
                  <c:v>5</c:v>
                </c:pt>
                <c:pt idx="8628">
                  <c:v>3</c:v>
                </c:pt>
                <c:pt idx="8629">
                  <c:v>5</c:v>
                </c:pt>
                <c:pt idx="8630">
                  <c:v>9</c:v>
                </c:pt>
                <c:pt idx="8631">
                  <c:v>1</c:v>
                </c:pt>
                <c:pt idx="8632">
                  <c:v>8</c:v>
                </c:pt>
                <c:pt idx="8633">
                  <c:v>11</c:v>
                </c:pt>
                <c:pt idx="8634">
                  <c:v>7</c:v>
                </c:pt>
                <c:pt idx="8635">
                  <c:v>2</c:v>
                </c:pt>
                <c:pt idx="8636">
                  <c:v>1</c:v>
                </c:pt>
                <c:pt idx="8637">
                  <c:v>3</c:v>
                </c:pt>
                <c:pt idx="8638">
                  <c:v>2</c:v>
                </c:pt>
                <c:pt idx="8639">
                  <c:v>2</c:v>
                </c:pt>
                <c:pt idx="8640">
                  <c:v>1</c:v>
                </c:pt>
                <c:pt idx="8641">
                  <c:v>4</c:v>
                </c:pt>
                <c:pt idx="8642">
                  <c:v>5</c:v>
                </c:pt>
                <c:pt idx="8643">
                  <c:v>6</c:v>
                </c:pt>
                <c:pt idx="8644">
                  <c:v>3</c:v>
                </c:pt>
                <c:pt idx="8645">
                  <c:v>7</c:v>
                </c:pt>
                <c:pt idx="8646">
                  <c:v>2</c:v>
                </c:pt>
                <c:pt idx="8647">
                  <c:v>4</c:v>
                </c:pt>
                <c:pt idx="8648">
                  <c:v>11</c:v>
                </c:pt>
                <c:pt idx="8649">
                  <c:v>3</c:v>
                </c:pt>
                <c:pt idx="8650">
                  <c:v>3</c:v>
                </c:pt>
                <c:pt idx="8651">
                  <c:v>3</c:v>
                </c:pt>
                <c:pt idx="8652">
                  <c:v>2</c:v>
                </c:pt>
                <c:pt idx="8653">
                  <c:v>1</c:v>
                </c:pt>
                <c:pt idx="8654">
                  <c:v>3</c:v>
                </c:pt>
                <c:pt idx="8655">
                  <c:v>2</c:v>
                </c:pt>
                <c:pt idx="8656">
                  <c:v>3</c:v>
                </c:pt>
                <c:pt idx="8657">
                  <c:v>3</c:v>
                </c:pt>
                <c:pt idx="8658">
                  <c:v>7</c:v>
                </c:pt>
                <c:pt idx="8659">
                  <c:v>2</c:v>
                </c:pt>
                <c:pt idx="8660">
                  <c:v>3</c:v>
                </c:pt>
                <c:pt idx="8661">
                  <c:v>3</c:v>
                </c:pt>
                <c:pt idx="8662">
                  <c:v>8</c:v>
                </c:pt>
                <c:pt idx="8663">
                  <c:v>2</c:v>
                </c:pt>
                <c:pt idx="8664">
                  <c:v>3</c:v>
                </c:pt>
                <c:pt idx="8665">
                  <c:v>3</c:v>
                </c:pt>
                <c:pt idx="8666">
                  <c:v>5</c:v>
                </c:pt>
                <c:pt idx="8667">
                  <c:v>4</c:v>
                </c:pt>
                <c:pt idx="8668">
                  <c:v>7</c:v>
                </c:pt>
                <c:pt idx="8669">
                  <c:v>3</c:v>
                </c:pt>
                <c:pt idx="8670">
                  <c:v>1</c:v>
                </c:pt>
                <c:pt idx="8671">
                  <c:v>4</c:v>
                </c:pt>
                <c:pt idx="8672">
                  <c:v>2</c:v>
                </c:pt>
                <c:pt idx="8673">
                  <c:v>1</c:v>
                </c:pt>
                <c:pt idx="8674">
                  <c:v>2</c:v>
                </c:pt>
                <c:pt idx="8675">
                  <c:v>4</c:v>
                </c:pt>
                <c:pt idx="8676">
                  <c:v>5</c:v>
                </c:pt>
                <c:pt idx="8677">
                  <c:v>5</c:v>
                </c:pt>
                <c:pt idx="8678">
                  <c:v>5</c:v>
                </c:pt>
                <c:pt idx="8679">
                  <c:v>4</c:v>
                </c:pt>
                <c:pt idx="8680">
                  <c:v>11</c:v>
                </c:pt>
                <c:pt idx="8681">
                  <c:v>4</c:v>
                </c:pt>
                <c:pt idx="8682">
                  <c:v>3</c:v>
                </c:pt>
                <c:pt idx="8683">
                  <c:v>6</c:v>
                </c:pt>
                <c:pt idx="8684">
                  <c:v>9</c:v>
                </c:pt>
                <c:pt idx="8685">
                  <c:v>2</c:v>
                </c:pt>
                <c:pt idx="8686">
                  <c:v>3</c:v>
                </c:pt>
                <c:pt idx="8687">
                  <c:v>2</c:v>
                </c:pt>
                <c:pt idx="8688">
                  <c:v>4</c:v>
                </c:pt>
                <c:pt idx="8689">
                  <c:v>2</c:v>
                </c:pt>
                <c:pt idx="8690">
                  <c:v>3</c:v>
                </c:pt>
                <c:pt idx="8691">
                  <c:v>4</c:v>
                </c:pt>
                <c:pt idx="8692">
                  <c:v>8</c:v>
                </c:pt>
                <c:pt idx="8693">
                  <c:v>5</c:v>
                </c:pt>
                <c:pt idx="8694">
                  <c:v>3</c:v>
                </c:pt>
                <c:pt idx="8695">
                  <c:v>3</c:v>
                </c:pt>
                <c:pt idx="8696">
                  <c:v>6</c:v>
                </c:pt>
                <c:pt idx="8697">
                  <c:v>5</c:v>
                </c:pt>
                <c:pt idx="8698">
                  <c:v>7</c:v>
                </c:pt>
                <c:pt idx="8699">
                  <c:v>3</c:v>
                </c:pt>
                <c:pt idx="8700">
                  <c:v>2</c:v>
                </c:pt>
                <c:pt idx="8701">
                  <c:v>4</c:v>
                </c:pt>
                <c:pt idx="8702">
                  <c:v>14</c:v>
                </c:pt>
                <c:pt idx="8703">
                  <c:v>6</c:v>
                </c:pt>
                <c:pt idx="8704">
                  <c:v>3</c:v>
                </c:pt>
                <c:pt idx="8705">
                  <c:v>2</c:v>
                </c:pt>
                <c:pt idx="8706">
                  <c:v>3</c:v>
                </c:pt>
                <c:pt idx="8707">
                  <c:v>6</c:v>
                </c:pt>
                <c:pt idx="8708">
                  <c:v>8</c:v>
                </c:pt>
                <c:pt idx="8709">
                  <c:v>8</c:v>
                </c:pt>
                <c:pt idx="8710">
                  <c:v>4</c:v>
                </c:pt>
                <c:pt idx="8711">
                  <c:v>7</c:v>
                </c:pt>
                <c:pt idx="8712">
                  <c:v>10</c:v>
                </c:pt>
                <c:pt idx="8713">
                  <c:v>4</c:v>
                </c:pt>
                <c:pt idx="8714">
                  <c:v>8</c:v>
                </c:pt>
                <c:pt idx="8715">
                  <c:v>1</c:v>
                </c:pt>
                <c:pt idx="8716">
                  <c:v>2</c:v>
                </c:pt>
                <c:pt idx="8717">
                  <c:v>3</c:v>
                </c:pt>
                <c:pt idx="8718">
                  <c:v>7</c:v>
                </c:pt>
                <c:pt idx="8719">
                  <c:v>2</c:v>
                </c:pt>
                <c:pt idx="8720">
                  <c:v>1</c:v>
                </c:pt>
                <c:pt idx="8721">
                  <c:v>2</c:v>
                </c:pt>
                <c:pt idx="8722">
                  <c:v>3</c:v>
                </c:pt>
                <c:pt idx="8723">
                  <c:v>3</c:v>
                </c:pt>
                <c:pt idx="8724">
                  <c:v>4</c:v>
                </c:pt>
                <c:pt idx="8725">
                  <c:v>3</c:v>
                </c:pt>
                <c:pt idx="8726">
                  <c:v>1</c:v>
                </c:pt>
                <c:pt idx="8727">
                  <c:v>2</c:v>
                </c:pt>
                <c:pt idx="8728">
                  <c:v>3</c:v>
                </c:pt>
                <c:pt idx="8729">
                  <c:v>3</c:v>
                </c:pt>
                <c:pt idx="8730">
                  <c:v>1</c:v>
                </c:pt>
                <c:pt idx="8731">
                  <c:v>2</c:v>
                </c:pt>
                <c:pt idx="8732">
                  <c:v>1</c:v>
                </c:pt>
                <c:pt idx="8733">
                  <c:v>8</c:v>
                </c:pt>
                <c:pt idx="8734">
                  <c:v>14</c:v>
                </c:pt>
                <c:pt idx="8735">
                  <c:v>4</c:v>
                </c:pt>
                <c:pt idx="8736">
                  <c:v>1</c:v>
                </c:pt>
                <c:pt idx="8737">
                  <c:v>4</c:v>
                </c:pt>
                <c:pt idx="8738">
                  <c:v>4</c:v>
                </c:pt>
                <c:pt idx="8739">
                  <c:v>11</c:v>
                </c:pt>
                <c:pt idx="8740">
                  <c:v>1</c:v>
                </c:pt>
                <c:pt idx="8741">
                  <c:v>3</c:v>
                </c:pt>
                <c:pt idx="8742">
                  <c:v>3</c:v>
                </c:pt>
                <c:pt idx="8743">
                  <c:v>4</c:v>
                </c:pt>
                <c:pt idx="8744">
                  <c:v>5</c:v>
                </c:pt>
                <c:pt idx="8745">
                  <c:v>14</c:v>
                </c:pt>
                <c:pt idx="8746">
                  <c:v>2</c:v>
                </c:pt>
                <c:pt idx="8747">
                  <c:v>4</c:v>
                </c:pt>
                <c:pt idx="8748">
                  <c:v>10</c:v>
                </c:pt>
                <c:pt idx="8749">
                  <c:v>4</c:v>
                </c:pt>
                <c:pt idx="8750">
                  <c:v>9</c:v>
                </c:pt>
                <c:pt idx="8751">
                  <c:v>1</c:v>
                </c:pt>
                <c:pt idx="8752">
                  <c:v>1</c:v>
                </c:pt>
                <c:pt idx="8753">
                  <c:v>2</c:v>
                </c:pt>
                <c:pt idx="8754">
                  <c:v>5</c:v>
                </c:pt>
                <c:pt idx="8755">
                  <c:v>1</c:v>
                </c:pt>
                <c:pt idx="8756">
                  <c:v>3</c:v>
                </c:pt>
                <c:pt idx="8757">
                  <c:v>1</c:v>
                </c:pt>
                <c:pt idx="8758">
                  <c:v>10</c:v>
                </c:pt>
                <c:pt idx="8759">
                  <c:v>1</c:v>
                </c:pt>
                <c:pt idx="8760">
                  <c:v>4</c:v>
                </c:pt>
                <c:pt idx="8761">
                  <c:v>10</c:v>
                </c:pt>
                <c:pt idx="8762">
                  <c:v>5</c:v>
                </c:pt>
                <c:pt idx="8763">
                  <c:v>3</c:v>
                </c:pt>
                <c:pt idx="8764">
                  <c:v>7</c:v>
                </c:pt>
                <c:pt idx="8765">
                  <c:v>6</c:v>
                </c:pt>
                <c:pt idx="8766">
                  <c:v>7</c:v>
                </c:pt>
                <c:pt idx="8767">
                  <c:v>1</c:v>
                </c:pt>
                <c:pt idx="8768">
                  <c:v>3</c:v>
                </c:pt>
                <c:pt idx="8769">
                  <c:v>1</c:v>
                </c:pt>
                <c:pt idx="8770">
                  <c:v>4</c:v>
                </c:pt>
                <c:pt idx="8771">
                  <c:v>3</c:v>
                </c:pt>
                <c:pt idx="8772">
                  <c:v>1</c:v>
                </c:pt>
                <c:pt idx="8773">
                  <c:v>2</c:v>
                </c:pt>
                <c:pt idx="8774">
                  <c:v>2</c:v>
                </c:pt>
                <c:pt idx="8775">
                  <c:v>1</c:v>
                </c:pt>
                <c:pt idx="8776">
                  <c:v>2</c:v>
                </c:pt>
                <c:pt idx="8777">
                  <c:v>3</c:v>
                </c:pt>
                <c:pt idx="8778">
                  <c:v>9</c:v>
                </c:pt>
                <c:pt idx="8779">
                  <c:v>6</c:v>
                </c:pt>
                <c:pt idx="8780">
                  <c:v>3</c:v>
                </c:pt>
                <c:pt idx="8781">
                  <c:v>5</c:v>
                </c:pt>
                <c:pt idx="8782">
                  <c:v>6</c:v>
                </c:pt>
                <c:pt idx="8783">
                  <c:v>4</c:v>
                </c:pt>
                <c:pt idx="8784">
                  <c:v>3</c:v>
                </c:pt>
                <c:pt idx="8785">
                  <c:v>3</c:v>
                </c:pt>
                <c:pt idx="8786">
                  <c:v>4</c:v>
                </c:pt>
                <c:pt idx="8787">
                  <c:v>4</c:v>
                </c:pt>
                <c:pt idx="8788">
                  <c:v>7</c:v>
                </c:pt>
                <c:pt idx="8789">
                  <c:v>1</c:v>
                </c:pt>
                <c:pt idx="8790">
                  <c:v>10</c:v>
                </c:pt>
                <c:pt idx="8791">
                  <c:v>4</c:v>
                </c:pt>
                <c:pt idx="8792">
                  <c:v>5</c:v>
                </c:pt>
                <c:pt idx="8793">
                  <c:v>3</c:v>
                </c:pt>
                <c:pt idx="8794">
                  <c:v>1</c:v>
                </c:pt>
                <c:pt idx="8795">
                  <c:v>8</c:v>
                </c:pt>
                <c:pt idx="8796">
                  <c:v>1</c:v>
                </c:pt>
                <c:pt idx="8797">
                  <c:v>6</c:v>
                </c:pt>
                <c:pt idx="8798">
                  <c:v>6</c:v>
                </c:pt>
                <c:pt idx="8799">
                  <c:v>7</c:v>
                </c:pt>
                <c:pt idx="8800">
                  <c:v>1</c:v>
                </c:pt>
                <c:pt idx="8801">
                  <c:v>1</c:v>
                </c:pt>
                <c:pt idx="8802">
                  <c:v>3</c:v>
                </c:pt>
                <c:pt idx="8803">
                  <c:v>5</c:v>
                </c:pt>
                <c:pt idx="8804">
                  <c:v>3</c:v>
                </c:pt>
                <c:pt idx="8805">
                  <c:v>4</c:v>
                </c:pt>
                <c:pt idx="8806">
                  <c:v>4</c:v>
                </c:pt>
                <c:pt idx="8807">
                  <c:v>5</c:v>
                </c:pt>
                <c:pt idx="8808">
                  <c:v>5</c:v>
                </c:pt>
                <c:pt idx="8809">
                  <c:v>12</c:v>
                </c:pt>
                <c:pt idx="8810">
                  <c:v>9</c:v>
                </c:pt>
                <c:pt idx="8811">
                  <c:v>3</c:v>
                </c:pt>
                <c:pt idx="8812">
                  <c:v>8</c:v>
                </c:pt>
                <c:pt idx="8813">
                  <c:v>8</c:v>
                </c:pt>
                <c:pt idx="8814">
                  <c:v>2</c:v>
                </c:pt>
                <c:pt idx="8815">
                  <c:v>9</c:v>
                </c:pt>
                <c:pt idx="8816">
                  <c:v>1</c:v>
                </c:pt>
                <c:pt idx="8817">
                  <c:v>1</c:v>
                </c:pt>
                <c:pt idx="8818">
                  <c:v>3</c:v>
                </c:pt>
                <c:pt idx="8819">
                  <c:v>4</c:v>
                </c:pt>
                <c:pt idx="8820">
                  <c:v>1</c:v>
                </c:pt>
                <c:pt idx="8821">
                  <c:v>3</c:v>
                </c:pt>
                <c:pt idx="8822">
                  <c:v>3</c:v>
                </c:pt>
                <c:pt idx="8823">
                  <c:v>1</c:v>
                </c:pt>
                <c:pt idx="8824">
                  <c:v>2</c:v>
                </c:pt>
                <c:pt idx="8825">
                  <c:v>1</c:v>
                </c:pt>
                <c:pt idx="8826">
                  <c:v>1</c:v>
                </c:pt>
                <c:pt idx="8827">
                  <c:v>1</c:v>
                </c:pt>
                <c:pt idx="8828">
                  <c:v>5</c:v>
                </c:pt>
                <c:pt idx="8829">
                  <c:v>1</c:v>
                </c:pt>
                <c:pt idx="8830">
                  <c:v>6</c:v>
                </c:pt>
                <c:pt idx="8831">
                  <c:v>2</c:v>
                </c:pt>
                <c:pt idx="8832">
                  <c:v>1</c:v>
                </c:pt>
                <c:pt idx="8833">
                  <c:v>5</c:v>
                </c:pt>
                <c:pt idx="8834">
                  <c:v>2</c:v>
                </c:pt>
                <c:pt idx="8835">
                  <c:v>5</c:v>
                </c:pt>
                <c:pt idx="8836">
                  <c:v>3</c:v>
                </c:pt>
                <c:pt idx="8837">
                  <c:v>8</c:v>
                </c:pt>
                <c:pt idx="8838">
                  <c:v>4</c:v>
                </c:pt>
                <c:pt idx="8839">
                  <c:v>5</c:v>
                </c:pt>
                <c:pt idx="8840">
                  <c:v>10</c:v>
                </c:pt>
                <c:pt idx="8841">
                  <c:v>2</c:v>
                </c:pt>
                <c:pt idx="8842">
                  <c:v>4</c:v>
                </c:pt>
                <c:pt idx="8843">
                  <c:v>4</c:v>
                </c:pt>
                <c:pt idx="8844">
                  <c:v>1</c:v>
                </c:pt>
                <c:pt idx="8845">
                  <c:v>2</c:v>
                </c:pt>
                <c:pt idx="8846">
                  <c:v>1</c:v>
                </c:pt>
                <c:pt idx="8847">
                  <c:v>4</c:v>
                </c:pt>
                <c:pt idx="8848">
                  <c:v>2</c:v>
                </c:pt>
                <c:pt idx="8849">
                  <c:v>4</c:v>
                </c:pt>
                <c:pt idx="8850">
                  <c:v>5</c:v>
                </c:pt>
                <c:pt idx="8851">
                  <c:v>6</c:v>
                </c:pt>
                <c:pt idx="8852">
                  <c:v>2</c:v>
                </c:pt>
                <c:pt idx="8853">
                  <c:v>5</c:v>
                </c:pt>
                <c:pt idx="8854">
                  <c:v>5</c:v>
                </c:pt>
                <c:pt idx="8855">
                  <c:v>1</c:v>
                </c:pt>
                <c:pt idx="8856">
                  <c:v>1</c:v>
                </c:pt>
                <c:pt idx="8857">
                  <c:v>5</c:v>
                </c:pt>
                <c:pt idx="8858">
                  <c:v>3</c:v>
                </c:pt>
                <c:pt idx="8859">
                  <c:v>1</c:v>
                </c:pt>
                <c:pt idx="8860">
                  <c:v>5</c:v>
                </c:pt>
                <c:pt idx="8861">
                  <c:v>2</c:v>
                </c:pt>
                <c:pt idx="8862">
                  <c:v>3</c:v>
                </c:pt>
                <c:pt idx="8863">
                  <c:v>1</c:v>
                </c:pt>
                <c:pt idx="8864">
                  <c:v>2</c:v>
                </c:pt>
                <c:pt idx="8865">
                  <c:v>2</c:v>
                </c:pt>
                <c:pt idx="8866">
                  <c:v>2</c:v>
                </c:pt>
                <c:pt idx="8867">
                  <c:v>2</c:v>
                </c:pt>
                <c:pt idx="8868">
                  <c:v>7</c:v>
                </c:pt>
                <c:pt idx="8869">
                  <c:v>1</c:v>
                </c:pt>
                <c:pt idx="8870">
                  <c:v>2</c:v>
                </c:pt>
                <c:pt idx="8871">
                  <c:v>4</c:v>
                </c:pt>
                <c:pt idx="8872">
                  <c:v>3</c:v>
                </c:pt>
                <c:pt idx="8873">
                  <c:v>3</c:v>
                </c:pt>
                <c:pt idx="8874">
                  <c:v>2</c:v>
                </c:pt>
                <c:pt idx="8875">
                  <c:v>2</c:v>
                </c:pt>
                <c:pt idx="8876">
                  <c:v>5</c:v>
                </c:pt>
                <c:pt idx="8877">
                  <c:v>1</c:v>
                </c:pt>
                <c:pt idx="8878">
                  <c:v>4</c:v>
                </c:pt>
                <c:pt idx="8879">
                  <c:v>4</c:v>
                </c:pt>
                <c:pt idx="8880">
                  <c:v>1</c:v>
                </c:pt>
                <c:pt idx="8881">
                  <c:v>2</c:v>
                </c:pt>
                <c:pt idx="8882">
                  <c:v>3</c:v>
                </c:pt>
                <c:pt idx="8883">
                  <c:v>2</c:v>
                </c:pt>
                <c:pt idx="8884">
                  <c:v>4</c:v>
                </c:pt>
                <c:pt idx="8885">
                  <c:v>1</c:v>
                </c:pt>
                <c:pt idx="8886">
                  <c:v>4</c:v>
                </c:pt>
                <c:pt idx="8887">
                  <c:v>1</c:v>
                </c:pt>
                <c:pt idx="8888">
                  <c:v>7</c:v>
                </c:pt>
                <c:pt idx="8889">
                  <c:v>5</c:v>
                </c:pt>
                <c:pt idx="8890">
                  <c:v>8</c:v>
                </c:pt>
                <c:pt idx="8891">
                  <c:v>2</c:v>
                </c:pt>
                <c:pt idx="8892">
                  <c:v>7</c:v>
                </c:pt>
                <c:pt idx="8893">
                  <c:v>10</c:v>
                </c:pt>
                <c:pt idx="8894">
                  <c:v>2</c:v>
                </c:pt>
                <c:pt idx="8895">
                  <c:v>3</c:v>
                </c:pt>
                <c:pt idx="8896">
                  <c:v>4</c:v>
                </c:pt>
                <c:pt idx="8897">
                  <c:v>3</c:v>
                </c:pt>
                <c:pt idx="8898">
                  <c:v>3</c:v>
                </c:pt>
                <c:pt idx="8899">
                  <c:v>6</c:v>
                </c:pt>
                <c:pt idx="8900">
                  <c:v>3</c:v>
                </c:pt>
                <c:pt idx="8901">
                  <c:v>5</c:v>
                </c:pt>
                <c:pt idx="8902">
                  <c:v>13</c:v>
                </c:pt>
                <c:pt idx="8903">
                  <c:v>3</c:v>
                </c:pt>
                <c:pt idx="8904">
                  <c:v>5</c:v>
                </c:pt>
                <c:pt idx="8905">
                  <c:v>1</c:v>
                </c:pt>
                <c:pt idx="8906">
                  <c:v>2</c:v>
                </c:pt>
                <c:pt idx="8907">
                  <c:v>4</c:v>
                </c:pt>
                <c:pt idx="8908">
                  <c:v>4</c:v>
                </c:pt>
                <c:pt idx="8909">
                  <c:v>1</c:v>
                </c:pt>
                <c:pt idx="8910">
                  <c:v>1</c:v>
                </c:pt>
                <c:pt idx="8911">
                  <c:v>7</c:v>
                </c:pt>
                <c:pt idx="8912">
                  <c:v>3</c:v>
                </c:pt>
                <c:pt idx="8913">
                  <c:v>4</c:v>
                </c:pt>
                <c:pt idx="8914">
                  <c:v>2</c:v>
                </c:pt>
                <c:pt idx="8915">
                  <c:v>6</c:v>
                </c:pt>
                <c:pt idx="8916">
                  <c:v>3</c:v>
                </c:pt>
                <c:pt idx="8917">
                  <c:v>4</c:v>
                </c:pt>
                <c:pt idx="8918">
                  <c:v>3</c:v>
                </c:pt>
                <c:pt idx="8919">
                  <c:v>3</c:v>
                </c:pt>
                <c:pt idx="8920">
                  <c:v>8</c:v>
                </c:pt>
                <c:pt idx="8921">
                  <c:v>6</c:v>
                </c:pt>
                <c:pt idx="8922">
                  <c:v>5</c:v>
                </c:pt>
                <c:pt idx="8923">
                  <c:v>1</c:v>
                </c:pt>
                <c:pt idx="8924">
                  <c:v>2</c:v>
                </c:pt>
                <c:pt idx="8925">
                  <c:v>4</c:v>
                </c:pt>
                <c:pt idx="8926">
                  <c:v>1</c:v>
                </c:pt>
                <c:pt idx="8927">
                  <c:v>2</c:v>
                </c:pt>
                <c:pt idx="8928">
                  <c:v>5</c:v>
                </c:pt>
                <c:pt idx="8929">
                  <c:v>7</c:v>
                </c:pt>
                <c:pt idx="8930">
                  <c:v>4</c:v>
                </c:pt>
                <c:pt idx="8931">
                  <c:v>3</c:v>
                </c:pt>
                <c:pt idx="8932">
                  <c:v>14</c:v>
                </c:pt>
                <c:pt idx="8933">
                  <c:v>1</c:v>
                </c:pt>
                <c:pt idx="8934">
                  <c:v>1</c:v>
                </c:pt>
                <c:pt idx="8935">
                  <c:v>6</c:v>
                </c:pt>
                <c:pt idx="8936">
                  <c:v>5</c:v>
                </c:pt>
                <c:pt idx="8937">
                  <c:v>2</c:v>
                </c:pt>
                <c:pt idx="8938">
                  <c:v>2</c:v>
                </c:pt>
                <c:pt idx="8939">
                  <c:v>3</c:v>
                </c:pt>
                <c:pt idx="8940">
                  <c:v>6</c:v>
                </c:pt>
                <c:pt idx="8941">
                  <c:v>3</c:v>
                </c:pt>
                <c:pt idx="8942">
                  <c:v>1</c:v>
                </c:pt>
                <c:pt idx="8943">
                  <c:v>3</c:v>
                </c:pt>
                <c:pt idx="8944">
                  <c:v>8</c:v>
                </c:pt>
                <c:pt idx="8945">
                  <c:v>3</c:v>
                </c:pt>
                <c:pt idx="8946">
                  <c:v>3</c:v>
                </c:pt>
                <c:pt idx="8947">
                  <c:v>4</c:v>
                </c:pt>
                <c:pt idx="8948">
                  <c:v>8</c:v>
                </c:pt>
                <c:pt idx="8949">
                  <c:v>4</c:v>
                </c:pt>
                <c:pt idx="8950">
                  <c:v>3</c:v>
                </c:pt>
                <c:pt idx="8951">
                  <c:v>4</c:v>
                </c:pt>
                <c:pt idx="8952">
                  <c:v>2</c:v>
                </c:pt>
                <c:pt idx="8953">
                  <c:v>5</c:v>
                </c:pt>
                <c:pt idx="8954">
                  <c:v>3</c:v>
                </c:pt>
                <c:pt idx="8955">
                  <c:v>6</c:v>
                </c:pt>
                <c:pt idx="8956">
                  <c:v>4</c:v>
                </c:pt>
                <c:pt idx="8957">
                  <c:v>4</c:v>
                </c:pt>
                <c:pt idx="8958">
                  <c:v>13</c:v>
                </c:pt>
                <c:pt idx="8959">
                  <c:v>10</c:v>
                </c:pt>
                <c:pt idx="8960">
                  <c:v>2</c:v>
                </c:pt>
                <c:pt idx="8961">
                  <c:v>3</c:v>
                </c:pt>
                <c:pt idx="8962">
                  <c:v>1</c:v>
                </c:pt>
                <c:pt idx="8963">
                  <c:v>1</c:v>
                </c:pt>
                <c:pt idx="8964">
                  <c:v>1</c:v>
                </c:pt>
                <c:pt idx="8965">
                  <c:v>3</c:v>
                </c:pt>
                <c:pt idx="8966">
                  <c:v>3</c:v>
                </c:pt>
                <c:pt idx="8967">
                  <c:v>2</c:v>
                </c:pt>
                <c:pt idx="8968">
                  <c:v>3</c:v>
                </c:pt>
                <c:pt idx="8969">
                  <c:v>2</c:v>
                </c:pt>
                <c:pt idx="8970">
                  <c:v>8</c:v>
                </c:pt>
                <c:pt idx="8971">
                  <c:v>1</c:v>
                </c:pt>
                <c:pt idx="8972">
                  <c:v>4</c:v>
                </c:pt>
                <c:pt idx="8973">
                  <c:v>1</c:v>
                </c:pt>
                <c:pt idx="8974">
                  <c:v>1</c:v>
                </c:pt>
                <c:pt idx="8975">
                  <c:v>2</c:v>
                </c:pt>
                <c:pt idx="8976">
                  <c:v>3</c:v>
                </c:pt>
                <c:pt idx="8977">
                  <c:v>1</c:v>
                </c:pt>
                <c:pt idx="8978">
                  <c:v>11</c:v>
                </c:pt>
                <c:pt idx="8979">
                  <c:v>2</c:v>
                </c:pt>
                <c:pt idx="8980">
                  <c:v>8</c:v>
                </c:pt>
                <c:pt idx="8981">
                  <c:v>1</c:v>
                </c:pt>
                <c:pt idx="8982">
                  <c:v>6</c:v>
                </c:pt>
                <c:pt idx="8983">
                  <c:v>7</c:v>
                </c:pt>
                <c:pt idx="8984">
                  <c:v>9</c:v>
                </c:pt>
                <c:pt idx="8985">
                  <c:v>2</c:v>
                </c:pt>
                <c:pt idx="8986">
                  <c:v>2</c:v>
                </c:pt>
                <c:pt idx="8987">
                  <c:v>2</c:v>
                </c:pt>
                <c:pt idx="8988">
                  <c:v>7</c:v>
                </c:pt>
                <c:pt idx="8989">
                  <c:v>8</c:v>
                </c:pt>
                <c:pt idx="8990">
                  <c:v>4</c:v>
                </c:pt>
                <c:pt idx="8991">
                  <c:v>2</c:v>
                </c:pt>
                <c:pt idx="8992">
                  <c:v>8</c:v>
                </c:pt>
                <c:pt idx="8993">
                  <c:v>7</c:v>
                </c:pt>
                <c:pt idx="8994">
                  <c:v>1</c:v>
                </c:pt>
                <c:pt idx="8995">
                  <c:v>2</c:v>
                </c:pt>
                <c:pt idx="8996">
                  <c:v>1</c:v>
                </c:pt>
                <c:pt idx="8997">
                  <c:v>11</c:v>
                </c:pt>
                <c:pt idx="8998">
                  <c:v>3</c:v>
                </c:pt>
                <c:pt idx="8999">
                  <c:v>1</c:v>
                </c:pt>
                <c:pt idx="9000">
                  <c:v>5</c:v>
                </c:pt>
                <c:pt idx="9001">
                  <c:v>1</c:v>
                </c:pt>
                <c:pt idx="9002">
                  <c:v>3</c:v>
                </c:pt>
                <c:pt idx="9003">
                  <c:v>1</c:v>
                </c:pt>
                <c:pt idx="9004">
                  <c:v>3</c:v>
                </c:pt>
                <c:pt idx="9005">
                  <c:v>3</c:v>
                </c:pt>
                <c:pt idx="9006">
                  <c:v>1</c:v>
                </c:pt>
                <c:pt idx="9007">
                  <c:v>1</c:v>
                </c:pt>
                <c:pt idx="9008">
                  <c:v>1</c:v>
                </c:pt>
                <c:pt idx="9009">
                  <c:v>3</c:v>
                </c:pt>
                <c:pt idx="9010">
                  <c:v>5</c:v>
                </c:pt>
                <c:pt idx="9011">
                  <c:v>2</c:v>
                </c:pt>
                <c:pt idx="9012">
                  <c:v>3</c:v>
                </c:pt>
                <c:pt idx="9013">
                  <c:v>4</c:v>
                </c:pt>
                <c:pt idx="9014">
                  <c:v>4</c:v>
                </c:pt>
                <c:pt idx="9015">
                  <c:v>3</c:v>
                </c:pt>
                <c:pt idx="9016">
                  <c:v>2</c:v>
                </c:pt>
                <c:pt idx="9017">
                  <c:v>3</c:v>
                </c:pt>
                <c:pt idx="9018">
                  <c:v>3</c:v>
                </c:pt>
                <c:pt idx="9019">
                  <c:v>1</c:v>
                </c:pt>
                <c:pt idx="9020">
                  <c:v>5</c:v>
                </c:pt>
                <c:pt idx="9021">
                  <c:v>5</c:v>
                </c:pt>
                <c:pt idx="9022">
                  <c:v>10</c:v>
                </c:pt>
                <c:pt idx="9023">
                  <c:v>2</c:v>
                </c:pt>
                <c:pt idx="9024">
                  <c:v>13</c:v>
                </c:pt>
                <c:pt idx="9025">
                  <c:v>3</c:v>
                </c:pt>
                <c:pt idx="9026">
                  <c:v>5</c:v>
                </c:pt>
                <c:pt idx="9027">
                  <c:v>1</c:v>
                </c:pt>
                <c:pt idx="9028">
                  <c:v>2</c:v>
                </c:pt>
                <c:pt idx="9029">
                  <c:v>3</c:v>
                </c:pt>
                <c:pt idx="9030">
                  <c:v>3</c:v>
                </c:pt>
                <c:pt idx="9031">
                  <c:v>3</c:v>
                </c:pt>
                <c:pt idx="9032">
                  <c:v>4</c:v>
                </c:pt>
                <c:pt idx="9033">
                  <c:v>2</c:v>
                </c:pt>
                <c:pt idx="9034">
                  <c:v>4</c:v>
                </c:pt>
                <c:pt idx="9035">
                  <c:v>3</c:v>
                </c:pt>
                <c:pt idx="9036">
                  <c:v>6</c:v>
                </c:pt>
                <c:pt idx="9037">
                  <c:v>7</c:v>
                </c:pt>
                <c:pt idx="9038">
                  <c:v>11</c:v>
                </c:pt>
                <c:pt idx="9039">
                  <c:v>10</c:v>
                </c:pt>
                <c:pt idx="9040">
                  <c:v>2</c:v>
                </c:pt>
                <c:pt idx="9041">
                  <c:v>13</c:v>
                </c:pt>
                <c:pt idx="9042">
                  <c:v>3</c:v>
                </c:pt>
                <c:pt idx="9043">
                  <c:v>1</c:v>
                </c:pt>
                <c:pt idx="9044">
                  <c:v>5</c:v>
                </c:pt>
                <c:pt idx="9045">
                  <c:v>2</c:v>
                </c:pt>
                <c:pt idx="9046">
                  <c:v>4</c:v>
                </c:pt>
                <c:pt idx="9047">
                  <c:v>3</c:v>
                </c:pt>
                <c:pt idx="9048">
                  <c:v>3</c:v>
                </c:pt>
                <c:pt idx="9049">
                  <c:v>1</c:v>
                </c:pt>
                <c:pt idx="9050">
                  <c:v>6</c:v>
                </c:pt>
                <c:pt idx="9051">
                  <c:v>2</c:v>
                </c:pt>
                <c:pt idx="9052">
                  <c:v>1</c:v>
                </c:pt>
                <c:pt idx="9053">
                  <c:v>3</c:v>
                </c:pt>
                <c:pt idx="9054">
                  <c:v>1</c:v>
                </c:pt>
                <c:pt idx="9055">
                  <c:v>1</c:v>
                </c:pt>
                <c:pt idx="9056">
                  <c:v>5</c:v>
                </c:pt>
                <c:pt idx="9057">
                  <c:v>5</c:v>
                </c:pt>
                <c:pt idx="9058">
                  <c:v>4</c:v>
                </c:pt>
                <c:pt idx="9059">
                  <c:v>8</c:v>
                </c:pt>
                <c:pt idx="9060">
                  <c:v>3</c:v>
                </c:pt>
                <c:pt idx="9061">
                  <c:v>5</c:v>
                </c:pt>
                <c:pt idx="9062">
                  <c:v>7</c:v>
                </c:pt>
                <c:pt idx="9063">
                  <c:v>4</c:v>
                </c:pt>
                <c:pt idx="9064">
                  <c:v>6</c:v>
                </c:pt>
                <c:pt idx="9065">
                  <c:v>4</c:v>
                </c:pt>
                <c:pt idx="9066">
                  <c:v>2</c:v>
                </c:pt>
                <c:pt idx="9067">
                  <c:v>2</c:v>
                </c:pt>
                <c:pt idx="9068">
                  <c:v>1</c:v>
                </c:pt>
                <c:pt idx="9069">
                  <c:v>6</c:v>
                </c:pt>
                <c:pt idx="9070">
                  <c:v>4</c:v>
                </c:pt>
                <c:pt idx="9071">
                  <c:v>3</c:v>
                </c:pt>
                <c:pt idx="9072">
                  <c:v>2</c:v>
                </c:pt>
                <c:pt idx="9073">
                  <c:v>2</c:v>
                </c:pt>
                <c:pt idx="9074">
                  <c:v>9</c:v>
                </c:pt>
                <c:pt idx="9075">
                  <c:v>12</c:v>
                </c:pt>
                <c:pt idx="9076">
                  <c:v>6</c:v>
                </c:pt>
                <c:pt idx="9077">
                  <c:v>8</c:v>
                </c:pt>
                <c:pt idx="9078">
                  <c:v>2</c:v>
                </c:pt>
                <c:pt idx="9079">
                  <c:v>7</c:v>
                </c:pt>
                <c:pt idx="9080">
                  <c:v>4</c:v>
                </c:pt>
                <c:pt idx="9081">
                  <c:v>3</c:v>
                </c:pt>
                <c:pt idx="9082">
                  <c:v>1</c:v>
                </c:pt>
                <c:pt idx="9083">
                  <c:v>5</c:v>
                </c:pt>
                <c:pt idx="9084">
                  <c:v>1</c:v>
                </c:pt>
                <c:pt idx="9085">
                  <c:v>2</c:v>
                </c:pt>
                <c:pt idx="9086">
                  <c:v>1</c:v>
                </c:pt>
                <c:pt idx="9087">
                  <c:v>5</c:v>
                </c:pt>
                <c:pt idx="9088">
                  <c:v>3</c:v>
                </c:pt>
                <c:pt idx="9089">
                  <c:v>5</c:v>
                </c:pt>
                <c:pt idx="9090">
                  <c:v>5</c:v>
                </c:pt>
                <c:pt idx="9091">
                  <c:v>2</c:v>
                </c:pt>
                <c:pt idx="9092">
                  <c:v>7</c:v>
                </c:pt>
                <c:pt idx="9093">
                  <c:v>3</c:v>
                </c:pt>
                <c:pt idx="9094">
                  <c:v>2</c:v>
                </c:pt>
                <c:pt idx="9095">
                  <c:v>3</c:v>
                </c:pt>
                <c:pt idx="9096">
                  <c:v>1</c:v>
                </c:pt>
                <c:pt idx="9097">
                  <c:v>3</c:v>
                </c:pt>
                <c:pt idx="9098">
                  <c:v>2</c:v>
                </c:pt>
                <c:pt idx="9099">
                  <c:v>4</c:v>
                </c:pt>
                <c:pt idx="9100">
                  <c:v>4</c:v>
                </c:pt>
                <c:pt idx="9101">
                  <c:v>2</c:v>
                </c:pt>
                <c:pt idx="9102">
                  <c:v>3</c:v>
                </c:pt>
                <c:pt idx="9103">
                  <c:v>3</c:v>
                </c:pt>
                <c:pt idx="9104">
                  <c:v>5</c:v>
                </c:pt>
                <c:pt idx="9105">
                  <c:v>3</c:v>
                </c:pt>
                <c:pt idx="9106">
                  <c:v>7</c:v>
                </c:pt>
                <c:pt idx="9107">
                  <c:v>3</c:v>
                </c:pt>
                <c:pt idx="9108">
                  <c:v>1</c:v>
                </c:pt>
                <c:pt idx="9109">
                  <c:v>2</c:v>
                </c:pt>
                <c:pt idx="9110">
                  <c:v>2</c:v>
                </c:pt>
                <c:pt idx="9111">
                  <c:v>3</c:v>
                </c:pt>
                <c:pt idx="9112">
                  <c:v>2</c:v>
                </c:pt>
                <c:pt idx="9113">
                  <c:v>5</c:v>
                </c:pt>
                <c:pt idx="9114">
                  <c:v>2</c:v>
                </c:pt>
                <c:pt idx="9115">
                  <c:v>5</c:v>
                </c:pt>
                <c:pt idx="9116">
                  <c:v>4</c:v>
                </c:pt>
                <c:pt idx="9117">
                  <c:v>5</c:v>
                </c:pt>
                <c:pt idx="9118">
                  <c:v>2</c:v>
                </c:pt>
                <c:pt idx="9119">
                  <c:v>1</c:v>
                </c:pt>
                <c:pt idx="9120">
                  <c:v>2</c:v>
                </c:pt>
                <c:pt idx="9121">
                  <c:v>9</c:v>
                </c:pt>
                <c:pt idx="9122">
                  <c:v>6</c:v>
                </c:pt>
                <c:pt idx="9123">
                  <c:v>2</c:v>
                </c:pt>
                <c:pt idx="9124">
                  <c:v>3</c:v>
                </c:pt>
                <c:pt idx="9125">
                  <c:v>3</c:v>
                </c:pt>
                <c:pt idx="9126">
                  <c:v>2</c:v>
                </c:pt>
                <c:pt idx="9127">
                  <c:v>1</c:v>
                </c:pt>
                <c:pt idx="9128">
                  <c:v>4</c:v>
                </c:pt>
                <c:pt idx="9129">
                  <c:v>4</c:v>
                </c:pt>
                <c:pt idx="9130">
                  <c:v>2</c:v>
                </c:pt>
                <c:pt idx="9131">
                  <c:v>12</c:v>
                </c:pt>
                <c:pt idx="9132">
                  <c:v>1</c:v>
                </c:pt>
                <c:pt idx="9133">
                  <c:v>4</c:v>
                </c:pt>
                <c:pt idx="9134">
                  <c:v>1</c:v>
                </c:pt>
                <c:pt idx="9135">
                  <c:v>4</c:v>
                </c:pt>
                <c:pt idx="9136">
                  <c:v>9</c:v>
                </c:pt>
                <c:pt idx="9137">
                  <c:v>4</c:v>
                </c:pt>
                <c:pt idx="9138">
                  <c:v>2</c:v>
                </c:pt>
                <c:pt idx="9139">
                  <c:v>3</c:v>
                </c:pt>
                <c:pt idx="9140">
                  <c:v>5</c:v>
                </c:pt>
                <c:pt idx="9141">
                  <c:v>1</c:v>
                </c:pt>
                <c:pt idx="9142">
                  <c:v>4</c:v>
                </c:pt>
                <c:pt idx="9143">
                  <c:v>3</c:v>
                </c:pt>
                <c:pt idx="9144">
                  <c:v>5</c:v>
                </c:pt>
                <c:pt idx="9145">
                  <c:v>7</c:v>
                </c:pt>
                <c:pt idx="9146">
                  <c:v>5</c:v>
                </c:pt>
                <c:pt idx="9147">
                  <c:v>3</c:v>
                </c:pt>
                <c:pt idx="9148">
                  <c:v>1</c:v>
                </c:pt>
                <c:pt idx="9149">
                  <c:v>13</c:v>
                </c:pt>
                <c:pt idx="9150">
                  <c:v>3</c:v>
                </c:pt>
                <c:pt idx="9151">
                  <c:v>13</c:v>
                </c:pt>
                <c:pt idx="9152">
                  <c:v>3</c:v>
                </c:pt>
                <c:pt idx="9153">
                  <c:v>3</c:v>
                </c:pt>
                <c:pt idx="9154">
                  <c:v>2</c:v>
                </c:pt>
                <c:pt idx="9155">
                  <c:v>4</c:v>
                </c:pt>
                <c:pt idx="9156">
                  <c:v>7</c:v>
                </c:pt>
                <c:pt idx="9157">
                  <c:v>1</c:v>
                </c:pt>
                <c:pt idx="9158">
                  <c:v>4</c:v>
                </c:pt>
                <c:pt idx="9159">
                  <c:v>4</c:v>
                </c:pt>
                <c:pt idx="9160">
                  <c:v>2</c:v>
                </c:pt>
                <c:pt idx="9161">
                  <c:v>13</c:v>
                </c:pt>
                <c:pt idx="9162">
                  <c:v>1</c:v>
                </c:pt>
                <c:pt idx="9163">
                  <c:v>1</c:v>
                </c:pt>
                <c:pt idx="9164">
                  <c:v>6</c:v>
                </c:pt>
                <c:pt idx="9165">
                  <c:v>2</c:v>
                </c:pt>
                <c:pt idx="9166">
                  <c:v>14</c:v>
                </c:pt>
                <c:pt idx="9167">
                  <c:v>6</c:v>
                </c:pt>
                <c:pt idx="9168">
                  <c:v>1</c:v>
                </c:pt>
                <c:pt idx="9169">
                  <c:v>11</c:v>
                </c:pt>
                <c:pt idx="9170">
                  <c:v>9</c:v>
                </c:pt>
                <c:pt idx="9171">
                  <c:v>1</c:v>
                </c:pt>
                <c:pt idx="9172">
                  <c:v>7</c:v>
                </c:pt>
                <c:pt idx="9173">
                  <c:v>5</c:v>
                </c:pt>
                <c:pt idx="9174">
                  <c:v>2</c:v>
                </c:pt>
                <c:pt idx="9175">
                  <c:v>3</c:v>
                </c:pt>
                <c:pt idx="9176">
                  <c:v>3</c:v>
                </c:pt>
                <c:pt idx="9177">
                  <c:v>4</c:v>
                </c:pt>
                <c:pt idx="9178">
                  <c:v>6</c:v>
                </c:pt>
                <c:pt idx="9179">
                  <c:v>2</c:v>
                </c:pt>
                <c:pt idx="9180">
                  <c:v>2</c:v>
                </c:pt>
                <c:pt idx="9181">
                  <c:v>3</c:v>
                </c:pt>
                <c:pt idx="9182">
                  <c:v>3</c:v>
                </c:pt>
                <c:pt idx="9183">
                  <c:v>6</c:v>
                </c:pt>
                <c:pt idx="9184">
                  <c:v>2</c:v>
                </c:pt>
                <c:pt idx="9185">
                  <c:v>2</c:v>
                </c:pt>
                <c:pt idx="9186">
                  <c:v>2</c:v>
                </c:pt>
                <c:pt idx="9187">
                  <c:v>4</c:v>
                </c:pt>
                <c:pt idx="9188">
                  <c:v>1</c:v>
                </c:pt>
                <c:pt idx="9189">
                  <c:v>1</c:v>
                </c:pt>
                <c:pt idx="9190">
                  <c:v>5</c:v>
                </c:pt>
                <c:pt idx="9191">
                  <c:v>1</c:v>
                </c:pt>
                <c:pt idx="9192">
                  <c:v>4</c:v>
                </c:pt>
                <c:pt idx="9193">
                  <c:v>4</c:v>
                </c:pt>
                <c:pt idx="9194">
                  <c:v>2</c:v>
                </c:pt>
                <c:pt idx="9195">
                  <c:v>1</c:v>
                </c:pt>
                <c:pt idx="9196">
                  <c:v>1</c:v>
                </c:pt>
                <c:pt idx="9197">
                  <c:v>3</c:v>
                </c:pt>
                <c:pt idx="9198">
                  <c:v>2</c:v>
                </c:pt>
                <c:pt idx="9199">
                  <c:v>10</c:v>
                </c:pt>
                <c:pt idx="9200">
                  <c:v>4</c:v>
                </c:pt>
                <c:pt idx="9201">
                  <c:v>6</c:v>
                </c:pt>
                <c:pt idx="9202">
                  <c:v>3</c:v>
                </c:pt>
                <c:pt idx="9203">
                  <c:v>2</c:v>
                </c:pt>
                <c:pt idx="9204">
                  <c:v>2</c:v>
                </c:pt>
                <c:pt idx="9205">
                  <c:v>12</c:v>
                </c:pt>
                <c:pt idx="9206">
                  <c:v>4</c:v>
                </c:pt>
                <c:pt idx="9207">
                  <c:v>4</c:v>
                </c:pt>
                <c:pt idx="9208">
                  <c:v>1</c:v>
                </c:pt>
                <c:pt idx="9209">
                  <c:v>4</c:v>
                </c:pt>
                <c:pt idx="9210">
                  <c:v>2</c:v>
                </c:pt>
                <c:pt idx="9211">
                  <c:v>3</c:v>
                </c:pt>
                <c:pt idx="9212">
                  <c:v>5</c:v>
                </c:pt>
                <c:pt idx="9213">
                  <c:v>1</c:v>
                </c:pt>
                <c:pt idx="9214">
                  <c:v>3</c:v>
                </c:pt>
                <c:pt idx="9215">
                  <c:v>10</c:v>
                </c:pt>
                <c:pt idx="9216">
                  <c:v>3</c:v>
                </c:pt>
                <c:pt idx="9217">
                  <c:v>1</c:v>
                </c:pt>
                <c:pt idx="9218">
                  <c:v>2</c:v>
                </c:pt>
                <c:pt idx="9219">
                  <c:v>3</c:v>
                </c:pt>
                <c:pt idx="9220">
                  <c:v>1</c:v>
                </c:pt>
                <c:pt idx="9221">
                  <c:v>1</c:v>
                </c:pt>
                <c:pt idx="9222">
                  <c:v>1</c:v>
                </c:pt>
                <c:pt idx="9223">
                  <c:v>5</c:v>
                </c:pt>
                <c:pt idx="9224">
                  <c:v>3</c:v>
                </c:pt>
                <c:pt idx="9225">
                  <c:v>1</c:v>
                </c:pt>
                <c:pt idx="9226">
                  <c:v>2</c:v>
                </c:pt>
                <c:pt idx="9227">
                  <c:v>2</c:v>
                </c:pt>
                <c:pt idx="9228">
                  <c:v>2</c:v>
                </c:pt>
                <c:pt idx="9229">
                  <c:v>11</c:v>
                </c:pt>
                <c:pt idx="9230">
                  <c:v>8</c:v>
                </c:pt>
                <c:pt idx="9231">
                  <c:v>5</c:v>
                </c:pt>
                <c:pt idx="9232">
                  <c:v>5</c:v>
                </c:pt>
                <c:pt idx="9233">
                  <c:v>1</c:v>
                </c:pt>
                <c:pt idx="9234">
                  <c:v>5</c:v>
                </c:pt>
                <c:pt idx="9235">
                  <c:v>9</c:v>
                </c:pt>
                <c:pt idx="9236">
                  <c:v>2</c:v>
                </c:pt>
                <c:pt idx="9237">
                  <c:v>8</c:v>
                </c:pt>
                <c:pt idx="9238">
                  <c:v>1</c:v>
                </c:pt>
                <c:pt idx="9239">
                  <c:v>1</c:v>
                </c:pt>
                <c:pt idx="9240">
                  <c:v>5</c:v>
                </c:pt>
                <c:pt idx="9241">
                  <c:v>4</c:v>
                </c:pt>
                <c:pt idx="9242">
                  <c:v>4</c:v>
                </c:pt>
                <c:pt idx="9243">
                  <c:v>2</c:v>
                </c:pt>
                <c:pt idx="9244">
                  <c:v>3</c:v>
                </c:pt>
                <c:pt idx="9245">
                  <c:v>7</c:v>
                </c:pt>
                <c:pt idx="9246">
                  <c:v>5</c:v>
                </c:pt>
                <c:pt idx="9247">
                  <c:v>3</c:v>
                </c:pt>
                <c:pt idx="9248">
                  <c:v>4</c:v>
                </c:pt>
                <c:pt idx="9249">
                  <c:v>2</c:v>
                </c:pt>
                <c:pt idx="9250">
                  <c:v>4</c:v>
                </c:pt>
                <c:pt idx="9251">
                  <c:v>4</c:v>
                </c:pt>
                <c:pt idx="9252">
                  <c:v>4</c:v>
                </c:pt>
                <c:pt idx="9253">
                  <c:v>4</c:v>
                </c:pt>
                <c:pt idx="9254">
                  <c:v>6</c:v>
                </c:pt>
                <c:pt idx="9255">
                  <c:v>1</c:v>
                </c:pt>
                <c:pt idx="9256">
                  <c:v>1</c:v>
                </c:pt>
                <c:pt idx="9257">
                  <c:v>6</c:v>
                </c:pt>
                <c:pt idx="9258">
                  <c:v>9</c:v>
                </c:pt>
                <c:pt idx="9259">
                  <c:v>2</c:v>
                </c:pt>
                <c:pt idx="9260">
                  <c:v>11</c:v>
                </c:pt>
                <c:pt idx="9261">
                  <c:v>2</c:v>
                </c:pt>
                <c:pt idx="9262">
                  <c:v>5</c:v>
                </c:pt>
                <c:pt idx="9263">
                  <c:v>3</c:v>
                </c:pt>
                <c:pt idx="9264">
                  <c:v>8</c:v>
                </c:pt>
                <c:pt idx="9265">
                  <c:v>5</c:v>
                </c:pt>
                <c:pt idx="9266">
                  <c:v>2</c:v>
                </c:pt>
                <c:pt idx="9267">
                  <c:v>3</c:v>
                </c:pt>
                <c:pt idx="9268">
                  <c:v>2</c:v>
                </c:pt>
                <c:pt idx="9269">
                  <c:v>2</c:v>
                </c:pt>
                <c:pt idx="9270">
                  <c:v>4</c:v>
                </c:pt>
                <c:pt idx="9271">
                  <c:v>8</c:v>
                </c:pt>
                <c:pt idx="9272">
                  <c:v>4</c:v>
                </c:pt>
                <c:pt idx="9273">
                  <c:v>2</c:v>
                </c:pt>
                <c:pt idx="9274">
                  <c:v>2</c:v>
                </c:pt>
                <c:pt idx="9275">
                  <c:v>5</c:v>
                </c:pt>
                <c:pt idx="9276">
                  <c:v>4</c:v>
                </c:pt>
                <c:pt idx="9277">
                  <c:v>1</c:v>
                </c:pt>
                <c:pt idx="9278">
                  <c:v>3</c:v>
                </c:pt>
                <c:pt idx="9279">
                  <c:v>4</c:v>
                </c:pt>
                <c:pt idx="9280">
                  <c:v>3</c:v>
                </c:pt>
                <c:pt idx="9281">
                  <c:v>4</c:v>
                </c:pt>
                <c:pt idx="9282">
                  <c:v>4</c:v>
                </c:pt>
                <c:pt idx="9283">
                  <c:v>3</c:v>
                </c:pt>
                <c:pt idx="9284">
                  <c:v>10</c:v>
                </c:pt>
                <c:pt idx="9285">
                  <c:v>1</c:v>
                </c:pt>
                <c:pt idx="9286">
                  <c:v>4</c:v>
                </c:pt>
                <c:pt idx="9287">
                  <c:v>3</c:v>
                </c:pt>
                <c:pt idx="9288">
                  <c:v>2</c:v>
                </c:pt>
                <c:pt idx="9289">
                  <c:v>3</c:v>
                </c:pt>
                <c:pt idx="9290">
                  <c:v>2</c:v>
                </c:pt>
                <c:pt idx="9291">
                  <c:v>2</c:v>
                </c:pt>
                <c:pt idx="9292">
                  <c:v>2</c:v>
                </c:pt>
                <c:pt idx="9293">
                  <c:v>3</c:v>
                </c:pt>
                <c:pt idx="9294">
                  <c:v>9</c:v>
                </c:pt>
                <c:pt idx="9295">
                  <c:v>8</c:v>
                </c:pt>
                <c:pt idx="9296">
                  <c:v>8</c:v>
                </c:pt>
                <c:pt idx="9297">
                  <c:v>6</c:v>
                </c:pt>
                <c:pt idx="9298">
                  <c:v>2</c:v>
                </c:pt>
                <c:pt idx="9299">
                  <c:v>3</c:v>
                </c:pt>
                <c:pt idx="9300">
                  <c:v>5</c:v>
                </c:pt>
                <c:pt idx="9301">
                  <c:v>1</c:v>
                </c:pt>
                <c:pt idx="9302">
                  <c:v>3</c:v>
                </c:pt>
                <c:pt idx="9303">
                  <c:v>3</c:v>
                </c:pt>
                <c:pt idx="9304">
                  <c:v>5</c:v>
                </c:pt>
                <c:pt idx="9305">
                  <c:v>5</c:v>
                </c:pt>
                <c:pt idx="9306">
                  <c:v>1</c:v>
                </c:pt>
                <c:pt idx="9307">
                  <c:v>5</c:v>
                </c:pt>
                <c:pt idx="9308">
                  <c:v>1</c:v>
                </c:pt>
                <c:pt idx="9309">
                  <c:v>6</c:v>
                </c:pt>
                <c:pt idx="9310">
                  <c:v>1</c:v>
                </c:pt>
                <c:pt idx="9311">
                  <c:v>2</c:v>
                </c:pt>
                <c:pt idx="9312">
                  <c:v>5</c:v>
                </c:pt>
                <c:pt idx="9313">
                  <c:v>4</c:v>
                </c:pt>
                <c:pt idx="9314">
                  <c:v>4</c:v>
                </c:pt>
                <c:pt idx="9315">
                  <c:v>1</c:v>
                </c:pt>
                <c:pt idx="9316">
                  <c:v>4</c:v>
                </c:pt>
                <c:pt idx="9317">
                  <c:v>3</c:v>
                </c:pt>
                <c:pt idx="9318">
                  <c:v>6</c:v>
                </c:pt>
                <c:pt idx="9319">
                  <c:v>3</c:v>
                </c:pt>
                <c:pt idx="9320">
                  <c:v>2</c:v>
                </c:pt>
                <c:pt idx="9321">
                  <c:v>2</c:v>
                </c:pt>
                <c:pt idx="9322">
                  <c:v>2</c:v>
                </c:pt>
                <c:pt idx="9323">
                  <c:v>3</c:v>
                </c:pt>
                <c:pt idx="9324">
                  <c:v>14</c:v>
                </c:pt>
                <c:pt idx="9325">
                  <c:v>5</c:v>
                </c:pt>
                <c:pt idx="9326">
                  <c:v>5</c:v>
                </c:pt>
                <c:pt idx="9327">
                  <c:v>11</c:v>
                </c:pt>
                <c:pt idx="9328">
                  <c:v>5</c:v>
                </c:pt>
                <c:pt idx="9329">
                  <c:v>6</c:v>
                </c:pt>
                <c:pt idx="9330">
                  <c:v>14</c:v>
                </c:pt>
                <c:pt idx="9331">
                  <c:v>5</c:v>
                </c:pt>
                <c:pt idx="9332">
                  <c:v>2</c:v>
                </c:pt>
                <c:pt idx="9333">
                  <c:v>5</c:v>
                </c:pt>
                <c:pt idx="9334">
                  <c:v>3</c:v>
                </c:pt>
                <c:pt idx="9335">
                  <c:v>4</c:v>
                </c:pt>
                <c:pt idx="9336">
                  <c:v>2</c:v>
                </c:pt>
                <c:pt idx="9337">
                  <c:v>1</c:v>
                </c:pt>
                <c:pt idx="9338">
                  <c:v>2</c:v>
                </c:pt>
                <c:pt idx="9339">
                  <c:v>2</c:v>
                </c:pt>
                <c:pt idx="9340">
                  <c:v>5</c:v>
                </c:pt>
                <c:pt idx="9341">
                  <c:v>1</c:v>
                </c:pt>
                <c:pt idx="9342">
                  <c:v>4</c:v>
                </c:pt>
                <c:pt idx="9343">
                  <c:v>7</c:v>
                </c:pt>
                <c:pt idx="9344">
                  <c:v>4</c:v>
                </c:pt>
                <c:pt idx="9345">
                  <c:v>1</c:v>
                </c:pt>
                <c:pt idx="9346">
                  <c:v>4</c:v>
                </c:pt>
                <c:pt idx="9347">
                  <c:v>8</c:v>
                </c:pt>
                <c:pt idx="9348">
                  <c:v>4</c:v>
                </c:pt>
                <c:pt idx="9349">
                  <c:v>1</c:v>
                </c:pt>
                <c:pt idx="9350">
                  <c:v>1</c:v>
                </c:pt>
                <c:pt idx="9351">
                  <c:v>5</c:v>
                </c:pt>
                <c:pt idx="9352">
                  <c:v>4</c:v>
                </c:pt>
                <c:pt idx="9353">
                  <c:v>2</c:v>
                </c:pt>
                <c:pt idx="9354">
                  <c:v>5</c:v>
                </c:pt>
                <c:pt idx="9355">
                  <c:v>2</c:v>
                </c:pt>
                <c:pt idx="9356">
                  <c:v>7</c:v>
                </c:pt>
                <c:pt idx="9357">
                  <c:v>2</c:v>
                </c:pt>
                <c:pt idx="9358">
                  <c:v>8</c:v>
                </c:pt>
                <c:pt idx="9359">
                  <c:v>3</c:v>
                </c:pt>
                <c:pt idx="9360">
                  <c:v>7</c:v>
                </c:pt>
                <c:pt idx="9361">
                  <c:v>3</c:v>
                </c:pt>
                <c:pt idx="9362">
                  <c:v>7</c:v>
                </c:pt>
                <c:pt idx="9363">
                  <c:v>4</c:v>
                </c:pt>
                <c:pt idx="9364">
                  <c:v>2</c:v>
                </c:pt>
                <c:pt idx="9365">
                  <c:v>5</c:v>
                </c:pt>
                <c:pt idx="9366">
                  <c:v>6</c:v>
                </c:pt>
                <c:pt idx="9367">
                  <c:v>6</c:v>
                </c:pt>
                <c:pt idx="9368">
                  <c:v>3</c:v>
                </c:pt>
                <c:pt idx="9369">
                  <c:v>3</c:v>
                </c:pt>
                <c:pt idx="9370">
                  <c:v>7</c:v>
                </c:pt>
                <c:pt idx="9371">
                  <c:v>14</c:v>
                </c:pt>
                <c:pt idx="9372">
                  <c:v>10</c:v>
                </c:pt>
                <c:pt idx="9373">
                  <c:v>1</c:v>
                </c:pt>
                <c:pt idx="9374">
                  <c:v>10</c:v>
                </c:pt>
                <c:pt idx="9375">
                  <c:v>2</c:v>
                </c:pt>
                <c:pt idx="9376">
                  <c:v>2</c:v>
                </c:pt>
                <c:pt idx="9377">
                  <c:v>14</c:v>
                </c:pt>
                <c:pt idx="9378">
                  <c:v>5</c:v>
                </c:pt>
                <c:pt idx="9379">
                  <c:v>3</c:v>
                </c:pt>
                <c:pt idx="9380">
                  <c:v>7</c:v>
                </c:pt>
                <c:pt idx="9381">
                  <c:v>2</c:v>
                </c:pt>
                <c:pt idx="9382">
                  <c:v>5</c:v>
                </c:pt>
                <c:pt idx="9383">
                  <c:v>1</c:v>
                </c:pt>
                <c:pt idx="9384">
                  <c:v>5</c:v>
                </c:pt>
                <c:pt idx="9385">
                  <c:v>4</c:v>
                </c:pt>
                <c:pt idx="9386">
                  <c:v>3</c:v>
                </c:pt>
                <c:pt idx="9387">
                  <c:v>6</c:v>
                </c:pt>
                <c:pt idx="9388">
                  <c:v>9</c:v>
                </c:pt>
                <c:pt idx="9389">
                  <c:v>6</c:v>
                </c:pt>
                <c:pt idx="9390">
                  <c:v>3</c:v>
                </c:pt>
                <c:pt idx="9391">
                  <c:v>4</c:v>
                </c:pt>
                <c:pt idx="9392">
                  <c:v>2</c:v>
                </c:pt>
                <c:pt idx="9393">
                  <c:v>5</c:v>
                </c:pt>
                <c:pt idx="9394">
                  <c:v>4</c:v>
                </c:pt>
                <c:pt idx="9395">
                  <c:v>4</c:v>
                </c:pt>
                <c:pt idx="9396">
                  <c:v>3</c:v>
                </c:pt>
                <c:pt idx="9397">
                  <c:v>3</c:v>
                </c:pt>
                <c:pt idx="9398">
                  <c:v>5</c:v>
                </c:pt>
                <c:pt idx="9399">
                  <c:v>4</c:v>
                </c:pt>
                <c:pt idx="9400">
                  <c:v>3</c:v>
                </c:pt>
                <c:pt idx="9401">
                  <c:v>4</c:v>
                </c:pt>
                <c:pt idx="9402">
                  <c:v>6</c:v>
                </c:pt>
                <c:pt idx="9403">
                  <c:v>2</c:v>
                </c:pt>
                <c:pt idx="9404">
                  <c:v>11</c:v>
                </c:pt>
                <c:pt idx="9405">
                  <c:v>9</c:v>
                </c:pt>
                <c:pt idx="9406">
                  <c:v>14</c:v>
                </c:pt>
                <c:pt idx="9407">
                  <c:v>3</c:v>
                </c:pt>
                <c:pt idx="9408">
                  <c:v>1</c:v>
                </c:pt>
                <c:pt idx="9409">
                  <c:v>3</c:v>
                </c:pt>
                <c:pt idx="9410">
                  <c:v>5</c:v>
                </c:pt>
                <c:pt idx="9411">
                  <c:v>2</c:v>
                </c:pt>
                <c:pt idx="9412">
                  <c:v>3</c:v>
                </c:pt>
                <c:pt idx="9413">
                  <c:v>3</c:v>
                </c:pt>
                <c:pt idx="9414">
                  <c:v>1</c:v>
                </c:pt>
                <c:pt idx="9415">
                  <c:v>7</c:v>
                </c:pt>
                <c:pt idx="9416">
                  <c:v>6</c:v>
                </c:pt>
                <c:pt idx="9417">
                  <c:v>5</c:v>
                </c:pt>
                <c:pt idx="9418">
                  <c:v>4</c:v>
                </c:pt>
                <c:pt idx="9419">
                  <c:v>2</c:v>
                </c:pt>
                <c:pt idx="9420">
                  <c:v>1</c:v>
                </c:pt>
                <c:pt idx="9421">
                  <c:v>3</c:v>
                </c:pt>
                <c:pt idx="9422">
                  <c:v>3</c:v>
                </c:pt>
                <c:pt idx="9423">
                  <c:v>5</c:v>
                </c:pt>
                <c:pt idx="9424">
                  <c:v>6</c:v>
                </c:pt>
                <c:pt idx="9425">
                  <c:v>1</c:v>
                </c:pt>
                <c:pt idx="9426">
                  <c:v>5</c:v>
                </c:pt>
                <c:pt idx="9427">
                  <c:v>5</c:v>
                </c:pt>
                <c:pt idx="9428">
                  <c:v>8</c:v>
                </c:pt>
                <c:pt idx="9429">
                  <c:v>2</c:v>
                </c:pt>
                <c:pt idx="9430">
                  <c:v>3</c:v>
                </c:pt>
                <c:pt idx="9431">
                  <c:v>3</c:v>
                </c:pt>
                <c:pt idx="9432">
                  <c:v>5</c:v>
                </c:pt>
                <c:pt idx="9433">
                  <c:v>5</c:v>
                </c:pt>
                <c:pt idx="9434">
                  <c:v>4</c:v>
                </c:pt>
                <c:pt idx="9435">
                  <c:v>6</c:v>
                </c:pt>
                <c:pt idx="9436">
                  <c:v>2</c:v>
                </c:pt>
                <c:pt idx="9437">
                  <c:v>2</c:v>
                </c:pt>
                <c:pt idx="9438">
                  <c:v>4</c:v>
                </c:pt>
                <c:pt idx="9439">
                  <c:v>2</c:v>
                </c:pt>
                <c:pt idx="9440">
                  <c:v>4</c:v>
                </c:pt>
                <c:pt idx="9441">
                  <c:v>1</c:v>
                </c:pt>
                <c:pt idx="9442">
                  <c:v>10</c:v>
                </c:pt>
                <c:pt idx="9443">
                  <c:v>1</c:v>
                </c:pt>
                <c:pt idx="9444">
                  <c:v>5</c:v>
                </c:pt>
                <c:pt idx="9445">
                  <c:v>3</c:v>
                </c:pt>
                <c:pt idx="9446">
                  <c:v>7</c:v>
                </c:pt>
                <c:pt idx="9447">
                  <c:v>1</c:v>
                </c:pt>
                <c:pt idx="9448">
                  <c:v>6</c:v>
                </c:pt>
                <c:pt idx="9449">
                  <c:v>7</c:v>
                </c:pt>
                <c:pt idx="9450">
                  <c:v>6</c:v>
                </c:pt>
                <c:pt idx="9451">
                  <c:v>3</c:v>
                </c:pt>
                <c:pt idx="9452">
                  <c:v>4</c:v>
                </c:pt>
                <c:pt idx="9453">
                  <c:v>4</c:v>
                </c:pt>
                <c:pt idx="9454">
                  <c:v>3</c:v>
                </c:pt>
                <c:pt idx="9455">
                  <c:v>1</c:v>
                </c:pt>
                <c:pt idx="9456">
                  <c:v>1</c:v>
                </c:pt>
                <c:pt idx="9457">
                  <c:v>4</c:v>
                </c:pt>
                <c:pt idx="9458">
                  <c:v>5</c:v>
                </c:pt>
                <c:pt idx="9459">
                  <c:v>14</c:v>
                </c:pt>
                <c:pt idx="9460">
                  <c:v>6</c:v>
                </c:pt>
                <c:pt idx="9461">
                  <c:v>4</c:v>
                </c:pt>
                <c:pt idx="9462">
                  <c:v>4</c:v>
                </c:pt>
                <c:pt idx="9463">
                  <c:v>4</c:v>
                </c:pt>
                <c:pt idx="9464">
                  <c:v>1</c:v>
                </c:pt>
                <c:pt idx="9465">
                  <c:v>3</c:v>
                </c:pt>
                <c:pt idx="9466">
                  <c:v>3</c:v>
                </c:pt>
                <c:pt idx="9467">
                  <c:v>10</c:v>
                </c:pt>
                <c:pt idx="9468">
                  <c:v>3</c:v>
                </c:pt>
                <c:pt idx="9469">
                  <c:v>3</c:v>
                </c:pt>
                <c:pt idx="9470">
                  <c:v>7</c:v>
                </c:pt>
                <c:pt idx="9471">
                  <c:v>11</c:v>
                </c:pt>
                <c:pt idx="9472">
                  <c:v>1</c:v>
                </c:pt>
                <c:pt idx="9473">
                  <c:v>1</c:v>
                </c:pt>
                <c:pt idx="9474">
                  <c:v>3</c:v>
                </c:pt>
                <c:pt idx="9475">
                  <c:v>4</c:v>
                </c:pt>
                <c:pt idx="9476">
                  <c:v>7</c:v>
                </c:pt>
                <c:pt idx="9477">
                  <c:v>3</c:v>
                </c:pt>
                <c:pt idx="9478">
                  <c:v>6</c:v>
                </c:pt>
                <c:pt idx="9479">
                  <c:v>3</c:v>
                </c:pt>
                <c:pt idx="9480">
                  <c:v>3</c:v>
                </c:pt>
                <c:pt idx="9481">
                  <c:v>1</c:v>
                </c:pt>
                <c:pt idx="9482">
                  <c:v>1</c:v>
                </c:pt>
                <c:pt idx="9483">
                  <c:v>11</c:v>
                </c:pt>
                <c:pt idx="9484">
                  <c:v>3</c:v>
                </c:pt>
                <c:pt idx="9485">
                  <c:v>3</c:v>
                </c:pt>
                <c:pt idx="9486">
                  <c:v>3</c:v>
                </c:pt>
                <c:pt idx="9487">
                  <c:v>1</c:v>
                </c:pt>
                <c:pt idx="9488">
                  <c:v>3</c:v>
                </c:pt>
                <c:pt idx="9489">
                  <c:v>3</c:v>
                </c:pt>
                <c:pt idx="9490">
                  <c:v>1</c:v>
                </c:pt>
                <c:pt idx="9491">
                  <c:v>2</c:v>
                </c:pt>
                <c:pt idx="9492">
                  <c:v>4</c:v>
                </c:pt>
                <c:pt idx="9493">
                  <c:v>4</c:v>
                </c:pt>
                <c:pt idx="9494">
                  <c:v>5</c:v>
                </c:pt>
                <c:pt idx="9495">
                  <c:v>3</c:v>
                </c:pt>
                <c:pt idx="9496">
                  <c:v>1</c:v>
                </c:pt>
                <c:pt idx="9497">
                  <c:v>8</c:v>
                </c:pt>
                <c:pt idx="9498">
                  <c:v>8</c:v>
                </c:pt>
                <c:pt idx="9499">
                  <c:v>4</c:v>
                </c:pt>
                <c:pt idx="9500">
                  <c:v>6</c:v>
                </c:pt>
                <c:pt idx="9501">
                  <c:v>3</c:v>
                </c:pt>
                <c:pt idx="9502">
                  <c:v>3</c:v>
                </c:pt>
                <c:pt idx="9503">
                  <c:v>5</c:v>
                </c:pt>
                <c:pt idx="9504">
                  <c:v>2</c:v>
                </c:pt>
                <c:pt idx="9505">
                  <c:v>4</c:v>
                </c:pt>
                <c:pt idx="9506">
                  <c:v>3</c:v>
                </c:pt>
                <c:pt idx="9507">
                  <c:v>4</c:v>
                </c:pt>
                <c:pt idx="9508">
                  <c:v>2</c:v>
                </c:pt>
                <c:pt idx="9509">
                  <c:v>7</c:v>
                </c:pt>
                <c:pt idx="9510">
                  <c:v>3</c:v>
                </c:pt>
                <c:pt idx="9511">
                  <c:v>5</c:v>
                </c:pt>
                <c:pt idx="9512">
                  <c:v>2</c:v>
                </c:pt>
                <c:pt idx="9513">
                  <c:v>2</c:v>
                </c:pt>
                <c:pt idx="9514">
                  <c:v>1</c:v>
                </c:pt>
                <c:pt idx="9515">
                  <c:v>5</c:v>
                </c:pt>
                <c:pt idx="9516">
                  <c:v>5</c:v>
                </c:pt>
                <c:pt idx="9517">
                  <c:v>6</c:v>
                </c:pt>
                <c:pt idx="9518">
                  <c:v>4</c:v>
                </c:pt>
                <c:pt idx="9519">
                  <c:v>6</c:v>
                </c:pt>
                <c:pt idx="9520">
                  <c:v>6</c:v>
                </c:pt>
                <c:pt idx="9521">
                  <c:v>1</c:v>
                </c:pt>
                <c:pt idx="9522">
                  <c:v>3</c:v>
                </c:pt>
                <c:pt idx="9523">
                  <c:v>4</c:v>
                </c:pt>
                <c:pt idx="9524">
                  <c:v>8</c:v>
                </c:pt>
                <c:pt idx="9525">
                  <c:v>3</c:v>
                </c:pt>
                <c:pt idx="9526">
                  <c:v>3</c:v>
                </c:pt>
                <c:pt idx="9527">
                  <c:v>2</c:v>
                </c:pt>
                <c:pt idx="9528">
                  <c:v>3</c:v>
                </c:pt>
                <c:pt idx="9529">
                  <c:v>2</c:v>
                </c:pt>
                <c:pt idx="9530">
                  <c:v>1</c:v>
                </c:pt>
                <c:pt idx="9531">
                  <c:v>2</c:v>
                </c:pt>
                <c:pt idx="9532">
                  <c:v>4</c:v>
                </c:pt>
                <c:pt idx="9533">
                  <c:v>4</c:v>
                </c:pt>
                <c:pt idx="9534">
                  <c:v>6</c:v>
                </c:pt>
                <c:pt idx="9535">
                  <c:v>9</c:v>
                </c:pt>
                <c:pt idx="9536">
                  <c:v>4</c:v>
                </c:pt>
                <c:pt idx="9537">
                  <c:v>8</c:v>
                </c:pt>
                <c:pt idx="9538">
                  <c:v>2</c:v>
                </c:pt>
                <c:pt idx="9539">
                  <c:v>4</c:v>
                </c:pt>
                <c:pt idx="9540">
                  <c:v>7</c:v>
                </c:pt>
                <c:pt idx="9541">
                  <c:v>1</c:v>
                </c:pt>
                <c:pt idx="9542">
                  <c:v>2</c:v>
                </c:pt>
                <c:pt idx="9543">
                  <c:v>7</c:v>
                </c:pt>
                <c:pt idx="9544">
                  <c:v>2</c:v>
                </c:pt>
                <c:pt idx="9545">
                  <c:v>1</c:v>
                </c:pt>
                <c:pt idx="9546">
                  <c:v>1</c:v>
                </c:pt>
                <c:pt idx="9547">
                  <c:v>4</c:v>
                </c:pt>
                <c:pt idx="9548">
                  <c:v>4</c:v>
                </c:pt>
                <c:pt idx="9549">
                  <c:v>4</c:v>
                </c:pt>
                <c:pt idx="9550">
                  <c:v>2</c:v>
                </c:pt>
                <c:pt idx="9551">
                  <c:v>3</c:v>
                </c:pt>
                <c:pt idx="9552">
                  <c:v>3</c:v>
                </c:pt>
                <c:pt idx="9553">
                  <c:v>8</c:v>
                </c:pt>
                <c:pt idx="9554">
                  <c:v>5</c:v>
                </c:pt>
                <c:pt idx="9555">
                  <c:v>6</c:v>
                </c:pt>
                <c:pt idx="9556">
                  <c:v>5</c:v>
                </c:pt>
                <c:pt idx="9557">
                  <c:v>3</c:v>
                </c:pt>
                <c:pt idx="9558">
                  <c:v>6</c:v>
                </c:pt>
                <c:pt idx="9559">
                  <c:v>4</c:v>
                </c:pt>
                <c:pt idx="9560">
                  <c:v>13</c:v>
                </c:pt>
                <c:pt idx="9561">
                  <c:v>3</c:v>
                </c:pt>
                <c:pt idx="9562">
                  <c:v>5</c:v>
                </c:pt>
                <c:pt idx="9563">
                  <c:v>1</c:v>
                </c:pt>
                <c:pt idx="9564">
                  <c:v>5</c:v>
                </c:pt>
                <c:pt idx="9565">
                  <c:v>4</c:v>
                </c:pt>
                <c:pt idx="9566">
                  <c:v>2</c:v>
                </c:pt>
                <c:pt idx="9567">
                  <c:v>1</c:v>
                </c:pt>
                <c:pt idx="9568">
                  <c:v>2</c:v>
                </c:pt>
                <c:pt idx="9569">
                  <c:v>1</c:v>
                </c:pt>
                <c:pt idx="9570">
                  <c:v>13</c:v>
                </c:pt>
                <c:pt idx="9571">
                  <c:v>2</c:v>
                </c:pt>
                <c:pt idx="9572">
                  <c:v>1</c:v>
                </c:pt>
                <c:pt idx="9573">
                  <c:v>7</c:v>
                </c:pt>
                <c:pt idx="9574">
                  <c:v>3</c:v>
                </c:pt>
                <c:pt idx="9575">
                  <c:v>2</c:v>
                </c:pt>
                <c:pt idx="9576">
                  <c:v>2</c:v>
                </c:pt>
                <c:pt idx="9577">
                  <c:v>1</c:v>
                </c:pt>
                <c:pt idx="9578">
                  <c:v>5</c:v>
                </c:pt>
                <c:pt idx="9579">
                  <c:v>2</c:v>
                </c:pt>
                <c:pt idx="9580">
                  <c:v>5</c:v>
                </c:pt>
                <c:pt idx="9581">
                  <c:v>9</c:v>
                </c:pt>
                <c:pt idx="9582">
                  <c:v>2</c:v>
                </c:pt>
                <c:pt idx="9583">
                  <c:v>4</c:v>
                </c:pt>
                <c:pt idx="9584">
                  <c:v>3</c:v>
                </c:pt>
                <c:pt idx="9585">
                  <c:v>3</c:v>
                </c:pt>
                <c:pt idx="9586">
                  <c:v>5</c:v>
                </c:pt>
                <c:pt idx="9587">
                  <c:v>4</c:v>
                </c:pt>
                <c:pt idx="9588">
                  <c:v>5</c:v>
                </c:pt>
                <c:pt idx="9589">
                  <c:v>6</c:v>
                </c:pt>
                <c:pt idx="9590">
                  <c:v>9</c:v>
                </c:pt>
                <c:pt idx="9591">
                  <c:v>3</c:v>
                </c:pt>
                <c:pt idx="9592">
                  <c:v>2</c:v>
                </c:pt>
                <c:pt idx="9593">
                  <c:v>4</c:v>
                </c:pt>
                <c:pt idx="9594">
                  <c:v>6</c:v>
                </c:pt>
                <c:pt idx="9595">
                  <c:v>4</c:v>
                </c:pt>
                <c:pt idx="9596">
                  <c:v>4</c:v>
                </c:pt>
                <c:pt idx="9597">
                  <c:v>3</c:v>
                </c:pt>
                <c:pt idx="9598">
                  <c:v>3</c:v>
                </c:pt>
                <c:pt idx="9599">
                  <c:v>2</c:v>
                </c:pt>
                <c:pt idx="9600">
                  <c:v>2</c:v>
                </c:pt>
                <c:pt idx="9601">
                  <c:v>2</c:v>
                </c:pt>
                <c:pt idx="9602">
                  <c:v>3</c:v>
                </c:pt>
                <c:pt idx="9603">
                  <c:v>5</c:v>
                </c:pt>
                <c:pt idx="9604">
                  <c:v>8</c:v>
                </c:pt>
                <c:pt idx="9605">
                  <c:v>4</c:v>
                </c:pt>
                <c:pt idx="9606">
                  <c:v>8</c:v>
                </c:pt>
                <c:pt idx="9607">
                  <c:v>11</c:v>
                </c:pt>
                <c:pt idx="9608">
                  <c:v>11</c:v>
                </c:pt>
                <c:pt idx="9609">
                  <c:v>2</c:v>
                </c:pt>
                <c:pt idx="9610">
                  <c:v>3</c:v>
                </c:pt>
                <c:pt idx="9611">
                  <c:v>1</c:v>
                </c:pt>
                <c:pt idx="9612">
                  <c:v>6</c:v>
                </c:pt>
                <c:pt idx="9613">
                  <c:v>3</c:v>
                </c:pt>
                <c:pt idx="9614">
                  <c:v>2</c:v>
                </c:pt>
                <c:pt idx="9615">
                  <c:v>5</c:v>
                </c:pt>
                <c:pt idx="9616">
                  <c:v>2</c:v>
                </c:pt>
                <c:pt idx="9617">
                  <c:v>3</c:v>
                </c:pt>
                <c:pt idx="9618">
                  <c:v>3</c:v>
                </c:pt>
                <c:pt idx="9619">
                  <c:v>4</c:v>
                </c:pt>
                <c:pt idx="9620">
                  <c:v>3</c:v>
                </c:pt>
                <c:pt idx="9621">
                  <c:v>2</c:v>
                </c:pt>
                <c:pt idx="9622">
                  <c:v>7</c:v>
                </c:pt>
                <c:pt idx="9623">
                  <c:v>3</c:v>
                </c:pt>
                <c:pt idx="9624">
                  <c:v>2</c:v>
                </c:pt>
                <c:pt idx="9625">
                  <c:v>5</c:v>
                </c:pt>
                <c:pt idx="9626">
                  <c:v>8</c:v>
                </c:pt>
                <c:pt idx="9627">
                  <c:v>8</c:v>
                </c:pt>
                <c:pt idx="9628">
                  <c:v>2</c:v>
                </c:pt>
                <c:pt idx="9629">
                  <c:v>3</c:v>
                </c:pt>
                <c:pt idx="9630">
                  <c:v>5</c:v>
                </c:pt>
                <c:pt idx="9631">
                  <c:v>10</c:v>
                </c:pt>
                <c:pt idx="9632">
                  <c:v>8</c:v>
                </c:pt>
                <c:pt idx="9633">
                  <c:v>2</c:v>
                </c:pt>
                <c:pt idx="9634">
                  <c:v>5</c:v>
                </c:pt>
                <c:pt idx="9635">
                  <c:v>7</c:v>
                </c:pt>
                <c:pt idx="9636">
                  <c:v>4</c:v>
                </c:pt>
                <c:pt idx="9637">
                  <c:v>3</c:v>
                </c:pt>
                <c:pt idx="9638">
                  <c:v>4</c:v>
                </c:pt>
                <c:pt idx="9639">
                  <c:v>3</c:v>
                </c:pt>
                <c:pt idx="9640">
                  <c:v>1</c:v>
                </c:pt>
                <c:pt idx="9641">
                  <c:v>3</c:v>
                </c:pt>
                <c:pt idx="9642">
                  <c:v>1</c:v>
                </c:pt>
                <c:pt idx="9643">
                  <c:v>2</c:v>
                </c:pt>
                <c:pt idx="9644">
                  <c:v>3</c:v>
                </c:pt>
                <c:pt idx="9645">
                  <c:v>1</c:v>
                </c:pt>
                <c:pt idx="9646">
                  <c:v>2</c:v>
                </c:pt>
                <c:pt idx="9647">
                  <c:v>1</c:v>
                </c:pt>
                <c:pt idx="9648">
                  <c:v>7</c:v>
                </c:pt>
                <c:pt idx="9649">
                  <c:v>6</c:v>
                </c:pt>
                <c:pt idx="9650">
                  <c:v>6</c:v>
                </c:pt>
                <c:pt idx="9651">
                  <c:v>2</c:v>
                </c:pt>
                <c:pt idx="9652">
                  <c:v>4</c:v>
                </c:pt>
                <c:pt idx="9653">
                  <c:v>5</c:v>
                </c:pt>
                <c:pt idx="9654">
                  <c:v>3</c:v>
                </c:pt>
                <c:pt idx="9655">
                  <c:v>1</c:v>
                </c:pt>
                <c:pt idx="9656">
                  <c:v>3</c:v>
                </c:pt>
                <c:pt idx="9657">
                  <c:v>2</c:v>
                </c:pt>
                <c:pt idx="9658">
                  <c:v>2</c:v>
                </c:pt>
                <c:pt idx="9659">
                  <c:v>2</c:v>
                </c:pt>
                <c:pt idx="9660">
                  <c:v>2</c:v>
                </c:pt>
                <c:pt idx="9661">
                  <c:v>1</c:v>
                </c:pt>
                <c:pt idx="9662">
                  <c:v>1</c:v>
                </c:pt>
                <c:pt idx="9663">
                  <c:v>6</c:v>
                </c:pt>
                <c:pt idx="9664">
                  <c:v>4</c:v>
                </c:pt>
                <c:pt idx="9665">
                  <c:v>1</c:v>
                </c:pt>
                <c:pt idx="9666">
                  <c:v>1</c:v>
                </c:pt>
                <c:pt idx="9667">
                  <c:v>10</c:v>
                </c:pt>
                <c:pt idx="9668">
                  <c:v>8</c:v>
                </c:pt>
                <c:pt idx="9669">
                  <c:v>4</c:v>
                </c:pt>
                <c:pt idx="9670">
                  <c:v>1</c:v>
                </c:pt>
                <c:pt idx="9671">
                  <c:v>5</c:v>
                </c:pt>
                <c:pt idx="9672">
                  <c:v>4</c:v>
                </c:pt>
                <c:pt idx="9673">
                  <c:v>6</c:v>
                </c:pt>
                <c:pt idx="9674">
                  <c:v>2</c:v>
                </c:pt>
                <c:pt idx="9675">
                  <c:v>5</c:v>
                </c:pt>
                <c:pt idx="9676">
                  <c:v>3</c:v>
                </c:pt>
                <c:pt idx="9677">
                  <c:v>4</c:v>
                </c:pt>
                <c:pt idx="9678">
                  <c:v>2</c:v>
                </c:pt>
                <c:pt idx="9679">
                  <c:v>5</c:v>
                </c:pt>
                <c:pt idx="9680">
                  <c:v>2</c:v>
                </c:pt>
                <c:pt idx="9681">
                  <c:v>3</c:v>
                </c:pt>
                <c:pt idx="9682">
                  <c:v>3</c:v>
                </c:pt>
                <c:pt idx="9683">
                  <c:v>1</c:v>
                </c:pt>
                <c:pt idx="9684">
                  <c:v>2</c:v>
                </c:pt>
                <c:pt idx="9685">
                  <c:v>5</c:v>
                </c:pt>
                <c:pt idx="9686">
                  <c:v>2</c:v>
                </c:pt>
                <c:pt idx="9687">
                  <c:v>3</c:v>
                </c:pt>
                <c:pt idx="9688">
                  <c:v>1</c:v>
                </c:pt>
                <c:pt idx="9689">
                  <c:v>2</c:v>
                </c:pt>
                <c:pt idx="9690">
                  <c:v>7</c:v>
                </c:pt>
                <c:pt idx="9691">
                  <c:v>2</c:v>
                </c:pt>
                <c:pt idx="9692">
                  <c:v>3</c:v>
                </c:pt>
                <c:pt idx="9693">
                  <c:v>2</c:v>
                </c:pt>
                <c:pt idx="9694">
                  <c:v>4</c:v>
                </c:pt>
                <c:pt idx="9695">
                  <c:v>3</c:v>
                </c:pt>
                <c:pt idx="9696">
                  <c:v>9</c:v>
                </c:pt>
                <c:pt idx="9697">
                  <c:v>1</c:v>
                </c:pt>
                <c:pt idx="9698">
                  <c:v>6</c:v>
                </c:pt>
                <c:pt idx="9699">
                  <c:v>7</c:v>
                </c:pt>
                <c:pt idx="9700">
                  <c:v>3</c:v>
                </c:pt>
                <c:pt idx="9701">
                  <c:v>3</c:v>
                </c:pt>
                <c:pt idx="9702">
                  <c:v>5</c:v>
                </c:pt>
                <c:pt idx="9703">
                  <c:v>4</c:v>
                </c:pt>
                <c:pt idx="9704">
                  <c:v>9</c:v>
                </c:pt>
                <c:pt idx="9705">
                  <c:v>5</c:v>
                </c:pt>
                <c:pt idx="9706">
                  <c:v>1</c:v>
                </c:pt>
                <c:pt idx="9707">
                  <c:v>1</c:v>
                </c:pt>
                <c:pt idx="9708">
                  <c:v>4</c:v>
                </c:pt>
                <c:pt idx="9709">
                  <c:v>3</c:v>
                </c:pt>
                <c:pt idx="9710">
                  <c:v>8</c:v>
                </c:pt>
                <c:pt idx="9711">
                  <c:v>2</c:v>
                </c:pt>
                <c:pt idx="9712">
                  <c:v>1</c:v>
                </c:pt>
                <c:pt idx="9713">
                  <c:v>6</c:v>
                </c:pt>
                <c:pt idx="9714">
                  <c:v>6</c:v>
                </c:pt>
                <c:pt idx="9715">
                  <c:v>4</c:v>
                </c:pt>
                <c:pt idx="9716">
                  <c:v>5</c:v>
                </c:pt>
                <c:pt idx="9717">
                  <c:v>1</c:v>
                </c:pt>
                <c:pt idx="9718">
                  <c:v>9</c:v>
                </c:pt>
                <c:pt idx="9719">
                  <c:v>6</c:v>
                </c:pt>
                <c:pt idx="9720">
                  <c:v>13</c:v>
                </c:pt>
                <c:pt idx="9721">
                  <c:v>3</c:v>
                </c:pt>
                <c:pt idx="9722">
                  <c:v>14</c:v>
                </c:pt>
                <c:pt idx="9723">
                  <c:v>9</c:v>
                </c:pt>
                <c:pt idx="9724">
                  <c:v>3</c:v>
                </c:pt>
                <c:pt idx="9725">
                  <c:v>2</c:v>
                </c:pt>
                <c:pt idx="9726">
                  <c:v>1</c:v>
                </c:pt>
                <c:pt idx="9727">
                  <c:v>4</c:v>
                </c:pt>
                <c:pt idx="9728">
                  <c:v>3</c:v>
                </c:pt>
                <c:pt idx="9729">
                  <c:v>11</c:v>
                </c:pt>
                <c:pt idx="9730">
                  <c:v>4</c:v>
                </c:pt>
                <c:pt idx="9731">
                  <c:v>4</c:v>
                </c:pt>
                <c:pt idx="9732">
                  <c:v>8</c:v>
                </c:pt>
                <c:pt idx="9733">
                  <c:v>6</c:v>
                </c:pt>
                <c:pt idx="9734">
                  <c:v>3</c:v>
                </c:pt>
                <c:pt idx="9735">
                  <c:v>2</c:v>
                </c:pt>
                <c:pt idx="9736">
                  <c:v>2</c:v>
                </c:pt>
                <c:pt idx="9737">
                  <c:v>3</c:v>
                </c:pt>
                <c:pt idx="9738">
                  <c:v>2</c:v>
                </c:pt>
                <c:pt idx="9739">
                  <c:v>14</c:v>
                </c:pt>
                <c:pt idx="9740">
                  <c:v>3</c:v>
                </c:pt>
                <c:pt idx="9741">
                  <c:v>2</c:v>
                </c:pt>
                <c:pt idx="9742">
                  <c:v>4</c:v>
                </c:pt>
                <c:pt idx="9743">
                  <c:v>7</c:v>
                </c:pt>
                <c:pt idx="9744">
                  <c:v>7</c:v>
                </c:pt>
                <c:pt idx="9745">
                  <c:v>1</c:v>
                </c:pt>
                <c:pt idx="9746">
                  <c:v>6</c:v>
                </c:pt>
                <c:pt idx="9747">
                  <c:v>2</c:v>
                </c:pt>
                <c:pt idx="9748">
                  <c:v>2</c:v>
                </c:pt>
                <c:pt idx="9749">
                  <c:v>1</c:v>
                </c:pt>
                <c:pt idx="9750">
                  <c:v>6</c:v>
                </c:pt>
                <c:pt idx="9751">
                  <c:v>3</c:v>
                </c:pt>
                <c:pt idx="9752">
                  <c:v>3</c:v>
                </c:pt>
                <c:pt idx="9753">
                  <c:v>6</c:v>
                </c:pt>
                <c:pt idx="9754">
                  <c:v>2</c:v>
                </c:pt>
                <c:pt idx="9755">
                  <c:v>5</c:v>
                </c:pt>
                <c:pt idx="9756">
                  <c:v>5</c:v>
                </c:pt>
                <c:pt idx="9757">
                  <c:v>9</c:v>
                </c:pt>
                <c:pt idx="9758">
                  <c:v>1</c:v>
                </c:pt>
                <c:pt idx="9759">
                  <c:v>3</c:v>
                </c:pt>
                <c:pt idx="9760">
                  <c:v>6</c:v>
                </c:pt>
                <c:pt idx="9761">
                  <c:v>6</c:v>
                </c:pt>
                <c:pt idx="9762">
                  <c:v>1</c:v>
                </c:pt>
                <c:pt idx="9763">
                  <c:v>4</c:v>
                </c:pt>
                <c:pt idx="9764">
                  <c:v>2</c:v>
                </c:pt>
                <c:pt idx="9765">
                  <c:v>4</c:v>
                </c:pt>
                <c:pt idx="9766">
                  <c:v>1</c:v>
                </c:pt>
                <c:pt idx="9767">
                  <c:v>7</c:v>
                </c:pt>
                <c:pt idx="9768">
                  <c:v>1</c:v>
                </c:pt>
                <c:pt idx="9769">
                  <c:v>5</c:v>
                </c:pt>
                <c:pt idx="9770">
                  <c:v>1</c:v>
                </c:pt>
                <c:pt idx="9771">
                  <c:v>3</c:v>
                </c:pt>
                <c:pt idx="9772">
                  <c:v>1</c:v>
                </c:pt>
                <c:pt idx="9773">
                  <c:v>3</c:v>
                </c:pt>
                <c:pt idx="9774">
                  <c:v>1</c:v>
                </c:pt>
                <c:pt idx="9775">
                  <c:v>7</c:v>
                </c:pt>
                <c:pt idx="9776">
                  <c:v>1</c:v>
                </c:pt>
                <c:pt idx="9777">
                  <c:v>5</c:v>
                </c:pt>
                <c:pt idx="9778">
                  <c:v>1</c:v>
                </c:pt>
                <c:pt idx="9779">
                  <c:v>5</c:v>
                </c:pt>
                <c:pt idx="9780">
                  <c:v>4</c:v>
                </c:pt>
                <c:pt idx="9781">
                  <c:v>4</c:v>
                </c:pt>
                <c:pt idx="9782">
                  <c:v>4</c:v>
                </c:pt>
                <c:pt idx="9783">
                  <c:v>1</c:v>
                </c:pt>
                <c:pt idx="9784">
                  <c:v>1</c:v>
                </c:pt>
                <c:pt idx="9785">
                  <c:v>4</c:v>
                </c:pt>
                <c:pt idx="9786">
                  <c:v>1</c:v>
                </c:pt>
                <c:pt idx="9787">
                  <c:v>9</c:v>
                </c:pt>
                <c:pt idx="9788">
                  <c:v>4</c:v>
                </c:pt>
                <c:pt idx="9789">
                  <c:v>8</c:v>
                </c:pt>
                <c:pt idx="9790">
                  <c:v>3</c:v>
                </c:pt>
                <c:pt idx="9791">
                  <c:v>4</c:v>
                </c:pt>
                <c:pt idx="9792">
                  <c:v>7</c:v>
                </c:pt>
                <c:pt idx="9793">
                  <c:v>4</c:v>
                </c:pt>
                <c:pt idx="9794">
                  <c:v>2</c:v>
                </c:pt>
                <c:pt idx="9795">
                  <c:v>5</c:v>
                </c:pt>
                <c:pt idx="9796">
                  <c:v>4</c:v>
                </c:pt>
                <c:pt idx="9797">
                  <c:v>3</c:v>
                </c:pt>
                <c:pt idx="9798">
                  <c:v>4</c:v>
                </c:pt>
                <c:pt idx="9799">
                  <c:v>2</c:v>
                </c:pt>
                <c:pt idx="9800">
                  <c:v>7</c:v>
                </c:pt>
                <c:pt idx="9801">
                  <c:v>3</c:v>
                </c:pt>
                <c:pt idx="9802">
                  <c:v>4</c:v>
                </c:pt>
                <c:pt idx="9803">
                  <c:v>8</c:v>
                </c:pt>
                <c:pt idx="9804">
                  <c:v>1</c:v>
                </c:pt>
                <c:pt idx="9805">
                  <c:v>2</c:v>
                </c:pt>
                <c:pt idx="9806">
                  <c:v>3</c:v>
                </c:pt>
                <c:pt idx="9807">
                  <c:v>1</c:v>
                </c:pt>
                <c:pt idx="9808">
                  <c:v>1</c:v>
                </c:pt>
                <c:pt idx="9809">
                  <c:v>1</c:v>
                </c:pt>
                <c:pt idx="9810">
                  <c:v>10</c:v>
                </c:pt>
                <c:pt idx="9811">
                  <c:v>5</c:v>
                </c:pt>
                <c:pt idx="9812">
                  <c:v>5</c:v>
                </c:pt>
                <c:pt idx="9813">
                  <c:v>3</c:v>
                </c:pt>
                <c:pt idx="9814">
                  <c:v>3</c:v>
                </c:pt>
                <c:pt idx="9815">
                  <c:v>7</c:v>
                </c:pt>
                <c:pt idx="9816">
                  <c:v>3</c:v>
                </c:pt>
                <c:pt idx="9817">
                  <c:v>4</c:v>
                </c:pt>
                <c:pt idx="9818">
                  <c:v>9</c:v>
                </c:pt>
                <c:pt idx="9819">
                  <c:v>5</c:v>
                </c:pt>
                <c:pt idx="9820">
                  <c:v>4</c:v>
                </c:pt>
                <c:pt idx="9821">
                  <c:v>5</c:v>
                </c:pt>
                <c:pt idx="9822">
                  <c:v>3</c:v>
                </c:pt>
                <c:pt idx="9823">
                  <c:v>2</c:v>
                </c:pt>
                <c:pt idx="9824">
                  <c:v>13</c:v>
                </c:pt>
                <c:pt idx="9825">
                  <c:v>5</c:v>
                </c:pt>
                <c:pt idx="9826">
                  <c:v>3</c:v>
                </c:pt>
                <c:pt idx="9827">
                  <c:v>7</c:v>
                </c:pt>
                <c:pt idx="9828">
                  <c:v>8</c:v>
                </c:pt>
                <c:pt idx="9829">
                  <c:v>3</c:v>
                </c:pt>
                <c:pt idx="9830">
                  <c:v>2</c:v>
                </c:pt>
                <c:pt idx="9831">
                  <c:v>1</c:v>
                </c:pt>
                <c:pt idx="9832">
                  <c:v>1</c:v>
                </c:pt>
                <c:pt idx="9833">
                  <c:v>2</c:v>
                </c:pt>
                <c:pt idx="9834">
                  <c:v>1</c:v>
                </c:pt>
                <c:pt idx="9835">
                  <c:v>7</c:v>
                </c:pt>
                <c:pt idx="9836">
                  <c:v>1</c:v>
                </c:pt>
                <c:pt idx="9837">
                  <c:v>8</c:v>
                </c:pt>
                <c:pt idx="9838">
                  <c:v>3</c:v>
                </c:pt>
                <c:pt idx="9839">
                  <c:v>3</c:v>
                </c:pt>
                <c:pt idx="9840">
                  <c:v>2</c:v>
                </c:pt>
                <c:pt idx="9841">
                  <c:v>3</c:v>
                </c:pt>
                <c:pt idx="9842">
                  <c:v>2</c:v>
                </c:pt>
                <c:pt idx="9843">
                  <c:v>4</c:v>
                </c:pt>
                <c:pt idx="9844">
                  <c:v>3</c:v>
                </c:pt>
                <c:pt idx="9845">
                  <c:v>1</c:v>
                </c:pt>
                <c:pt idx="9846">
                  <c:v>12</c:v>
                </c:pt>
                <c:pt idx="9847">
                  <c:v>2</c:v>
                </c:pt>
                <c:pt idx="9848">
                  <c:v>2</c:v>
                </c:pt>
                <c:pt idx="9849">
                  <c:v>1</c:v>
                </c:pt>
                <c:pt idx="9850">
                  <c:v>6</c:v>
                </c:pt>
                <c:pt idx="9851">
                  <c:v>1</c:v>
                </c:pt>
                <c:pt idx="9852">
                  <c:v>2</c:v>
                </c:pt>
                <c:pt idx="9853">
                  <c:v>7</c:v>
                </c:pt>
                <c:pt idx="9854">
                  <c:v>6</c:v>
                </c:pt>
                <c:pt idx="9855">
                  <c:v>2</c:v>
                </c:pt>
                <c:pt idx="9856">
                  <c:v>3</c:v>
                </c:pt>
                <c:pt idx="9857">
                  <c:v>7</c:v>
                </c:pt>
                <c:pt idx="9858">
                  <c:v>3</c:v>
                </c:pt>
                <c:pt idx="9859">
                  <c:v>2</c:v>
                </c:pt>
                <c:pt idx="9860">
                  <c:v>4</c:v>
                </c:pt>
                <c:pt idx="9861">
                  <c:v>1</c:v>
                </c:pt>
                <c:pt idx="9862">
                  <c:v>2</c:v>
                </c:pt>
                <c:pt idx="9863">
                  <c:v>9</c:v>
                </c:pt>
                <c:pt idx="9864">
                  <c:v>5</c:v>
                </c:pt>
                <c:pt idx="9865">
                  <c:v>1</c:v>
                </c:pt>
                <c:pt idx="9866">
                  <c:v>2</c:v>
                </c:pt>
                <c:pt idx="9867">
                  <c:v>14</c:v>
                </c:pt>
                <c:pt idx="9868">
                  <c:v>6</c:v>
                </c:pt>
                <c:pt idx="9869">
                  <c:v>5</c:v>
                </c:pt>
                <c:pt idx="9870">
                  <c:v>4</c:v>
                </c:pt>
                <c:pt idx="9871">
                  <c:v>4</c:v>
                </c:pt>
                <c:pt idx="9872">
                  <c:v>1</c:v>
                </c:pt>
                <c:pt idx="9873">
                  <c:v>1</c:v>
                </c:pt>
                <c:pt idx="9874">
                  <c:v>10</c:v>
                </c:pt>
                <c:pt idx="9875">
                  <c:v>6</c:v>
                </c:pt>
                <c:pt idx="9876">
                  <c:v>6</c:v>
                </c:pt>
                <c:pt idx="9877">
                  <c:v>2</c:v>
                </c:pt>
                <c:pt idx="9878">
                  <c:v>8</c:v>
                </c:pt>
                <c:pt idx="9879">
                  <c:v>3</c:v>
                </c:pt>
                <c:pt idx="9880">
                  <c:v>3</c:v>
                </c:pt>
                <c:pt idx="9881">
                  <c:v>5</c:v>
                </c:pt>
                <c:pt idx="9882">
                  <c:v>5</c:v>
                </c:pt>
                <c:pt idx="9883">
                  <c:v>4</c:v>
                </c:pt>
                <c:pt idx="9884">
                  <c:v>4</c:v>
                </c:pt>
                <c:pt idx="9885">
                  <c:v>3</c:v>
                </c:pt>
                <c:pt idx="9886">
                  <c:v>1</c:v>
                </c:pt>
                <c:pt idx="9887">
                  <c:v>4</c:v>
                </c:pt>
                <c:pt idx="9888">
                  <c:v>3</c:v>
                </c:pt>
                <c:pt idx="9889">
                  <c:v>2</c:v>
                </c:pt>
                <c:pt idx="9890">
                  <c:v>13</c:v>
                </c:pt>
                <c:pt idx="9891">
                  <c:v>10</c:v>
                </c:pt>
                <c:pt idx="9892">
                  <c:v>2</c:v>
                </c:pt>
                <c:pt idx="9893">
                  <c:v>2</c:v>
                </c:pt>
                <c:pt idx="9894">
                  <c:v>4</c:v>
                </c:pt>
                <c:pt idx="9895">
                  <c:v>10</c:v>
                </c:pt>
                <c:pt idx="9896">
                  <c:v>4</c:v>
                </c:pt>
                <c:pt idx="9897">
                  <c:v>1</c:v>
                </c:pt>
                <c:pt idx="9898">
                  <c:v>4</c:v>
                </c:pt>
                <c:pt idx="9899">
                  <c:v>4</c:v>
                </c:pt>
                <c:pt idx="9900">
                  <c:v>3</c:v>
                </c:pt>
                <c:pt idx="9901">
                  <c:v>2</c:v>
                </c:pt>
                <c:pt idx="9902">
                  <c:v>1</c:v>
                </c:pt>
                <c:pt idx="9903">
                  <c:v>9</c:v>
                </c:pt>
                <c:pt idx="9904">
                  <c:v>5</c:v>
                </c:pt>
                <c:pt idx="9905">
                  <c:v>4</c:v>
                </c:pt>
                <c:pt idx="9906">
                  <c:v>1</c:v>
                </c:pt>
                <c:pt idx="9907">
                  <c:v>1</c:v>
                </c:pt>
                <c:pt idx="9908">
                  <c:v>11</c:v>
                </c:pt>
                <c:pt idx="9909">
                  <c:v>6</c:v>
                </c:pt>
                <c:pt idx="9910">
                  <c:v>4</c:v>
                </c:pt>
                <c:pt idx="9911">
                  <c:v>2</c:v>
                </c:pt>
                <c:pt idx="9912">
                  <c:v>9</c:v>
                </c:pt>
                <c:pt idx="9913">
                  <c:v>2</c:v>
                </c:pt>
                <c:pt idx="9914">
                  <c:v>5</c:v>
                </c:pt>
                <c:pt idx="9915">
                  <c:v>3</c:v>
                </c:pt>
                <c:pt idx="9916">
                  <c:v>4</c:v>
                </c:pt>
                <c:pt idx="9917">
                  <c:v>4</c:v>
                </c:pt>
                <c:pt idx="9918">
                  <c:v>12</c:v>
                </c:pt>
                <c:pt idx="9919">
                  <c:v>1</c:v>
                </c:pt>
                <c:pt idx="9920">
                  <c:v>7</c:v>
                </c:pt>
                <c:pt idx="9921">
                  <c:v>4</c:v>
                </c:pt>
                <c:pt idx="9922">
                  <c:v>1</c:v>
                </c:pt>
                <c:pt idx="9923">
                  <c:v>3</c:v>
                </c:pt>
                <c:pt idx="9924">
                  <c:v>5</c:v>
                </c:pt>
                <c:pt idx="9925">
                  <c:v>3</c:v>
                </c:pt>
                <c:pt idx="9926">
                  <c:v>6</c:v>
                </c:pt>
                <c:pt idx="9927">
                  <c:v>6</c:v>
                </c:pt>
                <c:pt idx="9928">
                  <c:v>5</c:v>
                </c:pt>
                <c:pt idx="9929">
                  <c:v>3</c:v>
                </c:pt>
                <c:pt idx="9930">
                  <c:v>1</c:v>
                </c:pt>
                <c:pt idx="9931">
                  <c:v>1</c:v>
                </c:pt>
                <c:pt idx="9932">
                  <c:v>3</c:v>
                </c:pt>
                <c:pt idx="9933">
                  <c:v>4</c:v>
                </c:pt>
                <c:pt idx="9934">
                  <c:v>7</c:v>
                </c:pt>
                <c:pt idx="9935">
                  <c:v>5</c:v>
                </c:pt>
                <c:pt idx="9936">
                  <c:v>7</c:v>
                </c:pt>
                <c:pt idx="9937">
                  <c:v>2</c:v>
                </c:pt>
                <c:pt idx="9938">
                  <c:v>2</c:v>
                </c:pt>
                <c:pt idx="9939">
                  <c:v>2</c:v>
                </c:pt>
                <c:pt idx="9940">
                  <c:v>3</c:v>
                </c:pt>
                <c:pt idx="9941">
                  <c:v>14</c:v>
                </c:pt>
                <c:pt idx="9942">
                  <c:v>2</c:v>
                </c:pt>
                <c:pt idx="9943">
                  <c:v>9</c:v>
                </c:pt>
                <c:pt idx="9944">
                  <c:v>2</c:v>
                </c:pt>
                <c:pt idx="9945">
                  <c:v>2</c:v>
                </c:pt>
                <c:pt idx="9946">
                  <c:v>3</c:v>
                </c:pt>
                <c:pt idx="9947">
                  <c:v>5</c:v>
                </c:pt>
                <c:pt idx="9948">
                  <c:v>3</c:v>
                </c:pt>
                <c:pt idx="9949">
                  <c:v>5</c:v>
                </c:pt>
                <c:pt idx="9950">
                  <c:v>1</c:v>
                </c:pt>
                <c:pt idx="9951">
                  <c:v>1</c:v>
                </c:pt>
                <c:pt idx="9952">
                  <c:v>2</c:v>
                </c:pt>
                <c:pt idx="9953">
                  <c:v>3</c:v>
                </c:pt>
                <c:pt idx="9954">
                  <c:v>2</c:v>
                </c:pt>
                <c:pt idx="9955">
                  <c:v>2</c:v>
                </c:pt>
                <c:pt idx="9956">
                  <c:v>11</c:v>
                </c:pt>
                <c:pt idx="9957">
                  <c:v>6</c:v>
                </c:pt>
                <c:pt idx="9958">
                  <c:v>2</c:v>
                </c:pt>
                <c:pt idx="9959">
                  <c:v>2</c:v>
                </c:pt>
                <c:pt idx="9960">
                  <c:v>4</c:v>
                </c:pt>
                <c:pt idx="9961">
                  <c:v>5</c:v>
                </c:pt>
                <c:pt idx="9962">
                  <c:v>1</c:v>
                </c:pt>
                <c:pt idx="9963">
                  <c:v>4</c:v>
                </c:pt>
                <c:pt idx="9964">
                  <c:v>1</c:v>
                </c:pt>
                <c:pt idx="9965">
                  <c:v>1</c:v>
                </c:pt>
                <c:pt idx="9966">
                  <c:v>4</c:v>
                </c:pt>
                <c:pt idx="9967">
                  <c:v>10</c:v>
                </c:pt>
                <c:pt idx="9968">
                  <c:v>6</c:v>
                </c:pt>
                <c:pt idx="9969">
                  <c:v>2</c:v>
                </c:pt>
                <c:pt idx="9970">
                  <c:v>4</c:v>
                </c:pt>
                <c:pt idx="9971">
                  <c:v>2</c:v>
                </c:pt>
                <c:pt idx="9972">
                  <c:v>5</c:v>
                </c:pt>
                <c:pt idx="9973">
                  <c:v>6</c:v>
                </c:pt>
                <c:pt idx="9974">
                  <c:v>14</c:v>
                </c:pt>
                <c:pt idx="9975">
                  <c:v>2</c:v>
                </c:pt>
                <c:pt idx="9976">
                  <c:v>8</c:v>
                </c:pt>
                <c:pt idx="9977">
                  <c:v>3</c:v>
                </c:pt>
                <c:pt idx="9978">
                  <c:v>6</c:v>
                </c:pt>
                <c:pt idx="9979">
                  <c:v>4</c:v>
                </c:pt>
                <c:pt idx="9980">
                  <c:v>2</c:v>
                </c:pt>
                <c:pt idx="9981">
                  <c:v>5</c:v>
                </c:pt>
                <c:pt idx="9982">
                  <c:v>5</c:v>
                </c:pt>
                <c:pt idx="9983">
                  <c:v>6</c:v>
                </c:pt>
                <c:pt idx="9984">
                  <c:v>1</c:v>
                </c:pt>
                <c:pt idx="9985">
                  <c:v>10</c:v>
                </c:pt>
                <c:pt idx="9986">
                  <c:v>2</c:v>
                </c:pt>
                <c:pt idx="9987">
                  <c:v>6</c:v>
                </c:pt>
                <c:pt idx="9988">
                  <c:v>4</c:v>
                </c:pt>
                <c:pt idx="9989">
                  <c:v>9</c:v>
                </c:pt>
                <c:pt idx="9990">
                  <c:v>7</c:v>
                </c:pt>
                <c:pt idx="9991">
                  <c:v>1</c:v>
                </c:pt>
                <c:pt idx="9992">
                  <c:v>2</c:v>
                </c:pt>
                <c:pt idx="9993">
                  <c:v>14</c:v>
                </c:pt>
                <c:pt idx="9994">
                  <c:v>3</c:v>
                </c:pt>
                <c:pt idx="9995">
                  <c:v>3</c:v>
                </c:pt>
                <c:pt idx="9996">
                  <c:v>4</c:v>
                </c:pt>
                <c:pt idx="9997">
                  <c:v>6</c:v>
                </c:pt>
                <c:pt idx="9998">
                  <c:v>4</c:v>
                </c:pt>
                <c:pt idx="9999">
                  <c:v>6</c:v>
                </c:pt>
              </c:numCache>
            </c:numRef>
          </c:xVal>
          <c:yVal>
            <c:numRef>
              <c:f>Sheet2!$B$2:$B$10001</c:f>
              <c:numCache>
                <c:formatCode>General</c:formatCode>
                <c:ptCount val="10000"/>
                <c:pt idx="0">
                  <c:v>10</c:v>
                </c:pt>
                <c:pt idx="1">
                  <c:v>13</c:v>
                </c:pt>
                <c:pt idx="2">
                  <c:v>10</c:v>
                </c:pt>
                <c:pt idx="3">
                  <c:v>32</c:v>
                </c:pt>
                <c:pt idx="4">
                  <c:v>16</c:v>
                </c:pt>
                <c:pt idx="5">
                  <c:v>17</c:v>
                </c:pt>
                <c:pt idx="6">
                  <c:v>12</c:v>
                </c:pt>
                <c:pt idx="7">
                  <c:v>11</c:v>
                </c:pt>
                <c:pt idx="8">
                  <c:v>9</c:v>
                </c:pt>
                <c:pt idx="9">
                  <c:v>13</c:v>
                </c:pt>
                <c:pt idx="10">
                  <c:v>14</c:v>
                </c:pt>
                <c:pt idx="11">
                  <c:v>19</c:v>
                </c:pt>
                <c:pt idx="12">
                  <c:v>16</c:v>
                </c:pt>
                <c:pt idx="13">
                  <c:v>9</c:v>
                </c:pt>
                <c:pt idx="14">
                  <c:v>8</c:v>
                </c:pt>
                <c:pt idx="15">
                  <c:v>26</c:v>
                </c:pt>
                <c:pt idx="16">
                  <c:v>10</c:v>
                </c:pt>
                <c:pt idx="17">
                  <c:v>10</c:v>
                </c:pt>
                <c:pt idx="18">
                  <c:v>8</c:v>
                </c:pt>
                <c:pt idx="19">
                  <c:v>1</c:v>
                </c:pt>
                <c:pt idx="20">
                  <c:v>17</c:v>
                </c:pt>
                <c:pt idx="21">
                  <c:v>2</c:v>
                </c:pt>
                <c:pt idx="22">
                  <c:v>25</c:v>
                </c:pt>
                <c:pt idx="23">
                  <c:v>24</c:v>
                </c:pt>
                <c:pt idx="24">
                  <c:v>6</c:v>
                </c:pt>
                <c:pt idx="25">
                  <c:v>15</c:v>
                </c:pt>
                <c:pt idx="26">
                  <c:v>14</c:v>
                </c:pt>
                <c:pt idx="27">
                  <c:v>4</c:v>
                </c:pt>
                <c:pt idx="28">
                  <c:v>24</c:v>
                </c:pt>
                <c:pt idx="29">
                  <c:v>30</c:v>
                </c:pt>
                <c:pt idx="30">
                  <c:v>8</c:v>
                </c:pt>
                <c:pt idx="31">
                  <c:v>15</c:v>
                </c:pt>
                <c:pt idx="32">
                  <c:v>19</c:v>
                </c:pt>
                <c:pt idx="33">
                  <c:v>7</c:v>
                </c:pt>
                <c:pt idx="34">
                  <c:v>15</c:v>
                </c:pt>
                <c:pt idx="35">
                  <c:v>16</c:v>
                </c:pt>
                <c:pt idx="36">
                  <c:v>3</c:v>
                </c:pt>
                <c:pt idx="37">
                  <c:v>21</c:v>
                </c:pt>
                <c:pt idx="38">
                  <c:v>9</c:v>
                </c:pt>
                <c:pt idx="39">
                  <c:v>7</c:v>
                </c:pt>
                <c:pt idx="40">
                  <c:v>12</c:v>
                </c:pt>
                <c:pt idx="41">
                  <c:v>28</c:v>
                </c:pt>
                <c:pt idx="42">
                  <c:v>15</c:v>
                </c:pt>
                <c:pt idx="43">
                  <c:v>12</c:v>
                </c:pt>
                <c:pt idx="44">
                  <c:v>20</c:v>
                </c:pt>
                <c:pt idx="45">
                  <c:v>5</c:v>
                </c:pt>
                <c:pt idx="46">
                  <c:v>19</c:v>
                </c:pt>
                <c:pt idx="47">
                  <c:v>14</c:v>
                </c:pt>
                <c:pt idx="48">
                  <c:v>6</c:v>
                </c:pt>
                <c:pt idx="49">
                  <c:v>20</c:v>
                </c:pt>
                <c:pt idx="50">
                  <c:v>24</c:v>
                </c:pt>
                <c:pt idx="51">
                  <c:v>13</c:v>
                </c:pt>
                <c:pt idx="52">
                  <c:v>10</c:v>
                </c:pt>
                <c:pt idx="53">
                  <c:v>7</c:v>
                </c:pt>
                <c:pt idx="54">
                  <c:v>16</c:v>
                </c:pt>
                <c:pt idx="55">
                  <c:v>20</c:v>
                </c:pt>
                <c:pt idx="56">
                  <c:v>16</c:v>
                </c:pt>
                <c:pt idx="57">
                  <c:v>11</c:v>
                </c:pt>
                <c:pt idx="58">
                  <c:v>25</c:v>
                </c:pt>
                <c:pt idx="59">
                  <c:v>14</c:v>
                </c:pt>
                <c:pt idx="60">
                  <c:v>10</c:v>
                </c:pt>
                <c:pt idx="61">
                  <c:v>26</c:v>
                </c:pt>
                <c:pt idx="62">
                  <c:v>17</c:v>
                </c:pt>
                <c:pt idx="63">
                  <c:v>15</c:v>
                </c:pt>
                <c:pt idx="64">
                  <c:v>22</c:v>
                </c:pt>
                <c:pt idx="65">
                  <c:v>15</c:v>
                </c:pt>
                <c:pt idx="66">
                  <c:v>17</c:v>
                </c:pt>
                <c:pt idx="67">
                  <c:v>8</c:v>
                </c:pt>
                <c:pt idx="68">
                  <c:v>32</c:v>
                </c:pt>
                <c:pt idx="69">
                  <c:v>8</c:v>
                </c:pt>
                <c:pt idx="70">
                  <c:v>5</c:v>
                </c:pt>
                <c:pt idx="71">
                  <c:v>5</c:v>
                </c:pt>
                <c:pt idx="72">
                  <c:v>43</c:v>
                </c:pt>
                <c:pt idx="73">
                  <c:v>8</c:v>
                </c:pt>
                <c:pt idx="74">
                  <c:v>20</c:v>
                </c:pt>
                <c:pt idx="75">
                  <c:v>14</c:v>
                </c:pt>
                <c:pt idx="76">
                  <c:v>13</c:v>
                </c:pt>
                <c:pt idx="77">
                  <c:v>11</c:v>
                </c:pt>
                <c:pt idx="78">
                  <c:v>28</c:v>
                </c:pt>
                <c:pt idx="79">
                  <c:v>16</c:v>
                </c:pt>
                <c:pt idx="80">
                  <c:v>16</c:v>
                </c:pt>
                <c:pt idx="81">
                  <c:v>34</c:v>
                </c:pt>
                <c:pt idx="82">
                  <c:v>16</c:v>
                </c:pt>
                <c:pt idx="83">
                  <c:v>10</c:v>
                </c:pt>
                <c:pt idx="84">
                  <c:v>10</c:v>
                </c:pt>
                <c:pt idx="85">
                  <c:v>7</c:v>
                </c:pt>
                <c:pt idx="86">
                  <c:v>13</c:v>
                </c:pt>
                <c:pt idx="87">
                  <c:v>9</c:v>
                </c:pt>
                <c:pt idx="88">
                  <c:v>25</c:v>
                </c:pt>
                <c:pt idx="89">
                  <c:v>29</c:v>
                </c:pt>
                <c:pt idx="90">
                  <c:v>13</c:v>
                </c:pt>
                <c:pt idx="91">
                  <c:v>10</c:v>
                </c:pt>
                <c:pt idx="92">
                  <c:v>19</c:v>
                </c:pt>
                <c:pt idx="93">
                  <c:v>23</c:v>
                </c:pt>
                <c:pt idx="94">
                  <c:v>18</c:v>
                </c:pt>
                <c:pt idx="95">
                  <c:v>3</c:v>
                </c:pt>
                <c:pt idx="96">
                  <c:v>4</c:v>
                </c:pt>
                <c:pt idx="97">
                  <c:v>4</c:v>
                </c:pt>
                <c:pt idx="98">
                  <c:v>6</c:v>
                </c:pt>
                <c:pt idx="99">
                  <c:v>19</c:v>
                </c:pt>
                <c:pt idx="100">
                  <c:v>20</c:v>
                </c:pt>
                <c:pt idx="101">
                  <c:v>10</c:v>
                </c:pt>
                <c:pt idx="102">
                  <c:v>13</c:v>
                </c:pt>
                <c:pt idx="103">
                  <c:v>9</c:v>
                </c:pt>
                <c:pt idx="104">
                  <c:v>17</c:v>
                </c:pt>
                <c:pt idx="105">
                  <c:v>5</c:v>
                </c:pt>
                <c:pt idx="106">
                  <c:v>14</c:v>
                </c:pt>
                <c:pt idx="107">
                  <c:v>17</c:v>
                </c:pt>
                <c:pt idx="108">
                  <c:v>16</c:v>
                </c:pt>
                <c:pt idx="109">
                  <c:v>7</c:v>
                </c:pt>
                <c:pt idx="110">
                  <c:v>4</c:v>
                </c:pt>
                <c:pt idx="111">
                  <c:v>18</c:v>
                </c:pt>
                <c:pt idx="112">
                  <c:v>15</c:v>
                </c:pt>
                <c:pt idx="113">
                  <c:v>10</c:v>
                </c:pt>
                <c:pt idx="114">
                  <c:v>14</c:v>
                </c:pt>
                <c:pt idx="115">
                  <c:v>24</c:v>
                </c:pt>
                <c:pt idx="116">
                  <c:v>23</c:v>
                </c:pt>
                <c:pt idx="117">
                  <c:v>18</c:v>
                </c:pt>
                <c:pt idx="118">
                  <c:v>20</c:v>
                </c:pt>
                <c:pt idx="119">
                  <c:v>14</c:v>
                </c:pt>
                <c:pt idx="120">
                  <c:v>29</c:v>
                </c:pt>
                <c:pt idx="121">
                  <c:v>3</c:v>
                </c:pt>
                <c:pt idx="122">
                  <c:v>10</c:v>
                </c:pt>
                <c:pt idx="123">
                  <c:v>28</c:v>
                </c:pt>
                <c:pt idx="124">
                  <c:v>8</c:v>
                </c:pt>
                <c:pt idx="125">
                  <c:v>8</c:v>
                </c:pt>
                <c:pt idx="126">
                  <c:v>11</c:v>
                </c:pt>
                <c:pt idx="127">
                  <c:v>22</c:v>
                </c:pt>
                <c:pt idx="128">
                  <c:v>10</c:v>
                </c:pt>
                <c:pt idx="129">
                  <c:v>15</c:v>
                </c:pt>
                <c:pt idx="130">
                  <c:v>17</c:v>
                </c:pt>
                <c:pt idx="131">
                  <c:v>24</c:v>
                </c:pt>
                <c:pt idx="132">
                  <c:v>5</c:v>
                </c:pt>
                <c:pt idx="133">
                  <c:v>7</c:v>
                </c:pt>
                <c:pt idx="134">
                  <c:v>10</c:v>
                </c:pt>
                <c:pt idx="135">
                  <c:v>17</c:v>
                </c:pt>
                <c:pt idx="136">
                  <c:v>5</c:v>
                </c:pt>
                <c:pt idx="137">
                  <c:v>24</c:v>
                </c:pt>
                <c:pt idx="138">
                  <c:v>18</c:v>
                </c:pt>
                <c:pt idx="139">
                  <c:v>21</c:v>
                </c:pt>
                <c:pt idx="140">
                  <c:v>12</c:v>
                </c:pt>
                <c:pt idx="141">
                  <c:v>21</c:v>
                </c:pt>
                <c:pt idx="142">
                  <c:v>10</c:v>
                </c:pt>
                <c:pt idx="143">
                  <c:v>16</c:v>
                </c:pt>
                <c:pt idx="144">
                  <c:v>13</c:v>
                </c:pt>
                <c:pt idx="145">
                  <c:v>22</c:v>
                </c:pt>
                <c:pt idx="146">
                  <c:v>8</c:v>
                </c:pt>
                <c:pt idx="147">
                  <c:v>12</c:v>
                </c:pt>
                <c:pt idx="148">
                  <c:v>11</c:v>
                </c:pt>
                <c:pt idx="149">
                  <c:v>6</c:v>
                </c:pt>
                <c:pt idx="150">
                  <c:v>17</c:v>
                </c:pt>
                <c:pt idx="151">
                  <c:v>13</c:v>
                </c:pt>
                <c:pt idx="152">
                  <c:v>18</c:v>
                </c:pt>
                <c:pt idx="153">
                  <c:v>25</c:v>
                </c:pt>
                <c:pt idx="154">
                  <c:v>6</c:v>
                </c:pt>
                <c:pt idx="155">
                  <c:v>29</c:v>
                </c:pt>
                <c:pt idx="156">
                  <c:v>28</c:v>
                </c:pt>
                <c:pt idx="157">
                  <c:v>2</c:v>
                </c:pt>
                <c:pt idx="158">
                  <c:v>29</c:v>
                </c:pt>
                <c:pt idx="159">
                  <c:v>14</c:v>
                </c:pt>
                <c:pt idx="160">
                  <c:v>10</c:v>
                </c:pt>
                <c:pt idx="161">
                  <c:v>13</c:v>
                </c:pt>
                <c:pt idx="162">
                  <c:v>5</c:v>
                </c:pt>
                <c:pt idx="163">
                  <c:v>10</c:v>
                </c:pt>
                <c:pt idx="164">
                  <c:v>15</c:v>
                </c:pt>
                <c:pt idx="165">
                  <c:v>12</c:v>
                </c:pt>
                <c:pt idx="166">
                  <c:v>20</c:v>
                </c:pt>
                <c:pt idx="167">
                  <c:v>6</c:v>
                </c:pt>
                <c:pt idx="168">
                  <c:v>14</c:v>
                </c:pt>
                <c:pt idx="169">
                  <c:v>14</c:v>
                </c:pt>
                <c:pt idx="170">
                  <c:v>21</c:v>
                </c:pt>
                <c:pt idx="171">
                  <c:v>13</c:v>
                </c:pt>
                <c:pt idx="172">
                  <c:v>15</c:v>
                </c:pt>
                <c:pt idx="173">
                  <c:v>12</c:v>
                </c:pt>
                <c:pt idx="174">
                  <c:v>12</c:v>
                </c:pt>
                <c:pt idx="175">
                  <c:v>23</c:v>
                </c:pt>
                <c:pt idx="176">
                  <c:v>13</c:v>
                </c:pt>
                <c:pt idx="177">
                  <c:v>13</c:v>
                </c:pt>
                <c:pt idx="178">
                  <c:v>14</c:v>
                </c:pt>
                <c:pt idx="179">
                  <c:v>31</c:v>
                </c:pt>
                <c:pt idx="180">
                  <c:v>13</c:v>
                </c:pt>
                <c:pt idx="181">
                  <c:v>26</c:v>
                </c:pt>
                <c:pt idx="182">
                  <c:v>4</c:v>
                </c:pt>
                <c:pt idx="183">
                  <c:v>14</c:v>
                </c:pt>
                <c:pt idx="184">
                  <c:v>18</c:v>
                </c:pt>
                <c:pt idx="185">
                  <c:v>31</c:v>
                </c:pt>
                <c:pt idx="186">
                  <c:v>13</c:v>
                </c:pt>
                <c:pt idx="187">
                  <c:v>24</c:v>
                </c:pt>
                <c:pt idx="188">
                  <c:v>15</c:v>
                </c:pt>
                <c:pt idx="189">
                  <c:v>27</c:v>
                </c:pt>
                <c:pt idx="190">
                  <c:v>9</c:v>
                </c:pt>
                <c:pt idx="191">
                  <c:v>7</c:v>
                </c:pt>
                <c:pt idx="192">
                  <c:v>8</c:v>
                </c:pt>
                <c:pt idx="193">
                  <c:v>8</c:v>
                </c:pt>
                <c:pt idx="194">
                  <c:v>11</c:v>
                </c:pt>
                <c:pt idx="195">
                  <c:v>14</c:v>
                </c:pt>
                <c:pt idx="196">
                  <c:v>7</c:v>
                </c:pt>
                <c:pt idx="197">
                  <c:v>5</c:v>
                </c:pt>
                <c:pt idx="198">
                  <c:v>3</c:v>
                </c:pt>
                <c:pt idx="199">
                  <c:v>8</c:v>
                </c:pt>
                <c:pt idx="200">
                  <c:v>11</c:v>
                </c:pt>
                <c:pt idx="201">
                  <c:v>6</c:v>
                </c:pt>
                <c:pt idx="202">
                  <c:v>21</c:v>
                </c:pt>
                <c:pt idx="203">
                  <c:v>10</c:v>
                </c:pt>
                <c:pt idx="204">
                  <c:v>6</c:v>
                </c:pt>
                <c:pt idx="205">
                  <c:v>14</c:v>
                </c:pt>
                <c:pt idx="206">
                  <c:v>23</c:v>
                </c:pt>
                <c:pt idx="207">
                  <c:v>18</c:v>
                </c:pt>
                <c:pt idx="208">
                  <c:v>17</c:v>
                </c:pt>
                <c:pt idx="209">
                  <c:v>14</c:v>
                </c:pt>
                <c:pt idx="210">
                  <c:v>11</c:v>
                </c:pt>
                <c:pt idx="211">
                  <c:v>11</c:v>
                </c:pt>
                <c:pt idx="212">
                  <c:v>12</c:v>
                </c:pt>
                <c:pt idx="213">
                  <c:v>7</c:v>
                </c:pt>
                <c:pt idx="214">
                  <c:v>18</c:v>
                </c:pt>
                <c:pt idx="215">
                  <c:v>10</c:v>
                </c:pt>
                <c:pt idx="216">
                  <c:v>6</c:v>
                </c:pt>
                <c:pt idx="217">
                  <c:v>25</c:v>
                </c:pt>
                <c:pt idx="218">
                  <c:v>20</c:v>
                </c:pt>
                <c:pt idx="219">
                  <c:v>14</c:v>
                </c:pt>
                <c:pt idx="220">
                  <c:v>8</c:v>
                </c:pt>
                <c:pt idx="221">
                  <c:v>25</c:v>
                </c:pt>
                <c:pt idx="222">
                  <c:v>27</c:v>
                </c:pt>
                <c:pt idx="223">
                  <c:v>8</c:v>
                </c:pt>
                <c:pt idx="224">
                  <c:v>9</c:v>
                </c:pt>
                <c:pt idx="225">
                  <c:v>9</c:v>
                </c:pt>
                <c:pt idx="226">
                  <c:v>14</c:v>
                </c:pt>
                <c:pt idx="227">
                  <c:v>11</c:v>
                </c:pt>
                <c:pt idx="228">
                  <c:v>12</c:v>
                </c:pt>
                <c:pt idx="229">
                  <c:v>2</c:v>
                </c:pt>
                <c:pt idx="230">
                  <c:v>20</c:v>
                </c:pt>
                <c:pt idx="231">
                  <c:v>41</c:v>
                </c:pt>
                <c:pt idx="232">
                  <c:v>26</c:v>
                </c:pt>
                <c:pt idx="233">
                  <c:v>21</c:v>
                </c:pt>
                <c:pt idx="234">
                  <c:v>27</c:v>
                </c:pt>
                <c:pt idx="235">
                  <c:v>16</c:v>
                </c:pt>
                <c:pt idx="236">
                  <c:v>22</c:v>
                </c:pt>
                <c:pt idx="237">
                  <c:v>12</c:v>
                </c:pt>
                <c:pt idx="238">
                  <c:v>8</c:v>
                </c:pt>
                <c:pt idx="239">
                  <c:v>25</c:v>
                </c:pt>
                <c:pt idx="240">
                  <c:v>16</c:v>
                </c:pt>
                <c:pt idx="241">
                  <c:v>18</c:v>
                </c:pt>
                <c:pt idx="242">
                  <c:v>19</c:v>
                </c:pt>
                <c:pt idx="243">
                  <c:v>17</c:v>
                </c:pt>
                <c:pt idx="244">
                  <c:v>10</c:v>
                </c:pt>
                <c:pt idx="245">
                  <c:v>3</c:v>
                </c:pt>
                <c:pt idx="246">
                  <c:v>15</c:v>
                </c:pt>
                <c:pt idx="247">
                  <c:v>15</c:v>
                </c:pt>
                <c:pt idx="248">
                  <c:v>42</c:v>
                </c:pt>
                <c:pt idx="249">
                  <c:v>19</c:v>
                </c:pt>
                <c:pt idx="250">
                  <c:v>26</c:v>
                </c:pt>
                <c:pt idx="251">
                  <c:v>10</c:v>
                </c:pt>
                <c:pt idx="252">
                  <c:v>10</c:v>
                </c:pt>
                <c:pt idx="253">
                  <c:v>12</c:v>
                </c:pt>
                <c:pt idx="254">
                  <c:v>24</c:v>
                </c:pt>
                <c:pt idx="255">
                  <c:v>8</c:v>
                </c:pt>
                <c:pt idx="256">
                  <c:v>5</c:v>
                </c:pt>
                <c:pt idx="257">
                  <c:v>7</c:v>
                </c:pt>
                <c:pt idx="258">
                  <c:v>13</c:v>
                </c:pt>
                <c:pt idx="259">
                  <c:v>17</c:v>
                </c:pt>
                <c:pt idx="260">
                  <c:v>13</c:v>
                </c:pt>
                <c:pt idx="261">
                  <c:v>14</c:v>
                </c:pt>
                <c:pt idx="262">
                  <c:v>19</c:v>
                </c:pt>
                <c:pt idx="263">
                  <c:v>13</c:v>
                </c:pt>
                <c:pt idx="264">
                  <c:v>19</c:v>
                </c:pt>
                <c:pt idx="265">
                  <c:v>7</c:v>
                </c:pt>
                <c:pt idx="266">
                  <c:v>1</c:v>
                </c:pt>
                <c:pt idx="267">
                  <c:v>5</c:v>
                </c:pt>
                <c:pt idx="268">
                  <c:v>16</c:v>
                </c:pt>
                <c:pt idx="269">
                  <c:v>4</c:v>
                </c:pt>
                <c:pt idx="270">
                  <c:v>10</c:v>
                </c:pt>
                <c:pt idx="271">
                  <c:v>17</c:v>
                </c:pt>
                <c:pt idx="272">
                  <c:v>29</c:v>
                </c:pt>
                <c:pt idx="273">
                  <c:v>19</c:v>
                </c:pt>
                <c:pt idx="274">
                  <c:v>24</c:v>
                </c:pt>
                <c:pt idx="275">
                  <c:v>14</c:v>
                </c:pt>
                <c:pt idx="276">
                  <c:v>7</c:v>
                </c:pt>
                <c:pt idx="277">
                  <c:v>8</c:v>
                </c:pt>
                <c:pt idx="278">
                  <c:v>7</c:v>
                </c:pt>
                <c:pt idx="279">
                  <c:v>11</c:v>
                </c:pt>
                <c:pt idx="280">
                  <c:v>16</c:v>
                </c:pt>
                <c:pt idx="281">
                  <c:v>13</c:v>
                </c:pt>
                <c:pt idx="282">
                  <c:v>7</c:v>
                </c:pt>
                <c:pt idx="283">
                  <c:v>13</c:v>
                </c:pt>
                <c:pt idx="284">
                  <c:v>18</c:v>
                </c:pt>
                <c:pt idx="285">
                  <c:v>9</c:v>
                </c:pt>
                <c:pt idx="286">
                  <c:v>8</c:v>
                </c:pt>
                <c:pt idx="287">
                  <c:v>14</c:v>
                </c:pt>
                <c:pt idx="288">
                  <c:v>10</c:v>
                </c:pt>
                <c:pt idx="289">
                  <c:v>13</c:v>
                </c:pt>
                <c:pt idx="290">
                  <c:v>16</c:v>
                </c:pt>
                <c:pt idx="291">
                  <c:v>21</c:v>
                </c:pt>
                <c:pt idx="292">
                  <c:v>22</c:v>
                </c:pt>
                <c:pt idx="293">
                  <c:v>14</c:v>
                </c:pt>
                <c:pt idx="294">
                  <c:v>21</c:v>
                </c:pt>
                <c:pt idx="295">
                  <c:v>18</c:v>
                </c:pt>
                <c:pt idx="296">
                  <c:v>15</c:v>
                </c:pt>
                <c:pt idx="297">
                  <c:v>16</c:v>
                </c:pt>
                <c:pt idx="298">
                  <c:v>24</c:v>
                </c:pt>
                <c:pt idx="299">
                  <c:v>8</c:v>
                </c:pt>
                <c:pt idx="300">
                  <c:v>17</c:v>
                </c:pt>
                <c:pt idx="301">
                  <c:v>13</c:v>
                </c:pt>
                <c:pt idx="302">
                  <c:v>25</c:v>
                </c:pt>
                <c:pt idx="303">
                  <c:v>19</c:v>
                </c:pt>
                <c:pt idx="304">
                  <c:v>15</c:v>
                </c:pt>
                <c:pt idx="305">
                  <c:v>13</c:v>
                </c:pt>
                <c:pt idx="306">
                  <c:v>9</c:v>
                </c:pt>
                <c:pt idx="307">
                  <c:v>11</c:v>
                </c:pt>
                <c:pt idx="308">
                  <c:v>10</c:v>
                </c:pt>
                <c:pt idx="309">
                  <c:v>24</c:v>
                </c:pt>
                <c:pt idx="310">
                  <c:v>5</c:v>
                </c:pt>
                <c:pt idx="311">
                  <c:v>15</c:v>
                </c:pt>
                <c:pt idx="312">
                  <c:v>16</c:v>
                </c:pt>
                <c:pt idx="313">
                  <c:v>24</c:v>
                </c:pt>
                <c:pt idx="314">
                  <c:v>4</c:v>
                </c:pt>
                <c:pt idx="315">
                  <c:v>7</c:v>
                </c:pt>
                <c:pt idx="316">
                  <c:v>15</c:v>
                </c:pt>
                <c:pt idx="317">
                  <c:v>9</c:v>
                </c:pt>
                <c:pt idx="318">
                  <c:v>10</c:v>
                </c:pt>
                <c:pt idx="319">
                  <c:v>4</c:v>
                </c:pt>
                <c:pt idx="320">
                  <c:v>6</c:v>
                </c:pt>
                <c:pt idx="321">
                  <c:v>10</c:v>
                </c:pt>
                <c:pt idx="322">
                  <c:v>16</c:v>
                </c:pt>
                <c:pt idx="323">
                  <c:v>11</c:v>
                </c:pt>
                <c:pt idx="324">
                  <c:v>14</c:v>
                </c:pt>
                <c:pt idx="325">
                  <c:v>16</c:v>
                </c:pt>
                <c:pt idx="326">
                  <c:v>13</c:v>
                </c:pt>
                <c:pt idx="327">
                  <c:v>6</c:v>
                </c:pt>
                <c:pt idx="328">
                  <c:v>10</c:v>
                </c:pt>
                <c:pt idx="329">
                  <c:v>17</c:v>
                </c:pt>
                <c:pt idx="330">
                  <c:v>4</c:v>
                </c:pt>
                <c:pt idx="331">
                  <c:v>19</c:v>
                </c:pt>
                <c:pt idx="332">
                  <c:v>33</c:v>
                </c:pt>
                <c:pt idx="333">
                  <c:v>6</c:v>
                </c:pt>
                <c:pt idx="334">
                  <c:v>3</c:v>
                </c:pt>
                <c:pt idx="335">
                  <c:v>7</c:v>
                </c:pt>
                <c:pt idx="336">
                  <c:v>11</c:v>
                </c:pt>
                <c:pt idx="337">
                  <c:v>18</c:v>
                </c:pt>
                <c:pt idx="338">
                  <c:v>10</c:v>
                </c:pt>
                <c:pt idx="339">
                  <c:v>14</c:v>
                </c:pt>
                <c:pt idx="340">
                  <c:v>36</c:v>
                </c:pt>
                <c:pt idx="341">
                  <c:v>9</c:v>
                </c:pt>
                <c:pt idx="342">
                  <c:v>5</c:v>
                </c:pt>
                <c:pt idx="343">
                  <c:v>16</c:v>
                </c:pt>
                <c:pt idx="344">
                  <c:v>5</c:v>
                </c:pt>
                <c:pt idx="345">
                  <c:v>11</c:v>
                </c:pt>
                <c:pt idx="346">
                  <c:v>20</c:v>
                </c:pt>
                <c:pt idx="347">
                  <c:v>35</c:v>
                </c:pt>
                <c:pt idx="348">
                  <c:v>13</c:v>
                </c:pt>
                <c:pt idx="349">
                  <c:v>14</c:v>
                </c:pt>
                <c:pt idx="350">
                  <c:v>17</c:v>
                </c:pt>
                <c:pt idx="351">
                  <c:v>19</c:v>
                </c:pt>
                <c:pt idx="352">
                  <c:v>26</c:v>
                </c:pt>
                <c:pt idx="353">
                  <c:v>39</c:v>
                </c:pt>
                <c:pt idx="354">
                  <c:v>16</c:v>
                </c:pt>
                <c:pt idx="355">
                  <c:v>4</c:v>
                </c:pt>
                <c:pt idx="356">
                  <c:v>21</c:v>
                </c:pt>
                <c:pt idx="357">
                  <c:v>5</c:v>
                </c:pt>
                <c:pt idx="358">
                  <c:v>14</c:v>
                </c:pt>
                <c:pt idx="359">
                  <c:v>5</c:v>
                </c:pt>
                <c:pt idx="360">
                  <c:v>17</c:v>
                </c:pt>
                <c:pt idx="361">
                  <c:v>6</c:v>
                </c:pt>
                <c:pt idx="362">
                  <c:v>10</c:v>
                </c:pt>
                <c:pt idx="363">
                  <c:v>25</c:v>
                </c:pt>
                <c:pt idx="364">
                  <c:v>9</c:v>
                </c:pt>
                <c:pt idx="365">
                  <c:v>19</c:v>
                </c:pt>
                <c:pt idx="366">
                  <c:v>14</c:v>
                </c:pt>
                <c:pt idx="367">
                  <c:v>28</c:v>
                </c:pt>
                <c:pt idx="368">
                  <c:v>13</c:v>
                </c:pt>
                <c:pt idx="369">
                  <c:v>6</c:v>
                </c:pt>
                <c:pt idx="370">
                  <c:v>20</c:v>
                </c:pt>
                <c:pt idx="371">
                  <c:v>12</c:v>
                </c:pt>
                <c:pt idx="372">
                  <c:v>11</c:v>
                </c:pt>
                <c:pt idx="373">
                  <c:v>32</c:v>
                </c:pt>
                <c:pt idx="374">
                  <c:v>2</c:v>
                </c:pt>
                <c:pt idx="375">
                  <c:v>13</c:v>
                </c:pt>
                <c:pt idx="376">
                  <c:v>21</c:v>
                </c:pt>
                <c:pt idx="377">
                  <c:v>37</c:v>
                </c:pt>
                <c:pt idx="378">
                  <c:v>11</c:v>
                </c:pt>
                <c:pt idx="379">
                  <c:v>5</c:v>
                </c:pt>
                <c:pt idx="380">
                  <c:v>11</c:v>
                </c:pt>
                <c:pt idx="381">
                  <c:v>14</c:v>
                </c:pt>
                <c:pt idx="382">
                  <c:v>5</c:v>
                </c:pt>
                <c:pt idx="383">
                  <c:v>40</c:v>
                </c:pt>
                <c:pt idx="384">
                  <c:v>25</c:v>
                </c:pt>
                <c:pt idx="385">
                  <c:v>14</c:v>
                </c:pt>
                <c:pt idx="386">
                  <c:v>10</c:v>
                </c:pt>
                <c:pt idx="387">
                  <c:v>27</c:v>
                </c:pt>
                <c:pt idx="388">
                  <c:v>17</c:v>
                </c:pt>
                <c:pt idx="389">
                  <c:v>6</c:v>
                </c:pt>
                <c:pt idx="390">
                  <c:v>21</c:v>
                </c:pt>
                <c:pt idx="391">
                  <c:v>17</c:v>
                </c:pt>
                <c:pt idx="392">
                  <c:v>13</c:v>
                </c:pt>
                <c:pt idx="393">
                  <c:v>19</c:v>
                </c:pt>
                <c:pt idx="394">
                  <c:v>21</c:v>
                </c:pt>
                <c:pt idx="395">
                  <c:v>9</c:v>
                </c:pt>
                <c:pt idx="396">
                  <c:v>15</c:v>
                </c:pt>
                <c:pt idx="397">
                  <c:v>20</c:v>
                </c:pt>
                <c:pt idx="398">
                  <c:v>15</c:v>
                </c:pt>
                <c:pt idx="399">
                  <c:v>15</c:v>
                </c:pt>
                <c:pt idx="400">
                  <c:v>18</c:v>
                </c:pt>
                <c:pt idx="401">
                  <c:v>12</c:v>
                </c:pt>
                <c:pt idx="402">
                  <c:v>15</c:v>
                </c:pt>
                <c:pt idx="403">
                  <c:v>7</c:v>
                </c:pt>
                <c:pt idx="404">
                  <c:v>8</c:v>
                </c:pt>
                <c:pt idx="405">
                  <c:v>19</c:v>
                </c:pt>
                <c:pt idx="406">
                  <c:v>13</c:v>
                </c:pt>
                <c:pt idx="407">
                  <c:v>8</c:v>
                </c:pt>
                <c:pt idx="408">
                  <c:v>9</c:v>
                </c:pt>
                <c:pt idx="409">
                  <c:v>9</c:v>
                </c:pt>
                <c:pt idx="410">
                  <c:v>8</c:v>
                </c:pt>
                <c:pt idx="411">
                  <c:v>24</c:v>
                </c:pt>
                <c:pt idx="412">
                  <c:v>9</c:v>
                </c:pt>
                <c:pt idx="413">
                  <c:v>7</c:v>
                </c:pt>
                <c:pt idx="414">
                  <c:v>17</c:v>
                </c:pt>
                <c:pt idx="415">
                  <c:v>8</c:v>
                </c:pt>
                <c:pt idx="416">
                  <c:v>8</c:v>
                </c:pt>
                <c:pt idx="417">
                  <c:v>11</c:v>
                </c:pt>
                <c:pt idx="418">
                  <c:v>17</c:v>
                </c:pt>
                <c:pt idx="419">
                  <c:v>11</c:v>
                </c:pt>
                <c:pt idx="420">
                  <c:v>25</c:v>
                </c:pt>
                <c:pt idx="421">
                  <c:v>45</c:v>
                </c:pt>
                <c:pt idx="422">
                  <c:v>14</c:v>
                </c:pt>
                <c:pt idx="423">
                  <c:v>26</c:v>
                </c:pt>
                <c:pt idx="424">
                  <c:v>12</c:v>
                </c:pt>
                <c:pt idx="425">
                  <c:v>4</c:v>
                </c:pt>
                <c:pt idx="426">
                  <c:v>7</c:v>
                </c:pt>
                <c:pt idx="427">
                  <c:v>18</c:v>
                </c:pt>
                <c:pt idx="428">
                  <c:v>16</c:v>
                </c:pt>
                <c:pt idx="429">
                  <c:v>7</c:v>
                </c:pt>
                <c:pt idx="430">
                  <c:v>14</c:v>
                </c:pt>
                <c:pt idx="431">
                  <c:v>18</c:v>
                </c:pt>
                <c:pt idx="432">
                  <c:v>11</c:v>
                </c:pt>
                <c:pt idx="433">
                  <c:v>14</c:v>
                </c:pt>
                <c:pt idx="434">
                  <c:v>17</c:v>
                </c:pt>
                <c:pt idx="435">
                  <c:v>15</c:v>
                </c:pt>
                <c:pt idx="436">
                  <c:v>10</c:v>
                </c:pt>
                <c:pt idx="437">
                  <c:v>39</c:v>
                </c:pt>
                <c:pt idx="438">
                  <c:v>20</c:v>
                </c:pt>
                <c:pt idx="439">
                  <c:v>4</c:v>
                </c:pt>
                <c:pt idx="440">
                  <c:v>12</c:v>
                </c:pt>
                <c:pt idx="441">
                  <c:v>19</c:v>
                </c:pt>
                <c:pt idx="442">
                  <c:v>22</c:v>
                </c:pt>
                <c:pt idx="443">
                  <c:v>19</c:v>
                </c:pt>
                <c:pt idx="444">
                  <c:v>6</c:v>
                </c:pt>
                <c:pt idx="445">
                  <c:v>13</c:v>
                </c:pt>
                <c:pt idx="446">
                  <c:v>9</c:v>
                </c:pt>
                <c:pt idx="447">
                  <c:v>5</c:v>
                </c:pt>
                <c:pt idx="448">
                  <c:v>15</c:v>
                </c:pt>
                <c:pt idx="449">
                  <c:v>20</c:v>
                </c:pt>
                <c:pt idx="450">
                  <c:v>26</c:v>
                </c:pt>
                <c:pt idx="451">
                  <c:v>11</c:v>
                </c:pt>
                <c:pt idx="452">
                  <c:v>20</c:v>
                </c:pt>
                <c:pt idx="453">
                  <c:v>15</c:v>
                </c:pt>
                <c:pt idx="454">
                  <c:v>36</c:v>
                </c:pt>
                <c:pt idx="455">
                  <c:v>18</c:v>
                </c:pt>
                <c:pt idx="456">
                  <c:v>13</c:v>
                </c:pt>
                <c:pt idx="457">
                  <c:v>21</c:v>
                </c:pt>
                <c:pt idx="458">
                  <c:v>13</c:v>
                </c:pt>
                <c:pt idx="459">
                  <c:v>11</c:v>
                </c:pt>
                <c:pt idx="460">
                  <c:v>11</c:v>
                </c:pt>
                <c:pt idx="461">
                  <c:v>25</c:v>
                </c:pt>
                <c:pt idx="462">
                  <c:v>21</c:v>
                </c:pt>
                <c:pt idx="463">
                  <c:v>15</c:v>
                </c:pt>
                <c:pt idx="464">
                  <c:v>26</c:v>
                </c:pt>
                <c:pt idx="465">
                  <c:v>26</c:v>
                </c:pt>
                <c:pt idx="466">
                  <c:v>13</c:v>
                </c:pt>
                <c:pt idx="467">
                  <c:v>20</c:v>
                </c:pt>
                <c:pt idx="468">
                  <c:v>8</c:v>
                </c:pt>
                <c:pt idx="469">
                  <c:v>18</c:v>
                </c:pt>
                <c:pt idx="470">
                  <c:v>10</c:v>
                </c:pt>
                <c:pt idx="471">
                  <c:v>18</c:v>
                </c:pt>
                <c:pt idx="472">
                  <c:v>27</c:v>
                </c:pt>
                <c:pt idx="473">
                  <c:v>12</c:v>
                </c:pt>
                <c:pt idx="474">
                  <c:v>38</c:v>
                </c:pt>
                <c:pt idx="475">
                  <c:v>11</c:v>
                </c:pt>
                <c:pt idx="476">
                  <c:v>7</c:v>
                </c:pt>
                <c:pt idx="477">
                  <c:v>15</c:v>
                </c:pt>
                <c:pt idx="478">
                  <c:v>14</c:v>
                </c:pt>
                <c:pt idx="479">
                  <c:v>8</c:v>
                </c:pt>
                <c:pt idx="480">
                  <c:v>11</c:v>
                </c:pt>
                <c:pt idx="481">
                  <c:v>17</c:v>
                </c:pt>
                <c:pt idx="482">
                  <c:v>14</c:v>
                </c:pt>
                <c:pt idx="483">
                  <c:v>21</c:v>
                </c:pt>
                <c:pt idx="484">
                  <c:v>9</c:v>
                </c:pt>
                <c:pt idx="485">
                  <c:v>6</c:v>
                </c:pt>
                <c:pt idx="486">
                  <c:v>11</c:v>
                </c:pt>
                <c:pt idx="487">
                  <c:v>11</c:v>
                </c:pt>
                <c:pt idx="488">
                  <c:v>14</c:v>
                </c:pt>
                <c:pt idx="489">
                  <c:v>20</c:v>
                </c:pt>
                <c:pt idx="490">
                  <c:v>8</c:v>
                </c:pt>
                <c:pt idx="491">
                  <c:v>34</c:v>
                </c:pt>
                <c:pt idx="492">
                  <c:v>10</c:v>
                </c:pt>
                <c:pt idx="493">
                  <c:v>10</c:v>
                </c:pt>
                <c:pt idx="494">
                  <c:v>11</c:v>
                </c:pt>
                <c:pt idx="495">
                  <c:v>10</c:v>
                </c:pt>
                <c:pt idx="496">
                  <c:v>17</c:v>
                </c:pt>
                <c:pt idx="497">
                  <c:v>4</c:v>
                </c:pt>
                <c:pt idx="498">
                  <c:v>13</c:v>
                </c:pt>
                <c:pt idx="499">
                  <c:v>3</c:v>
                </c:pt>
                <c:pt idx="500">
                  <c:v>9</c:v>
                </c:pt>
                <c:pt idx="501">
                  <c:v>16</c:v>
                </c:pt>
                <c:pt idx="502">
                  <c:v>8</c:v>
                </c:pt>
                <c:pt idx="503">
                  <c:v>20</c:v>
                </c:pt>
                <c:pt idx="504">
                  <c:v>11</c:v>
                </c:pt>
                <c:pt idx="505">
                  <c:v>14</c:v>
                </c:pt>
                <c:pt idx="506">
                  <c:v>37</c:v>
                </c:pt>
                <c:pt idx="507">
                  <c:v>11</c:v>
                </c:pt>
                <c:pt idx="508">
                  <c:v>26</c:v>
                </c:pt>
                <c:pt idx="509">
                  <c:v>18</c:v>
                </c:pt>
                <c:pt idx="510">
                  <c:v>3</c:v>
                </c:pt>
                <c:pt idx="511">
                  <c:v>9</c:v>
                </c:pt>
                <c:pt idx="512">
                  <c:v>16</c:v>
                </c:pt>
                <c:pt idx="513">
                  <c:v>15</c:v>
                </c:pt>
                <c:pt idx="514">
                  <c:v>28</c:v>
                </c:pt>
                <c:pt idx="515">
                  <c:v>8</c:v>
                </c:pt>
                <c:pt idx="516">
                  <c:v>18</c:v>
                </c:pt>
                <c:pt idx="517">
                  <c:v>18</c:v>
                </c:pt>
                <c:pt idx="518">
                  <c:v>13</c:v>
                </c:pt>
                <c:pt idx="519">
                  <c:v>11</c:v>
                </c:pt>
                <c:pt idx="520">
                  <c:v>26</c:v>
                </c:pt>
                <c:pt idx="521">
                  <c:v>24</c:v>
                </c:pt>
                <c:pt idx="522">
                  <c:v>13</c:v>
                </c:pt>
                <c:pt idx="523">
                  <c:v>27</c:v>
                </c:pt>
                <c:pt idx="524">
                  <c:v>10</c:v>
                </c:pt>
                <c:pt idx="525">
                  <c:v>11</c:v>
                </c:pt>
                <c:pt idx="526">
                  <c:v>24</c:v>
                </c:pt>
                <c:pt idx="527">
                  <c:v>8</c:v>
                </c:pt>
                <c:pt idx="528">
                  <c:v>10</c:v>
                </c:pt>
                <c:pt idx="529">
                  <c:v>12</c:v>
                </c:pt>
                <c:pt idx="530">
                  <c:v>15</c:v>
                </c:pt>
                <c:pt idx="531">
                  <c:v>31</c:v>
                </c:pt>
                <c:pt idx="532">
                  <c:v>14</c:v>
                </c:pt>
                <c:pt idx="533">
                  <c:v>19</c:v>
                </c:pt>
                <c:pt idx="534">
                  <c:v>12</c:v>
                </c:pt>
                <c:pt idx="535">
                  <c:v>21</c:v>
                </c:pt>
                <c:pt idx="536">
                  <c:v>10</c:v>
                </c:pt>
                <c:pt idx="537">
                  <c:v>12</c:v>
                </c:pt>
                <c:pt idx="538">
                  <c:v>14</c:v>
                </c:pt>
                <c:pt idx="539">
                  <c:v>13</c:v>
                </c:pt>
                <c:pt idx="540">
                  <c:v>13</c:v>
                </c:pt>
                <c:pt idx="541">
                  <c:v>6</c:v>
                </c:pt>
                <c:pt idx="542">
                  <c:v>14</c:v>
                </c:pt>
                <c:pt idx="543">
                  <c:v>8</c:v>
                </c:pt>
                <c:pt idx="544">
                  <c:v>9</c:v>
                </c:pt>
                <c:pt idx="545">
                  <c:v>8</c:v>
                </c:pt>
                <c:pt idx="546">
                  <c:v>26</c:v>
                </c:pt>
                <c:pt idx="547">
                  <c:v>13</c:v>
                </c:pt>
                <c:pt idx="548">
                  <c:v>6</c:v>
                </c:pt>
                <c:pt idx="549">
                  <c:v>13</c:v>
                </c:pt>
                <c:pt idx="550">
                  <c:v>46</c:v>
                </c:pt>
                <c:pt idx="551">
                  <c:v>7</c:v>
                </c:pt>
                <c:pt idx="552">
                  <c:v>15</c:v>
                </c:pt>
                <c:pt idx="553">
                  <c:v>11</c:v>
                </c:pt>
                <c:pt idx="554">
                  <c:v>11</c:v>
                </c:pt>
                <c:pt idx="555">
                  <c:v>52</c:v>
                </c:pt>
                <c:pt idx="556">
                  <c:v>19</c:v>
                </c:pt>
                <c:pt idx="557">
                  <c:v>6</c:v>
                </c:pt>
                <c:pt idx="558">
                  <c:v>13</c:v>
                </c:pt>
                <c:pt idx="559">
                  <c:v>16</c:v>
                </c:pt>
                <c:pt idx="560">
                  <c:v>14</c:v>
                </c:pt>
                <c:pt idx="561">
                  <c:v>7</c:v>
                </c:pt>
                <c:pt idx="562">
                  <c:v>8</c:v>
                </c:pt>
                <c:pt idx="563">
                  <c:v>24</c:v>
                </c:pt>
                <c:pt idx="564">
                  <c:v>13</c:v>
                </c:pt>
                <c:pt idx="565">
                  <c:v>23</c:v>
                </c:pt>
                <c:pt idx="566">
                  <c:v>11</c:v>
                </c:pt>
                <c:pt idx="567">
                  <c:v>16</c:v>
                </c:pt>
                <c:pt idx="568">
                  <c:v>19</c:v>
                </c:pt>
                <c:pt idx="569">
                  <c:v>10</c:v>
                </c:pt>
                <c:pt idx="570">
                  <c:v>11</c:v>
                </c:pt>
                <c:pt idx="571">
                  <c:v>13</c:v>
                </c:pt>
                <c:pt idx="572">
                  <c:v>15</c:v>
                </c:pt>
                <c:pt idx="573">
                  <c:v>4</c:v>
                </c:pt>
                <c:pt idx="574">
                  <c:v>22</c:v>
                </c:pt>
                <c:pt idx="575">
                  <c:v>4</c:v>
                </c:pt>
                <c:pt idx="576">
                  <c:v>30</c:v>
                </c:pt>
                <c:pt idx="577">
                  <c:v>15</c:v>
                </c:pt>
                <c:pt idx="578">
                  <c:v>23</c:v>
                </c:pt>
                <c:pt idx="579">
                  <c:v>5</c:v>
                </c:pt>
                <c:pt idx="580">
                  <c:v>15</c:v>
                </c:pt>
                <c:pt idx="581">
                  <c:v>21</c:v>
                </c:pt>
                <c:pt idx="582">
                  <c:v>5</c:v>
                </c:pt>
                <c:pt idx="583">
                  <c:v>16</c:v>
                </c:pt>
                <c:pt idx="584">
                  <c:v>12</c:v>
                </c:pt>
                <c:pt idx="585">
                  <c:v>9</c:v>
                </c:pt>
                <c:pt idx="586">
                  <c:v>9</c:v>
                </c:pt>
                <c:pt idx="587">
                  <c:v>11</c:v>
                </c:pt>
                <c:pt idx="588">
                  <c:v>21</c:v>
                </c:pt>
                <c:pt idx="589">
                  <c:v>10</c:v>
                </c:pt>
                <c:pt idx="590">
                  <c:v>17</c:v>
                </c:pt>
                <c:pt idx="591">
                  <c:v>15</c:v>
                </c:pt>
                <c:pt idx="592">
                  <c:v>19</c:v>
                </c:pt>
                <c:pt idx="593">
                  <c:v>8</c:v>
                </c:pt>
                <c:pt idx="594">
                  <c:v>6</c:v>
                </c:pt>
                <c:pt idx="595">
                  <c:v>9</c:v>
                </c:pt>
                <c:pt idx="596">
                  <c:v>17</c:v>
                </c:pt>
                <c:pt idx="597">
                  <c:v>7</c:v>
                </c:pt>
                <c:pt idx="598">
                  <c:v>20</c:v>
                </c:pt>
                <c:pt idx="599">
                  <c:v>7</c:v>
                </c:pt>
                <c:pt idx="600">
                  <c:v>20</c:v>
                </c:pt>
                <c:pt idx="601">
                  <c:v>6</c:v>
                </c:pt>
                <c:pt idx="602">
                  <c:v>12</c:v>
                </c:pt>
                <c:pt idx="603">
                  <c:v>48</c:v>
                </c:pt>
                <c:pt idx="604">
                  <c:v>14</c:v>
                </c:pt>
                <c:pt idx="605">
                  <c:v>21</c:v>
                </c:pt>
                <c:pt idx="606">
                  <c:v>23</c:v>
                </c:pt>
                <c:pt idx="607">
                  <c:v>16</c:v>
                </c:pt>
                <c:pt idx="608">
                  <c:v>6</c:v>
                </c:pt>
                <c:pt idx="609">
                  <c:v>10</c:v>
                </c:pt>
                <c:pt idx="610">
                  <c:v>7</c:v>
                </c:pt>
                <c:pt idx="611">
                  <c:v>17</c:v>
                </c:pt>
                <c:pt idx="612">
                  <c:v>12</c:v>
                </c:pt>
                <c:pt idx="613">
                  <c:v>15</c:v>
                </c:pt>
                <c:pt idx="614">
                  <c:v>9</c:v>
                </c:pt>
                <c:pt idx="615">
                  <c:v>21</c:v>
                </c:pt>
                <c:pt idx="616">
                  <c:v>12</c:v>
                </c:pt>
                <c:pt idx="617">
                  <c:v>32</c:v>
                </c:pt>
                <c:pt idx="618">
                  <c:v>11</c:v>
                </c:pt>
                <c:pt idx="619">
                  <c:v>8</c:v>
                </c:pt>
                <c:pt idx="620">
                  <c:v>8</c:v>
                </c:pt>
                <c:pt idx="621">
                  <c:v>28</c:v>
                </c:pt>
                <c:pt idx="622">
                  <c:v>9</c:v>
                </c:pt>
                <c:pt idx="623">
                  <c:v>6</c:v>
                </c:pt>
                <c:pt idx="624">
                  <c:v>17</c:v>
                </c:pt>
                <c:pt idx="625">
                  <c:v>13</c:v>
                </c:pt>
                <c:pt idx="626">
                  <c:v>22</c:v>
                </c:pt>
                <c:pt idx="627">
                  <c:v>7</c:v>
                </c:pt>
                <c:pt idx="628">
                  <c:v>4</c:v>
                </c:pt>
                <c:pt idx="629">
                  <c:v>8</c:v>
                </c:pt>
                <c:pt idx="630">
                  <c:v>21</c:v>
                </c:pt>
                <c:pt idx="631">
                  <c:v>12</c:v>
                </c:pt>
                <c:pt idx="632">
                  <c:v>12</c:v>
                </c:pt>
                <c:pt idx="633">
                  <c:v>11</c:v>
                </c:pt>
                <c:pt idx="634">
                  <c:v>8</c:v>
                </c:pt>
                <c:pt idx="635">
                  <c:v>18</c:v>
                </c:pt>
                <c:pt idx="636">
                  <c:v>25</c:v>
                </c:pt>
                <c:pt idx="637">
                  <c:v>17</c:v>
                </c:pt>
                <c:pt idx="638">
                  <c:v>16</c:v>
                </c:pt>
                <c:pt idx="639">
                  <c:v>23</c:v>
                </c:pt>
                <c:pt idx="640">
                  <c:v>14</c:v>
                </c:pt>
                <c:pt idx="641">
                  <c:v>30</c:v>
                </c:pt>
                <c:pt idx="642">
                  <c:v>30</c:v>
                </c:pt>
                <c:pt idx="643">
                  <c:v>4</c:v>
                </c:pt>
                <c:pt idx="644">
                  <c:v>11</c:v>
                </c:pt>
                <c:pt idx="645">
                  <c:v>19</c:v>
                </c:pt>
                <c:pt idx="646">
                  <c:v>13</c:v>
                </c:pt>
                <c:pt idx="647">
                  <c:v>45</c:v>
                </c:pt>
                <c:pt idx="648">
                  <c:v>18</c:v>
                </c:pt>
                <c:pt idx="649">
                  <c:v>6</c:v>
                </c:pt>
                <c:pt idx="650">
                  <c:v>13</c:v>
                </c:pt>
                <c:pt idx="651">
                  <c:v>6</c:v>
                </c:pt>
                <c:pt idx="652">
                  <c:v>20</c:v>
                </c:pt>
                <c:pt idx="653">
                  <c:v>20</c:v>
                </c:pt>
                <c:pt idx="654">
                  <c:v>19</c:v>
                </c:pt>
                <c:pt idx="655">
                  <c:v>14</c:v>
                </c:pt>
                <c:pt idx="656">
                  <c:v>22</c:v>
                </c:pt>
                <c:pt idx="657">
                  <c:v>27</c:v>
                </c:pt>
                <c:pt idx="658">
                  <c:v>21</c:v>
                </c:pt>
                <c:pt idx="659">
                  <c:v>10</c:v>
                </c:pt>
                <c:pt idx="660">
                  <c:v>17</c:v>
                </c:pt>
                <c:pt idx="661">
                  <c:v>24</c:v>
                </c:pt>
                <c:pt idx="662">
                  <c:v>17</c:v>
                </c:pt>
                <c:pt idx="663">
                  <c:v>28</c:v>
                </c:pt>
                <c:pt idx="664">
                  <c:v>7</c:v>
                </c:pt>
                <c:pt idx="665">
                  <c:v>18</c:v>
                </c:pt>
                <c:pt idx="666">
                  <c:v>21</c:v>
                </c:pt>
                <c:pt idx="667">
                  <c:v>14</c:v>
                </c:pt>
                <c:pt idx="668">
                  <c:v>11</c:v>
                </c:pt>
                <c:pt idx="669">
                  <c:v>7</c:v>
                </c:pt>
                <c:pt idx="670">
                  <c:v>8</c:v>
                </c:pt>
                <c:pt idx="671">
                  <c:v>18</c:v>
                </c:pt>
                <c:pt idx="672">
                  <c:v>9</c:v>
                </c:pt>
                <c:pt idx="673">
                  <c:v>12</c:v>
                </c:pt>
                <c:pt idx="674">
                  <c:v>16</c:v>
                </c:pt>
                <c:pt idx="675">
                  <c:v>8</c:v>
                </c:pt>
                <c:pt idx="676">
                  <c:v>20</c:v>
                </c:pt>
                <c:pt idx="677">
                  <c:v>24</c:v>
                </c:pt>
                <c:pt idx="678">
                  <c:v>9</c:v>
                </c:pt>
                <c:pt idx="679">
                  <c:v>10</c:v>
                </c:pt>
                <c:pt idx="680">
                  <c:v>12</c:v>
                </c:pt>
                <c:pt idx="681">
                  <c:v>27</c:v>
                </c:pt>
                <c:pt idx="682">
                  <c:v>9</c:v>
                </c:pt>
                <c:pt idx="683">
                  <c:v>26</c:v>
                </c:pt>
                <c:pt idx="684">
                  <c:v>25</c:v>
                </c:pt>
                <c:pt idx="685">
                  <c:v>16</c:v>
                </c:pt>
                <c:pt idx="686">
                  <c:v>21</c:v>
                </c:pt>
                <c:pt idx="687">
                  <c:v>4</c:v>
                </c:pt>
                <c:pt idx="688">
                  <c:v>15</c:v>
                </c:pt>
                <c:pt idx="689">
                  <c:v>12</c:v>
                </c:pt>
                <c:pt idx="690">
                  <c:v>10</c:v>
                </c:pt>
                <c:pt idx="691">
                  <c:v>39</c:v>
                </c:pt>
                <c:pt idx="692">
                  <c:v>7</c:v>
                </c:pt>
                <c:pt idx="693">
                  <c:v>15</c:v>
                </c:pt>
                <c:pt idx="694">
                  <c:v>9</c:v>
                </c:pt>
                <c:pt idx="695">
                  <c:v>24</c:v>
                </c:pt>
                <c:pt idx="696">
                  <c:v>15</c:v>
                </c:pt>
                <c:pt idx="697">
                  <c:v>7</c:v>
                </c:pt>
                <c:pt idx="698">
                  <c:v>8</c:v>
                </c:pt>
                <c:pt idx="699">
                  <c:v>13</c:v>
                </c:pt>
                <c:pt idx="700">
                  <c:v>15</c:v>
                </c:pt>
                <c:pt idx="701">
                  <c:v>21</c:v>
                </c:pt>
                <c:pt idx="702">
                  <c:v>12</c:v>
                </c:pt>
                <c:pt idx="703">
                  <c:v>18</c:v>
                </c:pt>
                <c:pt idx="704">
                  <c:v>13</c:v>
                </c:pt>
                <c:pt idx="705">
                  <c:v>28</c:v>
                </c:pt>
                <c:pt idx="706">
                  <c:v>20</c:v>
                </c:pt>
                <c:pt idx="707">
                  <c:v>23</c:v>
                </c:pt>
                <c:pt idx="708">
                  <c:v>22</c:v>
                </c:pt>
                <c:pt idx="709">
                  <c:v>24</c:v>
                </c:pt>
                <c:pt idx="710">
                  <c:v>9</c:v>
                </c:pt>
                <c:pt idx="711">
                  <c:v>8</c:v>
                </c:pt>
                <c:pt idx="712">
                  <c:v>12</c:v>
                </c:pt>
                <c:pt idx="713">
                  <c:v>16</c:v>
                </c:pt>
                <c:pt idx="714">
                  <c:v>15</c:v>
                </c:pt>
                <c:pt idx="715">
                  <c:v>36</c:v>
                </c:pt>
                <c:pt idx="716">
                  <c:v>12</c:v>
                </c:pt>
                <c:pt idx="717">
                  <c:v>12</c:v>
                </c:pt>
                <c:pt idx="718">
                  <c:v>11</c:v>
                </c:pt>
                <c:pt idx="719">
                  <c:v>18</c:v>
                </c:pt>
                <c:pt idx="720">
                  <c:v>18</c:v>
                </c:pt>
                <c:pt idx="721">
                  <c:v>18</c:v>
                </c:pt>
                <c:pt idx="722">
                  <c:v>16</c:v>
                </c:pt>
                <c:pt idx="723">
                  <c:v>11</c:v>
                </c:pt>
                <c:pt idx="724">
                  <c:v>16</c:v>
                </c:pt>
                <c:pt idx="725">
                  <c:v>11</c:v>
                </c:pt>
                <c:pt idx="726">
                  <c:v>13</c:v>
                </c:pt>
                <c:pt idx="727">
                  <c:v>6</c:v>
                </c:pt>
                <c:pt idx="728">
                  <c:v>4</c:v>
                </c:pt>
                <c:pt idx="729">
                  <c:v>7</c:v>
                </c:pt>
                <c:pt idx="730">
                  <c:v>33</c:v>
                </c:pt>
                <c:pt idx="731">
                  <c:v>13</c:v>
                </c:pt>
                <c:pt idx="732">
                  <c:v>11</c:v>
                </c:pt>
                <c:pt idx="733">
                  <c:v>33</c:v>
                </c:pt>
                <c:pt idx="734">
                  <c:v>3</c:v>
                </c:pt>
                <c:pt idx="735">
                  <c:v>15</c:v>
                </c:pt>
                <c:pt idx="736">
                  <c:v>9</c:v>
                </c:pt>
                <c:pt idx="737">
                  <c:v>4</c:v>
                </c:pt>
                <c:pt idx="738">
                  <c:v>18</c:v>
                </c:pt>
                <c:pt idx="739">
                  <c:v>9</c:v>
                </c:pt>
                <c:pt idx="740">
                  <c:v>8</c:v>
                </c:pt>
                <c:pt idx="741">
                  <c:v>19</c:v>
                </c:pt>
                <c:pt idx="742">
                  <c:v>13</c:v>
                </c:pt>
                <c:pt idx="743">
                  <c:v>11</c:v>
                </c:pt>
                <c:pt idx="744">
                  <c:v>14</c:v>
                </c:pt>
                <c:pt idx="745">
                  <c:v>6</c:v>
                </c:pt>
                <c:pt idx="746">
                  <c:v>38</c:v>
                </c:pt>
                <c:pt idx="747">
                  <c:v>14</c:v>
                </c:pt>
                <c:pt idx="748">
                  <c:v>14</c:v>
                </c:pt>
                <c:pt idx="749">
                  <c:v>16</c:v>
                </c:pt>
                <c:pt idx="750">
                  <c:v>31</c:v>
                </c:pt>
                <c:pt idx="751">
                  <c:v>11</c:v>
                </c:pt>
                <c:pt idx="752">
                  <c:v>17</c:v>
                </c:pt>
                <c:pt idx="753">
                  <c:v>24</c:v>
                </c:pt>
                <c:pt idx="754">
                  <c:v>16</c:v>
                </c:pt>
                <c:pt idx="755">
                  <c:v>9</c:v>
                </c:pt>
                <c:pt idx="756">
                  <c:v>14</c:v>
                </c:pt>
                <c:pt idx="757">
                  <c:v>13</c:v>
                </c:pt>
                <c:pt idx="758">
                  <c:v>18</c:v>
                </c:pt>
                <c:pt idx="759">
                  <c:v>8</c:v>
                </c:pt>
                <c:pt idx="760">
                  <c:v>12</c:v>
                </c:pt>
                <c:pt idx="761">
                  <c:v>8</c:v>
                </c:pt>
                <c:pt idx="762">
                  <c:v>20</c:v>
                </c:pt>
                <c:pt idx="763">
                  <c:v>14</c:v>
                </c:pt>
                <c:pt idx="764">
                  <c:v>30</c:v>
                </c:pt>
                <c:pt idx="765">
                  <c:v>16</c:v>
                </c:pt>
                <c:pt idx="766">
                  <c:v>7</c:v>
                </c:pt>
                <c:pt idx="767">
                  <c:v>15</c:v>
                </c:pt>
                <c:pt idx="768">
                  <c:v>13</c:v>
                </c:pt>
                <c:pt idx="769">
                  <c:v>16</c:v>
                </c:pt>
                <c:pt idx="770">
                  <c:v>8</c:v>
                </c:pt>
                <c:pt idx="771">
                  <c:v>13</c:v>
                </c:pt>
                <c:pt idx="772">
                  <c:v>16</c:v>
                </c:pt>
                <c:pt idx="773">
                  <c:v>12</c:v>
                </c:pt>
                <c:pt idx="774">
                  <c:v>22</c:v>
                </c:pt>
                <c:pt idx="775">
                  <c:v>12</c:v>
                </c:pt>
                <c:pt idx="776">
                  <c:v>17</c:v>
                </c:pt>
                <c:pt idx="777">
                  <c:v>38</c:v>
                </c:pt>
                <c:pt idx="778">
                  <c:v>10</c:v>
                </c:pt>
                <c:pt idx="779">
                  <c:v>18</c:v>
                </c:pt>
                <c:pt idx="780">
                  <c:v>42</c:v>
                </c:pt>
                <c:pt idx="781">
                  <c:v>17</c:v>
                </c:pt>
                <c:pt idx="782">
                  <c:v>7</c:v>
                </c:pt>
                <c:pt idx="783">
                  <c:v>12</c:v>
                </c:pt>
                <c:pt idx="784">
                  <c:v>8</c:v>
                </c:pt>
                <c:pt idx="785">
                  <c:v>10</c:v>
                </c:pt>
                <c:pt idx="786">
                  <c:v>17</c:v>
                </c:pt>
                <c:pt idx="787">
                  <c:v>9</c:v>
                </c:pt>
                <c:pt idx="788">
                  <c:v>13</c:v>
                </c:pt>
                <c:pt idx="789">
                  <c:v>17</c:v>
                </c:pt>
                <c:pt idx="790">
                  <c:v>11</c:v>
                </c:pt>
                <c:pt idx="791">
                  <c:v>21</c:v>
                </c:pt>
                <c:pt idx="792">
                  <c:v>17</c:v>
                </c:pt>
                <c:pt idx="793">
                  <c:v>20</c:v>
                </c:pt>
                <c:pt idx="794">
                  <c:v>12</c:v>
                </c:pt>
                <c:pt idx="795">
                  <c:v>27</c:v>
                </c:pt>
                <c:pt idx="796">
                  <c:v>20</c:v>
                </c:pt>
                <c:pt idx="797">
                  <c:v>12</c:v>
                </c:pt>
                <c:pt idx="798">
                  <c:v>25</c:v>
                </c:pt>
                <c:pt idx="799">
                  <c:v>6</c:v>
                </c:pt>
                <c:pt idx="800">
                  <c:v>11</c:v>
                </c:pt>
                <c:pt idx="801">
                  <c:v>24</c:v>
                </c:pt>
                <c:pt idx="802">
                  <c:v>27</c:v>
                </c:pt>
                <c:pt idx="803">
                  <c:v>3</c:v>
                </c:pt>
                <c:pt idx="804">
                  <c:v>15</c:v>
                </c:pt>
                <c:pt idx="805">
                  <c:v>41</c:v>
                </c:pt>
                <c:pt idx="806">
                  <c:v>20</c:v>
                </c:pt>
                <c:pt idx="807">
                  <c:v>15</c:v>
                </c:pt>
                <c:pt idx="808">
                  <c:v>6</c:v>
                </c:pt>
                <c:pt idx="809">
                  <c:v>30</c:v>
                </c:pt>
                <c:pt idx="810">
                  <c:v>4</c:v>
                </c:pt>
                <c:pt idx="811">
                  <c:v>10</c:v>
                </c:pt>
                <c:pt idx="812">
                  <c:v>12</c:v>
                </c:pt>
                <c:pt idx="813">
                  <c:v>18</c:v>
                </c:pt>
                <c:pt idx="814">
                  <c:v>11</c:v>
                </c:pt>
                <c:pt idx="815">
                  <c:v>19</c:v>
                </c:pt>
                <c:pt idx="816">
                  <c:v>14</c:v>
                </c:pt>
                <c:pt idx="817">
                  <c:v>7</c:v>
                </c:pt>
                <c:pt idx="818">
                  <c:v>8</c:v>
                </c:pt>
                <c:pt idx="819">
                  <c:v>46</c:v>
                </c:pt>
                <c:pt idx="820">
                  <c:v>35</c:v>
                </c:pt>
                <c:pt idx="821">
                  <c:v>17</c:v>
                </c:pt>
                <c:pt idx="822">
                  <c:v>12</c:v>
                </c:pt>
                <c:pt idx="823">
                  <c:v>14</c:v>
                </c:pt>
                <c:pt idx="824">
                  <c:v>14</c:v>
                </c:pt>
                <c:pt idx="825">
                  <c:v>11</c:v>
                </c:pt>
                <c:pt idx="826">
                  <c:v>11</c:v>
                </c:pt>
                <c:pt idx="827">
                  <c:v>5</c:v>
                </c:pt>
                <c:pt idx="828">
                  <c:v>7</c:v>
                </c:pt>
                <c:pt idx="829">
                  <c:v>8</c:v>
                </c:pt>
                <c:pt idx="830">
                  <c:v>13</c:v>
                </c:pt>
                <c:pt idx="831">
                  <c:v>26</c:v>
                </c:pt>
                <c:pt idx="832">
                  <c:v>19</c:v>
                </c:pt>
                <c:pt idx="833">
                  <c:v>16</c:v>
                </c:pt>
                <c:pt idx="834">
                  <c:v>11</c:v>
                </c:pt>
                <c:pt idx="835">
                  <c:v>30</c:v>
                </c:pt>
                <c:pt idx="836">
                  <c:v>27</c:v>
                </c:pt>
                <c:pt idx="837">
                  <c:v>13</c:v>
                </c:pt>
                <c:pt idx="838">
                  <c:v>40</c:v>
                </c:pt>
                <c:pt idx="839">
                  <c:v>11</c:v>
                </c:pt>
                <c:pt idx="840">
                  <c:v>10</c:v>
                </c:pt>
                <c:pt idx="841">
                  <c:v>7</c:v>
                </c:pt>
                <c:pt idx="842">
                  <c:v>5</c:v>
                </c:pt>
                <c:pt idx="843">
                  <c:v>26</c:v>
                </c:pt>
                <c:pt idx="844">
                  <c:v>13</c:v>
                </c:pt>
                <c:pt idx="845">
                  <c:v>12</c:v>
                </c:pt>
                <c:pt idx="846">
                  <c:v>22</c:v>
                </c:pt>
                <c:pt idx="847">
                  <c:v>26</c:v>
                </c:pt>
                <c:pt idx="848">
                  <c:v>17</c:v>
                </c:pt>
                <c:pt idx="849">
                  <c:v>8</c:v>
                </c:pt>
                <c:pt idx="850">
                  <c:v>15</c:v>
                </c:pt>
                <c:pt idx="851">
                  <c:v>7</c:v>
                </c:pt>
                <c:pt idx="852">
                  <c:v>8</c:v>
                </c:pt>
                <c:pt idx="853">
                  <c:v>19</c:v>
                </c:pt>
                <c:pt idx="854">
                  <c:v>10</c:v>
                </c:pt>
                <c:pt idx="855">
                  <c:v>16</c:v>
                </c:pt>
                <c:pt idx="856">
                  <c:v>16</c:v>
                </c:pt>
                <c:pt idx="857">
                  <c:v>30</c:v>
                </c:pt>
                <c:pt idx="858">
                  <c:v>18</c:v>
                </c:pt>
                <c:pt idx="859">
                  <c:v>12</c:v>
                </c:pt>
                <c:pt idx="860">
                  <c:v>33</c:v>
                </c:pt>
                <c:pt idx="861">
                  <c:v>12</c:v>
                </c:pt>
                <c:pt idx="862">
                  <c:v>12</c:v>
                </c:pt>
                <c:pt idx="863">
                  <c:v>13</c:v>
                </c:pt>
                <c:pt idx="864">
                  <c:v>42</c:v>
                </c:pt>
                <c:pt idx="865">
                  <c:v>11</c:v>
                </c:pt>
                <c:pt idx="866">
                  <c:v>16</c:v>
                </c:pt>
                <c:pt idx="867">
                  <c:v>27</c:v>
                </c:pt>
                <c:pt idx="868">
                  <c:v>8</c:v>
                </c:pt>
                <c:pt idx="869">
                  <c:v>15</c:v>
                </c:pt>
                <c:pt idx="870">
                  <c:v>10</c:v>
                </c:pt>
                <c:pt idx="871">
                  <c:v>13</c:v>
                </c:pt>
                <c:pt idx="872">
                  <c:v>14</c:v>
                </c:pt>
                <c:pt idx="873">
                  <c:v>20</c:v>
                </c:pt>
                <c:pt idx="874">
                  <c:v>17</c:v>
                </c:pt>
                <c:pt idx="875">
                  <c:v>32</c:v>
                </c:pt>
                <c:pt idx="876">
                  <c:v>18</c:v>
                </c:pt>
                <c:pt idx="877">
                  <c:v>4</c:v>
                </c:pt>
                <c:pt idx="878">
                  <c:v>7</c:v>
                </c:pt>
                <c:pt idx="879">
                  <c:v>7</c:v>
                </c:pt>
                <c:pt idx="880">
                  <c:v>10</c:v>
                </c:pt>
                <c:pt idx="881">
                  <c:v>19</c:v>
                </c:pt>
                <c:pt idx="882">
                  <c:v>4</c:v>
                </c:pt>
                <c:pt idx="883">
                  <c:v>11</c:v>
                </c:pt>
                <c:pt idx="884">
                  <c:v>13</c:v>
                </c:pt>
                <c:pt idx="885">
                  <c:v>13</c:v>
                </c:pt>
                <c:pt idx="886">
                  <c:v>7</c:v>
                </c:pt>
                <c:pt idx="887">
                  <c:v>6</c:v>
                </c:pt>
                <c:pt idx="888">
                  <c:v>11</c:v>
                </c:pt>
                <c:pt idx="889">
                  <c:v>16</c:v>
                </c:pt>
                <c:pt idx="890">
                  <c:v>8</c:v>
                </c:pt>
                <c:pt idx="891">
                  <c:v>8</c:v>
                </c:pt>
                <c:pt idx="892">
                  <c:v>18</c:v>
                </c:pt>
                <c:pt idx="893">
                  <c:v>12</c:v>
                </c:pt>
                <c:pt idx="894">
                  <c:v>11</c:v>
                </c:pt>
                <c:pt idx="895">
                  <c:v>17</c:v>
                </c:pt>
                <c:pt idx="896">
                  <c:v>8</c:v>
                </c:pt>
                <c:pt idx="897">
                  <c:v>10</c:v>
                </c:pt>
                <c:pt idx="898">
                  <c:v>21</c:v>
                </c:pt>
                <c:pt idx="899">
                  <c:v>28</c:v>
                </c:pt>
                <c:pt idx="900">
                  <c:v>33</c:v>
                </c:pt>
                <c:pt idx="901">
                  <c:v>7</c:v>
                </c:pt>
                <c:pt idx="902">
                  <c:v>12</c:v>
                </c:pt>
                <c:pt idx="903">
                  <c:v>10</c:v>
                </c:pt>
                <c:pt idx="904">
                  <c:v>7</c:v>
                </c:pt>
                <c:pt idx="905">
                  <c:v>23</c:v>
                </c:pt>
                <c:pt idx="906">
                  <c:v>32</c:v>
                </c:pt>
                <c:pt idx="907">
                  <c:v>49</c:v>
                </c:pt>
                <c:pt idx="908">
                  <c:v>25</c:v>
                </c:pt>
                <c:pt idx="909">
                  <c:v>7</c:v>
                </c:pt>
                <c:pt idx="910">
                  <c:v>13</c:v>
                </c:pt>
                <c:pt idx="911">
                  <c:v>11</c:v>
                </c:pt>
                <c:pt idx="912">
                  <c:v>22</c:v>
                </c:pt>
                <c:pt idx="913">
                  <c:v>14</c:v>
                </c:pt>
                <c:pt idx="914">
                  <c:v>20</c:v>
                </c:pt>
                <c:pt idx="915">
                  <c:v>4</c:v>
                </c:pt>
                <c:pt idx="916">
                  <c:v>5</c:v>
                </c:pt>
                <c:pt idx="917">
                  <c:v>26</c:v>
                </c:pt>
                <c:pt idx="918">
                  <c:v>8</c:v>
                </c:pt>
                <c:pt idx="919">
                  <c:v>11</c:v>
                </c:pt>
                <c:pt idx="920">
                  <c:v>14</c:v>
                </c:pt>
                <c:pt idx="921">
                  <c:v>14</c:v>
                </c:pt>
                <c:pt idx="922">
                  <c:v>19</c:v>
                </c:pt>
                <c:pt idx="923">
                  <c:v>15</c:v>
                </c:pt>
                <c:pt idx="924">
                  <c:v>21</c:v>
                </c:pt>
                <c:pt idx="925">
                  <c:v>17</c:v>
                </c:pt>
                <c:pt idx="926">
                  <c:v>6</c:v>
                </c:pt>
                <c:pt idx="927">
                  <c:v>17</c:v>
                </c:pt>
                <c:pt idx="928">
                  <c:v>21</c:v>
                </c:pt>
                <c:pt idx="929">
                  <c:v>12</c:v>
                </c:pt>
                <c:pt idx="930">
                  <c:v>21</c:v>
                </c:pt>
                <c:pt idx="931">
                  <c:v>20</c:v>
                </c:pt>
                <c:pt idx="932">
                  <c:v>27</c:v>
                </c:pt>
                <c:pt idx="933">
                  <c:v>4</c:v>
                </c:pt>
                <c:pt idx="934">
                  <c:v>7</c:v>
                </c:pt>
                <c:pt idx="935">
                  <c:v>5</c:v>
                </c:pt>
                <c:pt idx="936">
                  <c:v>8</c:v>
                </c:pt>
                <c:pt idx="937">
                  <c:v>16</c:v>
                </c:pt>
                <c:pt idx="938">
                  <c:v>6</c:v>
                </c:pt>
                <c:pt idx="939">
                  <c:v>14</c:v>
                </c:pt>
                <c:pt idx="940">
                  <c:v>25</c:v>
                </c:pt>
                <c:pt idx="941">
                  <c:v>14</c:v>
                </c:pt>
                <c:pt idx="942">
                  <c:v>38</c:v>
                </c:pt>
                <c:pt idx="943">
                  <c:v>2</c:v>
                </c:pt>
                <c:pt idx="944">
                  <c:v>35</c:v>
                </c:pt>
                <c:pt idx="945">
                  <c:v>13</c:v>
                </c:pt>
                <c:pt idx="946">
                  <c:v>14</c:v>
                </c:pt>
                <c:pt idx="947">
                  <c:v>10</c:v>
                </c:pt>
                <c:pt idx="948">
                  <c:v>10</c:v>
                </c:pt>
                <c:pt idx="949">
                  <c:v>41</c:v>
                </c:pt>
                <c:pt idx="950">
                  <c:v>23</c:v>
                </c:pt>
                <c:pt idx="951">
                  <c:v>10</c:v>
                </c:pt>
                <c:pt idx="952">
                  <c:v>29</c:v>
                </c:pt>
                <c:pt idx="953">
                  <c:v>12</c:v>
                </c:pt>
                <c:pt idx="954">
                  <c:v>13</c:v>
                </c:pt>
                <c:pt idx="955">
                  <c:v>10</c:v>
                </c:pt>
                <c:pt idx="956">
                  <c:v>20</c:v>
                </c:pt>
                <c:pt idx="957">
                  <c:v>13</c:v>
                </c:pt>
                <c:pt idx="958">
                  <c:v>10</c:v>
                </c:pt>
                <c:pt idx="959">
                  <c:v>28</c:v>
                </c:pt>
                <c:pt idx="960">
                  <c:v>20</c:v>
                </c:pt>
                <c:pt idx="961">
                  <c:v>8</c:v>
                </c:pt>
                <c:pt idx="962">
                  <c:v>18</c:v>
                </c:pt>
                <c:pt idx="963">
                  <c:v>13</c:v>
                </c:pt>
                <c:pt idx="964">
                  <c:v>12</c:v>
                </c:pt>
                <c:pt idx="965">
                  <c:v>15</c:v>
                </c:pt>
                <c:pt idx="966">
                  <c:v>13</c:v>
                </c:pt>
                <c:pt idx="967">
                  <c:v>14</c:v>
                </c:pt>
                <c:pt idx="968">
                  <c:v>31</c:v>
                </c:pt>
                <c:pt idx="969">
                  <c:v>15</c:v>
                </c:pt>
                <c:pt idx="970">
                  <c:v>59</c:v>
                </c:pt>
                <c:pt idx="971">
                  <c:v>10</c:v>
                </c:pt>
                <c:pt idx="972">
                  <c:v>17</c:v>
                </c:pt>
                <c:pt idx="973">
                  <c:v>6</c:v>
                </c:pt>
                <c:pt idx="974">
                  <c:v>21</c:v>
                </c:pt>
                <c:pt idx="975">
                  <c:v>9</c:v>
                </c:pt>
                <c:pt idx="976">
                  <c:v>13</c:v>
                </c:pt>
                <c:pt idx="977">
                  <c:v>16</c:v>
                </c:pt>
                <c:pt idx="978">
                  <c:v>7</c:v>
                </c:pt>
                <c:pt idx="979">
                  <c:v>20</c:v>
                </c:pt>
                <c:pt idx="980">
                  <c:v>10</c:v>
                </c:pt>
                <c:pt idx="981">
                  <c:v>19</c:v>
                </c:pt>
                <c:pt idx="982">
                  <c:v>25</c:v>
                </c:pt>
                <c:pt idx="983">
                  <c:v>6</c:v>
                </c:pt>
                <c:pt idx="984">
                  <c:v>19</c:v>
                </c:pt>
                <c:pt idx="985">
                  <c:v>6</c:v>
                </c:pt>
                <c:pt idx="986">
                  <c:v>9</c:v>
                </c:pt>
                <c:pt idx="987">
                  <c:v>8</c:v>
                </c:pt>
                <c:pt idx="988">
                  <c:v>27</c:v>
                </c:pt>
                <c:pt idx="989">
                  <c:v>15</c:v>
                </c:pt>
                <c:pt idx="990">
                  <c:v>6</c:v>
                </c:pt>
                <c:pt idx="991">
                  <c:v>22</c:v>
                </c:pt>
                <c:pt idx="992">
                  <c:v>11</c:v>
                </c:pt>
                <c:pt idx="993">
                  <c:v>22</c:v>
                </c:pt>
                <c:pt idx="994">
                  <c:v>16</c:v>
                </c:pt>
                <c:pt idx="995">
                  <c:v>6</c:v>
                </c:pt>
                <c:pt idx="996">
                  <c:v>18</c:v>
                </c:pt>
                <c:pt idx="997">
                  <c:v>26</c:v>
                </c:pt>
                <c:pt idx="998">
                  <c:v>19</c:v>
                </c:pt>
                <c:pt idx="999">
                  <c:v>3</c:v>
                </c:pt>
                <c:pt idx="1000">
                  <c:v>5</c:v>
                </c:pt>
                <c:pt idx="1001">
                  <c:v>17</c:v>
                </c:pt>
                <c:pt idx="1002">
                  <c:v>8</c:v>
                </c:pt>
                <c:pt idx="1003">
                  <c:v>23</c:v>
                </c:pt>
                <c:pt idx="1004">
                  <c:v>10</c:v>
                </c:pt>
                <c:pt idx="1005">
                  <c:v>7</c:v>
                </c:pt>
                <c:pt idx="1006">
                  <c:v>10</c:v>
                </c:pt>
                <c:pt idx="1007">
                  <c:v>52</c:v>
                </c:pt>
                <c:pt idx="1008">
                  <c:v>9</c:v>
                </c:pt>
                <c:pt idx="1009">
                  <c:v>11</c:v>
                </c:pt>
                <c:pt idx="1010">
                  <c:v>19</c:v>
                </c:pt>
                <c:pt idx="1011">
                  <c:v>2</c:v>
                </c:pt>
                <c:pt idx="1012">
                  <c:v>11</c:v>
                </c:pt>
                <c:pt idx="1013">
                  <c:v>17</c:v>
                </c:pt>
                <c:pt idx="1014">
                  <c:v>9</c:v>
                </c:pt>
                <c:pt idx="1015">
                  <c:v>21</c:v>
                </c:pt>
                <c:pt idx="1016">
                  <c:v>16</c:v>
                </c:pt>
                <c:pt idx="1017">
                  <c:v>16</c:v>
                </c:pt>
                <c:pt idx="1018">
                  <c:v>3</c:v>
                </c:pt>
                <c:pt idx="1019">
                  <c:v>16</c:v>
                </c:pt>
                <c:pt idx="1020">
                  <c:v>15</c:v>
                </c:pt>
                <c:pt idx="1021">
                  <c:v>18</c:v>
                </c:pt>
                <c:pt idx="1022">
                  <c:v>6</c:v>
                </c:pt>
                <c:pt idx="1023">
                  <c:v>17</c:v>
                </c:pt>
                <c:pt idx="1024">
                  <c:v>4</c:v>
                </c:pt>
                <c:pt idx="1025">
                  <c:v>14</c:v>
                </c:pt>
                <c:pt idx="1026">
                  <c:v>10</c:v>
                </c:pt>
                <c:pt idx="1027">
                  <c:v>10</c:v>
                </c:pt>
                <c:pt idx="1028">
                  <c:v>19</c:v>
                </c:pt>
                <c:pt idx="1029">
                  <c:v>9</c:v>
                </c:pt>
                <c:pt idx="1030">
                  <c:v>23</c:v>
                </c:pt>
                <c:pt idx="1031">
                  <c:v>12</c:v>
                </c:pt>
                <c:pt idx="1032">
                  <c:v>18</c:v>
                </c:pt>
                <c:pt idx="1033">
                  <c:v>17</c:v>
                </c:pt>
                <c:pt idx="1034">
                  <c:v>20</c:v>
                </c:pt>
                <c:pt idx="1035">
                  <c:v>50</c:v>
                </c:pt>
                <c:pt idx="1036">
                  <c:v>10</c:v>
                </c:pt>
                <c:pt idx="1037">
                  <c:v>8</c:v>
                </c:pt>
                <c:pt idx="1038">
                  <c:v>14</c:v>
                </c:pt>
                <c:pt idx="1039">
                  <c:v>17</c:v>
                </c:pt>
                <c:pt idx="1040">
                  <c:v>11</c:v>
                </c:pt>
                <c:pt idx="1041">
                  <c:v>13</c:v>
                </c:pt>
                <c:pt idx="1042">
                  <c:v>15</c:v>
                </c:pt>
                <c:pt idx="1043">
                  <c:v>7</c:v>
                </c:pt>
                <c:pt idx="1044">
                  <c:v>11</c:v>
                </c:pt>
                <c:pt idx="1045">
                  <c:v>11</c:v>
                </c:pt>
                <c:pt idx="1046">
                  <c:v>14</c:v>
                </c:pt>
                <c:pt idx="1047">
                  <c:v>10</c:v>
                </c:pt>
                <c:pt idx="1048">
                  <c:v>14</c:v>
                </c:pt>
                <c:pt idx="1049">
                  <c:v>12</c:v>
                </c:pt>
                <c:pt idx="1050">
                  <c:v>34</c:v>
                </c:pt>
                <c:pt idx="1051">
                  <c:v>12</c:v>
                </c:pt>
                <c:pt idx="1052">
                  <c:v>8</c:v>
                </c:pt>
                <c:pt idx="1053">
                  <c:v>14</c:v>
                </c:pt>
                <c:pt idx="1054">
                  <c:v>11</c:v>
                </c:pt>
                <c:pt idx="1055">
                  <c:v>10</c:v>
                </c:pt>
                <c:pt idx="1056">
                  <c:v>11</c:v>
                </c:pt>
                <c:pt idx="1057">
                  <c:v>16</c:v>
                </c:pt>
                <c:pt idx="1058">
                  <c:v>19</c:v>
                </c:pt>
                <c:pt idx="1059">
                  <c:v>15</c:v>
                </c:pt>
                <c:pt idx="1060">
                  <c:v>10</c:v>
                </c:pt>
                <c:pt idx="1061">
                  <c:v>9</c:v>
                </c:pt>
                <c:pt idx="1062">
                  <c:v>15</c:v>
                </c:pt>
                <c:pt idx="1063">
                  <c:v>18</c:v>
                </c:pt>
                <c:pt idx="1064">
                  <c:v>5</c:v>
                </c:pt>
                <c:pt idx="1065">
                  <c:v>19</c:v>
                </c:pt>
                <c:pt idx="1066">
                  <c:v>14</c:v>
                </c:pt>
                <c:pt idx="1067">
                  <c:v>27</c:v>
                </c:pt>
                <c:pt idx="1068">
                  <c:v>3</c:v>
                </c:pt>
                <c:pt idx="1069">
                  <c:v>12</c:v>
                </c:pt>
                <c:pt idx="1070">
                  <c:v>18</c:v>
                </c:pt>
                <c:pt idx="1071">
                  <c:v>20</c:v>
                </c:pt>
                <c:pt idx="1072">
                  <c:v>18</c:v>
                </c:pt>
                <c:pt idx="1073">
                  <c:v>19</c:v>
                </c:pt>
                <c:pt idx="1074">
                  <c:v>34</c:v>
                </c:pt>
                <c:pt idx="1075">
                  <c:v>9</c:v>
                </c:pt>
                <c:pt idx="1076">
                  <c:v>15</c:v>
                </c:pt>
                <c:pt idx="1077">
                  <c:v>12</c:v>
                </c:pt>
                <c:pt idx="1078">
                  <c:v>15</c:v>
                </c:pt>
                <c:pt idx="1079">
                  <c:v>20</c:v>
                </c:pt>
                <c:pt idx="1080">
                  <c:v>11</c:v>
                </c:pt>
                <c:pt idx="1081">
                  <c:v>13</c:v>
                </c:pt>
                <c:pt idx="1082">
                  <c:v>12</c:v>
                </c:pt>
                <c:pt idx="1083">
                  <c:v>19</c:v>
                </c:pt>
                <c:pt idx="1084">
                  <c:v>13</c:v>
                </c:pt>
                <c:pt idx="1085">
                  <c:v>25</c:v>
                </c:pt>
                <c:pt idx="1086">
                  <c:v>2</c:v>
                </c:pt>
                <c:pt idx="1087">
                  <c:v>13</c:v>
                </c:pt>
                <c:pt idx="1088">
                  <c:v>14</c:v>
                </c:pt>
                <c:pt idx="1089">
                  <c:v>12</c:v>
                </c:pt>
                <c:pt idx="1090">
                  <c:v>8</c:v>
                </c:pt>
                <c:pt idx="1091">
                  <c:v>17</c:v>
                </c:pt>
                <c:pt idx="1092">
                  <c:v>26</c:v>
                </c:pt>
                <c:pt idx="1093">
                  <c:v>14</c:v>
                </c:pt>
                <c:pt idx="1094">
                  <c:v>12</c:v>
                </c:pt>
                <c:pt idx="1095">
                  <c:v>6</c:v>
                </c:pt>
                <c:pt idx="1096">
                  <c:v>6</c:v>
                </c:pt>
                <c:pt idx="1097">
                  <c:v>19</c:v>
                </c:pt>
                <c:pt idx="1098">
                  <c:v>14</c:v>
                </c:pt>
                <c:pt idx="1099">
                  <c:v>22</c:v>
                </c:pt>
                <c:pt idx="1100">
                  <c:v>18</c:v>
                </c:pt>
                <c:pt idx="1101">
                  <c:v>17</c:v>
                </c:pt>
                <c:pt idx="1102">
                  <c:v>9</c:v>
                </c:pt>
                <c:pt idx="1103">
                  <c:v>4</c:v>
                </c:pt>
                <c:pt idx="1104">
                  <c:v>29</c:v>
                </c:pt>
                <c:pt idx="1105">
                  <c:v>14</c:v>
                </c:pt>
                <c:pt idx="1106">
                  <c:v>13</c:v>
                </c:pt>
                <c:pt idx="1107">
                  <c:v>12</c:v>
                </c:pt>
                <c:pt idx="1108">
                  <c:v>16</c:v>
                </c:pt>
                <c:pt idx="1109">
                  <c:v>17</c:v>
                </c:pt>
                <c:pt idx="1110">
                  <c:v>9</c:v>
                </c:pt>
                <c:pt idx="1111">
                  <c:v>15</c:v>
                </c:pt>
                <c:pt idx="1112">
                  <c:v>22</c:v>
                </c:pt>
                <c:pt idx="1113">
                  <c:v>14</c:v>
                </c:pt>
                <c:pt idx="1114">
                  <c:v>18</c:v>
                </c:pt>
                <c:pt idx="1115">
                  <c:v>15</c:v>
                </c:pt>
                <c:pt idx="1116">
                  <c:v>12</c:v>
                </c:pt>
                <c:pt idx="1117">
                  <c:v>17</c:v>
                </c:pt>
                <c:pt idx="1118">
                  <c:v>11</c:v>
                </c:pt>
                <c:pt idx="1119">
                  <c:v>21</c:v>
                </c:pt>
                <c:pt idx="1120">
                  <c:v>5</c:v>
                </c:pt>
                <c:pt idx="1121">
                  <c:v>13</c:v>
                </c:pt>
                <c:pt idx="1122">
                  <c:v>6</c:v>
                </c:pt>
                <c:pt idx="1123">
                  <c:v>23</c:v>
                </c:pt>
                <c:pt idx="1124">
                  <c:v>19</c:v>
                </c:pt>
                <c:pt idx="1125">
                  <c:v>6</c:v>
                </c:pt>
                <c:pt idx="1126">
                  <c:v>20</c:v>
                </c:pt>
                <c:pt idx="1127">
                  <c:v>12</c:v>
                </c:pt>
                <c:pt idx="1128">
                  <c:v>10</c:v>
                </c:pt>
                <c:pt idx="1129">
                  <c:v>33</c:v>
                </c:pt>
                <c:pt idx="1130">
                  <c:v>20</c:v>
                </c:pt>
                <c:pt idx="1131">
                  <c:v>8</c:v>
                </c:pt>
                <c:pt idx="1132">
                  <c:v>7</c:v>
                </c:pt>
                <c:pt idx="1133">
                  <c:v>23</c:v>
                </c:pt>
                <c:pt idx="1134">
                  <c:v>17</c:v>
                </c:pt>
                <c:pt idx="1135">
                  <c:v>3</c:v>
                </c:pt>
                <c:pt idx="1136">
                  <c:v>18</c:v>
                </c:pt>
                <c:pt idx="1137">
                  <c:v>15</c:v>
                </c:pt>
                <c:pt idx="1138">
                  <c:v>12</c:v>
                </c:pt>
                <c:pt idx="1139">
                  <c:v>23</c:v>
                </c:pt>
                <c:pt idx="1140">
                  <c:v>17</c:v>
                </c:pt>
                <c:pt idx="1141">
                  <c:v>10</c:v>
                </c:pt>
                <c:pt idx="1142">
                  <c:v>8</c:v>
                </c:pt>
                <c:pt idx="1143">
                  <c:v>27</c:v>
                </c:pt>
                <c:pt idx="1144">
                  <c:v>13</c:v>
                </c:pt>
                <c:pt idx="1145">
                  <c:v>18</c:v>
                </c:pt>
                <c:pt idx="1146">
                  <c:v>7</c:v>
                </c:pt>
                <c:pt idx="1147">
                  <c:v>26</c:v>
                </c:pt>
                <c:pt idx="1148">
                  <c:v>33</c:v>
                </c:pt>
                <c:pt idx="1149">
                  <c:v>19</c:v>
                </c:pt>
                <c:pt idx="1150">
                  <c:v>9</c:v>
                </c:pt>
                <c:pt idx="1151">
                  <c:v>8</c:v>
                </c:pt>
                <c:pt idx="1152">
                  <c:v>3</c:v>
                </c:pt>
                <c:pt idx="1153">
                  <c:v>30</c:v>
                </c:pt>
                <c:pt idx="1154">
                  <c:v>11</c:v>
                </c:pt>
                <c:pt idx="1155">
                  <c:v>22</c:v>
                </c:pt>
                <c:pt idx="1156">
                  <c:v>34</c:v>
                </c:pt>
                <c:pt idx="1157">
                  <c:v>20</c:v>
                </c:pt>
                <c:pt idx="1158">
                  <c:v>8</c:v>
                </c:pt>
                <c:pt idx="1159">
                  <c:v>15</c:v>
                </c:pt>
                <c:pt idx="1160">
                  <c:v>22</c:v>
                </c:pt>
                <c:pt idx="1161">
                  <c:v>32</c:v>
                </c:pt>
                <c:pt idx="1162">
                  <c:v>14</c:v>
                </c:pt>
                <c:pt idx="1163">
                  <c:v>23</c:v>
                </c:pt>
                <c:pt idx="1164">
                  <c:v>39</c:v>
                </c:pt>
                <c:pt idx="1165">
                  <c:v>8</c:v>
                </c:pt>
                <c:pt idx="1166">
                  <c:v>13</c:v>
                </c:pt>
                <c:pt idx="1167">
                  <c:v>18</c:v>
                </c:pt>
                <c:pt idx="1168">
                  <c:v>12</c:v>
                </c:pt>
                <c:pt idx="1169">
                  <c:v>18</c:v>
                </c:pt>
                <c:pt idx="1170">
                  <c:v>21</c:v>
                </c:pt>
                <c:pt idx="1171">
                  <c:v>9</c:v>
                </c:pt>
                <c:pt idx="1172">
                  <c:v>1</c:v>
                </c:pt>
                <c:pt idx="1173">
                  <c:v>19</c:v>
                </c:pt>
                <c:pt idx="1174">
                  <c:v>6</c:v>
                </c:pt>
                <c:pt idx="1175">
                  <c:v>43</c:v>
                </c:pt>
                <c:pt idx="1176">
                  <c:v>5</c:v>
                </c:pt>
                <c:pt idx="1177">
                  <c:v>11</c:v>
                </c:pt>
                <c:pt idx="1178">
                  <c:v>39</c:v>
                </c:pt>
                <c:pt idx="1179">
                  <c:v>52</c:v>
                </c:pt>
                <c:pt idx="1180">
                  <c:v>18</c:v>
                </c:pt>
                <c:pt idx="1181">
                  <c:v>3</c:v>
                </c:pt>
                <c:pt idx="1182">
                  <c:v>24</c:v>
                </c:pt>
                <c:pt idx="1183">
                  <c:v>8</c:v>
                </c:pt>
                <c:pt idx="1184">
                  <c:v>11</c:v>
                </c:pt>
                <c:pt idx="1185">
                  <c:v>7</c:v>
                </c:pt>
                <c:pt idx="1186">
                  <c:v>5</c:v>
                </c:pt>
                <c:pt idx="1187">
                  <c:v>10</c:v>
                </c:pt>
                <c:pt idx="1188">
                  <c:v>20</c:v>
                </c:pt>
                <c:pt idx="1189">
                  <c:v>11</c:v>
                </c:pt>
                <c:pt idx="1190">
                  <c:v>10</c:v>
                </c:pt>
                <c:pt idx="1191">
                  <c:v>24</c:v>
                </c:pt>
                <c:pt idx="1192">
                  <c:v>12</c:v>
                </c:pt>
                <c:pt idx="1193">
                  <c:v>22</c:v>
                </c:pt>
                <c:pt idx="1194">
                  <c:v>15</c:v>
                </c:pt>
                <c:pt idx="1195">
                  <c:v>22</c:v>
                </c:pt>
                <c:pt idx="1196">
                  <c:v>26</c:v>
                </c:pt>
                <c:pt idx="1197">
                  <c:v>17</c:v>
                </c:pt>
                <c:pt idx="1198">
                  <c:v>7</c:v>
                </c:pt>
                <c:pt idx="1199">
                  <c:v>7</c:v>
                </c:pt>
                <c:pt idx="1200">
                  <c:v>20</c:v>
                </c:pt>
                <c:pt idx="1201">
                  <c:v>18</c:v>
                </c:pt>
                <c:pt idx="1202">
                  <c:v>8</c:v>
                </c:pt>
                <c:pt idx="1203">
                  <c:v>23</c:v>
                </c:pt>
                <c:pt idx="1204">
                  <c:v>22</c:v>
                </c:pt>
                <c:pt idx="1205">
                  <c:v>42</c:v>
                </c:pt>
                <c:pt idx="1206">
                  <c:v>9</c:v>
                </c:pt>
                <c:pt idx="1207">
                  <c:v>10</c:v>
                </c:pt>
                <c:pt idx="1208">
                  <c:v>48</c:v>
                </c:pt>
                <c:pt idx="1209">
                  <c:v>19</c:v>
                </c:pt>
                <c:pt idx="1210">
                  <c:v>22</c:v>
                </c:pt>
                <c:pt idx="1211">
                  <c:v>8</c:v>
                </c:pt>
                <c:pt idx="1212">
                  <c:v>17</c:v>
                </c:pt>
                <c:pt idx="1213">
                  <c:v>13</c:v>
                </c:pt>
                <c:pt idx="1214">
                  <c:v>20</c:v>
                </c:pt>
                <c:pt idx="1215">
                  <c:v>24</c:v>
                </c:pt>
                <c:pt idx="1216">
                  <c:v>12</c:v>
                </c:pt>
                <c:pt idx="1217">
                  <c:v>10</c:v>
                </c:pt>
                <c:pt idx="1218">
                  <c:v>16</c:v>
                </c:pt>
                <c:pt idx="1219">
                  <c:v>17</c:v>
                </c:pt>
                <c:pt idx="1220">
                  <c:v>11</c:v>
                </c:pt>
                <c:pt idx="1221">
                  <c:v>15</c:v>
                </c:pt>
                <c:pt idx="1222">
                  <c:v>17</c:v>
                </c:pt>
                <c:pt idx="1223">
                  <c:v>6</c:v>
                </c:pt>
                <c:pt idx="1224">
                  <c:v>6</c:v>
                </c:pt>
                <c:pt idx="1225">
                  <c:v>14</c:v>
                </c:pt>
                <c:pt idx="1226">
                  <c:v>22</c:v>
                </c:pt>
                <c:pt idx="1227">
                  <c:v>19</c:v>
                </c:pt>
                <c:pt idx="1228">
                  <c:v>37</c:v>
                </c:pt>
                <c:pt idx="1229">
                  <c:v>35</c:v>
                </c:pt>
                <c:pt idx="1230">
                  <c:v>8</c:v>
                </c:pt>
                <c:pt idx="1231">
                  <c:v>14</c:v>
                </c:pt>
                <c:pt idx="1232">
                  <c:v>17</c:v>
                </c:pt>
                <c:pt idx="1233">
                  <c:v>15</c:v>
                </c:pt>
                <c:pt idx="1234">
                  <c:v>33</c:v>
                </c:pt>
                <c:pt idx="1235">
                  <c:v>5</c:v>
                </c:pt>
                <c:pt idx="1236">
                  <c:v>16</c:v>
                </c:pt>
                <c:pt idx="1237">
                  <c:v>18</c:v>
                </c:pt>
                <c:pt idx="1238">
                  <c:v>9</c:v>
                </c:pt>
                <c:pt idx="1239">
                  <c:v>27</c:v>
                </c:pt>
                <c:pt idx="1240">
                  <c:v>10</c:v>
                </c:pt>
                <c:pt idx="1241">
                  <c:v>20</c:v>
                </c:pt>
                <c:pt idx="1242">
                  <c:v>10</c:v>
                </c:pt>
                <c:pt idx="1243">
                  <c:v>9</c:v>
                </c:pt>
                <c:pt idx="1244">
                  <c:v>6</c:v>
                </c:pt>
                <c:pt idx="1245">
                  <c:v>19</c:v>
                </c:pt>
                <c:pt idx="1246">
                  <c:v>26</c:v>
                </c:pt>
                <c:pt idx="1247">
                  <c:v>3</c:v>
                </c:pt>
                <c:pt idx="1248">
                  <c:v>13</c:v>
                </c:pt>
                <c:pt idx="1249">
                  <c:v>7</c:v>
                </c:pt>
                <c:pt idx="1250">
                  <c:v>8</c:v>
                </c:pt>
                <c:pt idx="1251">
                  <c:v>9</c:v>
                </c:pt>
                <c:pt idx="1252">
                  <c:v>19</c:v>
                </c:pt>
                <c:pt idx="1253">
                  <c:v>38</c:v>
                </c:pt>
                <c:pt idx="1254">
                  <c:v>16</c:v>
                </c:pt>
                <c:pt idx="1255">
                  <c:v>17</c:v>
                </c:pt>
                <c:pt idx="1256">
                  <c:v>20</c:v>
                </c:pt>
                <c:pt idx="1257">
                  <c:v>23</c:v>
                </c:pt>
                <c:pt idx="1258">
                  <c:v>14</c:v>
                </c:pt>
                <c:pt idx="1259">
                  <c:v>13</c:v>
                </c:pt>
                <c:pt idx="1260">
                  <c:v>21</c:v>
                </c:pt>
                <c:pt idx="1261">
                  <c:v>6</c:v>
                </c:pt>
                <c:pt idx="1262">
                  <c:v>12</c:v>
                </c:pt>
                <c:pt idx="1263">
                  <c:v>11</c:v>
                </c:pt>
                <c:pt idx="1264">
                  <c:v>12</c:v>
                </c:pt>
                <c:pt idx="1265">
                  <c:v>9</c:v>
                </c:pt>
                <c:pt idx="1266">
                  <c:v>13</c:v>
                </c:pt>
                <c:pt idx="1267">
                  <c:v>12</c:v>
                </c:pt>
                <c:pt idx="1268">
                  <c:v>13</c:v>
                </c:pt>
                <c:pt idx="1269">
                  <c:v>20</c:v>
                </c:pt>
                <c:pt idx="1270">
                  <c:v>37</c:v>
                </c:pt>
                <c:pt idx="1271">
                  <c:v>8</c:v>
                </c:pt>
                <c:pt idx="1272">
                  <c:v>21</c:v>
                </c:pt>
                <c:pt idx="1273">
                  <c:v>13</c:v>
                </c:pt>
                <c:pt idx="1274">
                  <c:v>25</c:v>
                </c:pt>
                <c:pt idx="1275">
                  <c:v>32</c:v>
                </c:pt>
                <c:pt idx="1276">
                  <c:v>24</c:v>
                </c:pt>
                <c:pt idx="1277">
                  <c:v>29</c:v>
                </c:pt>
                <c:pt idx="1278">
                  <c:v>7</c:v>
                </c:pt>
                <c:pt idx="1279">
                  <c:v>28</c:v>
                </c:pt>
                <c:pt idx="1280">
                  <c:v>17</c:v>
                </c:pt>
                <c:pt idx="1281">
                  <c:v>6</c:v>
                </c:pt>
                <c:pt idx="1282">
                  <c:v>32</c:v>
                </c:pt>
                <c:pt idx="1283">
                  <c:v>29</c:v>
                </c:pt>
                <c:pt idx="1284">
                  <c:v>15</c:v>
                </c:pt>
                <c:pt idx="1285">
                  <c:v>43</c:v>
                </c:pt>
                <c:pt idx="1286">
                  <c:v>8</c:v>
                </c:pt>
                <c:pt idx="1287">
                  <c:v>13</c:v>
                </c:pt>
                <c:pt idx="1288">
                  <c:v>17</c:v>
                </c:pt>
                <c:pt idx="1289">
                  <c:v>19</c:v>
                </c:pt>
                <c:pt idx="1290">
                  <c:v>5</c:v>
                </c:pt>
                <c:pt idx="1291">
                  <c:v>8</c:v>
                </c:pt>
                <c:pt idx="1292">
                  <c:v>10</c:v>
                </c:pt>
                <c:pt idx="1293">
                  <c:v>18</c:v>
                </c:pt>
                <c:pt idx="1294">
                  <c:v>5</c:v>
                </c:pt>
                <c:pt idx="1295">
                  <c:v>22</c:v>
                </c:pt>
                <c:pt idx="1296">
                  <c:v>24</c:v>
                </c:pt>
                <c:pt idx="1297">
                  <c:v>35</c:v>
                </c:pt>
                <c:pt idx="1298">
                  <c:v>31</c:v>
                </c:pt>
                <c:pt idx="1299">
                  <c:v>10</c:v>
                </c:pt>
                <c:pt idx="1300">
                  <c:v>16</c:v>
                </c:pt>
                <c:pt idx="1301">
                  <c:v>18</c:v>
                </c:pt>
                <c:pt idx="1302">
                  <c:v>17</c:v>
                </c:pt>
                <c:pt idx="1303">
                  <c:v>9</c:v>
                </c:pt>
                <c:pt idx="1304">
                  <c:v>10</c:v>
                </c:pt>
                <c:pt idx="1305">
                  <c:v>4</c:v>
                </c:pt>
                <c:pt idx="1306">
                  <c:v>13</c:v>
                </c:pt>
                <c:pt idx="1307">
                  <c:v>12</c:v>
                </c:pt>
                <c:pt idx="1308">
                  <c:v>17</c:v>
                </c:pt>
                <c:pt idx="1309">
                  <c:v>9</c:v>
                </c:pt>
                <c:pt idx="1310">
                  <c:v>26</c:v>
                </c:pt>
                <c:pt idx="1311">
                  <c:v>15</c:v>
                </c:pt>
                <c:pt idx="1312">
                  <c:v>15</c:v>
                </c:pt>
                <c:pt idx="1313">
                  <c:v>18</c:v>
                </c:pt>
                <c:pt idx="1314">
                  <c:v>13</c:v>
                </c:pt>
                <c:pt idx="1315">
                  <c:v>15</c:v>
                </c:pt>
                <c:pt idx="1316">
                  <c:v>28</c:v>
                </c:pt>
                <c:pt idx="1317">
                  <c:v>12</c:v>
                </c:pt>
                <c:pt idx="1318">
                  <c:v>45</c:v>
                </c:pt>
                <c:pt idx="1319">
                  <c:v>30</c:v>
                </c:pt>
                <c:pt idx="1320">
                  <c:v>22</c:v>
                </c:pt>
                <c:pt idx="1321">
                  <c:v>8</c:v>
                </c:pt>
                <c:pt idx="1322">
                  <c:v>17</c:v>
                </c:pt>
                <c:pt idx="1323">
                  <c:v>27</c:v>
                </c:pt>
                <c:pt idx="1324">
                  <c:v>12</c:v>
                </c:pt>
                <c:pt idx="1325">
                  <c:v>19</c:v>
                </c:pt>
                <c:pt idx="1326">
                  <c:v>17</c:v>
                </c:pt>
                <c:pt idx="1327">
                  <c:v>32</c:v>
                </c:pt>
                <c:pt idx="1328">
                  <c:v>12</c:v>
                </c:pt>
                <c:pt idx="1329">
                  <c:v>26</c:v>
                </c:pt>
                <c:pt idx="1330">
                  <c:v>10</c:v>
                </c:pt>
                <c:pt idx="1331">
                  <c:v>11</c:v>
                </c:pt>
                <c:pt idx="1332">
                  <c:v>6</c:v>
                </c:pt>
                <c:pt idx="1333">
                  <c:v>8</c:v>
                </c:pt>
                <c:pt idx="1334">
                  <c:v>8</c:v>
                </c:pt>
                <c:pt idx="1335">
                  <c:v>17</c:v>
                </c:pt>
                <c:pt idx="1336">
                  <c:v>20</c:v>
                </c:pt>
                <c:pt idx="1337">
                  <c:v>12</c:v>
                </c:pt>
                <c:pt idx="1338">
                  <c:v>14</c:v>
                </c:pt>
                <c:pt idx="1339">
                  <c:v>4</c:v>
                </c:pt>
                <c:pt idx="1340">
                  <c:v>9</c:v>
                </c:pt>
                <c:pt idx="1341">
                  <c:v>16</c:v>
                </c:pt>
                <c:pt idx="1342">
                  <c:v>13</c:v>
                </c:pt>
                <c:pt idx="1343">
                  <c:v>31</c:v>
                </c:pt>
                <c:pt idx="1344">
                  <c:v>15</c:v>
                </c:pt>
                <c:pt idx="1345">
                  <c:v>31</c:v>
                </c:pt>
                <c:pt idx="1346">
                  <c:v>8</c:v>
                </c:pt>
                <c:pt idx="1347">
                  <c:v>20</c:v>
                </c:pt>
                <c:pt idx="1348">
                  <c:v>4</c:v>
                </c:pt>
                <c:pt idx="1349">
                  <c:v>23</c:v>
                </c:pt>
                <c:pt idx="1350">
                  <c:v>7</c:v>
                </c:pt>
                <c:pt idx="1351">
                  <c:v>17</c:v>
                </c:pt>
                <c:pt idx="1352">
                  <c:v>13</c:v>
                </c:pt>
                <c:pt idx="1353">
                  <c:v>15</c:v>
                </c:pt>
                <c:pt idx="1354">
                  <c:v>17</c:v>
                </c:pt>
                <c:pt idx="1355">
                  <c:v>14</c:v>
                </c:pt>
                <c:pt idx="1356">
                  <c:v>12</c:v>
                </c:pt>
                <c:pt idx="1357">
                  <c:v>8</c:v>
                </c:pt>
                <c:pt idx="1358">
                  <c:v>10</c:v>
                </c:pt>
                <c:pt idx="1359">
                  <c:v>8</c:v>
                </c:pt>
                <c:pt idx="1360">
                  <c:v>11</c:v>
                </c:pt>
                <c:pt idx="1361">
                  <c:v>17</c:v>
                </c:pt>
                <c:pt idx="1362">
                  <c:v>18</c:v>
                </c:pt>
                <c:pt idx="1363">
                  <c:v>54</c:v>
                </c:pt>
                <c:pt idx="1364">
                  <c:v>5</c:v>
                </c:pt>
                <c:pt idx="1365">
                  <c:v>43</c:v>
                </c:pt>
                <c:pt idx="1366">
                  <c:v>16</c:v>
                </c:pt>
                <c:pt idx="1367">
                  <c:v>4</c:v>
                </c:pt>
                <c:pt idx="1368">
                  <c:v>47</c:v>
                </c:pt>
                <c:pt idx="1369">
                  <c:v>10</c:v>
                </c:pt>
                <c:pt idx="1370">
                  <c:v>18</c:v>
                </c:pt>
                <c:pt idx="1371">
                  <c:v>9</c:v>
                </c:pt>
                <c:pt idx="1372">
                  <c:v>10</c:v>
                </c:pt>
                <c:pt idx="1373">
                  <c:v>17</c:v>
                </c:pt>
                <c:pt idx="1374">
                  <c:v>11</c:v>
                </c:pt>
                <c:pt idx="1375">
                  <c:v>28</c:v>
                </c:pt>
                <c:pt idx="1376">
                  <c:v>6</c:v>
                </c:pt>
                <c:pt idx="1377">
                  <c:v>43</c:v>
                </c:pt>
                <c:pt idx="1378">
                  <c:v>21</c:v>
                </c:pt>
                <c:pt idx="1379">
                  <c:v>17</c:v>
                </c:pt>
                <c:pt idx="1380">
                  <c:v>8</c:v>
                </c:pt>
                <c:pt idx="1381">
                  <c:v>17</c:v>
                </c:pt>
                <c:pt idx="1382">
                  <c:v>4</c:v>
                </c:pt>
                <c:pt idx="1383">
                  <c:v>8</c:v>
                </c:pt>
                <c:pt idx="1384">
                  <c:v>44</c:v>
                </c:pt>
                <c:pt idx="1385">
                  <c:v>23</c:v>
                </c:pt>
                <c:pt idx="1386">
                  <c:v>10</c:v>
                </c:pt>
                <c:pt idx="1387">
                  <c:v>8</c:v>
                </c:pt>
                <c:pt idx="1388">
                  <c:v>6</c:v>
                </c:pt>
                <c:pt idx="1389">
                  <c:v>10</c:v>
                </c:pt>
                <c:pt idx="1390">
                  <c:v>19</c:v>
                </c:pt>
                <c:pt idx="1391">
                  <c:v>8</c:v>
                </c:pt>
                <c:pt idx="1392">
                  <c:v>10</c:v>
                </c:pt>
                <c:pt idx="1393">
                  <c:v>9</c:v>
                </c:pt>
                <c:pt idx="1394">
                  <c:v>18</c:v>
                </c:pt>
                <c:pt idx="1395">
                  <c:v>11</c:v>
                </c:pt>
                <c:pt idx="1396">
                  <c:v>19</c:v>
                </c:pt>
                <c:pt idx="1397">
                  <c:v>10</c:v>
                </c:pt>
                <c:pt idx="1398">
                  <c:v>16</c:v>
                </c:pt>
                <c:pt idx="1399">
                  <c:v>24</c:v>
                </c:pt>
                <c:pt idx="1400">
                  <c:v>33</c:v>
                </c:pt>
                <c:pt idx="1401">
                  <c:v>12</c:v>
                </c:pt>
                <c:pt idx="1402">
                  <c:v>8</c:v>
                </c:pt>
                <c:pt idx="1403">
                  <c:v>27</c:v>
                </c:pt>
                <c:pt idx="1404">
                  <c:v>16</c:v>
                </c:pt>
                <c:pt idx="1405">
                  <c:v>15</c:v>
                </c:pt>
                <c:pt idx="1406">
                  <c:v>4</c:v>
                </c:pt>
                <c:pt idx="1407">
                  <c:v>20</c:v>
                </c:pt>
                <c:pt idx="1408">
                  <c:v>6</c:v>
                </c:pt>
                <c:pt idx="1409">
                  <c:v>12</c:v>
                </c:pt>
                <c:pt idx="1410">
                  <c:v>2</c:v>
                </c:pt>
                <c:pt idx="1411">
                  <c:v>5</c:v>
                </c:pt>
                <c:pt idx="1412">
                  <c:v>14</c:v>
                </c:pt>
                <c:pt idx="1413">
                  <c:v>18</c:v>
                </c:pt>
                <c:pt idx="1414">
                  <c:v>16</c:v>
                </c:pt>
                <c:pt idx="1415">
                  <c:v>10</c:v>
                </c:pt>
                <c:pt idx="1416">
                  <c:v>12</c:v>
                </c:pt>
                <c:pt idx="1417">
                  <c:v>9</c:v>
                </c:pt>
                <c:pt idx="1418">
                  <c:v>16</c:v>
                </c:pt>
                <c:pt idx="1419">
                  <c:v>20</c:v>
                </c:pt>
                <c:pt idx="1420">
                  <c:v>21</c:v>
                </c:pt>
                <c:pt idx="1421">
                  <c:v>11</c:v>
                </c:pt>
                <c:pt idx="1422">
                  <c:v>11</c:v>
                </c:pt>
                <c:pt idx="1423">
                  <c:v>10</c:v>
                </c:pt>
                <c:pt idx="1424">
                  <c:v>13</c:v>
                </c:pt>
                <c:pt idx="1425">
                  <c:v>24</c:v>
                </c:pt>
                <c:pt idx="1426">
                  <c:v>6</c:v>
                </c:pt>
                <c:pt idx="1427">
                  <c:v>9</c:v>
                </c:pt>
                <c:pt idx="1428">
                  <c:v>23</c:v>
                </c:pt>
                <c:pt idx="1429">
                  <c:v>12</c:v>
                </c:pt>
                <c:pt idx="1430">
                  <c:v>17</c:v>
                </c:pt>
                <c:pt idx="1431">
                  <c:v>12</c:v>
                </c:pt>
                <c:pt idx="1432">
                  <c:v>12</c:v>
                </c:pt>
                <c:pt idx="1433">
                  <c:v>10</c:v>
                </c:pt>
                <c:pt idx="1434">
                  <c:v>23</c:v>
                </c:pt>
                <c:pt idx="1435">
                  <c:v>9</c:v>
                </c:pt>
                <c:pt idx="1436">
                  <c:v>12</c:v>
                </c:pt>
                <c:pt idx="1437">
                  <c:v>8</c:v>
                </c:pt>
                <c:pt idx="1438">
                  <c:v>51</c:v>
                </c:pt>
                <c:pt idx="1439">
                  <c:v>14</c:v>
                </c:pt>
                <c:pt idx="1440">
                  <c:v>4</c:v>
                </c:pt>
                <c:pt idx="1441">
                  <c:v>6</c:v>
                </c:pt>
                <c:pt idx="1442">
                  <c:v>8</c:v>
                </c:pt>
                <c:pt idx="1443">
                  <c:v>16</c:v>
                </c:pt>
                <c:pt idx="1444">
                  <c:v>10</c:v>
                </c:pt>
                <c:pt idx="1445">
                  <c:v>19</c:v>
                </c:pt>
                <c:pt idx="1446">
                  <c:v>17</c:v>
                </c:pt>
                <c:pt idx="1447">
                  <c:v>12</c:v>
                </c:pt>
                <c:pt idx="1448">
                  <c:v>15</c:v>
                </c:pt>
                <c:pt idx="1449">
                  <c:v>10</c:v>
                </c:pt>
                <c:pt idx="1450">
                  <c:v>6</c:v>
                </c:pt>
                <c:pt idx="1451">
                  <c:v>9</c:v>
                </c:pt>
                <c:pt idx="1452">
                  <c:v>17</c:v>
                </c:pt>
                <c:pt idx="1453">
                  <c:v>12</c:v>
                </c:pt>
                <c:pt idx="1454">
                  <c:v>13</c:v>
                </c:pt>
                <c:pt idx="1455">
                  <c:v>15</c:v>
                </c:pt>
                <c:pt idx="1456">
                  <c:v>15</c:v>
                </c:pt>
                <c:pt idx="1457">
                  <c:v>14</c:v>
                </c:pt>
                <c:pt idx="1458">
                  <c:v>45</c:v>
                </c:pt>
                <c:pt idx="1459">
                  <c:v>6</c:v>
                </c:pt>
                <c:pt idx="1460">
                  <c:v>60</c:v>
                </c:pt>
                <c:pt idx="1461">
                  <c:v>13</c:v>
                </c:pt>
                <c:pt idx="1462">
                  <c:v>12</c:v>
                </c:pt>
                <c:pt idx="1463">
                  <c:v>9</c:v>
                </c:pt>
                <c:pt idx="1464">
                  <c:v>18</c:v>
                </c:pt>
                <c:pt idx="1465">
                  <c:v>34</c:v>
                </c:pt>
                <c:pt idx="1466">
                  <c:v>24</c:v>
                </c:pt>
                <c:pt idx="1467">
                  <c:v>6</c:v>
                </c:pt>
                <c:pt idx="1468">
                  <c:v>22</c:v>
                </c:pt>
                <c:pt idx="1469">
                  <c:v>20</c:v>
                </c:pt>
                <c:pt idx="1470">
                  <c:v>22</c:v>
                </c:pt>
                <c:pt idx="1471">
                  <c:v>15</c:v>
                </c:pt>
                <c:pt idx="1472">
                  <c:v>17</c:v>
                </c:pt>
                <c:pt idx="1473">
                  <c:v>10</c:v>
                </c:pt>
                <c:pt idx="1474">
                  <c:v>10</c:v>
                </c:pt>
                <c:pt idx="1475">
                  <c:v>16</c:v>
                </c:pt>
                <c:pt idx="1476">
                  <c:v>11</c:v>
                </c:pt>
                <c:pt idx="1477">
                  <c:v>13</c:v>
                </c:pt>
                <c:pt idx="1478">
                  <c:v>17</c:v>
                </c:pt>
                <c:pt idx="1479">
                  <c:v>15</c:v>
                </c:pt>
                <c:pt idx="1480">
                  <c:v>10</c:v>
                </c:pt>
                <c:pt idx="1481">
                  <c:v>21</c:v>
                </c:pt>
                <c:pt idx="1482">
                  <c:v>13</c:v>
                </c:pt>
                <c:pt idx="1483">
                  <c:v>19</c:v>
                </c:pt>
                <c:pt idx="1484">
                  <c:v>9</c:v>
                </c:pt>
                <c:pt idx="1485">
                  <c:v>16</c:v>
                </c:pt>
                <c:pt idx="1486">
                  <c:v>20</c:v>
                </c:pt>
                <c:pt idx="1487">
                  <c:v>11</c:v>
                </c:pt>
                <c:pt idx="1488">
                  <c:v>9</c:v>
                </c:pt>
                <c:pt idx="1489">
                  <c:v>17</c:v>
                </c:pt>
                <c:pt idx="1490">
                  <c:v>17</c:v>
                </c:pt>
                <c:pt idx="1491">
                  <c:v>11</c:v>
                </c:pt>
                <c:pt idx="1492">
                  <c:v>12</c:v>
                </c:pt>
                <c:pt idx="1493">
                  <c:v>4</c:v>
                </c:pt>
                <c:pt idx="1494">
                  <c:v>10</c:v>
                </c:pt>
                <c:pt idx="1495">
                  <c:v>8</c:v>
                </c:pt>
                <c:pt idx="1496">
                  <c:v>8</c:v>
                </c:pt>
                <c:pt idx="1497">
                  <c:v>9</c:v>
                </c:pt>
                <c:pt idx="1498">
                  <c:v>11</c:v>
                </c:pt>
                <c:pt idx="1499">
                  <c:v>10</c:v>
                </c:pt>
                <c:pt idx="1500">
                  <c:v>27</c:v>
                </c:pt>
                <c:pt idx="1501">
                  <c:v>16</c:v>
                </c:pt>
                <c:pt idx="1502">
                  <c:v>12</c:v>
                </c:pt>
                <c:pt idx="1503">
                  <c:v>21</c:v>
                </c:pt>
                <c:pt idx="1504">
                  <c:v>18</c:v>
                </c:pt>
                <c:pt idx="1505">
                  <c:v>27</c:v>
                </c:pt>
                <c:pt idx="1506">
                  <c:v>15</c:v>
                </c:pt>
                <c:pt idx="1507">
                  <c:v>22</c:v>
                </c:pt>
                <c:pt idx="1508">
                  <c:v>10</c:v>
                </c:pt>
                <c:pt idx="1509">
                  <c:v>31</c:v>
                </c:pt>
                <c:pt idx="1510">
                  <c:v>14</c:v>
                </c:pt>
                <c:pt idx="1511">
                  <c:v>29</c:v>
                </c:pt>
                <c:pt idx="1512">
                  <c:v>31</c:v>
                </c:pt>
                <c:pt idx="1513">
                  <c:v>33</c:v>
                </c:pt>
                <c:pt idx="1514">
                  <c:v>8</c:v>
                </c:pt>
                <c:pt idx="1515">
                  <c:v>12</c:v>
                </c:pt>
                <c:pt idx="1516">
                  <c:v>10</c:v>
                </c:pt>
                <c:pt idx="1517">
                  <c:v>7</c:v>
                </c:pt>
                <c:pt idx="1518">
                  <c:v>17</c:v>
                </c:pt>
                <c:pt idx="1519">
                  <c:v>17</c:v>
                </c:pt>
                <c:pt idx="1520">
                  <c:v>14</c:v>
                </c:pt>
                <c:pt idx="1521">
                  <c:v>54</c:v>
                </c:pt>
                <c:pt idx="1522">
                  <c:v>16</c:v>
                </c:pt>
                <c:pt idx="1523">
                  <c:v>6</c:v>
                </c:pt>
                <c:pt idx="1524">
                  <c:v>14</c:v>
                </c:pt>
                <c:pt idx="1525">
                  <c:v>10</c:v>
                </c:pt>
                <c:pt idx="1526">
                  <c:v>18</c:v>
                </c:pt>
                <c:pt idx="1527">
                  <c:v>10</c:v>
                </c:pt>
                <c:pt idx="1528">
                  <c:v>8</c:v>
                </c:pt>
                <c:pt idx="1529">
                  <c:v>17</c:v>
                </c:pt>
                <c:pt idx="1530">
                  <c:v>21</c:v>
                </c:pt>
                <c:pt idx="1531">
                  <c:v>14</c:v>
                </c:pt>
                <c:pt idx="1532">
                  <c:v>22</c:v>
                </c:pt>
                <c:pt idx="1533">
                  <c:v>16</c:v>
                </c:pt>
                <c:pt idx="1534">
                  <c:v>16</c:v>
                </c:pt>
                <c:pt idx="1535">
                  <c:v>10</c:v>
                </c:pt>
                <c:pt idx="1536">
                  <c:v>12</c:v>
                </c:pt>
                <c:pt idx="1537">
                  <c:v>14</c:v>
                </c:pt>
                <c:pt idx="1538">
                  <c:v>19</c:v>
                </c:pt>
                <c:pt idx="1539">
                  <c:v>19</c:v>
                </c:pt>
                <c:pt idx="1540">
                  <c:v>11</c:v>
                </c:pt>
                <c:pt idx="1541">
                  <c:v>16</c:v>
                </c:pt>
                <c:pt idx="1542">
                  <c:v>17</c:v>
                </c:pt>
                <c:pt idx="1543">
                  <c:v>17</c:v>
                </c:pt>
                <c:pt idx="1544">
                  <c:v>8</c:v>
                </c:pt>
                <c:pt idx="1545">
                  <c:v>16</c:v>
                </c:pt>
                <c:pt idx="1546">
                  <c:v>11</c:v>
                </c:pt>
                <c:pt idx="1547">
                  <c:v>14</c:v>
                </c:pt>
                <c:pt idx="1548">
                  <c:v>9</c:v>
                </c:pt>
                <c:pt idx="1549">
                  <c:v>13</c:v>
                </c:pt>
                <c:pt idx="1550">
                  <c:v>6</c:v>
                </c:pt>
                <c:pt idx="1551">
                  <c:v>23</c:v>
                </c:pt>
                <c:pt idx="1552">
                  <c:v>7</c:v>
                </c:pt>
                <c:pt idx="1553">
                  <c:v>19</c:v>
                </c:pt>
                <c:pt idx="1554">
                  <c:v>11</c:v>
                </c:pt>
                <c:pt idx="1555">
                  <c:v>27</c:v>
                </c:pt>
                <c:pt idx="1556">
                  <c:v>4</c:v>
                </c:pt>
                <c:pt idx="1557">
                  <c:v>28</c:v>
                </c:pt>
                <c:pt idx="1558">
                  <c:v>28</c:v>
                </c:pt>
                <c:pt idx="1559">
                  <c:v>13</c:v>
                </c:pt>
                <c:pt idx="1560">
                  <c:v>32</c:v>
                </c:pt>
                <c:pt idx="1561">
                  <c:v>16</c:v>
                </c:pt>
                <c:pt idx="1562">
                  <c:v>17</c:v>
                </c:pt>
                <c:pt idx="1563">
                  <c:v>12</c:v>
                </c:pt>
                <c:pt idx="1564">
                  <c:v>17</c:v>
                </c:pt>
                <c:pt idx="1565">
                  <c:v>6</c:v>
                </c:pt>
                <c:pt idx="1566">
                  <c:v>7</c:v>
                </c:pt>
                <c:pt idx="1567">
                  <c:v>8</c:v>
                </c:pt>
                <c:pt idx="1568">
                  <c:v>17</c:v>
                </c:pt>
                <c:pt idx="1569">
                  <c:v>19</c:v>
                </c:pt>
                <c:pt idx="1570">
                  <c:v>11</c:v>
                </c:pt>
                <c:pt idx="1571">
                  <c:v>17</c:v>
                </c:pt>
                <c:pt idx="1572">
                  <c:v>29</c:v>
                </c:pt>
                <c:pt idx="1573">
                  <c:v>23</c:v>
                </c:pt>
                <c:pt idx="1574">
                  <c:v>10</c:v>
                </c:pt>
                <c:pt idx="1575">
                  <c:v>17</c:v>
                </c:pt>
                <c:pt idx="1576">
                  <c:v>9</c:v>
                </c:pt>
                <c:pt idx="1577">
                  <c:v>23</c:v>
                </c:pt>
                <c:pt idx="1578">
                  <c:v>16</c:v>
                </c:pt>
                <c:pt idx="1579">
                  <c:v>19</c:v>
                </c:pt>
                <c:pt idx="1580">
                  <c:v>9</c:v>
                </c:pt>
                <c:pt idx="1581">
                  <c:v>11</c:v>
                </c:pt>
                <c:pt idx="1582">
                  <c:v>34</c:v>
                </c:pt>
                <c:pt idx="1583">
                  <c:v>21</c:v>
                </c:pt>
                <c:pt idx="1584">
                  <c:v>18</c:v>
                </c:pt>
                <c:pt idx="1585">
                  <c:v>12</c:v>
                </c:pt>
                <c:pt idx="1586">
                  <c:v>16</c:v>
                </c:pt>
                <c:pt idx="1587">
                  <c:v>25</c:v>
                </c:pt>
                <c:pt idx="1588">
                  <c:v>3</c:v>
                </c:pt>
                <c:pt idx="1589">
                  <c:v>12</c:v>
                </c:pt>
                <c:pt idx="1590">
                  <c:v>9</c:v>
                </c:pt>
                <c:pt idx="1591">
                  <c:v>17</c:v>
                </c:pt>
                <c:pt idx="1592">
                  <c:v>6</c:v>
                </c:pt>
                <c:pt idx="1593">
                  <c:v>4</c:v>
                </c:pt>
                <c:pt idx="1594">
                  <c:v>12</c:v>
                </c:pt>
                <c:pt idx="1595">
                  <c:v>11</c:v>
                </c:pt>
                <c:pt idx="1596">
                  <c:v>16</c:v>
                </c:pt>
                <c:pt idx="1597">
                  <c:v>11</c:v>
                </c:pt>
                <c:pt idx="1598">
                  <c:v>12</c:v>
                </c:pt>
                <c:pt idx="1599">
                  <c:v>15</c:v>
                </c:pt>
                <c:pt idx="1600">
                  <c:v>17</c:v>
                </c:pt>
                <c:pt idx="1601">
                  <c:v>12</c:v>
                </c:pt>
                <c:pt idx="1602">
                  <c:v>25</c:v>
                </c:pt>
                <c:pt idx="1603">
                  <c:v>18</c:v>
                </c:pt>
                <c:pt idx="1604">
                  <c:v>18</c:v>
                </c:pt>
                <c:pt idx="1605">
                  <c:v>19</c:v>
                </c:pt>
                <c:pt idx="1606">
                  <c:v>19</c:v>
                </c:pt>
                <c:pt idx="1607">
                  <c:v>15</c:v>
                </c:pt>
                <c:pt idx="1608">
                  <c:v>28</c:v>
                </c:pt>
                <c:pt idx="1609">
                  <c:v>22</c:v>
                </c:pt>
                <c:pt idx="1610">
                  <c:v>16</c:v>
                </c:pt>
                <c:pt idx="1611">
                  <c:v>12</c:v>
                </c:pt>
                <c:pt idx="1612">
                  <c:v>37</c:v>
                </c:pt>
                <c:pt idx="1613">
                  <c:v>19</c:v>
                </c:pt>
                <c:pt idx="1614">
                  <c:v>18</c:v>
                </c:pt>
                <c:pt idx="1615">
                  <c:v>31</c:v>
                </c:pt>
                <c:pt idx="1616">
                  <c:v>14</c:v>
                </c:pt>
                <c:pt idx="1617">
                  <c:v>16</c:v>
                </c:pt>
                <c:pt idx="1618">
                  <c:v>18</c:v>
                </c:pt>
                <c:pt idx="1619">
                  <c:v>23</c:v>
                </c:pt>
                <c:pt idx="1620">
                  <c:v>21</c:v>
                </c:pt>
                <c:pt idx="1621">
                  <c:v>7</c:v>
                </c:pt>
                <c:pt idx="1622">
                  <c:v>18</c:v>
                </c:pt>
                <c:pt idx="1623">
                  <c:v>10</c:v>
                </c:pt>
                <c:pt idx="1624">
                  <c:v>11</c:v>
                </c:pt>
                <c:pt idx="1625">
                  <c:v>11</c:v>
                </c:pt>
                <c:pt idx="1626">
                  <c:v>7</c:v>
                </c:pt>
                <c:pt idx="1627">
                  <c:v>10</c:v>
                </c:pt>
                <c:pt idx="1628">
                  <c:v>10</c:v>
                </c:pt>
                <c:pt idx="1629">
                  <c:v>30</c:v>
                </c:pt>
                <c:pt idx="1630">
                  <c:v>22</c:v>
                </c:pt>
                <c:pt idx="1631">
                  <c:v>10</c:v>
                </c:pt>
                <c:pt idx="1632">
                  <c:v>11</c:v>
                </c:pt>
                <c:pt idx="1633">
                  <c:v>53</c:v>
                </c:pt>
                <c:pt idx="1634">
                  <c:v>4</c:v>
                </c:pt>
                <c:pt idx="1635">
                  <c:v>24</c:v>
                </c:pt>
                <c:pt idx="1636">
                  <c:v>14</c:v>
                </c:pt>
                <c:pt idx="1637">
                  <c:v>12</c:v>
                </c:pt>
                <c:pt idx="1638">
                  <c:v>5</c:v>
                </c:pt>
                <c:pt idx="1639">
                  <c:v>26</c:v>
                </c:pt>
                <c:pt idx="1640">
                  <c:v>32</c:v>
                </c:pt>
                <c:pt idx="1641">
                  <c:v>24</c:v>
                </c:pt>
                <c:pt idx="1642">
                  <c:v>20</c:v>
                </c:pt>
                <c:pt idx="1643">
                  <c:v>15</c:v>
                </c:pt>
                <c:pt idx="1644">
                  <c:v>12</c:v>
                </c:pt>
                <c:pt idx="1645">
                  <c:v>13</c:v>
                </c:pt>
                <c:pt idx="1646">
                  <c:v>8</c:v>
                </c:pt>
                <c:pt idx="1647">
                  <c:v>7</c:v>
                </c:pt>
                <c:pt idx="1648">
                  <c:v>24</c:v>
                </c:pt>
                <c:pt idx="1649">
                  <c:v>8</c:v>
                </c:pt>
                <c:pt idx="1650">
                  <c:v>18</c:v>
                </c:pt>
                <c:pt idx="1651">
                  <c:v>12</c:v>
                </c:pt>
                <c:pt idx="1652">
                  <c:v>24</c:v>
                </c:pt>
                <c:pt idx="1653">
                  <c:v>18</c:v>
                </c:pt>
                <c:pt idx="1654">
                  <c:v>11</c:v>
                </c:pt>
                <c:pt idx="1655">
                  <c:v>20</c:v>
                </c:pt>
                <c:pt idx="1656">
                  <c:v>12</c:v>
                </c:pt>
                <c:pt idx="1657">
                  <c:v>12</c:v>
                </c:pt>
                <c:pt idx="1658">
                  <c:v>17</c:v>
                </c:pt>
                <c:pt idx="1659">
                  <c:v>5</c:v>
                </c:pt>
                <c:pt idx="1660">
                  <c:v>19</c:v>
                </c:pt>
                <c:pt idx="1661">
                  <c:v>12</c:v>
                </c:pt>
                <c:pt idx="1662">
                  <c:v>14</c:v>
                </c:pt>
                <c:pt idx="1663">
                  <c:v>10</c:v>
                </c:pt>
                <c:pt idx="1664">
                  <c:v>15</c:v>
                </c:pt>
                <c:pt idx="1665">
                  <c:v>14</c:v>
                </c:pt>
                <c:pt idx="1666">
                  <c:v>3</c:v>
                </c:pt>
                <c:pt idx="1667">
                  <c:v>27</c:v>
                </c:pt>
                <c:pt idx="1668">
                  <c:v>41</c:v>
                </c:pt>
                <c:pt idx="1669">
                  <c:v>18</c:v>
                </c:pt>
                <c:pt idx="1670">
                  <c:v>12</c:v>
                </c:pt>
                <c:pt idx="1671">
                  <c:v>27</c:v>
                </c:pt>
                <c:pt idx="1672">
                  <c:v>14</c:v>
                </c:pt>
                <c:pt idx="1673">
                  <c:v>9</c:v>
                </c:pt>
                <c:pt idx="1674">
                  <c:v>13</c:v>
                </c:pt>
                <c:pt idx="1675">
                  <c:v>8</c:v>
                </c:pt>
                <c:pt idx="1676">
                  <c:v>16</c:v>
                </c:pt>
                <c:pt idx="1677">
                  <c:v>37</c:v>
                </c:pt>
                <c:pt idx="1678">
                  <c:v>19</c:v>
                </c:pt>
                <c:pt idx="1679">
                  <c:v>5</c:v>
                </c:pt>
                <c:pt idx="1680">
                  <c:v>18</c:v>
                </c:pt>
                <c:pt idx="1681">
                  <c:v>6</c:v>
                </c:pt>
                <c:pt idx="1682">
                  <c:v>11</c:v>
                </c:pt>
                <c:pt idx="1683">
                  <c:v>17</c:v>
                </c:pt>
                <c:pt idx="1684">
                  <c:v>47</c:v>
                </c:pt>
                <c:pt idx="1685">
                  <c:v>13</c:v>
                </c:pt>
                <c:pt idx="1686">
                  <c:v>12</c:v>
                </c:pt>
                <c:pt idx="1687">
                  <c:v>18</c:v>
                </c:pt>
                <c:pt idx="1688">
                  <c:v>8</c:v>
                </c:pt>
                <c:pt idx="1689">
                  <c:v>10</c:v>
                </c:pt>
                <c:pt idx="1690">
                  <c:v>25</c:v>
                </c:pt>
                <c:pt idx="1691">
                  <c:v>4</c:v>
                </c:pt>
                <c:pt idx="1692">
                  <c:v>17</c:v>
                </c:pt>
                <c:pt idx="1693">
                  <c:v>13</c:v>
                </c:pt>
                <c:pt idx="1694">
                  <c:v>14</c:v>
                </c:pt>
                <c:pt idx="1695">
                  <c:v>28</c:v>
                </c:pt>
                <c:pt idx="1696">
                  <c:v>7</c:v>
                </c:pt>
                <c:pt idx="1697">
                  <c:v>8</c:v>
                </c:pt>
                <c:pt idx="1698">
                  <c:v>22</c:v>
                </c:pt>
                <c:pt idx="1699">
                  <c:v>14</c:v>
                </c:pt>
                <c:pt idx="1700">
                  <c:v>18</c:v>
                </c:pt>
                <c:pt idx="1701">
                  <c:v>14</c:v>
                </c:pt>
                <c:pt idx="1702">
                  <c:v>18</c:v>
                </c:pt>
                <c:pt idx="1703">
                  <c:v>30</c:v>
                </c:pt>
                <c:pt idx="1704">
                  <c:v>7</c:v>
                </c:pt>
                <c:pt idx="1705">
                  <c:v>20</c:v>
                </c:pt>
                <c:pt idx="1706">
                  <c:v>14</c:v>
                </c:pt>
                <c:pt idx="1707">
                  <c:v>18</c:v>
                </c:pt>
                <c:pt idx="1708">
                  <c:v>17</c:v>
                </c:pt>
                <c:pt idx="1709">
                  <c:v>17</c:v>
                </c:pt>
                <c:pt idx="1710">
                  <c:v>10</c:v>
                </c:pt>
                <c:pt idx="1711">
                  <c:v>8</c:v>
                </c:pt>
                <c:pt idx="1712">
                  <c:v>15</c:v>
                </c:pt>
                <c:pt idx="1713">
                  <c:v>11</c:v>
                </c:pt>
                <c:pt idx="1714">
                  <c:v>21</c:v>
                </c:pt>
                <c:pt idx="1715">
                  <c:v>17</c:v>
                </c:pt>
                <c:pt idx="1716">
                  <c:v>10</c:v>
                </c:pt>
                <c:pt idx="1717">
                  <c:v>25</c:v>
                </c:pt>
                <c:pt idx="1718">
                  <c:v>4</c:v>
                </c:pt>
                <c:pt idx="1719">
                  <c:v>11</c:v>
                </c:pt>
                <c:pt idx="1720">
                  <c:v>4</c:v>
                </c:pt>
                <c:pt idx="1721">
                  <c:v>12</c:v>
                </c:pt>
                <c:pt idx="1722">
                  <c:v>3</c:v>
                </c:pt>
                <c:pt idx="1723">
                  <c:v>14</c:v>
                </c:pt>
                <c:pt idx="1724">
                  <c:v>16</c:v>
                </c:pt>
                <c:pt idx="1725">
                  <c:v>15</c:v>
                </c:pt>
                <c:pt idx="1726">
                  <c:v>9</c:v>
                </c:pt>
                <c:pt idx="1727">
                  <c:v>17</c:v>
                </c:pt>
                <c:pt idx="1728">
                  <c:v>9</c:v>
                </c:pt>
                <c:pt idx="1729">
                  <c:v>1</c:v>
                </c:pt>
                <c:pt idx="1730">
                  <c:v>16</c:v>
                </c:pt>
                <c:pt idx="1731">
                  <c:v>11</c:v>
                </c:pt>
                <c:pt idx="1732">
                  <c:v>11</c:v>
                </c:pt>
                <c:pt idx="1733">
                  <c:v>24</c:v>
                </c:pt>
                <c:pt idx="1734">
                  <c:v>20</c:v>
                </c:pt>
                <c:pt idx="1735">
                  <c:v>10</c:v>
                </c:pt>
                <c:pt idx="1736">
                  <c:v>11</c:v>
                </c:pt>
                <c:pt idx="1737">
                  <c:v>15</c:v>
                </c:pt>
                <c:pt idx="1738">
                  <c:v>6</c:v>
                </c:pt>
                <c:pt idx="1739">
                  <c:v>8</c:v>
                </c:pt>
                <c:pt idx="1740">
                  <c:v>14</c:v>
                </c:pt>
                <c:pt idx="1741">
                  <c:v>8</c:v>
                </c:pt>
                <c:pt idx="1742">
                  <c:v>23</c:v>
                </c:pt>
                <c:pt idx="1743">
                  <c:v>24</c:v>
                </c:pt>
                <c:pt idx="1744">
                  <c:v>6</c:v>
                </c:pt>
                <c:pt idx="1745">
                  <c:v>12</c:v>
                </c:pt>
                <c:pt idx="1746">
                  <c:v>17</c:v>
                </c:pt>
                <c:pt idx="1747">
                  <c:v>25</c:v>
                </c:pt>
                <c:pt idx="1748">
                  <c:v>21</c:v>
                </c:pt>
                <c:pt idx="1749">
                  <c:v>27</c:v>
                </c:pt>
                <c:pt idx="1750">
                  <c:v>29</c:v>
                </c:pt>
                <c:pt idx="1751">
                  <c:v>16</c:v>
                </c:pt>
                <c:pt idx="1752">
                  <c:v>9</c:v>
                </c:pt>
                <c:pt idx="1753">
                  <c:v>14</c:v>
                </c:pt>
                <c:pt idx="1754">
                  <c:v>30</c:v>
                </c:pt>
                <c:pt idx="1755">
                  <c:v>10</c:v>
                </c:pt>
                <c:pt idx="1756">
                  <c:v>12</c:v>
                </c:pt>
                <c:pt idx="1757">
                  <c:v>12</c:v>
                </c:pt>
                <c:pt idx="1758">
                  <c:v>12</c:v>
                </c:pt>
                <c:pt idx="1759">
                  <c:v>15</c:v>
                </c:pt>
                <c:pt idx="1760">
                  <c:v>13</c:v>
                </c:pt>
                <c:pt idx="1761">
                  <c:v>24</c:v>
                </c:pt>
                <c:pt idx="1762">
                  <c:v>12</c:v>
                </c:pt>
                <c:pt idx="1763">
                  <c:v>9</c:v>
                </c:pt>
                <c:pt idx="1764">
                  <c:v>11</c:v>
                </c:pt>
                <c:pt idx="1765">
                  <c:v>10</c:v>
                </c:pt>
                <c:pt idx="1766">
                  <c:v>20</c:v>
                </c:pt>
                <c:pt idx="1767">
                  <c:v>17</c:v>
                </c:pt>
                <c:pt idx="1768">
                  <c:v>15</c:v>
                </c:pt>
                <c:pt idx="1769">
                  <c:v>13</c:v>
                </c:pt>
                <c:pt idx="1770">
                  <c:v>14</c:v>
                </c:pt>
                <c:pt idx="1771">
                  <c:v>8</c:v>
                </c:pt>
                <c:pt idx="1772">
                  <c:v>19</c:v>
                </c:pt>
                <c:pt idx="1773">
                  <c:v>13</c:v>
                </c:pt>
                <c:pt idx="1774">
                  <c:v>6</c:v>
                </c:pt>
                <c:pt idx="1775">
                  <c:v>20</c:v>
                </c:pt>
                <c:pt idx="1776">
                  <c:v>13</c:v>
                </c:pt>
                <c:pt idx="1777">
                  <c:v>28</c:v>
                </c:pt>
                <c:pt idx="1778">
                  <c:v>13</c:v>
                </c:pt>
                <c:pt idx="1779">
                  <c:v>9</c:v>
                </c:pt>
                <c:pt idx="1780">
                  <c:v>12</c:v>
                </c:pt>
                <c:pt idx="1781">
                  <c:v>15</c:v>
                </c:pt>
                <c:pt idx="1782">
                  <c:v>13</c:v>
                </c:pt>
                <c:pt idx="1783">
                  <c:v>25</c:v>
                </c:pt>
                <c:pt idx="1784">
                  <c:v>26</c:v>
                </c:pt>
                <c:pt idx="1785">
                  <c:v>5</c:v>
                </c:pt>
                <c:pt idx="1786">
                  <c:v>10</c:v>
                </c:pt>
                <c:pt idx="1787">
                  <c:v>15</c:v>
                </c:pt>
                <c:pt idx="1788">
                  <c:v>18</c:v>
                </c:pt>
                <c:pt idx="1789">
                  <c:v>6</c:v>
                </c:pt>
                <c:pt idx="1790">
                  <c:v>11</c:v>
                </c:pt>
                <c:pt idx="1791">
                  <c:v>12</c:v>
                </c:pt>
                <c:pt idx="1792">
                  <c:v>11</c:v>
                </c:pt>
                <c:pt idx="1793">
                  <c:v>12</c:v>
                </c:pt>
                <c:pt idx="1794">
                  <c:v>14</c:v>
                </c:pt>
                <c:pt idx="1795">
                  <c:v>14</c:v>
                </c:pt>
                <c:pt idx="1796">
                  <c:v>12</c:v>
                </c:pt>
                <c:pt idx="1797">
                  <c:v>16</c:v>
                </c:pt>
                <c:pt idx="1798">
                  <c:v>6</c:v>
                </c:pt>
                <c:pt idx="1799">
                  <c:v>10</c:v>
                </c:pt>
                <c:pt idx="1800">
                  <c:v>8</c:v>
                </c:pt>
                <c:pt idx="1801">
                  <c:v>6</c:v>
                </c:pt>
                <c:pt idx="1802">
                  <c:v>7</c:v>
                </c:pt>
                <c:pt idx="1803">
                  <c:v>18</c:v>
                </c:pt>
                <c:pt idx="1804">
                  <c:v>7</c:v>
                </c:pt>
                <c:pt idx="1805">
                  <c:v>11</c:v>
                </c:pt>
                <c:pt idx="1806">
                  <c:v>11</c:v>
                </c:pt>
                <c:pt idx="1807">
                  <c:v>9</c:v>
                </c:pt>
                <c:pt idx="1808">
                  <c:v>26</c:v>
                </c:pt>
                <c:pt idx="1809">
                  <c:v>12</c:v>
                </c:pt>
                <c:pt idx="1810">
                  <c:v>11</c:v>
                </c:pt>
                <c:pt idx="1811">
                  <c:v>10</c:v>
                </c:pt>
                <c:pt idx="1812">
                  <c:v>7</c:v>
                </c:pt>
                <c:pt idx="1813">
                  <c:v>20</c:v>
                </c:pt>
                <c:pt idx="1814">
                  <c:v>21</c:v>
                </c:pt>
                <c:pt idx="1815">
                  <c:v>11</c:v>
                </c:pt>
                <c:pt idx="1816">
                  <c:v>7</c:v>
                </c:pt>
                <c:pt idx="1817">
                  <c:v>17</c:v>
                </c:pt>
                <c:pt idx="1818">
                  <c:v>8</c:v>
                </c:pt>
                <c:pt idx="1819">
                  <c:v>17</c:v>
                </c:pt>
                <c:pt idx="1820">
                  <c:v>4</c:v>
                </c:pt>
                <c:pt idx="1821">
                  <c:v>14</c:v>
                </c:pt>
                <c:pt idx="1822">
                  <c:v>5</c:v>
                </c:pt>
                <c:pt idx="1823">
                  <c:v>14</c:v>
                </c:pt>
                <c:pt idx="1824">
                  <c:v>15</c:v>
                </c:pt>
                <c:pt idx="1825">
                  <c:v>19</c:v>
                </c:pt>
                <c:pt idx="1826">
                  <c:v>8</c:v>
                </c:pt>
                <c:pt idx="1827">
                  <c:v>17</c:v>
                </c:pt>
                <c:pt idx="1828">
                  <c:v>17</c:v>
                </c:pt>
                <c:pt idx="1829">
                  <c:v>11</c:v>
                </c:pt>
                <c:pt idx="1830">
                  <c:v>8</c:v>
                </c:pt>
                <c:pt idx="1831">
                  <c:v>11</c:v>
                </c:pt>
                <c:pt idx="1832">
                  <c:v>23</c:v>
                </c:pt>
                <c:pt idx="1833">
                  <c:v>16</c:v>
                </c:pt>
                <c:pt idx="1834">
                  <c:v>23</c:v>
                </c:pt>
                <c:pt idx="1835">
                  <c:v>18</c:v>
                </c:pt>
                <c:pt idx="1836">
                  <c:v>10</c:v>
                </c:pt>
                <c:pt idx="1837">
                  <c:v>22</c:v>
                </c:pt>
                <c:pt idx="1838">
                  <c:v>19</c:v>
                </c:pt>
                <c:pt idx="1839">
                  <c:v>18</c:v>
                </c:pt>
                <c:pt idx="1840">
                  <c:v>11</c:v>
                </c:pt>
                <c:pt idx="1841">
                  <c:v>7</c:v>
                </c:pt>
                <c:pt idx="1842">
                  <c:v>8</c:v>
                </c:pt>
                <c:pt idx="1843">
                  <c:v>27</c:v>
                </c:pt>
                <c:pt idx="1844">
                  <c:v>12</c:v>
                </c:pt>
                <c:pt idx="1845">
                  <c:v>16</c:v>
                </c:pt>
                <c:pt idx="1846">
                  <c:v>12</c:v>
                </c:pt>
                <c:pt idx="1847">
                  <c:v>14</c:v>
                </c:pt>
                <c:pt idx="1848">
                  <c:v>20</c:v>
                </c:pt>
                <c:pt idx="1849">
                  <c:v>15</c:v>
                </c:pt>
                <c:pt idx="1850">
                  <c:v>17</c:v>
                </c:pt>
                <c:pt idx="1851">
                  <c:v>24</c:v>
                </c:pt>
                <c:pt idx="1852">
                  <c:v>13</c:v>
                </c:pt>
                <c:pt idx="1853">
                  <c:v>12</c:v>
                </c:pt>
                <c:pt idx="1854">
                  <c:v>23</c:v>
                </c:pt>
                <c:pt idx="1855">
                  <c:v>13</c:v>
                </c:pt>
                <c:pt idx="1856">
                  <c:v>10</c:v>
                </c:pt>
                <c:pt idx="1857">
                  <c:v>13</c:v>
                </c:pt>
                <c:pt idx="1858">
                  <c:v>20</c:v>
                </c:pt>
                <c:pt idx="1859">
                  <c:v>15</c:v>
                </c:pt>
                <c:pt idx="1860">
                  <c:v>10</c:v>
                </c:pt>
                <c:pt idx="1861">
                  <c:v>10</c:v>
                </c:pt>
                <c:pt idx="1862">
                  <c:v>20</c:v>
                </c:pt>
                <c:pt idx="1863">
                  <c:v>13</c:v>
                </c:pt>
                <c:pt idx="1864">
                  <c:v>14</c:v>
                </c:pt>
                <c:pt idx="1865">
                  <c:v>19</c:v>
                </c:pt>
                <c:pt idx="1866">
                  <c:v>11</c:v>
                </c:pt>
                <c:pt idx="1867">
                  <c:v>13</c:v>
                </c:pt>
                <c:pt idx="1868">
                  <c:v>10</c:v>
                </c:pt>
                <c:pt idx="1869">
                  <c:v>18</c:v>
                </c:pt>
                <c:pt idx="1870">
                  <c:v>48</c:v>
                </c:pt>
                <c:pt idx="1871">
                  <c:v>11</c:v>
                </c:pt>
                <c:pt idx="1872">
                  <c:v>4</c:v>
                </c:pt>
                <c:pt idx="1873">
                  <c:v>16</c:v>
                </c:pt>
                <c:pt idx="1874">
                  <c:v>21</c:v>
                </c:pt>
                <c:pt idx="1875">
                  <c:v>11</c:v>
                </c:pt>
                <c:pt idx="1876">
                  <c:v>25</c:v>
                </c:pt>
                <c:pt idx="1877">
                  <c:v>13</c:v>
                </c:pt>
                <c:pt idx="1878">
                  <c:v>24</c:v>
                </c:pt>
                <c:pt idx="1879">
                  <c:v>9</c:v>
                </c:pt>
                <c:pt idx="1880">
                  <c:v>21</c:v>
                </c:pt>
                <c:pt idx="1881">
                  <c:v>16</c:v>
                </c:pt>
                <c:pt idx="1882">
                  <c:v>18</c:v>
                </c:pt>
                <c:pt idx="1883">
                  <c:v>28</c:v>
                </c:pt>
                <c:pt idx="1884">
                  <c:v>18</c:v>
                </c:pt>
                <c:pt idx="1885">
                  <c:v>12</c:v>
                </c:pt>
                <c:pt idx="1886">
                  <c:v>16</c:v>
                </c:pt>
                <c:pt idx="1887">
                  <c:v>18</c:v>
                </c:pt>
                <c:pt idx="1888">
                  <c:v>18</c:v>
                </c:pt>
                <c:pt idx="1889">
                  <c:v>5</c:v>
                </c:pt>
                <c:pt idx="1890">
                  <c:v>19</c:v>
                </c:pt>
                <c:pt idx="1891">
                  <c:v>20</c:v>
                </c:pt>
                <c:pt idx="1892">
                  <c:v>13</c:v>
                </c:pt>
                <c:pt idx="1893">
                  <c:v>14</c:v>
                </c:pt>
                <c:pt idx="1894">
                  <c:v>21</c:v>
                </c:pt>
                <c:pt idx="1895">
                  <c:v>31</c:v>
                </c:pt>
                <c:pt idx="1896">
                  <c:v>25</c:v>
                </c:pt>
                <c:pt idx="1897">
                  <c:v>20</c:v>
                </c:pt>
                <c:pt idx="1898">
                  <c:v>34</c:v>
                </c:pt>
                <c:pt idx="1899">
                  <c:v>11</c:v>
                </c:pt>
                <c:pt idx="1900">
                  <c:v>20</c:v>
                </c:pt>
                <c:pt idx="1901">
                  <c:v>23</c:v>
                </c:pt>
                <c:pt idx="1902">
                  <c:v>7</c:v>
                </c:pt>
                <c:pt idx="1903">
                  <c:v>15</c:v>
                </c:pt>
                <c:pt idx="1904">
                  <c:v>8</c:v>
                </c:pt>
                <c:pt idx="1905">
                  <c:v>15</c:v>
                </c:pt>
                <c:pt idx="1906">
                  <c:v>7</c:v>
                </c:pt>
                <c:pt idx="1907">
                  <c:v>13</c:v>
                </c:pt>
                <c:pt idx="1908">
                  <c:v>4</c:v>
                </c:pt>
                <c:pt idx="1909">
                  <c:v>9</c:v>
                </c:pt>
                <c:pt idx="1910">
                  <c:v>22</c:v>
                </c:pt>
                <c:pt idx="1911">
                  <c:v>12</c:v>
                </c:pt>
                <c:pt idx="1912">
                  <c:v>18</c:v>
                </c:pt>
                <c:pt idx="1913">
                  <c:v>6</c:v>
                </c:pt>
                <c:pt idx="1914">
                  <c:v>12</c:v>
                </c:pt>
                <c:pt idx="1915">
                  <c:v>8</c:v>
                </c:pt>
                <c:pt idx="1916">
                  <c:v>19</c:v>
                </c:pt>
                <c:pt idx="1917">
                  <c:v>32</c:v>
                </c:pt>
                <c:pt idx="1918">
                  <c:v>8</c:v>
                </c:pt>
                <c:pt idx="1919">
                  <c:v>13</c:v>
                </c:pt>
                <c:pt idx="1920">
                  <c:v>24</c:v>
                </c:pt>
                <c:pt idx="1921">
                  <c:v>15</c:v>
                </c:pt>
                <c:pt idx="1922">
                  <c:v>5</c:v>
                </c:pt>
                <c:pt idx="1923">
                  <c:v>12</c:v>
                </c:pt>
                <c:pt idx="1924">
                  <c:v>32</c:v>
                </c:pt>
                <c:pt idx="1925">
                  <c:v>15</c:v>
                </c:pt>
                <c:pt idx="1926">
                  <c:v>8</c:v>
                </c:pt>
                <c:pt idx="1927">
                  <c:v>6</c:v>
                </c:pt>
                <c:pt idx="1928">
                  <c:v>19</c:v>
                </c:pt>
                <c:pt idx="1929">
                  <c:v>15</c:v>
                </c:pt>
                <c:pt idx="1930">
                  <c:v>12</c:v>
                </c:pt>
                <c:pt idx="1931">
                  <c:v>12</c:v>
                </c:pt>
                <c:pt idx="1932">
                  <c:v>8</c:v>
                </c:pt>
                <c:pt idx="1933">
                  <c:v>16</c:v>
                </c:pt>
                <c:pt idx="1934">
                  <c:v>15</c:v>
                </c:pt>
                <c:pt idx="1935">
                  <c:v>12</c:v>
                </c:pt>
                <c:pt idx="1936">
                  <c:v>27</c:v>
                </c:pt>
                <c:pt idx="1937">
                  <c:v>19</c:v>
                </c:pt>
                <c:pt idx="1938">
                  <c:v>9</c:v>
                </c:pt>
                <c:pt idx="1939">
                  <c:v>8</c:v>
                </c:pt>
                <c:pt idx="1940">
                  <c:v>14</c:v>
                </c:pt>
                <c:pt idx="1941">
                  <c:v>21</c:v>
                </c:pt>
                <c:pt idx="1942">
                  <c:v>7</c:v>
                </c:pt>
                <c:pt idx="1943">
                  <c:v>16</c:v>
                </c:pt>
                <c:pt idx="1944">
                  <c:v>14</c:v>
                </c:pt>
                <c:pt idx="1945">
                  <c:v>15</c:v>
                </c:pt>
                <c:pt idx="1946">
                  <c:v>6</c:v>
                </c:pt>
                <c:pt idx="1947">
                  <c:v>16</c:v>
                </c:pt>
                <c:pt idx="1948">
                  <c:v>7</c:v>
                </c:pt>
                <c:pt idx="1949">
                  <c:v>15</c:v>
                </c:pt>
                <c:pt idx="1950">
                  <c:v>17</c:v>
                </c:pt>
                <c:pt idx="1951">
                  <c:v>14</c:v>
                </c:pt>
                <c:pt idx="1952">
                  <c:v>25</c:v>
                </c:pt>
                <c:pt idx="1953">
                  <c:v>5</c:v>
                </c:pt>
                <c:pt idx="1954">
                  <c:v>26</c:v>
                </c:pt>
                <c:pt idx="1955">
                  <c:v>27</c:v>
                </c:pt>
                <c:pt idx="1956">
                  <c:v>26</c:v>
                </c:pt>
                <c:pt idx="1957">
                  <c:v>11</c:v>
                </c:pt>
                <c:pt idx="1958">
                  <c:v>25</c:v>
                </c:pt>
                <c:pt idx="1959">
                  <c:v>4</c:v>
                </c:pt>
                <c:pt idx="1960">
                  <c:v>43</c:v>
                </c:pt>
                <c:pt idx="1961">
                  <c:v>12</c:v>
                </c:pt>
                <c:pt idx="1962">
                  <c:v>10</c:v>
                </c:pt>
                <c:pt idx="1963">
                  <c:v>16</c:v>
                </c:pt>
                <c:pt idx="1964">
                  <c:v>16</c:v>
                </c:pt>
                <c:pt idx="1965">
                  <c:v>11</c:v>
                </c:pt>
                <c:pt idx="1966">
                  <c:v>11</c:v>
                </c:pt>
                <c:pt idx="1967">
                  <c:v>7</c:v>
                </c:pt>
                <c:pt idx="1968">
                  <c:v>14</c:v>
                </c:pt>
                <c:pt idx="1969">
                  <c:v>17</c:v>
                </c:pt>
                <c:pt idx="1970">
                  <c:v>6</c:v>
                </c:pt>
                <c:pt idx="1971">
                  <c:v>16</c:v>
                </c:pt>
                <c:pt idx="1972">
                  <c:v>18</c:v>
                </c:pt>
                <c:pt idx="1973">
                  <c:v>22</c:v>
                </c:pt>
                <c:pt idx="1974">
                  <c:v>9</c:v>
                </c:pt>
                <c:pt idx="1975">
                  <c:v>10</c:v>
                </c:pt>
                <c:pt idx="1976">
                  <c:v>17</c:v>
                </c:pt>
                <c:pt idx="1977">
                  <c:v>12</c:v>
                </c:pt>
                <c:pt idx="1978">
                  <c:v>27</c:v>
                </c:pt>
                <c:pt idx="1979">
                  <c:v>8</c:v>
                </c:pt>
                <c:pt idx="1980">
                  <c:v>18</c:v>
                </c:pt>
                <c:pt idx="1981">
                  <c:v>17</c:v>
                </c:pt>
                <c:pt idx="1982">
                  <c:v>16</c:v>
                </c:pt>
                <c:pt idx="1983">
                  <c:v>8</c:v>
                </c:pt>
                <c:pt idx="1984">
                  <c:v>9</c:v>
                </c:pt>
                <c:pt idx="1985">
                  <c:v>10</c:v>
                </c:pt>
                <c:pt idx="1986">
                  <c:v>26</c:v>
                </c:pt>
                <c:pt idx="1987">
                  <c:v>20</c:v>
                </c:pt>
                <c:pt idx="1988">
                  <c:v>15</c:v>
                </c:pt>
                <c:pt idx="1989">
                  <c:v>14</c:v>
                </c:pt>
                <c:pt idx="1990">
                  <c:v>8</c:v>
                </c:pt>
                <c:pt idx="1991">
                  <c:v>14</c:v>
                </c:pt>
                <c:pt idx="1992">
                  <c:v>12</c:v>
                </c:pt>
                <c:pt idx="1993">
                  <c:v>12</c:v>
                </c:pt>
                <c:pt idx="1994">
                  <c:v>8</c:v>
                </c:pt>
                <c:pt idx="1995">
                  <c:v>10</c:v>
                </c:pt>
                <c:pt idx="1996">
                  <c:v>14</c:v>
                </c:pt>
                <c:pt idx="1997">
                  <c:v>9</c:v>
                </c:pt>
                <c:pt idx="1998">
                  <c:v>16</c:v>
                </c:pt>
                <c:pt idx="1999">
                  <c:v>11</c:v>
                </c:pt>
                <c:pt idx="2000">
                  <c:v>31</c:v>
                </c:pt>
                <c:pt idx="2001">
                  <c:v>20</c:v>
                </c:pt>
                <c:pt idx="2002">
                  <c:v>22</c:v>
                </c:pt>
                <c:pt idx="2003">
                  <c:v>23</c:v>
                </c:pt>
                <c:pt idx="2004">
                  <c:v>16</c:v>
                </c:pt>
                <c:pt idx="2005">
                  <c:v>14</c:v>
                </c:pt>
                <c:pt idx="2006">
                  <c:v>21</c:v>
                </c:pt>
                <c:pt idx="2007">
                  <c:v>23</c:v>
                </c:pt>
                <c:pt idx="2008">
                  <c:v>15</c:v>
                </c:pt>
                <c:pt idx="2009">
                  <c:v>12</c:v>
                </c:pt>
                <c:pt idx="2010">
                  <c:v>18</c:v>
                </c:pt>
                <c:pt idx="2011">
                  <c:v>14</c:v>
                </c:pt>
                <c:pt idx="2012">
                  <c:v>12</c:v>
                </c:pt>
                <c:pt idx="2013">
                  <c:v>4</c:v>
                </c:pt>
                <c:pt idx="2014">
                  <c:v>19</c:v>
                </c:pt>
                <c:pt idx="2015">
                  <c:v>10</c:v>
                </c:pt>
                <c:pt idx="2016">
                  <c:v>12</c:v>
                </c:pt>
                <c:pt idx="2017">
                  <c:v>14</c:v>
                </c:pt>
                <c:pt idx="2018">
                  <c:v>16</c:v>
                </c:pt>
                <c:pt idx="2019">
                  <c:v>46</c:v>
                </c:pt>
                <c:pt idx="2020">
                  <c:v>14</c:v>
                </c:pt>
                <c:pt idx="2021">
                  <c:v>21</c:v>
                </c:pt>
                <c:pt idx="2022">
                  <c:v>10</c:v>
                </c:pt>
                <c:pt idx="2023">
                  <c:v>17</c:v>
                </c:pt>
                <c:pt idx="2024">
                  <c:v>8</c:v>
                </c:pt>
                <c:pt idx="2025">
                  <c:v>8</c:v>
                </c:pt>
                <c:pt idx="2026">
                  <c:v>10</c:v>
                </c:pt>
                <c:pt idx="2027">
                  <c:v>20</c:v>
                </c:pt>
                <c:pt idx="2028">
                  <c:v>14</c:v>
                </c:pt>
                <c:pt idx="2029">
                  <c:v>12</c:v>
                </c:pt>
                <c:pt idx="2030">
                  <c:v>29</c:v>
                </c:pt>
                <c:pt idx="2031">
                  <c:v>3</c:v>
                </c:pt>
                <c:pt idx="2032">
                  <c:v>12</c:v>
                </c:pt>
                <c:pt idx="2033">
                  <c:v>7</c:v>
                </c:pt>
                <c:pt idx="2034">
                  <c:v>13</c:v>
                </c:pt>
                <c:pt idx="2035">
                  <c:v>12</c:v>
                </c:pt>
                <c:pt idx="2036">
                  <c:v>13</c:v>
                </c:pt>
                <c:pt idx="2037">
                  <c:v>5</c:v>
                </c:pt>
                <c:pt idx="2038">
                  <c:v>23</c:v>
                </c:pt>
                <c:pt idx="2039">
                  <c:v>22</c:v>
                </c:pt>
                <c:pt idx="2040">
                  <c:v>15</c:v>
                </c:pt>
                <c:pt idx="2041">
                  <c:v>22</c:v>
                </c:pt>
                <c:pt idx="2042">
                  <c:v>25</c:v>
                </c:pt>
                <c:pt idx="2043">
                  <c:v>19</c:v>
                </c:pt>
                <c:pt idx="2044">
                  <c:v>19</c:v>
                </c:pt>
                <c:pt idx="2045">
                  <c:v>8</c:v>
                </c:pt>
                <c:pt idx="2046">
                  <c:v>41</c:v>
                </c:pt>
                <c:pt idx="2047">
                  <c:v>11</c:v>
                </c:pt>
                <c:pt idx="2048">
                  <c:v>14</c:v>
                </c:pt>
                <c:pt idx="2049">
                  <c:v>6</c:v>
                </c:pt>
                <c:pt idx="2050">
                  <c:v>7</c:v>
                </c:pt>
                <c:pt idx="2051">
                  <c:v>25</c:v>
                </c:pt>
                <c:pt idx="2052">
                  <c:v>15</c:v>
                </c:pt>
                <c:pt idx="2053">
                  <c:v>26</c:v>
                </c:pt>
                <c:pt idx="2054">
                  <c:v>23</c:v>
                </c:pt>
                <c:pt idx="2055">
                  <c:v>24</c:v>
                </c:pt>
                <c:pt idx="2056">
                  <c:v>16</c:v>
                </c:pt>
                <c:pt idx="2057">
                  <c:v>20</c:v>
                </c:pt>
                <c:pt idx="2058">
                  <c:v>29</c:v>
                </c:pt>
                <c:pt idx="2059">
                  <c:v>9</c:v>
                </c:pt>
                <c:pt idx="2060">
                  <c:v>16</c:v>
                </c:pt>
                <c:pt idx="2061">
                  <c:v>9</c:v>
                </c:pt>
                <c:pt idx="2062">
                  <c:v>24</c:v>
                </c:pt>
                <c:pt idx="2063">
                  <c:v>21</c:v>
                </c:pt>
                <c:pt idx="2064">
                  <c:v>15</c:v>
                </c:pt>
                <c:pt idx="2065">
                  <c:v>16</c:v>
                </c:pt>
                <c:pt idx="2066">
                  <c:v>20</c:v>
                </c:pt>
                <c:pt idx="2067">
                  <c:v>13</c:v>
                </c:pt>
                <c:pt idx="2068">
                  <c:v>14</c:v>
                </c:pt>
                <c:pt idx="2069">
                  <c:v>14</c:v>
                </c:pt>
                <c:pt idx="2070">
                  <c:v>20</c:v>
                </c:pt>
                <c:pt idx="2071">
                  <c:v>6</c:v>
                </c:pt>
                <c:pt idx="2072">
                  <c:v>47</c:v>
                </c:pt>
                <c:pt idx="2073">
                  <c:v>18</c:v>
                </c:pt>
                <c:pt idx="2074">
                  <c:v>12</c:v>
                </c:pt>
                <c:pt idx="2075">
                  <c:v>9</c:v>
                </c:pt>
                <c:pt idx="2076">
                  <c:v>9</c:v>
                </c:pt>
                <c:pt idx="2077">
                  <c:v>21</c:v>
                </c:pt>
                <c:pt idx="2078">
                  <c:v>12</c:v>
                </c:pt>
                <c:pt idx="2079">
                  <c:v>12</c:v>
                </c:pt>
                <c:pt idx="2080">
                  <c:v>9</c:v>
                </c:pt>
                <c:pt idx="2081">
                  <c:v>7</c:v>
                </c:pt>
                <c:pt idx="2082">
                  <c:v>6</c:v>
                </c:pt>
                <c:pt idx="2083">
                  <c:v>12</c:v>
                </c:pt>
                <c:pt idx="2084">
                  <c:v>21</c:v>
                </c:pt>
                <c:pt idx="2085">
                  <c:v>12</c:v>
                </c:pt>
                <c:pt idx="2086">
                  <c:v>31</c:v>
                </c:pt>
                <c:pt idx="2087">
                  <c:v>27</c:v>
                </c:pt>
                <c:pt idx="2088">
                  <c:v>9</c:v>
                </c:pt>
                <c:pt idx="2089">
                  <c:v>6</c:v>
                </c:pt>
                <c:pt idx="2090">
                  <c:v>13</c:v>
                </c:pt>
                <c:pt idx="2091">
                  <c:v>10</c:v>
                </c:pt>
                <c:pt idx="2092">
                  <c:v>24</c:v>
                </c:pt>
                <c:pt idx="2093">
                  <c:v>21</c:v>
                </c:pt>
                <c:pt idx="2094">
                  <c:v>47</c:v>
                </c:pt>
                <c:pt idx="2095">
                  <c:v>17</c:v>
                </c:pt>
                <c:pt idx="2096">
                  <c:v>29</c:v>
                </c:pt>
                <c:pt idx="2097">
                  <c:v>10</c:v>
                </c:pt>
                <c:pt idx="2098">
                  <c:v>23</c:v>
                </c:pt>
                <c:pt idx="2099">
                  <c:v>10</c:v>
                </c:pt>
                <c:pt idx="2100">
                  <c:v>5</c:v>
                </c:pt>
                <c:pt idx="2101">
                  <c:v>23</c:v>
                </c:pt>
                <c:pt idx="2102">
                  <c:v>13</c:v>
                </c:pt>
                <c:pt idx="2103">
                  <c:v>39</c:v>
                </c:pt>
                <c:pt idx="2104">
                  <c:v>19</c:v>
                </c:pt>
                <c:pt idx="2105">
                  <c:v>26</c:v>
                </c:pt>
                <c:pt idx="2106">
                  <c:v>30</c:v>
                </c:pt>
                <c:pt idx="2107">
                  <c:v>14</c:v>
                </c:pt>
                <c:pt idx="2108">
                  <c:v>11</c:v>
                </c:pt>
                <c:pt idx="2109">
                  <c:v>41</c:v>
                </c:pt>
                <c:pt idx="2110">
                  <c:v>21</c:v>
                </c:pt>
                <c:pt idx="2111">
                  <c:v>13</c:v>
                </c:pt>
                <c:pt idx="2112">
                  <c:v>11</c:v>
                </c:pt>
                <c:pt idx="2113">
                  <c:v>26</c:v>
                </c:pt>
                <c:pt idx="2114">
                  <c:v>12</c:v>
                </c:pt>
                <c:pt idx="2115">
                  <c:v>21</c:v>
                </c:pt>
                <c:pt idx="2116">
                  <c:v>12</c:v>
                </c:pt>
                <c:pt idx="2117">
                  <c:v>10</c:v>
                </c:pt>
                <c:pt idx="2118">
                  <c:v>31</c:v>
                </c:pt>
                <c:pt idx="2119">
                  <c:v>13</c:v>
                </c:pt>
                <c:pt idx="2120">
                  <c:v>14</c:v>
                </c:pt>
                <c:pt idx="2121">
                  <c:v>28</c:v>
                </c:pt>
                <c:pt idx="2122">
                  <c:v>10</c:v>
                </c:pt>
                <c:pt idx="2123">
                  <c:v>7</c:v>
                </c:pt>
                <c:pt idx="2124">
                  <c:v>11</c:v>
                </c:pt>
                <c:pt idx="2125">
                  <c:v>26</c:v>
                </c:pt>
                <c:pt idx="2126">
                  <c:v>8</c:v>
                </c:pt>
                <c:pt idx="2127">
                  <c:v>23</c:v>
                </c:pt>
                <c:pt idx="2128">
                  <c:v>12</c:v>
                </c:pt>
                <c:pt idx="2129">
                  <c:v>13</c:v>
                </c:pt>
                <c:pt idx="2130">
                  <c:v>17</c:v>
                </c:pt>
                <c:pt idx="2131">
                  <c:v>5</c:v>
                </c:pt>
                <c:pt idx="2132">
                  <c:v>21</c:v>
                </c:pt>
                <c:pt idx="2133">
                  <c:v>14</c:v>
                </c:pt>
                <c:pt idx="2134">
                  <c:v>24</c:v>
                </c:pt>
                <c:pt idx="2135">
                  <c:v>9</c:v>
                </c:pt>
                <c:pt idx="2136">
                  <c:v>11</c:v>
                </c:pt>
                <c:pt idx="2137">
                  <c:v>9</c:v>
                </c:pt>
                <c:pt idx="2138">
                  <c:v>8</c:v>
                </c:pt>
                <c:pt idx="2139">
                  <c:v>12</c:v>
                </c:pt>
                <c:pt idx="2140">
                  <c:v>22</c:v>
                </c:pt>
                <c:pt idx="2141">
                  <c:v>15</c:v>
                </c:pt>
                <c:pt idx="2142">
                  <c:v>14</c:v>
                </c:pt>
                <c:pt idx="2143">
                  <c:v>17</c:v>
                </c:pt>
                <c:pt idx="2144">
                  <c:v>17</c:v>
                </c:pt>
                <c:pt idx="2145">
                  <c:v>44</c:v>
                </c:pt>
                <c:pt idx="2146">
                  <c:v>14</c:v>
                </c:pt>
                <c:pt idx="2147">
                  <c:v>11</c:v>
                </c:pt>
                <c:pt idx="2148">
                  <c:v>14</c:v>
                </c:pt>
                <c:pt idx="2149">
                  <c:v>18</c:v>
                </c:pt>
                <c:pt idx="2150">
                  <c:v>12</c:v>
                </c:pt>
                <c:pt idx="2151">
                  <c:v>8</c:v>
                </c:pt>
                <c:pt idx="2152">
                  <c:v>14</c:v>
                </c:pt>
                <c:pt idx="2153">
                  <c:v>5</c:v>
                </c:pt>
                <c:pt idx="2154">
                  <c:v>21</c:v>
                </c:pt>
                <c:pt idx="2155">
                  <c:v>13</c:v>
                </c:pt>
                <c:pt idx="2156">
                  <c:v>18</c:v>
                </c:pt>
                <c:pt idx="2157">
                  <c:v>21</c:v>
                </c:pt>
                <c:pt idx="2158">
                  <c:v>21</c:v>
                </c:pt>
                <c:pt idx="2159">
                  <c:v>16</c:v>
                </c:pt>
                <c:pt idx="2160">
                  <c:v>23</c:v>
                </c:pt>
                <c:pt idx="2161">
                  <c:v>22</c:v>
                </c:pt>
                <c:pt idx="2162">
                  <c:v>13</c:v>
                </c:pt>
                <c:pt idx="2163">
                  <c:v>12</c:v>
                </c:pt>
                <c:pt idx="2164">
                  <c:v>16</c:v>
                </c:pt>
                <c:pt idx="2165">
                  <c:v>21</c:v>
                </c:pt>
                <c:pt idx="2166">
                  <c:v>10</c:v>
                </c:pt>
                <c:pt idx="2167">
                  <c:v>16</c:v>
                </c:pt>
                <c:pt idx="2168">
                  <c:v>34</c:v>
                </c:pt>
                <c:pt idx="2169">
                  <c:v>13</c:v>
                </c:pt>
                <c:pt idx="2170">
                  <c:v>12</c:v>
                </c:pt>
                <c:pt idx="2171">
                  <c:v>35</c:v>
                </c:pt>
                <c:pt idx="2172">
                  <c:v>19</c:v>
                </c:pt>
                <c:pt idx="2173">
                  <c:v>11</c:v>
                </c:pt>
                <c:pt idx="2174">
                  <c:v>21</c:v>
                </c:pt>
                <c:pt idx="2175">
                  <c:v>20</c:v>
                </c:pt>
                <c:pt idx="2176">
                  <c:v>22</c:v>
                </c:pt>
                <c:pt idx="2177">
                  <c:v>19</c:v>
                </c:pt>
                <c:pt idx="2178">
                  <c:v>19</c:v>
                </c:pt>
                <c:pt idx="2179">
                  <c:v>11</c:v>
                </c:pt>
                <c:pt idx="2180">
                  <c:v>19</c:v>
                </c:pt>
                <c:pt idx="2181">
                  <c:v>11</c:v>
                </c:pt>
                <c:pt idx="2182">
                  <c:v>10</c:v>
                </c:pt>
                <c:pt idx="2183">
                  <c:v>21</c:v>
                </c:pt>
                <c:pt idx="2184">
                  <c:v>18</c:v>
                </c:pt>
                <c:pt idx="2185">
                  <c:v>5</c:v>
                </c:pt>
                <c:pt idx="2186">
                  <c:v>11</c:v>
                </c:pt>
                <c:pt idx="2187">
                  <c:v>10</c:v>
                </c:pt>
                <c:pt idx="2188">
                  <c:v>10</c:v>
                </c:pt>
                <c:pt idx="2189">
                  <c:v>18</c:v>
                </c:pt>
                <c:pt idx="2190">
                  <c:v>6</c:v>
                </c:pt>
                <c:pt idx="2191">
                  <c:v>28</c:v>
                </c:pt>
                <c:pt idx="2192">
                  <c:v>25</c:v>
                </c:pt>
                <c:pt idx="2193">
                  <c:v>21</c:v>
                </c:pt>
                <c:pt idx="2194">
                  <c:v>17</c:v>
                </c:pt>
                <c:pt idx="2195">
                  <c:v>10</c:v>
                </c:pt>
                <c:pt idx="2196">
                  <c:v>19</c:v>
                </c:pt>
                <c:pt idx="2197">
                  <c:v>18</c:v>
                </c:pt>
                <c:pt idx="2198">
                  <c:v>14</c:v>
                </c:pt>
                <c:pt idx="2199">
                  <c:v>24</c:v>
                </c:pt>
                <c:pt idx="2200">
                  <c:v>10</c:v>
                </c:pt>
                <c:pt idx="2201">
                  <c:v>9</c:v>
                </c:pt>
                <c:pt idx="2202">
                  <c:v>19</c:v>
                </c:pt>
                <c:pt idx="2203">
                  <c:v>23</c:v>
                </c:pt>
                <c:pt idx="2204">
                  <c:v>14</c:v>
                </c:pt>
                <c:pt idx="2205">
                  <c:v>17</c:v>
                </c:pt>
                <c:pt idx="2206">
                  <c:v>21</c:v>
                </c:pt>
                <c:pt idx="2207">
                  <c:v>24</c:v>
                </c:pt>
                <c:pt idx="2208">
                  <c:v>8</c:v>
                </c:pt>
                <c:pt idx="2209">
                  <c:v>27</c:v>
                </c:pt>
                <c:pt idx="2210">
                  <c:v>21</c:v>
                </c:pt>
                <c:pt idx="2211">
                  <c:v>17</c:v>
                </c:pt>
                <c:pt idx="2212">
                  <c:v>22</c:v>
                </c:pt>
                <c:pt idx="2213">
                  <c:v>12</c:v>
                </c:pt>
                <c:pt idx="2214">
                  <c:v>18</c:v>
                </c:pt>
                <c:pt idx="2215">
                  <c:v>8</c:v>
                </c:pt>
                <c:pt idx="2216">
                  <c:v>12</c:v>
                </c:pt>
                <c:pt idx="2217">
                  <c:v>10</c:v>
                </c:pt>
                <c:pt idx="2218">
                  <c:v>12</c:v>
                </c:pt>
                <c:pt idx="2219">
                  <c:v>24</c:v>
                </c:pt>
                <c:pt idx="2220">
                  <c:v>13</c:v>
                </c:pt>
                <c:pt idx="2221">
                  <c:v>17</c:v>
                </c:pt>
                <c:pt idx="2222">
                  <c:v>10</c:v>
                </c:pt>
                <c:pt idx="2223">
                  <c:v>11</c:v>
                </c:pt>
                <c:pt idx="2224">
                  <c:v>29</c:v>
                </c:pt>
                <c:pt idx="2225">
                  <c:v>29</c:v>
                </c:pt>
                <c:pt idx="2226">
                  <c:v>15</c:v>
                </c:pt>
                <c:pt idx="2227">
                  <c:v>30</c:v>
                </c:pt>
                <c:pt idx="2228">
                  <c:v>14</c:v>
                </c:pt>
                <c:pt idx="2229">
                  <c:v>14</c:v>
                </c:pt>
                <c:pt idx="2230">
                  <c:v>19</c:v>
                </c:pt>
                <c:pt idx="2231">
                  <c:v>5</c:v>
                </c:pt>
                <c:pt idx="2232">
                  <c:v>12</c:v>
                </c:pt>
                <c:pt idx="2233">
                  <c:v>19</c:v>
                </c:pt>
                <c:pt idx="2234">
                  <c:v>10</c:v>
                </c:pt>
                <c:pt idx="2235">
                  <c:v>23</c:v>
                </c:pt>
                <c:pt idx="2236">
                  <c:v>12</c:v>
                </c:pt>
                <c:pt idx="2237">
                  <c:v>18</c:v>
                </c:pt>
                <c:pt idx="2238">
                  <c:v>6</c:v>
                </c:pt>
                <c:pt idx="2239">
                  <c:v>3</c:v>
                </c:pt>
                <c:pt idx="2240">
                  <c:v>10</c:v>
                </c:pt>
                <c:pt idx="2241">
                  <c:v>3</c:v>
                </c:pt>
                <c:pt idx="2242">
                  <c:v>16</c:v>
                </c:pt>
                <c:pt idx="2243">
                  <c:v>24</c:v>
                </c:pt>
                <c:pt idx="2244">
                  <c:v>19</c:v>
                </c:pt>
                <c:pt idx="2245">
                  <c:v>13</c:v>
                </c:pt>
                <c:pt idx="2246">
                  <c:v>8</c:v>
                </c:pt>
                <c:pt idx="2247">
                  <c:v>12</c:v>
                </c:pt>
                <c:pt idx="2248">
                  <c:v>10</c:v>
                </c:pt>
                <c:pt idx="2249">
                  <c:v>25</c:v>
                </c:pt>
                <c:pt idx="2250">
                  <c:v>23</c:v>
                </c:pt>
                <c:pt idx="2251">
                  <c:v>12</c:v>
                </c:pt>
                <c:pt idx="2252">
                  <c:v>27</c:v>
                </c:pt>
                <c:pt idx="2253">
                  <c:v>8</c:v>
                </c:pt>
                <c:pt idx="2254">
                  <c:v>11</c:v>
                </c:pt>
                <c:pt idx="2255">
                  <c:v>6</c:v>
                </c:pt>
                <c:pt idx="2256">
                  <c:v>18</c:v>
                </c:pt>
                <c:pt idx="2257">
                  <c:v>19</c:v>
                </c:pt>
                <c:pt idx="2258">
                  <c:v>7</c:v>
                </c:pt>
                <c:pt idx="2259">
                  <c:v>14</c:v>
                </c:pt>
                <c:pt idx="2260">
                  <c:v>10</c:v>
                </c:pt>
                <c:pt idx="2261">
                  <c:v>47</c:v>
                </c:pt>
                <c:pt idx="2262">
                  <c:v>16</c:v>
                </c:pt>
                <c:pt idx="2263">
                  <c:v>25</c:v>
                </c:pt>
                <c:pt idx="2264">
                  <c:v>32</c:v>
                </c:pt>
                <c:pt idx="2265">
                  <c:v>9</c:v>
                </c:pt>
                <c:pt idx="2266">
                  <c:v>18</c:v>
                </c:pt>
                <c:pt idx="2267">
                  <c:v>19</c:v>
                </c:pt>
                <c:pt idx="2268">
                  <c:v>24</c:v>
                </c:pt>
                <c:pt idx="2269">
                  <c:v>16</c:v>
                </c:pt>
                <c:pt idx="2270">
                  <c:v>16</c:v>
                </c:pt>
                <c:pt idx="2271">
                  <c:v>26</c:v>
                </c:pt>
                <c:pt idx="2272">
                  <c:v>15</c:v>
                </c:pt>
                <c:pt idx="2273">
                  <c:v>24</c:v>
                </c:pt>
                <c:pt idx="2274">
                  <c:v>8</c:v>
                </c:pt>
                <c:pt idx="2275">
                  <c:v>9</c:v>
                </c:pt>
                <c:pt idx="2276">
                  <c:v>13</c:v>
                </c:pt>
                <c:pt idx="2277">
                  <c:v>13</c:v>
                </c:pt>
                <c:pt idx="2278">
                  <c:v>8</c:v>
                </c:pt>
                <c:pt idx="2279">
                  <c:v>13</c:v>
                </c:pt>
                <c:pt idx="2280">
                  <c:v>32</c:v>
                </c:pt>
                <c:pt idx="2281">
                  <c:v>28</c:v>
                </c:pt>
                <c:pt idx="2282">
                  <c:v>16</c:v>
                </c:pt>
                <c:pt idx="2283">
                  <c:v>17</c:v>
                </c:pt>
                <c:pt idx="2284">
                  <c:v>35</c:v>
                </c:pt>
                <c:pt idx="2285">
                  <c:v>7</c:v>
                </c:pt>
                <c:pt idx="2286">
                  <c:v>15</c:v>
                </c:pt>
                <c:pt idx="2287">
                  <c:v>10</c:v>
                </c:pt>
                <c:pt idx="2288">
                  <c:v>15</c:v>
                </c:pt>
                <c:pt idx="2289">
                  <c:v>31</c:v>
                </c:pt>
                <c:pt idx="2290">
                  <c:v>11</c:v>
                </c:pt>
                <c:pt idx="2291">
                  <c:v>14</c:v>
                </c:pt>
                <c:pt idx="2292">
                  <c:v>9</c:v>
                </c:pt>
                <c:pt idx="2293">
                  <c:v>18</c:v>
                </c:pt>
                <c:pt idx="2294">
                  <c:v>7</c:v>
                </c:pt>
                <c:pt idx="2295">
                  <c:v>13</c:v>
                </c:pt>
                <c:pt idx="2296">
                  <c:v>12</c:v>
                </c:pt>
                <c:pt idx="2297">
                  <c:v>11</c:v>
                </c:pt>
                <c:pt idx="2298">
                  <c:v>3</c:v>
                </c:pt>
                <c:pt idx="2299">
                  <c:v>10</c:v>
                </c:pt>
                <c:pt idx="2300">
                  <c:v>3</c:v>
                </c:pt>
                <c:pt idx="2301">
                  <c:v>13</c:v>
                </c:pt>
                <c:pt idx="2302">
                  <c:v>11</c:v>
                </c:pt>
                <c:pt idx="2303">
                  <c:v>17</c:v>
                </c:pt>
                <c:pt idx="2304">
                  <c:v>13</c:v>
                </c:pt>
                <c:pt idx="2305">
                  <c:v>37</c:v>
                </c:pt>
                <c:pt idx="2306">
                  <c:v>31</c:v>
                </c:pt>
                <c:pt idx="2307">
                  <c:v>17</c:v>
                </c:pt>
                <c:pt idx="2308">
                  <c:v>20</c:v>
                </c:pt>
                <c:pt idx="2309">
                  <c:v>20</c:v>
                </c:pt>
                <c:pt idx="2310">
                  <c:v>3</c:v>
                </c:pt>
                <c:pt idx="2311">
                  <c:v>19</c:v>
                </c:pt>
                <c:pt idx="2312">
                  <c:v>4</c:v>
                </c:pt>
                <c:pt idx="2313">
                  <c:v>24</c:v>
                </c:pt>
                <c:pt idx="2314">
                  <c:v>12</c:v>
                </c:pt>
                <c:pt idx="2315">
                  <c:v>5</c:v>
                </c:pt>
                <c:pt idx="2316">
                  <c:v>17</c:v>
                </c:pt>
                <c:pt idx="2317">
                  <c:v>12</c:v>
                </c:pt>
                <c:pt idx="2318">
                  <c:v>9</c:v>
                </c:pt>
                <c:pt idx="2319">
                  <c:v>18</c:v>
                </c:pt>
                <c:pt idx="2320">
                  <c:v>30</c:v>
                </c:pt>
                <c:pt idx="2321">
                  <c:v>8</c:v>
                </c:pt>
                <c:pt idx="2322">
                  <c:v>17</c:v>
                </c:pt>
                <c:pt idx="2323">
                  <c:v>13</c:v>
                </c:pt>
                <c:pt idx="2324">
                  <c:v>10</c:v>
                </c:pt>
                <c:pt idx="2325">
                  <c:v>6</c:v>
                </c:pt>
                <c:pt idx="2326">
                  <c:v>33</c:v>
                </c:pt>
                <c:pt idx="2327">
                  <c:v>1</c:v>
                </c:pt>
                <c:pt idx="2328">
                  <c:v>33</c:v>
                </c:pt>
                <c:pt idx="2329">
                  <c:v>13</c:v>
                </c:pt>
                <c:pt idx="2330">
                  <c:v>12</c:v>
                </c:pt>
                <c:pt idx="2331">
                  <c:v>13</c:v>
                </c:pt>
                <c:pt idx="2332">
                  <c:v>16</c:v>
                </c:pt>
                <c:pt idx="2333">
                  <c:v>25</c:v>
                </c:pt>
                <c:pt idx="2334">
                  <c:v>12</c:v>
                </c:pt>
                <c:pt idx="2335">
                  <c:v>19</c:v>
                </c:pt>
                <c:pt idx="2336">
                  <c:v>6</c:v>
                </c:pt>
                <c:pt idx="2337">
                  <c:v>15</c:v>
                </c:pt>
                <c:pt idx="2338">
                  <c:v>16</c:v>
                </c:pt>
                <c:pt idx="2339">
                  <c:v>8</c:v>
                </c:pt>
                <c:pt idx="2340">
                  <c:v>11</c:v>
                </c:pt>
                <c:pt idx="2341">
                  <c:v>11</c:v>
                </c:pt>
                <c:pt idx="2342">
                  <c:v>38</c:v>
                </c:pt>
                <c:pt idx="2343">
                  <c:v>26</c:v>
                </c:pt>
                <c:pt idx="2344">
                  <c:v>9</c:v>
                </c:pt>
                <c:pt idx="2345">
                  <c:v>12</c:v>
                </c:pt>
                <c:pt idx="2346">
                  <c:v>16</c:v>
                </c:pt>
                <c:pt idx="2347">
                  <c:v>15</c:v>
                </c:pt>
                <c:pt idx="2348">
                  <c:v>9</c:v>
                </c:pt>
                <c:pt idx="2349">
                  <c:v>6</c:v>
                </c:pt>
                <c:pt idx="2350">
                  <c:v>13</c:v>
                </c:pt>
                <c:pt idx="2351">
                  <c:v>12</c:v>
                </c:pt>
                <c:pt idx="2352">
                  <c:v>11</c:v>
                </c:pt>
                <c:pt idx="2353">
                  <c:v>11</c:v>
                </c:pt>
                <c:pt idx="2354">
                  <c:v>18</c:v>
                </c:pt>
                <c:pt idx="2355">
                  <c:v>12</c:v>
                </c:pt>
                <c:pt idx="2356">
                  <c:v>5</c:v>
                </c:pt>
                <c:pt idx="2357">
                  <c:v>8</c:v>
                </c:pt>
                <c:pt idx="2358">
                  <c:v>17</c:v>
                </c:pt>
                <c:pt idx="2359">
                  <c:v>14</c:v>
                </c:pt>
                <c:pt idx="2360">
                  <c:v>6</c:v>
                </c:pt>
                <c:pt idx="2361">
                  <c:v>13</c:v>
                </c:pt>
                <c:pt idx="2362">
                  <c:v>17</c:v>
                </c:pt>
                <c:pt idx="2363">
                  <c:v>8</c:v>
                </c:pt>
                <c:pt idx="2364">
                  <c:v>13</c:v>
                </c:pt>
                <c:pt idx="2365">
                  <c:v>25</c:v>
                </c:pt>
                <c:pt idx="2366">
                  <c:v>3</c:v>
                </c:pt>
                <c:pt idx="2367">
                  <c:v>9</c:v>
                </c:pt>
                <c:pt idx="2368">
                  <c:v>13</c:v>
                </c:pt>
                <c:pt idx="2369">
                  <c:v>8</c:v>
                </c:pt>
                <c:pt idx="2370">
                  <c:v>19</c:v>
                </c:pt>
                <c:pt idx="2371">
                  <c:v>9</c:v>
                </c:pt>
                <c:pt idx="2372">
                  <c:v>23</c:v>
                </c:pt>
                <c:pt idx="2373">
                  <c:v>11</c:v>
                </c:pt>
                <c:pt idx="2374">
                  <c:v>8</c:v>
                </c:pt>
                <c:pt idx="2375">
                  <c:v>10</c:v>
                </c:pt>
                <c:pt idx="2376">
                  <c:v>11</c:v>
                </c:pt>
                <c:pt idx="2377">
                  <c:v>25</c:v>
                </c:pt>
                <c:pt idx="2378">
                  <c:v>12</c:v>
                </c:pt>
                <c:pt idx="2379">
                  <c:v>11</c:v>
                </c:pt>
                <c:pt idx="2380">
                  <c:v>22</c:v>
                </c:pt>
                <c:pt idx="2381">
                  <c:v>23</c:v>
                </c:pt>
                <c:pt idx="2382">
                  <c:v>7</c:v>
                </c:pt>
                <c:pt idx="2383">
                  <c:v>9</c:v>
                </c:pt>
                <c:pt idx="2384">
                  <c:v>16</c:v>
                </c:pt>
                <c:pt idx="2385">
                  <c:v>31</c:v>
                </c:pt>
                <c:pt idx="2386">
                  <c:v>37</c:v>
                </c:pt>
                <c:pt idx="2387">
                  <c:v>14</c:v>
                </c:pt>
                <c:pt idx="2388">
                  <c:v>11</c:v>
                </c:pt>
                <c:pt idx="2389">
                  <c:v>16</c:v>
                </c:pt>
                <c:pt idx="2390">
                  <c:v>26</c:v>
                </c:pt>
                <c:pt idx="2391">
                  <c:v>14</c:v>
                </c:pt>
                <c:pt idx="2392">
                  <c:v>8</c:v>
                </c:pt>
                <c:pt idx="2393">
                  <c:v>15</c:v>
                </c:pt>
                <c:pt idx="2394">
                  <c:v>12</c:v>
                </c:pt>
                <c:pt idx="2395">
                  <c:v>21</c:v>
                </c:pt>
                <c:pt idx="2396">
                  <c:v>47</c:v>
                </c:pt>
                <c:pt idx="2397">
                  <c:v>16</c:v>
                </c:pt>
                <c:pt idx="2398">
                  <c:v>3</c:v>
                </c:pt>
                <c:pt idx="2399">
                  <c:v>9</c:v>
                </c:pt>
                <c:pt idx="2400">
                  <c:v>26</c:v>
                </c:pt>
                <c:pt idx="2401">
                  <c:v>10</c:v>
                </c:pt>
                <c:pt idx="2402">
                  <c:v>7</c:v>
                </c:pt>
                <c:pt idx="2403">
                  <c:v>28</c:v>
                </c:pt>
                <c:pt idx="2404">
                  <c:v>7</c:v>
                </c:pt>
                <c:pt idx="2405">
                  <c:v>7</c:v>
                </c:pt>
                <c:pt idx="2406">
                  <c:v>16</c:v>
                </c:pt>
                <c:pt idx="2407">
                  <c:v>16</c:v>
                </c:pt>
                <c:pt idx="2408">
                  <c:v>7</c:v>
                </c:pt>
                <c:pt idx="2409">
                  <c:v>17</c:v>
                </c:pt>
                <c:pt idx="2410">
                  <c:v>18</c:v>
                </c:pt>
                <c:pt idx="2411">
                  <c:v>10</c:v>
                </c:pt>
                <c:pt idx="2412">
                  <c:v>8</c:v>
                </c:pt>
                <c:pt idx="2413">
                  <c:v>9</c:v>
                </c:pt>
                <c:pt idx="2414">
                  <c:v>13</c:v>
                </c:pt>
                <c:pt idx="2415">
                  <c:v>7</c:v>
                </c:pt>
                <c:pt idx="2416">
                  <c:v>10</c:v>
                </c:pt>
                <c:pt idx="2417">
                  <c:v>13</c:v>
                </c:pt>
                <c:pt idx="2418">
                  <c:v>21</c:v>
                </c:pt>
                <c:pt idx="2419">
                  <c:v>3</c:v>
                </c:pt>
                <c:pt idx="2420">
                  <c:v>20</c:v>
                </c:pt>
                <c:pt idx="2421">
                  <c:v>11</c:v>
                </c:pt>
                <c:pt idx="2422">
                  <c:v>5</c:v>
                </c:pt>
                <c:pt idx="2423">
                  <c:v>15</c:v>
                </c:pt>
                <c:pt idx="2424">
                  <c:v>9</c:v>
                </c:pt>
                <c:pt idx="2425">
                  <c:v>14</c:v>
                </c:pt>
                <c:pt idx="2426">
                  <c:v>14</c:v>
                </c:pt>
                <c:pt idx="2427">
                  <c:v>8</c:v>
                </c:pt>
                <c:pt idx="2428">
                  <c:v>13</c:v>
                </c:pt>
                <c:pt idx="2429">
                  <c:v>16</c:v>
                </c:pt>
                <c:pt idx="2430">
                  <c:v>46</c:v>
                </c:pt>
                <c:pt idx="2431">
                  <c:v>27</c:v>
                </c:pt>
                <c:pt idx="2432">
                  <c:v>31</c:v>
                </c:pt>
                <c:pt idx="2433">
                  <c:v>22</c:v>
                </c:pt>
                <c:pt idx="2434">
                  <c:v>10</c:v>
                </c:pt>
                <c:pt idx="2435">
                  <c:v>18</c:v>
                </c:pt>
                <c:pt idx="2436">
                  <c:v>5</c:v>
                </c:pt>
                <c:pt idx="2437">
                  <c:v>18</c:v>
                </c:pt>
                <c:pt idx="2438">
                  <c:v>10</c:v>
                </c:pt>
                <c:pt idx="2439">
                  <c:v>15</c:v>
                </c:pt>
                <c:pt idx="2440">
                  <c:v>17</c:v>
                </c:pt>
                <c:pt idx="2441">
                  <c:v>5</c:v>
                </c:pt>
                <c:pt idx="2442">
                  <c:v>16</c:v>
                </c:pt>
                <c:pt idx="2443">
                  <c:v>5</c:v>
                </c:pt>
                <c:pt idx="2444">
                  <c:v>27</c:v>
                </c:pt>
                <c:pt idx="2445">
                  <c:v>7</c:v>
                </c:pt>
                <c:pt idx="2446">
                  <c:v>41</c:v>
                </c:pt>
                <c:pt idx="2447">
                  <c:v>22</c:v>
                </c:pt>
                <c:pt idx="2448">
                  <c:v>13</c:v>
                </c:pt>
                <c:pt idx="2449">
                  <c:v>12</c:v>
                </c:pt>
                <c:pt idx="2450">
                  <c:v>13</c:v>
                </c:pt>
                <c:pt idx="2451">
                  <c:v>9</c:v>
                </c:pt>
                <c:pt idx="2452">
                  <c:v>11</c:v>
                </c:pt>
                <c:pt idx="2453">
                  <c:v>20</c:v>
                </c:pt>
                <c:pt idx="2454">
                  <c:v>13</c:v>
                </c:pt>
                <c:pt idx="2455">
                  <c:v>24</c:v>
                </c:pt>
                <c:pt idx="2456">
                  <c:v>15</c:v>
                </c:pt>
                <c:pt idx="2457">
                  <c:v>16</c:v>
                </c:pt>
                <c:pt idx="2458">
                  <c:v>17</c:v>
                </c:pt>
                <c:pt idx="2459">
                  <c:v>8</c:v>
                </c:pt>
                <c:pt idx="2460">
                  <c:v>31</c:v>
                </c:pt>
                <c:pt idx="2461">
                  <c:v>18</c:v>
                </c:pt>
                <c:pt idx="2462">
                  <c:v>13</c:v>
                </c:pt>
                <c:pt idx="2463">
                  <c:v>12</c:v>
                </c:pt>
                <c:pt idx="2464">
                  <c:v>11</c:v>
                </c:pt>
                <c:pt idx="2465">
                  <c:v>11</c:v>
                </c:pt>
                <c:pt idx="2466">
                  <c:v>16</c:v>
                </c:pt>
                <c:pt idx="2467">
                  <c:v>10</c:v>
                </c:pt>
                <c:pt idx="2468">
                  <c:v>8</c:v>
                </c:pt>
                <c:pt idx="2469">
                  <c:v>18</c:v>
                </c:pt>
                <c:pt idx="2470">
                  <c:v>13</c:v>
                </c:pt>
                <c:pt idx="2471">
                  <c:v>11</c:v>
                </c:pt>
                <c:pt idx="2472">
                  <c:v>19</c:v>
                </c:pt>
                <c:pt idx="2473">
                  <c:v>28</c:v>
                </c:pt>
                <c:pt idx="2474">
                  <c:v>22</c:v>
                </c:pt>
                <c:pt idx="2475">
                  <c:v>23</c:v>
                </c:pt>
                <c:pt idx="2476">
                  <c:v>3</c:v>
                </c:pt>
                <c:pt idx="2477">
                  <c:v>28</c:v>
                </c:pt>
                <c:pt idx="2478">
                  <c:v>10</c:v>
                </c:pt>
                <c:pt idx="2479">
                  <c:v>10</c:v>
                </c:pt>
                <c:pt idx="2480">
                  <c:v>7</c:v>
                </c:pt>
                <c:pt idx="2481">
                  <c:v>25</c:v>
                </c:pt>
                <c:pt idx="2482">
                  <c:v>10</c:v>
                </c:pt>
                <c:pt idx="2483">
                  <c:v>20</c:v>
                </c:pt>
                <c:pt idx="2484">
                  <c:v>17</c:v>
                </c:pt>
                <c:pt idx="2485">
                  <c:v>9</c:v>
                </c:pt>
                <c:pt idx="2486">
                  <c:v>19</c:v>
                </c:pt>
                <c:pt idx="2487">
                  <c:v>13</c:v>
                </c:pt>
                <c:pt idx="2488">
                  <c:v>13</c:v>
                </c:pt>
                <c:pt idx="2489">
                  <c:v>12</c:v>
                </c:pt>
                <c:pt idx="2490">
                  <c:v>10</c:v>
                </c:pt>
                <c:pt idx="2491">
                  <c:v>21</c:v>
                </c:pt>
                <c:pt idx="2492">
                  <c:v>20</c:v>
                </c:pt>
                <c:pt idx="2493">
                  <c:v>17</c:v>
                </c:pt>
                <c:pt idx="2494">
                  <c:v>52</c:v>
                </c:pt>
                <c:pt idx="2495">
                  <c:v>14</c:v>
                </c:pt>
                <c:pt idx="2496">
                  <c:v>34</c:v>
                </c:pt>
                <c:pt idx="2497">
                  <c:v>14</c:v>
                </c:pt>
                <c:pt idx="2498">
                  <c:v>10</c:v>
                </c:pt>
                <c:pt idx="2499">
                  <c:v>22</c:v>
                </c:pt>
                <c:pt idx="2500">
                  <c:v>8</c:v>
                </c:pt>
                <c:pt idx="2501">
                  <c:v>14</c:v>
                </c:pt>
                <c:pt idx="2502">
                  <c:v>5</c:v>
                </c:pt>
                <c:pt idx="2503">
                  <c:v>19</c:v>
                </c:pt>
                <c:pt idx="2504">
                  <c:v>20</c:v>
                </c:pt>
                <c:pt idx="2505">
                  <c:v>10</c:v>
                </c:pt>
                <c:pt idx="2506">
                  <c:v>11</c:v>
                </c:pt>
                <c:pt idx="2507">
                  <c:v>9</c:v>
                </c:pt>
                <c:pt idx="2508">
                  <c:v>5</c:v>
                </c:pt>
                <c:pt idx="2509">
                  <c:v>8</c:v>
                </c:pt>
                <c:pt idx="2510">
                  <c:v>17</c:v>
                </c:pt>
                <c:pt idx="2511">
                  <c:v>17</c:v>
                </c:pt>
                <c:pt idx="2512">
                  <c:v>23</c:v>
                </c:pt>
                <c:pt idx="2513">
                  <c:v>9</c:v>
                </c:pt>
                <c:pt idx="2514">
                  <c:v>12</c:v>
                </c:pt>
                <c:pt idx="2515">
                  <c:v>12</c:v>
                </c:pt>
                <c:pt idx="2516">
                  <c:v>7</c:v>
                </c:pt>
                <c:pt idx="2517">
                  <c:v>15</c:v>
                </c:pt>
                <c:pt idx="2518">
                  <c:v>9</c:v>
                </c:pt>
                <c:pt idx="2519">
                  <c:v>5</c:v>
                </c:pt>
                <c:pt idx="2520">
                  <c:v>21</c:v>
                </c:pt>
                <c:pt idx="2521">
                  <c:v>8</c:v>
                </c:pt>
                <c:pt idx="2522">
                  <c:v>8</c:v>
                </c:pt>
                <c:pt idx="2523">
                  <c:v>14</c:v>
                </c:pt>
                <c:pt idx="2524">
                  <c:v>32</c:v>
                </c:pt>
                <c:pt idx="2525">
                  <c:v>10</c:v>
                </c:pt>
                <c:pt idx="2526">
                  <c:v>15</c:v>
                </c:pt>
                <c:pt idx="2527">
                  <c:v>19</c:v>
                </c:pt>
                <c:pt idx="2528">
                  <c:v>14</c:v>
                </c:pt>
                <c:pt idx="2529">
                  <c:v>24</c:v>
                </c:pt>
                <c:pt idx="2530">
                  <c:v>8</c:v>
                </c:pt>
                <c:pt idx="2531">
                  <c:v>8</c:v>
                </c:pt>
                <c:pt idx="2532">
                  <c:v>9</c:v>
                </c:pt>
                <c:pt idx="2533">
                  <c:v>12</c:v>
                </c:pt>
                <c:pt idx="2534">
                  <c:v>7</c:v>
                </c:pt>
                <c:pt idx="2535">
                  <c:v>6</c:v>
                </c:pt>
                <c:pt idx="2536">
                  <c:v>23</c:v>
                </c:pt>
                <c:pt idx="2537">
                  <c:v>20</c:v>
                </c:pt>
                <c:pt idx="2538">
                  <c:v>8</c:v>
                </c:pt>
                <c:pt idx="2539">
                  <c:v>16</c:v>
                </c:pt>
                <c:pt idx="2540">
                  <c:v>14</c:v>
                </c:pt>
                <c:pt idx="2541">
                  <c:v>24</c:v>
                </c:pt>
                <c:pt idx="2542">
                  <c:v>7</c:v>
                </c:pt>
                <c:pt idx="2543">
                  <c:v>12</c:v>
                </c:pt>
                <c:pt idx="2544">
                  <c:v>10</c:v>
                </c:pt>
                <c:pt idx="2545">
                  <c:v>17</c:v>
                </c:pt>
                <c:pt idx="2546">
                  <c:v>39</c:v>
                </c:pt>
                <c:pt idx="2547">
                  <c:v>8</c:v>
                </c:pt>
                <c:pt idx="2548">
                  <c:v>9</c:v>
                </c:pt>
                <c:pt idx="2549">
                  <c:v>8</c:v>
                </c:pt>
                <c:pt idx="2550">
                  <c:v>10</c:v>
                </c:pt>
                <c:pt idx="2551">
                  <c:v>24</c:v>
                </c:pt>
                <c:pt idx="2552">
                  <c:v>12</c:v>
                </c:pt>
                <c:pt idx="2553">
                  <c:v>10</c:v>
                </c:pt>
                <c:pt idx="2554">
                  <c:v>29</c:v>
                </c:pt>
                <c:pt idx="2555">
                  <c:v>8</c:v>
                </c:pt>
                <c:pt idx="2556">
                  <c:v>10</c:v>
                </c:pt>
                <c:pt idx="2557">
                  <c:v>15</c:v>
                </c:pt>
                <c:pt idx="2558">
                  <c:v>15</c:v>
                </c:pt>
                <c:pt idx="2559">
                  <c:v>17</c:v>
                </c:pt>
                <c:pt idx="2560">
                  <c:v>17</c:v>
                </c:pt>
                <c:pt idx="2561">
                  <c:v>7</c:v>
                </c:pt>
                <c:pt idx="2562">
                  <c:v>10</c:v>
                </c:pt>
                <c:pt idx="2563">
                  <c:v>8</c:v>
                </c:pt>
                <c:pt idx="2564">
                  <c:v>9</c:v>
                </c:pt>
                <c:pt idx="2565">
                  <c:v>26</c:v>
                </c:pt>
                <c:pt idx="2566">
                  <c:v>21</c:v>
                </c:pt>
                <c:pt idx="2567">
                  <c:v>29</c:v>
                </c:pt>
                <c:pt idx="2568">
                  <c:v>21</c:v>
                </c:pt>
                <c:pt idx="2569">
                  <c:v>14</c:v>
                </c:pt>
                <c:pt idx="2570">
                  <c:v>40</c:v>
                </c:pt>
                <c:pt idx="2571">
                  <c:v>8</c:v>
                </c:pt>
                <c:pt idx="2572">
                  <c:v>19</c:v>
                </c:pt>
                <c:pt idx="2573">
                  <c:v>8</c:v>
                </c:pt>
                <c:pt idx="2574">
                  <c:v>18</c:v>
                </c:pt>
                <c:pt idx="2575">
                  <c:v>24</c:v>
                </c:pt>
                <c:pt idx="2576">
                  <c:v>7</c:v>
                </c:pt>
                <c:pt idx="2577">
                  <c:v>20</c:v>
                </c:pt>
                <c:pt idx="2578">
                  <c:v>25</c:v>
                </c:pt>
                <c:pt idx="2579">
                  <c:v>33</c:v>
                </c:pt>
                <c:pt idx="2580">
                  <c:v>1</c:v>
                </c:pt>
                <c:pt idx="2581">
                  <c:v>13</c:v>
                </c:pt>
                <c:pt idx="2582">
                  <c:v>9</c:v>
                </c:pt>
                <c:pt idx="2583">
                  <c:v>8</c:v>
                </c:pt>
                <c:pt idx="2584">
                  <c:v>41</c:v>
                </c:pt>
                <c:pt idx="2585">
                  <c:v>28</c:v>
                </c:pt>
                <c:pt idx="2586">
                  <c:v>19</c:v>
                </c:pt>
                <c:pt idx="2587">
                  <c:v>11</c:v>
                </c:pt>
                <c:pt idx="2588">
                  <c:v>30</c:v>
                </c:pt>
                <c:pt idx="2589">
                  <c:v>12</c:v>
                </c:pt>
                <c:pt idx="2590">
                  <c:v>27</c:v>
                </c:pt>
                <c:pt idx="2591">
                  <c:v>12</c:v>
                </c:pt>
                <c:pt idx="2592">
                  <c:v>19</c:v>
                </c:pt>
                <c:pt idx="2593">
                  <c:v>4</c:v>
                </c:pt>
                <c:pt idx="2594">
                  <c:v>28</c:v>
                </c:pt>
                <c:pt idx="2595">
                  <c:v>13</c:v>
                </c:pt>
                <c:pt idx="2596">
                  <c:v>46</c:v>
                </c:pt>
                <c:pt idx="2597">
                  <c:v>8</c:v>
                </c:pt>
                <c:pt idx="2598">
                  <c:v>7</c:v>
                </c:pt>
                <c:pt idx="2599">
                  <c:v>10</c:v>
                </c:pt>
                <c:pt idx="2600">
                  <c:v>23</c:v>
                </c:pt>
                <c:pt idx="2601">
                  <c:v>7</c:v>
                </c:pt>
                <c:pt idx="2602">
                  <c:v>21</c:v>
                </c:pt>
                <c:pt idx="2603">
                  <c:v>15</c:v>
                </c:pt>
                <c:pt idx="2604">
                  <c:v>17</c:v>
                </c:pt>
                <c:pt idx="2605">
                  <c:v>7</c:v>
                </c:pt>
                <c:pt idx="2606">
                  <c:v>7</c:v>
                </c:pt>
                <c:pt idx="2607">
                  <c:v>5</c:v>
                </c:pt>
                <c:pt idx="2608">
                  <c:v>27</c:v>
                </c:pt>
                <c:pt idx="2609">
                  <c:v>19</c:v>
                </c:pt>
                <c:pt idx="2610">
                  <c:v>16</c:v>
                </c:pt>
                <c:pt idx="2611">
                  <c:v>11</c:v>
                </c:pt>
                <c:pt idx="2612">
                  <c:v>4</c:v>
                </c:pt>
                <c:pt idx="2613">
                  <c:v>16</c:v>
                </c:pt>
                <c:pt idx="2614">
                  <c:v>17</c:v>
                </c:pt>
                <c:pt idx="2615">
                  <c:v>7</c:v>
                </c:pt>
                <c:pt idx="2616">
                  <c:v>14</c:v>
                </c:pt>
                <c:pt idx="2617">
                  <c:v>7</c:v>
                </c:pt>
                <c:pt idx="2618">
                  <c:v>16</c:v>
                </c:pt>
                <c:pt idx="2619">
                  <c:v>16</c:v>
                </c:pt>
                <c:pt idx="2620">
                  <c:v>15</c:v>
                </c:pt>
                <c:pt idx="2621">
                  <c:v>12</c:v>
                </c:pt>
                <c:pt idx="2622">
                  <c:v>10</c:v>
                </c:pt>
                <c:pt idx="2623">
                  <c:v>16</c:v>
                </c:pt>
                <c:pt idx="2624">
                  <c:v>23</c:v>
                </c:pt>
                <c:pt idx="2625">
                  <c:v>13</c:v>
                </c:pt>
                <c:pt idx="2626">
                  <c:v>21</c:v>
                </c:pt>
                <c:pt idx="2627">
                  <c:v>12</c:v>
                </c:pt>
                <c:pt idx="2628">
                  <c:v>18</c:v>
                </c:pt>
                <c:pt idx="2629">
                  <c:v>14</c:v>
                </c:pt>
                <c:pt idx="2630">
                  <c:v>12</c:v>
                </c:pt>
                <c:pt idx="2631">
                  <c:v>13</c:v>
                </c:pt>
                <c:pt idx="2632">
                  <c:v>2</c:v>
                </c:pt>
                <c:pt idx="2633">
                  <c:v>28</c:v>
                </c:pt>
                <c:pt idx="2634">
                  <c:v>20</c:v>
                </c:pt>
                <c:pt idx="2635">
                  <c:v>9</c:v>
                </c:pt>
                <c:pt idx="2636">
                  <c:v>15</c:v>
                </c:pt>
                <c:pt idx="2637">
                  <c:v>13</c:v>
                </c:pt>
                <c:pt idx="2638">
                  <c:v>7</c:v>
                </c:pt>
                <c:pt idx="2639">
                  <c:v>8</c:v>
                </c:pt>
                <c:pt idx="2640">
                  <c:v>16</c:v>
                </c:pt>
                <c:pt idx="2641">
                  <c:v>18</c:v>
                </c:pt>
                <c:pt idx="2642">
                  <c:v>17</c:v>
                </c:pt>
                <c:pt idx="2643">
                  <c:v>27</c:v>
                </c:pt>
                <c:pt idx="2644">
                  <c:v>8</c:v>
                </c:pt>
                <c:pt idx="2645">
                  <c:v>20</c:v>
                </c:pt>
                <c:pt idx="2646">
                  <c:v>8</c:v>
                </c:pt>
                <c:pt idx="2647">
                  <c:v>16</c:v>
                </c:pt>
                <c:pt idx="2648">
                  <c:v>18</c:v>
                </c:pt>
                <c:pt idx="2649">
                  <c:v>9</c:v>
                </c:pt>
                <c:pt idx="2650">
                  <c:v>7</c:v>
                </c:pt>
                <c:pt idx="2651">
                  <c:v>13</c:v>
                </c:pt>
                <c:pt idx="2652">
                  <c:v>26</c:v>
                </c:pt>
                <c:pt idx="2653">
                  <c:v>10</c:v>
                </c:pt>
                <c:pt idx="2654">
                  <c:v>19</c:v>
                </c:pt>
                <c:pt idx="2655">
                  <c:v>19</c:v>
                </c:pt>
                <c:pt idx="2656">
                  <c:v>15</c:v>
                </c:pt>
                <c:pt idx="2657">
                  <c:v>8</c:v>
                </c:pt>
                <c:pt idx="2658">
                  <c:v>20</c:v>
                </c:pt>
                <c:pt idx="2659">
                  <c:v>27</c:v>
                </c:pt>
                <c:pt idx="2660">
                  <c:v>16</c:v>
                </c:pt>
                <c:pt idx="2661">
                  <c:v>13</c:v>
                </c:pt>
                <c:pt idx="2662">
                  <c:v>10</c:v>
                </c:pt>
                <c:pt idx="2663">
                  <c:v>9</c:v>
                </c:pt>
                <c:pt idx="2664">
                  <c:v>21</c:v>
                </c:pt>
                <c:pt idx="2665">
                  <c:v>3</c:v>
                </c:pt>
                <c:pt idx="2666">
                  <c:v>6</c:v>
                </c:pt>
                <c:pt idx="2667">
                  <c:v>21</c:v>
                </c:pt>
                <c:pt idx="2668">
                  <c:v>12</c:v>
                </c:pt>
                <c:pt idx="2669">
                  <c:v>10</c:v>
                </c:pt>
                <c:pt idx="2670">
                  <c:v>23</c:v>
                </c:pt>
                <c:pt idx="2671">
                  <c:v>16</c:v>
                </c:pt>
                <c:pt idx="2672">
                  <c:v>14</c:v>
                </c:pt>
                <c:pt idx="2673">
                  <c:v>9</c:v>
                </c:pt>
                <c:pt idx="2674">
                  <c:v>7</c:v>
                </c:pt>
                <c:pt idx="2675">
                  <c:v>21</c:v>
                </c:pt>
                <c:pt idx="2676">
                  <c:v>7</c:v>
                </c:pt>
                <c:pt idx="2677">
                  <c:v>14</c:v>
                </c:pt>
                <c:pt idx="2678">
                  <c:v>12</c:v>
                </c:pt>
                <c:pt idx="2679">
                  <c:v>11</c:v>
                </c:pt>
                <c:pt idx="2680">
                  <c:v>11</c:v>
                </c:pt>
                <c:pt idx="2681">
                  <c:v>13</c:v>
                </c:pt>
                <c:pt idx="2682">
                  <c:v>25</c:v>
                </c:pt>
                <c:pt idx="2683">
                  <c:v>13</c:v>
                </c:pt>
                <c:pt idx="2684">
                  <c:v>8</c:v>
                </c:pt>
                <c:pt idx="2685">
                  <c:v>17</c:v>
                </c:pt>
                <c:pt idx="2686">
                  <c:v>15</c:v>
                </c:pt>
                <c:pt idx="2687">
                  <c:v>8</c:v>
                </c:pt>
                <c:pt idx="2688">
                  <c:v>16</c:v>
                </c:pt>
                <c:pt idx="2689">
                  <c:v>24</c:v>
                </c:pt>
                <c:pt idx="2690">
                  <c:v>26</c:v>
                </c:pt>
                <c:pt idx="2691">
                  <c:v>5</c:v>
                </c:pt>
                <c:pt idx="2692">
                  <c:v>17</c:v>
                </c:pt>
                <c:pt idx="2693">
                  <c:v>36</c:v>
                </c:pt>
                <c:pt idx="2694">
                  <c:v>14</c:v>
                </c:pt>
                <c:pt idx="2695">
                  <c:v>6</c:v>
                </c:pt>
                <c:pt idx="2696">
                  <c:v>25</c:v>
                </c:pt>
                <c:pt idx="2697">
                  <c:v>10</c:v>
                </c:pt>
                <c:pt idx="2698">
                  <c:v>8</c:v>
                </c:pt>
                <c:pt idx="2699">
                  <c:v>25</c:v>
                </c:pt>
                <c:pt idx="2700">
                  <c:v>25</c:v>
                </c:pt>
                <c:pt idx="2701">
                  <c:v>18</c:v>
                </c:pt>
                <c:pt idx="2702">
                  <c:v>7</c:v>
                </c:pt>
                <c:pt idx="2703">
                  <c:v>16</c:v>
                </c:pt>
                <c:pt idx="2704">
                  <c:v>8</c:v>
                </c:pt>
                <c:pt idx="2705">
                  <c:v>31</c:v>
                </c:pt>
                <c:pt idx="2706">
                  <c:v>9</c:v>
                </c:pt>
                <c:pt idx="2707">
                  <c:v>11</c:v>
                </c:pt>
                <c:pt idx="2708">
                  <c:v>9</c:v>
                </c:pt>
                <c:pt idx="2709">
                  <c:v>10</c:v>
                </c:pt>
                <c:pt idx="2710">
                  <c:v>11</c:v>
                </c:pt>
                <c:pt idx="2711">
                  <c:v>19</c:v>
                </c:pt>
                <c:pt idx="2712">
                  <c:v>27</c:v>
                </c:pt>
                <c:pt idx="2713">
                  <c:v>13</c:v>
                </c:pt>
                <c:pt idx="2714">
                  <c:v>15</c:v>
                </c:pt>
                <c:pt idx="2715">
                  <c:v>14</c:v>
                </c:pt>
                <c:pt idx="2716">
                  <c:v>14</c:v>
                </c:pt>
                <c:pt idx="2717">
                  <c:v>21</c:v>
                </c:pt>
                <c:pt idx="2718">
                  <c:v>11</c:v>
                </c:pt>
                <c:pt idx="2719">
                  <c:v>18</c:v>
                </c:pt>
                <c:pt idx="2720">
                  <c:v>30</c:v>
                </c:pt>
                <c:pt idx="2721">
                  <c:v>12</c:v>
                </c:pt>
                <c:pt idx="2722">
                  <c:v>25</c:v>
                </c:pt>
                <c:pt idx="2723">
                  <c:v>10</c:v>
                </c:pt>
                <c:pt idx="2724">
                  <c:v>10</c:v>
                </c:pt>
                <c:pt idx="2725">
                  <c:v>14</c:v>
                </c:pt>
                <c:pt idx="2726">
                  <c:v>9</c:v>
                </c:pt>
                <c:pt idx="2727">
                  <c:v>15</c:v>
                </c:pt>
                <c:pt idx="2728">
                  <c:v>4</c:v>
                </c:pt>
                <c:pt idx="2729">
                  <c:v>8</c:v>
                </c:pt>
                <c:pt idx="2730">
                  <c:v>12</c:v>
                </c:pt>
                <c:pt idx="2731">
                  <c:v>14</c:v>
                </c:pt>
                <c:pt idx="2732">
                  <c:v>3</c:v>
                </c:pt>
                <c:pt idx="2733">
                  <c:v>23</c:v>
                </c:pt>
                <c:pt idx="2734">
                  <c:v>7</c:v>
                </c:pt>
                <c:pt idx="2735">
                  <c:v>10</c:v>
                </c:pt>
                <c:pt idx="2736">
                  <c:v>7</c:v>
                </c:pt>
                <c:pt idx="2737">
                  <c:v>13</c:v>
                </c:pt>
                <c:pt idx="2738">
                  <c:v>20</c:v>
                </c:pt>
                <c:pt idx="2739">
                  <c:v>8</c:v>
                </c:pt>
                <c:pt idx="2740">
                  <c:v>8</c:v>
                </c:pt>
                <c:pt idx="2741">
                  <c:v>10</c:v>
                </c:pt>
                <c:pt idx="2742">
                  <c:v>15</c:v>
                </c:pt>
                <c:pt idx="2743">
                  <c:v>35</c:v>
                </c:pt>
                <c:pt idx="2744">
                  <c:v>26</c:v>
                </c:pt>
                <c:pt idx="2745">
                  <c:v>22</c:v>
                </c:pt>
                <c:pt idx="2746">
                  <c:v>9</c:v>
                </c:pt>
                <c:pt idx="2747">
                  <c:v>8</c:v>
                </c:pt>
                <c:pt idx="2748">
                  <c:v>11</c:v>
                </c:pt>
                <c:pt idx="2749">
                  <c:v>17</c:v>
                </c:pt>
                <c:pt idx="2750">
                  <c:v>23</c:v>
                </c:pt>
                <c:pt idx="2751">
                  <c:v>11</c:v>
                </c:pt>
                <c:pt idx="2752">
                  <c:v>33</c:v>
                </c:pt>
                <c:pt idx="2753">
                  <c:v>20</c:v>
                </c:pt>
                <c:pt idx="2754">
                  <c:v>13</c:v>
                </c:pt>
                <c:pt idx="2755">
                  <c:v>9</c:v>
                </c:pt>
                <c:pt idx="2756">
                  <c:v>17</c:v>
                </c:pt>
                <c:pt idx="2757">
                  <c:v>10</c:v>
                </c:pt>
                <c:pt idx="2758">
                  <c:v>28</c:v>
                </c:pt>
                <c:pt idx="2759">
                  <c:v>15</c:v>
                </c:pt>
                <c:pt idx="2760">
                  <c:v>20</c:v>
                </c:pt>
                <c:pt idx="2761">
                  <c:v>13</c:v>
                </c:pt>
                <c:pt idx="2762">
                  <c:v>17</c:v>
                </c:pt>
                <c:pt idx="2763">
                  <c:v>15</c:v>
                </c:pt>
                <c:pt idx="2764">
                  <c:v>9</c:v>
                </c:pt>
                <c:pt idx="2765">
                  <c:v>15</c:v>
                </c:pt>
                <c:pt idx="2766">
                  <c:v>5</c:v>
                </c:pt>
                <c:pt idx="2767">
                  <c:v>9</c:v>
                </c:pt>
                <c:pt idx="2768">
                  <c:v>15</c:v>
                </c:pt>
                <c:pt idx="2769">
                  <c:v>8</c:v>
                </c:pt>
                <c:pt idx="2770">
                  <c:v>9</c:v>
                </c:pt>
                <c:pt idx="2771">
                  <c:v>10</c:v>
                </c:pt>
                <c:pt idx="2772">
                  <c:v>13</c:v>
                </c:pt>
                <c:pt idx="2773">
                  <c:v>13</c:v>
                </c:pt>
                <c:pt idx="2774">
                  <c:v>20</c:v>
                </c:pt>
                <c:pt idx="2775">
                  <c:v>33</c:v>
                </c:pt>
                <c:pt idx="2776">
                  <c:v>9</c:v>
                </c:pt>
                <c:pt idx="2777">
                  <c:v>10</c:v>
                </c:pt>
                <c:pt idx="2778">
                  <c:v>7</c:v>
                </c:pt>
                <c:pt idx="2779">
                  <c:v>11</c:v>
                </c:pt>
                <c:pt idx="2780">
                  <c:v>15</c:v>
                </c:pt>
                <c:pt idx="2781">
                  <c:v>15</c:v>
                </c:pt>
                <c:pt idx="2782">
                  <c:v>3</c:v>
                </c:pt>
                <c:pt idx="2783">
                  <c:v>14</c:v>
                </c:pt>
                <c:pt idx="2784">
                  <c:v>18</c:v>
                </c:pt>
                <c:pt idx="2785">
                  <c:v>17</c:v>
                </c:pt>
                <c:pt idx="2786">
                  <c:v>21</c:v>
                </c:pt>
                <c:pt idx="2787">
                  <c:v>22</c:v>
                </c:pt>
                <c:pt idx="2788">
                  <c:v>19</c:v>
                </c:pt>
                <c:pt idx="2789">
                  <c:v>5</c:v>
                </c:pt>
                <c:pt idx="2790">
                  <c:v>15</c:v>
                </c:pt>
                <c:pt idx="2791">
                  <c:v>9</c:v>
                </c:pt>
                <c:pt idx="2792">
                  <c:v>2</c:v>
                </c:pt>
                <c:pt idx="2793">
                  <c:v>10</c:v>
                </c:pt>
                <c:pt idx="2794">
                  <c:v>12</c:v>
                </c:pt>
                <c:pt idx="2795">
                  <c:v>13</c:v>
                </c:pt>
                <c:pt idx="2796">
                  <c:v>17</c:v>
                </c:pt>
                <c:pt idx="2797">
                  <c:v>25</c:v>
                </c:pt>
                <c:pt idx="2798">
                  <c:v>16</c:v>
                </c:pt>
                <c:pt idx="2799">
                  <c:v>19</c:v>
                </c:pt>
                <c:pt idx="2800">
                  <c:v>15</c:v>
                </c:pt>
                <c:pt idx="2801">
                  <c:v>13</c:v>
                </c:pt>
                <c:pt idx="2802">
                  <c:v>8</c:v>
                </c:pt>
                <c:pt idx="2803">
                  <c:v>4</c:v>
                </c:pt>
                <c:pt idx="2804">
                  <c:v>18</c:v>
                </c:pt>
                <c:pt idx="2805">
                  <c:v>10</c:v>
                </c:pt>
                <c:pt idx="2806">
                  <c:v>6</c:v>
                </c:pt>
                <c:pt idx="2807">
                  <c:v>11</c:v>
                </c:pt>
                <c:pt idx="2808">
                  <c:v>17</c:v>
                </c:pt>
                <c:pt idx="2809">
                  <c:v>17</c:v>
                </c:pt>
                <c:pt idx="2810">
                  <c:v>14</c:v>
                </c:pt>
                <c:pt idx="2811">
                  <c:v>12</c:v>
                </c:pt>
                <c:pt idx="2812">
                  <c:v>7</c:v>
                </c:pt>
                <c:pt idx="2813">
                  <c:v>6</c:v>
                </c:pt>
                <c:pt idx="2814">
                  <c:v>2</c:v>
                </c:pt>
                <c:pt idx="2815">
                  <c:v>9</c:v>
                </c:pt>
                <c:pt idx="2816">
                  <c:v>6</c:v>
                </c:pt>
                <c:pt idx="2817">
                  <c:v>13</c:v>
                </c:pt>
                <c:pt idx="2818">
                  <c:v>8</c:v>
                </c:pt>
                <c:pt idx="2819">
                  <c:v>22</c:v>
                </c:pt>
                <c:pt idx="2820">
                  <c:v>3</c:v>
                </c:pt>
                <c:pt idx="2821">
                  <c:v>5</c:v>
                </c:pt>
                <c:pt idx="2822">
                  <c:v>14</c:v>
                </c:pt>
                <c:pt idx="2823">
                  <c:v>8</c:v>
                </c:pt>
                <c:pt idx="2824">
                  <c:v>11</c:v>
                </c:pt>
                <c:pt idx="2825">
                  <c:v>8</c:v>
                </c:pt>
                <c:pt idx="2826">
                  <c:v>7</c:v>
                </c:pt>
                <c:pt idx="2827">
                  <c:v>7</c:v>
                </c:pt>
                <c:pt idx="2828">
                  <c:v>17</c:v>
                </c:pt>
                <c:pt idx="2829">
                  <c:v>7</c:v>
                </c:pt>
                <c:pt idx="2830">
                  <c:v>11</c:v>
                </c:pt>
                <c:pt idx="2831">
                  <c:v>25</c:v>
                </c:pt>
                <c:pt idx="2832">
                  <c:v>9</c:v>
                </c:pt>
                <c:pt idx="2833">
                  <c:v>23</c:v>
                </c:pt>
                <c:pt idx="2834">
                  <c:v>17</c:v>
                </c:pt>
                <c:pt idx="2835">
                  <c:v>13</c:v>
                </c:pt>
                <c:pt idx="2836">
                  <c:v>18</c:v>
                </c:pt>
                <c:pt idx="2837">
                  <c:v>10</c:v>
                </c:pt>
                <c:pt idx="2838">
                  <c:v>6</c:v>
                </c:pt>
                <c:pt idx="2839">
                  <c:v>7</c:v>
                </c:pt>
                <c:pt idx="2840">
                  <c:v>6</c:v>
                </c:pt>
                <c:pt idx="2841">
                  <c:v>3</c:v>
                </c:pt>
                <c:pt idx="2842">
                  <c:v>6</c:v>
                </c:pt>
                <c:pt idx="2843">
                  <c:v>13</c:v>
                </c:pt>
                <c:pt idx="2844">
                  <c:v>11</c:v>
                </c:pt>
                <c:pt idx="2845">
                  <c:v>19</c:v>
                </c:pt>
                <c:pt idx="2846">
                  <c:v>36</c:v>
                </c:pt>
                <c:pt idx="2847">
                  <c:v>21</c:v>
                </c:pt>
                <c:pt idx="2848">
                  <c:v>18</c:v>
                </c:pt>
                <c:pt idx="2849">
                  <c:v>11</c:v>
                </c:pt>
                <c:pt idx="2850">
                  <c:v>12</c:v>
                </c:pt>
                <c:pt idx="2851">
                  <c:v>2</c:v>
                </c:pt>
                <c:pt idx="2852">
                  <c:v>4</c:v>
                </c:pt>
                <c:pt idx="2853">
                  <c:v>18</c:v>
                </c:pt>
                <c:pt idx="2854">
                  <c:v>12</c:v>
                </c:pt>
                <c:pt idx="2855">
                  <c:v>9</c:v>
                </c:pt>
                <c:pt idx="2856">
                  <c:v>13</c:v>
                </c:pt>
                <c:pt idx="2857">
                  <c:v>22</c:v>
                </c:pt>
                <c:pt idx="2858">
                  <c:v>6</c:v>
                </c:pt>
                <c:pt idx="2859">
                  <c:v>6</c:v>
                </c:pt>
                <c:pt idx="2860">
                  <c:v>20</c:v>
                </c:pt>
                <c:pt idx="2861">
                  <c:v>27</c:v>
                </c:pt>
                <c:pt idx="2862">
                  <c:v>14</c:v>
                </c:pt>
                <c:pt idx="2863">
                  <c:v>6</c:v>
                </c:pt>
                <c:pt idx="2864">
                  <c:v>27</c:v>
                </c:pt>
                <c:pt idx="2865">
                  <c:v>13</c:v>
                </c:pt>
                <c:pt idx="2866">
                  <c:v>9</c:v>
                </c:pt>
                <c:pt idx="2867">
                  <c:v>8</c:v>
                </c:pt>
                <c:pt idx="2868">
                  <c:v>18</c:v>
                </c:pt>
                <c:pt idx="2869">
                  <c:v>12</c:v>
                </c:pt>
                <c:pt idx="2870">
                  <c:v>13</c:v>
                </c:pt>
                <c:pt idx="2871">
                  <c:v>8</c:v>
                </c:pt>
                <c:pt idx="2872">
                  <c:v>10</c:v>
                </c:pt>
                <c:pt idx="2873">
                  <c:v>10</c:v>
                </c:pt>
                <c:pt idx="2874">
                  <c:v>19</c:v>
                </c:pt>
                <c:pt idx="2875">
                  <c:v>24</c:v>
                </c:pt>
                <c:pt idx="2876">
                  <c:v>14</c:v>
                </c:pt>
                <c:pt idx="2877">
                  <c:v>17</c:v>
                </c:pt>
                <c:pt idx="2878">
                  <c:v>5</c:v>
                </c:pt>
                <c:pt idx="2879">
                  <c:v>10</c:v>
                </c:pt>
                <c:pt idx="2880">
                  <c:v>22</c:v>
                </c:pt>
                <c:pt idx="2881">
                  <c:v>22</c:v>
                </c:pt>
                <c:pt idx="2882">
                  <c:v>4</c:v>
                </c:pt>
                <c:pt idx="2883">
                  <c:v>23</c:v>
                </c:pt>
                <c:pt idx="2884">
                  <c:v>26</c:v>
                </c:pt>
                <c:pt idx="2885">
                  <c:v>18</c:v>
                </c:pt>
                <c:pt idx="2886">
                  <c:v>16</c:v>
                </c:pt>
                <c:pt idx="2887">
                  <c:v>7</c:v>
                </c:pt>
                <c:pt idx="2888">
                  <c:v>10</c:v>
                </c:pt>
                <c:pt idx="2889">
                  <c:v>7</c:v>
                </c:pt>
                <c:pt idx="2890">
                  <c:v>14</c:v>
                </c:pt>
                <c:pt idx="2891">
                  <c:v>21</c:v>
                </c:pt>
                <c:pt idx="2892">
                  <c:v>2</c:v>
                </c:pt>
                <c:pt idx="2893">
                  <c:v>29</c:v>
                </c:pt>
                <c:pt idx="2894">
                  <c:v>7</c:v>
                </c:pt>
                <c:pt idx="2895">
                  <c:v>21</c:v>
                </c:pt>
                <c:pt idx="2896">
                  <c:v>6</c:v>
                </c:pt>
                <c:pt idx="2897">
                  <c:v>3</c:v>
                </c:pt>
                <c:pt idx="2898">
                  <c:v>19</c:v>
                </c:pt>
                <c:pt idx="2899">
                  <c:v>12</c:v>
                </c:pt>
                <c:pt idx="2900">
                  <c:v>16</c:v>
                </c:pt>
                <c:pt idx="2901">
                  <c:v>7</c:v>
                </c:pt>
                <c:pt idx="2902">
                  <c:v>10</c:v>
                </c:pt>
                <c:pt idx="2903">
                  <c:v>11</c:v>
                </c:pt>
                <c:pt idx="2904">
                  <c:v>16</c:v>
                </c:pt>
                <c:pt idx="2905">
                  <c:v>32</c:v>
                </c:pt>
                <c:pt idx="2906">
                  <c:v>6</c:v>
                </c:pt>
                <c:pt idx="2907">
                  <c:v>8</c:v>
                </c:pt>
                <c:pt idx="2908">
                  <c:v>3</c:v>
                </c:pt>
                <c:pt idx="2909">
                  <c:v>21</c:v>
                </c:pt>
                <c:pt idx="2910">
                  <c:v>12</c:v>
                </c:pt>
                <c:pt idx="2911">
                  <c:v>6</c:v>
                </c:pt>
                <c:pt idx="2912">
                  <c:v>17</c:v>
                </c:pt>
                <c:pt idx="2913">
                  <c:v>4</c:v>
                </c:pt>
                <c:pt idx="2914">
                  <c:v>7</c:v>
                </c:pt>
                <c:pt idx="2915">
                  <c:v>18</c:v>
                </c:pt>
                <c:pt idx="2916">
                  <c:v>22</c:v>
                </c:pt>
                <c:pt idx="2917">
                  <c:v>9</c:v>
                </c:pt>
                <c:pt idx="2918">
                  <c:v>56</c:v>
                </c:pt>
                <c:pt idx="2919">
                  <c:v>12</c:v>
                </c:pt>
                <c:pt idx="2920">
                  <c:v>14</c:v>
                </c:pt>
                <c:pt idx="2921">
                  <c:v>11</c:v>
                </c:pt>
                <c:pt idx="2922">
                  <c:v>22</c:v>
                </c:pt>
                <c:pt idx="2923">
                  <c:v>7</c:v>
                </c:pt>
                <c:pt idx="2924">
                  <c:v>3</c:v>
                </c:pt>
                <c:pt idx="2925">
                  <c:v>16</c:v>
                </c:pt>
                <c:pt idx="2926">
                  <c:v>7</c:v>
                </c:pt>
                <c:pt idx="2927">
                  <c:v>10</c:v>
                </c:pt>
                <c:pt idx="2928">
                  <c:v>18</c:v>
                </c:pt>
                <c:pt idx="2929">
                  <c:v>1</c:v>
                </c:pt>
                <c:pt idx="2930">
                  <c:v>14</c:v>
                </c:pt>
                <c:pt idx="2931">
                  <c:v>67</c:v>
                </c:pt>
                <c:pt idx="2932">
                  <c:v>22</c:v>
                </c:pt>
                <c:pt idx="2933">
                  <c:v>14</c:v>
                </c:pt>
                <c:pt idx="2934">
                  <c:v>17</c:v>
                </c:pt>
                <c:pt idx="2935">
                  <c:v>12</c:v>
                </c:pt>
                <c:pt idx="2936">
                  <c:v>24</c:v>
                </c:pt>
                <c:pt idx="2937">
                  <c:v>16</c:v>
                </c:pt>
                <c:pt idx="2938">
                  <c:v>9</c:v>
                </c:pt>
                <c:pt idx="2939">
                  <c:v>21</c:v>
                </c:pt>
                <c:pt idx="2940">
                  <c:v>12</c:v>
                </c:pt>
                <c:pt idx="2941">
                  <c:v>21</c:v>
                </c:pt>
                <c:pt idx="2942">
                  <c:v>16</c:v>
                </c:pt>
                <c:pt idx="2943">
                  <c:v>34</c:v>
                </c:pt>
                <c:pt idx="2944">
                  <c:v>18</c:v>
                </c:pt>
                <c:pt idx="2945">
                  <c:v>7</c:v>
                </c:pt>
                <c:pt idx="2946">
                  <c:v>13</c:v>
                </c:pt>
                <c:pt idx="2947">
                  <c:v>8</c:v>
                </c:pt>
                <c:pt idx="2948">
                  <c:v>16</c:v>
                </c:pt>
                <c:pt idx="2949">
                  <c:v>17</c:v>
                </c:pt>
                <c:pt idx="2950">
                  <c:v>8</c:v>
                </c:pt>
                <c:pt idx="2951">
                  <c:v>10</c:v>
                </c:pt>
                <c:pt idx="2952">
                  <c:v>1</c:v>
                </c:pt>
                <c:pt idx="2953">
                  <c:v>25</c:v>
                </c:pt>
                <c:pt idx="2954">
                  <c:v>12</c:v>
                </c:pt>
                <c:pt idx="2955">
                  <c:v>11</c:v>
                </c:pt>
                <c:pt idx="2956">
                  <c:v>25</c:v>
                </c:pt>
                <c:pt idx="2957">
                  <c:v>4</c:v>
                </c:pt>
                <c:pt idx="2958">
                  <c:v>24</c:v>
                </c:pt>
                <c:pt idx="2959">
                  <c:v>10</c:v>
                </c:pt>
                <c:pt idx="2960">
                  <c:v>19</c:v>
                </c:pt>
                <c:pt idx="2961">
                  <c:v>10</c:v>
                </c:pt>
                <c:pt idx="2962">
                  <c:v>34</c:v>
                </c:pt>
                <c:pt idx="2963">
                  <c:v>9</c:v>
                </c:pt>
                <c:pt idx="2964">
                  <c:v>7</c:v>
                </c:pt>
                <c:pt idx="2965">
                  <c:v>18</c:v>
                </c:pt>
                <c:pt idx="2966">
                  <c:v>29</c:v>
                </c:pt>
                <c:pt idx="2967">
                  <c:v>16</c:v>
                </c:pt>
                <c:pt idx="2968">
                  <c:v>20</c:v>
                </c:pt>
                <c:pt idx="2969">
                  <c:v>14</c:v>
                </c:pt>
                <c:pt idx="2970">
                  <c:v>19</c:v>
                </c:pt>
                <c:pt idx="2971">
                  <c:v>17</c:v>
                </c:pt>
                <c:pt idx="2972">
                  <c:v>9</c:v>
                </c:pt>
                <c:pt idx="2973">
                  <c:v>15</c:v>
                </c:pt>
                <c:pt idx="2974">
                  <c:v>53</c:v>
                </c:pt>
                <c:pt idx="2975">
                  <c:v>13</c:v>
                </c:pt>
                <c:pt idx="2976">
                  <c:v>13</c:v>
                </c:pt>
                <c:pt idx="2977">
                  <c:v>9</c:v>
                </c:pt>
                <c:pt idx="2978">
                  <c:v>36</c:v>
                </c:pt>
                <c:pt idx="2979">
                  <c:v>7</c:v>
                </c:pt>
                <c:pt idx="2980">
                  <c:v>30</c:v>
                </c:pt>
                <c:pt idx="2981">
                  <c:v>17</c:v>
                </c:pt>
                <c:pt idx="2982">
                  <c:v>37</c:v>
                </c:pt>
                <c:pt idx="2983">
                  <c:v>12</c:v>
                </c:pt>
                <c:pt idx="2984">
                  <c:v>13</c:v>
                </c:pt>
                <c:pt idx="2985">
                  <c:v>16</c:v>
                </c:pt>
                <c:pt idx="2986">
                  <c:v>17</c:v>
                </c:pt>
                <c:pt idx="2987">
                  <c:v>12</c:v>
                </c:pt>
                <c:pt idx="2988">
                  <c:v>14</c:v>
                </c:pt>
                <c:pt idx="2989">
                  <c:v>12</c:v>
                </c:pt>
                <c:pt idx="2990">
                  <c:v>8</c:v>
                </c:pt>
                <c:pt idx="2991">
                  <c:v>18</c:v>
                </c:pt>
                <c:pt idx="2992">
                  <c:v>5</c:v>
                </c:pt>
                <c:pt idx="2993">
                  <c:v>3</c:v>
                </c:pt>
                <c:pt idx="2994">
                  <c:v>27</c:v>
                </c:pt>
                <c:pt idx="2995">
                  <c:v>13</c:v>
                </c:pt>
                <c:pt idx="2996">
                  <c:v>10</c:v>
                </c:pt>
                <c:pt idx="2997">
                  <c:v>20</c:v>
                </c:pt>
                <c:pt idx="2998">
                  <c:v>8</c:v>
                </c:pt>
                <c:pt idx="2999">
                  <c:v>20</c:v>
                </c:pt>
                <c:pt idx="3000">
                  <c:v>19</c:v>
                </c:pt>
                <c:pt idx="3001">
                  <c:v>6</c:v>
                </c:pt>
                <c:pt idx="3002">
                  <c:v>16</c:v>
                </c:pt>
                <c:pt idx="3003">
                  <c:v>10</c:v>
                </c:pt>
                <c:pt idx="3004">
                  <c:v>8</c:v>
                </c:pt>
                <c:pt idx="3005">
                  <c:v>9</c:v>
                </c:pt>
                <c:pt idx="3006">
                  <c:v>8</c:v>
                </c:pt>
                <c:pt idx="3007">
                  <c:v>30</c:v>
                </c:pt>
                <c:pt idx="3008">
                  <c:v>22</c:v>
                </c:pt>
                <c:pt idx="3009">
                  <c:v>19</c:v>
                </c:pt>
                <c:pt idx="3010">
                  <c:v>6</c:v>
                </c:pt>
                <c:pt idx="3011">
                  <c:v>8</c:v>
                </c:pt>
                <c:pt idx="3012">
                  <c:v>12</c:v>
                </c:pt>
                <c:pt idx="3013">
                  <c:v>9</c:v>
                </c:pt>
                <c:pt idx="3014">
                  <c:v>9</c:v>
                </c:pt>
                <c:pt idx="3015">
                  <c:v>19</c:v>
                </c:pt>
                <c:pt idx="3016">
                  <c:v>18</c:v>
                </c:pt>
                <c:pt idx="3017">
                  <c:v>17</c:v>
                </c:pt>
                <c:pt idx="3018">
                  <c:v>3</c:v>
                </c:pt>
                <c:pt idx="3019">
                  <c:v>20</c:v>
                </c:pt>
                <c:pt idx="3020">
                  <c:v>21</c:v>
                </c:pt>
                <c:pt idx="3021">
                  <c:v>8</c:v>
                </c:pt>
                <c:pt idx="3022">
                  <c:v>22</c:v>
                </c:pt>
                <c:pt idx="3023">
                  <c:v>14</c:v>
                </c:pt>
                <c:pt idx="3024">
                  <c:v>24</c:v>
                </c:pt>
                <c:pt idx="3025">
                  <c:v>15</c:v>
                </c:pt>
                <c:pt idx="3026">
                  <c:v>11</c:v>
                </c:pt>
                <c:pt idx="3027">
                  <c:v>11</c:v>
                </c:pt>
                <c:pt idx="3028">
                  <c:v>7</c:v>
                </c:pt>
                <c:pt idx="3029">
                  <c:v>15</c:v>
                </c:pt>
                <c:pt idx="3030">
                  <c:v>10</c:v>
                </c:pt>
                <c:pt idx="3031">
                  <c:v>26</c:v>
                </c:pt>
                <c:pt idx="3032">
                  <c:v>19</c:v>
                </c:pt>
                <c:pt idx="3033">
                  <c:v>19</c:v>
                </c:pt>
                <c:pt idx="3034">
                  <c:v>7</c:v>
                </c:pt>
                <c:pt idx="3035">
                  <c:v>29</c:v>
                </c:pt>
                <c:pt idx="3036">
                  <c:v>34</c:v>
                </c:pt>
                <c:pt idx="3037">
                  <c:v>14</c:v>
                </c:pt>
                <c:pt idx="3038">
                  <c:v>32</c:v>
                </c:pt>
                <c:pt idx="3039">
                  <c:v>16</c:v>
                </c:pt>
                <c:pt idx="3040">
                  <c:v>17</c:v>
                </c:pt>
                <c:pt idx="3041">
                  <c:v>16</c:v>
                </c:pt>
                <c:pt idx="3042">
                  <c:v>9</c:v>
                </c:pt>
                <c:pt idx="3043">
                  <c:v>37</c:v>
                </c:pt>
                <c:pt idx="3044">
                  <c:v>6</c:v>
                </c:pt>
                <c:pt idx="3045">
                  <c:v>13</c:v>
                </c:pt>
                <c:pt idx="3046">
                  <c:v>16</c:v>
                </c:pt>
                <c:pt idx="3047">
                  <c:v>26</c:v>
                </c:pt>
                <c:pt idx="3048">
                  <c:v>9</c:v>
                </c:pt>
                <c:pt idx="3049">
                  <c:v>7</c:v>
                </c:pt>
                <c:pt idx="3050">
                  <c:v>14</c:v>
                </c:pt>
                <c:pt idx="3051">
                  <c:v>9</c:v>
                </c:pt>
                <c:pt idx="3052">
                  <c:v>21</c:v>
                </c:pt>
                <c:pt idx="3053">
                  <c:v>22</c:v>
                </c:pt>
                <c:pt idx="3054">
                  <c:v>22</c:v>
                </c:pt>
                <c:pt idx="3055">
                  <c:v>21</c:v>
                </c:pt>
                <c:pt idx="3056">
                  <c:v>3</c:v>
                </c:pt>
                <c:pt idx="3057">
                  <c:v>13</c:v>
                </c:pt>
                <c:pt idx="3058">
                  <c:v>18</c:v>
                </c:pt>
                <c:pt idx="3059">
                  <c:v>18</c:v>
                </c:pt>
                <c:pt idx="3060">
                  <c:v>34</c:v>
                </c:pt>
                <c:pt idx="3061">
                  <c:v>13</c:v>
                </c:pt>
                <c:pt idx="3062">
                  <c:v>8</c:v>
                </c:pt>
                <c:pt idx="3063">
                  <c:v>15</c:v>
                </c:pt>
                <c:pt idx="3064">
                  <c:v>10</c:v>
                </c:pt>
                <c:pt idx="3065">
                  <c:v>24</c:v>
                </c:pt>
                <c:pt idx="3066">
                  <c:v>36</c:v>
                </c:pt>
                <c:pt idx="3067">
                  <c:v>12</c:v>
                </c:pt>
                <c:pt idx="3068">
                  <c:v>14</c:v>
                </c:pt>
                <c:pt idx="3069">
                  <c:v>14</c:v>
                </c:pt>
                <c:pt idx="3070">
                  <c:v>6</c:v>
                </c:pt>
                <c:pt idx="3071">
                  <c:v>31</c:v>
                </c:pt>
                <c:pt idx="3072">
                  <c:v>20</c:v>
                </c:pt>
                <c:pt idx="3073">
                  <c:v>12</c:v>
                </c:pt>
                <c:pt idx="3074">
                  <c:v>14</c:v>
                </c:pt>
                <c:pt idx="3075">
                  <c:v>14</c:v>
                </c:pt>
                <c:pt idx="3076">
                  <c:v>10</c:v>
                </c:pt>
                <c:pt idx="3077">
                  <c:v>11</c:v>
                </c:pt>
                <c:pt idx="3078">
                  <c:v>14</c:v>
                </c:pt>
                <c:pt idx="3079">
                  <c:v>17</c:v>
                </c:pt>
                <c:pt idx="3080">
                  <c:v>19</c:v>
                </c:pt>
                <c:pt idx="3081">
                  <c:v>11</c:v>
                </c:pt>
                <c:pt idx="3082">
                  <c:v>7</c:v>
                </c:pt>
                <c:pt idx="3083">
                  <c:v>16</c:v>
                </c:pt>
                <c:pt idx="3084">
                  <c:v>8</c:v>
                </c:pt>
                <c:pt idx="3085">
                  <c:v>15</c:v>
                </c:pt>
                <c:pt idx="3086">
                  <c:v>10</c:v>
                </c:pt>
                <c:pt idx="3087">
                  <c:v>13</c:v>
                </c:pt>
                <c:pt idx="3088">
                  <c:v>19</c:v>
                </c:pt>
                <c:pt idx="3089">
                  <c:v>8</c:v>
                </c:pt>
                <c:pt idx="3090">
                  <c:v>17</c:v>
                </c:pt>
                <c:pt idx="3091">
                  <c:v>16</c:v>
                </c:pt>
                <c:pt idx="3092">
                  <c:v>10</c:v>
                </c:pt>
                <c:pt idx="3093">
                  <c:v>13</c:v>
                </c:pt>
                <c:pt idx="3094">
                  <c:v>20</c:v>
                </c:pt>
                <c:pt idx="3095">
                  <c:v>5</c:v>
                </c:pt>
                <c:pt idx="3096">
                  <c:v>2</c:v>
                </c:pt>
                <c:pt idx="3097">
                  <c:v>11</c:v>
                </c:pt>
                <c:pt idx="3098">
                  <c:v>27</c:v>
                </c:pt>
                <c:pt idx="3099">
                  <c:v>5</c:v>
                </c:pt>
                <c:pt idx="3100">
                  <c:v>3</c:v>
                </c:pt>
                <c:pt idx="3101">
                  <c:v>15</c:v>
                </c:pt>
                <c:pt idx="3102">
                  <c:v>35</c:v>
                </c:pt>
                <c:pt idx="3103">
                  <c:v>24</c:v>
                </c:pt>
                <c:pt idx="3104">
                  <c:v>14</c:v>
                </c:pt>
                <c:pt idx="3105">
                  <c:v>15</c:v>
                </c:pt>
                <c:pt idx="3106">
                  <c:v>9</c:v>
                </c:pt>
                <c:pt idx="3107">
                  <c:v>7</c:v>
                </c:pt>
                <c:pt idx="3108">
                  <c:v>19</c:v>
                </c:pt>
                <c:pt idx="3109">
                  <c:v>27</c:v>
                </c:pt>
                <c:pt idx="3110">
                  <c:v>16</c:v>
                </c:pt>
                <c:pt idx="3111">
                  <c:v>9</c:v>
                </c:pt>
                <c:pt idx="3112">
                  <c:v>20</c:v>
                </c:pt>
                <c:pt idx="3113">
                  <c:v>15</c:v>
                </c:pt>
                <c:pt idx="3114">
                  <c:v>9</c:v>
                </c:pt>
                <c:pt idx="3115">
                  <c:v>23</c:v>
                </c:pt>
                <c:pt idx="3116">
                  <c:v>21</c:v>
                </c:pt>
                <c:pt idx="3117">
                  <c:v>11</c:v>
                </c:pt>
                <c:pt idx="3118">
                  <c:v>24</c:v>
                </c:pt>
                <c:pt idx="3119">
                  <c:v>9</c:v>
                </c:pt>
                <c:pt idx="3120">
                  <c:v>15</c:v>
                </c:pt>
                <c:pt idx="3121">
                  <c:v>13</c:v>
                </c:pt>
                <c:pt idx="3122">
                  <c:v>11</c:v>
                </c:pt>
                <c:pt idx="3123">
                  <c:v>33</c:v>
                </c:pt>
                <c:pt idx="3124">
                  <c:v>16</c:v>
                </c:pt>
                <c:pt idx="3125">
                  <c:v>15</c:v>
                </c:pt>
                <c:pt idx="3126">
                  <c:v>12</c:v>
                </c:pt>
                <c:pt idx="3127">
                  <c:v>64</c:v>
                </c:pt>
                <c:pt idx="3128">
                  <c:v>9</c:v>
                </c:pt>
                <c:pt idx="3129">
                  <c:v>14</c:v>
                </c:pt>
                <c:pt idx="3130">
                  <c:v>12</c:v>
                </c:pt>
                <c:pt idx="3131">
                  <c:v>1</c:v>
                </c:pt>
                <c:pt idx="3132">
                  <c:v>14</c:v>
                </c:pt>
                <c:pt idx="3133">
                  <c:v>8</c:v>
                </c:pt>
                <c:pt idx="3134">
                  <c:v>36</c:v>
                </c:pt>
                <c:pt idx="3135">
                  <c:v>9</c:v>
                </c:pt>
                <c:pt idx="3136">
                  <c:v>12</c:v>
                </c:pt>
                <c:pt idx="3137">
                  <c:v>19</c:v>
                </c:pt>
                <c:pt idx="3138">
                  <c:v>9</c:v>
                </c:pt>
                <c:pt idx="3139">
                  <c:v>17</c:v>
                </c:pt>
                <c:pt idx="3140">
                  <c:v>11</c:v>
                </c:pt>
                <c:pt idx="3141">
                  <c:v>17</c:v>
                </c:pt>
                <c:pt idx="3142">
                  <c:v>4</c:v>
                </c:pt>
                <c:pt idx="3143">
                  <c:v>15</c:v>
                </c:pt>
                <c:pt idx="3144">
                  <c:v>16</c:v>
                </c:pt>
                <c:pt idx="3145">
                  <c:v>15</c:v>
                </c:pt>
                <c:pt idx="3146">
                  <c:v>5</c:v>
                </c:pt>
                <c:pt idx="3147">
                  <c:v>10</c:v>
                </c:pt>
                <c:pt idx="3148">
                  <c:v>7</c:v>
                </c:pt>
                <c:pt idx="3149">
                  <c:v>13</c:v>
                </c:pt>
                <c:pt idx="3150">
                  <c:v>7</c:v>
                </c:pt>
                <c:pt idx="3151">
                  <c:v>15</c:v>
                </c:pt>
                <c:pt idx="3152">
                  <c:v>16</c:v>
                </c:pt>
                <c:pt idx="3153">
                  <c:v>15</c:v>
                </c:pt>
                <c:pt idx="3154">
                  <c:v>11</c:v>
                </c:pt>
                <c:pt idx="3155">
                  <c:v>46</c:v>
                </c:pt>
                <c:pt idx="3156">
                  <c:v>16</c:v>
                </c:pt>
                <c:pt idx="3157">
                  <c:v>35</c:v>
                </c:pt>
                <c:pt idx="3158">
                  <c:v>29</c:v>
                </c:pt>
                <c:pt idx="3159">
                  <c:v>10</c:v>
                </c:pt>
                <c:pt idx="3160">
                  <c:v>10</c:v>
                </c:pt>
                <c:pt idx="3161">
                  <c:v>14</c:v>
                </c:pt>
                <c:pt idx="3162">
                  <c:v>17</c:v>
                </c:pt>
                <c:pt idx="3163">
                  <c:v>8</c:v>
                </c:pt>
                <c:pt idx="3164">
                  <c:v>13</c:v>
                </c:pt>
                <c:pt idx="3165">
                  <c:v>29</c:v>
                </c:pt>
                <c:pt idx="3166">
                  <c:v>26</c:v>
                </c:pt>
                <c:pt idx="3167">
                  <c:v>15</c:v>
                </c:pt>
                <c:pt idx="3168">
                  <c:v>23</c:v>
                </c:pt>
                <c:pt idx="3169">
                  <c:v>25</c:v>
                </c:pt>
                <c:pt idx="3170">
                  <c:v>13</c:v>
                </c:pt>
                <c:pt idx="3171">
                  <c:v>12</c:v>
                </c:pt>
                <c:pt idx="3172">
                  <c:v>13</c:v>
                </c:pt>
                <c:pt idx="3173">
                  <c:v>11</c:v>
                </c:pt>
                <c:pt idx="3174">
                  <c:v>17</c:v>
                </c:pt>
                <c:pt idx="3175">
                  <c:v>12</c:v>
                </c:pt>
                <c:pt idx="3176">
                  <c:v>18</c:v>
                </c:pt>
                <c:pt idx="3177">
                  <c:v>10</c:v>
                </c:pt>
                <c:pt idx="3178">
                  <c:v>10</c:v>
                </c:pt>
                <c:pt idx="3179">
                  <c:v>15</c:v>
                </c:pt>
                <c:pt idx="3180">
                  <c:v>8</c:v>
                </c:pt>
                <c:pt idx="3181">
                  <c:v>18</c:v>
                </c:pt>
                <c:pt idx="3182">
                  <c:v>8</c:v>
                </c:pt>
                <c:pt idx="3183">
                  <c:v>12</c:v>
                </c:pt>
                <c:pt idx="3184">
                  <c:v>13</c:v>
                </c:pt>
                <c:pt idx="3185">
                  <c:v>15</c:v>
                </c:pt>
                <c:pt idx="3186">
                  <c:v>10</c:v>
                </c:pt>
                <c:pt idx="3187">
                  <c:v>33</c:v>
                </c:pt>
                <c:pt idx="3188">
                  <c:v>17</c:v>
                </c:pt>
                <c:pt idx="3189">
                  <c:v>16</c:v>
                </c:pt>
                <c:pt idx="3190">
                  <c:v>17</c:v>
                </c:pt>
                <c:pt idx="3191">
                  <c:v>13</c:v>
                </c:pt>
                <c:pt idx="3192">
                  <c:v>10</c:v>
                </c:pt>
                <c:pt idx="3193">
                  <c:v>12</c:v>
                </c:pt>
                <c:pt idx="3194">
                  <c:v>11</c:v>
                </c:pt>
                <c:pt idx="3195">
                  <c:v>9</c:v>
                </c:pt>
                <c:pt idx="3196">
                  <c:v>9</c:v>
                </c:pt>
                <c:pt idx="3197">
                  <c:v>21</c:v>
                </c:pt>
                <c:pt idx="3198">
                  <c:v>6</c:v>
                </c:pt>
                <c:pt idx="3199">
                  <c:v>29</c:v>
                </c:pt>
                <c:pt idx="3200">
                  <c:v>19</c:v>
                </c:pt>
                <c:pt idx="3201">
                  <c:v>28</c:v>
                </c:pt>
                <c:pt idx="3202">
                  <c:v>7</c:v>
                </c:pt>
                <c:pt idx="3203">
                  <c:v>20</c:v>
                </c:pt>
                <c:pt idx="3204">
                  <c:v>15</c:v>
                </c:pt>
                <c:pt idx="3205">
                  <c:v>19</c:v>
                </c:pt>
                <c:pt idx="3206">
                  <c:v>13</c:v>
                </c:pt>
                <c:pt idx="3207">
                  <c:v>19</c:v>
                </c:pt>
                <c:pt idx="3208">
                  <c:v>5</c:v>
                </c:pt>
                <c:pt idx="3209">
                  <c:v>19</c:v>
                </c:pt>
                <c:pt idx="3210">
                  <c:v>20</c:v>
                </c:pt>
                <c:pt idx="3211">
                  <c:v>19</c:v>
                </c:pt>
                <c:pt idx="3212">
                  <c:v>6</c:v>
                </c:pt>
                <c:pt idx="3213">
                  <c:v>6</c:v>
                </c:pt>
                <c:pt idx="3214">
                  <c:v>33</c:v>
                </c:pt>
                <c:pt idx="3215">
                  <c:v>11</c:v>
                </c:pt>
                <c:pt idx="3216">
                  <c:v>24</c:v>
                </c:pt>
                <c:pt idx="3217">
                  <c:v>10</c:v>
                </c:pt>
                <c:pt idx="3218">
                  <c:v>15</c:v>
                </c:pt>
                <c:pt idx="3219">
                  <c:v>15</c:v>
                </c:pt>
                <c:pt idx="3220">
                  <c:v>14</c:v>
                </c:pt>
                <c:pt idx="3221">
                  <c:v>15</c:v>
                </c:pt>
                <c:pt idx="3222">
                  <c:v>18</c:v>
                </c:pt>
                <c:pt idx="3223">
                  <c:v>3</c:v>
                </c:pt>
                <c:pt idx="3224">
                  <c:v>16</c:v>
                </c:pt>
                <c:pt idx="3225">
                  <c:v>12</c:v>
                </c:pt>
                <c:pt idx="3226">
                  <c:v>6</c:v>
                </c:pt>
                <c:pt idx="3227">
                  <c:v>17</c:v>
                </c:pt>
                <c:pt idx="3228">
                  <c:v>20</c:v>
                </c:pt>
                <c:pt idx="3229">
                  <c:v>13</c:v>
                </c:pt>
                <c:pt idx="3230">
                  <c:v>25</c:v>
                </c:pt>
                <c:pt idx="3231">
                  <c:v>10</c:v>
                </c:pt>
                <c:pt idx="3232">
                  <c:v>21</c:v>
                </c:pt>
                <c:pt idx="3233">
                  <c:v>16</c:v>
                </c:pt>
                <c:pt idx="3234">
                  <c:v>8</c:v>
                </c:pt>
                <c:pt idx="3235">
                  <c:v>9</c:v>
                </c:pt>
                <c:pt idx="3236">
                  <c:v>5</c:v>
                </c:pt>
                <c:pt idx="3237">
                  <c:v>13</c:v>
                </c:pt>
                <c:pt idx="3238">
                  <c:v>13</c:v>
                </c:pt>
                <c:pt idx="3239">
                  <c:v>26</c:v>
                </c:pt>
                <c:pt idx="3240">
                  <c:v>36</c:v>
                </c:pt>
                <c:pt idx="3241">
                  <c:v>15</c:v>
                </c:pt>
                <c:pt idx="3242">
                  <c:v>7</c:v>
                </c:pt>
                <c:pt idx="3243">
                  <c:v>20</c:v>
                </c:pt>
                <c:pt idx="3244">
                  <c:v>16</c:v>
                </c:pt>
                <c:pt idx="3245">
                  <c:v>12</c:v>
                </c:pt>
                <c:pt idx="3246">
                  <c:v>15</c:v>
                </c:pt>
                <c:pt idx="3247">
                  <c:v>22</c:v>
                </c:pt>
                <c:pt idx="3248">
                  <c:v>27</c:v>
                </c:pt>
                <c:pt idx="3249">
                  <c:v>17</c:v>
                </c:pt>
                <c:pt idx="3250">
                  <c:v>15</c:v>
                </c:pt>
                <c:pt idx="3251">
                  <c:v>12</c:v>
                </c:pt>
                <c:pt idx="3252">
                  <c:v>9</c:v>
                </c:pt>
                <c:pt idx="3253">
                  <c:v>15</c:v>
                </c:pt>
                <c:pt idx="3254">
                  <c:v>7</c:v>
                </c:pt>
                <c:pt idx="3255">
                  <c:v>11</c:v>
                </c:pt>
                <c:pt idx="3256">
                  <c:v>6</c:v>
                </c:pt>
                <c:pt idx="3257">
                  <c:v>1</c:v>
                </c:pt>
                <c:pt idx="3258">
                  <c:v>11</c:v>
                </c:pt>
                <c:pt idx="3259">
                  <c:v>13</c:v>
                </c:pt>
                <c:pt idx="3260">
                  <c:v>18</c:v>
                </c:pt>
                <c:pt idx="3261">
                  <c:v>10</c:v>
                </c:pt>
                <c:pt idx="3262">
                  <c:v>23</c:v>
                </c:pt>
                <c:pt idx="3263">
                  <c:v>31</c:v>
                </c:pt>
                <c:pt idx="3264">
                  <c:v>33</c:v>
                </c:pt>
                <c:pt idx="3265">
                  <c:v>15</c:v>
                </c:pt>
                <c:pt idx="3266">
                  <c:v>16</c:v>
                </c:pt>
                <c:pt idx="3267">
                  <c:v>12</c:v>
                </c:pt>
                <c:pt idx="3268">
                  <c:v>17</c:v>
                </c:pt>
                <c:pt idx="3269">
                  <c:v>16</c:v>
                </c:pt>
                <c:pt idx="3270">
                  <c:v>11</c:v>
                </c:pt>
                <c:pt idx="3271">
                  <c:v>10</c:v>
                </c:pt>
                <c:pt idx="3272">
                  <c:v>16</c:v>
                </c:pt>
                <c:pt idx="3273">
                  <c:v>14</c:v>
                </c:pt>
                <c:pt idx="3274">
                  <c:v>20</c:v>
                </c:pt>
                <c:pt idx="3275">
                  <c:v>9</c:v>
                </c:pt>
                <c:pt idx="3276">
                  <c:v>21</c:v>
                </c:pt>
                <c:pt idx="3277">
                  <c:v>18</c:v>
                </c:pt>
                <c:pt idx="3278">
                  <c:v>14</c:v>
                </c:pt>
                <c:pt idx="3279">
                  <c:v>14</c:v>
                </c:pt>
                <c:pt idx="3280">
                  <c:v>19</c:v>
                </c:pt>
                <c:pt idx="3281">
                  <c:v>12</c:v>
                </c:pt>
                <c:pt idx="3282">
                  <c:v>40</c:v>
                </c:pt>
                <c:pt idx="3283">
                  <c:v>19</c:v>
                </c:pt>
                <c:pt idx="3284">
                  <c:v>13</c:v>
                </c:pt>
                <c:pt idx="3285">
                  <c:v>22</c:v>
                </c:pt>
                <c:pt idx="3286">
                  <c:v>14</c:v>
                </c:pt>
                <c:pt idx="3287">
                  <c:v>8</c:v>
                </c:pt>
                <c:pt idx="3288">
                  <c:v>28</c:v>
                </c:pt>
                <c:pt idx="3289">
                  <c:v>14</c:v>
                </c:pt>
                <c:pt idx="3290">
                  <c:v>23</c:v>
                </c:pt>
                <c:pt idx="3291">
                  <c:v>13</c:v>
                </c:pt>
                <c:pt idx="3292">
                  <c:v>16</c:v>
                </c:pt>
                <c:pt idx="3293">
                  <c:v>15</c:v>
                </c:pt>
                <c:pt idx="3294">
                  <c:v>10</c:v>
                </c:pt>
                <c:pt idx="3295">
                  <c:v>30</c:v>
                </c:pt>
                <c:pt idx="3296">
                  <c:v>20</c:v>
                </c:pt>
                <c:pt idx="3297">
                  <c:v>13</c:v>
                </c:pt>
                <c:pt idx="3298">
                  <c:v>21</c:v>
                </c:pt>
                <c:pt idx="3299">
                  <c:v>35</c:v>
                </c:pt>
                <c:pt idx="3300">
                  <c:v>17</c:v>
                </c:pt>
                <c:pt idx="3301">
                  <c:v>12</c:v>
                </c:pt>
                <c:pt idx="3302">
                  <c:v>18</c:v>
                </c:pt>
                <c:pt idx="3303">
                  <c:v>14</c:v>
                </c:pt>
                <c:pt idx="3304">
                  <c:v>4</c:v>
                </c:pt>
                <c:pt idx="3305">
                  <c:v>18</c:v>
                </c:pt>
                <c:pt idx="3306">
                  <c:v>7</c:v>
                </c:pt>
                <c:pt idx="3307">
                  <c:v>9</c:v>
                </c:pt>
                <c:pt idx="3308">
                  <c:v>20</c:v>
                </c:pt>
                <c:pt idx="3309">
                  <c:v>16</c:v>
                </c:pt>
                <c:pt idx="3310">
                  <c:v>20</c:v>
                </c:pt>
                <c:pt idx="3311">
                  <c:v>5</c:v>
                </c:pt>
                <c:pt idx="3312">
                  <c:v>15</c:v>
                </c:pt>
                <c:pt idx="3313">
                  <c:v>19</c:v>
                </c:pt>
                <c:pt idx="3314">
                  <c:v>12</c:v>
                </c:pt>
                <c:pt idx="3315">
                  <c:v>3</c:v>
                </c:pt>
                <c:pt idx="3316">
                  <c:v>13</c:v>
                </c:pt>
                <c:pt idx="3317">
                  <c:v>11</c:v>
                </c:pt>
                <c:pt idx="3318">
                  <c:v>17</c:v>
                </c:pt>
                <c:pt idx="3319">
                  <c:v>22</c:v>
                </c:pt>
                <c:pt idx="3320">
                  <c:v>8</c:v>
                </c:pt>
                <c:pt idx="3321">
                  <c:v>10</c:v>
                </c:pt>
                <c:pt idx="3322">
                  <c:v>15</c:v>
                </c:pt>
                <c:pt idx="3323">
                  <c:v>3</c:v>
                </c:pt>
                <c:pt idx="3324">
                  <c:v>8</c:v>
                </c:pt>
                <c:pt idx="3325">
                  <c:v>8</c:v>
                </c:pt>
                <c:pt idx="3326">
                  <c:v>16</c:v>
                </c:pt>
                <c:pt idx="3327">
                  <c:v>23</c:v>
                </c:pt>
                <c:pt idx="3328">
                  <c:v>11</c:v>
                </c:pt>
                <c:pt idx="3329">
                  <c:v>11</c:v>
                </c:pt>
                <c:pt idx="3330">
                  <c:v>8</c:v>
                </c:pt>
                <c:pt idx="3331">
                  <c:v>9</c:v>
                </c:pt>
                <c:pt idx="3332">
                  <c:v>2</c:v>
                </c:pt>
                <c:pt idx="3333">
                  <c:v>21</c:v>
                </c:pt>
                <c:pt idx="3334">
                  <c:v>8</c:v>
                </c:pt>
                <c:pt idx="3335">
                  <c:v>17</c:v>
                </c:pt>
                <c:pt idx="3336">
                  <c:v>7</c:v>
                </c:pt>
                <c:pt idx="3337">
                  <c:v>16</c:v>
                </c:pt>
                <c:pt idx="3338">
                  <c:v>16</c:v>
                </c:pt>
                <c:pt idx="3339">
                  <c:v>22</c:v>
                </c:pt>
                <c:pt idx="3340">
                  <c:v>13</c:v>
                </c:pt>
                <c:pt idx="3341">
                  <c:v>9</c:v>
                </c:pt>
                <c:pt idx="3342">
                  <c:v>24</c:v>
                </c:pt>
                <c:pt idx="3343">
                  <c:v>16</c:v>
                </c:pt>
                <c:pt idx="3344">
                  <c:v>31</c:v>
                </c:pt>
                <c:pt idx="3345">
                  <c:v>9</c:v>
                </c:pt>
                <c:pt idx="3346">
                  <c:v>10</c:v>
                </c:pt>
                <c:pt idx="3347">
                  <c:v>13</c:v>
                </c:pt>
                <c:pt idx="3348">
                  <c:v>17</c:v>
                </c:pt>
                <c:pt idx="3349">
                  <c:v>14</c:v>
                </c:pt>
                <c:pt idx="3350">
                  <c:v>10</c:v>
                </c:pt>
                <c:pt idx="3351">
                  <c:v>15</c:v>
                </c:pt>
                <c:pt idx="3352">
                  <c:v>12</c:v>
                </c:pt>
                <c:pt idx="3353">
                  <c:v>7</c:v>
                </c:pt>
                <c:pt idx="3354">
                  <c:v>20</c:v>
                </c:pt>
                <c:pt idx="3355">
                  <c:v>10</c:v>
                </c:pt>
                <c:pt idx="3356">
                  <c:v>14</c:v>
                </c:pt>
                <c:pt idx="3357">
                  <c:v>3</c:v>
                </c:pt>
                <c:pt idx="3358">
                  <c:v>23</c:v>
                </c:pt>
                <c:pt idx="3359">
                  <c:v>20</c:v>
                </c:pt>
                <c:pt idx="3360">
                  <c:v>16</c:v>
                </c:pt>
                <c:pt idx="3361">
                  <c:v>33</c:v>
                </c:pt>
                <c:pt idx="3362">
                  <c:v>13</c:v>
                </c:pt>
                <c:pt idx="3363">
                  <c:v>20</c:v>
                </c:pt>
                <c:pt idx="3364">
                  <c:v>6</c:v>
                </c:pt>
                <c:pt idx="3365">
                  <c:v>6</c:v>
                </c:pt>
                <c:pt idx="3366">
                  <c:v>11</c:v>
                </c:pt>
                <c:pt idx="3367">
                  <c:v>5</c:v>
                </c:pt>
                <c:pt idx="3368">
                  <c:v>19</c:v>
                </c:pt>
                <c:pt idx="3369">
                  <c:v>12</c:v>
                </c:pt>
                <c:pt idx="3370">
                  <c:v>38</c:v>
                </c:pt>
                <c:pt idx="3371">
                  <c:v>23</c:v>
                </c:pt>
                <c:pt idx="3372">
                  <c:v>3</c:v>
                </c:pt>
                <c:pt idx="3373">
                  <c:v>9</c:v>
                </c:pt>
                <c:pt idx="3374">
                  <c:v>11</c:v>
                </c:pt>
                <c:pt idx="3375">
                  <c:v>16</c:v>
                </c:pt>
                <c:pt idx="3376">
                  <c:v>27</c:v>
                </c:pt>
                <c:pt idx="3377">
                  <c:v>24</c:v>
                </c:pt>
                <c:pt idx="3378">
                  <c:v>10</c:v>
                </c:pt>
                <c:pt idx="3379">
                  <c:v>13</c:v>
                </c:pt>
                <c:pt idx="3380">
                  <c:v>24</c:v>
                </c:pt>
                <c:pt idx="3381">
                  <c:v>11</c:v>
                </c:pt>
                <c:pt idx="3382">
                  <c:v>34</c:v>
                </c:pt>
                <c:pt idx="3383">
                  <c:v>15</c:v>
                </c:pt>
                <c:pt idx="3384">
                  <c:v>9</c:v>
                </c:pt>
                <c:pt idx="3385">
                  <c:v>14</c:v>
                </c:pt>
                <c:pt idx="3386">
                  <c:v>19</c:v>
                </c:pt>
                <c:pt idx="3387">
                  <c:v>9</c:v>
                </c:pt>
                <c:pt idx="3388">
                  <c:v>8</c:v>
                </c:pt>
                <c:pt idx="3389">
                  <c:v>3</c:v>
                </c:pt>
                <c:pt idx="3390">
                  <c:v>14</c:v>
                </c:pt>
                <c:pt idx="3391">
                  <c:v>24</c:v>
                </c:pt>
                <c:pt idx="3392">
                  <c:v>2</c:v>
                </c:pt>
                <c:pt idx="3393">
                  <c:v>17</c:v>
                </c:pt>
                <c:pt idx="3394">
                  <c:v>23</c:v>
                </c:pt>
                <c:pt idx="3395">
                  <c:v>6</c:v>
                </c:pt>
                <c:pt idx="3396">
                  <c:v>27</c:v>
                </c:pt>
                <c:pt idx="3397">
                  <c:v>16</c:v>
                </c:pt>
                <c:pt idx="3398">
                  <c:v>6</c:v>
                </c:pt>
                <c:pt idx="3399">
                  <c:v>9</c:v>
                </c:pt>
                <c:pt idx="3400">
                  <c:v>26</c:v>
                </c:pt>
                <c:pt idx="3401">
                  <c:v>9</c:v>
                </c:pt>
                <c:pt idx="3402">
                  <c:v>18</c:v>
                </c:pt>
                <c:pt idx="3403">
                  <c:v>24</c:v>
                </c:pt>
                <c:pt idx="3404">
                  <c:v>12</c:v>
                </c:pt>
                <c:pt idx="3405">
                  <c:v>15</c:v>
                </c:pt>
                <c:pt idx="3406">
                  <c:v>8</c:v>
                </c:pt>
                <c:pt idx="3407">
                  <c:v>16</c:v>
                </c:pt>
                <c:pt idx="3408">
                  <c:v>12</c:v>
                </c:pt>
                <c:pt idx="3409">
                  <c:v>15</c:v>
                </c:pt>
                <c:pt idx="3410">
                  <c:v>23</c:v>
                </c:pt>
                <c:pt idx="3411">
                  <c:v>17</c:v>
                </c:pt>
                <c:pt idx="3412">
                  <c:v>38</c:v>
                </c:pt>
                <c:pt idx="3413">
                  <c:v>11</c:v>
                </c:pt>
                <c:pt idx="3414">
                  <c:v>16</c:v>
                </c:pt>
                <c:pt idx="3415">
                  <c:v>33</c:v>
                </c:pt>
                <c:pt idx="3416">
                  <c:v>8</c:v>
                </c:pt>
                <c:pt idx="3417">
                  <c:v>10</c:v>
                </c:pt>
                <c:pt idx="3418">
                  <c:v>11</c:v>
                </c:pt>
                <c:pt idx="3419">
                  <c:v>25</c:v>
                </c:pt>
                <c:pt idx="3420">
                  <c:v>5</c:v>
                </c:pt>
                <c:pt idx="3421">
                  <c:v>5</c:v>
                </c:pt>
                <c:pt idx="3422">
                  <c:v>48</c:v>
                </c:pt>
                <c:pt idx="3423">
                  <c:v>4</c:v>
                </c:pt>
                <c:pt idx="3424">
                  <c:v>5</c:v>
                </c:pt>
                <c:pt idx="3425">
                  <c:v>12</c:v>
                </c:pt>
                <c:pt idx="3426">
                  <c:v>25</c:v>
                </c:pt>
                <c:pt idx="3427">
                  <c:v>11</c:v>
                </c:pt>
                <c:pt idx="3428">
                  <c:v>10</c:v>
                </c:pt>
                <c:pt idx="3429">
                  <c:v>14</c:v>
                </c:pt>
                <c:pt idx="3430">
                  <c:v>15</c:v>
                </c:pt>
                <c:pt idx="3431">
                  <c:v>17</c:v>
                </c:pt>
                <c:pt idx="3432">
                  <c:v>11</c:v>
                </c:pt>
                <c:pt idx="3433">
                  <c:v>24</c:v>
                </c:pt>
                <c:pt idx="3434">
                  <c:v>10</c:v>
                </c:pt>
                <c:pt idx="3435">
                  <c:v>20</c:v>
                </c:pt>
                <c:pt idx="3436">
                  <c:v>28</c:v>
                </c:pt>
                <c:pt idx="3437">
                  <c:v>25</c:v>
                </c:pt>
                <c:pt idx="3438">
                  <c:v>9</c:v>
                </c:pt>
                <c:pt idx="3439">
                  <c:v>19</c:v>
                </c:pt>
                <c:pt idx="3440">
                  <c:v>8</c:v>
                </c:pt>
                <c:pt idx="3441">
                  <c:v>10</c:v>
                </c:pt>
                <c:pt idx="3442">
                  <c:v>12</c:v>
                </c:pt>
                <c:pt idx="3443">
                  <c:v>13</c:v>
                </c:pt>
                <c:pt idx="3444">
                  <c:v>11</c:v>
                </c:pt>
                <c:pt idx="3445">
                  <c:v>7</c:v>
                </c:pt>
                <c:pt idx="3446">
                  <c:v>16</c:v>
                </c:pt>
                <c:pt idx="3447">
                  <c:v>12</c:v>
                </c:pt>
                <c:pt idx="3448">
                  <c:v>2</c:v>
                </c:pt>
                <c:pt idx="3449">
                  <c:v>7</c:v>
                </c:pt>
                <c:pt idx="3450">
                  <c:v>11</c:v>
                </c:pt>
                <c:pt idx="3451">
                  <c:v>8</c:v>
                </c:pt>
                <c:pt idx="3452">
                  <c:v>9</c:v>
                </c:pt>
                <c:pt idx="3453">
                  <c:v>25</c:v>
                </c:pt>
                <c:pt idx="3454">
                  <c:v>16</c:v>
                </c:pt>
                <c:pt idx="3455">
                  <c:v>21</c:v>
                </c:pt>
                <c:pt idx="3456">
                  <c:v>16</c:v>
                </c:pt>
                <c:pt idx="3457">
                  <c:v>22</c:v>
                </c:pt>
                <c:pt idx="3458">
                  <c:v>16</c:v>
                </c:pt>
                <c:pt idx="3459">
                  <c:v>19</c:v>
                </c:pt>
                <c:pt idx="3460">
                  <c:v>23</c:v>
                </c:pt>
                <c:pt idx="3461">
                  <c:v>21</c:v>
                </c:pt>
                <c:pt idx="3462">
                  <c:v>22</c:v>
                </c:pt>
                <c:pt idx="3463">
                  <c:v>10</c:v>
                </c:pt>
                <c:pt idx="3464">
                  <c:v>10</c:v>
                </c:pt>
                <c:pt idx="3465">
                  <c:v>20</c:v>
                </c:pt>
                <c:pt idx="3466">
                  <c:v>14</c:v>
                </c:pt>
                <c:pt idx="3467">
                  <c:v>10</c:v>
                </c:pt>
                <c:pt idx="3468">
                  <c:v>18</c:v>
                </c:pt>
                <c:pt idx="3469">
                  <c:v>17</c:v>
                </c:pt>
                <c:pt idx="3470">
                  <c:v>5</c:v>
                </c:pt>
                <c:pt idx="3471">
                  <c:v>12</c:v>
                </c:pt>
                <c:pt idx="3472">
                  <c:v>10</c:v>
                </c:pt>
                <c:pt idx="3473">
                  <c:v>11</c:v>
                </c:pt>
                <c:pt idx="3474">
                  <c:v>6</c:v>
                </c:pt>
                <c:pt idx="3475">
                  <c:v>22</c:v>
                </c:pt>
                <c:pt idx="3476">
                  <c:v>19</c:v>
                </c:pt>
                <c:pt idx="3477">
                  <c:v>15</c:v>
                </c:pt>
                <c:pt idx="3478">
                  <c:v>22</c:v>
                </c:pt>
                <c:pt idx="3479">
                  <c:v>13</c:v>
                </c:pt>
                <c:pt idx="3480">
                  <c:v>22</c:v>
                </c:pt>
                <c:pt idx="3481">
                  <c:v>21</c:v>
                </c:pt>
                <c:pt idx="3482">
                  <c:v>9</c:v>
                </c:pt>
                <c:pt idx="3483">
                  <c:v>15</c:v>
                </c:pt>
                <c:pt idx="3484">
                  <c:v>5</c:v>
                </c:pt>
                <c:pt idx="3485">
                  <c:v>15</c:v>
                </c:pt>
                <c:pt idx="3486">
                  <c:v>6</c:v>
                </c:pt>
                <c:pt idx="3487">
                  <c:v>14</c:v>
                </c:pt>
                <c:pt idx="3488">
                  <c:v>25</c:v>
                </c:pt>
                <c:pt idx="3489">
                  <c:v>2</c:v>
                </c:pt>
                <c:pt idx="3490">
                  <c:v>4</c:v>
                </c:pt>
                <c:pt idx="3491">
                  <c:v>7</c:v>
                </c:pt>
                <c:pt idx="3492">
                  <c:v>4</c:v>
                </c:pt>
                <c:pt idx="3493">
                  <c:v>5</c:v>
                </c:pt>
                <c:pt idx="3494">
                  <c:v>16</c:v>
                </c:pt>
                <c:pt idx="3495">
                  <c:v>19</c:v>
                </c:pt>
                <c:pt idx="3496">
                  <c:v>37</c:v>
                </c:pt>
                <c:pt idx="3497">
                  <c:v>32</c:v>
                </c:pt>
                <c:pt idx="3498">
                  <c:v>24</c:v>
                </c:pt>
                <c:pt idx="3499">
                  <c:v>6</c:v>
                </c:pt>
                <c:pt idx="3500">
                  <c:v>5</c:v>
                </c:pt>
                <c:pt idx="3501">
                  <c:v>22</c:v>
                </c:pt>
                <c:pt idx="3502">
                  <c:v>8</c:v>
                </c:pt>
                <c:pt idx="3503">
                  <c:v>16</c:v>
                </c:pt>
                <c:pt idx="3504">
                  <c:v>16</c:v>
                </c:pt>
                <c:pt idx="3505">
                  <c:v>10</c:v>
                </c:pt>
                <c:pt idx="3506">
                  <c:v>11</c:v>
                </c:pt>
                <c:pt idx="3507">
                  <c:v>29</c:v>
                </c:pt>
                <c:pt idx="3508">
                  <c:v>19</c:v>
                </c:pt>
                <c:pt idx="3509">
                  <c:v>28</c:v>
                </c:pt>
                <c:pt idx="3510">
                  <c:v>16</c:v>
                </c:pt>
                <c:pt idx="3511">
                  <c:v>18</c:v>
                </c:pt>
                <c:pt idx="3512">
                  <c:v>23</c:v>
                </c:pt>
                <c:pt idx="3513">
                  <c:v>23</c:v>
                </c:pt>
                <c:pt idx="3514">
                  <c:v>46</c:v>
                </c:pt>
                <c:pt idx="3515">
                  <c:v>22</c:v>
                </c:pt>
                <c:pt idx="3516">
                  <c:v>12</c:v>
                </c:pt>
                <c:pt idx="3517">
                  <c:v>30</c:v>
                </c:pt>
                <c:pt idx="3518">
                  <c:v>25</c:v>
                </c:pt>
                <c:pt idx="3519">
                  <c:v>10</c:v>
                </c:pt>
                <c:pt idx="3520">
                  <c:v>20</c:v>
                </c:pt>
                <c:pt idx="3521">
                  <c:v>15</c:v>
                </c:pt>
                <c:pt idx="3522">
                  <c:v>16</c:v>
                </c:pt>
                <c:pt idx="3523">
                  <c:v>8</c:v>
                </c:pt>
                <c:pt idx="3524">
                  <c:v>18</c:v>
                </c:pt>
                <c:pt idx="3525">
                  <c:v>3</c:v>
                </c:pt>
                <c:pt idx="3526">
                  <c:v>7</c:v>
                </c:pt>
                <c:pt idx="3527">
                  <c:v>4</c:v>
                </c:pt>
                <c:pt idx="3528">
                  <c:v>18</c:v>
                </c:pt>
                <c:pt idx="3529">
                  <c:v>8</c:v>
                </c:pt>
                <c:pt idx="3530">
                  <c:v>11</c:v>
                </c:pt>
                <c:pt idx="3531">
                  <c:v>15</c:v>
                </c:pt>
                <c:pt idx="3532">
                  <c:v>13</c:v>
                </c:pt>
                <c:pt idx="3533">
                  <c:v>9</c:v>
                </c:pt>
                <c:pt idx="3534">
                  <c:v>12</c:v>
                </c:pt>
                <c:pt idx="3535">
                  <c:v>8</c:v>
                </c:pt>
                <c:pt idx="3536">
                  <c:v>12</c:v>
                </c:pt>
                <c:pt idx="3537">
                  <c:v>19</c:v>
                </c:pt>
                <c:pt idx="3538">
                  <c:v>23</c:v>
                </c:pt>
                <c:pt idx="3539">
                  <c:v>12</c:v>
                </c:pt>
                <c:pt idx="3540">
                  <c:v>8</c:v>
                </c:pt>
                <c:pt idx="3541">
                  <c:v>15</c:v>
                </c:pt>
                <c:pt idx="3542">
                  <c:v>15</c:v>
                </c:pt>
                <c:pt idx="3543">
                  <c:v>10</c:v>
                </c:pt>
                <c:pt idx="3544">
                  <c:v>13</c:v>
                </c:pt>
                <c:pt idx="3545">
                  <c:v>15</c:v>
                </c:pt>
                <c:pt idx="3546">
                  <c:v>5</c:v>
                </c:pt>
                <c:pt idx="3547">
                  <c:v>17</c:v>
                </c:pt>
                <c:pt idx="3548">
                  <c:v>8</c:v>
                </c:pt>
                <c:pt idx="3549">
                  <c:v>38</c:v>
                </c:pt>
                <c:pt idx="3550">
                  <c:v>17</c:v>
                </c:pt>
                <c:pt idx="3551">
                  <c:v>4</c:v>
                </c:pt>
                <c:pt idx="3552">
                  <c:v>6</c:v>
                </c:pt>
                <c:pt idx="3553">
                  <c:v>8</c:v>
                </c:pt>
                <c:pt idx="3554">
                  <c:v>7</c:v>
                </c:pt>
                <c:pt idx="3555">
                  <c:v>15</c:v>
                </c:pt>
                <c:pt idx="3556">
                  <c:v>12</c:v>
                </c:pt>
                <c:pt idx="3557">
                  <c:v>21</c:v>
                </c:pt>
                <c:pt idx="3558">
                  <c:v>14</c:v>
                </c:pt>
                <c:pt idx="3559">
                  <c:v>20</c:v>
                </c:pt>
                <c:pt idx="3560">
                  <c:v>4</c:v>
                </c:pt>
                <c:pt idx="3561">
                  <c:v>17</c:v>
                </c:pt>
                <c:pt idx="3562">
                  <c:v>11</c:v>
                </c:pt>
                <c:pt idx="3563">
                  <c:v>23</c:v>
                </c:pt>
                <c:pt idx="3564">
                  <c:v>22</c:v>
                </c:pt>
                <c:pt idx="3565">
                  <c:v>15</c:v>
                </c:pt>
                <c:pt idx="3566">
                  <c:v>11</c:v>
                </c:pt>
                <c:pt idx="3567">
                  <c:v>25</c:v>
                </c:pt>
                <c:pt idx="3568">
                  <c:v>10</c:v>
                </c:pt>
                <c:pt idx="3569">
                  <c:v>42</c:v>
                </c:pt>
                <c:pt idx="3570">
                  <c:v>13</c:v>
                </c:pt>
                <c:pt idx="3571">
                  <c:v>32</c:v>
                </c:pt>
                <c:pt idx="3572">
                  <c:v>4</c:v>
                </c:pt>
                <c:pt idx="3573">
                  <c:v>14</c:v>
                </c:pt>
                <c:pt idx="3574">
                  <c:v>15</c:v>
                </c:pt>
                <c:pt idx="3575">
                  <c:v>35</c:v>
                </c:pt>
                <c:pt idx="3576">
                  <c:v>19</c:v>
                </c:pt>
                <c:pt idx="3577">
                  <c:v>22</c:v>
                </c:pt>
                <c:pt idx="3578">
                  <c:v>14</c:v>
                </c:pt>
                <c:pt idx="3579">
                  <c:v>22</c:v>
                </c:pt>
                <c:pt idx="3580">
                  <c:v>12</c:v>
                </c:pt>
                <c:pt idx="3581">
                  <c:v>26</c:v>
                </c:pt>
                <c:pt idx="3582">
                  <c:v>15</c:v>
                </c:pt>
                <c:pt idx="3583">
                  <c:v>12</c:v>
                </c:pt>
                <c:pt idx="3584">
                  <c:v>20</c:v>
                </c:pt>
                <c:pt idx="3585">
                  <c:v>14</c:v>
                </c:pt>
                <c:pt idx="3586">
                  <c:v>12</c:v>
                </c:pt>
                <c:pt idx="3587">
                  <c:v>18</c:v>
                </c:pt>
                <c:pt idx="3588">
                  <c:v>18</c:v>
                </c:pt>
                <c:pt idx="3589">
                  <c:v>16</c:v>
                </c:pt>
                <c:pt idx="3590">
                  <c:v>14</c:v>
                </c:pt>
                <c:pt idx="3591">
                  <c:v>51</c:v>
                </c:pt>
                <c:pt idx="3592">
                  <c:v>11</c:v>
                </c:pt>
                <c:pt idx="3593">
                  <c:v>10</c:v>
                </c:pt>
                <c:pt idx="3594">
                  <c:v>11</c:v>
                </c:pt>
                <c:pt idx="3595">
                  <c:v>21</c:v>
                </c:pt>
                <c:pt idx="3596">
                  <c:v>27</c:v>
                </c:pt>
                <c:pt idx="3597">
                  <c:v>10</c:v>
                </c:pt>
                <c:pt idx="3598">
                  <c:v>35</c:v>
                </c:pt>
                <c:pt idx="3599">
                  <c:v>14</c:v>
                </c:pt>
                <c:pt idx="3600">
                  <c:v>20</c:v>
                </c:pt>
                <c:pt idx="3601">
                  <c:v>35</c:v>
                </c:pt>
                <c:pt idx="3602">
                  <c:v>22</c:v>
                </c:pt>
                <c:pt idx="3603">
                  <c:v>11</c:v>
                </c:pt>
                <c:pt idx="3604">
                  <c:v>18</c:v>
                </c:pt>
                <c:pt idx="3605">
                  <c:v>13</c:v>
                </c:pt>
                <c:pt idx="3606">
                  <c:v>15</c:v>
                </c:pt>
                <c:pt idx="3607">
                  <c:v>11</c:v>
                </c:pt>
                <c:pt idx="3608">
                  <c:v>14</c:v>
                </c:pt>
                <c:pt idx="3609">
                  <c:v>18</c:v>
                </c:pt>
                <c:pt idx="3610">
                  <c:v>12</c:v>
                </c:pt>
                <c:pt idx="3611">
                  <c:v>14</c:v>
                </c:pt>
                <c:pt idx="3612">
                  <c:v>9</c:v>
                </c:pt>
                <c:pt idx="3613">
                  <c:v>15</c:v>
                </c:pt>
                <c:pt idx="3614">
                  <c:v>27</c:v>
                </c:pt>
                <c:pt idx="3615">
                  <c:v>18</c:v>
                </c:pt>
                <c:pt idx="3616">
                  <c:v>65</c:v>
                </c:pt>
                <c:pt idx="3617">
                  <c:v>14</c:v>
                </c:pt>
                <c:pt idx="3618">
                  <c:v>9</c:v>
                </c:pt>
                <c:pt idx="3619">
                  <c:v>16</c:v>
                </c:pt>
                <c:pt idx="3620">
                  <c:v>7</c:v>
                </c:pt>
                <c:pt idx="3621">
                  <c:v>37</c:v>
                </c:pt>
                <c:pt idx="3622">
                  <c:v>6</c:v>
                </c:pt>
                <c:pt idx="3623">
                  <c:v>6</c:v>
                </c:pt>
                <c:pt idx="3624">
                  <c:v>18</c:v>
                </c:pt>
                <c:pt idx="3625">
                  <c:v>29</c:v>
                </c:pt>
                <c:pt idx="3626">
                  <c:v>7</c:v>
                </c:pt>
                <c:pt idx="3627">
                  <c:v>22</c:v>
                </c:pt>
                <c:pt idx="3628">
                  <c:v>7</c:v>
                </c:pt>
                <c:pt idx="3629">
                  <c:v>16</c:v>
                </c:pt>
                <c:pt idx="3630">
                  <c:v>15</c:v>
                </c:pt>
                <c:pt idx="3631">
                  <c:v>8</c:v>
                </c:pt>
                <c:pt idx="3632">
                  <c:v>19</c:v>
                </c:pt>
                <c:pt idx="3633">
                  <c:v>9</c:v>
                </c:pt>
                <c:pt idx="3634">
                  <c:v>12</c:v>
                </c:pt>
                <c:pt idx="3635">
                  <c:v>24</c:v>
                </c:pt>
                <c:pt idx="3636">
                  <c:v>10</c:v>
                </c:pt>
                <c:pt idx="3637">
                  <c:v>18</c:v>
                </c:pt>
                <c:pt idx="3638">
                  <c:v>36</c:v>
                </c:pt>
                <c:pt idx="3639">
                  <c:v>24</c:v>
                </c:pt>
                <c:pt idx="3640">
                  <c:v>7</c:v>
                </c:pt>
                <c:pt idx="3641">
                  <c:v>16</c:v>
                </c:pt>
                <c:pt idx="3642">
                  <c:v>26</c:v>
                </c:pt>
                <c:pt idx="3643">
                  <c:v>12</c:v>
                </c:pt>
                <c:pt idx="3644">
                  <c:v>8</c:v>
                </c:pt>
                <c:pt idx="3645">
                  <c:v>8</c:v>
                </c:pt>
                <c:pt idx="3646">
                  <c:v>35</c:v>
                </c:pt>
                <c:pt idx="3647">
                  <c:v>56</c:v>
                </c:pt>
                <c:pt idx="3648">
                  <c:v>30</c:v>
                </c:pt>
                <c:pt idx="3649">
                  <c:v>22</c:v>
                </c:pt>
                <c:pt idx="3650">
                  <c:v>10</c:v>
                </c:pt>
                <c:pt idx="3651">
                  <c:v>23</c:v>
                </c:pt>
                <c:pt idx="3652">
                  <c:v>17</c:v>
                </c:pt>
                <c:pt idx="3653">
                  <c:v>7</c:v>
                </c:pt>
                <c:pt idx="3654">
                  <c:v>15</c:v>
                </c:pt>
                <c:pt idx="3655">
                  <c:v>6</c:v>
                </c:pt>
                <c:pt idx="3656">
                  <c:v>13</c:v>
                </c:pt>
                <c:pt idx="3657">
                  <c:v>13</c:v>
                </c:pt>
                <c:pt idx="3658">
                  <c:v>9</c:v>
                </c:pt>
                <c:pt idx="3659">
                  <c:v>19</c:v>
                </c:pt>
                <c:pt idx="3660">
                  <c:v>25</c:v>
                </c:pt>
                <c:pt idx="3661">
                  <c:v>16</c:v>
                </c:pt>
                <c:pt idx="3662">
                  <c:v>12</c:v>
                </c:pt>
                <c:pt idx="3663">
                  <c:v>27</c:v>
                </c:pt>
                <c:pt idx="3664">
                  <c:v>19</c:v>
                </c:pt>
                <c:pt idx="3665">
                  <c:v>18</c:v>
                </c:pt>
                <c:pt idx="3666">
                  <c:v>25</c:v>
                </c:pt>
                <c:pt idx="3667">
                  <c:v>15</c:v>
                </c:pt>
                <c:pt idx="3668">
                  <c:v>16</c:v>
                </c:pt>
                <c:pt idx="3669">
                  <c:v>10</c:v>
                </c:pt>
                <c:pt idx="3670">
                  <c:v>16</c:v>
                </c:pt>
                <c:pt idx="3671">
                  <c:v>4</c:v>
                </c:pt>
                <c:pt idx="3672">
                  <c:v>9</c:v>
                </c:pt>
                <c:pt idx="3673">
                  <c:v>17</c:v>
                </c:pt>
                <c:pt idx="3674">
                  <c:v>16</c:v>
                </c:pt>
                <c:pt idx="3675">
                  <c:v>23</c:v>
                </c:pt>
                <c:pt idx="3676">
                  <c:v>13</c:v>
                </c:pt>
                <c:pt idx="3677">
                  <c:v>20</c:v>
                </c:pt>
                <c:pt idx="3678">
                  <c:v>19</c:v>
                </c:pt>
                <c:pt idx="3679">
                  <c:v>18</c:v>
                </c:pt>
                <c:pt idx="3680">
                  <c:v>9</c:v>
                </c:pt>
                <c:pt idx="3681">
                  <c:v>21</c:v>
                </c:pt>
                <c:pt idx="3682">
                  <c:v>22</c:v>
                </c:pt>
                <c:pt idx="3683">
                  <c:v>12</c:v>
                </c:pt>
                <c:pt idx="3684">
                  <c:v>7</c:v>
                </c:pt>
                <c:pt idx="3685">
                  <c:v>8</c:v>
                </c:pt>
                <c:pt idx="3686">
                  <c:v>21</c:v>
                </c:pt>
                <c:pt idx="3687">
                  <c:v>10</c:v>
                </c:pt>
                <c:pt idx="3688">
                  <c:v>13</c:v>
                </c:pt>
                <c:pt idx="3689">
                  <c:v>10</c:v>
                </c:pt>
                <c:pt idx="3690">
                  <c:v>11</c:v>
                </c:pt>
                <c:pt idx="3691">
                  <c:v>5</c:v>
                </c:pt>
                <c:pt idx="3692">
                  <c:v>16</c:v>
                </c:pt>
                <c:pt idx="3693">
                  <c:v>32</c:v>
                </c:pt>
                <c:pt idx="3694">
                  <c:v>27</c:v>
                </c:pt>
                <c:pt idx="3695">
                  <c:v>23</c:v>
                </c:pt>
                <c:pt idx="3696">
                  <c:v>25</c:v>
                </c:pt>
                <c:pt idx="3697">
                  <c:v>14</c:v>
                </c:pt>
                <c:pt idx="3698">
                  <c:v>13</c:v>
                </c:pt>
                <c:pt idx="3699">
                  <c:v>17</c:v>
                </c:pt>
                <c:pt idx="3700">
                  <c:v>7</c:v>
                </c:pt>
                <c:pt idx="3701">
                  <c:v>31</c:v>
                </c:pt>
                <c:pt idx="3702">
                  <c:v>22</c:v>
                </c:pt>
                <c:pt idx="3703">
                  <c:v>4</c:v>
                </c:pt>
                <c:pt idx="3704">
                  <c:v>16</c:v>
                </c:pt>
                <c:pt idx="3705">
                  <c:v>19</c:v>
                </c:pt>
                <c:pt idx="3706">
                  <c:v>15</c:v>
                </c:pt>
                <c:pt idx="3707">
                  <c:v>25</c:v>
                </c:pt>
                <c:pt idx="3708">
                  <c:v>6</c:v>
                </c:pt>
                <c:pt idx="3709">
                  <c:v>13</c:v>
                </c:pt>
                <c:pt idx="3710">
                  <c:v>20</c:v>
                </c:pt>
                <c:pt idx="3711">
                  <c:v>16</c:v>
                </c:pt>
                <c:pt idx="3712">
                  <c:v>34</c:v>
                </c:pt>
                <c:pt idx="3713">
                  <c:v>42</c:v>
                </c:pt>
                <c:pt idx="3714">
                  <c:v>12</c:v>
                </c:pt>
                <c:pt idx="3715">
                  <c:v>39</c:v>
                </c:pt>
                <c:pt idx="3716">
                  <c:v>25</c:v>
                </c:pt>
                <c:pt idx="3717">
                  <c:v>16</c:v>
                </c:pt>
                <c:pt idx="3718">
                  <c:v>22</c:v>
                </c:pt>
                <c:pt idx="3719">
                  <c:v>18</c:v>
                </c:pt>
                <c:pt idx="3720">
                  <c:v>19</c:v>
                </c:pt>
                <c:pt idx="3721">
                  <c:v>14</c:v>
                </c:pt>
                <c:pt idx="3722">
                  <c:v>9</c:v>
                </c:pt>
                <c:pt idx="3723">
                  <c:v>7</c:v>
                </c:pt>
                <c:pt idx="3724">
                  <c:v>20</c:v>
                </c:pt>
                <c:pt idx="3725">
                  <c:v>15</c:v>
                </c:pt>
                <c:pt idx="3726">
                  <c:v>11</c:v>
                </c:pt>
                <c:pt idx="3727">
                  <c:v>51</c:v>
                </c:pt>
                <c:pt idx="3728">
                  <c:v>19</c:v>
                </c:pt>
                <c:pt idx="3729">
                  <c:v>19</c:v>
                </c:pt>
                <c:pt idx="3730">
                  <c:v>11</c:v>
                </c:pt>
                <c:pt idx="3731">
                  <c:v>21</c:v>
                </c:pt>
                <c:pt idx="3732">
                  <c:v>7</c:v>
                </c:pt>
                <c:pt idx="3733">
                  <c:v>19</c:v>
                </c:pt>
                <c:pt idx="3734">
                  <c:v>17</c:v>
                </c:pt>
                <c:pt idx="3735">
                  <c:v>20</c:v>
                </c:pt>
                <c:pt idx="3736">
                  <c:v>27</c:v>
                </c:pt>
                <c:pt idx="3737">
                  <c:v>10</c:v>
                </c:pt>
                <c:pt idx="3738">
                  <c:v>22</c:v>
                </c:pt>
                <c:pt idx="3739">
                  <c:v>23</c:v>
                </c:pt>
                <c:pt idx="3740">
                  <c:v>11</c:v>
                </c:pt>
                <c:pt idx="3741">
                  <c:v>22</c:v>
                </c:pt>
                <c:pt idx="3742">
                  <c:v>13</c:v>
                </c:pt>
                <c:pt idx="3743">
                  <c:v>15</c:v>
                </c:pt>
                <c:pt idx="3744">
                  <c:v>8</c:v>
                </c:pt>
                <c:pt idx="3745">
                  <c:v>12</c:v>
                </c:pt>
                <c:pt idx="3746">
                  <c:v>15</c:v>
                </c:pt>
                <c:pt idx="3747">
                  <c:v>25</c:v>
                </c:pt>
                <c:pt idx="3748">
                  <c:v>7</c:v>
                </c:pt>
                <c:pt idx="3749">
                  <c:v>13</c:v>
                </c:pt>
                <c:pt idx="3750">
                  <c:v>9</c:v>
                </c:pt>
                <c:pt idx="3751">
                  <c:v>14</c:v>
                </c:pt>
                <c:pt idx="3752">
                  <c:v>17</c:v>
                </c:pt>
                <c:pt idx="3753">
                  <c:v>18</c:v>
                </c:pt>
                <c:pt idx="3754">
                  <c:v>15</c:v>
                </c:pt>
                <c:pt idx="3755">
                  <c:v>28</c:v>
                </c:pt>
                <c:pt idx="3756">
                  <c:v>21</c:v>
                </c:pt>
                <c:pt idx="3757">
                  <c:v>24</c:v>
                </c:pt>
                <c:pt idx="3758">
                  <c:v>15</c:v>
                </c:pt>
                <c:pt idx="3759">
                  <c:v>16</c:v>
                </c:pt>
                <c:pt idx="3760">
                  <c:v>23</c:v>
                </c:pt>
                <c:pt idx="3761">
                  <c:v>11</c:v>
                </c:pt>
                <c:pt idx="3762">
                  <c:v>28</c:v>
                </c:pt>
                <c:pt idx="3763">
                  <c:v>60</c:v>
                </c:pt>
                <c:pt idx="3764">
                  <c:v>15</c:v>
                </c:pt>
                <c:pt idx="3765">
                  <c:v>28</c:v>
                </c:pt>
                <c:pt idx="3766">
                  <c:v>22</c:v>
                </c:pt>
                <c:pt idx="3767">
                  <c:v>14</c:v>
                </c:pt>
                <c:pt idx="3768">
                  <c:v>12</c:v>
                </c:pt>
                <c:pt idx="3769">
                  <c:v>17</c:v>
                </c:pt>
                <c:pt idx="3770">
                  <c:v>22</c:v>
                </c:pt>
                <c:pt idx="3771">
                  <c:v>29</c:v>
                </c:pt>
                <c:pt idx="3772">
                  <c:v>11</c:v>
                </c:pt>
                <c:pt idx="3773">
                  <c:v>18</c:v>
                </c:pt>
                <c:pt idx="3774">
                  <c:v>10</c:v>
                </c:pt>
                <c:pt idx="3775">
                  <c:v>14</c:v>
                </c:pt>
                <c:pt idx="3776">
                  <c:v>21</c:v>
                </c:pt>
                <c:pt idx="3777">
                  <c:v>23</c:v>
                </c:pt>
                <c:pt idx="3778">
                  <c:v>20</c:v>
                </c:pt>
                <c:pt idx="3779">
                  <c:v>13</c:v>
                </c:pt>
                <c:pt idx="3780">
                  <c:v>10</c:v>
                </c:pt>
                <c:pt idx="3781">
                  <c:v>49</c:v>
                </c:pt>
                <c:pt idx="3782">
                  <c:v>27</c:v>
                </c:pt>
                <c:pt idx="3783">
                  <c:v>8</c:v>
                </c:pt>
                <c:pt idx="3784">
                  <c:v>15</c:v>
                </c:pt>
                <c:pt idx="3785">
                  <c:v>15</c:v>
                </c:pt>
                <c:pt idx="3786">
                  <c:v>22</c:v>
                </c:pt>
                <c:pt idx="3787">
                  <c:v>9</c:v>
                </c:pt>
                <c:pt idx="3788">
                  <c:v>6</c:v>
                </c:pt>
                <c:pt idx="3789">
                  <c:v>17</c:v>
                </c:pt>
                <c:pt idx="3790">
                  <c:v>22</c:v>
                </c:pt>
                <c:pt idx="3791">
                  <c:v>23</c:v>
                </c:pt>
                <c:pt idx="3792">
                  <c:v>31</c:v>
                </c:pt>
                <c:pt idx="3793">
                  <c:v>24</c:v>
                </c:pt>
                <c:pt idx="3794">
                  <c:v>16</c:v>
                </c:pt>
                <c:pt idx="3795">
                  <c:v>16</c:v>
                </c:pt>
                <c:pt idx="3796">
                  <c:v>22</c:v>
                </c:pt>
                <c:pt idx="3797">
                  <c:v>13</c:v>
                </c:pt>
                <c:pt idx="3798">
                  <c:v>13</c:v>
                </c:pt>
                <c:pt idx="3799">
                  <c:v>9</c:v>
                </c:pt>
                <c:pt idx="3800">
                  <c:v>22</c:v>
                </c:pt>
                <c:pt idx="3801">
                  <c:v>17</c:v>
                </c:pt>
                <c:pt idx="3802">
                  <c:v>13</c:v>
                </c:pt>
                <c:pt idx="3803">
                  <c:v>10</c:v>
                </c:pt>
                <c:pt idx="3804">
                  <c:v>13</c:v>
                </c:pt>
                <c:pt idx="3805">
                  <c:v>11</c:v>
                </c:pt>
                <c:pt idx="3806">
                  <c:v>15</c:v>
                </c:pt>
                <c:pt idx="3807">
                  <c:v>16</c:v>
                </c:pt>
                <c:pt idx="3808">
                  <c:v>10</c:v>
                </c:pt>
                <c:pt idx="3809">
                  <c:v>14</c:v>
                </c:pt>
                <c:pt idx="3810">
                  <c:v>16</c:v>
                </c:pt>
                <c:pt idx="3811">
                  <c:v>12</c:v>
                </c:pt>
                <c:pt idx="3812">
                  <c:v>21</c:v>
                </c:pt>
                <c:pt idx="3813">
                  <c:v>12</c:v>
                </c:pt>
                <c:pt idx="3814">
                  <c:v>21</c:v>
                </c:pt>
                <c:pt idx="3815">
                  <c:v>13</c:v>
                </c:pt>
                <c:pt idx="3816">
                  <c:v>18</c:v>
                </c:pt>
                <c:pt idx="3817">
                  <c:v>9</c:v>
                </c:pt>
                <c:pt idx="3818">
                  <c:v>26</c:v>
                </c:pt>
                <c:pt idx="3819">
                  <c:v>12</c:v>
                </c:pt>
                <c:pt idx="3820">
                  <c:v>9</c:v>
                </c:pt>
                <c:pt idx="3821">
                  <c:v>9</c:v>
                </c:pt>
                <c:pt idx="3822">
                  <c:v>12</c:v>
                </c:pt>
                <c:pt idx="3823">
                  <c:v>31</c:v>
                </c:pt>
                <c:pt idx="3824">
                  <c:v>13</c:v>
                </c:pt>
                <c:pt idx="3825">
                  <c:v>4</c:v>
                </c:pt>
                <c:pt idx="3826">
                  <c:v>13</c:v>
                </c:pt>
                <c:pt idx="3827">
                  <c:v>20</c:v>
                </c:pt>
                <c:pt idx="3828">
                  <c:v>20</c:v>
                </c:pt>
                <c:pt idx="3829">
                  <c:v>19</c:v>
                </c:pt>
                <c:pt idx="3830">
                  <c:v>14</c:v>
                </c:pt>
                <c:pt idx="3831">
                  <c:v>9</c:v>
                </c:pt>
                <c:pt idx="3832">
                  <c:v>15</c:v>
                </c:pt>
                <c:pt idx="3833">
                  <c:v>30</c:v>
                </c:pt>
                <c:pt idx="3834">
                  <c:v>4</c:v>
                </c:pt>
                <c:pt idx="3835">
                  <c:v>14</c:v>
                </c:pt>
                <c:pt idx="3836">
                  <c:v>26</c:v>
                </c:pt>
                <c:pt idx="3837">
                  <c:v>17</c:v>
                </c:pt>
                <c:pt idx="3838">
                  <c:v>7</c:v>
                </c:pt>
                <c:pt idx="3839">
                  <c:v>29</c:v>
                </c:pt>
                <c:pt idx="3840">
                  <c:v>29</c:v>
                </c:pt>
                <c:pt idx="3841">
                  <c:v>8</c:v>
                </c:pt>
                <c:pt idx="3842">
                  <c:v>7</c:v>
                </c:pt>
                <c:pt idx="3843">
                  <c:v>11</c:v>
                </c:pt>
                <c:pt idx="3844">
                  <c:v>12</c:v>
                </c:pt>
                <c:pt idx="3845">
                  <c:v>13</c:v>
                </c:pt>
                <c:pt idx="3846">
                  <c:v>11</c:v>
                </c:pt>
                <c:pt idx="3847">
                  <c:v>13</c:v>
                </c:pt>
                <c:pt idx="3848">
                  <c:v>14</c:v>
                </c:pt>
                <c:pt idx="3849">
                  <c:v>20</c:v>
                </c:pt>
                <c:pt idx="3850">
                  <c:v>6</c:v>
                </c:pt>
                <c:pt idx="3851">
                  <c:v>36</c:v>
                </c:pt>
                <c:pt idx="3852">
                  <c:v>10</c:v>
                </c:pt>
                <c:pt idx="3853">
                  <c:v>14</c:v>
                </c:pt>
                <c:pt idx="3854">
                  <c:v>8</c:v>
                </c:pt>
                <c:pt idx="3855">
                  <c:v>9</c:v>
                </c:pt>
                <c:pt idx="3856">
                  <c:v>12</c:v>
                </c:pt>
                <c:pt idx="3857">
                  <c:v>18</c:v>
                </c:pt>
                <c:pt idx="3858">
                  <c:v>13</c:v>
                </c:pt>
                <c:pt idx="3859">
                  <c:v>4</c:v>
                </c:pt>
                <c:pt idx="3860">
                  <c:v>20</c:v>
                </c:pt>
                <c:pt idx="3861">
                  <c:v>4</c:v>
                </c:pt>
                <c:pt idx="3862">
                  <c:v>27</c:v>
                </c:pt>
                <c:pt idx="3863">
                  <c:v>13</c:v>
                </c:pt>
                <c:pt idx="3864">
                  <c:v>17</c:v>
                </c:pt>
                <c:pt idx="3865">
                  <c:v>9</c:v>
                </c:pt>
                <c:pt idx="3866">
                  <c:v>10</c:v>
                </c:pt>
                <c:pt idx="3867">
                  <c:v>17</c:v>
                </c:pt>
                <c:pt idx="3868">
                  <c:v>14</c:v>
                </c:pt>
                <c:pt idx="3869">
                  <c:v>27</c:v>
                </c:pt>
                <c:pt idx="3870">
                  <c:v>9</c:v>
                </c:pt>
                <c:pt idx="3871">
                  <c:v>10</c:v>
                </c:pt>
                <c:pt idx="3872">
                  <c:v>17</c:v>
                </c:pt>
                <c:pt idx="3873">
                  <c:v>18</c:v>
                </c:pt>
                <c:pt idx="3874">
                  <c:v>37</c:v>
                </c:pt>
                <c:pt idx="3875">
                  <c:v>19</c:v>
                </c:pt>
                <c:pt idx="3876">
                  <c:v>23</c:v>
                </c:pt>
                <c:pt idx="3877">
                  <c:v>17</c:v>
                </c:pt>
                <c:pt idx="3878">
                  <c:v>11</c:v>
                </c:pt>
                <c:pt idx="3879">
                  <c:v>13</c:v>
                </c:pt>
                <c:pt idx="3880">
                  <c:v>17</c:v>
                </c:pt>
                <c:pt idx="3881">
                  <c:v>5</c:v>
                </c:pt>
                <c:pt idx="3882">
                  <c:v>16</c:v>
                </c:pt>
                <c:pt idx="3883">
                  <c:v>14</c:v>
                </c:pt>
                <c:pt idx="3884">
                  <c:v>13</c:v>
                </c:pt>
                <c:pt idx="3885">
                  <c:v>37</c:v>
                </c:pt>
                <c:pt idx="3886">
                  <c:v>28</c:v>
                </c:pt>
                <c:pt idx="3887">
                  <c:v>12</c:v>
                </c:pt>
                <c:pt idx="3888">
                  <c:v>29</c:v>
                </c:pt>
                <c:pt idx="3889">
                  <c:v>9</c:v>
                </c:pt>
                <c:pt idx="3890">
                  <c:v>5</c:v>
                </c:pt>
                <c:pt idx="3891">
                  <c:v>17</c:v>
                </c:pt>
                <c:pt idx="3892">
                  <c:v>7</c:v>
                </c:pt>
                <c:pt idx="3893">
                  <c:v>19</c:v>
                </c:pt>
                <c:pt idx="3894">
                  <c:v>9</c:v>
                </c:pt>
                <c:pt idx="3895">
                  <c:v>11</c:v>
                </c:pt>
                <c:pt idx="3896">
                  <c:v>6</c:v>
                </c:pt>
                <c:pt idx="3897">
                  <c:v>17</c:v>
                </c:pt>
                <c:pt idx="3898">
                  <c:v>14</c:v>
                </c:pt>
                <c:pt idx="3899">
                  <c:v>29</c:v>
                </c:pt>
                <c:pt idx="3900">
                  <c:v>40</c:v>
                </c:pt>
                <c:pt idx="3901">
                  <c:v>18</c:v>
                </c:pt>
                <c:pt idx="3902">
                  <c:v>17</c:v>
                </c:pt>
                <c:pt idx="3903">
                  <c:v>37</c:v>
                </c:pt>
                <c:pt idx="3904">
                  <c:v>15</c:v>
                </c:pt>
                <c:pt idx="3905">
                  <c:v>10</c:v>
                </c:pt>
                <c:pt idx="3906">
                  <c:v>11</c:v>
                </c:pt>
                <c:pt idx="3907">
                  <c:v>16</c:v>
                </c:pt>
                <c:pt idx="3908">
                  <c:v>38</c:v>
                </c:pt>
                <c:pt idx="3909">
                  <c:v>12</c:v>
                </c:pt>
                <c:pt idx="3910">
                  <c:v>22</c:v>
                </c:pt>
                <c:pt idx="3911">
                  <c:v>3</c:v>
                </c:pt>
                <c:pt idx="3912">
                  <c:v>54</c:v>
                </c:pt>
                <c:pt idx="3913">
                  <c:v>6</c:v>
                </c:pt>
                <c:pt idx="3914">
                  <c:v>50</c:v>
                </c:pt>
                <c:pt idx="3915">
                  <c:v>26</c:v>
                </c:pt>
                <c:pt idx="3916">
                  <c:v>32</c:v>
                </c:pt>
                <c:pt idx="3917">
                  <c:v>16</c:v>
                </c:pt>
                <c:pt idx="3918">
                  <c:v>17</c:v>
                </c:pt>
                <c:pt idx="3919">
                  <c:v>9</c:v>
                </c:pt>
                <c:pt idx="3920">
                  <c:v>22</c:v>
                </c:pt>
                <c:pt idx="3921">
                  <c:v>14</c:v>
                </c:pt>
                <c:pt idx="3922">
                  <c:v>12</c:v>
                </c:pt>
                <c:pt idx="3923">
                  <c:v>16</c:v>
                </c:pt>
                <c:pt idx="3924">
                  <c:v>14</c:v>
                </c:pt>
                <c:pt idx="3925">
                  <c:v>27</c:v>
                </c:pt>
                <c:pt idx="3926">
                  <c:v>12</c:v>
                </c:pt>
                <c:pt idx="3927">
                  <c:v>12</c:v>
                </c:pt>
                <c:pt idx="3928">
                  <c:v>12</c:v>
                </c:pt>
                <c:pt idx="3929">
                  <c:v>14</c:v>
                </c:pt>
                <c:pt idx="3930">
                  <c:v>10</c:v>
                </c:pt>
                <c:pt idx="3931">
                  <c:v>32</c:v>
                </c:pt>
                <c:pt idx="3932">
                  <c:v>22</c:v>
                </c:pt>
                <c:pt idx="3933">
                  <c:v>15</c:v>
                </c:pt>
                <c:pt idx="3934">
                  <c:v>16</c:v>
                </c:pt>
                <c:pt idx="3935">
                  <c:v>10</c:v>
                </c:pt>
                <c:pt idx="3936">
                  <c:v>28</c:v>
                </c:pt>
                <c:pt idx="3937">
                  <c:v>14</c:v>
                </c:pt>
                <c:pt idx="3938">
                  <c:v>11</c:v>
                </c:pt>
                <c:pt idx="3939">
                  <c:v>31</c:v>
                </c:pt>
                <c:pt idx="3940">
                  <c:v>20</c:v>
                </c:pt>
                <c:pt idx="3941">
                  <c:v>23</c:v>
                </c:pt>
                <c:pt idx="3942">
                  <c:v>20</c:v>
                </c:pt>
                <c:pt idx="3943">
                  <c:v>11</c:v>
                </c:pt>
                <c:pt idx="3944">
                  <c:v>10</c:v>
                </c:pt>
                <c:pt idx="3945">
                  <c:v>18</c:v>
                </c:pt>
                <c:pt idx="3946">
                  <c:v>8</c:v>
                </c:pt>
                <c:pt idx="3947">
                  <c:v>8</c:v>
                </c:pt>
                <c:pt idx="3948">
                  <c:v>10</c:v>
                </c:pt>
                <c:pt idx="3949">
                  <c:v>21</c:v>
                </c:pt>
                <c:pt idx="3950">
                  <c:v>16</c:v>
                </c:pt>
                <c:pt idx="3951">
                  <c:v>19</c:v>
                </c:pt>
                <c:pt idx="3952">
                  <c:v>20</c:v>
                </c:pt>
                <c:pt idx="3953">
                  <c:v>31</c:v>
                </c:pt>
                <c:pt idx="3954">
                  <c:v>7</c:v>
                </c:pt>
                <c:pt idx="3955">
                  <c:v>20</c:v>
                </c:pt>
                <c:pt idx="3956">
                  <c:v>27</c:v>
                </c:pt>
                <c:pt idx="3957">
                  <c:v>14</c:v>
                </c:pt>
                <c:pt idx="3958">
                  <c:v>18</c:v>
                </c:pt>
                <c:pt idx="3959">
                  <c:v>9</c:v>
                </c:pt>
                <c:pt idx="3960">
                  <c:v>22</c:v>
                </c:pt>
                <c:pt idx="3961">
                  <c:v>13</c:v>
                </c:pt>
                <c:pt idx="3962">
                  <c:v>23</c:v>
                </c:pt>
                <c:pt idx="3963">
                  <c:v>15</c:v>
                </c:pt>
                <c:pt idx="3964">
                  <c:v>11</c:v>
                </c:pt>
                <c:pt idx="3965">
                  <c:v>9</c:v>
                </c:pt>
                <c:pt idx="3966">
                  <c:v>6</c:v>
                </c:pt>
                <c:pt idx="3967">
                  <c:v>14</c:v>
                </c:pt>
                <c:pt idx="3968">
                  <c:v>17</c:v>
                </c:pt>
                <c:pt idx="3969">
                  <c:v>13</c:v>
                </c:pt>
                <c:pt idx="3970">
                  <c:v>19</c:v>
                </c:pt>
                <c:pt idx="3971">
                  <c:v>15</c:v>
                </c:pt>
                <c:pt idx="3972">
                  <c:v>15</c:v>
                </c:pt>
                <c:pt idx="3973">
                  <c:v>17</c:v>
                </c:pt>
                <c:pt idx="3974">
                  <c:v>11</c:v>
                </c:pt>
                <c:pt idx="3975">
                  <c:v>12</c:v>
                </c:pt>
                <c:pt idx="3976">
                  <c:v>16</c:v>
                </c:pt>
                <c:pt idx="3977">
                  <c:v>23</c:v>
                </c:pt>
                <c:pt idx="3978">
                  <c:v>22</c:v>
                </c:pt>
                <c:pt idx="3979">
                  <c:v>9</c:v>
                </c:pt>
                <c:pt idx="3980">
                  <c:v>12</c:v>
                </c:pt>
                <c:pt idx="3981">
                  <c:v>21</c:v>
                </c:pt>
                <c:pt idx="3982">
                  <c:v>9</c:v>
                </c:pt>
                <c:pt idx="3983">
                  <c:v>16</c:v>
                </c:pt>
                <c:pt idx="3984">
                  <c:v>12</c:v>
                </c:pt>
                <c:pt idx="3985">
                  <c:v>6</c:v>
                </c:pt>
                <c:pt idx="3986">
                  <c:v>11</c:v>
                </c:pt>
                <c:pt idx="3987">
                  <c:v>17</c:v>
                </c:pt>
                <c:pt idx="3988">
                  <c:v>35</c:v>
                </c:pt>
                <c:pt idx="3989">
                  <c:v>7</c:v>
                </c:pt>
                <c:pt idx="3990">
                  <c:v>10</c:v>
                </c:pt>
                <c:pt idx="3991">
                  <c:v>22</c:v>
                </c:pt>
                <c:pt idx="3992">
                  <c:v>5</c:v>
                </c:pt>
                <c:pt idx="3993">
                  <c:v>20</c:v>
                </c:pt>
                <c:pt idx="3994">
                  <c:v>19</c:v>
                </c:pt>
                <c:pt idx="3995">
                  <c:v>5</c:v>
                </c:pt>
                <c:pt idx="3996">
                  <c:v>14</c:v>
                </c:pt>
                <c:pt idx="3997">
                  <c:v>11</c:v>
                </c:pt>
                <c:pt idx="3998">
                  <c:v>23</c:v>
                </c:pt>
                <c:pt idx="3999">
                  <c:v>23</c:v>
                </c:pt>
                <c:pt idx="4000">
                  <c:v>17</c:v>
                </c:pt>
                <c:pt idx="4001">
                  <c:v>21</c:v>
                </c:pt>
                <c:pt idx="4002">
                  <c:v>13</c:v>
                </c:pt>
                <c:pt idx="4003">
                  <c:v>16</c:v>
                </c:pt>
                <c:pt idx="4004">
                  <c:v>23</c:v>
                </c:pt>
                <c:pt idx="4005">
                  <c:v>24</c:v>
                </c:pt>
                <c:pt idx="4006">
                  <c:v>20</c:v>
                </c:pt>
                <c:pt idx="4007">
                  <c:v>12</c:v>
                </c:pt>
                <c:pt idx="4008">
                  <c:v>16</c:v>
                </c:pt>
                <c:pt idx="4009">
                  <c:v>32</c:v>
                </c:pt>
                <c:pt idx="4010">
                  <c:v>14</c:v>
                </c:pt>
                <c:pt idx="4011">
                  <c:v>21</c:v>
                </c:pt>
                <c:pt idx="4012">
                  <c:v>11</c:v>
                </c:pt>
                <c:pt idx="4013">
                  <c:v>17</c:v>
                </c:pt>
                <c:pt idx="4014">
                  <c:v>15</c:v>
                </c:pt>
                <c:pt idx="4015">
                  <c:v>16</c:v>
                </c:pt>
                <c:pt idx="4016">
                  <c:v>23</c:v>
                </c:pt>
                <c:pt idx="4017">
                  <c:v>14</c:v>
                </c:pt>
                <c:pt idx="4018">
                  <c:v>14</c:v>
                </c:pt>
                <c:pt idx="4019">
                  <c:v>22</c:v>
                </c:pt>
                <c:pt idx="4020">
                  <c:v>17</c:v>
                </c:pt>
                <c:pt idx="4021">
                  <c:v>28</c:v>
                </c:pt>
                <c:pt idx="4022">
                  <c:v>18</c:v>
                </c:pt>
                <c:pt idx="4023">
                  <c:v>15</c:v>
                </c:pt>
                <c:pt idx="4024">
                  <c:v>9</c:v>
                </c:pt>
                <c:pt idx="4025">
                  <c:v>12</c:v>
                </c:pt>
                <c:pt idx="4026">
                  <c:v>3</c:v>
                </c:pt>
                <c:pt idx="4027">
                  <c:v>15</c:v>
                </c:pt>
                <c:pt idx="4028">
                  <c:v>4</c:v>
                </c:pt>
                <c:pt idx="4029">
                  <c:v>22</c:v>
                </c:pt>
                <c:pt idx="4030">
                  <c:v>18</c:v>
                </c:pt>
                <c:pt idx="4031">
                  <c:v>21</c:v>
                </c:pt>
                <c:pt idx="4032">
                  <c:v>8</c:v>
                </c:pt>
                <c:pt idx="4033">
                  <c:v>11</c:v>
                </c:pt>
                <c:pt idx="4034">
                  <c:v>10</c:v>
                </c:pt>
                <c:pt idx="4035">
                  <c:v>26</c:v>
                </c:pt>
                <c:pt idx="4036">
                  <c:v>8</c:v>
                </c:pt>
                <c:pt idx="4037">
                  <c:v>13</c:v>
                </c:pt>
                <c:pt idx="4038">
                  <c:v>16</c:v>
                </c:pt>
                <c:pt idx="4039">
                  <c:v>17</c:v>
                </c:pt>
                <c:pt idx="4040">
                  <c:v>19</c:v>
                </c:pt>
                <c:pt idx="4041">
                  <c:v>14</c:v>
                </c:pt>
                <c:pt idx="4042">
                  <c:v>4</c:v>
                </c:pt>
                <c:pt idx="4043">
                  <c:v>31</c:v>
                </c:pt>
                <c:pt idx="4044">
                  <c:v>10</c:v>
                </c:pt>
                <c:pt idx="4045">
                  <c:v>11</c:v>
                </c:pt>
                <c:pt idx="4046">
                  <c:v>4</c:v>
                </c:pt>
                <c:pt idx="4047">
                  <c:v>6</c:v>
                </c:pt>
                <c:pt idx="4048">
                  <c:v>14</c:v>
                </c:pt>
                <c:pt idx="4049">
                  <c:v>6</c:v>
                </c:pt>
                <c:pt idx="4050">
                  <c:v>16</c:v>
                </c:pt>
                <c:pt idx="4051">
                  <c:v>4</c:v>
                </c:pt>
                <c:pt idx="4052">
                  <c:v>11</c:v>
                </c:pt>
                <c:pt idx="4053">
                  <c:v>17</c:v>
                </c:pt>
                <c:pt idx="4054">
                  <c:v>25</c:v>
                </c:pt>
                <c:pt idx="4055">
                  <c:v>13</c:v>
                </c:pt>
                <c:pt idx="4056">
                  <c:v>17</c:v>
                </c:pt>
                <c:pt idx="4057">
                  <c:v>19</c:v>
                </c:pt>
                <c:pt idx="4058">
                  <c:v>3</c:v>
                </c:pt>
                <c:pt idx="4059">
                  <c:v>14</c:v>
                </c:pt>
                <c:pt idx="4060">
                  <c:v>23</c:v>
                </c:pt>
                <c:pt idx="4061">
                  <c:v>1</c:v>
                </c:pt>
                <c:pt idx="4062">
                  <c:v>14</c:v>
                </c:pt>
                <c:pt idx="4063">
                  <c:v>5</c:v>
                </c:pt>
                <c:pt idx="4064">
                  <c:v>8</c:v>
                </c:pt>
                <c:pt idx="4065">
                  <c:v>16</c:v>
                </c:pt>
                <c:pt idx="4066">
                  <c:v>7</c:v>
                </c:pt>
                <c:pt idx="4067">
                  <c:v>17</c:v>
                </c:pt>
                <c:pt idx="4068">
                  <c:v>18</c:v>
                </c:pt>
                <c:pt idx="4069">
                  <c:v>6</c:v>
                </c:pt>
                <c:pt idx="4070">
                  <c:v>17</c:v>
                </c:pt>
                <c:pt idx="4071">
                  <c:v>11</c:v>
                </c:pt>
                <c:pt idx="4072">
                  <c:v>8</c:v>
                </c:pt>
                <c:pt idx="4073">
                  <c:v>9</c:v>
                </c:pt>
                <c:pt idx="4074">
                  <c:v>20</c:v>
                </c:pt>
                <c:pt idx="4075">
                  <c:v>15</c:v>
                </c:pt>
                <c:pt idx="4076">
                  <c:v>10</c:v>
                </c:pt>
                <c:pt idx="4077">
                  <c:v>12</c:v>
                </c:pt>
                <c:pt idx="4078">
                  <c:v>20</c:v>
                </c:pt>
                <c:pt idx="4079">
                  <c:v>15</c:v>
                </c:pt>
                <c:pt idx="4080">
                  <c:v>17</c:v>
                </c:pt>
                <c:pt idx="4081">
                  <c:v>4</c:v>
                </c:pt>
                <c:pt idx="4082">
                  <c:v>6</c:v>
                </c:pt>
                <c:pt idx="4083">
                  <c:v>16</c:v>
                </c:pt>
                <c:pt idx="4084">
                  <c:v>14</c:v>
                </c:pt>
                <c:pt idx="4085">
                  <c:v>11</c:v>
                </c:pt>
                <c:pt idx="4086">
                  <c:v>14</c:v>
                </c:pt>
                <c:pt idx="4087">
                  <c:v>14</c:v>
                </c:pt>
                <c:pt idx="4088">
                  <c:v>20</c:v>
                </c:pt>
                <c:pt idx="4089">
                  <c:v>10</c:v>
                </c:pt>
                <c:pt idx="4090">
                  <c:v>3</c:v>
                </c:pt>
                <c:pt idx="4091">
                  <c:v>4</c:v>
                </c:pt>
                <c:pt idx="4092">
                  <c:v>11</c:v>
                </c:pt>
                <c:pt idx="4093">
                  <c:v>5</c:v>
                </c:pt>
                <c:pt idx="4094">
                  <c:v>11</c:v>
                </c:pt>
                <c:pt idx="4095">
                  <c:v>8</c:v>
                </c:pt>
                <c:pt idx="4096">
                  <c:v>11</c:v>
                </c:pt>
                <c:pt idx="4097">
                  <c:v>16</c:v>
                </c:pt>
                <c:pt idx="4098">
                  <c:v>25</c:v>
                </c:pt>
                <c:pt idx="4099">
                  <c:v>14</c:v>
                </c:pt>
                <c:pt idx="4100">
                  <c:v>13</c:v>
                </c:pt>
                <c:pt idx="4101">
                  <c:v>10</c:v>
                </c:pt>
                <c:pt idx="4102">
                  <c:v>31</c:v>
                </c:pt>
                <c:pt idx="4103">
                  <c:v>7</c:v>
                </c:pt>
                <c:pt idx="4104">
                  <c:v>10</c:v>
                </c:pt>
                <c:pt idx="4105">
                  <c:v>11</c:v>
                </c:pt>
                <c:pt idx="4106">
                  <c:v>13</c:v>
                </c:pt>
                <c:pt idx="4107">
                  <c:v>7</c:v>
                </c:pt>
                <c:pt idx="4108">
                  <c:v>17</c:v>
                </c:pt>
                <c:pt idx="4109">
                  <c:v>22</c:v>
                </c:pt>
                <c:pt idx="4110">
                  <c:v>9</c:v>
                </c:pt>
                <c:pt idx="4111">
                  <c:v>13</c:v>
                </c:pt>
                <c:pt idx="4112">
                  <c:v>9</c:v>
                </c:pt>
                <c:pt idx="4113">
                  <c:v>3</c:v>
                </c:pt>
                <c:pt idx="4114">
                  <c:v>2</c:v>
                </c:pt>
                <c:pt idx="4115">
                  <c:v>18</c:v>
                </c:pt>
                <c:pt idx="4116">
                  <c:v>24</c:v>
                </c:pt>
                <c:pt idx="4117">
                  <c:v>10</c:v>
                </c:pt>
                <c:pt idx="4118">
                  <c:v>29</c:v>
                </c:pt>
                <c:pt idx="4119">
                  <c:v>12</c:v>
                </c:pt>
                <c:pt idx="4120">
                  <c:v>18</c:v>
                </c:pt>
                <c:pt idx="4121">
                  <c:v>18</c:v>
                </c:pt>
                <c:pt idx="4122">
                  <c:v>11</c:v>
                </c:pt>
                <c:pt idx="4123">
                  <c:v>7</c:v>
                </c:pt>
                <c:pt idx="4124">
                  <c:v>15</c:v>
                </c:pt>
                <c:pt idx="4125">
                  <c:v>16</c:v>
                </c:pt>
                <c:pt idx="4126">
                  <c:v>25</c:v>
                </c:pt>
                <c:pt idx="4127">
                  <c:v>32</c:v>
                </c:pt>
                <c:pt idx="4128">
                  <c:v>5</c:v>
                </c:pt>
                <c:pt idx="4129">
                  <c:v>13</c:v>
                </c:pt>
                <c:pt idx="4130">
                  <c:v>3</c:v>
                </c:pt>
                <c:pt idx="4131">
                  <c:v>10</c:v>
                </c:pt>
                <c:pt idx="4132">
                  <c:v>14</c:v>
                </c:pt>
                <c:pt idx="4133">
                  <c:v>22</c:v>
                </c:pt>
                <c:pt idx="4134">
                  <c:v>14</c:v>
                </c:pt>
                <c:pt idx="4135">
                  <c:v>8</c:v>
                </c:pt>
                <c:pt idx="4136">
                  <c:v>11</c:v>
                </c:pt>
                <c:pt idx="4137">
                  <c:v>13</c:v>
                </c:pt>
                <c:pt idx="4138">
                  <c:v>6</c:v>
                </c:pt>
                <c:pt idx="4139">
                  <c:v>12</c:v>
                </c:pt>
                <c:pt idx="4140">
                  <c:v>17</c:v>
                </c:pt>
                <c:pt idx="4141">
                  <c:v>10</c:v>
                </c:pt>
                <c:pt idx="4142">
                  <c:v>11</c:v>
                </c:pt>
                <c:pt idx="4143">
                  <c:v>8</c:v>
                </c:pt>
                <c:pt idx="4144">
                  <c:v>12</c:v>
                </c:pt>
                <c:pt idx="4145">
                  <c:v>7</c:v>
                </c:pt>
                <c:pt idx="4146">
                  <c:v>15</c:v>
                </c:pt>
                <c:pt idx="4147">
                  <c:v>12</c:v>
                </c:pt>
                <c:pt idx="4148">
                  <c:v>14</c:v>
                </c:pt>
                <c:pt idx="4149">
                  <c:v>19</c:v>
                </c:pt>
                <c:pt idx="4150">
                  <c:v>6</c:v>
                </c:pt>
                <c:pt idx="4151">
                  <c:v>30</c:v>
                </c:pt>
                <c:pt idx="4152">
                  <c:v>27</c:v>
                </c:pt>
                <c:pt idx="4153">
                  <c:v>21</c:v>
                </c:pt>
                <c:pt idx="4154">
                  <c:v>10</c:v>
                </c:pt>
                <c:pt idx="4155">
                  <c:v>16</c:v>
                </c:pt>
                <c:pt idx="4156">
                  <c:v>13</c:v>
                </c:pt>
                <c:pt idx="4157">
                  <c:v>19</c:v>
                </c:pt>
                <c:pt idx="4158">
                  <c:v>15</c:v>
                </c:pt>
                <c:pt idx="4159">
                  <c:v>12</c:v>
                </c:pt>
                <c:pt idx="4160">
                  <c:v>30</c:v>
                </c:pt>
                <c:pt idx="4161">
                  <c:v>17</c:v>
                </c:pt>
                <c:pt idx="4162">
                  <c:v>12</c:v>
                </c:pt>
                <c:pt idx="4163">
                  <c:v>15</c:v>
                </c:pt>
                <c:pt idx="4164">
                  <c:v>31</c:v>
                </c:pt>
                <c:pt idx="4165">
                  <c:v>8</c:v>
                </c:pt>
                <c:pt idx="4166">
                  <c:v>8</c:v>
                </c:pt>
                <c:pt idx="4167">
                  <c:v>15</c:v>
                </c:pt>
                <c:pt idx="4168">
                  <c:v>12</c:v>
                </c:pt>
                <c:pt idx="4169">
                  <c:v>12</c:v>
                </c:pt>
                <c:pt idx="4170">
                  <c:v>23</c:v>
                </c:pt>
                <c:pt idx="4171">
                  <c:v>12</c:v>
                </c:pt>
                <c:pt idx="4172">
                  <c:v>16</c:v>
                </c:pt>
                <c:pt idx="4173">
                  <c:v>12</c:v>
                </c:pt>
                <c:pt idx="4174">
                  <c:v>21</c:v>
                </c:pt>
                <c:pt idx="4175">
                  <c:v>17</c:v>
                </c:pt>
                <c:pt idx="4176">
                  <c:v>18</c:v>
                </c:pt>
                <c:pt idx="4177">
                  <c:v>14</c:v>
                </c:pt>
                <c:pt idx="4178">
                  <c:v>7</c:v>
                </c:pt>
                <c:pt idx="4179">
                  <c:v>8</c:v>
                </c:pt>
                <c:pt idx="4180">
                  <c:v>18</c:v>
                </c:pt>
                <c:pt idx="4181">
                  <c:v>10</c:v>
                </c:pt>
                <c:pt idx="4182">
                  <c:v>22</c:v>
                </c:pt>
                <c:pt idx="4183">
                  <c:v>16</c:v>
                </c:pt>
                <c:pt idx="4184">
                  <c:v>23</c:v>
                </c:pt>
                <c:pt idx="4185">
                  <c:v>23</c:v>
                </c:pt>
                <c:pt idx="4186">
                  <c:v>6</c:v>
                </c:pt>
                <c:pt idx="4187">
                  <c:v>17</c:v>
                </c:pt>
                <c:pt idx="4188">
                  <c:v>8</c:v>
                </c:pt>
                <c:pt idx="4189">
                  <c:v>10</c:v>
                </c:pt>
                <c:pt idx="4190">
                  <c:v>20</c:v>
                </c:pt>
                <c:pt idx="4191">
                  <c:v>5</c:v>
                </c:pt>
                <c:pt idx="4192">
                  <c:v>10</c:v>
                </c:pt>
                <c:pt idx="4193">
                  <c:v>8</c:v>
                </c:pt>
                <c:pt idx="4194">
                  <c:v>11</c:v>
                </c:pt>
                <c:pt idx="4195">
                  <c:v>16</c:v>
                </c:pt>
                <c:pt idx="4196">
                  <c:v>9</c:v>
                </c:pt>
                <c:pt idx="4197">
                  <c:v>12</c:v>
                </c:pt>
                <c:pt idx="4198">
                  <c:v>16</c:v>
                </c:pt>
                <c:pt idx="4199">
                  <c:v>12</c:v>
                </c:pt>
                <c:pt idx="4200">
                  <c:v>19</c:v>
                </c:pt>
                <c:pt idx="4201">
                  <c:v>9</c:v>
                </c:pt>
                <c:pt idx="4202">
                  <c:v>19</c:v>
                </c:pt>
                <c:pt idx="4203">
                  <c:v>28</c:v>
                </c:pt>
                <c:pt idx="4204">
                  <c:v>12</c:v>
                </c:pt>
                <c:pt idx="4205">
                  <c:v>6</c:v>
                </c:pt>
                <c:pt idx="4206">
                  <c:v>23</c:v>
                </c:pt>
                <c:pt idx="4207">
                  <c:v>10</c:v>
                </c:pt>
                <c:pt idx="4208">
                  <c:v>12</c:v>
                </c:pt>
                <c:pt idx="4209">
                  <c:v>15</c:v>
                </c:pt>
                <c:pt idx="4210">
                  <c:v>18</c:v>
                </c:pt>
                <c:pt idx="4211">
                  <c:v>19</c:v>
                </c:pt>
                <c:pt idx="4212">
                  <c:v>27</c:v>
                </c:pt>
                <c:pt idx="4213">
                  <c:v>16</c:v>
                </c:pt>
                <c:pt idx="4214">
                  <c:v>16</c:v>
                </c:pt>
                <c:pt idx="4215">
                  <c:v>18</c:v>
                </c:pt>
                <c:pt idx="4216">
                  <c:v>17</c:v>
                </c:pt>
                <c:pt idx="4217">
                  <c:v>16</c:v>
                </c:pt>
                <c:pt idx="4218">
                  <c:v>29</c:v>
                </c:pt>
                <c:pt idx="4219">
                  <c:v>7</c:v>
                </c:pt>
                <c:pt idx="4220">
                  <c:v>11</c:v>
                </c:pt>
                <c:pt idx="4221">
                  <c:v>13</c:v>
                </c:pt>
                <c:pt idx="4222">
                  <c:v>12</c:v>
                </c:pt>
                <c:pt idx="4223">
                  <c:v>7</c:v>
                </c:pt>
                <c:pt idx="4224">
                  <c:v>12</c:v>
                </c:pt>
                <c:pt idx="4225">
                  <c:v>7</c:v>
                </c:pt>
                <c:pt idx="4226">
                  <c:v>9</c:v>
                </c:pt>
                <c:pt idx="4227">
                  <c:v>4</c:v>
                </c:pt>
                <c:pt idx="4228">
                  <c:v>8</c:v>
                </c:pt>
                <c:pt idx="4229">
                  <c:v>21</c:v>
                </c:pt>
                <c:pt idx="4230">
                  <c:v>22</c:v>
                </c:pt>
                <c:pt idx="4231">
                  <c:v>6</c:v>
                </c:pt>
                <c:pt idx="4232">
                  <c:v>9</c:v>
                </c:pt>
                <c:pt idx="4233">
                  <c:v>8</c:v>
                </c:pt>
                <c:pt idx="4234">
                  <c:v>14</c:v>
                </c:pt>
                <c:pt idx="4235">
                  <c:v>24</c:v>
                </c:pt>
                <c:pt idx="4236">
                  <c:v>16</c:v>
                </c:pt>
                <c:pt idx="4237">
                  <c:v>18</c:v>
                </c:pt>
                <c:pt idx="4238">
                  <c:v>13</c:v>
                </c:pt>
                <c:pt idx="4239">
                  <c:v>21</c:v>
                </c:pt>
                <c:pt idx="4240">
                  <c:v>13</c:v>
                </c:pt>
                <c:pt idx="4241">
                  <c:v>11</c:v>
                </c:pt>
                <c:pt idx="4242">
                  <c:v>12</c:v>
                </c:pt>
                <c:pt idx="4243">
                  <c:v>17</c:v>
                </c:pt>
                <c:pt idx="4244">
                  <c:v>12</c:v>
                </c:pt>
                <c:pt idx="4245">
                  <c:v>8</c:v>
                </c:pt>
                <c:pt idx="4246">
                  <c:v>10</c:v>
                </c:pt>
                <c:pt idx="4247">
                  <c:v>27</c:v>
                </c:pt>
                <c:pt idx="4248">
                  <c:v>16</c:v>
                </c:pt>
                <c:pt idx="4249">
                  <c:v>15</c:v>
                </c:pt>
                <c:pt idx="4250">
                  <c:v>16</c:v>
                </c:pt>
                <c:pt idx="4251">
                  <c:v>9</c:v>
                </c:pt>
                <c:pt idx="4252">
                  <c:v>26</c:v>
                </c:pt>
                <c:pt idx="4253">
                  <c:v>28</c:v>
                </c:pt>
                <c:pt idx="4254">
                  <c:v>13</c:v>
                </c:pt>
                <c:pt idx="4255">
                  <c:v>12</c:v>
                </c:pt>
                <c:pt idx="4256">
                  <c:v>3</c:v>
                </c:pt>
                <c:pt idx="4257">
                  <c:v>5</c:v>
                </c:pt>
                <c:pt idx="4258">
                  <c:v>8</c:v>
                </c:pt>
                <c:pt idx="4259">
                  <c:v>19</c:v>
                </c:pt>
                <c:pt idx="4260">
                  <c:v>13</c:v>
                </c:pt>
                <c:pt idx="4261">
                  <c:v>15</c:v>
                </c:pt>
                <c:pt idx="4262">
                  <c:v>18</c:v>
                </c:pt>
                <c:pt idx="4263">
                  <c:v>13</c:v>
                </c:pt>
                <c:pt idx="4264">
                  <c:v>16</c:v>
                </c:pt>
                <c:pt idx="4265">
                  <c:v>14</c:v>
                </c:pt>
                <c:pt idx="4266">
                  <c:v>11</c:v>
                </c:pt>
                <c:pt idx="4267">
                  <c:v>15</c:v>
                </c:pt>
                <c:pt idx="4268">
                  <c:v>19</c:v>
                </c:pt>
                <c:pt idx="4269">
                  <c:v>7</c:v>
                </c:pt>
                <c:pt idx="4270">
                  <c:v>16</c:v>
                </c:pt>
                <c:pt idx="4271">
                  <c:v>12</c:v>
                </c:pt>
                <c:pt idx="4272">
                  <c:v>13</c:v>
                </c:pt>
                <c:pt idx="4273">
                  <c:v>11</c:v>
                </c:pt>
                <c:pt idx="4274">
                  <c:v>15</c:v>
                </c:pt>
                <c:pt idx="4275">
                  <c:v>23</c:v>
                </c:pt>
                <c:pt idx="4276">
                  <c:v>27</c:v>
                </c:pt>
                <c:pt idx="4277">
                  <c:v>8</c:v>
                </c:pt>
                <c:pt idx="4278">
                  <c:v>29</c:v>
                </c:pt>
                <c:pt idx="4279">
                  <c:v>7</c:v>
                </c:pt>
                <c:pt idx="4280">
                  <c:v>17</c:v>
                </c:pt>
                <c:pt idx="4281">
                  <c:v>15</c:v>
                </c:pt>
                <c:pt idx="4282">
                  <c:v>16</c:v>
                </c:pt>
                <c:pt idx="4283">
                  <c:v>15</c:v>
                </c:pt>
                <c:pt idx="4284">
                  <c:v>24</c:v>
                </c:pt>
                <c:pt idx="4285">
                  <c:v>6</c:v>
                </c:pt>
                <c:pt idx="4286">
                  <c:v>9</c:v>
                </c:pt>
                <c:pt idx="4287">
                  <c:v>15</c:v>
                </c:pt>
                <c:pt idx="4288">
                  <c:v>11</c:v>
                </c:pt>
                <c:pt idx="4289">
                  <c:v>12</c:v>
                </c:pt>
                <c:pt idx="4290">
                  <c:v>28</c:v>
                </c:pt>
                <c:pt idx="4291">
                  <c:v>3</c:v>
                </c:pt>
                <c:pt idx="4292">
                  <c:v>20</c:v>
                </c:pt>
                <c:pt idx="4293">
                  <c:v>7</c:v>
                </c:pt>
                <c:pt idx="4294">
                  <c:v>9</c:v>
                </c:pt>
                <c:pt idx="4295">
                  <c:v>20</c:v>
                </c:pt>
                <c:pt idx="4296">
                  <c:v>21</c:v>
                </c:pt>
                <c:pt idx="4297">
                  <c:v>4</c:v>
                </c:pt>
                <c:pt idx="4298">
                  <c:v>7</c:v>
                </c:pt>
                <c:pt idx="4299">
                  <c:v>7</c:v>
                </c:pt>
                <c:pt idx="4300">
                  <c:v>11</c:v>
                </c:pt>
                <c:pt idx="4301">
                  <c:v>9</c:v>
                </c:pt>
                <c:pt idx="4302">
                  <c:v>33</c:v>
                </c:pt>
                <c:pt idx="4303">
                  <c:v>11</c:v>
                </c:pt>
                <c:pt idx="4304">
                  <c:v>14</c:v>
                </c:pt>
                <c:pt idx="4305">
                  <c:v>12</c:v>
                </c:pt>
                <c:pt idx="4306">
                  <c:v>11</c:v>
                </c:pt>
                <c:pt idx="4307">
                  <c:v>9</c:v>
                </c:pt>
                <c:pt idx="4308">
                  <c:v>9</c:v>
                </c:pt>
                <c:pt idx="4309">
                  <c:v>6</c:v>
                </c:pt>
                <c:pt idx="4310">
                  <c:v>12</c:v>
                </c:pt>
                <c:pt idx="4311">
                  <c:v>4</c:v>
                </c:pt>
                <c:pt idx="4312">
                  <c:v>17</c:v>
                </c:pt>
                <c:pt idx="4313">
                  <c:v>11</c:v>
                </c:pt>
                <c:pt idx="4314">
                  <c:v>11</c:v>
                </c:pt>
                <c:pt idx="4315">
                  <c:v>32</c:v>
                </c:pt>
                <c:pt idx="4316">
                  <c:v>16</c:v>
                </c:pt>
                <c:pt idx="4317">
                  <c:v>13</c:v>
                </c:pt>
                <c:pt idx="4318">
                  <c:v>20</c:v>
                </c:pt>
                <c:pt idx="4319">
                  <c:v>12</c:v>
                </c:pt>
                <c:pt idx="4320">
                  <c:v>16</c:v>
                </c:pt>
                <c:pt idx="4321">
                  <c:v>21</c:v>
                </c:pt>
                <c:pt idx="4322">
                  <c:v>11</c:v>
                </c:pt>
                <c:pt idx="4323">
                  <c:v>16</c:v>
                </c:pt>
                <c:pt idx="4324">
                  <c:v>15</c:v>
                </c:pt>
                <c:pt idx="4325">
                  <c:v>12</c:v>
                </c:pt>
                <c:pt idx="4326">
                  <c:v>17</c:v>
                </c:pt>
                <c:pt idx="4327">
                  <c:v>20</c:v>
                </c:pt>
                <c:pt idx="4328">
                  <c:v>19</c:v>
                </c:pt>
                <c:pt idx="4329">
                  <c:v>9</c:v>
                </c:pt>
                <c:pt idx="4330">
                  <c:v>23</c:v>
                </c:pt>
                <c:pt idx="4331">
                  <c:v>28</c:v>
                </c:pt>
                <c:pt idx="4332">
                  <c:v>22</c:v>
                </c:pt>
                <c:pt idx="4333">
                  <c:v>36</c:v>
                </c:pt>
                <c:pt idx="4334">
                  <c:v>16</c:v>
                </c:pt>
                <c:pt idx="4335">
                  <c:v>13</c:v>
                </c:pt>
                <c:pt idx="4336">
                  <c:v>7</c:v>
                </c:pt>
                <c:pt idx="4337">
                  <c:v>19</c:v>
                </c:pt>
                <c:pt idx="4338">
                  <c:v>22</c:v>
                </c:pt>
                <c:pt idx="4339">
                  <c:v>10</c:v>
                </c:pt>
                <c:pt idx="4340">
                  <c:v>14</c:v>
                </c:pt>
                <c:pt idx="4341">
                  <c:v>19</c:v>
                </c:pt>
                <c:pt idx="4342">
                  <c:v>10</c:v>
                </c:pt>
                <c:pt idx="4343">
                  <c:v>16</c:v>
                </c:pt>
                <c:pt idx="4344">
                  <c:v>18</c:v>
                </c:pt>
                <c:pt idx="4345">
                  <c:v>26</c:v>
                </c:pt>
                <c:pt idx="4346">
                  <c:v>8</c:v>
                </c:pt>
                <c:pt idx="4347">
                  <c:v>10</c:v>
                </c:pt>
                <c:pt idx="4348">
                  <c:v>17</c:v>
                </c:pt>
                <c:pt idx="4349">
                  <c:v>11</c:v>
                </c:pt>
                <c:pt idx="4350">
                  <c:v>7</c:v>
                </c:pt>
                <c:pt idx="4351">
                  <c:v>10</c:v>
                </c:pt>
                <c:pt idx="4352">
                  <c:v>39</c:v>
                </c:pt>
                <c:pt idx="4353">
                  <c:v>11</c:v>
                </c:pt>
                <c:pt idx="4354">
                  <c:v>12</c:v>
                </c:pt>
                <c:pt idx="4355">
                  <c:v>24</c:v>
                </c:pt>
                <c:pt idx="4356">
                  <c:v>15</c:v>
                </c:pt>
                <c:pt idx="4357">
                  <c:v>26</c:v>
                </c:pt>
                <c:pt idx="4358">
                  <c:v>17</c:v>
                </c:pt>
                <c:pt idx="4359">
                  <c:v>10</c:v>
                </c:pt>
                <c:pt idx="4360">
                  <c:v>16</c:v>
                </c:pt>
                <c:pt idx="4361">
                  <c:v>4</c:v>
                </c:pt>
                <c:pt idx="4362">
                  <c:v>36</c:v>
                </c:pt>
                <c:pt idx="4363">
                  <c:v>21</c:v>
                </c:pt>
                <c:pt idx="4364">
                  <c:v>13</c:v>
                </c:pt>
                <c:pt idx="4365">
                  <c:v>1</c:v>
                </c:pt>
                <c:pt idx="4366">
                  <c:v>12</c:v>
                </c:pt>
                <c:pt idx="4367">
                  <c:v>12</c:v>
                </c:pt>
                <c:pt idx="4368">
                  <c:v>5</c:v>
                </c:pt>
                <c:pt idx="4369">
                  <c:v>6</c:v>
                </c:pt>
                <c:pt idx="4370">
                  <c:v>8</c:v>
                </c:pt>
                <c:pt idx="4371">
                  <c:v>11</c:v>
                </c:pt>
                <c:pt idx="4372">
                  <c:v>16</c:v>
                </c:pt>
                <c:pt idx="4373">
                  <c:v>8</c:v>
                </c:pt>
                <c:pt idx="4374">
                  <c:v>9</c:v>
                </c:pt>
                <c:pt idx="4375">
                  <c:v>31</c:v>
                </c:pt>
                <c:pt idx="4376">
                  <c:v>12</c:v>
                </c:pt>
                <c:pt idx="4377">
                  <c:v>14</c:v>
                </c:pt>
                <c:pt idx="4378">
                  <c:v>24</c:v>
                </c:pt>
                <c:pt idx="4379">
                  <c:v>10</c:v>
                </c:pt>
                <c:pt idx="4380">
                  <c:v>16</c:v>
                </c:pt>
                <c:pt idx="4381">
                  <c:v>8</c:v>
                </c:pt>
                <c:pt idx="4382">
                  <c:v>13</c:v>
                </c:pt>
                <c:pt idx="4383">
                  <c:v>7</c:v>
                </c:pt>
                <c:pt idx="4384">
                  <c:v>19</c:v>
                </c:pt>
                <c:pt idx="4385">
                  <c:v>13</c:v>
                </c:pt>
                <c:pt idx="4386">
                  <c:v>8</c:v>
                </c:pt>
                <c:pt idx="4387">
                  <c:v>10</c:v>
                </c:pt>
                <c:pt idx="4388">
                  <c:v>16</c:v>
                </c:pt>
                <c:pt idx="4389">
                  <c:v>27</c:v>
                </c:pt>
                <c:pt idx="4390">
                  <c:v>12</c:v>
                </c:pt>
                <c:pt idx="4391">
                  <c:v>17</c:v>
                </c:pt>
                <c:pt idx="4392">
                  <c:v>9</c:v>
                </c:pt>
                <c:pt idx="4393">
                  <c:v>6</c:v>
                </c:pt>
                <c:pt idx="4394">
                  <c:v>6</c:v>
                </c:pt>
                <c:pt idx="4395">
                  <c:v>9</c:v>
                </c:pt>
                <c:pt idx="4396">
                  <c:v>9</c:v>
                </c:pt>
                <c:pt idx="4397">
                  <c:v>11</c:v>
                </c:pt>
                <c:pt idx="4398">
                  <c:v>9</c:v>
                </c:pt>
                <c:pt idx="4399">
                  <c:v>16</c:v>
                </c:pt>
                <c:pt idx="4400">
                  <c:v>21</c:v>
                </c:pt>
                <c:pt idx="4401">
                  <c:v>18</c:v>
                </c:pt>
                <c:pt idx="4402">
                  <c:v>7</c:v>
                </c:pt>
                <c:pt idx="4403">
                  <c:v>11</c:v>
                </c:pt>
                <c:pt idx="4404">
                  <c:v>14</c:v>
                </c:pt>
                <c:pt idx="4405">
                  <c:v>14</c:v>
                </c:pt>
                <c:pt idx="4406">
                  <c:v>14</c:v>
                </c:pt>
                <c:pt idx="4407">
                  <c:v>17</c:v>
                </c:pt>
                <c:pt idx="4408">
                  <c:v>33</c:v>
                </c:pt>
                <c:pt idx="4409">
                  <c:v>18</c:v>
                </c:pt>
                <c:pt idx="4410">
                  <c:v>14</c:v>
                </c:pt>
                <c:pt idx="4411">
                  <c:v>22</c:v>
                </c:pt>
                <c:pt idx="4412">
                  <c:v>24</c:v>
                </c:pt>
                <c:pt idx="4413">
                  <c:v>21</c:v>
                </c:pt>
                <c:pt idx="4414">
                  <c:v>17</c:v>
                </c:pt>
                <c:pt idx="4415">
                  <c:v>20</c:v>
                </c:pt>
                <c:pt idx="4416">
                  <c:v>11</c:v>
                </c:pt>
                <c:pt idx="4417">
                  <c:v>11</c:v>
                </c:pt>
                <c:pt idx="4418">
                  <c:v>12</c:v>
                </c:pt>
                <c:pt idx="4419">
                  <c:v>14</c:v>
                </c:pt>
                <c:pt idx="4420">
                  <c:v>15</c:v>
                </c:pt>
                <c:pt idx="4421">
                  <c:v>28</c:v>
                </c:pt>
                <c:pt idx="4422">
                  <c:v>8</c:v>
                </c:pt>
                <c:pt idx="4423">
                  <c:v>65</c:v>
                </c:pt>
                <c:pt idx="4424">
                  <c:v>9</c:v>
                </c:pt>
                <c:pt idx="4425">
                  <c:v>14</c:v>
                </c:pt>
                <c:pt idx="4426">
                  <c:v>11</c:v>
                </c:pt>
                <c:pt idx="4427">
                  <c:v>24</c:v>
                </c:pt>
                <c:pt idx="4428">
                  <c:v>24</c:v>
                </c:pt>
                <c:pt idx="4429">
                  <c:v>15</c:v>
                </c:pt>
                <c:pt idx="4430">
                  <c:v>16</c:v>
                </c:pt>
                <c:pt idx="4431">
                  <c:v>9</c:v>
                </c:pt>
                <c:pt idx="4432">
                  <c:v>10</c:v>
                </c:pt>
                <c:pt idx="4433">
                  <c:v>12</c:v>
                </c:pt>
                <c:pt idx="4434">
                  <c:v>20</c:v>
                </c:pt>
                <c:pt idx="4435">
                  <c:v>47</c:v>
                </c:pt>
                <c:pt idx="4436">
                  <c:v>8</c:v>
                </c:pt>
                <c:pt idx="4437">
                  <c:v>12</c:v>
                </c:pt>
                <c:pt idx="4438">
                  <c:v>3</c:v>
                </c:pt>
                <c:pt idx="4439">
                  <c:v>13</c:v>
                </c:pt>
                <c:pt idx="4440">
                  <c:v>12</c:v>
                </c:pt>
                <c:pt idx="4441">
                  <c:v>10</c:v>
                </c:pt>
                <c:pt idx="4442">
                  <c:v>5</c:v>
                </c:pt>
                <c:pt idx="4443">
                  <c:v>11</c:v>
                </c:pt>
                <c:pt idx="4444">
                  <c:v>18</c:v>
                </c:pt>
                <c:pt idx="4445">
                  <c:v>19</c:v>
                </c:pt>
                <c:pt idx="4446">
                  <c:v>4</c:v>
                </c:pt>
                <c:pt idx="4447">
                  <c:v>12</c:v>
                </c:pt>
                <c:pt idx="4448">
                  <c:v>10</c:v>
                </c:pt>
                <c:pt idx="4449">
                  <c:v>34</c:v>
                </c:pt>
                <c:pt idx="4450">
                  <c:v>15</c:v>
                </c:pt>
                <c:pt idx="4451">
                  <c:v>24</c:v>
                </c:pt>
                <c:pt idx="4452">
                  <c:v>7</c:v>
                </c:pt>
                <c:pt idx="4453">
                  <c:v>16</c:v>
                </c:pt>
                <c:pt idx="4454">
                  <c:v>20</c:v>
                </c:pt>
                <c:pt idx="4455">
                  <c:v>12</c:v>
                </c:pt>
                <c:pt idx="4456">
                  <c:v>23</c:v>
                </c:pt>
                <c:pt idx="4457">
                  <c:v>13</c:v>
                </c:pt>
                <c:pt idx="4458">
                  <c:v>13</c:v>
                </c:pt>
                <c:pt idx="4459">
                  <c:v>25</c:v>
                </c:pt>
                <c:pt idx="4460">
                  <c:v>11</c:v>
                </c:pt>
                <c:pt idx="4461">
                  <c:v>5</c:v>
                </c:pt>
                <c:pt idx="4462">
                  <c:v>1</c:v>
                </c:pt>
                <c:pt idx="4463">
                  <c:v>8</c:v>
                </c:pt>
                <c:pt idx="4464">
                  <c:v>10</c:v>
                </c:pt>
                <c:pt idx="4465">
                  <c:v>31</c:v>
                </c:pt>
                <c:pt idx="4466">
                  <c:v>11</c:v>
                </c:pt>
                <c:pt idx="4467">
                  <c:v>25</c:v>
                </c:pt>
                <c:pt idx="4468">
                  <c:v>17</c:v>
                </c:pt>
                <c:pt idx="4469">
                  <c:v>5</c:v>
                </c:pt>
                <c:pt idx="4470">
                  <c:v>7</c:v>
                </c:pt>
                <c:pt idx="4471">
                  <c:v>9</c:v>
                </c:pt>
                <c:pt idx="4472">
                  <c:v>15</c:v>
                </c:pt>
                <c:pt idx="4473">
                  <c:v>20</c:v>
                </c:pt>
                <c:pt idx="4474">
                  <c:v>8</c:v>
                </c:pt>
                <c:pt idx="4475">
                  <c:v>11</c:v>
                </c:pt>
                <c:pt idx="4476">
                  <c:v>7</c:v>
                </c:pt>
                <c:pt idx="4477">
                  <c:v>4</c:v>
                </c:pt>
                <c:pt idx="4478">
                  <c:v>10</c:v>
                </c:pt>
                <c:pt idx="4479">
                  <c:v>15</c:v>
                </c:pt>
                <c:pt idx="4480">
                  <c:v>19</c:v>
                </c:pt>
                <c:pt idx="4481">
                  <c:v>14</c:v>
                </c:pt>
                <c:pt idx="4482">
                  <c:v>10</c:v>
                </c:pt>
                <c:pt idx="4483">
                  <c:v>11</c:v>
                </c:pt>
                <c:pt idx="4484">
                  <c:v>11</c:v>
                </c:pt>
                <c:pt idx="4485">
                  <c:v>8</c:v>
                </c:pt>
                <c:pt idx="4486">
                  <c:v>11</c:v>
                </c:pt>
                <c:pt idx="4487">
                  <c:v>8</c:v>
                </c:pt>
                <c:pt idx="4488">
                  <c:v>13</c:v>
                </c:pt>
                <c:pt idx="4489">
                  <c:v>39</c:v>
                </c:pt>
                <c:pt idx="4490">
                  <c:v>10</c:v>
                </c:pt>
                <c:pt idx="4491">
                  <c:v>19</c:v>
                </c:pt>
                <c:pt idx="4492">
                  <c:v>11</c:v>
                </c:pt>
                <c:pt idx="4493">
                  <c:v>23</c:v>
                </c:pt>
                <c:pt idx="4494">
                  <c:v>27</c:v>
                </c:pt>
                <c:pt idx="4495">
                  <c:v>11</c:v>
                </c:pt>
                <c:pt idx="4496">
                  <c:v>9</c:v>
                </c:pt>
                <c:pt idx="4497">
                  <c:v>16</c:v>
                </c:pt>
                <c:pt idx="4498">
                  <c:v>16</c:v>
                </c:pt>
                <c:pt idx="4499">
                  <c:v>3</c:v>
                </c:pt>
                <c:pt idx="4500">
                  <c:v>19</c:v>
                </c:pt>
                <c:pt idx="4501">
                  <c:v>7</c:v>
                </c:pt>
                <c:pt idx="4502">
                  <c:v>12</c:v>
                </c:pt>
                <c:pt idx="4503">
                  <c:v>15</c:v>
                </c:pt>
                <c:pt idx="4504">
                  <c:v>26</c:v>
                </c:pt>
                <c:pt idx="4505">
                  <c:v>13</c:v>
                </c:pt>
                <c:pt idx="4506">
                  <c:v>16</c:v>
                </c:pt>
                <c:pt idx="4507">
                  <c:v>12</c:v>
                </c:pt>
                <c:pt idx="4508">
                  <c:v>17</c:v>
                </c:pt>
                <c:pt idx="4509">
                  <c:v>15</c:v>
                </c:pt>
                <c:pt idx="4510">
                  <c:v>19</c:v>
                </c:pt>
                <c:pt idx="4511">
                  <c:v>8</c:v>
                </c:pt>
                <c:pt idx="4512">
                  <c:v>14</c:v>
                </c:pt>
                <c:pt idx="4513">
                  <c:v>6</c:v>
                </c:pt>
                <c:pt idx="4514">
                  <c:v>21</c:v>
                </c:pt>
                <c:pt idx="4515">
                  <c:v>23</c:v>
                </c:pt>
                <c:pt idx="4516">
                  <c:v>12</c:v>
                </c:pt>
                <c:pt idx="4517">
                  <c:v>11</c:v>
                </c:pt>
                <c:pt idx="4518">
                  <c:v>9</c:v>
                </c:pt>
                <c:pt idx="4519">
                  <c:v>11</c:v>
                </c:pt>
                <c:pt idx="4520">
                  <c:v>24</c:v>
                </c:pt>
                <c:pt idx="4521">
                  <c:v>28</c:v>
                </c:pt>
                <c:pt idx="4522">
                  <c:v>8</c:v>
                </c:pt>
                <c:pt idx="4523">
                  <c:v>11</c:v>
                </c:pt>
                <c:pt idx="4524">
                  <c:v>16</c:v>
                </c:pt>
                <c:pt idx="4525">
                  <c:v>15</c:v>
                </c:pt>
                <c:pt idx="4526">
                  <c:v>20</c:v>
                </c:pt>
                <c:pt idx="4527">
                  <c:v>15</c:v>
                </c:pt>
                <c:pt idx="4528">
                  <c:v>9</c:v>
                </c:pt>
                <c:pt idx="4529">
                  <c:v>7</c:v>
                </c:pt>
                <c:pt idx="4530">
                  <c:v>25</c:v>
                </c:pt>
                <c:pt idx="4531">
                  <c:v>11</c:v>
                </c:pt>
                <c:pt idx="4532">
                  <c:v>23</c:v>
                </c:pt>
                <c:pt idx="4533">
                  <c:v>17</c:v>
                </c:pt>
                <c:pt idx="4534">
                  <c:v>11</c:v>
                </c:pt>
                <c:pt idx="4535">
                  <c:v>14</c:v>
                </c:pt>
                <c:pt idx="4536">
                  <c:v>23</c:v>
                </c:pt>
                <c:pt idx="4537">
                  <c:v>9</c:v>
                </c:pt>
                <c:pt idx="4538">
                  <c:v>12</c:v>
                </c:pt>
                <c:pt idx="4539">
                  <c:v>11</c:v>
                </c:pt>
                <c:pt idx="4540">
                  <c:v>8</c:v>
                </c:pt>
                <c:pt idx="4541">
                  <c:v>5</c:v>
                </c:pt>
                <c:pt idx="4542">
                  <c:v>20</c:v>
                </c:pt>
                <c:pt idx="4543">
                  <c:v>29</c:v>
                </c:pt>
                <c:pt idx="4544">
                  <c:v>18</c:v>
                </c:pt>
                <c:pt idx="4545">
                  <c:v>1</c:v>
                </c:pt>
                <c:pt idx="4546">
                  <c:v>3</c:v>
                </c:pt>
                <c:pt idx="4547">
                  <c:v>20</c:v>
                </c:pt>
                <c:pt idx="4548">
                  <c:v>6</c:v>
                </c:pt>
                <c:pt idx="4549">
                  <c:v>7</c:v>
                </c:pt>
                <c:pt idx="4550">
                  <c:v>18</c:v>
                </c:pt>
                <c:pt idx="4551">
                  <c:v>29</c:v>
                </c:pt>
                <c:pt idx="4552">
                  <c:v>8</c:v>
                </c:pt>
                <c:pt idx="4553">
                  <c:v>19</c:v>
                </c:pt>
                <c:pt idx="4554">
                  <c:v>19</c:v>
                </c:pt>
                <c:pt idx="4555">
                  <c:v>13</c:v>
                </c:pt>
                <c:pt idx="4556">
                  <c:v>14</c:v>
                </c:pt>
                <c:pt idx="4557">
                  <c:v>24</c:v>
                </c:pt>
                <c:pt idx="4558">
                  <c:v>12</c:v>
                </c:pt>
                <c:pt idx="4559">
                  <c:v>4</c:v>
                </c:pt>
                <c:pt idx="4560">
                  <c:v>8</c:v>
                </c:pt>
                <c:pt idx="4561">
                  <c:v>11</c:v>
                </c:pt>
                <c:pt idx="4562">
                  <c:v>13</c:v>
                </c:pt>
                <c:pt idx="4563">
                  <c:v>16</c:v>
                </c:pt>
                <c:pt idx="4564">
                  <c:v>13</c:v>
                </c:pt>
                <c:pt idx="4565">
                  <c:v>11</c:v>
                </c:pt>
                <c:pt idx="4566">
                  <c:v>13</c:v>
                </c:pt>
                <c:pt idx="4567">
                  <c:v>19</c:v>
                </c:pt>
                <c:pt idx="4568">
                  <c:v>21</c:v>
                </c:pt>
                <c:pt idx="4569">
                  <c:v>15</c:v>
                </c:pt>
                <c:pt idx="4570">
                  <c:v>20</c:v>
                </c:pt>
                <c:pt idx="4571">
                  <c:v>12</c:v>
                </c:pt>
                <c:pt idx="4572">
                  <c:v>8</c:v>
                </c:pt>
                <c:pt idx="4573">
                  <c:v>12</c:v>
                </c:pt>
                <c:pt idx="4574">
                  <c:v>20</c:v>
                </c:pt>
                <c:pt idx="4575">
                  <c:v>21</c:v>
                </c:pt>
                <c:pt idx="4576">
                  <c:v>12</c:v>
                </c:pt>
                <c:pt idx="4577">
                  <c:v>8</c:v>
                </c:pt>
                <c:pt idx="4578">
                  <c:v>13</c:v>
                </c:pt>
                <c:pt idx="4579">
                  <c:v>13</c:v>
                </c:pt>
                <c:pt idx="4580">
                  <c:v>6</c:v>
                </c:pt>
                <c:pt idx="4581">
                  <c:v>22</c:v>
                </c:pt>
                <c:pt idx="4582">
                  <c:v>9</c:v>
                </c:pt>
                <c:pt idx="4583">
                  <c:v>20</c:v>
                </c:pt>
                <c:pt idx="4584">
                  <c:v>17</c:v>
                </c:pt>
                <c:pt idx="4585">
                  <c:v>24</c:v>
                </c:pt>
                <c:pt idx="4586">
                  <c:v>13</c:v>
                </c:pt>
                <c:pt idx="4587">
                  <c:v>16</c:v>
                </c:pt>
                <c:pt idx="4588">
                  <c:v>5</c:v>
                </c:pt>
                <c:pt idx="4589">
                  <c:v>14</c:v>
                </c:pt>
                <c:pt idx="4590">
                  <c:v>27</c:v>
                </c:pt>
                <c:pt idx="4591">
                  <c:v>4</c:v>
                </c:pt>
                <c:pt idx="4592">
                  <c:v>15</c:v>
                </c:pt>
                <c:pt idx="4593">
                  <c:v>18</c:v>
                </c:pt>
                <c:pt idx="4594">
                  <c:v>5</c:v>
                </c:pt>
                <c:pt idx="4595">
                  <c:v>22</c:v>
                </c:pt>
                <c:pt idx="4596">
                  <c:v>11</c:v>
                </c:pt>
                <c:pt idx="4597">
                  <c:v>7</c:v>
                </c:pt>
                <c:pt idx="4598">
                  <c:v>18</c:v>
                </c:pt>
                <c:pt idx="4599">
                  <c:v>7</c:v>
                </c:pt>
                <c:pt idx="4600">
                  <c:v>11</c:v>
                </c:pt>
                <c:pt idx="4601">
                  <c:v>25</c:v>
                </c:pt>
                <c:pt idx="4602">
                  <c:v>24</c:v>
                </c:pt>
                <c:pt idx="4603">
                  <c:v>18</c:v>
                </c:pt>
                <c:pt idx="4604">
                  <c:v>6</c:v>
                </c:pt>
                <c:pt idx="4605">
                  <c:v>4</c:v>
                </c:pt>
                <c:pt idx="4606">
                  <c:v>15</c:v>
                </c:pt>
                <c:pt idx="4607">
                  <c:v>18</c:v>
                </c:pt>
                <c:pt idx="4608">
                  <c:v>14</c:v>
                </c:pt>
                <c:pt idx="4609">
                  <c:v>18</c:v>
                </c:pt>
                <c:pt idx="4610">
                  <c:v>5</c:v>
                </c:pt>
                <c:pt idx="4611">
                  <c:v>22</c:v>
                </c:pt>
                <c:pt idx="4612">
                  <c:v>7</c:v>
                </c:pt>
                <c:pt idx="4613">
                  <c:v>9</c:v>
                </c:pt>
                <c:pt idx="4614">
                  <c:v>20</c:v>
                </c:pt>
                <c:pt idx="4615">
                  <c:v>11</c:v>
                </c:pt>
                <c:pt idx="4616">
                  <c:v>12</c:v>
                </c:pt>
                <c:pt idx="4617">
                  <c:v>21</c:v>
                </c:pt>
                <c:pt idx="4618">
                  <c:v>8</c:v>
                </c:pt>
                <c:pt idx="4619">
                  <c:v>21</c:v>
                </c:pt>
                <c:pt idx="4620">
                  <c:v>33</c:v>
                </c:pt>
                <c:pt idx="4621">
                  <c:v>12</c:v>
                </c:pt>
                <c:pt idx="4622">
                  <c:v>10</c:v>
                </c:pt>
                <c:pt idx="4623">
                  <c:v>19</c:v>
                </c:pt>
                <c:pt idx="4624">
                  <c:v>9</c:v>
                </c:pt>
                <c:pt idx="4625">
                  <c:v>27</c:v>
                </c:pt>
                <c:pt idx="4626">
                  <c:v>5</c:v>
                </c:pt>
                <c:pt idx="4627">
                  <c:v>13</c:v>
                </c:pt>
                <c:pt idx="4628">
                  <c:v>11</c:v>
                </c:pt>
                <c:pt idx="4629">
                  <c:v>11</c:v>
                </c:pt>
                <c:pt idx="4630">
                  <c:v>12</c:v>
                </c:pt>
                <c:pt idx="4631">
                  <c:v>14</c:v>
                </c:pt>
                <c:pt idx="4632">
                  <c:v>17</c:v>
                </c:pt>
                <c:pt idx="4633">
                  <c:v>18</c:v>
                </c:pt>
                <c:pt idx="4634">
                  <c:v>12</c:v>
                </c:pt>
                <c:pt idx="4635">
                  <c:v>24</c:v>
                </c:pt>
                <c:pt idx="4636">
                  <c:v>12</c:v>
                </c:pt>
                <c:pt idx="4637">
                  <c:v>11</c:v>
                </c:pt>
                <c:pt idx="4638">
                  <c:v>5</c:v>
                </c:pt>
                <c:pt idx="4639">
                  <c:v>17</c:v>
                </c:pt>
                <c:pt idx="4640">
                  <c:v>9</c:v>
                </c:pt>
                <c:pt idx="4641">
                  <c:v>46</c:v>
                </c:pt>
                <c:pt idx="4642">
                  <c:v>17</c:v>
                </c:pt>
                <c:pt idx="4643">
                  <c:v>12</c:v>
                </c:pt>
                <c:pt idx="4644">
                  <c:v>15</c:v>
                </c:pt>
                <c:pt idx="4645">
                  <c:v>13</c:v>
                </c:pt>
                <c:pt idx="4646">
                  <c:v>10</c:v>
                </c:pt>
                <c:pt idx="4647">
                  <c:v>12</c:v>
                </c:pt>
                <c:pt idx="4648">
                  <c:v>13</c:v>
                </c:pt>
                <c:pt idx="4649">
                  <c:v>17</c:v>
                </c:pt>
                <c:pt idx="4650">
                  <c:v>17</c:v>
                </c:pt>
                <c:pt idx="4651">
                  <c:v>14</c:v>
                </c:pt>
                <c:pt idx="4652">
                  <c:v>18</c:v>
                </c:pt>
                <c:pt idx="4653">
                  <c:v>18</c:v>
                </c:pt>
                <c:pt idx="4654">
                  <c:v>16</c:v>
                </c:pt>
                <c:pt idx="4655">
                  <c:v>8</c:v>
                </c:pt>
                <c:pt idx="4656">
                  <c:v>1</c:v>
                </c:pt>
                <c:pt idx="4657">
                  <c:v>22</c:v>
                </c:pt>
                <c:pt idx="4658">
                  <c:v>26</c:v>
                </c:pt>
                <c:pt idx="4659">
                  <c:v>10</c:v>
                </c:pt>
                <c:pt idx="4660">
                  <c:v>12</c:v>
                </c:pt>
                <c:pt idx="4661">
                  <c:v>12</c:v>
                </c:pt>
                <c:pt idx="4662">
                  <c:v>8</c:v>
                </c:pt>
                <c:pt idx="4663">
                  <c:v>5</c:v>
                </c:pt>
                <c:pt idx="4664">
                  <c:v>9</c:v>
                </c:pt>
                <c:pt idx="4665">
                  <c:v>23</c:v>
                </c:pt>
                <c:pt idx="4666">
                  <c:v>4</c:v>
                </c:pt>
                <c:pt idx="4667">
                  <c:v>26</c:v>
                </c:pt>
                <c:pt idx="4668">
                  <c:v>16</c:v>
                </c:pt>
                <c:pt idx="4669">
                  <c:v>9</c:v>
                </c:pt>
                <c:pt idx="4670">
                  <c:v>7</c:v>
                </c:pt>
                <c:pt idx="4671">
                  <c:v>14</c:v>
                </c:pt>
                <c:pt idx="4672">
                  <c:v>19</c:v>
                </c:pt>
                <c:pt idx="4673">
                  <c:v>11</c:v>
                </c:pt>
                <c:pt idx="4674">
                  <c:v>17</c:v>
                </c:pt>
                <c:pt idx="4675">
                  <c:v>4</c:v>
                </c:pt>
                <c:pt idx="4676">
                  <c:v>17</c:v>
                </c:pt>
                <c:pt idx="4677">
                  <c:v>12</c:v>
                </c:pt>
                <c:pt idx="4678">
                  <c:v>16</c:v>
                </c:pt>
                <c:pt idx="4679">
                  <c:v>14</c:v>
                </c:pt>
                <c:pt idx="4680">
                  <c:v>10</c:v>
                </c:pt>
                <c:pt idx="4681">
                  <c:v>7</c:v>
                </c:pt>
                <c:pt idx="4682">
                  <c:v>15</c:v>
                </c:pt>
                <c:pt idx="4683">
                  <c:v>17</c:v>
                </c:pt>
                <c:pt idx="4684">
                  <c:v>25</c:v>
                </c:pt>
                <c:pt idx="4685">
                  <c:v>16</c:v>
                </c:pt>
                <c:pt idx="4686">
                  <c:v>7</c:v>
                </c:pt>
                <c:pt idx="4687">
                  <c:v>23</c:v>
                </c:pt>
                <c:pt idx="4688">
                  <c:v>11</c:v>
                </c:pt>
                <c:pt idx="4689">
                  <c:v>15</c:v>
                </c:pt>
                <c:pt idx="4690">
                  <c:v>13</c:v>
                </c:pt>
                <c:pt idx="4691">
                  <c:v>15</c:v>
                </c:pt>
                <c:pt idx="4692">
                  <c:v>13</c:v>
                </c:pt>
                <c:pt idx="4693">
                  <c:v>17</c:v>
                </c:pt>
                <c:pt idx="4694">
                  <c:v>23</c:v>
                </c:pt>
                <c:pt idx="4695">
                  <c:v>18</c:v>
                </c:pt>
                <c:pt idx="4696">
                  <c:v>13</c:v>
                </c:pt>
                <c:pt idx="4697">
                  <c:v>17</c:v>
                </c:pt>
                <c:pt idx="4698">
                  <c:v>6</c:v>
                </c:pt>
                <c:pt idx="4699">
                  <c:v>8</c:v>
                </c:pt>
                <c:pt idx="4700">
                  <c:v>21</c:v>
                </c:pt>
                <c:pt idx="4701">
                  <c:v>7</c:v>
                </c:pt>
                <c:pt idx="4702">
                  <c:v>5</c:v>
                </c:pt>
                <c:pt idx="4703">
                  <c:v>10</c:v>
                </c:pt>
                <c:pt idx="4704">
                  <c:v>7</c:v>
                </c:pt>
                <c:pt idx="4705">
                  <c:v>12</c:v>
                </c:pt>
                <c:pt idx="4706">
                  <c:v>17</c:v>
                </c:pt>
                <c:pt idx="4707">
                  <c:v>14</c:v>
                </c:pt>
                <c:pt idx="4708">
                  <c:v>5</c:v>
                </c:pt>
                <c:pt idx="4709">
                  <c:v>13</c:v>
                </c:pt>
                <c:pt idx="4710">
                  <c:v>25</c:v>
                </c:pt>
                <c:pt idx="4711">
                  <c:v>6</c:v>
                </c:pt>
                <c:pt idx="4712">
                  <c:v>10</c:v>
                </c:pt>
                <c:pt idx="4713">
                  <c:v>15</c:v>
                </c:pt>
                <c:pt idx="4714">
                  <c:v>9</c:v>
                </c:pt>
                <c:pt idx="4715">
                  <c:v>12</c:v>
                </c:pt>
                <c:pt idx="4716">
                  <c:v>16</c:v>
                </c:pt>
                <c:pt idx="4717">
                  <c:v>6</c:v>
                </c:pt>
                <c:pt idx="4718">
                  <c:v>11</c:v>
                </c:pt>
                <c:pt idx="4719">
                  <c:v>9</c:v>
                </c:pt>
                <c:pt idx="4720">
                  <c:v>14</c:v>
                </c:pt>
                <c:pt idx="4721">
                  <c:v>25</c:v>
                </c:pt>
                <c:pt idx="4722">
                  <c:v>9</c:v>
                </c:pt>
                <c:pt idx="4723">
                  <c:v>16</c:v>
                </c:pt>
                <c:pt idx="4724">
                  <c:v>20</c:v>
                </c:pt>
                <c:pt idx="4725">
                  <c:v>13</c:v>
                </c:pt>
                <c:pt idx="4726">
                  <c:v>46</c:v>
                </c:pt>
                <c:pt idx="4727">
                  <c:v>17</c:v>
                </c:pt>
                <c:pt idx="4728">
                  <c:v>23</c:v>
                </c:pt>
                <c:pt idx="4729">
                  <c:v>10</c:v>
                </c:pt>
                <c:pt idx="4730">
                  <c:v>30</c:v>
                </c:pt>
                <c:pt idx="4731">
                  <c:v>9</c:v>
                </c:pt>
                <c:pt idx="4732">
                  <c:v>25</c:v>
                </c:pt>
                <c:pt idx="4733">
                  <c:v>14</c:v>
                </c:pt>
                <c:pt idx="4734">
                  <c:v>18</c:v>
                </c:pt>
                <c:pt idx="4735">
                  <c:v>3</c:v>
                </c:pt>
                <c:pt idx="4736">
                  <c:v>15</c:v>
                </c:pt>
                <c:pt idx="4737">
                  <c:v>18</c:v>
                </c:pt>
                <c:pt idx="4738">
                  <c:v>13</c:v>
                </c:pt>
                <c:pt idx="4739">
                  <c:v>12</c:v>
                </c:pt>
                <c:pt idx="4740">
                  <c:v>23</c:v>
                </c:pt>
                <c:pt idx="4741">
                  <c:v>16</c:v>
                </c:pt>
                <c:pt idx="4742">
                  <c:v>15</c:v>
                </c:pt>
                <c:pt idx="4743">
                  <c:v>2</c:v>
                </c:pt>
                <c:pt idx="4744">
                  <c:v>17</c:v>
                </c:pt>
                <c:pt idx="4745">
                  <c:v>17</c:v>
                </c:pt>
                <c:pt idx="4746">
                  <c:v>16</c:v>
                </c:pt>
                <c:pt idx="4747">
                  <c:v>26</c:v>
                </c:pt>
                <c:pt idx="4748">
                  <c:v>29</c:v>
                </c:pt>
                <c:pt idx="4749">
                  <c:v>11</c:v>
                </c:pt>
                <c:pt idx="4750">
                  <c:v>22</c:v>
                </c:pt>
                <c:pt idx="4751">
                  <c:v>21</c:v>
                </c:pt>
                <c:pt idx="4752">
                  <c:v>24</c:v>
                </c:pt>
                <c:pt idx="4753">
                  <c:v>14</c:v>
                </c:pt>
                <c:pt idx="4754">
                  <c:v>9</c:v>
                </c:pt>
                <c:pt idx="4755">
                  <c:v>13</c:v>
                </c:pt>
                <c:pt idx="4756">
                  <c:v>16</c:v>
                </c:pt>
                <c:pt idx="4757">
                  <c:v>7</c:v>
                </c:pt>
                <c:pt idx="4758">
                  <c:v>16</c:v>
                </c:pt>
                <c:pt idx="4759">
                  <c:v>16</c:v>
                </c:pt>
                <c:pt idx="4760">
                  <c:v>35</c:v>
                </c:pt>
                <c:pt idx="4761">
                  <c:v>8</c:v>
                </c:pt>
                <c:pt idx="4762">
                  <c:v>9</c:v>
                </c:pt>
                <c:pt idx="4763">
                  <c:v>17</c:v>
                </c:pt>
                <c:pt idx="4764">
                  <c:v>20</c:v>
                </c:pt>
                <c:pt idx="4765">
                  <c:v>13</c:v>
                </c:pt>
                <c:pt idx="4766">
                  <c:v>10</c:v>
                </c:pt>
                <c:pt idx="4767">
                  <c:v>11</c:v>
                </c:pt>
                <c:pt idx="4768">
                  <c:v>15</c:v>
                </c:pt>
                <c:pt idx="4769">
                  <c:v>13</c:v>
                </c:pt>
                <c:pt idx="4770">
                  <c:v>6</c:v>
                </c:pt>
                <c:pt idx="4771">
                  <c:v>60</c:v>
                </c:pt>
                <c:pt idx="4772">
                  <c:v>18</c:v>
                </c:pt>
                <c:pt idx="4773">
                  <c:v>5</c:v>
                </c:pt>
                <c:pt idx="4774">
                  <c:v>10</c:v>
                </c:pt>
                <c:pt idx="4775">
                  <c:v>16</c:v>
                </c:pt>
                <c:pt idx="4776">
                  <c:v>13</c:v>
                </c:pt>
                <c:pt idx="4777">
                  <c:v>8</c:v>
                </c:pt>
                <c:pt idx="4778">
                  <c:v>10</c:v>
                </c:pt>
                <c:pt idx="4779">
                  <c:v>11</c:v>
                </c:pt>
                <c:pt idx="4780">
                  <c:v>29</c:v>
                </c:pt>
                <c:pt idx="4781">
                  <c:v>24</c:v>
                </c:pt>
                <c:pt idx="4782">
                  <c:v>21</c:v>
                </c:pt>
                <c:pt idx="4783">
                  <c:v>12</c:v>
                </c:pt>
                <c:pt idx="4784">
                  <c:v>16</c:v>
                </c:pt>
                <c:pt idx="4785">
                  <c:v>6</c:v>
                </c:pt>
                <c:pt idx="4786">
                  <c:v>7</c:v>
                </c:pt>
                <c:pt idx="4787">
                  <c:v>1</c:v>
                </c:pt>
                <c:pt idx="4788">
                  <c:v>20</c:v>
                </c:pt>
                <c:pt idx="4789">
                  <c:v>17</c:v>
                </c:pt>
                <c:pt idx="4790">
                  <c:v>40</c:v>
                </c:pt>
                <c:pt idx="4791">
                  <c:v>14</c:v>
                </c:pt>
                <c:pt idx="4792">
                  <c:v>17</c:v>
                </c:pt>
                <c:pt idx="4793">
                  <c:v>3</c:v>
                </c:pt>
                <c:pt idx="4794">
                  <c:v>6</c:v>
                </c:pt>
                <c:pt idx="4795">
                  <c:v>10</c:v>
                </c:pt>
                <c:pt idx="4796">
                  <c:v>8</c:v>
                </c:pt>
                <c:pt idx="4797">
                  <c:v>1</c:v>
                </c:pt>
                <c:pt idx="4798">
                  <c:v>27</c:v>
                </c:pt>
                <c:pt idx="4799">
                  <c:v>29</c:v>
                </c:pt>
                <c:pt idx="4800">
                  <c:v>21</c:v>
                </c:pt>
                <c:pt idx="4801">
                  <c:v>23</c:v>
                </c:pt>
                <c:pt idx="4802">
                  <c:v>19</c:v>
                </c:pt>
                <c:pt idx="4803">
                  <c:v>18</c:v>
                </c:pt>
                <c:pt idx="4804">
                  <c:v>21</c:v>
                </c:pt>
                <c:pt idx="4805">
                  <c:v>18</c:v>
                </c:pt>
                <c:pt idx="4806">
                  <c:v>18</c:v>
                </c:pt>
                <c:pt idx="4807">
                  <c:v>17</c:v>
                </c:pt>
                <c:pt idx="4808">
                  <c:v>8</c:v>
                </c:pt>
                <c:pt idx="4809">
                  <c:v>19</c:v>
                </c:pt>
                <c:pt idx="4810">
                  <c:v>6</c:v>
                </c:pt>
                <c:pt idx="4811">
                  <c:v>12</c:v>
                </c:pt>
                <c:pt idx="4812">
                  <c:v>34</c:v>
                </c:pt>
                <c:pt idx="4813">
                  <c:v>39</c:v>
                </c:pt>
                <c:pt idx="4814">
                  <c:v>16</c:v>
                </c:pt>
                <c:pt idx="4815">
                  <c:v>11</c:v>
                </c:pt>
                <c:pt idx="4816">
                  <c:v>16</c:v>
                </c:pt>
                <c:pt idx="4817">
                  <c:v>16</c:v>
                </c:pt>
                <c:pt idx="4818">
                  <c:v>13</c:v>
                </c:pt>
                <c:pt idx="4819">
                  <c:v>16</c:v>
                </c:pt>
                <c:pt idx="4820">
                  <c:v>18</c:v>
                </c:pt>
                <c:pt idx="4821">
                  <c:v>13</c:v>
                </c:pt>
                <c:pt idx="4822">
                  <c:v>10</c:v>
                </c:pt>
                <c:pt idx="4823">
                  <c:v>5</c:v>
                </c:pt>
                <c:pt idx="4824">
                  <c:v>5</c:v>
                </c:pt>
                <c:pt idx="4825">
                  <c:v>5</c:v>
                </c:pt>
                <c:pt idx="4826">
                  <c:v>26</c:v>
                </c:pt>
                <c:pt idx="4827">
                  <c:v>19</c:v>
                </c:pt>
                <c:pt idx="4828">
                  <c:v>14</c:v>
                </c:pt>
                <c:pt idx="4829">
                  <c:v>22</c:v>
                </c:pt>
                <c:pt idx="4830">
                  <c:v>13</c:v>
                </c:pt>
                <c:pt idx="4831">
                  <c:v>25</c:v>
                </c:pt>
                <c:pt idx="4832">
                  <c:v>24</c:v>
                </c:pt>
                <c:pt idx="4833">
                  <c:v>26</c:v>
                </c:pt>
                <c:pt idx="4834">
                  <c:v>22</c:v>
                </c:pt>
                <c:pt idx="4835">
                  <c:v>36</c:v>
                </c:pt>
                <c:pt idx="4836">
                  <c:v>34</c:v>
                </c:pt>
                <c:pt idx="4837">
                  <c:v>11</c:v>
                </c:pt>
                <c:pt idx="4838">
                  <c:v>20</c:v>
                </c:pt>
                <c:pt idx="4839">
                  <c:v>20</c:v>
                </c:pt>
                <c:pt idx="4840">
                  <c:v>11</c:v>
                </c:pt>
                <c:pt idx="4841">
                  <c:v>23</c:v>
                </c:pt>
                <c:pt idx="4842">
                  <c:v>13</c:v>
                </c:pt>
                <c:pt idx="4843">
                  <c:v>11</c:v>
                </c:pt>
                <c:pt idx="4844">
                  <c:v>14</c:v>
                </c:pt>
                <c:pt idx="4845">
                  <c:v>14</c:v>
                </c:pt>
                <c:pt idx="4846">
                  <c:v>8</c:v>
                </c:pt>
                <c:pt idx="4847">
                  <c:v>15</c:v>
                </c:pt>
                <c:pt idx="4848">
                  <c:v>15</c:v>
                </c:pt>
                <c:pt idx="4849">
                  <c:v>11</c:v>
                </c:pt>
                <c:pt idx="4850">
                  <c:v>32</c:v>
                </c:pt>
                <c:pt idx="4851">
                  <c:v>9</c:v>
                </c:pt>
                <c:pt idx="4852">
                  <c:v>16</c:v>
                </c:pt>
                <c:pt idx="4853">
                  <c:v>17</c:v>
                </c:pt>
                <c:pt idx="4854">
                  <c:v>14</c:v>
                </c:pt>
                <c:pt idx="4855">
                  <c:v>14</c:v>
                </c:pt>
                <c:pt idx="4856">
                  <c:v>21</c:v>
                </c:pt>
                <c:pt idx="4857">
                  <c:v>22</c:v>
                </c:pt>
                <c:pt idx="4858">
                  <c:v>17</c:v>
                </c:pt>
                <c:pt idx="4859">
                  <c:v>10</c:v>
                </c:pt>
                <c:pt idx="4860">
                  <c:v>40</c:v>
                </c:pt>
                <c:pt idx="4861">
                  <c:v>12</c:v>
                </c:pt>
                <c:pt idx="4862">
                  <c:v>19</c:v>
                </c:pt>
                <c:pt idx="4863">
                  <c:v>18</c:v>
                </c:pt>
                <c:pt idx="4864">
                  <c:v>15</c:v>
                </c:pt>
                <c:pt idx="4865">
                  <c:v>9</c:v>
                </c:pt>
                <c:pt idx="4866">
                  <c:v>14</c:v>
                </c:pt>
                <c:pt idx="4867">
                  <c:v>33</c:v>
                </c:pt>
                <c:pt idx="4868">
                  <c:v>20</c:v>
                </c:pt>
                <c:pt idx="4869">
                  <c:v>18</c:v>
                </c:pt>
                <c:pt idx="4870">
                  <c:v>10</c:v>
                </c:pt>
                <c:pt idx="4871">
                  <c:v>12</c:v>
                </c:pt>
                <c:pt idx="4872">
                  <c:v>9</c:v>
                </c:pt>
                <c:pt idx="4873">
                  <c:v>12</c:v>
                </c:pt>
                <c:pt idx="4874">
                  <c:v>7</c:v>
                </c:pt>
                <c:pt idx="4875">
                  <c:v>18</c:v>
                </c:pt>
                <c:pt idx="4876">
                  <c:v>9</c:v>
                </c:pt>
                <c:pt idx="4877">
                  <c:v>20</c:v>
                </c:pt>
                <c:pt idx="4878">
                  <c:v>10</c:v>
                </c:pt>
                <c:pt idx="4879">
                  <c:v>8</c:v>
                </c:pt>
                <c:pt idx="4880">
                  <c:v>17</c:v>
                </c:pt>
                <c:pt idx="4881">
                  <c:v>9</c:v>
                </c:pt>
                <c:pt idx="4882">
                  <c:v>24</c:v>
                </c:pt>
                <c:pt idx="4883">
                  <c:v>21</c:v>
                </c:pt>
                <c:pt idx="4884">
                  <c:v>15</c:v>
                </c:pt>
                <c:pt idx="4885">
                  <c:v>11</c:v>
                </c:pt>
                <c:pt idx="4886">
                  <c:v>11</c:v>
                </c:pt>
                <c:pt idx="4887">
                  <c:v>12</c:v>
                </c:pt>
                <c:pt idx="4888">
                  <c:v>16</c:v>
                </c:pt>
                <c:pt idx="4889">
                  <c:v>14</c:v>
                </c:pt>
                <c:pt idx="4890">
                  <c:v>13</c:v>
                </c:pt>
                <c:pt idx="4891">
                  <c:v>9</c:v>
                </c:pt>
                <c:pt idx="4892">
                  <c:v>17</c:v>
                </c:pt>
                <c:pt idx="4893">
                  <c:v>8</c:v>
                </c:pt>
                <c:pt idx="4894">
                  <c:v>12</c:v>
                </c:pt>
                <c:pt idx="4895">
                  <c:v>27</c:v>
                </c:pt>
                <c:pt idx="4896">
                  <c:v>26</c:v>
                </c:pt>
                <c:pt idx="4897">
                  <c:v>23</c:v>
                </c:pt>
                <c:pt idx="4898">
                  <c:v>53</c:v>
                </c:pt>
                <c:pt idx="4899">
                  <c:v>12</c:v>
                </c:pt>
                <c:pt idx="4900">
                  <c:v>13</c:v>
                </c:pt>
                <c:pt idx="4901">
                  <c:v>18</c:v>
                </c:pt>
                <c:pt idx="4902">
                  <c:v>26</c:v>
                </c:pt>
                <c:pt idx="4903">
                  <c:v>17</c:v>
                </c:pt>
                <c:pt idx="4904">
                  <c:v>25</c:v>
                </c:pt>
                <c:pt idx="4905">
                  <c:v>21</c:v>
                </c:pt>
                <c:pt idx="4906">
                  <c:v>20</c:v>
                </c:pt>
                <c:pt idx="4907">
                  <c:v>11</c:v>
                </c:pt>
                <c:pt idx="4908">
                  <c:v>13</c:v>
                </c:pt>
                <c:pt idx="4909">
                  <c:v>29</c:v>
                </c:pt>
                <c:pt idx="4910">
                  <c:v>19</c:v>
                </c:pt>
                <c:pt idx="4911">
                  <c:v>16</c:v>
                </c:pt>
                <c:pt idx="4912">
                  <c:v>19</c:v>
                </c:pt>
                <c:pt idx="4913">
                  <c:v>18</c:v>
                </c:pt>
                <c:pt idx="4914">
                  <c:v>11</c:v>
                </c:pt>
                <c:pt idx="4915">
                  <c:v>22</c:v>
                </c:pt>
                <c:pt idx="4916">
                  <c:v>8</c:v>
                </c:pt>
                <c:pt idx="4917">
                  <c:v>20</c:v>
                </c:pt>
                <c:pt idx="4918">
                  <c:v>19</c:v>
                </c:pt>
                <c:pt idx="4919">
                  <c:v>12</c:v>
                </c:pt>
                <c:pt idx="4920">
                  <c:v>28</c:v>
                </c:pt>
                <c:pt idx="4921">
                  <c:v>22</c:v>
                </c:pt>
                <c:pt idx="4922">
                  <c:v>7</c:v>
                </c:pt>
                <c:pt idx="4923">
                  <c:v>16</c:v>
                </c:pt>
                <c:pt idx="4924">
                  <c:v>5</c:v>
                </c:pt>
                <c:pt idx="4925">
                  <c:v>29</c:v>
                </c:pt>
                <c:pt idx="4926">
                  <c:v>11</c:v>
                </c:pt>
                <c:pt idx="4927">
                  <c:v>12</c:v>
                </c:pt>
                <c:pt idx="4928">
                  <c:v>10</c:v>
                </c:pt>
                <c:pt idx="4929">
                  <c:v>10</c:v>
                </c:pt>
                <c:pt idx="4930">
                  <c:v>19</c:v>
                </c:pt>
                <c:pt idx="4931">
                  <c:v>6</c:v>
                </c:pt>
                <c:pt idx="4932">
                  <c:v>23</c:v>
                </c:pt>
                <c:pt idx="4933">
                  <c:v>9</c:v>
                </c:pt>
                <c:pt idx="4934">
                  <c:v>13</c:v>
                </c:pt>
                <c:pt idx="4935">
                  <c:v>12</c:v>
                </c:pt>
                <c:pt idx="4936">
                  <c:v>12</c:v>
                </c:pt>
                <c:pt idx="4937">
                  <c:v>17</c:v>
                </c:pt>
                <c:pt idx="4938">
                  <c:v>18</c:v>
                </c:pt>
                <c:pt idx="4939">
                  <c:v>13</c:v>
                </c:pt>
                <c:pt idx="4940">
                  <c:v>18</c:v>
                </c:pt>
                <c:pt idx="4941">
                  <c:v>9</c:v>
                </c:pt>
                <c:pt idx="4942">
                  <c:v>20</c:v>
                </c:pt>
                <c:pt idx="4943">
                  <c:v>4</c:v>
                </c:pt>
                <c:pt idx="4944">
                  <c:v>10</c:v>
                </c:pt>
                <c:pt idx="4945">
                  <c:v>22</c:v>
                </c:pt>
                <c:pt idx="4946">
                  <c:v>13</c:v>
                </c:pt>
                <c:pt idx="4947">
                  <c:v>15</c:v>
                </c:pt>
                <c:pt idx="4948">
                  <c:v>20</c:v>
                </c:pt>
                <c:pt idx="4949">
                  <c:v>12</c:v>
                </c:pt>
                <c:pt idx="4950">
                  <c:v>33</c:v>
                </c:pt>
                <c:pt idx="4951">
                  <c:v>8</c:v>
                </c:pt>
                <c:pt idx="4952">
                  <c:v>20</c:v>
                </c:pt>
                <c:pt idx="4953">
                  <c:v>11</c:v>
                </c:pt>
                <c:pt idx="4954">
                  <c:v>9</c:v>
                </c:pt>
                <c:pt idx="4955">
                  <c:v>19</c:v>
                </c:pt>
                <c:pt idx="4956">
                  <c:v>21</c:v>
                </c:pt>
                <c:pt idx="4957">
                  <c:v>16</c:v>
                </c:pt>
                <c:pt idx="4958">
                  <c:v>22</c:v>
                </c:pt>
                <c:pt idx="4959">
                  <c:v>10</c:v>
                </c:pt>
                <c:pt idx="4960">
                  <c:v>4</c:v>
                </c:pt>
                <c:pt idx="4961">
                  <c:v>13</c:v>
                </c:pt>
                <c:pt idx="4962">
                  <c:v>27</c:v>
                </c:pt>
                <c:pt idx="4963">
                  <c:v>9</c:v>
                </c:pt>
                <c:pt idx="4964">
                  <c:v>17</c:v>
                </c:pt>
                <c:pt idx="4965">
                  <c:v>14</c:v>
                </c:pt>
                <c:pt idx="4966">
                  <c:v>13</c:v>
                </c:pt>
                <c:pt idx="4967">
                  <c:v>15</c:v>
                </c:pt>
                <c:pt idx="4968">
                  <c:v>6</c:v>
                </c:pt>
                <c:pt idx="4969">
                  <c:v>16</c:v>
                </c:pt>
                <c:pt idx="4970">
                  <c:v>12</c:v>
                </c:pt>
                <c:pt idx="4971">
                  <c:v>3</c:v>
                </c:pt>
                <c:pt idx="4972">
                  <c:v>10</c:v>
                </c:pt>
                <c:pt idx="4973">
                  <c:v>11</c:v>
                </c:pt>
                <c:pt idx="4974">
                  <c:v>15</c:v>
                </c:pt>
                <c:pt idx="4975">
                  <c:v>23</c:v>
                </c:pt>
                <c:pt idx="4976">
                  <c:v>32</c:v>
                </c:pt>
                <c:pt idx="4977">
                  <c:v>28</c:v>
                </c:pt>
                <c:pt idx="4978">
                  <c:v>18</c:v>
                </c:pt>
                <c:pt idx="4979">
                  <c:v>8</c:v>
                </c:pt>
                <c:pt idx="4980">
                  <c:v>8</c:v>
                </c:pt>
                <c:pt idx="4981">
                  <c:v>13</c:v>
                </c:pt>
                <c:pt idx="4982">
                  <c:v>15</c:v>
                </c:pt>
                <c:pt idx="4983">
                  <c:v>15</c:v>
                </c:pt>
                <c:pt idx="4984">
                  <c:v>6</c:v>
                </c:pt>
                <c:pt idx="4985">
                  <c:v>1</c:v>
                </c:pt>
                <c:pt idx="4986">
                  <c:v>9</c:v>
                </c:pt>
                <c:pt idx="4987">
                  <c:v>15</c:v>
                </c:pt>
                <c:pt idx="4988">
                  <c:v>16</c:v>
                </c:pt>
                <c:pt idx="4989">
                  <c:v>23</c:v>
                </c:pt>
                <c:pt idx="4990">
                  <c:v>10</c:v>
                </c:pt>
                <c:pt idx="4991">
                  <c:v>27</c:v>
                </c:pt>
                <c:pt idx="4992">
                  <c:v>17</c:v>
                </c:pt>
                <c:pt idx="4993">
                  <c:v>16</c:v>
                </c:pt>
                <c:pt idx="4994">
                  <c:v>22</c:v>
                </c:pt>
                <c:pt idx="4995">
                  <c:v>6</c:v>
                </c:pt>
                <c:pt idx="4996">
                  <c:v>11</c:v>
                </c:pt>
                <c:pt idx="4997">
                  <c:v>12</c:v>
                </c:pt>
                <c:pt idx="4998">
                  <c:v>11</c:v>
                </c:pt>
                <c:pt idx="4999">
                  <c:v>26</c:v>
                </c:pt>
                <c:pt idx="5000">
                  <c:v>8</c:v>
                </c:pt>
                <c:pt idx="5001">
                  <c:v>25</c:v>
                </c:pt>
                <c:pt idx="5002">
                  <c:v>7</c:v>
                </c:pt>
                <c:pt idx="5003">
                  <c:v>6</c:v>
                </c:pt>
                <c:pt idx="5004">
                  <c:v>25</c:v>
                </c:pt>
                <c:pt idx="5005">
                  <c:v>6</c:v>
                </c:pt>
                <c:pt idx="5006">
                  <c:v>17</c:v>
                </c:pt>
                <c:pt idx="5007">
                  <c:v>10</c:v>
                </c:pt>
                <c:pt idx="5008">
                  <c:v>4</c:v>
                </c:pt>
                <c:pt idx="5009">
                  <c:v>27</c:v>
                </c:pt>
                <c:pt idx="5010">
                  <c:v>12</c:v>
                </c:pt>
                <c:pt idx="5011">
                  <c:v>22</c:v>
                </c:pt>
                <c:pt idx="5012">
                  <c:v>13</c:v>
                </c:pt>
                <c:pt idx="5013">
                  <c:v>18</c:v>
                </c:pt>
                <c:pt idx="5014">
                  <c:v>11</c:v>
                </c:pt>
                <c:pt idx="5015">
                  <c:v>17</c:v>
                </c:pt>
                <c:pt idx="5016">
                  <c:v>10</c:v>
                </c:pt>
                <c:pt idx="5017">
                  <c:v>9</c:v>
                </c:pt>
                <c:pt idx="5018">
                  <c:v>15</c:v>
                </c:pt>
                <c:pt idx="5019">
                  <c:v>11</c:v>
                </c:pt>
                <c:pt idx="5020">
                  <c:v>15</c:v>
                </c:pt>
                <c:pt idx="5021">
                  <c:v>4</c:v>
                </c:pt>
                <c:pt idx="5022">
                  <c:v>12</c:v>
                </c:pt>
                <c:pt idx="5023">
                  <c:v>6</c:v>
                </c:pt>
                <c:pt idx="5024">
                  <c:v>13</c:v>
                </c:pt>
                <c:pt idx="5025">
                  <c:v>13</c:v>
                </c:pt>
                <c:pt idx="5026">
                  <c:v>23</c:v>
                </c:pt>
                <c:pt idx="5027">
                  <c:v>8</c:v>
                </c:pt>
                <c:pt idx="5028">
                  <c:v>8</c:v>
                </c:pt>
                <c:pt idx="5029">
                  <c:v>12</c:v>
                </c:pt>
                <c:pt idx="5030">
                  <c:v>26</c:v>
                </c:pt>
                <c:pt idx="5031">
                  <c:v>18</c:v>
                </c:pt>
                <c:pt idx="5032">
                  <c:v>33</c:v>
                </c:pt>
                <c:pt idx="5033">
                  <c:v>9</c:v>
                </c:pt>
                <c:pt idx="5034">
                  <c:v>18</c:v>
                </c:pt>
                <c:pt idx="5035">
                  <c:v>19</c:v>
                </c:pt>
                <c:pt idx="5036">
                  <c:v>16</c:v>
                </c:pt>
                <c:pt idx="5037">
                  <c:v>7</c:v>
                </c:pt>
                <c:pt idx="5038">
                  <c:v>12</c:v>
                </c:pt>
                <c:pt idx="5039">
                  <c:v>13</c:v>
                </c:pt>
                <c:pt idx="5040">
                  <c:v>6</c:v>
                </c:pt>
                <c:pt idx="5041">
                  <c:v>15</c:v>
                </c:pt>
                <c:pt idx="5042">
                  <c:v>17</c:v>
                </c:pt>
                <c:pt idx="5043">
                  <c:v>9</c:v>
                </c:pt>
                <c:pt idx="5044">
                  <c:v>7</c:v>
                </c:pt>
                <c:pt idx="5045">
                  <c:v>3</c:v>
                </c:pt>
                <c:pt idx="5046">
                  <c:v>17</c:v>
                </c:pt>
                <c:pt idx="5047">
                  <c:v>9</c:v>
                </c:pt>
                <c:pt idx="5048">
                  <c:v>12</c:v>
                </c:pt>
                <c:pt idx="5049">
                  <c:v>18</c:v>
                </c:pt>
                <c:pt idx="5050">
                  <c:v>29</c:v>
                </c:pt>
                <c:pt idx="5051">
                  <c:v>17</c:v>
                </c:pt>
                <c:pt idx="5052">
                  <c:v>27</c:v>
                </c:pt>
                <c:pt idx="5053">
                  <c:v>23</c:v>
                </c:pt>
                <c:pt idx="5054">
                  <c:v>8</c:v>
                </c:pt>
                <c:pt idx="5055">
                  <c:v>5</c:v>
                </c:pt>
                <c:pt idx="5056">
                  <c:v>33</c:v>
                </c:pt>
                <c:pt idx="5057">
                  <c:v>26</c:v>
                </c:pt>
                <c:pt idx="5058">
                  <c:v>17</c:v>
                </c:pt>
                <c:pt idx="5059">
                  <c:v>7</c:v>
                </c:pt>
                <c:pt idx="5060">
                  <c:v>41</c:v>
                </c:pt>
                <c:pt idx="5061">
                  <c:v>11</c:v>
                </c:pt>
                <c:pt idx="5062">
                  <c:v>16</c:v>
                </c:pt>
                <c:pt idx="5063">
                  <c:v>23</c:v>
                </c:pt>
                <c:pt idx="5064">
                  <c:v>11</c:v>
                </c:pt>
                <c:pt idx="5065">
                  <c:v>26</c:v>
                </c:pt>
                <c:pt idx="5066">
                  <c:v>15</c:v>
                </c:pt>
                <c:pt idx="5067">
                  <c:v>5</c:v>
                </c:pt>
                <c:pt idx="5068">
                  <c:v>31</c:v>
                </c:pt>
                <c:pt idx="5069">
                  <c:v>14</c:v>
                </c:pt>
                <c:pt idx="5070">
                  <c:v>21</c:v>
                </c:pt>
                <c:pt idx="5071">
                  <c:v>35</c:v>
                </c:pt>
                <c:pt idx="5072">
                  <c:v>15</c:v>
                </c:pt>
                <c:pt idx="5073">
                  <c:v>35</c:v>
                </c:pt>
                <c:pt idx="5074">
                  <c:v>7</c:v>
                </c:pt>
                <c:pt idx="5075">
                  <c:v>18</c:v>
                </c:pt>
                <c:pt idx="5076">
                  <c:v>10</c:v>
                </c:pt>
                <c:pt idx="5077">
                  <c:v>32</c:v>
                </c:pt>
                <c:pt idx="5078">
                  <c:v>14</c:v>
                </c:pt>
                <c:pt idx="5079">
                  <c:v>16</c:v>
                </c:pt>
                <c:pt idx="5080">
                  <c:v>18</c:v>
                </c:pt>
                <c:pt idx="5081">
                  <c:v>16</c:v>
                </c:pt>
                <c:pt idx="5082">
                  <c:v>35</c:v>
                </c:pt>
                <c:pt idx="5083">
                  <c:v>19</c:v>
                </c:pt>
                <c:pt idx="5084">
                  <c:v>22</c:v>
                </c:pt>
                <c:pt idx="5085">
                  <c:v>7</c:v>
                </c:pt>
                <c:pt idx="5086">
                  <c:v>1</c:v>
                </c:pt>
                <c:pt idx="5087">
                  <c:v>7</c:v>
                </c:pt>
                <c:pt idx="5088">
                  <c:v>8</c:v>
                </c:pt>
                <c:pt idx="5089">
                  <c:v>17</c:v>
                </c:pt>
                <c:pt idx="5090">
                  <c:v>9</c:v>
                </c:pt>
                <c:pt idx="5091">
                  <c:v>14</c:v>
                </c:pt>
                <c:pt idx="5092">
                  <c:v>21</c:v>
                </c:pt>
                <c:pt idx="5093">
                  <c:v>13</c:v>
                </c:pt>
                <c:pt idx="5094">
                  <c:v>17</c:v>
                </c:pt>
                <c:pt idx="5095">
                  <c:v>1</c:v>
                </c:pt>
                <c:pt idx="5096">
                  <c:v>20</c:v>
                </c:pt>
                <c:pt idx="5097">
                  <c:v>7</c:v>
                </c:pt>
                <c:pt idx="5098">
                  <c:v>8</c:v>
                </c:pt>
                <c:pt idx="5099">
                  <c:v>16</c:v>
                </c:pt>
                <c:pt idx="5100">
                  <c:v>2</c:v>
                </c:pt>
                <c:pt idx="5101">
                  <c:v>4</c:v>
                </c:pt>
                <c:pt idx="5102">
                  <c:v>32</c:v>
                </c:pt>
                <c:pt idx="5103">
                  <c:v>16</c:v>
                </c:pt>
                <c:pt idx="5104">
                  <c:v>16</c:v>
                </c:pt>
                <c:pt idx="5105">
                  <c:v>17</c:v>
                </c:pt>
                <c:pt idx="5106">
                  <c:v>10</c:v>
                </c:pt>
                <c:pt idx="5107">
                  <c:v>15</c:v>
                </c:pt>
                <c:pt idx="5108">
                  <c:v>13</c:v>
                </c:pt>
                <c:pt idx="5109">
                  <c:v>18</c:v>
                </c:pt>
                <c:pt idx="5110">
                  <c:v>15</c:v>
                </c:pt>
                <c:pt idx="5111">
                  <c:v>36</c:v>
                </c:pt>
                <c:pt idx="5112">
                  <c:v>28</c:v>
                </c:pt>
                <c:pt idx="5113">
                  <c:v>12</c:v>
                </c:pt>
                <c:pt idx="5114">
                  <c:v>11</c:v>
                </c:pt>
                <c:pt idx="5115">
                  <c:v>27</c:v>
                </c:pt>
                <c:pt idx="5116">
                  <c:v>11</c:v>
                </c:pt>
                <c:pt idx="5117">
                  <c:v>9</c:v>
                </c:pt>
                <c:pt idx="5118">
                  <c:v>8</c:v>
                </c:pt>
                <c:pt idx="5119">
                  <c:v>23</c:v>
                </c:pt>
                <c:pt idx="5120">
                  <c:v>13</c:v>
                </c:pt>
                <c:pt idx="5121">
                  <c:v>13</c:v>
                </c:pt>
                <c:pt idx="5122">
                  <c:v>12</c:v>
                </c:pt>
                <c:pt idx="5123">
                  <c:v>12</c:v>
                </c:pt>
                <c:pt idx="5124">
                  <c:v>14</c:v>
                </c:pt>
                <c:pt idx="5125">
                  <c:v>19</c:v>
                </c:pt>
                <c:pt idx="5126">
                  <c:v>19</c:v>
                </c:pt>
                <c:pt idx="5127">
                  <c:v>17</c:v>
                </c:pt>
                <c:pt idx="5128">
                  <c:v>20</c:v>
                </c:pt>
                <c:pt idx="5129">
                  <c:v>28</c:v>
                </c:pt>
                <c:pt idx="5130">
                  <c:v>10</c:v>
                </c:pt>
                <c:pt idx="5131">
                  <c:v>26</c:v>
                </c:pt>
                <c:pt idx="5132">
                  <c:v>20</c:v>
                </c:pt>
                <c:pt idx="5133">
                  <c:v>17</c:v>
                </c:pt>
                <c:pt idx="5134">
                  <c:v>14</c:v>
                </c:pt>
                <c:pt idx="5135">
                  <c:v>9</c:v>
                </c:pt>
                <c:pt idx="5136">
                  <c:v>25</c:v>
                </c:pt>
                <c:pt idx="5137">
                  <c:v>16</c:v>
                </c:pt>
                <c:pt idx="5138">
                  <c:v>52</c:v>
                </c:pt>
                <c:pt idx="5139">
                  <c:v>12</c:v>
                </c:pt>
                <c:pt idx="5140">
                  <c:v>13</c:v>
                </c:pt>
                <c:pt idx="5141">
                  <c:v>20</c:v>
                </c:pt>
                <c:pt idx="5142">
                  <c:v>35</c:v>
                </c:pt>
                <c:pt idx="5143">
                  <c:v>9</c:v>
                </c:pt>
                <c:pt idx="5144">
                  <c:v>13</c:v>
                </c:pt>
                <c:pt idx="5145">
                  <c:v>38</c:v>
                </c:pt>
                <c:pt idx="5146">
                  <c:v>7</c:v>
                </c:pt>
                <c:pt idx="5147">
                  <c:v>22</c:v>
                </c:pt>
                <c:pt idx="5148">
                  <c:v>16</c:v>
                </c:pt>
                <c:pt idx="5149">
                  <c:v>6</c:v>
                </c:pt>
                <c:pt idx="5150">
                  <c:v>8</c:v>
                </c:pt>
                <c:pt idx="5151">
                  <c:v>21</c:v>
                </c:pt>
                <c:pt idx="5152">
                  <c:v>11</c:v>
                </c:pt>
                <c:pt idx="5153">
                  <c:v>17</c:v>
                </c:pt>
                <c:pt idx="5154">
                  <c:v>5</c:v>
                </c:pt>
                <c:pt idx="5155">
                  <c:v>8</c:v>
                </c:pt>
                <c:pt idx="5156">
                  <c:v>8</c:v>
                </c:pt>
                <c:pt idx="5157">
                  <c:v>17</c:v>
                </c:pt>
                <c:pt idx="5158">
                  <c:v>16</c:v>
                </c:pt>
                <c:pt idx="5159">
                  <c:v>17</c:v>
                </c:pt>
                <c:pt idx="5160">
                  <c:v>5</c:v>
                </c:pt>
                <c:pt idx="5161">
                  <c:v>14</c:v>
                </c:pt>
                <c:pt idx="5162">
                  <c:v>12</c:v>
                </c:pt>
                <c:pt idx="5163">
                  <c:v>12</c:v>
                </c:pt>
                <c:pt idx="5164">
                  <c:v>17</c:v>
                </c:pt>
                <c:pt idx="5165">
                  <c:v>12</c:v>
                </c:pt>
                <c:pt idx="5166">
                  <c:v>16</c:v>
                </c:pt>
                <c:pt idx="5167">
                  <c:v>5</c:v>
                </c:pt>
                <c:pt idx="5168">
                  <c:v>28</c:v>
                </c:pt>
                <c:pt idx="5169">
                  <c:v>17</c:v>
                </c:pt>
                <c:pt idx="5170">
                  <c:v>14</c:v>
                </c:pt>
                <c:pt idx="5171">
                  <c:v>26</c:v>
                </c:pt>
                <c:pt idx="5172">
                  <c:v>30</c:v>
                </c:pt>
                <c:pt idx="5173">
                  <c:v>11</c:v>
                </c:pt>
                <c:pt idx="5174">
                  <c:v>20</c:v>
                </c:pt>
                <c:pt idx="5175">
                  <c:v>18</c:v>
                </c:pt>
                <c:pt idx="5176">
                  <c:v>14</c:v>
                </c:pt>
                <c:pt idx="5177">
                  <c:v>22</c:v>
                </c:pt>
                <c:pt idx="5178">
                  <c:v>19</c:v>
                </c:pt>
                <c:pt idx="5179">
                  <c:v>8</c:v>
                </c:pt>
                <c:pt idx="5180">
                  <c:v>20</c:v>
                </c:pt>
                <c:pt idx="5181">
                  <c:v>19</c:v>
                </c:pt>
                <c:pt idx="5182">
                  <c:v>12</c:v>
                </c:pt>
                <c:pt idx="5183">
                  <c:v>9</c:v>
                </c:pt>
                <c:pt idx="5184">
                  <c:v>19</c:v>
                </c:pt>
                <c:pt idx="5185">
                  <c:v>14</c:v>
                </c:pt>
                <c:pt idx="5186">
                  <c:v>13</c:v>
                </c:pt>
                <c:pt idx="5187">
                  <c:v>10</c:v>
                </c:pt>
                <c:pt idx="5188">
                  <c:v>13</c:v>
                </c:pt>
                <c:pt idx="5189">
                  <c:v>13</c:v>
                </c:pt>
                <c:pt idx="5190">
                  <c:v>20</c:v>
                </c:pt>
                <c:pt idx="5191">
                  <c:v>13</c:v>
                </c:pt>
                <c:pt idx="5192">
                  <c:v>25</c:v>
                </c:pt>
                <c:pt idx="5193">
                  <c:v>10</c:v>
                </c:pt>
                <c:pt idx="5194">
                  <c:v>15</c:v>
                </c:pt>
                <c:pt idx="5195">
                  <c:v>15</c:v>
                </c:pt>
                <c:pt idx="5196">
                  <c:v>12</c:v>
                </c:pt>
                <c:pt idx="5197">
                  <c:v>19</c:v>
                </c:pt>
                <c:pt idx="5198">
                  <c:v>11</c:v>
                </c:pt>
                <c:pt idx="5199">
                  <c:v>23</c:v>
                </c:pt>
                <c:pt idx="5200">
                  <c:v>12</c:v>
                </c:pt>
                <c:pt idx="5201">
                  <c:v>19</c:v>
                </c:pt>
                <c:pt idx="5202">
                  <c:v>9</c:v>
                </c:pt>
                <c:pt idx="5203">
                  <c:v>10</c:v>
                </c:pt>
                <c:pt idx="5204">
                  <c:v>13</c:v>
                </c:pt>
                <c:pt idx="5205">
                  <c:v>11</c:v>
                </c:pt>
                <c:pt idx="5206">
                  <c:v>26</c:v>
                </c:pt>
                <c:pt idx="5207">
                  <c:v>17</c:v>
                </c:pt>
                <c:pt idx="5208">
                  <c:v>32</c:v>
                </c:pt>
                <c:pt idx="5209">
                  <c:v>13</c:v>
                </c:pt>
                <c:pt idx="5210">
                  <c:v>24</c:v>
                </c:pt>
                <c:pt idx="5211">
                  <c:v>15</c:v>
                </c:pt>
                <c:pt idx="5212">
                  <c:v>11</c:v>
                </c:pt>
                <c:pt idx="5213">
                  <c:v>16</c:v>
                </c:pt>
                <c:pt idx="5214">
                  <c:v>19</c:v>
                </c:pt>
                <c:pt idx="5215">
                  <c:v>22</c:v>
                </c:pt>
                <c:pt idx="5216">
                  <c:v>47</c:v>
                </c:pt>
                <c:pt idx="5217">
                  <c:v>12</c:v>
                </c:pt>
                <c:pt idx="5218">
                  <c:v>9</c:v>
                </c:pt>
                <c:pt idx="5219">
                  <c:v>8</c:v>
                </c:pt>
                <c:pt idx="5220">
                  <c:v>13</c:v>
                </c:pt>
                <c:pt idx="5221">
                  <c:v>6</c:v>
                </c:pt>
                <c:pt idx="5222">
                  <c:v>25</c:v>
                </c:pt>
                <c:pt idx="5223">
                  <c:v>35</c:v>
                </c:pt>
                <c:pt idx="5224">
                  <c:v>33</c:v>
                </c:pt>
                <c:pt idx="5225">
                  <c:v>12</c:v>
                </c:pt>
                <c:pt idx="5226">
                  <c:v>31</c:v>
                </c:pt>
                <c:pt idx="5227">
                  <c:v>15</c:v>
                </c:pt>
                <c:pt idx="5228">
                  <c:v>18</c:v>
                </c:pt>
                <c:pt idx="5229">
                  <c:v>20</c:v>
                </c:pt>
                <c:pt idx="5230">
                  <c:v>23</c:v>
                </c:pt>
                <c:pt idx="5231">
                  <c:v>14</c:v>
                </c:pt>
                <c:pt idx="5232">
                  <c:v>31</c:v>
                </c:pt>
                <c:pt idx="5233">
                  <c:v>4</c:v>
                </c:pt>
                <c:pt idx="5234">
                  <c:v>24</c:v>
                </c:pt>
                <c:pt idx="5235">
                  <c:v>27</c:v>
                </c:pt>
                <c:pt idx="5236">
                  <c:v>13</c:v>
                </c:pt>
                <c:pt idx="5237">
                  <c:v>25</c:v>
                </c:pt>
                <c:pt idx="5238">
                  <c:v>32</c:v>
                </c:pt>
                <c:pt idx="5239">
                  <c:v>20</c:v>
                </c:pt>
                <c:pt idx="5240">
                  <c:v>17</c:v>
                </c:pt>
                <c:pt idx="5241">
                  <c:v>11</c:v>
                </c:pt>
                <c:pt idx="5242">
                  <c:v>11</c:v>
                </c:pt>
                <c:pt idx="5243">
                  <c:v>11</c:v>
                </c:pt>
                <c:pt idx="5244">
                  <c:v>25</c:v>
                </c:pt>
                <c:pt idx="5245">
                  <c:v>22</c:v>
                </c:pt>
                <c:pt idx="5246">
                  <c:v>11</c:v>
                </c:pt>
                <c:pt idx="5247">
                  <c:v>7</c:v>
                </c:pt>
                <c:pt idx="5248">
                  <c:v>10</c:v>
                </c:pt>
                <c:pt idx="5249">
                  <c:v>15</c:v>
                </c:pt>
                <c:pt idx="5250">
                  <c:v>13</c:v>
                </c:pt>
                <c:pt idx="5251">
                  <c:v>11</c:v>
                </c:pt>
                <c:pt idx="5252">
                  <c:v>15</c:v>
                </c:pt>
                <c:pt idx="5253">
                  <c:v>34</c:v>
                </c:pt>
                <c:pt idx="5254">
                  <c:v>12</c:v>
                </c:pt>
                <c:pt idx="5255">
                  <c:v>13</c:v>
                </c:pt>
                <c:pt idx="5256">
                  <c:v>27</c:v>
                </c:pt>
                <c:pt idx="5257">
                  <c:v>15</c:v>
                </c:pt>
                <c:pt idx="5258">
                  <c:v>16</c:v>
                </c:pt>
                <c:pt idx="5259">
                  <c:v>13</c:v>
                </c:pt>
                <c:pt idx="5260">
                  <c:v>24</c:v>
                </c:pt>
                <c:pt idx="5261">
                  <c:v>8</c:v>
                </c:pt>
                <c:pt idx="5262">
                  <c:v>17</c:v>
                </c:pt>
                <c:pt idx="5263">
                  <c:v>10</c:v>
                </c:pt>
                <c:pt idx="5264">
                  <c:v>34</c:v>
                </c:pt>
                <c:pt idx="5265">
                  <c:v>26</c:v>
                </c:pt>
                <c:pt idx="5266">
                  <c:v>10</c:v>
                </c:pt>
                <c:pt idx="5267">
                  <c:v>3</c:v>
                </c:pt>
                <c:pt idx="5268">
                  <c:v>8</c:v>
                </c:pt>
                <c:pt idx="5269">
                  <c:v>23</c:v>
                </c:pt>
                <c:pt idx="5270">
                  <c:v>36</c:v>
                </c:pt>
                <c:pt idx="5271">
                  <c:v>22</c:v>
                </c:pt>
                <c:pt idx="5272">
                  <c:v>5</c:v>
                </c:pt>
                <c:pt idx="5273">
                  <c:v>23</c:v>
                </c:pt>
                <c:pt idx="5274">
                  <c:v>2</c:v>
                </c:pt>
                <c:pt idx="5275">
                  <c:v>20</c:v>
                </c:pt>
                <c:pt idx="5276">
                  <c:v>8</c:v>
                </c:pt>
                <c:pt idx="5277">
                  <c:v>12</c:v>
                </c:pt>
                <c:pt idx="5278">
                  <c:v>16</c:v>
                </c:pt>
                <c:pt idx="5279">
                  <c:v>36</c:v>
                </c:pt>
                <c:pt idx="5280">
                  <c:v>19</c:v>
                </c:pt>
                <c:pt idx="5281">
                  <c:v>15</c:v>
                </c:pt>
                <c:pt idx="5282">
                  <c:v>34</c:v>
                </c:pt>
                <c:pt idx="5283">
                  <c:v>10</c:v>
                </c:pt>
                <c:pt idx="5284">
                  <c:v>11</c:v>
                </c:pt>
                <c:pt idx="5285">
                  <c:v>23</c:v>
                </c:pt>
                <c:pt idx="5286">
                  <c:v>35</c:v>
                </c:pt>
                <c:pt idx="5287">
                  <c:v>10</c:v>
                </c:pt>
                <c:pt idx="5288">
                  <c:v>16</c:v>
                </c:pt>
                <c:pt idx="5289">
                  <c:v>11</c:v>
                </c:pt>
                <c:pt idx="5290">
                  <c:v>26</c:v>
                </c:pt>
                <c:pt idx="5291">
                  <c:v>9</c:v>
                </c:pt>
                <c:pt idx="5292">
                  <c:v>12</c:v>
                </c:pt>
                <c:pt idx="5293">
                  <c:v>9</c:v>
                </c:pt>
                <c:pt idx="5294">
                  <c:v>11</c:v>
                </c:pt>
                <c:pt idx="5295">
                  <c:v>9</c:v>
                </c:pt>
                <c:pt idx="5296">
                  <c:v>7</c:v>
                </c:pt>
                <c:pt idx="5297">
                  <c:v>12</c:v>
                </c:pt>
                <c:pt idx="5298">
                  <c:v>34</c:v>
                </c:pt>
                <c:pt idx="5299">
                  <c:v>10</c:v>
                </c:pt>
                <c:pt idx="5300">
                  <c:v>7</c:v>
                </c:pt>
                <c:pt idx="5301">
                  <c:v>25</c:v>
                </c:pt>
                <c:pt idx="5302">
                  <c:v>29</c:v>
                </c:pt>
                <c:pt idx="5303">
                  <c:v>14</c:v>
                </c:pt>
                <c:pt idx="5304">
                  <c:v>15</c:v>
                </c:pt>
                <c:pt idx="5305">
                  <c:v>9</c:v>
                </c:pt>
                <c:pt idx="5306">
                  <c:v>10</c:v>
                </c:pt>
                <c:pt idx="5307">
                  <c:v>19</c:v>
                </c:pt>
                <c:pt idx="5308">
                  <c:v>15</c:v>
                </c:pt>
                <c:pt idx="5309">
                  <c:v>18</c:v>
                </c:pt>
                <c:pt idx="5310">
                  <c:v>10</c:v>
                </c:pt>
                <c:pt idx="5311">
                  <c:v>12</c:v>
                </c:pt>
                <c:pt idx="5312">
                  <c:v>27</c:v>
                </c:pt>
                <c:pt idx="5313">
                  <c:v>19</c:v>
                </c:pt>
                <c:pt idx="5314">
                  <c:v>13</c:v>
                </c:pt>
                <c:pt idx="5315">
                  <c:v>20</c:v>
                </c:pt>
                <c:pt idx="5316">
                  <c:v>40</c:v>
                </c:pt>
                <c:pt idx="5317">
                  <c:v>10</c:v>
                </c:pt>
                <c:pt idx="5318">
                  <c:v>19</c:v>
                </c:pt>
                <c:pt idx="5319">
                  <c:v>22</c:v>
                </c:pt>
                <c:pt idx="5320">
                  <c:v>9</c:v>
                </c:pt>
                <c:pt idx="5321">
                  <c:v>19</c:v>
                </c:pt>
                <c:pt idx="5322">
                  <c:v>10</c:v>
                </c:pt>
                <c:pt idx="5323">
                  <c:v>9</c:v>
                </c:pt>
                <c:pt idx="5324">
                  <c:v>24</c:v>
                </c:pt>
                <c:pt idx="5325">
                  <c:v>11</c:v>
                </c:pt>
                <c:pt idx="5326">
                  <c:v>14</c:v>
                </c:pt>
                <c:pt idx="5327">
                  <c:v>25</c:v>
                </c:pt>
                <c:pt idx="5328">
                  <c:v>17</c:v>
                </c:pt>
                <c:pt idx="5329">
                  <c:v>18</c:v>
                </c:pt>
                <c:pt idx="5330">
                  <c:v>8</c:v>
                </c:pt>
                <c:pt idx="5331">
                  <c:v>28</c:v>
                </c:pt>
                <c:pt idx="5332">
                  <c:v>5</c:v>
                </c:pt>
                <c:pt idx="5333">
                  <c:v>10</c:v>
                </c:pt>
                <c:pt idx="5334">
                  <c:v>7</c:v>
                </c:pt>
                <c:pt idx="5335">
                  <c:v>14</c:v>
                </c:pt>
                <c:pt idx="5336">
                  <c:v>12</c:v>
                </c:pt>
                <c:pt idx="5337">
                  <c:v>19</c:v>
                </c:pt>
                <c:pt idx="5338">
                  <c:v>21</c:v>
                </c:pt>
                <c:pt idx="5339">
                  <c:v>18</c:v>
                </c:pt>
                <c:pt idx="5340">
                  <c:v>9</c:v>
                </c:pt>
                <c:pt idx="5341">
                  <c:v>24</c:v>
                </c:pt>
                <c:pt idx="5342">
                  <c:v>13</c:v>
                </c:pt>
                <c:pt idx="5343">
                  <c:v>14</c:v>
                </c:pt>
                <c:pt idx="5344">
                  <c:v>12</c:v>
                </c:pt>
                <c:pt idx="5345">
                  <c:v>7</c:v>
                </c:pt>
                <c:pt idx="5346">
                  <c:v>17</c:v>
                </c:pt>
                <c:pt idx="5347">
                  <c:v>18</c:v>
                </c:pt>
                <c:pt idx="5348">
                  <c:v>33</c:v>
                </c:pt>
                <c:pt idx="5349">
                  <c:v>26</c:v>
                </c:pt>
                <c:pt idx="5350">
                  <c:v>10</c:v>
                </c:pt>
                <c:pt idx="5351">
                  <c:v>13</c:v>
                </c:pt>
                <c:pt idx="5352">
                  <c:v>30</c:v>
                </c:pt>
                <c:pt idx="5353">
                  <c:v>14</c:v>
                </c:pt>
                <c:pt idx="5354">
                  <c:v>24</c:v>
                </c:pt>
                <c:pt idx="5355">
                  <c:v>12</c:v>
                </c:pt>
                <c:pt idx="5356">
                  <c:v>9</c:v>
                </c:pt>
                <c:pt idx="5357">
                  <c:v>11</c:v>
                </c:pt>
                <c:pt idx="5358">
                  <c:v>17</c:v>
                </c:pt>
                <c:pt idx="5359">
                  <c:v>9</c:v>
                </c:pt>
                <c:pt idx="5360">
                  <c:v>13</c:v>
                </c:pt>
                <c:pt idx="5361">
                  <c:v>9</c:v>
                </c:pt>
                <c:pt idx="5362">
                  <c:v>21</c:v>
                </c:pt>
                <c:pt idx="5363">
                  <c:v>17</c:v>
                </c:pt>
                <c:pt idx="5364">
                  <c:v>22</c:v>
                </c:pt>
                <c:pt idx="5365">
                  <c:v>17</c:v>
                </c:pt>
                <c:pt idx="5366">
                  <c:v>22</c:v>
                </c:pt>
                <c:pt idx="5367">
                  <c:v>14</c:v>
                </c:pt>
                <c:pt idx="5368">
                  <c:v>20</c:v>
                </c:pt>
                <c:pt idx="5369">
                  <c:v>5</c:v>
                </c:pt>
                <c:pt idx="5370">
                  <c:v>9</c:v>
                </c:pt>
                <c:pt idx="5371">
                  <c:v>12</c:v>
                </c:pt>
                <c:pt idx="5372">
                  <c:v>9</c:v>
                </c:pt>
                <c:pt idx="5373">
                  <c:v>12</c:v>
                </c:pt>
                <c:pt idx="5374">
                  <c:v>6</c:v>
                </c:pt>
                <c:pt idx="5375">
                  <c:v>22</c:v>
                </c:pt>
                <c:pt idx="5376">
                  <c:v>19</c:v>
                </c:pt>
                <c:pt idx="5377">
                  <c:v>13</c:v>
                </c:pt>
                <c:pt idx="5378">
                  <c:v>7</c:v>
                </c:pt>
                <c:pt idx="5379">
                  <c:v>5</c:v>
                </c:pt>
                <c:pt idx="5380">
                  <c:v>18</c:v>
                </c:pt>
                <c:pt idx="5381">
                  <c:v>13</c:v>
                </c:pt>
                <c:pt idx="5382">
                  <c:v>9</c:v>
                </c:pt>
                <c:pt idx="5383">
                  <c:v>17</c:v>
                </c:pt>
                <c:pt idx="5384">
                  <c:v>12</c:v>
                </c:pt>
                <c:pt idx="5385">
                  <c:v>7</c:v>
                </c:pt>
                <c:pt idx="5386">
                  <c:v>30</c:v>
                </c:pt>
                <c:pt idx="5387">
                  <c:v>30</c:v>
                </c:pt>
                <c:pt idx="5388">
                  <c:v>16</c:v>
                </c:pt>
                <c:pt idx="5389">
                  <c:v>12</c:v>
                </c:pt>
                <c:pt idx="5390">
                  <c:v>18</c:v>
                </c:pt>
                <c:pt idx="5391">
                  <c:v>28</c:v>
                </c:pt>
                <c:pt idx="5392">
                  <c:v>14</c:v>
                </c:pt>
                <c:pt idx="5393">
                  <c:v>13</c:v>
                </c:pt>
                <c:pt idx="5394">
                  <c:v>23</c:v>
                </c:pt>
                <c:pt idx="5395">
                  <c:v>20</c:v>
                </c:pt>
                <c:pt idx="5396">
                  <c:v>15</c:v>
                </c:pt>
                <c:pt idx="5397">
                  <c:v>5</c:v>
                </c:pt>
                <c:pt idx="5398">
                  <c:v>27</c:v>
                </c:pt>
                <c:pt idx="5399">
                  <c:v>36</c:v>
                </c:pt>
                <c:pt idx="5400">
                  <c:v>9</c:v>
                </c:pt>
                <c:pt idx="5401">
                  <c:v>21</c:v>
                </c:pt>
                <c:pt idx="5402">
                  <c:v>15</c:v>
                </c:pt>
                <c:pt idx="5403">
                  <c:v>10</c:v>
                </c:pt>
                <c:pt idx="5404">
                  <c:v>22</c:v>
                </c:pt>
                <c:pt idx="5405">
                  <c:v>30</c:v>
                </c:pt>
                <c:pt idx="5406">
                  <c:v>11</c:v>
                </c:pt>
                <c:pt idx="5407">
                  <c:v>21</c:v>
                </c:pt>
                <c:pt idx="5408">
                  <c:v>20</c:v>
                </c:pt>
                <c:pt idx="5409">
                  <c:v>22</c:v>
                </c:pt>
                <c:pt idx="5410">
                  <c:v>6</c:v>
                </c:pt>
                <c:pt idx="5411">
                  <c:v>15</c:v>
                </c:pt>
                <c:pt idx="5412">
                  <c:v>14</c:v>
                </c:pt>
                <c:pt idx="5413">
                  <c:v>19</c:v>
                </c:pt>
                <c:pt idx="5414">
                  <c:v>17</c:v>
                </c:pt>
                <c:pt idx="5415">
                  <c:v>12</c:v>
                </c:pt>
                <c:pt idx="5416">
                  <c:v>28</c:v>
                </c:pt>
                <c:pt idx="5417">
                  <c:v>11</c:v>
                </c:pt>
                <c:pt idx="5418">
                  <c:v>26</c:v>
                </c:pt>
                <c:pt idx="5419">
                  <c:v>25</c:v>
                </c:pt>
                <c:pt idx="5420">
                  <c:v>8</c:v>
                </c:pt>
                <c:pt idx="5421">
                  <c:v>12</c:v>
                </c:pt>
                <c:pt idx="5422">
                  <c:v>11</c:v>
                </c:pt>
                <c:pt idx="5423">
                  <c:v>25</c:v>
                </c:pt>
                <c:pt idx="5424">
                  <c:v>22</c:v>
                </c:pt>
                <c:pt idx="5425">
                  <c:v>17</c:v>
                </c:pt>
                <c:pt idx="5426">
                  <c:v>11</c:v>
                </c:pt>
                <c:pt idx="5427">
                  <c:v>24</c:v>
                </c:pt>
                <c:pt idx="5428">
                  <c:v>19</c:v>
                </c:pt>
                <c:pt idx="5429">
                  <c:v>8</c:v>
                </c:pt>
                <c:pt idx="5430">
                  <c:v>25</c:v>
                </c:pt>
                <c:pt idx="5431">
                  <c:v>26</c:v>
                </c:pt>
                <c:pt idx="5432">
                  <c:v>11</c:v>
                </c:pt>
                <c:pt idx="5433">
                  <c:v>24</c:v>
                </c:pt>
                <c:pt idx="5434">
                  <c:v>16</c:v>
                </c:pt>
                <c:pt idx="5435">
                  <c:v>12</c:v>
                </c:pt>
                <c:pt idx="5436">
                  <c:v>20</c:v>
                </c:pt>
                <c:pt idx="5437">
                  <c:v>22</c:v>
                </c:pt>
                <c:pt idx="5438">
                  <c:v>11</c:v>
                </c:pt>
                <c:pt idx="5439">
                  <c:v>12</c:v>
                </c:pt>
                <c:pt idx="5440">
                  <c:v>8</c:v>
                </c:pt>
                <c:pt idx="5441">
                  <c:v>12</c:v>
                </c:pt>
                <c:pt idx="5442">
                  <c:v>13</c:v>
                </c:pt>
                <c:pt idx="5443">
                  <c:v>18</c:v>
                </c:pt>
                <c:pt idx="5444">
                  <c:v>18</c:v>
                </c:pt>
                <c:pt idx="5445">
                  <c:v>4</c:v>
                </c:pt>
                <c:pt idx="5446">
                  <c:v>37</c:v>
                </c:pt>
                <c:pt idx="5447">
                  <c:v>16</c:v>
                </c:pt>
                <c:pt idx="5448">
                  <c:v>14</c:v>
                </c:pt>
                <c:pt idx="5449">
                  <c:v>15</c:v>
                </c:pt>
                <c:pt idx="5450">
                  <c:v>17</c:v>
                </c:pt>
                <c:pt idx="5451">
                  <c:v>15</c:v>
                </c:pt>
                <c:pt idx="5452">
                  <c:v>20</c:v>
                </c:pt>
                <c:pt idx="5453">
                  <c:v>12</c:v>
                </c:pt>
                <c:pt idx="5454">
                  <c:v>8</c:v>
                </c:pt>
                <c:pt idx="5455">
                  <c:v>12</c:v>
                </c:pt>
                <c:pt idx="5456">
                  <c:v>17</c:v>
                </c:pt>
                <c:pt idx="5457">
                  <c:v>19</c:v>
                </c:pt>
                <c:pt idx="5458">
                  <c:v>43</c:v>
                </c:pt>
                <c:pt idx="5459">
                  <c:v>12</c:v>
                </c:pt>
                <c:pt idx="5460">
                  <c:v>18</c:v>
                </c:pt>
                <c:pt idx="5461">
                  <c:v>10</c:v>
                </c:pt>
                <c:pt idx="5462">
                  <c:v>18</c:v>
                </c:pt>
                <c:pt idx="5463">
                  <c:v>10</c:v>
                </c:pt>
                <c:pt idx="5464">
                  <c:v>13</c:v>
                </c:pt>
                <c:pt idx="5465">
                  <c:v>19</c:v>
                </c:pt>
                <c:pt idx="5466">
                  <c:v>7</c:v>
                </c:pt>
                <c:pt idx="5467">
                  <c:v>33</c:v>
                </c:pt>
                <c:pt idx="5468">
                  <c:v>25</c:v>
                </c:pt>
                <c:pt idx="5469">
                  <c:v>6</c:v>
                </c:pt>
                <c:pt idx="5470">
                  <c:v>9</c:v>
                </c:pt>
                <c:pt idx="5471">
                  <c:v>10</c:v>
                </c:pt>
                <c:pt idx="5472">
                  <c:v>14</c:v>
                </c:pt>
                <c:pt idx="5473">
                  <c:v>5</c:v>
                </c:pt>
                <c:pt idx="5474">
                  <c:v>11</c:v>
                </c:pt>
                <c:pt idx="5475">
                  <c:v>18</c:v>
                </c:pt>
                <c:pt idx="5476">
                  <c:v>9</c:v>
                </c:pt>
                <c:pt idx="5477">
                  <c:v>10</c:v>
                </c:pt>
                <c:pt idx="5478">
                  <c:v>21</c:v>
                </c:pt>
                <c:pt idx="5479">
                  <c:v>15</c:v>
                </c:pt>
                <c:pt idx="5480">
                  <c:v>20</c:v>
                </c:pt>
                <c:pt idx="5481">
                  <c:v>15</c:v>
                </c:pt>
                <c:pt idx="5482">
                  <c:v>10</c:v>
                </c:pt>
                <c:pt idx="5483">
                  <c:v>24</c:v>
                </c:pt>
                <c:pt idx="5484">
                  <c:v>42</c:v>
                </c:pt>
                <c:pt idx="5485">
                  <c:v>14</c:v>
                </c:pt>
                <c:pt idx="5486">
                  <c:v>19</c:v>
                </c:pt>
                <c:pt idx="5487">
                  <c:v>14</c:v>
                </c:pt>
                <c:pt idx="5488">
                  <c:v>10</c:v>
                </c:pt>
                <c:pt idx="5489">
                  <c:v>12</c:v>
                </c:pt>
                <c:pt idx="5490">
                  <c:v>22</c:v>
                </c:pt>
                <c:pt idx="5491">
                  <c:v>18</c:v>
                </c:pt>
                <c:pt idx="5492">
                  <c:v>6</c:v>
                </c:pt>
                <c:pt idx="5493">
                  <c:v>38</c:v>
                </c:pt>
                <c:pt idx="5494">
                  <c:v>15</c:v>
                </c:pt>
                <c:pt idx="5495">
                  <c:v>23</c:v>
                </c:pt>
                <c:pt idx="5496">
                  <c:v>21</c:v>
                </c:pt>
                <c:pt idx="5497">
                  <c:v>13</c:v>
                </c:pt>
                <c:pt idx="5498">
                  <c:v>44</c:v>
                </c:pt>
                <c:pt idx="5499">
                  <c:v>9</c:v>
                </c:pt>
                <c:pt idx="5500">
                  <c:v>18</c:v>
                </c:pt>
                <c:pt idx="5501">
                  <c:v>21</c:v>
                </c:pt>
                <c:pt idx="5502">
                  <c:v>9</c:v>
                </c:pt>
                <c:pt idx="5503">
                  <c:v>22</c:v>
                </c:pt>
                <c:pt idx="5504">
                  <c:v>19</c:v>
                </c:pt>
                <c:pt idx="5505">
                  <c:v>25</c:v>
                </c:pt>
                <c:pt idx="5506">
                  <c:v>9</c:v>
                </c:pt>
                <c:pt idx="5507">
                  <c:v>16</c:v>
                </c:pt>
                <c:pt idx="5508">
                  <c:v>13</c:v>
                </c:pt>
                <c:pt idx="5509">
                  <c:v>18</c:v>
                </c:pt>
                <c:pt idx="5510">
                  <c:v>22</c:v>
                </c:pt>
                <c:pt idx="5511">
                  <c:v>15</c:v>
                </c:pt>
                <c:pt idx="5512">
                  <c:v>28</c:v>
                </c:pt>
                <c:pt idx="5513">
                  <c:v>16</c:v>
                </c:pt>
                <c:pt idx="5514">
                  <c:v>13</c:v>
                </c:pt>
                <c:pt idx="5515">
                  <c:v>19</c:v>
                </c:pt>
                <c:pt idx="5516">
                  <c:v>10</c:v>
                </c:pt>
                <c:pt idx="5517">
                  <c:v>11</c:v>
                </c:pt>
                <c:pt idx="5518">
                  <c:v>14</c:v>
                </c:pt>
                <c:pt idx="5519">
                  <c:v>36</c:v>
                </c:pt>
                <c:pt idx="5520">
                  <c:v>17</c:v>
                </c:pt>
                <c:pt idx="5521">
                  <c:v>10</c:v>
                </c:pt>
                <c:pt idx="5522">
                  <c:v>10</c:v>
                </c:pt>
                <c:pt idx="5523">
                  <c:v>24</c:v>
                </c:pt>
                <c:pt idx="5524">
                  <c:v>42</c:v>
                </c:pt>
                <c:pt idx="5525">
                  <c:v>13</c:v>
                </c:pt>
                <c:pt idx="5526">
                  <c:v>9</c:v>
                </c:pt>
                <c:pt idx="5527">
                  <c:v>13</c:v>
                </c:pt>
                <c:pt idx="5528">
                  <c:v>18</c:v>
                </c:pt>
                <c:pt idx="5529">
                  <c:v>5</c:v>
                </c:pt>
                <c:pt idx="5530">
                  <c:v>18</c:v>
                </c:pt>
                <c:pt idx="5531">
                  <c:v>10</c:v>
                </c:pt>
                <c:pt idx="5532">
                  <c:v>19</c:v>
                </c:pt>
                <c:pt idx="5533">
                  <c:v>54</c:v>
                </c:pt>
                <c:pt idx="5534">
                  <c:v>19</c:v>
                </c:pt>
                <c:pt idx="5535">
                  <c:v>14</c:v>
                </c:pt>
                <c:pt idx="5536">
                  <c:v>8</c:v>
                </c:pt>
                <c:pt idx="5537">
                  <c:v>20</c:v>
                </c:pt>
                <c:pt idx="5538">
                  <c:v>20</c:v>
                </c:pt>
                <c:pt idx="5539">
                  <c:v>21</c:v>
                </c:pt>
                <c:pt idx="5540">
                  <c:v>15</c:v>
                </c:pt>
                <c:pt idx="5541">
                  <c:v>21</c:v>
                </c:pt>
                <c:pt idx="5542">
                  <c:v>21</c:v>
                </c:pt>
                <c:pt idx="5543">
                  <c:v>6</c:v>
                </c:pt>
                <c:pt idx="5544">
                  <c:v>22</c:v>
                </c:pt>
                <c:pt idx="5545">
                  <c:v>12</c:v>
                </c:pt>
                <c:pt idx="5546">
                  <c:v>3</c:v>
                </c:pt>
                <c:pt idx="5547">
                  <c:v>8</c:v>
                </c:pt>
                <c:pt idx="5548">
                  <c:v>13</c:v>
                </c:pt>
                <c:pt idx="5549">
                  <c:v>19</c:v>
                </c:pt>
                <c:pt idx="5550">
                  <c:v>8</c:v>
                </c:pt>
                <c:pt idx="5551">
                  <c:v>34</c:v>
                </c:pt>
                <c:pt idx="5552">
                  <c:v>22</c:v>
                </c:pt>
                <c:pt idx="5553">
                  <c:v>19</c:v>
                </c:pt>
                <c:pt idx="5554">
                  <c:v>16</c:v>
                </c:pt>
                <c:pt idx="5555">
                  <c:v>19</c:v>
                </c:pt>
                <c:pt idx="5556">
                  <c:v>10</c:v>
                </c:pt>
                <c:pt idx="5557">
                  <c:v>28</c:v>
                </c:pt>
                <c:pt idx="5558">
                  <c:v>18</c:v>
                </c:pt>
                <c:pt idx="5559">
                  <c:v>1</c:v>
                </c:pt>
                <c:pt idx="5560">
                  <c:v>23</c:v>
                </c:pt>
                <c:pt idx="5561">
                  <c:v>15</c:v>
                </c:pt>
                <c:pt idx="5562">
                  <c:v>31</c:v>
                </c:pt>
                <c:pt idx="5563">
                  <c:v>10</c:v>
                </c:pt>
                <c:pt idx="5564">
                  <c:v>18</c:v>
                </c:pt>
                <c:pt idx="5565">
                  <c:v>12</c:v>
                </c:pt>
                <c:pt idx="5566">
                  <c:v>17</c:v>
                </c:pt>
                <c:pt idx="5567">
                  <c:v>9</c:v>
                </c:pt>
                <c:pt idx="5568">
                  <c:v>11</c:v>
                </c:pt>
                <c:pt idx="5569">
                  <c:v>37</c:v>
                </c:pt>
                <c:pt idx="5570">
                  <c:v>33</c:v>
                </c:pt>
                <c:pt idx="5571">
                  <c:v>5</c:v>
                </c:pt>
                <c:pt idx="5572">
                  <c:v>3</c:v>
                </c:pt>
                <c:pt idx="5573">
                  <c:v>12</c:v>
                </c:pt>
                <c:pt idx="5574">
                  <c:v>17</c:v>
                </c:pt>
                <c:pt idx="5575">
                  <c:v>9</c:v>
                </c:pt>
                <c:pt idx="5576">
                  <c:v>27</c:v>
                </c:pt>
                <c:pt idx="5577">
                  <c:v>23</c:v>
                </c:pt>
                <c:pt idx="5578">
                  <c:v>15</c:v>
                </c:pt>
                <c:pt idx="5579">
                  <c:v>20</c:v>
                </c:pt>
                <c:pt idx="5580">
                  <c:v>11</c:v>
                </c:pt>
                <c:pt idx="5581">
                  <c:v>27</c:v>
                </c:pt>
                <c:pt idx="5582">
                  <c:v>40</c:v>
                </c:pt>
                <c:pt idx="5583">
                  <c:v>32</c:v>
                </c:pt>
                <c:pt idx="5584">
                  <c:v>14</c:v>
                </c:pt>
                <c:pt idx="5585">
                  <c:v>4</c:v>
                </c:pt>
                <c:pt idx="5586">
                  <c:v>28</c:v>
                </c:pt>
                <c:pt idx="5587">
                  <c:v>18</c:v>
                </c:pt>
                <c:pt idx="5588">
                  <c:v>21</c:v>
                </c:pt>
                <c:pt idx="5589">
                  <c:v>19</c:v>
                </c:pt>
                <c:pt idx="5590">
                  <c:v>24</c:v>
                </c:pt>
                <c:pt idx="5591">
                  <c:v>30</c:v>
                </c:pt>
                <c:pt idx="5592">
                  <c:v>13</c:v>
                </c:pt>
                <c:pt idx="5593">
                  <c:v>16</c:v>
                </c:pt>
                <c:pt idx="5594">
                  <c:v>6</c:v>
                </c:pt>
                <c:pt idx="5595">
                  <c:v>19</c:v>
                </c:pt>
                <c:pt idx="5596">
                  <c:v>7</c:v>
                </c:pt>
                <c:pt idx="5597">
                  <c:v>18</c:v>
                </c:pt>
                <c:pt idx="5598">
                  <c:v>21</c:v>
                </c:pt>
                <c:pt idx="5599">
                  <c:v>20</c:v>
                </c:pt>
                <c:pt idx="5600">
                  <c:v>15</c:v>
                </c:pt>
                <c:pt idx="5601">
                  <c:v>15</c:v>
                </c:pt>
                <c:pt idx="5602">
                  <c:v>17</c:v>
                </c:pt>
                <c:pt idx="5603">
                  <c:v>10</c:v>
                </c:pt>
                <c:pt idx="5604">
                  <c:v>13</c:v>
                </c:pt>
                <c:pt idx="5605">
                  <c:v>8</c:v>
                </c:pt>
                <c:pt idx="5606">
                  <c:v>21</c:v>
                </c:pt>
                <c:pt idx="5607">
                  <c:v>13</c:v>
                </c:pt>
                <c:pt idx="5608">
                  <c:v>16</c:v>
                </c:pt>
                <c:pt idx="5609">
                  <c:v>12</c:v>
                </c:pt>
                <c:pt idx="5610">
                  <c:v>13</c:v>
                </c:pt>
                <c:pt idx="5611">
                  <c:v>22</c:v>
                </c:pt>
                <c:pt idx="5612">
                  <c:v>25</c:v>
                </c:pt>
                <c:pt idx="5613">
                  <c:v>24</c:v>
                </c:pt>
                <c:pt idx="5614">
                  <c:v>17</c:v>
                </c:pt>
                <c:pt idx="5615">
                  <c:v>11</c:v>
                </c:pt>
                <c:pt idx="5616">
                  <c:v>18</c:v>
                </c:pt>
                <c:pt idx="5617">
                  <c:v>16</c:v>
                </c:pt>
                <c:pt idx="5618">
                  <c:v>17</c:v>
                </c:pt>
                <c:pt idx="5619">
                  <c:v>21</c:v>
                </c:pt>
                <c:pt idx="5620">
                  <c:v>28</c:v>
                </c:pt>
                <c:pt idx="5621">
                  <c:v>18</c:v>
                </c:pt>
                <c:pt idx="5622">
                  <c:v>25</c:v>
                </c:pt>
                <c:pt idx="5623">
                  <c:v>23</c:v>
                </c:pt>
                <c:pt idx="5624">
                  <c:v>14</c:v>
                </c:pt>
                <c:pt idx="5625">
                  <c:v>22</c:v>
                </c:pt>
                <c:pt idx="5626">
                  <c:v>16</c:v>
                </c:pt>
                <c:pt idx="5627">
                  <c:v>10</c:v>
                </c:pt>
                <c:pt idx="5628">
                  <c:v>30</c:v>
                </c:pt>
                <c:pt idx="5629">
                  <c:v>20</c:v>
                </c:pt>
                <c:pt idx="5630">
                  <c:v>26</c:v>
                </c:pt>
                <c:pt idx="5631">
                  <c:v>8</c:v>
                </c:pt>
                <c:pt idx="5632">
                  <c:v>23</c:v>
                </c:pt>
                <c:pt idx="5633">
                  <c:v>38</c:v>
                </c:pt>
                <c:pt idx="5634">
                  <c:v>24</c:v>
                </c:pt>
                <c:pt idx="5635">
                  <c:v>8</c:v>
                </c:pt>
                <c:pt idx="5636">
                  <c:v>15</c:v>
                </c:pt>
                <c:pt idx="5637">
                  <c:v>20</c:v>
                </c:pt>
                <c:pt idx="5638">
                  <c:v>27</c:v>
                </c:pt>
                <c:pt idx="5639">
                  <c:v>24</c:v>
                </c:pt>
                <c:pt idx="5640">
                  <c:v>13</c:v>
                </c:pt>
                <c:pt idx="5641">
                  <c:v>11</c:v>
                </c:pt>
                <c:pt idx="5642">
                  <c:v>31</c:v>
                </c:pt>
                <c:pt idx="5643">
                  <c:v>13</c:v>
                </c:pt>
                <c:pt idx="5644">
                  <c:v>11</c:v>
                </c:pt>
                <c:pt idx="5645">
                  <c:v>15</c:v>
                </c:pt>
                <c:pt idx="5646">
                  <c:v>13</c:v>
                </c:pt>
                <c:pt idx="5647">
                  <c:v>10</c:v>
                </c:pt>
                <c:pt idx="5648">
                  <c:v>24</c:v>
                </c:pt>
                <c:pt idx="5649">
                  <c:v>14</c:v>
                </c:pt>
                <c:pt idx="5650">
                  <c:v>11</c:v>
                </c:pt>
                <c:pt idx="5651">
                  <c:v>12</c:v>
                </c:pt>
                <c:pt idx="5652">
                  <c:v>10</c:v>
                </c:pt>
                <c:pt idx="5653">
                  <c:v>16</c:v>
                </c:pt>
                <c:pt idx="5654">
                  <c:v>11</c:v>
                </c:pt>
                <c:pt idx="5655">
                  <c:v>18</c:v>
                </c:pt>
                <c:pt idx="5656">
                  <c:v>10</c:v>
                </c:pt>
                <c:pt idx="5657">
                  <c:v>15</c:v>
                </c:pt>
                <c:pt idx="5658">
                  <c:v>17</c:v>
                </c:pt>
                <c:pt idx="5659">
                  <c:v>36</c:v>
                </c:pt>
                <c:pt idx="5660">
                  <c:v>11</c:v>
                </c:pt>
                <c:pt idx="5661">
                  <c:v>13</c:v>
                </c:pt>
                <c:pt idx="5662">
                  <c:v>4</c:v>
                </c:pt>
                <c:pt idx="5663">
                  <c:v>21</c:v>
                </c:pt>
                <c:pt idx="5664">
                  <c:v>33</c:v>
                </c:pt>
                <c:pt idx="5665">
                  <c:v>19</c:v>
                </c:pt>
                <c:pt idx="5666">
                  <c:v>32</c:v>
                </c:pt>
                <c:pt idx="5667">
                  <c:v>13</c:v>
                </c:pt>
                <c:pt idx="5668">
                  <c:v>11</c:v>
                </c:pt>
                <c:pt idx="5669">
                  <c:v>13</c:v>
                </c:pt>
                <c:pt idx="5670">
                  <c:v>24</c:v>
                </c:pt>
                <c:pt idx="5671">
                  <c:v>22</c:v>
                </c:pt>
                <c:pt idx="5672">
                  <c:v>18</c:v>
                </c:pt>
                <c:pt idx="5673">
                  <c:v>32</c:v>
                </c:pt>
                <c:pt idx="5674">
                  <c:v>28</c:v>
                </c:pt>
                <c:pt idx="5675">
                  <c:v>16</c:v>
                </c:pt>
                <c:pt idx="5676">
                  <c:v>9</c:v>
                </c:pt>
                <c:pt idx="5677">
                  <c:v>12</c:v>
                </c:pt>
                <c:pt idx="5678">
                  <c:v>2</c:v>
                </c:pt>
                <c:pt idx="5679">
                  <c:v>7</c:v>
                </c:pt>
                <c:pt idx="5680">
                  <c:v>10</c:v>
                </c:pt>
                <c:pt idx="5681">
                  <c:v>23</c:v>
                </c:pt>
                <c:pt idx="5682">
                  <c:v>14</c:v>
                </c:pt>
                <c:pt idx="5683">
                  <c:v>14</c:v>
                </c:pt>
                <c:pt idx="5684">
                  <c:v>11</c:v>
                </c:pt>
                <c:pt idx="5685">
                  <c:v>28</c:v>
                </c:pt>
                <c:pt idx="5686">
                  <c:v>15</c:v>
                </c:pt>
                <c:pt idx="5687">
                  <c:v>16</c:v>
                </c:pt>
                <c:pt idx="5688">
                  <c:v>7</c:v>
                </c:pt>
                <c:pt idx="5689">
                  <c:v>18</c:v>
                </c:pt>
                <c:pt idx="5690">
                  <c:v>9</c:v>
                </c:pt>
                <c:pt idx="5691">
                  <c:v>4</c:v>
                </c:pt>
                <c:pt idx="5692">
                  <c:v>11</c:v>
                </c:pt>
                <c:pt idx="5693">
                  <c:v>13</c:v>
                </c:pt>
                <c:pt idx="5694">
                  <c:v>17</c:v>
                </c:pt>
                <c:pt idx="5695">
                  <c:v>14</c:v>
                </c:pt>
                <c:pt idx="5696">
                  <c:v>15</c:v>
                </c:pt>
                <c:pt idx="5697">
                  <c:v>6</c:v>
                </c:pt>
                <c:pt idx="5698">
                  <c:v>13</c:v>
                </c:pt>
                <c:pt idx="5699">
                  <c:v>21</c:v>
                </c:pt>
                <c:pt idx="5700">
                  <c:v>11</c:v>
                </c:pt>
                <c:pt idx="5701">
                  <c:v>24</c:v>
                </c:pt>
                <c:pt idx="5702">
                  <c:v>17</c:v>
                </c:pt>
                <c:pt idx="5703">
                  <c:v>11</c:v>
                </c:pt>
                <c:pt idx="5704">
                  <c:v>21</c:v>
                </c:pt>
                <c:pt idx="5705">
                  <c:v>22</c:v>
                </c:pt>
                <c:pt idx="5706">
                  <c:v>32</c:v>
                </c:pt>
                <c:pt idx="5707">
                  <c:v>19</c:v>
                </c:pt>
                <c:pt idx="5708">
                  <c:v>16</c:v>
                </c:pt>
                <c:pt idx="5709">
                  <c:v>15</c:v>
                </c:pt>
                <c:pt idx="5710">
                  <c:v>7</c:v>
                </c:pt>
                <c:pt idx="5711">
                  <c:v>10</c:v>
                </c:pt>
                <c:pt idx="5712">
                  <c:v>6</c:v>
                </c:pt>
                <c:pt idx="5713">
                  <c:v>12</c:v>
                </c:pt>
                <c:pt idx="5714">
                  <c:v>8</c:v>
                </c:pt>
                <c:pt idx="5715">
                  <c:v>27</c:v>
                </c:pt>
                <c:pt idx="5716">
                  <c:v>15</c:v>
                </c:pt>
                <c:pt idx="5717">
                  <c:v>33</c:v>
                </c:pt>
                <c:pt idx="5718">
                  <c:v>17</c:v>
                </c:pt>
                <c:pt idx="5719">
                  <c:v>18</c:v>
                </c:pt>
                <c:pt idx="5720">
                  <c:v>10</c:v>
                </c:pt>
                <c:pt idx="5721">
                  <c:v>15</c:v>
                </c:pt>
                <c:pt idx="5722">
                  <c:v>22</c:v>
                </c:pt>
                <c:pt idx="5723">
                  <c:v>15</c:v>
                </c:pt>
                <c:pt idx="5724">
                  <c:v>9</c:v>
                </c:pt>
                <c:pt idx="5725">
                  <c:v>10</c:v>
                </c:pt>
                <c:pt idx="5726">
                  <c:v>22</c:v>
                </c:pt>
                <c:pt idx="5727">
                  <c:v>8</c:v>
                </c:pt>
                <c:pt idx="5728">
                  <c:v>15</c:v>
                </c:pt>
                <c:pt idx="5729">
                  <c:v>22</c:v>
                </c:pt>
                <c:pt idx="5730">
                  <c:v>9</c:v>
                </c:pt>
                <c:pt idx="5731">
                  <c:v>12</c:v>
                </c:pt>
                <c:pt idx="5732">
                  <c:v>8</c:v>
                </c:pt>
                <c:pt idx="5733">
                  <c:v>9</c:v>
                </c:pt>
                <c:pt idx="5734">
                  <c:v>14</c:v>
                </c:pt>
                <c:pt idx="5735">
                  <c:v>8</c:v>
                </c:pt>
                <c:pt idx="5736">
                  <c:v>11</c:v>
                </c:pt>
                <c:pt idx="5737">
                  <c:v>6</c:v>
                </c:pt>
                <c:pt idx="5738">
                  <c:v>20</c:v>
                </c:pt>
                <c:pt idx="5739">
                  <c:v>8</c:v>
                </c:pt>
                <c:pt idx="5740">
                  <c:v>16</c:v>
                </c:pt>
                <c:pt idx="5741">
                  <c:v>20</c:v>
                </c:pt>
                <c:pt idx="5742">
                  <c:v>51</c:v>
                </c:pt>
                <c:pt idx="5743">
                  <c:v>9</c:v>
                </c:pt>
                <c:pt idx="5744">
                  <c:v>9</c:v>
                </c:pt>
                <c:pt idx="5745">
                  <c:v>26</c:v>
                </c:pt>
                <c:pt idx="5746">
                  <c:v>13</c:v>
                </c:pt>
                <c:pt idx="5747">
                  <c:v>30</c:v>
                </c:pt>
                <c:pt idx="5748">
                  <c:v>16</c:v>
                </c:pt>
                <c:pt idx="5749">
                  <c:v>11</c:v>
                </c:pt>
                <c:pt idx="5750">
                  <c:v>8</c:v>
                </c:pt>
                <c:pt idx="5751">
                  <c:v>19</c:v>
                </c:pt>
                <c:pt idx="5752">
                  <c:v>15</c:v>
                </c:pt>
                <c:pt idx="5753">
                  <c:v>14</c:v>
                </c:pt>
                <c:pt idx="5754">
                  <c:v>26</c:v>
                </c:pt>
                <c:pt idx="5755">
                  <c:v>20</c:v>
                </c:pt>
                <c:pt idx="5756">
                  <c:v>27</c:v>
                </c:pt>
                <c:pt idx="5757">
                  <c:v>25</c:v>
                </c:pt>
                <c:pt idx="5758">
                  <c:v>11</c:v>
                </c:pt>
                <c:pt idx="5759">
                  <c:v>26</c:v>
                </c:pt>
                <c:pt idx="5760">
                  <c:v>14</c:v>
                </c:pt>
                <c:pt idx="5761">
                  <c:v>17</c:v>
                </c:pt>
                <c:pt idx="5762">
                  <c:v>19</c:v>
                </c:pt>
                <c:pt idx="5763">
                  <c:v>16</c:v>
                </c:pt>
                <c:pt idx="5764">
                  <c:v>10</c:v>
                </c:pt>
                <c:pt idx="5765">
                  <c:v>16</c:v>
                </c:pt>
                <c:pt idx="5766">
                  <c:v>11</c:v>
                </c:pt>
                <c:pt idx="5767">
                  <c:v>12</c:v>
                </c:pt>
                <c:pt idx="5768">
                  <c:v>2</c:v>
                </c:pt>
                <c:pt idx="5769">
                  <c:v>23</c:v>
                </c:pt>
                <c:pt idx="5770">
                  <c:v>17</c:v>
                </c:pt>
                <c:pt idx="5771">
                  <c:v>11</c:v>
                </c:pt>
                <c:pt idx="5772">
                  <c:v>8</c:v>
                </c:pt>
                <c:pt idx="5773">
                  <c:v>11</c:v>
                </c:pt>
                <c:pt idx="5774">
                  <c:v>6</c:v>
                </c:pt>
                <c:pt idx="5775">
                  <c:v>16</c:v>
                </c:pt>
                <c:pt idx="5776">
                  <c:v>11</c:v>
                </c:pt>
                <c:pt idx="5777">
                  <c:v>17</c:v>
                </c:pt>
                <c:pt idx="5778">
                  <c:v>13</c:v>
                </c:pt>
                <c:pt idx="5779">
                  <c:v>25</c:v>
                </c:pt>
                <c:pt idx="5780">
                  <c:v>14</c:v>
                </c:pt>
                <c:pt idx="5781">
                  <c:v>12</c:v>
                </c:pt>
                <c:pt idx="5782">
                  <c:v>13</c:v>
                </c:pt>
                <c:pt idx="5783">
                  <c:v>21</c:v>
                </c:pt>
                <c:pt idx="5784">
                  <c:v>18</c:v>
                </c:pt>
                <c:pt idx="5785">
                  <c:v>44</c:v>
                </c:pt>
                <c:pt idx="5786">
                  <c:v>12</c:v>
                </c:pt>
                <c:pt idx="5787">
                  <c:v>22</c:v>
                </c:pt>
                <c:pt idx="5788">
                  <c:v>13</c:v>
                </c:pt>
                <c:pt idx="5789">
                  <c:v>16</c:v>
                </c:pt>
                <c:pt idx="5790">
                  <c:v>13</c:v>
                </c:pt>
                <c:pt idx="5791">
                  <c:v>19</c:v>
                </c:pt>
                <c:pt idx="5792">
                  <c:v>32</c:v>
                </c:pt>
                <c:pt idx="5793">
                  <c:v>22</c:v>
                </c:pt>
                <c:pt idx="5794">
                  <c:v>7</c:v>
                </c:pt>
                <c:pt idx="5795">
                  <c:v>12</c:v>
                </c:pt>
                <c:pt idx="5796">
                  <c:v>12</c:v>
                </c:pt>
                <c:pt idx="5797">
                  <c:v>12</c:v>
                </c:pt>
                <c:pt idx="5798">
                  <c:v>33</c:v>
                </c:pt>
                <c:pt idx="5799">
                  <c:v>19</c:v>
                </c:pt>
                <c:pt idx="5800">
                  <c:v>27</c:v>
                </c:pt>
                <c:pt idx="5801">
                  <c:v>29</c:v>
                </c:pt>
                <c:pt idx="5802">
                  <c:v>22</c:v>
                </c:pt>
                <c:pt idx="5803">
                  <c:v>16</c:v>
                </c:pt>
                <c:pt idx="5804">
                  <c:v>14</c:v>
                </c:pt>
                <c:pt idx="5805">
                  <c:v>17</c:v>
                </c:pt>
                <c:pt idx="5806">
                  <c:v>10</c:v>
                </c:pt>
                <c:pt idx="5807">
                  <c:v>10</c:v>
                </c:pt>
                <c:pt idx="5808">
                  <c:v>21</c:v>
                </c:pt>
                <c:pt idx="5809">
                  <c:v>17</c:v>
                </c:pt>
                <c:pt idx="5810">
                  <c:v>23</c:v>
                </c:pt>
                <c:pt idx="5811">
                  <c:v>13</c:v>
                </c:pt>
                <c:pt idx="5812">
                  <c:v>9</c:v>
                </c:pt>
                <c:pt idx="5813">
                  <c:v>15</c:v>
                </c:pt>
                <c:pt idx="5814">
                  <c:v>18</c:v>
                </c:pt>
                <c:pt idx="5815">
                  <c:v>31</c:v>
                </c:pt>
                <c:pt idx="5816">
                  <c:v>14</c:v>
                </c:pt>
                <c:pt idx="5817">
                  <c:v>14</c:v>
                </c:pt>
                <c:pt idx="5818">
                  <c:v>11</c:v>
                </c:pt>
                <c:pt idx="5819">
                  <c:v>7</c:v>
                </c:pt>
                <c:pt idx="5820">
                  <c:v>15</c:v>
                </c:pt>
                <c:pt idx="5821">
                  <c:v>11</c:v>
                </c:pt>
                <c:pt idx="5822">
                  <c:v>8</c:v>
                </c:pt>
                <c:pt idx="5823">
                  <c:v>14</c:v>
                </c:pt>
                <c:pt idx="5824">
                  <c:v>11</c:v>
                </c:pt>
                <c:pt idx="5825">
                  <c:v>18</c:v>
                </c:pt>
                <c:pt idx="5826">
                  <c:v>23</c:v>
                </c:pt>
                <c:pt idx="5827">
                  <c:v>18</c:v>
                </c:pt>
                <c:pt idx="5828">
                  <c:v>18</c:v>
                </c:pt>
                <c:pt idx="5829">
                  <c:v>26</c:v>
                </c:pt>
                <c:pt idx="5830">
                  <c:v>10</c:v>
                </c:pt>
                <c:pt idx="5831">
                  <c:v>3</c:v>
                </c:pt>
                <c:pt idx="5832">
                  <c:v>10</c:v>
                </c:pt>
                <c:pt idx="5833">
                  <c:v>16</c:v>
                </c:pt>
                <c:pt idx="5834">
                  <c:v>18</c:v>
                </c:pt>
                <c:pt idx="5835">
                  <c:v>22</c:v>
                </c:pt>
                <c:pt idx="5836">
                  <c:v>40</c:v>
                </c:pt>
                <c:pt idx="5837">
                  <c:v>20</c:v>
                </c:pt>
                <c:pt idx="5838">
                  <c:v>21</c:v>
                </c:pt>
                <c:pt idx="5839">
                  <c:v>18</c:v>
                </c:pt>
                <c:pt idx="5840">
                  <c:v>22</c:v>
                </c:pt>
                <c:pt idx="5841">
                  <c:v>13</c:v>
                </c:pt>
                <c:pt idx="5842">
                  <c:v>17</c:v>
                </c:pt>
                <c:pt idx="5843">
                  <c:v>19</c:v>
                </c:pt>
                <c:pt idx="5844">
                  <c:v>15</c:v>
                </c:pt>
                <c:pt idx="5845">
                  <c:v>8</c:v>
                </c:pt>
                <c:pt idx="5846">
                  <c:v>11</c:v>
                </c:pt>
                <c:pt idx="5847">
                  <c:v>2</c:v>
                </c:pt>
                <c:pt idx="5848">
                  <c:v>27</c:v>
                </c:pt>
                <c:pt idx="5849">
                  <c:v>19</c:v>
                </c:pt>
                <c:pt idx="5850">
                  <c:v>18</c:v>
                </c:pt>
                <c:pt idx="5851">
                  <c:v>28</c:v>
                </c:pt>
                <c:pt idx="5852">
                  <c:v>22</c:v>
                </c:pt>
                <c:pt idx="5853">
                  <c:v>40</c:v>
                </c:pt>
                <c:pt idx="5854">
                  <c:v>51</c:v>
                </c:pt>
                <c:pt idx="5855">
                  <c:v>17</c:v>
                </c:pt>
                <c:pt idx="5856">
                  <c:v>18</c:v>
                </c:pt>
                <c:pt idx="5857">
                  <c:v>20</c:v>
                </c:pt>
                <c:pt idx="5858">
                  <c:v>11</c:v>
                </c:pt>
                <c:pt idx="5859">
                  <c:v>32</c:v>
                </c:pt>
                <c:pt idx="5860">
                  <c:v>20</c:v>
                </c:pt>
                <c:pt idx="5861">
                  <c:v>18</c:v>
                </c:pt>
                <c:pt idx="5862">
                  <c:v>13</c:v>
                </c:pt>
                <c:pt idx="5863">
                  <c:v>15</c:v>
                </c:pt>
                <c:pt idx="5864">
                  <c:v>9</c:v>
                </c:pt>
                <c:pt idx="5865">
                  <c:v>10</c:v>
                </c:pt>
                <c:pt idx="5866">
                  <c:v>14</c:v>
                </c:pt>
                <c:pt idx="5867">
                  <c:v>14</c:v>
                </c:pt>
                <c:pt idx="5868">
                  <c:v>13</c:v>
                </c:pt>
                <c:pt idx="5869">
                  <c:v>12</c:v>
                </c:pt>
                <c:pt idx="5870">
                  <c:v>18</c:v>
                </c:pt>
                <c:pt idx="5871">
                  <c:v>7</c:v>
                </c:pt>
                <c:pt idx="5872">
                  <c:v>20</c:v>
                </c:pt>
                <c:pt idx="5873">
                  <c:v>18</c:v>
                </c:pt>
                <c:pt idx="5874">
                  <c:v>31</c:v>
                </c:pt>
                <c:pt idx="5875">
                  <c:v>11</c:v>
                </c:pt>
                <c:pt idx="5876">
                  <c:v>9</c:v>
                </c:pt>
                <c:pt idx="5877">
                  <c:v>27</c:v>
                </c:pt>
                <c:pt idx="5878">
                  <c:v>15</c:v>
                </c:pt>
                <c:pt idx="5879">
                  <c:v>11</c:v>
                </c:pt>
                <c:pt idx="5880">
                  <c:v>42</c:v>
                </c:pt>
                <c:pt idx="5881">
                  <c:v>9</c:v>
                </c:pt>
                <c:pt idx="5882">
                  <c:v>25</c:v>
                </c:pt>
                <c:pt idx="5883">
                  <c:v>22</c:v>
                </c:pt>
                <c:pt idx="5884">
                  <c:v>40</c:v>
                </c:pt>
                <c:pt idx="5885">
                  <c:v>5</c:v>
                </c:pt>
                <c:pt idx="5886">
                  <c:v>11</c:v>
                </c:pt>
                <c:pt idx="5887">
                  <c:v>16</c:v>
                </c:pt>
                <c:pt idx="5888">
                  <c:v>13</c:v>
                </c:pt>
                <c:pt idx="5889">
                  <c:v>22</c:v>
                </c:pt>
                <c:pt idx="5890">
                  <c:v>10</c:v>
                </c:pt>
                <c:pt idx="5891">
                  <c:v>16</c:v>
                </c:pt>
                <c:pt idx="5892">
                  <c:v>9</c:v>
                </c:pt>
                <c:pt idx="5893">
                  <c:v>18</c:v>
                </c:pt>
                <c:pt idx="5894">
                  <c:v>14</c:v>
                </c:pt>
                <c:pt idx="5895">
                  <c:v>8</c:v>
                </c:pt>
                <c:pt idx="5896">
                  <c:v>10</c:v>
                </c:pt>
                <c:pt idx="5897">
                  <c:v>6</c:v>
                </c:pt>
                <c:pt idx="5898">
                  <c:v>19</c:v>
                </c:pt>
                <c:pt idx="5899">
                  <c:v>11</c:v>
                </c:pt>
                <c:pt idx="5900">
                  <c:v>13</c:v>
                </c:pt>
                <c:pt idx="5901">
                  <c:v>3</c:v>
                </c:pt>
                <c:pt idx="5902">
                  <c:v>12</c:v>
                </c:pt>
                <c:pt idx="5903">
                  <c:v>17</c:v>
                </c:pt>
                <c:pt idx="5904">
                  <c:v>22</c:v>
                </c:pt>
                <c:pt idx="5905">
                  <c:v>29</c:v>
                </c:pt>
                <c:pt idx="5906">
                  <c:v>18</c:v>
                </c:pt>
                <c:pt idx="5907">
                  <c:v>25</c:v>
                </c:pt>
                <c:pt idx="5908">
                  <c:v>13</c:v>
                </c:pt>
                <c:pt idx="5909">
                  <c:v>19</c:v>
                </c:pt>
                <c:pt idx="5910">
                  <c:v>12</c:v>
                </c:pt>
                <c:pt idx="5911">
                  <c:v>9</c:v>
                </c:pt>
                <c:pt idx="5912">
                  <c:v>14</c:v>
                </c:pt>
                <c:pt idx="5913">
                  <c:v>15</c:v>
                </c:pt>
                <c:pt idx="5914">
                  <c:v>6</c:v>
                </c:pt>
                <c:pt idx="5915">
                  <c:v>11</c:v>
                </c:pt>
                <c:pt idx="5916">
                  <c:v>16</c:v>
                </c:pt>
                <c:pt idx="5917">
                  <c:v>19</c:v>
                </c:pt>
                <c:pt idx="5918">
                  <c:v>21</c:v>
                </c:pt>
                <c:pt idx="5919">
                  <c:v>7</c:v>
                </c:pt>
                <c:pt idx="5920">
                  <c:v>9</c:v>
                </c:pt>
                <c:pt idx="5921">
                  <c:v>6</c:v>
                </c:pt>
                <c:pt idx="5922">
                  <c:v>24</c:v>
                </c:pt>
                <c:pt idx="5923">
                  <c:v>8</c:v>
                </c:pt>
                <c:pt idx="5924">
                  <c:v>13</c:v>
                </c:pt>
                <c:pt idx="5925">
                  <c:v>7</c:v>
                </c:pt>
                <c:pt idx="5926">
                  <c:v>15</c:v>
                </c:pt>
                <c:pt idx="5927">
                  <c:v>21</c:v>
                </c:pt>
                <c:pt idx="5928">
                  <c:v>16</c:v>
                </c:pt>
                <c:pt idx="5929">
                  <c:v>8</c:v>
                </c:pt>
                <c:pt idx="5930">
                  <c:v>8</c:v>
                </c:pt>
                <c:pt idx="5931">
                  <c:v>4</c:v>
                </c:pt>
                <c:pt idx="5932">
                  <c:v>14</c:v>
                </c:pt>
                <c:pt idx="5933">
                  <c:v>7</c:v>
                </c:pt>
                <c:pt idx="5934">
                  <c:v>19</c:v>
                </c:pt>
                <c:pt idx="5935">
                  <c:v>20</c:v>
                </c:pt>
                <c:pt idx="5936">
                  <c:v>4</c:v>
                </c:pt>
                <c:pt idx="5937">
                  <c:v>17</c:v>
                </c:pt>
                <c:pt idx="5938">
                  <c:v>33</c:v>
                </c:pt>
                <c:pt idx="5939">
                  <c:v>7</c:v>
                </c:pt>
                <c:pt idx="5940">
                  <c:v>21</c:v>
                </c:pt>
                <c:pt idx="5941">
                  <c:v>15</c:v>
                </c:pt>
                <c:pt idx="5942">
                  <c:v>17</c:v>
                </c:pt>
                <c:pt idx="5943">
                  <c:v>25</c:v>
                </c:pt>
                <c:pt idx="5944">
                  <c:v>17</c:v>
                </c:pt>
                <c:pt idx="5945">
                  <c:v>29</c:v>
                </c:pt>
                <c:pt idx="5946">
                  <c:v>12</c:v>
                </c:pt>
                <c:pt idx="5947">
                  <c:v>35</c:v>
                </c:pt>
                <c:pt idx="5948">
                  <c:v>11</c:v>
                </c:pt>
                <c:pt idx="5949">
                  <c:v>10</c:v>
                </c:pt>
                <c:pt idx="5950">
                  <c:v>29</c:v>
                </c:pt>
                <c:pt idx="5951">
                  <c:v>14</c:v>
                </c:pt>
                <c:pt idx="5952">
                  <c:v>20</c:v>
                </c:pt>
                <c:pt idx="5953">
                  <c:v>22</c:v>
                </c:pt>
                <c:pt idx="5954">
                  <c:v>25</c:v>
                </c:pt>
                <c:pt idx="5955">
                  <c:v>24</c:v>
                </c:pt>
                <c:pt idx="5956">
                  <c:v>19</c:v>
                </c:pt>
                <c:pt idx="5957">
                  <c:v>12</c:v>
                </c:pt>
                <c:pt idx="5958">
                  <c:v>11</c:v>
                </c:pt>
                <c:pt idx="5959">
                  <c:v>16</c:v>
                </c:pt>
                <c:pt idx="5960">
                  <c:v>27</c:v>
                </c:pt>
                <c:pt idx="5961">
                  <c:v>24</c:v>
                </c:pt>
                <c:pt idx="5962">
                  <c:v>34</c:v>
                </c:pt>
                <c:pt idx="5963">
                  <c:v>20</c:v>
                </c:pt>
                <c:pt idx="5964">
                  <c:v>46</c:v>
                </c:pt>
                <c:pt idx="5965">
                  <c:v>23</c:v>
                </c:pt>
                <c:pt idx="5966">
                  <c:v>22</c:v>
                </c:pt>
                <c:pt idx="5967">
                  <c:v>9</c:v>
                </c:pt>
                <c:pt idx="5968">
                  <c:v>27</c:v>
                </c:pt>
                <c:pt idx="5969">
                  <c:v>14</c:v>
                </c:pt>
                <c:pt idx="5970">
                  <c:v>29</c:v>
                </c:pt>
                <c:pt idx="5971">
                  <c:v>17</c:v>
                </c:pt>
                <c:pt idx="5972">
                  <c:v>9</c:v>
                </c:pt>
                <c:pt idx="5973">
                  <c:v>18</c:v>
                </c:pt>
                <c:pt idx="5974">
                  <c:v>23</c:v>
                </c:pt>
                <c:pt idx="5975">
                  <c:v>26</c:v>
                </c:pt>
                <c:pt idx="5976">
                  <c:v>10</c:v>
                </c:pt>
                <c:pt idx="5977">
                  <c:v>4</c:v>
                </c:pt>
                <c:pt idx="5978">
                  <c:v>17</c:v>
                </c:pt>
                <c:pt idx="5979">
                  <c:v>19</c:v>
                </c:pt>
                <c:pt idx="5980">
                  <c:v>24</c:v>
                </c:pt>
                <c:pt idx="5981">
                  <c:v>16</c:v>
                </c:pt>
                <c:pt idx="5982">
                  <c:v>17</c:v>
                </c:pt>
                <c:pt idx="5983">
                  <c:v>11</c:v>
                </c:pt>
                <c:pt idx="5984">
                  <c:v>10</c:v>
                </c:pt>
                <c:pt idx="5985">
                  <c:v>24</c:v>
                </c:pt>
                <c:pt idx="5986">
                  <c:v>10</c:v>
                </c:pt>
                <c:pt idx="5987">
                  <c:v>12</c:v>
                </c:pt>
                <c:pt idx="5988">
                  <c:v>23</c:v>
                </c:pt>
                <c:pt idx="5989">
                  <c:v>22</c:v>
                </c:pt>
                <c:pt idx="5990">
                  <c:v>17</c:v>
                </c:pt>
                <c:pt idx="5991">
                  <c:v>17</c:v>
                </c:pt>
                <c:pt idx="5992">
                  <c:v>15</c:v>
                </c:pt>
                <c:pt idx="5993">
                  <c:v>15</c:v>
                </c:pt>
                <c:pt idx="5994">
                  <c:v>11</c:v>
                </c:pt>
                <c:pt idx="5995">
                  <c:v>26</c:v>
                </c:pt>
                <c:pt idx="5996">
                  <c:v>18</c:v>
                </c:pt>
                <c:pt idx="5997">
                  <c:v>16</c:v>
                </c:pt>
                <c:pt idx="5998">
                  <c:v>12</c:v>
                </c:pt>
                <c:pt idx="5999">
                  <c:v>7</c:v>
                </c:pt>
                <c:pt idx="6000">
                  <c:v>22</c:v>
                </c:pt>
                <c:pt idx="6001">
                  <c:v>19</c:v>
                </c:pt>
                <c:pt idx="6002">
                  <c:v>2</c:v>
                </c:pt>
                <c:pt idx="6003">
                  <c:v>33</c:v>
                </c:pt>
                <c:pt idx="6004">
                  <c:v>14</c:v>
                </c:pt>
                <c:pt idx="6005">
                  <c:v>15</c:v>
                </c:pt>
                <c:pt idx="6006">
                  <c:v>21</c:v>
                </c:pt>
                <c:pt idx="6007">
                  <c:v>5</c:v>
                </c:pt>
                <c:pt idx="6008">
                  <c:v>21</c:v>
                </c:pt>
                <c:pt idx="6009">
                  <c:v>18</c:v>
                </c:pt>
                <c:pt idx="6010">
                  <c:v>9</c:v>
                </c:pt>
                <c:pt idx="6011">
                  <c:v>9</c:v>
                </c:pt>
                <c:pt idx="6012">
                  <c:v>26</c:v>
                </c:pt>
                <c:pt idx="6013">
                  <c:v>18</c:v>
                </c:pt>
                <c:pt idx="6014">
                  <c:v>21</c:v>
                </c:pt>
                <c:pt idx="6015">
                  <c:v>16</c:v>
                </c:pt>
                <c:pt idx="6016">
                  <c:v>34</c:v>
                </c:pt>
                <c:pt idx="6017">
                  <c:v>16</c:v>
                </c:pt>
                <c:pt idx="6018">
                  <c:v>25</c:v>
                </c:pt>
                <c:pt idx="6019">
                  <c:v>17</c:v>
                </c:pt>
                <c:pt idx="6020">
                  <c:v>27</c:v>
                </c:pt>
                <c:pt idx="6021">
                  <c:v>16</c:v>
                </c:pt>
                <c:pt idx="6022">
                  <c:v>17</c:v>
                </c:pt>
                <c:pt idx="6023">
                  <c:v>16</c:v>
                </c:pt>
                <c:pt idx="6024">
                  <c:v>8</c:v>
                </c:pt>
                <c:pt idx="6025">
                  <c:v>39</c:v>
                </c:pt>
                <c:pt idx="6026">
                  <c:v>23</c:v>
                </c:pt>
                <c:pt idx="6027">
                  <c:v>9</c:v>
                </c:pt>
                <c:pt idx="6028">
                  <c:v>13</c:v>
                </c:pt>
                <c:pt idx="6029">
                  <c:v>9</c:v>
                </c:pt>
                <c:pt idx="6030">
                  <c:v>14</c:v>
                </c:pt>
                <c:pt idx="6031">
                  <c:v>14</c:v>
                </c:pt>
                <c:pt idx="6032">
                  <c:v>7</c:v>
                </c:pt>
                <c:pt idx="6033">
                  <c:v>20</c:v>
                </c:pt>
                <c:pt idx="6034">
                  <c:v>15</c:v>
                </c:pt>
                <c:pt idx="6035">
                  <c:v>10</c:v>
                </c:pt>
                <c:pt idx="6036">
                  <c:v>18</c:v>
                </c:pt>
                <c:pt idx="6037">
                  <c:v>6</c:v>
                </c:pt>
                <c:pt idx="6038">
                  <c:v>15</c:v>
                </c:pt>
                <c:pt idx="6039">
                  <c:v>14</c:v>
                </c:pt>
                <c:pt idx="6040">
                  <c:v>18</c:v>
                </c:pt>
                <c:pt idx="6041">
                  <c:v>24</c:v>
                </c:pt>
                <c:pt idx="6042">
                  <c:v>18</c:v>
                </c:pt>
                <c:pt idx="6043">
                  <c:v>16</c:v>
                </c:pt>
                <c:pt idx="6044">
                  <c:v>12</c:v>
                </c:pt>
                <c:pt idx="6045">
                  <c:v>9</c:v>
                </c:pt>
                <c:pt idx="6046">
                  <c:v>20</c:v>
                </c:pt>
                <c:pt idx="6047">
                  <c:v>31</c:v>
                </c:pt>
                <c:pt idx="6048">
                  <c:v>13</c:v>
                </c:pt>
                <c:pt idx="6049">
                  <c:v>7</c:v>
                </c:pt>
                <c:pt idx="6050">
                  <c:v>20</c:v>
                </c:pt>
                <c:pt idx="6051">
                  <c:v>15</c:v>
                </c:pt>
                <c:pt idx="6052">
                  <c:v>6</c:v>
                </c:pt>
                <c:pt idx="6053">
                  <c:v>14</c:v>
                </c:pt>
                <c:pt idx="6054">
                  <c:v>8</c:v>
                </c:pt>
                <c:pt idx="6055">
                  <c:v>21</c:v>
                </c:pt>
                <c:pt idx="6056">
                  <c:v>12</c:v>
                </c:pt>
                <c:pt idx="6057">
                  <c:v>26</c:v>
                </c:pt>
                <c:pt idx="6058">
                  <c:v>18</c:v>
                </c:pt>
                <c:pt idx="6059">
                  <c:v>20</c:v>
                </c:pt>
                <c:pt idx="6060">
                  <c:v>14</c:v>
                </c:pt>
                <c:pt idx="6061">
                  <c:v>6</c:v>
                </c:pt>
                <c:pt idx="6062">
                  <c:v>17</c:v>
                </c:pt>
                <c:pt idx="6063">
                  <c:v>22</c:v>
                </c:pt>
                <c:pt idx="6064">
                  <c:v>15</c:v>
                </c:pt>
                <c:pt idx="6065">
                  <c:v>12</c:v>
                </c:pt>
                <c:pt idx="6066">
                  <c:v>19</c:v>
                </c:pt>
                <c:pt idx="6067">
                  <c:v>23</c:v>
                </c:pt>
                <c:pt idx="6068">
                  <c:v>28</c:v>
                </c:pt>
                <c:pt idx="6069">
                  <c:v>32</c:v>
                </c:pt>
                <c:pt idx="6070">
                  <c:v>17</c:v>
                </c:pt>
                <c:pt idx="6071">
                  <c:v>29</c:v>
                </c:pt>
                <c:pt idx="6072">
                  <c:v>26</c:v>
                </c:pt>
                <c:pt idx="6073">
                  <c:v>25</c:v>
                </c:pt>
                <c:pt idx="6074">
                  <c:v>20</c:v>
                </c:pt>
                <c:pt idx="6075">
                  <c:v>15</c:v>
                </c:pt>
                <c:pt idx="6076">
                  <c:v>9</c:v>
                </c:pt>
                <c:pt idx="6077">
                  <c:v>17</c:v>
                </c:pt>
                <c:pt idx="6078">
                  <c:v>16</c:v>
                </c:pt>
                <c:pt idx="6079">
                  <c:v>20</c:v>
                </c:pt>
                <c:pt idx="6080">
                  <c:v>54</c:v>
                </c:pt>
                <c:pt idx="6081">
                  <c:v>30</c:v>
                </c:pt>
                <c:pt idx="6082">
                  <c:v>19</c:v>
                </c:pt>
                <c:pt idx="6083">
                  <c:v>10</c:v>
                </c:pt>
                <c:pt idx="6084">
                  <c:v>27</c:v>
                </c:pt>
                <c:pt idx="6085">
                  <c:v>14</c:v>
                </c:pt>
                <c:pt idx="6086">
                  <c:v>19</c:v>
                </c:pt>
                <c:pt idx="6087">
                  <c:v>4</c:v>
                </c:pt>
                <c:pt idx="6088">
                  <c:v>18</c:v>
                </c:pt>
                <c:pt idx="6089">
                  <c:v>15</c:v>
                </c:pt>
                <c:pt idx="6090">
                  <c:v>11</c:v>
                </c:pt>
                <c:pt idx="6091">
                  <c:v>6</c:v>
                </c:pt>
                <c:pt idx="6092">
                  <c:v>12</c:v>
                </c:pt>
                <c:pt idx="6093">
                  <c:v>19</c:v>
                </c:pt>
                <c:pt idx="6094">
                  <c:v>23</c:v>
                </c:pt>
                <c:pt idx="6095">
                  <c:v>28</c:v>
                </c:pt>
                <c:pt idx="6096">
                  <c:v>5</c:v>
                </c:pt>
                <c:pt idx="6097">
                  <c:v>14</c:v>
                </c:pt>
                <c:pt idx="6098">
                  <c:v>21</c:v>
                </c:pt>
                <c:pt idx="6099">
                  <c:v>7</c:v>
                </c:pt>
                <c:pt idx="6100">
                  <c:v>16</c:v>
                </c:pt>
                <c:pt idx="6101">
                  <c:v>13</c:v>
                </c:pt>
                <c:pt idx="6102">
                  <c:v>8</c:v>
                </c:pt>
                <c:pt idx="6103">
                  <c:v>15</c:v>
                </c:pt>
                <c:pt idx="6104">
                  <c:v>22</c:v>
                </c:pt>
                <c:pt idx="6105">
                  <c:v>12</c:v>
                </c:pt>
                <c:pt idx="6106">
                  <c:v>22</c:v>
                </c:pt>
                <c:pt idx="6107">
                  <c:v>30</c:v>
                </c:pt>
                <c:pt idx="6108">
                  <c:v>13</c:v>
                </c:pt>
                <c:pt idx="6109">
                  <c:v>14</c:v>
                </c:pt>
                <c:pt idx="6110">
                  <c:v>9</c:v>
                </c:pt>
                <c:pt idx="6111">
                  <c:v>25</c:v>
                </c:pt>
                <c:pt idx="6112">
                  <c:v>11</c:v>
                </c:pt>
                <c:pt idx="6113">
                  <c:v>15</c:v>
                </c:pt>
                <c:pt idx="6114">
                  <c:v>8</c:v>
                </c:pt>
                <c:pt idx="6115">
                  <c:v>10</c:v>
                </c:pt>
                <c:pt idx="6116">
                  <c:v>13</c:v>
                </c:pt>
                <c:pt idx="6117">
                  <c:v>23</c:v>
                </c:pt>
                <c:pt idx="6118">
                  <c:v>46</c:v>
                </c:pt>
                <c:pt idx="6119">
                  <c:v>20</c:v>
                </c:pt>
                <c:pt idx="6120">
                  <c:v>22</c:v>
                </c:pt>
                <c:pt idx="6121">
                  <c:v>4</c:v>
                </c:pt>
                <c:pt idx="6122">
                  <c:v>25</c:v>
                </c:pt>
                <c:pt idx="6123">
                  <c:v>8</c:v>
                </c:pt>
                <c:pt idx="6124">
                  <c:v>34</c:v>
                </c:pt>
                <c:pt idx="6125">
                  <c:v>9</c:v>
                </c:pt>
                <c:pt idx="6126">
                  <c:v>12</c:v>
                </c:pt>
                <c:pt idx="6127">
                  <c:v>11</c:v>
                </c:pt>
                <c:pt idx="6128">
                  <c:v>11</c:v>
                </c:pt>
                <c:pt idx="6129">
                  <c:v>3</c:v>
                </c:pt>
                <c:pt idx="6130">
                  <c:v>13</c:v>
                </c:pt>
                <c:pt idx="6131">
                  <c:v>16</c:v>
                </c:pt>
                <c:pt idx="6132">
                  <c:v>15</c:v>
                </c:pt>
                <c:pt idx="6133">
                  <c:v>21</c:v>
                </c:pt>
                <c:pt idx="6134">
                  <c:v>39</c:v>
                </c:pt>
                <c:pt idx="6135">
                  <c:v>9</c:v>
                </c:pt>
                <c:pt idx="6136">
                  <c:v>9</c:v>
                </c:pt>
                <c:pt idx="6137">
                  <c:v>8</c:v>
                </c:pt>
                <c:pt idx="6138">
                  <c:v>8</c:v>
                </c:pt>
                <c:pt idx="6139">
                  <c:v>16</c:v>
                </c:pt>
                <c:pt idx="6140">
                  <c:v>36</c:v>
                </c:pt>
                <c:pt idx="6141">
                  <c:v>33</c:v>
                </c:pt>
                <c:pt idx="6142">
                  <c:v>3</c:v>
                </c:pt>
                <c:pt idx="6143">
                  <c:v>23</c:v>
                </c:pt>
                <c:pt idx="6144">
                  <c:v>11</c:v>
                </c:pt>
                <c:pt idx="6145">
                  <c:v>20</c:v>
                </c:pt>
                <c:pt idx="6146">
                  <c:v>12</c:v>
                </c:pt>
                <c:pt idx="6147">
                  <c:v>33</c:v>
                </c:pt>
                <c:pt idx="6148">
                  <c:v>8</c:v>
                </c:pt>
                <c:pt idx="6149">
                  <c:v>15</c:v>
                </c:pt>
                <c:pt idx="6150">
                  <c:v>11</c:v>
                </c:pt>
                <c:pt idx="6151">
                  <c:v>16</c:v>
                </c:pt>
                <c:pt idx="6152">
                  <c:v>16</c:v>
                </c:pt>
                <c:pt idx="6153">
                  <c:v>9</c:v>
                </c:pt>
                <c:pt idx="6154">
                  <c:v>13</c:v>
                </c:pt>
                <c:pt idx="6155">
                  <c:v>15</c:v>
                </c:pt>
                <c:pt idx="6156">
                  <c:v>12</c:v>
                </c:pt>
                <c:pt idx="6157">
                  <c:v>20</c:v>
                </c:pt>
                <c:pt idx="6158">
                  <c:v>8</c:v>
                </c:pt>
                <c:pt idx="6159">
                  <c:v>7</c:v>
                </c:pt>
                <c:pt idx="6160">
                  <c:v>8</c:v>
                </c:pt>
                <c:pt idx="6161">
                  <c:v>20</c:v>
                </c:pt>
                <c:pt idx="6162">
                  <c:v>16</c:v>
                </c:pt>
                <c:pt idx="6163">
                  <c:v>28</c:v>
                </c:pt>
                <c:pt idx="6164">
                  <c:v>17</c:v>
                </c:pt>
                <c:pt idx="6165">
                  <c:v>7</c:v>
                </c:pt>
                <c:pt idx="6166">
                  <c:v>8</c:v>
                </c:pt>
                <c:pt idx="6167">
                  <c:v>6</c:v>
                </c:pt>
                <c:pt idx="6168">
                  <c:v>23</c:v>
                </c:pt>
                <c:pt idx="6169">
                  <c:v>32</c:v>
                </c:pt>
                <c:pt idx="6170">
                  <c:v>35</c:v>
                </c:pt>
                <c:pt idx="6171">
                  <c:v>15</c:v>
                </c:pt>
                <c:pt idx="6172">
                  <c:v>38</c:v>
                </c:pt>
                <c:pt idx="6173">
                  <c:v>13</c:v>
                </c:pt>
                <c:pt idx="6174">
                  <c:v>16</c:v>
                </c:pt>
                <c:pt idx="6175">
                  <c:v>16</c:v>
                </c:pt>
                <c:pt idx="6176">
                  <c:v>14</c:v>
                </c:pt>
                <c:pt idx="6177">
                  <c:v>25</c:v>
                </c:pt>
                <c:pt idx="6178">
                  <c:v>19</c:v>
                </c:pt>
                <c:pt idx="6179">
                  <c:v>20</c:v>
                </c:pt>
                <c:pt idx="6180">
                  <c:v>17</c:v>
                </c:pt>
                <c:pt idx="6181">
                  <c:v>20</c:v>
                </c:pt>
                <c:pt idx="6182">
                  <c:v>21</c:v>
                </c:pt>
                <c:pt idx="6183">
                  <c:v>17</c:v>
                </c:pt>
                <c:pt idx="6184">
                  <c:v>5</c:v>
                </c:pt>
                <c:pt idx="6185">
                  <c:v>21</c:v>
                </c:pt>
                <c:pt idx="6186">
                  <c:v>31</c:v>
                </c:pt>
                <c:pt idx="6187">
                  <c:v>17</c:v>
                </c:pt>
                <c:pt idx="6188">
                  <c:v>11</c:v>
                </c:pt>
                <c:pt idx="6189">
                  <c:v>15</c:v>
                </c:pt>
                <c:pt idx="6190">
                  <c:v>13</c:v>
                </c:pt>
                <c:pt idx="6191">
                  <c:v>10</c:v>
                </c:pt>
                <c:pt idx="6192">
                  <c:v>15</c:v>
                </c:pt>
                <c:pt idx="6193">
                  <c:v>13</c:v>
                </c:pt>
                <c:pt idx="6194">
                  <c:v>16</c:v>
                </c:pt>
                <c:pt idx="6195">
                  <c:v>13</c:v>
                </c:pt>
                <c:pt idx="6196">
                  <c:v>14</c:v>
                </c:pt>
                <c:pt idx="6197">
                  <c:v>4</c:v>
                </c:pt>
                <c:pt idx="6198">
                  <c:v>19</c:v>
                </c:pt>
                <c:pt idx="6199">
                  <c:v>15</c:v>
                </c:pt>
                <c:pt idx="6200">
                  <c:v>8</c:v>
                </c:pt>
                <c:pt idx="6201">
                  <c:v>29</c:v>
                </c:pt>
                <c:pt idx="6202">
                  <c:v>18</c:v>
                </c:pt>
                <c:pt idx="6203">
                  <c:v>13</c:v>
                </c:pt>
                <c:pt idx="6204">
                  <c:v>9</c:v>
                </c:pt>
                <c:pt idx="6205">
                  <c:v>34</c:v>
                </c:pt>
                <c:pt idx="6206">
                  <c:v>22</c:v>
                </c:pt>
                <c:pt idx="6207">
                  <c:v>8</c:v>
                </c:pt>
                <c:pt idx="6208">
                  <c:v>15</c:v>
                </c:pt>
                <c:pt idx="6209">
                  <c:v>21</c:v>
                </c:pt>
                <c:pt idx="6210">
                  <c:v>22</c:v>
                </c:pt>
                <c:pt idx="6211">
                  <c:v>12</c:v>
                </c:pt>
                <c:pt idx="6212">
                  <c:v>9</c:v>
                </c:pt>
                <c:pt idx="6213">
                  <c:v>12</c:v>
                </c:pt>
                <c:pt idx="6214">
                  <c:v>21</c:v>
                </c:pt>
                <c:pt idx="6215">
                  <c:v>21</c:v>
                </c:pt>
                <c:pt idx="6216">
                  <c:v>19</c:v>
                </c:pt>
                <c:pt idx="6217">
                  <c:v>18</c:v>
                </c:pt>
                <c:pt idx="6218">
                  <c:v>18</c:v>
                </c:pt>
                <c:pt idx="6219">
                  <c:v>14</c:v>
                </c:pt>
                <c:pt idx="6220">
                  <c:v>14</c:v>
                </c:pt>
                <c:pt idx="6221">
                  <c:v>14</c:v>
                </c:pt>
                <c:pt idx="6222">
                  <c:v>9</c:v>
                </c:pt>
                <c:pt idx="6223">
                  <c:v>24</c:v>
                </c:pt>
                <c:pt idx="6224">
                  <c:v>14</c:v>
                </c:pt>
                <c:pt idx="6225">
                  <c:v>26</c:v>
                </c:pt>
                <c:pt idx="6226">
                  <c:v>5</c:v>
                </c:pt>
                <c:pt idx="6227">
                  <c:v>24</c:v>
                </c:pt>
                <c:pt idx="6228">
                  <c:v>21</c:v>
                </c:pt>
                <c:pt idx="6229">
                  <c:v>13</c:v>
                </c:pt>
                <c:pt idx="6230">
                  <c:v>22</c:v>
                </c:pt>
                <c:pt idx="6231">
                  <c:v>10</c:v>
                </c:pt>
                <c:pt idx="6232">
                  <c:v>13</c:v>
                </c:pt>
                <c:pt idx="6233">
                  <c:v>13</c:v>
                </c:pt>
                <c:pt idx="6234">
                  <c:v>28</c:v>
                </c:pt>
                <c:pt idx="6235">
                  <c:v>8</c:v>
                </c:pt>
                <c:pt idx="6236">
                  <c:v>9</c:v>
                </c:pt>
                <c:pt idx="6237">
                  <c:v>32</c:v>
                </c:pt>
                <c:pt idx="6238">
                  <c:v>10</c:v>
                </c:pt>
                <c:pt idx="6239">
                  <c:v>5</c:v>
                </c:pt>
                <c:pt idx="6240">
                  <c:v>8</c:v>
                </c:pt>
                <c:pt idx="6241">
                  <c:v>6</c:v>
                </c:pt>
                <c:pt idx="6242">
                  <c:v>9</c:v>
                </c:pt>
                <c:pt idx="6243">
                  <c:v>8</c:v>
                </c:pt>
                <c:pt idx="6244">
                  <c:v>8</c:v>
                </c:pt>
                <c:pt idx="6245">
                  <c:v>11</c:v>
                </c:pt>
                <c:pt idx="6246">
                  <c:v>33</c:v>
                </c:pt>
                <c:pt idx="6247">
                  <c:v>21</c:v>
                </c:pt>
                <c:pt idx="6248">
                  <c:v>4</c:v>
                </c:pt>
                <c:pt idx="6249">
                  <c:v>16</c:v>
                </c:pt>
                <c:pt idx="6250">
                  <c:v>12</c:v>
                </c:pt>
                <c:pt idx="6251">
                  <c:v>28</c:v>
                </c:pt>
                <c:pt idx="6252">
                  <c:v>10</c:v>
                </c:pt>
                <c:pt idx="6253">
                  <c:v>3</c:v>
                </c:pt>
                <c:pt idx="6254">
                  <c:v>10</c:v>
                </c:pt>
                <c:pt idx="6255">
                  <c:v>9</c:v>
                </c:pt>
                <c:pt idx="6256">
                  <c:v>12</c:v>
                </c:pt>
                <c:pt idx="6257">
                  <c:v>19</c:v>
                </c:pt>
                <c:pt idx="6258">
                  <c:v>21</c:v>
                </c:pt>
                <c:pt idx="6259">
                  <c:v>16</c:v>
                </c:pt>
                <c:pt idx="6260">
                  <c:v>9</c:v>
                </c:pt>
                <c:pt idx="6261">
                  <c:v>9</c:v>
                </c:pt>
                <c:pt idx="6262">
                  <c:v>30</c:v>
                </c:pt>
                <c:pt idx="6263">
                  <c:v>22</c:v>
                </c:pt>
                <c:pt idx="6264">
                  <c:v>35</c:v>
                </c:pt>
                <c:pt idx="6265">
                  <c:v>13</c:v>
                </c:pt>
                <c:pt idx="6266">
                  <c:v>14</c:v>
                </c:pt>
                <c:pt idx="6267">
                  <c:v>18</c:v>
                </c:pt>
                <c:pt idx="6268">
                  <c:v>12</c:v>
                </c:pt>
                <c:pt idx="6269">
                  <c:v>9</c:v>
                </c:pt>
                <c:pt idx="6270">
                  <c:v>12</c:v>
                </c:pt>
                <c:pt idx="6271">
                  <c:v>21</c:v>
                </c:pt>
                <c:pt idx="6272">
                  <c:v>20</c:v>
                </c:pt>
                <c:pt idx="6273">
                  <c:v>9</c:v>
                </c:pt>
                <c:pt idx="6274">
                  <c:v>24</c:v>
                </c:pt>
                <c:pt idx="6275">
                  <c:v>7</c:v>
                </c:pt>
                <c:pt idx="6276">
                  <c:v>11</c:v>
                </c:pt>
                <c:pt idx="6277">
                  <c:v>6</c:v>
                </c:pt>
                <c:pt idx="6278">
                  <c:v>19</c:v>
                </c:pt>
                <c:pt idx="6279">
                  <c:v>15</c:v>
                </c:pt>
                <c:pt idx="6280">
                  <c:v>11</c:v>
                </c:pt>
                <c:pt idx="6281">
                  <c:v>11</c:v>
                </c:pt>
                <c:pt idx="6282">
                  <c:v>6</c:v>
                </c:pt>
                <c:pt idx="6283">
                  <c:v>19</c:v>
                </c:pt>
                <c:pt idx="6284">
                  <c:v>6</c:v>
                </c:pt>
                <c:pt idx="6285">
                  <c:v>43</c:v>
                </c:pt>
                <c:pt idx="6286">
                  <c:v>26</c:v>
                </c:pt>
                <c:pt idx="6287">
                  <c:v>2</c:v>
                </c:pt>
                <c:pt idx="6288">
                  <c:v>18</c:v>
                </c:pt>
                <c:pt idx="6289">
                  <c:v>20</c:v>
                </c:pt>
                <c:pt idx="6290">
                  <c:v>11</c:v>
                </c:pt>
                <c:pt idx="6291">
                  <c:v>35</c:v>
                </c:pt>
                <c:pt idx="6292">
                  <c:v>7</c:v>
                </c:pt>
                <c:pt idx="6293">
                  <c:v>22</c:v>
                </c:pt>
                <c:pt idx="6294">
                  <c:v>11</c:v>
                </c:pt>
                <c:pt idx="6295">
                  <c:v>13</c:v>
                </c:pt>
                <c:pt idx="6296">
                  <c:v>21</c:v>
                </c:pt>
                <c:pt idx="6297">
                  <c:v>2</c:v>
                </c:pt>
                <c:pt idx="6298">
                  <c:v>38</c:v>
                </c:pt>
                <c:pt idx="6299">
                  <c:v>27</c:v>
                </c:pt>
                <c:pt idx="6300">
                  <c:v>27</c:v>
                </c:pt>
                <c:pt idx="6301">
                  <c:v>6</c:v>
                </c:pt>
                <c:pt idx="6302">
                  <c:v>27</c:v>
                </c:pt>
                <c:pt idx="6303">
                  <c:v>25</c:v>
                </c:pt>
                <c:pt idx="6304">
                  <c:v>15</c:v>
                </c:pt>
                <c:pt idx="6305">
                  <c:v>13</c:v>
                </c:pt>
                <c:pt idx="6306">
                  <c:v>30</c:v>
                </c:pt>
                <c:pt idx="6307">
                  <c:v>10</c:v>
                </c:pt>
                <c:pt idx="6308">
                  <c:v>16</c:v>
                </c:pt>
                <c:pt idx="6309">
                  <c:v>14</c:v>
                </c:pt>
                <c:pt idx="6310">
                  <c:v>14</c:v>
                </c:pt>
                <c:pt idx="6311">
                  <c:v>21</c:v>
                </c:pt>
                <c:pt idx="6312">
                  <c:v>13</c:v>
                </c:pt>
                <c:pt idx="6313">
                  <c:v>26</c:v>
                </c:pt>
                <c:pt idx="6314">
                  <c:v>22</c:v>
                </c:pt>
                <c:pt idx="6315">
                  <c:v>11</c:v>
                </c:pt>
                <c:pt idx="6316">
                  <c:v>11</c:v>
                </c:pt>
                <c:pt idx="6317">
                  <c:v>19</c:v>
                </c:pt>
                <c:pt idx="6318">
                  <c:v>4</c:v>
                </c:pt>
                <c:pt idx="6319">
                  <c:v>22</c:v>
                </c:pt>
                <c:pt idx="6320">
                  <c:v>16</c:v>
                </c:pt>
                <c:pt idx="6321">
                  <c:v>23</c:v>
                </c:pt>
                <c:pt idx="6322">
                  <c:v>16</c:v>
                </c:pt>
                <c:pt idx="6323">
                  <c:v>9</c:v>
                </c:pt>
                <c:pt idx="6324">
                  <c:v>10</c:v>
                </c:pt>
                <c:pt idx="6325">
                  <c:v>14</c:v>
                </c:pt>
                <c:pt idx="6326">
                  <c:v>18</c:v>
                </c:pt>
                <c:pt idx="6327">
                  <c:v>22</c:v>
                </c:pt>
                <c:pt idx="6328">
                  <c:v>62</c:v>
                </c:pt>
                <c:pt idx="6329">
                  <c:v>10</c:v>
                </c:pt>
                <c:pt idx="6330">
                  <c:v>15</c:v>
                </c:pt>
                <c:pt idx="6331">
                  <c:v>11</c:v>
                </c:pt>
                <c:pt idx="6332">
                  <c:v>36</c:v>
                </c:pt>
                <c:pt idx="6333">
                  <c:v>9</c:v>
                </c:pt>
                <c:pt idx="6334">
                  <c:v>12</c:v>
                </c:pt>
                <c:pt idx="6335">
                  <c:v>12</c:v>
                </c:pt>
                <c:pt idx="6336">
                  <c:v>10</c:v>
                </c:pt>
                <c:pt idx="6337">
                  <c:v>16</c:v>
                </c:pt>
                <c:pt idx="6338">
                  <c:v>10</c:v>
                </c:pt>
                <c:pt idx="6339">
                  <c:v>30</c:v>
                </c:pt>
                <c:pt idx="6340">
                  <c:v>23</c:v>
                </c:pt>
                <c:pt idx="6341">
                  <c:v>22</c:v>
                </c:pt>
                <c:pt idx="6342">
                  <c:v>16</c:v>
                </c:pt>
                <c:pt idx="6343">
                  <c:v>17</c:v>
                </c:pt>
                <c:pt idx="6344">
                  <c:v>13</c:v>
                </c:pt>
                <c:pt idx="6345">
                  <c:v>18</c:v>
                </c:pt>
                <c:pt idx="6346">
                  <c:v>12</c:v>
                </c:pt>
                <c:pt idx="6347">
                  <c:v>16</c:v>
                </c:pt>
                <c:pt idx="6348">
                  <c:v>18</c:v>
                </c:pt>
                <c:pt idx="6349">
                  <c:v>9</c:v>
                </c:pt>
                <c:pt idx="6350">
                  <c:v>27</c:v>
                </c:pt>
                <c:pt idx="6351">
                  <c:v>18</c:v>
                </c:pt>
                <c:pt idx="6352">
                  <c:v>16</c:v>
                </c:pt>
                <c:pt idx="6353">
                  <c:v>20</c:v>
                </c:pt>
                <c:pt idx="6354">
                  <c:v>14</c:v>
                </c:pt>
                <c:pt idx="6355">
                  <c:v>26</c:v>
                </c:pt>
                <c:pt idx="6356">
                  <c:v>9</c:v>
                </c:pt>
                <c:pt idx="6357">
                  <c:v>14</c:v>
                </c:pt>
                <c:pt idx="6358">
                  <c:v>14</c:v>
                </c:pt>
                <c:pt idx="6359">
                  <c:v>13</c:v>
                </c:pt>
                <c:pt idx="6360">
                  <c:v>15</c:v>
                </c:pt>
                <c:pt idx="6361">
                  <c:v>9</c:v>
                </c:pt>
                <c:pt idx="6362">
                  <c:v>8</c:v>
                </c:pt>
                <c:pt idx="6363">
                  <c:v>13</c:v>
                </c:pt>
                <c:pt idx="6364">
                  <c:v>7</c:v>
                </c:pt>
                <c:pt idx="6365">
                  <c:v>15</c:v>
                </c:pt>
                <c:pt idx="6366">
                  <c:v>7</c:v>
                </c:pt>
                <c:pt idx="6367">
                  <c:v>11</c:v>
                </c:pt>
                <c:pt idx="6368">
                  <c:v>16</c:v>
                </c:pt>
                <c:pt idx="6369">
                  <c:v>16</c:v>
                </c:pt>
                <c:pt idx="6370">
                  <c:v>32</c:v>
                </c:pt>
                <c:pt idx="6371">
                  <c:v>3</c:v>
                </c:pt>
                <c:pt idx="6372">
                  <c:v>11</c:v>
                </c:pt>
                <c:pt idx="6373">
                  <c:v>19</c:v>
                </c:pt>
                <c:pt idx="6374">
                  <c:v>9</c:v>
                </c:pt>
                <c:pt idx="6375">
                  <c:v>13</c:v>
                </c:pt>
                <c:pt idx="6376">
                  <c:v>13</c:v>
                </c:pt>
                <c:pt idx="6377">
                  <c:v>14</c:v>
                </c:pt>
                <c:pt idx="6378">
                  <c:v>7</c:v>
                </c:pt>
                <c:pt idx="6379">
                  <c:v>9</c:v>
                </c:pt>
                <c:pt idx="6380">
                  <c:v>9</c:v>
                </c:pt>
                <c:pt idx="6381">
                  <c:v>29</c:v>
                </c:pt>
                <c:pt idx="6382">
                  <c:v>25</c:v>
                </c:pt>
                <c:pt idx="6383">
                  <c:v>26</c:v>
                </c:pt>
                <c:pt idx="6384">
                  <c:v>12</c:v>
                </c:pt>
                <c:pt idx="6385">
                  <c:v>21</c:v>
                </c:pt>
                <c:pt idx="6386">
                  <c:v>22</c:v>
                </c:pt>
                <c:pt idx="6387">
                  <c:v>14</c:v>
                </c:pt>
                <c:pt idx="6388">
                  <c:v>29</c:v>
                </c:pt>
                <c:pt idx="6389">
                  <c:v>39</c:v>
                </c:pt>
                <c:pt idx="6390">
                  <c:v>15</c:v>
                </c:pt>
                <c:pt idx="6391">
                  <c:v>13</c:v>
                </c:pt>
                <c:pt idx="6392">
                  <c:v>16</c:v>
                </c:pt>
                <c:pt idx="6393">
                  <c:v>9</c:v>
                </c:pt>
                <c:pt idx="6394">
                  <c:v>14</c:v>
                </c:pt>
                <c:pt idx="6395">
                  <c:v>15</c:v>
                </c:pt>
                <c:pt idx="6396">
                  <c:v>13</c:v>
                </c:pt>
                <c:pt idx="6397">
                  <c:v>26</c:v>
                </c:pt>
                <c:pt idx="6398">
                  <c:v>8</c:v>
                </c:pt>
                <c:pt idx="6399">
                  <c:v>18</c:v>
                </c:pt>
                <c:pt idx="6400">
                  <c:v>6</c:v>
                </c:pt>
                <c:pt idx="6401">
                  <c:v>18</c:v>
                </c:pt>
                <c:pt idx="6402">
                  <c:v>15</c:v>
                </c:pt>
                <c:pt idx="6403">
                  <c:v>11</c:v>
                </c:pt>
                <c:pt idx="6404">
                  <c:v>17</c:v>
                </c:pt>
                <c:pt idx="6405">
                  <c:v>8</c:v>
                </c:pt>
                <c:pt idx="6406">
                  <c:v>10</c:v>
                </c:pt>
                <c:pt idx="6407">
                  <c:v>29</c:v>
                </c:pt>
                <c:pt idx="6408">
                  <c:v>27</c:v>
                </c:pt>
                <c:pt idx="6409">
                  <c:v>40</c:v>
                </c:pt>
                <c:pt idx="6410">
                  <c:v>19</c:v>
                </c:pt>
                <c:pt idx="6411">
                  <c:v>26</c:v>
                </c:pt>
                <c:pt idx="6412">
                  <c:v>24</c:v>
                </c:pt>
                <c:pt idx="6413">
                  <c:v>15</c:v>
                </c:pt>
                <c:pt idx="6414">
                  <c:v>7</c:v>
                </c:pt>
                <c:pt idx="6415">
                  <c:v>19</c:v>
                </c:pt>
                <c:pt idx="6416">
                  <c:v>9</c:v>
                </c:pt>
                <c:pt idx="6417">
                  <c:v>30</c:v>
                </c:pt>
                <c:pt idx="6418">
                  <c:v>14</c:v>
                </c:pt>
                <c:pt idx="6419">
                  <c:v>16</c:v>
                </c:pt>
                <c:pt idx="6420">
                  <c:v>19</c:v>
                </c:pt>
                <c:pt idx="6421">
                  <c:v>18</c:v>
                </c:pt>
                <c:pt idx="6422">
                  <c:v>14</c:v>
                </c:pt>
                <c:pt idx="6423">
                  <c:v>26</c:v>
                </c:pt>
                <c:pt idx="6424">
                  <c:v>9</c:v>
                </c:pt>
                <c:pt idx="6425">
                  <c:v>19</c:v>
                </c:pt>
                <c:pt idx="6426">
                  <c:v>35</c:v>
                </c:pt>
                <c:pt idx="6427">
                  <c:v>20</c:v>
                </c:pt>
                <c:pt idx="6428">
                  <c:v>31</c:v>
                </c:pt>
                <c:pt idx="6429">
                  <c:v>19</c:v>
                </c:pt>
                <c:pt idx="6430">
                  <c:v>11</c:v>
                </c:pt>
                <c:pt idx="6431">
                  <c:v>15</c:v>
                </c:pt>
                <c:pt idx="6432">
                  <c:v>58</c:v>
                </c:pt>
                <c:pt idx="6433">
                  <c:v>41</c:v>
                </c:pt>
                <c:pt idx="6434">
                  <c:v>10</c:v>
                </c:pt>
                <c:pt idx="6435">
                  <c:v>9</c:v>
                </c:pt>
                <c:pt idx="6436">
                  <c:v>10</c:v>
                </c:pt>
                <c:pt idx="6437">
                  <c:v>5</c:v>
                </c:pt>
                <c:pt idx="6438">
                  <c:v>11</c:v>
                </c:pt>
                <c:pt idx="6439">
                  <c:v>7</c:v>
                </c:pt>
                <c:pt idx="6440">
                  <c:v>22</c:v>
                </c:pt>
                <c:pt idx="6441">
                  <c:v>18</c:v>
                </c:pt>
                <c:pt idx="6442">
                  <c:v>11</c:v>
                </c:pt>
                <c:pt idx="6443">
                  <c:v>6</c:v>
                </c:pt>
                <c:pt idx="6444">
                  <c:v>18</c:v>
                </c:pt>
                <c:pt idx="6445">
                  <c:v>26</c:v>
                </c:pt>
                <c:pt idx="6446">
                  <c:v>8</c:v>
                </c:pt>
                <c:pt idx="6447">
                  <c:v>13</c:v>
                </c:pt>
                <c:pt idx="6448">
                  <c:v>12</c:v>
                </c:pt>
                <c:pt idx="6449">
                  <c:v>25</c:v>
                </c:pt>
                <c:pt idx="6450">
                  <c:v>16</c:v>
                </c:pt>
                <c:pt idx="6451">
                  <c:v>15</c:v>
                </c:pt>
                <c:pt idx="6452">
                  <c:v>14</c:v>
                </c:pt>
                <c:pt idx="6453">
                  <c:v>20</c:v>
                </c:pt>
                <c:pt idx="6454">
                  <c:v>10</c:v>
                </c:pt>
                <c:pt idx="6455">
                  <c:v>17</c:v>
                </c:pt>
                <c:pt idx="6456">
                  <c:v>12</c:v>
                </c:pt>
                <c:pt idx="6457">
                  <c:v>10</c:v>
                </c:pt>
                <c:pt idx="6458">
                  <c:v>11</c:v>
                </c:pt>
                <c:pt idx="6459">
                  <c:v>29</c:v>
                </c:pt>
                <c:pt idx="6460">
                  <c:v>11</c:v>
                </c:pt>
                <c:pt idx="6461">
                  <c:v>17</c:v>
                </c:pt>
                <c:pt idx="6462">
                  <c:v>11</c:v>
                </c:pt>
                <c:pt idx="6463">
                  <c:v>15</c:v>
                </c:pt>
                <c:pt idx="6464">
                  <c:v>20</c:v>
                </c:pt>
                <c:pt idx="6465">
                  <c:v>21</c:v>
                </c:pt>
                <c:pt idx="6466">
                  <c:v>4</c:v>
                </c:pt>
                <c:pt idx="6467">
                  <c:v>23</c:v>
                </c:pt>
                <c:pt idx="6468">
                  <c:v>33</c:v>
                </c:pt>
                <c:pt idx="6469">
                  <c:v>14</c:v>
                </c:pt>
                <c:pt idx="6470">
                  <c:v>20</c:v>
                </c:pt>
                <c:pt idx="6471">
                  <c:v>29</c:v>
                </c:pt>
                <c:pt idx="6472">
                  <c:v>17</c:v>
                </c:pt>
                <c:pt idx="6473">
                  <c:v>14</c:v>
                </c:pt>
                <c:pt idx="6474">
                  <c:v>25</c:v>
                </c:pt>
                <c:pt idx="6475">
                  <c:v>13</c:v>
                </c:pt>
                <c:pt idx="6476">
                  <c:v>7</c:v>
                </c:pt>
                <c:pt idx="6477">
                  <c:v>20</c:v>
                </c:pt>
                <c:pt idx="6478">
                  <c:v>22</c:v>
                </c:pt>
                <c:pt idx="6479">
                  <c:v>11</c:v>
                </c:pt>
                <c:pt idx="6480">
                  <c:v>10</c:v>
                </c:pt>
                <c:pt idx="6481">
                  <c:v>14</c:v>
                </c:pt>
                <c:pt idx="6482">
                  <c:v>25</c:v>
                </c:pt>
                <c:pt idx="6483">
                  <c:v>18</c:v>
                </c:pt>
                <c:pt idx="6484">
                  <c:v>18</c:v>
                </c:pt>
                <c:pt idx="6485">
                  <c:v>23</c:v>
                </c:pt>
                <c:pt idx="6486">
                  <c:v>18</c:v>
                </c:pt>
                <c:pt idx="6487">
                  <c:v>12</c:v>
                </c:pt>
                <c:pt idx="6488">
                  <c:v>20</c:v>
                </c:pt>
                <c:pt idx="6489">
                  <c:v>19</c:v>
                </c:pt>
                <c:pt idx="6490">
                  <c:v>28</c:v>
                </c:pt>
                <c:pt idx="6491">
                  <c:v>14</c:v>
                </c:pt>
                <c:pt idx="6492">
                  <c:v>14</c:v>
                </c:pt>
                <c:pt idx="6493">
                  <c:v>29</c:v>
                </c:pt>
                <c:pt idx="6494">
                  <c:v>21</c:v>
                </c:pt>
                <c:pt idx="6495">
                  <c:v>10</c:v>
                </c:pt>
                <c:pt idx="6496">
                  <c:v>17</c:v>
                </c:pt>
                <c:pt idx="6497">
                  <c:v>20</c:v>
                </c:pt>
                <c:pt idx="6498">
                  <c:v>12</c:v>
                </c:pt>
                <c:pt idx="6499">
                  <c:v>10</c:v>
                </c:pt>
                <c:pt idx="6500">
                  <c:v>24</c:v>
                </c:pt>
                <c:pt idx="6501">
                  <c:v>15</c:v>
                </c:pt>
                <c:pt idx="6502">
                  <c:v>8</c:v>
                </c:pt>
                <c:pt idx="6503">
                  <c:v>25</c:v>
                </c:pt>
                <c:pt idx="6504">
                  <c:v>7</c:v>
                </c:pt>
                <c:pt idx="6505">
                  <c:v>17</c:v>
                </c:pt>
                <c:pt idx="6506">
                  <c:v>12</c:v>
                </c:pt>
                <c:pt idx="6507">
                  <c:v>8</c:v>
                </c:pt>
                <c:pt idx="6508">
                  <c:v>12</c:v>
                </c:pt>
                <c:pt idx="6509">
                  <c:v>15</c:v>
                </c:pt>
                <c:pt idx="6510">
                  <c:v>21</c:v>
                </c:pt>
                <c:pt idx="6511">
                  <c:v>28</c:v>
                </c:pt>
                <c:pt idx="6512">
                  <c:v>8</c:v>
                </c:pt>
                <c:pt idx="6513">
                  <c:v>19</c:v>
                </c:pt>
                <c:pt idx="6514">
                  <c:v>18</c:v>
                </c:pt>
                <c:pt idx="6515">
                  <c:v>37</c:v>
                </c:pt>
                <c:pt idx="6516">
                  <c:v>23</c:v>
                </c:pt>
                <c:pt idx="6517">
                  <c:v>46</c:v>
                </c:pt>
                <c:pt idx="6518">
                  <c:v>27</c:v>
                </c:pt>
                <c:pt idx="6519">
                  <c:v>21</c:v>
                </c:pt>
                <c:pt idx="6520">
                  <c:v>18</c:v>
                </c:pt>
                <c:pt idx="6521">
                  <c:v>17</c:v>
                </c:pt>
                <c:pt idx="6522">
                  <c:v>12</c:v>
                </c:pt>
                <c:pt idx="6523">
                  <c:v>16</c:v>
                </c:pt>
                <c:pt idx="6524">
                  <c:v>30</c:v>
                </c:pt>
                <c:pt idx="6525">
                  <c:v>10</c:v>
                </c:pt>
                <c:pt idx="6526">
                  <c:v>33</c:v>
                </c:pt>
                <c:pt idx="6527">
                  <c:v>23</c:v>
                </c:pt>
                <c:pt idx="6528">
                  <c:v>20</c:v>
                </c:pt>
                <c:pt idx="6529">
                  <c:v>6</c:v>
                </c:pt>
                <c:pt idx="6530">
                  <c:v>20</c:v>
                </c:pt>
                <c:pt idx="6531">
                  <c:v>14</c:v>
                </c:pt>
                <c:pt idx="6532">
                  <c:v>12</c:v>
                </c:pt>
                <c:pt idx="6533">
                  <c:v>26</c:v>
                </c:pt>
                <c:pt idx="6534">
                  <c:v>21</c:v>
                </c:pt>
                <c:pt idx="6535">
                  <c:v>17</c:v>
                </c:pt>
                <c:pt idx="6536">
                  <c:v>7</c:v>
                </c:pt>
                <c:pt idx="6537">
                  <c:v>22</c:v>
                </c:pt>
                <c:pt idx="6538">
                  <c:v>1</c:v>
                </c:pt>
                <c:pt idx="6539">
                  <c:v>12</c:v>
                </c:pt>
                <c:pt idx="6540">
                  <c:v>10</c:v>
                </c:pt>
                <c:pt idx="6541">
                  <c:v>22</c:v>
                </c:pt>
                <c:pt idx="6542">
                  <c:v>16</c:v>
                </c:pt>
                <c:pt idx="6543">
                  <c:v>15</c:v>
                </c:pt>
                <c:pt idx="6544">
                  <c:v>15</c:v>
                </c:pt>
                <c:pt idx="6545">
                  <c:v>40</c:v>
                </c:pt>
                <c:pt idx="6546">
                  <c:v>8</c:v>
                </c:pt>
                <c:pt idx="6547">
                  <c:v>20</c:v>
                </c:pt>
                <c:pt idx="6548">
                  <c:v>13</c:v>
                </c:pt>
                <c:pt idx="6549">
                  <c:v>16</c:v>
                </c:pt>
                <c:pt idx="6550">
                  <c:v>21</c:v>
                </c:pt>
                <c:pt idx="6551">
                  <c:v>26</c:v>
                </c:pt>
                <c:pt idx="6552">
                  <c:v>10</c:v>
                </c:pt>
                <c:pt idx="6553">
                  <c:v>8</c:v>
                </c:pt>
                <c:pt idx="6554">
                  <c:v>11</c:v>
                </c:pt>
                <c:pt idx="6555">
                  <c:v>18</c:v>
                </c:pt>
                <c:pt idx="6556">
                  <c:v>24</c:v>
                </c:pt>
                <c:pt idx="6557">
                  <c:v>20</c:v>
                </c:pt>
                <c:pt idx="6558">
                  <c:v>3</c:v>
                </c:pt>
                <c:pt idx="6559">
                  <c:v>20</c:v>
                </c:pt>
                <c:pt idx="6560">
                  <c:v>13</c:v>
                </c:pt>
                <c:pt idx="6561">
                  <c:v>3</c:v>
                </c:pt>
                <c:pt idx="6562">
                  <c:v>21</c:v>
                </c:pt>
                <c:pt idx="6563">
                  <c:v>20</c:v>
                </c:pt>
                <c:pt idx="6564">
                  <c:v>12</c:v>
                </c:pt>
                <c:pt idx="6565">
                  <c:v>24</c:v>
                </c:pt>
                <c:pt idx="6566">
                  <c:v>19</c:v>
                </c:pt>
                <c:pt idx="6567">
                  <c:v>8</c:v>
                </c:pt>
                <c:pt idx="6568">
                  <c:v>12</c:v>
                </c:pt>
                <c:pt idx="6569">
                  <c:v>15</c:v>
                </c:pt>
                <c:pt idx="6570">
                  <c:v>19</c:v>
                </c:pt>
                <c:pt idx="6571">
                  <c:v>9</c:v>
                </c:pt>
                <c:pt idx="6572">
                  <c:v>9</c:v>
                </c:pt>
                <c:pt idx="6573">
                  <c:v>19</c:v>
                </c:pt>
                <c:pt idx="6574">
                  <c:v>35</c:v>
                </c:pt>
                <c:pt idx="6575">
                  <c:v>17</c:v>
                </c:pt>
                <c:pt idx="6576">
                  <c:v>18</c:v>
                </c:pt>
                <c:pt idx="6577">
                  <c:v>12</c:v>
                </c:pt>
                <c:pt idx="6578">
                  <c:v>30</c:v>
                </c:pt>
                <c:pt idx="6579">
                  <c:v>21</c:v>
                </c:pt>
                <c:pt idx="6580">
                  <c:v>15</c:v>
                </c:pt>
                <c:pt idx="6581">
                  <c:v>21</c:v>
                </c:pt>
                <c:pt idx="6582">
                  <c:v>14</c:v>
                </c:pt>
                <c:pt idx="6583">
                  <c:v>16</c:v>
                </c:pt>
                <c:pt idx="6584">
                  <c:v>4</c:v>
                </c:pt>
                <c:pt idx="6585">
                  <c:v>5</c:v>
                </c:pt>
                <c:pt idx="6586">
                  <c:v>21</c:v>
                </c:pt>
                <c:pt idx="6587">
                  <c:v>12</c:v>
                </c:pt>
                <c:pt idx="6588">
                  <c:v>19</c:v>
                </c:pt>
                <c:pt idx="6589">
                  <c:v>27</c:v>
                </c:pt>
                <c:pt idx="6590">
                  <c:v>19</c:v>
                </c:pt>
                <c:pt idx="6591">
                  <c:v>7</c:v>
                </c:pt>
                <c:pt idx="6592">
                  <c:v>5</c:v>
                </c:pt>
                <c:pt idx="6593">
                  <c:v>30</c:v>
                </c:pt>
                <c:pt idx="6594">
                  <c:v>13</c:v>
                </c:pt>
                <c:pt idx="6595">
                  <c:v>17</c:v>
                </c:pt>
                <c:pt idx="6596">
                  <c:v>11</c:v>
                </c:pt>
                <c:pt idx="6597">
                  <c:v>26</c:v>
                </c:pt>
                <c:pt idx="6598">
                  <c:v>13</c:v>
                </c:pt>
                <c:pt idx="6599">
                  <c:v>15</c:v>
                </c:pt>
                <c:pt idx="6600">
                  <c:v>17</c:v>
                </c:pt>
                <c:pt idx="6601">
                  <c:v>18</c:v>
                </c:pt>
                <c:pt idx="6602">
                  <c:v>17</c:v>
                </c:pt>
                <c:pt idx="6603">
                  <c:v>12</c:v>
                </c:pt>
                <c:pt idx="6604">
                  <c:v>14</c:v>
                </c:pt>
                <c:pt idx="6605">
                  <c:v>16</c:v>
                </c:pt>
                <c:pt idx="6606">
                  <c:v>14</c:v>
                </c:pt>
                <c:pt idx="6607">
                  <c:v>11</c:v>
                </c:pt>
                <c:pt idx="6608">
                  <c:v>13</c:v>
                </c:pt>
                <c:pt idx="6609">
                  <c:v>36</c:v>
                </c:pt>
                <c:pt idx="6610">
                  <c:v>25</c:v>
                </c:pt>
                <c:pt idx="6611">
                  <c:v>18</c:v>
                </c:pt>
                <c:pt idx="6612">
                  <c:v>10</c:v>
                </c:pt>
                <c:pt idx="6613">
                  <c:v>21</c:v>
                </c:pt>
                <c:pt idx="6614">
                  <c:v>22</c:v>
                </c:pt>
                <c:pt idx="6615">
                  <c:v>33</c:v>
                </c:pt>
                <c:pt idx="6616">
                  <c:v>9</c:v>
                </c:pt>
                <c:pt idx="6617">
                  <c:v>23</c:v>
                </c:pt>
                <c:pt idx="6618">
                  <c:v>17</c:v>
                </c:pt>
                <c:pt idx="6619">
                  <c:v>23</c:v>
                </c:pt>
                <c:pt idx="6620">
                  <c:v>13</c:v>
                </c:pt>
                <c:pt idx="6621">
                  <c:v>20</c:v>
                </c:pt>
                <c:pt idx="6622">
                  <c:v>16</c:v>
                </c:pt>
                <c:pt idx="6623">
                  <c:v>25</c:v>
                </c:pt>
                <c:pt idx="6624">
                  <c:v>13</c:v>
                </c:pt>
                <c:pt idx="6625">
                  <c:v>29</c:v>
                </c:pt>
                <c:pt idx="6626">
                  <c:v>13</c:v>
                </c:pt>
                <c:pt idx="6627">
                  <c:v>26</c:v>
                </c:pt>
                <c:pt idx="6628">
                  <c:v>13</c:v>
                </c:pt>
                <c:pt idx="6629">
                  <c:v>8</c:v>
                </c:pt>
                <c:pt idx="6630">
                  <c:v>31</c:v>
                </c:pt>
                <c:pt idx="6631">
                  <c:v>16</c:v>
                </c:pt>
                <c:pt idx="6632">
                  <c:v>15</c:v>
                </c:pt>
                <c:pt idx="6633">
                  <c:v>19</c:v>
                </c:pt>
                <c:pt idx="6634">
                  <c:v>28</c:v>
                </c:pt>
                <c:pt idx="6635">
                  <c:v>21</c:v>
                </c:pt>
                <c:pt idx="6636">
                  <c:v>9</c:v>
                </c:pt>
                <c:pt idx="6637">
                  <c:v>19</c:v>
                </c:pt>
                <c:pt idx="6638">
                  <c:v>17</c:v>
                </c:pt>
                <c:pt idx="6639">
                  <c:v>13</c:v>
                </c:pt>
                <c:pt idx="6640">
                  <c:v>16</c:v>
                </c:pt>
                <c:pt idx="6641">
                  <c:v>23</c:v>
                </c:pt>
                <c:pt idx="6642">
                  <c:v>13</c:v>
                </c:pt>
                <c:pt idx="6643">
                  <c:v>16</c:v>
                </c:pt>
                <c:pt idx="6644">
                  <c:v>34</c:v>
                </c:pt>
                <c:pt idx="6645">
                  <c:v>12</c:v>
                </c:pt>
                <c:pt idx="6646">
                  <c:v>8</c:v>
                </c:pt>
                <c:pt idx="6647">
                  <c:v>31</c:v>
                </c:pt>
                <c:pt idx="6648">
                  <c:v>13</c:v>
                </c:pt>
                <c:pt idx="6649">
                  <c:v>15</c:v>
                </c:pt>
                <c:pt idx="6650">
                  <c:v>8</c:v>
                </c:pt>
                <c:pt idx="6651">
                  <c:v>11</c:v>
                </c:pt>
                <c:pt idx="6652">
                  <c:v>23</c:v>
                </c:pt>
                <c:pt idx="6653">
                  <c:v>17</c:v>
                </c:pt>
                <c:pt idx="6654">
                  <c:v>14</c:v>
                </c:pt>
                <c:pt idx="6655">
                  <c:v>20</c:v>
                </c:pt>
                <c:pt idx="6656">
                  <c:v>22</c:v>
                </c:pt>
                <c:pt idx="6657">
                  <c:v>10</c:v>
                </c:pt>
                <c:pt idx="6658">
                  <c:v>16</c:v>
                </c:pt>
                <c:pt idx="6659">
                  <c:v>10</c:v>
                </c:pt>
                <c:pt idx="6660">
                  <c:v>15</c:v>
                </c:pt>
                <c:pt idx="6661">
                  <c:v>38</c:v>
                </c:pt>
                <c:pt idx="6662">
                  <c:v>10</c:v>
                </c:pt>
                <c:pt idx="6663">
                  <c:v>21</c:v>
                </c:pt>
                <c:pt idx="6664">
                  <c:v>47</c:v>
                </c:pt>
                <c:pt idx="6665">
                  <c:v>9</c:v>
                </c:pt>
                <c:pt idx="6666">
                  <c:v>15</c:v>
                </c:pt>
                <c:pt idx="6667">
                  <c:v>13</c:v>
                </c:pt>
                <c:pt idx="6668">
                  <c:v>22</c:v>
                </c:pt>
                <c:pt idx="6669">
                  <c:v>17</c:v>
                </c:pt>
                <c:pt idx="6670">
                  <c:v>15</c:v>
                </c:pt>
                <c:pt idx="6671">
                  <c:v>8</c:v>
                </c:pt>
                <c:pt idx="6672">
                  <c:v>23</c:v>
                </c:pt>
                <c:pt idx="6673">
                  <c:v>21</c:v>
                </c:pt>
                <c:pt idx="6674">
                  <c:v>12</c:v>
                </c:pt>
                <c:pt idx="6675">
                  <c:v>32</c:v>
                </c:pt>
                <c:pt idx="6676">
                  <c:v>18</c:v>
                </c:pt>
                <c:pt idx="6677">
                  <c:v>15</c:v>
                </c:pt>
                <c:pt idx="6678">
                  <c:v>22</c:v>
                </c:pt>
                <c:pt idx="6679">
                  <c:v>17</c:v>
                </c:pt>
                <c:pt idx="6680">
                  <c:v>20</c:v>
                </c:pt>
                <c:pt idx="6681">
                  <c:v>33</c:v>
                </c:pt>
                <c:pt idx="6682">
                  <c:v>29</c:v>
                </c:pt>
                <c:pt idx="6683">
                  <c:v>22</c:v>
                </c:pt>
                <c:pt idx="6684">
                  <c:v>7</c:v>
                </c:pt>
                <c:pt idx="6685">
                  <c:v>15</c:v>
                </c:pt>
                <c:pt idx="6686">
                  <c:v>19</c:v>
                </c:pt>
                <c:pt idx="6687">
                  <c:v>21</c:v>
                </c:pt>
                <c:pt idx="6688">
                  <c:v>19</c:v>
                </c:pt>
                <c:pt idx="6689">
                  <c:v>29</c:v>
                </c:pt>
                <c:pt idx="6690">
                  <c:v>2</c:v>
                </c:pt>
                <c:pt idx="6691">
                  <c:v>21</c:v>
                </c:pt>
                <c:pt idx="6692">
                  <c:v>13</c:v>
                </c:pt>
                <c:pt idx="6693">
                  <c:v>8</c:v>
                </c:pt>
                <c:pt idx="6694">
                  <c:v>12</c:v>
                </c:pt>
                <c:pt idx="6695">
                  <c:v>10</c:v>
                </c:pt>
                <c:pt idx="6696">
                  <c:v>20</c:v>
                </c:pt>
                <c:pt idx="6697">
                  <c:v>15</c:v>
                </c:pt>
                <c:pt idx="6698">
                  <c:v>3</c:v>
                </c:pt>
                <c:pt idx="6699">
                  <c:v>15</c:v>
                </c:pt>
                <c:pt idx="6700">
                  <c:v>10</c:v>
                </c:pt>
                <c:pt idx="6701">
                  <c:v>12</c:v>
                </c:pt>
                <c:pt idx="6702">
                  <c:v>17</c:v>
                </c:pt>
                <c:pt idx="6703">
                  <c:v>27</c:v>
                </c:pt>
                <c:pt idx="6704">
                  <c:v>20</c:v>
                </c:pt>
                <c:pt idx="6705">
                  <c:v>18</c:v>
                </c:pt>
                <c:pt idx="6706">
                  <c:v>15</c:v>
                </c:pt>
                <c:pt idx="6707">
                  <c:v>13</c:v>
                </c:pt>
                <c:pt idx="6708">
                  <c:v>25</c:v>
                </c:pt>
                <c:pt idx="6709">
                  <c:v>10</c:v>
                </c:pt>
                <c:pt idx="6710">
                  <c:v>9</c:v>
                </c:pt>
                <c:pt idx="6711">
                  <c:v>17</c:v>
                </c:pt>
                <c:pt idx="6712">
                  <c:v>29</c:v>
                </c:pt>
                <c:pt idx="6713">
                  <c:v>26</c:v>
                </c:pt>
                <c:pt idx="6714">
                  <c:v>33</c:v>
                </c:pt>
                <c:pt idx="6715">
                  <c:v>8</c:v>
                </c:pt>
                <c:pt idx="6716">
                  <c:v>12</c:v>
                </c:pt>
                <c:pt idx="6717">
                  <c:v>21</c:v>
                </c:pt>
                <c:pt idx="6718">
                  <c:v>16</c:v>
                </c:pt>
                <c:pt idx="6719">
                  <c:v>8</c:v>
                </c:pt>
                <c:pt idx="6720">
                  <c:v>15</c:v>
                </c:pt>
                <c:pt idx="6721">
                  <c:v>30</c:v>
                </c:pt>
                <c:pt idx="6722">
                  <c:v>5</c:v>
                </c:pt>
                <c:pt idx="6723">
                  <c:v>13</c:v>
                </c:pt>
                <c:pt idx="6724">
                  <c:v>11</c:v>
                </c:pt>
                <c:pt idx="6725">
                  <c:v>14</c:v>
                </c:pt>
                <c:pt idx="6726">
                  <c:v>9</c:v>
                </c:pt>
                <c:pt idx="6727">
                  <c:v>19</c:v>
                </c:pt>
                <c:pt idx="6728">
                  <c:v>31</c:v>
                </c:pt>
                <c:pt idx="6729">
                  <c:v>20</c:v>
                </c:pt>
                <c:pt idx="6730">
                  <c:v>10</c:v>
                </c:pt>
                <c:pt idx="6731">
                  <c:v>5</c:v>
                </c:pt>
                <c:pt idx="6732">
                  <c:v>14</c:v>
                </c:pt>
                <c:pt idx="6733">
                  <c:v>19</c:v>
                </c:pt>
                <c:pt idx="6734">
                  <c:v>19</c:v>
                </c:pt>
                <c:pt idx="6735">
                  <c:v>16</c:v>
                </c:pt>
                <c:pt idx="6736">
                  <c:v>9</c:v>
                </c:pt>
                <c:pt idx="6737">
                  <c:v>4</c:v>
                </c:pt>
                <c:pt idx="6738">
                  <c:v>55</c:v>
                </c:pt>
                <c:pt idx="6739">
                  <c:v>15</c:v>
                </c:pt>
                <c:pt idx="6740">
                  <c:v>21</c:v>
                </c:pt>
                <c:pt idx="6741">
                  <c:v>28</c:v>
                </c:pt>
                <c:pt idx="6742">
                  <c:v>8</c:v>
                </c:pt>
                <c:pt idx="6743">
                  <c:v>22</c:v>
                </c:pt>
                <c:pt idx="6744">
                  <c:v>12</c:v>
                </c:pt>
                <c:pt idx="6745">
                  <c:v>14</c:v>
                </c:pt>
                <c:pt idx="6746">
                  <c:v>19</c:v>
                </c:pt>
                <c:pt idx="6747">
                  <c:v>6</c:v>
                </c:pt>
                <c:pt idx="6748">
                  <c:v>24</c:v>
                </c:pt>
                <c:pt idx="6749">
                  <c:v>21</c:v>
                </c:pt>
                <c:pt idx="6750">
                  <c:v>16</c:v>
                </c:pt>
                <c:pt idx="6751">
                  <c:v>22</c:v>
                </c:pt>
                <c:pt idx="6752">
                  <c:v>30</c:v>
                </c:pt>
                <c:pt idx="6753">
                  <c:v>10</c:v>
                </c:pt>
                <c:pt idx="6754">
                  <c:v>33</c:v>
                </c:pt>
                <c:pt idx="6755">
                  <c:v>17</c:v>
                </c:pt>
                <c:pt idx="6756">
                  <c:v>3</c:v>
                </c:pt>
                <c:pt idx="6757">
                  <c:v>16</c:v>
                </c:pt>
                <c:pt idx="6758">
                  <c:v>19</c:v>
                </c:pt>
                <c:pt idx="6759">
                  <c:v>14</c:v>
                </c:pt>
                <c:pt idx="6760">
                  <c:v>16</c:v>
                </c:pt>
                <c:pt idx="6761">
                  <c:v>14</c:v>
                </c:pt>
                <c:pt idx="6762">
                  <c:v>13</c:v>
                </c:pt>
                <c:pt idx="6763">
                  <c:v>16</c:v>
                </c:pt>
                <c:pt idx="6764">
                  <c:v>25</c:v>
                </c:pt>
                <c:pt idx="6765">
                  <c:v>21</c:v>
                </c:pt>
                <c:pt idx="6766">
                  <c:v>23</c:v>
                </c:pt>
                <c:pt idx="6767">
                  <c:v>21</c:v>
                </c:pt>
                <c:pt idx="6768">
                  <c:v>20</c:v>
                </c:pt>
                <c:pt idx="6769">
                  <c:v>17</c:v>
                </c:pt>
                <c:pt idx="6770">
                  <c:v>16</c:v>
                </c:pt>
                <c:pt idx="6771">
                  <c:v>13</c:v>
                </c:pt>
                <c:pt idx="6772">
                  <c:v>10</c:v>
                </c:pt>
                <c:pt idx="6773">
                  <c:v>30</c:v>
                </c:pt>
                <c:pt idx="6774">
                  <c:v>8</c:v>
                </c:pt>
                <c:pt idx="6775">
                  <c:v>13</c:v>
                </c:pt>
                <c:pt idx="6776">
                  <c:v>9</c:v>
                </c:pt>
                <c:pt idx="6777">
                  <c:v>21</c:v>
                </c:pt>
                <c:pt idx="6778">
                  <c:v>31</c:v>
                </c:pt>
                <c:pt idx="6779">
                  <c:v>13</c:v>
                </c:pt>
                <c:pt idx="6780">
                  <c:v>11</c:v>
                </c:pt>
                <c:pt idx="6781">
                  <c:v>18</c:v>
                </c:pt>
                <c:pt idx="6782">
                  <c:v>15</c:v>
                </c:pt>
                <c:pt idx="6783">
                  <c:v>14</c:v>
                </c:pt>
                <c:pt idx="6784">
                  <c:v>17</c:v>
                </c:pt>
                <c:pt idx="6785">
                  <c:v>11</c:v>
                </c:pt>
                <c:pt idx="6786">
                  <c:v>19</c:v>
                </c:pt>
                <c:pt idx="6787">
                  <c:v>22</c:v>
                </c:pt>
                <c:pt idx="6788">
                  <c:v>12</c:v>
                </c:pt>
                <c:pt idx="6789">
                  <c:v>17</c:v>
                </c:pt>
                <c:pt idx="6790">
                  <c:v>31</c:v>
                </c:pt>
                <c:pt idx="6791">
                  <c:v>9</c:v>
                </c:pt>
                <c:pt idx="6792">
                  <c:v>16</c:v>
                </c:pt>
                <c:pt idx="6793">
                  <c:v>21</c:v>
                </c:pt>
                <c:pt idx="6794">
                  <c:v>13</c:v>
                </c:pt>
                <c:pt idx="6795">
                  <c:v>25</c:v>
                </c:pt>
                <c:pt idx="6796">
                  <c:v>15</c:v>
                </c:pt>
                <c:pt idx="6797">
                  <c:v>18</c:v>
                </c:pt>
                <c:pt idx="6798">
                  <c:v>6</c:v>
                </c:pt>
                <c:pt idx="6799">
                  <c:v>27</c:v>
                </c:pt>
                <c:pt idx="6800">
                  <c:v>12</c:v>
                </c:pt>
                <c:pt idx="6801">
                  <c:v>4</c:v>
                </c:pt>
                <c:pt idx="6802">
                  <c:v>21</c:v>
                </c:pt>
                <c:pt idx="6803">
                  <c:v>8</c:v>
                </c:pt>
                <c:pt idx="6804">
                  <c:v>13</c:v>
                </c:pt>
                <c:pt idx="6805">
                  <c:v>21</c:v>
                </c:pt>
                <c:pt idx="6806">
                  <c:v>15</c:v>
                </c:pt>
                <c:pt idx="6807">
                  <c:v>14</c:v>
                </c:pt>
                <c:pt idx="6808">
                  <c:v>24</c:v>
                </c:pt>
                <c:pt idx="6809">
                  <c:v>15</c:v>
                </c:pt>
                <c:pt idx="6810">
                  <c:v>17</c:v>
                </c:pt>
                <c:pt idx="6811">
                  <c:v>8</c:v>
                </c:pt>
                <c:pt idx="6812">
                  <c:v>16</c:v>
                </c:pt>
                <c:pt idx="6813">
                  <c:v>21</c:v>
                </c:pt>
                <c:pt idx="6814">
                  <c:v>14</c:v>
                </c:pt>
                <c:pt idx="6815">
                  <c:v>18</c:v>
                </c:pt>
                <c:pt idx="6816">
                  <c:v>14</c:v>
                </c:pt>
                <c:pt idx="6817">
                  <c:v>16</c:v>
                </c:pt>
                <c:pt idx="6818">
                  <c:v>27</c:v>
                </c:pt>
                <c:pt idx="6819">
                  <c:v>14</c:v>
                </c:pt>
                <c:pt idx="6820">
                  <c:v>25</c:v>
                </c:pt>
                <c:pt idx="6821">
                  <c:v>10</c:v>
                </c:pt>
                <c:pt idx="6822">
                  <c:v>15</c:v>
                </c:pt>
                <c:pt idx="6823">
                  <c:v>27</c:v>
                </c:pt>
                <c:pt idx="6824">
                  <c:v>22</c:v>
                </c:pt>
                <c:pt idx="6825">
                  <c:v>17</c:v>
                </c:pt>
                <c:pt idx="6826">
                  <c:v>21</c:v>
                </c:pt>
                <c:pt idx="6827">
                  <c:v>27</c:v>
                </c:pt>
                <c:pt idx="6828">
                  <c:v>16</c:v>
                </c:pt>
                <c:pt idx="6829">
                  <c:v>14</c:v>
                </c:pt>
                <c:pt idx="6830">
                  <c:v>13</c:v>
                </c:pt>
                <c:pt idx="6831">
                  <c:v>9</c:v>
                </c:pt>
                <c:pt idx="6832">
                  <c:v>17</c:v>
                </c:pt>
                <c:pt idx="6833">
                  <c:v>28</c:v>
                </c:pt>
                <c:pt idx="6834">
                  <c:v>24</c:v>
                </c:pt>
                <c:pt idx="6835">
                  <c:v>17</c:v>
                </c:pt>
                <c:pt idx="6836">
                  <c:v>4</c:v>
                </c:pt>
                <c:pt idx="6837">
                  <c:v>19</c:v>
                </c:pt>
                <c:pt idx="6838">
                  <c:v>22</c:v>
                </c:pt>
                <c:pt idx="6839">
                  <c:v>15</c:v>
                </c:pt>
                <c:pt idx="6840">
                  <c:v>28</c:v>
                </c:pt>
                <c:pt idx="6841">
                  <c:v>15</c:v>
                </c:pt>
                <c:pt idx="6842">
                  <c:v>16</c:v>
                </c:pt>
                <c:pt idx="6843">
                  <c:v>5</c:v>
                </c:pt>
                <c:pt idx="6844">
                  <c:v>12</c:v>
                </c:pt>
                <c:pt idx="6845">
                  <c:v>32</c:v>
                </c:pt>
                <c:pt idx="6846">
                  <c:v>21</c:v>
                </c:pt>
                <c:pt idx="6847">
                  <c:v>14</c:v>
                </c:pt>
                <c:pt idx="6848">
                  <c:v>19</c:v>
                </c:pt>
                <c:pt idx="6849">
                  <c:v>26</c:v>
                </c:pt>
                <c:pt idx="6850">
                  <c:v>7</c:v>
                </c:pt>
                <c:pt idx="6851">
                  <c:v>26</c:v>
                </c:pt>
                <c:pt idx="6852">
                  <c:v>11</c:v>
                </c:pt>
                <c:pt idx="6853">
                  <c:v>12</c:v>
                </c:pt>
                <c:pt idx="6854">
                  <c:v>9</c:v>
                </c:pt>
                <c:pt idx="6855">
                  <c:v>22</c:v>
                </c:pt>
                <c:pt idx="6856">
                  <c:v>12</c:v>
                </c:pt>
                <c:pt idx="6857">
                  <c:v>18</c:v>
                </c:pt>
                <c:pt idx="6858">
                  <c:v>17</c:v>
                </c:pt>
                <c:pt idx="6859">
                  <c:v>17</c:v>
                </c:pt>
                <c:pt idx="6860">
                  <c:v>9</c:v>
                </c:pt>
                <c:pt idx="6861">
                  <c:v>7</c:v>
                </c:pt>
                <c:pt idx="6862">
                  <c:v>20</c:v>
                </c:pt>
                <c:pt idx="6863">
                  <c:v>18</c:v>
                </c:pt>
                <c:pt idx="6864">
                  <c:v>23</c:v>
                </c:pt>
                <c:pt idx="6865">
                  <c:v>15</c:v>
                </c:pt>
                <c:pt idx="6866">
                  <c:v>18</c:v>
                </c:pt>
                <c:pt idx="6867">
                  <c:v>28</c:v>
                </c:pt>
                <c:pt idx="6868">
                  <c:v>26</c:v>
                </c:pt>
                <c:pt idx="6869">
                  <c:v>15</c:v>
                </c:pt>
                <c:pt idx="6870">
                  <c:v>9</c:v>
                </c:pt>
                <c:pt idx="6871">
                  <c:v>9</c:v>
                </c:pt>
                <c:pt idx="6872">
                  <c:v>24</c:v>
                </c:pt>
                <c:pt idx="6873">
                  <c:v>15</c:v>
                </c:pt>
                <c:pt idx="6874">
                  <c:v>17</c:v>
                </c:pt>
                <c:pt idx="6875">
                  <c:v>16</c:v>
                </c:pt>
                <c:pt idx="6876">
                  <c:v>21</c:v>
                </c:pt>
                <c:pt idx="6877">
                  <c:v>13</c:v>
                </c:pt>
                <c:pt idx="6878">
                  <c:v>14</c:v>
                </c:pt>
                <c:pt idx="6879">
                  <c:v>31</c:v>
                </c:pt>
                <c:pt idx="6880">
                  <c:v>20</c:v>
                </c:pt>
                <c:pt idx="6881">
                  <c:v>7</c:v>
                </c:pt>
                <c:pt idx="6882">
                  <c:v>19</c:v>
                </c:pt>
                <c:pt idx="6883">
                  <c:v>16</c:v>
                </c:pt>
                <c:pt idx="6884">
                  <c:v>14</c:v>
                </c:pt>
                <c:pt idx="6885">
                  <c:v>9</c:v>
                </c:pt>
                <c:pt idx="6886">
                  <c:v>21</c:v>
                </c:pt>
                <c:pt idx="6887">
                  <c:v>12</c:v>
                </c:pt>
                <c:pt idx="6888">
                  <c:v>15</c:v>
                </c:pt>
                <c:pt idx="6889">
                  <c:v>17</c:v>
                </c:pt>
                <c:pt idx="6890">
                  <c:v>13</c:v>
                </c:pt>
                <c:pt idx="6891">
                  <c:v>8</c:v>
                </c:pt>
                <c:pt idx="6892">
                  <c:v>35</c:v>
                </c:pt>
                <c:pt idx="6893">
                  <c:v>26</c:v>
                </c:pt>
                <c:pt idx="6894">
                  <c:v>13</c:v>
                </c:pt>
                <c:pt idx="6895">
                  <c:v>23</c:v>
                </c:pt>
                <c:pt idx="6896">
                  <c:v>12</c:v>
                </c:pt>
                <c:pt idx="6897">
                  <c:v>20</c:v>
                </c:pt>
                <c:pt idx="6898">
                  <c:v>7</c:v>
                </c:pt>
                <c:pt idx="6899">
                  <c:v>34</c:v>
                </c:pt>
                <c:pt idx="6900">
                  <c:v>18</c:v>
                </c:pt>
                <c:pt idx="6901">
                  <c:v>26</c:v>
                </c:pt>
                <c:pt idx="6902">
                  <c:v>25</c:v>
                </c:pt>
                <c:pt idx="6903">
                  <c:v>10</c:v>
                </c:pt>
                <c:pt idx="6904">
                  <c:v>6</c:v>
                </c:pt>
                <c:pt idx="6905">
                  <c:v>18</c:v>
                </c:pt>
                <c:pt idx="6906">
                  <c:v>25</c:v>
                </c:pt>
                <c:pt idx="6907">
                  <c:v>17</c:v>
                </c:pt>
                <c:pt idx="6908">
                  <c:v>16</c:v>
                </c:pt>
                <c:pt idx="6909">
                  <c:v>26</c:v>
                </c:pt>
                <c:pt idx="6910">
                  <c:v>21</c:v>
                </c:pt>
                <c:pt idx="6911">
                  <c:v>15</c:v>
                </c:pt>
                <c:pt idx="6912">
                  <c:v>10</c:v>
                </c:pt>
                <c:pt idx="6913">
                  <c:v>13</c:v>
                </c:pt>
                <c:pt idx="6914">
                  <c:v>18</c:v>
                </c:pt>
                <c:pt idx="6915">
                  <c:v>10</c:v>
                </c:pt>
                <c:pt idx="6916">
                  <c:v>11</c:v>
                </c:pt>
                <c:pt idx="6917">
                  <c:v>18</c:v>
                </c:pt>
                <c:pt idx="6918">
                  <c:v>4</c:v>
                </c:pt>
                <c:pt idx="6919">
                  <c:v>29</c:v>
                </c:pt>
                <c:pt idx="6920">
                  <c:v>13</c:v>
                </c:pt>
                <c:pt idx="6921">
                  <c:v>13</c:v>
                </c:pt>
                <c:pt idx="6922">
                  <c:v>14</c:v>
                </c:pt>
                <c:pt idx="6923">
                  <c:v>23</c:v>
                </c:pt>
                <c:pt idx="6924">
                  <c:v>14</c:v>
                </c:pt>
                <c:pt idx="6925">
                  <c:v>18</c:v>
                </c:pt>
                <c:pt idx="6926">
                  <c:v>16</c:v>
                </c:pt>
                <c:pt idx="6927">
                  <c:v>11</c:v>
                </c:pt>
                <c:pt idx="6928">
                  <c:v>30</c:v>
                </c:pt>
                <c:pt idx="6929">
                  <c:v>10</c:v>
                </c:pt>
                <c:pt idx="6930">
                  <c:v>15</c:v>
                </c:pt>
                <c:pt idx="6931">
                  <c:v>32</c:v>
                </c:pt>
                <c:pt idx="6932">
                  <c:v>23</c:v>
                </c:pt>
                <c:pt idx="6933">
                  <c:v>11</c:v>
                </c:pt>
                <c:pt idx="6934">
                  <c:v>13</c:v>
                </c:pt>
                <c:pt idx="6935">
                  <c:v>10</c:v>
                </c:pt>
                <c:pt idx="6936">
                  <c:v>11</c:v>
                </c:pt>
                <c:pt idx="6937">
                  <c:v>16</c:v>
                </c:pt>
                <c:pt idx="6938">
                  <c:v>11</c:v>
                </c:pt>
                <c:pt idx="6939">
                  <c:v>22</c:v>
                </c:pt>
                <c:pt idx="6940">
                  <c:v>19</c:v>
                </c:pt>
                <c:pt idx="6941">
                  <c:v>11</c:v>
                </c:pt>
                <c:pt idx="6942">
                  <c:v>3</c:v>
                </c:pt>
                <c:pt idx="6943">
                  <c:v>10</c:v>
                </c:pt>
                <c:pt idx="6944">
                  <c:v>19</c:v>
                </c:pt>
                <c:pt idx="6945">
                  <c:v>11</c:v>
                </c:pt>
                <c:pt idx="6946">
                  <c:v>15</c:v>
                </c:pt>
                <c:pt idx="6947">
                  <c:v>27</c:v>
                </c:pt>
                <c:pt idx="6948">
                  <c:v>8</c:v>
                </c:pt>
                <c:pt idx="6949">
                  <c:v>16</c:v>
                </c:pt>
                <c:pt idx="6950">
                  <c:v>60</c:v>
                </c:pt>
                <c:pt idx="6951">
                  <c:v>9</c:v>
                </c:pt>
                <c:pt idx="6952">
                  <c:v>25</c:v>
                </c:pt>
                <c:pt idx="6953">
                  <c:v>14</c:v>
                </c:pt>
                <c:pt idx="6954">
                  <c:v>12</c:v>
                </c:pt>
                <c:pt idx="6955">
                  <c:v>29</c:v>
                </c:pt>
                <c:pt idx="6956">
                  <c:v>37</c:v>
                </c:pt>
                <c:pt idx="6957">
                  <c:v>12</c:v>
                </c:pt>
                <c:pt idx="6958">
                  <c:v>15</c:v>
                </c:pt>
                <c:pt idx="6959">
                  <c:v>11</c:v>
                </c:pt>
                <c:pt idx="6960">
                  <c:v>18</c:v>
                </c:pt>
                <c:pt idx="6961">
                  <c:v>30</c:v>
                </c:pt>
                <c:pt idx="6962">
                  <c:v>15</c:v>
                </c:pt>
                <c:pt idx="6963">
                  <c:v>17</c:v>
                </c:pt>
                <c:pt idx="6964">
                  <c:v>15</c:v>
                </c:pt>
                <c:pt idx="6965">
                  <c:v>12</c:v>
                </c:pt>
                <c:pt idx="6966">
                  <c:v>9</c:v>
                </c:pt>
                <c:pt idx="6967">
                  <c:v>14</c:v>
                </c:pt>
                <c:pt idx="6968">
                  <c:v>19</c:v>
                </c:pt>
                <c:pt idx="6969">
                  <c:v>11</c:v>
                </c:pt>
                <c:pt idx="6970">
                  <c:v>33</c:v>
                </c:pt>
                <c:pt idx="6971">
                  <c:v>15</c:v>
                </c:pt>
                <c:pt idx="6972">
                  <c:v>15</c:v>
                </c:pt>
                <c:pt idx="6973">
                  <c:v>17</c:v>
                </c:pt>
                <c:pt idx="6974">
                  <c:v>35</c:v>
                </c:pt>
                <c:pt idx="6975">
                  <c:v>14</c:v>
                </c:pt>
                <c:pt idx="6976">
                  <c:v>6</c:v>
                </c:pt>
                <c:pt idx="6977">
                  <c:v>13</c:v>
                </c:pt>
                <c:pt idx="6978">
                  <c:v>14</c:v>
                </c:pt>
                <c:pt idx="6979">
                  <c:v>26</c:v>
                </c:pt>
                <c:pt idx="6980">
                  <c:v>19</c:v>
                </c:pt>
                <c:pt idx="6981">
                  <c:v>17</c:v>
                </c:pt>
                <c:pt idx="6982">
                  <c:v>27</c:v>
                </c:pt>
                <c:pt idx="6983">
                  <c:v>13</c:v>
                </c:pt>
                <c:pt idx="6984">
                  <c:v>17</c:v>
                </c:pt>
                <c:pt idx="6985">
                  <c:v>20</c:v>
                </c:pt>
                <c:pt idx="6986">
                  <c:v>12</c:v>
                </c:pt>
                <c:pt idx="6987">
                  <c:v>11</c:v>
                </c:pt>
                <c:pt idx="6988">
                  <c:v>36</c:v>
                </c:pt>
                <c:pt idx="6989">
                  <c:v>17</c:v>
                </c:pt>
                <c:pt idx="6990">
                  <c:v>20</c:v>
                </c:pt>
                <c:pt idx="6991">
                  <c:v>12</c:v>
                </c:pt>
                <c:pt idx="6992">
                  <c:v>16</c:v>
                </c:pt>
                <c:pt idx="6993">
                  <c:v>20</c:v>
                </c:pt>
                <c:pt idx="6994">
                  <c:v>19</c:v>
                </c:pt>
                <c:pt idx="6995">
                  <c:v>16</c:v>
                </c:pt>
                <c:pt idx="6996">
                  <c:v>14</c:v>
                </c:pt>
                <c:pt idx="6997">
                  <c:v>18</c:v>
                </c:pt>
                <c:pt idx="6998">
                  <c:v>9</c:v>
                </c:pt>
                <c:pt idx="6999">
                  <c:v>16</c:v>
                </c:pt>
                <c:pt idx="7000">
                  <c:v>34</c:v>
                </c:pt>
                <c:pt idx="7001">
                  <c:v>23</c:v>
                </c:pt>
                <c:pt idx="7002">
                  <c:v>26</c:v>
                </c:pt>
                <c:pt idx="7003">
                  <c:v>23</c:v>
                </c:pt>
                <c:pt idx="7004">
                  <c:v>24</c:v>
                </c:pt>
                <c:pt idx="7005">
                  <c:v>20</c:v>
                </c:pt>
                <c:pt idx="7006">
                  <c:v>16</c:v>
                </c:pt>
                <c:pt idx="7007">
                  <c:v>14</c:v>
                </c:pt>
                <c:pt idx="7008">
                  <c:v>13</c:v>
                </c:pt>
                <c:pt idx="7009">
                  <c:v>17</c:v>
                </c:pt>
                <c:pt idx="7010">
                  <c:v>22</c:v>
                </c:pt>
                <c:pt idx="7011">
                  <c:v>26</c:v>
                </c:pt>
                <c:pt idx="7012">
                  <c:v>25</c:v>
                </c:pt>
                <c:pt idx="7013">
                  <c:v>12</c:v>
                </c:pt>
                <c:pt idx="7014">
                  <c:v>25</c:v>
                </c:pt>
                <c:pt idx="7015">
                  <c:v>20</c:v>
                </c:pt>
                <c:pt idx="7016">
                  <c:v>19</c:v>
                </c:pt>
                <c:pt idx="7017">
                  <c:v>8</c:v>
                </c:pt>
                <c:pt idx="7018">
                  <c:v>16</c:v>
                </c:pt>
                <c:pt idx="7019">
                  <c:v>11</c:v>
                </c:pt>
                <c:pt idx="7020">
                  <c:v>20</c:v>
                </c:pt>
                <c:pt idx="7021">
                  <c:v>23</c:v>
                </c:pt>
                <c:pt idx="7022">
                  <c:v>4</c:v>
                </c:pt>
                <c:pt idx="7023">
                  <c:v>17</c:v>
                </c:pt>
                <c:pt idx="7024">
                  <c:v>10</c:v>
                </c:pt>
                <c:pt idx="7025">
                  <c:v>23</c:v>
                </c:pt>
                <c:pt idx="7026">
                  <c:v>16</c:v>
                </c:pt>
                <c:pt idx="7027">
                  <c:v>14</c:v>
                </c:pt>
                <c:pt idx="7028">
                  <c:v>20</c:v>
                </c:pt>
                <c:pt idx="7029">
                  <c:v>6</c:v>
                </c:pt>
                <c:pt idx="7030">
                  <c:v>19</c:v>
                </c:pt>
                <c:pt idx="7031">
                  <c:v>15</c:v>
                </c:pt>
                <c:pt idx="7032">
                  <c:v>13</c:v>
                </c:pt>
                <c:pt idx="7033">
                  <c:v>23</c:v>
                </c:pt>
                <c:pt idx="7034">
                  <c:v>24</c:v>
                </c:pt>
                <c:pt idx="7035">
                  <c:v>17</c:v>
                </c:pt>
                <c:pt idx="7036">
                  <c:v>15</c:v>
                </c:pt>
                <c:pt idx="7037">
                  <c:v>18</c:v>
                </c:pt>
                <c:pt idx="7038">
                  <c:v>19</c:v>
                </c:pt>
                <c:pt idx="7039">
                  <c:v>16</c:v>
                </c:pt>
                <c:pt idx="7040">
                  <c:v>13</c:v>
                </c:pt>
                <c:pt idx="7041">
                  <c:v>19</c:v>
                </c:pt>
                <c:pt idx="7042">
                  <c:v>9</c:v>
                </c:pt>
                <c:pt idx="7043">
                  <c:v>22</c:v>
                </c:pt>
                <c:pt idx="7044">
                  <c:v>10</c:v>
                </c:pt>
                <c:pt idx="7045">
                  <c:v>25</c:v>
                </c:pt>
                <c:pt idx="7046">
                  <c:v>22</c:v>
                </c:pt>
                <c:pt idx="7047">
                  <c:v>10</c:v>
                </c:pt>
                <c:pt idx="7048">
                  <c:v>26</c:v>
                </c:pt>
                <c:pt idx="7049">
                  <c:v>40</c:v>
                </c:pt>
                <c:pt idx="7050">
                  <c:v>17</c:v>
                </c:pt>
                <c:pt idx="7051">
                  <c:v>26</c:v>
                </c:pt>
                <c:pt idx="7052">
                  <c:v>27</c:v>
                </c:pt>
                <c:pt idx="7053">
                  <c:v>10</c:v>
                </c:pt>
                <c:pt idx="7054">
                  <c:v>15</c:v>
                </c:pt>
                <c:pt idx="7055">
                  <c:v>13</c:v>
                </c:pt>
                <c:pt idx="7056">
                  <c:v>19</c:v>
                </c:pt>
                <c:pt idx="7057">
                  <c:v>15</c:v>
                </c:pt>
                <c:pt idx="7058">
                  <c:v>24</c:v>
                </c:pt>
                <c:pt idx="7059">
                  <c:v>43</c:v>
                </c:pt>
                <c:pt idx="7060">
                  <c:v>13</c:v>
                </c:pt>
                <c:pt idx="7061">
                  <c:v>25</c:v>
                </c:pt>
                <c:pt idx="7062">
                  <c:v>16</c:v>
                </c:pt>
                <c:pt idx="7063">
                  <c:v>12</c:v>
                </c:pt>
                <c:pt idx="7064">
                  <c:v>15</c:v>
                </c:pt>
                <c:pt idx="7065">
                  <c:v>18</c:v>
                </c:pt>
                <c:pt idx="7066">
                  <c:v>6</c:v>
                </c:pt>
                <c:pt idx="7067">
                  <c:v>19</c:v>
                </c:pt>
                <c:pt idx="7068">
                  <c:v>9</c:v>
                </c:pt>
                <c:pt idx="7069">
                  <c:v>9</c:v>
                </c:pt>
                <c:pt idx="7070">
                  <c:v>17</c:v>
                </c:pt>
                <c:pt idx="7071">
                  <c:v>11</c:v>
                </c:pt>
                <c:pt idx="7072">
                  <c:v>7</c:v>
                </c:pt>
                <c:pt idx="7073">
                  <c:v>12</c:v>
                </c:pt>
                <c:pt idx="7074">
                  <c:v>15</c:v>
                </c:pt>
                <c:pt idx="7075">
                  <c:v>8</c:v>
                </c:pt>
                <c:pt idx="7076">
                  <c:v>8</c:v>
                </c:pt>
                <c:pt idx="7077">
                  <c:v>12</c:v>
                </c:pt>
                <c:pt idx="7078">
                  <c:v>26</c:v>
                </c:pt>
                <c:pt idx="7079">
                  <c:v>11</c:v>
                </c:pt>
                <c:pt idx="7080">
                  <c:v>8</c:v>
                </c:pt>
                <c:pt idx="7081">
                  <c:v>4</c:v>
                </c:pt>
                <c:pt idx="7082">
                  <c:v>13</c:v>
                </c:pt>
                <c:pt idx="7083">
                  <c:v>15</c:v>
                </c:pt>
                <c:pt idx="7084">
                  <c:v>17</c:v>
                </c:pt>
                <c:pt idx="7085">
                  <c:v>20</c:v>
                </c:pt>
                <c:pt idx="7086">
                  <c:v>14</c:v>
                </c:pt>
                <c:pt idx="7087">
                  <c:v>23</c:v>
                </c:pt>
                <c:pt idx="7088">
                  <c:v>14</c:v>
                </c:pt>
                <c:pt idx="7089">
                  <c:v>14</c:v>
                </c:pt>
                <c:pt idx="7090">
                  <c:v>13</c:v>
                </c:pt>
                <c:pt idx="7091">
                  <c:v>11</c:v>
                </c:pt>
                <c:pt idx="7092">
                  <c:v>11</c:v>
                </c:pt>
                <c:pt idx="7093">
                  <c:v>22</c:v>
                </c:pt>
                <c:pt idx="7094">
                  <c:v>19</c:v>
                </c:pt>
                <c:pt idx="7095">
                  <c:v>20</c:v>
                </c:pt>
                <c:pt idx="7096">
                  <c:v>18</c:v>
                </c:pt>
                <c:pt idx="7097">
                  <c:v>31</c:v>
                </c:pt>
                <c:pt idx="7098">
                  <c:v>10</c:v>
                </c:pt>
                <c:pt idx="7099">
                  <c:v>10</c:v>
                </c:pt>
                <c:pt idx="7100">
                  <c:v>18</c:v>
                </c:pt>
                <c:pt idx="7101">
                  <c:v>29</c:v>
                </c:pt>
                <c:pt idx="7102">
                  <c:v>15</c:v>
                </c:pt>
                <c:pt idx="7103">
                  <c:v>10</c:v>
                </c:pt>
                <c:pt idx="7104">
                  <c:v>17</c:v>
                </c:pt>
                <c:pt idx="7105">
                  <c:v>13</c:v>
                </c:pt>
                <c:pt idx="7106">
                  <c:v>7</c:v>
                </c:pt>
                <c:pt idx="7107">
                  <c:v>20</c:v>
                </c:pt>
                <c:pt idx="7108">
                  <c:v>17</c:v>
                </c:pt>
                <c:pt idx="7109">
                  <c:v>23</c:v>
                </c:pt>
                <c:pt idx="7110">
                  <c:v>19</c:v>
                </c:pt>
                <c:pt idx="7111">
                  <c:v>20</c:v>
                </c:pt>
                <c:pt idx="7112">
                  <c:v>14</c:v>
                </c:pt>
                <c:pt idx="7113">
                  <c:v>14</c:v>
                </c:pt>
                <c:pt idx="7114">
                  <c:v>22</c:v>
                </c:pt>
                <c:pt idx="7115">
                  <c:v>8</c:v>
                </c:pt>
                <c:pt idx="7116">
                  <c:v>11</c:v>
                </c:pt>
                <c:pt idx="7117">
                  <c:v>16</c:v>
                </c:pt>
                <c:pt idx="7118">
                  <c:v>21</c:v>
                </c:pt>
                <c:pt idx="7119">
                  <c:v>15</c:v>
                </c:pt>
                <c:pt idx="7120">
                  <c:v>31</c:v>
                </c:pt>
                <c:pt idx="7121">
                  <c:v>12</c:v>
                </c:pt>
                <c:pt idx="7122">
                  <c:v>27</c:v>
                </c:pt>
                <c:pt idx="7123">
                  <c:v>30</c:v>
                </c:pt>
                <c:pt idx="7124">
                  <c:v>15</c:v>
                </c:pt>
                <c:pt idx="7125">
                  <c:v>14</c:v>
                </c:pt>
                <c:pt idx="7126">
                  <c:v>13</c:v>
                </c:pt>
                <c:pt idx="7127">
                  <c:v>21</c:v>
                </c:pt>
                <c:pt idx="7128">
                  <c:v>12</c:v>
                </c:pt>
                <c:pt idx="7129">
                  <c:v>11</c:v>
                </c:pt>
                <c:pt idx="7130">
                  <c:v>7</c:v>
                </c:pt>
                <c:pt idx="7131">
                  <c:v>9</c:v>
                </c:pt>
                <c:pt idx="7132">
                  <c:v>28</c:v>
                </c:pt>
                <c:pt idx="7133">
                  <c:v>13</c:v>
                </c:pt>
                <c:pt idx="7134">
                  <c:v>15</c:v>
                </c:pt>
                <c:pt idx="7135">
                  <c:v>12</c:v>
                </c:pt>
                <c:pt idx="7136">
                  <c:v>17</c:v>
                </c:pt>
                <c:pt idx="7137">
                  <c:v>12</c:v>
                </c:pt>
                <c:pt idx="7138">
                  <c:v>13</c:v>
                </c:pt>
                <c:pt idx="7139">
                  <c:v>27</c:v>
                </c:pt>
                <c:pt idx="7140">
                  <c:v>20</c:v>
                </c:pt>
                <c:pt idx="7141">
                  <c:v>21</c:v>
                </c:pt>
                <c:pt idx="7142">
                  <c:v>4</c:v>
                </c:pt>
                <c:pt idx="7143">
                  <c:v>20</c:v>
                </c:pt>
                <c:pt idx="7144">
                  <c:v>15</c:v>
                </c:pt>
                <c:pt idx="7145">
                  <c:v>19</c:v>
                </c:pt>
                <c:pt idx="7146">
                  <c:v>12</c:v>
                </c:pt>
                <c:pt idx="7147">
                  <c:v>37</c:v>
                </c:pt>
                <c:pt idx="7148">
                  <c:v>12</c:v>
                </c:pt>
                <c:pt idx="7149">
                  <c:v>14</c:v>
                </c:pt>
                <c:pt idx="7150">
                  <c:v>20</c:v>
                </c:pt>
                <c:pt idx="7151">
                  <c:v>17</c:v>
                </c:pt>
                <c:pt idx="7152">
                  <c:v>31</c:v>
                </c:pt>
                <c:pt idx="7153">
                  <c:v>21</c:v>
                </c:pt>
                <c:pt idx="7154">
                  <c:v>19</c:v>
                </c:pt>
                <c:pt idx="7155">
                  <c:v>17</c:v>
                </c:pt>
                <c:pt idx="7156">
                  <c:v>9</c:v>
                </c:pt>
                <c:pt idx="7157">
                  <c:v>13</c:v>
                </c:pt>
                <c:pt idx="7158">
                  <c:v>20</c:v>
                </c:pt>
                <c:pt idx="7159">
                  <c:v>10</c:v>
                </c:pt>
                <c:pt idx="7160">
                  <c:v>12</c:v>
                </c:pt>
                <c:pt idx="7161">
                  <c:v>25</c:v>
                </c:pt>
                <c:pt idx="7162">
                  <c:v>28</c:v>
                </c:pt>
                <c:pt idx="7163">
                  <c:v>14</c:v>
                </c:pt>
                <c:pt idx="7164">
                  <c:v>8</c:v>
                </c:pt>
                <c:pt idx="7165">
                  <c:v>11</c:v>
                </c:pt>
                <c:pt idx="7166">
                  <c:v>24</c:v>
                </c:pt>
                <c:pt idx="7167">
                  <c:v>59</c:v>
                </c:pt>
                <c:pt idx="7168">
                  <c:v>6</c:v>
                </c:pt>
                <c:pt idx="7169">
                  <c:v>22</c:v>
                </c:pt>
                <c:pt idx="7170">
                  <c:v>16</c:v>
                </c:pt>
                <c:pt idx="7171">
                  <c:v>22</c:v>
                </c:pt>
                <c:pt idx="7172">
                  <c:v>23</c:v>
                </c:pt>
                <c:pt idx="7173">
                  <c:v>17</c:v>
                </c:pt>
                <c:pt idx="7174">
                  <c:v>48</c:v>
                </c:pt>
                <c:pt idx="7175">
                  <c:v>20</c:v>
                </c:pt>
                <c:pt idx="7176">
                  <c:v>16</c:v>
                </c:pt>
                <c:pt idx="7177">
                  <c:v>20</c:v>
                </c:pt>
                <c:pt idx="7178">
                  <c:v>15</c:v>
                </c:pt>
                <c:pt idx="7179">
                  <c:v>32</c:v>
                </c:pt>
                <c:pt idx="7180">
                  <c:v>10</c:v>
                </c:pt>
                <c:pt idx="7181">
                  <c:v>19</c:v>
                </c:pt>
                <c:pt idx="7182">
                  <c:v>8</c:v>
                </c:pt>
                <c:pt idx="7183">
                  <c:v>9</c:v>
                </c:pt>
                <c:pt idx="7184">
                  <c:v>16</c:v>
                </c:pt>
                <c:pt idx="7185">
                  <c:v>14</c:v>
                </c:pt>
                <c:pt idx="7186">
                  <c:v>20</c:v>
                </c:pt>
                <c:pt idx="7187">
                  <c:v>20</c:v>
                </c:pt>
                <c:pt idx="7188">
                  <c:v>6</c:v>
                </c:pt>
                <c:pt idx="7189">
                  <c:v>17</c:v>
                </c:pt>
                <c:pt idx="7190">
                  <c:v>21</c:v>
                </c:pt>
                <c:pt idx="7191">
                  <c:v>15</c:v>
                </c:pt>
                <c:pt idx="7192">
                  <c:v>25</c:v>
                </c:pt>
                <c:pt idx="7193">
                  <c:v>7</c:v>
                </c:pt>
                <c:pt idx="7194">
                  <c:v>13</c:v>
                </c:pt>
                <c:pt idx="7195">
                  <c:v>10</c:v>
                </c:pt>
                <c:pt idx="7196">
                  <c:v>13</c:v>
                </c:pt>
                <c:pt idx="7197">
                  <c:v>32</c:v>
                </c:pt>
                <c:pt idx="7198">
                  <c:v>24</c:v>
                </c:pt>
                <c:pt idx="7199">
                  <c:v>13</c:v>
                </c:pt>
                <c:pt idx="7200">
                  <c:v>14</c:v>
                </c:pt>
                <c:pt idx="7201">
                  <c:v>15</c:v>
                </c:pt>
                <c:pt idx="7202">
                  <c:v>17</c:v>
                </c:pt>
                <c:pt idx="7203">
                  <c:v>6</c:v>
                </c:pt>
                <c:pt idx="7204">
                  <c:v>10</c:v>
                </c:pt>
                <c:pt idx="7205">
                  <c:v>11</c:v>
                </c:pt>
                <c:pt idx="7206">
                  <c:v>9</c:v>
                </c:pt>
                <c:pt idx="7207">
                  <c:v>11</c:v>
                </c:pt>
                <c:pt idx="7208">
                  <c:v>19</c:v>
                </c:pt>
                <c:pt idx="7209">
                  <c:v>20</c:v>
                </c:pt>
                <c:pt idx="7210">
                  <c:v>17</c:v>
                </c:pt>
                <c:pt idx="7211">
                  <c:v>19</c:v>
                </c:pt>
                <c:pt idx="7212">
                  <c:v>10</c:v>
                </c:pt>
                <c:pt idx="7213">
                  <c:v>16</c:v>
                </c:pt>
                <c:pt idx="7214">
                  <c:v>10</c:v>
                </c:pt>
                <c:pt idx="7215">
                  <c:v>13</c:v>
                </c:pt>
                <c:pt idx="7216">
                  <c:v>32</c:v>
                </c:pt>
                <c:pt idx="7217">
                  <c:v>15</c:v>
                </c:pt>
                <c:pt idx="7218">
                  <c:v>9</c:v>
                </c:pt>
                <c:pt idx="7219">
                  <c:v>16</c:v>
                </c:pt>
                <c:pt idx="7220">
                  <c:v>14</c:v>
                </c:pt>
                <c:pt idx="7221">
                  <c:v>18</c:v>
                </c:pt>
                <c:pt idx="7222">
                  <c:v>20</c:v>
                </c:pt>
                <c:pt idx="7223">
                  <c:v>31</c:v>
                </c:pt>
                <c:pt idx="7224">
                  <c:v>53</c:v>
                </c:pt>
                <c:pt idx="7225">
                  <c:v>11</c:v>
                </c:pt>
                <c:pt idx="7226">
                  <c:v>15</c:v>
                </c:pt>
                <c:pt idx="7227">
                  <c:v>17</c:v>
                </c:pt>
                <c:pt idx="7228">
                  <c:v>7</c:v>
                </c:pt>
                <c:pt idx="7229">
                  <c:v>8</c:v>
                </c:pt>
                <c:pt idx="7230">
                  <c:v>3</c:v>
                </c:pt>
                <c:pt idx="7231">
                  <c:v>14</c:v>
                </c:pt>
                <c:pt idx="7232">
                  <c:v>15</c:v>
                </c:pt>
                <c:pt idx="7233">
                  <c:v>20</c:v>
                </c:pt>
                <c:pt idx="7234">
                  <c:v>27</c:v>
                </c:pt>
                <c:pt idx="7235">
                  <c:v>16</c:v>
                </c:pt>
                <c:pt idx="7236">
                  <c:v>18</c:v>
                </c:pt>
                <c:pt idx="7237">
                  <c:v>18</c:v>
                </c:pt>
                <c:pt idx="7238">
                  <c:v>7</c:v>
                </c:pt>
                <c:pt idx="7239">
                  <c:v>16</c:v>
                </c:pt>
                <c:pt idx="7240">
                  <c:v>22</c:v>
                </c:pt>
                <c:pt idx="7241">
                  <c:v>23</c:v>
                </c:pt>
                <c:pt idx="7242">
                  <c:v>22</c:v>
                </c:pt>
                <c:pt idx="7243">
                  <c:v>11</c:v>
                </c:pt>
                <c:pt idx="7244">
                  <c:v>19</c:v>
                </c:pt>
                <c:pt idx="7245">
                  <c:v>29</c:v>
                </c:pt>
                <c:pt idx="7246">
                  <c:v>14</c:v>
                </c:pt>
                <c:pt idx="7247">
                  <c:v>29</c:v>
                </c:pt>
                <c:pt idx="7248">
                  <c:v>3</c:v>
                </c:pt>
                <c:pt idx="7249">
                  <c:v>17</c:v>
                </c:pt>
                <c:pt idx="7250">
                  <c:v>20</c:v>
                </c:pt>
                <c:pt idx="7251">
                  <c:v>9</c:v>
                </c:pt>
                <c:pt idx="7252">
                  <c:v>8</c:v>
                </c:pt>
                <c:pt idx="7253">
                  <c:v>15</c:v>
                </c:pt>
                <c:pt idx="7254">
                  <c:v>9</c:v>
                </c:pt>
                <c:pt idx="7255">
                  <c:v>11</c:v>
                </c:pt>
                <c:pt idx="7256">
                  <c:v>11</c:v>
                </c:pt>
                <c:pt idx="7257">
                  <c:v>10</c:v>
                </c:pt>
                <c:pt idx="7258">
                  <c:v>18</c:v>
                </c:pt>
                <c:pt idx="7259">
                  <c:v>14</c:v>
                </c:pt>
                <c:pt idx="7260">
                  <c:v>32</c:v>
                </c:pt>
                <c:pt idx="7261">
                  <c:v>16</c:v>
                </c:pt>
                <c:pt idx="7262">
                  <c:v>25</c:v>
                </c:pt>
                <c:pt idx="7263">
                  <c:v>9</c:v>
                </c:pt>
                <c:pt idx="7264">
                  <c:v>13</c:v>
                </c:pt>
                <c:pt idx="7265">
                  <c:v>11</c:v>
                </c:pt>
                <c:pt idx="7266">
                  <c:v>13</c:v>
                </c:pt>
                <c:pt idx="7267">
                  <c:v>17</c:v>
                </c:pt>
                <c:pt idx="7268">
                  <c:v>11</c:v>
                </c:pt>
                <c:pt idx="7269">
                  <c:v>16</c:v>
                </c:pt>
                <c:pt idx="7270">
                  <c:v>20</c:v>
                </c:pt>
                <c:pt idx="7271">
                  <c:v>12</c:v>
                </c:pt>
                <c:pt idx="7272">
                  <c:v>5</c:v>
                </c:pt>
                <c:pt idx="7273">
                  <c:v>17</c:v>
                </c:pt>
                <c:pt idx="7274">
                  <c:v>16</c:v>
                </c:pt>
                <c:pt idx="7275">
                  <c:v>14</c:v>
                </c:pt>
                <c:pt idx="7276">
                  <c:v>14</c:v>
                </c:pt>
                <c:pt idx="7277">
                  <c:v>27</c:v>
                </c:pt>
                <c:pt idx="7278">
                  <c:v>10</c:v>
                </c:pt>
                <c:pt idx="7279">
                  <c:v>7</c:v>
                </c:pt>
                <c:pt idx="7280">
                  <c:v>13</c:v>
                </c:pt>
                <c:pt idx="7281">
                  <c:v>11</c:v>
                </c:pt>
                <c:pt idx="7282">
                  <c:v>17</c:v>
                </c:pt>
                <c:pt idx="7283">
                  <c:v>5</c:v>
                </c:pt>
                <c:pt idx="7284">
                  <c:v>58</c:v>
                </c:pt>
                <c:pt idx="7285">
                  <c:v>8</c:v>
                </c:pt>
                <c:pt idx="7286">
                  <c:v>17</c:v>
                </c:pt>
                <c:pt idx="7287">
                  <c:v>14</c:v>
                </c:pt>
                <c:pt idx="7288">
                  <c:v>17</c:v>
                </c:pt>
                <c:pt idx="7289">
                  <c:v>15</c:v>
                </c:pt>
                <c:pt idx="7290">
                  <c:v>8</c:v>
                </c:pt>
                <c:pt idx="7291">
                  <c:v>14</c:v>
                </c:pt>
                <c:pt idx="7292">
                  <c:v>7</c:v>
                </c:pt>
                <c:pt idx="7293">
                  <c:v>8</c:v>
                </c:pt>
                <c:pt idx="7294">
                  <c:v>23</c:v>
                </c:pt>
                <c:pt idx="7295">
                  <c:v>23</c:v>
                </c:pt>
                <c:pt idx="7296">
                  <c:v>24</c:v>
                </c:pt>
                <c:pt idx="7297">
                  <c:v>9</c:v>
                </c:pt>
                <c:pt idx="7298">
                  <c:v>16</c:v>
                </c:pt>
                <c:pt idx="7299">
                  <c:v>29</c:v>
                </c:pt>
                <c:pt idx="7300">
                  <c:v>13</c:v>
                </c:pt>
                <c:pt idx="7301">
                  <c:v>23</c:v>
                </c:pt>
                <c:pt idx="7302">
                  <c:v>9</c:v>
                </c:pt>
                <c:pt idx="7303">
                  <c:v>19</c:v>
                </c:pt>
                <c:pt idx="7304">
                  <c:v>16</c:v>
                </c:pt>
                <c:pt idx="7305">
                  <c:v>16</c:v>
                </c:pt>
                <c:pt idx="7306">
                  <c:v>8</c:v>
                </c:pt>
                <c:pt idx="7307">
                  <c:v>9</c:v>
                </c:pt>
                <c:pt idx="7308">
                  <c:v>14</c:v>
                </c:pt>
                <c:pt idx="7309">
                  <c:v>20</c:v>
                </c:pt>
                <c:pt idx="7310">
                  <c:v>13</c:v>
                </c:pt>
                <c:pt idx="7311">
                  <c:v>9</c:v>
                </c:pt>
                <c:pt idx="7312">
                  <c:v>24</c:v>
                </c:pt>
                <c:pt idx="7313">
                  <c:v>13</c:v>
                </c:pt>
                <c:pt idx="7314">
                  <c:v>14</c:v>
                </c:pt>
                <c:pt idx="7315">
                  <c:v>22</c:v>
                </c:pt>
                <c:pt idx="7316">
                  <c:v>24</c:v>
                </c:pt>
                <c:pt idx="7317">
                  <c:v>13</c:v>
                </c:pt>
                <c:pt idx="7318">
                  <c:v>21</c:v>
                </c:pt>
                <c:pt idx="7319">
                  <c:v>18</c:v>
                </c:pt>
                <c:pt idx="7320">
                  <c:v>10</c:v>
                </c:pt>
                <c:pt idx="7321">
                  <c:v>28</c:v>
                </c:pt>
                <c:pt idx="7322">
                  <c:v>35</c:v>
                </c:pt>
                <c:pt idx="7323">
                  <c:v>15</c:v>
                </c:pt>
                <c:pt idx="7324">
                  <c:v>5</c:v>
                </c:pt>
                <c:pt idx="7325">
                  <c:v>20</c:v>
                </c:pt>
                <c:pt idx="7326">
                  <c:v>15</c:v>
                </c:pt>
                <c:pt idx="7327">
                  <c:v>15</c:v>
                </c:pt>
                <c:pt idx="7328">
                  <c:v>19</c:v>
                </c:pt>
                <c:pt idx="7329">
                  <c:v>16</c:v>
                </c:pt>
                <c:pt idx="7330">
                  <c:v>12</c:v>
                </c:pt>
                <c:pt idx="7331">
                  <c:v>29</c:v>
                </c:pt>
                <c:pt idx="7332">
                  <c:v>17</c:v>
                </c:pt>
                <c:pt idx="7333">
                  <c:v>18</c:v>
                </c:pt>
                <c:pt idx="7334">
                  <c:v>14</c:v>
                </c:pt>
                <c:pt idx="7335">
                  <c:v>20</c:v>
                </c:pt>
                <c:pt idx="7336">
                  <c:v>11</c:v>
                </c:pt>
                <c:pt idx="7337">
                  <c:v>14</c:v>
                </c:pt>
                <c:pt idx="7338">
                  <c:v>61</c:v>
                </c:pt>
                <c:pt idx="7339">
                  <c:v>15</c:v>
                </c:pt>
                <c:pt idx="7340">
                  <c:v>13</c:v>
                </c:pt>
                <c:pt idx="7341">
                  <c:v>30</c:v>
                </c:pt>
                <c:pt idx="7342">
                  <c:v>8</c:v>
                </c:pt>
                <c:pt idx="7343">
                  <c:v>13</c:v>
                </c:pt>
                <c:pt idx="7344">
                  <c:v>18</c:v>
                </c:pt>
                <c:pt idx="7345">
                  <c:v>22</c:v>
                </c:pt>
                <c:pt idx="7346">
                  <c:v>18</c:v>
                </c:pt>
                <c:pt idx="7347">
                  <c:v>20</c:v>
                </c:pt>
                <c:pt idx="7348">
                  <c:v>15</c:v>
                </c:pt>
                <c:pt idx="7349">
                  <c:v>10</c:v>
                </c:pt>
                <c:pt idx="7350">
                  <c:v>22</c:v>
                </c:pt>
                <c:pt idx="7351">
                  <c:v>14</c:v>
                </c:pt>
                <c:pt idx="7352">
                  <c:v>12</c:v>
                </c:pt>
                <c:pt idx="7353">
                  <c:v>18</c:v>
                </c:pt>
                <c:pt idx="7354">
                  <c:v>12</c:v>
                </c:pt>
                <c:pt idx="7355">
                  <c:v>19</c:v>
                </c:pt>
                <c:pt idx="7356">
                  <c:v>23</c:v>
                </c:pt>
                <c:pt idx="7357">
                  <c:v>3</c:v>
                </c:pt>
                <c:pt idx="7358">
                  <c:v>30</c:v>
                </c:pt>
                <c:pt idx="7359">
                  <c:v>22</c:v>
                </c:pt>
                <c:pt idx="7360">
                  <c:v>14</c:v>
                </c:pt>
                <c:pt idx="7361">
                  <c:v>15</c:v>
                </c:pt>
                <c:pt idx="7362">
                  <c:v>17</c:v>
                </c:pt>
                <c:pt idx="7363">
                  <c:v>29</c:v>
                </c:pt>
                <c:pt idx="7364">
                  <c:v>22</c:v>
                </c:pt>
                <c:pt idx="7365">
                  <c:v>10</c:v>
                </c:pt>
                <c:pt idx="7366">
                  <c:v>7</c:v>
                </c:pt>
                <c:pt idx="7367">
                  <c:v>18</c:v>
                </c:pt>
                <c:pt idx="7368">
                  <c:v>9</c:v>
                </c:pt>
                <c:pt idx="7369">
                  <c:v>11</c:v>
                </c:pt>
                <c:pt idx="7370">
                  <c:v>9</c:v>
                </c:pt>
                <c:pt idx="7371">
                  <c:v>17</c:v>
                </c:pt>
                <c:pt idx="7372">
                  <c:v>15</c:v>
                </c:pt>
                <c:pt idx="7373">
                  <c:v>17</c:v>
                </c:pt>
                <c:pt idx="7374">
                  <c:v>8</c:v>
                </c:pt>
                <c:pt idx="7375">
                  <c:v>6</c:v>
                </c:pt>
                <c:pt idx="7376">
                  <c:v>5</c:v>
                </c:pt>
                <c:pt idx="7377">
                  <c:v>11</c:v>
                </c:pt>
                <c:pt idx="7378">
                  <c:v>7</c:v>
                </c:pt>
                <c:pt idx="7379">
                  <c:v>4</c:v>
                </c:pt>
                <c:pt idx="7380">
                  <c:v>12</c:v>
                </c:pt>
                <c:pt idx="7381">
                  <c:v>9</c:v>
                </c:pt>
                <c:pt idx="7382">
                  <c:v>15</c:v>
                </c:pt>
                <c:pt idx="7383">
                  <c:v>18</c:v>
                </c:pt>
                <c:pt idx="7384">
                  <c:v>32</c:v>
                </c:pt>
                <c:pt idx="7385">
                  <c:v>13</c:v>
                </c:pt>
                <c:pt idx="7386">
                  <c:v>15</c:v>
                </c:pt>
                <c:pt idx="7387">
                  <c:v>27</c:v>
                </c:pt>
                <c:pt idx="7388">
                  <c:v>13</c:v>
                </c:pt>
                <c:pt idx="7389">
                  <c:v>6</c:v>
                </c:pt>
                <c:pt idx="7390">
                  <c:v>14</c:v>
                </c:pt>
                <c:pt idx="7391">
                  <c:v>14</c:v>
                </c:pt>
                <c:pt idx="7392">
                  <c:v>8</c:v>
                </c:pt>
                <c:pt idx="7393">
                  <c:v>31</c:v>
                </c:pt>
                <c:pt idx="7394">
                  <c:v>19</c:v>
                </c:pt>
                <c:pt idx="7395">
                  <c:v>16</c:v>
                </c:pt>
                <c:pt idx="7396">
                  <c:v>5</c:v>
                </c:pt>
                <c:pt idx="7397">
                  <c:v>16</c:v>
                </c:pt>
                <c:pt idx="7398">
                  <c:v>3</c:v>
                </c:pt>
                <c:pt idx="7399">
                  <c:v>4</c:v>
                </c:pt>
                <c:pt idx="7400">
                  <c:v>19</c:v>
                </c:pt>
                <c:pt idx="7401">
                  <c:v>16</c:v>
                </c:pt>
                <c:pt idx="7402">
                  <c:v>14</c:v>
                </c:pt>
                <c:pt idx="7403">
                  <c:v>15</c:v>
                </c:pt>
                <c:pt idx="7404">
                  <c:v>7</c:v>
                </c:pt>
                <c:pt idx="7405">
                  <c:v>7</c:v>
                </c:pt>
                <c:pt idx="7406">
                  <c:v>13</c:v>
                </c:pt>
                <c:pt idx="7407">
                  <c:v>10</c:v>
                </c:pt>
                <c:pt idx="7408">
                  <c:v>15</c:v>
                </c:pt>
                <c:pt idx="7409">
                  <c:v>14</c:v>
                </c:pt>
                <c:pt idx="7410">
                  <c:v>16</c:v>
                </c:pt>
                <c:pt idx="7411">
                  <c:v>13</c:v>
                </c:pt>
                <c:pt idx="7412">
                  <c:v>13</c:v>
                </c:pt>
                <c:pt idx="7413">
                  <c:v>9</c:v>
                </c:pt>
                <c:pt idx="7414">
                  <c:v>18</c:v>
                </c:pt>
                <c:pt idx="7415">
                  <c:v>29</c:v>
                </c:pt>
                <c:pt idx="7416">
                  <c:v>19</c:v>
                </c:pt>
                <c:pt idx="7417">
                  <c:v>3</c:v>
                </c:pt>
                <c:pt idx="7418">
                  <c:v>9</c:v>
                </c:pt>
                <c:pt idx="7419">
                  <c:v>12</c:v>
                </c:pt>
                <c:pt idx="7420">
                  <c:v>32</c:v>
                </c:pt>
                <c:pt idx="7421">
                  <c:v>4</c:v>
                </c:pt>
                <c:pt idx="7422">
                  <c:v>11</c:v>
                </c:pt>
                <c:pt idx="7423">
                  <c:v>2</c:v>
                </c:pt>
                <c:pt idx="7424">
                  <c:v>14</c:v>
                </c:pt>
                <c:pt idx="7425">
                  <c:v>15</c:v>
                </c:pt>
                <c:pt idx="7426">
                  <c:v>10</c:v>
                </c:pt>
                <c:pt idx="7427">
                  <c:v>13</c:v>
                </c:pt>
                <c:pt idx="7428">
                  <c:v>19</c:v>
                </c:pt>
                <c:pt idx="7429">
                  <c:v>23</c:v>
                </c:pt>
                <c:pt idx="7430">
                  <c:v>14</c:v>
                </c:pt>
                <c:pt idx="7431">
                  <c:v>12</c:v>
                </c:pt>
                <c:pt idx="7432">
                  <c:v>19</c:v>
                </c:pt>
                <c:pt idx="7433">
                  <c:v>24</c:v>
                </c:pt>
                <c:pt idx="7434">
                  <c:v>13</c:v>
                </c:pt>
                <c:pt idx="7435">
                  <c:v>7</c:v>
                </c:pt>
                <c:pt idx="7436">
                  <c:v>13</c:v>
                </c:pt>
                <c:pt idx="7437">
                  <c:v>17</c:v>
                </c:pt>
                <c:pt idx="7438">
                  <c:v>26</c:v>
                </c:pt>
                <c:pt idx="7439">
                  <c:v>9</c:v>
                </c:pt>
                <c:pt idx="7440">
                  <c:v>5</c:v>
                </c:pt>
                <c:pt idx="7441">
                  <c:v>9</c:v>
                </c:pt>
                <c:pt idx="7442">
                  <c:v>11</c:v>
                </c:pt>
                <c:pt idx="7443">
                  <c:v>3</c:v>
                </c:pt>
                <c:pt idx="7444">
                  <c:v>24</c:v>
                </c:pt>
                <c:pt idx="7445">
                  <c:v>14</c:v>
                </c:pt>
                <c:pt idx="7446">
                  <c:v>24</c:v>
                </c:pt>
                <c:pt idx="7447">
                  <c:v>18</c:v>
                </c:pt>
                <c:pt idx="7448">
                  <c:v>18</c:v>
                </c:pt>
                <c:pt idx="7449">
                  <c:v>11</c:v>
                </c:pt>
                <c:pt idx="7450">
                  <c:v>20</c:v>
                </c:pt>
                <c:pt idx="7451">
                  <c:v>14</c:v>
                </c:pt>
                <c:pt idx="7452">
                  <c:v>5</c:v>
                </c:pt>
                <c:pt idx="7453">
                  <c:v>13</c:v>
                </c:pt>
                <c:pt idx="7454">
                  <c:v>19</c:v>
                </c:pt>
                <c:pt idx="7455">
                  <c:v>21</c:v>
                </c:pt>
                <c:pt idx="7456">
                  <c:v>12</c:v>
                </c:pt>
                <c:pt idx="7457">
                  <c:v>22</c:v>
                </c:pt>
                <c:pt idx="7458">
                  <c:v>13</c:v>
                </c:pt>
                <c:pt idx="7459">
                  <c:v>16</c:v>
                </c:pt>
                <c:pt idx="7460">
                  <c:v>21</c:v>
                </c:pt>
                <c:pt idx="7461">
                  <c:v>16</c:v>
                </c:pt>
                <c:pt idx="7462">
                  <c:v>26</c:v>
                </c:pt>
                <c:pt idx="7463">
                  <c:v>18</c:v>
                </c:pt>
                <c:pt idx="7464">
                  <c:v>13</c:v>
                </c:pt>
                <c:pt idx="7465">
                  <c:v>15</c:v>
                </c:pt>
                <c:pt idx="7466">
                  <c:v>23</c:v>
                </c:pt>
                <c:pt idx="7467">
                  <c:v>19</c:v>
                </c:pt>
                <c:pt idx="7468">
                  <c:v>6</c:v>
                </c:pt>
                <c:pt idx="7469">
                  <c:v>16</c:v>
                </c:pt>
                <c:pt idx="7470">
                  <c:v>8</c:v>
                </c:pt>
                <c:pt idx="7471">
                  <c:v>11</c:v>
                </c:pt>
                <c:pt idx="7472">
                  <c:v>20</c:v>
                </c:pt>
                <c:pt idx="7473">
                  <c:v>7</c:v>
                </c:pt>
                <c:pt idx="7474">
                  <c:v>8</c:v>
                </c:pt>
                <c:pt idx="7475">
                  <c:v>13</c:v>
                </c:pt>
                <c:pt idx="7476">
                  <c:v>25</c:v>
                </c:pt>
                <c:pt idx="7477">
                  <c:v>9</c:v>
                </c:pt>
                <c:pt idx="7478">
                  <c:v>28</c:v>
                </c:pt>
                <c:pt idx="7479">
                  <c:v>22</c:v>
                </c:pt>
                <c:pt idx="7480">
                  <c:v>15</c:v>
                </c:pt>
                <c:pt idx="7481">
                  <c:v>11</c:v>
                </c:pt>
                <c:pt idx="7482">
                  <c:v>10</c:v>
                </c:pt>
                <c:pt idx="7483">
                  <c:v>4</c:v>
                </c:pt>
                <c:pt idx="7484">
                  <c:v>18</c:v>
                </c:pt>
                <c:pt idx="7485">
                  <c:v>14</c:v>
                </c:pt>
                <c:pt idx="7486">
                  <c:v>16</c:v>
                </c:pt>
                <c:pt idx="7487">
                  <c:v>38</c:v>
                </c:pt>
                <c:pt idx="7488">
                  <c:v>16</c:v>
                </c:pt>
                <c:pt idx="7489">
                  <c:v>15</c:v>
                </c:pt>
                <c:pt idx="7490">
                  <c:v>12</c:v>
                </c:pt>
                <c:pt idx="7491">
                  <c:v>27</c:v>
                </c:pt>
                <c:pt idx="7492">
                  <c:v>11</c:v>
                </c:pt>
                <c:pt idx="7493">
                  <c:v>9</c:v>
                </c:pt>
                <c:pt idx="7494">
                  <c:v>17</c:v>
                </c:pt>
                <c:pt idx="7495">
                  <c:v>13</c:v>
                </c:pt>
                <c:pt idx="7496">
                  <c:v>12</c:v>
                </c:pt>
                <c:pt idx="7497">
                  <c:v>9</c:v>
                </c:pt>
                <c:pt idx="7498">
                  <c:v>13</c:v>
                </c:pt>
                <c:pt idx="7499">
                  <c:v>14</c:v>
                </c:pt>
                <c:pt idx="7500">
                  <c:v>3</c:v>
                </c:pt>
                <c:pt idx="7501">
                  <c:v>10</c:v>
                </c:pt>
                <c:pt idx="7502">
                  <c:v>7</c:v>
                </c:pt>
                <c:pt idx="7503">
                  <c:v>2</c:v>
                </c:pt>
                <c:pt idx="7504">
                  <c:v>25</c:v>
                </c:pt>
                <c:pt idx="7505">
                  <c:v>13</c:v>
                </c:pt>
                <c:pt idx="7506">
                  <c:v>8</c:v>
                </c:pt>
                <c:pt idx="7507">
                  <c:v>14</c:v>
                </c:pt>
                <c:pt idx="7508">
                  <c:v>20</c:v>
                </c:pt>
                <c:pt idx="7509">
                  <c:v>14</c:v>
                </c:pt>
                <c:pt idx="7510">
                  <c:v>18</c:v>
                </c:pt>
                <c:pt idx="7511">
                  <c:v>13</c:v>
                </c:pt>
                <c:pt idx="7512">
                  <c:v>22</c:v>
                </c:pt>
                <c:pt idx="7513">
                  <c:v>5</c:v>
                </c:pt>
                <c:pt idx="7514">
                  <c:v>27</c:v>
                </c:pt>
                <c:pt idx="7515">
                  <c:v>7</c:v>
                </c:pt>
                <c:pt idx="7516">
                  <c:v>21</c:v>
                </c:pt>
                <c:pt idx="7517">
                  <c:v>15</c:v>
                </c:pt>
                <c:pt idx="7518">
                  <c:v>23</c:v>
                </c:pt>
                <c:pt idx="7519">
                  <c:v>19</c:v>
                </c:pt>
                <c:pt idx="7520">
                  <c:v>10</c:v>
                </c:pt>
                <c:pt idx="7521">
                  <c:v>9</c:v>
                </c:pt>
                <c:pt idx="7522">
                  <c:v>17</c:v>
                </c:pt>
                <c:pt idx="7523">
                  <c:v>42</c:v>
                </c:pt>
                <c:pt idx="7524">
                  <c:v>7</c:v>
                </c:pt>
                <c:pt idx="7525">
                  <c:v>11</c:v>
                </c:pt>
                <c:pt idx="7526">
                  <c:v>16</c:v>
                </c:pt>
                <c:pt idx="7527">
                  <c:v>13</c:v>
                </c:pt>
                <c:pt idx="7528">
                  <c:v>32</c:v>
                </c:pt>
                <c:pt idx="7529">
                  <c:v>18</c:v>
                </c:pt>
                <c:pt idx="7530">
                  <c:v>13</c:v>
                </c:pt>
                <c:pt idx="7531">
                  <c:v>15</c:v>
                </c:pt>
                <c:pt idx="7532">
                  <c:v>10</c:v>
                </c:pt>
                <c:pt idx="7533">
                  <c:v>9</c:v>
                </c:pt>
                <c:pt idx="7534">
                  <c:v>9</c:v>
                </c:pt>
                <c:pt idx="7535">
                  <c:v>22</c:v>
                </c:pt>
                <c:pt idx="7536">
                  <c:v>18</c:v>
                </c:pt>
                <c:pt idx="7537">
                  <c:v>12</c:v>
                </c:pt>
                <c:pt idx="7538">
                  <c:v>18</c:v>
                </c:pt>
                <c:pt idx="7539">
                  <c:v>4</c:v>
                </c:pt>
                <c:pt idx="7540">
                  <c:v>11</c:v>
                </c:pt>
                <c:pt idx="7541">
                  <c:v>11</c:v>
                </c:pt>
                <c:pt idx="7542">
                  <c:v>20</c:v>
                </c:pt>
                <c:pt idx="7543">
                  <c:v>7</c:v>
                </c:pt>
                <c:pt idx="7544">
                  <c:v>17</c:v>
                </c:pt>
                <c:pt idx="7545">
                  <c:v>13</c:v>
                </c:pt>
                <c:pt idx="7546">
                  <c:v>12</c:v>
                </c:pt>
                <c:pt idx="7547">
                  <c:v>16</c:v>
                </c:pt>
                <c:pt idx="7548">
                  <c:v>11</c:v>
                </c:pt>
                <c:pt idx="7549">
                  <c:v>45</c:v>
                </c:pt>
                <c:pt idx="7550">
                  <c:v>18</c:v>
                </c:pt>
                <c:pt idx="7551">
                  <c:v>17</c:v>
                </c:pt>
                <c:pt idx="7552">
                  <c:v>11</c:v>
                </c:pt>
                <c:pt idx="7553">
                  <c:v>28</c:v>
                </c:pt>
                <c:pt idx="7554">
                  <c:v>12</c:v>
                </c:pt>
                <c:pt idx="7555">
                  <c:v>12</c:v>
                </c:pt>
                <c:pt idx="7556">
                  <c:v>15</c:v>
                </c:pt>
                <c:pt idx="7557">
                  <c:v>24</c:v>
                </c:pt>
                <c:pt idx="7558">
                  <c:v>18</c:v>
                </c:pt>
                <c:pt idx="7559">
                  <c:v>34</c:v>
                </c:pt>
                <c:pt idx="7560">
                  <c:v>9</c:v>
                </c:pt>
                <c:pt idx="7561">
                  <c:v>35</c:v>
                </c:pt>
                <c:pt idx="7562">
                  <c:v>23</c:v>
                </c:pt>
                <c:pt idx="7563">
                  <c:v>13</c:v>
                </c:pt>
                <c:pt idx="7564">
                  <c:v>18</c:v>
                </c:pt>
                <c:pt idx="7565">
                  <c:v>15</c:v>
                </c:pt>
                <c:pt idx="7566">
                  <c:v>16</c:v>
                </c:pt>
                <c:pt idx="7567">
                  <c:v>21</c:v>
                </c:pt>
                <c:pt idx="7568">
                  <c:v>12</c:v>
                </c:pt>
                <c:pt idx="7569">
                  <c:v>18</c:v>
                </c:pt>
                <c:pt idx="7570">
                  <c:v>8</c:v>
                </c:pt>
                <c:pt idx="7571">
                  <c:v>7</c:v>
                </c:pt>
                <c:pt idx="7572">
                  <c:v>23</c:v>
                </c:pt>
                <c:pt idx="7573">
                  <c:v>16</c:v>
                </c:pt>
                <c:pt idx="7574">
                  <c:v>14</c:v>
                </c:pt>
                <c:pt idx="7575">
                  <c:v>21</c:v>
                </c:pt>
                <c:pt idx="7576">
                  <c:v>19</c:v>
                </c:pt>
                <c:pt idx="7577">
                  <c:v>16</c:v>
                </c:pt>
                <c:pt idx="7578">
                  <c:v>20</c:v>
                </c:pt>
                <c:pt idx="7579">
                  <c:v>31</c:v>
                </c:pt>
                <c:pt idx="7580">
                  <c:v>40</c:v>
                </c:pt>
                <c:pt idx="7581">
                  <c:v>12</c:v>
                </c:pt>
                <c:pt idx="7582">
                  <c:v>12</c:v>
                </c:pt>
                <c:pt idx="7583">
                  <c:v>14</c:v>
                </c:pt>
                <c:pt idx="7584">
                  <c:v>32</c:v>
                </c:pt>
                <c:pt idx="7585">
                  <c:v>7</c:v>
                </c:pt>
                <c:pt idx="7586">
                  <c:v>6</c:v>
                </c:pt>
                <c:pt idx="7587">
                  <c:v>11</c:v>
                </c:pt>
                <c:pt idx="7588">
                  <c:v>16</c:v>
                </c:pt>
                <c:pt idx="7589">
                  <c:v>17</c:v>
                </c:pt>
                <c:pt idx="7590">
                  <c:v>25</c:v>
                </c:pt>
                <c:pt idx="7591">
                  <c:v>12</c:v>
                </c:pt>
                <c:pt idx="7592">
                  <c:v>12</c:v>
                </c:pt>
                <c:pt idx="7593">
                  <c:v>27</c:v>
                </c:pt>
                <c:pt idx="7594">
                  <c:v>31</c:v>
                </c:pt>
                <c:pt idx="7595">
                  <c:v>25</c:v>
                </c:pt>
                <c:pt idx="7596">
                  <c:v>21</c:v>
                </c:pt>
                <c:pt idx="7597">
                  <c:v>12</c:v>
                </c:pt>
                <c:pt idx="7598">
                  <c:v>15</c:v>
                </c:pt>
                <c:pt idx="7599">
                  <c:v>34</c:v>
                </c:pt>
                <c:pt idx="7600">
                  <c:v>14</c:v>
                </c:pt>
                <c:pt idx="7601">
                  <c:v>18</c:v>
                </c:pt>
                <c:pt idx="7602">
                  <c:v>23</c:v>
                </c:pt>
                <c:pt idx="7603">
                  <c:v>37</c:v>
                </c:pt>
                <c:pt idx="7604">
                  <c:v>14</c:v>
                </c:pt>
                <c:pt idx="7605">
                  <c:v>3</c:v>
                </c:pt>
                <c:pt idx="7606">
                  <c:v>19</c:v>
                </c:pt>
                <c:pt idx="7607">
                  <c:v>28</c:v>
                </c:pt>
                <c:pt idx="7608">
                  <c:v>28</c:v>
                </c:pt>
                <c:pt idx="7609">
                  <c:v>9</c:v>
                </c:pt>
                <c:pt idx="7610">
                  <c:v>14</c:v>
                </c:pt>
                <c:pt idx="7611">
                  <c:v>15</c:v>
                </c:pt>
                <c:pt idx="7612">
                  <c:v>21</c:v>
                </c:pt>
                <c:pt idx="7613">
                  <c:v>18</c:v>
                </c:pt>
                <c:pt idx="7614">
                  <c:v>21</c:v>
                </c:pt>
                <c:pt idx="7615">
                  <c:v>30</c:v>
                </c:pt>
                <c:pt idx="7616">
                  <c:v>33</c:v>
                </c:pt>
                <c:pt idx="7617">
                  <c:v>13</c:v>
                </c:pt>
                <c:pt idx="7618">
                  <c:v>18</c:v>
                </c:pt>
                <c:pt idx="7619">
                  <c:v>27</c:v>
                </c:pt>
                <c:pt idx="7620">
                  <c:v>19</c:v>
                </c:pt>
                <c:pt idx="7621">
                  <c:v>36</c:v>
                </c:pt>
                <c:pt idx="7622">
                  <c:v>7</c:v>
                </c:pt>
                <c:pt idx="7623">
                  <c:v>36</c:v>
                </c:pt>
                <c:pt idx="7624">
                  <c:v>11</c:v>
                </c:pt>
                <c:pt idx="7625">
                  <c:v>7</c:v>
                </c:pt>
                <c:pt idx="7626">
                  <c:v>22</c:v>
                </c:pt>
                <c:pt idx="7627">
                  <c:v>16</c:v>
                </c:pt>
                <c:pt idx="7628">
                  <c:v>22</c:v>
                </c:pt>
                <c:pt idx="7629">
                  <c:v>22</c:v>
                </c:pt>
                <c:pt idx="7630">
                  <c:v>19</c:v>
                </c:pt>
                <c:pt idx="7631">
                  <c:v>15</c:v>
                </c:pt>
                <c:pt idx="7632">
                  <c:v>7</c:v>
                </c:pt>
                <c:pt idx="7633">
                  <c:v>16</c:v>
                </c:pt>
                <c:pt idx="7634">
                  <c:v>15</c:v>
                </c:pt>
                <c:pt idx="7635">
                  <c:v>11</c:v>
                </c:pt>
                <c:pt idx="7636">
                  <c:v>11</c:v>
                </c:pt>
                <c:pt idx="7637">
                  <c:v>19</c:v>
                </c:pt>
                <c:pt idx="7638">
                  <c:v>26</c:v>
                </c:pt>
                <c:pt idx="7639">
                  <c:v>16</c:v>
                </c:pt>
                <c:pt idx="7640">
                  <c:v>16</c:v>
                </c:pt>
                <c:pt idx="7641">
                  <c:v>6</c:v>
                </c:pt>
                <c:pt idx="7642">
                  <c:v>21</c:v>
                </c:pt>
                <c:pt idx="7643">
                  <c:v>16</c:v>
                </c:pt>
                <c:pt idx="7644">
                  <c:v>15</c:v>
                </c:pt>
                <c:pt idx="7645">
                  <c:v>18</c:v>
                </c:pt>
                <c:pt idx="7646">
                  <c:v>25</c:v>
                </c:pt>
                <c:pt idx="7647">
                  <c:v>40</c:v>
                </c:pt>
                <c:pt idx="7648">
                  <c:v>19</c:v>
                </c:pt>
                <c:pt idx="7649">
                  <c:v>24</c:v>
                </c:pt>
                <c:pt idx="7650">
                  <c:v>13</c:v>
                </c:pt>
                <c:pt idx="7651">
                  <c:v>22</c:v>
                </c:pt>
                <c:pt idx="7652">
                  <c:v>15</c:v>
                </c:pt>
                <c:pt idx="7653">
                  <c:v>7</c:v>
                </c:pt>
                <c:pt idx="7654">
                  <c:v>16</c:v>
                </c:pt>
                <c:pt idx="7655">
                  <c:v>22</c:v>
                </c:pt>
                <c:pt idx="7656">
                  <c:v>28</c:v>
                </c:pt>
                <c:pt idx="7657">
                  <c:v>8</c:v>
                </c:pt>
                <c:pt idx="7658">
                  <c:v>11</c:v>
                </c:pt>
                <c:pt idx="7659">
                  <c:v>23</c:v>
                </c:pt>
                <c:pt idx="7660">
                  <c:v>24</c:v>
                </c:pt>
                <c:pt idx="7661">
                  <c:v>8</c:v>
                </c:pt>
                <c:pt idx="7662">
                  <c:v>10</c:v>
                </c:pt>
                <c:pt idx="7663">
                  <c:v>26</c:v>
                </c:pt>
                <c:pt idx="7664">
                  <c:v>14</c:v>
                </c:pt>
                <c:pt idx="7665">
                  <c:v>24</c:v>
                </c:pt>
                <c:pt idx="7666">
                  <c:v>18</c:v>
                </c:pt>
                <c:pt idx="7667">
                  <c:v>25</c:v>
                </c:pt>
                <c:pt idx="7668">
                  <c:v>15</c:v>
                </c:pt>
                <c:pt idx="7669">
                  <c:v>18</c:v>
                </c:pt>
                <c:pt idx="7670">
                  <c:v>11</c:v>
                </c:pt>
                <c:pt idx="7671">
                  <c:v>11</c:v>
                </c:pt>
                <c:pt idx="7672">
                  <c:v>12</c:v>
                </c:pt>
                <c:pt idx="7673">
                  <c:v>7</c:v>
                </c:pt>
                <c:pt idx="7674">
                  <c:v>14</c:v>
                </c:pt>
                <c:pt idx="7675">
                  <c:v>18</c:v>
                </c:pt>
                <c:pt idx="7676">
                  <c:v>12</c:v>
                </c:pt>
                <c:pt idx="7677">
                  <c:v>17</c:v>
                </c:pt>
                <c:pt idx="7678">
                  <c:v>36</c:v>
                </c:pt>
                <c:pt idx="7679">
                  <c:v>30</c:v>
                </c:pt>
                <c:pt idx="7680">
                  <c:v>40</c:v>
                </c:pt>
                <c:pt idx="7681">
                  <c:v>28</c:v>
                </c:pt>
                <c:pt idx="7682">
                  <c:v>14</c:v>
                </c:pt>
                <c:pt idx="7683">
                  <c:v>26</c:v>
                </c:pt>
                <c:pt idx="7684">
                  <c:v>19</c:v>
                </c:pt>
                <c:pt idx="7685">
                  <c:v>8</c:v>
                </c:pt>
                <c:pt idx="7686">
                  <c:v>33</c:v>
                </c:pt>
                <c:pt idx="7687">
                  <c:v>10</c:v>
                </c:pt>
                <c:pt idx="7688">
                  <c:v>20</c:v>
                </c:pt>
                <c:pt idx="7689">
                  <c:v>18</c:v>
                </c:pt>
                <c:pt idx="7690">
                  <c:v>30</c:v>
                </c:pt>
                <c:pt idx="7691">
                  <c:v>20</c:v>
                </c:pt>
                <c:pt idx="7692">
                  <c:v>22</c:v>
                </c:pt>
                <c:pt idx="7693">
                  <c:v>15</c:v>
                </c:pt>
                <c:pt idx="7694">
                  <c:v>33</c:v>
                </c:pt>
                <c:pt idx="7695">
                  <c:v>5</c:v>
                </c:pt>
                <c:pt idx="7696">
                  <c:v>14</c:v>
                </c:pt>
                <c:pt idx="7697">
                  <c:v>7</c:v>
                </c:pt>
                <c:pt idx="7698">
                  <c:v>13</c:v>
                </c:pt>
                <c:pt idx="7699">
                  <c:v>16</c:v>
                </c:pt>
                <c:pt idx="7700">
                  <c:v>10</c:v>
                </c:pt>
                <c:pt idx="7701">
                  <c:v>22</c:v>
                </c:pt>
                <c:pt idx="7702">
                  <c:v>9</c:v>
                </c:pt>
                <c:pt idx="7703">
                  <c:v>20</c:v>
                </c:pt>
                <c:pt idx="7704">
                  <c:v>12</c:v>
                </c:pt>
                <c:pt idx="7705">
                  <c:v>17</c:v>
                </c:pt>
                <c:pt idx="7706">
                  <c:v>8</c:v>
                </c:pt>
                <c:pt idx="7707">
                  <c:v>35</c:v>
                </c:pt>
                <c:pt idx="7708">
                  <c:v>7</c:v>
                </c:pt>
                <c:pt idx="7709">
                  <c:v>28</c:v>
                </c:pt>
                <c:pt idx="7710">
                  <c:v>16</c:v>
                </c:pt>
                <c:pt idx="7711">
                  <c:v>9</c:v>
                </c:pt>
                <c:pt idx="7712">
                  <c:v>12</c:v>
                </c:pt>
                <c:pt idx="7713">
                  <c:v>22</c:v>
                </c:pt>
                <c:pt idx="7714">
                  <c:v>18</c:v>
                </c:pt>
                <c:pt idx="7715">
                  <c:v>6</c:v>
                </c:pt>
                <c:pt idx="7716">
                  <c:v>21</c:v>
                </c:pt>
                <c:pt idx="7717">
                  <c:v>12</c:v>
                </c:pt>
                <c:pt idx="7718">
                  <c:v>16</c:v>
                </c:pt>
                <c:pt idx="7719">
                  <c:v>11</c:v>
                </c:pt>
                <c:pt idx="7720">
                  <c:v>28</c:v>
                </c:pt>
                <c:pt idx="7721">
                  <c:v>20</c:v>
                </c:pt>
                <c:pt idx="7722">
                  <c:v>11</c:v>
                </c:pt>
                <c:pt idx="7723">
                  <c:v>16</c:v>
                </c:pt>
                <c:pt idx="7724">
                  <c:v>26</c:v>
                </c:pt>
                <c:pt idx="7725">
                  <c:v>25</c:v>
                </c:pt>
                <c:pt idx="7726">
                  <c:v>4</c:v>
                </c:pt>
                <c:pt idx="7727">
                  <c:v>6</c:v>
                </c:pt>
                <c:pt idx="7728">
                  <c:v>10</c:v>
                </c:pt>
                <c:pt idx="7729">
                  <c:v>14</c:v>
                </c:pt>
                <c:pt idx="7730">
                  <c:v>13</c:v>
                </c:pt>
                <c:pt idx="7731">
                  <c:v>13</c:v>
                </c:pt>
                <c:pt idx="7732">
                  <c:v>16</c:v>
                </c:pt>
                <c:pt idx="7733">
                  <c:v>18</c:v>
                </c:pt>
                <c:pt idx="7734">
                  <c:v>13</c:v>
                </c:pt>
                <c:pt idx="7735">
                  <c:v>25</c:v>
                </c:pt>
                <c:pt idx="7736">
                  <c:v>9</c:v>
                </c:pt>
                <c:pt idx="7737">
                  <c:v>6</c:v>
                </c:pt>
                <c:pt idx="7738">
                  <c:v>10</c:v>
                </c:pt>
                <c:pt idx="7739">
                  <c:v>7</c:v>
                </c:pt>
                <c:pt idx="7740">
                  <c:v>21</c:v>
                </c:pt>
                <c:pt idx="7741">
                  <c:v>29</c:v>
                </c:pt>
                <c:pt idx="7742">
                  <c:v>15</c:v>
                </c:pt>
                <c:pt idx="7743">
                  <c:v>12</c:v>
                </c:pt>
                <c:pt idx="7744">
                  <c:v>12</c:v>
                </c:pt>
                <c:pt idx="7745">
                  <c:v>22</c:v>
                </c:pt>
                <c:pt idx="7746">
                  <c:v>23</c:v>
                </c:pt>
                <c:pt idx="7747">
                  <c:v>20</c:v>
                </c:pt>
                <c:pt idx="7748">
                  <c:v>38</c:v>
                </c:pt>
                <c:pt idx="7749">
                  <c:v>24</c:v>
                </c:pt>
                <c:pt idx="7750">
                  <c:v>14</c:v>
                </c:pt>
                <c:pt idx="7751">
                  <c:v>22</c:v>
                </c:pt>
                <c:pt idx="7752">
                  <c:v>19</c:v>
                </c:pt>
                <c:pt idx="7753">
                  <c:v>17</c:v>
                </c:pt>
                <c:pt idx="7754">
                  <c:v>19</c:v>
                </c:pt>
                <c:pt idx="7755">
                  <c:v>16</c:v>
                </c:pt>
                <c:pt idx="7756">
                  <c:v>15</c:v>
                </c:pt>
                <c:pt idx="7757">
                  <c:v>19</c:v>
                </c:pt>
                <c:pt idx="7758">
                  <c:v>18</c:v>
                </c:pt>
                <c:pt idx="7759">
                  <c:v>12</c:v>
                </c:pt>
                <c:pt idx="7760">
                  <c:v>7</c:v>
                </c:pt>
                <c:pt idx="7761">
                  <c:v>9</c:v>
                </c:pt>
                <c:pt idx="7762">
                  <c:v>14</c:v>
                </c:pt>
                <c:pt idx="7763">
                  <c:v>13</c:v>
                </c:pt>
                <c:pt idx="7764">
                  <c:v>4</c:v>
                </c:pt>
                <c:pt idx="7765">
                  <c:v>13</c:v>
                </c:pt>
                <c:pt idx="7766">
                  <c:v>23</c:v>
                </c:pt>
                <c:pt idx="7767">
                  <c:v>7</c:v>
                </c:pt>
                <c:pt idx="7768">
                  <c:v>9</c:v>
                </c:pt>
                <c:pt idx="7769">
                  <c:v>14</c:v>
                </c:pt>
                <c:pt idx="7770">
                  <c:v>34</c:v>
                </c:pt>
                <c:pt idx="7771">
                  <c:v>30</c:v>
                </c:pt>
                <c:pt idx="7772">
                  <c:v>6</c:v>
                </c:pt>
                <c:pt idx="7773">
                  <c:v>15</c:v>
                </c:pt>
                <c:pt idx="7774">
                  <c:v>17</c:v>
                </c:pt>
                <c:pt idx="7775">
                  <c:v>22</c:v>
                </c:pt>
                <c:pt idx="7776">
                  <c:v>15</c:v>
                </c:pt>
                <c:pt idx="7777">
                  <c:v>1</c:v>
                </c:pt>
                <c:pt idx="7778">
                  <c:v>22</c:v>
                </c:pt>
                <c:pt idx="7779">
                  <c:v>9</c:v>
                </c:pt>
                <c:pt idx="7780">
                  <c:v>13</c:v>
                </c:pt>
                <c:pt idx="7781">
                  <c:v>23</c:v>
                </c:pt>
                <c:pt idx="7782">
                  <c:v>18</c:v>
                </c:pt>
                <c:pt idx="7783">
                  <c:v>21</c:v>
                </c:pt>
                <c:pt idx="7784">
                  <c:v>8</c:v>
                </c:pt>
                <c:pt idx="7785">
                  <c:v>6</c:v>
                </c:pt>
                <c:pt idx="7786">
                  <c:v>31</c:v>
                </c:pt>
                <c:pt idx="7787">
                  <c:v>21</c:v>
                </c:pt>
                <c:pt idx="7788">
                  <c:v>13</c:v>
                </c:pt>
                <c:pt idx="7789">
                  <c:v>18</c:v>
                </c:pt>
                <c:pt idx="7790">
                  <c:v>13</c:v>
                </c:pt>
                <c:pt idx="7791">
                  <c:v>19</c:v>
                </c:pt>
                <c:pt idx="7792">
                  <c:v>16</c:v>
                </c:pt>
                <c:pt idx="7793">
                  <c:v>20</c:v>
                </c:pt>
                <c:pt idx="7794">
                  <c:v>29</c:v>
                </c:pt>
                <c:pt idx="7795">
                  <c:v>15</c:v>
                </c:pt>
                <c:pt idx="7796">
                  <c:v>17</c:v>
                </c:pt>
                <c:pt idx="7797">
                  <c:v>27</c:v>
                </c:pt>
                <c:pt idx="7798">
                  <c:v>20</c:v>
                </c:pt>
                <c:pt idx="7799">
                  <c:v>18</c:v>
                </c:pt>
                <c:pt idx="7800">
                  <c:v>13</c:v>
                </c:pt>
                <c:pt idx="7801">
                  <c:v>23</c:v>
                </c:pt>
                <c:pt idx="7802">
                  <c:v>21</c:v>
                </c:pt>
                <c:pt idx="7803">
                  <c:v>16</c:v>
                </c:pt>
                <c:pt idx="7804">
                  <c:v>15</c:v>
                </c:pt>
                <c:pt idx="7805">
                  <c:v>26</c:v>
                </c:pt>
                <c:pt idx="7806">
                  <c:v>14</c:v>
                </c:pt>
                <c:pt idx="7807">
                  <c:v>18</c:v>
                </c:pt>
                <c:pt idx="7808">
                  <c:v>22</c:v>
                </c:pt>
                <c:pt idx="7809">
                  <c:v>17</c:v>
                </c:pt>
                <c:pt idx="7810">
                  <c:v>15</c:v>
                </c:pt>
                <c:pt idx="7811">
                  <c:v>16</c:v>
                </c:pt>
                <c:pt idx="7812">
                  <c:v>17</c:v>
                </c:pt>
                <c:pt idx="7813">
                  <c:v>18</c:v>
                </c:pt>
                <c:pt idx="7814">
                  <c:v>21</c:v>
                </c:pt>
                <c:pt idx="7815">
                  <c:v>15</c:v>
                </c:pt>
                <c:pt idx="7816">
                  <c:v>14</c:v>
                </c:pt>
                <c:pt idx="7817">
                  <c:v>15</c:v>
                </c:pt>
                <c:pt idx="7818">
                  <c:v>14</c:v>
                </c:pt>
                <c:pt idx="7819">
                  <c:v>22</c:v>
                </c:pt>
                <c:pt idx="7820">
                  <c:v>14</c:v>
                </c:pt>
                <c:pt idx="7821">
                  <c:v>4</c:v>
                </c:pt>
                <c:pt idx="7822">
                  <c:v>32</c:v>
                </c:pt>
                <c:pt idx="7823">
                  <c:v>14</c:v>
                </c:pt>
                <c:pt idx="7824">
                  <c:v>24</c:v>
                </c:pt>
                <c:pt idx="7825">
                  <c:v>18</c:v>
                </c:pt>
                <c:pt idx="7826">
                  <c:v>29</c:v>
                </c:pt>
                <c:pt idx="7827">
                  <c:v>26</c:v>
                </c:pt>
                <c:pt idx="7828">
                  <c:v>3</c:v>
                </c:pt>
                <c:pt idx="7829">
                  <c:v>7</c:v>
                </c:pt>
                <c:pt idx="7830">
                  <c:v>25</c:v>
                </c:pt>
                <c:pt idx="7831">
                  <c:v>16</c:v>
                </c:pt>
                <c:pt idx="7832">
                  <c:v>28</c:v>
                </c:pt>
                <c:pt idx="7833">
                  <c:v>15</c:v>
                </c:pt>
                <c:pt idx="7834">
                  <c:v>17</c:v>
                </c:pt>
                <c:pt idx="7835">
                  <c:v>11</c:v>
                </c:pt>
                <c:pt idx="7836">
                  <c:v>16</c:v>
                </c:pt>
                <c:pt idx="7837">
                  <c:v>7</c:v>
                </c:pt>
                <c:pt idx="7838">
                  <c:v>19</c:v>
                </c:pt>
                <c:pt idx="7839">
                  <c:v>19</c:v>
                </c:pt>
                <c:pt idx="7840">
                  <c:v>19</c:v>
                </c:pt>
                <c:pt idx="7841">
                  <c:v>35</c:v>
                </c:pt>
                <c:pt idx="7842">
                  <c:v>2</c:v>
                </c:pt>
                <c:pt idx="7843">
                  <c:v>23</c:v>
                </c:pt>
                <c:pt idx="7844">
                  <c:v>21</c:v>
                </c:pt>
                <c:pt idx="7845">
                  <c:v>37</c:v>
                </c:pt>
                <c:pt idx="7846">
                  <c:v>14</c:v>
                </c:pt>
                <c:pt idx="7847">
                  <c:v>27</c:v>
                </c:pt>
                <c:pt idx="7848">
                  <c:v>31</c:v>
                </c:pt>
                <c:pt idx="7849">
                  <c:v>17</c:v>
                </c:pt>
                <c:pt idx="7850">
                  <c:v>19</c:v>
                </c:pt>
                <c:pt idx="7851">
                  <c:v>6</c:v>
                </c:pt>
                <c:pt idx="7852">
                  <c:v>16</c:v>
                </c:pt>
                <c:pt idx="7853">
                  <c:v>15</c:v>
                </c:pt>
                <c:pt idx="7854">
                  <c:v>19</c:v>
                </c:pt>
                <c:pt idx="7855">
                  <c:v>9</c:v>
                </c:pt>
                <c:pt idx="7856">
                  <c:v>10</c:v>
                </c:pt>
                <c:pt idx="7857">
                  <c:v>12</c:v>
                </c:pt>
                <c:pt idx="7858">
                  <c:v>12</c:v>
                </c:pt>
                <c:pt idx="7859">
                  <c:v>13</c:v>
                </c:pt>
                <c:pt idx="7860">
                  <c:v>16</c:v>
                </c:pt>
                <c:pt idx="7861">
                  <c:v>20</c:v>
                </c:pt>
                <c:pt idx="7862">
                  <c:v>3</c:v>
                </c:pt>
                <c:pt idx="7863">
                  <c:v>24</c:v>
                </c:pt>
                <c:pt idx="7864">
                  <c:v>7</c:v>
                </c:pt>
                <c:pt idx="7865">
                  <c:v>20</c:v>
                </c:pt>
                <c:pt idx="7866">
                  <c:v>14</c:v>
                </c:pt>
                <c:pt idx="7867">
                  <c:v>21</c:v>
                </c:pt>
                <c:pt idx="7868">
                  <c:v>13</c:v>
                </c:pt>
                <c:pt idx="7869">
                  <c:v>24</c:v>
                </c:pt>
                <c:pt idx="7870">
                  <c:v>21</c:v>
                </c:pt>
                <c:pt idx="7871">
                  <c:v>13</c:v>
                </c:pt>
                <c:pt idx="7872">
                  <c:v>7</c:v>
                </c:pt>
                <c:pt idx="7873">
                  <c:v>14</c:v>
                </c:pt>
                <c:pt idx="7874">
                  <c:v>27</c:v>
                </c:pt>
                <c:pt idx="7875">
                  <c:v>15</c:v>
                </c:pt>
                <c:pt idx="7876">
                  <c:v>20</c:v>
                </c:pt>
                <c:pt idx="7877">
                  <c:v>18</c:v>
                </c:pt>
                <c:pt idx="7878">
                  <c:v>16</c:v>
                </c:pt>
                <c:pt idx="7879">
                  <c:v>18</c:v>
                </c:pt>
                <c:pt idx="7880">
                  <c:v>22</c:v>
                </c:pt>
                <c:pt idx="7881">
                  <c:v>32</c:v>
                </c:pt>
                <c:pt idx="7882">
                  <c:v>8</c:v>
                </c:pt>
                <c:pt idx="7883">
                  <c:v>14</c:v>
                </c:pt>
                <c:pt idx="7884">
                  <c:v>3</c:v>
                </c:pt>
                <c:pt idx="7885">
                  <c:v>12</c:v>
                </c:pt>
                <c:pt idx="7886">
                  <c:v>10</c:v>
                </c:pt>
                <c:pt idx="7887">
                  <c:v>23</c:v>
                </c:pt>
                <c:pt idx="7888">
                  <c:v>16</c:v>
                </c:pt>
                <c:pt idx="7889">
                  <c:v>30</c:v>
                </c:pt>
                <c:pt idx="7890">
                  <c:v>14</c:v>
                </c:pt>
                <c:pt idx="7891">
                  <c:v>28</c:v>
                </c:pt>
                <c:pt idx="7892">
                  <c:v>6</c:v>
                </c:pt>
                <c:pt idx="7893">
                  <c:v>18</c:v>
                </c:pt>
                <c:pt idx="7894">
                  <c:v>26</c:v>
                </c:pt>
                <c:pt idx="7895">
                  <c:v>16</c:v>
                </c:pt>
                <c:pt idx="7896">
                  <c:v>14</c:v>
                </c:pt>
                <c:pt idx="7897">
                  <c:v>18</c:v>
                </c:pt>
                <c:pt idx="7898">
                  <c:v>21</c:v>
                </c:pt>
                <c:pt idx="7899">
                  <c:v>27</c:v>
                </c:pt>
                <c:pt idx="7900">
                  <c:v>16</c:v>
                </c:pt>
                <c:pt idx="7901">
                  <c:v>19</c:v>
                </c:pt>
                <c:pt idx="7902">
                  <c:v>17</c:v>
                </c:pt>
                <c:pt idx="7903">
                  <c:v>21</c:v>
                </c:pt>
                <c:pt idx="7904">
                  <c:v>12</c:v>
                </c:pt>
                <c:pt idx="7905">
                  <c:v>19</c:v>
                </c:pt>
                <c:pt idx="7906">
                  <c:v>28</c:v>
                </c:pt>
                <c:pt idx="7907">
                  <c:v>31</c:v>
                </c:pt>
                <c:pt idx="7908">
                  <c:v>13</c:v>
                </c:pt>
                <c:pt idx="7909">
                  <c:v>19</c:v>
                </c:pt>
                <c:pt idx="7910">
                  <c:v>6</c:v>
                </c:pt>
                <c:pt idx="7911">
                  <c:v>11</c:v>
                </c:pt>
                <c:pt idx="7912">
                  <c:v>10</c:v>
                </c:pt>
                <c:pt idx="7913">
                  <c:v>15</c:v>
                </c:pt>
                <c:pt idx="7914">
                  <c:v>14</c:v>
                </c:pt>
                <c:pt idx="7915">
                  <c:v>12</c:v>
                </c:pt>
                <c:pt idx="7916">
                  <c:v>16</c:v>
                </c:pt>
                <c:pt idx="7917">
                  <c:v>12</c:v>
                </c:pt>
                <c:pt idx="7918">
                  <c:v>52</c:v>
                </c:pt>
                <c:pt idx="7919">
                  <c:v>15</c:v>
                </c:pt>
                <c:pt idx="7920">
                  <c:v>17</c:v>
                </c:pt>
                <c:pt idx="7921">
                  <c:v>23</c:v>
                </c:pt>
                <c:pt idx="7922">
                  <c:v>39</c:v>
                </c:pt>
                <c:pt idx="7923">
                  <c:v>23</c:v>
                </c:pt>
                <c:pt idx="7924">
                  <c:v>14</c:v>
                </c:pt>
                <c:pt idx="7925">
                  <c:v>8</c:v>
                </c:pt>
                <c:pt idx="7926">
                  <c:v>24</c:v>
                </c:pt>
                <c:pt idx="7927">
                  <c:v>11</c:v>
                </c:pt>
                <c:pt idx="7928">
                  <c:v>34</c:v>
                </c:pt>
                <c:pt idx="7929">
                  <c:v>9</c:v>
                </c:pt>
                <c:pt idx="7930">
                  <c:v>26</c:v>
                </c:pt>
                <c:pt idx="7931">
                  <c:v>13</c:v>
                </c:pt>
                <c:pt idx="7932">
                  <c:v>11</c:v>
                </c:pt>
                <c:pt idx="7933">
                  <c:v>7</c:v>
                </c:pt>
                <c:pt idx="7934">
                  <c:v>16</c:v>
                </c:pt>
                <c:pt idx="7935">
                  <c:v>31</c:v>
                </c:pt>
                <c:pt idx="7936">
                  <c:v>15</c:v>
                </c:pt>
                <c:pt idx="7937">
                  <c:v>5</c:v>
                </c:pt>
                <c:pt idx="7938">
                  <c:v>22</c:v>
                </c:pt>
                <c:pt idx="7939">
                  <c:v>13</c:v>
                </c:pt>
                <c:pt idx="7940">
                  <c:v>11</c:v>
                </c:pt>
                <c:pt idx="7941">
                  <c:v>24</c:v>
                </c:pt>
                <c:pt idx="7942">
                  <c:v>6</c:v>
                </c:pt>
                <c:pt idx="7943">
                  <c:v>9</c:v>
                </c:pt>
                <c:pt idx="7944">
                  <c:v>34</c:v>
                </c:pt>
                <c:pt idx="7945">
                  <c:v>37</c:v>
                </c:pt>
                <c:pt idx="7946">
                  <c:v>23</c:v>
                </c:pt>
                <c:pt idx="7947">
                  <c:v>14</c:v>
                </c:pt>
                <c:pt idx="7948">
                  <c:v>15</c:v>
                </c:pt>
                <c:pt idx="7949">
                  <c:v>14</c:v>
                </c:pt>
                <c:pt idx="7950">
                  <c:v>40</c:v>
                </c:pt>
                <c:pt idx="7951">
                  <c:v>9</c:v>
                </c:pt>
                <c:pt idx="7952">
                  <c:v>29</c:v>
                </c:pt>
                <c:pt idx="7953">
                  <c:v>9</c:v>
                </c:pt>
                <c:pt idx="7954">
                  <c:v>29</c:v>
                </c:pt>
                <c:pt idx="7955">
                  <c:v>9</c:v>
                </c:pt>
                <c:pt idx="7956">
                  <c:v>17</c:v>
                </c:pt>
                <c:pt idx="7957">
                  <c:v>18</c:v>
                </c:pt>
                <c:pt idx="7958">
                  <c:v>3</c:v>
                </c:pt>
                <c:pt idx="7959">
                  <c:v>16</c:v>
                </c:pt>
                <c:pt idx="7960">
                  <c:v>9</c:v>
                </c:pt>
                <c:pt idx="7961">
                  <c:v>58</c:v>
                </c:pt>
                <c:pt idx="7962">
                  <c:v>15</c:v>
                </c:pt>
                <c:pt idx="7963">
                  <c:v>12</c:v>
                </c:pt>
                <c:pt idx="7964">
                  <c:v>6</c:v>
                </c:pt>
                <c:pt idx="7965">
                  <c:v>14</c:v>
                </c:pt>
                <c:pt idx="7966">
                  <c:v>14</c:v>
                </c:pt>
                <c:pt idx="7967">
                  <c:v>12</c:v>
                </c:pt>
                <c:pt idx="7968">
                  <c:v>32</c:v>
                </c:pt>
                <c:pt idx="7969">
                  <c:v>16</c:v>
                </c:pt>
                <c:pt idx="7970">
                  <c:v>8</c:v>
                </c:pt>
                <c:pt idx="7971">
                  <c:v>8</c:v>
                </c:pt>
                <c:pt idx="7972">
                  <c:v>15</c:v>
                </c:pt>
                <c:pt idx="7973">
                  <c:v>20</c:v>
                </c:pt>
                <c:pt idx="7974">
                  <c:v>22</c:v>
                </c:pt>
                <c:pt idx="7975">
                  <c:v>12</c:v>
                </c:pt>
                <c:pt idx="7976">
                  <c:v>29</c:v>
                </c:pt>
                <c:pt idx="7977">
                  <c:v>33</c:v>
                </c:pt>
                <c:pt idx="7978">
                  <c:v>12</c:v>
                </c:pt>
                <c:pt idx="7979">
                  <c:v>21</c:v>
                </c:pt>
                <c:pt idx="7980">
                  <c:v>13</c:v>
                </c:pt>
                <c:pt idx="7981">
                  <c:v>4</c:v>
                </c:pt>
                <c:pt idx="7982">
                  <c:v>7</c:v>
                </c:pt>
                <c:pt idx="7983">
                  <c:v>12</c:v>
                </c:pt>
                <c:pt idx="7984">
                  <c:v>39</c:v>
                </c:pt>
                <c:pt idx="7985">
                  <c:v>14</c:v>
                </c:pt>
                <c:pt idx="7986">
                  <c:v>15</c:v>
                </c:pt>
                <c:pt idx="7987">
                  <c:v>26</c:v>
                </c:pt>
                <c:pt idx="7988">
                  <c:v>17</c:v>
                </c:pt>
                <c:pt idx="7989">
                  <c:v>12</c:v>
                </c:pt>
                <c:pt idx="7990">
                  <c:v>35</c:v>
                </c:pt>
                <c:pt idx="7991">
                  <c:v>13</c:v>
                </c:pt>
                <c:pt idx="7992">
                  <c:v>13</c:v>
                </c:pt>
                <c:pt idx="7993">
                  <c:v>20</c:v>
                </c:pt>
                <c:pt idx="7994">
                  <c:v>30</c:v>
                </c:pt>
                <c:pt idx="7995">
                  <c:v>6</c:v>
                </c:pt>
                <c:pt idx="7996">
                  <c:v>11</c:v>
                </c:pt>
                <c:pt idx="7997">
                  <c:v>5</c:v>
                </c:pt>
                <c:pt idx="7998">
                  <c:v>34</c:v>
                </c:pt>
                <c:pt idx="7999">
                  <c:v>16</c:v>
                </c:pt>
                <c:pt idx="8000">
                  <c:v>29</c:v>
                </c:pt>
                <c:pt idx="8001">
                  <c:v>19</c:v>
                </c:pt>
                <c:pt idx="8002">
                  <c:v>3</c:v>
                </c:pt>
                <c:pt idx="8003">
                  <c:v>13</c:v>
                </c:pt>
                <c:pt idx="8004">
                  <c:v>13</c:v>
                </c:pt>
                <c:pt idx="8005">
                  <c:v>17</c:v>
                </c:pt>
                <c:pt idx="8006">
                  <c:v>14</c:v>
                </c:pt>
                <c:pt idx="8007">
                  <c:v>11</c:v>
                </c:pt>
                <c:pt idx="8008">
                  <c:v>11</c:v>
                </c:pt>
                <c:pt idx="8009">
                  <c:v>20</c:v>
                </c:pt>
                <c:pt idx="8010">
                  <c:v>24</c:v>
                </c:pt>
                <c:pt idx="8011">
                  <c:v>4</c:v>
                </c:pt>
                <c:pt idx="8012">
                  <c:v>24</c:v>
                </c:pt>
                <c:pt idx="8013">
                  <c:v>26</c:v>
                </c:pt>
                <c:pt idx="8014">
                  <c:v>19</c:v>
                </c:pt>
                <c:pt idx="8015">
                  <c:v>18</c:v>
                </c:pt>
                <c:pt idx="8016">
                  <c:v>15</c:v>
                </c:pt>
                <c:pt idx="8017">
                  <c:v>16</c:v>
                </c:pt>
                <c:pt idx="8018">
                  <c:v>15</c:v>
                </c:pt>
                <c:pt idx="8019">
                  <c:v>19</c:v>
                </c:pt>
                <c:pt idx="8020">
                  <c:v>30</c:v>
                </c:pt>
                <c:pt idx="8021">
                  <c:v>16</c:v>
                </c:pt>
                <c:pt idx="8022">
                  <c:v>9</c:v>
                </c:pt>
                <c:pt idx="8023">
                  <c:v>22</c:v>
                </c:pt>
                <c:pt idx="8024">
                  <c:v>36</c:v>
                </c:pt>
                <c:pt idx="8025">
                  <c:v>24</c:v>
                </c:pt>
                <c:pt idx="8026">
                  <c:v>17</c:v>
                </c:pt>
                <c:pt idx="8027">
                  <c:v>5</c:v>
                </c:pt>
                <c:pt idx="8028">
                  <c:v>21</c:v>
                </c:pt>
                <c:pt idx="8029">
                  <c:v>15</c:v>
                </c:pt>
                <c:pt idx="8030">
                  <c:v>13</c:v>
                </c:pt>
                <c:pt idx="8031">
                  <c:v>22</c:v>
                </c:pt>
                <c:pt idx="8032">
                  <c:v>16</c:v>
                </c:pt>
                <c:pt idx="8033">
                  <c:v>38</c:v>
                </c:pt>
                <c:pt idx="8034">
                  <c:v>12</c:v>
                </c:pt>
                <c:pt idx="8035">
                  <c:v>25</c:v>
                </c:pt>
                <c:pt idx="8036">
                  <c:v>10</c:v>
                </c:pt>
                <c:pt idx="8037">
                  <c:v>21</c:v>
                </c:pt>
                <c:pt idx="8038">
                  <c:v>12</c:v>
                </c:pt>
                <c:pt idx="8039">
                  <c:v>6</c:v>
                </c:pt>
                <c:pt idx="8040">
                  <c:v>7</c:v>
                </c:pt>
                <c:pt idx="8041">
                  <c:v>14</c:v>
                </c:pt>
                <c:pt idx="8042">
                  <c:v>13</c:v>
                </c:pt>
                <c:pt idx="8043">
                  <c:v>21</c:v>
                </c:pt>
                <c:pt idx="8044">
                  <c:v>24</c:v>
                </c:pt>
                <c:pt idx="8045">
                  <c:v>17</c:v>
                </c:pt>
                <c:pt idx="8046">
                  <c:v>14</c:v>
                </c:pt>
                <c:pt idx="8047">
                  <c:v>15</c:v>
                </c:pt>
                <c:pt idx="8048">
                  <c:v>13</c:v>
                </c:pt>
                <c:pt idx="8049">
                  <c:v>17</c:v>
                </c:pt>
                <c:pt idx="8050">
                  <c:v>20</c:v>
                </c:pt>
                <c:pt idx="8051">
                  <c:v>24</c:v>
                </c:pt>
                <c:pt idx="8052">
                  <c:v>2</c:v>
                </c:pt>
                <c:pt idx="8053">
                  <c:v>25</c:v>
                </c:pt>
                <c:pt idx="8054">
                  <c:v>15</c:v>
                </c:pt>
                <c:pt idx="8055">
                  <c:v>5</c:v>
                </c:pt>
                <c:pt idx="8056">
                  <c:v>15</c:v>
                </c:pt>
                <c:pt idx="8057">
                  <c:v>16</c:v>
                </c:pt>
                <c:pt idx="8058">
                  <c:v>11</c:v>
                </c:pt>
                <c:pt idx="8059">
                  <c:v>29</c:v>
                </c:pt>
                <c:pt idx="8060">
                  <c:v>22</c:v>
                </c:pt>
                <c:pt idx="8061">
                  <c:v>7</c:v>
                </c:pt>
                <c:pt idx="8062">
                  <c:v>31</c:v>
                </c:pt>
                <c:pt idx="8063">
                  <c:v>24</c:v>
                </c:pt>
                <c:pt idx="8064">
                  <c:v>10</c:v>
                </c:pt>
                <c:pt idx="8065">
                  <c:v>37</c:v>
                </c:pt>
                <c:pt idx="8066">
                  <c:v>5</c:v>
                </c:pt>
                <c:pt idx="8067">
                  <c:v>12</c:v>
                </c:pt>
                <c:pt idx="8068">
                  <c:v>14</c:v>
                </c:pt>
                <c:pt idx="8069">
                  <c:v>16</c:v>
                </c:pt>
                <c:pt idx="8070">
                  <c:v>11</c:v>
                </c:pt>
                <c:pt idx="8071">
                  <c:v>19</c:v>
                </c:pt>
                <c:pt idx="8072">
                  <c:v>8</c:v>
                </c:pt>
                <c:pt idx="8073">
                  <c:v>18</c:v>
                </c:pt>
                <c:pt idx="8074">
                  <c:v>17</c:v>
                </c:pt>
                <c:pt idx="8075">
                  <c:v>7</c:v>
                </c:pt>
                <c:pt idx="8076">
                  <c:v>12</c:v>
                </c:pt>
                <c:pt idx="8077">
                  <c:v>22</c:v>
                </c:pt>
                <c:pt idx="8078">
                  <c:v>10</c:v>
                </c:pt>
                <c:pt idx="8079">
                  <c:v>17</c:v>
                </c:pt>
                <c:pt idx="8080">
                  <c:v>9</c:v>
                </c:pt>
                <c:pt idx="8081">
                  <c:v>16</c:v>
                </c:pt>
                <c:pt idx="8082">
                  <c:v>20</c:v>
                </c:pt>
                <c:pt idx="8083">
                  <c:v>13</c:v>
                </c:pt>
                <c:pt idx="8084">
                  <c:v>35</c:v>
                </c:pt>
                <c:pt idx="8085">
                  <c:v>24</c:v>
                </c:pt>
                <c:pt idx="8086">
                  <c:v>18</c:v>
                </c:pt>
                <c:pt idx="8087">
                  <c:v>23</c:v>
                </c:pt>
                <c:pt idx="8088">
                  <c:v>44</c:v>
                </c:pt>
                <c:pt idx="8089">
                  <c:v>5</c:v>
                </c:pt>
                <c:pt idx="8090">
                  <c:v>13</c:v>
                </c:pt>
                <c:pt idx="8091">
                  <c:v>14</c:v>
                </c:pt>
                <c:pt idx="8092">
                  <c:v>11</c:v>
                </c:pt>
                <c:pt idx="8093">
                  <c:v>9</c:v>
                </c:pt>
                <c:pt idx="8094">
                  <c:v>14</c:v>
                </c:pt>
                <c:pt idx="8095">
                  <c:v>11</c:v>
                </c:pt>
                <c:pt idx="8096">
                  <c:v>22</c:v>
                </c:pt>
                <c:pt idx="8097">
                  <c:v>10</c:v>
                </c:pt>
                <c:pt idx="8098">
                  <c:v>22</c:v>
                </c:pt>
                <c:pt idx="8099">
                  <c:v>22</c:v>
                </c:pt>
                <c:pt idx="8100">
                  <c:v>21</c:v>
                </c:pt>
                <c:pt idx="8101">
                  <c:v>8</c:v>
                </c:pt>
                <c:pt idx="8102">
                  <c:v>20</c:v>
                </c:pt>
                <c:pt idx="8103">
                  <c:v>26</c:v>
                </c:pt>
                <c:pt idx="8104">
                  <c:v>24</c:v>
                </c:pt>
                <c:pt idx="8105">
                  <c:v>19</c:v>
                </c:pt>
                <c:pt idx="8106">
                  <c:v>11</c:v>
                </c:pt>
                <c:pt idx="8107">
                  <c:v>15</c:v>
                </c:pt>
                <c:pt idx="8108">
                  <c:v>9</c:v>
                </c:pt>
                <c:pt idx="8109">
                  <c:v>21</c:v>
                </c:pt>
                <c:pt idx="8110">
                  <c:v>25</c:v>
                </c:pt>
                <c:pt idx="8111">
                  <c:v>12</c:v>
                </c:pt>
                <c:pt idx="8112">
                  <c:v>27</c:v>
                </c:pt>
                <c:pt idx="8113">
                  <c:v>13</c:v>
                </c:pt>
                <c:pt idx="8114">
                  <c:v>24</c:v>
                </c:pt>
                <c:pt idx="8115">
                  <c:v>27</c:v>
                </c:pt>
                <c:pt idx="8116">
                  <c:v>32</c:v>
                </c:pt>
                <c:pt idx="8117">
                  <c:v>18</c:v>
                </c:pt>
                <c:pt idx="8118">
                  <c:v>27</c:v>
                </c:pt>
                <c:pt idx="8119">
                  <c:v>19</c:v>
                </c:pt>
                <c:pt idx="8120">
                  <c:v>10</c:v>
                </c:pt>
                <c:pt idx="8121">
                  <c:v>28</c:v>
                </c:pt>
                <c:pt idx="8122">
                  <c:v>15</c:v>
                </c:pt>
                <c:pt idx="8123">
                  <c:v>16</c:v>
                </c:pt>
                <c:pt idx="8124">
                  <c:v>29</c:v>
                </c:pt>
                <c:pt idx="8125">
                  <c:v>6</c:v>
                </c:pt>
                <c:pt idx="8126">
                  <c:v>18</c:v>
                </c:pt>
                <c:pt idx="8127">
                  <c:v>13</c:v>
                </c:pt>
                <c:pt idx="8128">
                  <c:v>17</c:v>
                </c:pt>
                <c:pt idx="8129">
                  <c:v>16</c:v>
                </c:pt>
                <c:pt idx="8130">
                  <c:v>9</c:v>
                </c:pt>
                <c:pt idx="8131">
                  <c:v>6</c:v>
                </c:pt>
                <c:pt idx="8132">
                  <c:v>11</c:v>
                </c:pt>
                <c:pt idx="8133">
                  <c:v>24</c:v>
                </c:pt>
                <c:pt idx="8134">
                  <c:v>14</c:v>
                </c:pt>
                <c:pt idx="8135">
                  <c:v>17</c:v>
                </c:pt>
                <c:pt idx="8136">
                  <c:v>4</c:v>
                </c:pt>
                <c:pt idx="8137">
                  <c:v>18</c:v>
                </c:pt>
                <c:pt idx="8138">
                  <c:v>13</c:v>
                </c:pt>
                <c:pt idx="8139">
                  <c:v>16</c:v>
                </c:pt>
                <c:pt idx="8140">
                  <c:v>16</c:v>
                </c:pt>
                <c:pt idx="8141">
                  <c:v>9</c:v>
                </c:pt>
                <c:pt idx="8142">
                  <c:v>14</c:v>
                </c:pt>
                <c:pt idx="8143">
                  <c:v>17</c:v>
                </c:pt>
                <c:pt idx="8144">
                  <c:v>8</c:v>
                </c:pt>
                <c:pt idx="8145">
                  <c:v>22</c:v>
                </c:pt>
                <c:pt idx="8146">
                  <c:v>23</c:v>
                </c:pt>
                <c:pt idx="8147">
                  <c:v>14</c:v>
                </c:pt>
                <c:pt idx="8148">
                  <c:v>9</c:v>
                </c:pt>
                <c:pt idx="8149">
                  <c:v>8</c:v>
                </c:pt>
                <c:pt idx="8150">
                  <c:v>13</c:v>
                </c:pt>
                <c:pt idx="8151">
                  <c:v>21</c:v>
                </c:pt>
                <c:pt idx="8152">
                  <c:v>9</c:v>
                </c:pt>
                <c:pt idx="8153">
                  <c:v>11</c:v>
                </c:pt>
                <c:pt idx="8154">
                  <c:v>7</c:v>
                </c:pt>
                <c:pt idx="8155">
                  <c:v>12</c:v>
                </c:pt>
                <c:pt idx="8156">
                  <c:v>18</c:v>
                </c:pt>
                <c:pt idx="8157">
                  <c:v>29</c:v>
                </c:pt>
                <c:pt idx="8158">
                  <c:v>22</c:v>
                </c:pt>
                <c:pt idx="8159">
                  <c:v>42</c:v>
                </c:pt>
                <c:pt idx="8160">
                  <c:v>24</c:v>
                </c:pt>
                <c:pt idx="8161">
                  <c:v>14</c:v>
                </c:pt>
                <c:pt idx="8162">
                  <c:v>17</c:v>
                </c:pt>
                <c:pt idx="8163">
                  <c:v>24</c:v>
                </c:pt>
                <c:pt idx="8164">
                  <c:v>21</c:v>
                </c:pt>
                <c:pt idx="8165">
                  <c:v>23</c:v>
                </c:pt>
                <c:pt idx="8166">
                  <c:v>19</c:v>
                </c:pt>
                <c:pt idx="8167">
                  <c:v>17</c:v>
                </c:pt>
                <c:pt idx="8168">
                  <c:v>16</c:v>
                </c:pt>
                <c:pt idx="8169">
                  <c:v>30</c:v>
                </c:pt>
                <c:pt idx="8170">
                  <c:v>2</c:v>
                </c:pt>
                <c:pt idx="8171">
                  <c:v>19</c:v>
                </c:pt>
                <c:pt idx="8172">
                  <c:v>15</c:v>
                </c:pt>
                <c:pt idx="8173">
                  <c:v>20</c:v>
                </c:pt>
                <c:pt idx="8174">
                  <c:v>17</c:v>
                </c:pt>
                <c:pt idx="8175">
                  <c:v>23</c:v>
                </c:pt>
                <c:pt idx="8176">
                  <c:v>14</c:v>
                </c:pt>
                <c:pt idx="8177">
                  <c:v>21</c:v>
                </c:pt>
                <c:pt idx="8178">
                  <c:v>34</c:v>
                </c:pt>
                <c:pt idx="8179">
                  <c:v>19</c:v>
                </c:pt>
                <c:pt idx="8180">
                  <c:v>25</c:v>
                </c:pt>
                <c:pt idx="8181">
                  <c:v>21</c:v>
                </c:pt>
                <c:pt idx="8182">
                  <c:v>12</c:v>
                </c:pt>
                <c:pt idx="8183">
                  <c:v>16</c:v>
                </c:pt>
                <c:pt idx="8184">
                  <c:v>10</c:v>
                </c:pt>
                <c:pt idx="8185">
                  <c:v>11</c:v>
                </c:pt>
                <c:pt idx="8186">
                  <c:v>15</c:v>
                </c:pt>
                <c:pt idx="8187">
                  <c:v>15</c:v>
                </c:pt>
                <c:pt idx="8188">
                  <c:v>28</c:v>
                </c:pt>
                <c:pt idx="8189">
                  <c:v>14</c:v>
                </c:pt>
                <c:pt idx="8190">
                  <c:v>18</c:v>
                </c:pt>
                <c:pt idx="8191">
                  <c:v>19</c:v>
                </c:pt>
                <c:pt idx="8192">
                  <c:v>13</c:v>
                </c:pt>
                <c:pt idx="8193">
                  <c:v>8</c:v>
                </c:pt>
                <c:pt idx="8194">
                  <c:v>8</c:v>
                </c:pt>
                <c:pt idx="8195">
                  <c:v>41</c:v>
                </c:pt>
                <c:pt idx="8196">
                  <c:v>15</c:v>
                </c:pt>
                <c:pt idx="8197">
                  <c:v>39</c:v>
                </c:pt>
                <c:pt idx="8198">
                  <c:v>20</c:v>
                </c:pt>
                <c:pt idx="8199">
                  <c:v>22</c:v>
                </c:pt>
                <c:pt idx="8200">
                  <c:v>18</c:v>
                </c:pt>
                <c:pt idx="8201">
                  <c:v>18</c:v>
                </c:pt>
                <c:pt idx="8202">
                  <c:v>21</c:v>
                </c:pt>
                <c:pt idx="8203">
                  <c:v>12</c:v>
                </c:pt>
                <c:pt idx="8204">
                  <c:v>7</c:v>
                </c:pt>
                <c:pt idx="8205">
                  <c:v>19</c:v>
                </c:pt>
                <c:pt idx="8206">
                  <c:v>26</c:v>
                </c:pt>
                <c:pt idx="8207">
                  <c:v>15</c:v>
                </c:pt>
                <c:pt idx="8208">
                  <c:v>9</c:v>
                </c:pt>
                <c:pt idx="8209">
                  <c:v>22</c:v>
                </c:pt>
                <c:pt idx="8210">
                  <c:v>13</c:v>
                </c:pt>
                <c:pt idx="8211">
                  <c:v>13</c:v>
                </c:pt>
                <c:pt idx="8212">
                  <c:v>18</c:v>
                </c:pt>
                <c:pt idx="8213">
                  <c:v>32</c:v>
                </c:pt>
                <c:pt idx="8214">
                  <c:v>21</c:v>
                </c:pt>
                <c:pt idx="8215">
                  <c:v>10</c:v>
                </c:pt>
                <c:pt idx="8216">
                  <c:v>28</c:v>
                </c:pt>
                <c:pt idx="8217">
                  <c:v>11</c:v>
                </c:pt>
                <c:pt idx="8218">
                  <c:v>24</c:v>
                </c:pt>
                <c:pt idx="8219">
                  <c:v>17</c:v>
                </c:pt>
                <c:pt idx="8220">
                  <c:v>10</c:v>
                </c:pt>
                <c:pt idx="8221">
                  <c:v>26</c:v>
                </c:pt>
                <c:pt idx="8222">
                  <c:v>21</c:v>
                </c:pt>
                <c:pt idx="8223">
                  <c:v>19</c:v>
                </c:pt>
                <c:pt idx="8224">
                  <c:v>6</c:v>
                </c:pt>
                <c:pt idx="8225">
                  <c:v>10</c:v>
                </c:pt>
                <c:pt idx="8226">
                  <c:v>17</c:v>
                </c:pt>
                <c:pt idx="8227">
                  <c:v>10</c:v>
                </c:pt>
                <c:pt idx="8228">
                  <c:v>9</c:v>
                </c:pt>
                <c:pt idx="8229">
                  <c:v>13</c:v>
                </c:pt>
                <c:pt idx="8230">
                  <c:v>8</c:v>
                </c:pt>
                <c:pt idx="8231">
                  <c:v>11</c:v>
                </c:pt>
                <c:pt idx="8232">
                  <c:v>27</c:v>
                </c:pt>
                <c:pt idx="8233">
                  <c:v>21</c:v>
                </c:pt>
                <c:pt idx="8234">
                  <c:v>19</c:v>
                </c:pt>
                <c:pt idx="8235">
                  <c:v>16</c:v>
                </c:pt>
                <c:pt idx="8236">
                  <c:v>14</c:v>
                </c:pt>
                <c:pt idx="8237">
                  <c:v>16</c:v>
                </c:pt>
                <c:pt idx="8238">
                  <c:v>27</c:v>
                </c:pt>
                <c:pt idx="8239">
                  <c:v>11</c:v>
                </c:pt>
                <c:pt idx="8240">
                  <c:v>16</c:v>
                </c:pt>
                <c:pt idx="8241">
                  <c:v>11</c:v>
                </c:pt>
                <c:pt idx="8242">
                  <c:v>15</c:v>
                </c:pt>
                <c:pt idx="8243">
                  <c:v>14</c:v>
                </c:pt>
                <c:pt idx="8244">
                  <c:v>14</c:v>
                </c:pt>
                <c:pt idx="8245">
                  <c:v>5</c:v>
                </c:pt>
                <c:pt idx="8246">
                  <c:v>16</c:v>
                </c:pt>
                <c:pt idx="8247">
                  <c:v>26</c:v>
                </c:pt>
                <c:pt idx="8248">
                  <c:v>16</c:v>
                </c:pt>
                <c:pt idx="8249">
                  <c:v>4</c:v>
                </c:pt>
                <c:pt idx="8250">
                  <c:v>27</c:v>
                </c:pt>
                <c:pt idx="8251">
                  <c:v>10</c:v>
                </c:pt>
                <c:pt idx="8252">
                  <c:v>16</c:v>
                </c:pt>
                <c:pt idx="8253">
                  <c:v>18</c:v>
                </c:pt>
                <c:pt idx="8254">
                  <c:v>11</c:v>
                </c:pt>
                <c:pt idx="8255">
                  <c:v>20</c:v>
                </c:pt>
                <c:pt idx="8256">
                  <c:v>9</c:v>
                </c:pt>
                <c:pt idx="8257">
                  <c:v>15</c:v>
                </c:pt>
                <c:pt idx="8258">
                  <c:v>5</c:v>
                </c:pt>
                <c:pt idx="8259">
                  <c:v>18</c:v>
                </c:pt>
                <c:pt idx="8260">
                  <c:v>9</c:v>
                </c:pt>
                <c:pt idx="8261">
                  <c:v>19</c:v>
                </c:pt>
                <c:pt idx="8262">
                  <c:v>18</c:v>
                </c:pt>
                <c:pt idx="8263">
                  <c:v>10</c:v>
                </c:pt>
                <c:pt idx="8264">
                  <c:v>32</c:v>
                </c:pt>
                <c:pt idx="8265">
                  <c:v>29</c:v>
                </c:pt>
                <c:pt idx="8266">
                  <c:v>18</c:v>
                </c:pt>
                <c:pt idx="8267">
                  <c:v>23</c:v>
                </c:pt>
                <c:pt idx="8268">
                  <c:v>25</c:v>
                </c:pt>
                <c:pt idx="8269">
                  <c:v>14</c:v>
                </c:pt>
                <c:pt idx="8270">
                  <c:v>23</c:v>
                </c:pt>
                <c:pt idx="8271">
                  <c:v>21</c:v>
                </c:pt>
                <c:pt idx="8272">
                  <c:v>29</c:v>
                </c:pt>
                <c:pt idx="8273">
                  <c:v>13</c:v>
                </c:pt>
                <c:pt idx="8274">
                  <c:v>22</c:v>
                </c:pt>
                <c:pt idx="8275">
                  <c:v>20</c:v>
                </c:pt>
                <c:pt idx="8276">
                  <c:v>16</c:v>
                </c:pt>
                <c:pt idx="8277">
                  <c:v>16</c:v>
                </c:pt>
                <c:pt idx="8278">
                  <c:v>21</c:v>
                </c:pt>
                <c:pt idx="8279">
                  <c:v>23</c:v>
                </c:pt>
                <c:pt idx="8280">
                  <c:v>15</c:v>
                </c:pt>
                <c:pt idx="8281">
                  <c:v>14</c:v>
                </c:pt>
                <c:pt idx="8282">
                  <c:v>15</c:v>
                </c:pt>
                <c:pt idx="8283">
                  <c:v>15</c:v>
                </c:pt>
                <c:pt idx="8284">
                  <c:v>25</c:v>
                </c:pt>
                <c:pt idx="8285">
                  <c:v>15</c:v>
                </c:pt>
                <c:pt idx="8286">
                  <c:v>17</c:v>
                </c:pt>
                <c:pt idx="8287">
                  <c:v>13</c:v>
                </c:pt>
                <c:pt idx="8288">
                  <c:v>8</c:v>
                </c:pt>
                <c:pt idx="8289">
                  <c:v>17</c:v>
                </c:pt>
                <c:pt idx="8290">
                  <c:v>15</c:v>
                </c:pt>
                <c:pt idx="8291">
                  <c:v>33</c:v>
                </c:pt>
                <c:pt idx="8292">
                  <c:v>21</c:v>
                </c:pt>
                <c:pt idx="8293">
                  <c:v>20</c:v>
                </c:pt>
                <c:pt idx="8294">
                  <c:v>11</c:v>
                </c:pt>
                <c:pt idx="8295">
                  <c:v>16</c:v>
                </c:pt>
                <c:pt idx="8296">
                  <c:v>7</c:v>
                </c:pt>
                <c:pt idx="8297">
                  <c:v>11</c:v>
                </c:pt>
                <c:pt idx="8298">
                  <c:v>14</c:v>
                </c:pt>
                <c:pt idx="8299">
                  <c:v>13</c:v>
                </c:pt>
                <c:pt idx="8300">
                  <c:v>21</c:v>
                </c:pt>
                <c:pt idx="8301">
                  <c:v>6</c:v>
                </c:pt>
                <c:pt idx="8302">
                  <c:v>20</c:v>
                </c:pt>
                <c:pt idx="8303">
                  <c:v>11</c:v>
                </c:pt>
                <c:pt idx="8304">
                  <c:v>11</c:v>
                </c:pt>
                <c:pt idx="8305">
                  <c:v>10</c:v>
                </c:pt>
                <c:pt idx="8306">
                  <c:v>11</c:v>
                </c:pt>
                <c:pt idx="8307">
                  <c:v>14</c:v>
                </c:pt>
                <c:pt idx="8308">
                  <c:v>8</c:v>
                </c:pt>
                <c:pt idx="8309">
                  <c:v>17</c:v>
                </c:pt>
                <c:pt idx="8310">
                  <c:v>12</c:v>
                </c:pt>
                <c:pt idx="8311">
                  <c:v>17</c:v>
                </c:pt>
                <c:pt idx="8312">
                  <c:v>8</c:v>
                </c:pt>
                <c:pt idx="8313">
                  <c:v>11</c:v>
                </c:pt>
                <c:pt idx="8314">
                  <c:v>4</c:v>
                </c:pt>
                <c:pt idx="8315">
                  <c:v>10</c:v>
                </c:pt>
                <c:pt idx="8316">
                  <c:v>15</c:v>
                </c:pt>
                <c:pt idx="8317">
                  <c:v>22</c:v>
                </c:pt>
                <c:pt idx="8318">
                  <c:v>31</c:v>
                </c:pt>
                <c:pt idx="8319">
                  <c:v>8</c:v>
                </c:pt>
                <c:pt idx="8320">
                  <c:v>14</c:v>
                </c:pt>
                <c:pt idx="8321">
                  <c:v>32</c:v>
                </c:pt>
                <c:pt idx="8322">
                  <c:v>4</c:v>
                </c:pt>
                <c:pt idx="8323">
                  <c:v>18</c:v>
                </c:pt>
                <c:pt idx="8324">
                  <c:v>20</c:v>
                </c:pt>
                <c:pt idx="8325">
                  <c:v>28</c:v>
                </c:pt>
                <c:pt idx="8326">
                  <c:v>6</c:v>
                </c:pt>
                <c:pt idx="8327">
                  <c:v>12</c:v>
                </c:pt>
                <c:pt idx="8328">
                  <c:v>7</c:v>
                </c:pt>
                <c:pt idx="8329">
                  <c:v>3</c:v>
                </c:pt>
                <c:pt idx="8330">
                  <c:v>55</c:v>
                </c:pt>
                <c:pt idx="8331">
                  <c:v>28</c:v>
                </c:pt>
                <c:pt idx="8332">
                  <c:v>20</c:v>
                </c:pt>
                <c:pt idx="8333">
                  <c:v>16</c:v>
                </c:pt>
                <c:pt idx="8334">
                  <c:v>12</c:v>
                </c:pt>
                <c:pt idx="8335">
                  <c:v>19</c:v>
                </c:pt>
                <c:pt idx="8336">
                  <c:v>9</c:v>
                </c:pt>
                <c:pt idx="8337">
                  <c:v>7</c:v>
                </c:pt>
                <c:pt idx="8338">
                  <c:v>11</c:v>
                </c:pt>
                <c:pt idx="8339">
                  <c:v>11</c:v>
                </c:pt>
                <c:pt idx="8340">
                  <c:v>20</c:v>
                </c:pt>
                <c:pt idx="8341">
                  <c:v>20</c:v>
                </c:pt>
                <c:pt idx="8342">
                  <c:v>15</c:v>
                </c:pt>
                <c:pt idx="8343">
                  <c:v>12</c:v>
                </c:pt>
                <c:pt idx="8344">
                  <c:v>15</c:v>
                </c:pt>
                <c:pt idx="8345">
                  <c:v>12</c:v>
                </c:pt>
                <c:pt idx="8346">
                  <c:v>24</c:v>
                </c:pt>
                <c:pt idx="8347">
                  <c:v>5</c:v>
                </c:pt>
                <c:pt idx="8348">
                  <c:v>9</c:v>
                </c:pt>
                <c:pt idx="8349">
                  <c:v>10</c:v>
                </c:pt>
                <c:pt idx="8350">
                  <c:v>34</c:v>
                </c:pt>
                <c:pt idx="8351">
                  <c:v>11</c:v>
                </c:pt>
                <c:pt idx="8352">
                  <c:v>43</c:v>
                </c:pt>
                <c:pt idx="8353">
                  <c:v>20</c:v>
                </c:pt>
                <c:pt idx="8354">
                  <c:v>6</c:v>
                </c:pt>
                <c:pt idx="8355">
                  <c:v>14</c:v>
                </c:pt>
                <c:pt idx="8356">
                  <c:v>19</c:v>
                </c:pt>
                <c:pt idx="8357">
                  <c:v>25</c:v>
                </c:pt>
                <c:pt idx="8358">
                  <c:v>12</c:v>
                </c:pt>
                <c:pt idx="8359">
                  <c:v>26</c:v>
                </c:pt>
                <c:pt idx="8360">
                  <c:v>9</c:v>
                </c:pt>
                <c:pt idx="8361">
                  <c:v>14</c:v>
                </c:pt>
                <c:pt idx="8362">
                  <c:v>18</c:v>
                </c:pt>
                <c:pt idx="8363">
                  <c:v>7</c:v>
                </c:pt>
                <c:pt idx="8364">
                  <c:v>10</c:v>
                </c:pt>
                <c:pt idx="8365">
                  <c:v>10</c:v>
                </c:pt>
                <c:pt idx="8366">
                  <c:v>24</c:v>
                </c:pt>
                <c:pt idx="8367">
                  <c:v>24</c:v>
                </c:pt>
                <c:pt idx="8368">
                  <c:v>15</c:v>
                </c:pt>
                <c:pt idx="8369">
                  <c:v>20</c:v>
                </c:pt>
                <c:pt idx="8370">
                  <c:v>15</c:v>
                </c:pt>
                <c:pt idx="8371">
                  <c:v>12</c:v>
                </c:pt>
                <c:pt idx="8372">
                  <c:v>44</c:v>
                </c:pt>
                <c:pt idx="8373">
                  <c:v>17</c:v>
                </c:pt>
                <c:pt idx="8374">
                  <c:v>31</c:v>
                </c:pt>
                <c:pt idx="8375">
                  <c:v>13</c:v>
                </c:pt>
                <c:pt idx="8376">
                  <c:v>14</c:v>
                </c:pt>
                <c:pt idx="8377">
                  <c:v>19</c:v>
                </c:pt>
                <c:pt idx="8378">
                  <c:v>5</c:v>
                </c:pt>
                <c:pt idx="8379">
                  <c:v>17</c:v>
                </c:pt>
                <c:pt idx="8380">
                  <c:v>25</c:v>
                </c:pt>
                <c:pt idx="8381">
                  <c:v>18</c:v>
                </c:pt>
                <c:pt idx="8382">
                  <c:v>18</c:v>
                </c:pt>
                <c:pt idx="8383">
                  <c:v>8</c:v>
                </c:pt>
                <c:pt idx="8384">
                  <c:v>18</c:v>
                </c:pt>
                <c:pt idx="8385">
                  <c:v>6</c:v>
                </c:pt>
                <c:pt idx="8386">
                  <c:v>26</c:v>
                </c:pt>
                <c:pt idx="8387">
                  <c:v>17</c:v>
                </c:pt>
                <c:pt idx="8388">
                  <c:v>17</c:v>
                </c:pt>
                <c:pt idx="8389">
                  <c:v>13</c:v>
                </c:pt>
                <c:pt idx="8390">
                  <c:v>17</c:v>
                </c:pt>
                <c:pt idx="8391">
                  <c:v>10</c:v>
                </c:pt>
                <c:pt idx="8392">
                  <c:v>16</c:v>
                </c:pt>
                <c:pt idx="8393">
                  <c:v>20</c:v>
                </c:pt>
                <c:pt idx="8394">
                  <c:v>29</c:v>
                </c:pt>
                <c:pt idx="8395">
                  <c:v>13</c:v>
                </c:pt>
                <c:pt idx="8396">
                  <c:v>24</c:v>
                </c:pt>
                <c:pt idx="8397">
                  <c:v>12</c:v>
                </c:pt>
                <c:pt idx="8398">
                  <c:v>3</c:v>
                </c:pt>
                <c:pt idx="8399">
                  <c:v>15</c:v>
                </c:pt>
                <c:pt idx="8400">
                  <c:v>8</c:v>
                </c:pt>
                <c:pt idx="8401">
                  <c:v>7</c:v>
                </c:pt>
                <c:pt idx="8402">
                  <c:v>35</c:v>
                </c:pt>
                <c:pt idx="8403">
                  <c:v>29</c:v>
                </c:pt>
                <c:pt idx="8404">
                  <c:v>25</c:v>
                </c:pt>
                <c:pt idx="8405">
                  <c:v>24</c:v>
                </c:pt>
                <c:pt idx="8406">
                  <c:v>9</c:v>
                </c:pt>
                <c:pt idx="8407">
                  <c:v>25</c:v>
                </c:pt>
                <c:pt idx="8408">
                  <c:v>5</c:v>
                </c:pt>
                <c:pt idx="8409">
                  <c:v>11</c:v>
                </c:pt>
                <c:pt idx="8410">
                  <c:v>11</c:v>
                </c:pt>
                <c:pt idx="8411">
                  <c:v>19</c:v>
                </c:pt>
                <c:pt idx="8412">
                  <c:v>23</c:v>
                </c:pt>
                <c:pt idx="8413">
                  <c:v>3</c:v>
                </c:pt>
                <c:pt idx="8414">
                  <c:v>13</c:v>
                </c:pt>
                <c:pt idx="8415">
                  <c:v>11</c:v>
                </c:pt>
                <c:pt idx="8416">
                  <c:v>4</c:v>
                </c:pt>
                <c:pt idx="8417">
                  <c:v>17</c:v>
                </c:pt>
                <c:pt idx="8418">
                  <c:v>7</c:v>
                </c:pt>
                <c:pt idx="8419">
                  <c:v>14</c:v>
                </c:pt>
                <c:pt idx="8420">
                  <c:v>8</c:v>
                </c:pt>
                <c:pt idx="8421">
                  <c:v>20</c:v>
                </c:pt>
                <c:pt idx="8422">
                  <c:v>19</c:v>
                </c:pt>
                <c:pt idx="8423">
                  <c:v>12</c:v>
                </c:pt>
                <c:pt idx="8424">
                  <c:v>21</c:v>
                </c:pt>
                <c:pt idx="8425">
                  <c:v>22</c:v>
                </c:pt>
                <c:pt idx="8426">
                  <c:v>15</c:v>
                </c:pt>
                <c:pt idx="8427">
                  <c:v>38</c:v>
                </c:pt>
                <c:pt idx="8428">
                  <c:v>27</c:v>
                </c:pt>
                <c:pt idx="8429">
                  <c:v>21</c:v>
                </c:pt>
                <c:pt idx="8430">
                  <c:v>14</c:v>
                </c:pt>
                <c:pt idx="8431">
                  <c:v>18</c:v>
                </c:pt>
                <c:pt idx="8432">
                  <c:v>19</c:v>
                </c:pt>
                <c:pt idx="8433">
                  <c:v>10</c:v>
                </c:pt>
                <c:pt idx="8434">
                  <c:v>21</c:v>
                </c:pt>
                <c:pt idx="8435">
                  <c:v>35</c:v>
                </c:pt>
                <c:pt idx="8436">
                  <c:v>18</c:v>
                </c:pt>
                <c:pt idx="8437">
                  <c:v>9</c:v>
                </c:pt>
                <c:pt idx="8438">
                  <c:v>16</c:v>
                </c:pt>
                <c:pt idx="8439">
                  <c:v>7</c:v>
                </c:pt>
                <c:pt idx="8440">
                  <c:v>32</c:v>
                </c:pt>
                <c:pt idx="8441">
                  <c:v>25</c:v>
                </c:pt>
                <c:pt idx="8442">
                  <c:v>21</c:v>
                </c:pt>
                <c:pt idx="8443">
                  <c:v>16</c:v>
                </c:pt>
                <c:pt idx="8444">
                  <c:v>13</c:v>
                </c:pt>
                <c:pt idx="8445">
                  <c:v>12</c:v>
                </c:pt>
                <c:pt idx="8446">
                  <c:v>19</c:v>
                </c:pt>
                <c:pt idx="8447">
                  <c:v>20</c:v>
                </c:pt>
                <c:pt idx="8448">
                  <c:v>21</c:v>
                </c:pt>
                <c:pt idx="8449">
                  <c:v>9</c:v>
                </c:pt>
                <c:pt idx="8450">
                  <c:v>4</c:v>
                </c:pt>
                <c:pt idx="8451">
                  <c:v>13</c:v>
                </c:pt>
                <c:pt idx="8452">
                  <c:v>16</c:v>
                </c:pt>
                <c:pt idx="8453">
                  <c:v>7</c:v>
                </c:pt>
                <c:pt idx="8454">
                  <c:v>23</c:v>
                </c:pt>
                <c:pt idx="8455">
                  <c:v>18</c:v>
                </c:pt>
                <c:pt idx="8456">
                  <c:v>7</c:v>
                </c:pt>
                <c:pt idx="8457">
                  <c:v>7</c:v>
                </c:pt>
                <c:pt idx="8458">
                  <c:v>12</c:v>
                </c:pt>
                <c:pt idx="8459">
                  <c:v>13</c:v>
                </c:pt>
                <c:pt idx="8460">
                  <c:v>24</c:v>
                </c:pt>
                <c:pt idx="8461">
                  <c:v>9</c:v>
                </c:pt>
                <c:pt idx="8462">
                  <c:v>22</c:v>
                </c:pt>
                <c:pt idx="8463">
                  <c:v>17</c:v>
                </c:pt>
                <c:pt idx="8464">
                  <c:v>25</c:v>
                </c:pt>
                <c:pt idx="8465">
                  <c:v>20</c:v>
                </c:pt>
                <c:pt idx="8466">
                  <c:v>25</c:v>
                </c:pt>
                <c:pt idx="8467">
                  <c:v>11</c:v>
                </c:pt>
                <c:pt idx="8468">
                  <c:v>22</c:v>
                </c:pt>
                <c:pt idx="8469">
                  <c:v>11</c:v>
                </c:pt>
                <c:pt idx="8470">
                  <c:v>17</c:v>
                </c:pt>
                <c:pt idx="8471">
                  <c:v>15</c:v>
                </c:pt>
                <c:pt idx="8472">
                  <c:v>31</c:v>
                </c:pt>
                <c:pt idx="8473">
                  <c:v>11</c:v>
                </c:pt>
                <c:pt idx="8474">
                  <c:v>19</c:v>
                </c:pt>
                <c:pt idx="8475">
                  <c:v>14</c:v>
                </c:pt>
                <c:pt idx="8476">
                  <c:v>11</c:v>
                </c:pt>
                <c:pt idx="8477">
                  <c:v>4</c:v>
                </c:pt>
                <c:pt idx="8478">
                  <c:v>35</c:v>
                </c:pt>
                <c:pt idx="8479">
                  <c:v>25</c:v>
                </c:pt>
                <c:pt idx="8480">
                  <c:v>12</c:v>
                </c:pt>
                <c:pt idx="8481">
                  <c:v>15</c:v>
                </c:pt>
                <c:pt idx="8482">
                  <c:v>11</c:v>
                </c:pt>
                <c:pt idx="8483">
                  <c:v>16</c:v>
                </c:pt>
                <c:pt idx="8484">
                  <c:v>16</c:v>
                </c:pt>
                <c:pt idx="8485">
                  <c:v>18</c:v>
                </c:pt>
                <c:pt idx="8486">
                  <c:v>12</c:v>
                </c:pt>
                <c:pt idx="8487">
                  <c:v>10</c:v>
                </c:pt>
                <c:pt idx="8488">
                  <c:v>39</c:v>
                </c:pt>
                <c:pt idx="8489">
                  <c:v>30</c:v>
                </c:pt>
                <c:pt idx="8490">
                  <c:v>25</c:v>
                </c:pt>
                <c:pt idx="8491">
                  <c:v>26</c:v>
                </c:pt>
                <c:pt idx="8492">
                  <c:v>22</c:v>
                </c:pt>
                <c:pt idx="8493">
                  <c:v>5</c:v>
                </c:pt>
                <c:pt idx="8494">
                  <c:v>27</c:v>
                </c:pt>
                <c:pt idx="8495">
                  <c:v>19</c:v>
                </c:pt>
                <c:pt idx="8496">
                  <c:v>36</c:v>
                </c:pt>
                <c:pt idx="8497">
                  <c:v>13</c:v>
                </c:pt>
                <c:pt idx="8498">
                  <c:v>9</c:v>
                </c:pt>
                <c:pt idx="8499">
                  <c:v>33</c:v>
                </c:pt>
                <c:pt idx="8500">
                  <c:v>6</c:v>
                </c:pt>
                <c:pt idx="8501">
                  <c:v>14</c:v>
                </c:pt>
                <c:pt idx="8502">
                  <c:v>17</c:v>
                </c:pt>
                <c:pt idx="8503">
                  <c:v>19</c:v>
                </c:pt>
                <c:pt idx="8504">
                  <c:v>13</c:v>
                </c:pt>
                <c:pt idx="8505">
                  <c:v>9</c:v>
                </c:pt>
                <c:pt idx="8506">
                  <c:v>18</c:v>
                </c:pt>
                <c:pt idx="8507">
                  <c:v>29</c:v>
                </c:pt>
                <c:pt idx="8508">
                  <c:v>19</c:v>
                </c:pt>
                <c:pt idx="8509">
                  <c:v>26</c:v>
                </c:pt>
                <c:pt idx="8510">
                  <c:v>13</c:v>
                </c:pt>
                <c:pt idx="8511">
                  <c:v>7</c:v>
                </c:pt>
                <c:pt idx="8512">
                  <c:v>18</c:v>
                </c:pt>
                <c:pt idx="8513">
                  <c:v>18</c:v>
                </c:pt>
                <c:pt idx="8514">
                  <c:v>16</c:v>
                </c:pt>
                <c:pt idx="8515">
                  <c:v>11</c:v>
                </c:pt>
                <c:pt idx="8516">
                  <c:v>5</c:v>
                </c:pt>
                <c:pt idx="8517">
                  <c:v>31</c:v>
                </c:pt>
                <c:pt idx="8518">
                  <c:v>30</c:v>
                </c:pt>
                <c:pt idx="8519">
                  <c:v>13</c:v>
                </c:pt>
                <c:pt idx="8520">
                  <c:v>26</c:v>
                </c:pt>
                <c:pt idx="8521">
                  <c:v>7</c:v>
                </c:pt>
                <c:pt idx="8522">
                  <c:v>18</c:v>
                </c:pt>
                <c:pt idx="8523">
                  <c:v>6</c:v>
                </c:pt>
                <c:pt idx="8524">
                  <c:v>3</c:v>
                </c:pt>
                <c:pt idx="8525">
                  <c:v>23</c:v>
                </c:pt>
                <c:pt idx="8526">
                  <c:v>32</c:v>
                </c:pt>
                <c:pt idx="8527">
                  <c:v>12</c:v>
                </c:pt>
                <c:pt idx="8528">
                  <c:v>27</c:v>
                </c:pt>
                <c:pt idx="8529">
                  <c:v>14</c:v>
                </c:pt>
                <c:pt idx="8530">
                  <c:v>26</c:v>
                </c:pt>
                <c:pt idx="8531">
                  <c:v>14</c:v>
                </c:pt>
                <c:pt idx="8532">
                  <c:v>29</c:v>
                </c:pt>
                <c:pt idx="8533">
                  <c:v>11</c:v>
                </c:pt>
                <c:pt idx="8534">
                  <c:v>18</c:v>
                </c:pt>
                <c:pt idx="8535">
                  <c:v>13</c:v>
                </c:pt>
                <c:pt idx="8536">
                  <c:v>21</c:v>
                </c:pt>
                <c:pt idx="8537">
                  <c:v>32</c:v>
                </c:pt>
                <c:pt idx="8538">
                  <c:v>24</c:v>
                </c:pt>
                <c:pt idx="8539">
                  <c:v>9</c:v>
                </c:pt>
                <c:pt idx="8540">
                  <c:v>6</c:v>
                </c:pt>
                <c:pt idx="8541">
                  <c:v>16</c:v>
                </c:pt>
                <c:pt idx="8542">
                  <c:v>8</c:v>
                </c:pt>
                <c:pt idx="8543">
                  <c:v>9</c:v>
                </c:pt>
                <c:pt idx="8544">
                  <c:v>6</c:v>
                </c:pt>
                <c:pt idx="8545">
                  <c:v>11</c:v>
                </c:pt>
                <c:pt idx="8546">
                  <c:v>11</c:v>
                </c:pt>
                <c:pt idx="8547">
                  <c:v>35</c:v>
                </c:pt>
                <c:pt idx="8548">
                  <c:v>8</c:v>
                </c:pt>
                <c:pt idx="8549">
                  <c:v>45</c:v>
                </c:pt>
                <c:pt idx="8550">
                  <c:v>21</c:v>
                </c:pt>
                <c:pt idx="8551">
                  <c:v>25</c:v>
                </c:pt>
                <c:pt idx="8552">
                  <c:v>16</c:v>
                </c:pt>
                <c:pt idx="8553">
                  <c:v>29</c:v>
                </c:pt>
                <c:pt idx="8554">
                  <c:v>22</c:v>
                </c:pt>
                <c:pt idx="8555">
                  <c:v>14</c:v>
                </c:pt>
                <c:pt idx="8556">
                  <c:v>11</c:v>
                </c:pt>
                <c:pt idx="8557">
                  <c:v>8</c:v>
                </c:pt>
                <c:pt idx="8558">
                  <c:v>26</c:v>
                </c:pt>
                <c:pt idx="8559">
                  <c:v>5</c:v>
                </c:pt>
                <c:pt idx="8560">
                  <c:v>11</c:v>
                </c:pt>
                <c:pt idx="8561">
                  <c:v>11</c:v>
                </c:pt>
                <c:pt idx="8562">
                  <c:v>9</c:v>
                </c:pt>
                <c:pt idx="8563">
                  <c:v>14</c:v>
                </c:pt>
                <c:pt idx="8564">
                  <c:v>6</c:v>
                </c:pt>
                <c:pt idx="8565">
                  <c:v>18</c:v>
                </c:pt>
                <c:pt idx="8566">
                  <c:v>10</c:v>
                </c:pt>
                <c:pt idx="8567">
                  <c:v>16</c:v>
                </c:pt>
                <c:pt idx="8568">
                  <c:v>17</c:v>
                </c:pt>
                <c:pt idx="8569">
                  <c:v>8</c:v>
                </c:pt>
                <c:pt idx="8570">
                  <c:v>21</c:v>
                </c:pt>
                <c:pt idx="8571">
                  <c:v>20</c:v>
                </c:pt>
                <c:pt idx="8572">
                  <c:v>21</c:v>
                </c:pt>
                <c:pt idx="8573">
                  <c:v>27</c:v>
                </c:pt>
                <c:pt idx="8574">
                  <c:v>14</c:v>
                </c:pt>
                <c:pt idx="8575">
                  <c:v>11</c:v>
                </c:pt>
                <c:pt idx="8576">
                  <c:v>20</c:v>
                </c:pt>
                <c:pt idx="8577">
                  <c:v>25</c:v>
                </c:pt>
                <c:pt idx="8578">
                  <c:v>8</c:v>
                </c:pt>
                <c:pt idx="8579">
                  <c:v>13</c:v>
                </c:pt>
                <c:pt idx="8580">
                  <c:v>20</c:v>
                </c:pt>
                <c:pt idx="8581">
                  <c:v>11</c:v>
                </c:pt>
                <c:pt idx="8582">
                  <c:v>9</c:v>
                </c:pt>
                <c:pt idx="8583">
                  <c:v>12</c:v>
                </c:pt>
                <c:pt idx="8584">
                  <c:v>10</c:v>
                </c:pt>
                <c:pt idx="8585">
                  <c:v>17</c:v>
                </c:pt>
                <c:pt idx="8586">
                  <c:v>17</c:v>
                </c:pt>
                <c:pt idx="8587">
                  <c:v>16</c:v>
                </c:pt>
                <c:pt idx="8588">
                  <c:v>20</c:v>
                </c:pt>
                <c:pt idx="8589">
                  <c:v>19</c:v>
                </c:pt>
                <c:pt idx="8590">
                  <c:v>15</c:v>
                </c:pt>
                <c:pt idx="8591">
                  <c:v>28</c:v>
                </c:pt>
                <c:pt idx="8592">
                  <c:v>8</c:v>
                </c:pt>
                <c:pt idx="8593">
                  <c:v>21</c:v>
                </c:pt>
                <c:pt idx="8594">
                  <c:v>19</c:v>
                </c:pt>
                <c:pt idx="8595">
                  <c:v>7</c:v>
                </c:pt>
                <c:pt idx="8596">
                  <c:v>18</c:v>
                </c:pt>
                <c:pt idx="8597">
                  <c:v>13</c:v>
                </c:pt>
                <c:pt idx="8598">
                  <c:v>8</c:v>
                </c:pt>
                <c:pt idx="8599">
                  <c:v>12</c:v>
                </c:pt>
                <c:pt idx="8600">
                  <c:v>14</c:v>
                </c:pt>
                <c:pt idx="8601">
                  <c:v>16</c:v>
                </c:pt>
                <c:pt idx="8602">
                  <c:v>22</c:v>
                </c:pt>
                <c:pt idx="8603">
                  <c:v>19</c:v>
                </c:pt>
                <c:pt idx="8604">
                  <c:v>16</c:v>
                </c:pt>
                <c:pt idx="8605">
                  <c:v>18</c:v>
                </c:pt>
                <c:pt idx="8606">
                  <c:v>35</c:v>
                </c:pt>
                <c:pt idx="8607">
                  <c:v>8</c:v>
                </c:pt>
                <c:pt idx="8608">
                  <c:v>17</c:v>
                </c:pt>
                <c:pt idx="8609">
                  <c:v>23</c:v>
                </c:pt>
                <c:pt idx="8610">
                  <c:v>11</c:v>
                </c:pt>
                <c:pt idx="8611">
                  <c:v>9</c:v>
                </c:pt>
                <c:pt idx="8612">
                  <c:v>21</c:v>
                </c:pt>
                <c:pt idx="8613">
                  <c:v>33</c:v>
                </c:pt>
                <c:pt idx="8614">
                  <c:v>9</c:v>
                </c:pt>
                <c:pt idx="8615">
                  <c:v>29</c:v>
                </c:pt>
                <c:pt idx="8616">
                  <c:v>19</c:v>
                </c:pt>
                <c:pt idx="8617">
                  <c:v>13</c:v>
                </c:pt>
                <c:pt idx="8618">
                  <c:v>11</c:v>
                </c:pt>
                <c:pt idx="8619">
                  <c:v>7</c:v>
                </c:pt>
                <c:pt idx="8620">
                  <c:v>12</c:v>
                </c:pt>
                <c:pt idx="8621">
                  <c:v>16</c:v>
                </c:pt>
                <c:pt idx="8622">
                  <c:v>15</c:v>
                </c:pt>
                <c:pt idx="8623">
                  <c:v>26</c:v>
                </c:pt>
                <c:pt idx="8624">
                  <c:v>16</c:v>
                </c:pt>
                <c:pt idx="8625">
                  <c:v>18</c:v>
                </c:pt>
                <c:pt idx="8626">
                  <c:v>18</c:v>
                </c:pt>
                <c:pt idx="8627">
                  <c:v>18</c:v>
                </c:pt>
                <c:pt idx="8628">
                  <c:v>17</c:v>
                </c:pt>
                <c:pt idx="8629">
                  <c:v>23</c:v>
                </c:pt>
                <c:pt idx="8630">
                  <c:v>15</c:v>
                </c:pt>
                <c:pt idx="8631">
                  <c:v>8</c:v>
                </c:pt>
                <c:pt idx="8632">
                  <c:v>13</c:v>
                </c:pt>
                <c:pt idx="8633">
                  <c:v>34</c:v>
                </c:pt>
                <c:pt idx="8634">
                  <c:v>15</c:v>
                </c:pt>
                <c:pt idx="8635">
                  <c:v>10</c:v>
                </c:pt>
                <c:pt idx="8636">
                  <c:v>7</c:v>
                </c:pt>
                <c:pt idx="8637">
                  <c:v>15</c:v>
                </c:pt>
                <c:pt idx="8638">
                  <c:v>14</c:v>
                </c:pt>
                <c:pt idx="8639">
                  <c:v>26</c:v>
                </c:pt>
                <c:pt idx="8640">
                  <c:v>12</c:v>
                </c:pt>
                <c:pt idx="8641">
                  <c:v>21</c:v>
                </c:pt>
                <c:pt idx="8642">
                  <c:v>16</c:v>
                </c:pt>
                <c:pt idx="8643">
                  <c:v>39</c:v>
                </c:pt>
                <c:pt idx="8644">
                  <c:v>15</c:v>
                </c:pt>
                <c:pt idx="8645">
                  <c:v>34</c:v>
                </c:pt>
                <c:pt idx="8646">
                  <c:v>15</c:v>
                </c:pt>
                <c:pt idx="8647">
                  <c:v>15</c:v>
                </c:pt>
                <c:pt idx="8648">
                  <c:v>31</c:v>
                </c:pt>
                <c:pt idx="8649">
                  <c:v>12</c:v>
                </c:pt>
                <c:pt idx="8650">
                  <c:v>17</c:v>
                </c:pt>
                <c:pt idx="8651">
                  <c:v>16</c:v>
                </c:pt>
                <c:pt idx="8652">
                  <c:v>10</c:v>
                </c:pt>
                <c:pt idx="8653">
                  <c:v>14</c:v>
                </c:pt>
                <c:pt idx="8654">
                  <c:v>33</c:v>
                </c:pt>
                <c:pt idx="8655">
                  <c:v>11</c:v>
                </c:pt>
                <c:pt idx="8656">
                  <c:v>10</c:v>
                </c:pt>
                <c:pt idx="8657">
                  <c:v>22</c:v>
                </c:pt>
                <c:pt idx="8658">
                  <c:v>26</c:v>
                </c:pt>
                <c:pt idx="8659">
                  <c:v>6</c:v>
                </c:pt>
                <c:pt idx="8660">
                  <c:v>10</c:v>
                </c:pt>
                <c:pt idx="8661">
                  <c:v>24</c:v>
                </c:pt>
                <c:pt idx="8662">
                  <c:v>29</c:v>
                </c:pt>
                <c:pt idx="8663">
                  <c:v>7</c:v>
                </c:pt>
                <c:pt idx="8664">
                  <c:v>15</c:v>
                </c:pt>
                <c:pt idx="8665">
                  <c:v>12</c:v>
                </c:pt>
                <c:pt idx="8666">
                  <c:v>20</c:v>
                </c:pt>
                <c:pt idx="8667">
                  <c:v>27</c:v>
                </c:pt>
                <c:pt idx="8668">
                  <c:v>24</c:v>
                </c:pt>
                <c:pt idx="8669">
                  <c:v>21</c:v>
                </c:pt>
                <c:pt idx="8670">
                  <c:v>11</c:v>
                </c:pt>
                <c:pt idx="8671">
                  <c:v>24</c:v>
                </c:pt>
                <c:pt idx="8672">
                  <c:v>27</c:v>
                </c:pt>
                <c:pt idx="8673">
                  <c:v>11</c:v>
                </c:pt>
                <c:pt idx="8674">
                  <c:v>12</c:v>
                </c:pt>
                <c:pt idx="8675">
                  <c:v>22</c:v>
                </c:pt>
                <c:pt idx="8676">
                  <c:v>12</c:v>
                </c:pt>
                <c:pt idx="8677">
                  <c:v>15</c:v>
                </c:pt>
                <c:pt idx="8678">
                  <c:v>16</c:v>
                </c:pt>
                <c:pt idx="8679">
                  <c:v>7</c:v>
                </c:pt>
                <c:pt idx="8680">
                  <c:v>13</c:v>
                </c:pt>
                <c:pt idx="8681">
                  <c:v>5</c:v>
                </c:pt>
                <c:pt idx="8682">
                  <c:v>23</c:v>
                </c:pt>
                <c:pt idx="8683">
                  <c:v>29</c:v>
                </c:pt>
                <c:pt idx="8684">
                  <c:v>34</c:v>
                </c:pt>
                <c:pt idx="8685">
                  <c:v>13</c:v>
                </c:pt>
                <c:pt idx="8686">
                  <c:v>5</c:v>
                </c:pt>
                <c:pt idx="8687">
                  <c:v>14</c:v>
                </c:pt>
                <c:pt idx="8688">
                  <c:v>24</c:v>
                </c:pt>
                <c:pt idx="8689">
                  <c:v>10</c:v>
                </c:pt>
                <c:pt idx="8690">
                  <c:v>16</c:v>
                </c:pt>
                <c:pt idx="8691">
                  <c:v>10</c:v>
                </c:pt>
                <c:pt idx="8692">
                  <c:v>20</c:v>
                </c:pt>
                <c:pt idx="8693">
                  <c:v>30</c:v>
                </c:pt>
                <c:pt idx="8694">
                  <c:v>17</c:v>
                </c:pt>
                <c:pt idx="8695">
                  <c:v>30</c:v>
                </c:pt>
                <c:pt idx="8696">
                  <c:v>24</c:v>
                </c:pt>
                <c:pt idx="8697">
                  <c:v>7</c:v>
                </c:pt>
                <c:pt idx="8698">
                  <c:v>13</c:v>
                </c:pt>
                <c:pt idx="8699">
                  <c:v>12</c:v>
                </c:pt>
                <c:pt idx="8700">
                  <c:v>13</c:v>
                </c:pt>
                <c:pt idx="8701">
                  <c:v>14</c:v>
                </c:pt>
                <c:pt idx="8702">
                  <c:v>36</c:v>
                </c:pt>
                <c:pt idx="8703">
                  <c:v>14</c:v>
                </c:pt>
                <c:pt idx="8704">
                  <c:v>13</c:v>
                </c:pt>
                <c:pt idx="8705">
                  <c:v>9</c:v>
                </c:pt>
                <c:pt idx="8706">
                  <c:v>14</c:v>
                </c:pt>
                <c:pt idx="8707">
                  <c:v>22</c:v>
                </c:pt>
                <c:pt idx="8708">
                  <c:v>24</c:v>
                </c:pt>
                <c:pt idx="8709">
                  <c:v>33</c:v>
                </c:pt>
                <c:pt idx="8710">
                  <c:v>14</c:v>
                </c:pt>
                <c:pt idx="8711">
                  <c:v>20</c:v>
                </c:pt>
                <c:pt idx="8712">
                  <c:v>22</c:v>
                </c:pt>
                <c:pt idx="8713">
                  <c:v>21</c:v>
                </c:pt>
                <c:pt idx="8714">
                  <c:v>20</c:v>
                </c:pt>
                <c:pt idx="8715">
                  <c:v>14</c:v>
                </c:pt>
                <c:pt idx="8716">
                  <c:v>9</c:v>
                </c:pt>
                <c:pt idx="8717">
                  <c:v>9</c:v>
                </c:pt>
                <c:pt idx="8718">
                  <c:v>28</c:v>
                </c:pt>
                <c:pt idx="8719">
                  <c:v>7</c:v>
                </c:pt>
                <c:pt idx="8720">
                  <c:v>3</c:v>
                </c:pt>
                <c:pt idx="8721">
                  <c:v>14</c:v>
                </c:pt>
                <c:pt idx="8722">
                  <c:v>8</c:v>
                </c:pt>
                <c:pt idx="8723">
                  <c:v>12</c:v>
                </c:pt>
                <c:pt idx="8724">
                  <c:v>20</c:v>
                </c:pt>
                <c:pt idx="8725">
                  <c:v>27</c:v>
                </c:pt>
                <c:pt idx="8726">
                  <c:v>21</c:v>
                </c:pt>
                <c:pt idx="8727">
                  <c:v>21</c:v>
                </c:pt>
                <c:pt idx="8728">
                  <c:v>17</c:v>
                </c:pt>
                <c:pt idx="8729">
                  <c:v>15</c:v>
                </c:pt>
                <c:pt idx="8730">
                  <c:v>11</c:v>
                </c:pt>
                <c:pt idx="8731">
                  <c:v>6</c:v>
                </c:pt>
                <c:pt idx="8732">
                  <c:v>20</c:v>
                </c:pt>
                <c:pt idx="8733">
                  <c:v>17</c:v>
                </c:pt>
                <c:pt idx="8734">
                  <c:v>27</c:v>
                </c:pt>
                <c:pt idx="8735">
                  <c:v>17</c:v>
                </c:pt>
                <c:pt idx="8736">
                  <c:v>11</c:v>
                </c:pt>
                <c:pt idx="8737">
                  <c:v>7</c:v>
                </c:pt>
                <c:pt idx="8738">
                  <c:v>23</c:v>
                </c:pt>
                <c:pt idx="8739">
                  <c:v>33</c:v>
                </c:pt>
                <c:pt idx="8740">
                  <c:v>6</c:v>
                </c:pt>
                <c:pt idx="8741">
                  <c:v>7</c:v>
                </c:pt>
                <c:pt idx="8742">
                  <c:v>9</c:v>
                </c:pt>
                <c:pt idx="8743">
                  <c:v>20</c:v>
                </c:pt>
                <c:pt idx="8744">
                  <c:v>29</c:v>
                </c:pt>
                <c:pt idx="8745">
                  <c:v>22</c:v>
                </c:pt>
                <c:pt idx="8746">
                  <c:v>18</c:v>
                </c:pt>
                <c:pt idx="8747">
                  <c:v>15</c:v>
                </c:pt>
                <c:pt idx="8748">
                  <c:v>36</c:v>
                </c:pt>
                <c:pt idx="8749">
                  <c:v>34</c:v>
                </c:pt>
                <c:pt idx="8750">
                  <c:v>18</c:v>
                </c:pt>
                <c:pt idx="8751">
                  <c:v>21</c:v>
                </c:pt>
                <c:pt idx="8752">
                  <c:v>13</c:v>
                </c:pt>
                <c:pt idx="8753">
                  <c:v>13</c:v>
                </c:pt>
                <c:pt idx="8754">
                  <c:v>29</c:v>
                </c:pt>
                <c:pt idx="8755">
                  <c:v>20</c:v>
                </c:pt>
                <c:pt idx="8756">
                  <c:v>14</c:v>
                </c:pt>
                <c:pt idx="8757">
                  <c:v>7</c:v>
                </c:pt>
                <c:pt idx="8758">
                  <c:v>28</c:v>
                </c:pt>
                <c:pt idx="8759">
                  <c:v>6</c:v>
                </c:pt>
                <c:pt idx="8760">
                  <c:v>18</c:v>
                </c:pt>
                <c:pt idx="8761">
                  <c:v>25</c:v>
                </c:pt>
                <c:pt idx="8762">
                  <c:v>22</c:v>
                </c:pt>
                <c:pt idx="8763">
                  <c:v>11</c:v>
                </c:pt>
                <c:pt idx="8764">
                  <c:v>15</c:v>
                </c:pt>
                <c:pt idx="8765">
                  <c:v>12</c:v>
                </c:pt>
                <c:pt idx="8766">
                  <c:v>21</c:v>
                </c:pt>
                <c:pt idx="8767">
                  <c:v>6</c:v>
                </c:pt>
                <c:pt idx="8768">
                  <c:v>16</c:v>
                </c:pt>
                <c:pt idx="8769">
                  <c:v>12</c:v>
                </c:pt>
                <c:pt idx="8770">
                  <c:v>12</c:v>
                </c:pt>
                <c:pt idx="8771">
                  <c:v>16</c:v>
                </c:pt>
                <c:pt idx="8772">
                  <c:v>30</c:v>
                </c:pt>
                <c:pt idx="8773">
                  <c:v>20</c:v>
                </c:pt>
                <c:pt idx="8774">
                  <c:v>15</c:v>
                </c:pt>
                <c:pt idx="8775">
                  <c:v>20</c:v>
                </c:pt>
                <c:pt idx="8776">
                  <c:v>7</c:v>
                </c:pt>
                <c:pt idx="8777">
                  <c:v>27</c:v>
                </c:pt>
                <c:pt idx="8778">
                  <c:v>19</c:v>
                </c:pt>
                <c:pt idx="8779">
                  <c:v>18</c:v>
                </c:pt>
                <c:pt idx="8780">
                  <c:v>23</c:v>
                </c:pt>
                <c:pt idx="8781">
                  <c:v>18</c:v>
                </c:pt>
                <c:pt idx="8782">
                  <c:v>24</c:v>
                </c:pt>
                <c:pt idx="8783">
                  <c:v>18</c:v>
                </c:pt>
                <c:pt idx="8784">
                  <c:v>14</c:v>
                </c:pt>
                <c:pt idx="8785">
                  <c:v>13</c:v>
                </c:pt>
                <c:pt idx="8786">
                  <c:v>12</c:v>
                </c:pt>
                <c:pt idx="8787">
                  <c:v>30</c:v>
                </c:pt>
                <c:pt idx="8788">
                  <c:v>29</c:v>
                </c:pt>
                <c:pt idx="8789">
                  <c:v>14</c:v>
                </c:pt>
                <c:pt idx="8790">
                  <c:v>37</c:v>
                </c:pt>
                <c:pt idx="8791">
                  <c:v>7</c:v>
                </c:pt>
                <c:pt idx="8792">
                  <c:v>11</c:v>
                </c:pt>
                <c:pt idx="8793">
                  <c:v>25</c:v>
                </c:pt>
                <c:pt idx="8794">
                  <c:v>13</c:v>
                </c:pt>
                <c:pt idx="8795">
                  <c:v>24</c:v>
                </c:pt>
                <c:pt idx="8796">
                  <c:v>16</c:v>
                </c:pt>
                <c:pt idx="8797">
                  <c:v>35</c:v>
                </c:pt>
                <c:pt idx="8798">
                  <c:v>9</c:v>
                </c:pt>
                <c:pt idx="8799">
                  <c:v>14</c:v>
                </c:pt>
                <c:pt idx="8800">
                  <c:v>18</c:v>
                </c:pt>
                <c:pt idx="8801">
                  <c:v>33</c:v>
                </c:pt>
                <c:pt idx="8802">
                  <c:v>17</c:v>
                </c:pt>
                <c:pt idx="8803">
                  <c:v>31</c:v>
                </c:pt>
                <c:pt idx="8804">
                  <c:v>21</c:v>
                </c:pt>
                <c:pt idx="8805">
                  <c:v>7</c:v>
                </c:pt>
                <c:pt idx="8806">
                  <c:v>7</c:v>
                </c:pt>
                <c:pt idx="8807">
                  <c:v>8</c:v>
                </c:pt>
                <c:pt idx="8808">
                  <c:v>8</c:v>
                </c:pt>
                <c:pt idx="8809">
                  <c:v>21</c:v>
                </c:pt>
                <c:pt idx="8810">
                  <c:v>27</c:v>
                </c:pt>
                <c:pt idx="8811">
                  <c:v>18</c:v>
                </c:pt>
                <c:pt idx="8812">
                  <c:v>20</c:v>
                </c:pt>
                <c:pt idx="8813">
                  <c:v>25</c:v>
                </c:pt>
                <c:pt idx="8814">
                  <c:v>10</c:v>
                </c:pt>
                <c:pt idx="8815">
                  <c:v>32</c:v>
                </c:pt>
                <c:pt idx="8816">
                  <c:v>12</c:v>
                </c:pt>
                <c:pt idx="8817">
                  <c:v>18</c:v>
                </c:pt>
                <c:pt idx="8818">
                  <c:v>13</c:v>
                </c:pt>
                <c:pt idx="8819">
                  <c:v>24</c:v>
                </c:pt>
                <c:pt idx="8820">
                  <c:v>7</c:v>
                </c:pt>
                <c:pt idx="8821">
                  <c:v>18</c:v>
                </c:pt>
                <c:pt idx="8822">
                  <c:v>27</c:v>
                </c:pt>
                <c:pt idx="8823">
                  <c:v>13</c:v>
                </c:pt>
                <c:pt idx="8824">
                  <c:v>11</c:v>
                </c:pt>
                <c:pt idx="8825">
                  <c:v>10</c:v>
                </c:pt>
                <c:pt idx="8826">
                  <c:v>11</c:v>
                </c:pt>
                <c:pt idx="8827">
                  <c:v>9</c:v>
                </c:pt>
                <c:pt idx="8828">
                  <c:v>18</c:v>
                </c:pt>
                <c:pt idx="8829">
                  <c:v>13</c:v>
                </c:pt>
                <c:pt idx="8830">
                  <c:v>23</c:v>
                </c:pt>
                <c:pt idx="8831">
                  <c:v>8</c:v>
                </c:pt>
                <c:pt idx="8832">
                  <c:v>14</c:v>
                </c:pt>
                <c:pt idx="8833">
                  <c:v>14</c:v>
                </c:pt>
                <c:pt idx="8834">
                  <c:v>7</c:v>
                </c:pt>
                <c:pt idx="8835">
                  <c:v>17</c:v>
                </c:pt>
                <c:pt idx="8836">
                  <c:v>25</c:v>
                </c:pt>
                <c:pt idx="8837">
                  <c:v>22</c:v>
                </c:pt>
                <c:pt idx="8838">
                  <c:v>26</c:v>
                </c:pt>
                <c:pt idx="8839">
                  <c:v>7</c:v>
                </c:pt>
                <c:pt idx="8840">
                  <c:v>33</c:v>
                </c:pt>
                <c:pt idx="8841">
                  <c:v>15</c:v>
                </c:pt>
                <c:pt idx="8842">
                  <c:v>10</c:v>
                </c:pt>
                <c:pt idx="8843">
                  <c:v>12</c:v>
                </c:pt>
                <c:pt idx="8844">
                  <c:v>7</c:v>
                </c:pt>
                <c:pt idx="8845">
                  <c:v>13</c:v>
                </c:pt>
                <c:pt idx="8846">
                  <c:v>4</c:v>
                </c:pt>
                <c:pt idx="8847">
                  <c:v>33</c:v>
                </c:pt>
                <c:pt idx="8848">
                  <c:v>11</c:v>
                </c:pt>
                <c:pt idx="8849">
                  <c:v>22</c:v>
                </c:pt>
                <c:pt idx="8850">
                  <c:v>19</c:v>
                </c:pt>
                <c:pt idx="8851">
                  <c:v>27</c:v>
                </c:pt>
                <c:pt idx="8852">
                  <c:v>14</c:v>
                </c:pt>
                <c:pt idx="8853">
                  <c:v>17</c:v>
                </c:pt>
                <c:pt idx="8854">
                  <c:v>13</c:v>
                </c:pt>
                <c:pt idx="8855">
                  <c:v>4</c:v>
                </c:pt>
                <c:pt idx="8856">
                  <c:v>15</c:v>
                </c:pt>
                <c:pt idx="8857">
                  <c:v>22</c:v>
                </c:pt>
                <c:pt idx="8858">
                  <c:v>15</c:v>
                </c:pt>
                <c:pt idx="8859">
                  <c:v>8</c:v>
                </c:pt>
                <c:pt idx="8860">
                  <c:v>17</c:v>
                </c:pt>
                <c:pt idx="8861">
                  <c:v>9</c:v>
                </c:pt>
                <c:pt idx="8862">
                  <c:v>9</c:v>
                </c:pt>
                <c:pt idx="8863">
                  <c:v>3</c:v>
                </c:pt>
                <c:pt idx="8864">
                  <c:v>16</c:v>
                </c:pt>
                <c:pt idx="8865">
                  <c:v>10</c:v>
                </c:pt>
                <c:pt idx="8866">
                  <c:v>16</c:v>
                </c:pt>
                <c:pt idx="8867">
                  <c:v>9</c:v>
                </c:pt>
                <c:pt idx="8868">
                  <c:v>8</c:v>
                </c:pt>
                <c:pt idx="8869">
                  <c:v>6</c:v>
                </c:pt>
                <c:pt idx="8870">
                  <c:v>16</c:v>
                </c:pt>
                <c:pt idx="8871">
                  <c:v>24</c:v>
                </c:pt>
                <c:pt idx="8872">
                  <c:v>16</c:v>
                </c:pt>
                <c:pt idx="8873">
                  <c:v>12</c:v>
                </c:pt>
                <c:pt idx="8874">
                  <c:v>5</c:v>
                </c:pt>
                <c:pt idx="8875">
                  <c:v>7</c:v>
                </c:pt>
                <c:pt idx="8876">
                  <c:v>19</c:v>
                </c:pt>
                <c:pt idx="8877">
                  <c:v>8</c:v>
                </c:pt>
                <c:pt idx="8878">
                  <c:v>13</c:v>
                </c:pt>
                <c:pt idx="8879">
                  <c:v>11</c:v>
                </c:pt>
                <c:pt idx="8880">
                  <c:v>12</c:v>
                </c:pt>
                <c:pt idx="8881">
                  <c:v>8</c:v>
                </c:pt>
                <c:pt idx="8882">
                  <c:v>17</c:v>
                </c:pt>
                <c:pt idx="8883">
                  <c:v>10</c:v>
                </c:pt>
                <c:pt idx="8884">
                  <c:v>9</c:v>
                </c:pt>
                <c:pt idx="8885">
                  <c:v>13</c:v>
                </c:pt>
                <c:pt idx="8886">
                  <c:v>14</c:v>
                </c:pt>
                <c:pt idx="8887">
                  <c:v>6</c:v>
                </c:pt>
                <c:pt idx="8888">
                  <c:v>25</c:v>
                </c:pt>
                <c:pt idx="8889">
                  <c:v>11</c:v>
                </c:pt>
                <c:pt idx="8890">
                  <c:v>23</c:v>
                </c:pt>
                <c:pt idx="8891">
                  <c:v>15</c:v>
                </c:pt>
                <c:pt idx="8892">
                  <c:v>25</c:v>
                </c:pt>
                <c:pt idx="8893">
                  <c:v>28</c:v>
                </c:pt>
                <c:pt idx="8894">
                  <c:v>14</c:v>
                </c:pt>
                <c:pt idx="8895">
                  <c:v>39</c:v>
                </c:pt>
                <c:pt idx="8896">
                  <c:v>8</c:v>
                </c:pt>
                <c:pt idx="8897">
                  <c:v>27</c:v>
                </c:pt>
                <c:pt idx="8898">
                  <c:v>17</c:v>
                </c:pt>
                <c:pt idx="8899">
                  <c:v>20</c:v>
                </c:pt>
                <c:pt idx="8900">
                  <c:v>6</c:v>
                </c:pt>
                <c:pt idx="8901">
                  <c:v>5</c:v>
                </c:pt>
                <c:pt idx="8902">
                  <c:v>28</c:v>
                </c:pt>
                <c:pt idx="8903">
                  <c:v>13</c:v>
                </c:pt>
                <c:pt idx="8904">
                  <c:v>15</c:v>
                </c:pt>
                <c:pt idx="8905">
                  <c:v>8</c:v>
                </c:pt>
                <c:pt idx="8906">
                  <c:v>8</c:v>
                </c:pt>
                <c:pt idx="8907">
                  <c:v>11</c:v>
                </c:pt>
                <c:pt idx="8908">
                  <c:v>8</c:v>
                </c:pt>
                <c:pt idx="8909">
                  <c:v>7</c:v>
                </c:pt>
                <c:pt idx="8910">
                  <c:v>13</c:v>
                </c:pt>
                <c:pt idx="8911">
                  <c:v>33</c:v>
                </c:pt>
                <c:pt idx="8912">
                  <c:v>14</c:v>
                </c:pt>
                <c:pt idx="8913">
                  <c:v>16</c:v>
                </c:pt>
                <c:pt idx="8914">
                  <c:v>19</c:v>
                </c:pt>
                <c:pt idx="8915">
                  <c:v>21</c:v>
                </c:pt>
                <c:pt idx="8916">
                  <c:v>20</c:v>
                </c:pt>
                <c:pt idx="8917">
                  <c:v>20</c:v>
                </c:pt>
                <c:pt idx="8918">
                  <c:v>19</c:v>
                </c:pt>
                <c:pt idx="8919">
                  <c:v>16</c:v>
                </c:pt>
                <c:pt idx="8920">
                  <c:v>15</c:v>
                </c:pt>
                <c:pt idx="8921">
                  <c:v>17</c:v>
                </c:pt>
                <c:pt idx="8922">
                  <c:v>25</c:v>
                </c:pt>
                <c:pt idx="8923">
                  <c:v>12</c:v>
                </c:pt>
                <c:pt idx="8924">
                  <c:v>27</c:v>
                </c:pt>
                <c:pt idx="8925">
                  <c:v>24</c:v>
                </c:pt>
                <c:pt idx="8926">
                  <c:v>16</c:v>
                </c:pt>
                <c:pt idx="8927">
                  <c:v>6</c:v>
                </c:pt>
                <c:pt idx="8928">
                  <c:v>25</c:v>
                </c:pt>
                <c:pt idx="8929">
                  <c:v>15</c:v>
                </c:pt>
                <c:pt idx="8930">
                  <c:v>14</c:v>
                </c:pt>
                <c:pt idx="8931">
                  <c:v>15</c:v>
                </c:pt>
                <c:pt idx="8932">
                  <c:v>17</c:v>
                </c:pt>
                <c:pt idx="8933">
                  <c:v>10</c:v>
                </c:pt>
                <c:pt idx="8934">
                  <c:v>8</c:v>
                </c:pt>
                <c:pt idx="8935">
                  <c:v>11</c:v>
                </c:pt>
                <c:pt idx="8936">
                  <c:v>16</c:v>
                </c:pt>
                <c:pt idx="8937">
                  <c:v>27</c:v>
                </c:pt>
                <c:pt idx="8938">
                  <c:v>17</c:v>
                </c:pt>
                <c:pt idx="8939">
                  <c:v>20</c:v>
                </c:pt>
                <c:pt idx="8940">
                  <c:v>13</c:v>
                </c:pt>
                <c:pt idx="8941">
                  <c:v>10</c:v>
                </c:pt>
                <c:pt idx="8942">
                  <c:v>11</c:v>
                </c:pt>
                <c:pt idx="8943">
                  <c:v>10</c:v>
                </c:pt>
                <c:pt idx="8944">
                  <c:v>19</c:v>
                </c:pt>
                <c:pt idx="8945">
                  <c:v>16</c:v>
                </c:pt>
                <c:pt idx="8946">
                  <c:v>19</c:v>
                </c:pt>
                <c:pt idx="8947">
                  <c:v>27</c:v>
                </c:pt>
                <c:pt idx="8948">
                  <c:v>20</c:v>
                </c:pt>
                <c:pt idx="8949">
                  <c:v>18</c:v>
                </c:pt>
                <c:pt idx="8950">
                  <c:v>17</c:v>
                </c:pt>
                <c:pt idx="8951">
                  <c:v>10</c:v>
                </c:pt>
                <c:pt idx="8952">
                  <c:v>8</c:v>
                </c:pt>
                <c:pt idx="8953">
                  <c:v>31</c:v>
                </c:pt>
                <c:pt idx="8954">
                  <c:v>19</c:v>
                </c:pt>
                <c:pt idx="8955">
                  <c:v>21</c:v>
                </c:pt>
                <c:pt idx="8956">
                  <c:v>11</c:v>
                </c:pt>
                <c:pt idx="8957">
                  <c:v>21</c:v>
                </c:pt>
                <c:pt idx="8958">
                  <c:v>17</c:v>
                </c:pt>
                <c:pt idx="8959">
                  <c:v>26</c:v>
                </c:pt>
                <c:pt idx="8960">
                  <c:v>16</c:v>
                </c:pt>
                <c:pt idx="8961">
                  <c:v>28</c:v>
                </c:pt>
                <c:pt idx="8962">
                  <c:v>14</c:v>
                </c:pt>
                <c:pt idx="8963">
                  <c:v>20</c:v>
                </c:pt>
                <c:pt idx="8964">
                  <c:v>6</c:v>
                </c:pt>
                <c:pt idx="8965">
                  <c:v>14</c:v>
                </c:pt>
                <c:pt idx="8966">
                  <c:v>8</c:v>
                </c:pt>
                <c:pt idx="8967">
                  <c:v>7</c:v>
                </c:pt>
                <c:pt idx="8968">
                  <c:v>13</c:v>
                </c:pt>
                <c:pt idx="8969">
                  <c:v>29</c:v>
                </c:pt>
                <c:pt idx="8970">
                  <c:v>25</c:v>
                </c:pt>
                <c:pt idx="8971">
                  <c:v>11</c:v>
                </c:pt>
                <c:pt idx="8972">
                  <c:v>17</c:v>
                </c:pt>
                <c:pt idx="8973">
                  <c:v>6</c:v>
                </c:pt>
                <c:pt idx="8974">
                  <c:v>13</c:v>
                </c:pt>
                <c:pt idx="8975">
                  <c:v>8</c:v>
                </c:pt>
                <c:pt idx="8976">
                  <c:v>15</c:v>
                </c:pt>
                <c:pt idx="8977">
                  <c:v>6</c:v>
                </c:pt>
                <c:pt idx="8978">
                  <c:v>44</c:v>
                </c:pt>
                <c:pt idx="8979">
                  <c:v>17</c:v>
                </c:pt>
                <c:pt idx="8980">
                  <c:v>26</c:v>
                </c:pt>
                <c:pt idx="8981">
                  <c:v>16</c:v>
                </c:pt>
                <c:pt idx="8982">
                  <c:v>23</c:v>
                </c:pt>
                <c:pt idx="8983">
                  <c:v>14</c:v>
                </c:pt>
                <c:pt idx="8984">
                  <c:v>23</c:v>
                </c:pt>
                <c:pt idx="8985">
                  <c:v>10</c:v>
                </c:pt>
                <c:pt idx="8986">
                  <c:v>7</c:v>
                </c:pt>
                <c:pt idx="8987">
                  <c:v>7</c:v>
                </c:pt>
                <c:pt idx="8988">
                  <c:v>31</c:v>
                </c:pt>
                <c:pt idx="8989">
                  <c:v>28</c:v>
                </c:pt>
                <c:pt idx="8990">
                  <c:v>34</c:v>
                </c:pt>
                <c:pt idx="8991">
                  <c:v>15</c:v>
                </c:pt>
                <c:pt idx="8992">
                  <c:v>25</c:v>
                </c:pt>
                <c:pt idx="8993">
                  <c:v>25</c:v>
                </c:pt>
                <c:pt idx="8994">
                  <c:v>16</c:v>
                </c:pt>
                <c:pt idx="8995">
                  <c:v>13</c:v>
                </c:pt>
                <c:pt idx="8996">
                  <c:v>10</c:v>
                </c:pt>
                <c:pt idx="8997">
                  <c:v>10</c:v>
                </c:pt>
                <c:pt idx="8998">
                  <c:v>11</c:v>
                </c:pt>
                <c:pt idx="8999">
                  <c:v>11</c:v>
                </c:pt>
                <c:pt idx="9000">
                  <c:v>11</c:v>
                </c:pt>
                <c:pt idx="9001">
                  <c:v>13</c:v>
                </c:pt>
                <c:pt idx="9002">
                  <c:v>7</c:v>
                </c:pt>
                <c:pt idx="9003">
                  <c:v>10</c:v>
                </c:pt>
                <c:pt idx="9004">
                  <c:v>13</c:v>
                </c:pt>
                <c:pt idx="9005">
                  <c:v>22</c:v>
                </c:pt>
                <c:pt idx="9006">
                  <c:v>6</c:v>
                </c:pt>
                <c:pt idx="9007">
                  <c:v>21</c:v>
                </c:pt>
                <c:pt idx="9008">
                  <c:v>9</c:v>
                </c:pt>
                <c:pt idx="9009">
                  <c:v>9</c:v>
                </c:pt>
                <c:pt idx="9010">
                  <c:v>10</c:v>
                </c:pt>
                <c:pt idx="9011">
                  <c:v>8</c:v>
                </c:pt>
                <c:pt idx="9012">
                  <c:v>15</c:v>
                </c:pt>
                <c:pt idx="9013">
                  <c:v>5</c:v>
                </c:pt>
                <c:pt idx="9014">
                  <c:v>4</c:v>
                </c:pt>
                <c:pt idx="9015">
                  <c:v>15</c:v>
                </c:pt>
                <c:pt idx="9016">
                  <c:v>17</c:v>
                </c:pt>
                <c:pt idx="9017">
                  <c:v>13</c:v>
                </c:pt>
                <c:pt idx="9018">
                  <c:v>9</c:v>
                </c:pt>
                <c:pt idx="9019">
                  <c:v>3</c:v>
                </c:pt>
                <c:pt idx="9020">
                  <c:v>13</c:v>
                </c:pt>
                <c:pt idx="9021">
                  <c:v>14</c:v>
                </c:pt>
                <c:pt idx="9022">
                  <c:v>60</c:v>
                </c:pt>
                <c:pt idx="9023">
                  <c:v>7</c:v>
                </c:pt>
                <c:pt idx="9024">
                  <c:v>20</c:v>
                </c:pt>
                <c:pt idx="9025">
                  <c:v>26</c:v>
                </c:pt>
                <c:pt idx="9026">
                  <c:v>20</c:v>
                </c:pt>
                <c:pt idx="9027">
                  <c:v>7</c:v>
                </c:pt>
                <c:pt idx="9028">
                  <c:v>9</c:v>
                </c:pt>
                <c:pt idx="9029">
                  <c:v>11</c:v>
                </c:pt>
                <c:pt idx="9030">
                  <c:v>9</c:v>
                </c:pt>
                <c:pt idx="9031">
                  <c:v>12</c:v>
                </c:pt>
                <c:pt idx="9032">
                  <c:v>17</c:v>
                </c:pt>
                <c:pt idx="9033">
                  <c:v>8</c:v>
                </c:pt>
                <c:pt idx="9034">
                  <c:v>26</c:v>
                </c:pt>
                <c:pt idx="9035">
                  <c:v>9</c:v>
                </c:pt>
                <c:pt idx="9036">
                  <c:v>28</c:v>
                </c:pt>
                <c:pt idx="9037">
                  <c:v>20</c:v>
                </c:pt>
                <c:pt idx="9038">
                  <c:v>20</c:v>
                </c:pt>
                <c:pt idx="9039">
                  <c:v>26</c:v>
                </c:pt>
                <c:pt idx="9040">
                  <c:v>22</c:v>
                </c:pt>
                <c:pt idx="9041">
                  <c:v>8</c:v>
                </c:pt>
                <c:pt idx="9042">
                  <c:v>4</c:v>
                </c:pt>
                <c:pt idx="9043">
                  <c:v>16</c:v>
                </c:pt>
                <c:pt idx="9044">
                  <c:v>21</c:v>
                </c:pt>
                <c:pt idx="9045">
                  <c:v>18</c:v>
                </c:pt>
                <c:pt idx="9046">
                  <c:v>11</c:v>
                </c:pt>
                <c:pt idx="9047">
                  <c:v>19</c:v>
                </c:pt>
                <c:pt idx="9048">
                  <c:v>32</c:v>
                </c:pt>
                <c:pt idx="9049">
                  <c:v>7</c:v>
                </c:pt>
                <c:pt idx="9050">
                  <c:v>26</c:v>
                </c:pt>
                <c:pt idx="9051">
                  <c:v>14</c:v>
                </c:pt>
                <c:pt idx="9052">
                  <c:v>2</c:v>
                </c:pt>
                <c:pt idx="9053">
                  <c:v>13</c:v>
                </c:pt>
                <c:pt idx="9054">
                  <c:v>24</c:v>
                </c:pt>
                <c:pt idx="9055">
                  <c:v>10</c:v>
                </c:pt>
                <c:pt idx="9056">
                  <c:v>17</c:v>
                </c:pt>
                <c:pt idx="9057">
                  <c:v>21</c:v>
                </c:pt>
                <c:pt idx="9058">
                  <c:v>19</c:v>
                </c:pt>
                <c:pt idx="9059">
                  <c:v>22</c:v>
                </c:pt>
                <c:pt idx="9060">
                  <c:v>15</c:v>
                </c:pt>
                <c:pt idx="9061">
                  <c:v>18</c:v>
                </c:pt>
                <c:pt idx="9062">
                  <c:v>23</c:v>
                </c:pt>
                <c:pt idx="9063">
                  <c:v>15</c:v>
                </c:pt>
                <c:pt idx="9064">
                  <c:v>16</c:v>
                </c:pt>
                <c:pt idx="9065">
                  <c:v>11</c:v>
                </c:pt>
                <c:pt idx="9066">
                  <c:v>15</c:v>
                </c:pt>
                <c:pt idx="9067">
                  <c:v>24</c:v>
                </c:pt>
                <c:pt idx="9068">
                  <c:v>8</c:v>
                </c:pt>
                <c:pt idx="9069">
                  <c:v>18</c:v>
                </c:pt>
                <c:pt idx="9070">
                  <c:v>34</c:v>
                </c:pt>
                <c:pt idx="9071">
                  <c:v>26</c:v>
                </c:pt>
                <c:pt idx="9072">
                  <c:v>6</c:v>
                </c:pt>
                <c:pt idx="9073">
                  <c:v>15</c:v>
                </c:pt>
                <c:pt idx="9074">
                  <c:v>34</c:v>
                </c:pt>
                <c:pt idx="9075">
                  <c:v>34</c:v>
                </c:pt>
                <c:pt idx="9076">
                  <c:v>19</c:v>
                </c:pt>
                <c:pt idx="9077">
                  <c:v>32</c:v>
                </c:pt>
                <c:pt idx="9078">
                  <c:v>22</c:v>
                </c:pt>
                <c:pt idx="9079">
                  <c:v>31</c:v>
                </c:pt>
                <c:pt idx="9080">
                  <c:v>18</c:v>
                </c:pt>
                <c:pt idx="9081">
                  <c:v>27</c:v>
                </c:pt>
                <c:pt idx="9082">
                  <c:v>8</c:v>
                </c:pt>
                <c:pt idx="9083">
                  <c:v>22</c:v>
                </c:pt>
                <c:pt idx="9084">
                  <c:v>4</c:v>
                </c:pt>
                <c:pt idx="9085">
                  <c:v>5</c:v>
                </c:pt>
                <c:pt idx="9086">
                  <c:v>12</c:v>
                </c:pt>
                <c:pt idx="9087">
                  <c:v>12</c:v>
                </c:pt>
                <c:pt idx="9088">
                  <c:v>13</c:v>
                </c:pt>
                <c:pt idx="9089">
                  <c:v>25</c:v>
                </c:pt>
                <c:pt idx="9090">
                  <c:v>19</c:v>
                </c:pt>
                <c:pt idx="9091">
                  <c:v>14</c:v>
                </c:pt>
                <c:pt idx="9092">
                  <c:v>26</c:v>
                </c:pt>
                <c:pt idx="9093">
                  <c:v>24</c:v>
                </c:pt>
                <c:pt idx="9094">
                  <c:v>12</c:v>
                </c:pt>
                <c:pt idx="9095">
                  <c:v>12</c:v>
                </c:pt>
                <c:pt idx="9096">
                  <c:v>15</c:v>
                </c:pt>
                <c:pt idx="9097">
                  <c:v>11</c:v>
                </c:pt>
                <c:pt idx="9098">
                  <c:v>14</c:v>
                </c:pt>
                <c:pt idx="9099">
                  <c:v>22</c:v>
                </c:pt>
                <c:pt idx="9100">
                  <c:v>12</c:v>
                </c:pt>
                <c:pt idx="9101">
                  <c:v>13</c:v>
                </c:pt>
                <c:pt idx="9102">
                  <c:v>19</c:v>
                </c:pt>
                <c:pt idx="9103">
                  <c:v>25</c:v>
                </c:pt>
                <c:pt idx="9104">
                  <c:v>25</c:v>
                </c:pt>
                <c:pt idx="9105">
                  <c:v>27</c:v>
                </c:pt>
                <c:pt idx="9106">
                  <c:v>27</c:v>
                </c:pt>
                <c:pt idx="9107">
                  <c:v>16</c:v>
                </c:pt>
                <c:pt idx="9108">
                  <c:v>13</c:v>
                </c:pt>
                <c:pt idx="9109">
                  <c:v>22</c:v>
                </c:pt>
                <c:pt idx="9110">
                  <c:v>20</c:v>
                </c:pt>
                <c:pt idx="9111">
                  <c:v>24</c:v>
                </c:pt>
                <c:pt idx="9112">
                  <c:v>21</c:v>
                </c:pt>
                <c:pt idx="9113">
                  <c:v>15</c:v>
                </c:pt>
                <c:pt idx="9114">
                  <c:v>20</c:v>
                </c:pt>
                <c:pt idx="9115">
                  <c:v>21</c:v>
                </c:pt>
                <c:pt idx="9116">
                  <c:v>28</c:v>
                </c:pt>
                <c:pt idx="9117">
                  <c:v>11</c:v>
                </c:pt>
                <c:pt idx="9118">
                  <c:v>19</c:v>
                </c:pt>
                <c:pt idx="9119">
                  <c:v>6</c:v>
                </c:pt>
                <c:pt idx="9120">
                  <c:v>12</c:v>
                </c:pt>
                <c:pt idx="9121">
                  <c:v>32</c:v>
                </c:pt>
                <c:pt idx="9122">
                  <c:v>14</c:v>
                </c:pt>
                <c:pt idx="9123">
                  <c:v>17</c:v>
                </c:pt>
                <c:pt idx="9124">
                  <c:v>17</c:v>
                </c:pt>
                <c:pt idx="9125">
                  <c:v>15</c:v>
                </c:pt>
                <c:pt idx="9126">
                  <c:v>15</c:v>
                </c:pt>
                <c:pt idx="9127">
                  <c:v>8</c:v>
                </c:pt>
                <c:pt idx="9128">
                  <c:v>12</c:v>
                </c:pt>
                <c:pt idx="9129">
                  <c:v>8</c:v>
                </c:pt>
                <c:pt idx="9130">
                  <c:v>13</c:v>
                </c:pt>
                <c:pt idx="9131">
                  <c:v>17</c:v>
                </c:pt>
                <c:pt idx="9132">
                  <c:v>18</c:v>
                </c:pt>
                <c:pt idx="9133">
                  <c:v>18</c:v>
                </c:pt>
                <c:pt idx="9134">
                  <c:v>18</c:v>
                </c:pt>
                <c:pt idx="9135">
                  <c:v>18</c:v>
                </c:pt>
                <c:pt idx="9136">
                  <c:v>24</c:v>
                </c:pt>
                <c:pt idx="9137">
                  <c:v>20</c:v>
                </c:pt>
                <c:pt idx="9138">
                  <c:v>12</c:v>
                </c:pt>
                <c:pt idx="9139">
                  <c:v>28</c:v>
                </c:pt>
                <c:pt idx="9140">
                  <c:v>18</c:v>
                </c:pt>
                <c:pt idx="9141">
                  <c:v>9</c:v>
                </c:pt>
                <c:pt idx="9142">
                  <c:v>20</c:v>
                </c:pt>
                <c:pt idx="9143">
                  <c:v>28</c:v>
                </c:pt>
                <c:pt idx="9144">
                  <c:v>7</c:v>
                </c:pt>
                <c:pt idx="9145">
                  <c:v>29</c:v>
                </c:pt>
                <c:pt idx="9146">
                  <c:v>20</c:v>
                </c:pt>
                <c:pt idx="9147">
                  <c:v>15</c:v>
                </c:pt>
                <c:pt idx="9148">
                  <c:v>17</c:v>
                </c:pt>
                <c:pt idx="9149">
                  <c:v>40</c:v>
                </c:pt>
                <c:pt idx="9150">
                  <c:v>15</c:v>
                </c:pt>
                <c:pt idx="9151">
                  <c:v>32</c:v>
                </c:pt>
                <c:pt idx="9152">
                  <c:v>14</c:v>
                </c:pt>
                <c:pt idx="9153">
                  <c:v>14</c:v>
                </c:pt>
                <c:pt idx="9154">
                  <c:v>17</c:v>
                </c:pt>
                <c:pt idx="9155">
                  <c:v>21</c:v>
                </c:pt>
                <c:pt idx="9156">
                  <c:v>15</c:v>
                </c:pt>
                <c:pt idx="9157">
                  <c:v>13</c:v>
                </c:pt>
                <c:pt idx="9158">
                  <c:v>17</c:v>
                </c:pt>
                <c:pt idx="9159">
                  <c:v>11</c:v>
                </c:pt>
                <c:pt idx="9160">
                  <c:v>18</c:v>
                </c:pt>
                <c:pt idx="9161">
                  <c:v>18</c:v>
                </c:pt>
                <c:pt idx="9162">
                  <c:v>18</c:v>
                </c:pt>
                <c:pt idx="9163">
                  <c:v>15</c:v>
                </c:pt>
                <c:pt idx="9164">
                  <c:v>29</c:v>
                </c:pt>
                <c:pt idx="9165">
                  <c:v>17</c:v>
                </c:pt>
                <c:pt idx="9166">
                  <c:v>22</c:v>
                </c:pt>
                <c:pt idx="9167">
                  <c:v>14</c:v>
                </c:pt>
                <c:pt idx="9168">
                  <c:v>5</c:v>
                </c:pt>
                <c:pt idx="9169">
                  <c:v>19</c:v>
                </c:pt>
                <c:pt idx="9170">
                  <c:v>18</c:v>
                </c:pt>
                <c:pt idx="9171">
                  <c:v>9</c:v>
                </c:pt>
                <c:pt idx="9172">
                  <c:v>22</c:v>
                </c:pt>
                <c:pt idx="9173">
                  <c:v>33</c:v>
                </c:pt>
                <c:pt idx="9174">
                  <c:v>10</c:v>
                </c:pt>
                <c:pt idx="9175">
                  <c:v>24</c:v>
                </c:pt>
                <c:pt idx="9176">
                  <c:v>19</c:v>
                </c:pt>
                <c:pt idx="9177">
                  <c:v>10</c:v>
                </c:pt>
                <c:pt idx="9178">
                  <c:v>17</c:v>
                </c:pt>
                <c:pt idx="9179">
                  <c:v>14</c:v>
                </c:pt>
                <c:pt idx="9180">
                  <c:v>16</c:v>
                </c:pt>
                <c:pt idx="9181">
                  <c:v>12</c:v>
                </c:pt>
                <c:pt idx="9182">
                  <c:v>4</c:v>
                </c:pt>
                <c:pt idx="9183">
                  <c:v>27</c:v>
                </c:pt>
                <c:pt idx="9184">
                  <c:v>24</c:v>
                </c:pt>
                <c:pt idx="9185">
                  <c:v>11</c:v>
                </c:pt>
                <c:pt idx="9186">
                  <c:v>19</c:v>
                </c:pt>
                <c:pt idx="9187">
                  <c:v>18</c:v>
                </c:pt>
                <c:pt idx="9188">
                  <c:v>22</c:v>
                </c:pt>
                <c:pt idx="9189">
                  <c:v>6</c:v>
                </c:pt>
                <c:pt idx="9190">
                  <c:v>15</c:v>
                </c:pt>
                <c:pt idx="9191">
                  <c:v>10</c:v>
                </c:pt>
                <c:pt idx="9192">
                  <c:v>13</c:v>
                </c:pt>
                <c:pt idx="9193">
                  <c:v>14</c:v>
                </c:pt>
                <c:pt idx="9194">
                  <c:v>17</c:v>
                </c:pt>
                <c:pt idx="9195">
                  <c:v>10</c:v>
                </c:pt>
                <c:pt idx="9196">
                  <c:v>22</c:v>
                </c:pt>
                <c:pt idx="9197">
                  <c:v>14</c:v>
                </c:pt>
                <c:pt idx="9198">
                  <c:v>19</c:v>
                </c:pt>
                <c:pt idx="9199">
                  <c:v>41</c:v>
                </c:pt>
                <c:pt idx="9200">
                  <c:v>10</c:v>
                </c:pt>
                <c:pt idx="9201">
                  <c:v>20</c:v>
                </c:pt>
                <c:pt idx="9202">
                  <c:v>14</c:v>
                </c:pt>
                <c:pt idx="9203">
                  <c:v>13</c:v>
                </c:pt>
                <c:pt idx="9204">
                  <c:v>12</c:v>
                </c:pt>
                <c:pt idx="9205">
                  <c:v>17</c:v>
                </c:pt>
                <c:pt idx="9206">
                  <c:v>13</c:v>
                </c:pt>
                <c:pt idx="9207">
                  <c:v>23</c:v>
                </c:pt>
                <c:pt idx="9208">
                  <c:v>5</c:v>
                </c:pt>
                <c:pt idx="9209">
                  <c:v>13</c:v>
                </c:pt>
                <c:pt idx="9210">
                  <c:v>16</c:v>
                </c:pt>
                <c:pt idx="9211">
                  <c:v>17</c:v>
                </c:pt>
                <c:pt idx="9212">
                  <c:v>24</c:v>
                </c:pt>
                <c:pt idx="9213">
                  <c:v>11</c:v>
                </c:pt>
                <c:pt idx="9214">
                  <c:v>7</c:v>
                </c:pt>
                <c:pt idx="9215">
                  <c:v>23</c:v>
                </c:pt>
                <c:pt idx="9216">
                  <c:v>15</c:v>
                </c:pt>
                <c:pt idx="9217">
                  <c:v>13</c:v>
                </c:pt>
                <c:pt idx="9218">
                  <c:v>15</c:v>
                </c:pt>
                <c:pt idx="9219">
                  <c:v>14</c:v>
                </c:pt>
                <c:pt idx="9220">
                  <c:v>14</c:v>
                </c:pt>
                <c:pt idx="9221">
                  <c:v>8</c:v>
                </c:pt>
                <c:pt idx="9222">
                  <c:v>20</c:v>
                </c:pt>
                <c:pt idx="9223">
                  <c:v>25</c:v>
                </c:pt>
                <c:pt idx="9224">
                  <c:v>15</c:v>
                </c:pt>
                <c:pt idx="9225">
                  <c:v>18</c:v>
                </c:pt>
                <c:pt idx="9226">
                  <c:v>12</c:v>
                </c:pt>
                <c:pt idx="9227">
                  <c:v>11</c:v>
                </c:pt>
                <c:pt idx="9228">
                  <c:v>21</c:v>
                </c:pt>
                <c:pt idx="9229">
                  <c:v>41</c:v>
                </c:pt>
                <c:pt idx="9230">
                  <c:v>23</c:v>
                </c:pt>
                <c:pt idx="9231">
                  <c:v>23</c:v>
                </c:pt>
                <c:pt idx="9232">
                  <c:v>21</c:v>
                </c:pt>
                <c:pt idx="9233">
                  <c:v>12</c:v>
                </c:pt>
                <c:pt idx="9234">
                  <c:v>27</c:v>
                </c:pt>
                <c:pt idx="9235">
                  <c:v>32</c:v>
                </c:pt>
                <c:pt idx="9236">
                  <c:v>16</c:v>
                </c:pt>
                <c:pt idx="9237">
                  <c:v>18</c:v>
                </c:pt>
                <c:pt idx="9238">
                  <c:v>2</c:v>
                </c:pt>
                <c:pt idx="9239">
                  <c:v>13</c:v>
                </c:pt>
                <c:pt idx="9240">
                  <c:v>8</c:v>
                </c:pt>
                <c:pt idx="9241">
                  <c:v>17</c:v>
                </c:pt>
                <c:pt idx="9242">
                  <c:v>13</c:v>
                </c:pt>
                <c:pt idx="9243">
                  <c:v>20</c:v>
                </c:pt>
                <c:pt idx="9244">
                  <c:v>19</c:v>
                </c:pt>
                <c:pt idx="9245">
                  <c:v>36</c:v>
                </c:pt>
                <c:pt idx="9246">
                  <c:v>15</c:v>
                </c:pt>
                <c:pt idx="9247">
                  <c:v>17</c:v>
                </c:pt>
                <c:pt idx="9248">
                  <c:v>24</c:v>
                </c:pt>
                <c:pt idx="9249">
                  <c:v>20</c:v>
                </c:pt>
                <c:pt idx="9250">
                  <c:v>16</c:v>
                </c:pt>
                <c:pt idx="9251">
                  <c:v>12</c:v>
                </c:pt>
                <c:pt idx="9252">
                  <c:v>15</c:v>
                </c:pt>
                <c:pt idx="9253">
                  <c:v>10</c:v>
                </c:pt>
                <c:pt idx="9254">
                  <c:v>16</c:v>
                </c:pt>
                <c:pt idx="9255">
                  <c:v>16</c:v>
                </c:pt>
                <c:pt idx="9256">
                  <c:v>10</c:v>
                </c:pt>
                <c:pt idx="9257">
                  <c:v>31</c:v>
                </c:pt>
                <c:pt idx="9258">
                  <c:v>24</c:v>
                </c:pt>
                <c:pt idx="9259">
                  <c:v>7</c:v>
                </c:pt>
                <c:pt idx="9260">
                  <c:v>44</c:v>
                </c:pt>
                <c:pt idx="9261">
                  <c:v>10</c:v>
                </c:pt>
                <c:pt idx="9262">
                  <c:v>14</c:v>
                </c:pt>
                <c:pt idx="9263">
                  <c:v>10</c:v>
                </c:pt>
                <c:pt idx="9264">
                  <c:v>47</c:v>
                </c:pt>
                <c:pt idx="9265">
                  <c:v>15</c:v>
                </c:pt>
                <c:pt idx="9266">
                  <c:v>11</c:v>
                </c:pt>
                <c:pt idx="9267">
                  <c:v>17</c:v>
                </c:pt>
                <c:pt idx="9268">
                  <c:v>3</c:v>
                </c:pt>
                <c:pt idx="9269">
                  <c:v>10</c:v>
                </c:pt>
                <c:pt idx="9270">
                  <c:v>15</c:v>
                </c:pt>
                <c:pt idx="9271">
                  <c:v>31</c:v>
                </c:pt>
                <c:pt idx="9272">
                  <c:v>16</c:v>
                </c:pt>
                <c:pt idx="9273">
                  <c:v>16</c:v>
                </c:pt>
                <c:pt idx="9274">
                  <c:v>17</c:v>
                </c:pt>
                <c:pt idx="9275">
                  <c:v>28</c:v>
                </c:pt>
                <c:pt idx="9276">
                  <c:v>16</c:v>
                </c:pt>
                <c:pt idx="9277">
                  <c:v>14</c:v>
                </c:pt>
                <c:pt idx="9278">
                  <c:v>21</c:v>
                </c:pt>
                <c:pt idx="9279">
                  <c:v>17</c:v>
                </c:pt>
                <c:pt idx="9280">
                  <c:v>9</c:v>
                </c:pt>
                <c:pt idx="9281">
                  <c:v>13</c:v>
                </c:pt>
                <c:pt idx="9282">
                  <c:v>11</c:v>
                </c:pt>
                <c:pt idx="9283">
                  <c:v>15</c:v>
                </c:pt>
                <c:pt idx="9284">
                  <c:v>32</c:v>
                </c:pt>
                <c:pt idx="9285">
                  <c:v>2</c:v>
                </c:pt>
                <c:pt idx="9286">
                  <c:v>18</c:v>
                </c:pt>
                <c:pt idx="9287">
                  <c:v>14</c:v>
                </c:pt>
                <c:pt idx="9288">
                  <c:v>10</c:v>
                </c:pt>
                <c:pt idx="9289">
                  <c:v>16</c:v>
                </c:pt>
                <c:pt idx="9290">
                  <c:v>17</c:v>
                </c:pt>
                <c:pt idx="9291">
                  <c:v>22</c:v>
                </c:pt>
                <c:pt idx="9292">
                  <c:v>24</c:v>
                </c:pt>
                <c:pt idx="9293">
                  <c:v>11</c:v>
                </c:pt>
                <c:pt idx="9294">
                  <c:v>18</c:v>
                </c:pt>
                <c:pt idx="9295">
                  <c:v>45</c:v>
                </c:pt>
                <c:pt idx="9296">
                  <c:v>26</c:v>
                </c:pt>
                <c:pt idx="9297">
                  <c:v>17</c:v>
                </c:pt>
                <c:pt idx="9298">
                  <c:v>13</c:v>
                </c:pt>
                <c:pt idx="9299">
                  <c:v>25</c:v>
                </c:pt>
                <c:pt idx="9300">
                  <c:v>19</c:v>
                </c:pt>
                <c:pt idx="9301">
                  <c:v>17</c:v>
                </c:pt>
                <c:pt idx="9302">
                  <c:v>13</c:v>
                </c:pt>
                <c:pt idx="9303">
                  <c:v>14</c:v>
                </c:pt>
                <c:pt idx="9304">
                  <c:v>24</c:v>
                </c:pt>
                <c:pt idx="9305">
                  <c:v>23</c:v>
                </c:pt>
                <c:pt idx="9306">
                  <c:v>18</c:v>
                </c:pt>
                <c:pt idx="9307">
                  <c:v>19</c:v>
                </c:pt>
                <c:pt idx="9308">
                  <c:v>9</c:v>
                </c:pt>
                <c:pt idx="9309">
                  <c:v>23</c:v>
                </c:pt>
                <c:pt idx="9310">
                  <c:v>13</c:v>
                </c:pt>
                <c:pt idx="9311">
                  <c:v>19</c:v>
                </c:pt>
                <c:pt idx="9312">
                  <c:v>12</c:v>
                </c:pt>
                <c:pt idx="9313">
                  <c:v>16</c:v>
                </c:pt>
                <c:pt idx="9314">
                  <c:v>6</c:v>
                </c:pt>
                <c:pt idx="9315">
                  <c:v>13</c:v>
                </c:pt>
                <c:pt idx="9316">
                  <c:v>19</c:v>
                </c:pt>
                <c:pt idx="9317">
                  <c:v>15</c:v>
                </c:pt>
                <c:pt idx="9318">
                  <c:v>32</c:v>
                </c:pt>
                <c:pt idx="9319">
                  <c:v>14</c:v>
                </c:pt>
                <c:pt idx="9320">
                  <c:v>20</c:v>
                </c:pt>
                <c:pt idx="9321">
                  <c:v>14</c:v>
                </c:pt>
                <c:pt idx="9322">
                  <c:v>7</c:v>
                </c:pt>
                <c:pt idx="9323">
                  <c:v>12</c:v>
                </c:pt>
                <c:pt idx="9324">
                  <c:v>14</c:v>
                </c:pt>
                <c:pt idx="9325">
                  <c:v>10</c:v>
                </c:pt>
                <c:pt idx="9326">
                  <c:v>19</c:v>
                </c:pt>
                <c:pt idx="9327">
                  <c:v>28</c:v>
                </c:pt>
                <c:pt idx="9328">
                  <c:v>18</c:v>
                </c:pt>
                <c:pt idx="9329">
                  <c:v>60</c:v>
                </c:pt>
                <c:pt idx="9330">
                  <c:v>22</c:v>
                </c:pt>
                <c:pt idx="9331">
                  <c:v>17</c:v>
                </c:pt>
                <c:pt idx="9332">
                  <c:v>5</c:v>
                </c:pt>
                <c:pt idx="9333">
                  <c:v>9</c:v>
                </c:pt>
                <c:pt idx="9334">
                  <c:v>15</c:v>
                </c:pt>
                <c:pt idx="9335">
                  <c:v>18</c:v>
                </c:pt>
                <c:pt idx="9336">
                  <c:v>13</c:v>
                </c:pt>
                <c:pt idx="9337">
                  <c:v>7</c:v>
                </c:pt>
                <c:pt idx="9338">
                  <c:v>19</c:v>
                </c:pt>
                <c:pt idx="9339">
                  <c:v>18</c:v>
                </c:pt>
                <c:pt idx="9340">
                  <c:v>14</c:v>
                </c:pt>
                <c:pt idx="9341">
                  <c:v>21</c:v>
                </c:pt>
                <c:pt idx="9342">
                  <c:v>26</c:v>
                </c:pt>
                <c:pt idx="9343">
                  <c:v>17</c:v>
                </c:pt>
                <c:pt idx="9344">
                  <c:v>22</c:v>
                </c:pt>
                <c:pt idx="9345">
                  <c:v>9</c:v>
                </c:pt>
                <c:pt idx="9346">
                  <c:v>15</c:v>
                </c:pt>
                <c:pt idx="9347">
                  <c:v>25</c:v>
                </c:pt>
                <c:pt idx="9348">
                  <c:v>26</c:v>
                </c:pt>
                <c:pt idx="9349">
                  <c:v>12</c:v>
                </c:pt>
                <c:pt idx="9350">
                  <c:v>7</c:v>
                </c:pt>
                <c:pt idx="9351">
                  <c:v>19</c:v>
                </c:pt>
                <c:pt idx="9352">
                  <c:v>27</c:v>
                </c:pt>
                <c:pt idx="9353">
                  <c:v>20</c:v>
                </c:pt>
                <c:pt idx="9354">
                  <c:v>16</c:v>
                </c:pt>
                <c:pt idx="9355">
                  <c:v>16</c:v>
                </c:pt>
                <c:pt idx="9356">
                  <c:v>22</c:v>
                </c:pt>
                <c:pt idx="9357">
                  <c:v>8</c:v>
                </c:pt>
                <c:pt idx="9358">
                  <c:v>17</c:v>
                </c:pt>
                <c:pt idx="9359">
                  <c:v>22</c:v>
                </c:pt>
                <c:pt idx="9360">
                  <c:v>20</c:v>
                </c:pt>
                <c:pt idx="9361">
                  <c:v>19</c:v>
                </c:pt>
                <c:pt idx="9362">
                  <c:v>17</c:v>
                </c:pt>
                <c:pt idx="9363">
                  <c:v>11</c:v>
                </c:pt>
                <c:pt idx="9364">
                  <c:v>12</c:v>
                </c:pt>
                <c:pt idx="9365">
                  <c:v>4</c:v>
                </c:pt>
                <c:pt idx="9366">
                  <c:v>22</c:v>
                </c:pt>
                <c:pt idx="9367">
                  <c:v>27</c:v>
                </c:pt>
                <c:pt idx="9368">
                  <c:v>20</c:v>
                </c:pt>
                <c:pt idx="9369">
                  <c:v>11</c:v>
                </c:pt>
                <c:pt idx="9370">
                  <c:v>20</c:v>
                </c:pt>
                <c:pt idx="9371">
                  <c:v>16</c:v>
                </c:pt>
                <c:pt idx="9372">
                  <c:v>42</c:v>
                </c:pt>
                <c:pt idx="9373">
                  <c:v>12</c:v>
                </c:pt>
                <c:pt idx="9374">
                  <c:v>22</c:v>
                </c:pt>
                <c:pt idx="9375">
                  <c:v>21</c:v>
                </c:pt>
                <c:pt idx="9376">
                  <c:v>12</c:v>
                </c:pt>
                <c:pt idx="9377">
                  <c:v>27</c:v>
                </c:pt>
                <c:pt idx="9378">
                  <c:v>33</c:v>
                </c:pt>
                <c:pt idx="9379">
                  <c:v>6</c:v>
                </c:pt>
                <c:pt idx="9380">
                  <c:v>11</c:v>
                </c:pt>
                <c:pt idx="9381">
                  <c:v>16</c:v>
                </c:pt>
                <c:pt idx="9382">
                  <c:v>10</c:v>
                </c:pt>
                <c:pt idx="9383">
                  <c:v>7</c:v>
                </c:pt>
                <c:pt idx="9384">
                  <c:v>25</c:v>
                </c:pt>
                <c:pt idx="9385">
                  <c:v>6</c:v>
                </c:pt>
                <c:pt idx="9386">
                  <c:v>17</c:v>
                </c:pt>
                <c:pt idx="9387">
                  <c:v>17</c:v>
                </c:pt>
                <c:pt idx="9388">
                  <c:v>24</c:v>
                </c:pt>
                <c:pt idx="9389">
                  <c:v>19</c:v>
                </c:pt>
                <c:pt idx="9390">
                  <c:v>21</c:v>
                </c:pt>
                <c:pt idx="9391">
                  <c:v>19</c:v>
                </c:pt>
                <c:pt idx="9392">
                  <c:v>13</c:v>
                </c:pt>
                <c:pt idx="9393">
                  <c:v>10</c:v>
                </c:pt>
                <c:pt idx="9394">
                  <c:v>19</c:v>
                </c:pt>
                <c:pt idx="9395">
                  <c:v>11</c:v>
                </c:pt>
                <c:pt idx="9396">
                  <c:v>24</c:v>
                </c:pt>
                <c:pt idx="9397">
                  <c:v>30</c:v>
                </c:pt>
                <c:pt idx="9398">
                  <c:v>15</c:v>
                </c:pt>
                <c:pt idx="9399">
                  <c:v>53</c:v>
                </c:pt>
                <c:pt idx="9400">
                  <c:v>17</c:v>
                </c:pt>
                <c:pt idx="9401">
                  <c:v>10</c:v>
                </c:pt>
                <c:pt idx="9402">
                  <c:v>13</c:v>
                </c:pt>
                <c:pt idx="9403">
                  <c:v>4</c:v>
                </c:pt>
                <c:pt idx="9404">
                  <c:v>35</c:v>
                </c:pt>
                <c:pt idx="9405">
                  <c:v>11</c:v>
                </c:pt>
                <c:pt idx="9406">
                  <c:v>17</c:v>
                </c:pt>
                <c:pt idx="9407">
                  <c:v>11</c:v>
                </c:pt>
                <c:pt idx="9408">
                  <c:v>21</c:v>
                </c:pt>
                <c:pt idx="9409">
                  <c:v>8</c:v>
                </c:pt>
                <c:pt idx="9410">
                  <c:v>22</c:v>
                </c:pt>
                <c:pt idx="9411">
                  <c:v>14</c:v>
                </c:pt>
                <c:pt idx="9412">
                  <c:v>9</c:v>
                </c:pt>
                <c:pt idx="9413">
                  <c:v>20</c:v>
                </c:pt>
                <c:pt idx="9414">
                  <c:v>12</c:v>
                </c:pt>
                <c:pt idx="9415">
                  <c:v>32</c:v>
                </c:pt>
                <c:pt idx="9416">
                  <c:v>20</c:v>
                </c:pt>
                <c:pt idx="9417">
                  <c:v>11</c:v>
                </c:pt>
                <c:pt idx="9418">
                  <c:v>13</c:v>
                </c:pt>
                <c:pt idx="9419">
                  <c:v>18</c:v>
                </c:pt>
                <c:pt idx="9420">
                  <c:v>17</c:v>
                </c:pt>
                <c:pt idx="9421">
                  <c:v>17</c:v>
                </c:pt>
                <c:pt idx="9422">
                  <c:v>22</c:v>
                </c:pt>
                <c:pt idx="9423">
                  <c:v>26</c:v>
                </c:pt>
                <c:pt idx="9424">
                  <c:v>21</c:v>
                </c:pt>
                <c:pt idx="9425">
                  <c:v>11</c:v>
                </c:pt>
                <c:pt idx="9426">
                  <c:v>24</c:v>
                </c:pt>
                <c:pt idx="9427">
                  <c:v>35</c:v>
                </c:pt>
                <c:pt idx="9428">
                  <c:v>22</c:v>
                </c:pt>
                <c:pt idx="9429">
                  <c:v>12</c:v>
                </c:pt>
                <c:pt idx="9430">
                  <c:v>13</c:v>
                </c:pt>
                <c:pt idx="9431">
                  <c:v>24</c:v>
                </c:pt>
                <c:pt idx="9432">
                  <c:v>48</c:v>
                </c:pt>
                <c:pt idx="9433">
                  <c:v>12</c:v>
                </c:pt>
                <c:pt idx="9434">
                  <c:v>22</c:v>
                </c:pt>
                <c:pt idx="9435">
                  <c:v>15</c:v>
                </c:pt>
                <c:pt idx="9436">
                  <c:v>13</c:v>
                </c:pt>
                <c:pt idx="9437">
                  <c:v>14</c:v>
                </c:pt>
                <c:pt idx="9438">
                  <c:v>9</c:v>
                </c:pt>
                <c:pt idx="9439">
                  <c:v>17</c:v>
                </c:pt>
                <c:pt idx="9440">
                  <c:v>15</c:v>
                </c:pt>
                <c:pt idx="9441">
                  <c:v>19</c:v>
                </c:pt>
                <c:pt idx="9442">
                  <c:v>18</c:v>
                </c:pt>
                <c:pt idx="9443">
                  <c:v>9</c:v>
                </c:pt>
                <c:pt idx="9444">
                  <c:v>20</c:v>
                </c:pt>
                <c:pt idx="9445">
                  <c:v>17</c:v>
                </c:pt>
                <c:pt idx="9446">
                  <c:v>38</c:v>
                </c:pt>
                <c:pt idx="9447">
                  <c:v>9</c:v>
                </c:pt>
                <c:pt idx="9448">
                  <c:v>12</c:v>
                </c:pt>
                <c:pt idx="9449">
                  <c:v>18</c:v>
                </c:pt>
                <c:pt idx="9450">
                  <c:v>17</c:v>
                </c:pt>
                <c:pt idx="9451">
                  <c:v>16</c:v>
                </c:pt>
                <c:pt idx="9452">
                  <c:v>15</c:v>
                </c:pt>
                <c:pt idx="9453">
                  <c:v>11</c:v>
                </c:pt>
                <c:pt idx="9454">
                  <c:v>10</c:v>
                </c:pt>
                <c:pt idx="9455">
                  <c:v>16</c:v>
                </c:pt>
                <c:pt idx="9456">
                  <c:v>20</c:v>
                </c:pt>
                <c:pt idx="9457">
                  <c:v>15</c:v>
                </c:pt>
                <c:pt idx="9458">
                  <c:v>13</c:v>
                </c:pt>
                <c:pt idx="9459">
                  <c:v>39</c:v>
                </c:pt>
                <c:pt idx="9460">
                  <c:v>12</c:v>
                </c:pt>
                <c:pt idx="9461">
                  <c:v>17</c:v>
                </c:pt>
                <c:pt idx="9462">
                  <c:v>26</c:v>
                </c:pt>
                <c:pt idx="9463">
                  <c:v>12</c:v>
                </c:pt>
                <c:pt idx="9464">
                  <c:v>10</c:v>
                </c:pt>
                <c:pt idx="9465">
                  <c:v>15</c:v>
                </c:pt>
                <c:pt idx="9466">
                  <c:v>25</c:v>
                </c:pt>
                <c:pt idx="9467">
                  <c:v>16</c:v>
                </c:pt>
                <c:pt idx="9468">
                  <c:v>17</c:v>
                </c:pt>
                <c:pt idx="9469">
                  <c:v>16</c:v>
                </c:pt>
                <c:pt idx="9470">
                  <c:v>38</c:v>
                </c:pt>
                <c:pt idx="9471">
                  <c:v>15</c:v>
                </c:pt>
                <c:pt idx="9472">
                  <c:v>13</c:v>
                </c:pt>
                <c:pt idx="9473">
                  <c:v>12</c:v>
                </c:pt>
                <c:pt idx="9474">
                  <c:v>18</c:v>
                </c:pt>
                <c:pt idx="9475">
                  <c:v>16</c:v>
                </c:pt>
                <c:pt idx="9476">
                  <c:v>20</c:v>
                </c:pt>
                <c:pt idx="9477">
                  <c:v>21</c:v>
                </c:pt>
                <c:pt idx="9478">
                  <c:v>28</c:v>
                </c:pt>
                <c:pt idx="9479">
                  <c:v>11</c:v>
                </c:pt>
                <c:pt idx="9480">
                  <c:v>21</c:v>
                </c:pt>
                <c:pt idx="9481">
                  <c:v>3</c:v>
                </c:pt>
                <c:pt idx="9482">
                  <c:v>17</c:v>
                </c:pt>
                <c:pt idx="9483">
                  <c:v>34</c:v>
                </c:pt>
                <c:pt idx="9484">
                  <c:v>6</c:v>
                </c:pt>
                <c:pt idx="9485">
                  <c:v>9</c:v>
                </c:pt>
                <c:pt idx="9486">
                  <c:v>12</c:v>
                </c:pt>
                <c:pt idx="9487">
                  <c:v>18</c:v>
                </c:pt>
                <c:pt idx="9488">
                  <c:v>14</c:v>
                </c:pt>
                <c:pt idx="9489">
                  <c:v>16</c:v>
                </c:pt>
                <c:pt idx="9490">
                  <c:v>9</c:v>
                </c:pt>
                <c:pt idx="9491">
                  <c:v>18</c:v>
                </c:pt>
                <c:pt idx="9492">
                  <c:v>16</c:v>
                </c:pt>
                <c:pt idx="9493">
                  <c:v>5</c:v>
                </c:pt>
                <c:pt idx="9494">
                  <c:v>22</c:v>
                </c:pt>
                <c:pt idx="9495">
                  <c:v>21</c:v>
                </c:pt>
                <c:pt idx="9496">
                  <c:v>13</c:v>
                </c:pt>
                <c:pt idx="9497">
                  <c:v>25</c:v>
                </c:pt>
                <c:pt idx="9498">
                  <c:v>43</c:v>
                </c:pt>
                <c:pt idx="9499">
                  <c:v>5</c:v>
                </c:pt>
                <c:pt idx="9500">
                  <c:v>16</c:v>
                </c:pt>
                <c:pt idx="9501">
                  <c:v>28</c:v>
                </c:pt>
                <c:pt idx="9502">
                  <c:v>22</c:v>
                </c:pt>
                <c:pt idx="9503">
                  <c:v>16</c:v>
                </c:pt>
                <c:pt idx="9504">
                  <c:v>25</c:v>
                </c:pt>
                <c:pt idx="9505">
                  <c:v>28</c:v>
                </c:pt>
                <c:pt idx="9506">
                  <c:v>19</c:v>
                </c:pt>
                <c:pt idx="9507">
                  <c:v>14</c:v>
                </c:pt>
                <c:pt idx="9508">
                  <c:v>17</c:v>
                </c:pt>
                <c:pt idx="9509">
                  <c:v>19</c:v>
                </c:pt>
                <c:pt idx="9510">
                  <c:v>12</c:v>
                </c:pt>
                <c:pt idx="9511">
                  <c:v>25</c:v>
                </c:pt>
                <c:pt idx="9512">
                  <c:v>11</c:v>
                </c:pt>
                <c:pt idx="9513">
                  <c:v>4</c:v>
                </c:pt>
                <c:pt idx="9514">
                  <c:v>22</c:v>
                </c:pt>
                <c:pt idx="9515">
                  <c:v>12</c:v>
                </c:pt>
                <c:pt idx="9516">
                  <c:v>21</c:v>
                </c:pt>
                <c:pt idx="9517">
                  <c:v>22</c:v>
                </c:pt>
                <c:pt idx="9518">
                  <c:v>13</c:v>
                </c:pt>
                <c:pt idx="9519">
                  <c:v>10</c:v>
                </c:pt>
                <c:pt idx="9520">
                  <c:v>20</c:v>
                </c:pt>
                <c:pt idx="9521">
                  <c:v>13</c:v>
                </c:pt>
                <c:pt idx="9522">
                  <c:v>14</c:v>
                </c:pt>
                <c:pt idx="9523">
                  <c:v>29</c:v>
                </c:pt>
                <c:pt idx="9524">
                  <c:v>31</c:v>
                </c:pt>
                <c:pt idx="9525">
                  <c:v>9</c:v>
                </c:pt>
                <c:pt idx="9526">
                  <c:v>8</c:v>
                </c:pt>
                <c:pt idx="9527">
                  <c:v>8</c:v>
                </c:pt>
                <c:pt idx="9528">
                  <c:v>13</c:v>
                </c:pt>
                <c:pt idx="9529">
                  <c:v>13</c:v>
                </c:pt>
                <c:pt idx="9530">
                  <c:v>7</c:v>
                </c:pt>
                <c:pt idx="9531">
                  <c:v>10</c:v>
                </c:pt>
                <c:pt idx="9532">
                  <c:v>19</c:v>
                </c:pt>
                <c:pt idx="9533">
                  <c:v>11</c:v>
                </c:pt>
                <c:pt idx="9534">
                  <c:v>51</c:v>
                </c:pt>
                <c:pt idx="9535">
                  <c:v>29</c:v>
                </c:pt>
                <c:pt idx="9536">
                  <c:v>10</c:v>
                </c:pt>
                <c:pt idx="9537">
                  <c:v>17</c:v>
                </c:pt>
                <c:pt idx="9538">
                  <c:v>10</c:v>
                </c:pt>
                <c:pt idx="9539">
                  <c:v>15</c:v>
                </c:pt>
                <c:pt idx="9540">
                  <c:v>20</c:v>
                </c:pt>
                <c:pt idx="9541">
                  <c:v>4</c:v>
                </c:pt>
                <c:pt idx="9542">
                  <c:v>13</c:v>
                </c:pt>
                <c:pt idx="9543">
                  <c:v>15</c:v>
                </c:pt>
                <c:pt idx="9544">
                  <c:v>17</c:v>
                </c:pt>
                <c:pt idx="9545">
                  <c:v>10</c:v>
                </c:pt>
                <c:pt idx="9546">
                  <c:v>15</c:v>
                </c:pt>
                <c:pt idx="9547">
                  <c:v>2</c:v>
                </c:pt>
                <c:pt idx="9548">
                  <c:v>24</c:v>
                </c:pt>
                <c:pt idx="9549">
                  <c:v>15</c:v>
                </c:pt>
                <c:pt idx="9550">
                  <c:v>23</c:v>
                </c:pt>
                <c:pt idx="9551">
                  <c:v>17</c:v>
                </c:pt>
                <c:pt idx="9552">
                  <c:v>10</c:v>
                </c:pt>
                <c:pt idx="9553">
                  <c:v>20</c:v>
                </c:pt>
                <c:pt idx="9554">
                  <c:v>14</c:v>
                </c:pt>
                <c:pt idx="9555">
                  <c:v>19</c:v>
                </c:pt>
                <c:pt idx="9556">
                  <c:v>25</c:v>
                </c:pt>
                <c:pt idx="9557">
                  <c:v>16</c:v>
                </c:pt>
                <c:pt idx="9558">
                  <c:v>21</c:v>
                </c:pt>
                <c:pt idx="9559">
                  <c:v>23</c:v>
                </c:pt>
                <c:pt idx="9560">
                  <c:v>27</c:v>
                </c:pt>
                <c:pt idx="9561">
                  <c:v>7</c:v>
                </c:pt>
                <c:pt idx="9562">
                  <c:v>23</c:v>
                </c:pt>
                <c:pt idx="9563">
                  <c:v>10</c:v>
                </c:pt>
                <c:pt idx="9564">
                  <c:v>27</c:v>
                </c:pt>
                <c:pt idx="9565">
                  <c:v>20</c:v>
                </c:pt>
                <c:pt idx="9566">
                  <c:v>14</c:v>
                </c:pt>
                <c:pt idx="9567">
                  <c:v>16</c:v>
                </c:pt>
                <c:pt idx="9568">
                  <c:v>10</c:v>
                </c:pt>
                <c:pt idx="9569">
                  <c:v>15</c:v>
                </c:pt>
                <c:pt idx="9570">
                  <c:v>32</c:v>
                </c:pt>
                <c:pt idx="9571">
                  <c:v>12</c:v>
                </c:pt>
                <c:pt idx="9572">
                  <c:v>14</c:v>
                </c:pt>
                <c:pt idx="9573">
                  <c:v>20</c:v>
                </c:pt>
                <c:pt idx="9574">
                  <c:v>15</c:v>
                </c:pt>
                <c:pt idx="9575">
                  <c:v>15</c:v>
                </c:pt>
                <c:pt idx="9576">
                  <c:v>16</c:v>
                </c:pt>
                <c:pt idx="9577">
                  <c:v>15</c:v>
                </c:pt>
                <c:pt idx="9578">
                  <c:v>10</c:v>
                </c:pt>
                <c:pt idx="9579">
                  <c:v>11</c:v>
                </c:pt>
                <c:pt idx="9580">
                  <c:v>17</c:v>
                </c:pt>
                <c:pt idx="9581">
                  <c:v>17</c:v>
                </c:pt>
                <c:pt idx="9582">
                  <c:v>9</c:v>
                </c:pt>
                <c:pt idx="9583">
                  <c:v>17</c:v>
                </c:pt>
                <c:pt idx="9584">
                  <c:v>15</c:v>
                </c:pt>
                <c:pt idx="9585">
                  <c:v>14</c:v>
                </c:pt>
                <c:pt idx="9586">
                  <c:v>14</c:v>
                </c:pt>
                <c:pt idx="9587">
                  <c:v>26</c:v>
                </c:pt>
                <c:pt idx="9588">
                  <c:v>18</c:v>
                </c:pt>
                <c:pt idx="9589">
                  <c:v>28</c:v>
                </c:pt>
                <c:pt idx="9590">
                  <c:v>19</c:v>
                </c:pt>
                <c:pt idx="9591">
                  <c:v>24</c:v>
                </c:pt>
                <c:pt idx="9592">
                  <c:v>14</c:v>
                </c:pt>
                <c:pt idx="9593">
                  <c:v>9</c:v>
                </c:pt>
                <c:pt idx="9594">
                  <c:v>13</c:v>
                </c:pt>
                <c:pt idx="9595">
                  <c:v>10</c:v>
                </c:pt>
                <c:pt idx="9596">
                  <c:v>17</c:v>
                </c:pt>
                <c:pt idx="9597">
                  <c:v>27</c:v>
                </c:pt>
                <c:pt idx="9598">
                  <c:v>15</c:v>
                </c:pt>
                <c:pt idx="9599">
                  <c:v>15</c:v>
                </c:pt>
                <c:pt idx="9600">
                  <c:v>24</c:v>
                </c:pt>
                <c:pt idx="9601">
                  <c:v>15</c:v>
                </c:pt>
                <c:pt idx="9602">
                  <c:v>26</c:v>
                </c:pt>
                <c:pt idx="9603">
                  <c:v>11</c:v>
                </c:pt>
                <c:pt idx="9604">
                  <c:v>29</c:v>
                </c:pt>
                <c:pt idx="9605">
                  <c:v>11</c:v>
                </c:pt>
                <c:pt idx="9606">
                  <c:v>13</c:v>
                </c:pt>
                <c:pt idx="9607">
                  <c:v>22</c:v>
                </c:pt>
                <c:pt idx="9608">
                  <c:v>37</c:v>
                </c:pt>
                <c:pt idx="9609">
                  <c:v>11</c:v>
                </c:pt>
                <c:pt idx="9610">
                  <c:v>7</c:v>
                </c:pt>
                <c:pt idx="9611">
                  <c:v>13</c:v>
                </c:pt>
                <c:pt idx="9612">
                  <c:v>21</c:v>
                </c:pt>
                <c:pt idx="9613">
                  <c:v>27</c:v>
                </c:pt>
                <c:pt idx="9614">
                  <c:v>5</c:v>
                </c:pt>
                <c:pt idx="9615">
                  <c:v>27</c:v>
                </c:pt>
                <c:pt idx="9616">
                  <c:v>13</c:v>
                </c:pt>
                <c:pt idx="9617">
                  <c:v>17</c:v>
                </c:pt>
                <c:pt idx="9618">
                  <c:v>6</c:v>
                </c:pt>
                <c:pt idx="9619">
                  <c:v>24</c:v>
                </c:pt>
                <c:pt idx="9620">
                  <c:v>13</c:v>
                </c:pt>
                <c:pt idx="9621">
                  <c:v>12</c:v>
                </c:pt>
                <c:pt idx="9622">
                  <c:v>8</c:v>
                </c:pt>
                <c:pt idx="9623">
                  <c:v>12</c:v>
                </c:pt>
                <c:pt idx="9624">
                  <c:v>11</c:v>
                </c:pt>
                <c:pt idx="9625">
                  <c:v>11</c:v>
                </c:pt>
                <c:pt idx="9626">
                  <c:v>14</c:v>
                </c:pt>
                <c:pt idx="9627">
                  <c:v>20</c:v>
                </c:pt>
                <c:pt idx="9628">
                  <c:v>9</c:v>
                </c:pt>
                <c:pt idx="9629">
                  <c:v>5</c:v>
                </c:pt>
                <c:pt idx="9630">
                  <c:v>20</c:v>
                </c:pt>
                <c:pt idx="9631">
                  <c:v>12</c:v>
                </c:pt>
                <c:pt idx="9632">
                  <c:v>27</c:v>
                </c:pt>
                <c:pt idx="9633">
                  <c:v>11</c:v>
                </c:pt>
                <c:pt idx="9634">
                  <c:v>11</c:v>
                </c:pt>
                <c:pt idx="9635">
                  <c:v>28</c:v>
                </c:pt>
                <c:pt idx="9636">
                  <c:v>10</c:v>
                </c:pt>
                <c:pt idx="9637">
                  <c:v>27</c:v>
                </c:pt>
                <c:pt idx="9638">
                  <c:v>19</c:v>
                </c:pt>
                <c:pt idx="9639">
                  <c:v>11</c:v>
                </c:pt>
                <c:pt idx="9640">
                  <c:v>6</c:v>
                </c:pt>
                <c:pt idx="9641">
                  <c:v>9</c:v>
                </c:pt>
                <c:pt idx="9642">
                  <c:v>18</c:v>
                </c:pt>
                <c:pt idx="9643">
                  <c:v>12</c:v>
                </c:pt>
                <c:pt idx="9644">
                  <c:v>12</c:v>
                </c:pt>
                <c:pt idx="9645">
                  <c:v>11</c:v>
                </c:pt>
                <c:pt idx="9646">
                  <c:v>25</c:v>
                </c:pt>
                <c:pt idx="9647">
                  <c:v>6</c:v>
                </c:pt>
                <c:pt idx="9648">
                  <c:v>39</c:v>
                </c:pt>
                <c:pt idx="9649">
                  <c:v>14</c:v>
                </c:pt>
                <c:pt idx="9650">
                  <c:v>17</c:v>
                </c:pt>
                <c:pt idx="9651">
                  <c:v>19</c:v>
                </c:pt>
                <c:pt idx="9652">
                  <c:v>31</c:v>
                </c:pt>
                <c:pt idx="9653">
                  <c:v>26</c:v>
                </c:pt>
                <c:pt idx="9654">
                  <c:v>12</c:v>
                </c:pt>
                <c:pt idx="9655">
                  <c:v>19</c:v>
                </c:pt>
                <c:pt idx="9656">
                  <c:v>8</c:v>
                </c:pt>
                <c:pt idx="9657">
                  <c:v>15</c:v>
                </c:pt>
                <c:pt idx="9658">
                  <c:v>10</c:v>
                </c:pt>
                <c:pt idx="9659">
                  <c:v>17</c:v>
                </c:pt>
                <c:pt idx="9660">
                  <c:v>23</c:v>
                </c:pt>
                <c:pt idx="9661">
                  <c:v>13</c:v>
                </c:pt>
                <c:pt idx="9662">
                  <c:v>13</c:v>
                </c:pt>
                <c:pt idx="9663">
                  <c:v>20</c:v>
                </c:pt>
                <c:pt idx="9664">
                  <c:v>28</c:v>
                </c:pt>
                <c:pt idx="9665">
                  <c:v>5</c:v>
                </c:pt>
                <c:pt idx="9666">
                  <c:v>12</c:v>
                </c:pt>
                <c:pt idx="9667">
                  <c:v>32</c:v>
                </c:pt>
                <c:pt idx="9668">
                  <c:v>27</c:v>
                </c:pt>
                <c:pt idx="9669">
                  <c:v>12</c:v>
                </c:pt>
                <c:pt idx="9670">
                  <c:v>25</c:v>
                </c:pt>
                <c:pt idx="9671">
                  <c:v>19</c:v>
                </c:pt>
                <c:pt idx="9672">
                  <c:v>15</c:v>
                </c:pt>
                <c:pt idx="9673">
                  <c:v>23</c:v>
                </c:pt>
                <c:pt idx="9674">
                  <c:v>16</c:v>
                </c:pt>
                <c:pt idx="9675">
                  <c:v>22</c:v>
                </c:pt>
                <c:pt idx="9676">
                  <c:v>15</c:v>
                </c:pt>
                <c:pt idx="9677">
                  <c:v>11</c:v>
                </c:pt>
                <c:pt idx="9678">
                  <c:v>26</c:v>
                </c:pt>
                <c:pt idx="9679">
                  <c:v>14</c:v>
                </c:pt>
                <c:pt idx="9680">
                  <c:v>9</c:v>
                </c:pt>
                <c:pt idx="9681">
                  <c:v>17</c:v>
                </c:pt>
                <c:pt idx="9682">
                  <c:v>11</c:v>
                </c:pt>
                <c:pt idx="9683">
                  <c:v>2</c:v>
                </c:pt>
                <c:pt idx="9684">
                  <c:v>19</c:v>
                </c:pt>
                <c:pt idx="9685">
                  <c:v>14</c:v>
                </c:pt>
                <c:pt idx="9686">
                  <c:v>14</c:v>
                </c:pt>
                <c:pt idx="9687">
                  <c:v>10</c:v>
                </c:pt>
                <c:pt idx="9688">
                  <c:v>10</c:v>
                </c:pt>
                <c:pt idx="9689">
                  <c:v>13</c:v>
                </c:pt>
                <c:pt idx="9690">
                  <c:v>36</c:v>
                </c:pt>
                <c:pt idx="9691">
                  <c:v>7</c:v>
                </c:pt>
                <c:pt idx="9692">
                  <c:v>25</c:v>
                </c:pt>
                <c:pt idx="9693">
                  <c:v>18</c:v>
                </c:pt>
                <c:pt idx="9694">
                  <c:v>21</c:v>
                </c:pt>
                <c:pt idx="9695">
                  <c:v>13</c:v>
                </c:pt>
                <c:pt idx="9696">
                  <c:v>31</c:v>
                </c:pt>
                <c:pt idx="9697">
                  <c:v>14</c:v>
                </c:pt>
                <c:pt idx="9698">
                  <c:v>24</c:v>
                </c:pt>
                <c:pt idx="9699">
                  <c:v>23</c:v>
                </c:pt>
                <c:pt idx="9700">
                  <c:v>22</c:v>
                </c:pt>
                <c:pt idx="9701">
                  <c:v>11</c:v>
                </c:pt>
                <c:pt idx="9702">
                  <c:v>18</c:v>
                </c:pt>
                <c:pt idx="9703">
                  <c:v>19</c:v>
                </c:pt>
                <c:pt idx="9704">
                  <c:v>30</c:v>
                </c:pt>
                <c:pt idx="9705">
                  <c:v>21</c:v>
                </c:pt>
                <c:pt idx="9706">
                  <c:v>15</c:v>
                </c:pt>
                <c:pt idx="9707">
                  <c:v>6</c:v>
                </c:pt>
                <c:pt idx="9708">
                  <c:v>17</c:v>
                </c:pt>
                <c:pt idx="9709">
                  <c:v>21</c:v>
                </c:pt>
                <c:pt idx="9710">
                  <c:v>29</c:v>
                </c:pt>
                <c:pt idx="9711">
                  <c:v>21</c:v>
                </c:pt>
                <c:pt idx="9712">
                  <c:v>10</c:v>
                </c:pt>
                <c:pt idx="9713">
                  <c:v>24</c:v>
                </c:pt>
                <c:pt idx="9714">
                  <c:v>25</c:v>
                </c:pt>
                <c:pt idx="9715">
                  <c:v>15</c:v>
                </c:pt>
                <c:pt idx="9716">
                  <c:v>11</c:v>
                </c:pt>
                <c:pt idx="9717">
                  <c:v>1</c:v>
                </c:pt>
                <c:pt idx="9718">
                  <c:v>25</c:v>
                </c:pt>
                <c:pt idx="9719">
                  <c:v>23</c:v>
                </c:pt>
                <c:pt idx="9720">
                  <c:v>31</c:v>
                </c:pt>
                <c:pt idx="9721">
                  <c:v>13</c:v>
                </c:pt>
                <c:pt idx="9722">
                  <c:v>30</c:v>
                </c:pt>
                <c:pt idx="9723">
                  <c:v>17</c:v>
                </c:pt>
                <c:pt idx="9724">
                  <c:v>11</c:v>
                </c:pt>
                <c:pt idx="9725">
                  <c:v>7</c:v>
                </c:pt>
                <c:pt idx="9726">
                  <c:v>7</c:v>
                </c:pt>
                <c:pt idx="9727">
                  <c:v>25</c:v>
                </c:pt>
                <c:pt idx="9728">
                  <c:v>14</c:v>
                </c:pt>
                <c:pt idx="9729">
                  <c:v>20</c:v>
                </c:pt>
                <c:pt idx="9730">
                  <c:v>10</c:v>
                </c:pt>
                <c:pt idx="9731">
                  <c:v>19</c:v>
                </c:pt>
                <c:pt idx="9732">
                  <c:v>19</c:v>
                </c:pt>
                <c:pt idx="9733">
                  <c:v>28</c:v>
                </c:pt>
                <c:pt idx="9734">
                  <c:v>16</c:v>
                </c:pt>
                <c:pt idx="9735">
                  <c:v>15</c:v>
                </c:pt>
                <c:pt idx="9736">
                  <c:v>14</c:v>
                </c:pt>
                <c:pt idx="9737">
                  <c:v>10</c:v>
                </c:pt>
                <c:pt idx="9738">
                  <c:v>10</c:v>
                </c:pt>
                <c:pt idx="9739">
                  <c:v>42</c:v>
                </c:pt>
                <c:pt idx="9740">
                  <c:v>16</c:v>
                </c:pt>
                <c:pt idx="9741">
                  <c:v>11</c:v>
                </c:pt>
                <c:pt idx="9742">
                  <c:v>10</c:v>
                </c:pt>
                <c:pt idx="9743">
                  <c:v>17</c:v>
                </c:pt>
                <c:pt idx="9744">
                  <c:v>22</c:v>
                </c:pt>
                <c:pt idx="9745">
                  <c:v>9</c:v>
                </c:pt>
                <c:pt idx="9746">
                  <c:v>9</c:v>
                </c:pt>
                <c:pt idx="9747">
                  <c:v>13</c:v>
                </c:pt>
                <c:pt idx="9748">
                  <c:v>14</c:v>
                </c:pt>
                <c:pt idx="9749">
                  <c:v>28</c:v>
                </c:pt>
                <c:pt idx="9750">
                  <c:v>22</c:v>
                </c:pt>
                <c:pt idx="9751">
                  <c:v>19</c:v>
                </c:pt>
                <c:pt idx="9752">
                  <c:v>7</c:v>
                </c:pt>
                <c:pt idx="9753">
                  <c:v>33</c:v>
                </c:pt>
                <c:pt idx="9754">
                  <c:v>10</c:v>
                </c:pt>
                <c:pt idx="9755">
                  <c:v>26</c:v>
                </c:pt>
                <c:pt idx="9756">
                  <c:v>18</c:v>
                </c:pt>
                <c:pt idx="9757">
                  <c:v>24</c:v>
                </c:pt>
                <c:pt idx="9758">
                  <c:v>20</c:v>
                </c:pt>
                <c:pt idx="9759">
                  <c:v>16</c:v>
                </c:pt>
                <c:pt idx="9760">
                  <c:v>30</c:v>
                </c:pt>
                <c:pt idx="9761">
                  <c:v>12</c:v>
                </c:pt>
                <c:pt idx="9762">
                  <c:v>12</c:v>
                </c:pt>
                <c:pt idx="9763">
                  <c:v>23</c:v>
                </c:pt>
                <c:pt idx="9764">
                  <c:v>9</c:v>
                </c:pt>
                <c:pt idx="9765">
                  <c:v>21</c:v>
                </c:pt>
                <c:pt idx="9766">
                  <c:v>10</c:v>
                </c:pt>
                <c:pt idx="9767">
                  <c:v>28</c:v>
                </c:pt>
                <c:pt idx="9768">
                  <c:v>21</c:v>
                </c:pt>
                <c:pt idx="9769">
                  <c:v>17</c:v>
                </c:pt>
                <c:pt idx="9770">
                  <c:v>10</c:v>
                </c:pt>
                <c:pt idx="9771">
                  <c:v>12</c:v>
                </c:pt>
                <c:pt idx="9772">
                  <c:v>6</c:v>
                </c:pt>
                <c:pt idx="9773">
                  <c:v>30</c:v>
                </c:pt>
                <c:pt idx="9774">
                  <c:v>22</c:v>
                </c:pt>
                <c:pt idx="9775">
                  <c:v>16</c:v>
                </c:pt>
                <c:pt idx="9776">
                  <c:v>18</c:v>
                </c:pt>
                <c:pt idx="9777">
                  <c:v>20</c:v>
                </c:pt>
                <c:pt idx="9778">
                  <c:v>7</c:v>
                </c:pt>
                <c:pt idx="9779">
                  <c:v>20</c:v>
                </c:pt>
                <c:pt idx="9780">
                  <c:v>8</c:v>
                </c:pt>
                <c:pt idx="9781">
                  <c:v>29</c:v>
                </c:pt>
                <c:pt idx="9782">
                  <c:v>6</c:v>
                </c:pt>
                <c:pt idx="9783">
                  <c:v>9</c:v>
                </c:pt>
                <c:pt idx="9784">
                  <c:v>20</c:v>
                </c:pt>
                <c:pt idx="9785">
                  <c:v>30</c:v>
                </c:pt>
                <c:pt idx="9786">
                  <c:v>16</c:v>
                </c:pt>
                <c:pt idx="9787">
                  <c:v>18</c:v>
                </c:pt>
                <c:pt idx="9788">
                  <c:v>11</c:v>
                </c:pt>
                <c:pt idx="9789">
                  <c:v>20</c:v>
                </c:pt>
                <c:pt idx="9790">
                  <c:v>19</c:v>
                </c:pt>
                <c:pt idx="9791">
                  <c:v>22</c:v>
                </c:pt>
                <c:pt idx="9792">
                  <c:v>40</c:v>
                </c:pt>
                <c:pt idx="9793">
                  <c:v>15</c:v>
                </c:pt>
                <c:pt idx="9794">
                  <c:v>20</c:v>
                </c:pt>
                <c:pt idx="9795">
                  <c:v>13</c:v>
                </c:pt>
                <c:pt idx="9796">
                  <c:v>10</c:v>
                </c:pt>
                <c:pt idx="9797">
                  <c:v>18</c:v>
                </c:pt>
                <c:pt idx="9798">
                  <c:v>26</c:v>
                </c:pt>
                <c:pt idx="9799">
                  <c:v>17</c:v>
                </c:pt>
                <c:pt idx="9800">
                  <c:v>23</c:v>
                </c:pt>
                <c:pt idx="9801">
                  <c:v>8</c:v>
                </c:pt>
                <c:pt idx="9802">
                  <c:v>23</c:v>
                </c:pt>
                <c:pt idx="9803">
                  <c:v>20</c:v>
                </c:pt>
                <c:pt idx="9804">
                  <c:v>12</c:v>
                </c:pt>
                <c:pt idx="9805">
                  <c:v>14</c:v>
                </c:pt>
                <c:pt idx="9806">
                  <c:v>12</c:v>
                </c:pt>
                <c:pt idx="9807">
                  <c:v>12</c:v>
                </c:pt>
                <c:pt idx="9808">
                  <c:v>9</c:v>
                </c:pt>
                <c:pt idx="9809">
                  <c:v>13</c:v>
                </c:pt>
                <c:pt idx="9810">
                  <c:v>24</c:v>
                </c:pt>
                <c:pt idx="9811">
                  <c:v>15</c:v>
                </c:pt>
                <c:pt idx="9812">
                  <c:v>30</c:v>
                </c:pt>
                <c:pt idx="9813">
                  <c:v>19</c:v>
                </c:pt>
                <c:pt idx="9814">
                  <c:v>9</c:v>
                </c:pt>
                <c:pt idx="9815">
                  <c:v>23</c:v>
                </c:pt>
                <c:pt idx="9816">
                  <c:v>26</c:v>
                </c:pt>
                <c:pt idx="9817">
                  <c:v>51</c:v>
                </c:pt>
                <c:pt idx="9818">
                  <c:v>18</c:v>
                </c:pt>
                <c:pt idx="9819">
                  <c:v>15</c:v>
                </c:pt>
                <c:pt idx="9820">
                  <c:v>9</c:v>
                </c:pt>
                <c:pt idx="9821">
                  <c:v>17</c:v>
                </c:pt>
                <c:pt idx="9822">
                  <c:v>19</c:v>
                </c:pt>
                <c:pt idx="9823">
                  <c:v>6</c:v>
                </c:pt>
                <c:pt idx="9824">
                  <c:v>29</c:v>
                </c:pt>
                <c:pt idx="9825">
                  <c:v>24</c:v>
                </c:pt>
                <c:pt idx="9826">
                  <c:v>18</c:v>
                </c:pt>
                <c:pt idx="9827">
                  <c:v>12</c:v>
                </c:pt>
                <c:pt idx="9828">
                  <c:v>19</c:v>
                </c:pt>
                <c:pt idx="9829">
                  <c:v>14</c:v>
                </c:pt>
                <c:pt idx="9830">
                  <c:v>19</c:v>
                </c:pt>
                <c:pt idx="9831">
                  <c:v>16</c:v>
                </c:pt>
                <c:pt idx="9832">
                  <c:v>12</c:v>
                </c:pt>
                <c:pt idx="9833">
                  <c:v>25</c:v>
                </c:pt>
                <c:pt idx="9834">
                  <c:v>24</c:v>
                </c:pt>
                <c:pt idx="9835">
                  <c:v>14</c:v>
                </c:pt>
                <c:pt idx="9836">
                  <c:v>15</c:v>
                </c:pt>
                <c:pt idx="9837">
                  <c:v>20</c:v>
                </c:pt>
                <c:pt idx="9838">
                  <c:v>4</c:v>
                </c:pt>
                <c:pt idx="9839">
                  <c:v>5</c:v>
                </c:pt>
                <c:pt idx="9840">
                  <c:v>9</c:v>
                </c:pt>
                <c:pt idx="9841">
                  <c:v>9</c:v>
                </c:pt>
                <c:pt idx="9842">
                  <c:v>21</c:v>
                </c:pt>
                <c:pt idx="9843">
                  <c:v>15</c:v>
                </c:pt>
                <c:pt idx="9844">
                  <c:v>21</c:v>
                </c:pt>
                <c:pt idx="9845">
                  <c:v>13</c:v>
                </c:pt>
                <c:pt idx="9846">
                  <c:v>56</c:v>
                </c:pt>
                <c:pt idx="9847">
                  <c:v>16</c:v>
                </c:pt>
                <c:pt idx="9848">
                  <c:v>16</c:v>
                </c:pt>
                <c:pt idx="9849">
                  <c:v>15</c:v>
                </c:pt>
                <c:pt idx="9850">
                  <c:v>10</c:v>
                </c:pt>
                <c:pt idx="9851">
                  <c:v>7</c:v>
                </c:pt>
                <c:pt idx="9852">
                  <c:v>6</c:v>
                </c:pt>
                <c:pt idx="9853">
                  <c:v>21</c:v>
                </c:pt>
                <c:pt idx="9854">
                  <c:v>29</c:v>
                </c:pt>
                <c:pt idx="9855">
                  <c:v>7</c:v>
                </c:pt>
                <c:pt idx="9856">
                  <c:v>9</c:v>
                </c:pt>
                <c:pt idx="9857">
                  <c:v>12</c:v>
                </c:pt>
                <c:pt idx="9858">
                  <c:v>10</c:v>
                </c:pt>
                <c:pt idx="9859">
                  <c:v>4</c:v>
                </c:pt>
                <c:pt idx="9860">
                  <c:v>18</c:v>
                </c:pt>
                <c:pt idx="9861">
                  <c:v>9</c:v>
                </c:pt>
                <c:pt idx="9862">
                  <c:v>17</c:v>
                </c:pt>
                <c:pt idx="9863">
                  <c:v>25</c:v>
                </c:pt>
                <c:pt idx="9864">
                  <c:v>19</c:v>
                </c:pt>
                <c:pt idx="9865">
                  <c:v>3</c:v>
                </c:pt>
                <c:pt idx="9866">
                  <c:v>9</c:v>
                </c:pt>
                <c:pt idx="9867">
                  <c:v>30</c:v>
                </c:pt>
                <c:pt idx="9868">
                  <c:v>17</c:v>
                </c:pt>
                <c:pt idx="9869">
                  <c:v>29</c:v>
                </c:pt>
                <c:pt idx="9870">
                  <c:v>17</c:v>
                </c:pt>
                <c:pt idx="9871">
                  <c:v>21</c:v>
                </c:pt>
                <c:pt idx="9872">
                  <c:v>15</c:v>
                </c:pt>
                <c:pt idx="9873">
                  <c:v>11</c:v>
                </c:pt>
                <c:pt idx="9874">
                  <c:v>27</c:v>
                </c:pt>
                <c:pt idx="9875">
                  <c:v>20</c:v>
                </c:pt>
                <c:pt idx="9876">
                  <c:v>20</c:v>
                </c:pt>
                <c:pt idx="9877">
                  <c:v>19</c:v>
                </c:pt>
                <c:pt idx="9878">
                  <c:v>14</c:v>
                </c:pt>
                <c:pt idx="9879">
                  <c:v>15</c:v>
                </c:pt>
                <c:pt idx="9880">
                  <c:v>10</c:v>
                </c:pt>
                <c:pt idx="9881">
                  <c:v>33</c:v>
                </c:pt>
                <c:pt idx="9882">
                  <c:v>22</c:v>
                </c:pt>
                <c:pt idx="9883">
                  <c:v>17</c:v>
                </c:pt>
                <c:pt idx="9884">
                  <c:v>15</c:v>
                </c:pt>
                <c:pt idx="9885">
                  <c:v>12</c:v>
                </c:pt>
                <c:pt idx="9886">
                  <c:v>18</c:v>
                </c:pt>
                <c:pt idx="9887">
                  <c:v>11</c:v>
                </c:pt>
                <c:pt idx="9888">
                  <c:v>16</c:v>
                </c:pt>
                <c:pt idx="9889">
                  <c:v>7</c:v>
                </c:pt>
                <c:pt idx="9890">
                  <c:v>25</c:v>
                </c:pt>
                <c:pt idx="9891">
                  <c:v>20</c:v>
                </c:pt>
                <c:pt idx="9892">
                  <c:v>23</c:v>
                </c:pt>
                <c:pt idx="9893">
                  <c:v>5</c:v>
                </c:pt>
                <c:pt idx="9894">
                  <c:v>23</c:v>
                </c:pt>
                <c:pt idx="9895">
                  <c:v>25</c:v>
                </c:pt>
                <c:pt idx="9896">
                  <c:v>15</c:v>
                </c:pt>
                <c:pt idx="9897">
                  <c:v>13</c:v>
                </c:pt>
                <c:pt idx="9898">
                  <c:v>19</c:v>
                </c:pt>
                <c:pt idx="9899">
                  <c:v>17</c:v>
                </c:pt>
                <c:pt idx="9900">
                  <c:v>10</c:v>
                </c:pt>
                <c:pt idx="9901">
                  <c:v>8</c:v>
                </c:pt>
                <c:pt idx="9902">
                  <c:v>6</c:v>
                </c:pt>
                <c:pt idx="9903">
                  <c:v>23</c:v>
                </c:pt>
                <c:pt idx="9904">
                  <c:v>16</c:v>
                </c:pt>
                <c:pt idx="9905">
                  <c:v>15</c:v>
                </c:pt>
                <c:pt idx="9906">
                  <c:v>9</c:v>
                </c:pt>
                <c:pt idx="9907">
                  <c:v>6</c:v>
                </c:pt>
                <c:pt idx="9908">
                  <c:v>19</c:v>
                </c:pt>
                <c:pt idx="9909">
                  <c:v>23</c:v>
                </c:pt>
                <c:pt idx="9910">
                  <c:v>21</c:v>
                </c:pt>
                <c:pt idx="9911">
                  <c:v>15</c:v>
                </c:pt>
                <c:pt idx="9912">
                  <c:v>17</c:v>
                </c:pt>
                <c:pt idx="9913">
                  <c:v>20</c:v>
                </c:pt>
                <c:pt idx="9914">
                  <c:v>15</c:v>
                </c:pt>
                <c:pt idx="9915">
                  <c:v>16</c:v>
                </c:pt>
                <c:pt idx="9916">
                  <c:v>19</c:v>
                </c:pt>
                <c:pt idx="9917">
                  <c:v>16</c:v>
                </c:pt>
                <c:pt idx="9918">
                  <c:v>36</c:v>
                </c:pt>
                <c:pt idx="9919">
                  <c:v>6</c:v>
                </c:pt>
                <c:pt idx="9920">
                  <c:v>29</c:v>
                </c:pt>
                <c:pt idx="9921">
                  <c:v>19</c:v>
                </c:pt>
                <c:pt idx="9922">
                  <c:v>8</c:v>
                </c:pt>
                <c:pt idx="9923">
                  <c:v>8</c:v>
                </c:pt>
                <c:pt idx="9924">
                  <c:v>19</c:v>
                </c:pt>
                <c:pt idx="9925">
                  <c:v>11</c:v>
                </c:pt>
                <c:pt idx="9926">
                  <c:v>14</c:v>
                </c:pt>
                <c:pt idx="9927">
                  <c:v>23</c:v>
                </c:pt>
                <c:pt idx="9928">
                  <c:v>15</c:v>
                </c:pt>
                <c:pt idx="9929">
                  <c:v>15</c:v>
                </c:pt>
                <c:pt idx="9930">
                  <c:v>9</c:v>
                </c:pt>
                <c:pt idx="9931">
                  <c:v>13</c:v>
                </c:pt>
                <c:pt idx="9932">
                  <c:v>16</c:v>
                </c:pt>
                <c:pt idx="9933">
                  <c:v>18</c:v>
                </c:pt>
                <c:pt idx="9934">
                  <c:v>28</c:v>
                </c:pt>
                <c:pt idx="9935">
                  <c:v>21</c:v>
                </c:pt>
                <c:pt idx="9936">
                  <c:v>29</c:v>
                </c:pt>
                <c:pt idx="9937">
                  <c:v>17</c:v>
                </c:pt>
                <c:pt idx="9938">
                  <c:v>6</c:v>
                </c:pt>
                <c:pt idx="9939">
                  <c:v>14</c:v>
                </c:pt>
                <c:pt idx="9940">
                  <c:v>8</c:v>
                </c:pt>
                <c:pt idx="9941">
                  <c:v>14</c:v>
                </c:pt>
                <c:pt idx="9942">
                  <c:v>6</c:v>
                </c:pt>
                <c:pt idx="9943">
                  <c:v>22</c:v>
                </c:pt>
                <c:pt idx="9944">
                  <c:v>6</c:v>
                </c:pt>
                <c:pt idx="9945">
                  <c:v>19</c:v>
                </c:pt>
                <c:pt idx="9946">
                  <c:v>7</c:v>
                </c:pt>
                <c:pt idx="9947">
                  <c:v>21</c:v>
                </c:pt>
                <c:pt idx="9948">
                  <c:v>33</c:v>
                </c:pt>
                <c:pt idx="9949">
                  <c:v>20</c:v>
                </c:pt>
                <c:pt idx="9950">
                  <c:v>12</c:v>
                </c:pt>
                <c:pt idx="9951">
                  <c:v>26</c:v>
                </c:pt>
                <c:pt idx="9952">
                  <c:v>7</c:v>
                </c:pt>
                <c:pt idx="9953">
                  <c:v>6</c:v>
                </c:pt>
                <c:pt idx="9954">
                  <c:v>13</c:v>
                </c:pt>
                <c:pt idx="9955">
                  <c:v>22</c:v>
                </c:pt>
                <c:pt idx="9956">
                  <c:v>31</c:v>
                </c:pt>
                <c:pt idx="9957">
                  <c:v>19</c:v>
                </c:pt>
                <c:pt idx="9958">
                  <c:v>13</c:v>
                </c:pt>
                <c:pt idx="9959">
                  <c:v>2</c:v>
                </c:pt>
                <c:pt idx="9960">
                  <c:v>19</c:v>
                </c:pt>
                <c:pt idx="9961">
                  <c:v>9</c:v>
                </c:pt>
                <c:pt idx="9962">
                  <c:v>15</c:v>
                </c:pt>
                <c:pt idx="9963">
                  <c:v>14</c:v>
                </c:pt>
                <c:pt idx="9964">
                  <c:v>22</c:v>
                </c:pt>
                <c:pt idx="9965">
                  <c:v>17</c:v>
                </c:pt>
                <c:pt idx="9966">
                  <c:v>19</c:v>
                </c:pt>
                <c:pt idx="9967">
                  <c:v>27</c:v>
                </c:pt>
                <c:pt idx="9968">
                  <c:v>24</c:v>
                </c:pt>
                <c:pt idx="9969">
                  <c:v>9</c:v>
                </c:pt>
                <c:pt idx="9970">
                  <c:v>11</c:v>
                </c:pt>
                <c:pt idx="9971">
                  <c:v>13</c:v>
                </c:pt>
                <c:pt idx="9972">
                  <c:v>12</c:v>
                </c:pt>
                <c:pt idx="9973">
                  <c:v>15</c:v>
                </c:pt>
                <c:pt idx="9974">
                  <c:v>13</c:v>
                </c:pt>
                <c:pt idx="9975">
                  <c:v>19</c:v>
                </c:pt>
                <c:pt idx="9976">
                  <c:v>15</c:v>
                </c:pt>
                <c:pt idx="9977">
                  <c:v>21</c:v>
                </c:pt>
                <c:pt idx="9978">
                  <c:v>19</c:v>
                </c:pt>
                <c:pt idx="9979">
                  <c:v>15</c:v>
                </c:pt>
                <c:pt idx="9980">
                  <c:v>12</c:v>
                </c:pt>
                <c:pt idx="9981">
                  <c:v>17</c:v>
                </c:pt>
                <c:pt idx="9982">
                  <c:v>29</c:v>
                </c:pt>
                <c:pt idx="9983">
                  <c:v>33</c:v>
                </c:pt>
                <c:pt idx="9984">
                  <c:v>17</c:v>
                </c:pt>
                <c:pt idx="9985">
                  <c:v>32</c:v>
                </c:pt>
                <c:pt idx="9986">
                  <c:v>10</c:v>
                </c:pt>
                <c:pt idx="9987">
                  <c:v>15</c:v>
                </c:pt>
                <c:pt idx="9988">
                  <c:v>5</c:v>
                </c:pt>
                <c:pt idx="9989">
                  <c:v>17</c:v>
                </c:pt>
                <c:pt idx="9990">
                  <c:v>19</c:v>
                </c:pt>
                <c:pt idx="9991">
                  <c:v>6</c:v>
                </c:pt>
                <c:pt idx="9992">
                  <c:v>6</c:v>
                </c:pt>
                <c:pt idx="9993">
                  <c:v>30</c:v>
                </c:pt>
                <c:pt idx="9994">
                  <c:v>14</c:v>
                </c:pt>
                <c:pt idx="9995">
                  <c:v>20</c:v>
                </c:pt>
                <c:pt idx="9996">
                  <c:v>13</c:v>
                </c:pt>
                <c:pt idx="9997">
                  <c:v>18</c:v>
                </c:pt>
                <c:pt idx="9998">
                  <c:v>25</c:v>
                </c:pt>
                <c:pt idx="9999">
                  <c:v>3</c:v>
                </c:pt>
              </c:numCache>
            </c:numRef>
          </c:yVal>
          <c:smooth val="0"/>
          <c:extLst>
            <c:ext xmlns:c16="http://schemas.microsoft.com/office/drawing/2014/chart" uri="{C3380CC4-5D6E-409C-BE32-E72D297353CC}">
              <c16:uniqueId val="{00000000-A696-4BFA-9BD4-774B7F29292F}"/>
            </c:ext>
          </c:extLst>
        </c:ser>
        <c:dLbls>
          <c:showLegendKey val="0"/>
          <c:showVal val="0"/>
          <c:showCatName val="0"/>
          <c:showSerName val="0"/>
          <c:showPercent val="0"/>
          <c:showBubbleSize val="0"/>
        </c:dLbls>
        <c:axId val="1464997936"/>
        <c:axId val="1260559024"/>
      </c:scatterChart>
      <c:valAx>
        <c:axId val="146499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Days in Hospita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559024"/>
        <c:crosses val="autoZero"/>
        <c:crossBetween val="midCat"/>
      </c:valAx>
      <c:valAx>
        <c:axId val="126055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Medi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997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8E78-55E5-48F5-941A-E8375E81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6118</Words>
  <Characters>3487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lmeida, Craig</dc:creator>
  <cp:keywords/>
  <dc:description/>
  <cp:lastModifiedBy>Samuel Castillo</cp:lastModifiedBy>
  <cp:revision>313</cp:revision>
  <cp:lastPrinted>2021-02-11T01:11:00Z</cp:lastPrinted>
  <dcterms:created xsi:type="dcterms:W3CDTF">2020-11-19T16:11:00Z</dcterms:created>
  <dcterms:modified xsi:type="dcterms:W3CDTF">2021-02-11T18:53:00Z</dcterms:modified>
</cp:coreProperties>
</file>